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Pr="00F963C2" w:rsidRDefault="002A6497" w:rsidP="00C24CAB">
      <w:pPr>
        <w:jc w:val="center"/>
        <w:rPr>
          <w:b/>
          <w:sz w:val="48"/>
          <w:szCs w:val="22"/>
          <w:lang w:val="en-US"/>
        </w:rPr>
      </w:pPr>
      <w:r w:rsidRPr="00F963C2">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Pr="00F963C2" w:rsidRDefault="00A32918" w:rsidP="00C24CAB">
      <w:pPr>
        <w:jc w:val="center"/>
        <w:rPr>
          <w:b/>
          <w:sz w:val="44"/>
          <w:szCs w:val="44"/>
          <w:lang w:val="en-US"/>
        </w:rPr>
      </w:pPr>
    </w:p>
    <w:p w14:paraId="6999532F" w14:textId="5C920CC2" w:rsidR="00F47167" w:rsidRPr="00F963C2" w:rsidRDefault="00F47167" w:rsidP="00C24CAB">
      <w:pPr>
        <w:jc w:val="center"/>
        <w:rPr>
          <w:b/>
          <w:sz w:val="44"/>
          <w:szCs w:val="44"/>
          <w:lang w:val="en-US"/>
        </w:rPr>
      </w:pPr>
      <w:r w:rsidRPr="00F963C2">
        <w:rPr>
          <w:b/>
          <w:sz w:val="44"/>
          <w:szCs w:val="44"/>
          <w:lang w:val="en-US"/>
        </w:rPr>
        <w:t xml:space="preserve">Asset </w:t>
      </w:r>
      <w:r w:rsidR="004C755D" w:rsidRPr="00F963C2">
        <w:rPr>
          <w:b/>
          <w:sz w:val="44"/>
          <w:szCs w:val="44"/>
          <w:lang w:val="en-US"/>
        </w:rPr>
        <w:t>L</w:t>
      </w:r>
      <w:r w:rsidRPr="00F963C2">
        <w:rPr>
          <w:b/>
          <w:sz w:val="44"/>
          <w:szCs w:val="44"/>
          <w:lang w:val="en-US"/>
        </w:rPr>
        <w:t xml:space="preserve">ocation </w:t>
      </w:r>
      <w:r w:rsidR="004C755D" w:rsidRPr="00F963C2">
        <w:rPr>
          <w:b/>
          <w:sz w:val="44"/>
          <w:szCs w:val="44"/>
          <w:lang w:val="en-US"/>
        </w:rPr>
        <w:t>U</w:t>
      </w:r>
      <w:r w:rsidRPr="00F963C2">
        <w:rPr>
          <w:b/>
          <w:sz w:val="44"/>
          <w:szCs w:val="44"/>
          <w:lang w:val="en-US"/>
        </w:rPr>
        <w:t xml:space="preserve">sing </w:t>
      </w:r>
      <w:r w:rsidR="004C755D" w:rsidRPr="00F963C2">
        <w:rPr>
          <w:b/>
          <w:sz w:val="44"/>
          <w:szCs w:val="44"/>
          <w:lang w:val="en-US"/>
        </w:rPr>
        <w:t>L</w:t>
      </w:r>
      <w:r w:rsidRPr="00F963C2">
        <w:rPr>
          <w:b/>
          <w:sz w:val="44"/>
          <w:szCs w:val="44"/>
          <w:lang w:val="en-US"/>
        </w:rPr>
        <w:t>ow-</w:t>
      </w:r>
      <w:r w:rsidR="004C755D" w:rsidRPr="00F963C2">
        <w:rPr>
          <w:b/>
          <w:sz w:val="44"/>
          <w:szCs w:val="44"/>
          <w:lang w:val="en-US"/>
        </w:rPr>
        <w:t>C</w:t>
      </w:r>
      <w:r w:rsidRPr="00F963C2">
        <w:rPr>
          <w:b/>
          <w:sz w:val="44"/>
          <w:szCs w:val="44"/>
          <w:lang w:val="en-US"/>
        </w:rPr>
        <w:t xml:space="preserve">ost </w:t>
      </w:r>
      <w:r w:rsidR="004C755D" w:rsidRPr="00F963C2">
        <w:rPr>
          <w:b/>
          <w:sz w:val="44"/>
          <w:szCs w:val="44"/>
          <w:lang w:val="en-US"/>
        </w:rPr>
        <w:t>B</w:t>
      </w:r>
      <w:r w:rsidRPr="00F963C2">
        <w:rPr>
          <w:b/>
          <w:sz w:val="44"/>
          <w:szCs w:val="44"/>
          <w:lang w:val="en-US"/>
        </w:rPr>
        <w:t xml:space="preserve">eacons, </w:t>
      </w:r>
      <w:r w:rsidR="004C755D" w:rsidRPr="00F963C2">
        <w:rPr>
          <w:b/>
          <w:sz w:val="44"/>
          <w:szCs w:val="44"/>
          <w:lang w:val="en-US"/>
        </w:rPr>
        <w:t>S</w:t>
      </w:r>
      <w:r w:rsidRPr="00F963C2">
        <w:rPr>
          <w:b/>
          <w:sz w:val="44"/>
          <w:szCs w:val="44"/>
          <w:lang w:val="en-US"/>
        </w:rPr>
        <w:t xml:space="preserve">mart </w:t>
      </w:r>
      <w:r w:rsidR="004C755D" w:rsidRPr="00F963C2">
        <w:rPr>
          <w:b/>
          <w:sz w:val="44"/>
          <w:szCs w:val="44"/>
          <w:lang w:val="en-US"/>
        </w:rPr>
        <w:t>R</w:t>
      </w:r>
      <w:r w:rsidRPr="00F963C2">
        <w:rPr>
          <w:b/>
          <w:sz w:val="44"/>
          <w:szCs w:val="44"/>
          <w:lang w:val="en-US"/>
        </w:rPr>
        <w:t xml:space="preserve">oaming </w:t>
      </w:r>
      <w:r w:rsidR="004C755D" w:rsidRPr="00F963C2">
        <w:rPr>
          <w:b/>
          <w:sz w:val="44"/>
          <w:szCs w:val="44"/>
          <w:lang w:val="en-US"/>
        </w:rPr>
        <w:t>D</w:t>
      </w:r>
      <w:r w:rsidRPr="00F963C2">
        <w:rPr>
          <w:b/>
          <w:sz w:val="44"/>
          <w:szCs w:val="44"/>
          <w:lang w:val="en-US"/>
        </w:rPr>
        <w:t xml:space="preserve">evices and </w:t>
      </w:r>
      <w:r w:rsidR="004C755D" w:rsidRPr="00F963C2">
        <w:rPr>
          <w:b/>
          <w:sz w:val="44"/>
          <w:szCs w:val="44"/>
          <w:lang w:val="en-US"/>
        </w:rPr>
        <w:t>C</w:t>
      </w:r>
      <w:r w:rsidRPr="00F963C2">
        <w:rPr>
          <w:b/>
          <w:sz w:val="44"/>
          <w:szCs w:val="44"/>
          <w:lang w:val="en-US"/>
        </w:rPr>
        <w:t xml:space="preserve">loud </w:t>
      </w:r>
      <w:r w:rsidR="004C755D" w:rsidRPr="00F963C2">
        <w:rPr>
          <w:b/>
          <w:sz w:val="44"/>
          <w:szCs w:val="44"/>
          <w:lang w:val="en-US"/>
        </w:rPr>
        <w:t>C</w:t>
      </w:r>
      <w:r w:rsidRPr="00F963C2">
        <w:rPr>
          <w:b/>
          <w:sz w:val="44"/>
          <w:szCs w:val="44"/>
          <w:lang w:val="en-US"/>
        </w:rPr>
        <w:t>omputing</w:t>
      </w:r>
    </w:p>
    <w:p w14:paraId="3A193473" w14:textId="26A5FEAD" w:rsidR="00314E78" w:rsidRDefault="00314E78" w:rsidP="00C24CAB">
      <w:pPr>
        <w:rPr>
          <w:lang w:val="en-US"/>
        </w:rPr>
      </w:pPr>
    </w:p>
    <w:p w14:paraId="4927F203" w14:textId="77777777" w:rsidR="000A407F" w:rsidRPr="00F963C2" w:rsidRDefault="000A407F" w:rsidP="00C24CAB">
      <w:pPr>
        <w:rPr>
          <w:lang w:val="en-US"/>
        </w:rPr>
      </w:pPr>
    </w:p>
    <w:p w14:paraId="73FDFBB6" w14:textId="77777777" w:rsidR="00F47167" w:rsidRPr="00F963C2" w:rsidRDefault="00F47167" w:rsidP="00C24CAB">
      <w:pPr>
        <w:rPr>
          <w:lang w:val="en-US"/>
        </w:rPr>
      </w:pPr>
    </w:p>
    <w:p w14:paraId="71AE7072" w14:textId="12854B8F" w:rsidR="00F47167" w:rsidRDefault="00007826" w:rsidP="00007826">
      <w:pPr>
        <w:jc w:val="center"/>
        <w:rPr>
          <w:lang w:val="en-US"/>
        </w:rPr>
      </w:pPr>
      <w:r>
        <w:rPr>
          <w:lang w:val="en-US"/>
        </w:rPr>
        <w:t>Samuel Nixon</w:t>
      </w:r>
    </w:p>
    <w:p w14:paraId="1EB07602" w14:textId="16D43B3A" w:rsidR="00007826" w:rsidRPr="00F963C2" w:rsidRDefault="00007826" w:rsidP="00007826">
      <w:pPr>
        <w:jc w:val="center"/>
        <w:rPr>
          <w:lang w:val="en-US"/>
        </w:rPr>
      </w:pPr>
      <w:r>
        <w:rPr>
          <w:lang w:val="en-US"/>
        </w:rPr>
        <w:t xml:space="preserve">Supervised by </w:t>
      </w:r>
      <w:proofErr w:type="spellStart"/>
      <w:r>
        <w:rPr>
          <w:lang w:val="en-US"/>
        </w:rPr>
        <w:t>Dr.</w:t>
      </w:r>
      <w:proofErr w:type="spellEnd"/>
      <w:r>
        <w:rPr>
          <w:lang w:val="en-US"/>
        </w:rPr>
        <w:t xml:space="preserve"> Edward Jones</w:t>
      </w:r>
    </w:p>
    <w:p w14:paraId="36DD0238" w14:textId="77777777" w:rsidR="00D6648A" w:rsidRPr="00F963C2" w:rsidRDefault="00D6648A" w:rsidP="00C24CAB">
      <w:pPr>
        <w:rPr>
          <w:lang w:val="en-US"/>
        </w:rPr>
      </w:pPr>
    </w:p>
    <w:p w14:paraId="6B02ECAC" w14:textId="37BFEB61" w:rsidR="00F47167" w:rsidRPr="00F963C2" w:rsidRDefault="00F47167" w:rsidP="00C24CAB">
      <w:pPr>
        <w:rPr>
          <w:lang w:val="en-US"/>
        </w:rPr>
      </w:pPr>
    </w:p>
    <w:p w14:paraId="21F5BBED" w14:textId="77777777" w:rsidR="00F47167" w:rsidRPr="00F963C2" w:rsidRDefault="00F47167" w:rsidP="00C24CAB">
      <w:pPr>
        <w:rPr>
          <w:lang w:val="en-US"/>
        </w:rPr>
      </w:pPr>
    </w:p>
    <w:p w14:paraId="6B373974" w14:textId="3902770D" w:rsidR="00F47167" w:rsidRPr="005F6C4F" w:rsidRDefault="005F6C4F" w:rsidP="005F6C4F">
      <w:pPr>
        <w:jc w:val="center"/>
        <w:rPr>
          <w:i/>
          <w:lang w:val="en-US"/>
        </w:rPr>
      </w:pPr>
      <w:r w:rsidRPr="005F6C4F">
        <w:rPr>
          <w:i/>
          <w:lang w:val="en-US"/>
        </w:rPr>
        <w:t>A thesis submitted in partial fulfillment of the requirements for the degree of Bachelor of Engineering in Electronic and Computer Engineering</w:t>
      </w:r>
    </w:p>
    <w:p w14:paraId="28D7721B" w14:textId="6C414A2D" w:rsidR="004C755D" w:rsidRPr="00F963C2" w:rsidRDefault="004C755D" w:rsidP="00C24CAB">
      <w:pPr>
        <w:rPr>
          <w:lang w:val="en-US"/>
        </w:rPr>
      </w:pPr>
    </w:p>
    <w:p w14:paraId="1FC78E6B" w14:textId="45AF7244" w:rsidR="004C755D" w:rsidRPr="00F963C2" w:rsidRDefault="004C755D" w:rsidP="00C24CAB">
      <w:pPr>
        <w:rPr>
          <w:lang w:val="en-US"/>
        </w:rPr>
      </w:pPr>
    </w:p>
    <w:p w14:paraId="0D4FB652" w14:textId="1C7C3BA7" w:rsidR="008F53B1" w:rsidRDefault="008F53B1" w:rsidP="00C24CAB">
      <w:pPr>
        <w:rPr>
          <w:lang w:val="en-US"/>
        </w:rPr>
      </w:pPr>
    </w:p>
    <w:p w14:paraId="650931FC" w14:textId="77777777" w:rsidR="000A407F" w:rsidRPr="00F963C2" w:rsidRDefault="000A407F" w:rsidP="00C24CAB">
      <w:pPr>
        <w:rPr>
          <w:lang w:val="en-US"/>
        </w:rPr>
      </w:pPr>
    </w:p>
    <w:p w14:paraId="3347D5CB" w14:textId="65E19B6B" w:rsidR="004C755D" w:rsidRPr="00F963C2" w:rsidRDefault="004C755D" w:rsidP="00C24CAB">
      <w:pPr>
        <w:rPr>
          <w:lang w:val="en-US"/>
        </w:rPr>
      </w:pPr>
    </w:p>
    <w:p w14:paraId="07F1FE52" w14:textId="09572A1F" w:rsidR="004C755D" w:rsidRDefault="004C755D" w:rsidP="00C24CAB">
      <w:pPr>
        <w:rPr>
          <w:lang w:val="en-US"/>
        </w:rPr>
      </w:pPr>
    </w:p>
    <w:p w14:paraId="6FF7A85F" w14:textId="6525F072" w:rsidR="000A407F" w:rsidRDefault="000A407F" w:rsidP="00C24CAB">
      <w:pPr>
        <w:rPr>
          <w:lang w:val="en-US"/>
        </w:rPr>
      </w:pPr>
      <w:r>
        <w:rPr>
          <w:lang w:val="en-US"/>
        </w:rPr>
        <w:t>College of Engineering and Informatics,</w:t>
      </w:r>
    </w:p>
    <w:p w14:paraId="7A10717E" w14:textId="63D14DA1" w:rsidR="000A407F" w:rsidRDefault="000A407F" w:rsidP="00C24CAB">
      <w:pPr>
        <w:rPr>
          <w:lang w:val="en-US"/>
        </w:rPr>
      </w:pPr>
      <w:r>
        <w:rPr>
          <w:lang w:val="en-US"/>
        </w:rPr>
        <w:t>National University of Ireland, Galway,</w:t>
      </w:r>
    </w:p>
    <w:p w14:paraId="6F9BF81F" w14:textId="22FB883B" w:rsidR="000A407F" w:rsidRPr="00F963C2" w:rsidRDefault="000A407F" w:rsidP="00C24CAB">
      <w:pPr>
        <w:rPr>
          <w:lang w:val="en-US"/>
        </w:rPr>
      </w:pPr>
      <w:r>
        <w:rPr>
          <w:lang w:val="en-US"/>
        </w:rPr>
        <w:t>Ireland</w:t>
      </w:r>
    </w:p>
    <w:p w14:paraId="2376B5F1" w14:textId="5675CEF5" w:rsidR="00C24CAB" w:rsidRPr="00F963C2" w:rsidRDefault="00C24CAB" w:rsidP="000A407F">
      <w:pPr>
        <w:jc w:val="right"/>
        <w:rPr>
          <w:lang w:val="en-US"/>
        </w:rPr>
      </w:pPr>
      <w:r w:rsidRPr="00F963C2">
        <w:rPr>
          <w:lang w:val="en-US"/>
        </w:rPr>
        <w:t>April 2019</w:t>
      </w:r>
    </w:p>
    <w:p w14:paraId="52E348E3" w14:textId="6BEAC78A" w:rsidR="00196D05" w:rsidRPr="00F963C2" w:rsidRDefault="00196D05" w:rsidP="00C24CAB">
      <w:pPr>
        <w:rPr>
          <w:lang w:val="en-US"/>
        </w:rPr>
        <w:sectPr w:rsidR="00196D05" w:rsidRPr="00F963C2"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50216C" w:rsidRPr="00F963C2" w:rsidRDefault="00E50028" w:rsidP="0050216C">
      <w:pPr>
        <w:pBdr>
          <w:bottom w:val="single" w:sz="4" w:space="1" w:color="auto"/>
        </w:pBdr>
        <w:rPr>
          <w:rFonts w:asciiTheme="majorHAnsi" w:hAnsiTheme="majorHAnsi" w:cstheme="majorHAnsi"/>
          <w:color w:val="4472C4" w:themeColor="accent1"/>
          <w:sz w:val="40"/>
          <w:szCs w:val="40"/>
        </w:rPr>
      </w:pPr>
      <w:r w:rsidRPr="00F963C2">
        <w:rPr>
          <w:rFonts w:asciiTheme="majorHAnsi" w:hAnsiTheme="majorHAnsi" w:cstheme="majorHAnsi"/>
          <w:color w:val="4472C4" w:themeColor="accent1"/>
          <w:sz w:val="40"/>
          <w:szCs w:val="40"/>
        </w:rPr>
        <w:lastRenderedPageBreak/>
        <w:t>Abstract</w:t>
      </w:r>
    </w:p>
    <w:p w14:paraId="3122C836" w14:textId="7D493F0F" w:rsidR="0050216C" w:rsidRPr="00F963C2" w:rsidRDefault="0050216C" w:rsidP="00C24CAB">
      <w:pPr>
        <w:rPr>
          <w:lang w:val="en-US"/>
        </w:rPr>
      </w:pPr>
    </w:p>
    <w:p w14:paraId="7E05117D" w14:textId="6D729EB6" w:rsidR="00D50D20" w:rsidRPr="00F963C2" w:rsidRDefault="00D50D20" w:rsidP="00C24CAB">
      <w:pPr>
        <w:rPr>
          <w:lang w:val="en-US"/>
        </w:rPr>
      </w:pPr>
      <w:r w:rsidRPr="00F963C2">
        <w:rPr>
          <w:lang w:val="en-US"/>
        </w:rPr>
        <w:t xml:space="preserve">With the increase in shipping </w:t>
      </w:r>
      <w:r w:rsidR="0056523D" w:rsidRPr="00F963C2">
        <w:rPr>
          <w:lang w:val="en-US"/>
        </w:rPr>
        <w:t xml:space="preserve">volume </w:t>
      </w:r>
      <w:r w:rsidRPr="00F963C2">
        <w:rPr>
          <w:lang w:val="en-US"/>
        </w:rPr>
        <w:t xml:space="preserve">year on year and the continued decrease in </w:t>
      </w:r>
      <w:r w:rsidR="008E1BFE" w:rsidRPr="00F963C2">
        <w:rPr>
          <w:lang w:val="en-US"/>
        </w:rPr>
        <w:t xml:space="preserve">shipping </w:t>
      </w:r>
      <w:r w:rsidRPr="00F963C2">
        <w:rPr>
          <w:lang w:val="en-US"/>
        </w:rPr>
        <w:t xml:space="preserve">industry margins, technology is being looked to for the answer to increasing operational efficiency. </w:t>
      </w:r>
      <w:r w:rsidR="005E6299" w:rsidRPr="00F963C2">
        <w:rPr>
          <w:lang w:val="en-US"/>
        </w:rPr>
        <w:t xml:space="preserve">Technology provides industry the </w:t>
      </w:r>
      <w:r w:rsidR="00C05370" w:rsidRPr="00F963C2">
        <w:rPr>
          <w:lang w:val="en-US"/>
        </w:rPr>
        <w:t xml:space="preserve">means </w:t>
      </w:r>
      <w:r w:rsidR="005E6299" w:rsidRPr="00F963C2">
        <w:rPr>
          <w:lang w:val="en-US"/>
        </w:rPr>
        <w:t xml:space="preserve">to record and process data that has never before been available, </w:t>
      </w:r>
      <w:r w:rsidR="005B5E67" w:rsidRPr="00F963C2">
        <w:rPr>
          <w:lang w:val="en-US"/>
        </w:rPr>
        <w:t>with</w:t>
      </w:r>
      <w:r w:rsidR="005E6299" w:rsidRPr="00F963C2">
        <w:rPr>
          <w:lang w:val="en-US"/>
        </w:rPr>
        <w:t xml:space="preserve"> </w:t>
      </w:r>
      <w:r w:rsidR="005B5E67" w:rsidRPr="00F963C2">
        <w:rPr>
          <w:lang w:val="en-US"/>
        </w:rPr>
        <w:t xml:space="preserve">asset </w:t>
      </w:r>
      <w:r w:rsidR="005E6299" w:rsidRPr="00F963C2">
        <w:rPr>
          <w:lang w:val="en-US"/>
        </w:rPr>
        <w:t xml:space="preserve">location </w:t>
      </w:r>
      <w:r w:rsidR="005B5E67" w:rsidRPr="00F963C2">
        <w:rPr>
          <w:lang w:val="en-US"/>
        </w:rPr>
        <w:t>being some of the most valuable data</w:t>
      </w:r>
      <w:r w:rsidR="005E6299" w:rsidRPr="00F963C2">
        <w:rPr>
          <w:lang w:val="en-US"/>
        </w:rPr>
        <w:t>.</w:t>
      </w:r>
      <w:r w:rsidR="00B33E5F" w:rsidRPr="00F963C2">
        <w:rPr>
          <w:lang w:val="en-US"/>
        </w:rPr>
        <w:t xml:space="preserve"> Low-cost sensor hardware has never been more accessible, and with the continued popularization of cloud computing, deducing meaning from this data in a scalable way has never been easier</w:t>
      </w:r>
      <w:r w:rsidR="00914832" w:rsidRPr="00F963C2">
        <w:rPr>
          <w:lang w:val="en-US"/>
        </w:rPr>
        <w:t>.</w:t>
      </w:r>
      <w:r w:rsidR="00A34C93" w:rsidRPr="00F963C2">
        <w:rPr>
          <w:lang w:val="en-US"/>
        </w:rPr>
        <w:t xml:space="preserve"> </w:t>
      </w:r>
      <w:r w:rsidR="00635934" w:rsidRPr="00F963C2">
        <w:rPr>
          <w:lang w:val="en-US"/>
        </w:rPr>
        <w:t>U</w:t>
      </w:r>
      <w:r w:rsidR="00A34C93" w:rsidRPr="00F963C2">
        <w:rPr>
          <w:lang w:val="en-US"/>
        </w:rPr>
        <w:t>sing a combination of low-cost beacons,</w:t>
      </w:r>
      <w:r w:rsidR="00635934" w:rsidRPr="00F963C2">
        <w:rPr>
          <w:lang w:val="en-US"/>
        </w:rPr>
        <w:t xml:space="preserve"> largely in-situ smart roaming hardware and cloud computing, this project presents a solution to the challenge of outdoor asset tracking.</w:t>
      </w:r>
    </w:p>
    <w:p w14:paraId="79739368" w14:textId="77777777" w:rsidR="005E6299" w:rsidRPr="00F963C2" w:rsidRDefault="005E6299" w:rsidP="00C24CAB">
      <w:pPr>
        <w:rPr>
          <w:lang w:val="en-US"/>
        </w:rPr>
      </w:pPr>
    </w:p>
    <w:p w14:paraId="5BA168AC" w14:textId="0F8BC1DF" w:rsidR="00D257CA" w:rsidRPr="00F963C2" w:rsidRDefault="00A9511F" w:rsidP="00A9511F">
      <w:pPr>
        <w:rPr>
          <w:lang w:val="en-US"/>
        </w:rPr>
      </w:pPr>
      <w:r w:rsidRPr="00F963C2">
        <w:rPr>
          <w:lang w:val="en-US"/>
        </w:rPr>
        <w:t xml:space="preserve">This project implements a proof-of-concept cloud computing model, demonstrates how a </w:t>
      </w:r>
      <w:r w:rsidR="00814B48" w:rsidRPr="00F963C2">
        <w:rPr>
          <w:lang w:val="en-US"/>
        </w:rPr>
        <w:t xml:space="preserve">location-aware </w:t>
      </w:r>
      <w:r w:rsidRPr="00F963C2">
        <w:rPr>
          <w:lang w:val="en-US"/>
        </w:rPr>
        <w:t>smart-device</w:t>
      </w:r>
      <w:r w:rsidR="00814B48" w:rsidRPr="00F963C2">
        <w:rPr>
          <w:lang w:val="en-US"/>
        </w:rPr>
        <w:t xml:space="preserve"> can </w:t>
      </w:r>
      <w:r w:rsidR="00231917" w:rsidRPr="00F963C2">
        <w:rPr>
          <w:lang w:val="en-US"/>
        </w:rPr>
        <w:t>detect</w:t>
      </w:r>
      <w:r w:rsidR="00814B48" w:rsidRPr="00F963C2">
        <w:rPr>
          <w:lang w:val="en-US"/>
        </w:rPr>
        <w:t xml:space="preserve"> nearby devices and upload readings in real-time to the cloud and demonstrates a cloud-based localization algorithm using </w:t>
      </w:r>
      <w:r w:rsidR="0004350A" w:rsidRPr="00F963C2">
        <w:rPr>
          <w:lang w:val="en-US"/>
        </w:rPr>
        <w:t>simulation</w:t>
      </w:r>
      <w:r w:rsidR="00814B48" w:rsidRPr="00F963C2">
        <w:rPr>
          <w:lang w:val="en-US"/>
        </w:rPr>
        <w:t xml:space="preserve"> software.</w:t>
      </w:r>
    </w:p>
    <w:p w14:paraId="2E24EB83" w14:textId="77777777" w:rsidR="00814B48" w:rsidRPr="00F963C2" w:rsidRDefault="00814B48" w:rsidP="00A9511F">
      <w:pPr>
        <w:rPr>
          <w:lang w:val="en-US"/>
        </w:rPr>
      </w:pPr>
    </w:p>
    <w:p w14:paraId="1D9C6D4C" w14:textId="77777777" w:rsidR="00E773FA" w:rsidRPr="00F963C2" w:rsidRDefault="00E773FA" w:rsidP="00C24CAB">
      <w:pPr>
        <w:jc w:val="left"/>
        <w:rPr>
          <w:lang w:val="en-US"/>
        </w:rPr>
      </w:pPr>
      <w:r w:rsidRPr="00F963C2">
        <w:rPr>
          <w:lang w:val="en-US"/>
        </w:rPr>
        <w:br w:type="page"/>
      </w:r>
    </w:p>
    <w:p w14:paraId="7F1D7BB4" w14:textId="670F785E" w:rsidR="00226B40" w:rsidRPr="00F963C2" w:rsidRDefault="00515208" w:rsidP="00226B40">
      <w:pPr>
        <w:pBdr>
          <w:bottom w:val="single" w:sz="4" w:space="1" w:color="auto"/>
        </w:pBdr>
        <w:rPr>
          <w:rFonts w:asciiTheme="majorHAnsi" w:hAnsiTheme="majorHAnsi" w:cstheme="majorHAnsi"/>
          <w:color w:val="4472C4" w:themeColor="accent1"/>
          <w:sz w:val="40"/>
          <w:szCs w:val="40"/>
        </w:rPr>
      </w:pPr>
      <w:r w:rsidRPr="00F963C2">
        <w:rPr>
          <w:rFonts w:asciiTheme="majorHAnsi" w:hAnsiTheme="majorHAnsi" w:cstheme="majorHAnsi"/>
          <w:color w:val="4472C4" w:themeColor="accent1"/>
          <w:sz w:val="40"/>
          <w:szCs w:val="40"/>
        </w:rPr>
        <w:lastRenderedPageBreak/>
        <w:t>Declaration of Originality</w:t>
      </w:r>
    </w:p>
    <w:p w14:paraId="0E5CC3B8" w14:textId="77777777" w:rsidR="00226B40" w:rsidRPr="00F963C2" w:rsidRDefault="00226B40" w:rsidP="00C24CAB">
      <w:pPr>
        <w:rPr>
          <w:lang w:val="en-US"/>
        </w:rPr>
      </w:pPr>
    </w:p>
    <w:p w14:paraId="5CE33D84" w14:textId="67B7A7B9" w:rsidR="008737DF" w:rsidRPr="00F963C2" w:rsidRDefault="008737DF" w:rsidP="00C24CAB">
      <w:pPr>
        <w:rPr>
          <w:lang w:val="en-US"/>
        </w:rPr>
      </w:pPr>
      <w:r w:rsidRPr="00F963C2">
        <w:rPr>
          <w:lang w:val="en-US"/>
        </w:rPr>
        <w:t xml:space="preserve">I have read and understood the </w:t>
      </w:r>
      <w:r w:rsidR="009520C6" w:rsidRPr="00F963C2">
        <w:rPr>
          <w:lang w:val="en-US"/>
        </w:rPr>
        <w:t>NUI Galway Code of Practice.</w:t>
      </w:r>
    </w:p>
    <w:p w14:paraId="78AD3AA6" w14:textId="28AFDDD4" w:rsidR="008737DF" w:rsidRPr="00F963C2" w:rsidRDefault="008737DF" w:rsidP="00C24CAB">
      <w:pPr>
        <w:rPr>
          <w:lang w:val="en-US"/>
        </w:rPr>
      </w:pPr>
    </w:p>
    <w:p w14:paraId="7DDDDAAA" w14:textId="369E1D91" w:rsidR="008737DF" w:rsidRPr="00F963C2" w:rsidRDefault="008737DF" w:rsidP="00C24CAB">
      <w:pPr>
        <w:rPr>
          <w:lang w:val="en-US"/>
        </w:rPr>
      </w:pPr>
      <w:r w:rsidRPr="00F963C2">
        <w:rPr>
          <w:lang w:val="en-US"/>
        </w:rPr>
        <w:t>I declare that this thesis is my own work and has not been submitted in any form for another degree or diploma at any university or other institution or tertiary education.</w:t>
      </w:r>
    </w:p>
    <w:p w14:paraId="6AE12382" w14:textId="5A1C1847" w:rsidR="008737DF" w:rsidRPr="00F963C2" w:rsidRDefault="008737DF" w:rsidP="00C24CAB">
      <w:pPr>
        <w:rPr>
          <w:lang w:val="en-US"/>
        </w:rPr>
      </w:pPr>
    </w:p>
    <w:p w14:paraId="02DC44EC" w14:textId="7DF4CB76" w:rsidR="008737DF" w:rsidRPr="00F963C2" w:rsidRDefault="008737DF" w:rsidP="00C24CAB">
      <w:pPr>
        <w:rPr>
          <w:lang w:val="en-US"/>
        </w:rPr>
      </w:pPr>
      <w:r w:rsidRPr="00F963C2">
        <w:rPr>
          <w:lang w:val="en-US"/>
        </w:rPr>
        <w:t>Information derived from the published or unpublished work of others has been acknowledged in the text and a list of references is given.</w:t>
      </w:r>
    </w:p>
    <w:p w14:paraId="332E71BE" w14:textId="17CE53E0" w:rsidR="008737DF" w:rsidRPr="00F963C2" w:rsidRDefault="008737DF" w:rsidP="00C24CAB">
      <w:pPr>
        <w:rPr>
          <w:lang w:val="en-US"/>
        </w:rPr>
      </w:pPr>
    </w:p>
    <w:p w14:paraId="617487A6" w14:textId="00690821" w:rsidR="008737DF" w:rsidRPr="00F963C2" w:rsidRDefault="008737DF" w:rsidP="00C24CAB">
      <w:pPr>
        <w:rPr>
          <w:lang w:val="en-US"/>
        </w:rPr>
      </w:pPr>
    </w:p>
    <w:p w14:paraId="578EA279" w14:textId="3482FA95" w:rsidR="008737DF" w:rsidRPr="00F963C2" w:rsidRDefault="008737DF" w:rsidP="00C24CAB">
      <w:pPr>
        <w:rPr>
          <w:lang w:val="en-US"/>
        </w:rPr>
      </w:pPr>
    </w:p>
    <w:p w14:paraId="7B1D2F92" w14:textId="20C981A3" w:rsidR="008737DF" w:rsidRPr="00F963C2" w:rsidRDefault="008737DF" w:rsidP="00C24CAB">
      <w:pPr>
        <w:rPr>
          <w:u w:val="single"/>
          <w:lang w:val="en-US"/>
        </w:rPr>
      </w:pPr>
      <w:r w:rsidRPr="00F963C2">
        <w:rPr>
          <w:lang w:val="en-US"/>
        </w:rPr>
        <w:t xml:space="preserve">Signature: </w:t>
      </w:r>
      <w:r w:rsidR="00BF0D67" w:rsidRPr="00F963C2">
        <w:rPr>
          <w:lang w:val="en-US"/>
        </w:rPr>
        <w:tab/>
      </w:r>
      <w:r w:rsidR="00BF0D67" w:rsidRPr="00F963C2">
        <w:rPr>
          <w:u w:val="single"/>
          <w:lang w:val="en-US"/>
        </w:rPr>
        <w:tab/>
      </w:r>
      <w:r w:rsidR="00BF0D67" w:rsidRPr="00F963C2">
        <w:rPr>
          <w:u w:val="single"/>
          <w:lang w:val="en-US"/>
        </w:rPr>
        <w:tab/>
      </w:r>
      <w:r w:rsidR="00BF0D67" w:rsidRPr="00F963C2">
        <w:rPr>
          <w:u w:val="single"/>
          <w:lang w:val="en-US"/>
        </w:rPr>
        <w:tab/>
      </w:r>
      <w:r w:rsidR="00BF0D67" w:rsidRPr="00F963C2">
        <w:rPr>
          <w:u w:val="single"/>
          <w:lang w:val="en-US"/>
        </w:rPr>
        <w:tab/>
      </w:r>
    </w:p>
    <w:p w14:paraId="45C39BFC" w14:textId="7C43ECAF" w:rsidR="00F03B2A" w:rsidRPr="00F963C2" w:rsidRDefault="00F03B2A" w:rsidP="00C24CAB">
      <w:pPr>
        <w:rPr>
          <w:lang w:val="en-US"/>
        </w:rPr>
      </w:pPr>
    </w:p>
    <w:p w14:paraId="54DBE31E" w14:textId="79C4E579" w:rsidR="00F03B2A" w:rsidRPr="00F963C2" w:rsidRDefault="00F03B2A" w:rsidP="00C24CAB">
      <w:pPr>
        <w:rPr>
          <w:u w:val="single"/>
          <w:lang w:val="en-US"/>
        </w:rPr>
      </w:pPr>
      <w:r w:rsidRPr="00F963C2">
        <w:rPr>
          <w:lang w:val="en-US"/>
        </w:rPr>
        <w:t xml:space="preserve">Date: </w:t>
      </w:r>
      <w:r w:rsidR="00BF0D67" w:rsidRPr="00F963C2">
        <w:rPr>
          <w:lang w:val="en-US"/>
        </w:rPr>
        <w:tab/>
      </w:r>
      <w:r w:rsidR="00BF0D67" w:rsidRPr="00F963C2">
        <w:rPr>
          <w:lang w:val="en-US"/>
        </w:rPr>
        <w:tab/>
      </w:r>
      <w:r w:rsidR="00BF0D67" w:rsidRPr="00F963C2">
        <w:rPr>
          <w:u w:val="single"/>
          <w:lang w:val="en-US"/>
        </w:rPr>
        <w:tab/>
      </w:r>
      <w:r w:rsidR="00BF0D67" w:rsidRPr="00F963C2">
        <w:rPr>
          <w:u w:val="single"/>
          <w:lang w:val="en-US"/>
        </w:rPr>
        <w:tab/>
      </w:r>
      <w:r w:rsidR="00BF0D67" w:rsidRPr="00F963C2">
        <w:rPr>
          <w:u w:val="single"/>
          <w:lang w:val="en-US"/>
        </w:rPr>
        <w:tab/>
      </w:r>
      <w:r w:rsidR="00BF0D67" w:rsidRPr="00F963C2">
        <w:rPr>
          <w:u w:val="single"/>
          <w:lang w:val="en-US"/>
        </w:rPr>
        <w:tab/>
      </w:r>
    </w:p>
    <w:p w14:paraId="6C36E535" w14:textId="77777777" w:rsidR="00541EC6" w:rsidRPr="00F963C2" w:rsidRDefault="00541EC6" w:rsidP="00C24CAB">
      <w:pPr>
        <w:jc w:val="left"/>
        <w:rPr>
          <w:lang w:val="en-US"/>
        </w:rPr>
      </w:pPr>
      <w:r w:rsidRPr="00F963C2">
        <w:rPr>
          <w:lang w:val="en-US"/>
        </w:rPr>
        <w:br w:type="page"/>
      </w:r>
    </w:p>
    <w:p w14:paraId="110421A3" w14:textId="747BBD0E" w:rsidR="00541EC6" w:rsidRPr="00F963C2" w:rsidRDefault="00541EC6" w:rsidP="00C36C39">
      <w:pPr>
        <w:pStyle w:val="Heading1"/>
        <w:numPr>
          <w:ilvl w:val="0"/>
          <w:numId w:val="0"/>
        </w:numPr>
        <w:pBdr>
          <w:bottom w:val="single" w:sz="4" w:space="1" w:color="auto"/>
        </w:pBdr>
        <w:ind w:left="432" w:hanging="432"/>
      </w:pPr>
      <w:r w:rsidRPr="00F963C2">
        <w:lastRenderedPageBreak/>
        <w:t>Acknowledgements</w:t>
      </w:r>
    </w:p>
    <w:p w14:paraId="2E1714A9" w14:textId="77777777" w:rsidR="00B5055E" w:rsidRPr="00F963C2" w:rsidRDefault="00B5055E" w:rsidP="00F44F54">
      <w:pPr>
        <w:rPr>
          <w:lang w:val="en-US"/>
        </w:rPr>
      </w:pPr>
    </w:p>
    <w:p w14:paraId="4A10B70C" w14:textId="0A06487A" w:rsidR="00541EC6" w:rsidRPr="00F963C2" w:rsidRDefault="00F44F54" w:rsidP="00F44F54">
      <w:pPr>
        <w:rPr>
          <w:lang w:val="en-US"/>
        </w:rPr>
      </w:pPr>
      <w:r w:rsidRPr="00F963C2">
        <w:rPr>
          <w:lang w:val="en-US"/>
        </w:rPr>
        <w:t xml:space="preserve">I would like to thank the following people for their invaluable input to this project; Dr. Edward Jones, </w:t>
      </w:r>
      <w:r w:rsidR="006B10BA" w:rsidRPr="00F963C2">
        <w:rPr>
          <w:lang w:val="en-US"/>
        </w:rPr>
        <w:t>Martin Burke, Myles Meehan, Kenn Humborg and Simon Bradish.</w:t>
      </w:r>
    </w:p>
    <w:p w14:paraId="2BE227F3" w14:textId="77777777" w:rsidR="00515208" w:rsidRPr="00F963C2" w:rsidRDefault="00515208" w:rsidP="00C24CAB">
      <w:pPr>
        <w:rPr>
          <w:lang w:val="en-US"/>
        </w:rPr>
      </w:pPr>
    </w:p>
    <w:p w14:paraId="4E065F1E" w14:textId="77777777" w:rsidR="00515208" w:rsidRPr="00F963C2" w:rsidRDefault="00515208" w:rsidP="00C24CAB">
      <w:pPr>
        <w:rPr>
          <w:lang w:val="en-US"/>
        </w:rPr>
      </w:pPr>
    </w:p>
    <w:p w14:paraId="31F13EA5" w14:textId="1E235F29" w:rsidR="00515208" w:rsidRPr="00F963C2" w:rsidRDefault="00515208" w:rsidP="00C24CAB">
      <w:pPr>
        <w:rPr>
          <w:lang w:val="en-US"/>
        </w:rPr>
        <w:sectPr w:rsidR="00515208" w:rsidRPr="00F963C2" w:rsidSect="00196D05">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bCs/>
          <w:color w:val="auto"/>
          <w:sz w:val="24"/>
          <w:szCs w:val="24"/>
        </w:rPr>
        <w:id w:val="1108311176"/>
        <w:docPartObj>
          <w:docPartGallery w:val="Table of Contents"/>
          <w:docPartUnique/>
        </w:docPartObj>
      </w:sdtPr>
      <w:sdtEndPr>
        <w:rPr>
          <w:b w:val="0"/>
          <w:bCs w:val="0"/>
          <w:noProof/>
        </w:rPr>
      </w:sdtEndPr>
      <w:sdtContent>
        <w:p w14:paraId="502DCCC9" w14:textId="451DBDD0" w:rsidR="00635F5C" w:rsidRPr="00F963C2" w:rsidRDefault="00635F5C" w:rsidP="00C36C39">
          <w:pPr>
            <w:pStyle w:val="Heading1"/>
            <w:numPr>
              <w:ilvl w:val="0"/>
              <w:numId w:val="0"/>
            </w:numPr>
            <w:pBdr>
              <w:bottom w:val="single" w:sz="4" w:space="1" w:color="auto"/>
            </w:pBdr>
            <w:ind w:left="432" w:hanging="432"/>
          </w:pPr>
          <w:r w:rsidRPr="00F963C2">
            <w:t>Table of Contents</w:t>
          </w:r>
        </w:p>
        <w:p w14:paraId="7405E9A7" w14:textId="77777777" w:rsidR="005739C0" w:rsidRPr="00F963C2" w:rsidRDefault="005739C0" w:rsidP="005739C0">
          <w:pPr>
            <w:rPr>
              <w:lang w:val="en-US"/>
            </w:rPr>
          </w:pPr>
        </w:p>
        <w:p w14:paraId="4CC97899" w14:textId="49A88D4C" w:rsidR="005739C0" w:rsidRPr="00F963C2" w:rsidRDefault="00635F5C">
          <w:pPr>
            <w:pStyle w:val="TOC1"/>
            <w:tabs>
              <w:tab w:val="right" w:leader="dot" w:pos="9010"/>
            </w:tabs>
            <w:rPr>
              <w:rFonts w:eastAsiaTheme="minorEastAsia" w:cstheme="minorBidi"/>
              <w:b w:val="0"/>
              <w:bCs w:val="0"/>
              <w:caps w:val="0"/>
              <w:noProof/>
              <w:sz w:val="24"/>
              <w:szCs w:val="24"/>
            </w:rPr>
          </w:pPr>
          <w:r w:rsidRPr="00F963C2">
            <w:rPr>
              <w:b w:val="0"/>
              <w:bCs w:val="0"/>
            </w:rPr>
            <w:fldChar w:fldCharType="begin"/>
          </w:r>
          <w:r w:rsidRPr="00F963C2">
            <w:instrText xml:space="preserve"> TOC \o "1-3" \h \z \u </w:instrText>
          </w:r>
          <w:r w:rsidRPr="00F963C2">
            <w:rPr>
              <w:b w:val="0"/>
              <w:bCs w:val="0"/>
            </w:rPr>
            <w:fldChar w:fldCharType="separate"/>
          </w:r>
          <w:hyperlink w:anchor="_Toc5323275" w:history="1">
            <w:r w:rsidR="005739C0" w:rsidRPr="00F963C2">
              <w:rPr>
                <w:rStyle w:val="Hyperlink"/>
                <w:noProof/>
                <w:lang w:val="en-US"/>
              </w:rPr>
              <w:t>List of Figures</w:t>
            </w:r>
            <w:r w:rsidR="005739C0" w:rsidRPr="00F963C2">
              <w:rPr>
                <w:noProof/>
                <w:webHidden/>
              </w:rPr>
              <w:tab/>
            </w:r>
            <w:r w:rsidR="005739C0" w:rsidRPr="00F963C2">
              <w:rPr>
                <w:noProof/>
                <w:webHidden/>
              </w:rPr>
              <w:fldChar w:fldCharType="begin"/>
            </w:r>
            <w:r w:rsidR="005739C0" w:rsidRPr="00F963C2">
              <w:rPr>
                <w:noProof/>
                <w:webHidden/>
              </w:rPr>
              <w:instrText xml:space="preserve"> PAGEREF _Toc5323275 \h </w:instrText>
            </w:r>
            <w:r w:rsidR="005739C0" w:rsidRPr="00F963C2">
              <w:rPr>
                <w:noProof/>
                <w:webHidden/>
              </w:rPr>
            </w:r>
            <w:r w:rsidR="005739C0" w:rsidRPr="00F963C2">
              <w:rPr>
                <w:noProof/>
                <w:webHidden/>
              </w:rPr>
              <w:fldChar w:fldCharType="separate"/>
            </w:r>
            <w:r w:rsidR="006175AC">
              <w:rPr>
                <w:noProof/>
                <w:webHidden/>
              </w:rPr>
              <w:t>i</w:t>
            </w:r>
            <w:r w:rsidR="005739C0" w:rsidRPr="00F963C2">
              <w:rPr>
                <w:noProof/>
                <w:webHidden/>
              </w:rPr>
              <w:fldChar w:fldCharType="end"/>
            </w:r>
          </w:hyperlink>
        </w:p>
        <w:p w14:paraId="68247539" w14:textId="754FDA56" w:rsidR="005739C0" w:rsidRPr="00F963C2" w:rsidRDefault="005739C0">
          <w:pPr>
            <w:pStyle w:val="TOC1"/>
            <w:tabs>
              <w:tab w:val="right" w:leader="dot" w:pos="9010"/>
            </w:tabs>
            <w:rPr>
              <w:rFonts w:eastAsiaTheme="minorEastAsia" w:cstheme="minorBidi"/>
              <w:b w:val="0"/>
              <w:bCs w:val="0"/>
              <w:caps w:val="0"/>
              <w:noProof/>
              <w:sz w:val="24"/>
              <w:szCs w:val="24"/>
            </w:rPr>
          </w:pPr>
          <w:hyperlink w:anchor="_Toc5323276" w:history="1">
            <w:r w:rsidRPr="00F963C2">
              <w:rPr>
                <w:rStyle w:val="Hyperlink"/>
                <w:noProof/>
                <w:lang w:val="en-US"/>
              </w:rPr>
              <w:t>List of Tables</w:t>
            </w:r>
            <w:r w:rsidRPr="00F963C2">
              <w:rPr>
                <w:noProof/>
                <w:webHidden/>
              </w:rPr>
              <w:tab/>
            </w:r>
            <w:r w:rsidRPr="00F963C2">
              <w:rPr>
                <w:noProof/>
                <w:webHidden/>
              </w:rPr>
              <w:fldChar w:fldCharType="begin"/>
            </w:r>
            <w:r w:rsidRPr="00F963C2">
              <w:rPr>
                <w:noProof/>
                <w:webHidden/>
              </w:rPr>
              <w:instrText xml:space="preserve"> PAGEREF _Toc5323276 \h </w:instrText>
            </w:r>
            <w:r w:rsidRPr="00F963C2">
              <w:rPr>
                <w:noProof/>
                <w:webHidden/>
              </w:rPr>
            </w:r>
            <w:r w:rsidRPr="00F963C2">
              <w:rPr>
                <w:noProof/>
                <w:webHidden/>
              </w:rPr>
              <w:fldChar w:fldCharType="separate"/>
            </w:r>
            <w:r w:rsidR="006175AC">
              <w:rPr>
                <w:noProof/>
                <w:webHidden/>
              </w:rPr>
              <w:t>ii</w:t>
            </w:r>
            <w:r w:rsidRPr="00F963C2">
              <w:rPr>
                <w:noProof/>
                <w:webHidden/>
              </w:rPr>
              <w:fldChar w:fldCharType="end"/>
            </w:r>
          </w:hyperlink>
        </w:p>
        <w:p w14:paraId="59B1FE45" w14:textId="7F183C89" w:rsidR="005739C0" w:rsidRPr="00F963C2" w:rsidRDefault="005739C0">
          <w:pPr>
            <w:pStyle w:val="TOC1"/>
            <w:tabs>
              <w:tab w:val="right" w:leader="dot" w:pos="9010"/>
            </w:tabs>
            <w:rPr>
              <w:rFonts w:eastAsiaTheme="minorEastAsia" w:cstheme="minorBidi"/>
              <w:b w:val="0"/>
              <w:bCs w:val="0"/>
              <w:caps w:val="0"/>
              <w:noProof/>
              <w:sz w:val="24"/>
              <w:szCs w:val="24"/>
            </w:rPr>
          </w:pPr>
          <w:hyperlink w:anchor="_Toc5323277" w:history="1">
            <w:r w:rsidRPr="00F963C2">
              <w:rPr>
                <w:rStyle w:val="Hyperlink"/>
                <w:noProof/>
                <w:lang w:val="en-US"/>
              </w:rPr>
              <w:t>Glossary of Terms</w:t>
            </w:r>
            <w:r w:rsidRPr="00F963C2">
              <w:rPr>
                <w:noProof/>
                <w:webHidden/>
              </w:rPr>
              <w:tab/>
            </w:r>
            <w:r w:rsidRPr="00F963C2">
              <w:rPr>
                <w:noProof/>
                <w:webHidden/>
              </w:rPr>
              <w:fldChar w:fldCharType="begin"/>
            </w:r>
            <w:r w:rsidRPr="00F963C2">
              <w:rPr>
                <w:noProof/>
                <w:webHidden/>
              </w:rPr>
              <w:instrText xml:space="preserve"> PAGEREF _Toc5323277 \h </w:instrText>
            </w:r>
            <w:r w:rsidRPr="00F963C2">
              <w:rPr>
                <w:noProof/>
                <w:webHidden/>
              </w:rPr>
            </w:r>
            <w:r w:rsidRPr="00F963C2">
              <w:rPr>
                <w:noProof/>
                <w:webHidden/>
              </w:rPr>
              <w:fldChar w:fldCharType="separate"/>
            </w:r>
            <w:r w:rsidR="006175AC">
              <w:rPr>
                <w:noProof/>
                <w:webHidden/>
              </w:rPr>
              <w:t>iii</w:t>
            </w:r>
            <w:r w:rsidRPr="00F963C2">
              <w:rPr>
                <w:noProof/>
                <w:webHidden/>
              </w:rPr>
              <w:fldChar w:fldCharType="end"/>
            </w:r>
          </w:hyperlink>
        </w:p>
        <w:p w14:paraId="1C7492DB" w14:textId="63FC5AEC" w:rsidR="005739C0" w:rsidRPr="00F963C2" w:rsidRDefault="005739C0">
          <w:pPr>
            <w:pStyle w:val="TOC1"/>
            <w:tabs>
              <w:tab w:val="left" w:pos="480"/>
              <w:tab w:val="right" w:leader="dot" w:pos="9010"/>
            </w:tabs>
            <w:rPr>
              <w:rFonts w:eastAsiaTheme="minorEastAsia" w:cstheme="minorBidi"/>
              <w:b w:val="0"/>
              <w:bCs w:val="0"/>
              <w:caps w:val="0"/>
              <w:noProof/>
              <w:sz w:val="24"/>
              <w:szCs w:val="24"/>
            </w:rPr>
          </w:pPr>
          <w:hyperlink w:anchor="_Toc5323278" w:history="1">
            <w:r w:rsidRPr="00F963C2">
              <w:rPr>
                <w:rStyle w:val="Hyperlink"/>
                <w:noProof/>
                <w:lang w:val="en-US"/>
              </w:rPr>
              <w:t>1</w:t>
            </w:r>
            <w:r w:rsidRPr="00F963C2">
              <w:rPr>
                <w:rFonts w:eastAsiaTheme="minorEastAsia" w:cstheme="minorBidi"/>
                <w:b w:val="0"/>
                <w:bCs w:val="0"/>
                <w:caps w:val="0"/>
                <w:noProof/>
                <w:sz w:val="24"/>
                <w:szCs w:val="24"/>
              </w:rPr>
              <w:tab/>
            </w:r>
            <w:r w:rsidRPr="00F963C2">
              <w:rPr>
                <w:rStyle w:val="Hyperlink"/>
                <w:noProof/>
                <w:lang w:val="en-US"/>
              </w:rPr>
              <w:t>Introduction</w:t>
            </w:r>
            <w:r w:rsidRPr="00F963C2">
              <w:rPr>
                <w:noProof/>
                <w:webHidden/>
              </w:rPr>
              <w:tab/>
            </w:r>
            <w:r w:rsidRPr="00F963C2">
              <w:rPr>
                <w:noProof/>
                <w:webHidden/>
              </w:rPr>
              <w:fldChar w:fldCharType="begin"/>
            </w:r>
            <w:r w:rsidRPr="00F963C2">
              <w:rPr>
                <w:noProof/>
                <w:webHidden/>
              </w:rPr>
              <w:instrText xml:space="preserve"> PAGEREF _Toc5323278 \h </w:instrText>
            </w:r>
            <w:r w:rsidRPr="00F963C2">
              <w:rPr>
                <w:noProof/>
                <w:webHidden/>
              </w:rPr>
            </w:r>
            <w:r w:rsidRPr="00F963C2">
              <w:rPr>
                <w:noProof/>
                <w:webHidden/>
              </w:rPr>
              <w:fldChar w:fldCharType="separate"/>
            </w:r>
            <w:r w:rsidR="006175AC">
              <w:rPr>
                <w:noProof/>
                <w:webHidden/>
              </w:rPr>
              <w:t>1</w:t>
            </w:r>
            <w:r w:rsidRPr="00F963C2">
              <w:rPr>
                <w:noProof/>
                <w:webHidden/>
              </w:rPr>
              <w:fldChar w:fldCharType="end"/>
            </w:r>
          </w:hyperlink>
        </w:p>
        <w:p w14:paraId="3F32A3B7" w14:textId="1BDB01C1"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79" w:history="1">
            <w:r w:rsidRPr="00F963C2">
              <w:rPr>
                <w:rStyle w:val="Hyperlink"/>
                <w:noProof/>
                <w:lang w:val="en-US"/>
              </w:rPr>
              <w:t>1.1</w:t>
            </w:r>
            <w:r w:rsidRPr="00F963C2">
              <w:rPr>
                <w:rFonts w:eastAsiaTheme="minorEastAsia" w:cstheme="minorBidi"/>
                <w:smallCaps w:val="0"/>
                <w:noProof/>
                <w:sz w:val="24"/>
                <w:szCs w:val="24"/>
              </w:rPr>
              <w:tab/>
            </w:r>
            <w:r w:rsidRPr="00F963C2">
              <w:rPr>
                <w:rStyle w:val="Hyperlink"/>
                <w:noProof/>
                <w:lang w:val="en-US"/>
              </w:rPr>
              <w:t>Background</w:t>
            </w:r>
            <w:r w:rsidRPr="00F963C2">
              <w:rPr>
                <w:noProof/>
                <w:webHidden/>
              </w:rPr>
              <w:tab/>
            </w:r>
            <w:r w:rsidRPr="00F963C2">
              <w:rPr>
                <w:noProof/>
                <w:webHidden/>
              </w:rPr>
              <w:fldChar w:fldCharType="begin"/>
            </w:r>
            <w:r w:rsidRPr="00F963C2">
              <w:rPr>
                <w:noProof/>
                <w:webHidden/>
              </w:rPr>
              <w:instrText xml:space="preserve"> PAGEREF _Toc5323279 \h </w:instrText>
            </w:r>
            <w:r w:rsidRPr="00F963C2">
              <w:rPr>
                <w:noProof/>
                <w:webHidden/>
              </w:rPr>
            </w:r>
            <w:r w:rsidRPr="00F963C2">
              <w:rPr>
                <w:noProof/>
                <w:webHidden/>
              </w:rPr>
              <w:fldChar w:fldCharType="separate"/>
            </w:r>
            <w:r w:rsidR="006175AC">
              <w:rPr>
                <w:noProof/>
                <w:webHidden/>
              </w:rPr>
              <w:t>2</w:t>
            </w:r>
            <w:r w:rsidRPr="00F963C2">
              <w:rPr>
                <w:noProof/>
                <w:webHidden/>
              </w:rPr>
              <w:fldChar w:fldCharType="end"/>
            </w:r>
          </w:hyperlink>
        </w:p>
        <w:p w14:paraId="14BF7A40" w14:textId="77363FE0"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80" w:history="1">
            <w:r w:rsidRPr="00F963C2">
              <w:rPr>
                <w:rStyle w:val="Hyperlink"/>
                <w:noProof/>
                <w:lang w:val="en-US"/>
              </w:rPr>
              <w:t>1.2</w:t>
            </w:r>
            <w:r w:rsidRPr="00F963C2">
              <w:rPr>
                <w:rFonts w:eastAsiaTheme="minorEastAsia" w:cstheme="minorBidi"/>
                <w:smallCaps w:val="0"/>
                <w:noProof/>
                <w:sz w:val="24"/>
                <w:szCs w:val="24"/>
              </w:rPr>
              <w:tab/>
            </w:r>
            <w:r w:rsidRPr="00F963C2">
              <w:rPr>
                <w:rStyle w:val="Hyperlink"/>
                <w:noProof/>
                <w:lang w:val="en-US"/>
              </w:rPr>
              <w:t>Problem Statement</w:t>
            </w:r>
            <w:r w:rsidRPr="00F963C2">
              <w:rPr>
                <w:noProof/>
                <w:webHidden/>
              </w:rPr>
              <w:tab/>
            </w:r>
            <w:r w:rsidRPr="00F963C2">
              <w:rPr>
                <w:noProof/>
                <w:webHidden/>
              </w:rPr>
              <w:fldChar w:fldCharType="begin"/>
            </w:r>
            <w:r w:rsidRPr="00F963C2">
              <w:rPr>
                <w:noProof/>
                <w:webHidden/>
              </w:rPr>
              <w:instrText xml:space="preserve"> PAGEREF _Toc5323280 \h </w:instrText>
            </w:r>
            <w:r w:rsidRPr="00F963C2">
              <w:rPr>
                <w:noProof/>
                <w:webHidden/>
              </w:rPr>
            </w:r>
            <w:r w:rsidRPr="00F963C2">
              <w:rPr>
                <w:noProof/>
                <w:webHidden/>
              </w:rPr>
              <w:fldChar w:fldCharType="separate"/>
            </w:r>
            <w:r w:rsidR="006175AC">
              <w:rPr>
                <w:noProof/>
                <w:webHidden/>
              </w:rPr>
              <w:t>3</w:t>
            </w:r>
            <w:r w:rsidRPr="00F963C2">
              <w:rPr>
                <w:noProof/>
                <w:webHidden/>
              </w:rPr>
              <w:fldChar w:fldCharType="end"/>
            </w:r>
          </w:hyperlink>
        </w:p>
        <w:p w14:paraId="10C1A9C4" w14:textId="08F962C2"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81" w:history="1">
            <w:r w:rsidRPr="00F963C2">
              <w:rPr>
                <w:rStyle w:val="Hyperlink"/>
                <w:noProof/>
                <w:lang w:val="en-US"/>
              </w:rPr>
              <w:t>1.3</w:t>
            </w:r>
            <w:r w:rsidRPr="00F963C2">
              <w:rPr>
                <w:rFonts w:eastAsiaTheme="minorEastAsia" w:cstheme="minorBidi"/>
                <w:smallCaps w:val="0"/>
                <w:noProof/>
                <w:sz w:val="24"/>
                <w:szCs w:val="24"/>
              </w:rPr>
              <w:tab/>
            </w:r>
            <w:r w:rsidRPr="00F963C2">
              <w:rPr>
                <w:rStyle w:val="Hyperlink"/>
                <w:noProof/>
                <w:lang w:val="en-US"/>
              </w:rPr>
              <w:t>Societal Impact</w:t>
            </w:r>
            <w:r w:rsidRPr="00F963C2">
              <w:rPr>
                <w:noProof/>
                <w:webHidden/>
              </w:rPr>
              <w:tab/>
            </w:r>
            <w:r w:rsidRPr="00F963C2">
              <w:rPr>
                <w:noProof/>
                <w:webHidden/>
              </w:rPr>
              <w:fldChar w:fldCharType="begin"/>
            </w:r>
            <w:r w:rsidRPr="00F963C2">
              <w:rPr>
                <w:noProof/>
                <w:webHidden/>
              </w:rPr>
              <w:instrText xml:space="preserve"> PAGEREF _Toc5323281 \h </w:instrText>
            </w:r>
            <w:r w:rsidRPr="00F963C2">
              <w:rPr>
                <w:noProof/>
                <w:webHidden/>
              </w:rPr>
            </w:r>
            <w:r w:rsidRPr="00F963C2">
              <w:rPr>
                <w:noProof/>
                <w:webHidden/>
              </w:rPr>
              <w:fldChar w:fldCharType="separate"/>
            </w:r>
            <w:r w:rsidR="006175AC">
              <w:rPr>
                <w:noProof/>
                <w:webHidden/>
              </w:rPr>
              <w:t>4</w:t>
            </w:r>
            <w:r w:rsidRPr="00F963C2">
              <w:rPr>
                <w:noProof/>
                <w:webHidden/>
              </w:rPr>
              <w:fldChar w:fldCharType="end"/>
            </w:r>
          </w:hyperlink>
        </w:p>
        <w:p w14:paraId="709A86BD" w14:textId="75285546"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82" w:history="1">
            <w:r w:rsidRPr="00F963C2">
              <w:rPr>
                <w:rStyle w:val="Hyperlink"/>
                <w:noProof/>
                <w:lang w:val="en-US"/>
              </w:rPr>
              <w:t>1.4</w:t>
            </w:r>
            <w:r w:rsidRPr="00F963C2">
              <w:rPr>
                <w:rFonts w:eastAsiaTheme="minorEastAsia" w:cstheme="minorBidi"/>
                <w:smallCaps w:val="0"/>
                <w:noProof/>
                <w:sz w:val="24"/>
                <w:szCs w:val="24"/>
              </w:rPr>
              <w:tab/>
            </w:r>
            <w:r w:rsidRPr="00F963C2">
              <w:rPr>
                <w:rStyle w:val="Hyperlink"/>
                <w:noProof/>
                <w:lang w:val="en-US"/>
              </w:rPr>
              <w:t>Project Objectives</w:t>
            </w:r>
            <w:r w:rsidRPr="00F963C2">
              <w:rPr>
                <w:noProof/>
                <w:webHidden/>
              </w:rPr>
              <w:tab/>
            </w:r>
            <w:r w:rsidRPr="00F963C2">
              <w:rPr>
                <w:noProof/>
                <w:webHidden/>
              </w:rPr>
              <w:fldChar w:fldCharType="begin"/>
            </w:r>
            <w:r w:rsidRPr="00F963C2">
              <w:rPr>
                <w:noProof/>
                <w:webHidden/>
              </w:rPr>
              <w:instrText xml:space="preserve"> PAGEREF _Toc5323282 \h </w:instrText>
            </w:r>
            <w:r w:rsidRPr="00F963C2">
              <w:rPr>
                <w:noProof/>
                <w:webHidden/>
              </w:rPr>
            </w:r>
            <w:r w:rsidRPr="00F963C2">
              <w:rPr>
                <w:noProof/>
                <w:webHidden/>
              </w:rPr>
              <w:fldChar w:fldCharType="separate"/>
            </w:r>
            <w:r w:rsidR="006175AC">
              <w:rPr>
                <w:noProof/>
                <w:webHidden/>
              </w:rPr>
              <w:t>6</w:t>
            </w:r>
            <w:r w:rsidRPr="00F963C2">
              <w:rPr>
                <w:noProof/>
                <w:webHidden/>
              </w:rPr>
              <w:fldChar w:fldCharType="end"/>
            </w:r>
          </w:hyperlink>
        </w:p>
        <w:p w14:paraId="732FE5E3" w14:textId="1BBE9496"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83" w:history="1">
            <w:r w:rsidRPr="00F963C2">
              <w:rPr>
                <w:rStyle w:val="Hyperlink"/>
                <w:noProof/>
                <w:lang w:val="en-US"/>
              </w:rPr>
              <w:t>1.5</w:t>
            </w:r>
            <w:r w:rsidRPr="00F963C2">
              <w:rPr>
                <w:rFonts w:eastAsiaTheme="minorEastAsia" w:cstheme="minorBidi"/>
                <w:smallCaps w:val="0"/>
                <w:noProof/>
                <w:sz w:val="24"/>
                <w:szCs w:val="24"/>
              </w:rPr>
              <w:tab/>
            </w:r>
            <w:r w:rsidRPr="00F963C2">
              <w:rPr>
                <w:rStyle w:val="Hyperlink"/>
                <w:noProof/>
                <w:lang w:val="en-US"/>
              </w:rPr>
              <w:t>Main Project Components</w:t>
            </w:r>
            <w:r w:rsidRPr="00F963C2">
              <w:rPr>
                <w:noProof/>
                <w:webHidden/>
              </w:rPr>
              <w:tab/>
            </w:r>
            <w:r w:rsidRPr="00F963C2">
              <w:rPr>
                <w:noProof/>
                <w:webHidden/>
              </w:rPr>
              <w:fldChar w:fldCharType="begin"/>
            </w:r>
            <w:r w:rsidRPr="00F963C2">
              <w:rPr>
                <w:noProof/>
                <w:webHidden/>
              </w:rPr>
              <w:instrText xml:space="preserve"> PAGEREF _Toc5323283 \h </w:instrText>
            </w:r>
            <w:r w:rsidRPr="00F963C2">
              <w:rPr>
                <w:noProof/>
                <w:webHidden/>
              </w:rPr>
            </w:r>
            <w:r w:rsidRPr="00F963C2">
              <w:rPr>
                <w:noProof/>
                <w:webHidden/>
              </w:rPr>
              <w:fldChar w:fldCharType="separate"/>
            </w:r>
            <w:r w:rsidR="006175AC">
              <w:rPr>
                <w:noProof/>
                <w:webHidden/>
              </w:rPr>
              <w:t>7</w:t>
            </w:r>
            <w:r w:rsidRPr="00F963C2">
              <w:rPr>
                <w:noProof/>
                <w:webHidden/>
              </w:rPr>
              <w:fldChar w:fldCharType="end"/>
            </w:r>
          </w:hyperlink>
        </w:p>
        <w:p w14:paraId="0F931E98" w14:textId="1A08CC30" w:rsidR="005739C0" w:rsidRPr="00F963C2" w:rsidRDefault="005739C0">
          <w:pPr>
            <w:pStyle w:val="TOC1"/>
            <w:tabs>
              <w:tab w:val="left" w:pos="480"/>
              <w:tab w:val="right" w:leader="dot" w:pos="9010"/>
            </w:tabs>
            <w:rPr>
              <w:rFonts w:eastAsiaTheme="minorEastAsia" w:cstheme="minorBidi"/>
              <w:b w:val="0"/>
              <w:bCs w:val="0"/>
              <w:caps w:val="0"/>
              <w:noProof/>
              <w:sz w:val="24"/>
              <w:szCs w:val="24"/>
            </w:rPr>
          </w:pPr>
          <w:hyperlink w:anchor="_Toc5323284" w:history="1">
            <w:r w:rsidRPr="00F963C2">
              <w:rPr>
                <w:rStyle w:val="Hyperlink"/>
                <w:noProof/>
                <w:lang w:val="en-US"/>
              </w:rPr>
              <w:t>2</w:t>
            </w:r>
            <w:r w:rsidRPr="00F963C2">
              <w:rPr>
                <w:rFonts w:eastAsiaTheme="minorEastAsia" w:cstheme="minorBidi"/>
                <w:b w:val="0"/>
                <w:bCs w:val="0"/>
                <w:caps w:val="0"/>
                <w:noProof/>
                <w:sz w:val="24"/>
                <w:szCs w:val="24"/>
              </w:rPr>
              <w:tab/>
            </w:r>
            <w:r w:rsidRPr="00F963C2">
              <w:rPr>
                <w:rStyle w:val="Hyperlink"/>
                <w:noProof/>
                <w:lang w:val="en-US"/>
              </w:rPr>
              <w:t>Background Research</w:t>
            </w:r>
            <w:r w:rsidRPr="00F963C2">
              <w:rPr>
                <w:noProof/>
                <w:webHidden/>
              </w:rPr>
              <w:tab/>
            </w:r>
            <w:r w:rsidRPr="00F963C2">
              <w:rPr>
                <w:noProof/>
                <w:webHidden/>
              </w:rPr>
              <w:fldChar w:fldCharType="begin"/>
            </w:r>
            <w:r w:rsidRPr="00F963C2">
              <w:rPr>
                <w:noProof/>
                <w:webHidden/>
              </w:rPr>
              <w:instrText xml:space="preserve"> PAGEREF _Toc5323284 \h </w:instrText>
            </w:r>
            <w:r w:rsidRPr="00F963C2">
              <w:rPr>
                <w:noProof/>
                <w:webHidden/>
              </w:rPr>
            </w:r>
            <w:r w:rsidRPr="00F963C2">
              <w:rPr>
                <w:noProof/>
                <w:webHidden/>
              </w:rPr>
              <w:fldChar w:fldCharType="separate"/>
            </w:r>
            <w:r w:rsidR="006175AC">
              <w:rPr>
                <w:noProof/>
                <w:webHidden/>
              </w:rPr>
              <w:t>8</w:t>
            </w:r>
            <w:r w:rsidRPr="00F963C2">
              <w:rPr>
                <w:noProof/>
                <w:webHidden/>
              </w:rPr>
              <w:fldChar w:fldCharType="end"/>
            </w:r>
          </w:hyperlink>
        </w:p>
        <w:p w14:paraId="1A095AB4" w14:textId="0A35D221"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85" w:history="1">
            <w:r w:rsidRPr="00F963C2">
              <w:rPr>
                <w:rStyle w:val="Hyperlink"/>
                <w:noProof/>
                <w:lang w:val="en-US"/>
              </w:rPr>
              <w:t>2.1</w:t>
            </w:r>
            <w:r w:rsidRPr="00F963C2">
              <w:rPr>
                <w:rFonts w:eastAsiaTheme="minorEastAsia" w:cstheme="minorBidi"/>
                <w:smallCaps w:val="0"/>
                <w:noProof/>
                <w:sz w:val="24"/>
                <w:szCs w:val="24"/>
              </w:rPr>
              <w:tab/>
            </w:r>
            <w:r w:rsidRPr="00F963C2">
              <w:rPr>
                <w:rStyle w:val="Hyperlink"/>
                <w:noProof/>
                <w:lang w:val="en-US"/>
              </w:rPr>
              <w:t>State of The Art</w:t>
            </w:r>
            <w:r w:rsidRPr="00F963C2">
              <w:rPr>
                <w:noProof/>
                <w:webHidden/>
              </w:rPr>
              <w:tab/>
            </w:r>
            <w:r w:rsidRPr="00F963C2">
              <w:rPr>
                <w:noProof/>
                <w:webHidden/>
              </w:rPr>
              <w:fldChar w:fldCharType="begin"/>
            </w:r>
            <w:r w:rsidRPr="00F963C2">
              <w:rPr>
                <w:noProof/>
                <w:webHidden/>
              </w:rPr>
              <w:instrText xml:space="preserve"> PAGEREF _Toc5323285 \h </w:instrText>
            </w:r>
            <w:r w:rsidRPr="00F963C2">
              <w:rPr>
                <w:noProof/>
                <w:webHidden/>
              </w:rPr>
            </w:r>
            <w:r w:rsidRPr="00F963C2">
              <w:rPr>
                <w:noProof/>
                <w:webHidden/>
              </w:rPr>
              <w:fldChar w:fldCharType="separate"/>
            </w:r>
            <w:r w:rsidR="006175AC">
              <w:rPr>
                <w:noProof/>
                <w:webHidden/>
              </w:rPr>
              <w:t>8</w:t>
            </w:r>
            <w:r w:rsidRPr="00F963C2">
              <w:rPr>
                <w:noProof/>
                <w:webHidden/>
              </w:rPr>
              <w:fldChar w:fldCharType="end"/>
            </w:r>
          </w:hyperlink>
        </w:p>
        <w:p w14:paraId="73E968AE" w14:textId="7EB02A1F"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86" w:history="1">
            <w:r w:rsidRPr="00F963C2">
              <w:rPr>
                <w:rStyle w:val="Hyperlink"/>
                <w:noProof/>
                <w:lang w:val="en-US"/>
              </w:rPr>
              <w:t>2.2</w:t>
            </w:r>
            <w:r w:rsidRPr="00F963C2">
              <w:rPr>
                <w:rFonts w:eastAsiaTheme="minorEastAsia" w:cstheme="minorBidi"/>
                <w:smallCaps w:val="0"/>
                <w:noProof/>
                <w:sz w:val="24"/>
                <w:szCs w:val="24"/>
              </w:rPr>
              <w:tab/>
            </w:r>
            <w:r w:rsidRPr="00F963C2">
              <w:rPr>
                <w:rStyle w:val="Hyperlink"/>
                <w:noProof/>
                <w:lang w:val="en-US"/>
              </w:rPr>
              <w:t>Hardware Research</w:t>
            </w:r>
            <w:r w:rsidRPr="00F963C2">
              <w:rPr>
                <w:noProof/>
                <w:webHidden/>
              </w:rPr>
              <w:tab/>
            </w:r>
            <w:r w:rsidRPr="00F963C2">
              <w:rPr>
                <w:noProof/>
                <w:webHidden/>
              </w:rPr>
              <w:fldChar w:fldCharType="begin"/>
            </w:r>
            <w:r w:rsidRPr="00F963C2">
              <w:rPr>
                <w:noProof/>
                <w:webHidden/>
              </w:rPr>
              <w:instrText xml:space="preserve"> PAGEREF _Toc5323286 \h </w:instrText>
            </w:r>
            <w:r w:rsidRPr="00F963C2">
              <w:rPr>
                <w:noProof/>
                <w:webHidden/>
              </w:rPr>
            </w:r>
            <w:r w:rsidRPr="00F963C2">
              <w:rPr>
                <w:noProof/>
                <w:webHidden/>
              </w:rPr>
              <w:fldChar w:fldCharType="separate"/>
            </w:r>
            <w:r w:rsidR="006175AC">
              <w:rPr>
                <w:noProof/>
                <w:webHidden/>
              </w:rPr>
              <w:t>10</w:t>
            </w:r>
            <w:r w:rsidRPr="00F963C2">
              <w:rPr>
                <w:noProof/>
                <w:webHidden/>
              </w:rPr>
              <w:fldChar w:fldCharType="end"/>
            </w:r>
          </w:hyperlink>
        </w:p>
        <w:p w14:paraId="5C61CB61" w14:textId="6BAC19BC"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87" w:history="1">
            <w:r w:rsidRPr="00F963C2">
              <w:rPr>
                <w:rStyle w:val="Hyperlink"/>
                <w:noProof/>
                <w:lang w:val="en-US"/>
              </w:rPr>
              <w:t>2.2.1</w:t>
            </w:r>
            <w:r w:rsidRPr="00F963C2">
              <w:rPr>
                <w:rFonts w:eastAsiaTheme="minorEastAsia" w:cstheme="minorBidi"/>
                <w:i w:val="0"/>
                <w:iCs w:val="0"/>
                <w:noProof/>
                <w:sz w:val="24"/>
                <w:szCs w:val="24"/>
              </w:rPr>
              <w:tab/>
            </w:r>
            <w:r w:rsidRPr="00F963C2">
              <w:rPr>
                <w:rStyle w:val="Hyperlink"/>
                <w:noProof/>
                <w:lang w:val="en-US"/>
              </w:rPr>
              <w:t>Requirements</w:t>
            </w:r>
            <w:r w:rsidRPr="00F963C2">
              <w:rPr>
                <w:noProof/>
                <w:webHidden/>
              </w:rPr>
              <w:tab/>
            </w:r>
            <w:r w:rsidRPr="00F963C2">
              <w:rPr>
                <w:noProof/>
                <w:webHidden/>
              </w:rPr>
              <w:fldChar w:fldCharType="begin"/>
            </w:r>
            <w:r w:rsidRPr="00F963C2">
              <w:rPr>
                <w:noProof/>
                <w:webHidden/>
              </w:rPr>
              <w:instrText xml:space="preserve"> PAGEREF _Toc5323287 \h </w:instrText>
            </w:r>
            <w:r w:rsidRPr="00F963C2">
              <w:rPr>
                <w:noProof/>
                <w:webHidden/>
              </w:rPr>
            </w:r>
            <w:r w:rsidRPr="00F963C2">
              <w:rPr>
                <w:noProof/>
                <w:webHidden/>
              </w:rPr>
              <w:fldChar w:fldCharType="separate"/>
            </w:r>
            <w:r w:rsidR="006175AC">
              <w:rPr>
                <w:noProof/>
                <w:webHidden/>
              </w:rPr>
              <w:t>10</w:t>
            </w:r>
            <w:r w:rsidRPr="00F963C2">
              <w:rPr>
                <w:noProof/>
                <w:webHidden/>
              </w:rPr>
              <w:fldChar w:fldCharType="end"/>
            </w:r>
          </w:hyperlink>
        </w:p>
        <w:p w14:paraId="2EC41EEF" w14:textId="52FB56CC"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88" w:history="1">
            <w:r w:rsidRPr="00F963C2">
              <w:rPr>
                <w:rStyle w:val="Hyperlink"/>
                <w:noProof/>
                <w:lang w:val="en-US"/>
              </w:rPr>
              <w:t>2.2.2</w:t>
            </w:r>
            <w:r w:rsidRPr="00F963C2">
              <w:rPr>
                <w:rFonts w:eastAsiaTheme="minorEastAsia" w:cstheme="minorBidi"/>
                <w:i w:val="0"/>
                <w:iCs w:val="0"/>
                <w:noProof/>
                <w:sz w:val="24"/>
                <w:szCs w:val="24"/>
              </w:rPr>
              <w:tab/>
            </w:r>
            <w:r w:rsidRPr="00F963C2">
              <w:rPr>
                <w:rStyle w:val="Hyperlink"/>
                <w:noProof/>
                <w:lang w:val="en-US"/>
              </w:rPr>
              <w:t>Research and Analysis of Radio Frequency Communication</w:t>
            </w:r>
            <w:r w:rsidRPr="00F963C2">
              <w:rPr>
                <w:noProof/>
                <w:webHidden/>
              </w:rPr>
              <w:tab/>
            </w:r>
            <w:r w:rsidRPr="00F963C2">
              <w:rPr>
                <w:noProof/>
                <w:webHidden/>
              </w:rPr>
              <w:fldChar w:fldCharType="begin"/>
            </w:r>
            <w:r w:rsidRPr="00F963C2">
              <w:rPr>
                <w:noProof/>
                <w:webHidden/>
              </w:rPr>
              <w:instrText xml:space="preserve"> PAGEREF _Toc5323288 \h </w:instrText>
            </w:r>
            <w:r w:rsidRPr="00F963C2">
              <w:rPr>
                <w:noProof/>
                <w:webHidden/>
              </w:rPr>
            </w:r>
            <w:r w:rsidRPr="00F963C2">
              <w:rPr>
                <w:noProof/>
                <w:webHidden/>
              </w:rPr>
              <w:fldChar w:fldCharType="separate"/>
            </w:r>
            <w:r w:rsidR="006175AC">
              <w:rPr>
                <w:noProof/>
                <w:webHidden/>
              </w:rPr>
              <w:t>10</w:t>
            </w:r>
            <w:r w:rsidRPr="00F963C2">
              <w:rPr>
                <w:noProof/>
                <w:webHidden/>
              </w:rPr>
              <w:fldChar w:fldCharType="end"/>
            </w:r>
          </w:hyperlink>
        </w:p>
        <w:p w14:paraId="34E3705F" w14:textId="4EA19EF0"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89" w:history="1">
            <w:r w:rsidRPr="00F963C2">
              <w:rPr>
                <w:rStyle w:val="Hyperlink"/>
                <w:noProof/>
                <w:lang w:val="en-US"/>
              </w:rPr>
              <w:t>2.2.3</w:t>
            </w:r>
            <w:r w:rsidRPr="00F963C2">
              <w:rPr>
                <w:rFonts w:eastAsiaTheme="minorEastAsia" w:cstheme="minorBidi"/>
                <w:i w:val="0"/>
                <w:iCs w:val="0"/>
                <w:noProof/>
                <w:sz w:val="24"/>
                <w:szCs w:val="24"/>
              </w:rPr>
              <w:tab/>
            </w:r>
            <w:r w:rsidRPr="00F963C2">
              <w:rPr>
                <w:rStyle w:val="Hyperlink"/>
                <w:noProof/>
                <w:lang w:val="en-US"/>
              </w:rPr>
              <w:t>GPS Research</w:t>
            </w:r>
            <w:r w:rsidRPr="00F963C2">
              <w:rPr>
                <w:noProof/>
                <w:webHidden/>
              </w:rPr>
              <w:tab/>
            </w:r>
            <w:r w:rsidRPr="00F963C2">
              <w:rPr>
                <w:noProof/>
                <w:webHidden/>
              </w:rPr>
              <w:fldChar w:fldCharType="begin"/>
            </w:r>
            <w:r w:rsidRPr="00F963C2">
              <w:rPr>
                <w:noProof/>
                <w:webHidden/>
              </w:rPr>
              <w:instrText xml:space="preserve"> PAGEREF _Toc5323289 \h </w:instrText>
            </w:r>
            <w:r w:rsidRPr="00F963C2">
              <w:rPr>
                <w:noProof/>
                <w:webHidden/>
              </w:rPr>
            </w:r>
            <w:r w:rsidRPr="00F963C2">
              <w:rPr>
                <w:noProof/>
                <w:webHidden/>
              </w:rPr>
              <w:fldChar w:fldCharType="separate"/>
            </w:r>
            <w:r w:rsidR="006175AC">
              <w:rPr>
                <w:noProof/>
                <w:webHidden/>
              </w:rPr>
              <w:t>13</w:t>
            </w:r>
            <w:r w:rsidRPr="00F963C2">
              <w:rPr>
                <w:noProof/>
                <w:webHidden/>
              </w:rPr>
              <w:fldChar w:fldCharType="end"/>
            </w:r>
          </w:hyperlink>
        </w:p>
        <w:p w14:paraId="145AB32C" w14:textId="29D6CAAD"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90" w:history="1">
            <w:r w:rsidRPr="00F963C2">
              <w:rPr>
                <w:rStyle w:val="Hyperlink"/>
                <w:noProof/>
                <w:lang w:val="en-US"/>
              </w:rPr>
              <w:t>2.2.4</w:t>
            </w:r>
            <w:r w:rsidRPr="00F963C2">
              <w:rPr>
                <w:rFonts w:eastAsiaTheme="minorEastAsia" w:cstheme="minorBidi"/>
                <w:i w:val="0"/>
                <w:iCs w:val="0"/>
                <w:noProof/>
                <w:sz w:val="24"/>
                <w:szCs w:val="24"/>
              </w:rPr>
              <w:tab/>
            </w:r>
            <w:r w:rsidRPr="00F963C2">
              <w:rPr>
                <w:rStyle w:val="Hyperlink"/>
                <w:noProof/>
                <w:lang w:val="en-US"/>
              </w:rPr>
              <w:t>Smart Device Research</w:t>
            </w:r>
            <w:r w:rsidRPr="00F963C2">
              <w:rPr>
                <w:noProof/>
                <w:webHidden/>
              </w:rPr>
              <w:tab/>
            </w:r>
            <w:r w:rsidRPr="00F963C2">
              <w:rPr>
                <w:noProof/>
                <w:webHidden/>
              </w:rPr>
              <w:fldChar w:fldCharType="begin"/>
            </w:r>
            <w:r w:rsidRPr="00F963C2">
              <w:rPr>
                <w:noProof/>
                <w:webHidden/>
              </w:rPr>
              <w:instrText xml:space="preserve"> PAGEREF _Toc5323290 \h </w:instrText>
            </w:r>
            <w:r w:rsidRPr="00F963C2">
              <w:rPr>
                <w:noProof/>
                <w:webHidden/>
              </w:rPr>
            </w:r>
            <w:r w:rsidRPr="00F963C2">
              <w:rPr>
                <w:noProof/>
                <w:webHidden/>
              </w:rPr>
              <w:fldChar w:fldCharType="separate"/>
            </w:r>
            <w:r w:rsidR="006175AC">
              <w:rPr>
                <w:noProof/>
                <w:webHidden/>
              </w:rPr>
              <w:t>13</w:t>
            </w:r>
            <w:r w:rsidRPr="00F963C2">
              <w:rPr>
                <w:noProof/>
                <w:webHidden/>
              </w:rPr>
              <w:fldChar w:fldCharType="end"/>
            </w:r>
          </w:hyperlink>
        </w:p>
        <w:p w14:paraId="76985D79" w14:textId="59797B5D"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91" w:history="1">
            <w:r w:rsidRPr="00F963C2">
              <w:rPr>
                <w:rStyle w:val="Hyperlink"/>
                <w:noProof/>
                <w:lang w:val="en-US"/>
              </w:rPr>
              <w:t>2.2.5</w:t>
            </w:r>
            <w:r w:rsidRPr="00F963C2">
              <w:rPr>
                <w:rFonts w:eastAsiaTheme="minorEastAsia" w:cstheme="minorBidi"/>
                <w:i w:val="0"/>
                <w:iCs w:val="0"/>
                <w:noProof/>
                <w:sz w:val="24"/>
                <w:szCs w:val="24"/>
              </w:rPr>
              <w:tab/>
            </w:r>
            <w:r w:rsidRPr="00F963C2">
              <w:rPr>
                <w:rStyle w:val="Hyperlink"/>
                <w:noProof/>
                <w:lang w:val="en-US"/>
              </w:rPr>
              <w:t>Dumb Device Research</w:t>
            </w:r>
            <w:r w:rsidRPr="00F963C2">
              <w:rPr>
                <w:noProof/>
                <w:webHidden/>
              </w:rPr>
              <w:tab/>
            </w:r>
            <w:r w:rsidRPr="00F963C2">
              <w:rPr>
                <w:noProof/>
                <w:webHidden/>
              </w:rPr>
              <w:fldChar w:fldCharType="begin"/>
            </w:r>
            <w:r w:rsidRPr="00F963C2">
              <w:rPr>
                <w:noProof/>
                <w:webHidden/>
              </w:rPr>
              <w:instrText xml:space="preserve"> PAGEREF _Toc5323291 \h </w:instrText>
            </w:r>
            <w:r w:rsidRPr="00F963C2">
              <w:rPr>
                <w:noProof/>
                <w:webHidden/>
              </w:rPr>
            </w:r>
            <w:r w:rsidRPr="00F963C2">
              <w:rPr>
                <w:noProof/>
                <w:webHidden/>
              </w:rPr>
              <w:fldChar w:fldCharType="separate"/>
            </w:r>
            <w:r w:rsidR="006175AC">
              <w:rPr>
                <w:noProof/>
                <w:webHidden/>
              </w:rPr>
              <w:t>14</w:t>
            </w:r>
            <w:r w:rsidRPr="00F963C2">
              <w:rPr>
                <w:noProof/>
                <w:webHidden/>
              </w:rPr>
              <w:fldChar w:fldCharType="end"/>
            </w:r>
          </w:hyperlink>
        </w:p>
        <w:p w14:paraId="4E46D787" w14:textId="230BC21E"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92" w:history="1">
            <w:r w:rsidRPr="00F963C2">
              <w:rPr>
                <w:rStyle w:val="Hyperlink"/>
                <w:noProof/>
                <w:lang w:val="en-US"/>
              </w:rPr>
              <w:t>2.3</w:t>
            </w:r>
            <w:r w:rsidRPr="00F963C2">
              <w:rPr>
                <w:rFonts w:eastAsiaTheme="minorEastAsia" w:cstheme="minorBidi"/>
                <w:smallCaps w:val="0"/>
                <w:noProof/>
                <w:sz w:val="24"/>
                <w:szCs w:val="24"/>
              </w:rPr>
              <w:tab/>
            </w:r>
            <w:r w:rsidRPr="00F963C2">
              <w:rPr>
                <w:rStyle w:val="Hyperlink"/>
                <w:noProof/>
                <w:lang w:val="en-US"/>
              </w:rPr>
              <w:t>Cloud Services Research</w:t>
            </w:r>
            <w:r w:rsidRPr="00F963C2">
              <w:rPr>
                <w:noProof/>
                <w:webHidden/>
              </w:rPr>
              <w:tab/>
            </w:r>
            <w:r w:rsidRPr="00F963C2">
              <w:rPr>
                <w:noProof/>
                <w:webHidden/>
              </w:rPr>
              <w:fldChar w:fldCharType="begin"/>
            </w:r>
            <w:r w:rsidRPr="00F963C2">
              <w:rPr>
                <w:noProof/>
                <w:webHidden/>
              </w:rPr>
              <w:instrText xml:space="preserve"> PAGEREF _Toc5323292 \h </w:instrText>
            </w:r>
            <w:r w:rsidRPr="00F963C2">
              <w:rPr>
                <w:noProof/>
                <w:webHidden/>
              </w:rPr>
            </w:r>
            <w:r w:rsidRPr="00F963C2">
              <w:rPr>
                <w:noProof/>
                <w:webHidden/>
              </w:rPr>
              <w:fldChar w:fldCharType="separate"/>
            </w:r>
            <w:r w:rsidR="006175AC">
              <w:rPr>
                <w:noProof/>
                <w:webHidden/>
              </w:rPr>
              <w:t>14</w:t>
            </w:r>
            <w:r w:rsidRPr="00F963C2">
              <w:rPr>
                <w:noProof/>
                <w:webHidden/>
              </w:rPr>
              <w:fldChar w:fldCharType="end"/>
            </w:r>
          </w:hyperlink>
        </w:p>
        <w:p w14:paraId="0EC73787" w14:textId="71A2A95C"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93" w:history="1">
            <w:r w:rsidRPr="00F963C2">
              <w:rPr>
                <w:rStyle w:val="Hyperlink"/>
                <w:noProof/>
                <w:lang w:val="en-US"/>
              </w:rPr>
              <w:t>2.3.1</w:t>
            </w:r>
            <w:r w:rsidRPr="00F963C2">
              <w:rPr>
                <w:rFonts w:eastAsiaTheme="minorEastAsia" w:cstheme="minorBidi"/>
                <w:i w:val="0"/>
                <w:iCs w:val="0"/>
                <w:noProof/>
                <w:sz w:val="24"/>
                <w:szCs w:val="24"/>
              </w:rPr>
              <w:tab/>
            </w:r>
            <w:r w:rsidRPr="00F963C2">
              <w:rPr>
                <w:rStyle w:val="Hyperlink"/>
                <w:noProof/>
                <w:lang w:val="en-US"/>
              </w:rPr>
              <w:t>Requirements</w:t>
            </w:r>
            <w:r w:rsidRPr="00F963C2">
              <w:rPr>
                <w:noProof/>
                <w:webHidden/>
              </w:rPr>
              <w:tab/>
            </w:r>
            <w:r w:rsidRPr="00F963C2">
              <w:rPr>
                <w:noProof/>
                <w:webHidden/>
              </w:rPr>
              <w:fldChar w:fldCharType="begin"/>
            </w:r>
            <w:r w:rsidRPr="00F963C2">
              <w:rPr>
                <w:noProof/>
                <w:webHidden/>
              </w:rPr>
              <w:instrText xml:space="preserve"> PAGEREF _Toc5323293 \h </w:instrText>
            </w:r>
            <w:r w:rsidRPr="00F963C2">
              <w:rPr>
                <w:noProof/>
                <w:webHidden/>
              </w:rPr>
            </w:r>
            <w:r w:rsidRPr="00F963C2">
              <w:rPr>
                <w:noProof/>
                <w:webHidden/>
              </w:rPr>
              <w:fldChar w:fldCharType="separate"/>
            </w:r>
            <w:r w:rsidR="006175AC">
              <w:rPr>
                <w:noProof/>
                <w:webHidden/>
              </w:rPr>
              <w:t>14</w:t>
            </w:r>
            <w:r w:rsidRPr="00F963C2">
              <w:rPr>
                <w:noProof/>
                <w:webHidden/>
              </w:rPr>
              <w:fldChar w:fldCharType="end"/>
            </w:r>
          </w:hyperlink>
        </w:p>
        <w:p w14:paraId="0BA9F596" w14:textId="50F886EA"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94" w:history="1">
            <w:r w:rsidRPr="00F963C2">
              <w:rPr>
                <w:rStyle w:val="Hyperlink"/>
                <w:noProof/>
                <w:lang w:val="en-US"/>
              </w:rPr>
              <w:t>2.3.2</w:t>
            </w:r>
            <w:r w:rsidRPr="00F963C2">
              <w:rPr>
                <w:rFonts w:eastAsiaTheme="minorEastAsia" w:cstheme="minorBidi"/>
                <w:i w:val="0"/>
                <w:iCs w:val="0"/>
                <w:noProof/>
                <w:sz w:val="24"/>
                <w:szCs w:val="24"/>
              </w:rPr>
              <w:tab/>
            </w:r>
            <w:r w:rsidRPr="00F963C2">
              <w:rPr>
                <w:rStyle w:val="Hyperlink"/>
                <w:noProof/>
                <w:lang w:val="en-US"/>
              </w:rPr>
              <w:t>Vendors</w:t>
            </w:r>
            <w:r w:rsidRPr="00F963C2">
              <w:rPr>
                <w:noProof/>
                <w:webHidden/>
              </w:rPr>
              <w:tab/>
            </w:r>
            <w:r w:rsidRPr="00F963C2">
              <w:rPr>
                <w:noProof/>
                <w:webHidden/>
              </w:rPr>
              <w:fldChar w:fldCharType="begin"/>
            </w:r>
            <w:r w:rsidRPr="00F963C2">
              <w:rPr>
                <w:noProof/>
                <w:webHidden/>
              </w:rPr>
              <w:instrText xml:space="preserve"> PAGEREF _Toc5323294 \h </w:instrText>
            </w:r>
            <w:r w:rsidRPr="00F963C2">
              <w:rPr>
                <w:noProof/>
                <w:webHidden/>
              </w:rPr>
            </w:r>
            <w:r w:rsidRPr="00F963C2">
              <w:rPr>
                <w:noProof/>
                <w:webHidden/>
              </w:rPr>
              <w:fldChar w:fldCharType="separate"/>
            </w:r>
            <w:r w:rsidR="006175AC">
              <w:rPr>
                <w:noProof/>
                <w:webHidden/>
              </w:rPr>
              <w:t>15</w:t>
            </w:r>
            <w:r w:rsidRPr="00F963C2">
              <w:rPr>
                <w:noProof/>
                <w:webHidden/>
              </w:rPr>
              <w:fldChar w:fldCharType="end"/>
            </w:r>
          </w:hyperlink>
        </w:p>
        <w:p w14:paraId="123F302B" w14:textId="1F553A89"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95" w:history="1">
            <w:r w:rsidRPr="00F963C2">
              <w:rPr>
                <w:rStyle w:val="Hyperlink"/>
                <w:noProof/>
                <w:lang w:val="en-US"/>
              </w:rPr>
              <w:t>2.4</w:t>
            </w:r>
            <w:r w:rsidRPr="00F963C2">
              <w:rPr>
                <w:rFonts w:eastAsiaTheme="minorEastAsia" w:cstheme="minorBidi"/>
                <w:smallCaps w:val="0"/>
                <w:noProof/>
                <w:sz w:val="24"/>
                <w:szCs w:val="24"/>
              </w:rPr>
              <w:tab/>
            </w:r>
            <w:r w:rsidRPr="00F963C2">
              <w:rPr>
                <w:rStyle w:val="Hyperlink"/>
                <w:noProof/>
                <w:lang w:val="en-US"/>
              </w:rPr>
              <w:t>Localization Algorithm</w:t>
            </w:r>
            <w:r w:rsidRPr="00F963C2">
              <w:rPr>
                <w:noProof/>
                <w:webHidden/>
              </w:rPr>
              <w:tab/>
            </w:r>
            <w:r w:rsidRPr="00F963C2">
              <w:rPr>
                <w:noProof/>
                <w:webHidden/>
              </w:rPr>
              <w:fldChar w:fldCharType="begin"/>
            </w:r>
            <w:r w:rsidRPr="00F963C2">
              <w:rPr>
                <w:noProof/>
                <w:webHidden/>
              </w:rPr>
              <w:instrText xml:space="preserve"> PAGEREF _Toc5323295 \h </w:instrText>
            </w:r>
            <w:r w:rsidRPr="00F963C2">
              <w:rPr>
                <w:noProof/>
                <w:webHidden/>
              </w:rPr>
            </w:r>
            <w:r w:rsidRPr="00F963C2">
              <w:rPr>
                <w:noProof/>
                <w:webHidden/>
              </w:rPr>
              <w:fldChar w:fldCharType="separate"/>
            </w:r>
            <w:r w:rsidR="006175AC">
              <w:rPr>
                <w:noProof/>
                <w:webHidden/>
              </w:rPr>
              <w:t>15</w:t>
            </w:r>
            <w:r w:rsidRPr="00F963C2">
              <w:rPr>
                <w:noProof/>
                <w:webHidden/>
              </w:rPr>
              <w:fldChar w:fldCharType="end"/>
            </w:r>
          </w:hyperlink>
        </w:p>
        <w:p w14:paraId="1D27AFB3" w14:textId="30879CFB"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296" w:history="1">
            <w:r w:rsidRPr="00F963C2">
              <w:rPr>
                <w:rStyle w:val="Hyperlink"/>
                <w:noProof/>
                <w:lang w:val="en-US"/>
              </w:rPr>
              <w:t>2.5</w:t>
            </w:r>
            <w:r w:rsidRPr="00F963C2">
              <w:rPr>
                <w:rFonts w:eastAsiaTheme="minorEastAsia" w:cstheme="minorBidi"/>
                <w:smallCaps w:val="0"/>
                <w:noProof/>
                <w:sz w:val="24"/>
                <w:szCs w:val="24"/>
              </w:rPr>
              <w:tab/>
            </w:r>
            <w:r w:rsidRPr="00F963C2">
              <w:rPr>
                <w:rStyle w:val="Hyperlink"/>
                <w:noProof/>
                <w:lang w:val="en-US"/>
              </w:rPr>
              <w:t>Simulation Research</w:t>
            </w:r>
            <w:r w:rsidRPr="00F963C2">
              <w:rPr>
                <w:noProof/>
                <w:webHidden/>
              </w:rPr>
              <w:tab/>
            </w:r>
            <w:r w:rsidRPr="00F963C2">
              <w:rPr>
                <w:noProof/>
                <w:webHidden/>
              </w:rPr>
              <w:fldChar w:fldCharType="begin"/>
            </w:r>
            <w:r w:rsidRPr="00F963C2">
              <w:rPr>
                <w:noProof/>
                <w:webHidden/>
              </w:rPr>
              <w:instrText xml:space="preserve"> PAGEREF _Toc5323296 \h </w:instrText>
            </w:r>
            <w:r w:rsidRPr="00F963C2">
              <w:rPr>
                <w:noProof/>
                <w:webHidden/>
              </w:rPr>
            </w:r>
            <w:r w:rsidRPr="00F963C2">
              <w:rPr>
                <w:noProof/>
                <w:webHidden/>
              </w:rPr>
              <w:fldChar w:fldCharType="separate"/>
            </w:r>
            <w:r w:rsidR="006175AC">
              <w:rPr>
                <w:noProof/>
                <w:webHidden/>
              </w:rPr>
              <w:t>17</w:t>
            </w:r>
            <w:r w:rsidRPr="00F963C2">
              <w:rPr>
                <w:noProof/>
                <w:webHidden/>
              </w:rPr>
              <w:fldChar w:fldCharType="end"/>
            </w:r>
          </w:hyperlink>
        </w:p>
        <w:p w14:paraId="168C23D9" w14:textId="17AC839A"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97" w:history="1">
            <w:r w:rsidRPr="00F963C2">
              <w:rPr>
                <w:rStyle w:val="Hyperlink"/>
                <w:noProof/>
                <w:lang w:val="en-US"/>
              </w:rPr>
              <w:t>2.5.1</w:t>
            </w:r>
            <w:r w:rsidRPr="00F963C2">
              <w:rPr>
                <w:rFonts w:eastAsiaTheme="minorEastAsia" w:cstheme="minorBidi"/>
                <w:i w:val="0"/>
                <w:iCs w:val="0"/>
                <w:noProof/>
                <w:sz w:val="24"/>
                <w:szCs w:val="24"/>
              </w:rPr>
              <w:tab/>
            </w:r>
            <w:r w:rsidRPr="00F963C2">
              <w:rPr>
                <w:rStyle w:val="Hyperlink"/>
                <w:noProof/>
                <w:lang w:val="en-US"/>
              </w:rPr>
              <w:t>GAMA</w:t>
            </w:r>
            <w:r w:rsidRPr="00F963C2">
              <w:rPr>
                <w:noProof/>
                <w:webHidden/>
              </w:rPr>
              <w:tab/>
            </w:r>
            <w:r w:rsidRPr="00F963C2">
              <w:rPr>
                <w:noProof/>
                <w:webHidden/>
              </w:rPr>
              <w:fldChar w:fldCharType="begin"/>
            </w:r>
            <w:r w:rsidRPr="00F963C2">
              <w:rPr>
                <w:noProof/>
                <w:webHidden/>
              </w:rPr>
              <w:instrText xml:space="preserve"> PAGEREF _Toc5323297 \h </w:instrText>
            </w:r>
            <w:r w:rsidRPr="00F963C2">
              <w:rPr>
                <w:noProof/>
                <w:webHidden/>
              </w:rPr>
            </w:r>
            <w:r w:rsidRPr="00F963C2">
              <w:rPr>
                <w:noProof/>
                <w:webHidden/>
              </w:rPr>
              <w:fldChar w:fldCharType="separate"/>
            </w:r>
            <w:r w:rsidR="006175AC">
              <w:rPr>
                <w:noProof/>
                <w:webHidden/>
              </w:rPr>
              <w:t>19</w:t>
            </w:r>
            <w:r w:rsidRPr="00F963C2">
              <w:rPr>
                <w:noProof/>
                <w:webHidden/>
              </w:rPr>
              <w:fldChar w:fldCharType="end"/>
            </w:r>
          </w:hyperlink>
        </w:p>
        <w:p w14:paraId="1947E9B1" w14:textId="7A81DC5B"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98" w:history="1">
            <w:r w:rsidRPr="00F963C2">
              <w:rPr>
                <w:rStyle w:val="Hyperlink"/>
                <w:noProof/>
                <w:lang w:val="en-US"/>
              </w:rPr>
              <w:t>2.5.2</w:t>
            </w:r>
            <w:r w:rsidRPr="00F963C2">
              <w:rPr>
                <w:rFonts w:eastAsiaTheme="minorEastAsia" w:cstheme="minorBidi"/>
                <w:i w:val="0"/>
                <w:iCs w:val="0"/>
                <w:noProof/>
                <w:sz w:val="24"/>
                <w:szCs w:val="24"/>
              </w:rPr>
              <w:tab/>
            </w:r>
            <w:r w:rsidRPr="00F963C2">
              <w:rPr>
                <w:rStyle w:val="Hyperlink"/>
                <w:noProof/>
                <w:lang w:val="en-US"/>
              </w:rPr>
              <w:t>AnyLogic</w:t>
            </w:r>
            <w:r w:rsidRPr="00F963C2">
              <w:rPr>
                <w:noProof/>
                <w:webHidden/>
              </w:rPr>
              <w:tab/>
            </w:r>
            <w:r w:rsidRPr="00F963C2">
              <w:rPr>
                <w:noProof/>
                <w:webHidden/>
              </w:rPr>
              <w:fldChar w:fldCharType="begin"/>
            </w:r>
            <w:r w:rsidRPr="00F963C2">
              <w:rPr>
                <w:noProof/>
                <w:webHidden/>
              </w:rPr>
              <w:instrText xml:space="preserve"> PAGEREF _Toc5323298 \h </w:instrText>
            </w:r>
            <w:r w:rsidRPr="00F963C2">
              <w:rPr>
                <w:noProof/>
                <w:webHidden/>
              </w:rPr>
            </w:r>
            <w:r w:rsidRPr="00F963C2">
              <w:rPr>
                <w:noProof/>
                <w:webHidden/>
              </w:rPr>
              <w:fldChar w:fldCharType="separate"/>
            </w:r>
            <w:r w:rsidR="006175AC">
              <w:rPr>
                <w:noProof/>
                <w:webHidden/>
              </w:rPr>
              <w:t>19</w:t>
            </w:r>
            <w:r w:rsidRPr="00F963C2">
              <w:rPr>
                <w:noProof/>
                <w:webHidden/>
              </w:rPr>
              <w:fldChar w:fldCharType="end"/>
            </w:r>
          </w:hyperlink>
        </w:p>
        <w:p w14:paraId="76DCE511" w14:textId="194F8692"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299" w:history="1">
            <w:r w:rsidRPr="00F963C2">
              <w:rPr>
                <w:rStyle w:val="Hyperlink"/>
                <w:noProof/>
                <w:lang w:val="en-US"/>
              </w:rPr>
              <w:t>2.5.3</w:t>
            </w:r>
            <w:r w:rsidRPr="00F963C2">
              <w:rPr>
                <w:rFonts w:eastAsiaTheme="minorEastAsia" w:cstheme="minorBidi"/>
                <w:i w:val="0"/>
                <w:iCs w:val="0"/>
                <w:noProof/>
                <w:sz w:val="24"/>
                <w:szCs w:val="24"/>
              </w:rPr>
              <w:tab/>
            </w:r>
            <w:r w:rsidRPr="00F963C2">
              <w:rPr>
                <w:rStyle w:val="Hyperlink"/>
                <w:noProof/>
                <w:lang w:val="en-US"/>
              </w:rPr>
              <w:t>Brinkhoff Generator and variants</w:t>
            </w:r>
            <w:r w:rsidRPr="00F963C2">
              <w:rPr>
                <w:noProof/>
                <w:webHidden/>
              </w:rPr>
              <w:tab/>
            </w:r>
            <w:r w:rsidRPr="00F963C2">
              <w:rPr>
                <w:noProof/>
                <w:webHidden/>
              </w:rPr>
              <w:fldChar w:fldCharType="begin"/>
            </w:r>
            <w:r w:rsidRPr="00F963C2">
              <w:rPr>
                <w:noProof/>
                <w:webHidden/>
              </w:rPr>
              <w:instrText xml:space="preserve"> PAGEREF _Toc5323299 \h </w:instrText>
            </w:r>
            <w:r w:rsidRPr="00F963C2">
              <w:rPr>
                <w:noProof/>
                <w:webHidden/>
              </w:rPr>
            </w:r>
            <w:r w:rsidRPr="00F963C2">
              <w:rPr>
                <w:noProof/>
                <w:webHidden/>
              </w:rPr>
              <w:fldChar w:fldCharType="separate"/>
            </w:r>
            <w:r w:rsidR="006175AC">
              <w:rPr>
                <w:noProof/>
                <w:webHidden/>
              </w:rPr>
              <w:t>19</w:t>
            </w:r>
            <w:r w:rsidRPr="00F963C2">
              <w:rPr>
                <w:noProof/>
                <w:webHidden/>
              </w:rPr>
              <w:fldChar w:fldCharType="end"/>
            </w:r>
          </w:hyperlink>
        </w:p>
        <w:p w14:paraId="134CBF1B" w14:textId="2C987EFE" w:rsidR="005739C0" w:rsidRPr="00F963C2" w:rsidRDefault="005739C0">
          <w:pPr>
            <w:pStyle w:val="TOC1"/>
            <w:tabs>
              <w:tab w:val="left" w:pos="480"/>
              <w:tab w:val="right" w:leader="dot" w:pos="9010"/>
            </w:tabs>
            <w:rPr>
              <w:rFonts w:eastAsiaTheme="minorEastAsia" w:cstheme="minorBidi"/>
              <w:b w:val="0"/>
              <w:bCs w:val="0"/>
              <w:caps w:val="0"/>
              <w:noProof/>
              <w:sz w:val="24"/>
              <w:szCs w:val="24"/>
            </w:rPr>
          </w:pPr>
          <w:hyperlink w:anchor="_Toc5323300" w:history="1">
            <w:r w:rsidRPr="00F963C2">
              <w:rPr>
                <w:rStyle w:val="Hyperlink"/>
                <w:noProof/>
                <w:lang w:val="en-US"/>
              </w:rPr>
              <w:t>3</w:t>
            </w:r>
            <w:r w:rsidRPr="00F963C2">
              <w:rPr>
                <w:rFonts w:eastAsiaTheme="minorEastAsia" w:cstheme="minorBidi"/>
                <w:b w:val="0"/>
                <w:bCs w:val="0"/>
                <w:caps w:val="0"/>
                <w:noProof/>
                <w:sz w:val="24"/>
                <w:szCs w:val="24"/>
              </w:rPr>
              <w:tab/>
            </w:r>
            <w:r w:rsidRPr="00F963C2">
              <w:rPr>
                <w:rStyle w:val="Hyperlink"/>
                <w:noProof/>
                <w:lang w:val="en-US"/>
              </w:rPr>
              <w:t>Design and Implementation</w:t>
            </w:r>
            <w:r w:rsidRPr="00F963C2">
              <w:rPr>
                <w:noProof/>
                <w:webHidden/>
              </w:rPr>
              <w:tab/>
            </w:r>
            <w:r w:rsidRPr="00F963C2">
              <w:rPr>
                <w:noProof/>
                <w:webHidden/>
              </w:rPr>
              <w:fldChar w:fldCharType="begin"/>
            </w:r>
            <w:r w:rsidRPr="00F963C2">
              <w:rPr>
                <w:noProof/>
                <w:webHidden/>
              </w:rPr>
              <w:instrText xml:space="preserve"> PAGEREF _Toc5323300 \h </w:instrText>
            </w:r>
            <w:r w:rsidRPr="00F963C2">
              <w:rPr>
                <w:noProof/>
                <w:webHidden/>
              </w:rPr>
            </w:r>
            <w:r w:rsidRPr="00F963C2">
              <w:rPr>
                <w:noProof/>
                <w:webHidden/>
              </w:rPr>
              <w:fldChar w:fldCharType="separate"/>
            </w:r>
            <w:r w:rsidR="006175AC">
              <w:rPr>
                <w:noProof/>
                <w:webHidden/>
              </w:rPr>
              <w:t>21</w:t>
            </w:r>
            <w:r w:rsidRPr="00F963C2">
              <w:rPr>
                <w:noProof/>
                <w:webHidden/>
              </w:rPr>
              <w:fldChar w:fldCharType="end"/>
            </w:r>
          </w:hyperlink>
        </w:p>
        <w:p w14:paraId="024C2117" w14:textId="21D72AB5"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01" w:history="1">
            <w:r w:rsidRPr="00F963C2">
              <w:rPr>
                <w:rStyle w:val="Hyperlink"/>
                <w:noProof/>
                <w:lang w:val="en-US"/>
              </w:rPr>
              <w:t>3.1</w:t>
            </w:r>
            <w:r w:rsidRPr="00F963C2">
              <w:rPr>
                <w:rFonts w:eastAsiaTheme="minorEastAsia" w:cstheme="minorBidi"/>
                <w:smallCaps w:val="0"/>
                <w:noProof/>
                <w:sz w:val="24"/>
                <w:szCs w:val="24"/>
              </w:rPr>
              <w:tab/>
            </w:r>
            <w:r w:rsidRPr="00F963C2">
              <w:rPr>
                <w:rStyle w:val="Hyperlink"/>
                <w:noProof/>
                <w:lang w:val="en-US"/>
              </w:rPr>
              <w:t>System Architecture</w:t>
            </w:r>
            <w:r w:rsidRPr="00F963C2">
              <w:rPr>
                <w:noProof/>
                <w:webHidden/>
              </w:rPr>
              <w:tab/>
            </w:r>
            <w:r w:rsidRPr="00F963C2">
              <w:rPr>
                <w:noProof/>
                <w:webHidden/>
              </w:rPr>
              <w:fldChar w:fldCharType="begin"/>
            </w:r>
            <w:r w:rsidRPr="00F963C2">
              <w:rPr>
                <w:noProof/>
                <w:webHidden/>
              </w:rPr>
              <w:instrText xml:space="preserve"> PAGEREF _Toc5323301 \h </w:instrText>
            </w:r>
            <w:r w:rsidRPr="00F963C2">
              <w:rPr>
                <w:noProof/>
                <w:webHidden/>
              </w:rPr>
            </w:r>
            <w:r w:rsidRPr="00F963C2">
              <w:rPr>
                <w:noProof/>
                <w:webHidden/>
              </w:rPr>
              <w:fldChar w:fldCharType="separate"/>
            </w:r>
            <w:r w:rsidR="006175AC">
              <w:rPr>
                <w:noProof/>
                <w:webHidden/>
              </w:rPr>
              <w:t>21</w:t>
            </w:r>
            <w:r w:rsidRPr="00F963C2">
              <w:rPr>
                <w:noProof/>
                <w:webHidden/>
              </w:rPr>
              <w:fldChar w:fldCharType="end"/>
            </w:r>
          </w:hyperlink>
        </w:p>
        <w:p w14:paraId="3D9E1E43" w14:textId="2563B800"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02" w:history="1">
            <w:r w:rsidRPr="00F963C2">
              <w:rPr>
                <w:rStyle w:val="Hyperlink"/>
                <w:noProof/>
              </w:rPr>
              <w:t>3.2</w:t>
            </w:r>
            <w:r w:rsidRPr="00F963C2">
              <w:rPr>
                <w:rFonts w:eastAsiaTheme="minorEastAsia" w:cstheme="minorBidi"/>
                <w:smallCaps w:val="0"/>
                <w:noProof/>
                <w:sz w:val="24"/>
                <w:szCs w:val="24"/>
              </w:rPr>
              <w:tab/>
            </w:r>
            <w:r w:rsidRPr="00F963C2">
              <w:rPr>
                <w:rStyle w:val="Hyperlink"/>
                <w:noProof/>
              </w:rPr>
              <w:t>Hardware</w:t>
            </w:r>
            <w:r w:rsidRPr="00F963C2">
              <w:rPr>
                <w:noProof/>
                <w:webHidden/>
              </w:rPr>
              <w:tab/>
            </w:r>
            <w:r w:rsidRPr="00F963C2">
              <w:rPr>
                <w:noProof/>
                <w:webHidden/>
              </w:rPr>
              <w:fldChar w:fldCharType="begin"/>
            </w:r>
            <w:r w:rsidRPr="00F963C2">
              <w:rPr>
                <w:noProof/>
                <w:webHidden/>
              </w:rPr>
              <w:instrText xml:space="preserve"> PAGEREF _Toc5323302 \h </w:instrText>
            </w:r>
            <w:r w:rsidRPr="00F963C2">
              <w:rPr>
                <w:noProof/>
                <w:webHidden/>
              </w:rPr>
            </w:r>
            <w:r w:rsidRPr="00F963C2">
              <w:rPr>
                <w:noProof/>
                <w:webHidden/>
              </w:rPr>
              <w:fldChar w:fldCharType="separate"/>
            </w:r>
            <w:r w:rsidR="006175AC">
              <w:rPr>
                <w:noProof/>
                <w:webHidden/>
              </w:rPr>
              <w:t>22</w:t>
            </w:r>
            <w:r w:rsidRPr="00F963C2">
              <w:rPr>
                <w:noProof/>
                <w:webHidden/>
              </w:rPr>
              <w:fldChar w:fldCharType="end"/>
            </w:r>
          </w:hyperlink>
        </w:p>
        <w:p w14:paraId="75FBBEF0" w14:textId="18E69A24"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03" w:history="1">
            <w:r w:rsidRPr="00F963C2">
              <w:rPr>
                <w:rStyle w:val="Hyperlink"/>
                <w:noProof/>
              </w:rPr>
              <w:t>3.2.1</w:t>
            </w:r>
            <w:r w:rsidRPr="00F963C2">
              <w:rPr>
                <w:rFonts w:eastAsiaTheme="minorEastAsia" w:cstheme="minorBidi"/>
                <w:i w:val="0"/>
                <w:iCs w:val="0"/>
                <w:noProof/>
                <w:sz w:val="24"/>
                <w:szCs w:val="24"/>
              </w:rPr>
              <w:tab/>
            </w:r>
            <w:r w:rsidRPr="00F963C2">
              <w:rPr>
                <w:rStyle w:val="Hyperlink"/>
                <w:noProof/>
              </w:rPr>
              <w:t>Smart Devices</w:t>
            </w:r>
            <w:r w:rsidRPr="00F963C2">
              <w:rPr>
                <w:noProof/>
                <w:webHidden/>
              </w:rPr>
              <w:tab/>
            </w:r>
            <w:r w:rsidRPr="00F963C2">
              <w:rPr>
                <w:noProof/>
                <w:webHidden/>
              </w:rPr>
              <w:fldChar w:fldCharType="begin"/>
            </w:r>
            <w:r w:rsidRPr="00F963C2">
              <w:rPr>
                <w:noProof/>
                <w:webHidden/>
              </w:rPr>
              <w:instrText xml:space="preserve"> PAGEREF _Toc5323303 \h </w:instrText>
            </w:r>
            <w:r w:rsidRPr="00F963C2">
              <w:rPr>
                <w:noProof/>
                <w:webHidden/>
              </w:rPr>
            </w:r>
            <w:r w:rsidRPr="00F963C2">
              <w:rPr>
                <w:noProof/>
                <w:webHidden/>
              </w:rPr>
              <w:fldChar w:fldCharType="separate"/>
            </w:r>
            <w:r w:rsidR="006175AC">
              <w:rPr>
                <w:noProof/>
                <w:webHidden/>
              </w:rPr>
              <w:t>22</w:t>
            </w:r>
            <w:r w:rsidRPr="00F963C2">
              <w:rPr>
                <w:noProof/>
                <w:webHidden/>
              </w:rPr>
              <w:fldChar w:fldCharType="end"/>
            </w:r>
          </w:hyperlink>
        </w:p>
        <w:p w14:paraId="55D902C9" w14:textId="57838787"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04" w:history="1">
            <w:r w:rsidRPr="00F963C2">
              <w:rPr>
                <w:rStyle w:val="Hyperlink"/>
                <w:noProof/>
              </w:rPr>
              <w:t>3.2.2</w:t>
            </w:r>
            <w:r w:rsidRPr="00F963C2">
              <w:rPr>
                <w:rFonts w:eastAsiaTheme="minorEastAsia" w:cstheme="minorBidi"/>
                <w:i w:val="0"/>
                <w:iCs w:val="0"/>
                <w:noProof/>
                <w:sz w:val="24"/>
                <w:szCs w:val="24"/>
              </w:rPr>
              <w:tab/>
            </w:r>
            <w:r w:rsidRPr="00F963C2">
              <w:rPr>
                <w:rStyle w:val="Hyperlink"/>
                <w:noProof/>
              </w:rPr>
              <w:t>Dumb Devices</w:t>
            </w:r>
            <w:r w:rsidRPr="00F963C2">
              <w:rPr>
                <w:noProof/>
                <w:webHidden/>
              </w:rPr>
              <w:tab/>
            </w:r>
            <w:r w:rsidRPr="00F963C2">
              <w:rPr>
                <w:noProof/>
                <w:webHidden/>
              </w:rPr>
              <w:fldChar w:fldCharType="begin"/>
            </w:r>
            <w:r w:rsidRPr="00F963C2">
              <w:rPr>
                <w:noProof/>
                <w:webHidden/>
              </w:rPr>
              <w:instrText xml:space="preserve"> PAGEREF _Toc5323304 \h </w:instrText>
            </w:r>
            <w:r w:rsidRPr="00F963C2">
              <w:rPr>
                <w:noProof/>
                <w:webHidden/>
              </w:rPr>
            </w:r>
            <w:r w:rsidRPr="00F963C2">
              <w:rPr>
                <w:noProof/>
                <w:webHidden/>
              </w:rPr>
              <w:fldChar w:fldCharType="separate"/>
            </w:r>
            <w:r w:rsidR="006175AC">
              <w:rPr>
                <w:noProof/>
                <w:webHidden/>
              </w:rPr>
              <w:t>25</w:t>
            </w:r>
            <w:r w:rsidRPr="00F963C2">
              <w:rPr>
                <w:noProof/>
                <w:webHidden/>
              </w:rPr>
              <w:fldChar w:fldCharType="end"/>
            </w:r>
          </w:hyperlink>
        </w:p>
        <w:p w14:paraId="014CADC5" w14:textId="6937B17A"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05" w:history="1">
            <w:r w:rsidRPr="00F963C2">
              <w:rPr>
                <w:rStyle w:val="Hyperlink"/>
                <w:noProof/>
              </w:rPr>
              <w:t>3.3</w:t>
            </w:r>
            <w:r w:rsidRPr="00F963C2">
              <w:rPr>
                <w:rFonts w:eastAsiaTheme="minorEastAsia" w:cstheme="minorBidi"/>
                <w:smallCaps w:val="0"/>
                <w:noProof/>
                <w:sz w:val="24"/>
                <w:szCs w:val="24"/>
              </w:rPr>
              <w:tab/>
            </w:r>
            <w:r w:rsidRPr="00F963C2">
              <w:rPr>
                <w:rStyle w:val="Hyperlink"/>
                <w:noProof/>
              </w:rPr>
              <w:t>Cloud Services</w:t>
            </w:r>
            <w:r w:rsidRPr="00F963C2">
              <w:rPr>
                <w:noProof/>
                <w:webHidden/>
              </w:rPr>
              <w:tab/>
            </w:r>
            <w:r w:rsidRPr="00F963C2">
              <w:rPr>
                <w:noProof/>
                <w:webHidden/>
              </w:rPr>
              <w:fldChar w:fldCharType="begin"/>
            </w:r>
            <w:r w:rsidRPr="00F963C2">
              <w:rPr>
                <w:noProof/>
                <w:webHidden/>
              </w:rPr>
              <w:instrText xml:space="preserve"> PAGEREF _Toc5323305 \h </w:instrText>
            </w:r>
            <w:r w:rsidRPr="00F963C2">
              <w:rPr>
                <w:noProof/>
                <w:webHidden/>
              </w:rPr>
            </w:r>
            <w:r w:rsidRPr="00F963C2">
              <w:rPr>
                <w:noProof/>
                <w:webHidden/>
              </w:rPr>
              <w:fldChar w:fldCharType="separate"/>
            </w:r>
            <w:r w:rsidR="006175AC">
              <w:rPr>
                <w:noProof/>
                <w:webHidden/>
              </w:rPr>
              <w:t>26</w:t>
            </w:r>
            <w:r w:rsidRPr="00F963C2">
              <w:rPr>
                <w:noProof/>
                <w:webHidden/>
              </w:rPr>
              <w:fldChar w:fldCharType="end"/>
            </w:r>
          </w:hyperlink>
        </w:p>
        <w:p w14:paraId="75B2FC63" w14:textId="63168D0A"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06" w:history="1">
            <w:r w:rsidRPr="00F963C2">
              <w:rPr>
                <w:rStyle w:val="Hyperlink"/>
                <w:noProof/>
              </w:rPr>
              <w:t>3.3.1</w:t>
            </w:r>
            <w:r w:rsidRPr="00F963C2">
              <w:rPr>
                <w:rFonts w:eastAsiaTheme="minorEastAsia" w:cstheme="minorBidi"/>
                <w:i w:val="0"/>
                <w:iCs w:val="0"/>
                <w:noProof/>
                <w:sz w:val="24"/>
                <w:szCs w:val="24"/>
              </w:rPr>
              <w:tab/>
            </w:r>
            <w:r w:rsidRPr="00F963C2">
              <w:rPr>
                <w:rStyle w:val="Hyperlink"/>
                <w:noProof/>
              </w:rPr>
              <w:t>API Gateway</w:t>
            </w:r>
            <w:r w:rsidRPr="00F963C2">
              <w:rPr>
                <w:noProof/>
                <w:webHidden/>
              </w:rPr>
              <w:tab/>
            </w:r>
            <w:r w:rsidRPr="00F963C2">
              <w:rPr>
                <w:noProof/>
                <w:webHidden/>
              </w:rPr>
              <w:fldChar w:fldCharType="begin"/>
            </w:r>
            <w:r w:rsidRPr="00F963C2">
              <w:rPr>
                <w:noProof/>
                <w:webHidden/>
              </w:rPr>
              <w:instrText xml:space="preserve"> PAGEREF _Toc5323306 \h </w:instrText>
            </w:r>
            <w:r w:rsidRPr="00F963C2">
              <w:rPr>
                <w:noProof/>
                <w:webHidden/>
              </w:rPr>
            </w:r>
            <w:r w:rsidRPr="00F963C2">
              <w:rPr>
                <w:noProof/>
                <w:webHidden/>
              </w:rPr>
              <w:fldChar w:fldCharType="separate"/>
            </w:r>
            <w:r w:rsidR="006175AC">
              <w:rPr>
                <w:noProof/>
                <w:webHidden/>
              </w:rPr>
              <w:t>27</w:t>
            </w:r>
            <w:r w:rsidRPr="00F963C2">
              <w:rPr>
                <w:noProof/>
                <w:webHidden/>
              </w:rPr>
              <w:fldChar w:fldCharType="end"/>
            </w:r>
          </w:hyperlink>
        </w:p>
        <w:p w14:paraId="6E89470B" w14:textId="3A750E4C"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07" w:history="1">
            <w:r w:rsidRPr="00F963C2">
              <w:rPr>
                <w:rStyle w:val="Hyperlink"/>
                <w:noProof/>
              </w:rPr>
              <w:t>3.3.2</w:t>
            </w:r>
            <w:r w:rsidRPr="00F963C2">
              <w:rPr>
                <w:rFonts w:eastAsiaTheme="minorEastAsia" w:cstheme="minorBidi"/>
                <w:i w:val="0"/>
                <w:iCs w:val="0"/>
                <w:noProof/>
                <w:sz w:val="24"/>
                <w:szCs w:val="24"/>
              </w:rPr>
              <w:tab/>
            </w:r>
            <w:r w:rsidRPr="00F963C2">
              <w:rPr>
                <w:rStyle w:val="Hyperlink"/>
                <w:noProof/>
              </w:rPr>
              <w:t>Lambda</w:t>
            </w:r>
            <w:r w:rsidRPr="00F963C2">
              <w:rPr>
                <w:noProof/>
                <w:webHidden/>
              </w:rPr>
              <w:tab/>
            </w:r>
            <w:r w:rsidRPr="00F963C2">
              <w:rPr>
                <w:noProof/>
                <w:webHidden/>
              </w:rPr>
              <w:fldChar w:fldCharType="begin"/>
            </w:r>
            <w:r w:rsidRPr="00F963C2">
              <w:rPr>
                <w:noProof/>
                <w:webHidden/>
              </w:rPr>
              <w:instrText xml:space="preserve"> PAGEREF _Toc5323307 \h </w:instrText>
            </w:r>
            <w:r w:rsidRPr="00F963C2">
              <w:rPr>
                <w:noProof/>
                <w:webHidden/>
              </w:rPr>
            </w:r>
            <w:r w:rsidRPr="00F963C2">
              <w:rPr>
                <w:noProof/>
                <w:webHidden/>
              </w:rPr>
              <w:fldChar w:fldCharType="separate"/>
            </w:r>
            <w:r w:rsidR="006175AC">
              <w:rPr>
                <w:noProof/>
                <w:webHidden/>
              </w:rPr>
              <w:t>30</w:t>
            </w:r>
            <w:r w:rsidRPr="00F963C2">
              <w:rPr>
                <w:noProof/>
                <w:webHidden/>
              </w:rPr>
              <w:fldChar w:fldCharType="end"/>
            </w:r>
          </w:hyperlink>
        </w:p>
        <w:p w14:paraId="237757BA" w14:textId="4D554A2D"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08" w:history="1">
            <w:r w:rsidRPr="00F963C2">
              <w:rPr>
                <w:rStyle w:val="Hyperlink"/>
                <w:noProof/>
              </w:rPr>
              <w:t>3.3.3</w:t>
            </w:r>
            <w:r w:rsidRPr="00F963C2">
              <w:rPr>
                <w:rFonts w:eastAsiaTheme="minorEastAsia" w:cstheme="minorBidi"/>
                <w:i w:val="0"/>
                <w:iCs w:val="0"/>
                <w:noProof/>
                <w:sz w:val="24"/>
                <w:szCs w:val="24"/>
              </w:rPr>
              <w:tab/>
            </w:r>
            <w:r w:rsidRPr="00F963C2">
              <w:rPr>
                <w:rStyle w:val="Hyperlink"/>
                <w:noProof/>
              </w:rPr>
              <w:t>Localization Algorithm</w:t>
            </w:r>
            <w:r w:rsidRPr="00F963C2">
              <w:rPr>
                <w:noProof/>
                <w:webHidden/>
              </w:rPr>
              <w:tab/>
            </w:r>
            <w:r w:rsidRPr="00F963C2">
              <w:rPr>
                <w:noProof/>
                <w:webHidden/>
              </w:rPr>
              <w:fldChar w:fldCharType="begin"/>
            </w:r>
            <w:r w:rsidRPr="00F963C2">
              <w:rPr>
                <w:noProof/>
                <w:webHidden/>
              </w:rPr>
              <w:instrText xml:space="preserve"> PAGEREF _Toc5323308 \h </w:instrText>
            </w:r>
            <w:r w:rsidRPr="00F963C2">
              <w:rPr>
                <w:noProof/>
                <w:webHidden/>
              </w:rPr>
            </w:r>
            <w:r w:rsidRPr="00F963C2">
              <w:rPr>
                <w:noProof/>
                <w:webHidden/>
              </w:rPr>
              <w:fldChar w:fldCharType="separate"/>
            </w:r>
            <w:r w:rsidR="006175AC">
              <w:rPr>
                <w:noProof/>
                <w:webHidden/>
              </w:rPr>
              <w:t>33</w:t>
            </w:r>
            <w:r w:rsidRPr="00F963C2">
              <w:rPr>
                <w:noProof/>
                <w:webHidden/>
              </w:rPr>
              <w:fldChar w:fldCharType="end"/>
            </w:r>
          </w:hyperlink>
        </w:p>
        <w:p w14:paraId="346D2F3F" w14:textId="3F8F12C8"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09" w:history="1">
            <w:r w:rsidRPr="00F963C2">
              <w:rPr>
                <w:rStyle w:val="Hyperlink"/>
                <w:noProof/>
              </w:rPr>
              <w:t>3.3.4</w:t>
            </w:r>
            <w:r w:rsidRPr="00F963C2">
              <w:rPr>
                <w:rFonts w:eastAsiaTheme="minorEastAsia" w:cstheme="minorBidi"/>
                <w:i w:val="0"/>
                <w:iCs w:val="0"/>
                <w:noProof/>
                <w:sz w:val="24"/>
                <w:szCs w:val="24"/>
              </w:rPr>
              <w:tab/>
            </w:r>
            <w:r w:rsidRPr="00F963C2">
              <w:rPr>
                <w:rStyle w:val="Hyperlink"/>
                <w:noProof/>
              </w:rPr>
              <w:t>DynamoDB</w:t>
            </w:r>
            <w:r w:rsidRPr="00F963C2">
              <w:rPr>
                <w:noProof/>
                <w:webHidden/>
              </w:rPr>
              <w:tab/>
            </w:r>
            <w:r w:rsidRPr="00F963C2">
              <w:rPr>
                <w:noProof/>
                <w:webHidden/>
              </w:rPr>
              <w:fldChar w:fldCharType="begin"/>
            </w:r>
            <w:r w:rsidRPr="00F963C2">
              <w:rPr>
                <w:noProof/>
                <w:webHidden/>
              </w:rPr>
              <w:instrText xml:space="preserve"> PAGEREF _Toc5323309 \h </w:instrText>
            </w:r>
            <w:r w:rsidRPr="00F963C2">
              <w:rPr>
                <w:noProof/>
                <w:webHidden/>
              </w:rPr>
            </w:r>
            <w:r w:rsidRPr="00F963C2">
              <w:rPr>
                <w:noProof/>
                <w:webHidden/>
              </w:rPr>
              <w:fldChar w:fldCharType="separate"/>
            </w:r>
            <w:r w:rsidR="006175AC">
              <w:rPr>
                <w:noProof/>
                <w:webHidden/>
              </w:rPr>
              <w:t>34</w:t>
            </w:r>
            <w:r w:rsidRPr="00F963C2">
              <w:rPr>
                <w:noProof/>
                <w:webHidden/>
              </w:rPr>
              <w:fldChar w:fldCharType="end"/>
            </w:r>
          </w:hyperlink>
        </w:p>
        <w:p w14:paraId="5BBA51F6" w14:textId="4AC9C230" w:rsidR="005739C0" w:rsidRPr="00F963C2" w:rsidRDefault="005739C0">
          <w:pPr>
            <w:pStyle w:val="TOC1"/>
            <w:tabs>
              <w:tab w:val="left" w:pos="480"/>
              <w:tab w:val="right" w:leader="dot" w:pos="9010"/>
            </w:tabs>
            <w:rPr>
              <w:rFonts w:eastAsiaTheme="minorEastAsia" w:cstheme="minorBidi"/>
              <w:b w:val="0"/>
              <w:bCs w:val="0"/>
              <w:caps w:val="0"/>
              <w:noProof/>
              <w:sz w:val="24"/>
              <w:szCs w:val="24"/>
            </w:rPr>
          </w:pPr>
          <w:hyperlink w:anchor="_Toc5323310" w:history="1">
            <w:r w:rsidRPr="00F963C2">
              <w:rPr>
                <w:rStyle w:val="Hyperlink"/>
                <w:noProof/>
              </w:rPr>
              <w:t>4</w:t>
            </w:r>
            <w:r w:rsidRPr="00F963C2">
              <w:rPr>
                <w:rFonts w:eastAsiaTheme="minorEastAsia" w:cstheme="minorBidi"/>
                <w:b w:val="0"/>
                <w:bCs w:val="0"/>
                <w:caps w:val="0"/>
                <w:noProof/>
                <w:sz w:val="24"/>
                <w:szCs w:val="24"/>
              </w:rPr>
              <w:tab/>
            </w:r>
            <w:r w:rsidRPr="00F963C2">
              <w:rPr>
                <w:rStyle w:val="Hyperlink"/>
                <w:noProof/>
              </w:rPr>
              <w:t>Experiments and Results</w:t>
            </w:r>
            <w:r w:rsidRPr="00F963C2">
              <w:rPr>
                <w:noProof/>
                <w:webHidden/>
              </w:rPr>
              <w:tab/>
            </w:r>
            <w:r w:rsidRPr="00F963C2">
              <w:rPr>
                <w:noProof/>
                <w:webHidden/>
              </w:rPr>
              <w:fldChar w:fldCharType="begin"/>
            </w:r>
            <w:r w:rsidRPr="00F963C2">
              <w:rPr>
                <w:noProof/>
                <w:webHidden/>
              </w:rPr>
              <w:instrText xml:space="preserve"> PAGEREF _Toc5323310 \h </w:instrText>
            </w:r>
            <w:r w:rsidRPr="00F963C2">
              <w:rPr>
                <w:noProof/>
                <w:webHidden/>
              </w:rPr>
            </w:r>
            <w:r w:rsidRPr="00F963C2">
              <w:rPr>
                <w:noProof/>
                <w:webHidden/>
              </w:rPr>
              <w:fldChar w:fldCharType="separate"/>
            </w:r>
            <w:r w:rsidR="006175AC">
              <w:rPr>
                <w:noProof/>
                <w:webHidden/>
              </w:rPr>
              <w:t>36</w:t>
            </w:r>
            <w:r w:rsidRPr="00F963C2">
              <w:rPr>
                <w:noProof/>
                <w:webHidden/>
              </w:rPr>
              <w:fldChar w:fldCharType="end"/>
            </w:r>
          </w:hyperlink>
        </w:p>
        <w:p w14:paraId="15E72E8D" w14:textId="558DC780"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11" w:history="1">
            <w:r w:rsidRPr="00F963C2">
              <w:rPr>
                <w:rStyle w:val="Hyperlink"/>
                <w:noProof/>
              </w:rPr>
              <w:t>4.1</w:t>
            </w:r>
            <w:r w:rsidRPr="00F963C2">
              <w:rPr>
                <w:rFonts w:eastAsiaTheme="minorEastAsia" w:cstheme="minorBidi"/>
                <w:smallCaps w:val="0"/>
                <w:noProof/>
                <w:sz w:val="24"/>
                <w:szCs w:val="24"/>
              </w:rPr>
              <w:tab/>
            </w:r>
            <w:r w:rsidRPr="00F963C2">
              <w:rPr>
                <w:rStyle w:val="Hyperlink"/>
                <w:noProof/>
              </w:rPr>
              <w:t>Testing and Validation</w:t>
            </w:r>
            <w:r w:rsidRPr="00F963C2">
              <w:rPr>
                <w:noProof/>
                <w:webHidden/>
              </w:rPr>
              <w:tab/>
            </w:r>
            <w:r w:rsidRPr="00F963C2">
              <w:rPr>
                <w:noProof/>
                <w:webHidden/>
              </w:rPr>
              <w:fldChar w:fldCharType="begin"/>
            </w:r>
            <w:r w:rsidRPr="00F963C2">
              <w:rPr>
                <w:noProof/>
                <w:webHidden/>
              </w:rPr>
              <w:instrText xml:space="preserve"> PAGEREF _Toc5323311 \h </w:instrText>
            </w:r>
            <w:r w:rsidRPr="00F963C2">
              <w:rPr>
                <w:noProof/>
                <w:webHidden/>
              </w:rPr>
            </w:r>
            <w:r w:rsidRPr="00F963C2">
              <w:rPr>
                <w:noProof/>
                <w:webHidden/>
              </w:rPr>
              <w:fldChar w:fldCharType="separate"/>
            </w:r>
            <w:r w:rsidR="006175AC">
              <w:rPr>
                <w:noProof/>
                <w:webHidden/>
              </w:rPr>
              <w:t>36</w:t>
            </w:r>
            <w:r w:rsidRPr="00F963C2">
              <w:rPr>
                <w:noProof/>
                <w:webHidden/>
              </w:rPr>
              <w:fldChar w:fldCharType="end"/>
            </w:r>
          </w:hyperlink>
        </w:p>
        <w:p w14:paraId="60F18514" w14:textId="0748CC5E"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12" w:history="1">
            <w:r w:rsidRPr="00F963C2">
              <w:rPr>
                <w:rStyle w:val="Hyperlink"/>
                <w:noProof/>
              </w:rPr>
              <w:t>4.1.1</w:t>
            </w:r>
            <w:r w:rsidRPr="00F963C2">
              <w:rPr>
                <w:rFonts w:eastAsiaTheme="minorEastAsia" w:cstheme="minorBidi"/>
                <w:i w:val="0"/>
                <w:iCs w:val="0"/>
                <w:noProof/>
                <w:sz w:val="24"/>
                <w:szCs w:val="24"/>
              </w:rPr>
              <w:tab/>
            </w:r>
            <w:r w:rsidRPr="00F963C2">
              <w:rPr>
                <w:rStyle w:val="Hyperlink"/>
                <w:noProof/>
              </w:rPr>
              <w:t>Unit Testing</w:t>
            </w:r>
            <w:r w:rsidRPr="00F963C2">
              <w:rPr>
                <w:noProof/>
                <w:webHidden/>
              </w:rPr>
              <w:tab/>
            </w:r>
            <w:r w:rsidRPr="00F963C2">
              <w:rPr>
                <w:noProof/>
                <w:webHidden/>
              </w:rPr>
              <w:fldChar w:fldCharType="begin"/>
            </w:r>
            <w:r w:rsidRPr="00F963C2">
              <w:rPr>
                <w:noProof/>
                <w:webHidden/>
              </w:rPr>
              <w:instrText xml:space="preserve"> PAGEREF _Toc5323312 \h </w:instrText>
            </w:r>
            <w:r w:rsidRPr="00F963C2">
              <w:rPr>
                <w:noProof/>
                <w:webHidden/>
              </w:rPr>
            </w:r>
            <w:r w:rsidRPr="00F963C2">
              <w:rPr>
                <w:noProof/>
                <w:webHidden/>
              </w:rPr>
              <w:fldChar w:fldCharType="separate"/>
            </w:r>
            <w:r w:rsidR="006175AC">
              <w:rPr>
                <w:noProof/>
                <w:webHidden/>
              </w:rPr>
              <w:t>36</w:t>
            </w:r>
            <w:r w:rsidRPr="00F963C2">
              <w:rPr>
                <w:noProof/>
                <w:webHidden/>
              </w:rPr>
              <w:fldChar w:fldCharType="end"/>
            </w:r>
          </w:hyperlink>
        </w:p>
        <w:p w14:paraId="2C8B3066" w14:textId="1A96647C"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13" w:history="1">
            <w:r w:rsidRPr="00F963C2">
              <w:rPr>
                <w:rStyle w:val="Hyperlink"/>
                <w:noProof/>
              </w:rPr>
              <w:t>4.1.2</w:t>
            </w:r>
            <w:r w:rsidRPr="00F963C2">
              <w:rPr>
                <w:rFonts w:eastAsiaTheme="minorEastAsia" w:cstheme="minorBidi"/>
                <w:i w:val="0"/>
                <w:iCs w:val="0"/>
                <w:noProof/>
                <w:sz w:val="24"/>
                <w:szCs w:val="24"/>
              </w:rPr>
              <w:tab/>
            </w:r>
            <w:r w:rsidRPr="00F963C2">
              <w:rPr>
                <w:rStyle w:val="Hyperlink"/>
                <w:noProof/>
              </w:rPr>
              <w:t>GPS Accuracy Testing</w:t>
            </w:r>
            <w:r w:rsidRPr="00F963C2">
              <w:rPr>
                <w:noProof/>
                <w:webHidden/>
              </w:rPr>
              <w:tab/>
            </w:r>
            <w:r w:rsidRPr="00F963C2">
              <w:rPr>
                <w:noProof/>
                <w:webHidden/>
              </w:rPr>
              <w:fldChar w:fldCharType="begin"/>
            </w:r>
            <w:r w:rsidRPr="00F963C2">
              <w:rPr>
                <w:noProof/>
                <w:webHidden/>
              </w:rPr>
              <w:instrText xml:space="preserve"> PAGEREF _Toc5323313 \h </w:instrText>
            </w:r>
            <w:r w:rsidRPr="00F963C2">
              <w:rPr>
                <w:noProof/>
                <w:webHidden/>
              </w:rPr>
            </w:r>
            <w:r w:rsidRPr="00F963C2">
              <w:rPr>
                <w:noProof/>
                <w:webHidden/>
              </w:rPr>
              <w:fldChar w:fldCharType="separate"/>
            </w:r>
            <w:r w:rsidR="006175AC">
              <w:rPr>
                <w:noProof/>
                <w:webHidden/>
              </w:rPr>
              <w:t>37</w:t>
            </w:r>
            <w:r w:rsidRPr="00F963C2">
              <w:rPr>
                <w:noProof/>
                <w:webHidden/>
              </w:rPr>
              <w:fldChar w:fldCharType="end"/>
            </w:r>
          </w:hyperlink>
        </w:p>
        <w:p w14:paraId="72CC949D" w14:textId="22A59DD9"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14" w:history="1">
            <w:r w:rsidRPr="00F963C2">
              <w:rPr>
                <w:rStyle w:val="Hyperlink"/>
                <w:noProof/>
              </w:rPr>
              <w:t>4.2</w:t>
            </w:r>
            <w:r w:rsidRPr="00F963C2">
              <w:rPr>
                <w:rFonts w:eastAsiaTheme="minorEastAsia" w:cstheme="minorBidi"/>
                <w:smallCaps w:val="0"/>
                <w:noProof/>
                <w:sz w:val="24"/>
                <w:szCs w:val="24"/>
              </w:rPr>
              <w:tab/>
            </w:r>
            <w:r w:rsidRPr="00F963C2">
              <w:rPr>
                <w:rStyle w:val="Hyperlink"/>
                <w:noProof/>
              </w:rPr>
              <w:t>Simulation</w:t>
            </w:r>
            <w:r w:rsidRPr="00F963C2">
              <w:rPr>
                <w:noProof/>
                <w:webHidden/>
              </w:rPr>
              <w:tab/>
            </w:r>
            <w:r w:rsidRPr="00F963C2">
              <w:rPr>
                <w:noProof/>
                <w:webHidden/>
              </w:rPr>
              <w:fldChar w:fldCharType="begin"/>
            </w:r>
            <w:r w:rsidRPr="00F963C2">
              <w:rPr>
                <w:noProof/>
                <w:webHidden/>
              </w:rPr>
              <w:instrText xml:space="preserve"> PAGEREF _Toc5323314 \h </w:instrText>
            </w:r>
            <w:r w:rsidRPr="00F963C2">
              <w:rPr>
                <w:noProof/>
                <w:webHidden/>
              </w:rPr>
            </w:r>
            <w:r w:rsidRPr="00F963C2">
              <w:rPr>
                <w:noProof/>
                <w:webHidden/>
              </w:rPr>
              <w:fldChar w:fldCharType="separate"/>
            </w:r>
            <w:r w:rsidR="006175AC">
              <w:rPr>
                <w:noProof/>
                <w:webHidden/>
              </w:rPr>
              <w:t>41</w:t>
            </w:r>
            <w:r w:rsidRPr="00F963C2">
              <w:rPr>
                <w:noProof/>
                <w:webHidden/>
              </w:rPr>
              <w:fldChar w:fldCharType="end"/>
            </w:r>
          </w:hyperlink>
        </w:p>
        <w:p w14:paraId="2D6E49E4" w14:textId="4EEF2C8A" w:rsidR="005739C0" w:rsidRPr="00F963C2" w:rsidRDefault="005739C0">
          <w:pPr>
            <w:pStyle w:val="TOC3"/>
            <w:tabs>
              <w:tab w:val="left" w:pos="1200"/>
              <w:tab w:val="right" w:leader="dot" w:pos="9010"/>
            </w:tabs>
            <w:rPr>
              <w:rFonts w:eastAsiaTheme="minorEastAsia" w:cstheme="minorBidi"/>
              <w:i w:val="0"/>
              <w:iCs w:val="0"/>
              <w:noProof/>
              <w:sz w:val="24"/>
              <w:szCs w:val="24"/>
            </w:rPr>
          </w:pPr>
          <w:hyperlink w:anchor="_Toc5323315" w:history="1">
            <w:r w:rsidRPr="00F963C2">
              <w:rPr>
                <w:rStyle w:val="Hyperlink"/>
                <w:noProof/>
              </w:rPr>
              <w:t>4.2.1</w:t>
            </w:r>
            <w:r w:rsidRPr="00F963C2">
              <w:rPr>
                <w:rFonts w:eastAsiaTheme="minorEastAsia" w:cstheme="minorBidi"/>
                <w:i w:val="0"/>
                <w:iCs w:val="0"/>
                <w:noProof/>
                <w:sz w:val="24"/>
                <w:szCs w:val="24"/>
              </w:rPr>
              <w:tab/>
            </w:r>
            <w:r w:rsidRPr="00F963C2">
              <w:rPr>
                <w:rStyle w:val="Hyperlink"/>
                <w:noProof/>
              </w:rPr>
              <w:t>Kalman Filter Measurement Error Test</w:t>
            </w:r>
            <w:r w:rsidRPr="00F963C2">
              <w:rPr>
                <w:noProof/>
                <w:webHidden/>
              </w:rPr>
              <w:tab/>
            </w:r>
            <w:r w:rsidRPr="00F963C2">
              <w:rPr>
                <w:noProof/>
                <w:webHidden/>
              </w:rPr>
              <w:fldChar w:fldCharType="begin"/>
            </w:r>
            <w:r w:rsidRPr="00F963C2">
              <w:rPr>
                <w:noProof/>
                <w:webHidden/>
              </w:rPr>
              <w:instrText xml:space="preserve"> PAGEREF _Toc5323315 \h </w:instrText>
            </w:r>
            <w:r w:rsidRPr="00F963C2">
              <w:rPr>
                <w:noProof/>
                <w:webHidden/>
              </w:rPr>
            </w:r>
            <w:r w:rsidRPr="00F963C2">
              <w:rPr>
                <w:noProof/>
                <w:webHidden/>
              </w:rPr>
              <w:fldChar w:fldCharType="separate"/>
            </w:r>
            <w:r w:rsidR="006175AC">
              <w:rPr>
                <w:noProof/>
                <w:webHidden/>
              </w:rPr>
              <w:t>44</w:t>
            </w:r>
            <w:r w:rsidRPr="00F963C2">
              <w:rPr>
                <w:noProof/>
                <w:webHidden/>
              </w:rPr>
              <w:fldChar w:fldCharType="end"/>
            </w:r>
          </w:hyperlink>
        </w:p>
        <w:p w14:paraId="7B15773B" w14:textId="53C66113" w:rsidR="005739C0" w:rsidRPr="00F963C2" w:rsidRDefault="005739C0">
          <w:pPr>
            <w:pStyle w:val="TOC1"/>
            <w:tabs>
              <w:tab w:val="left" w:pos="480"/>
              <w:tab w:val="right" w:leader="dot" w:pos="9010"/>
            </w:tabs>
            <w:rPr>
              <w:rFonts w:eastAsiaTheme="minorEastAsia" w:cstheme="minorBidi"/>
              <w:b w:val="0"/>
              <w:bCs w:val="0"/>
              <w:caps w:val="0"/>
              <w:noProof/>
              <w:sz w:val="24"/>
              <w:szCs w:val="24"/>
            </w:rPr>
          </w:pPr>
          <w:hyperlink w:anchor="_Toc5323316" w:history="1">
            <w:r w:rsidRPr="00F963C2">
              <w:rPr>
                <w:rStyle w:val="Hyperlink"/>
                <w:noProof/>
                <w:lang w:val="en-US"/>
              </w:rPr>
              <w:t>5</w:t>
            </w:r>
            <w:r w:rsidRPr="00F963C2">
              <w:rPr>
                <w:rFonts w:eastAsiaTheme="minorEastAsia" w:cstheme="minorBidi"/>
                <w:b w:val="0"/>
                <w:bCs w:val="0"/>
                <w:caps w:val="0"/>
                <w:noProof/>
                <w:sz w:val="24"/>
                <w:szCs w:val="24"/>
              </w:rPr>
              <w:tab/>
            </w:r>
            <w:r w:rsidRPr="00F963C2">
              <w:rPr>
                <w:rStyle w:val="Hyperlink"/>
                <w:noProof/>
                <w:lang w:val="en-US"/>
              </w:rPr>
              <w:t>Discussion and Conclusions</w:t>
            </w:r>
            <w:r w:rsidRPr="00F963C2">
              <w:rPr>
                <w:noProof/>
                <w:webHidden/>
              </w:rPr>
              <w:tab/>
            </w:r>
            <w:r w:rsidRPr="00F963C2">
              <w:rPr>
                <w:noProof/>
                <w:webHidden/>
              </w:rPr>
              <w:fldChar w:fldCharType="begin"/>
            </w:r>
            <w:r w:rsidRPr="00F963C2">
              <w:rPr>
                <w:noProof/>
                <w:webHidden/>
              </w:rPr>
              <w:instrText xml:space="preserve"> PAGEREF _Toc5323316 \h </w:instrText>
            </w:r>
            <w:r w:rsidRPr="00F963C2">
              <w:rPr>
                <w:noProof/>
                <w:webHidden/>
              </w:rPr>
            </w:r>
            <w:r w:rsidRPr="00F963C2">
              <w:rPr>
                <w:noProof/>
                <w:webHidden/>
              </w:rPr>
              <w:fldChar w:fldCharType="separate"/>
            </w:r>
            <w:r w:rsidR="006175AC">
              <w:rPr>
                <w:noProof/>
                <w:webHidden/>
              </w:rPr>
              <w:t>48</w:t>
            </w:r>
            <w:r w:rsidRPr="00F963C2">
              <w:rPr>
                <w:noProof/>
                <w:webHidden/>
              </w:rPr>
              <w:fldChar w:fldCharType="end"/>
            </w:r>
          </w:hyperlink>
        </w:p>
        <w:p w14:paraId="018C169C" w14:textId="5FB39D2D"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17" w:history="1">
            <w:r w:rsidRPr="00F963C2">
              <w:rPr>
                <w:rStyle w:val="Hyperlink"/>
                <w:noProof/>
                <w:lang w:val="en-US"/>
              </w:rPr>
              <w:t>5.1</w:t>
            </w:r>
            <w:r w:rsidRPr="00F963C2">
              <w:rPr>
                <w:rFonts w:eastAsiaTheme="minorEastAsia" w:cstheme="minorBidi"/>
                <w:smallCaps w:val="0"/>
                <w:noProof/>
                <w:sz w:val="24"/>
                <w:szCs w:val="24"/>
              </w:rPr>
              <w:tab/>
            </w:r>
            <w:r w:rsidRPr="00F963C2">
              <w:rPr>
                <w:rStyle w:val="Hyperlink"/>
                <w:noProof/>
                <w:lang w:val="en-US"/>
              </w:rPr>
              <w:t>Achievement of Goals</w:t>
            </w:r>
            <w:r w:rsidRPr="00F963C2">
              <w:rPr>
                <w:noProof/>
                <w:webHidden/>
              </w:rPr>
              <w:tab/>
            </w:r>
            <w:r w:rsidRPr="00F963C2">
              <w:rPr>
                <w:noProof/>
                <w:webHidden/>
              </w:rPr>
              <w:fldChar w:fldCharType="begin"/>
            </w:r>
            <w:r w:rsidRPr="00F963C2">
              <w:rPr>
                <w:noProof/>
                <w:webHidden/>
              </w:rPr>
              <w:instrText xml:space="preserve"> PAGEREF _Toc5323317 \h </w:instrText>
            </w:r>
            <w:r w:rsidRPr="00F963C2">
              <w:rPr>
                <w:noProof/>
                <w:webHidden/>
              </w:rPr>
            </w:r>
            <w:r w:rsidRPr="00F963C2">
              <w:rPr>
                <w:noProof/>
                <w:webHidden/>
              </w:rPr>
              <w:fldChar w:fldCharType="separate"/>
            </w:r>
            <w:r w:rsidR="006175AC">
              <w:rPr>
                <w:noProof/>
                <w:webHidden/>
              </w:rPr>
              <w:t>48</w:t>
            </w:r>
            <w:r w:rsidRPr="00F963C2">
              <w:rPr>
                <w:noProof/>
                <w:webHidden/>
              </w:rPr>
              <w:fldChar w:fldCharType="end"/>
            </w:r>
          </w:hyperlink>
        </w:p>
        <w:p w14:paraId="764C2208" w14:textId="3EED5ADD"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18" w:history="1">
            <w:r w:rsidRPr="00F963C2">
              <w:rPr>
                <w:rStyle w:val="Hyperlink"/>
                <w:noProof/>
                <w:lang w:val="en-US"/>
              </w:rPr>
              <w:t>5.2</w:t>
            </w:r>
            <w:r w:rsidRPr="00F963C2">
              <w:rPr>
                <w:rFonts w:eastAsiaTheme="minorEastAsia" w:cstheme="minorBidi"/>
                <w:smallCaps w:val="0"/>
                <w:noProof/>
                <w:sz w:val="24"/>
                <w:szCs w:val="24"/>
              </w:rPr>
              <w:tab/>
            </w:r>
            <w:r w:rsidRPr="00F963C2">
              <w:rPr>
                <w:rStyle w:val="Hyperlink"/>
                <w:noProof/>
                <w:lang w:val="en-US"/>
              </w:rPr>
              <w:t>Challenges</w:t>
            </w:r>
            <w:r w:rsidRPr="00F963C2">
              <w:rPr>
                <w:noProof/>
                <w:webHidden/>
              </w:rPr>
              <w:tab/>
            </w:r>
            <w:r w:rsidRPr="00F963C2">
              <w:rPr>
                <w:noProof/>
                <w:webHidden/>
              </w:rPr>
              <w:fldChar w:fldCharType="begin"/>
            </w:r>
            <w:r w:rsidRPr="00F963C2">
              <w:rPr>
                <w:noProof/>
                <w:webHidden/>
              </w:rPr>
              <w:instrText xml:space="preserve"> PAGEREF _Toc5323318 \h </w:instrText>
            </w:r>
            <w:r w:rsidRPr="00F963C2">
              <w:rPr>
                <w:noProof/>
                <w:webHidden/>
              </w:rPr>
            </w:r>
            <w:r w:rsidRPr="00F963C2">
              <w:rPr>
                <w:noProof/>
                <w:webHidden/>
              </w:rPr>
              <w:fldChar w:fldCharType="separate"/>
            </w:r>
            <w:r w:rsidR="006175AC">
              <w:rPr>
                <w:noProof/>
                <w:webHidden/>
              </w:rPr>
              <w:t>48</w:t>
            </w:r>
            <w:r w:rsidRPr="00F963C2">
              <w:rPr>
                <w:noProof/>
                <w:webHidden/>
              </w:rPr>
              <w:fldChar w:fldCharType="end"/>
            </w:r>
          </w:hyperlink>
        </w:p>
        <w:p w14:paraId="61C2720F" w14:textId="17AD1BF0" w:rsidR="005739C0" w:rsidRPr="00F963C2" w:rsidRDefault="005739C0">
          <w:pPr>
            <w:pStyle w:val="TOC2"/>
            <w:tabs>
              <w:tab w:val="left" w:pos="960"/>
              <w:tab w:val="right" w:leader="dot" w:pos="9010"/>
            </w:tabs>
            <w:rPr>
              <w:rFonts w:eastAsiaTheme="minorEastAsia" w:cstheme="minorBidi"/>
              <w:smallCaps w:val="0"/>
              <w:noProof/>
              <w:sz w:val="24"/>
              <w:szCs w:val="24"/>
            </w:rPr>
          </w:pPr>
          <w:hyperlink w:anchor="_Toc5323319" w:history="1">
            <w:r w:rsidRPr="00F963C2">
              <w:rPr>
                <w:rStyle w:val="Hyperlink"/>
                <w:noProof/>
                <w:lang w:val="en-US"/>
              </w:rPr>
              <w:t>5.3</w:t>
            </w:r>
            <w:r w:rsidRPr="00F963C2">
              <w:rPr>
                <w:rFonts w:eastAsiaTheme="minorEastAsia" w:cstheme="minorBidi"/>
                <w:smallCaps w:val="0"/>
                <w:noProof/>
                <w:sz w:val="24"/>
                <w:szCs w:val="24"/>
              </w:rPr>
              <w:tab/>
            </w:r>
            <w:r w:rsidRPr="00F963C2">
              <w:rPr>
                <w:rStyle w:val="Hyperlink"/>
                <w:noProof/>
                <w:lang w:val="en-US"/>
              </w:rPr>
              <w:t>Recommendations for Future Work</w:t>
            </w:r>
            <w:r w:rsidRPr="00F963C2">
              <w:rPr>
                <w:noProof/>
                <w:webHidden/>
              </w:rPr>
              <w:tab/>
            </w:r>
            <w:r w:rsidRPr="00F963C2">
              <w:rPr>
                <w:noProof/>
                <w:webHidden/>
              </w:rPr>
              <w:fldChar w:fldCharType="begin"/>
            </w:r>
            <w:r w:rsidRPr="00F963C2">
              <w:rPr>
                <w:noProof/>
                <w:webHidden/>
              </w:rPr>
              <w:instrText xml:space="preserve"> PAGEREF _Toc5323319 \h </w:instrText>
            </w:r>
            <w:r w:rsidRPr="00F963C2">
              <w:rPr>
                <w:noProof/>
                <w:webHidden/>
              </w:rPr>
            </w:r>
            <w:r w:rsidRPr="00F963C2">
              <w:rPr>
                <w:noProof/>
                <w:webHidden/>
              </w:rPr>
              <w:fldChar w:fldCharType="separate"/>
            </w:r>
            <w:r w:rsidR="006175AC">
              <w:rPr>
                <w:noProof/>
                <w:webHidden/>
              </w:rPr>
              <w:t>49</w:t>
            </w:r>
            <w:r w:rsidRPr="00F963C2">
              <w:rPr>
                <w:noProof/>
                <w:webHidden/>
              </w:rPr>
              <w:fldChar w:fldCharType="end"/>
            </w:r>
          </w:hyperlink>
        </w:p>
        <w:p w14:paraId="7B9E9711" w14:textId="3F08B37F" w:rsidR="005739C0" w:rsidRPr="00F963C2" w:rsidRDefault="005739C0">
          <w:pPr>
            <w:pStyle w:val="TOC1"/>
            <w:tabs>
              <w:tab w:val="right" w:leader="dot" w:pos="9010"/>
            </w:tabs>
            <w:rPr>
              <w:rFonts w:eastAsiaTheme="minorEastAsia" w:cstheme="minorBidi"/>
              <w:b w:val="0"/>
              <w:bCs w:val="0"/>
              <w:caps w:val="0"/>
              <w:noProof/>
              <w:sz w:val="24"/>
              <w:szCs w:val="24"/>
            </w:rPr>
          </w:pPr>
          <w:hyperlink w:anchor="_Toc5323320" w:history="1">
            <w:r w:rsidRPr="00F963C2">
              <w:rPr>
                <w:rStyle w:val="Hyperlink"/>
                <w:noProof/>
              </w:rPr>
              <w:t>References</w:t>
            </w:r>
            <w:r w:rsidRPr="00F963C2">
              <w:rPr>
                <w:noProof/>
                <w:webHidden/>
              </w:rPr>
              <w:tab/>
            </w:r>
            <w:r w:rsidRPr="00F963C2">
              <w:rPr>
                <w:noProof/>
                <w:webHidden/>
              </w:rPr>
              <w:fldChar w:fldCharType="begin"/>
            </w:r>
            <w:r w:rsidRPr="00F963C2">
              <w:rPr>
                <w:noProof/>
                <w:webHidden/>
              </w:rPr>
              <w:instrText xml:space="preserve"> PAGEREF _Toc5323320 \h </w:instrText>
            </w:r>
            <w:r w:rsidRPr="00F963C2">
              <w:rPr>
                <w:noProof/>
                <w:webHidden/>
              </w:rPr>
            </w:r>
            <w:r w:rsidRPr="00F963C2">
              <w:rPr>
                <w:noProof/>
                <w:webHidden/>
              </w:rPr>
              <w:fldChar w:fldCharType="separate"/>
            </w:r>
            <w:r w:rsidR="006175AC">
              <w:rPr>
                <w:noProof/>
                <w:webHidden/>
              </w:rPr>
              <w:t>51</w:t>
            </w:r>
            <w:r w:rsidRPr="00F963C2">
              <w:rPr>
                <w:noProof/>
                <w:webHidden/>
              </w:rPr>
              <w:fldChar w:fldCharType="end"/>
            </w:r>
          </w:hyperlink>
        </w:p>
        <w:p w14:paraId="0E165D6A" w14:textId="2992C033" w:rsidR="005739C0" w:rsidRPr="00F963C2" w:rsidRDefault="005739C0">
          <w:pPr>
            <w:pStyle w:val="TOC1"/>
            <w:tabs>
              <w:tab w:val="right" w:leader="dot" w:pos="9010"/>
            </w:tabs>
            <w:rPr>
              <w:rFonts w:eastAsiaTheme="minorEastAsia" w:cstheme="minorBidi"/>
              <w:b w:val="0"/>
              <w:bCs w:val="0"/>
              <w:caps w:val="0"/>
              <w:noProof/>
              <w:sz w:val="24"/>
              <w:szCs w:val="24"/>
            </w:rPr>
          </w:pPr>
          <w:hyperlink w:anchor="_Toc5323321" w:history="1">
            <w:r w:rsidRPr="00F963C2">
              <w:rPr>
                <w:rStyle w:val="Hyperlink"/>
                <w:noProof/>
              </w:rPr>
              <w:t>Appendix</w:t>
            </w:r>
            <w:r w:rsidRPr="00F963C2">
              <w:rPr>
                <w:noProof/>
                <w:webHidden/>
              </w:rPr>
              <w:tab/>
            </w:r>
            <w:r w:rsidRPr="00F963C2">
              <w:rPr>
                <w:noProof/>
                <w:webHidden/>
              </w:rPr>
              <w:fldChar w:fldCharType="begin"/>
            </w:r>
            <w:r w:rsidRPr="00F963C2">
              <w:rPr>
                <w:noProof/>
                <w:webHidden/>
              </w:rPr>
              <w:instrText xml:space="preserve"> PAGEREF _Toc5323321 \h </w:instrText>
            </w:r>
            <w:r w:rsidRPr="00F963C2">
              <w:rPr>
                <w:noProof/>
                <w:webHidden/>
              </w:rPr>
            </w:r>
            <w:r w:rsidRPr="00F963C2">
              <w:rPr>
                <w:noProof/>
                <w:webHidden/>
              </w:rPr>
              <w:fldChar w:fldCharType="separate"/>
            </w:r>
            <w:r w:rsidR="006175AC">
              <w:rPr>
                <w:noProof/>
                <w:webHidden/>
              </w:rPr>
              <w:t>53</w:t>
            </w:r>
            <w:r w:rsidRPr="00F963C2">
              <w:rPr>
                <w:noProof/>
                <w:webHidden/>
              </w:rPr>
              <w:fldChar w:fldCharType="end"/>
            </w:r>
          </w:hyperlink>
        </w:p>
        <w:p w14:paraId="0B0A7744" w14:textId="35149208" w:rsidR="005739C0" w:rsidRPr="00F963C2" w:rsidRDefault="005739C0">
          <w:pPr>
            <w:pStyle w:val="TOC2"/>
            <w:tabs>
              <w:tab w:val="right" w:leader="dot" w:pos="9010"/>
            </w:tabs>
            <w:rPr>
              <w:rFonts w:eastAsiaTheme="minorEastAsia" w:cstheme="minorBidi"/>
              <w:smallCaps w:val="0"/>
              <w:noProof/>
              <w:sz w:val="24"/>
              <w:szCs w:val="24"/>
            </w:rPr>
          </w:pPr>
          <w:hyperlink w:anchor="_Toc5323322" w:history="1">
            <w:r w:rsidRPr="00F963C2">
              <w:rPr>
                <w:rStyle w:val="Hyperlink"/>
                <w:noProof/>
              </w:rPr>
              <w:t>Repository</w:t>
            </w:r>
            <w:r w:rsidRPr="00F963C2">
              <w:rPr>
                <w:noProof/>
                <w:webHidden/>
              </w:rPr>
              <w:tab/>
            </w:r>
            <w:r w:rsidRPr="00F963C2">
              <w:rPr>
                <w:noProof/>
                <w:webHidden/>
              </w:rPr>
              <w:fldChar w:fldCharType="begin"/>
            </w:r>
            <w:r w:rsidRPr="00F963C2">
              <w:rPr>
                <w:noProof/>
                <w:webHidden/>
              </w:rPr>
              <w:instrText xml:space="preserve"> PAGEREF _Toc5323322 \h </w:instrText>
            </w:r>
            <w:r w:rsidRPr="00F963C2">
              <w:rPr>
                <w:noProof/>
                <w:webHidden/>
              </w:rPr>
            </w:r>
            <w:r w:rsidRPr="00F963C2">
              <w:rPr>
                <w:noProof/>
                <w:webHidden/>
              </w:rPr>
              <w:fldChar w:fldCharType="separate"/>
            </w:r>
            <w:r w:rsidR="006175AC">
              <w:rPr>
                <w:noProof/>
                <w:webHidden/>
              </w:rPr>
              <w:t>53</w:t>
            </w:r>
            <w:r w:rsidRPr="00F963C2">
              <w:rPr>
                <w:noProof/>
                <w:webHidden/>
              </w:rPr>
              <w:fldChar w:fldCharType="end"/>
            </w:r>
          </w:hyperlink>
        </w:p>
        <w:p w14:paraId="78A6BA8F" w14:textId="754FC94C" w:rsidR="00CA4C63" w:rsidRPr="00F963C2" w:rsidRDefault="00635F5C" w:rsidP="00C24CAB">
          <w:r w:rsidRPr="00F963C2">
            <w:rPr>
              <w:b/>
              <w:bCs/>
              <w:noProof/>
            </w:rPr>
            <w:fldChar w:fldCharType="end"/>
          </w:r>
        </w:p>
      </w:sdtContent>
    </w:sdt>
    <w:p w14:paraId="40E49F0F" w14:textId="68DCC60C" w:rsidR="00CA4C63" w:rsidRPr="00F963C2" w:rsidRDefault="00CA4C63" w:rsidP="00C24CAB">
      <w:pPr>
        <w:rPr>
          <w:sz w:val="36"/>
          <w:lang w:val="en-US"/>
        </w:rPr>
        <w:sectPr w:rsidR="00CA4C63" w:rsidRPr="00F963C2" w:rsidSect="00196D05">
          <w:pgSz w:w="11900" w:h="16840"/>
          <w:pgMar w:top="1440" w:right="1440" w:bottom="1440" w:left="1440" w:header="720" w:footer="720" w:gutter="0"/>
          <w:cols w:space="720"/>
          <w:titlePg/>
          <w:docGrid w:linePitch="360"/>
        </w:sectPr>
      </w:pPr>
    </w:p>
    <w:p w14:paraId="08361F48" w14:textId="4729C0FF" w:rsidR="00665151" w:rsidRPr="00F963C2" w:rsidRDefault="00665151" w:rsidP="007A41A8">
      <w:pPr>
        <w:pStyle w:val="Heading1"/>
        <w:numPr>
          <w:ilvl w:val="0"/>
          <w:numId w:val="0"/>
        </w:numPr>
        <w:pBdr>
          <w:bottom w:val="single" w:sz="4" w:space="1" w:color="auto"/>
        </w:pBdr>
        <w:ind w:left="432" w:hanging="432"/>
        <w:rPr>
          <w:lang w:val="en-US"/>
        </w:rPr>
      </w:pPr>
      <w:bookmarkStart w:id="0" w:name="_Toc5323275"/>
      <w:r w:rsidRPr="00F963C2">
        <w:rPr>
          <w:lang w:val="en-US"/>
        </w:rPr>
        <w:lastRenderedPageBreak/>
        <w:t>List of Figures</w:t>
      </w:r>
      <w:bookmarkEnd w:id="0"/>
    </w:p>
    <w:p w14:paraId="445D72F6" w14:textId="77777777" w:rsidR="007A41A8" w:rsidRPr="00F963C2" w:rsidRDefault="007A41A8">
      <w:pPr>
        <w:pStyle w:val="TableofFigures"/>
        <w:tabs>
          <w:tab w:val="right" w:leader="underscore" w:pos="9010"/>
        </w:tabs>
        <w:rPr>
          <w:lang w:val="en-US"/>
        </w:rPr>
      </w:pPr>
    </w:p>
    <w:p w14:paraId="4D6C73BC" w14:textId="26FE0B94" w:rsidR="005739C0" w:rsidRPr="00F963C2" w:rsidRDefault="002B7467">
      <w:pPr>
        <w:pStyle w:val="TableofFigures"/>
        <w:tabs>
          <w:tab w:val="right" w:leader="underscore" w:pos="9010"/>
        </w:tabs>
        <w:rPr>
          <w:rFonts w:eastAsiaTheme="minorEastAsia"/>
          <w:i w:val="0"/>
          <w:iCs w:val="0"/>
          <w:noProof/>
          <w:sz w:val="24"/>
          <w:szCs w:val="24"/>
        </w:rPr>
      </w:pPr>
      <w:r w:rsidRPr="00F963C2">
        <w:rPr>
          <w:lang w:val="en-US"/>
        </w:rPr>
        <w:fldChar w:fldCharType="begin"/>
      </w:r>
      <w:r w:rsidRPr="00F963C2">
        <w:rPr>
          <w:lang w:val="en-US"/>
        </w:rPr>
        <w:instrText xml:space="preserve"> TOC \h \z \c "Fig." </w:instrText>
      </w:r>
      <w:r w:rsidRPr="00F963C2">
        <w:rPr>
          <w:lang w:val="en-US"/>
        </w:rPr>
        <w:fldChar w:fldCharType="separate"/>
      </w:r>
      <w:hyperlink w:anchor="_Toc5323323" w:history="1">
        <w:r w:rsidR="005739C0" w:rsidRPr="00F963C2">
          <w:rPr>
            <w:rStyle w:val="Hyperlink"/>
            <w:noProof/>
          </w:rPr>
          <w:t>Fig. 1.1. Overall Project</w:t>
        </w:r>
        <w:r w:rsidR="005739C0" w:rsidRPr="00F963C2">
          <w:rPr>
            <w:noProof/>
            <w:webHidden/>
          </w:rPr>
          <w:tab/>
        </w:r>
        <w:r w:rsidR="005739C0" w:rsidRPr="00F963C2">
          <w:rPr>
            <w:noProof/>
            <w:webHidden/>
          </w:rPr>
          <w:fldChar w:fldCharType="begin"/>
        </w:r>
        <w:r w:rsidR="005739C0" w:rsidRPr="00F963C2">
          <w:rPr>
            <w:noProof/>
            <w:webHidden/>
          </w:rPr>
          <w:instrText xml:space="preserve"> PAGEREF _Toc5323323 \h </w:instrText>
        </w:r>
        <w:r w:rsidR="005739C0" w:rsidRPr="00F963C2">
          <w:rPr>
            <w:noProof/>
            <w:webHidden/>
          </w:rPr>
        </w:r>
        <w:r w:rsidR="005739C0" w:rsidRPr="00F963C2">
          <w:rPr>
            <w:noProof/>
            <w:webHidden/>
          </w:rPr>
          <w:fldChar w:fldCharType="separate"/>
        </w:r>
        <w:r w:rsidR="006175AC">
          <w:rPr>
            <w:noProof/>
            <w:webHidden/>
          </w:rPr>
          <w:t>7</w:t>
        </w:r>
        <w:r w:rsidR="005739C0" w:rsidRPr="00F963C2">
          <w:rPr>
            <w:noProof/>
            <w:webHidden/>
          </w:rPr>
          <w:fldChar w:fldCharType="end"/>
        </w:r>
      </w:hyperlink>
    </w:p>
    <w:p w14:paraId="54A0CF02" w14:textId="078C1BDE" w:rsidR="005739C0" w:rsidRPr="00F963C2" w:rsidRDefault="005739C0">
      <w:pPr>
        <w:pStyle w:val="TableofFigures"/>
        <w:tabs>
          <w:tab w:val="right" w:leader="underscore" w:pos="9010"/>
        </w:tabs>
        <w:rPr>
          <w:rFonts w:eastAsiaTheme="minorEastAsia"/>
          <w:i w:val="0"/>
          <w:iCs w:val="0"/>
          <w:noProof/>
          <w:sz w:val="24"/>
          <w:szCs w:val="24"/>
        </w:rPr>
      </w:pPr>
      <w:hyperlink w:anchor="_Toc5323324" w:history="1">
        <w:r w:rsidRPr="00F963C2">
          <w:rPr>
            <w:rStyle w:val="Hyperlink"/>
            <w:noProof/>
          </w:rPr>
          <w:t>Fig. 2.1. Proposed simulation architecture.</w:t>
        </w:r>
        <w:r w:rsidRPr="00F963C2">
          <w:rPr>
            <w:noProof/>
            <w:webHidden/>
          </w:rPr>
          <w:tab/>
        </w:r>
        <w:r w:rsidRPr="00F963C2">
          <w:rPr>
            <w:noProof/>
            <w:webHidden/>
          </w:rPr>
          <w:fldChar w:fldCharType="begin"/>
        </w:r>
        <w:r w:rsidRPr="00F963C2">
          <w:rPr>
            <w:noProof/>
            <w:webHidden/>
          </w:rPr>
          <w:instrText xml:space="preserve"> PAGEREF _Toc5323324 \h </w:instrText>
        </w:r>
        <w:r w:rsidRPr="00F963C2">
          <w:rPr>
            <w:noProof/>
            <w:webHidden/>
          </w:rPr>
        </w:r>
        <w:r w:rsidRPr="00F963C2">
          <w:rPr>
            <w:noProof/>
            <w:webHidden/>
          </w:rPr>
          <w:fldChar w:fldCharType="separate"/>
        </w:r>
        <w:r w:rsidR="006175AC">
          <w:rPr>
            <w:noProof/>
            <w:webHidden/>
          </w:rPr>
          <w:t>17</w:t>
        </w:r>
        <w:r w:rsidRPr="00F963C2">
          <w:rPr>
            <w:noProof/>
            <w:webHidden/>
          </w:rPr>
          <w:fldChar w:fldCharType="end"/>
        </w:r>
      </w:hyperlink>
    </w:p>
    <w:p w14:paraId="38326628" w14:textId="50485F81" w:rsidR="005739C0" w:rsidRPr="00F963C2" w:rsidRDefault="005739C0">
      <w:pPr>
        <w:pStyle w:val="TableofFigures"/>
        <w:tabs>
          <w:tab w:val="right" w:leader="underscore" w:pos="9010"/>
        </w:tabs>
        <w:rPr>
          <w:rFonts w:eastAsiaTheme="minorEastAsia"/>
          <w:i w:val="0"/>
          <w:iCs w:val="0"/>
          <w:noProof/>
          <w:sz w:val="24"/>
          <w:szCs w:val="24"/>
        </w:rPr>
      </w:pPr>
      <w:hyperlink w:anchor="_Toc5323325" w:history="1">
        <w:r w:rsidRPr="00F963C2">
          <w:rPr>
            <w:rStyle w:val="Hyperlink"/>
            <w:noProof/>
          </w:rPr>
          <w:t>Fig. 2.2. Simulation Architecture</w:t>
        </w:r>
        <w:r w:rsidRPr="00F963C2">
          <w:rPr>
            <w:noProof/>
            <w:webHidden/>
          </w:rPr>
          <w:tab/>
        </w:r>
        <w:r w:rsidRPr="00F963C2">
          <w:rPr>
            <w:noProof/>
            <w:webHidden/>
          </w:rPr>
          <w:fldChar w:fldCharType="begin"/>
        </w:r>
        <w:r w:rsidRPr="00F963C2">
          <w:rPr>
            <w:noProof/>
            <w:webHidden/>
          </w:rPr>
          <w:instrText xml:space="preserve"> PAGEREF _Toc5323325 \h </w:instrText>
        </w:r>
        <w:r w:rsidRPr="00F963C2">
          <w:rPr>
            <w:noProof/>
            <w:webHidden/>
          </w:rPr>
        </w:r>
        <w:r w:rsidRPr="00F963C2">
          <w:rPr>
            <w:noProof/>
            <w:webHidden/>
          </w:rPr>
          <w:fldChar w:fldCharType="separate"/>
        </w:r>
        <w:r w:rsidR="006175AC">
          <w:rPr>
            <w:noProof/>
            <w:webHidden/>
          </w:rPr>
          <w:t>20</w:t>
        </w:r>
        <w:r w:rsidRPr="00F963C2">
          <w:rPr>
            <w:noProof/>
            <w:webHidden/>
          </w:rPr>
          <w:fldChar w:fldCharType="end"/>
        </w:r>
      </w:hyperlink>
    </w:p>
    <w:p w14:paraId="0085CBA0" w14:textId="12D06D04" w:rsidR="005739C0" w:rsidRPr="00F963C2" w:rsidRDefault="005739C0">
      <w:pPr>
        <w:pStyle w:val="TableofFigures"/>
        <w:tabs>
          <w:tab w:val="right" w:leader="underscore" w:pos="9010"/>
        </w:tabs>
        <w:rPr>
          <w:rFonts w:eastAsiaTheme="minorEastAsia"/>
          <w:i w:val="0"/>
          <w:iCs w:val="0"/>
          <w:noProof/>
          <w:sz w:val="24"/>
          <w:szCs w:val="24"/>
        </w:rPr>
      </w:pPr>
      <w:hyperlink w:anchor="_Toc5323326" w:history="1">
        <w:r w:rsidRPr="00F963C2">
          <w:rPr>
            <w:rStyle w:val="Hyperlink"/>
            <w:noProof/>
          </w:rPr>
          <w:t>Fig. 3.1. System architecture.</w:t>
        </w:r>
        <w:r w:rsidRPr="00F963C2">
          <w:rPr>
            <w:noProof/>
            <w:webHidden/>
          </w:rPr>
          <w:tab/>
        </w:r>
        <w:r w:rsidRPr="00F963C2">
          <w:rPr>
            <w:noProof/>
            <w:webHidden/>
          </w:rPr>
          <w:fldChar w:fldCharType="begin"/>
        </w:r>
        <w:r w:rsidRPr="00F963C2">
          <w:rPr>
            <w:noProof/>
            <w:webHidden/>
          </w:rPr>
          <w:instrText xml:space="preserve"> PAGEREF _Toc5323326 \h </w:instrText>
        </w:r>
        <w:r w:rsidRPr="00F963C2">
          <w:rPr>
            <w:noProof/>
            <w:webHidden/>
          </w:rPr>
        </w:r>
        <w:r w:rsidRPr="00F963C2">
          <w:rPr>
            <w:noProof/>
            <w:webHidden/>
          </w:rPr>
          <w:fldChar w:fldCharType="separate"/>
        </w:r>
        <w:r w:rsidR="006175AC">
          <w:rPr>
            <w:noProof/>
            <w:webHidden/>
          </w:rPr>
          <w:t>21</w:t>
        </w:r>
        <w:r w:rsidRPr="00F963C2">
          <w:rPr>
            <w:noProof/>
            <w:webHidden/>
          </w:rPr>
          <w:fldChar w:fldCharType="end"/>
        </w:r>
      </w:hyperlink>
    </w:p>
    <w:p w14:paraId="27E16A5B" w14:textId="63AA9344" w:rsidR="005739C0" w:rsidRPr="00F963C2" w:rsidRDefault="005739C0">
      <w:pPr>
        <w:pStyle w:val="TableofFigures"/>
        <w:tabs>
          <w:tab w:val="right" w:leader="underscore" w:pos="9010"/>
        </w:tabs>
        <w:rPr>
          <w:rFonts w:eastAsiaTheme="minorEastAsia"/>
          <w:i w:val="0"/>
          <w:iCs w:val="0"/>
          <w:noProof/>
          <w:sz w:val="24"/>
          <w:szCs w:val="24"/>
        </w:rPr>
      </w:pPr>
      <w:hyperlink w:anchor="_Toc5323327" w:history="1">
        <w:r w:rsidRPr="00F963C2">
          <w:rPr>
            <w:rStyle w:val="Hyperlink"/>
            <w:noProof/>
          </w:rPr>
          <w:t>Fig. 3.2. Smart Device Operation Flowchart</w:t>
        </w:r>
        <w:r w:rsidRPr="00F963C2">
          <w:rPr>
            <w:noProof/>
            <w:webHidden/>
          </w:rPr>
          <w:tab/>
        </w:r>
        <w:r w:rsidRPr="00F963C2">
          <w:rPr>
            <w:noProof/>
            <w:webHidden/>
          </w:rPr>
          <w:fldChar w:fldCharType="begin"/>
        </w:r>
        <w:r w:rsidRPr="00F963C2">
          <w:rPr>
            <w:noProof/>
            <w:webHidden/>
          </w:rPr>
          <w:instrText xml:space="preserve"> PAGEREF _Toc5323327 \h </w:instrText>
        </w:r>
        <w:r w:rsidRPr="00F963C2">
          <w:rPr>
            <w:noProof/>
            <w:webHidden/>
          </w:rPr>
        </w:r>
        <w:r w:rsidRPr="00F963C2">
          <w:rPr>
            <w:noProof/>
            <w:webHidden/>
          </w:rPr>
          <w:fldChar w:fldCharType="separate"/>
        </w:r>
        <w:r w:rsidR="006175AC">
          <w:rPr>
            <w:noProof/>
            <w:webHidden/>
          </w:rPr>
          <w:t>23</w:t>
        </w:r>
        <w:r w:rsidRPr="00F963C2">
          <w:rPr>
            <w:noProof/>
            <w:webHidden/>
          </w:rPr>
          <w:fldChar w:fldCharType="end"/>
        </w:r>
      </w:hyperlink>
    </w:p>
    <w:p w14:paraId="0DB9E580" w14:textId="3D5651CD" w:rsidR="005739C0" w:rsidRPr="00F963C2" w:rsidRDefault="005739C0">
      <w:pPr>
        <w:pStyle w:val="TableofFigures"/>
        <w:tabs>
          <w:tab w:val="right" w:leader="underscore" w:pos="9010"/>
        </w:tabs>
        <w:rPr>
          <w:rFonts w:eastAsiaTheme="minorEastAsia"/>
          <w:i w:val="0"/>
          <w:iCs w:val="0"/>
          <w:noProof/>
          <w:sz w:val="24"/>
          <w:szCs w:val="24"/>
        </w:rPr>
      </w:pPr>
      <w:hyperlink w:anchor="_Toc5323328" w:history="1">
        <w:r w:rsidRPr="00F963C2">
          <w:rPr>
            <w:rStyle w:val="Hyperlink"/>
            <w:noProof/>
          </w:rPr>
          <w:t>Fig. 3.3. Smart device example upload</w:t>
        </w:r>
        <w:r w:rsidRPr="00F963C2">
          <w:rPr>
            <w:noProof/>
            <w:webHidden/>
          </w:rPr>
          <w:tab/>
        </w:r>
        <w:r w:rsidRPr="00F963C2">
          <w:rPr>
            <w:noProof/>
            <w:webHidden/>
          </w:rPr>
          <w:fldChar w:fldCharType="begin"/>
        </w:r>
        <w:r w:rsidRPr="00F963C2">
          <w:rPr>
            <w:noProof/>
            <w:webHidden/>
          </w:rPr>
          <w:instrText xml:space="preserve"> PAGEREF _Toc5323328 \h </w:instrText>
        </w:r>
        <w:r w:rsidRPr="00F963C2">
          <w:rPr>
            <w:noProof/>
            <w:webHidden/>
          </w:rPr>
        </w:r>
        <w:r w:rsidRPr="00F963C2">
          <w:rPr>
            <w:noProof/>
            <w:webHidden/>
          </w:rPr>
          <w:fldChar w:fldCharType="separate"/>
        </w:r>
        <w:r w:rsidR="006175AC">
          <w:rPr>
            <w:noProof/>
            <w:webHidden/>
          </w:rPr>
          <w:t>24</w:t>
        </w:r>
        <w:r w:rsidRPr="00F963C2">
          <w:rPr>
            <w:noProof/>
            <w:webHidden/>
          </w:rPr>
          <w:fldChar w:fldCharType="end"/>
        </w:r>
      </w:hyperlink>
    </w:p>
    <w:p w14:paraId="2FA62692" w14:textId="44BDDFA1" w:rsidR="005739C0" w:rsidRPr="00F963C2" w:rsidRDefault="005739C0">
      <w:pPr>
        <w:pStyle w:val="TableofFigures"/>
        <w:tabs>
          <w:tab w:val="right" w:leader="underscore" w:pos="9010"/>
        </w:tabs>
        <w:rPr>
          <w:rFonts w:eastAsiaTheme="minorEastAsia"/>
          <w:i w:val="0"/>
          <w:iCs w:val="0"/>
          <w:noProof/>
          <w:sz w:val="24"/>
          <w:szCs w:val="24"/>
        </w:rPr>
      </w:pPr>
      <w:hyperlink w:anchor="_Toc5323329" w:history="1">
        <w:r w:rsidRPr="00F963C2">
          <w:rPr>
            <w:rStyle w:val="Hyperlink"/>
            <w:noProof/>
          </w:rPr>
          <w:t>Fig. 3.4. Raspberry Pi and Ultimate GPS Circuit Diagram</w:t>
        </w:r>
        <w:r w:rsidRPr="00F963C2">
          <w:rPr>
            <w:noProof/>
            <w:webHidden/>
          </w:rPr>
          <w:tab/>
        </w:r>
        <w:r w:rsidRPr="00F963C2">
          <w:rPr>
            <w:noProof/>
            <w:webHidden/>
          </w:rPr>
          <w:fldChar w:fldCharType="begin"/>
        </w:r>
        <w:r w:rsidRPr="00F963C2">
          <w:rPr>
            <w:noProof/>
            <w:webHidden/>
          </w:rPr>
          <w:instrText xml:space="preserve"> PAGEREF _Toc5323329 \h </w:instrText>
        </w:r>
        <w:r w:rsidRPr="00F963C2">
          <w:rPr>
            <w:noProof/>
            <w:webHidden/>
          </w:rPr>
        </w:r>
        <w:r w:rsidRPr="00F963C2">
          <w:rPr>
            <w:noProof/>
            <w:webHidden/>
          </w:rPr>
          <w:fldChar w:fldCharType="separate"/>
        </w:r>
        <w:r w:rsidR="006175AC">
          <w:rPr>
            <w:noProof/>
            <w:webHidden/>
          </w:rPr>
          <w:t>25</w:t>
        </w:r>
        <w:r w:rsidRPr="00F963C2">
          <w:rPr>
            <w:noProof/>
            <w:webHidden/>
          </w:rPr>
          <w:fldChar w:fldCharType="end"/>
        </w:r>
      </w:hyperlink>
    </w:p>
    <w:p w14:paraId="142280AD" w14:textId="7C10948C" w:rsidR="005739C0" w:rsidRPr="00F963C2" w:rsidRDefault="005739C0">
      <w:pPr>
        <w:pStyle w:val="TableofFigures"/>
        <w:tabs>
          <w:tab w:val="right" w:leader="underscore" w:pos="9010"/>
        </w:tabs>
        <w:rPr>
          <w:rFonts w:eastAsiaTheme="minorEastAsia"/>
          <w:i w:val="0"/>
          <w:iCs w:val="0"/>
          <w:noProof/>
          <w:sz w:val="24"/>
          <w:szCs w:val="24"/>
        </w:rPr>
      </w:pPr>
      <w:hyperlink w:anchor="_Toc5323330" w:history="1">
        <w:r w:rsidRPr="00F963C2">
          <w:rPr>
            <w:rStyle w:val="Hyperlink"/>
            <w:noProof/>
          </w:rPr>
          <w:t>Fig. 3.5. Cloud Services Architecture</w:t>
        </w:r>
        <w:r w:rsidRPr="00F963C2">
          <w:rPr>
            <w:noProof/>
            <w:webHidden/>
          </w:rPr>
          <w:tab/>
        </w:r>
        <w:r w:rsidRPr="00F963C2">
          <w:rPr>
            <w:noProof/>
            <w:webHidden/>
          </w:rPr>
          <w:fldChar w:fldCharType="begin"/>
        </w:r>
        <w:r w:rsidRPr="00F963C2">
          <w:rPr>
            <w:noProof/>
            <w:webHidden/>
          </w:rPr>
          <w:instrText xml:space="preserve"> PAGEREF _Toc5323330 \h </w:instrText>
        </w:r>
        <w:r w:rsidRPr="00F963C2">
          <w:rPr>
            <w:noProof/>
            <w:webHidden/>
          </w:rPr>
        </w:r>
        <w:r w:rsidRPr="00F963C2">
          <w:rPr>
            <w:noProof/>
            <w:webHidden/>
          </w:rPr>
          <w:fldChar w:fldCharType="separate"/>
        </w:r>
        <w:r w:rsidR="006175AC">
          <w:rPr>
            <w:noProof/>
            <w:webHidden/>
          </w:rPr>
          <w:t>27</w:t>
        </w:r>
        <w:r w:rsidRPr="00F963C2">
          <w:rPr>
            <w:noProof/>
            <w:webHidden/>
          </w:rPr>
          <w:fldChar w:fldCharType="end"/>
        </w:r>
      </w:hyperlink>
    </w:p>
    <w:p w14:paraId="0AAF2F93" w14:textId="12AFA90C" w:rsidR="005739C0" w:rsidRPr="00F963C2" w:rsidRDefault="005739C0">
      <w:pPr>
        <w:pStyle w:val="TableofFigures"/>
        <w:tabs>
          <w:tab w:val="right" w:leader="underscore" w:pos="9010"/>
        </w:tabs>
        <w:rPr>
          <w:rFonts w:eastAsiaTheme="minorEastAsia"/>
          <w:i w:val="0"/>
          <w:iCs w:val="0"/>
          <w:noProof/>
          <w:sz w:val="24"/>
          <w:szCs w:val="24"/>
        </w:rPr>
      </w:pPr>
      <w:hyperlink w:anchor="_Toc5323331" w:history="1">
        <w:r w:rsidRPr="00F963C2">
          <w:rPr>
            <w:rStyle w:val="Hyperlink"/>
            <w:noProof/>
          </w:rPr>
          <w:t>Fig. 3.6. /reading Expected Format</w:t>
        </w:r>
        <w:r w:rsidRPr="00F963C2">
          <w:rPr>
            <w:noProof/>
            <w:webHidden/>
          </w:rPr>
          <w:tab/>
        </w:r>
        <w:r w:rsidRPr="00F963C2">
          <w:rPr>
            <w:noProof/>
            <w:webHidden/>
          </w:rPr>
          <w:fldChar w:fldCharType="begin"/>
        </w:r>
        <w:r w:rsidRPr="00F963C2">
          <w:rPr>
            <w:noProof/>
            <w:webHidden/>
          </w:rPr>
          <w:instrText xml:space="preserve"> PAGEREF _Toc5323331 \h </w:instrText>
        </w:r>
        <w:r w:rsidRPr="00F963C2">
          <w:rPr>
            <w:noProof/>
            <w:webHidden/>
          </w:rPr>
        </w:r>
        <w:r w:rsidRPr="00F963C2">
          <w:rPr>
            <w:noProof/>
            <w:webHidden/>
          </w:rPr>
          <w:fldChar w:fldCharType="separate"/>
        </w:r>
        <w:r w:rsidR="006175AC">
          <w:rPr>
            <w:noProof/>
            <w:webHidden/>
          </w:rPr>
          <w:t>31</w:t>
        </w:r>
        <w:r w:rsidRPr="00F963C2">
          <w:rPr>
            <w:noProof/>
            <w:webHidden/>
          </w:rPr>
          <w:fldChar w:fldCharType="end"/>
        </w:r>
      </w:hyperlink>
    </w:p>
    <w:p w14:paraId="7DC0D781" w14:textId="0A23CA19" w:rsidR="005739C0" w:rsidRPr="00F963C2" w:rsidRDefault="005739C0">
      <w:pPr>
        <w:pStyle w:val="TableofFigures"/>
        <w:tabs>
          <w:tab w:val="right" w:leader="underscore" w:pos="9010"/>
        </w:tabs>
        <w:rPr>
          <w:rFonts w:eastAsiaTheme="minorEastAsia"/>
          <w:i w:val="0"/>
          <w:iCs w:val="0"/>
          <w:noProof/>
          <w:sz w:val="24"/>
          <w:szCs w:val="24"/>
        </w:rPr>
      </w:pPr>
      <w:hyperlink w:anchor="_Toc5323332" w:history="1">
        <w:r w:rsidRPr="00F963C2">
          <w:rPr>
            <w:rStyle w:val="Hyperlink"/>
            <w:noProof/>
          </w:rPr>
          <w:t>Fig. 4.1. Simulation Architecture</w:t>
        </w:r>
        <w:r w:rsidRPr="00F963C2">
          <w:rPr>
            <w:noProof/>
            <w:webHidden/>
          </w:rPr>
          <w:tab/>
        </w:r>
        <w:r w:rsidRPr="00F963C2">
          <w:rPr>
            <w:noProof/>
            <w:webHidden/>
          </w:rPr>
          <w:fldChar w:fldCharType="begin"/>
        </w:r>
        <w:r w:rsidRPr="00F963C2">
          <w:rPr>
            <w:noProof/>
            <w:webHidden/>
          </w:rPr>
          <w:instrText xml:space="preserve"> PAGEREF _Toc5323332 \h </w:instrText>
        </w:r>
        <w:r w:rsidRPr="00F963C2">
          <w:rPr>
            <w:noProof/>
            <w:webHidden/>
          </w:rPr>
        </w:r>
        <w:r w:rsidRPr="00F963C2">
          <w:rPr>
            <w:noProof/>
            <w:webHidden/>
          </w:rPr>
          <w:fldChar w:fldCharType="separate"/>
        </w:r>
        <w:r w:rsidR="006175AC">
          <w:rPr>
            <w:noProof/>
            <w:webHidden/>
          </w:rPr>
          <w:t>41</w:t>
        </w:r>
        <w:r w:rsidRPr="00F963C2">
          <w:rPr>
            <w:noProof/>
            <w:webHidden/>
          </w:rPr>
          <w:fldChar w:fldCharType="end"/>
        </w:r>
      </w:hyperlink>
    </w:p>
    <w:p w14:paraId="6A1861CA" w14:textId="78D60888" w:rsidR="005739C0" w:rsidRPr="00F963C2" w:rsidRDefault="005739C0">
      <w:pPr>
        <w:pStyle w:val="TableofFigures"/>
        <w:tabs>
          <w:tab w:val="right" w:leader="underscore" w:pos="9010"/>
        </w:tabs>
        <w:rPr>
          <w:rFonts w:eastAsiaTheme="minorEastAsia"/>
          <w:i w:val="0"/>
          <w:iCs w:val="0"/>
          <w:noProof/>
          <w:sz w:val="24"/>
          <w:szCs w:val="24"/>
        </w:rPr>
      </w:pPr>
      <w:hyperlink w:anchor="_Toc5323333" w:history="1">
        <w:r w:rsidRPr="00F963C2">
          <w:rPr>
            <w:rStyle w:val="Hyperlink"/>
            <w:noProof/>
          </w:rPr>
          <w:t>Fig. 4.2. AnyLogic Device Hierarchy</w:t>
        </w:r>
        <w:r w:rsidRPr="00F963C2">
          <w:rPr>
            <w:noProof/>
            <w:webHidden/>
          </w:rPr>
          <w:tab/>
        </w:r>
        <w:r w:rsidRPr="00F963C2">
          <w:rPr>
            <w:noProof/>
            <w:webHidden/>
          </w:rPr>
          <w:fldChar w:fldCharType="begin"/>
        </w:r>
        <w:r w:rsidRPr="00F963C2">
          <w:rPr>
            <w:noProof/>
            <w:webHidden/>
          </w:rPr>
          <w:instrText xml:space="preserve"> PAGEREF _Toc5323333 \h </w:instrText>
        </w:r>
        <w:r w:rsidRPr="00F963C2">
          <w:rPr>
            <w:noProof/>
            <w:webHidden/>
          </w:rPr>
        </w:r>
        <w:r w:rsidRPr="00F963C2">
          <w:rPr>
            <w:noProof/>
            <w:webHidden/>
          </w:rPr>
          <w:fldChar w:fldCharType="separate"/>
        </w:r>
        <w:r w:rsidR="006175AC">
          <w:rPr>
            <w:noProof/>
            <w:webHidden/>
          </w:rPr>
          <w:t>42</w:t>
        </w:r>
        <w:r w:rsidRPr="00F963C2">
          <w:rPr>
            <w:noProof/>
            <w:webHidden/>
          </w:rPr>
          <w:fldChar w:fldCharType="end"/>
        </w:r>
      </w:hyperlink>
    </w:p>
    <w:p w14:paraId="446C7699" w14:textId="470632C3" w:rsidR="005739C0" w:rsidRPr="00F963C2" w:rsidRDefault="005739C0">
      <w:pPr>
        <w:pStyle w:val="TableofFigures"/>
        <w:tabs>
          <w:tab w:val="right" w:leader="underscore" w:pos="9010"/>
        </w:tabs>
        <w:rPr>
          <w:rFonts w:eastAsiaTheme="minorEastAsia"/>
          <w:i w:val="0"/>
          <w:iCs w:val="0"/>
          <w:noProof/>
          <w:sz w:val="24"/>
          <w:szCs w:val="24"/>
        </w:rPr>
      </w:pPr>
      <w:hyperlink w:anchor="_Toc5323334" w:history="1">
        <w:r w:rsidRPr="00F963C2">
          <w:rPr>
            <w:rStyle w:val="Hyperlink"/>
            <w:noProof/>
          </w:rPr>
          <w:t>Fig. 4.3. Simulation Flowchart</w:t>
        </w:r>
        <w:r w:rsidRPr="00F963C2">
          <w:rPr>
            <w:noProof/>
            <w:webHidden/>
          </w:rPr>
          <w:tab/>
        </w:r>
        <w:r w:rsidRPr="00F963C2">
          <w:rPr>
            <w:noProof/>
            <w:webHidden/>
          </w:rPr>
          <w:fldChar w:fldCharType="begin"/>
        </w:r>
        <w:r w:rsidRPr="00F963C2">
          <w:rPr>
            <w:noProof/>
            <w:webHidden/>
          </w:rPr>
          <w:instrText xml:space="preserve"> PAGEREF _Toc5323334 \h </w:instrText>
        </w:r>
        <w:r w:rsidRPr="00F963C2">
          <w:rPr>
            <w:noProof/>
            <w:webHidden/>
          </w:rPr>
        </w:r>
        <w:r w:rsidRPr="00F963C2">
          <w:rPr>
            <w:noProof/>
            <w:webHidden/>
          </w:rPr>
          <w:fldChar w:fldCharType="separate"/>
        </w:r>
        <w:r w:rsidR="006175AC">
          <w:rPr>
            <w:noProof/>
            <w:webHidden/>
          </w:rPr>
          <w:t>43</w:t>
        </w:r>
        <w:r w:rsidRPr="00F963C2">
          <w:rPr>
            <w:noProof/>
            <w:webHidden/>
          </w:rPr>
          <w:fldChar w:fldCharType="end"/>
        </w:r>
      </w:hyperlink>
    </w:p>
    <w:p w14:paraId="100E9ADC" w14:textId="5EA03CD6" w:rsidR="005739C0" w:rsidRPr="00F963C2" w:rsidRDefault="005739C0">
      <w:pPr>
        <w:pStyle w:val="TableofFigures"/>
        <w:tabs>
          <w:tab w:val="right" w:leader="underscore" w:pos="9010"/>
        </w:tabs>
        <w:rPr>
          <w:rFonts w:eastAsiaTheme="minorEastAsia"/>
          <w:i w:val="0"/>
          <w:iCs w:val="0"/>
          <w:noProof/>
          <w:sz w:val="24"/>
          <w:szCs w:val="24"/>
        </w:rPr>
      </w:pPr>
      <w:hyperlink w:anchor="_Toc5323335" w:history="1">
        <w:r w:rsidRPr="00F963C2">
          <w:rPr>
            <w:rStyle w:val="Hyperlink"/>
            <w:noProof/>
          </w:rPr>
          <w:t>Fig. 4.4. Kalman Measurement Error Experiment Simulation Setup</w:t>
        </w:r>
        <w:r w:rsidRPr="00F963C2">
          <w:rPr>
            <w:noProof/>
            <w:webHidden/>
          </w:rPr>
          <w:tab/>
        </w:r>
        <w:r w:rsidRPr="00F963C2">
          <w:rPr>
            <w:noProof/>
            <w:webHidden/>
          </w:rPr>
          <w:fldChar w:fldCharType="begin"/>
        </w:r>
        <w:r w:rsidRPr="00F963C2">
          <w:rPr>
            <w:noProof/>
            <w:webHidden/>
          </w:rPr>
          <w:instrText xml:space="preserve"> PAGEREF _Toc5323335 \h </w:instrText>
        </w:r>
        <w:r w:rsidRPr="00F963C2">
          <w:rPr>
            <w:noProof/>
            <w:webHidden/>
          </w:rPr>
        </w:r>
        <w:r w:rsidRPr="00F963C2">
          <w:rPr>
            <w:noProof/>
            <w:webHidden/>
          </w:rPr>
          <w:fldChar w:fldCharType="separate"/>
        </w:r>
        <w:r w:rsidR="006175AC">
          <w:rPr>
            <w:noProof/>
            <w:webHidden/>
          </w:rPr>
          <w:t>44</w:t>
        </w:r>
        <w:r w:rsidRPr="00F963C2">
          <w:rPr>
            <w:noProof/>
            <w:webHidden/>
          </w:rPr>
          <w:fldChar w:fldCharType="end"/>
        </w:r>
      </w:hyperlink>
    </w:p>
    <w:p w14:paraId="1B57A425" w14:textId="0362EA6E" w:rsidR="005739C0" w:rsidRPr="00F963C2" w:rsidRDefault="005739C0">
      <w:pPr>
        <w:pStyle w:val="TableofFigures"/>
        <w:tabs>
          <w:tab w:val="right" w:leader="underscore" w:pos="9010"/>
        </w:tabs>
        <w:rPr>
          <w:rFonts w:eastAsiaTheme="minorEastAsia"/>
          <w:i w:val="0"/>
          <w:iCs w:val="0"/>
          <w:noProof/>
          <w:sz w:val="24"/>
          <w:szCs w:val="24"/>
        </w:rPr>
      </w:pPr>
      <w:hyperlink w:anchor="_Toc5323336" w:history="1">
        <w:r w:rsidRPr="00F963C2">
          <w:rPr>
            <w:rStyle w:val="Hyperlink"/>
            <w:noProof/>
          </w:rPr>
          <w:t>Fig. 4.5. Graph of Measurement Error vs Estimated Location Error</w:t>
        </w:r>
        <w:r w:rsidRPr="00F963C2">
          <w:rPr>
            <w:noProof/>
            <w:webHidden/>
          </w:rPr>
          <w:tab/>
        </w:r>
        <w:r w:rsidRPr="00F963C2">
          <w:rPr>
            <w:noProof/>
            <w:webHidden/>
          </w:rPr>
          <w:fldChar w:fldCharType="begin"/>
        </w:r>
        <w:r w:rsidRPr="00F963C2">
          <w:rPr>
            <w:noProof/>
            <w:webHidden/>
          </w:rPr>
          <w:instrText xml:space="preserve"> PAGEREF _Toc5323336 \h </w:instrText>
        </w:r>
        <w:r w:rsidRPr="00F963C2">
          <w:rPr>
            <w:noProof/>
            <w:webHidden/>
          </w:rPr>
        </w:r>
        <w:r w:rsidRPr="00F963C2">
          <w:rPr>
            <w:noProof/>
            <w:webHidden/>
          </w:rPr>
          <w:fldChar w:fldCharType="separate"/>
        </w:r>
        <w:r w:rsidR="006175AC">
          <w:rPr>
            <w:noProof/>
            <w:webHidden/>
          </w:rPr>
          <w:t>46</w:t>
        </w:r>
        <w:r w:rsidRPr="00F963C2">
          <w:rPr>
            <w:noProof/>
            <w:webHidden/>
          </w:rPr>
          <w:fldChar w:fldCharType="end"/>
        </w:r>
      </w:hyperlink>
    </w:p>
    <w:p w14:paraId="27DDD4D3" w14:textId="20B756F6" w:rsidR="00665151" w:rsidRPr="00F963C2" w:rsidRDefault="002B7467" w:rsidP="00665151">
      <w:pPr>
        <w:rPr>
          <w:lang w:val="en-US"/>
        </w:rPr>
      </w:pPr>
      <w:r w:rsidRPr="00F963C2">
        <w:rPr>
          <w:lang w:val="en-US"/>
        </w:rPr>
        <w:fldChar w:fldCharType="end"/>
      </w:r>
    </w:p>
    <w:p w14:paraId="39ECA95E" w14:textId="28F4C4DA" w:rsidR="003E0D58" w:rsidRPr="00F963C2" w:rsidRDefault="003E0D58">
      <w:pPr>
        <w:spacing w:line="240" w:lineRule="auto"/>
        <w:jc w:val="left"/>
        <w:rPr>
          <w:lang w:val="en-US"/>
        </w:rPr>
      </w:pPr>
      <w:r w:rsidRPr="00F963C2">
        <w:rPr>
          <w:lang w:val="en-US"/>
        </w:rPr>
        <w:br w:type="page"/>
      </w:r>
    </w:p>
    <w:p w14:paraId="2D3ED2F9" w14:textId="77777777" w:rsidR="0072448E" w:rsidRPr="00F963C2" w:rsidRDefault="007B2556" w:rsidP="00C11AA6">
      <w:pPr>
        <w:pStyle w:val="Heading1"/>
        <w:numPr>
          <w:ilvl w:val="0"/>
          <w:numId w:val="0"/>
        </w:numPr>
        <w:pBdr>
          <w:bottom w:val="single" w:sz="4" w:space="1" w:color="auto"/>
        </w:pBdr>
        <w:tabs>
          <w:tab w:val="right" w:leader="underscore" w:pos="9010"/>
        </w:tabs>
        <w:ind w:left="432" w:hanging="432"/>
        <w:rPr>
          <w:rFonts w:eastAsiaTheme="minorEastAsia"/>
          <w:noProof/>
          <w:sz w:val="24"/>
          <w:szCs w:val="24"/>
        </w:rPr>
      </w:pPr>
      <w:bookmarkStart w:id="1" w:name="_Toc5323276"/>
      <w:r w:rsidRPr="00F963C2">
        <w:rPr>
          <w:lang w:val="en-US"/>
        </w:rPr>
        <w:lastRenderedPageBreak/>
        <w:t>List of Tables</w:t>
      </w:r>
      <w:bookmarkEnd w:id="1"/>
    </w:p>
    <w:p w14:paraId="69374431" w14:textId="77777777" w:rsidR="00C11AA6" w:rsidRPr="00F963C2" w:rsidRDefault="00C11AA6">
      <w:pPr>
        <w:pStyle w:val="TableofFigures"/>
        <w:tabs>
          <w:tab w:val="right" w:leader="underscore" w:pos="9010"/>
        </w:tabs>
        <w:rPr>
          <w:lang w:val="en-US"/>
        </w:rPr>
      </w:pPr>
    </w:p>
    <w:p w14:paraId="723E0508" w14:textId="11706C98" w:rsidR="005739C0" w:rsidRPr="00F963C2" w:rsidRDefault="0072448E">
      <w:pPr>
        <w:pStyle w:val="TableofFigures"/>
        <w:tabs>
          <w:tab w:val="right" w:leader="underscore" w:pos="9010"/>
        </w:tabs>
        <w:rPr>
          <w:rFonts w:eastAsiaTheme="minorEastAsia"/>
          <w:i w:val="0"/>
          <w:iCs w:val="0"/>
          <w:noProof/>
          <w:sz w:val="24"/>
          <w:szCs w:val="24"/>
        </w:rPr>
      </w:pPr>
      <w:r w:rsidRPr="00F963C2">
        <w:rPr>
          <w:lang w:val="en-US"/>
        </w:rPr>
        <w:fldChar w:fldCharType="begin"/>
      </w:r>
      <w:r w:rsidRPr="00F963C2">
        <w:rPr>
          <w:lang w:val="en-US"/>
        </w:rPr>
        <w:instrText xml:space="preserve"> TOC \h \z \c "Table" </w:instrText>
      </w:r>
      <w:r w:rsidRPr="00F963C2">
        <w:rPr>
          <w:lang w:val="en-US"/>
        </w:rPr>
        <w:fldChar w:fldCharType="separate"/>
      </w:r>
      <w:hyperlink w:anchor="_Toc5323337" w:history="1">
        <w:r w:rsidR="005739C0" w:rsidRPr="00F963C2">
          <w:rPr>
            <w:rStyle w:val="Hyperlink"/>
            <w:noProof/>
          </w:rPr>
          <w:t>Table 1. DynamoDB devices Table</w:t>
        </w:r>
        <w:r w:rsidR="005739C0" w:rsidRPr="00F963C2">
          <w:rPr>
            <w:noProof/>
            <w:webHidden/>
          </w:rPr>
          <w:tab/>
        </w:r>
        <w:r w:rsidR="005739C0" w:rsidRPr="00F963C2">
          <w:rPr>
            <w:noProof/>
            <w:webHidden/>
          </w:rPr>
          <w:fldChar w:fldCharType="begin"/>
        </w:r>
        <w:r w:rsidR="005739C0" w:rsidRPr="00F963C2">
          <w:rPr>
            <w:noProof/>
            <w:webHidden/>
          </w:rPr>
          <w:instrText xml:space="preserve"> PAGEREF _Toc5323337 \h </w:instrText>
        </w:r>
        <w:r w:rsidR="005739C0" w:rsidRPr="00F963C2">
          <w:rPr>
            <w:noProof/>
            <w:webHidden/>
          </w:rPr>
        </w:r>
        <w:r w:rsidR="005739C0" w:rsidRPr="00F963C2">
          <w:rPr>
            <w:noProof/>
            <w:webHidden/>
          </w:rPr>
          <w:fldChar w:fldCharType="separate"/>
        </w:r>
        <w:r w:rsidR="006175AC">
          <w:rPr>
            <w:noProof/>
            <w:webHidden/>
          </w:rPr>
          <w:t>34</w:t>
        </w:r>
        <w:r w:rsidR="005739C0" w:rsidRPr="00F963C2">
          <w:rPr>
            <w:noProof/>
            <w:webHidden/>
          </w:rPr>
          <w:fldChar w:fldCharType="end"/>
        </w:r>
      </w:hyperlink>
    </w:p>
    <w:p w14:paraId="5053FA11" w14:textId="7EBA8CC2" w:rsidR="005739C0" w:rsidRPr="00F963C2" w:rsidRDefault="005739C0">
      <w:pPr>
        <w:pStyle w:val="TableofFigures"/>
        <w:tabs>
          <w:tab w:val="right" w:leader="underscore" w:pos="9010"/>
        </w:tabs>
        <w:rPr>
          <w:rFonts w:eastAsiaTheme="minorEastAsia"/>
          <w:i w:val="0"/>
          <w:iCs w:val="0"/>
          <w:noProof/>
          <w:sz w:val="24"/>
          <w:szCs w:val="24"/>
        </w:rPr>
      </w:pPr>
      <w:hyperlink w:anchor="_Toc5323338" w:history="1">
        <w:r w:rsidRPr="00F963C2">
          <w:rPr>
            <w:rStyle w:val="Hyperlink"/>
            <w:noProof/>
          </w:rPr>
          <w:t>Table 2. DynamoDB readings Table</w:t>
        </w:r>
        <w:r w:rsidRPr="00F963C2">
          <w:rPr>
            <w:noProof/>
            <w:webHidden/>
          </w:rPr>
          <w:tab/>
        </w:r>
        <w:r w:rsidRPr="00F963C2">
          <w:rPr>
            <w:noProof/>
            <w:webHidden/>
          </w:rPr>
          <w:fldChar w:fldCharType="begin"/>
        </w:r>
        <w:r w:rsidRPr="00F963C2">
          <w:rPr>
            <w:noProof/>
            <w:webHidden/>
          </w:rPr>
          <w:instrText xml:space="preserve"> PAGEREF _Toc5323338 \h </w:instrText>
        </w:r>
        <w:r w:rsidRPr="00F963C2">
          <w:rPr>
            <w:noProof/>
            <w:webHidden/>
          </w:rPr>
        </w:r>
        <w:r w:rsidRPr="00F963C2">
          <w:rPr>
            <w:noProof/>
            <w:webHidden/>
          </w:rPr>
          <w:fldChar w:fldCharType="separate"/>
        </w:r>
        <w:r w:rsidR="006175AC">
          <w:rPr>
            <w:noProof/>
            <w:webHidden/>
          </w:rPr>
          <w:t>34</w:t>
        </w:r>
        <w:r w:rsidRPr="00F963C2">
          <w:rPr>
            <w:noProof/>
            <w:webHidden/>
          </w:rPr>
          <w:fldChar w:fldCharType="end"/>
        </w:r>
      </w:hyperlink>
    </w:p>
    <w:p w14:paraId="40AD4940" w14:textId="63D01379" w:rsidR="005739C0" w:rsidRPr="00F963C2" w:rsidRDefault="005739C0">
      <w:pPr>
        <w:pStyle w:val="TableofFigures"/>
        <w:tabs>
          <w:tab w:val="right" w:leader="underscore" w:pos="9010"/>
        </w:tabs>
        <w:rPr>
          <w:rFonts w:eastAsiaTheme="minorEastAsia"/>
          <w:i w:val="0"/>
          <w:iCs w:val="0"/>
          <w:noProof/>
          <w:sz w:val="24"/>
          <w:szCs w:val="24"/>
        </w:rPr>
      </w:pPr>
      <w:hyperlink w:anchor="_Toc5323339" w:history="1">
        <w:r w:rsidRPr="00F963C2">
          <w:rPr>
            <w:rStyle w:val="Hyperlink"/>
            <w:noProof/>
          </w:rPr>
          <w:t>Table 3. GPS Analysis Results</w:t>
        </w:r>
        <w:r w:rsidRPr="00F963C2">
          <w:rPr>
            <w:noProof/>
            <w:webHidden/>
          </w:rPr>
          <w:tab/>
        </w:r>
        <w:r w:rsidRPr="00F963C2">
          <w:rPr>
            <w:noProof/>
            <w:webHidden/>
          </w:rPr>
          <w:fldChar w:fldCharType="begin"/>
        </w:r>
        <w:r w:rsidRPr="00F963C2">
          <w:rPr>
            <w:noProof/>
            <w:webHidden/>
          </w:rPr>
          <w:instrText xml:space="preserve"> PAGEREF _Toc5323339 \h </w:instrText>
        </w:r>
        <w:r w:rsidRPr="00F963C2">
          <w:rPr>
            <w:noProof/>
            <w:webHidden/>
          </w:rPr>
        </w:r>
        <w:r w:rsidRPr="00F963C2">
          <w:rPr>
            <w:noProof/>
            <w:webHidden/>
          </w:rPr>
          <w:fldChar w:fldCharType="separate"/>
        </w:r>
        <w:r w:rsidR="006175AC">
          <w:rPr>
            <w:noProof/>
            <w:webHidden/>
          </w:rPr>
          <w:t>38</w:t>
        </w:r>
        <w:r w:rsidRPr="00F963C2">
          <w:rPr>
            <w:noProof/>
            <w:webHidden/>
          </w:rPr>
          <w:fldChar w:fldCharType="end"/>
        </w:r>
      </w:hyperlink>
    </w:p>
    <w:p w14:paraId="52DFE561" w14:textId="3BD77275" w:rsidR="005739C0" w:rsidRPr="00F963C2" w:rsidRDefault="005739C0">
      <w:pPr>
        <w:pStyle w:val="TableofFigures"/>
        <w:tabs>
          <w:tab w:val="right" w:leader="underscore" w:pos="9010"/>
        </w:tabs>
        <w:rPr>
          <w:rFonts w:eastAsiaTheme="minorEastAsia"/>
          <w:i w:val="0"/>
          <w:iCs w:val="0"/>
          <w:noProof/>
          <w:sz w:val="24"/>
          <w:szCs w:val="24"/>
        </w:rPr>
      </w:pPr>
      <w:hyperlink w:anchor="_Toc5323340" w:history="1">
        <w:r w:rsidRPr="00F963C2">
          <w:rPr>
            <w:rStyle w:val="Hyperlink"/>
            <w:noProof/>
          </w:rPr>
          <w:t>Table 4. Distance from Location Estimation to Mean</w:t>
        </w:r>
        <w:r w:rsidRPr="00F963C2">
          <w:rPr>
            <w:noProof/>
            <w:webHidden/>
          </w:rPr>
          <w:tab/>
        </w:r>
        <w:r w:rsidRPr="00F963C2">
          <w:rPr>
            <w:noProof/>
            <w:webHidden/>
          </w:rPr>
          <w:fldChar w:fldCharType="begin"/>
        </w:r>
        <w:r w:rsidRPr="00F963C2">
          <w:rPr>
            <w:noProof/>
            <w:webHidden/>
          </w:rPr>
          <w:instrText xml:space="preserve"> PAGEREF _Toc5323340 \h </w:instrText>
        </w:r>
        <w:r w:rsidRPr="00F963C2">
          <w:rPr>
            <w:noProof/>
            <w:webHidden/>
          </w:rPr>
        </w:r>
        <w:r w:rsidRPr="00F963C2">
          <w:rPr>
            <w:noProof/>
            <w:webHidden/>
          </w:rPr>
          <w:fldChar w:fldCharType="separate"/>
        </w:r>
        <w:r w:rsidR="006175AC">
          <w:rPr>
            <w:noProof/>
            <w:webHidden/>
          </w:rPr>
          <w:t>39</w:t>
        </w:r>
        <w:r w:rsidRPr="00F963C2">
          <w:rPr>
            <w:noProof/>
            <w:webHidden/>
          </w:rPr>
          <w:fldChar w:fldCharType="end"/>
        </w:r>
      </w:hyperlink>
    </w:p>
    <w:p w14:paraId="726F9EDD" w14:textId="1104FD84" w:rsidR="005739C0" w:rsidRPr="00F963C2" w:rsidRDefault="005739C0">
      <w:pPr>
        <w:pStyle w:val="TableofFigures"/>
        <w:tabs>
          <w:tab w:val="right" w:leader="underscore" w:pos="9010"/>
        </w:tabs>
        <w:rPr>
          <w:rFonts w:eastAsiaTheme="minorEastAsia"/>
          <w:i w:val="0"/>
          <w:iCs w:val="0"/>
          <w:noProof/>
          <w:sz w:val="24"/>
          <w:szCs w:val="24"/>
        </w:rPr>
      </w:pPr>
      <w:hyperlink w:anchor="_Toc5323341" w:history="1">
        <w:r w:rsidRPr="00F963C2">
          <w:rPr>
            <w:rStyle w:val="Hyperlink"/>
            <w:noProof/>
          </w:rPr>
          <w:t>Table 5. Distribution of Distances from the Mean</w:t>
        </w:r>
        <w:r w:rsidRPr="00F963C2">
          <w:rPr>
            <w:noProof/>
            <w:webHidden/>
          </w:rPr>
          <w:tab/>
        </w:r>
        <w:r w:rsidRPr="00F963C2">
          <w:rPr>
            <w:noProof/>
            <w:webHidden/>
          </w:rPr>
          <w:fldChar w:fldCharType="begin"/>
        </w:r>
        <w:r w:rsidRPr="00F963C2">
          <w:rPr>
            <w:noProof/>
            <w:webHidden/>
          </w:rPr>
          <w:instrText xml:space="preserve"> PAGEREF _Toc5323341 \h </w:instrText>
        </w:r>
        <w:r w:rsidRPr="00F963C2">
          <w:rPr>
            <w:noProof/>
            <w:webHidden/>
          </w:rPr>
        </w:r>
        <w:r w:rsidRPr="00F963C2">
          <w:rPr>
            <w:noProof/>
            <w:webHidden/>
          </w:rPr>
          <w:fldChar w:fldCharType="separate"/>
        </w:r>
        <w:r w:rsidR="006175AC">
          <w:rPr>
            <w:noProof/>
            <w:webHidden/>
          </w:rPr>
          <w:t>39</w:t>
        </w:r>
        <w:r w:rsidRPr="00F963C2">
          <w:rPr>
            <w:noProof/>
            <w:webHidden/>
          </w:rPr>
          <w:fldChar w:fldCharType="end"/>
        </w:r>
      </w:hyperlink>
    </w:p>
    <w:p w14:paraId="3F2E8251" w14:textId="16304986" w:rsidR="005739C0" w:rsidRPr="00F963C2" w:rsidRDefault="005739C0">
      <w:pPr>
        <w:pStyle w:val="TableofFigures"/>
        <w:tabs>
          <w:tab w:val="right" w:leader="underscore" w:pos="9010"/>
        </w:tabs>
        <w:rPr>
          <w:rFonts w:eastAsiaTheme="minorEastAsia"/>
          <w:i w:val="0"/>
          <w:iCs w:val="0"/>
          <w:noProof/>
          <w:sz w:val="24"/>
          <w:szCs w:val="24"/>
        </w:rPr>
      </w:pPr>
      <w:hyperlink w:anchor="_Toc5323342" w:history="1">
        <w:r w:rsidRPr="00F963C2">
          <w:rPr>
            <w:rStyle w:val="Hyperlink"/>
            <w:noProof/>
          </w:rPr>
          <w:t>Table 6. Kalman Measurement Error Results</w:t>
        </w:r>
        <w:r w:rsidRPr="00F963C2">
          <w:rPr>
            <w:noProof/>
            <w:webHidden/>
          </w:rPr>
          <w:tab/>
        </w:r>
        <w:r w:rsidRPr="00F963C2">
          <w:rPr>
            <w:noProof/>
            <w:webHidden/>
          </w:rPr>
          <w:fldChar w:fldCharType="begin"/>
        </w:r>
        <w:r w:rsidRPr="00F963C2">
          <w:rPr>
            <w:noProof/>
            <w:webHidden/>
          </w:rPr>
          <w:instrText xml:space="preserve"> PAGEREF _Toc5323342 \h </w:instrText>
        </w:r>
        <w:r w:rsidRPr="00F963C2">
          <w:rPr>
            <w:noProof/>
            <w:webHidden/>
          </w:rPr>
        </w:r>
        <w:r w:rsidRPr="00F963C2">
          <w:rPr>
            <w:noProof/>
            <w:webHidden/>
          </w:rPr>
          <w:fldChar w:fldCharType="separate"/>
        </w:r>
        <w:r w:rsidR="006175AC">
          <w:rPr>
            <w:noProof/>
            <w:webHidden/>
          </w:rPr>
          <w:t>46</w:t>
        </w:r>
        <w:r w:rsidRPr="00F963C2">
          <w:rPr>
            <w:noProof/>
            <w:webHidden/>
          </w:rPr>
          <w:fldChar w:fldCharType="end"/>
        </w:r>
      </w:hyperlink>
    </w:p>
    <w:p w14:paraId="785378BD" w14:textId="77777777" w:rsidR="00C05CB2" w:rsidRPr="00F963C2" w:rsidRDefault="00C05CB2" w:rsidP="00CA4C63">
      <w:pPr>
        <w:rPr>
          <w:lang w:val="en-US"/>
        </w:rPr>
      </w:pPr>
    </w:p>
    <w:p w14:paraId="0546654D" w14:textId="13EB1466" w:rsidR="00C05CB2" w:rsidRPr="00F963C2" w:rsidRDefault="0072448E" w:rsidP="00C05CB2">
      <w:pPr>
        <w:jc w:val="left"/>
        <w:rPr>
          <w:lang w:val="en-US"/>
        </w:rPr>
      </w:pPr>
      <w:r w:rsidRPr="00F963C2">
        <w:rPr>
          <w:lang w:val="en-US"/>
        </w:rPr>
        <w:fldChar w:fldCharType="end"/>
      </w:r>
    </w:p>
    <w:p w14:paraId="09D38D94" w14:textId="675DF695" w:rsidR="00541EC6" w:rsidRPr="00F963C2" w:rsidRDefault="00C05CB2" w:rsidP="00C315DF">
      <w:pPr>
        <w:spacing w:line="240" w:lineRule="auto"/>
        <w:jc w:val="left"/>
        <w:rPr>
          <w:lang w:val="en-US"/>
        </w:rPr>
      </w:pPr>
      <w:r w:rsidRPr="00F963C2">
        <w:rPr>
          <w:lang w:val="en-US"/>
        </w:rPr>
        <w:br w:type="page"/>
      </w:r>
    </w:p>
    <w:p w14:paraId="55AD6DDF" w14:textId="67D69B88" w:rsidR="00F361D1" w:rsidRPr="00F963C2" w:rsidRDefault="00541EC6" w:rsidP="00A27469">
      <w:pPr>
        <w:pStyle w:val="Heading1"/>
        <w:numPr>
          <w:ilvl w:val="0"/>
          <w:numId w:val="0"/>
        </w:numPr>
        <w:pBdr>
          <w:bottom w:val="single" w:sz="4" w:space="1" w:color="auto"/>
        </w:pBdr>
        <w:rPr>
          <w:lang w:val="en-US"/>
        </w:rPr>
      </w:pPr>
      <w:bookmarkStart w:id="2" w:name="_Toc5323277"/>
      <w:r w:rsidRPr="00F963C2">
        <w:rPr>
          <w:lang w:val="en-US"/>
        </w:rPr>
        <w:lastRenderedPageBreak/>
        <w:t>Glossary</w:t>
      </w:r>
      <w:r w:rsidR="00024366" w:rsidRPr="00F963C2">
        <w:rPr>
          <w:lang w:val="en-US"/>
        </w:rPr>
        <w:t xml:space="preserve"> of Terms</w:t>
      </w:r>
      <w:bookmarkEnd w:id="2"/>
    </w:p>
    <w:p w14:paraId="1C8CA1A0" w14:textId="77777777" w:rsidR="00A27469" w:rsidRPr="00F963C2" w:rsidRDefault="00A27469" w:rsidP="00024366">
      <w:pPr>
        <w:rPr>
          <w:b/>
          <w:lang w:val="en-US"/>
        </w:rPr>
      </w:pPr>
    </w:p>
    <w:p w14:paraId="2F199410" w14:textId="3EF2E4FA" w:rsidR="00024366" w:rsidRPr="00F963C2" w:rsidRDefault="00024366" w:rsidP="00024366">
      <w:pPr>
        <w:rPr>
          <w:b/>
          <w:lang w:val="en-US"/>
        </w:rPr>
      </w:pPr>
      <w:r w:rsidRPr="00F963C2">
        <w:rPr>
          <w:b/>
          <w:lang w:val="en-US"/>
        </w:rPr>
        <w:t xml:space="preserve">Abbreviation </w:t>
      </w:r>
      <w:r w:rsidRPr="00F963C2">
        <w:rPr>
          <w:b/>
          <w:lang w:val="en-US"/>
        </w:rPr>
        <w:tab/>
      </w:r>
      <w:r w:rsidRPr="00F963C2">
        <w:rPr>
          <w:b/>
          <w:lang w:val="en-US"/>
        </w:rPr>
        <w:tab/>
        <w:t>Explanation</w:t>
      </w:r>
    </w:p>
    <w:p w14:paraId="537E2DD2" w14:textId="35FC9165" w:rsidR="00727849" w:rsidRPr="00F963C2" w:rsidRDefault="00727849" w:rsidP="00160FCD">
      <w:pPr>
        <w:spacing w:line="276" w:lineRule="auto"/>
        <w:rPr>
          <w:lang w:val="en-US"/>
        </w:rPr>
      </w:pPr>
      <w:r w:rsidRPr="00F963C2">
        <w:rPr>
          <w:lang w:val="en-US"/>
        </w:rPr>
        <w:t xml:space="preserve">AWS </w:t>
      </w:r>
      <w:r w:rsidR="00386330" w:rsidRPr="00F963C2">
        <w:rPr>
          <w:lang w:val="en-US"/>
        </w:rPr>
        <w:tab/>
      </w:r>
      <w:r w:rsidR="00386330" w:rsidRPr="00F963C2">
        <w:rPr>
          <w:lang w:val="en-US"/>
        </w:rPr>
        <w:tab/>
      </w:r>
      <w:r w:rsidR="00386330" w:rsidRPr="00F963C2">
        <w:rPr>
          <w:lang w:val="en-US"/>
        </w:rPr>
        <w:tab/>
      </w:r>
      <w:r w:rsidRPr="00F963C2">
        <w:rPr>
          <w:lang w:val="en-US"/>
        </w:rPr>
        <w:t>Amazon Web Services</w:t>
      </w:r>
    </w:p>
    <w:p w14:paraId="02281CEE" w14:textId="22D62482" w:rsidR="0036108D" w:rsidRPr="00F963C2" w:rsidRDefault="0036108D" w:rsidP="00160FCD">
      <w:pPr>
        <w:spacing w:line="276" w:lineRule="auto"/>
        <w:rPr>
          <w:lang w:val="en-US"/>
        </w:rPr>
      </w:pPr>
      <w:r w:rsidRPr="00F963C2">
        <w:rPr>
          <w:lang w:val="en-US"/>
        </w:rPr>
        <w:t xml:space="preserve">GPS </w:t>
      </w:r>
      <w:r w:rsidR="00386330" w:rsidRPr="00F963C2">
        <w:rPr>
          <w:lang w:val="en-US"/>
        </w:rPr>
        <w:tab/>
      </w:r>
      <w:r w:rsidR="00386330" w:rsidRPr="00F963C2">
        <w:rPr>
          <w:lang w:val="en-US"/>
        </w:rPr>
        <w:tab/>
      </w:r>
      <w:r w:rsidR="00386330" w:rsidRPr="00F963C2">
        <w:rPr>
          <w:lang w:val="en-US"/>
        </w:rPr>
        <w:tab/>
      </w:r>
      <w:r w:rsidRPr="00F963C2">
        <w:rPr>
          <w:lang w:val="en-US"/>
        </w:rPr>
        <w:t>Global Positioning System</w:t>
      </w:r>
    </w:p>
    <w:p w14:paraId="3CAA42CF" w14:textId="2D591426" w:rsidR="0036108D" w:rsidRPr="00F963C2" w:rsidRDefault="003E3812" w:rsidP="00160FCD">
      <w:pPr>
        <w:spacing w:line="276" w:lineRule="auto"/>
        <w:rPr>
          <w:lang w:val="en-US"/>
        </w:rPr>
      </w:pPr>
      <w:r w:rsidRPr="00F963C2">
        <w:rPr>
          <w:lang w:val="en-US"/>
        </w:rPr>
        <w:t xml:space="preserve">RTLS </w:t>
      </w:r>
      <w:r w:rsidR="00386330" w:rsidRPr="00F963C2">
        <w:rPr>
          <w:lang w:val="en-US"/>
        </w:rPr>
        <w:tab/>
      </w:r>
      <w:r w:rsidR="00386330" w:rsidRPr="00F963C2">
        <w:rPr>
          <w:lang w:val="en-US"/>
        </w:rPr>
        <w:tab/>
      </w:r>
      <w:r w:rsidR="00386330" w:rsidRPr="00F963C2">
        <w:rPr>
          <w:lang w:val="en-US"/>
        </w:rPr>
        <w:tab/>
      </w:r>
      <w:r w:rsidRPr="00F963C2">
        <w:rPr>
          <w:lang w:val="en-US"/>
        </w:rPr>
        <w:t>Real Time Location System</w:t>
      </w:r>
    </w:p>
    <w:p w14:paraId="6592D6AD" w14:textId="2DA1A58E" w:rsidR="00631319" w:rsidRPr="00F963C2" w:rsidRDefault="423B4321" w:rsidP="00160FCD">
      <w:pPr>
        <w:spacing w:line="276" w:lineRule="auto"/>
        <w:rPr>
          <w:lang w:val="en-US"/>
        </w:rPr>
      </w:pPr>
      <w:r w:rsidRPr="00F963C2">
        <w:rPr>
          <w:lang w:val="en-US"/>
        </w:rPr>
        <w:t xml:space="preserve">ELD </w:t>
      </w:r>
      <w:r w:rsidR="00386330" w:rsidRPr="00F963C2">
        <w:rPr>
          <w:lang w:val="en-US"/>
        </w:rPr>
        <w:tab/>
      </w:r>
      <w:r w:rsidR="00386330" w:rsidRPr="00F963C2">
        <w:rPr>
          <w:lang w:val="en-US"/>
        </w:rPr>
        <w:tab/>
      </w:r>
      <w:r w:rsidR="00386330" w:rsidRPr="00F963C2">
        <w:rPr>
          <w:lang w:val="en-US"/>
        </w:rPr>
        <w:tab/>
      </w:r>
      <w:r w:rsidRPr="00F963C2">
        <w:rPr>
          <w:lang w:val="en-US"/>
        </w:rPr>
        <w:t>Electronic Logging Device</w:t>
      </w:r>
    </w:p>
    <w:p w14:paraId="09307E77" w14:textId="6701F464" w:rsidR="423B4321" w:rsidRPr="00F963C2" w:rsidRDefault="423B4321" w:rsidP="00160FCD">
      <w:pPr>
        <w:spacing w:line="276" w:lineRule="auto"/>
        <w:rPr>
          <w:lang w:val="en-US"/>
        </w:rPr>
      </w:pPr>
      <w:r w:rsidRPr="00F963C2">
        <w:rPr>
          <w:lang w:val="en-US"/>
        </w:rPr>
        <w:t xml:space="preserve">HOS  </w:t>
      </w:r>
      <w:r w:rsidR="00386330" w:rsidRPr="00F963C2">
        <w:rPr>
          <w:lang w:val="en-US"/>
        </w:rPr>
        <w:tab/>
      </w:r>
      <w:r w:rsidR="00386330" w:rsidRPr="00F963C2">
        <w:rPr>
          <w:lang w:val="en-US"/>
        </w:rPr>
        <w:tab/>
      </w:r>
      <w:r w:rsidR="00386330" w:rsidRPr="00F963C2">
        <w:rPr>
          <w:lang w:val="en-US"/>
        </w:rPr>
        <w:tab/>
      </w:r>
      <w:r w:rsidRPr="00F963C2">
        <w:rPr>
          <w:lang w:val="en-US"/>
        </w:rPr>
        <w:t>Hours  of  Service</w:t>
      </w:r>
    </w:p>
    <w:p w14:paraId="6DDCC59E" w14:textId="522F709F" w:rsidR="00631319" w:rsidRPr="00F963C2" w:rsidRDefault="00386330" w:rsidP="00160FCD">
      <w:pPr>
        <w:spacing w:line="276" w:lineRule="auto"/>
        <w:rPr>
          <w:lang w:val="en-US"/>
        </w:rPr>
      </w:pPr>
      <w:r w:rsidRPr="00F963C2">
        <w:rPr>
          <w:lang w:val="en-US"/>
        </w:rPr>
        <w:t xml:space="preserve">FMCSA </w:t>
      </w:r>
      <w:r w:rsidRPr="00F963C2">
        <w:rPr>
          <w:lang w:val="en-US"/>
        </w:rPr>
        <w:tab/>
      </w:r>
      <w:r w:rsidRPr="00F963C2">
        <w:rPr>
          <w:lang w:val="en-US"/>
        </w:rPr>
        <w:tab/>
      </w:r>
      <w:r w:rsidR="00631319" w:rsidRPr="00F963C2">
        <w:rPr>
          <w:lang w:val="en-US"/>
        </w:rPr>
        <w:t>The Federal Motor Carrier Safety Administration</w:t>
      </w:r>
    </w:p>
    <w:p w14:paraId="113176CF" w14:textId="2A3FA4A9" w:rsidR="00631319" w:rsidRPr="00F963C2" w:rsidRDefault="00386330" w:rsidP="00160FCD">
      <w:pPr>
        <w:spacing w:line="276" w:lineRule="auto"/>
        <w:rPr>
          <w:lang w:val="en-US"/>
        </w:rPr>
      </w:pPr>
      <w:r w:rsidRPr="00F963C2">
        <w:rPr>
          <w:lang w:val="en-US"/>
        </w:rPr>
        <w:t xml:space="preserve">RFID </w:t>
      </w:r>
      <w:r w:rsidRPr="00F963C2">
        <w:rPr>
          <w:lang w:val="en-US"/>
        </w:rPr>
        <w:tab/>
      </w:r>
      <w:r w:rsidRPr="00F963C2">
        <w:rPr>
          <w:lang w:val="en-US"/>
        </w:rPr>
        <w:tab/>
      </w:r>
      <w:r w:rsidRPr="00F963C2">
        <w:rPr>
          <w:lang w:val="en-US"/>
        </w:rPr>
        <w:tab/>
      </w:r>
      <w:r w:rsidR="00631319" w:rsidRPr="00F963C2">
        <w:rPr>
          <w:lang w:val="en-US"/>
        </w:rPr>
        <w:t>Radio-frequency identification</w:t>
      </w:r>
    </w:p>
    <w:p w14:paraId="417B9315" w14:textId="0D33A847" w:rsidR="00262094" w:rsidRPr="00F963C2" w:rsidRDefault="00386330" w:rsidP="00160FCD">
      <w:pPr>
        <w:spacing w:line="276" w:lineRule="auto"/>
        <w:rPr>
          <w:lang w:val="en-US"/>
        </w:rPr>
      </w:pPr>
      <w:r w:rsidRPr="00F963C2">
        <w:rPr>
          <w:lang w:val="en-US"/>
        </w:rPr>
        <w:t xml:space="preserve">BLE </w:t>
      </w:r>
      <w:r w:rsidRPr="00F963C2">
        <w:rPr>
          <w:lang w:val="en-US"/>
        </w:rPr>
        <w:tab/>
      </w:r>
      <w:r w:rsidRPr="00F963C2">
        <w:rPr>
          <w:lang w:val="en-US"/>
        </w:rPr>
        <w:tab/>
      </w:r>
      <w:r w:rsidRPr="00F963C2">
        <w:rPr>
          <w:lang w:val="en-US"/>
        </w:rPr>
        <w:tab/>
      </w:r>
      <w:r w:rsidR="00262094" w:rsidRPr="00F963C2">
        <w:rPr>
          <w:lang w:val="en-US"/>
        </w:rPr>
        <w:t>Bluetooth Low Energy</w:t>
      </w:r>
    </w:p>
    <w:p w14:paraId="3CC6681E" w14:textId="0B036590" w:rsidR="00262094" w:rsidRPr="00F963C2" w:rsidRDefault="00386330" w:rsidP="00160FCD">
      <w:pPr>
        <w:spacing w:line="276" w:lineRule="auto"/>
        <w:rPr>
          <w:lang w:val="en-US"/>
        </w:rPr>
      </w:pPr>
      <w:r w:rsidRPr="00F963C2">
        <w:rPr>
          <w:lang w:val="en-US"/>
        </w:rPr>
        <w:t xml:space="preserve">UWB </w:t>
      </w:r>
      <w:r w:rsidRPr="00F963C2">
        <w:rPr>
          <w:lang w:val="en-US"/>
        </w:rPr>
        <w:tab/>
      </w:r>
      <w:r w:rsidRPr="00F963C2">
        <w:rPr>
          <w:lang w:val="en-US"/>
        </w:rPr>
        <w:tab/>
      </w:r>
      <w:r w:rsidRPr="00F963C2">
        <w:rPr>
          <w:lang w:val="en-US"/>
        </w:rPr>
        <w:tab/>
      </w:r>
      <w:r w:rsidR="00262094" w:rsidRPr="00F963C2">
        <w:rPr>
          <w:lang w:val="en-US"/>
        </w:rPr>
        <w:t>Ultra-Wideband</w:t>
      </w:r>
    </w:p>
    <w:p w14:paraId="2295186C" w14:textId="09514701" w:rsidR="00262094" w:rsidRPr="00F963C2" w:rsidRDefault="00386330" w:rsidP="00160FCD">
      <w:pPr>
        <w:spacing w:line="276" w:lineRule="auto"/>
        <w:rPr>
          <w:lang w:val="en-US"/>
        </w:rPr>
      </w:pPr>
      <w:r w:rsidRPr="00F963C2">
        <w:rPr>
          <w:lang w:val="en-US"/>
        </w:rPr>
        <w:t xml:space="preserve">GNSS </w:t>
      </w:r>
      <w:r w:rsidRPr="00F963C2">
        <w:rPr>
          <w:lang w:val="en-US"/>
        </w:rPr>
        <w:tab/>
      </w:r>
      <w:r w:rsidRPr="00F963C2">
        <w:rPr>
          <w:lang w:val="en-US"/>
        </w:rPr>
        <w:tab/>
      </w:r>
      <w:r w:rsidRPr="00F963C2">
        <w:rPr>
          <w:lang w:val="en-US"/>
        </w:rPr>
        <w:tab/>
      </w:r>
      <w:r w:rsidR="00262094" w:rsidRPr="00F963C2">
        <w:rPr>
          <w:lang w:val="en-US"/>
        </w:rPr>
        <w:t>Global Navigation Satellite System</w:t>
      </w:r>
    </w:p>
    <w:p w14:paraId="4CD6B2B0" w14:textId="669CA941" w:rsidR="00262094" w:rsidRPr="00F963C2" w:rsidRDefault="00386330" w:rsidP="00160FCD">
      <w:pPr>
        <w:spacing w:line="276" w:lineRule="auto"/>
        <w:rPr>
          <w:lang w:val="en-US"/>
        </w:rPr>
      </w:pPr>
      <w:r w:rsidRPr="00F963C2">
        <w:rPr>
          <w:lang w:val="en-US"/>
        </w:rPr>
        <w:t xml:space="preserve">GLONASS </w:t>
      </w:r>
      <w:r w:rsidRPr="00F963C2">
        <w:rPr>
          <w:lang w:val="en-US"/>
        </w:rPr>
        <w:tab/>
      </w:r>
      <w:r w:rsidRPr="00F963C2">
        <w:rPr>
          <w:lang w:val="en-US"/>
        </w:rPr>
        <w:tab/>
      </w:r>
      <w:r w:rsidR="00262094" w:rsidRPr="00F963C2">
        <w:rPr>
          <w:lang w:val="en-US"/>
        </w:rPr>
        <w:t>Global Orbiting Navigation Satellite System</w:t>
      </w:r>
    </w:p>
    <w:p w14:paraId="6391E067" w14:textId="311069ED" w:rsidR="00262094" w:rsidRPr="00F963C2" w:rsidRDefault="00386330" w:rsidP="00160FCD">
      <w:pPr>
        <w:spacing w:line="276" w:lineRule="auto"/>
        <w:rPr>
          <w:lang w:val="en-US"/>
        </w:rPr>
      </w:pPr>
      <w:r w:rsidRPr="00F963C2">
        <w:rPr>
          <w:lang w:val="en-US"/>
        </w:rPr>
        <w:t xml:space="preserve">BDS </w:t>
      </w:r>
      <w:r w:rsidRPr="00F963C2">
        <w:rPr>
          <w:lang w:val="en-US"/>
        </w:rPr>
        <w:tab/>
      </w:r>
      <w:r w:rsidRPr="00F963C2">
        <w:rPr>
          <w:lang w:val="en-US"/>
        </w:rPr>
        <w:tab/>
      </w:r>
      <w:r w:rsidRPr="00F963C2">
        <w:rPr>
          <w:lang w:val="en-US"/>
        </w:rPr>
        <w:tab/>
      </w:r>
      <w:r w:rsidR="00262094" w:rsidRPr="00F963C2">
        <w:rPr>
          <w:lang w:val="en-US"/>
        </w:rPr>
        <w:t>BeiDou Navigation Satellite System</w:t>
      </w:r>
    </w:p>
    <w:p w14:paraId="6E5AC0C8" w14:textId="33D54FEB" w:rsidR="00262094" w:rsidRPr="00F963C2" w:rsidRDefault="00386330" w:rsidP="00160FCD">
      <w:pPr>
        <w:spacing w:line="276" w:lineRule="auto"/>
        <w:rPr>
          <w:lang w:val="en-US"/>
        </w:rPr>
      </w:pPr>
      <w:r w:rsidRPr="00F963C2">
        <w:rPr>
          <w:lang w:val="en-US"/>
        </w:rPr>
        <w:t xml:space="preserve">REST </w:t>
      </w:r>
      <w:r w:rsidRPr="00F963C2">
        <w:rPr>
          <w:lang w:val="en-US"/>
        </w:rPr>
        <w:tab/>
      </w:r>
      <w:r w:rsidRPr="00F963C2">
        <w:rPr>
          <w:lang w:val="en-US"/>
        </w:rPr>
        <w:tab/>
      </w:r>
      <w:r w:rsidRPr="00F963C2">
        <w:rPr>
          <w:lang w:val="en-US"/>
        </w:rPr>
        <w:tab/>
      </w:r>
      <w:r w:rsidR="00262094" w:rsidRPr="00F963C2">
        <w:rPr>
          <w:lang w:val="en-US"/>
        </w:rPr>
        <w:t>Representational State Transfer</w:t>
      </w:r>
    </w:p>
    <w:p w14:paraId="2AA2B20B" w14:textId="3BB9CA0E" w:rsidR="00262094" w:rsidRPr="00F963C2" w:rsidRDefault="00386330" w:rsidP="00160FCD">
      <w:pPr>
        <w:spacing w:line="276" w:lineRule="auto"/>
        <w:rPr>
          <w:lang w:val="en-US"/>
        </w:rPr>
      </w:pPr>
      <w:r w:rsidRPr="00F963C2">
        <w:rPr>
          <w:lang w:val="en-US"/>
        </w:rPr>
        <w:t xml:space="preserve">API </w:t>
      </w:r>
      <w:r w:rsidRPr="00F963C2">
        <w:rPr>
          <w:lang w:val="en-US"/>
        </w:rPr>
        <w:tab/>
      </w:r>
      <w:r w:rsidRPr="00F963C2">
        <w:rPr>
          <w:lang w:val="en-US"/>
        </w:rPr>
        <w:tab/>
      </w:r>
      <w:r w:rsidRPr="00F963C2">
        <w:rPr>
          <w:lang w:val="en-US"/>
        </w:rPr>
        <w:tab/>
      </w:r>
      <w:r w:rsidR="00262094" w:rsidRPr="00F963C2">
        <w:rPr>
          <w:lang w:val="en-US"/>
        </w:rPr>
        <w:t>Application Programming Interface</w:t>
      </w:r>
    </w:p>
    <w:p w14:paraId="3E950D5D" w14:textId="5B639641" w:rsidR="00262094" w:rsidRPr="00F963C2" w:rsidRDefault="00386330" w:rsidP="00160FCD">
      <w:pPr>
        <w:spacing w:line="276" w:lineRule="auto"/>
        <w:rPr>
          <w:lang w:val="en-US"/>
        </w:rPr>
      </w:pPr>
      <w:r w:rsidRPr="00F963C2">
        <w:rPr>
          <w:lang w:val="en-US"/>
        </w:rPr>
        <w:t xml:space="preserve">HTTP </w:t>
      </w:r>
      <w:r w:rsidRPr="00F963C2">
        <w:rPr>
          <w:lang w:val="en-US"/>
        </w:rPr>
        <w:tab/>
      </w:r>
      <w:r w:rsidRPr="00F963C2">
        <w:rPr>
          <w:lang w:val="en-US"/>
        </w:rPr>
        <w:tab/>
      </w:r>
      <w:r w:rsidRPr="00F963C2">
        <w:rPr>
          <w:lang w:val="en-US"/>
        </w:rPr>
        <w:tab/>
      </w:r>
      <w:r w:rsidR="00262094" w:rsidRPr="00F963C2">
        <w:rPr>
          <w:lang w:val="en-US"/>
        </w:rPr>
        <w:t>Hypertext Transfer Protocol</w:t>
      </w:r>
    </w:p>
    <w:p w14:paraId="772E798E" w14:textId="5009338C" w:rsidR="00262094" w:rsidRPr="00F963C2" w:rsidRDefault="00386330" w:rsidP="00160FCD">
      <w:pPr>
        <w:spacing w:line="276" w:lineRule="auto"/>
        <w:rPr>
          <w:lang w:val="en-US"/>
        </w:rPr>
      </w:pPr>
      <w:r w:rsidRPr="00F963C2">
        <w:rPr>
          <w:lang w:val="en-US"/>
        </w:rPr>
        <w:t xml:space="preserve">RSSI </w:t>
      </w:r>
      <w:r w:rsidRPr="00F963C2">
        <w:rPr>
          <w:lang w:val="en-US"/>
        </w:rPr>
        <w:tab/>
      </w:r>
      <w:r w:rsidRPr="00F963C2">
        <w:rPr>
          <w:lang w:val="en-US"/>
        </w:rPr>
        <w:tab/>
      </w:r>
      <w:r w:rsidRPr="00F963C2">
        <w:rPr>
          <w:lang w:val="en-US"/>
        </w:rPr>
        <w:tab/>
      </w:r>
      <w:r w:rsidR="00262094" w:rsidRPr="00F963C2">
        <w:rPr>
          <w:lang w:val="en-US"/>
        </w:rPr>
        <w:t>received signal strength indicator</w:t>
      </w:r>
    </w:p>
    <w:p w14:paraId="4CFA3572" w14:textId="1867971A" w:rsidR="00262094" w:rsidRPr="00F963C2" w:rsidRDefault="00386330" w:rsidP="00160FCD">
      <w:pPr>
        <w:spacing w:line="276" w:lineRule="auto"/>
        <w:rPr>
          <w:lang w:val="en-US"/>
        </w:rPr>
      </w:pPr>
      <w:r w:rsidRPr="00F963C2">
        <w:rPr>
          <w:lang w:val="en-US"/>
        </w:rPr>
        <w:t xml:space="preserve">GIS </w:t>
      </w:r>
      <w:r w:rsidRPr="00F963C2">
        <w:rPr>
          <w:lang w:val="en-US"/>
        </w:rPr>
        <w:tab/>
      </w:r>
      <w:r w:rsidRPr="00F963C2">
        <w:rPr>
          <w:lang w:val="en-US"/>
        </w:rPr>
        <w:tab/>
      </w:r>
      <w:r w:rsidRPr="00F963C2">
        <w:rPr>
          <w:lang w:val="en-US"/>
        </w:rPr>
        <w:tab/>
      </w:r>
      <w:r w:rsidR="00262094" w:rsidRPr="00F963C2">
        <w:rPr>
          <w:lang w:val="en-US"/>
        </w:rPr>
        <w:t>Geographic Information System</w:t>
      </w:r>
    </w:p>
    <w:p w14:paraId="35E12FCE" w14:textId="5CD4D3E7" w:rsidR="00262094" w:rsidRPr="00F963C2" w:rsidRDefault="00386330" w:rsidP="00160FCD">
      <w:pPr>
        <w:spacing w:line="276" w:lineRule="auto"/>
      </w:pPr>
      <w:r w:rsidRPr="00F963C2">
        <w:t xml:space="preserve">JSON </w:t>
      </w:r>
      <w:r w:rsidRPr="00F963C2">
        <w:tab/>
      </w:r>
      <w:r w:rsidRPr="00F963C2">
        <w:tab/>
      </w:r>
      <w:r w:rsidRPr="00F963C2">
        <w:tab/>
      </w:r>
      <w:r w:rsidR="00262094" w:rsidRPr="00F963C2">
        <w:t>JavaScript Object Notation</w:t>
      </w:r>
    </w:p>
    <w:p w14:paraId="1AF3C010" w14:textId="7A2AF3B8" w:rsidR="00262094" w:rsidRPr="00F963C2" w:rsidRDefault="00386330" w:rsidP="00160FCD">
      <w:pPr>
        <w:spacing w:line="276" w:lineRule="auto"/>
      </w:pPr>
      <w:r w:rsidRPr="00F963C2">
        <w:t xml:space="preserve">UTC </w:t>
      </w:r>
      <w:r w:rsidRPr="00F963C2">
        <w:tab/>
      </w:r>
      <w:r w:rsidRPr="00F963C2">
        <w:tab/>
      </w:r>
      <w:r w:rsidRPr="00F963C2">
        <w:tab/>
      </w:r>
      <w:r w:rsidR="00262094" w:rsidRPr="00F963C2">
        <w:t>Coordinated Universal Time</w:t>
      </w:r>
    </w:p>
    <w:p w14:paraId="141BF191" w14:textId="3F35487F" w:rsidR="00262094" w:rsidRPr="00F963C2" w:rsidRDefault="00386330" w:rsidP="00160FCD">
      <w:pPr>
        <w:spacing w:line="276" w:lineRule="auto"/>
      </w:pPr>
      <w:r w:rsidRPr="00F963C2">
        <w:t>EC2</w:t>
      </w:r>
      <w:r w:rsidRPr="00F963C2">
        <w:tab/>
      </w:r>
      <w:r w:rsidRPr="00F963C2">
        <w:tab/>
      </w:r>
      <w:r w:rsidRPr="00F963C2">
        <w:tab/>
      </w:r>
      <w:r w:rsidR="00262094" w:rsidRPr="00F963C2">
        <w:t>Elastic Compute Cloud</w:t>
      </w:r>
    </w:p>
    <w:p w14:paraId="0F0F13A8" w14:textId="6913FF47" w:rsidR="00262094" w:rsidRPr="00F963C2" w:rsidRDefault="00386330" w:rsidP="00160FCD">
      <w:pPr>
        <w:spacing w:line="276" w:lineRule="auto"/>
      </w:pPr>
      <w:r w:rsidRPr="00F963C2">
        <w:t xml:space="preserve">IAM </w:t>
      </w:r>
      <w:r w:rsidRPr="00F963C2">
        <w:tab/>
      </w:r>
      <w:r w:rsidRPr="00F963C2">
        <w:tab/>
      </w:r>
      <w:r w:rsidRPr="00F963C2">
        <w:tab/>
      </w:r>
      <w:r w:rsidR="00262094" w:rsidRPr="00F963C2">
        <w:t>Identity and Access Management</w:t>
      </w:r>
    </w:p>
    <w:p w14:paraId="5071CE8D" w14:textId="7872D9A1" w:rsidR="00262094" w:rsidRPr="00F963C2" w:rsidRDefault="00386330" w:rsidP="00160FCD">
      <w:pPr>
        <w:spacing w:line="276" w:lineRule="auto"/>
      </w:pPr>
      <w:r w:rsidRPr="00F963C2">
        <w:t xml:space="preserve">DB </w:t>
      </w:r>
      <w:r w:rsidRPr="00F963C2">
        <w:tab/>
      </w:r>
      <w:r w:rsidRPr="00F963C2">
        <w:tab/>
      </w:r>
      <w:r w:rsidRPr="00F963C2">
        <w:tab/>
      </w:r>
      <w:r w:rsidR="00262094" w:rsidRPr="00F963C2">
        <w:t>Database</w:t>
      </w:r>
    </w:p>
    <w:p w14:paraId="390DCBBE" w14:textId="42F2F3F0" w:rsidR="00262094" w:rsidRPr="00F963C2" w:rsidRDefault="00386330" w:rsidP="00160FCD">
      <w:pPr>
        <w:spacing w:line="276" w:lineRule="auto"/>
      </w:pPr>
      <w:r w:rsidRPr="00F963C2">
        <w:t xml:space="preserve">TDD </w:t>
      </w:r>
      <w:r w:rsidRPr="00F963C2">
        <w:tab/>
      </w:r>
      <w:r w:rsidRPr="00F963C2">
        <w:tab/>
      </w:r>
      <w:r w:rsidRPr="00F963C2">
        <w:tab/>
      </w:r>
      <w:r w:rsidR="00262094" w:rsidRPr="00F963C2">
        <w:t>Test Driven Development</w:t>
      </w:r>
    </w:p>
    <w:p w14:paraId="74861786" w14:textId="77777777" w:rsidR="00262094" w:rsidRPr="00F963C2" w:rsidRDefault="00262094" w:rsidP="423B4321">
      <w:pPr>
        <w:rPr>
          <w:lang w:val="en-US"/>
        </w:rPr>
      </w:pPr>
    </w:p>
    <w:p w14:paraId="3F12A772" w14:textId="77777777" w:rsidR="00631319" w:rsidRPr="00F963C2" w:rsidRDefault="00631319" w:rsidP="423B4321">
      <w:pPr>
        <w:rPr>
          <w:lang w:val="en-US"/>
        </w:rPr>
      </w:pPr>
    </w:p>
    <w:p w14:paraId="7B58BE9F" w14:textId="77777777" w:rsidR="00F361D1" w:rsidRPr="00F963C2" w:rsidRDefault="00F361D1" w:rsidP="00F361D1">
      <w:pPr>
        <w:rPr>
          <w:lang w:val="en-US"/>
        </w:rPr>
      </w:pPr>
    </w:p>
    <w:p w14:paraId="79437687" w14:textId="795CE20B" w:rsidR="00F361D1" w:rsidRPr="00F963C2" w:rsidRDefault="00F361D1" w:rsidP="00F361D1">
      <w:pPr>
        <w:rPr>
          <w:lang w:val="en-US"/>
        </w:rPr>
        <w:sectPr w:rsidR="00F361D1" w:rsidRPr="00F963C2" w:rsidSect="004761A4">
          <w:headerReference w:type="default" r:id="rId12"/>
          <w:pgSz w:w="11900" w:h="16840"/>
          <w:pgMar w:top="1440" w:right="1440" w:bottom="1440" w:left="1440" w:header="720" w:footer="720" w:gutter="0"/>
          <w:pgNumType w:fmt="lowerRoman" w:start="1"/>
          <w:cols w:space="720"/>
          <w:docGrid w:linePitch="360"/>
        </w:sectPr>
      </w:pPr>
    </w:p>
    <w:p w14:paraId="1DB6E37C" w14:textId="7B930A48" w:rsidR="00F95E1F" w:rsidRPr="00F963C2" w:rsidRDefault="00F95E1F" w:rsidP="00BA0180">
      <w:pPr>
        <w:pStyle w:val="Heading1"/>
        <w:pBdr>
          <w:bottom w:val="single" w:sz="4" w:space="1" w:color="auto"/>
        </w:pBdr>
        <w:rPr>
          <w:lang w:val="en-US"/>
        </w:rPr>
      </w:pPr>
      <w:bookmarkStart w:id="3" w:name="_Toc5323278"/>
      <w:r w:rsidRPr="00F963C2">
        <w:rPr>
          <w:lang w:val="en-US"/>
        </w:rPr>
        <w:lastRenderedPageBreak/>
        <w:t>Introduction</w:t>
      </w:r>
      <w:bookmarkEnd w:id="3"/>
    </w:p>
    <w:p w14:paraId="5B38A0F9" w14:textId="77777777" w:rsidR="00BA0180" w:rsidRPr="00F963C2" w:rsidRDefault="00BA0180" w:rsidP="00BA0180">
      <w:pPr>
        <w:rPr>
          <w:lang w:val="en-US"/>
        </w:rPr>
      </w:pPr>
    </w:p>
    <w:p w14:paraId="7D17D630" w14:textId="6914B385" w:rsidR="00F87E7A" w:rsidRPr="00F963C2" w:rsidRDefault="00F87E7A" w:rsidP="00F87E7A">
      <w:pPr>
        <w:rPr>
          <w:lang w:val="en-US"/>
        </w:rPr>
      </w:pPr>
      <w:r w:rsidRPr="00F963C2">
        <w:rPr>
          <w:lang w:val="en-US"/>
        </w:rPr>
        <w:t xml:space="preserve">The aim of this project is to design and test a fully scalable, low cost system to provide location tracking of assets, using a combination of intelligent hardware, simple </w:t>
      </w:r>
      <w:r w:rsidR="00223B43" w:rsidRPr="00F963C2">
        <w:rPr>
          <w:lang w:val="en-US"/>
        </w:rPr>
        <w:t>beacons</w:t>
      </w:r>
      <w:r w:rsidRPr="00F963C2">
        <w:rPr>
          <w:lang w:val="en-US"/>
        </w:rPr>
        <w:t xml:space="preserve"> and cloud </w:t>
      </w:r>
      <w:r w:rsidR="00223B43" w:rsidRPr="00F963C2">
        <w:rPr>
          <w:lang w:val="en-US"/>
        </w:rPr>
        <w:t>computing</w:t>
      </w:r>
      <w:r w:rsidRPr="00F963C2">
        <w:rPr>
          <w:lang w:val="en-US"/>
        </w:rPr>
        <w:t xml:space="preserve">. </w:t>
      </w:r>
      <w:r w:rsidR="00B92493" w:rsidRPr="00F963C2">
        <w:rPr>
          <w:lang w:val="en-US"/>
        </w:rPr>
        <w:t>An asset with intelligent (‘smart’) hardware onboard will be referred to as a ‘smart device’, and an asset with a simple beacon onboard will be referred to as a ‘dumb device’.</w:t>
      </w:r>
    </w:p>
    <w:p w14:paraId="1680E959" w14:textId="77777777" w:rsidR="00F87E7A" w:rsidRPr="00F963C2" w:rsidRDefault="00F87E7A" w:rsidP="00F87E7A">
      <w:pPr>
        <w:rPr>
          <w:lang w:val="en-US"/>
        </w:rPr>
      </w:pPr>
    </w:p>
    <w:p w14:paraId="6A84C330" w14:textId="004D075F" w:rsidR="00F87E7A" w:rsidRPr="00F963C2" w:rsidRDefault="00F87E7A" w:rsidP="00F87E7A">
      <w:pPr>
        <w:rPr>
          <w:lang w:val="en-US"/>
        </w:rPr>
      </w:pPr>
      <w:r w:rsidRPr="00F963C2">
        <w:rPr>
          <w:lang w:val="en-US"/>
        </w:rPr>
        <w:t>This combination of different levels</w:t>
      </w:r>
      <w:r w:rsidR="003B75C1" w:rsidRPr="00F963C2">
        <w:rPr>
          <w:lang w:val="en-US"/>
        </w:rPr>
        <w:t xml:space="preserve"> </w:t>
      </w:r>
      <w:r w:rsidRPr="00F963C2">
        <w:rPr>
          <w:lang w:val="en-US"/>
        </w:rPr>
        <w:t xml:space="preserve">of hardware allows a flexible on-the-ground solution that can be adjusted to suit real-life demands, with the ratio of smart to </w:t>
      </w:r>
      <w:r w:rsidR="0035304C" w:rsidRPr="00F963C2">
        <w:rPr>
          <w:lang w:val="en-US"/>
        </w:rPr>
        <w:t>dumb</w:t>
      </w:r>
      <w:r w:rsidRPr="00F963C2">
        <w:rPr>
          <w:lang w:val="en-US"/>
        </w:rPr>
        <w:t xml:space="preserve"> devices providing </w:t>
      </w:r>
      <w:r w:rsidR="00FC356A" w:rsidRPr="00F963C2">
        <w:rPr>
          <w:lang w:val="en-US"/>
        </w:rPr>
        <w:t>different levels of accuracy for different applications</w:t>
      </w:r>
      <w:r w:rsidRPr="00F963C2">
        <w:rPr>
          <w:lang w:val="en-US"/>
        </w:rPr>
        <w:t xml:space="preserve">. </w:t>
      </w:r>
      <w:r w:rsidR="009120F5" w:rsidRPr="00F963C2">
        <w:rPr>
          <w:lang w:val="en-US"/>
        </w:rPr>
        <w:t>The cloud computing platform used to implement cloud services for the project</w:t>
      </w:r>
      <w:r w:rsidRPr="00F963C2">
        <w:rPr>
          <w:lang w:val="en-US"/>
        </w:rPr>
        <w:t xml:space="preserve"> </w:t>
      </w:r>
      <w:r w:rsidR="009120F5" w:rsidRPr="00F963C2">
        <w:rPr>
          <w:lang w:val="en-US"/>
        </w:rPr>
        <w:t>is</w:t>
      </w:r>
      <w:r w:rsidRPr="00F963C2">
        <w:rPr>
          <w:lang w:val="en-US"/>
        </w:rPr>
        <w:t xml:space="preserve"> Amazon Web Services</w:t>
      </w:r>
      <w:r w:rsidR="009120F5" w:rsidRPr="00F963C2">
        <w:rPr>
          <w:lang w:val="en-US"/>
        </w:rPr>
        <w:t xml:space="preserve"> (AWS)</w:t>
      </w:r>
      <w:r w:rsidRPr="00F963C2">
        <w:rPr>
          <w:lang w:val="en-US"/>
        </w:rPr>
        <w:t xml:space="preserve">, a popular cloud services provider. In order to provide seamless on-demand scaling, the architecture of the cloud services </w:t>
      </w:r>
      <w:r w:rsidR="006A71C8" w:rsidRPr="00F963C2">
        <w:rPr>
          <w:lang w:val="en-US"/>
        </w:rPr>
        <w:t xml:space="preserve">portion of the project </w:t>
      </w:r>
      <w:r w:rsidRPr="00F963C2">
        <w:rPr>
          <w:lang w:val="en-US"/>
        </w:rPr>
        <w:t xml:space="preserve">is of particular interest. Such a system would find many applications in industry, particularly in transport and manufacturing. This project focuses on the application of such a system in a shipping yard, where assets consist of trailers, containers, forklifts, trucks and other </w:t>
      </w:r>
      <w:r w:rsidR="002D7512" w:rsidRPr="00F963C2">
        <w:rPr>
          <w:lang w:val="en-US"/>
        </w:rPr>
        <w:t xml:space="preserve">large </w:t>
      </w:r>
      <w:r w:rsidR="00547FF4" w:rsidRPr="00F963C2">
        <w:rPr>
          <w:lang w:val="en-US"/>
        </w:rPr>
        <w:t xml:space="preserve"> </w:t>
      </w:r>
      <w:r w:rsidRPr="00F963C2">
        <w:rPr>
          <w:lang w:val="en-US"/>
        </w:rPr>
        <w:t>machinery.</w:t>
      </w:r>
    </w:p>
    <w:p w14:paraId="0240E9B3" w14:textId="77777777" w:rsidR="00F87E7A" w:rsidRPr="00F963C2" w:rsidRDefault="00F87E7A" w:rsidP="00F87E7A">
      <w:pPr>
        <w:rPr>
          <w:lang w:val="en-US"/>
        </w:rPr>
      </w:pPr>
    </w:p>
    <w:p w14:paraId="0F5222AA" w14:textId="297BB134" w:rsidR="00F87E7A" w:rsidRPr="00F963C2" w:rsidRDefault="00F87E7A" w:rsidP="00F87E7A">
      <w:pPr>
        <w:rPr>
          <w:lang w:val="en-US"/>
        </w:rPr>
      </w:pPr>
      <w:r w:rsidRPr="00F963C2">
        <w:rPr>
          <w:lang w:val="en-US"/>
        </w:rPr>
        <w:t xml:space="preserve">In modern times, cloud computing allows organisations to quickly and effectively build IT infrastructure and services. Utilising cloud services to provide a service that can automatically scale to handle any demands </w:t>
      </w:r>
      <w:r w:rsidR="00547FF4" w:rsidRPr="00F963C2">
        <w:rPr>
          <w:lang w:val="en-US"/>
        </w:rPr>
        <w:t>is an interesting challeng</w:t>
      </w:r>
      <w:r w:rsidR="0036760F" w:rsidRPr="00F963C2">
        <w:rPr>
          <w:lang w:val="en-US"/>
        </w:rPr>
        <w:t>e</w:t>
      </w:r>
      <w:r w:rsidRPr="00F963C2">
        <w:rPr>
          <w:lang w:val="en-US"/>
        </w:rPr>
        <w:t xml:space="preserve">. Access to intelligent hardware with current connectivity capabilities has never been easier, providing </w:t>
      </w:r>
      <w:r w:rsidR="005E552E" w:rsidRPr="00F963C2">
        <w:rPr>
          <w:lang w:val="en-US"/>
        </w:rPr>
        <w:t>the</w:t>
      </w:r>
      <w:r w:rsidRPr="00F963C2">
        <w:rPr>
          <w:lang w:val="en-US"/>
        </w:rPr>
        <w:t xml:space="preserve"> means for a low-cost solution to asset tracking in a </w:t>
      </w:r>
      <w:r w:rsidR="005E552E" w:rsidRPr="00F963C2">
        <w:rPr>
          <w:lang w:val="en-US"/>
        </w:rPr>
        <w:t xml:space="preserve">shipping </w:t>
      </w:r>
      <w:r w:rsidR="00C941B0" w:rsidRPr="00F963C2">
        <w:rPr>
          <w:lang w:val="en-US"/>
        </w:rPr>
        <w:t>yard</w:t>
      </w:r>
      <w:r w:rsidRPr="00F963C2">
        <w:rPr>
          <w:lang w:val="en-US"/>
        </w:rPr>
        <w:t xml:space="preserve">. This project seeks to explore the effectiveness of combining some of these intelligent devices with simpler, lower cost beacons to provide location information for </w:t>
      </w:r>
      <w:r w:rsidR="008A33B9" w:rsidRPr="00F963C2">
        <w:rPr>
          <w:lang w:val="en-US"/>
        </w:rPr>
        <w:t>assets</w:t>
      </w:r>
      <w:r w:rsidRPr="00F963C2">
        <w:rPr>
          <w:lang w:val="en-US"/>
        </w:rPr>
        <w:t xml:space="preserve">, without the need to attach expensive data and </w:t>
      </w:r>
      <w:r w:rsidR="0096261D" w:rsidRPr="00F963C2">
        <w:rPr>
          <w:lang w:val="en-US"/>
        </w:rPr>
        <w:t>Global Positioning System (</w:t>
      </w:r>
      <w:r w:rsidRPr="00F963C2">
        <w:rPr>
          <w:lang w:val="en-US"/>
        </w:rPr>
        <w:t>GPS</w:t>
      </w:r>
      <w:r w:rsidR="0096261D" w:rsidRPr="00F963C2">
        <w:rPr>
          <w:lang w:val="en-US"/>
        </w:rPr>
        <w:t>)</w:t>
      </w:r>
      <w:r w:rsidRPr="00F963C2">
        <w:rPr>
          <w:lang w:val="en-US"/>
        </w:rPr>
        <w:t xml:space="preserve"> capable modules to every asset.</w:t>
      </w:r>
    </w:p>
    <w:p w14:paraId="55029885" w14:textId="78011E32" w:rsidR="00173E8D" w:rsidRPr="00F963C2" w:rsidRDefault="00256324" w:rsidP="00256324">
      <w:pPr>
        <w:spacing w:line="240" w:lineRule="auto"/>
        <w:jc w:val="left"/>
        <w:rPr>
          <w:lang w:val="en-US"/>
        </w:rPr>
      </w:pPr>
      <w:r w:rsidRPr="00F963C2">
        <w:rPr>
          <w:lang w:val="en-US"/>
        </w:rPr>
        <w:br w:type="page"/>
      </w:r>
    </w:p>
    <w:p w14:paraId="0C756C84" w14:textId="00DD3293" w:rsidR="00173E8D" w:rsidRPr="00F963C2" w:rsidRDefault="00040DB2" w:rsidP="00C24CAB">
      <w:pPr>
        <w:pStyle w:val="Heading2"/>
        <w:rPr>
          <w:lang w:val="en-US"/>
        </w:rPr>
      </w:pPr>
      <w:bookmarkStart w:id="4" w:name="_Toc5323279"/>
      <w:r w:rsidRPr="00F963C2">
        <w:rPr>
          <w:lang w:val="en-US"/>
        </w:rPr>
        <w:lastRenderedPageBreak/>
        <w:t>Background</w:t>
      </w:r>
      <w:bookmarkEnd w:id="4"/>
    </w:p>
    <w:p w14:paraId="0FD0B08A" w14:textId="40AA13D9" w:rsidR="00173E8D" w:rsidRPr="00F963C2" w:rsidRDefault="00040DB2" w:rsidP="00C24CAB">
      <w:pPr>
        <w:rPr>
          <w:lang w:val="en-US"/>
        </w:rPr>
      </w:pPr>
      <w:r w:rsidRPr="00F963C2">
        <w:rPr>
          <w:lang w:val="en-US"/>
        </w:rPr>
        <w:t>Asset location has always been useful data to have, but companies generally have to rely on vague data such as last known city/distribution center and next city/distribution center</w:t>
      </w:r>
      <w:r w:rsidR="00E6202C" w:rsidRPr="00F963C2">
        <w:rPr>
          <w:lang w:val="en-US"/>
        </w:rPr>
        <w:t xml:space="preserve">. Fine grained data such as movement of an asset within a yard or site is normally unavailable. </w:t>
      </w:r>
      <w:r w:rsidR="00D57928" w:rsidRPr="00F963C2">
        <w:rPr>
          <w:lang w:val="en-US"/>
        </w:rPr>
        <w:t xml:space="preserve">Solutions providing location data of </w:t>
      </w:r>
      <w:r w:rsidR="00C52A14" w:rsidRPr="00F963C2">
        <w:rPr>
          <w:lang w:val="en-US"/>
        </w:rPr>
        <w:t>t</w:t>
      </w:r>
      <w:r w:rsidR="00D57928" w:rsidRPr="00F963C2">
        <w:rPr>
          <w:lang w:val="en-US"/>
        </w:rPr>
        <w:t>ractor/</w:t>
      </w:r>
      <w:r w:rsidR="00C52A14" w:rsidRPr="00F963C2">
        <w:rPr>
          <w:lang w:val="en-US"/>
        </w:rPr>
        <w:t>t</w:t>
      </w:r>
      <w:r w:rsidR="00D57928" w:rsidRPr="00F963C2">
        <w:rPr>
          <w:lang w:val="en-US"/>
        </w:rPr>
        <w:t xml:space="preserve">railer assets are common, but are tailored to long haul distances, rather than the real-time tracking of asset movement in a yard. With the increased ubiquity of </w:t>
      </w:r>
      <w:r w:rsidR="00C52A14" w:rsidRPr="00F963C2">
        <w:rPr>
          <w:lang w:val="en-US"/>
        </w:rPr>
        <w:t xml:space="preserve">GPS enabled </w:t>
      </w:r>
      <w:r w:rsidR="00D57928" w:rsidRPr="00F963C2">
        <w:rPr>
          <w:lang w:val="en-US"/>
        </w:rPr>
        <w:t xml:space="preserve">hardware, tracking of an expensive object such as a </w:t>
      </w:r>
      <w:r w:rsidR="006A7F2B" w:rsidRPr="00F963C2">
        <w:rPr>
          <w:lang w:val="en-US"/>
        </w:rPr>
        <w:t>tractor unit</w:t>
      </w:r>
      <w:r w:rsidR="00D57928" w:rsidRPr="00F963C2">
        <w:rPr>
          <w:lang w:val="en-US"/>
        </w:rPr>
        <w:t xml:space="preserve"> within a yard has become possible, but what if the location of </w:t>
      </w:r>
      <w:r w:rsidR="006A7F2B" w:rsidRPr="00F963C2">
        <w:rPr>
          <w:lang w:val="en-US"/>
        </w:rPr>
        <w:t xml:space="preserve">other assets the truck is interacting with or passing by are also desired? </w:t>
      </w:r>
      <w:r w:rsidR="00D57928" w:rsidRPr="00F963C2">
        <w:rPr>
          <w:lang w:val="en-US"/>
        </w:rPr>
        <w:t xml:space="preserve">Attaching GPS and network capable hardware to load beds would be financially excessive, particularly compared to a solution where a forklift </w:t>
      </w:r>
      <w:r w:rsidR="006A7F2B" w:rsidRPr="00F963C2">
        <w:rPr>
          <w:lang w:val="en-US"/>
        </w:rPr>
        <w:t>has the capability</w:t>
      </w:r>
      <w:r w:rsidR="00D57928" w:rsidRPr="00F963C2">
        <w:rPr>
          <w:lang w:val="en-US"/>
        </w:rPr>
        <w:t xml:space="preserve"> to report nearby assets, with location sensitivity. </w:t>
      </w:r>
    </w:p>
    <w:p w14:paraId="6112A06F" w14:textId="22A1BAA9" w:rsidR="00D57928" w:rsidRPr="00F963C2" w:rsidRDefault="00D57928" w:rsidP="00C24CAB">
      <w:pPr>
        <w:rPr>
          <w:lang w:val="en-US"/>
        </w:rPr>
      </w:pPr>
    </w:p>
    <w:p w14:paraId="3182B44C" w14:textId="23E2CBFA" w:rsidR="00D57928" w:rsidRPr="00F963C2" w:rsidRDefault="00D57928" w:rsidP="00C24CAB">
      <w:pPr>
        <w:rPr>
          <w:lang w:val="en-US"/>
        </w:rPr>
      </w:pPr>
      <w:r w:rsidRPr="00F963C2">
        <w:rPr>
          <w:lang w:val="en-US"/>
        </w:rPr>
        <w:t xml:space="preserve">Transportation companies are increasingly turning to technology to assist their business. Some countries have passed legislation </w:t>
      </w:r>
      <w:r w:rsidR="006A7F2B" w:rsidRPr="00F963C2">
        <w:rPr>
          <w:lang w:val="en-US"/>
        </w:rPr>
        <w:t>mandating</w:t>
      </w:r>
      <w:r w:rsidR="00C87429" w:rsidRPr="00F963C2">
        <w:rPr>
          <w:lang w:val="en-US"/>
        </w:rPr>
        <w:t xml:space="preserve"> the use of technology to </w:t>
      </w:r>
      <w:r w:rsidR="006A7F2B" w:rsidRPr="00F963C2">
        <w:rPr>
          <w:lang w:val="en-US"/>
        </w:rPr>
        <w:t>enforce and provide an</w:t>
      </w:r>
      <w:r w:rsidR="00C87429" w:rsidRPr="00F963C2">
        <w:rPr>
          <w:lang w:val="en-US"/>
        </w:rPr>
        <w:t xml:space="preserve"> overview </w:t>
      </w:r>
      <w:r w:rsidR="006A7F2B" w:rsidRPr="00F963C2">
        <w:rPr>
          <w:lang w:val="en-US"/>
        </w:rPr>
        <w:t xml:space="preserve">of </w:t>
      </w:r>
      <w:r w:rsidR="00C87429" w:rsidRPr="00F963C2">
        <w:rPr>
          <w:lang w:val="en-US"/>
        </w:rPr>
        <w:t>compliance with existing legislation, such as driv</w:t>
      </w:r>
      <w:r w:rsidR="006A7F2B" w:rsidRPr="00F963C2">
        <w:rPr>
          <w:lang w:val="en-US"/>
        </w:rPr>
        <w:t>er</w:t>
      </w:r>
      <w:r w:rsidR="00C87429" w:rsidRPr="00F963C2">
        <w:rPr>
          <w:lang w:val="en-US"/>
        </w:rPr>
        <w:t xml:space="preserve"> working hours. In the US, use of an ELD (Electronic Logging Device) by professional drivers will be mandatory after 16 December 2019</w:t>
      </w:r>
      <w:sdt>
        <w:sdtPr>
          <w:rPr>
            <w:lang w:val="en-US"/>
          </w:rPr>
          <w:id w:val="398336096"/>
          <w:citation/>
        </w:sdtPr>
        <w:sdtContent>
          <w:r w:rsidR="00C87429" w:rsidRPr="00F963C2">
            <w:rPr>
              <w:lang w:val="en-US"/>
            </w:rPr>
            <w:fldChar w:fldCharType="begin"/>
          </w:r>
          <w:r w:rsidR="00842C31" w:rsidRPr="00F963C2">
            <w:rPr>
              <w:lang w:val="en-US"/>
            </w:rPr>
            <w:instrText xml:space="preserve">CITATION Fed18 \l 1033 </w:instrText>
          </w:r>
          <w:r w:rsidR="00C87429" w:rsidRPr="00F963C2">
            <w:rPr>
              <w:lang w:val="en-US"/>
            </w:rPr>
            <w:fldChar w:fldCharType="separate"/>
          </w:r>
          <w:r w:rsidR="005739C0" w:rsidRPr="00F963C2">
            <w:rPr>
              <w:noProof/>
              <w:lang w:val="en-US"/>
            </w:rPr>
            <w:t xml:space="preserve"> [1]</w:t>
          </w:r>
          <w:r w:rsidR="00C87429" w:rsidRPr="00F963C2">
            <w:rPr>
              <w:lang w:val="en-US"/>
            </w:rPr>
            <w:fldChar w:fldCharType="end"/>
          </w:r>
        </w:sdtContent>
      </w:sdt>
      <w:r w:rsidR="00C87429" w:rsidRPr="00F963C2">
        <w:rPr>
          <w:lang w:val="en-US"/>
        </w:rPr>
        <w:t xml:space="preserve">. These devices must </w:t>
      </w:r>
      <w:r w:rsidR="006A7F2B" w:rsidRPr="00F963C2">
        <w:rPr>
          <w:lang w:val="en-US"/>
        </w:rPr>
        <w:t xml:space="preserve">have </w:t>
      </w:r>
      <w:r w:rsidR="00C87429" w:rsidRPr="00F963C2">
        <w:rPr>
          <w:lang w:val="en-US"/>
        </w:rPr>
        <w:t xml:space="preserve">GPS capabilities, provide </w:t>
      </w:r>
      <w:r w:rsidR="006A7F2B" w:rsidRPr="00F963C2">
        <w:rPr>
          <w:lang w:val="en-US"/>
        </w:rPr>
        <w:t xml:space="preserve">an </w:t>
      </w:r>
      <w:r w:rsidR="004E0E87" w:rsidRPr="00F963C2">
        <w:rPr>
          <w:lang w:val="en-US"/>
        </w:rPr>
        <w:t xml:space="preserve">internet </w:t>
      </w:r>
      <w:r w:rsidR="006A7F2B" w:rsidRPr="00F963C2">
        <w:rPr>
          <w:lang w:val="en-US"/>
        </w:rPr>
        <w:t xml:space="preserve">connection </w:t>
      </w:r>
      <w:r w:rsidR="004E0E87" w:rsidRPr="00F963C2">
        <w:rPr>
          <w:lang w:val="en-US"/>
        </w:rPr>
        <w:t xml:space="preserve">and </w:t>
      </w:r>
      <w:r w:rsidR="006A7F2B" w:rsidRPr="00F963C2">
        <w:rPr>
          <w:lang w:val="en-US"/>
        </w:rPr>
        <w:t xml:space="preserve">often have onboard </w:t>
      </w:r>
      <w:r w:rsidR="004E0E87" w:rsidRPr="00F963C2">
        <w:rPr>
          <w:lang w:val="en-US"/>
        </w:rPr>
        <w:t>Bluetooth</w:t>
      </w:r>
      <w:r w:rsidR="006A7F2B" w:rsidRPr="00F963C2">
        <w:rPr>
          <w:lang w:val="en-US"/>
        </w:rPr>
        <w:t xml:space="preserve"> radios for use with driver infotainment systems</w:t>
      </w:r>
      <w:r w:rsidR="004E0E87" w:rsidRPr="00F963C2">
        <w:rPr>
          <w:lang w:val="en-US"/>
        </w:rPr>
        <w:t xml:space="preserve">. With </w:t>
      </w:r>
      <w:r w:rsidR="00991777" w:rsidRPr="00F963C2">
        <w:rPr>
          <w:lang w:val="en-US"/>
        </w:rPr>
        <w:t xml:space="preserve">intelligent </w:t>
      </w:r>
      <w:r w:rsidR="004E0E87" w:rsidRPr="00F963C2">
        <w:rPr>
          <w:lang w:val="en-US"/>
        </w:rPr>
        <w:t xml:space="preserve">hardware such as this already a requirement, there is </w:t>
      </w:r>
      <w:r w:rsidR="00991777" w:rsidRPr="00F963C2">
        <w:rPr>
          <w:lang w:val="en-US"/>
        </w:rPr>
        <w:t xml:space="preserve">an </w:t>
      </w:r>
      <w:r w:rsidR="004E0E87" w:rsidRPr="00F963C2">
        <w:rPr>
          <w:lang w:val="en-US"/>
        </w:rPr>
        <w:t xml:space="preserve">opportunity to </w:t>
      </w:r>
      <w:r w:rsidR="00991777" w:rsidRPr="00F963C2">
        <w:rPr>
          <w:lang w:val="en-US"/>
        </w:rPr>
        <w:t>leverage</w:t>
      </w:r>
      <w:r w:rsidR="004E0E87" w:rsidRPr="00F963C2">
        <w:rPr>
          <w:lang w:val="en-US"/>
        </w:rPr>
        <w:t xml:space="preserve"> this pre-existing hardware to provide further </w:t>
      </w:r>
      <w:r w:rsidR="00991777" w:rsidRPr="00F963C2">
        <w:rPr>
          <w:lang w:val="en-US"/>
        </w:rPr>
        <w:t xml:space="preserve">value to a fleet operator. </w:t>
      </w:r>
      <w:r w:rsidR="000371BD" w:rsidRPr="00F963C2">
        <w:rPr>
          <w:lang w:val="en-US"/>
        </w:rPr>
        <w:t>For example,</w:t>
      </w:r>
      <w:r w:rsidR="004E0E87" w:rsidRPr="00F963C2">
        <w:rPr>
          <w:lang w:val="en-US"/>
        </w:rPr>
        <w:t xml:space="preserve"> if a </w:t>
      </w:r>
      <w:r w:rsidR="000371BD" w:rsidRPr="00F963C2">
        <w:rPr>
          <w:lang w:val="en-US"/>
        </w:rPr>
        <w:t>t</w:t>
      </w:r>
      <w:r w:rsidR="004E0E87" w:rsidRPr="00F963C2">
        <w:rPr>
          <w:lang w:val="en-US"/>
        </w:rPr>
        <w:t>ractor</w:t>
      </w:r>
      <w:r w:rsidR="000371BD" w:rsidRPr="00F963C2">
        <w:rPr>
          <w:lang w:val="en-US"/>
        </w:rPr>
        <w:t xml:space="preserve"> t</w:t>
      </w:r>
      <w:r w:rsidR="004E0E87" w:rsidRPr="00F963C2">
        <w:rPr>
          <w:lang w:val="en-US"/>
        </w:rPr>
        <w:t xml:space="preserve">railer </w:t>
      </w:r>
      <w:r w:rsidR="000371BD" w:rsidRPr="00F963C2">
        <w:rPr>
          <w:lang w:val="en-US"/>
        </w:rPr>
        <w:t xml:space="preserve">unit </w:t>
      </w:r>
      <w:r w:rsidR="004E0E87" w:rsidRPr="00F963C2">
        <w:rPr>
          <w:lang w:val="en-US"/>
        </w:rPr>
        <w:t>arrives in a yard, it can scan for nearby Bluetooth devices during yard movements and loading/unloading, thereby providing data points to allow for context aware tracking of other assets.</w:t>
      </w:r>
    </w:p>
    <w:p w14:paraId="5E907C92" w14:textId="5CBA484F" w:rsidR="00362DDE" w:rsidRPr="00F963C2" w:rsidRDefault="00362DDE" w:rsidP="00C24CAB">
      <w:pPr>
        <w:rPr>
          <w:lang w:val="en-US"/>
        </w:rPr>
      </w:pPr>
    </w:p>
    <w:p w14:paraId="7174F575" w14:textId="479BE97F" w:rsidR="00362DDE" w:rsidRPr="00F963C2" w:rsidRDefault="00362DDE" w:rsidP="00C24CAB">
      <w:pPr>
        <w:rPr>
          <w:lang w:val="en-US"/>
        </w:rPr>
      </w:pPr>
      <w:r w:rsidRPr="00F963C2">
        <w:rPr>
          <w:lang w:val="en-US"/>
        </w:rPr>
        <w:t>This use of existing devices</w:t>
      </w:r>
      <w:r w:rsidR="002C3756" w:rsidRPr="00F963C2">
        <w:rPr>
          <w:lang w:val="en-US"/>
        </w:rPr>
        <w:t xml:space="preserve">, combined with simple, off the shelf beacons would provide a low-cost solution. Tractor/trailer </w:t>
      </w:r>
      <w:r w:rsidR="00224EB9" w:rsidRPr="00F963C2">
        <w:rPr>
          <w:lang w:val="en-US"/>
        </w:rPr>
        <w:t>readings</w:t>
      </w:r>
      <w:r w:rsidR="002C3756" w:rsidRPr="00F963C2">
        <w:rPr>
          <w:lang w:val="en-US"/>
        </w:rPr>
        <w:t xml:space="preserve"> might not be frequent enough due to the sporadic nature of their being on site, so attaching some intelligent device to moving asset</w:t>
      </w:r>
      <w:r w:rsidR="00836534" w:rsidRPr="00F963C2">
        <w:rPr>
          <w:lang w:val="en-US"/>
        </w:rPr>
        <w:t>s</w:t>
      </w:r>
      <w:r w:rsidR="002C3756" w:rsidRPr="00F963C2">
        <w:rPr>
          <w:lang w:val="en-US"/>
        </w:rPr>
        <w:t xml:space="preserve"> permanently located onsite, such as forklift</w:t>
      </w:r>
      <w:r w:rsidR="00836534" w:rsidRPr="00F963C2">
        <w:rPr>
          <w:lang w:val="en-US"/>
        </w:rPr>
        <w:t>s</w:t>
      </w:r>
      <w:r w:rsidR="002C3756" w:rsidRPr="00F963C2">
        <w:rPr>
          <w:lang w:val="en-US"/>
        </w:rPr>
        <w:t xml:space="preserve"> could provide good readings. Site management workers might also be furnished with a tablet with which to monitor orders, read emails </w:t>
      </w:r>
      <w:r w:rsidR="00FB0F1F" w:rsidRPr="00F963C2">
        <w:rPr>
          <w:lang w:val="en-US"/>
        </w:rPr>
        <w:t>etc.</w:t>
      </w:r>
      <w:r w:rsidR="002C3756" w:rsidRPr="00F963C2">
        <w:rPr>
          <w:lang w:val="en-US"/>
        </w:rPr>
        <w:t xml:space="preserve">, which could be loaded with an application that could scan for nearby devices using the </w:t>
      </w:r>
      <w:r w:rsidR="002C3756" w:rsidRPr="00F963C2">
        <w:rPr>
          <w:lang w:val="en-US"/>
        </w:rPr>
        <w:lastRenderedPageBreak/>
        <w:t>tablet’s built in Bluetooth and upload location data from the tablet’s GPS radio to some central processing center.</w:t>
      </w:r>
    </w:p>
    <w:p w14:paraId="6B45309F" w14:textId="58672D42" w:rsidR="00E6202C" w:rsidRPr="00F963C2" w:rsidRDefault="00E6202C" w:rsidP="00C24CAB">
      <w:pPr>
        <w:rPr>
          <w:lang w:val="en-US"/>
        </w:rPr>
      </w:pPr>
    </w:p>
    <w:p w14:paraId="09403397" w14:textId="06844C61" w:rsidR="00E6202C" w:rsidRPr="00F963C2" w:rsidRDefault="00E6202C" w:rsidP="00C24CAB">
      <w:pPr>
        <w:rPr>
          <w:lang w:val="en-US"/>
        </w:rPr>
      </w:pPr>
      <w:r w:rsidRPr="00F963C2">
        <w:rPr>
          <w:lang w:val="en-US"/>
        </w:rPr>
        <w:t xml:space="preserve">Access to </w:t>
      </w:r>
      <w:r w:rsidR="003E1E08" w:rsidRPr="00F963C2">
        <w:rPr>
          <w:lang w:val="en-US"/>
        </w:rPr>
        <w:t>fine-grained location data would provide the data to optimize operations with</w:t>
      </w:r>
      <w:r w:rsidR="00BA21FD" w:rsidRPr="00F963C2">
        <w:rPr>
          <w:lang w:val="en-US"/>
        </w:rPr>
        <w:t xml:space="preserve"> respect to</w:t>
      </w:r>
      <w:r w:rsidR="003E1E08" w:rsidRPr="00F963C2">
        <w:rPr>
          <w:lang w:val="en-US"/>
        </w:rPr>
        <w:t xml:space="preserve"> asset utilization, load-balancing</w:t>
      </w:r>
      <w:r w:rsidR="005905B1" w:rsidRPr="00F963C2">
        <w:rPr>
          <w:lang w:val="en-US"/>
        </w:rPr>
        <w:t xml:space="preserve">, </w:t>
      </w:r>
      <w:r w:rsidR="003E1E08" w:rsidRPr="00F963C2">
        <w:rPr>
          <w:lang w:val="en-US"/>
        </w:rPr>
        <w:t xml:space="preserve">and improved security of assets. Benefits of </w:t>
      </w:r>
      <w:r w:rsidR="003134BF" w:rsidRPr="00F963C2">
        <w:rPr>
          <w:lang w:val="en-US"/>
        </w:rPr>
        <w:t>a Real-Time Location System</w:t>
      </w:r>
      <w:r w:rsidR="00066314" w:rsidRPr="00F963C2">
        <w:rPr>
          <w:lang w:val="en-US"/>
        </w:rPr>
        <w:t xml:space="preserve"> </w:t>
      </w:r>
      <w:r w:rsidR="006543A8" w:rsidRPr="00F963C2">
        <w:rPr>
          <w:lang w:val="en-US"/>
        </w:rPr>
        <w:t xml:space="preserve">(RTLS) </w:t>
      </w:r>
      <w:r w:rsidR="00066314" w:rsidRPr="00F963C2">
        <w:rPr>
          <w:lang w:val="en-US"/>
        </w:rPr>
        <w:t>include;</w:t>
      </w:r>
    </w:p>
    <w:p w14:paraId="74565375" w14:textId="77777777" w:rsidR="00AE4179" w:rsidRPr="00F963C2" w:rsidRDefault="00AE4179" w:rsidP="00C24CAB">
      <w:pPr>
        <w:rPr>
          <w:lang w:val="en-US"/>
        </w:rPr>
      </w:pPr>
    </w:p>
    <w:p w14:paraId="4FA9455D" w14:textId="79EFAD8C" w:rsidR="003134BF" w:rsidRPr="00F963C2" w:rsidRDefault="003134BF" w:rsidP="00C24CAB">
      <w:pPr>
        <w:pStyle w:val="ListParagraph"/>
        <w:numPr>
          <w:ilvl w:val="0"/>
          <w:numId w:val="7"/>
        </w:numPr>
        <w:rPr>
          <w:lang w:val="en-US"/>
        </w:rPr>
      </w:pPr>
      <w:r w:rsidRPr="00F963C2">
        <w:rPr>
          <w:b/>
          <w:lang w:val="en-US"/>
        </w:rPr>
        <w:t>Reduced Downtime.</w:t>
      </w:r>
      <w:r w:rsidRPr="00F963C2">
        <w:rPr>
          <w:lang w:val="en-US"/>
        </w:rPr>
        <w:t xml:space="preserve"> Distance travelled by an asset can be tracked, allowing </w:t>
      </w:r>
      <w:r w:rsidR="000267EE" w:rsidRPr="00F963C2">
        <w:rPr>
          <w:lang w:val="en-US"/>
        </w:rPr>
        <w:t xml:space="preserve">preventative </w:t>
      </w:r>
      <w:r w:rsidRPr="00F963C2">
        <w:rPr>
          <w:lang w:val="en-US"/>
        </w:rPr>
        <w:t>maintenance intervals to be adjusted</w:t>
      </w:r>
      <w:r w:rsidR="000267EE" w:rsidRPr="00F963C2">
        <w:rPr>
          <w:lang w:val="en-US"/>
        </w:rPr>
        <w:t xml:space="preserve"> accordingly.</w:t>
      </w:r>
    </w:p>
    <w:p w14:paraId="623C686D" w14:textId="0BFB0C15" w:rsidR="003134BF" w:rsidRPr="00F963C2" w:rsidRDefault="003134BF" w:rsidP="00C24CAB">
      <w:pPr>
        <w:pStyle w:val="ListParagraph"/>
        <w:numPr>
          <w:ilvl w:val="0"/>
          <w:numId w:val="7"/>
        </w:numPr>
        <w:rPr>
          <w:lang w:val="en-US"/>
        </w:rPr>
      </w:pPr>
      <w:r w:rsidRPr="00F963C2">
        <w:rPr>
          <w:b/>
          <w:lang w:val="en-US"/>
        </w:rPr>
        <w:t>Improved Security.</w:t>
      </w:r>
      <w:r w:rsidRPr="00F963C2">
        <w:rPr>
          <w:lang w:val="en-US"/>
        </w:rPr>
        <w:t xml:space="preserve"> With real-time location data, the </w:t>
      </w:r>
      <w:r w:rsidR="00C6230E" w:rsidRPr="00F963C2">
        <w:rPr>
          <w:lang w:val="en-US"/>
        </w:rPr>
        <w:t>absence</w:t>
      </w:r>
      <w:r w:rsidRPr="00F963C2">
        <w:rPr>
          <w:lang w:val="en-US"/>
        </w:rPr>
        <w:t xml:space="preserve"> of an asset can </w:t>
      </w:r>
      <w:r w:rsidR="00C6230E" w:rsidRPr="00F963C2">
        <w:rPr>
          <w:lang w:val="en-US"/>
        </w:rPr>
        <w:t>trigger an alert.</w:t>
      </w:r>
    </w:p>
    <w:p w14:paraId="233F469B" w14:textId="252CCAE9" w:rsidR="003134BF" w:rsidRPr="00F963C2" w:rsidRDefault="003134BF" w:rsidP="00C24CAB">
      <w:pPr>
        <w:pStyle w:val="ListParagraph"/>
        <w:numPr>
          <w:ilvl w:val="0"/>
          <w:numId w:val="7"/>
        </w:numPr>
        <w:rPr>
          <w:lang w:val="en-US"/>
        </w:rPr>
      </w:pPr>
      <w:r w:rsidRPr="00F963C2">
        <w:rPr>
          <w:b/>
          <w:lang w:val="en-US"/>
        </w:rPr>
        <w:t>Safety.</w:t>
      </w:r>
      <w:r w:rsidRPr="00F963C2">
        <w:rPr>
          <w:lang w:val="en-US"/>
        </w:rPr>
        <w:t xml:space="preserve"> With RTLS, location of assets relative to each other and employees can be monitored, and with enough data the trajectory of assets predicted.</w:t>
      </w:r>
    </w:p>
    <w:p w14:paraId="42711F4A" w14:textId="1B5E9D2B" w:rsidR="007A793B" w:rsidRPr="00F963C2" w:rsidRDefault="423B4321" w:rsidP="423B4321">
      <w:pPr>
        <w:pStyle w:val="ListParagraph"/>
        <w:numPr>
          <w:ilvl w:val="0"/>
          <w:numId w:val="7"/>
        </w:numPr>
        <w:rPr>
          <w:lang w:val="en-US"/>
        </w:rPr>
      </w:pPr>
      <w:r w:rsidRPr="00F963C2">
        <w:rPr>
          <w:b/>
          <w:bCs/>
          <w:lang w:val="en-US"/>
        </w:rPr>
        <w:t>Improved Vehicle Utilistation.</w:t>
      </w:r>
      <w:r w:rsidRPr="00F963C2">
        <w:rPr>
          <w:lang w:val="en-US"/>
        </w:rPr>
        <w:t xml:space="preserve"> With accurate vehicle monitoring, operational load can be balanced across a fleet, and empty runs avoided.</w:t>
      </w:r>
    </w:p>
    <w:p w14:paraId="54115488" w14:textId="2FAF79A2" w:rsidR="006D1EA1" w:rsidRPr="00F963C2" w:rsidRDefault="006D1EA1" w:rsidP="00C24CAB">
      <w:pPr>
        <w:rPr>
          <w:lang w:val="en-US"/>
        </w:rPr>
      </w:pPr>
    </w:p>
    <w:p w14:paraId="37E73E51" w14:textId="77777777" w:rsidR="005A0CB2" w:rsidRPr="00F963C2" w:rsidRDefault="005A0CB2" w:rsidP="00C24CAB">
      <w:pPr>
        <w:rPr>
          <w:lang w:val="en-US"/>
        </w:rPr>
      </w:pPr>
    </w:p>
    <w:p w14:paraId="1CBE1589" w14:textId="783AB486" w:rsidR="005A0CB2" w:rsidRPr="00F963C2" w:rsidRDefault="005A0CB2" w:rsidP="005A0CB2">
      <w:pPr>
        <w:pStyle w:val="Heading2"/>
        <w:rPr>
          <w:lang w:val="en-US"/>
        </w:rPr>
      </w:pPr>
      <w:bookmarkStart w:id="5" w:name="_Toc5323280"/>
      <w:r w:rsidRPr="00F963C2">
        <w:rPr>
          <w:lang w:val="en-US"/>
        </w:rPr>
        <w:t>Problem Statement</w:t>
      </w:r>
      <w:bookmarkEnd w:id="5"/>
    </w:p>
    <w:p w14:paraId="7F2C5ECE" w14:textId="6A802FE6" w:rsidR="005A0CB2" w:rsidRPr="00F963C2" w:rsidRDefault="423B4321" w:rsidP="423B4321">
      <w:pPr>
        <w:rPr>
          <w:lang w:val="en-US"/>
        </w:rPr>
      </w:pPr>
      <w:r w:rsidRPr="00F963C2">
        <w:rPr>
          <w:lang w:val="en-US"/>
        </w:rPr>
        <w:t xml:space="preserve">Location data must be acquired for devices both with on-board location sensitivity and no on-board location sensitivity. This data must be uploaded to cloud services that must utilize this data to reason the actual location of all objects – those with location knowledge and those without. Cloud services must provide a means to query location estimations for devices. Cloud services must be designed to scale from a small number of requests to a large number of requests automatically. </w:t>
      </w:r>
    </w:p>
    <w:p w14:paraId="682AD435" w14:textId="1BD85B4C" w:rsidR="009F01B9" w:rsidRPr="00F963C2" w:rsidRDefault="00256324" w:rsidP="00256324">
      <w:pPr>
        <w:spacing w:line="240" w:lineRule="auto"/>
        <w:jc w:val="left"/>
        <w:rPr>
          <w:lang w:val="en-US"/>
        </w:rPr>
      </w:pPr>
      <w:r w:rsidRPr="00F963C2">
        <w:rPr>
          <w:lang w:val="en-US"/>
        </w:rPr>
        <w:br w:type="page"/>
      </w:r>
    </w:p>
    <w:p w14:paraId="40B4F1B2" w14:textId="77777777" w:rsidR="009F01B9" w:rsidRPr="00F963C2" w:rsidRDefault="009F01B9" w:rsidP="009F01B9">
      <w:pPr>
        <w:pStyle w:val="Heading2"/>
        <w:rPr>
          <w:lang w:val="en-US"/>
        </w:rPr>
      </w:pPr>
      <w:bookmarkStart w:id="6" w:name="_Ref5229008"/>
      <w:bookmarkStart w:id="7" w:name="_Toc5323281"/>
      <w:r w:rsidRPr="00F963C2">
        <w:rPr>
          <w:lang w:val="en-US"/>
        </w:rPr>
        <w:lastRenderedPageBreak/>
        <w:t>Societal Impact</w:t>
      </w:r>
      <w:bookmarkEnd w:id="6"/>
      <w:bookmarkEnd w:id="7"/>
    </w:p>
    <w:p w14:paraId="78A909C2" w14:textId="4B5BAEF5" w:rsidR="009F01B9" w:rsidRPr="00F963C2" w:rsidRDefault="423B4321" w:rsidP="423B4321">
      <w:pPr>
        <w:rPr>
          <w:lang w:val="en-US"/>
        </w:rPr>
      </w:pPr>
      <w:r w:rsidRPr="00F963C2">
        <w:rPr>
          <w:lang w:val="en-US"/>
        </w:rPr>
        <w:t xml:space="preserve">The US introduced a mandate that most commercial vehicles must have an ELD in use from 2017. The EU mandates the use of digital tachographs. Often this functionality is implemented using a device equipped with GPS, a network connection, and Bluetooth. These devices are small computers that connect to sensors on equipment, monitor equipment status and provide driver facing functionality such as routing, messaging, entertainment and others. That is to say, the hardware for implementation of a smart device is already in place. </w:t>
      </w:r>
    </w:p>
    <w:p w14:paraId="07E85E5A" w14:textId="77777777" w:rsidR="009F01B9" w:rsidRPr="00F963C2" w:rsidRDefault="009F01B9" w:rsidP="009F01B9">
      <w:pPr>
        <w:rPr>
          <w:lang w:val="en-US"/>
        </w:rPr>
      </w:pPr>
    </w:p>
    <w:p w14:paraId="7878545F" w14:textId="4B9768A0" w:rsidR="009F01B9" w:rsidRPr="00F963C2" w:rsidRDefault="423B4321" w:rsidP="423B4321">
      <w:pPr>
        <w:rPr>
          <w:lang w:val="en-US"/>
        </w:rPr>
      </w:pPr>
      <w:r w:rsidRPr="00F963C2">
        <w:rPr>
          <w:lang w:val="en-US"/>
        </w:rPr>
        <w:t>Mobile devices held by workers can potentially be used as smart devices, with the installation of an app on the mobile device.</w:t>
      </w:r>
    </w:p>
    <w:p w14:paraId="3B49AAC3" w14:textId="77777777" w:rsidR="009F01B9" w:rsidRPr="00F963C2" w:rsidRDefault="009F01B9" w:rsidP="009F01B9">
      <w:pPr>
        <w:rPr>
          <w:lang w:val="en-US"/>
        </w:rPr>
      </w:pPr>
    </w:p>
    <w:p w14:paraId="1428C433" w14:textId="3E6E9ABD" w:rsidR="009F01B9" w:rsidRPr="00F963C2" w:rsidRDefault="423B4321" w:rsidP="423B4321">
      <w:pPr>
        <w:rPr>
          <w:lang w:val="en-US"/>
        </w:rPr>
      </w:pPr>
      <w:r w:rsidRPr="00F963C2">
        <w:rPr>
          <w:lang w:val="en-US"/>
        </w:rPr>
        <w:t xml:space="preserve">The primary benefit of asset tracking in a commercial setting is having traceability of assets. From traceability, improvements in productivity, security, accountability, safety and preventative maintenance and repair can be derived. </w:t>
      </w:r>
    </w:p>
    <w:p w14:paraId="7AFB8555" w14:textId="77777777" w:rsidR="009F01B9" w:rsidRPr="00F963C2" w:rsidRDefault="009F01B9" w:rsidP="009F01B9">
      <w:pPr>
        <w:rPr>
          <w:lang w:val="en-US"/>
        </w:rPr>
      </w:pPr>
    </w:p>
    <w:p w14:paraId="1E36FF8C" w14:textId="14B45330" w:rsidR="009F01B9" w:rsidRPr="00F963C2" w:rsidRDefault="423B4321" w:rsidP="423B4321">
      <w:pPr>
        <w:rPr>
          <w:lang w:val="en-US"/>
        </w:rPr>
      </w:pPr>
      <w:r w:rsidRPr="00F963C2">
        <w:rPr>
          <w:lang w:val="en-US"/>
        </w:rPr>
        <w:t xml:space="preserve">Improvements in productivity can be realized by monitoring the utilization of assets and using this data to decide how many assets are required to complete the tasks needed, and if any are surplus to requirements. Likewise, it may be found that the process could be improved with additional assets. Improvements in productivity can also be realized by reducing the time lost looking for a certain asset e.g. if a trailer must be delivered to a different location, knowing the current location of the trailer in the yard can reduce the time wasted by a worker searching for the right trailer. This reduction in time can decrease the likelihood of delays further in the process and increase utilization of the driver’s HOS (Hours of Service) or relevant permissible working hours, allowing the driver to spend these hours adding value to the organization. Back office productivity can also be increased by reducing effort needed to direct the driver to the location of the trailer. </w:t>
      </w:r>
    </w:p>
    <w:p w14:paraId="3EF66677" w14:textId="77777777" w:rsidR="009F01B9" w:rsidRPr="00F963C2" w:rsidRDefault="009F01B9" w:rsidP="009F01B9">
      <w:pPr>
        <w:rPr>
          <w:lang w:val="en-US"/>
        </w:rPr>
      </w:pPr>
    </w:p>
    <w:p w14:paraId="0DC5BD73" w14:textId="6A3B5C8C" w:rsidR="009F01B9" w:rsidRPr="00F963C2" w:rsidRDefault="423B4321" w:rsidP="423B4321">
      <w:pPr>
        <w:rPr>
          <w:lang w:val="en-US"/>
        </w:rPr>
      </w:pPr>
      <w:r w:rsidRPr="00F963C2">
        <w:rPr>
          <w:lang w:val="en-US"/>
        </w:rPr>
        <w:t xml:space="preserve">Security of assets can be improved through constant awareness of asset locations. Rather than relying on staff to notice the absence of an asset, asset tracking software can highlight the absence of an asset. The morning after a yard has experienced a security breach, staff have instant access to an account of all assets still in the yard, and the last known location of </w:t>
      </w:r>
      <w:r w:rsidRPr="00F963C2">
        <w:rPr>
          <w:lang w:val="en-US"/>
        </w:rPr>
        <w:lastRenderedPageBreak/>
        <w:t>any assets that have gone missing. In situations where multiple teams share assets such as forklifts or machinery, staff may forget to register the use of an asset and even to return the asset. Where multiple sites within an organization share assets, this can cause lost time and increase the cost of the operation. By automatically tracking the location of assets and adding geofences to sites or even within sites, back office personnel have access to the location of an asset, thus eliminating any doubt as to the asset’s location.</w:t>
      </w:r>
    </w:p>
    <w:p w14:paraId="76018C90" w14:textId="77777777" w:rsidR="009F01B9" w:rsidRPr="00F963C2" w:rsidRDefault="009F01B9" w:rsidP="009F01B9">
      <w:pPr>
        <w:rPr>
          <w:lang w:val="en-US"/>
        </w:rPr>
      </w:pPr>
    </w:p>
    <w:p w14:paraId="347A5B76" w14:textId="0CDFBEFB" w:rsidR="009F01B9" w:rsidRPr="00F963C2" w:rsidRDefault="009F01B9" w:rsidP="009F01B9">
      <w:pPr>
        <w:rPr>
          <w:lang w:val="en-US"/>
        </w:rPr>
      </w:pPr>
      <w:r w:rsidRPr="00F963C2">
        <w:rPr>
          <w:lang w:val="en-US"/>
        </w:rPr>
        <w:t>Improvements in accountability can be realized through the ability to pinpoint the location of an asset throughout a process of, for example, fulfillment. Goods such as temperature sensitive foods must be kept within strict temperature requirements. The Food Safety Authority of Ireland recommends that meat remains at the same temperature at all times during transport</w:t>
      </w:r>
      <w:sdt>
        <w:sdtPr>
          <w:rPr>
            <w:lang w:val="en-US"/>
          </w:rPr>
          <w:id w:val="-1759129288"/>
          <w:citation/>
        </w:sdtPr>
        <w:sdtContent>
          <w:r w:rsidRPr="00F963C2">
            <w:rPr>
              <w:lang w:val="en-US"/>
            </w:rPr>
            <w:fldChar w:fldCharType="begin"/>
          </w:r>
          <w:r w:rsidRPr="00F963C2">
            <w:rPr>
              <w:lang w:val="en-US"/>
            </w:rPr>
            <w:instrText xml:space="preserve"> CITATION Foo17 \l 1033 </w:instrText>
          </w:r>
          <w:r w:rsidRPr="00F963C2">
            <w:rPr>
              <w:lang w:val="en-US"/>
            </w:rPr>
            <w:fldChar w:fldCharType="separate"/>
          </w:r>
          <w:r w:rsidR="005739C0" w:rsidRPr="00F963C2">
            <w:rPr>
              <w:noProof/>
              <w:lang w:val="en-US"/>
            </w:rPr>
            <w:t xml:space="preserve"> [2]</w:t>
          </w:r>
          <w:r w:rsidRPr="00F963C2">
            <w:rPr>
              <w:lang w:val="en-US"/>
            </w:rPr>
            <w:fldChar w:fldCharType="end"/>
          </w:r>
        </w:sdtContent>
      </w:sdt>
      <w:r w:rsidRPr="00F963C2">
        <w:rPr>
          <w:lang w:val="en-US"/>
        </w:rPr>
        <w:t xml:space="preserve">. Excess loading and unloading times at fulfillment centers can be a source of heat contamination for such goods, where they are moving from one </w:t>
      </w:r>
      <w:r w:rsidR="009B1B73" w:rsidRPr="00F963C2">
        <w:rPr>
          <w:lang w:val="en-US"/>
        </w:rPr>
        <w:t>temperature-controlled</w:t>
      </w:r>
      <w:r w:rsidRPr="00F963C2">
        <w:rPr>
          <w:lang w:val="en-US"/>
        </w:rPr>
        <w:t xml:space="preserve"> environment to another. The customer can be provided with a log of loading/unloading times on delivery, helping to assert the condition of the goods. Excess loading and unloading times can cause other problems such as delays further on in the process or delays for trailers needing to be loaded at the same dock. Excess stay durations at a dock can be highlighted to back office staff for action to be taken. </w:t>
      </w:r>
    </w:p>
    <w:p w14:paraId="55138E1D" w14:textId="77777777" w:rsidR="009F01B9" w:rsidRPr="00F963C2" w:rsidRDefault="009F01B9" w:rsidP="009F01B9">
      <w:pPr>
        <w:rPr>
          <w:lang w:val="en-US"/>
        </w:rPr>
      </w:pPr>
    </w:p>
    <w:p w14:paraId="6A3FDCFA" w14:textId="32223040" w:rsidR="009F01B9" w:rsidRPr="00F963C2" w:rsidRDefault="423B4321" w:rsidP="423B4321">
      <w:pPr>
        <w:rPr>
          <w:lang w:val="en-US"/>
        </w:rPr>
      </w:pPr>
      <w:r w:rsidRPr="00F963C2">
        <w:rPr>
          <w:lang w:val="en-US"/>
        </w:rPr>
        <w:t>Real-time asset tracking can improve safety on sites where there is a high safety requirement such as on construction sites. On such sites, there is a high volume of workers and high traffic of machinery on site. Operators of site machinery often have many blind spots around their machine and are reliant on spotters to assist them in their movements. If the location of the machine and the location of workers on site was known by a solution in real-time, the machinery operator could be presented with a display of the locations of nearby workers and proximity alerts. This could be useful to a crane operator that does not always have complete visibility of the area surrounding the load they are delivering to a location on site. Information on the proximity of workers to the load could provide useful intelligence and potentially reduce accidents.</w:t>
      </w:r>
    </w:p>
    <w:p w14:paraId="2F0D58FC" w14:textId="77777777" w:rsidR="009F01B9" w:rsidRPr="00F963C2" w:rsidRDefault="009F01B9" w:rsidP="009F01B9">
      <w:pPr>
        <w:rPr>
          <w:lang w:val="en-US"/>
        </w:rPr>
      </w:pPr>
    </w:p>
    <w:p w14:paraId="2E1B802F" w14:textId="26AD4967" w:rsidR="009F01B9" w:rsidRPr="00F963C2" w:rsidRDefault="009F01B9" w:rsidP="423B4321">
      <w:pPr>
        <w:rPr>
          <w:lang w:val="en-US"/>
        </w:rPr>
      </w:pPr>
      <w:r w:rsidRPr="00F963C2">
        <w:rPr>
          <w:lang w:val="en-US"/>
        </w:rPr>
        <w:t xml:space="preserve">For a shipping yard operator, the primary motivations for implementing an asset tracking system are financial and safety. Having a dry van trailer out of use for a year can result in a </w:t>
      </w:r>
      <w:r w:rsidRPr="00F963C2">
        <w:rPr>
          <w:lang w:val="en-US"/>
        </w:rPr>
        <w:lastRenderedPageBreak/>
        <w:t>revenue loss of $84,000</w:t>
      </w:r>
      <w:sdt>
        <w:sdtPr>
          <w:rPr>
            <w:lang w:val="en-US"/>
          </w:rPr>
          <w:id w:val="1258489429"/>
          <w:citation/>
        </w:sdtPr>
        <w:sdtContent>
          <w:r w:rsidRPr="00F963C2">
            <w:rPr>
              <w:lang w:val="en-US"/>
            </w:rPr>
            <w:fldChar w:fldCharType="begin"/>
          </w:r>
          <w:r w:rsidRPr="00F963C2">
            <w:rPr>
              <w:lang w:val="en-US"/>
            </w:rPr>
            <w:instrText xml:space="preserve">CITATION Orb17 \l 1033 </w:instrText>
          </w:r>
          <w:r w:rsidRPr="00F963C2">
            <w:rPr>
              <w:lang w:val="en-US"/>
            </w:rPr>
            <w:fldChar w:fldCharType="separate"/>
          </w:r>
          <w:r w:rsidR="005739C0" w:rsidRPr="00F963C2">
            <w:rPr>
              <w:noProof/>
              <w:lang w:val="en-US"/>
            </w:rPr>
            <w:t xml:space="preserve"> [3]</w:t>
          </w:r>
          <w:r w:rsidRPr="00F963C2">
            <w:rPr>
              <w:lang w:val="en-US"/>
            </w:rPr>
            <w:fldChar w:fldCharType="end"/>
          </w:r>
        </w:sdtContent>
      </w:sdt>
      <w:r w:rsidRPr="00F963C2">
        <w:rPr>
          <w:lang w:val="en-US"/>
        </w:rPr>
        <w:t>, which equates to a revenue loss of $230 per day of inactivity. Increasing the utilization of a fleet of 200 dry van trailers by 1% could therefore result in a revenue increase of $430,000. The Federal Motor Carrier Safety Administration (FMCSA) produced a report on driver detention</w:t>
      </w:r>
      <w:sdt>
        <w:sdtPr>
          <w:rPr>
            <w:lang w:val="en-US"/>
          </w:rPr>
          <w:id w:val="-1513840234"/>
          <w:citation/>
        </w:sdtPr>
        <w:sdtContent>
          <w:r w:rsidRPr="00F963C2">
            <w:rPr>
              <w:lang w:val="en-US"/>
            </w:rPr>
            <w:fldChar w:fldCharType="begin"/>
          </w:r>
          <w:r w:rsidRPr="00F963C2">
            <w:rPr>
              <w:lang w:val="en-US"/>
            </w:rPr>
            <w:instrText xml:space="preserve"> CITATION FMC18 \l 1033 </w:instrText>
          </w:r>
          <w:r w:rsidRPr="00F963C2">
            <w:rPr>
              <w:lang w:val="en-US"/>
            </w:rPr>
            <w:fldChar w:fldCharType="separate"/>
          </w:r>
          <w:r w:rsidR="005739C0" w:rsidRPr="00F963C2">
            <w:rPr>
              <w:noProof/>
              <w:lang w:val="en-US"/>
            </w:rPr>
            <w:t xml:space="preserve"> [4]</w:t>
          </w:r>
          <w:r w:rsidRPr="00F963C2">
            <w:rPr>
              <w:lang w:val="en-US"/>
            </w:rPr>
            <w:fldChar w:fldCharType="end"/>
          </w:r>
        </w:sdtContent>
      </w:sdt>
      <w:r w:rsidRPr="00F963C2">
        <w:rPr>
          <w:lang w:val="en-US"/>
        </w:rPr>
        <w:t xml:space="preserve"> that claims detention of drivers at facilities is associated with reductions in annual earnings of between $1.1 billion and $1.3 billion. The report also claims a 15 minute increase in average dwell time (time spent by a truck at a facility) increases the expected crash rate by 6.2%. The report specifies driver detention as ‘time at shipping and receiving facilities beyond that legitimately needed for cargo loading and unloading’. Clearly financial and safety gains can be made in industry simply by increasing efficiency of driver turn-around at facilities. An organization can utilize reduced detention to drive efficiency and reduce costs. As industry margins get tighter, and with large disrupters like Amazon joining the market, any areas in which an operator can increase efficiency can greatly benefit their profit margin.</w:t>
      </w:r>
    </w:p>
    <w:p w14:paraId="56C1E791" w14:textId="77777777" w:rsidR="003134BF" w:rsidRPr="00F963C2" w:rsidRDefault="003134BF" w:rsidP="00C24CAB">
      <w:pPr>
        <w:rPr>
          <w:lang w:val="en-US"/>
        </w:rPr>
      </w:pPr>
    </w:p>
    <w:p w14:paraId="65F5A725" w14:textId="7B7265DC" w:rsidR="004F6D7F" w:rsidRPr="00F963C2" w:rsidRDefault="006D1EA1" w:rsidP="00C24CAB">
      <w:pPr>
        <w:pStyle w:val="Heading2"/>
        <w:rPr>
          <w:lang w:val="en-US"/>
        </w:rPr>
      </w:pPr>
      <w:bookmarkStart w:id="8" w:name="_Toc5323282"/>
      <w:r w:rsidRPr="00F963C2">
        <w:rPr>
          <w:lang w:val="en-US"/>
        </w:rPr>
        <w:t xml:space="preserve">Project </w:t>
      </w:r>
      <w:r w:rsidR="004F6D7F" w:rsidRPr="00F963C2">
        <w:rPr>
          <w:lang w:val="en-US"/>
        </w:rPr>
        <w:t>Objectives</w:t>
      </w:r>
      <w:bookmarkEnd w:id="8"/>
    </w:p>
    <w:p w14:paraId="31A70C88" w14:textId="33848BB5" w:rsidR="004F6D7F" w:rsidRPr="00F963C2" w:rsidRDefault="004F6D7F" w:rsidP="00C24CAB">
      <w:pPr>
        <w:rPr>
          <w:lang w:val="en-US"/>
        </w:rPr>
      </w:pPr>
      <w:r w:rsidRPr="00F963C2">
        <w:rPr>
          <w:lang w:val="en-US"/>
        </w:rPr>
        <w:t>The objective of this project is to design and build a system capable of providing the following features:</w:t>
      </w:r>
    </w:p>
    <w:p w14:paraId="7EF06EA0" w14:textId="77777777" w:rsidR="00214148" w:rsidRPr="00F963C2" w:rsidRDefault="00214148" w:rsidP="00C24CAB">
      <w:pPr>
        <w:rPr>
          <w:lang w:val="en-US"/>
        </w:rPr>
      </w:pPr>
    </w:p>
    <w:p w14:paraId="2B048BED" w14:textId="3A7C639F" w:rsidR="004F6D7F" w:rsidRPr="00F963C2" w:rsidRDefault="423B4321" w:rsidP="423B4321">
      <w:pPr>
        <w:pStyle w:val="ListParagraph"/>
        <w:numPr>
          <w:ilvl w:val="0"/>
          <w:numId w:val="8"/>
        </w:numPr>
        <w:rPr>
          <w:lang w:val="en-US"/>
        </w:rPr>
      </w:pPr>
      <w:r w:rsidRPr="00F963C2">
        <w:rPr>
          <w:lang w:val="en-US"/>
        </w:rPr>
        <w:t>Network and GPS enabled devices (‘smart devices’) scanning for beacons (‘dumb devices’) in range</w:t>
      </w:r>
    </w:p>
    <w:p w14:paraId="6640186E" w14:textId="38FF9856" w:rsidR="00C174BB" w:rsidRPr="00F963C2" w:rsidRDefault="423B4321" w:rsidP="423B4321">
      <w:pPr>
        <w:pStyle w:val="ListParagraph"/>
        <w:numPr>
          <w:ilvl w:val="0"/>
          <w:numId w:val="8"/>
        </w:numPr>
        <w:rPr>
          <w:lang w:val="en-US"/>
        </w:rPr>
      </w:pPr>
      <w:r w:rsidRPr="00F963C2">
        <w:rPr>
          <w:lang w:val="en-US"/>
        </w:rPr>
        <w:t>Scalable cloud services to process data uploaded from smart devices and estimate location of all devices to within 2 meters.</w:t>
      </w:r>
    </w:p>
    <w:p w14:paraId="35FD20AE" w14:textId="136D7EF9" w:rsidR="00C174BB" w:rsidRPr="00F963C2" w:rsidRDefault="00C174BB" w:rsidP="00C24CAB">
      <w:pPr>
        <w:pStyle w:val="ListParagraph"/>
        <w:numPr>
          <w:ilvl w:val="0"/>
          <w:numId w:val="8"/>
        </w:numPr>
        <w:rPr>
          <w:lang w:val="en-US"/>
        </w:rPr>
      </w:pPr>
      <w:r w:rsidRPr="00F963C2">
        <w:rPr>
          <w:lang w:val="en-US"/>
        </w:rPr>
        <w:t>An API to allow querying of location information for a given device for reporting purposes</w:t>
      </w:r>
    </w:p>
    <w:p w14:paraId="61F56377" w14:textId="6AACCE6D" w:rsidR="00C174BB" w:rsidRPr="00F963C2" w:rsidRDefault="00C174BB" w:rsidP="00C24CAB">
      <w:pPr>
        <w:pStyle w:val="ListParagraph"/>
        <w:numPr>
          <w:ilvl w:val="0"/>
          <w:numId w:val="8"/>
        </w:numPr>
        <w:rPr>
          <w:lang w:val="en-US"/>
        </w:rPr>
      </w:pPr>
      <w:r w:rsidRPr="00F963C2">
        <w:rPr>
          <w:lang w:val="en-US"/>
        </w:rPr>
        <w:t>Simulation to test system with simulated devices</w:t>
      </w:r>
    </w:p>
    <w:p w14:paraId="046E1E7A" w14:textId="01763027" w:rsidR="00C174BB" w:rsidRPr="00F963C2" w:rsidRDefault="00256324" w:rsidP="00256324">
      <w:pPr>
        <w:spacing w:line="240" w:lineRule="auto"/>
        <w:jc w:val="left"/>
        <w:rPr>
          <w:lang w:val="en-US"/>
        </w:rPr>
      </w:pPr>
      <w:r w:rsidRPr="00F963C2">
        <w:rPr>
          <w:lang w:val="en-US"/>
        </w:rPr>
        <w:br w:type="page"/>
      </w:r>
    </w:p>
    <w:p w14:paraId="43D7D149" w14:textId="16D54254" w:rsidR="008610E1" w:rsidRPr="00F963C2" w:rsidRDefault="008610E1" w:rsidP="008610E1">
      <w:pPr>
        <w:pStyle w:val="Heading2"/>
        <w:rPr>
          <w:lang w:val="en-US"/>
        </w:rPr>
      </w:pPr>
      <w:bookmarkStart w:id="9" w:name="_Toc5323283"/>
      <w:r w:rsidRPr="00F963C2">
        <w:rPr>
          <w:lang w:val="en-US"/>
        </w:rPr>
        <w:lastRenderedPageBreak/>
        <w:t>Main Project Components</w:t>
      </w:r>
      <w:bookmarkEnd w:id="9"/>
    </w:p>
    <w:p w14:paraId="6ED7E74A" w14:textId="3B07DECB" w:rsidR="00625922" w:rsidRPr="00F963C2" w:rsidRDefault="00C174BB" w:rsidP="423B4321">
      <w:pPr>
        <w:rPr>
          <w:lang w:val="en-US"/>
        </w:rPr>
      </w:pPr>
      <w:r w:rsidRPr="00F963C2">
        <w:rPr>
          <w:lang w:val="en-US"/>
        </w:rPr>
        <w:t xml:space="preserve">The overall desired system is shown in </w:t>
      </w:r>
      <w:r w:rsidR="00900A11" w:rsidRPr="00F963C2">
        <w:fldChar w:fldCharType="begin"/>
      </w:r>
      <w:r w:rsidR="00900A11" w:rsidRPr="00F963C2">
        <w:rPr>
          <w:lang w:val="en-US"/>
        </w:rPr>
        <w:instrText xml:space="preserve"> REF _Ref4672528 \h </w:instrText>
      </w:r>
      <w:r w:rsidR="00F963C2" w:rsidRPr="00F963C2">
        <w:instrText xml:space="preserve"> \* MERGEFORMAT </w:instrText>
      </w:r>
      <w:r w:rsidR="00900A11" w:rsidRPr="00F963C2">
        <w:rPr>
          <w:lang w:val="en-US"/>
        </w:rPr>
        <w:fldChar w:fldCharType="separate"/>
      </w:r>
      <w:r w:rsidR="006175AC" w:rsidRPr="00F963C2">
        <w:t xml:space="preserve">Fig. </w:t>
      </w:r>
      <w:r w:rsidR="006175AC">
        <w:rPr>
          <w:noProof/>
        </w:rPr>
        <w:t>1</w:t>
      </w:r>
      <w:r w:rsidR="006175AC" w:rsidRPr="00F963C2">
        <w:rPr>
          <w:noProof/>
        </w:rPr>
        <w:t>.</w:t>
      </w:r>
      <w:r w:rsidR="006175AC">
        <w:rPr>
          <w:noProof/>
        </w:rPr>
        <w:t>1</w:t>
      </w:r>
      <w:r w:rsidR="00900A11" w:rsidRPr="00F963C2">
        <w:fldChar w:fldCharType="end"/>
      </w:r>
      <w:r w:rsidRPr="00F963C2">
        <w:rPr>
          <w:lang w:val="en-US"/>
        </w:rPr>
        <w:t xml:space="preserve"> below. The system must be capable of utilizing both real and simulated </w:t>
      </w:r>
      <w:r w:rsidR="00FB0F1F" w:rsidRPr="00F963C2">
        <w:rPr>
          <w:lang w:val="en-US"/>
        </w:rPr>
        <w:t>data and</w:t>
      </w:r>
      <w:r w:rsidRPr="00F963C2">
        <w:rPr>
          <w:lang w:val="en-US"/>
        </w:rPr>
        <w:t xml:space="preserve"> providing reporting capabilities on this data. Basic reporting capabilities should allow querying of </w:t>
      </w:r>
      <w:r w:rsidR="004750D9" w:rsidRPr="00F963C2">
        <w:rPr>
          <w:lang w:val="en-US"/>
        </w:rPr>
        <w:t>a device’s current location, which the system will determine based on historical locations for this device.</w:t>
      </w:r>
      <w:r w:rsidR="00452B39" w:rsidRPr="00F963C2">
        <w:rPr>
          <w:lang w:val="en-US"/>
        </w:rPr>
        <w:t xml:space="preserve"> </w:t>
      </w:r>
    </w:p>
    <w:p w14:paraId="4339601C" w14:textId="77777777" w:rsidR="00C174BB" w:rsidRPr="00F963C2" w:rsidRDefault="00C174BB" w:rsidP="00C24CAB">
      <w:pPr>
        <w:rPr>
          <w:lang w:val="en-US"/>
        </w:rPr>
      </w:pPr>
    </w:p>
    <w:p w14:paraId="2784E7D0" w14:textId="3675B10E" w:rsidR="00C174BB" w:rsidRPr="00F963C2" w:rsidRDefault="00C174BB" w:rsidP="00C24CAB">
      <w:pPr>
        <w:keepNext/>
        <w:jc w:val="center"/>
      </w:pPr>
      <w:r w:rsidRPr="00F963C2">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3">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3A7BF3A1" w:rsidR="007F1E28" w:rsidRPr="00F963C2" w:rsidRDefault="00900A11" w:rsidP="00103DA6">
      <w:pPr>
        <w:pStyle w:val="Caption"/>
      </w:pPr>
      <w:bookmarkStart w:id="10" w:name="_Ref4672528"/>
      <w:bookmarkStart w:id="11" w:name="_Toc5123468"/>
      <w:bookmarkStart w:id="12" w:name="_Toc5323323"/>
      <w:r w:rsidRPr="00F963C2">
        <w:t xml:space="preserve">Fig. </w:t>
      </w:r>
      <w:fldSimple w:instr=" STYLEREF 1 \s ">
        <w:r w:rsidR="006175AC">
          <w:rPr>
            <w:noProof/>
          </w:rPr>
          <w:t>1</w:t>
        </w:r>
      </w:fldSimple>
      <w:r w:rsidR="00331599" w:rsidRPr="00F963C2">
        <w:t>.</w:t>
      </w:r>
      <w:fldSimple w:instr=" SEQ Fig. \* ARABIC \s 1 ">
        <w:r w:rsidR="006175AC">
          <w:rPr>
            <w:noProof/>
          </w:rPr>
          <w:t>1</w:t>
        </w:r>
      </w:fldSimple>
      <w:bookmarkEnd w:id="10"/>
      <w:r w:rsidRPr="00F963C2">
        <w:t xml:space="preserve">. Overall </w:t>
      </w:r>
      <w:r w:rsidR="00452B39" w:rsidRPr="00F963C2">
        <w:t>Project</w:t>
      </w:r>
      <w:bookmarkEnd w:id="11"/>
      <w:bookmarkEnd w:id="12"/>
    </w:p>
    <w:p w14:paraId="77FE10ED" w14:textId="77777777" w:rsidR="00057680" w:rsidRPr="00F963C2" w:rsidRDefault="00057680" w:rsidP="007F1E28">
      <w:pPr>
        <w:rPr>
          <w:lang w:val="en-US"/>
        </w:rPr>
      </w:pPr>
    </w:p>
    <w:p w14:paraId="5A17B1ED" w14:textId="50DAB9C1" w:rsidR="007F1E28" w:rsidRPr="00F963C2" w:rsidRDefault="423B4321" w:rsidP="423B4321">
      <w:pPr>
        <w:rPr>
          <w:lang w:val="en-US"/>
        </w:rPr>
      </w:pPr>
      <w:r w:rsidRPr="00F963C2">
        <w:rPr>
          <w:lang w:val="en-US"/>
        </w:rPr>
        <w:t xml:space="preserve">The overall system can be broken down into three main components; </w:t>
      </w:r>
    </w:p>
    <w:p w14:paraId="5A11BC18" w14:textId="77777777" w:rsidR="007F1E28" w:rsidRPr="00F963C2" w:rsidRDefault="007F1E28" w:rsidP="007F1E28">
      <w:pPr>
        <w:pStyle w:val="ListParagraph"/>
        <w:numPr>
          <w:ilvl w:val="0"/>
          <w:numId w:val="8"/>
        </w:numPr>
        <w:rPr>
          <w:lang w:val="en-US"/>
        </w:rPr>
      </w:pPr>
      <w:r w:rsidRPr="00F963C2">
        <w:rPr>
          <w:lang w:val="en-US"/>
        </w:rPr>
        <w:t>Hardware</w:t>
      </w:r>
    </w:p>
    <w:p w14:paraId="7569CD3E" w14:textId="77777777" w:rsidR="007F1E28" w:rsidRPr="00F963C2" w:rsidRDefault="007F1E28" w:rsidP="007F1E28">
      <w:pPr>
        <w:pStyle w:val="ListParagraph"/>
        <w:numPr>
          <w:ilvl w:val="0"/>
          <w:numId w:val="8"/>
        </w:numPr>
        <w:rPr>
          <w:lang w:val="en-US"/>
        </w:rPr>
      </w:pPr>
      <w:r w:rsidRPr="00F963C2">
        <w:rPr>
          <w:lang w:val="en-US"/>
        </w:rPr>
        <w:t>Cloud Services</w:t>
      </w:r>
    </w:p>
    <w:p w14:paraId="76F3AC45" w14:textId="77777777" w:rsidR="007F1E28" w:rsidRPr="00F963C2" w:rsidRDefault="007F1E28" w:rsidP="007F1E28">
      <w:pPr>
        <w:pStyle w:val="ListParagraph"/>
        <w:numPr>
          <w:ilvl w:val="0"/>
          <w:numId w:val="8"/>
        </w:numPr>
        <w:rPr>
          <w:lang w:val="en-US"/>
        </w:rPr>
      </w:pPr>
      <w:r w:rsidRPr="00F963C2">
        <w:rPr>
          <w:lang w:val="en-US"/>
        </w:rPr>
        <w:t>Simulation</w:t>
      </w:r>
    </w:p>
    <w:p w14:paraId="2CA1E695" w14:textId="77777777" w:rsidR="007F1E28" w:rsidRPr="00F963C2" w:rsidRDefault="007F1E28" w:rsidP="007F1E28"/>
    <w:p w14:paraId="1A8A5BC2" w14:textId="53F76DCC" w:rsidR="00E23A19" w:rsidRPr="00F963C2" w:rsidRDefault="00BC7417" w:rsidP="00C24CAB">
      <w:pPr>
        <w:rPr>
          <w:lang w:val="en-US"/>
        </w:rPr>
      </w:pPr>
      <w:r w:rsidRPr="00F963C2">
        <w:rPr>
          <w:lang w:val="en-US"/>
        </w:rPr>
        <w:t xml:space="preserve">This </w:t>
      </w:r>
      <w:r w:rsidR="00E23A19" w:rsidRPr="00F963C2">
        <w:rPr>
          <w:lang w:val="en-US"/>
        </w:rPr>
        <w:t xml:space="preserve">thesis is divided </w:t>
      </w:r>
      <w:r w:rsidR="009B6FC7" w:rsidRPr="00F963C2">
        <w:rPr>
          <w:lang w:val="en-US"/>
        </w:rPr>
        <w:t>into chapters arranged in the following order; Background Research, Design and Implementation, Experiments and Results, Discussion and Conclusions</w:t>
      </w:r>
      <w:r w:rsidR="008A133B" w:rsidRPr="00F963C2">
        <w:rPr>
          <w:lang w:val="en-US"/>
        </w:rPr>
        <w:t>.</w:t>
      </w:r>
      <w:r w:rsidR="00682FFE" w:rsidRPr="00F963C2">
        <w:rPr>
          <w:lang w:val="en-US"/>
        </w:rPr>
        <w:t xml:space="preserve"> </w:t>
      </w:r>
      <w:r w:rsidR="00CB7D7F" w:rsidRPr="00F963C2">
        <w:rPr>
          <w:lang w:val="en-US"/>
        </w:rPr>
        <w:t>Background Research explores the background of the project, including state of the art, societal impact and component level research.</w:t>
      </w:r>
      <w:r w:rsidR="00FC520D" w:rsidRPr="00F963C2">
        <w:rPr>
          <w:lang w:val="en-US"/>
        </w:rPr>
        <w:t xml:space="preserve"> Design and Implementation</w:t>
      </w:r>
      <w:r w:rsidR="00FF30C1" w:rsidRPr="00F963C2">
        <w:rPr>
          <w:lang w:val="en-US"/>
        </w:rPr>
        <w:t xml:space="preserve"> details the solution </w:t>
      </w:r>
      <w:r w:rsidR="00105853" w:rsidRPr="00F963C2">
        <w:rPr>
          <w:lang w:val="en-US"/>
        </w:rPr>
        <w:t>developed.</w:t>
      </w:r>
      <w:r w:rsidR="00B479E4" w:rsidRPr="00F963C2">
        <w:rPr>
          <w:lang w:val="en-US"/>
        </w:rPr>
        <w:t xml:space="preserve"> Experiments and Results reports experimentation completed as part of the project. </w:t>
      </w:r>
      <w:r w:rsidR="00682FFE" w:rsidRPr="00F963C2">
        <w:rPr>
          <w:lang w:val="en-US"/>
        </w:rPr>
        <w:t>Discussion and Conclusions assesses the work completed and provides reflections as well as suggestions for future work.</w:t>
      </w:r>
    </w:p>
    <w:p w14:paraId="39A76710" w14:textId="77777777" w:rsidR="00173E8D" w:rsidRPr="00F963C2" w:rsidRDefault="00173E8D" w:rsidP="00C24CAB">
      <w:pPr>
        <w:rPr>
          <w:lang w:val="en-US"/>
        </w:rPr>
      </w:pPr>
      <w:r w:rsidRPr="00F963C2">
        <w:rPr>
          <w:lang w:val="en-US"/>
        </w:rPr>
        <w:br w:type="page"/>
      </w:r>
    </w:p>
    <w:p w14:paraId="66299645" w14:textId="65257AE0" w:rsidR="00574435" w:rsidRPr="00F963C2" w:rsidRDefault="00AF4255" w:rsidP="00487BE0">
      <w:pPr>
        <w:pStyle w:val="Heading1"/>
        <w:pBdr>
          <w:bottom w:val="single" w:sz="4" w:space="1" w:color="auto"/>
        </w:pBdr>
        <w:rPr>
          <w:lang w:val="en-US"/>
        </w:rPr>
      </w:pPr>
      <w:bookmarkStart w:id="13" w:name="_Toc5323284"/>
      <w:r w:rsidRPr="00F963C2">
        <w:rPr>
          <w:lang w:val="en-US"/>
        </w:rPr>
        <w:lastRenderedPageBreak/>
        <w:t>Background Research</w:t>
      </w:r>
      <w:bookmarkEnd w:id="13"/>
    </w:p>
    <w:p w14:paraId="216A37F5" w14:textId="77777777" w:rsidR="00487BE0" w:rsidRPr="00F963C2" w:rsidRDefault="00487BE0" w:rsidP="00487BE0">
      <w:pPr>
        <w:rPr>
          <w:lang w:val="en-US"/>
        </w:rPr>
      </w:pPr>
    </w:p>
    <w:p w14:paraId="69E7BE43" w14:textId="48B555F7" w:rsidR="006005A6" w:rsidRPr="00F963C2" w:rsidRDefault="006005A6" w:rsidP="006005A6">
      <w:pPr>
        <w:rPr>
          <w:lang w:val="en-US"/>
        </w:rPr>
      </w:pPr>
      <w:r w:rsidRPr="00F963C2">
        <w:rPr>
          <w:lang w:val="en-US"/>
        </w:rPr>
        <w:t xml:space="preserve">This chapter provides a detailed examination of </w:t>
      </w:r>
      <w:r w:rsidR="00B66483" w:rsidRPr="00F963C2">
        <w:rPr>
          <w:lang w:val="en-US"/>
        </w:rPr>
        <w:t xml:space="preserve">solutions in use in industry as well as solutions from published works in </w:t>
      </w:r>
      <w:r w:rsidR="00B66483" w:rsidRPr="00F963C2">
        <w:rPr>
          <w:lang w:val="en-US"/>
        </w:rPr>
        <w:fldChar w:fldCharType="begin"/>
      </w:r>
      <w:r w:rsidR="00B66483" w:rsidRPr="00F963C2">
        <w:rPr>
          <w:lang w:val="en-US"/>
        </w:rPr>
        <w:instrText xml:space="preserve"> REF _Ref5228943 \h </w:instrText>
      </w:r>
      <w:r w:rsidR="00B66483" w:rsidRPr="00F963C2">
        <w:rPr>
          <w:lang w:val="en-US"/>
        </w:rPr>
      </w:r>
      <w:r w:rsidR="00F963C2" w:rsidRPr="00F963C2">
        <w:rPr>
          <w:lang w:val="en-US"/>
        </w:rPr>
        <w:instrText xml:space="preserve"> \* MERGEFORMAT </w:instrText>
      </w:r>
      <w:r w:rsidR="00B66483" w:rsidRPr="00F963C2">
        <w:rPr>
          <w:lang w:val="en-US"/>
        </w:rPr>
        <w:fldChar w:fldCharType="separate"/>
      </w:r>
      <w:r w:rsidR="006175AC" w:rsidRPr="00F963C2">
        <w:rPr>
          <w:lang w:val="en-US"/>
        </w:rPr>
        <w:t>State of The Art</w:t>
      </w:r>
      <w:r w:rsidR="00B66483" w:rsidRPr="00F963C2">
        <w:rPr>
          <w:lang w:val="en-US"/>
        </w:rPr>
        <w:fldChar w:fldCharType="end"/>
      </w:r>
      <w:r w:rsidR="003C62E2" w:rsidRPr="00F963C2">
        <w:rPr>
          <w:lang w:val="en-US"/>
        </w:rPr>
        <w:t xml:space="preserve">. </w:t>
      </w:r>
      <w:r w:rsidR="00E00A48" w:rsidRPr="00F963C2">
        <w:rPr>
          <w:lang w:val="en-US"/>
        </w:rPr>
        <w:t>The impact the project could have on society is explored in</w:t>
      </w:r>
      <w:r w:rsidR="00C66A78" w:rsidRPr="00F963C2">
        <w:rPr>
          <w:lang w:val="en-US"/>
        </w:rPr>
        <w:t xml:space="preserve"> </w:t>
      </w:r>
      <w:r w:rsidR="00C66A78" w:rsidRPr="00F963C2">
        <w:rPr>
          <w:lang w:val="en-US"/>
        </w:rPr>
        <w:fldChar w:fldCharType="begin"/>
      </w:r>
      <w:r w:rsidR="00C66A78" w:rsidRPr="00F963C2">
        <w:rPr>
          <w:lang w:val="en-US"/>
        </w:rPr>
        <w:instrText xml:space="preserve"> REF _Ref5229008 \h </w:instrText>
      </w:r>
      <w:r w:rsidR="00C66A78" w:rsidRPr="00F963C2">
        <w:rPr>
          <w:lang w:val="en-US"/>
        </w:rPr>
      </w:r>
      <w:r w:rsidR="00F963C2" w:rsidRPr="00F963C2">
        <w:rPr>
          <w:lang w:val="en-US"/>
        </w:rPr>
        <w:instrText xml:space="preserve"> \* MERGEFORMAT </w:instrText>
      </w:r>
      <w:r w:rsidR="00C66A78" w:rsidRPr="00F963C2">
        <w:rPr>
          <w:lang w:val="en-US"/>
        </w:rPr>
        <w:fldChar w:fldCharType="separate"/>
      </w:r>
      <w:r w:rsidR="006175AC" w:rsidRPr="00F963C2">
        <w:rPr>
          <w:lang w:val="en-US"/>
        </w:rPr>
        <w:t>Societal Impact</w:t>
      </w:r>
      <w:r w:rsidR="00C66A78" w:rsidRPr="00F963C2">
        <w:rPr>
          <w:lang w:val="en-US"/>
        </w:rPr>
        <w:fldChar w:fldCharType="end"/>
      </w:r>
      <w:r w:rsidR="00E00A48" w:rsidRPr="00F963C2">
        <w:rPr>
          <w:lang w:val="en-US"/>
        </w:rPr>
        <w:t>.</w:t>
      </w:r>
      <w:r w:rsidR="006C1F41" w:rsidRPr="00F963C2">
        <w:rPr>
          <w:lang w:val="en-US"/>
        </w:rPr>
        <w:t xml:space="preserve"> The main components of the project are divided into </w:t>
      </w:r>
      <w:r w:rsidR="00066B9C" w:rsidRPr="00F963C2">
        <w:rPr>
          <w:lang w:val="en-US"/>
        </w:rPr>
        <w:t xml:space="preserve">the following </w:t>
      </w:r>
      <w:r w:rsidR="00C34238" w:rsidRPr="00F963C2">
        <w:rPr>
          <w:lang w:val="en-US"/>
        </w:rPr>
        <w:t>s</w:t>
      </w:r>
      <w:r w:rsidR="00066B9C" w:rsidRPr="00F963C2">
        <w:rPr>
          <w:lang w:val="en-US"/>
        </w:rPr>
        <w:t xml:space="preserve">ections; </w:t>
      </w:r>
      <w:r w:rsidR="00066B9C" w:rsidRPr="00F963C2">
        <w:rPr>
          <w:lang w:val="en-US"/>
        </w:rPr>
        <w:fldChar w:fldCharType="begin"/>
      </w:r>
      <w:r w:rsidR="00066B9C" w:rsidRPr="00F963C2">
        <w:rPr>
          <w:lang w:val="en-US"/>
        </w:rPr>
        <w:instrText xml:space="preserve"> REF _Ref5229070 \h </w:instrText>
      </w:r>
      <w:r w:rsidR="00066B9C" w:rsidRPr="00F963C2">
        <w:rPr>
          <w:lang w:val="en-US"/>
        </w:rPr>
      </w:r>
      <w:r w:rsidR="00F963C2" w:rsidRPr="00F963C2">
        <w:rPr>
          <w:lang w:val="en-US"/>
        </w:rPr>
        <w:instrText xml:space="preserve"> \* MERGEFORMAT </w:instrText>
      </w:r>
      <w:r w:rsidR="00066B9C" w:rsidRPr="00F963C2">
        <w:rPr>
          <w:lang w:val="en-US"/>
        </w:rPr>
        <w:fldChar w:fldCharType="separate"/>
      </w:r>
      <w:r w:rsidR="006175AC" w:rsidRPr="00F963C2">
        <w:rPr>
          <w:lang w:val="en-US"/>
        </w:rPr>
        <w:t>Hardware Research</w:t>
      </w:r>
      <w:r w:rsidR="00066B9C" w:rsidRPr="00F963C2">
        <w:rPr>
          <w:lang w:val="en-US"/>
        </w:rPr>
        <w:fldChar w:fldCharType="end"/>
      </w:r>
      <w:r w:rsidR="00066B9C" w:rsidRPr="00F963C2">
        <w:rPr>
          <w:lang w:val="en-US"/>
        </w:rPr>
        <w:t xml:space="preserve">, </w:t>
      </w:r>
      <w:r w:rsidR="00066B9C" w:rsidRPr="00F963C2">
        <w:rPr>
          <w:lang w:val="en-US"/>
        </w:rPr>
        <w:fldChar w:fldCharType="begin"/>
      </w:r>
      <w:r w:rsidR="00066B9C" w:rsidRPr="00F963C2">
        <w:rPr>
          <w:lang w:val="en-US"/>
        </w:rPr>
        <w:instrText xml:space="preserve"> REF _Ref5229078 \h </w:instrText>
      </w:r>
      <w:r w:rsidR="00066B9C" w:rsidRPr="00F963C2">
        <w:rPr>
          <w:lang w:val="en-US"/>
        </w:rPr>
      </w:r>
      <w:r w:rsidR="00F963C2" w:rsidRPr="00F963C2">
        <w:rPr>
          <w:lang w:val="en-US"/>
        </w:rPr>
        <w:instrText xml:space="preserve"> \* MERGEFORMAT </w:instrText>
      </w:r>
      <w:r w:rsidR="00066B9C" w:rsidRPr="00F963C2">
        <w:rPr>
          <w:lang w:val="en-US"/>
        </w:rPr>
        <w:fldChar w:fldCharType="separate"/>
      </w:r>
      <w:r w:rsidR="006175AC" w:rsidRPr="00F963C2">
        <w:rPr>
          <w:lang w:val="en-US"/>
        </w:rPr>
        <w:t>Cloud Services Research</w:t>
      </w:r>
      <w:r w:rsidR="00066B9C" w:rsidRPr="00F963C2">
        <w:rPr>
          <w:lang w:val="en-US"/>
        </w:rPr>
        <w:fldChar w:fldCharType="end"/>
      </w:r>
      <w:r w:rsidR="00066B9C" w:rsidRPr="00F963C2">
        <w:rPr>
          <w:lang w:val="en-US"/>
        </w:rPr>
        <w:t xml:space="preserve">, </w:t>
      </w:r>
      <w:r w:rsidR="00066B9C" w:rsidRPr="00F963C2">
        <w:rPr>
          <w:lang w:val="en-US"/>
        </w:rPr>
        <w:fldChar w:fldCharType="begin"/>
      </w:r>
      <w:r w:rsidR="00066B9C" w:rsidRPr="00F963C2">
        <w:rPr>
          <w:lang w:val="en-US"/>
        </w:rPr>
        <w:instrText xml:space="preserve"> REF _Ref5229081 \h </w:instrText>
      </w:r>
      <w:r w:rsidR="00066B9C" w:rsidRPr="00F963C2">
        <w:rPr>
          <w:lang w:val="en-US"/>
        </w:rPr>
      </w:r>
      <w:r w:rsidR="00F963C2" w:rsidRPr="00F963C2">
        <w:rPr>
          <w:lang w:val="en-US"/>
        </w:rPr>
        <w:instrText xml:space="preserve"> \* MERGEFORMAT </w:instrText>
      </w:r>
      <w:r w:rsidR="00066B9C" w:rsidRPr="00F963C2">
        <w:rPr>
          <w:lang w:val="en-US"/>
        </w:rPr>
        <w:fldChar w:fldCharType="separate"/>
      </w:r>
      <w:r w:rsidR="006175AC" w:rsidRPr="00F963C2">
        <w:rPr>
          <w:lang w:val="en-US"/>
        </w:rPr>
        <w:t>Localization Algorithm</w:t>
      </w:r>
      <w:r w:rsidR="00066B9C" w:rsidRPr="00F963C2">
        <w:rPr>
          <w:lang w:val="en-US"/>
        </w:rPr>
        <w:fldChar w:fldCharType="end"/>
      </w:r>
      <w:r w:rsidR="00066B9C" w:rsidRPr="00F963C2">
        <w:rPr>
          <w:lang w:val="en-US"/>
        </w:rPr>
        <w:t xml:space="preserve"> </w:t>
      </w:r>
      <w:r w:rsidR="00C67270" w:rsidRPr="00F963C2">
        <w:rPr>
          <w:lang w:val="en-US"/>
        </w:rPr>
        <w:t xml:space="preserve">and </w:t>
      </w:r>
      <w:r w:rsidR="00066B9C" w:rsidRPr="00F963C2">
        <w:rPr>
          <w:lang w:val="en-US"/>
        </w:rPr>
        <w:fldChar w:fldCharType="begin"/>
      </w:r>
      <w:r w:rsidR="00066B9C" w:rsidRPr="00F963C2">
        <w:rPr>
          <w:lang w:val="en-US"/>
        </w:rPr>
        <w:instrText xml:space="preserve"> REF _Ref5229082 \h </w:instrText>
      </w:r>
      <w:r w:rsidR="00066B9C" w:rsidRPr="00F963C2">
        <w:rPr>
          <w:lang w:val="en-US"/>
        </w:rPr>
      </w:r>
      <w:r w:rsidR="00F963C2" w:rsidRPr="00F963C2">
        <w:rPr>
          <w:lang w:val="en-US"/>
        </w:rPr>
        <w:instrText xml:space="preserve"> \* MERGEFORMAT </w:instrText>
      </w:r>
      <w:r w:rsidR="00066B9C" w:rsidRPr="00F963C2">
        <w:rPr>
          <w:lang w:val="en-US"/>
        </w:rPr>
        <w:fldChar w:fldCharType="separate"/>
      </w:r>
      <w:r w:rsidR="006175AC" w:rsidRPr="00F963C2">
        <w:rPr>
          <w:lang w:val="en-US"/>
        </w:rPr>
        <w:t>Simulation Research</w:t>
      </w:r>
      <w:r w:rsidR="00066B9C" w:rsidRPr="00F963C2">
        <w:rPr>
          <w:lang w:val="en-US"/>
        </w:rPr>
        <w:fldChar w:fldCharType="end"/>
      </w:r>
      <w:r w:rsidR="00C67270" w:rsidRPr="00F963C2">
        <w:rPr>
          <w:lang w:val="en-US"/>
        </w:rPr>
        <w:t xml:space="preserve">. </w:t>
      </w:r>
      <w:r w:rsidR="00C34238" w:rsidRPr="00F963C2">
        <w:rPr>
          <w:lang w:val="en-US"/>
        </w:rPr>
        <w:t>Each section researches a particular component of the project.</w:t>
      </w:r>
    </w:p>
    <w:p w14:paraId="3241D6B8" w14:textId="77777777" w:rsidR="00FD5E0D" w:rsidRPr="00F963C2" w:rsidRDefault="00FD5E0D" w:rsidP="006005A6">
      <w:pPr>
        <w:rPr>
          <w:lang w:val="en-US"/>
        </w:rPr>
      </w:pPr>
    </w:p>
    <w:p w14:paraId="542F62E0" w14:textId="5CAEFA44" w:rsidR="00AF4255" w:rsidRPr="00F963C2" w:rsidRDefault="0071111B" w:rsidP="00D57E93">
      <w:pPr>
        <w:pStyle w:val="Heading2"/>
        <w:rPr>
          <w:lang w:val="en-US"/>
        </w:rPr>
      </w:pPr>
      <w:bookmarkStart w:id="14" w:name="_Ref5228943"/>
      <w:bookmarkStart w:id="15" w:name="_Toc5323285"/>
      <w:r w:rsidRPr="00F963C2">
        <w:rPr>
          <w:lang w:val="en-US"/>
        </w:rPr>
        <w:t>State of The Art</w:t>
      </w:r>
      <w:bookmarkEnd w:id="14"/>
      <w:bookmarkEnd w:id="15"/>
    </w:p>
    <w:p w14:paraId="42FFC9B6" w14:textId="37C69D05" w:rsidR="001D0A5D" w:rsidRPr="00F963C2" w:rsidRDefault="00210BDF" w:rsidP="001D0A5D">
      <w:pPr>
        <w:rPr>
          <w:lang w:val="en-US"/>
        </w:rPr>
      </w:pPr>
      <w:r w:rsidRPr="00F963C2">
        <w:rPr>
          <w:lang w:val="en-US"/>
        </w:rPr>
        <w:t>GPS based asset tracking solutions are fairly common place in industry. Many providers such as Orbcomm, WirelessLinks, Verizon Connect</w:t>
      </w:r>
      <w:r w:rsidR="000E1EDA" w:rsidRPr="00F963C2">
        <w:rPr>
          <w:lang w:val="en-US"/>
        </w:rPr>
        <w:t xml:space="preserve"> offer asset tracking solutions. These solutions normally leverage a GPS tracker per asset approach, whereby a GPS tracker is installed on each asset. </w:t>
      </w:r>
      <w:r w:rsidR="00C16A25" w:rsidRPr="00F963C2">
        <w:rPr>
          <w:lang w:val="en-US"/>
        </w:rPr>
        <w:t xml:space="preserve">This approach works well and is necessary when a fleet of assets is primarily distributed, but for </w:t>
      </w:r>
      <w:r w:rsidR="007D601D" w:rsidRPr="00F963C2">
        <w:rPr>
          <w:lang w:val="en-US"/>
        </w:rPr>
        <w:t>an application where the asset is expected to remain within a yard or site a GPS module per asset can be unnecessarily when there are other available options.</w:t>
      </w:r>
    </w:p>
    <w:p w14:paraId="5982964B" w14:textId="01CC8E0C" w:rsidR="00291F87" w:rsidRPr="00F963C2" w:rsidRDefault="00291F87" w:rsidP="001D0A5D">
      <w:pPr>
        <w:rPr>
          <w:lang w:val="en-US"/>
        </w:rPr>
      </w:pPr>
    </w:p>
    <w:p w14:paraId="1F720AD3" w14:textId="77C5B321" w:rsidR="00291F87" w:rsidRPr="00F963C2" w:rsidRDefault="00780D22" w:rsidP="001D0A5D">
      <w:pPr>
        <w:rPr>
          <w:lang w:val="en-US"/>
        </w:rPr>
      </w:pPr>
      <w:proofErr w:type="spellStart"/>
      <w:r w:rsidRPr="00F963C2">
        <w:rPr>
          <w:lang w:val="en-US"/>
        </w:rPr>
        <w:t>Sanghyun</w:t>
      </w:r>
      <w:bookmarkStart w:id="16" w:name="_GoBack"/>
      <w:bookmarkEnd w:id="16"/>
      <w:proofErr w:type="spellEnd"/>
      <w:r w:rsidRPr="00F963C2">
        <w:rPr>
          <w:lang w:val="en-US"/>
        </w:rPr>
        <w:t xml:space="preserve"> Son et al. </w:t>
      </w:r>
      <w:sdt>
        <w:sdtPr>
          <w:rPr>
            <w:lang w:val="en-US"/>
          </w:rPr>
          <w:id w:val="-1831365390"/>
          <w:citation/>
        </w:sdtPr>
        <w:sdtContent>
          <w:r w:rsidRPr="00F963C2">
            <w:rPr>
              <w:lang w:val="en-US"/>
            </w:rPr>
            <w:fldChar w:fldCharType="begin"/>
          </w:r>
          <w:r w:rsidRPr="00F963C2">
            <w:rPr>
              <w:lang w:val="en-US"/>
            </w:rPr>
            <w:instrText xml:space="preserve"> CITATION Son16 \l 1033 </w:instrText>
          </w:r>
          <w:r w:rsidRPr="00F963C2">
            <w:rPr>
              <w:lang w:val="en-US"/>
            </w:rPr>
            <w:fldChar w:fldCharType="separate"/>
          </w:r>
          <w:r w:rsidR="005739C0" w:rsidRPr="00F963C2">
            <w:rPr>
              <w:noProof/>
              <w:lang w:val="en-US"/>
            </w:rPr>
            <w:t>[5]</w:t>
          </w:r>
          <w:r w:rsidRPr="00F963C2">
            <w:rPr>
              <w:lang w:val="en-US"/>
            </w:rPr>
            <w:fldChar w:fldCharType="end"/>
          </w:r>
        </w:sdtContent>
      </w:sdt>
      <w:r w:rsidRPr="00F963C2">
        <w:rPr>
          <w:lang w:val="en-US"/>
        </w:rPr>
        <w:t xml:space="preserve"> </w:t>
      </w:r>
      <w:r w:rsidR="00513DE0" w:rsidRPr="00F963C2">
        <w:rPr>
          <w:lang w:val="en-US"/>
        </w:rPr>
        <w:t>introduce</w:t>
      </w:r>
      <w:r w:rsidR="00027CEE" w:rsidRPr="00F963C2">
        <w:rPr>
          <w:lang w:val="en-US"/>
        </w:rPr>
        <w:t xml:space="preserve"> a</w:t>
      </w:r>
      <w:r w:rsidR="00CD2B98" w:rsidRPr="00F963C2">
        <w:rPr>
          <w:lang w:val="en-US"/>
        </w:rPr>
        <w:t xml:space="preserve">n approach for asset tracking in a container yard </w:t>
      </w:r>
      <w:r w:rsidR="00270A87" w:rsidRPr="00F963C2">
        <w:rPr>
          <w:lang w:val="en-US"/>
        </w:rPr>
        <w:t xml:space="preserve">by </w:t>
      </w:r>
      <w:r w:rsidR="00CD2B98" w:rsidRPr="00F963C2">
        <w:rPr>
          <w:lang w:val="en-US"/>
        </w:rPr>
        <w:t xml:space="preserve">using </w:t>
      </w:r>
      <w:r w:rsidR="00270A87" w:rsidRPr="00F963C2">
        <w:rPr>
          <w:lang w:val="en-US"/>
        </w:rPr>
        <w:t xml:space="preserve">both static and moving readers to estimate the location of </w:t>
      </w:r>
      <w:r w:rsidR="00CD2B98" w:rsidRPr="00F963C2">
        <w:rPr>
          <w:lang w:val="en-US"/>
        </w:rPr>
        <w:t>moving tags</w:t>
      </w:r>
      <w:r w:rsidR="00095E8D" w:rsidRPr="00F963C2">
        <w:rPr>
          <w:lang w:val="en-US"/>
        </w:rPr>
        <w:t xml:space="preserve">. </w:t>
      </w:r>
      <w:r w:rsidR="006D4EEB" w:rsidRPr="00F963C2">
        <w:rPr>
          <w:lang w:val="en-US"/>
        </w:rPr>
        <w:t>In order to track the location of yard tractors, readers were placed on both light towers and mobile cranes.</w:t>
      </w:r>
      <w:r w:rsidR="001F7B5F" w:rsidRPr="00F963C2">
        <w:rPr>
          <w:lang w:val="en-US"/>
        </w:rPr>
        <w:t xml:space="preserve"> The wireless communication used was based on</w:t>
      </w:r>
      <w:r w:rsidR="00406E1D" w:rsidRPr="00F963C2">
        <w:rPr>
          <w:lang w:val="en-US"/>
        </w:rPr>
        <w:t xml:space="preserve"> IEEE 802.15.4a.</w:t>
      </w:r>
      <w:r w:rsidR="001F7B5F" w:rsidRPr="00F963C2">
        <w:rPr>
          <w:lang w:val="en-US"/>
        </w:rPr>
        <w:t xml:space="preserve"> </w:t>
      </w:r>
      <w:r w:rsidR="008609F1" w:rsidRPr="00F963C2">
        <w:rPr>
          <w:lang w:val="en-US"/>
        </w:rPr>
        <w:t>The approach yielded an estimated tracking error of approximately 6.3m</w:t>
      </w:r>
      <w:r w:rsidR="00FB060F" w:rsidRPr="00F963C2">
        <w:rPr>
          <w:lang w:val="en-US"/>
        </w:rPr>
        <w:t>, which they found to be close to the accuracy</w:t>
      </w:r>
      <w:r w:rsidR="003D1500" w:rsidRPr="00F963C2">
        <w:rPr>
          <w:lang w:val="en-US"/>
        </w:rPr>
        <w:t xml:space="preserve"> </w:t>
      </w:r>
      <w:r w:rsidR="00FB060F" w:rsidRPr="00F963C2">
        <w:rPr>
          <w:lang w:val="en-US"/>
        </w:rPr>
        <w:t>achievable using GPS tracking</w:t>
      </w:r>
      <w:r w:rsidR="00095E8D" w:rsidRPr="00F963C2">
        <w:rPr>
          <w:lang w:val="en-US"/>
        </w:rPr>
        <w:t xml:space="preserve">. </w:t>
      </w:r>
      <w:r w:rsidR="003F61A2" w:rsidRPr="00F963C2">
        <w:rPr>
          <w:lang w:val="en-US"/>
        </w:rPr>
        <w:t xml:space="preserve">Using the known location of beacons, the location of moving tags can be computed based on readings from multiple beacons as long as line of sight is available. </w:t>
      </w:r>
      <w:r w:rsidR="007B7D3E" w:rsidRPr="00F963C2">
        <w:rPr>
          <w:lang w:val="en-US"/>
        </w:rPr>
        <w:t>This approach provides an interesting solution to asset tracking in a yard application, h</w:t>
      </w:r>
      <w:r w:rsidR="003F61A2" w:rsidRPr="00F963C2">
        <w:rPr>
          <w:lang w:val="en-US"/>
        </w:rPr>
        <w:t>owever, this approach require</w:t>
      </w:r>
      <w:r w:rsidR="00FB0906" w:rsidRPr="00F963C2">
        <w:rPr>
          <w:lang w:val="en-US"/>
        </w:rPr>
        <w:t>s</w:t>
      </w:r>
      <w:r w:rsidR="003F61A2" w:rsidRPr="00F963C2">
        <w:rPr>
          <w:lang w:val="en-US"/>
        </w:rPr>
        <w:t xml:space="preserve"> the installation </w:t>
      </w:r>
      <w:r w:rsidR="00FB2BF7" w:rsidRPr="00F963C2">
        <w:rPr>
          <w:lang w:val="en-US"/>
        </w:rPr>
        <w:t xml:space="preserve">of radio infrastructure in-yard, which can be prohibitively expensive. </w:t>
      </w:r>
      <w:r w:rsidR="001320AF" w:rsidRPr="00F963C2">
        <w:rPr>
          <w:lang w:val="en-US"/>
        </w:rPr>
        <w:t>Line of sight was required to communicate with the tags, which is why readers were placed on cranes that had permanent line of sight with yard tractors.</w:t>
      </w:r>
    </w:p>
    <w:p w14:paraId="56970C06" w14:textId="19653754" w:rsidR="00D90D2A" w:rsidRPr="00F963C2" w:rsidRDefault="00D90D2A" w:rsidP="001D0A5D">
      <w:pPr>
        <w:rPr>
          <w:lang w:val="en-US"/>
        </w:rPr>
      </w:pPr>
    </w:p>
    <w:p w14:paraId="5B0850AE" w14:textId="41FF44FD" w:rsidR="002177AA" w:rsidRPr="00F963C2" w:rsidRDefault="002177AA" w:rsidP="001D0A5D">
      <w:pPr>
        <w:rPr>
          <w:lang w:val="en-US"/>
        </w:rPr>
      </w:pPr>
      <w:r w:rsidRPr="00F963C2">
        <w:rPr>
          <w:lang w:val="en-US"/>
        </w:rPr>
        <w:lastRenderedPageBreak/>
        <w:t>Orbcomm</w:t>
      </w:r>
      <w:sdt>
        <w:sdtPr>
          <w:rPr>
            <w:lang w:val="en-US"/>
          </w:rPr>
          <w:id w:val="-969045444"/>
          <w:citation/>
        </w:sdtPr>
        <w:sdtContent>
          <w:r w:rsidR="00F868EB" w:rsidRPr="00F963C2">
            <w:rPr>
              <w:lang w:val="en-US"/>
            </w:rPr>
            <w:fldChar w:fldCharType="begin"/>
          </w:r>
          <w:r w:rsidR="00F868EB" w:rsidRPr="00F963C2">
            <w:rPr>
              <w:lang w:val="en-US"/>
            </w:rPr>
            <w:instrText xml:space="preserve"> CITATION Orb19 \l 1033 </w:instrText>
          </w:r>
          <w:r w:rsidR="00F868EB" w:rsidRPr="00F963C2">
            <w:rPr>
              <w:lang w:val="en-US"/>
            </w:rPr>
            <w:fldChar w:fldCharType="separate"/>
          </w:r>
          <w:r w:rsidR="005739C0" w:rsidRPr="00F963C2">
            <w:rPr>
              <w:noProof/>
              <w:lang w:val="en-US"/>
            </w:rPr>
            <w:t xml:space="preserve"> [6]</w:t>
          </w:r>
          <w:r w:rsidR="00F868EB" w:rsidRPr="00F963C2">
            <w:rPr>
              <w:lang w:val="en-US"/>
            </w:rPr>
            <w:fldChar w:fldCharType="end"/>
          </w:r>
        </w:sdtContent>
      </w:sdt>
      <w:r w:rsidRPr="00F963C2">
        <w:rPr>
          <w:lang w:val="en-US"/>
        </w:rPr>
        <w:t xml:space="preserve"> offer an industrial solution for outdoor asset tracking that consists of attaching location aware modules to every asset a user wants to track.</w:t>
      </w:r>
      <w:r w:rsidR="00B43F90" w:rsidRPr="00F963C2">
        <w:rPr>
          <w:lang w:val="en-US"/>
        </w:rPr>
        <w:t xml:space="preserve"> Each module is equipped with a cellular connection that it uses to communicate with cloud hosted servers that provide back-office administrators with control over the system. This approach allows every asset to be completely independent and self-sufficient in terms of reporting </w:t>
      </w:r>
      <w:proofErr w:type="spellStart"/>
      <w:proofErr w:type="gramStart"/>
      <w:r w:rsidR="009B1B73" w:rsidRPr="00F963C2">
        <w:rPr>
          <w:lang w:val="en-US"/>
        </w:rPr>
        <w:t>it’s</w:t>
      </w:r>
      <w:proofErr w:type="spellEnd"/>
      <w:proofErr w:type="gramEnd"/>
      <w:r w:rsidR="00B43F90" w:rsidRPr="00F963C2">
        <w:rPr>
          <w:lang w:val="en-US"/>
        </w:rPr>
        <w:t xml:space="preserve"> location.</w:t>
      </w:r>
      <w:r w:rsidR="00D5109B" w:rsidRPr="00F963C2">
        <w:rPr>
          <w:lang w:val="en-US"/>
        </w:rPr>
        <w:t xml:space="preserve"> This approach allows a device to update </w:t>
      </w:r>
      <w:proofErr w:type="spellStart"/>
      <w:proofErr w:type="gramStart"/>
      <w:r w:rsidR="00D5109B" w:rsidRPr="00F963C2">
        <w:rPr>
          <w:lang w:val="en-US"/>
        </w:rPr>
        <w:t>it’s</w:t>
      </w:r>
      <w:proofErr w:type="spellEnd"/>
      <w:proofErr w:type="gramEnd"/>
      <w:r w:rsidR="00D5109B" w:rsidRPr="00F963C2">
        <w:rPr>
          <w:lang w:val="en-US"/>
        </w:rPr>
        <w:t xml:space="preserve"> location independent of </w:t>
      </w:r>
      <w:proofErr w:type="spellStart"/>
      <w:r w:rsidR="00D5109B" w:rsidRPr="00F963C2">
        <w:rPr>
          <w:lang w:val="en-US"/>
        </w:rPr>
        <w:t>it’s</w:t>
      </w:r>
      <w:proofErr w:type="spellEnd"/>
      <w:r w:rsidR="00D5109B" w:rsidRPr="00F963C2">
        <w:rPr>
          <w:lang w:val="en-US"/>
        </w:rPr>
        <w:t xml:space="preserve"> proximity to a yard, the only requirements are that the device has a GPS fix and a data connection.</w:t>
      </w:r>
      <w:r w:rsidR="008A37A2" w:rsidRPr="00F963C2">
        <w:rPr>
          <w:lang w:val="en-US"/>
        </w:rPr>
        <w:t xml:space="preserve"> As these devices have GPS modules onboard, they are inherently power hungry. Orbcomm have solved the issue of supplying power to these devices by equipping them with solar panels, allowing reported maintenance-free operation for up-to 10 years.</w:t>
      </w:r>
    </w:p>
    <w:p w14:paraId="698EF650" w14:textId="77777777" w:rsidR="002177AA" w:rsidRPr="00F963C2" w:rsidRDefault="002177AA" w:rsidP="001D0A5D">
      <w:pPr>
        <w:rPr>
          <w:lang w:val="en-US"/>
        </w:rPr>
      </w:pPr>
    </w:p>
    <w:p w14:paraId="6FBB6992" w14:textId="2B0EE0E1" w:rsidR="00D90D2A" w:rsidRPr="00F963C2" w:rsidRDefault="00657BDB" w:rsidP="001D0A5D">
      <w:pPr>
        <w:rPr>
          <w:lang w:val="en-US"/>
        </w:rPr>
      </w:pPr>
      <w:r w:rsidRPr="00F963C2">
        <w:rPr>
          <w:lang w:val="en-US"/>
        </w:rPr>
        <w:t xml:space="preserve">Other solutions use static beacons and moving tags, with BLE radio. This approach </w:t>
      </w:r>
      <w:r w:rsidR="00502FD5" w:rsidRPr="00F963C2">
        <w:rPr>
          <w:lang w:val="en-US"/>
        </w:rPr>
        <w:t>can utilize Bluetooth radios already built into many consumer devices that workers might be carrying, such as tablets for taking inventory and such. This approach works on reasoning from proximity readings the location of devices. This approach requires installation of beacons within the yard at regular intervals.</w:t>
      </w:r>
    </w:p>
    <w:p w14:paraId="74D5EAE8" w14:textId="4DA1B7F2" w:rsidR="00502FD5" w:rsidRPr="00F963C2" w:rsidRDefault="00502FD5" w:rsidP="001D0A5D">
      <w:pPr>
        <w:rPr>
          <w:lang w:val="en-US"/>
        </w:rPr>
      </w:pPr>
    </w:p>
    <w:p w14:paraId="501AADE2" w14:textId="3783C562" w:rsidR="00502FD5" w:rsidRPr="00F963C2" w:rsidRDefault="00502FD5" w:rsidP="001D0A5D">
      <w:pPr>
        <w:rPr>
          <w:lang w:val="en-US"/>
        </w:rPr>
      </w:pPr>
      <w:r w:rsidRPr="00F963C2">
        <w:rPr>
          <w:lang w:val="en-US"/>
        </w:rPr>
        <w:t>Using beacons installed at regular intervals adds to the time and cost of setting up such a system, as well as adding another component that must be maintained.</w:t>
      </w:r>
    </w:p>
    <w:p w14:paraId="5538078F" w14:textId="6186D350" w:rsidR="00502FD5" w:rsidRPr="00F963C2" w:rsidRDefault="00502FD5" w:rsidP="001D0A5D">
      <w:pPr>
        <w:rPr>
          <w:lang w:val="en-US"/>
        </w:rPr>
      </w:pPr>
    </w:p>
    <w:p w14:paraId="0BECCFAC" w14:textId="23B25748" w:rsidR="00D91DB6" w:rsidRPr="00F963C2" w:rsidRDefault="00B10A65" w:rsidP="001D0A5D">
      <w:pPr>
        <w:rPr>
          <w:lang w:val="en-US"/>
        </w:rPr>
      </w:pPr>
      <w:r w:rsidRPr="00F963C2">
        <w:rPr>
          <w:lang w:val="en-US"/>
        </w:rPr>
        <w:t xml:space="preserve">A hybrid approach such as the one suggested in this project has not to the author’s knowledge been implemented in industry, where existing devices commonly found in trucks and machinery can be piggybacked to locate low-cost beacons placed on other important assets. </w:t>
      </w:r>
      <w:r w:rsidR="00914988" w:rsidRPr="00F963C2">
        <w:rPr>
          <w:lang w:val="en-US"/>
        </w:rPr>
        <w:t>This solution has a low set-up cost and time as only low-cost beacons need to be attached to assets and software added to devices already in use.</w:t>
      </w:r>
      <w:r w:rsidR="00DF0B94" w:rsidRPr="00F963C2">
        <w:rPr>
          <w:lang w:val="en-US"/>
        </w:rPr>
        <w:t xml:space="preserve"> This solution also adds minimal maintenance to the maintenance costs already associated with maintaining the ‘smart’ devices. This use of adding functionality to hardware already in use is a novel one.</w:t>
      </w:r>
    </w:p>
    <w:p w14:paraId="6901D7A3" w14:textId="48FBE9F3" w:rsidR="00A90C12" w:rsidRPr="00F963C2" w:rsidRDefault="00256324" w:rsidP="00256324">
      <w:pPr>
        <w:spacing w:line="240" w:lineRule="auto"/>
        <w:jc w:val="left"/>
        <w:rPr>
          <w:lang w:val="en-US"/>
        </w:rPr>
      </w:pPr>
      <w:r w:rsidRPr="00F963C2">
        <w:rPr>
          <w:lang w:val="en-US"/>
        </w:rPr>
        <w:br w:type="page"/>
      </w:r>
    </w:p>
    <w:p w14:paraId="7B200E7C" w14:textId="3200E7A3" w:rsidR="00FC3AFE" w:rsidRPr="00F963C2" w:rsidRDefault="00FC3AFE" w:rsidP="00FC3AFE">
      <w:pPr>
        <w:pStyle w:val="Heading2"/>
        <w:rPr>
          <w:lang w:val="en-US"/>
        </w:rPr>
      </w:pPr>
      <w:bookmarkStart w:id="17" w:name="_Ref5229070"/>
      <w:bookmarkStart w:id="18" w:name="_Toc5323286"/>
      <w:r w:rsidRPr="00F963C2">
        <w:rPr>
          <w:lang w:val="en-US"/>
        </w:rPr>
        <w:lastRenderedPageBreak/>
        <w:t>Hardware Research</w:t>
      </w:r>
      <w:bookmarkEnd w:id="17"/>
      <w:bookmarkEnd w:id="18"/>
    </w:p>
    <w:p w14:paraId="77322157" w14:textId="375E9794" w:rsidR="00A5099F" w:rsidRPr="00F963C2" w:rsidRDefault="007A7069" w:rsidP="00FC3AFE">
      <w:pPr>
        <w:rPr>
          <w:lang w:val="en-US"/>
        </w:rPr>
      </w:pPr>
      <w:r w:rsidRPr="00F963C2">
        <w:rPr>
          <w:lang w:val="en-US"/>
        </w:rPr>
        <w:t xml:space="preserve">This section of research explores hardware possibilities for the project. </w:t>
      </w:r>
      <w:r w:rsidR="00D50030" w:rsidRPr="00F963C2">
        <w:rPr>
          <w:lang w:val="en-US"/>
        </w:rPr>
        <w:t>First, hardware requirements are laid out, then each piece of hardware is tackled individually.</w:t>
      </w:r>
    </w:p>
    <w:p w14:paraId="79509502" w14:textId="77777777" w:rsidR="007A7069" w:rsidRPr="00F963C2" w:rsidRDefault="007A7069" w:rsidP="00FC3AFE">
      <w:pPr>
        <w:rPr>
          <w:lang w:val="en-US"/>
        </w:rPr>
      </w:pPr>
    </w:p>
    <w:p w14:paraId="1874A696" w14:textId="3AEA13E9" w:rsidR="00A5099F" w:rsidRPr="00F963C2" w:rsidRDefault="00A5099F" w:rsidP="00A5099F">
      <w:pPr>
        <w:pStyle w:val="Heading3"/>
        <w:rPr>
          <w:lang w:val="en-US"/>
        </w:rPr>
      </w:pPr>
      <w:bookmarkStart w:id="19" w:name="_Toc5323287"/>
      <w:r w:rsidRPr="00F963C2">
        <w:rPr>
          <w:lang w:val="en-US"/>
        </w:rPr>
        <w:t>Requirements</w:t>
      </w:r>
      <w:bookmarkEnd w:id="19"/>
    </w:p>
    <w:p w14:paraId="11F23DF2" w14:textId="77777777" w:rsidR="00C9088D" w:rsidRPr="00F963C2" w:rsidRDefault="00B644D0" w:rsidP="00FC3AFE">
      <w:pPr>
        <w:rPr>
          <w:lang w:val="en-US"/>
        </w:rPr>
      </w:pPr>
      <w:r w:rsidRPr="00F963C2">
        <w:rPr>
          <w:lang w:val="en-US"/>
        </w:rPr>
        <w:t xml:space="preserve">To prove this concept could work, two types of devices are needed, a smart device and a dumb device. </w:t>
      </w:r>
    </w:p>
    <w:p w14:paraId="34067444" w14:textId="77777777" w:rsidR="00C9088D" w:rsidRPr="00F963C2" w:rsidRDefault="00C9088D" w:rsidP="00FC3AFE">
      <w:pPr>
        <w:rPr>
          <w:lang w:val="en-US"/>
        </w:rPr>
      </w:pPr>
    </w:p>
    <w:p w14:paraId="1D85B677" w14:textId="153F2F4E" w:rsidR="000A1AC3" w:rsidRPr="00F963C2" w:rsidRDefault="00B644D0" w:rsidP="00FC3AFE">
      <w:pPr>
        <w:rPr>
          <w:lang w:val="en-US"/>
        </w:rPr>
      </w:pPr>
      <w:r w:rsidRPr="00F963C2">
        <w:rPr>
          <w:lang w:val="en-US"/>
        </w:rPr>
        <w:t>The smart device must have some onboard processing and memory</w:t>
      </w:r>
      <w:r w:rsidR="00A00B99" w:rsidRPr="00F963C2">
        <w:rPr>
          <w:lang w:val="en-US"/>
        </w:rPr>
        <w:t xml:space="preserve"> and is assumed to be plugged into a permanent power supply, so battery life is not too important. </w:t>
      </w:r>
      <w:r w:rsidR="00DB625C" w:rsidRPr="00F963C2">
        <w:rPr>
          <w:lang w:val="en-US"/>
        </w:rPr>
        <w:t xml:space="preserve">It is </w:t>
      </w:r>
      <w:r w:rsidR="000C1155" w:rsidRPr="00F963C2">
        <w:rPr>
          <w:lang w:val="en-US"/>
        </w:rPr>
        <w:t>envisioned</w:t>
      </w:r>
      <w:r w:rsidR="00DB625C" w:rsidRPr="00F963C2">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sidRPr="00F963C2">
        <w:rPr>
          <w:lang w:val="en-US"/>
        </w:rPr>
        <w:t xml:space="preserve">The smart device must also have knowledge of </w:t>
      </w:r>
      <w:proofErr w:type="spellStart"/>
      <w:proofErr w:type="gramStart"/>
      <w:r w:rsidR="000C1155" w:rsidRPr="00F963C2">
        <w:rPr>
          <w:lang w:val="en-US"/>
        </w:rPr>
        <w:t>it’s</w:t>
      </w:r>
      <w:proofErr w:type="spellEnd"/>
      <w:proofErr w:type="gramEnd"/>
      <w:r w:rsidR="000C1155" w:rsidRPr="00F963C2">
        <w:rPr>
          <w:lang w:val="en-US"/>
        </w:rPr>
        <w:t xml:space="preserve"> own geographic location.</w:t>
      </w:r>
      <w:r w:rsidR="00E91D91" w:rsidRPr="00F963C2">
        <w:rPr>
          <w:lang w:val="en-US"/>
        </w:rPr>
        <w:t xml:space="preserve"> These smart devices are being modelled after ELD and AOBRD devices currently required by US and EU law on tractor units. </w:t>
      </w:r>
    </w:p>
    <w:p w14:paraId="6F5418AA" w14:textId="50FA12B9" w:rsidR="00C9088D" w:rsidRPr="00F963C2" w:rsidRDefault="00C9088D" w:rsidP="00FC3AFE">
      <w:pPr>
        <w:rPr>
          <w:lang w:val="en-US"/>
        </w:rPr>
      </w:pPr>
    </w:p>
    <w:p w14:paraId="24AD2B0F" w14:textId="1AB0DBF0" w:rsidR="00285342" w:rsidRPr="00F963C2" w:rsidRDefault="00285342" w:rsidP="00FC3AFE">
      <w:pPr>
        <w:rPr>
          <w:lang w:val="en-US"/>
        </w:rPr>
      </w:pPr>
      <w:r w:rsidRPr="00F963C2">
        <w:rPr>
          <w:lang w:val="en-US"/>
        </w:rPr>
        <w:t xml:space="preserve">The dumb device must have knowledge of </w:t>
      </w:r>
      <w:proofErr w:type="spellStart"/>
      <w:proofErr w:type="gramStart"/>
      <w:r w:rsidRPr="00F963C2">
        <w:rPr>
          <w:lang w:val="en-US"/>
        </w:rPr>
        <w:t>it’s</w:t>
      </w:r>
      <w:proofErr w:type="spellEnd"/>
      <w:proofErr w:type="gramEnd"/>
      <w:r w:rsidRPr="00F963C2">
        <w:rPr>
          <w:lang w:val="en-US"/>
        </w:rPr>
        <w:t xml:space="preserve"> own identity, and the ability to broadcast this identity to a smart device. This onboard radio will need further research. </w:t>
      </w:r>
      <w:r w:rsidR="001056D3" w:rsidRPr="00F963C2">
        <w:rPr>
          <w:lang w:val="en-US"/>
        </w:rPr>
        <w:t xml:space="preserve">It is envisioned that these dumb devices would be affixed to objects such as trailers, which have no </w:t>
      </w:r>
      <w:r w:rsidR="00BA45A4" w:rsidRPr="00F963C2">
        <w:rPr>
          <w:lang w:val="en-US"/>
        </w:rPr>
        <w:t>guarantee</w:t>
      </w:r>
      <w:r w:rsidR="001056D3" w:rsidRPr="00F963C2">
        <w:rPr>
          <w:lang w:val="en-US"/>
        </w:rPr>
        <w:t xml:space="preserve"> of </w:t>
      </w:r>
      <w:r w:rsidR="009B7D3B" w:rsidRPr="00F963C2">
        <w:rPr>
          <w:lang w:val="en-US"/>
        </w:rPr>
        <w:t xml:space="preserve">having access to power for extended durations. </w:t>
      </w:r>
      <w:r w:rsidR="00BA45A4" w:rsidRPr="00F963C2">
        <w:rPr>
          <w:lang w:val="en-US"/>
        </w:rPr>
        <w:t xml:space="preserve">These dumb devices must also be cheap and off-the shelf units, to help make the whole solution cost-effective. </w:t>
      </w:r>
      <w:r w:rsidR="00BD4842" w:rsidRPr="00F963C2">
        <w:rPr>
          <w:lang w:val="en-US"/>
        </w:rPr>
        <w:t xml:space="preserve">Dumb devices should be easily affixable to an important object and should require no maintenance. Their batteries should be capable of lasting for months at a time. </w:t>
      </w:r>
      <w:r w:rsidR="00BA45A4" w:rsidRPr="00F963C2">
        <w:rPr>
          <w:lang w:val="en-US"/>
        </w:rPr>
        <w:t xml:space="preserve">These dumb devices should be almost disposable, and after their batteries have died, they can be replaced. </w:t>
      </w:r>
    </w:p>
    <w:p w14:paraId="6A45C45F" w14:textId="77777777" w:rsidR="00C07149" w:rsidRPr="00F963C2" w:rsidRDefault="00C07149" w:rsidP="00FC3AFE">
      <w:pPr>
        <w:rPr>
          <w:lang w:val="en-US"/>
        </w:rPr>
      </w:pPr>
    </w:p>
    <w:p w14:paraId="5A283854" w14:textId="04AC4596" w:rsidR="000A1AC3" w:rsidRPr="00F963C2" w:rsidRDefault="000A1AC3" w:rsidP="000A1AC3">
      <w:pPr>
        <w:pStyle w:val="Heading3"/>
        <w:rPr>
          <w:lang w:val="en-US"/>
        </w:rPr>
      </w:pPr>
      <w:bookmarkStart w:id="20" w:name="_Toc5323288"/>
      <w:r w:rsidRPr="00F963C2">
        <w:rPr>
          <w:lang w:val="en-US"/>
        </w:rPr>
        <w:t>Research and Analysis of Radio Frequency Communication</w:t>
      </w:r>
      <w:bookmarkEnd w:id="20"/>
    </w:p>
    <w:p w14:paraId="5405DB29" w14:textId="77777777" w:rsidR="000A1AC3" w:rsidRPr="00F963C2" w:rsidRDefault="000A1AC3" w:rsidP="000A1AC3">
      <w:pPr>
        <w:rPr>
          <w:lang w:val="en-US"/>
        </w:rPr>
      </w:pPr>
      <w:r w:rsidRPr="00F963C2">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F963C2" w:rsidRDefault="000A1AC3" w:rsidP="000A1AC3">
      <w:pPr>
        <w:rPr>
          <w:lang w:val="en-US"/>
        </w:rPr>
      </w:pPr>
    </w:p>
    <w:p w14:paraId="7538DDE0" w14:textId="77777777" w:rsidR="000A1AC3" w:rsidRPr="00F963C2" w:rsidRDefault="000A1AC3" w:rsidP="000A1AC3">
      <w:pPr>
        <w:rPr>
          <w:lang w:val="en-US"/>
        </w:rPr>
      </w:pPr>
      <w:r w:rsidRPr="00F963C2">
        <w:rPr>
          <w:lang w:val="en-US"/>
        </w:rPr>
        <w:lastRenderedPageBreak/>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21A4E046" w14:textId="77777777" w:rsidR="000A1AC3" w:rsidRPr="00F963C2" w:rsidRDefault="000A1AC3" w:rsidP="000A1AC3">
      <w:pPr>
        <w:rPr>
          <w:lang w:val="en-US"/>
        </w:rPr>
      </w:pPr>
    </w:p>
    <w:p w14:paraId="4D3CA7AF" w14:textId="77777777" w:rsidR="000A1AC3" w:rsidRPr="00F963C2" w:rsidRDefault="000A1AC3" w:rsidP="000A1AC3">
      <w:pPr>
        <w:rPr>
          <w:lang w:val="en-US"/>
        </w:rPr>
      </w:pPr>
      <w:r w:rsidRPr="00F963C2">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card based Network connection or WiFi. </w:t>
      </w:r>
    </w:p>
    <w:p w14:paraId="2AF9BEA4" w14:textId="77777777" w:rsidR="000A1AC3" w:rsidRPr="00F963C2" w:rsidRDefault="000A1AC3" w:rsidP="000A1AC3">
      <w:pPr>
        <w:rPr>
          <w:lang w:val="en-US"/>
        </w:rPr>
      </w:pPr>
    </w:p>
    <w:p w14:paraId="4A1359CB" w14:textId="77777777" w:rsidR="000A1AC3" w:rsidRPr="00F963C2" w:rsidRDefault="000A1AC3" w:rsidP="000A1AC3">
      <w:pPr>
        <w:pStyle w:val="Heading4"/>
        <w:rPr>
          <w:lang w:val="en-US"/>
        </w:rPr>
      </w:pPr>
      <w:r w:rsidRPr="00F963C2">
        <w:rPr>
          <w:lang w:val="en-US"/>
        </w:rPr>
        <w:t>WiFi</w:t>
      </w:r>
    </w:p>
    <w:p w14:paraId="63688DC5" w14:textId="6AC286FF" w:rsidR="000A1AC3" w:rsidRPr="00F963C2" w:rsidRDefault="000A1AC3" w:rsidP="000A1AC3">
      <w:pPr>
        <w:rPr>
          <w:lang w:val="en-US"/>
        </w:rPr>
      </w:pPr>
      <w:r w:rsidRPr="00F963C2">
        <w:rPr>
          <w:lang w:val="en-US"/>
        </w:rPr>
        <w:t>WiFi uses radio waves to exchange data between devices. Based on the IEEE 802.11</w:t>
      </w:r>
      <w:sdt>
        <w:sdtPr>
          <w:rPr>
            <w:lang w:val="en-US"/>
          </w:rPr>
          <w:id w:val="-735086907"/>
          <w:citation/>
        </w:sdtPr>
        <w:sdtContent>
          <w:r w:rsidRPr="00F963C2">
            <w:rPr>
              <w:lang w:val="en-US"/>
            </w:rPr>
            <w:fldChar w:fldCharType="begin"/>
          </w:r>
          <w:r w:rsidRPr="00F963C2">
            <w:rPr>
              <w:lang w:val="en-US"/>
            </w:rPr>
            <w:instrText xml:space="preserve"> CITATION IEE12 \l 1033 </w:instrText>
          </w:r>
          <w:r w:rsidRPr="00F963C2">
            <w:rPr>
              <w:lang w:val="en-US"/>
            </w:rPr>
            <w:fldChar w:fldCharType="separate"/>
          </w:r>
          <w:r w:rsidR="005739C0" w:rsidRPr="00F963C2">
            <w:rPr>
              <w:noProof/>
              <w:lang w:val="en-US"/>
            </w:rPr>
            <w:t xml:space="preserve"> [7]</w:t>
          </w:r>
          <w:r w:rsidRPr="00F963C2">
            <w:rPr>
              <w:lang w:val="en-US"/>
            </w:rPr>
            <w:fldChar w:fldCharType="end"/>
          </w:r>
        </w:sdtContent>
      </w:sdt>
      <w:r w:rsidRPr="00F963C2">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Pr="00F963C2" w:rsidRDefault="000A1AC3" w:rsidP="000A1AC3">
      <w:pPr>
        <w:rPr>
          <w:lang w:val="en-US"/>
        </w:rPr>
      </w:pPr>
    </w:p>
    <w:p w14:paraId="37F7EF58" w14:textId="77777777" w:rsidR="000A1AC3" w:rsidRPr="00F963C2" w:rsidRDefault="000A1AC3" w:rsidP="000A1AC3">
      <w:pPr>
        <w:pStyle w:val="Heading4"/>
        <w:rPr>
          <w:lang w:val="en-US"/>
        </w:rPr>
      </w:pPr>
      <w:r w:rsidRPr="00F963C2">
        <w:rPr>
          <w:lang w:val="en-US"/>
        </w:rPr>
        <w:t>RFID</w:t>
      </w:r>
    </w:p>
    <w:p w14:paraId="3DA5DDDB" w14:textId="77777777" w:rsidR="000A1AC3" w:rsidRPr="00F963C2" w:rsidRDefault="000A1AC3" w:rsidP="000A1AC3">
      <w:pPr>
        <w:rPr>
          <w:lang w:val="en-US"/>
        </w:rPr>
      </w:pPr>
      <w:r w:rsidRPr="00F963C2">
        <w:rPr>
          <w:lang w:val="en-US"/>
        </w:rPr>
        <w:t xml:space="preserve">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w:t>
      </w:r>
      <w:r w:rsidRPr="00F963C2">
        <w:rPr>
          <w:lang w:val="en-US"/>
        </w:rPr>
        <w:lastRenderedPageBreak/>
        <w:t>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Pr="00F963C2" w:rsidRDefault="000A1AC3" w:rsidP="000A1AC3">
      <w:pPr>
        <w:rPr>
          <w:lang w:val="en-US"/>
        </w:rPr>
      </w:pPr>
    </w:p>
    <w:p w14:paraId="025E88E0" w14:textId="77777777" w:rsidR="000A1AC3" w:rsidRPr="00F963C2" w:rsidRDefault="000A1AC3" w:rsidP="000A1AC3">
      <w:pPr>
        <w:rPr>
          <w:lang w:val="en-US"/>
        </w:rPr>
      </w:pPr>
      <w:r w:rsidRPr="00F963C2">
        <w:rPr>
          <w:lang w:val="en-US"/>
        </w:rPr>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Pr="00F963C2" w:rsidRDefault="000A1AC3" w:rsidP="000A1AC3">
      <w:pPr>
        <w:rPr>
          <w:lang w:val="en-US"/>
        </w:rPr>
      </w:pPr>
    </w:p>
    <w:p w14:paraId="76C0A3DC" w14:textId="77777777" w:rsidR="000A1AC3" w:rsidRPr="00F963C2" w:rsidRDefault="000A1AC3" w:rsidP="000A1AC3">
      <w:pPr>
        <w:pStyle w:val="Heading4"/>
        <w:rPr>
          <w:lang w:val="en-US"/>
        </w:rPr>
      </w:pPr>
      <w:r w:rsidRPr="00F963C2">
        <w:rPr>
          <w:lang w:val="en-US"/>
        </w:rPr>
        <w:t>Bluetooth</w:t>
      </w:r>
    </w:p>
    <w:p w14:paraId="575B2455" w14:textId="4436E389" w:rsidR="000A1AC3" w:rsidRPr="00F963C2" w:rsidRDefault="000A1AC3" w:rsidP="000A1AC3">
      <w:pPr>
        <w:rPr>
          <w:lang w:val="en-US"/>
        </w:rPr>
      </w:pPr>
      <w:r w:rsidRPr="00F963C2">
        <w:rPr>
          <w:lang w:val="en-US"/>
        </w:rPr>
        <w:t>Bluetooth uses radio waves from 2.4 GHz to 2.485 GHz to transmit data</w:t>
      </w:r>
      <w:sdt>
        <w:sdtPr>
          <w:rPr>
            <w:lang w:val="en-US"/>
          </w:rPr>
          <w:id w:val="-534121771"/>
          <w:citation/>
        </w:sdtPr>
        <w:sdtContent>
          <w:r w:rsidRPr="00F963C2">
            <w:rPr>
              <w:lang w:val="en-US"/>
            </w:rPr>
            <w:fldChar w:fldCharType="begin"/>
          </w:r>
          <w:r w:rsidRPr="00F963C2">
            <w:rPr>
              <w:lang w:val="en-US"/>
            </w:rPr>
            <w:instrText xml:space="preserve"> CITATION Blu16 \l 1033 </w:instrText>
          </w:r>
          <w:r w:rsidRPr="00F963C2">
            <w:rPr>
              <w:lang w:val="en-US"/>
            </w:rPr>
            <w:fldChar w:fldCharType="separate"/>
          </w:r>
          <w:r w:rsidR="005739C0" w:rsidRPr="00F963C2">
            <w:rPr>
              <w:noProof/>
              <w:lang w:val="en-US"/>
            </w:rPr>
            <w:t xml:space="preserve"> [8]</w:t>
          </w:r>
          <w:r w:rsidRPr="00F963C2">
            <w:rPr>
              <w:lang w:val="en-US"/>
            </w:rPr>
            <w:fldChar w:fldCharType="end"/>
          </w:r>
        </w:sdtContent>
      </w:sdt>
      <w:r w:rsidRPr="00F963C2">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Pr="00F963C2" w:rsidRDefault="000A1AC3" w:rsidP="000A1AC3">
      <w:pPr>
        <w:rPr>
          <w:lang w:val="en-US"/>
        </w:rPr>
      </w:pPr>
    </w:p>
    <w:p w14:paraId="7F7E7C9C" w14:textId="77777777" w:rsidR="000A1AC3" w:rsidRPr="00F963C2" w:rsidRDefault="000A1AC3" w:rsidP="000A1AC3">
      <w:pPr>
        <w:rPr>
          <w:lang w:val="en-US"/>
        </w:rPr>
      </w:pPr>
      <w:r w:rsidRPr="00F963C2">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Pr="00F963C2" w:rsidRDefault="000A1AC3" w:rsidP="000A1AC3">
      <w:pPr>
        <w:rPr>
          <w:lang w:val="en-US"/>
        </w:rPr>
      </w:pPr>
    </w:p>
    <w:p w14:paraId="5E8ED2F7" w14:textId="77777777" w:rsidR="000A1AC3" w:rsidRPr="00F963C2" w:rsidRDefault="000A1AC3" w:rsidP="000A1AC3">
      <w:pPr>
        <w:pStyle w:val="Heading4"/>
        <w:rPr>
          <w:lang w:val="en-US"/>
        </w:rPr>
      </w:pPr>
      <w:r w:rsidRPr="00F963C2">
        <w:rPr>
          <w:lang w:val="en-US"/>
        </w:rPr>
        <w:t>Ultra-Wideband</w:t>
      </w:r>
    </w:p>
    <w:p w14:paraId="28402A58" w14:textId="2C38DAAA" w:rsidR="000A1AC3" w:rsidRPr="00F963C2" w:rsidRDefault="000A1AC3" w:rsidP="000A1AC3">
      <w:pPr>
        <w:rPr>
          <w:lang w:val="en-US"/>
        </w:rPr>
      </w:pPr>
      <w:r w:rsidRPr="00F963C2">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6E33DAAB" w14:textId="55827A8D" w:rsidR="00A83619" w:rsidRPr="00F963C2" w:rsidRDefault="00256324" w:rsidP="00256324">
      <w:pPr>
        <w:spacing w:line="240" w:lineRule="auto"/>
        <w:jc w:val="left"/>
        <w:rPr>
          <w:lang w:val="en-US"/>
        </w:rPr>
      </w:pPr>
      <w:r w:rsidRPr="00F963C2">
        <w:rPr>
          <w:lang w:val="en-US"/>
        </w:rPr>
        <w:br w:type="page"/>
      </w:r>
    </w:p>
    <w:p w14:paraId="71455357" w14:textId="71974CF3" w:rsidR="000A1AC3" w:rsidRPr="00F963C2" w:rsidRDefault="00A83619" w:rsidP="00A83619">
      <w:pPr>
        <w:pStyle w:val="Heading3"/>
        <w:rPr>
          <w:lang w:val="en-US"/>
        </w:rPr>
      </w:pPr>
      <w:bookmarkStart w:id="21" w:name="_Toc5323289"/>
      <w:r w:rsidRPr="00F963C2">
        <w:rPr>
          <w:lang w:val="en-US"/>
        </w:rPr>
        <w:lastRenderedPageBreak/>
        <w:t>GPS Research</w:t>
      </w:r>
      <w:bookmarkEnd w:id="21"/>
    </w:p>
    <w:p w14:paraId="7C518AE3" w14:textId="11900EAF" w:rsidR="00DE22B5" w:rsidRPr="00F963C2" w:rsidRDefault="00631319" w:rsidP="00A83619">
      <w:pPr>
        <w:rPr>
          <w:lang w:val="en-US"/>
        </w:rPr>
      </w:pPr>
      <w:r w:rsidRPr="00F963C2">
        <w:rPr>
          <w:lang w:val="en-US"/>
        </w:rPr>
        <w:t>GPS</w:t>
      </w:r>
      <w:r w:rsidR="00D6472C" w:rsidRPr="00F963C2">
        <w:rPr>
          <w:lang w:val="en-US"/>
        </w:rPr>
        <w:t xml:space="preserve"> is a navigation system </w:t>
      </w:r>
      <w:r w:rsidR="00EB5043" w:rsidRPr="00F963C2">
        <w:rPr>
          <w:lang w:val="en-US"/>
        </w:rPr>
        <w:t xml:space="preserve">based on satellites </w:t>
      </w:r>
      <w:r w:rsidR="00D6472C" w:rsidRPr="00F963C2">
        <w:rPr>
          <w:lang w:val="en-US"/>
        </w:rPr>
        <w:t xml:space="preserve">that can provide location and time information to a GPS receiver. </w:t>
      </w:r>
      <w:r w:rsidR="00171DB5" w:rsidRPr="00F963C2">
        <w:rPr>
          <w:lang w:val="en-US"/>
        </w:rPr>
        <w:t xml:space="preserve">GPS is operated by the US </w:t>
      </w:r>
      <w:r w:rsidR="00324A87" w:rsidRPr="00F963C2">
        <w:rPr>
          <w:lang w:val="en-US"/>
        </w:rPr>
        <w:t>government but</w:t>
      </w:r>
      <w:r w:rsidR="00D123D3" w:rsidRPr="00F963C2">
        <w:rPr>
          <w:lang w:val="en-US"/>
        </w:rPr>
        <w:t xml:space="preserve"> is not the only geolocation solution available. </w:t>
      </w:r>
      <w:r w:rsidR="0055538B" w:rsidRPr="00F963C2">
        <w:rPr>
          <w:lang w:val="en-US"/>
        </w:rPr>
        <w:t xml:space="preserve">Other states </w:t>
      </w:r>
      <w:r w:rsidR="00324A87" w:rsidRPr="00F963C2">
        <w:rPr>
          <w:lang w:val="en-US"/>
        </w:rPr>
        <w:t>have completed or are in the process of completing</w:t>
      </w:r>
      <w:r w:rsidR="0055538B" w:rsidRPr="00F963C2">
        <w:rPr>
          <w:lang w:val="en-US"/>
        </w:rPr>
        <w:t xml:space="preserve"> similar solutions to GPS, all of which are classified under the Global Navigation Satellite System (GNSS). </w:t>
      </w:r>
      <w:r w:rsidR="00861CC9" w:rsidRPr="00F963C2">
        <w:rPr>
          <w:lang w:val="en-US"/>
        </w:rPr>
        <w:t>Modern GPS receivers are compatible with both GPS and Global Orbiting Navigation Satellite System (GLONASS), the Russian state owned GNSS solution.</w:t>
      </w:r>
      <w:r w:rsidR="00B6591C" w:rsidRPr="00F963C2">
        <w:rPr>
          <w:lang w:val="en-US"/>
        </w:rPr>
        <w:t xml:space="preserve"> Some receivers are also compatible with the </w:t>
      </w:r>
      <w:proofErr w:type="spellStart"/>
      <w:r w:rsidR="00B6591C" w:rsidRPr="00F963C2">
        <w:rPr>
          <w:lang w:val="en-US"/>
        </w:rPr>
        <w:t>BeiDou</w:t>
      </w:r>
      <w:proofErr w:type="spellEnd"/>
      <w:r w:rsidR="00B6591C" w:rsidRPr="00F963C2">
        <w:rPr>
          <w:lang w:val="en-US"/>
        </w:rPr>
        <w:t xml:space="preserve"> Navigation Satellite System (BDS), a GNSS owned by the People’s Republic of China.</w:t>
      </w:r>
      <w:r w:rsidR="008D5493" w:rsidRPr="00F963C2">
        <w:rPr>
          <w:lang w:val="en-US"/>
        </w:rPr>
        <w:t xml:space="preserve"> </w:t>
      </w:r>
      <w:r w:rsidR="00A64AD9" w:rsidRPr="00F963C2">
        <w:rPr>
          <w:lang w:val="en-US"/>
        </w:rPr>
        <w:t>GPS requires the receiver to have a view of the sky</w:t>
      </w:r>
      <w:r w:rsidR="00C2758B" w:rsidRPr="00F963C2">
        <w:rPr>
          <w:lang w:val="en-US"/>
        </w:rPr>
        <w:t xml:space="preserve"> and is thus </w:t>
      </w:r>
      <w:r w:rsidR="00B6591C" w:rsidRPr="00F963C2">
        <w:rPr>
          <w:lang w:val="en-US"/>
        </w:rPr>
        <w:t xml:space="preserve">best </w:t>
      </w:r>
      <w:r w:rsidR="00C2758B" w:rsidRPr="00F963C2">
        <w:rPr>
          <w:lang w:val="en-US"/>
        </w:rPr>
        <w:t xml:space="preserve">suited for use in outdoor applications. </w:t>
      </w:r>
      <w:r w:rsidR="00754DB8" w:rsidRPr="00F963C2">
        <w:rPr>
          <w:lang w:val="en-US"/>
        </w:rPr>
        <w:t xml:space="preserve">In order to provide 2D location, a GPS receiver must communicate with a minimum of 3 </w:t>
      </w:r>
      <w:r w:rsidR="004C59DA" w:rsidRPr="00F963C2">
        <w:rPr>
          <w:lang w:val="en-US"/>
        </w:rPr>
        <w:t>satellites</w:t>
      </w:r>
      <w:r w:rsidR="00754DB8" w:rsidRPr="00F963C2">
        <w:rPr>
          <w:lang w:val="en-US"/>
        </w:rPr>
        <w:t xml:space="preserve">. Communication with 4 or more satellites allows location in 3D i.e. altitude to be calculated. </w:t>
      </w:r>
      <w:r w:rsidR="00D701FF" w:rsidRPr="00F963C2">
        <w:rPr>
          <w:lang w:val="en-US"/>
        </w:rPr>
        <w:t xml:space="preserve">Location accuracy is increased as the number of satellites available is increased. </w:t>
      </w:r>
      <w:r w:rsidR="00ED24CE" w:rsidRPr="00F963C2">
        <w:rPr>
          <w:lang w:val="en-US"/>
        </w:rPr>
        <w:t xml:space="preserve">Sources of error include atmospheric interference, signal reflection due to </w:t>
      </w:r>
      <w:r w:rsidR="00597B69" w:rsidRPr="00F963C2">
        <w:rPr>
          <w:lang w:val="en-US"/>
        </w:rPr>
        <w:t xml:space="preserve">tall </w:t>
      </w:r>
      <w:r w:rsidR="00ED24CE" w:rsidRPr="00F963C2">
        <w:rPr>
          <w:lang w:val="en-US"/>
        </w:rPr>
        <w:t>buildings</w:t>
      </w:r>
      <w:r w:rsidR="00597B69" w:rsidRPr="00F963C2">
        <w:rPr>
          <w:lang w:val="en-US"/>
        </w:rPr>
        <w:t xml:space="preserve"> or other obstacles and inaccuracies within the receiver’s clock or a satellite</w:t>
      </w:r>
      <w:r w:rsidR="009B1B73" w:rsidRPr="00F963C2">
        <w:rPr>
          <w:lang w:val="en-US"/>
        </w:rPr>
        <w:t>’</w:t>
      </w:r>
      <w:r w:rsidR="00597B69" w:rsidRPr="00F963C2">
        <w:rPr>
          <w:lang w:val="en-US"/>
        </w:rPr>
        <w:t>s reported position.</w:t>
      </w:r>
      <w:r w:rsidR="00ED24CE" w:rsidRPr="00F963C2">
        <w:rPr>
          <w:lang w:val="en-US"/>
        </w:rPr>
        <w:t xml:space="preserve"> </w:t>
      </w:r>
      <w:r w:rsidR="00BE413E" w:rsidRPr="00F963C2">
        <w:rPr>
          <w:lang w:val="en-US"/>
        </w:rPr>
        <w:t>GPS is commonly used in mobile phones for navigation, with accuracy said to be within 4.9m</w:t>
      </w:r>
      <w:sdt>
        <w:sdtPr>
          <w:rPr>
            <w:lang w:val="en-US"/>
          </w:rPr>
          <w:id w:val="1190181642"/>
          <w:citation/>
        </w:sdtPr>
        <w:sdtContent>
          <w:r w:rsidR="00BE413E" w:rsidRPr="00F963C2">
            <w:rPr>
              <w:lang w:val="en-US"/>
            </w:rPr>
            <w:fldChar w:fldCharType="begin"/>
          </w:r>
          <w:r w:rsidR="00BE413E" w:rsidRPr="00F963C2">
            <w:rPr>
              <w:lang w:val="en-US"/>
            </w:rPr>
            <w:instrText xml:space="preserve"> CITATION van \l 1033 </w:instrText>
          </w:r>
          <w:r w:rsidR="00BE413E" w:rsidRPr="00F963C2">
            <w:rPr>
              <w:lang w:val="en-US"/>
            </w:rPr>
            <w:fldChar w:fldCharType="separate"/>
          </w:r>
          <w:r w:rsidR="005739C0" w:rsidRPr="00F963C2">
            <w:rPr>
              <w:noProof/>
              <w:lang w:val="en-US"/>
            </w:rPr>
            <w:t xml:space="preserve"> [9]</w:t>
          </w:r>
          <w:r w:rsidR="00BE413E" w:rsidRPr="00F963C2">
            <w:rPr>
              <w:lang w:val="en-US"/>
            </w:rPr>
            <w:fldChar w:fldCharType="end"/>
          </w:r>
        </w:sdtContent>
      </w:sdt>
      <w:r w:rsidR="00BE413E" w:rsidRPr="00F963C2">
        <w:rPr>
          <w:lang w:val="en-US"/>
        </w:rPr>
        <w:t xml:space="preserve">. </w:t>
      </w:r>
    </w:p>
    <w:p w14:paraId="38BA96E3" w14:textId="77777777" w:rsidR="00DE22B5" w:rsidRPr="00F963C2" w:rsidRDefault="00DE22B5" w:rsidP="00A83619">
      <w:pPr>
        <w:rPr>
          <w:lang w:val="en-US"/>
        </w:rPr>
      </w:pPr>
    </w:p>
    <w:p w14:paraId="546FFFCF" w14:textId="24FC24C7" w:rsidR="00A83619" w:rsidRPr="00F963C2" w:rsidRDefault="001402BC" w:rsidP="00A83619">
      <w:pPr>
        <w:rPr>
          <w:lang w:val="en-US"/>
        </w:rPr>
      </w:pPr>
      <w:r w:rsidRPr="00F963C2">
        <w:rPr>
          <w:lang w:val="en-US"/>
        </w:rPr>
        <w:t>Some microprocessors are available with onboard GPS</w:t>
      </w:r>
      <w:r w:rsidR="001A2B2B" w:rsidRPr="00F963C2">
        <w:rPr>
          <w:lang w:val="en-US"/>
        </w:rPr>
        <w:t>. Standalone modules designed with the singular purpose of providing GPS are widely available.</w:t>
      </w:r>
    </w:p>
    <w:p w14:paraId="3C789710" w14:textId="77777777" w:rsidR="009D7522" w:rsidRPr="00F963C2" w:rsidRDefault="009D7522" w:rsidP="00A83619">
      <w:pPr>
        <w:rPr>
          <w:lang w:val="en-US"/>
        </w:rPr>
      </w:pPr>
    </w:p>
    <w:p w14:paraId="59ADA558" w14:textId="7C436EEA" w:rsidR="00A84ED8" w:rsidRPr="00F963C2" w:rsidRDefault="00A84ED8" w:rsidP="00A84ED8">
      <w:pPr>
        <w:pStyle w:val="Heading3"/>
        <w:rPr>
          <w:lang w:val="en-US"/>
        </w:rPr>
      </w:pPr>
      <w:bookmarkStart w:id="22" w:name="_Toc5323290"/>
      <w:r w:rsidRPr="00F963C2">
        <w:rPr>
          <w:lang w:val="en-US"/>
        </w:rPr>
        <w:t>Smart Device Research</w:t>
      </w:r>
      <w:bookmarkEnd w:id="22"/>
    </w:p>
    <w:p w14:paraId="42030171" w14:textId="47603B2D" w:rsidR="00A84ED8" w:rsidRPr="00F963C2" w:rsidRDefault="001018FD" w:rsidP="00A84ED8">
      <w:pPr>
        <w:rPr>
          <w:lang w:val="en-US"/>
        </w:rPr>
      </w:pPr>
      <w:r w:rsidRPr="00F963C2">
        <w:rPr>
          <w:lang w:val="en-US"/>
        </w:rPr>
        <w:t xml:space="preserve">Smart devices require some basic processing power, along with the capability of operating the needed radios and consuming fairly low power. In order to expedite development of the solution, smart devices that can be built from as off-the-shelf units as possible are desired. </w:t>
      </w:r>
      <w:r w:rsidR="003C1988" w:rsidRPr="00F963C2">
        <w:rPr>
          <w:lang w:val="en-US"/>
        </w:rPr>
        <w:t>The more on-board radios the device has the better, as this will reduce the time needed to configure external modules.</w:t>
      </w:r>
      <w:r w:rsidR="00F444DE" w:rsidRPr="00F963C2">
        <w:rPr>
          <w:lang w:val="en-US"/>
        </w:rPr>
        <w:t xml:space="preserve"> These devices must be programmable</w:t>
      </w:r>
      <w:r w:rsidR="004B3AD9" w:rsidRPr="00F963C2">
        <w:rPr>
          <w:lang w:val="en-US"/>
        </w:rPr>
        <w:t xml:space="preserve"> and have a small footprint</w:t>
      </w:r>
      <w:r w:rsidR="003245B0" w:rsidRPr="00F963C2">
        <w:rPr>
          <w:lang w:val="en-US"/>
        </w:rPr>
        <w:t>.</w:t>
      </w:r>
      <w:r w:rsidR="00513E1C" w:rsidRPr="00F963C2">
        <w:rPr>
          <w:lang w:val="en-US"/>
        </w:rPr>
        <w:t xml:space="preserve"> </w:t>
      </w:r>
    </w:p>
    <w:p w14:paraId="02C119CC" w14:textId="45074ED2" w:rsidR="003C1988" w:rsidRPr="00F963C2" w:rsidRDefault="003C1988" w:rsidP="00A84ED8">
      <w:pPr>
        <w:rPr>
          <w:lang w:val="en-US"/>
        </w:rPr>
      </w:pPr>
    </w:p>
    <w:p w14:paraId="105392FE" w14:textId="509EAD83" w:rsidR="00256324" w:rsidRPr="00F963C2" w:rsidRDefault="00F444DE" w:rsidP="00A84ED8">
      <w:pPr>
        <w:rPr>
          <w:lang w:val="en-US"/>
        </w:rPr>
      </w:pPr>
      <w:r w:rsidRPr="00F963C2">
        <w:rPr>
          <w:lang w:val="en-US"/>
        </w:rPr>
        <w:t>Some options of off-the-shelf units include those from Raspberry Pi and Arduino</w:t>
      </w:r>
      <w:r w:rsidR="00D33083" w:rsidRPr="00F963C2">
        <w:rPr>
          <w:lang w:val="en-US"/>
        </w:rPr>
        <w:t>.</w:t>
      </w:r>
    </w:p>
    <w:p w14:paraId="31958867" w14:textId="790D6300" w:rsidR="00256324" w:rsidRPr="00F963C2" w:rsidRDefault="00256324" w:rsidP="00256324">
      <w:pPr>
        <w:spacing w:line="240" w:lineRule="auto"/>
        <w:jc w:val="left"/>
        <w:rPr>
          <w:lang w:val="en-US"/>
        </w:rPr>
      </w:pPr>
      <w:r w:rsidRPr="00F963C2">
        <w:rPr>
          <w:lang w:val="en-US"/>
        </w:rPr>
        <w:br w:type="page"/>
      </w:r>
    </w:p>
    <w:p w14:paraId="7054E13A" w14:textId="71175E66" w:rsidR="00531F02" w:rsidRPr="00F963C2" w:rsidRDefault="00531F02" w:rsidP="00531F02">
      <w:pPr>
        <w:pStyle w:val="Heading3"/>
        <w:rPr>
          <w:lang w:val="en-US"/>
        </w:rPr>
      </w:pPr>
      <w:bookmarkStart w:id="23" w:name="_Toc5323291"/>
      <w:r w:rsidRPr="00F963C2">
        <w:rPr>
          <w:lang w:val="en-US"/>
        </w:rPr>
        <w:lastRenderedPageBreak/>
        <w:t>Dumb Device Research</w:t>
      </w:r>
      <w:bookmarkEnd w:id="23"/>
    </w:p>
    <w:p w14:paraId="46BDCAE6" w14:textId="71A631CF" w:rsidR="00531F02" w:rsidRPr="00F963C2" w:rsidRDefault="00531F02" w:rsidP="00531F02">
      <w:pPr>
        <w:rPr>
          <w:lang w:val="en-US"/>
        </w:rPr>
      </w:pPr>
      <w:r w:rsidRPr="00F963C2">
        <w:rPr>
          <w:lang w:val="en-US"/>
        </w:rPr>
        <w:t xml:space="preserve">Dumb devices are simply </w:t>
      </w:r>
      <w:proofErr w:type="gramStart"/>
      <w:r w:rsidRPr="00F963C2">
        <w:rPr>
          <w:lang w:val="en-US"/>
        </w:rPr>
        <w:t>beacons</w:t>
      </w:r>
      <w:proofErr w:type="gramEnd"/>
      <w:r w:rsidRPr="00F963C2">
        <w:rPr>
          <w:lang w:val="en-US"/>
        </w:rPr>
        <w:t xml:space="preserve"> capable of announcing their presence and identity to some requester. </w:t>
      </w:r>
      <w:r w:rsidR="00EA61B1" w:rsidRPr="00F963C2">
        <w:rPr>
          <w:lang w:val="en-US"/>
        </w:rPr>
        <w:t xml:space="preserve">They are required to be low power and totally </w:t>
      </w:r>
      <w:r w:rsidR="00CC6A75" w:rsidRPr="00F963C2">
        <w:rPr>
          <w:lang w:val="en-US"/>
        </w:rPr>
        <w:t>self-contained</w:t>
      </w:r>
      <w:r w:rsidR="00EA61B1" w:rsidRPr="00F963C2">
        <w:rPr>
          <w:lang w:val="en-US"/>
        </w:rPr>
        <w:t>, with no knowledge other than their own identity.</w:t>
      </w:r>
      <w:r w:rsidR="00F50ED1" w:rsidRPr="00F963C2">
        <w:rPr>
          <w:lang w:val="en-US"/>
        </w:rPr>
        <w:t xml:space="preserve"> These beacons should be able to communicate over the chosen radio frequency. </w:t>
      </w:r>
      <w:r w:rsidR="00ED40EE" w:rsidRPr="00F963C2">
        <w:rPr>
          <w:lang w:val="en-US"/>
        </w:rPr>
        <w:t>Some possibilities include beacons using iBeacon or Eddystone technology.</w:t>
      </w:r>
    </w:p>
    <w:p w14:paraId="5873148F" w14:textId="774F6D42" w:rsidR="00DB1F2E" w:rsidRPr="00F963C2" w:rsidRDefault="003F3C14" w:rsidP="00531F02">
      <w:pPr>
        <w:rPr>
          <w:lang w:val="en-US"/>
        </w:rPr>
      </w:pPr>
      <w:r w:rsidRPr="00F963C2">
        <w:rPr>
          <w:lang w:val="en-US"/>
        </w:rPr>
        <w:t xml:space="preserve">The devices should be capable of communicating </w:t>
      </w:r>
      <w:r w:rsidR="00576D9B" w:rsidRPr="00F963C2">
        <w:rPr>
          <w:lang w:val="en-US"/>
        </w:rPr>
        <w:t>at a minimum frequency of 10 Hz</w:t>
      </w:r>
      <w:r w:rsidRPr="00F963C2">
        <w:rPr>
          <w:lang w:val="en-US"/>
        </w:rPr>
        <w:t xml:space="preserve">. </w:t>
      </w:r>
    </w:p>
    <w:p w14:paraId="5EA9302F" w14:textId="77777777" w:rsidR="00531F02" w:rsidRPr="00F963C2" w:rsidRDefault="00531F02" w:rsidP="00531F02">
      <w:pPr>
        <w:rPr>
          <w:lang w:val="en-US"/>
        </w:rPr>
      </w:pPr>
    </w:p>
    <w:p w14:paraId="2E157A5D" w14:textId="40520334" w:rsidR="00FC3AFE" w:rsidRPr="00F963C2" w:rsidRDefault="00FC3AFE" w:rsidP="00FC3AFE">
      <w:pPr>
        <w:pStyle w:val="Heading2"/>
        <w:rPr>
          <w:lang w:val="en-US"/>
        </w:rPr>
      </w:pPr>
      <w:bookmarkStart w:id="24" w:name="_Ref5229078"/>
      <w:bookmarkStart w:id="25" w:name="_Toc5323292"/>
      <w:r w:rsidRPr="00F963C2">
        <w:rPr>
          <w:lang w:val="en-US"/>
        </w:rPr>
        <w:t>Cloud Services Research</w:t>
      </w:r>
      <w:bookmarkEnd w:id="24"/>
      <w:bookmarkEnd w:id="25"/>
    </w:p>
    <w:p w14:paraId="601A58E6" w14:textId="1FA37121" w:rsidR="00DD5678" w:rsidRPr="00F963C2" w:rsidRDefault="00DD5678" w:rsidP="001416E0">
      <w:pPr>
        <w:rPr>
          <w:lang w:val="en-US"/>
        </w:rPr>
      </w:pPr>
      <w:r w:rsidRPr="00F963C2">
        <w:rPr>
          <w:lang w:val="en-US"/>
        </w:rPr>
        <w:t>More and more what would have previously been built on one server/machine is being divided into components that do very specific things on different machines. This allows greater flexibility, redundancy and scalability.</w:t>
      </w:r>
      <w:r w:rsidR="000D4F5C" w:rsidRPr="00F963C2">
        <w:rPr>
          <w:lang w:val="en-US"/>
        </w:rPr>
        <w:t xml:space="preserve"> Cloud computing is offered in many forms from many different vendors. This section seeks to provide some clarity as to what exactly is on offer.</w:t>
      </w:r>
    </w:p>
    <w:p w14:paraId="5C37C113" w14:textId="77777777" w:rsidR="000D4F5C" w:rsidRPr="00F963C2" w:rsidRDefault="000D4F5C" w:rsidP="001416E0">
      <w:pPr>
        <w:rPr>
          <w:lang w:val="en-US"/>
        </w:rPr>
      </w:pPr>
    </w:p>
    <w:p w14:paraId="013C9B69" w14:textId="7155321C" w:rsidR="00834530" w:rsidRPr="00F963C2" w:rsidRDefault="00834530" w:rsidP="00834530">
      <w:pPr>
        <w:pStyle w:val="Heading3"/>
        <w:rPr>
          <w:lang w:val="en-US"/>
        </w:rPr>
      </w:pPr>
      <w:bookmarkStart w:id="26" w:name="_Toc5323293"/>
      <w:r w:rsidRPr="00F963C2">
        <w:rPr>
          <w:lang w:val="en-US"/>
        </w:rPr>
        <w:t>Requirements</w:t>
      </w:r>
      <w:bookmarkEnd w:id="26"/>
    </w:p>
    <w:p w14:paraId="6C704AC4" w14:textId="0223D1F1" w:rsidR="00834530" w:rsidRPr="00F963C2" w:rsidRDefault="00DD5678" w:rsidP="00834530">
      <w:pPr>
        <w:rPr>
          <w:lang w:val="en-US"/>
        </w:rPr>
      </w:pPr>
      <w:r w:rsidRPr="00F963C2">
        <w:rPr>
          <w:lang w:val="en-US"/>
        </w:rPr>
        <w:t>C</w:t>
      </w:r>
      <w:r w:rsidR="00E76E8D" w:rsidRPr="00F963C2">
        <w:rPr>
          <w:lang w:val="en-US"/>
        </w:rPr>
        <w:t xml:space="preserve">loud services must include some database for data persistence, scalable computing and </w:t>
      </w:r>
      <w:r w:rsidR="00F45426" w:rsidRPr="00F963C2">
        <w:rPr>
          <w:lang w:val="en-US"/>
        </w:rPr>
        <w:t xml:space="preserve">some method of load balancing across resources. </w:t>
      </w:r>
      <w:r w:rsidR="00F352FD" w:rsidRPr="00F963C2">
        <w:rPr>
          <w:lang w:val="en-US"/>
        </w:rPr>
        <w:t>For the purposes of this project, it should be possible to implement cloud services using the available free tiers offered from different vendors. The cloud services should all be implemented using a single vendor, so as to re</w:t>
      </w:r>
      <w:r w:rsidR="0003232F" w:rsidRPr="00F963C2">
        <w:rPr>
          <w:lang w:val="en-US"/>
        </w:rPr>
        <w:t xml:space="preserve">duce the work needed to implement the solutions. </w:t>
      </w:r>
      <w:r w:rsidR="00FA6D08" w:rsidRPr="00F963C2">
        <w:rPr>
          <w:lang w:val="en-US"/>
        </w:rPr>
        <w:t>Implementing services on a single cloud provider should also reduce latency within the cloud services and thus improve application performance.</w:t>
      </w:r>
      <w:r w:rsidR="00DC1893" w:rsidRPr="00F963C2">
        <w:rPr>
          <w:lang w:val="en-US"/>
        </w:rPr>
        <w:t xml:space="preserve"> The location of the cloud services will play an important role in the latency of the application, with cloud services implemented in a location physically closer to the smart device or user requesting services performing faster than those located further away, such as on another continent. </w:t>
      </w:r>
      <w:r w:rsidR="00E047D8" w:rsidRPr="00F963C2">
        <w:rPr>
          <w:lang w:val="en-US"/>
        </w:rPr>
        <w:t>The chosen cloud services should be capable of scaling from testing to production level usage without any major changes to the implementation.</w:t>
      </w:r>
    </w:p>
    <w:p w14:paraId="34A01B3D" w14:textId="7D41CD98" w:rsidR="00645429" w:rsidRPr="00F963C2" w:rsidRDefault="00645429" w:rsidP="00834530">
      <w:pPr>
        <w:rPr>
          <w:lang w:val="en-US"/>
        </w:rPr>
      </w:pPr>
    </w:p>
    <w:p w14:paraId="607949A3" w14:textId="64961691" w:rsidR="00645429" w:rsidRPr="00F963C2" w:rsidRDefault="00645429" w:rsidP="00834530">
      <w:pPr>
        <w:rPr>
          <w:lang w:val="en-US"/>
        </w:rPr>
      </w:pPr>
      <w:r w:rsidRPr="00F963C2">
        <w:rPr>
          <w:lang w:val="en-US"/>
        </w:rPr>
        <w:t>The cloud services must be capable of providing a Representational State Transfer</w:t>
      </w:r>
      <w:r w:rsidR="006D0131" w:rsidRPr="00F963C2">
        <w:rPr>
          <w:lang w:val="en-US"/>
        </w:rPr>
        <w:t xml:space="preserve"> (REST) </w:t>
      </w:r>
      <w:r w:rsidRPr="00F963C2">
        <w:rPr>
          <w:lang w:val="en-US"/>
        </w:rPr>
        <w:t>Application Programming Interface</w:t>
      </w:r>
      <w:r w:rsidR="006D0131" w:rsidRPr="00F963C2">
        <w:rPr>
          <w:lang w:val="en-US"/>
        </w:rPr>
        <w:t xml:space="preserve"> (API)</w:t>
      </w:r>
      <w:r w:rsidR="00F516FF" w:rsidRPr="00F963C2">
        <w:rPr>
          <w:lang w:val="en-US"/>
        </w:rPr>
        <w:t xml:space="preserve"> for access by both smart devices and users/terminals/3d party services. </w:t>
      </w:r>
      <w:r w:rsidR="00DC6E7E" w:rsidRPr="00F963C2">
        <w:rPr>
          <w:lang w:val="en-US"/>
        </w:rPr>
        <w:t xml:space="preserve">REST </w:t>
      </w:r>
      <w:r w:rsidR="00BD7CD3" w:rsidRPr="00F963C2">
        <w:rPr>
          <w:lang w:val="en-US"/>
        </w:rPr>
        <w:t>defines an architectural style for</w:t>
      </w:r>
      <w:r w:rsidR="006D50F4" w:rsidRPr="00F963C2">
        <w:rPr>
          <w:lang w:val="en-US"/>
        </w:rPr>
        <w:t xml:space="preserve"> transfer of state</w:t>
      </w:r>
      <w:sdt>
        <w:sdtPr>
          <w:rPr>
            <w:lang w:val="en-US"/>
          </w:rPr>
          <w:id w:val="-2033260842"/>
          <w:citation/>
        </w:sdtPr>
        <w:sdtContent>
          <w:r w:rsidR="006D50F4" w:rsidRPr="00F963C2">
            <w:rPr>
              <w:lang w:val="en-US"/>
            </w:rPr>
            <w:fldChar w:fldCharType="begin"/>
          </w:r>
          <w:r w:rsidR="006D50F4" w:rsidRPr="00F963C2">
            <w:rPr>
              <w:lang w:val="en-US"/>
            </w:rPr>
            <w:instrText xml:space="preserve"> CITATION Fie00 \l 1033 </w:instrText>
          </w:r>
          <w:r w:rsidR="006D50F4" w:rsidRPr="00F963C2">
            <w:rPr>
              <w:lang w:val="en-US"/>
            </w:rPr>
            <w:fldChar w:fldCharType="separate"/>
          </w:r>
          <w:r w:rsidR="005739C0" w:rsidRPr="00F963C2">
            <w:rPr>
              <w:noProof/>
              <w:lang w:val="en-US"/>
            </w:rPr>
            <w:t xml:space="preserve"> [10]</w:t>
          </w:r>
          <w:r w:rsidR="006D50F4" w:rsidRPr="00F963C2">
            <w:rPr>
              <w:lang w:val="en-US"/>
            </w:rPr>
            <w:fldChar w:fldCharType="end"/>
          </w:r>
        </w:sdtContent>
      </w:sdt>
      <w:r w:rsidR="006D50F4" w:rsidRPr="00F963C2">
        <w:rPr>
          <w:lang w:val="en-US"/>
        </w:rPr>
        <w:t xml:space="preserve"> and is largely used to build web services on Hypertext Transfer Protocol (HTTP) </w:t>
      </w:r>
      <w:r w:rsidR="00DD58AD" w:rsidRPr="00F963C2">
        <w:rPr>
          <w:lang w:val="en-US"/>
        </w:rPr>
        <w:t xml:space="preserve">methods e.g. </w:t>
      </w:r>
      <w:r w:rsidR="00DD58AD" w:rsidRPr="00F963C2">
        <w:rPr>
          <w:lang w:val="en-US"/>
        </w:rPr>
        <w:lastRenderedPageBreak/>
        <w:t>GET, PUT, POST, DELETE etc</w:t>
      </w:r>
      <w:r w:rsidR="00BD7CD3" w:rsidRPr="00F963C2">
        <w:rPr>
          <w:lang w:val="en-US"/>
        </w:rPr>
        <w:t xml:space="preserve">. </w:t>
      </w:r>
      <w:r w:rsidR="002D791E" w:rsidRPr="00F963C2">
        <w:rPr>
          <w:lang w:val="en-US"/>
        </w:rPr>
        <w:t xml:space="preserve">This API will form the communication link between </w:t>
      </w:r>
      <w:r w:rsidR="001F6E29" w:rsidRPr="00F963C2">
        <w:rPr>
          <w:lang w:val="en-US"/>
        </w:rPr>
        <w:t>the outside world and the computation layer in the cloud services. This API must provide resources that allow devices in the field to deposit and retrieve information, as well as providing resources for administrative back office software to perform queries and administration e.g. addition of a new device.</w:t>
      </w:r>
    </w:p>
    <w:p w14:paraId="0164A731" w14:textId="16FA679E" w:rsidR="00834530" w:rsidRPr="00F963C2" w:rsidRDefault="00834530" w:rsidP="00834530">
      <w:pPr>
        <w:rPr>
          <w:lang w:val="en-US"/>
        </w:rPr>
      </w:pPr>
    </w:p>
    <w:p w14:paraId="1F65C6EE" w14:textId="4D2971EE" w:rsidR="005862CD" w:rsidRPr="00F963C2" w:rsidRDefault="005862CD" w:rsidP="005862CD">
      <w:pPr>
        <w:pStyle w:val="Heading3"/>
        <w:rPr>
          <w:lang w:val="en-US"/>
        </w:rPr>
      </w:pPr>
      <w:bookmarkStart w:id="27" w:name="_Toc5323294"/>
      <w:r w:rsidRPr="00F963C2">
        <w:rPr>
          <w:lang w:val="en-US"/>
        </w:rPr>
        <w:t>Vendors</w:t>
      </w:r>
      <w:bookmarkEnd w:id="27"/>
    </w:p>
    <w:p w14:paraId="60EC46D7" w14:textId="4E6E6F0C" w:rsidR="00907E90" w:rsidRPr="00F963C2" w:rsidRDefault="00E731C4" w:rsidP="00907E90">
      <w:pPr>
        <w:rPr>
          <w:lang w:val="en-US"/>
        </w:rPr>
      </w:pPr>
      <w:r w:rsidRPr="00F963C2">
        <w:rPr>
          <w:lang w:val="en-US"/>
        </w:rPr>
        <w:t>Cloud computing solutions are offered by multiple vendors, with the most popular being AWS</w:t>
      </w:r>
      <w:r w:rsidR="00A15653" w:rsidRPr="00F963C2">
        <w:rPr>
          <w:lang w:val="en-US"/>
        </w:rPr>
        <w:t xml:space="preserve">, </w:t>
      </w:r>
      <w:r w:rsidR="00834530" w:rsidRPr="00F963C2">
        <w:rPr>
          <w:lang w:val="en-US"/>
        </w:rPr>
        <w:t xml:space="preserve">Google Cloud Platform, IBM Cloud and Microsoft Azure. </w:t>
      </w:r>
      <w:r w:rsidR="0098002F" w:rsidRPr="00F963C2">
        <w:rPr>
          <w:lang w:val="en-US"/>
        </w:rPr>
        <w:t xml:space="preserve">Each of these vendors have different terminology and different offerings. </w:t>
      </w:r>
      <w:r w:rsidR="00B678C8" w:rsidRPr="00F963C2">
        <w:rPr>
          <w:lang w:val="en-US"/>
        </w:rPr>
        <w:t xml:space="preserve">It </w:t>
      </w:r>
      <w:r w:rsidR="009F7AA0" w:rsidRPr="00F963C2">
        <w:rPr>
          <w:lang w:val="en-US"/>
        </w:rPr>
        <w:t>should</w:t>
      </w:r>
      <w:r w:rsidR="00B678C8" w:rsidRPr="00F963C2">
        <w:rPr>
          <w:lang w:val="en-US"/>
        </w:rPr>
        <w:t xml:space="preserve"> be noted that the author has </w:t>
      </w:r>
      <w:r w:rsidR="00EE0D9C" w:rsidRPr="00F963C2">
        <w:rPr>
          <w:lang w:val="en-US"/>
        </w:rPr>
        <w:t>good</w:t>
      </w:r>
      <w:r w:rsidR="001E4AB4" w:rsidRPr="00F963C2">
        <w:rPr>
          <w:lang w:val="en-US"/>
        </w:rPr>
        <w:t xml:space="preserve"> working</w:t>
      </w:r>
      <w:r w:rsidR="00EE0D9C" w:rsidRPr="00F963C2">
        <w:rPr>
          <w:lang w:val="en-US"/>
        </w:rPr>
        <w:t xml:space="preserve"> </w:t>
      </w:r>
      <w:r w:rsidR="00B678C8" w:rsidRPr="00F963C2">
        <w:rPr>
          <w:lang w:val="en-US"/>
        </w:rPr>
        <w:t>experience with AWS.</w:t>
      </w:r>
      <w:r w:rsidR="001C4660" w:rsidRPr="00F963C2">
        <w:rPr>
          <w:lang w:val="en-US"/>
        </w:rPr>
        <w:t xml:space="preserve"> In terms of market share, AWS is the leading cloud offering.</w:t>
      </w:r>
      <w:r w:rsidR="00B678C8" w:rsidRPr="00F963C2">
        <w:rPr>
          <w:lang w:val="en-US"/>
        </w:rPr>
        <w:t xml:space="preserve"> </w:t>
      </w:r>
      <w:r w:rsidR="00326ADC" w:rsidRPr="00F963C2">
        <w:rPr>
          <w:lang w:val="en-US"/>
        </w:rPr>
        <w:t xml:space="preserve">The author </w:t>
      </w:r>
      <w:r w:rsidR="00235EFD" w:rsidRPr="00F963C2">
        <w:rPr>
          <w:lang w:val="en-US"/>
        </w:rPr>
        <w:t xml:space="preserve">also </w:t>
      </w:r>
      <w:r w:rsidR="00326ADC" w:rsidRPr="00F963C2">
        <w:rPr>
          <w:lang w:val="en-US"/>
        </w:rPr>
        <w:t>has</w:t>
      </w:r>
      <w:r w:rsidR="00D762C3" w:rsidRPr="00F963C2">
        <w:rPr>
          <w:lang w:val="en-US"/>
        </w:rPr>
        <w:t xml:space="preserve"> </w:t>
      </w:r>
      <w:r w:rsidR="00235EFD" w:rsidRPr="00F963C2">
        <w:rPr>
          <w:lang w:val="en-US"/>
        </w:rPr>
        <w:t xml:space="preserve">some </w:t>
      </w:r>
      <w:r w:rsidR="00326ADC" w:rsidRPr="00F963C2">
        <w:rPr>
          <w:lang w:val="en-US"/>
        </w:rPr>
        <w:t xml:space="preserve">experience working with Google Cloud Platform. </w:t>
      </w:r>
      <w:r w:rsidR="001C4660" w:rsidRPr="00F963C2">
        <w:rPr>
          <w:lang w:val="en-US"/>
        </w:rPr>
        <w:t>All of these vendors offer cloud services that can be deployed in various locations such as the US and Europe.</w:t>
      </w:r>
    </w:p>
    <w:p w14:paraId="7689F07F" w14:textId="77777777" w:rsidR="001C4660" w:rsidRPr="00F963C2" w:rsidRDefault="001C4660" w:rsidP="00FC3AFE">
      <w:pPr>
        <w:rPr>
          <w:lang w:val="en-US"/>
        </w:rPr>
      </w:pPr>
    </w:p>
    <w:p w14:paraId="66196BF4" w14:textId="5757C960" w:rsidR="000A1AC3" w:rsidRPr="00F963C2" w:rsidRDefault="003F0A72" w:rsidP="000A1AC3">
      <w:pPr>
        <w:pStyle w:val="Heading2"/>
        <w:rPr>
          <w:lang w:val="en-US"/>
        </w:rPr>
      </w:pPr>
      <w:bookmarkStart w:id="28" w:name="_Ref5229081"/>
      <w:bookmarkStart w:id="29" w:name="_Toc5323295"/>
      <w:r w:rsidRPr="00F963C2">
        <w:rPr>
          <w:lang w:val="en-US"/>
        </w:rPr>
        <w:t>Localization</w:t>
      </w:r>
      <w:r w:rsidR="000A1AC3" w:rsidRPr="00F963C2">
        <w:rPr>
          <w:lang w:val="en-US"/>
        </w:rPr>
        <w:t xml:space="preserve"> Algorithm</w:t>
      </w:r>
      <w:bookmarkEnd w:id="28"/>
      <w:bookmarkEnd w:id="29"/>
    </w:p>
    <w:p w14:paraId="783525E7" w14:textId="57768A9A" w:rsidR="000A1AC3" w:rsidRPr="00F963C2" w:rsidRDefault="006F3F74" w:rsidP="000A1AC3">
      <w:pPr>
        <w:rPr>
          <w:lang w:val="en-US"/>
        </w:rPr>
      </w:pPr>
      <w:r w:rsidRPr="00F963C2">
        <w:rPr>
          <w:lang w:val="en-US"/>
        </w:rPr>
        <w:t xml:space="preserve">Location awareness is a huge part of this project. </w:t>
      </w:r>
      <w:r w:rsidR="00B0582C" w:rsidRPr="00F963C2">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sidRPr="00F963C2">
        <w:rPr>
          <w:lang w:val="en-US"/>
        </w:rPr>
        <w:t xml:space="preserve">The location of these dumb devices must be reasoned from the locations smart devices report </w:t>
      </w:r>
      <w:r w:rsidR="00A15653" w:rsidRPr="00F963C2">
        <w:rPr>
          <w:lang w:val="en-US"/>
        </w:rPr>
        <w:t xml:space="preserve">detecting </w:t>
      </w:r>
      <w:r w:rsidR="00426191" w:rsidRPr="00F963C2">
        <w:rPr>
          <w:lang w:val="en-US"/>
        </w:rPr>
        <w:t>the dumb devices.</w:t>
      </w:r>
      <w:r w:rsidR="004D21DC" w:rsidRPr="00F963C2">
        <w:rPr>
          <w:lang w:val="en-US"/>
        </w:rPr>
        <w:t xml:space="preserve"> Multiple readings from smart devices reporting </w:t>
      </w:r>
      <w:r w:rsidR="00A15653" w:rsidRPr="00F963C2">
        <w:rPr>
          <w:lang w:val="en-US"/>
        </w:rPr>
        <w:t xml:space="preserve">detecting </w:t>
      </w:r>
      <w:r w:rsidR="004D21DC" w:rsidRPr="00F963C2">
        <w:rPr>
          <w:lang w:val="en-US"/>
        </w:rPr>
        <w:t xml:space="preserve">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more recent than another reading from the smart device reporting the dumb device at location b should be weighted heavier. </w:t>
      </w:r>
    </w:p>
    <w:p w14:paraId="75E7062D" w14:textId="3AE4DD7D" w:rsidR="00957C42" w:rsidRPr="00F963C2" w:rsidRDefault="00957C42" w:rsidP="000A1AC3">
      <w:pPr>
        <w:rPr>
          <w:lang w:val="en-US"/>
        </w:rPr>
      </w:pPr>
    </w:p>
    <w:p w14:paraId="7911E909" w14:textId="401EE610" w:rsidR="00957C42" w:rsidRPr="00F963C2" w:rsidRDefault="00957C42" w:rsidP="000A1AC3">
      <w:pPr>
        <w:rPr>
          <w:lang w:val="en-US"/>
        </w:rPr>
      </w:pPr>
      <w:r w:rsidRPr="00F963C2">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Pr="00F963C2" w:rsidRDefault="00670A2E" w:rsidP="000A1AC3">
      <w:pPr>
        <w:rPr>
          <w:lang w:val="en-US"/>
        </w:rPr>
      </w:pPr>
    </w:p>
    <w:p w14:paraId="10555249" w14:textId="76857D71" w:rsidR="00670A2E" w:rsidRPr="00F963C2" w:rsidRDefault="00670A2E" w:rsidP="000A1AC3">
      <w:pPr>
        <w:rPr>
          <w:lang w:val="en-US"/>
        </w:rPr>
      </w:pPr>
      <w:r w:rsidRPr="00F963C2">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sidRPr="00F963C2">
        <w:rPr>
          <w:lang w:val="en-US"/>
        </w:rPr>
        <w:t xml:space="preserve">The algorithm will have to deal with bursty data, where a smart device for example doesn’t have a network connection for some amount of time and uploads multiple readings in rapid succession, rather than in real-time. The algorithm must also be capable of dealing with the movement of both smart and dumb devices. The change of location of a smart device should be obvious due to </w:t>
      </w:r>
      <w:proofErr w:type="spellStart"/>
      <w:proofErr w:type="gramStart"/>
      <w:r w:rsidR="00872790" w:rsidRPr="00F963C2">
        <w:rPr>
          <w:lang w:val="en-US"/>
        </w:rPr>
        <w:t>it’s</w:t>
      </w:r>
      <w:proofErr w:type="spellEnd"/>
      <w:proofErr w:type="gramEnd"/>
      <w:r w:rsidR="00872790" w:rsidRPr="00F963C2">
        <w:rPr>
          <w:lang w:val="en-US"/>
        </w:rPr>
        <w:t xml:space="preserve">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Pr="00F963C2" w:rsidRDefault="00872790" w:rsidP="000A1AC3">
      <w:pPr>
        <w:rPr>
          <w:lang w:val="en-US"/>
        </w:rPr>
      </w:pPr>
    </w:p>
    <w:p w14:paraId="336FD88D" w14:textId="04CDF2D4" w:rsidR="00872790" w:rsidRPr="00F963C2" w:rsidRDefault="00C4192E" w:rsidP="000A1AC3">
      <w:pPr>
        <w:rPr>
          <w:lang w:val="en-US"/>
        </w:rPr>
      </w:pPr>
      <w:r w:rsidRPr="00F963C2">
        <w:rPr>
          <w:lang w:val="en-US"/>
        </w:rPr>
        <w:t>Range-based information such as received signal strength indicator (RSSI)</w:t>
      </w:r>
      <w:r w:rsidR="00CA7D45" w:rsidRPr="00F963C2">
        <w:rPr>
          <w:lang w:val="en-US"/>
        </w:rPr>
        <w:t xml:space="preserve"> could potentially be used to give some indication of the distance to a physical object but this approach has various problems. </w:t>
      </w:r>
      <w:r w:rsidR="00096A21" w:rsidRPr="00F963C2">
        <w:rPr>
          <w:lang w:val="en-US"/>
        </w:rPr>
        <w:t xml:space="preserve">RSSI is a measure of the power of the received signal. </w:t>
      </w:r>
      <w:r w:rsidR="00CA7D45" w:rsidRPr="00F963C2">
        <w:rPr>
          <w:lang w:val="en-US"/>
        </w:rPr>
        <w:t xml:space="preserve">The RSSI value is highly </w:t>
      </w:r>
      <w:r w:rsidR="00924EEE" w:rsidRPr="00F963C2">
        <w:rPr>
          <w:lang w:val="en-US"/>
        </w:rPr>
        <w:t>dep</w:t>
      </w:r>
      <w:r w:rsidR="007C5A97" w:rsidRPr="00F963C2">
        <w:rPr>
          <w:lang w:val="en-US"/>
        </w:rPr>
        <w:t xml:space="preserve">endent </w:t>
      </w:r>
      <w:r w:rsidR="00CA7D45" w:rsidRPr="00F963C2">
        <w:rPr>
          <w:lang w:val="en-US"/>
        </w:rPr>
        <w:t xml:space="preserve">on factors such as the chipset being used and environmental differences. </w:t>
      </w:r>
      <w:r w:rsidR="00E95B4E" w:rsidRPr="00F963C2">
        <w:rPr>
          <w:lang w:val="en-US"/>
        </w:rPr>
        <w:t xml:space="preserve">The value reported can vary between chipsets, e.g. chipset A reporting values in the range 1-100 and chipset B reporting values in the range 0-127. </w:t>
      </w:r>
      <w:r w:rsidR="00397373" w:rsidRPr="00F963C2">
        <w:rPr>
          <w:lang w:val="en-US"/>
        </w:rPr>
        <w:t>As such these values should only be used to indicate if the signal is getting stronger or weaker i.e. is the object getting closer or farther away.</w:t>
      </w:r>
      <w:r w:rsidR="005C2AEB" w:rsidRPr="00F963C2">
        <w:rPr>
          <w:lang w:val="en-US"/>
        </w:rPr>
        <w:t xml:space="preserve"> Received power level is another possible </w:t>
      </w:r>
      <w:r w:rsidR="001B5DB6" w:rsidRPr="00F963C2">
        <w:rPr>
          <w:lang w:val="en-US"/>
        </w:rPr>
        <w:t xml:space="preserve">Bluetooth signal parameter that could be used to indicate distance between objects. </w:t>
      </w:r>
      <w:r w:rsidR="00CC6A75" w:rsidRPr="00F963C2">
        <w:rPr>
          <w:lang w:val="en-US"/>
        </w:rPr>
        <w:t>Again,</w:t>
      </w:r>
      <w:r w:rsidR="001B5DB6" w:rsidRPr="00F963C2">
        <w:rPr>
          <w:lang w:val="en-US"/>
        </w:rPr>
        <w:t xml:space="preserve"> this may only be useful in indicating the direction of movement – if the average or </w:t>
      </w:r>
      <w:proofErr w:type="spellStart"/>
      <w:r w:rsidR="001B5DB6" w:rsidRPr="00F963C2">
        <w:rPr>
          <w:lang w:val="en-US"/>
        </w:rPr>
        <w:t>modal</w:t>
      </w:r>
      <w:proofErr w:type="spellEnd"/>
      <w:r w:rsidR="001B5DB6" w:rsidRPr="00F963C2">
        <w:rPr>
          <w:lang w:val="en-US"/>
        </w:rPr>
        <w:t xml:space="preserve"> values are increasing or decreasing.</w:t>
      </w:r>
    </w:p>
    <w:p w14:paraId="7CC468E1" w14:textId="66FDB0E8" w:rsidR="00397373" w:rsidRPr="00F963C2" w:rsidRDefault="00397373" w:rsidP="000A1AC3">
      <w:pPr>
        <w:rPr>
          <w:lang w:val="en-US"/>
        </w:rPr>
      </w:pPr>
    </w:p>
    <w:p w14:paraId="2D78A340" w14:textId="54692D10" w:rsidR="00695526" w:rsidRPr="00F963C2" w:rsidRDefault="00695526" w:rsidP="000A1AC3">
      <w:pPr>
        <w:rPr>
          <w:lang w:val="en-US"/>
        </w:rPr>
      </w:pPr>
      <w:r w:rsidRPr="00F963C2">
        <w:rPr>
          <w:lang w:val="en-US"/>
        </w:rPr>
        <w:t xml:space="preserve">The estimated location of the device should be reported in </w:t>
      </w:r>
      <w:r w:rsidR="001A6830" w:rsidRPr="00F963C2">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Pr="00F963C2" w:rsidRDefault="00E71E5C" w:rsidP="000A1AC3">
      <w:pPr>
        <w:rPr>
          <w:lang w:val="en-US"/>
        </w:rPr>
      </w:pPr>
    </w:p>
    <w:p w14:paraId="3A7C2184" w14:textId="67311E3B" w:rsidR="00E71E5C" w:rsidRPr="00F963C2" w:rsidRDefault="0078303A" w:rsidP="000A1AC3">
      <w:pPr>
        <w:rPr>
          <w:lang w:val="en-US"/>
        </w:rPr>
      </w:pPr>
      <w:r w:rsidRPr="00F963C2">
        <w:rPr>
          <w:lang w:val="en-US"/>
        </w:rPr>
        <w:t xml:space="preserve">Possible </w:t>
      </w:r>
      <w:r w:rsidR="00BB4813" w:rsidRPr="00F963C2">
        <w:rPr>
          <w:lang w:val="en-US"/>
        </w:rPr>
        <w:t>options for an algorithm are algorithms based on a Kalman filter or a particle filter.</w:t>
      </w:r>
    </w:p>
    <w:p w14:paraId="52DDA107" w14:textId="1B775B98" w:rsidR="00B830A9" w:rsidRPr="00F963C2" w:rsidRDefault="00B830A9" w:rsidP="000A1AC3">
      <w:pPr>
        <w:rPr>
          <w:lang w:val="en-US"/>
        </w:rPr>
      </w:pPr>
    </w:p>
    <w:p w14:paraId="04724062" w14:textId="44ED03B4" w:rsidR="00494BCF" w:rsidRPr="00F963C2" w:rsidRDefault="00FC3AFE" w:rsidP="00494BCF">
      <w:pPr>
        <w:pStyle w:val="Heading2"/>
        <w:rPr>
          <w:lang w:val="en-US"/>
        </w:rPr>
      </w:pPr>
      <w:bookmarkStart w:id="30" w:name="_Ref5229082"/>
      <w:bookmarkStart w:id="31" w:name="_Toc5323296"/>
      <w:r w:rsidRPr="00F963C2">
        <w:rPr>
          <w:lang w:val="en-US"/>
        </w:rPr>
        <w:lastRenderedPageBreak/>
        <w:t xml:space="preserve">Simulation </w:t>
      </w:r>
      <w:r w:rsidR="0039292E" w:rsidRPr="00F963C2">
        <w:rPr>
          <w:lang w:val="en-US"/>
        </w:rPr>
        <w:t>Research</w:t>
      </w:r>
      <w:bookmarkEnd w:id="30"/>
      <w:bookmarkEnd w:id="31"/>
      <w:r w:rsidRPr="00F963C2">
        <w:rPr>
          <w:lang w:val="en-US"/>
        </w:rPr>
        <w:t xml:space="preserve"> </w:t>
      </w:r>
    </w:p>
    <w:p w14:paraId="419DC09B" w14:textId="1E56D9BF" w:rsidR="00494BCF" w:rsidRPr="00F963C2" w:rsidRDefault="00BA394D" w:rsidP="00494BCF">
      <w:r w:rsidRPr="00F963C2">
        <w:t>It is expected that d</w:t>
      </w:r>
      <w:r w:rsidR="00A446A8" w:rsidRPr="00F963C2">
        <w:t xml:space="preserve">ue to the nature of </w:t>
      </w:r>
      <w:r w:rsidRPr="00F963C2">
        <w:t>solution needed</w:t>
      </w:r>
      <w:r w:rsidR="00A446A8" w:rsidRPr="00F963C2">
        <w:t xml:space="preserve">, manual testing </w:t>
      </w:r>
      <w:r w:rsidR="005C3E1D" w:rsidRPr="00F963C2">
        <w:t xml:space="preserve">with movement physical devices is not feasible. </w:t>
      </w:r>
      <w:r w:rsidRPr="00F963C2">
        <w:t>Testing the system will provide</w:t>
      </w:r>
      <w:r w:rsidR="0077161B" w:rsidRPr="00F963C2">
        <w:t xml:space="preserve"> verification of system performance in real life. </w:t>
      </w:r>
      <w:r w:rsidR="009D25F6" w:rsidRPr="00F963C2">
        <w:t xml:space="preserve">As such, testing of must be carried out using simulation software. </w:t>
      </w:r>
      <w:r w:rsidR="00494BCF" w:rsidRPr="00F963C2">
        <w:t xml:space="preserve">Testing of the constructed system requires a lot of data to be supplied to the system and queried from the system. The following </w:t>
      </w:r>
      <w:r w:rsidR="002A50E6" w:rsidRPr="00F963C2">
        <w:t>attributes</w:t>
      </w:r>
      <w:r w:rsidR="00494BCF" w:rsidRPr="00F963C2">
        <w:t xml:space="preserve"> are required to be tested;</w:t>
      </w:r>
    </w:p>
    <w:p w14:paraId="5BF2C0ED" w14:textId="77777777" w:rsidR="00494BCF" w:rsidRPr="00F963C2" w:rsidRDefault="00494BCF" w:rsidP="00494BCF"/>
    <w:p w14:paraId="0AE038B1" w14:textId="77777777" w:rsidR="00494BCF" w:rsidRPr="00F963C2" w:rsidRDefault="00494BCF" w:rsidP="00494BCF">
      <w:pPr>
        <w:pStyle w:val="ListParagraph"/>
        <w:numPr>
          <w:ilvl w:val="0"/>
          <w:numId w:val="8"/>
        </w:numPr>
        <w:rPr>
          <w:b/>
        </w:rPr>
      </w:pPr>
      <w:r w:rsidRPr="00F963C2">
        <w:rPr>
          <w:b/>
        </w:rPr>
        <w:t xml:space="preserve">Load handling of the Cloud Services. </w:t>
      </w:r>
      <w:r w:rsidRPr="00F963C2">
        <w:t>Can the system handle bursty traffic? How does the system respond to peak traffic?</w:t>
      </w:r>
    </w:p>
    <w:p w14:paraId="56EB83B0" w14:textId="77777777" w:rsidR="00494BCF" w:rsidRPr="00F963C2" w:rsidRDefault="00494BCF" w:rsidP="00494BCF">
      <w:pPr>
        <w:pStyle w:val="ListParagraph"/>
        <w:numPr>
          <w:ilvl w:val="0"/>
          <w:numId w:val="8"/>
        </w:numPr>
        <w:rPr>
          <w:b/>
        </w:rPr>
      </w:pPr>
      <w:r w:rsidRPr="00F963C2">
        <w:rPr>
          <w:b/>
        </w:rPr>
        <w:t xml:space="preserve">Accuracy of location predictions. </w:t>
      </w:r>
      <w:r w:rsidRPr="00F963C2">
        <w:t>How accurately can the system predict the location of an asset, given historical information? How does this accuracy change with noisy data, bursty data, varying ratios of devices?</w:t>
      </w:r>
    </w:p>
    <w:p w14:paraId="2427E948" w14:textId="77777777" w:rsidR="00494BCF" w:rsidRPr="00F963C2" w:rsidRDefault="00494BCF" w:rsidP="00494BCF">
      <w:pPr>
        <w:rPr>
          <w:b/>
        </w:rPr>
      </w:pPr>
    </w:p>
    <w:p w14:paraId="2A2D29AD" w14:textId="03DBAD30" w:rsidR="00494BCF" w:rsidRPr="00F963C2" w:rsidRDefault="00494BCF" w:rsidP="00494BCF">
      <w:r w:rsidRPr="00F963C2">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rsidRPr="00F963C2">
        <w:fldChar w:fldCharType="begin"/>
      </w:r>
      <w:r w:rsidRPr="00F963C2">
        <w:instrText xml:space="preserve"> REF _Ref4672674 \h </w:instrText>
      </w:r>
      <w:r w:rsidR="00F963C2" w:rsidRPr="00F963C2">
        <w:instrText xml:space="preserve"> \* MERGEFORMAT </w:instrText>
      </w:r>
      <w:r w:rsidRPr="00F963C2">
        <w:fldChar w:fldCharType="separate"/>
      </w:r>
      <w:r w:rsidR="006175AC" w:rsidRPr="00F963C2">
        <w:t xml:space="preserve">Fig. </w:t>
      </w:r>
      <w:r w:rsidR="006175AC">
        <w:rPr>
          <w:noProof/>
        </w:rPr>
        <w:t>2</w:t>
      </w:r>
      <w:r w:rsidR="006175AC" w:rsidRPr="00F963C2">
        <w:rPr>
          <w:noProof/>
        </w:rPr>
        <w:t>.</w:t>
      </w:r>
      <w:r w:rsidR="006175AC">
        <w:rPr>
          <w:noProof/>
        </w:rPr>
        <w:t>1</w:t>
      </w:r>
      <w:r w:rsidRPr="00F963C2">
        <w:fldChar w:fldCharType="end"/>
      </w:r>
      <w:r w:rsidRPr="00F963C2">
        <w:t xml:space="preserve"> shows </w:t>
      </w:r>
      <w:r w:rsidR="00015A16" w:rsidRPr="00F963C2">
        <w:t xml:space="preserve">expected </w:t>
      </w:r>
      <w:r w:rsidRPr="00F963C2">
        <w:t xml:space="preserve">simulation architecture. </w:t>
      </w:r>
      <w:r w:rsidR="004D4F8A" w:rsidRPr="00F963C2">
        <w:t>This form of simulation is known as symbiotic simulation.</w:t>
      </w:r>
    </w:p>
    <w:p w14:paraId="21A4A65E" w14:textId="77777777" w:rsidR="00494BCF" w:rsidRPr="00F963C2" w:rsidRDefault="00494BCF" w:rsidP="00494BCF"/>
    <w:p w14:paraId="448F39CB" w14:textId="77777777" w:rsidR="00494BCF" w:rsidRPr="00F963C2" w:rsidRDefault="00494BCF" w:rsidP="00494BCF">
      <w:pPr>
        <w:jc w:val="center"/>
      </w:pPr>
      <w:r w:rsidRPr="00F963C2">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4">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p>
    <w:p w14:paraId="45A8EBD3" w14:textId="54083B38" w:rsidR="00494BCF" w:rsidRPr="00F963C2" w:rsidRDefault="00494BCF" w:rsidP="00103DA6">
      <w:pPr>
        <w:pStyle w:val="Caption"/>
      </w:pPr>
      <w:bookmarkStart w:id="32" w:name="_Ref4672674"/>
      <w:bookmarkStart w:id="33" w:name="_Toc5123469"/>
      <w:bookmarkStart w:id="34" w:name="_Toc5323324"/>
      <w:r w:rsidRPr="00F963C2">
        <w:t xml:space="preserve">Fig. </w:t>
      </w:r>
      <w:fldSimple w:instr=" STYLEREF 1 \s ">
        <w:r w:rsidR="006175AC">
          <w:rPr>
            <w:noProof/>
          </w:rPr>
          <w:t>2</w:t>
        </w:r>
      </w:fldSimple>
      <w:r w:rsidR="00331599" w:rsidRPr="00F963C2">
        <w:t>.</w:t>
      </w:r>
      <w:fldSimple w:instr=" SEQ Fig. \* ARABIC \s 1 ">
        <w:r w:rsidR="006175AC">
          <w:rPr>
            <w:noProof/>
          </w:rPr>
          <w:t>1</w:t>
        </w:r>
      </w:fldSimple>
      <w:bookmarkEnd w:id="32"/>
      <w:r w:rsidRPr="00F963C2">
        <w:t>. Proposed simulation architecture.</w:t>
      </w:r>
      <w:bookmarkEnd w:id="33"/>
      <w:bookmarkEnd w:id="34"/>
    </w:p>
    <w:p w14:paraId="7C6BD7A3" w14:textId="77777777" w:rsidR="00494BCF" w:rsidRPr="00F963C2" w:rsidRDefault="00494BCF" w:rsidP="00494BCF"/>
    <w:p w14:paraId="503C8E30" w14:textId="230D88F1" w:rsidR="00494BCF" w:rsidRPr="00F963C2" w:rsidRDefault="00D02BF3" w:rsidP="00494BCF">
      <w:r w:rsidRPr="00F963C2">
        <w:lastRenderedPageBreak/>
        <w:t>Wrapping</w:t>
      </w:r>
      <w:r w:rsidR="00494BCF" w:rsidRPr="00F963C2">
        <w:t xml:space="preserve"> the simulation software in a custom piece of software that will control the simulation software, convert the output data the format expected by Cloud Services and compare the results from Cloud Services against the simulated results</w:t>
      </w:r>
      <w:r w:rsidR="00157BA4" w:rsidRPr="00F963C2">
        <w:t xml:space="preserve"> could provide the desired output.</w:t>
      </w:r>
      <w:r w:rsidR="00494BCF" w:rsidRPr="00F963C2">
        <w:t xml:space="preserve"> This solution would allow testing to be automated and would provide a platform for more extensive testing, such as testing of accuracy over a time duration of multiple days of data.</w:t>
      </w:r>
    </w:p>
    <w:p w14:paraId="1B7DBBE3" w14:textId="77777777" w:rsidR="00494BCF" w:rsidRPr="00F963C2" w:rsidRDefault="00494BCF" w:rsidP="00494BCF">
      <w:pPr>
        <w:rPr>
          <w:lang w:val="en-US"/>
        </w:rPr>
      </w:pPr>
    </w:p>
    <w:p w14:paraId="20444731" w14:textId="359F664B" w:rsidR="00494BCF" w:rsidRPr="00F963C2" w:rsidRDefault="00494BCF" w:rsidP="00494BCF">
      <w:pPr>
        <w:rPr>
          <w:lang w:val="en-US"/>
        </w:rPr>
      </w:pPr>
      <w:r w:rsidRPr="00F963C2">
        <w:rPr>
          <w:lang w:val="en-US"/>
        </w:rPr>
        <w:t xml:space="preserve">Research as to possibilities of using existing simulation software tools has shown that there are multiple possibilities for simulation software. However, this simulation </w:t>
      </w:r>
      <w:r w:rsidR="009922F7" w:rsidRPr="00F963C2">
        <w:rPr>
          <w:lang w:val="en-US"/>
        </w:rPr>
        <w:t>solution</w:t>
      </w:r>
      <w:r w:rsidRPr="00F963C2">
        <w:rPr>
          <w:lang w:val="en-US"/>
        </w:rPr>
        <w:t xml:space="preserve"> will have to meet the following requirements;</w:t>
      </w:r>
    </w:p>
    <w:p w14:paraId="766BEF99" w14:textId="77777777" w:rsidR="00494BCF" w:rsidRPr="00F963C2" w:rsidRDefault="00494BCF" w:rsidP="00494BCF">
      <w:pPr>
        <w:rPr>
          <w:lang w:val="en-US"/>
        </w:rPr>
      </w:pPr>
    </w:p>
    <w:p w14:paraId="25D3C7C1" w14:textId="77777777" w:rsidR="00494BCF" w:rsidRPr="00F963C2" w:rsidRDefault="00494BCF" w:rsidP="00494BCF">
      <w:pPr>
        <w:pStyle w:val="ListParagraph"/>
        <w:numPr>
          <w:ilvl w:val="0"/>
          <w:numId w:val="8"/>
        </w:numPr>
        <w:rPr>
          <w:lang w:val="en-US"/>
        </w:rPr>
      </w:pPr>
      <w:r w:rsidRPr="00F963C2">
        <w:rPr>
          <w:b/>
          <w:lang w:val="en-US"/>
        </w:rPr>
        <w:t>Programmatic</w:t>
      </w:r>
      <w:r w:rsidRPr="00F963C2">
        <w:rPr>
          <w:lang w:val="en-US"/>
        </w:rPr>
        <w:t xml:space="preserve"> </w:t>
      </w:r>
      <w:r w:rsidRPr="00F963C2">
        <w:rPr>
          <w:b/>
          <w:lang w:val="en-US"/>
        </w:rPr>
        <w:t xml:space="preserve">Control. </w:t>
      </w:r>
      <w:r w:rsidRPr="00F963C2">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Pr="00F963C2" w:rsidRDefault="00494BCF" w:rsidP="00494BCF">
      <w:pPr>
        <w:pStyle w:val="ListParagraph"/>
        <w:numPr>
          <w:ilvl w:val="0"/>
          <w:numId w:val="8"/>
        </w:numPr>
        <w:rPr>
          <w:lang w:val="en-US"/>
        </w:rPr>
      </w:pPr>
      <w:r w:rsidRPr="00F963C2">
        <w:rPr>
          <w:b/>
          <w:lang w:val="en-US"/>
        </w:rPr>
        <w:t>GPS Location Simulation.</w:t>
      </w:r>
      <w:r w:rsidRPr="00F963C2">
        <w:rPr>
          <w:lang w:val="en-US"/>
        </w:rPr>
        <w:t xml:space="preserve"> The software must allow modelling of some yard/site and assigning of </w:t>
      </w:r>
      <w:r w:rsidR="00157BA4" w:rsidRPr="00F963C2">
        <w:rPr>
          <w:lang w:val="en-US"/>
        </w:rPr>
        <w:t xml:space="preserve">geographic </w:t>
      </w:r>
      <w:r w:rsidRPr="00F963C2">
        <w:rPr>
          <w:lang w:val="en-US"/>
        </w:rPr>
        <w:t xml:space="preserve">information </w:t>
      </w:r>
      <w:r w:rsidR="00157BA4" w:rsidRPr="00F963C2">
        <w:rPr>
          <w:lang w:val="en-US"/>
        </w:rPr>
        <w:t xml:space="preserve">system (GIS) data </w:t>
      </w:r>
      <w:r w:rsidRPr="00F963C2">
        <w:rPr>
          <w:lang w:val="en-US"/>
        </w:rPr>
        <w:t xml:space="preserve">to the yard/site area. </w:t>
      </w:r>
    </w:p>
    <w:p w14:paraId="30F6C786" w14:textId="7D895DA3" w:rsidR="00494BCF" w:rsidRPr="00F963C2" w:rsidRDefault="00494BCF" w:rsidP="00494BCF">
      <w:pPr>
        <w:pStyle w:val="ListParagraph"/>
        <w:numPr>
          <w:ilvl w:val="0"/>
          <w:numId w:val="8"/>
        </w:numPr>
        <w:rPr>
          <w:lang w:val="en-US"/>
        </w:rPr>
      </w:pPr>
      <w:r w:rsidRPr="00F963C2">
        <w:rPr>
          <w:b/>
          <w:lang w:val="en-US"/>
        </w:rPr>
        <w:t xml:space="preserve">Useable Output. </w:t>
      </w:r>
      <w:r w:rsidRPr="00F963C2">
        <w:rPr>
          <w:lang w:val="en-US"/>
        </w:rPr>
        <w:t xml:space="preserve">The output from such simulation software must be in some format so as to allow feeding into the Cloud Services. </w:t>
      </w:r>
    </w:p>
    <w:p w14:paraId="19DA3A64" w14:textId="685B1A88" w:rsidR="00B54DA8" w:rsidRPr="00F963C2" w:rsidRDefault="00B54DA8" w:rsidP="00494BCF">
      <w:pPr>
        <w:pStyle w:val="ListParagraph"/>
        <w:numPr>
          <w:ilvl w:val="0"/>
          <w:numId w:val="8"/>
        </w:numPr>
        <w:rPr>
          <w:lang w:val="en-US"/>
        </w:rPr>
      </w:pPr>
      <w:r w:rsidRPr="00F963C2">
        <w:rPr>
          <w:b/>
          <w:lang w:val="en-US"/>
        </w:rPr>
        <w:t xml:space="preserve">Validation of Results. </w:t>
      </w:r>
      <w:r w:rsidRPr="00F963C2">
        <w:rPr>
          <w:lang w:val="en-US"/>
        </w:rPr>
        <w:t>The simulation solution must be capable of outputting the performance of cloud service in terms of localization accuracy</w:t>
      </w:r>
      <w:r w:rsidR="003D35BA" w:rsidRPr="00F963C2">
        <w:rPr>
          <w:lang w:val="en-US"/>
        </w:rPr>
        <w:t>.</w:t>
      </w:r>
    </w:p>
    <w:p w14:paraId="06512A63" w14:textId="77777777" w:rsidR="00494BCF" w:rsidRPr="00F963C2" w:rsidRDefault="00494BCF" w:rsidP="00494BCF">
      <w:pPr>
        <w:rPr>
          <w:lang w:val="en-US"/>
        </w:rPr>
      </w:pPr>
    </w:p>
    <w:p w14:paraId="72D3CF1C" w14:textId="4EFABCDF" w:rsidR="00494BCF" w:rsidRPr="00F963C2" w:rsidRDefault="00494BCF" w:rsidP="00494BCF">
      <w:pPr>
        <w:rPr>
          <w:lang w:val="en-US"/>
        </w:rPr>
      </w:pPr>
      <w:r w:rsidRPr="00F963C2">
        <w:rPr>
          <w:lang w:val="en-US"/>
        </w:rPr>
        <w:t>With the above requirements in mind, it appears that simulation software must be Agent Based, i.e. the software must be centered around the modelling of Agents. Attributes can be assigned to Agents. The software must also have</w:t>
      </w:r>
      <w:r w:rsidR="00B57EF9" w:rsidRPr="00F963C2">
        <w:rPr>
          <w:lang w:val="en-US"/>
        </w:rPr>
        <w:t xml:space="preserve"> </w:t>
      </w:r>
      <w:r w:rsidRPr="00F963C2">
        <w:rPr>
          <w:lang w:val="en-US"/>
        </w:rPr>
        <w:t>Geographic Information System</w:t>
      </w:r>
      <w:r w:rsidR="00B57EF9" w:rsidRPr="00F963C2">
        <w:rPr>
          <w:lang w:val="en-US"/>
        </w:rPr>
        <w:t xml:space="preserve"> (GIS)</w:t>
      </w:r>
      <w:r w:rsidRPr="00F963C2">
        <w:rPr>
          <w:lang w:val="en-US"/>
        </w:rPr>
        <w:t xml:space="preserve"> capabilities, so as to allow latitude and longitude simulation. The following simulation software packages have been found that meet the above requirements;</w:t>
      </w:r>
    </w:p>
    <w:p w14:paraId="42BD5963" w14:textId="77777777" w:rsidR="00494BCF" w:rsidRPr="00F963C2" w:rsidRDefault="00494BCF" w:rsidP="00494BCF">
      <w:pPr>
        <w:rPr>
          <w:lang w:val="en-US"/>
        </w:rPr>
      </w:pPr>
    </w:p>
    <w:p w14:paraId="751AFA50" w14:textId="77777777" w:rsidR="00494BCF" w:rsidRPr="00F963C2" w:rsidRDefault="00494BCF" w:rsidP="00494BCF">
      <w:pPr>
        <w:pStyle w:val="Heading3"/>
        <w:rPr>
          <w:lang w:val="en-US"/>
        </w:rPr>
      </w:pPr>
      <w:bookmarkStart w:id="35" w:name="_Toc5323297"/>
      <w:r w:rsidRPr="00F963C2">
        <w:rPr>
          <w:lang w:val="en-US"/>
        </w:rPr>
        <w:lastRenderedPageBreak/>
        <w:t>GAMA</w:t>
      </w:r>
      <w:bookmarkEnd w:id="35"/>
    </w:p>
    <w:p w14:paraId="2701B69E" w14:textId="507B6F8E" w:rsidR="00494BCF" w:rsidRPr="00F963C2" w:rsidRDefault="00494BCF" w:rsidP="00494BCF">
      <w:pPr>
        <w:rPr>
          <w:lang w:val="en-US"/>
        </w:rPr>
      </w:pPr>
      <w:r w:rsidRPr="00F963C2">
        <w:rPr>
          <w:lang w:val="en-US"/>
        </w:rPr>
        <w:t>GAMA is an open source simulation development environment for building spatially explicit agent-based simulations</w:t>
      </w:r>
      <w:sdt>
        <w:sdtPr>
          <w:rPr>
            <w:lang w:val="en-US"/>
          </w:rPr>
          <w:id w:val="1280071192"/>
          <w:citation/>
        </w:sdtPr>
        <w:sdtContent>
          <w:r w:rsidRPr="00F963C2">
            <w:rPr>
              <w:lang w:val="en-US"/>
            </w:rPr>
            <w:fldChar w:fldCharType="begin"/>
          </w:r>
          <w:r w:rsidRPr="00F963C2">
            <w:rPr>
              <w:lang w:val="en-US"/>
            </w:rPr>
            <w:instrText xml:space="preserve"> CITATION UMN19 \l 1033 </w:instrText>
          </w:r>
          <w:r w:rsidRPr="00F963C2">
            <w:rPr>
              <w:lang w:val="en-US"/>
            </w:rPr>
            <w:fldChar w:fldCharType="separate"/>
          </w:r>
          <w:r w:rsidR="005739C0" w:rsidRPr="00F963C2">
            <w:rPr>
              <w:noProof/>
              <w:lang w:val="en-US"/>
            </w:rPr>
            <w:t xml:space="preserve"> [11]</w:t>
          </w:r>
          <w:r w:rsidRPr="00F963C2">
            <w:rPr>
              <w:lang w:val="en-US"/>
            </w:rPr>
            <w:fldChar w:fldCharType="end"/>
          </w:r>
        </w:sdtContent>
      </w:sdt>
      <w:r w:rsidRPr="00F963C2">
        <w:rPr>
          <w:lang w:val="en-US"/>
        </w:rPr>
        <w:t xml:space="preserve">. GAMA is based on Java and allows instantiation of agents from datasets including GIS data. </w:t>
      </w:r>
    </w:p>
    <w:p w14:paraId="07C78014" w14:textId="77777777" w:rsidR="00494BCF" w:rsidRPr="00F963C2" w:rsidRDefault="00494BCF" w:rsidP="00494BCF">
      <w:pPr>
        <w:rPr>
          <w:lang w:val="en-US"/>
        </w:rPr>
      </w:pPr>
    </w:p>
    <w:p w14:paraId="0B8926FB" w14:textId="77777777" w:rsidR="00494BCF" w:rsidRPr="00F963C2" w:rsidRDefault="00494BCF" w:rsidP="00494BCF">
      <w:pPr>
        <w:pStyle w:val="Heading3"/>
        <w:rPr>
          <w:lang w:val="en-US"/>
        </w:rPr>
      </w:pPr>
      <w:bookmarkStart w:id="36" w:name="_Toc5323298"/>
      <w:r w:rsidRPr="00F963C2">
        <w:rPr>
          <w:lang w:val="en-US"/>
        </w:rPr>
        <w:t>AnyLogic</w:t>
      </w:r>
      <w:bookmarkEnd w:id="36"/>
    </w:p>
    <w:p w14:paraId="27A92900" w14:textId="333FC199" w:rsidR="00494BCF" w:rsidRPr="00F963C2" w:rsidRDefault="00494BCF" w:rsidP="00494BCF">
      <w:pPr>
        <w:rPr>
          <w:lang w:val="en-US"/>
        </w:rPr>
      </w:pPr>
      <w:r w:rsidRPr="00F963C2">
        <w:rPr>
          <w:lang w:val="en-US"/>
        </w:rPr>
        <w:t>AnyLogic is a company providing simulation software for use in multiple industries, most notably transportation</w:t>
      </w:r>
      <w:sdt>
        <w:sdtPr>
          <w:rPr>
            <w:lang w:val="en-US"/>
          </w:rPr>
          <w:id w:val="916436845"/>
          <w:citation/>
        </w:sdtPr>
        <w:sdtContent>
          <w:r w:rsidRPr="00F963C2">
            <w:rPr>
              <w:lang w:val="en-US"/>
            </w:rPr>
            <w:fldChar w:fldCharType="begin"/>
          </w:r>
          <w:r w:rsidRPr="00F963C2">
            <w:rPr>
              <w:lang w:val="en-US"/>
            </w:rPr>
            <w:instrText xml:space="preserve"> CITATION Any \l 1033 </w:instrText>
          </w:r>
          <w:r w:rsidRPr="00F963C2">
            <w:rPr>
              <w:lang w:val="en-US"/>
            </w:rPr>
            <w:fldChar w:fldCharType="separate"/>
          </w:r>
          <w:r w:rsidR="005739C0" w:rsidRPr="00F963C2">
            <w:rPr>
              <w:noProof/>
              <w:lang w:val="en-US"/>
            </w:rPr>
            <w:t xml:space="preserve"> [12]</w:t>
          </w:r>
          <w:r w:rsidRPr="00F963C2">
            <w:rPr>
              <w:lang w:val="en-US"/>
            </w:rPr>
            <w:fldChar w:fldCharType="end"/>
          </w:r>
        </w:sdtContent>
      </w:sdt>
      <w:r w:rsidRPr="00F963C2">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Pr="00F963C2" w:rsidRDefault="00494BCF" w:rsidP="00494BCF">
      <w:pPr>
        <w:rPr>
          <w:lang w:val="en-US"/>
        </w:rPr>
      </w:pPr>
    </w:p>
    <w:p w14:paraId="744C7979" w14:textId="77777777" w:rsidR="00494BCF" w:rsidRPr="00F963C2" w:rsidRDefault="00494BCF" w:rsidP="00494BCF">
      <w:pPr>
        <w:pStyle w:val="Heading3"/>
        <w:rPr>
          <w:lang w:val="en-US"/>
        </w:rPr>
      </w:pPr>
      <w:bookmarkStart w:id="37" w:name="_Toc5323299"/>
      <w:r w:rsidRPr="00F963C2">
        <w:rPr>
          <w:lang w:val="en-US"/>
        </w:rPr>
        <w:t>Brinkhoff Generator and variants</w:t>
      </w:r>
      <w:bookmarkEnd w:id="37"/>
    </w:p>
    <w:p w14:paraId="656B981D" w14:textId="464CEDC0" w:rsidR="00494BCF" w:rsidRPr="00F963C2" w:rsidRDefault="00494BCF" w:rsidP="001466EB">
      <w:pPr>
        <w:rPr>
          <w:lang w:val="en-US"/>
        </w:rPr>
      </w:pPr>
      <w:r w:rsidRPr="00F963C2">
        <w:rPr>
          <w:lang w:val="en-US"/>
        </w:rPr>
        <w:t>This simulation software was originally built by Thomas Brinkhoff to simulate behavior of moving objects</w:t>
      </w:r>
      <w:sdt>
        <w:sdtPr>
          <w:rPr>
            <w:lang w:val="en-US"/>
          </w:rPr>
          <w:id w:val="-868690255"/>
          <w:citation/>
        </w:sdtPr>
        <w:sdtContent>
          <w:r w:rsidRPr="00F963C2">
            <w:rPr>
              <w:lang w:val="en-US"/>
            </w:rPr>
            <w:fldChar w:fldCharType="begin"/>
          </w:r>
          <w:r w:rsidRPr="00F963C2">
            <w:rPr>
              <w:lang w:val="en-US"/>
            </w:rPr>
            <w:instrText xml:space="preserve"> CITATION Bri02 \l 1033 </w:instrText>
          </w:r>
          <w:r w:rsidRPr="00F963C2">
            <w:rPr>
              <w:lang w:val="en-US"/>
            </w:rPr>
            <w:fldChar w:fldCharType="separate"/>
          </w:r>
          <w:r w:rsidR="005739C0" w:rsidRPr="00F963C2">
            <w:rPr>
              <w:noProof/>
              <w:lang w:val="en-US"/>
            </w:rPr>
            <w:t xml:space="preserve"> [13]</w:t>
          </w:r>
          <w:r w:rsidRPr="00F963C2">
            <w:rPr>
              <w:lang w:val="en-US"/>
            </w:rPr>
            <w:fldChar w:fldCharType="end"/>
          </w:r>
        </w:sdtContent>
      </w:sdt>
      <w:r w:rsidRPr="00F963C2">
        <w:rPr>
          <w:lang w:val="en-US"/>
        </w:rPr>
        <w:t>. This software has been extended by more recent efforts, including Hermoupolis, a trajectory generator</w:t>
      </w:r>
      <w:sdt>
        <w:sdtPr>
          <w:rPr>
            <w:lang w:val="en-US"/>
          </w:rPr>
          <w:id w:val="1992741554"/>
          <w:citation/>
        </w:sdtPr>
        <w:sdtContent>
          <w:r w:rsidRPr="00F963C2">
            <w:rPr>
              <w:lang w:val="en-US"/>
            </w:rPr>
            <w:fldChar w:fldCharType="begin"/>
          </w:r>
          <w:r w:rsidRPr="00F963C2">
            <w:rPr>
              <w:lang w:val="en-US"/>
            </w:rPr>
            <w:instrText xml:space="preserve">CITATION NPe15 \l 1033 </w:instrText>
          </w:r>
          <w:r w:rsidRPr="00F963C2">
            <w:rPr>
              <w:lang w:val="en-US"/>
            </w:rPr>
            <w:fldChar w:fldCharType="separate"/>
          </w:r>
          <w:r w:rsidR="005739C0" w:rsidRPr="00F963C2">
            <w:rPr>
              <w:noProof/>
              <w:lang w:val="en-US"/>
            </w:rPr>
            <w:t xml:space="preserve"> [14]</w:t>
          </w:r>
          <w:r w:rsidRPr="00F963C2">
            <w:rPr>
              <w:lang w:val="en-US"/>
            </w:rPr>
            <w:fldChar w:fldCharType="end"/>
          </w:r>
        </w:sdtContent>
      </w:sdt>
      <w:r w:rsidRPr="00F963C2">
        <w:rPr>
          <w:lang w:val="en-US"/>
        </w:rPr>
        <w:t>. Hermoupolis has been released as an open source project, with source code and datasets available on request</w:t>
      </w:r>
      <w:sdt>
        <w:sdtPr>
          <w:rPr>
            <w:lang w:val="en-US"/>
          </w:rPr>
          <w:id w:val="1853685825"/>
          <w:citation/>
        </w:sdtPr>
        <w:sdtContent>
          <w:r w:rsidRPr="00F963C2">
            <w:rPr>
              <w:lang w:val="en-US"/>
            </w:rPr>
            <w:fldChar w:fldCharType="begin"/>
          </w:r>
          <w:r w:rsidRPr="00F963C2">
            <w:rPr>
              <w:lang w:val="en-US"/>
            </w:rPr>
            <w:instrText xml:space="preserve"> CITATION Her19 \l 1033 </w:instrText>
          </w:r>
          <w:r w:rsidRPr="00F963C2">
            <w:rPr>
              <w:lang w:val="en-US"/>
            </w:rPr>
            <w:fldChar w:fldCharType="separate"/>
          </w:r>
          <w:r w:rsidR="005739C0" w:rsidRPr="00F963C2">
            <w:rPr>
              <w:noProof/>
              <w:lang w:val="en-US"/>
            </w:rPr>
            <w:t xml:space="preserve"> [15]</w:t>
          </w:r>
          <w:r w:rsidRPr="00F963C2">
            <w:rPr>
              <w:lang w:val="en-US"/>
            </w:rPr>
            <w:fldChar w:fldCharType="end"/>
          </w:r>
        </w:sdtContent>
      </w:sdt>
      <w:r w:rsidRPr="00F963C2">
        <w:rPr>
          <w:lang w:val="en-US"/>
        </w:rPr>
        <w:t>.</w:t>
      </w:r>
    </w:p>
    <w:p w14:paraId="46CE4287" w14:textId="0CECFEDE" w:rsidR="00A32363" w:rsidRPr="00F963C2" w:rsidRDefault="00A32363" w:rsidP="001466EB">
      <w:pPr>
        <w:rPr>
          <w:lang w:val="en-US"/>
        </w:rPr>
      </w:pPr>
    </w:p>
    <w:p w14:paraId="34AAA9A1" w14:textId="1F179289" w:rsidR="00A82534" w:rsidRPr="00F963C2" w:rsidRDefault="0097540C" w:rsidP="00A82534">
      <w:pPr>
        <w:spacing w:line="240" w:lineRule="auto"/>
        <w:jc w:val="left"/>
        <w:rPr>
          <w:lang w:val="en-US"/>
        </w:rPr>
      </w:pPr>
      <w:r w:rsidRPr="00F963C2">
        <w:rPr>
          <w:lang w:val="en-US"/>
        </w:rPr>
        <w:br w:type="page"/>
      </w:r>
    </w:p>
    <w:p w14:paraId="0A492572" w14:textId="3DD84B09" w:rsidR="00A32363" w:rsidRPr="00F963C2" w:rsidRDefault="00A32363" w:rsidP="001466EB">
      <w:pPr>
        <w:rPr>
          <w:lang w:val="en-US"/>
        </w:rPr>
      </w:pPr>
      <w:r w:rsidRPr="00F963C2">
        <w:rPr>
          <w:lang w:val="en-US"/>
        </w:rPr>
        <w:lastRenderedPageBreak/>
        <w:t xml:space="preserve">Interestingly, Java seems to be </w:t>
      </w:r>
      <w:r w:rsidR="005B5B1E" w:rsidRPr="00F963C2">
        <w:rPr>
          <w:lang w:val="en-US"/>
        </w:rPr>
        <w:t xml:space="preserve">a popular language to implement simulation software in. </w:t>
      </w:r>
      <w:r w:rsidR="00652B18" w:rsidRPr="00F963C2">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sidRPr="00F963C2">
        <w:rPr>
          <w:lang w:val="en-US"/>
        </w:rPr>
        <w:fldChar w:fldCharType="begin"/>
      </w:r>
      <w:r w:rsidR="00652B18" w:rsidRPr="00F963C2">
        <w:rPr>
          <w:lang w:val="en-US"/>
        </w:rPr>
        <w:instrText xml:space="preserve"> REF _Ref5017393 \h </w:instrText>
      </w:r>
      <w:r w:rsidR="00652B18" w:rsidRPr="00F963C2">
        <w:rPr>
          <w:lang w:val="en-US"/>
        </w:rPr>
      </w:r>
      <w:r w:rsidR="00F963C2" w:rsidRPr="00F963C2">
        <w:rPr>
          <w:lang w:val="en-US"/>
        </w:rPr>
        <w:instrText xml:space="preserve"> \* MERGEFORMAT </w:instrText>
      </w:r>
      <w:r w:rsidR="00652B18" w:rsidRPr="00F963C2">
        <w:rPr>
          <w:lang w:val="en-US"/>
        </w:rPr>
        <w:fldChar w:fldCharType="separate"/>
      </w:r>
      <w:r w:rsidR="006175AC" w:rsidRPr="00F963C2">
        <w:t xml:space="preserve">Fig. </w:t>
      </w:r>
      <w:r w:rsidR="006175AC">
        <w:rPr>
          <w:noProof/>
        </w:rPr>
        <w:t>2</w:t>
      </w:r>
      <w:r w:rsidR="006175AC" w:rsidRPr="00F963C2">
        <w:rPr>
          <w:noProof/>
        </w:rPr>
        <w:t>.</w:t>
      </w:r>
      <w:r w:rsidR="006175AC">
        <w:rPr>
          <w:noProof/>
        </w:rPr>
        <w:t>2</w:t>
      </w:r>
      <w:r w:rsidR="00652B18" w:rsidRPr="00F963C2">
        <w:rPr>
          <w:lang w:val="en-US"/>
        </w:rPr>
        <w:fldChar w:fldCharType="end"/>
      </w:r>
      <w:r w:rsidR="00652B18" w:rsidRPr="00F963C2">
        <w:rPr>
          <w:lang w:val="en-US"/>
        </w:rPr>
        <w:t>.</w:t>
      </w:r>
      <w:r w:rsidR="00BA2A8B" w:rsidRPr="00F963C2">
        <w:rPr>
          <w:lang w:val="en-US"/>
        </w:rPr>
        <w:t xml:space="preserve"> Such an implementation would reduce the amount of moving parts in the solution and reduce solution complexity.</w:t>
      </w:r>
      <w:r w:rsidR="00C9229B" w:rsidRPr="00F963C2">
        <w:rPr>
          <w:lang w:val="en-US"/>
        </w:rPr>
        <w:t xml:space="preserve"> This type of architecture would require that the simulation software have network </w:t>
      </w:r>
      <w:r w:rsidR="00CC6A75" w:rsidRPr="00F963C2">
        <w:rPr>
          <w:lang w:val="en-US"/>
        </w:rPr>
        <w:t>access and</w:t>
      </w:r>
      <w:r w:rsidR="00C9229B" w:rsidRPr="00F963C2">
        <w:rPr>
          <w:lang w:val="en-US"/>
        </w:rPr>
        <w:t xml:space="preserve"> be capable of communicating with the cloud services. If the underlying code can be manipulated, this should not be a problem as common Java/other language libraries are available to provide this functionality.</w:t>
      </w:r>
    </w:p>
    <w:p w14:paraId="64F3DF14" w14:textId="77777777" w:rsidR="002847CD" w:rsidRPr="00F963C2" w:rsidRDefault="002847CD" w:rsidP="001466EB">
      <w:pPr>
        <w:rPr>
          <w:lang w:val="en-US"/>
        </w:rPr>
      </w:pPr>
    </w:p>
    <w:p w14:paraId="2ADC788A" w14:textId="225F41D2" w:rsidR="00652B18" w:rsidRPr="00F963C2" w:rsidRDefault="00652B18" w:rsidP="00652B18">
      <w:pPr>
        <w:jc w:val="center"/>
        <w:rPr>
          <w:lang w:val="en-US"/>
        </w:rPr>
      </w:pPr>
      <w:r w:rsidRPr="00F963C2">
        <w:rPr>
          <w:noProof/>
          <w:lang w:val="en-US"/>
        </w:rPr>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5">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6152E8C9" w:rsidR="00652B18" w:rsidRPr="00F963C2" w:rsidRDefault="00652B18" w:rsidP="00103DA6">
      <w:pPr>
        <w:pStyle w:val="Caption"/>
      </w:pPr>
      <w:bookmarkStart w:id="38" w:name="_Ref5017393"/>
      <w:bookmarkStart w:id="39" w:name="_Toc5123470"/>
      <w:bookmarkStart w:id="40" w:name="_Toc5323325"/>
      <w:r w:rsidRPr="00F963C2">
        <w:t xml:space="preserve">Fig. </w:t>
      </w:r>
      <w:fldSimple w:instr=" STYLEREF 1 \s ">
        <w:r w:rsidR="006175AC">
          <w:rPr>
            <w:noProof/>
          </w:rPr>
          <w:t>2</w:t>
        </w:r>
      </w:fldSimple>
      <w:r w:rsidR="00331599" w:rsidRPr="00F963C2">
        <w:t>.</w:t>
      </w:r>
      <w:fldSimple w:instr=" SEQ Fig. \* ARABIC \s 1 ">
        <w:r w:rsidR="006175AC">
          <w:rPr>
            <w:noProof/>
          </w:rPr>
          <w:t>2</w:t>
        </w:r>
      </w:fldSimple>
      <w:bookmarkEnd w:id="38"/>
      <w:r w:rsidRPr="00F963C2">
        <w:t>. Simulation Architecture</w:t>
      </w:r>
      <w:bookmarkEnd w:id="39"/>
      <w:bookmarkEnd w:id="40"/>
    </w:p>
    <w:p w14:paraId="736D72A6" w14:textId="48D42FFB" w:rsidR="00876A86" w:rsidRPr="00F963C2" w:rsidRDefault="00876A86" w:rsidP="00876A86"/>
    <w:p w14:paraId="0F419CC2" w14:textId="08859DBB" w:rsidR="00876A86" w:rsidRPr="00F963C2" w:rsidRDefault="00876A86" w:rsidP="00876A86"/>
    <w:p w14:paraId="0900BE84" w14:textId="3A51D23B" w:rsidR="0088764C" w:rsidRPr="00F963C2" w:rsidRDefault="0088764C" w:rsidP="00876A86">
      <w:r w:rsidRPr="00F963C2">
        <w:t xml:space="preserve">In summary this chapter focused on </w:t>
      </w:r>
      <w:r w:rsidR="001F5778" w:rsidRPr="00F963C2">
        <w:t xml:space="preserve">the research behind the project. State of the Art solutions from industry and literature were examined </w:t>
      </w:r>
      <w:r w:rsidR="00C17636" w:rsidRPr="00F963C2">
        <w:t>and options for the components of the project were broken down.</w:t>
      </w:r>
    </w:p>
    <w:p w14:paraId="48EA1401" w14:textId="7439C76D" w:rsidR="00A607A8" w:rsidRPr="00F963C2" w:rsidRDefault="00A607A8" w:rsidP="00C24CAB">
      <w:pPr>
        <w:rPr>
          <w:lang w:val="en-US"/>
        </w:rPr>
      </w:pPr>
      <w:r w:rsidRPr="00F963C2">
        <w:rPr>
          <w:lang w:val="en-US"/>
        </w:rPr>
        <w:br w:type="page"/>
      </w:r>
    </w:p>
    <w:p w14:paraId="50CE463A" w14:textId="4C2C224F" w:rsidR="001D28FF" w:rsidRPr="00F963C2" w:rsidRDefault="005F2B79" w:rsidP="00F73824">
      <w:pPr>
        <w:pStyle w:val="Heading1"/>
        <w:pBdr>
          <w:bottom w:val="single" w:sz="4" w:space="1" w:color="auto"/>
        </w:pBdr>
        <w:rPr>
          <w:lang w:val="en-US"/>
        </w:rPr>
      </w:pPr>
      <w:bookmarkStart w:id="41" w:name="_Toc5323300"/>
      <w:r w:rsidRPr="00F963C2">
        <w:rPr>
          <w:lang w:val="en-US"/>
        </w:rPr>
        <w:lastRenderedPageBreak/>
        <w:t>Design and Implementation</w:t>
      </w:r>
      <w:bookmarkEnd w:id="41"/>
    </w:p>
    <w:p w14:paraId="017CE315" w14:textId="77777777" w:rsidR="00F73824" w:rsidRPr="00F963C2" w:rsidRDefault="00F73824" w:rsidP="00F73824">
      <w:pPr>
        <w:rPr>
          <w:lang w:val="en-US"/>
        </w:rPr>
      </w:pPr>
    </w:p>
    <w:p w14:paraId="2ACCF133" w14:textId="788C4F26" w:rsidR="005D4B54" w:rsidRPr="00F963C2" w:rsidRDefault="003B32AE" w:rsidP="423B4321">
      <w:pPr>
        <w:rPr>
          <w:lang w:val="en-US"/>
        </w:rPr>
      </w:pPr>
      <w:r w:rsidRPr="00F963C2">
        <w:rPr>
          <w:lang w:val="en-US"/>
        </w:rPr>
        <w:t xml:space="preserve">This chapter will </w:t>
      </w:r>
      <w:r w:rsidR="00A77DB7" w:rsidRPr="00F963C2">
        <w:rPr>
          <w:lang w:val="en-US"/>
        </w:rPr>
        <w:t>focus on</w:t>
      </w:r>
      <w:r w:rsidR="00793108" w:rsidRPr="00F963C2">
        <w:rPr>
          <w:lang w:val="en-US"/>
        </w:rPr>
        <w:t xml:space="preserve"> the design of the chosen solution with a top-down approach. As the solution is made up of separate components, a top-down approach seems appropriate. First, an overall view of the system will be given in </w:t>
      </w:r>
      <w:r w:rsidR="00793108" w:rsidRPr="00F963C2">
        <w:fldChar w:fldCharType="begin"/>
      </w:r>
      <w:r w:rsidR="00793108" w:rsidRPr="00F963C2">
        <w:rPr>
          <w:lang w:val="en-US"/>
        </w:rPr>
        <w:instrText xml:space="preserve"> REF _Ref5238960 \h </w:instrText>
      </w:r>
      <w:r w:rsidR="00F963C2" w:rsidRPr="00F963C2">
        <w:instrText xml:space="preserve"> \* MERGEFORMAT </w:instrText>
      </w:r>
      <w:r w:rsidR="00793108" w:rsidRPr="00F963C2">
        <w:rPr>
          <w:lang w:val="en-US"/>
        </w:rPr>
        <w:fldChar w:fldCharType="separate"/>
      </w:r>
      <w:r w:rsidR="006175AC" w:rsidRPr="00F963C2">
        <w:rPr>
          <w:lang w:val="en-US"/>
        </w:rPr>
        <w:t>System Architecture</w:t>
      </w:r>
      <w:r w:rsidR="00793108" w:rsidRPr="00F963C2">
        <w:fldChar w:fldCharType="end"/>
      </w:r>
      <w:r w:rsidR="00793108" w:rsidRPr="00F963C2">
        <w:rPr>
          <w:lang w:val="en-US"/>
        </w:rPr>
        <w:t xml:space="preserve">. </w:t>
      </w:r>
      <w:r w:rsidR="00D37AF2" w:rsidRPr="00F963C2">
        <w:rPr>
          <w:lang w:val="en-US"/>
        </w:rPr>
        <w:t>The following sections will then divide the system into</w:t>
      </w:r>
      <w:r w:rsidR="00496F2F" w:rsidRPr="00F963C2">
        <w:rPr>
          <w:lang w:val="en-US"/>
        </w:rPr>
        <w:t xml:space="preserve"> components and examine their design and implementation.</w:t>
      </w:r>
      <w:r w:rsidR="005D4B54" w:rsidRPr="00F963C2">
        <w:rPr>
          <w:lang w:val="en-US"/>
        </w:rPr>
        <w:t xml:space="preserve"> </w:t>
      </w:r>
    </w:p>
    <w:p w14:paraId="1F1CD5C5" w14:textId="77777777" w:rsidR="00CD0C27" w:rsidRPr="00F963C2" w:rsidRDefault="00CD0C27" w:rsidP="00C24CAB">
      <w:pPr>
        <w:rPr>
          <w:lang w:val="en-US"/>
        </w:rPr>
      </w:pPr>
    </w:p>
    <w:p w14:paraId="46F62036" w14:textId="662B32AE" w:rsidR="00057417" w:rsidRPr="00F963C2" w:rsidRDefault="00793108" w:rsidP="00C24CAB">
      <w:pPr>
        <w:pStyle w:val="Heading2"/>
        <w:rPr>
          <w:lang w:val="en-US"/>
        </w:rPr>
      </w:pPr>
      <w:bookmarkStart w:id="42" w:name="_Ref5238960"/>
      <w:bookmarkStart w:id="43" w:name="_Toc5323301"/>
      <w:r w:rsidRPr="00F963C2">
        <w:rPr>
          <w:lang w:val="en-US"/>
        </w:rPr>
        <w:t>System Architecture</w:t>
      </w:r>
      <w:bookmarkEnd w:id="42"/>
      <w:bookmarkEnd w:id="43"/>
    </w:p>
    <w:p w14:paraId="58BE39ED" w14:textId="789891C7" w:rsidR="00057417" w:rsidRPr="00F963C2" w:rsidRDefault="00E35DF4" w:rsidP="423B4321">
      <w:pPr>
        <w:rPr>
          <w:lang w:val="en-US"/>
        </w:rPr>
      </w:pPr>
      <w:r w:rsidRPr="00F963C2">
        <w:rPr>
          <w:lang w:val="en-US"/>
        </w:rPr>
        <w:t xml:space="preserve">As mentioned previously, the solution consists of </w:t>
      </w:r>
      <w:r w:rsidR="00CE0A9E" w:rsidRPr="00F963C2">
        <w:rPr>
          <w:lang w:val="en-US"/>
        </w:rPr>
        <w:t>two</w:t>
      </w:r>
      <w:r w:rsidRPr="00F963C2">
        <w:rPr>
          <w:lang w:val="en-US"/>
        </w:rPr>
        <w:t xml:space="preserve"> main components; Hardware and Cloud Services</w:t>
      </w:r>
      <w:r w:rsidR="00837ECC" w:rsidRPr="00F963C2">
        <w:rPr>
          <w:lang w:val="en-US"/>
        </w:rPr>
        <w:t>.</w:t>
      </w:r>
      <w:r w:rsidR="000C0C39" w:rsidRPr="00F963C2">
        <w:rPr>
          <w:lang w:val="en-US"/>
        </w:rPr>
        <w:t xml:space="preserve"> </w:t>
      </w:r>
      <w:r w:rsidR="00235970" w:rsidRPr="00F963C2">
        <w:rPr>
          <w:lang w:val="en-US"/>
        </w:rPr>
        <w:t xml:space="preserve">Overall </w:t>
      </w:r>
      <w:r w:rsidR="00694636" w:rsidRPr="00F963C2">
        <w:rPr>
          <w:lang w:val="en-US"/>
        </w:rPr>
        <w:t>s</w:t>
      </w:r>
      <w:r w:rsidR="00057417" w:rsidRPr="00F963C2">
        <w:rPr>
          <w:lang w:val="en-US"/>
        </w:rPr>
        <w:t xml:space="preserve">ystem </w:t>
      </w:r>
      <w:r w:rsidR="00694636" w:rsidRPr="00F963C2">
        <w:rPr>
          <w:lang w:val="en-US"/>
        </w:rPr>
        <w:t>a</w:t>
      </w:r>
      <w:r w:rsidR="00057417" w:rsidRPr="00F963C2">
        <w:rPr>
          <w:lang w:val="en-US"/>
        </w:rPr>
        <w:t>rchitecture is shown in</w:t>
      </w:r>
      <w:r w:rsidR="00EB24AD" w:rsidRPr="00F963C2">
        <w:rPr>
          <w:lang w:val="en-US"/>
        </w:rPr>
        <w:t xml:space="preserve"> </w:t>
      </w:r>
      <w:r w:rsidR="00480363" w:rsidRPr="00F963C2">
        <w:fldChar w:fldCharType="begin"/>
      </w:r>
      <w:r w:rsidR="00480363" w:rsidRPr="00F963C2">
        <w:rPr>
          <w:lang w:val="en-US"/>
        </w:rPr>
        <w:instrText xml:space="preserve"> REF _Ref4672272 \h </w:instrText>
      </w:r>
      <w:r w:rsidR="00F963C2" w:rsidRPr="00F963C2">
        <w:instrText xml:space="preserve"> \* MERGEFORMAT </w:instrText>
      </w:r>
      <w:r w:rsidR="00480363" w:rsidRPr="00F963C2">
        <w:rPr>
          <w:lang w:val="en-US"/>
        </w:rPr>
        <w:fldChar w:fldCharType="separate"/>
      </w:r>
      <w:r w:rsidR="006175AC" w:rsidRPr="00F963C2">
        <w:t xml:space="preserve">Fig. </w:t>
      </w:r>
      <w:r w:rsidR="006175AC">
        <w:rPr>
          <w:noProof/>
        </w:rPr>
        <w:t>3</w:t>
      </w:r>
      <w:r w:rsidR="006175AC" w:rsidRPr="00F963C2">
        <w:rPr>
          <w:noProof/>
        </w:rPr>
        <w:t>.</w:t>
      </w:r>
      <w:r w:rsidR="006175AC">
        <w:rPr>
          <w:noProof/>
        </w:rPr>
        <w:t>1</w:t>
      </w:r>
      <w:r w:rsidR="00480363" w:rsidRPr="00F963C2">
        <w:fldChar w:fldCharType="end"/>
      </w:r>
      <w:r w:rsidR="00057417" w:rsidRPr="00F963C2">
        <w:rPr>
          <w:lang w:val="en-US"/>
        </w:rPr>
        <w:t xml:space="preserve">. </w:t>
      </w:r>
    </w:p>
    <w:p w14:paraId="06EA71BE" w14:textId="77777777" w:rsidR="00057417" w:rsidRPr="00F963C2" w:rsidRDefault="00057417" w:rsidP="00C24CAB">
      <w:pPr>
        <w:rPr>
          <w:lang w:val="en-US"/>
        </w:rPr>
      </w:pPr>
    </w:p>
    <w:p w14:paraId="30C42E25" w14:textId="77777777" w:rsidR="00EB24AD" w:rsidRPr="00F963C2" w:rsidRDefault="00057417" w:rsidP="00EB24AD">
      <w:pPr>
        <w:keepNext/>
        <w:jc w:val="center"/>
      </w:pPr>
      <w:r w:rsidRPr="00F963C2">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3436BC4D" w:rsidR="00057417" w:rsidRPr="00F963C2" w:rsidRDefault="00EB24AD" w:rsidP="00103DA6">
      <w:pPr>
        <w:pStyle w:val="Caption"/>
      </w:pPr>
      <w:bookmarkStart w:id="44" w:name="_Ref4672272"/>
      <w:bookmarkStart w:id="45" w:name="_Toc5123471"/>
      <w:bookmarkStart w:id="46" w:name="_Toc5323326"/>
      <w:r w:rsidRPr="00F963C2">
        <w:t xml:space="preserve">Fig. </w:t>
      </w:r>
      <w:fldSimple w:instr=" STYLEREF 1 \s ">
        <w:r w:rsidR="006175AC">
          <w:rPr>
            <w:noProof/>
          </w:rPr>
          <w:t>3</w:t>
        </w:r>
      </w:fldSimple>
      <w:r w:rsidR="00331599" w:rsidRPr="00F963C2">
        <w:t>.</w:t>
      </w:r>
      <w:fldSimple w:instr=" SEQ Fig. \* ARABIC \s 1 ">
        <w:r w:rsidR="006175AC">
          <w:rPr>
            <w:noProof/>
          </w:rPr>
          <w:t>1</w:t>
        </w:r>
      </w:fldSimple>
      <w:bookmarkEnd w:id="44"/>
      <w:r w:rsidR="00A26EF1" w:rsidRPr="00F963C2">
        <w:t>. System architecture.</w:t>
      </w:r>
      <w:bookmarkEnd w:id="45"/>
      <w:bookmarkEnd w:id="46"/>
    </w:p>
    <w:p w14:paraId="56944C3C" w14:textId="123D85D9" w:rsidR="00057417" w:rsidRPr="00F963C2" w:rsidRDefault="00057417" w:rsidP="00C24CAB"/>
    <w:p w14:paraId="5D448676" w14:textId="0413B27D" w:rsidR="00057417" w:rsidRPr="00F963C2" w:rsidRDefault="00057417" w:rsidP="00C24CAB">
      <w:r w:rsidRPr="00F963C2">
        <w:lastRenderedPageBreak/>
        <w:t xml:space="preserve">This architecture shows </w:t>
      </w:r>
      <w:r w:rsidR="00900A11" w:rsidRPr="00F963C2">
        <w:t xml:space="preserve">the </w:t>
      </w:r>
      <w:r w:rsidRPr="00F963C2">
        <w:t>implementation of the desired features as shown in</w:t>
      </w:r>
      <w:r w:rsidR="00A26EF1" w:rsidRPr="00F963C2">
        <w:t xml:space="preserve"> </w:t>
      </w:r>
      <w:r w:rsidR="00A26EF1" w:rsidRPr="00F963C2">
        <w:fldChar w:fldCharType="begin"/>
      </w:r>
      <w:r w:rsidR="00A26EF1" w:rsidRPr="00F963C2">
        <w:instrText xml:space="preserve"> REF _Ref4672528 \h </w:instrText>
      </w:r>
      <w:r w:rsidR="00F963C2" w:rsidRPr="00F963C2">
        <w:instrText xml:space="preserve"> \* MERGEFORMAT </w:instrText>
      </w:r>
      <w:r w:rsidR="00A26EF1" w:rsidRPr="00F963C2">
        <w:fldChar w:fldCharType="separate"/>
      </w:r>
      <w:r w:rsidR="006175AC" w:rsidRPr="00F963C2">
        <w:t xml:space="preserve">Fig. </w:t>
      </w:r>
      <w:r w:rsidR="006175AC">
        <w:rPr>
          <w:noProof/>
        </w:rPr>
        <w:t>1</w:t>
      </w:r>
      <w:r w:rsidR="006175AC" w:rsidRPr="00F963C2">
        <w:rPr>
          <w:noProof/>
        </w:rPr>
        <w:t>.</w:t>
      </w:r>
      <w:r w:rsidR="006175AC">
        <w:rPr>
          <w:noProof/>
        </w:rPr>
        <w:t>1</w:t>
      </w:r>
      <w:r w:rsidR="00A26EF1" w:rsidRPr="00F963C2">
        <w:fldChar w:fldCharType="end"/>
      </w:r>
      <w:r w:rsidRPr="00F963C2">
        <w:t xml:space="preserve">. The ‘Yard’ is the physical domain in which the assets are located. Here there is many Dumb Assets </w:t>
      </w:r>
      <w:r w:rsidR="00F63E6B" w:rsidRPr="00F963C2">
        <w:t>(beacons)</w:t>
      </w:r>
      <w:r w:rsidR="002D7897" w:rsidRPr="00F963C2">
        <w:t xml:space="preserve"> </w:t>
      </w:r>
      <w:r w:rsidRPr="00F963C2">
        <w:t xml:space="preserve">to a few Smart Assets. </w:t>
      </w:r>
      <w:r w:rsidR="00341B14" w:rsidRPr="00F963C2">
        <w:t xml:space="preserve">These devices communicate with each other using BLE. </w:t>
      </w:r>
      <w:r w:rsidR="006B0A36" w:rsidRPr="00F963C2">
        <w:t xml:space="preserve">Cloud Services are deployed on AWS. The </w:t>
      </w:r>
      <w:r w:rsidR="00341B14" w:rsidRPr="00F963C2">
        <w:t xml:space="preserve">Device to AWS communication is done over WiFi. </w:t>
      </w:r>
    </w:p>
    <w:p w14:paraId="69FB5B5A" w14:textId="6AEC7711" w:rsidR="002F1B20" w:rsidRPr="00F963C2" w:rsidRDefault="002F1B20" w:rsidP="00C24CAB"/>
    <w:p w14:paraId="14CB94BC" w14:textId="209998D4" w:rsidR="00A62D25" w:rsidRPr="00F963C2" w:rsidRDefault="423B4321" w:rsidP="00C24CAB">
      <w:r w:rsidRPr="00F963C2">
        <w:t>The AWS portion of the system consists of three main components; API Gateway, Lambda Functions and a DynamoDB instance. The API Gateway exposes a public facing API and directs API requests to the Lambda Functions. Lambda Functions perform computation based on requests and data in the database. DynamoDB is the database used.</w:t>
      </w:r>
    </w:p>
    <w:p w14:paraId="258C9294" w14:textId="77777777" w:rsidR="00195104" w:rsidRPr="00F963C2" w:rsidRDefault="00195104" w:rsidP="00C24CAB"/>
    <w:p w14:paraId="0CA0AC2F" w14:textId="15270D3A" w:rsidR="002F1B20" w:rsidRPr="00F963C2" w:rsidRDefault="423B4321" w:rsidP="00C24CAB">
      <w:r w:rsidRPr="00F963C2">
        <w:t>Operator Terminal and 3</w:t>
      </w:r>
      <w:r w:rsidRPr="00F963C2">
        <w:rPr>
          <w:vertAlign w:val="superscript"/>
        </w:rPr>
        <w:t>rd</w:t>
      </w:r>
      <w:r w:rsidRPr="00F963C2">
        <w:t xml:space="preserve"> Party Services are the two main envisioned use cases for user-facing interaction with the system, providing access to information stored in the system. They are simply </w:t>
      </w:r>
      <w:proofErr w:type="gramStart"/>
      <w:r w:rsidRPr="00F963C2">
        <w:t>examples</w:t>
      </w:r>
      <w:proofErr w:type="gramEnd"/>
      <w:r w:rsidRPr="00F963C2">
        <w:t xml:space="preserve"> of requests from the system for information. </w:t>
      </w:r>
    </w:p>
    <w:p w14:paraId="05B953B6" w14:textId="77777777" w:rsidR="004A2756" w:rsidRPr="00F963C2" w:rsidRDefault="004A2756" w:rsidP="00C24CAB"/>
    <w:p w14:paraId="1B3EF99A" w14:textId="6F2836E9" w:rsidR="00432FC2" w:rsidRPr="00F963C2" w:rsidRDefault="002F1B20" w:rsidP="00432FC2">
      <w:pPr>
        <w:pStyle w:val="Heading2"/>
      </w:pPr>
      <w:bookmarkStart w:id="47" w:name="_Ref5239032"/>
      <w:bookmarkStart w:id="48" w:name="_Toc5323302"/>
      <w:r w:rsidRPr="00F963C2">
        <w:t>Hardware</w:t>
      </w:r>
      <w:bookmarkEnd w:id="47"/>
      <w:bookmarkEnd w:id="48"/>
    </w:p>
    <w:p w14:paraId="248530EC" w14:textId="77777777" w:rsidR="006175AC" w:rsidRPr="00F963C2" w:rsidRDefault="001E1B01" w:rsidP="423B4321">
      <w:r w:rsidRPr="00F963C2">
        <w:t xml:space="preserve">Hardware is separated into Smart Devices and Dumb Devices, individually discussed in </w:t>
      </w:r>
      <w:r w:rsidRPr="00F963C2">
        <w:fldChar w:fldCharType="begin"/>
      </w:r>
      <w:r w:rsidRPr="00F963C2">
        <w:instrText xml:space="preserve"> REF _Ref4674226 \h </w:instrText>
      </w:r>
      <w:r w:rsidR="00F963C2" w:rsidRPr="00F963C2">
        <w:instrText xml:space="preserve"> \* MERGEFORMAT </w:instrText>
      </w:r>
      <w:r w:rsidRPr="00F963C2">
        <w:fldChar w:fldCharType="separate"/>
      </w:r>
      <w:r w:rsidR="006175AC" w:rsidRPr="00F963C2">
        <w:t>Smart Devices</w:t>
      </w:r>
      <w:r w:rsidRPr="00F963C2">
        <w:fldChar w:fldCharType="end"/>
      </w:r>
      <w:r w:rsidR="00A97CF0" w:rsidRPr="00F963C2">
        <w:t xml:space="preserve"> and </w:t>
      </w:r>
      <w:r w:rsidR="00A97CF0" w:rsidRPr="00F963C2">
        <w:fldChar w:fldCharType="begin"/>
      </w:r>
      <w:r w:rsidR="00A97CF0" w:rsidRPr="00F963C2">
        <w:instrText xml:space="preserve"> REF _Ref5315558 \h </w:instrText>
      </w:r>
      <w:r w:rsidR="00F963C2" w:rsidRPr="00F963C2">
        <w:instrText xml:space="preserve"> \* MERGEFORMAT </w:instrText>
      </w:r>
      <w:r w:rsidR="00A97CF0" w:rsidRPr="00F963C2">
        <w:fldChar w:fldCharType="separate"/>
      </w:r>
      <w:r w:rsidR="006175AC" w:rsidRPr="00F963C2">
        <w:t>Dumb Devices</w:t>
      </w:r>
      <w:r w:rsidR="00A97CF0" w:rsidRPr="00F963C2">
        <w:fldChar w:fldCharType="end"/>
      </w:r>
      <w:r w:rsidR="00A97CF0" w:rsidRPr="00F963C2">
        <w:t xml:space="preserve">. </w:t>
      </w:r>
      <w:r w:rsidRPr="00F963C2">
        <w:fldChar w:fldCharType="begin"/>
      </w:r>
      <w:r w:rsidRPr="00F963C2">
        <w:instrText xml:space="preserve"> REF _Ref4674241 \h </w:instrText>
      </w:r>
      <w:r w:rsidR="006B613E" w:rsidRPr="00F963C2">
        <w:instrText xml:space="preserve"> \* MERGEFORMAT </w:instrText>
      </w:r>
      <w:r w:rsidRPr="00F963C2">
        <w:fldChar w:fldCharType="separate"/>
      </w:r>
      <w:r w:rsidR="006175AC" w:rsidRPr="00F963C2">
        <w:t>The Raspberry Pi runs a Python script to poll for nearby Bluetooth devices. It gets updated latitude and longitude and uploads the resulting data as a JSON document to the API Gateway over WiFi. The python script can be found in the appendix.</w:t>
      </w:r>
    </w:p>
    <w:p w14:paraId="24B2A507" w14:textId="77777777" w:rsidR="006175AC" w:rsidRPr="00F963C2" w:rsidRDefault="006175AC" w:rsidP="423B4321"/>
    <w:p w14:paraId="273617F6" w14:textId="4C249602" w:rsidR="001E1B01" w:rsidRPr="00F963C2" w:rsidRDefault="006175AC" w:rsidP="00432FC2">
      <w:r w:rsidRPr="00F963C2">
        <w:t>Dumb Devices</w:t>
      </w:r>
      <w:r w:rsidR="001E1B01" w:rsidRPr="00F963C2">
        <w:fldChar w:fldCharType="end"/>
      </w:r>
      <w:r w:rsidR="001E1B01" w:rsidRPr="00F963C2">
        <w:t xml:space="preserve"> respectively.</w:t>
      </w:r>
      <w:r w:rsidR="00155E42" w:rsidRPr="00F963C2">
        <w:t xml:space="preserve"> Communication between these devices is over BLE. </w:t>
      </w:r>
    </w:p>
    <w:p w14:paraId="0AF64E6F" w14:textId="262BAFC6" w:rsidR="001E1B01" w:rsidRPr="00F963C2" w:rsidRDefault="001E1B01" w:rsidP="00432FC2"/>
    <w:p w14:paraId="7503024A" w14:textId="412831BD" w:rsidR="001E1B01" w:rsidRPr="00F963C2" w:rsidRDefault="001E1B01" w:rsidP="001E1B01">
      <w:pPr>
        <w:pStyle w:val="Heading3"/>
      </w:pPr>
      <w:bookmarkStart w:id="49" w:name="_Ref4674226"/>
      <w:bookmarkStart w:id="50" w:name="_Toc5323303"/>
      <w:r w:rsidRPr="00F963C2">
        <w:t>Smart Devices</w:t>
      </w:r>
      <w:bookmarkEnd w:id="49"/>
      <w:bookmarkEnd w:id="50"/>
    </w:p>
    <w:p w14:paraId="15FA54B0" w14:textId="2F972AA1" w:rsidR="0099366E" w:rsidRPr="00F963C2" w:rsidRDefault="0099366E" w:rsidP="00155E42">
      <w:r w:rsidRPr="00F963C2">
        <w:t xml:space="preserve">Smart device capabilities include: </w:t>
      </w:r>
    </w:p>
    <w:p w14:paraId="554B2C38" w14:textId="77777777" w:rsidR="00EF0049" w:rsidRPr="00F963C2" w:rsidRDefault="00EF0049" w:rsidP="00155E42"/>
    <w:p w14:paraId="5E24FAC4" w14:textId="7D2A9002" w:rsidR="0099366E" w:rsidRPr="00F963C2" w:rsidRDefault="0099366E" w:rsidP="0099366E">
      <w:pPr>
        <w:pStyle w:val="ListParagraph"/>
        <w:numPr>
          <w:ilvl w:val="0"/>
          <w:numId w:val="8"/>
        </w:numPr>
      </w:pPr>
      <w:r w:rsidRPr="00F963C2">
        <w:t>Unique ID (Bluetooth MAC address)</w:t>
      </w:r>
    </w:p>
    <w:p w14:paraId="11F5F503" w14:textId="3FEC3E61" w:rsidR="0099366E" w:rsidRPr="00F963C2" w:rsidRDefault="0099366E" w:rsidP="0099366E">
      <w:pPr>
        <w:pStyle w:val="ListParagraph"/>
        <w:numPr>
          <w:ilvl w:val="0"/>
          <w:numId w:val="8"/>
        </w:numPr>
      </w:pPr>
      <w:r w:rsidRPr="00F963C2">
        <w:t>BLE radio</w:t>
      </w:r>
    </w:p>
    <w:p w14:paraId="30E3A731" w14:textId="6A990771" w:rsidR="0099366E" w:rsidRPr="00F963C2" w:rsidRDefault="0099366E" w:rsidP="0099366E">
      <w:pPr>
        <w:pStyle w:val="ListParagraph"/>
        <w:numPr>
          <w:ilvl w:val="0"/>
          <w:numId w:val="8"/>
        </w:numPr>
      </w:pPr>
      <w:r w:rsidRPr="00F963C2">
        <w:t>WiFi radio</w:t>
      </w:r>
    </w:p>
    <w:p w14:paraId="34D80FDE" w14:textId="77777777" w:rsidR="00EF0C5A" w:rsidRPr="00F963C2" w:rsidRDefault="0099366E" w:rsidP="00EF0C5A">
      <w:pPr>
        <w:pStyle w:val="ListParagraph"/>
        <w:numPr>
          <w:ilvl w:val="0"/>
          <w:numId w:val="8"/>
        </w:numPr>
      </w:pPr>
      <w:r w:rsidRPr="00F963C2">
        <w:t>GPS radio</w:t>
      </w:r>
    </w:p>
    <w:p w14:paraId="37CAA20B" w14:textId="649D5FD5" w:rsidR="0099366E" w:rsidRPr="00F963C2" w:rsidRDefault="0099366E" w:rsidP="00EF0C5A">
      <w:pPr>
        <w:pStyle w:val="ListParagraph"/>
        <w:numPr>
          <w:ilvl w:val="0"/>
          <w:numId w:val="8"/>
        </w:numPr>
      </w:pPr>
      <w:r w:rsidRPr="00F963C2">
        <w:t xml:space="preserve">Knowledge of </w:t>
      </w:r>
      <w:r w:rsidRPr="00F963C2">
        <w:rPr>
          <w:rStyle w:val="Code"/>
        </w:rPr>
        <w:t>/reading</w:t>
      </w:r>
      <w:r w:rsidR="00E263B5" w:rsidRPr="00F963C2">
        <w:rPr>
          <w:rStyle w:val="Code"/>
        </w:rPr>
        <w:t>s</w:t>
      </w:r>
      <w:r w:rsidRPr="00F963C2">
        <w:t xml:space="preserve"> endpoint</w:t>
      </w:r>
    </w:p>
    <w:p w14:paraId="2D13D6AF" w14:textId="77777777" w:rsidR="0099366E" w:rsidRPr="00F963C2" w:rsidRDefault="0099366E" w:rsidP="0099366E"/>
    <w:p w14:paraId="0B04747F" w14:textId="598361CE" w:rsidR="007C56A6" w:rsidRPr="00F963C2" w:rsidRDefault="00155E42" w:rsidP="0099366E">
      <w:r w:rsidRPr="00F963C2">
        <w:lastRenderedPageBreak/>
        <w:t xml:space="preserve">Smart devices continually scan for nearby devices using BLE. Nearby devices can include both other smart devices and dumb devices. </w:t>
      </w:r>
      <w:r w:rsidR="0099366E" w:rsidRPr="00F963C2">
        <w:t xml:space="preserve">Smart devices are continually uploading situational information to cloud services over WiFi. </w:t>
      </w:r>
      <w:r w:rsidR="004A5718" w:rsidRPr="00F963C2">
        <w:t>The upload/scan frequency can be adjusted</w:t>
      </w:r>
      <w:r w:rsidR="00407F6A" w:rsidRPr="00F963C2">
        <w:t xml:space="preserve">. </w:t>
      </w:r>
      <w:r w:rsidR="00413444" w:rsidRPr="00F963C2">
        <w:t xml:space="preserve">The flowchart of smart device activity is shown in </w:t>
      </w:r>
      <w:r w:rsidR="00014D9C" w:rsidRPr="00F963C2">
        <w:fldChar w:fldCharType="begin"/>
      </w:r>
      <w:r w:rsidR="00014D9C" w:rsidRPr="00F963C2">
        <w:instrText xml:space="preserve"> REF _Ref4693804 \h </w:instrText>
      </w:r>
      <w:r w:rsidR="00F963C2" w:rsidRPr="00F963C2">
        <w:instrText xml:space="preserve"> \* MERGEFORMAT </w:instrText>
      </w:r>
      <w:r w:rsidR="00014D9C" w:rsidRPr="00F963C2">
        <w:fldChar w:fldCharType="separate"/>
      </w:r>
      <w:r w:rsidR="006175AC" w:rsidRPr="00F963C2">
        <w:t xml:space="preserve">Fig. </w:t>
      </w:r>
      <w:r w:rsidR="006175AC">
        <w:rPr>
          <w:noProof/>
        </w:rPr>
        <w:t>3</w:t>
      </w:r>
      <w:r w:rsidR="006175AC" w:rsidRPr="00F963C2">
        <w:rPr>
          <w:noProof/>
        </w:rPr>
        <w:t>.</w:t>
      </w:r>
      <w:r w:rsidR="006175AC">
        <w:rPr>
          <w:noProof/>
        </w:rPr>
        <w:t>2</w:t>
      </w:r>
      <w:r w:rsidR="00014D9C" w:rsidRPr="00F963C2">
        <w:fldChar w:fldCharType="end"/>
      </w:r>
      <w:r w:rsidR="00014D9C" w:rsidRPr="00F963C2">
        <w:t>.</w:t>
      </w:r>
    </w:p>
    <w:p w14:paraId="4BCB1D66" w14:textId="77777777" w:rsidR="00D913C4" w:rsidRPr="00F963C2" w:rsidRDefault="00D913C4" w:rsidP="0099366E"/>
    <w:p w14:paraId="26CCE481" w14:textId="5D5BFDF1" w:rsidR="007C56A6" w:rsidRPr="00F963C2" w:rsidRDefault="00014D9C" w:rsidP="00014D9C">
      <w:pPr>
        <w:jc w:val="center"/>
      </w:pPr>
      <w:r w:rsidRPr="00F963C2">
        <w:rPr>
          <w:noProof/>
        </w:rPr>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5AF4EDA7" w:rsidR="00014D9C" w:rsidRPr="00F963C2" w:rsidRDefault="00014D9C" w:rsidP="00103DA6">
      <w:pPr>
        <w:pStyle w:val="Caption"/>
      </w:pPr>
      <w:bookmarkStart w:id="51" w:name="_Ref4693804"/>
      <w:bookmarkStart w:id="52" w:name="_Toc5123472"/>
      <w:bookmarkStart w:id="53" w:name="_Toc5323327"/>
      <w:r w:rsidRPr="00F963C2">
        <w:t xml:space="preserve">Fig. </w:t>
      </w:r>
      <w:fldSimple w:instr=" STYLEREF 1 \s ">
        <w:r w:rsidR="006175AC">
          <w:rPr>
            <w:noProof/>
          </w:rPr>
          <w:t>3</w:t>
        </w:r>
      </w:fldSimple>
      <w:r w:rsidR="00331599" w:rsidRPr="00F963C2">
        <w:t>.</w:t>
      </w:r>
      <w:fldSimple w:instr=" SEQ Fig. \* ARABIC \s 1 ">
        <w:r w:rsidR="006175AC">
          <w:rPr>
            <w:noProof/>
          </w:rPr>
          <w:t>2</w:t>
        </w:r>
      </w:fldSimple>
      <w:bookmarkEnd w:id="51"/>
      <w:r w:rsidRPr="00F963C2">
        <w:t>. Smart Device Operation Flowchart</w:t>
      </w:r>
      <w:bookmarkEnd w:id="52"/>
      <w:bookmarkEnd w:id="53"/>
    </w:p>
    <w:p w14:paraId="1F341757" w14:textId="2C7027BE" w:rsidR="00413444" w:rsidRPr="00F963C2" w:rsidRDefault="00413444" w:rsidP="0099366E"/>
    <w:p w14:paraId="4246A07E" w14:textId="694287A0" w:rsidR="423B4321" w:rsidRPr="00F963C2" w:rsidRDefault="423B4321" w:rsidP="423B4321">
      <w:r w:rsidRPr="00F963C2">
        <w:t>Smart  devices  upload  a reading to  cloud  services which contains  the  smart  device's deviceId,  a  timestamp,  location of  the  smart  device,  and  a  list  of  nearby  devices.  The  list  of  nearby  devices  contains  the  deviceId  and  name  of  each  scanned  device.</w:t>
      </w:r>
    </w:p>
    <w:p w14:paraId="216E9D58" w14:textId="16F1815C" w:rsidR="423B4321" w:rsidRPr="00F963C2" w:rsidRDefault="423B4321" w:rsidP="423B4321"/>
    <w:p w14:paraId="19661F02" w14:textId="6DED4916" w:rsidR="00805263" w:rsidRPr="00F963C2" w:rsidRDefault="001C0F29" w:rsidP="0099366E">
      <w:r w:rsidRPr="00F963C2">
        <w:t xml:space="preserve">The reading is uploaded to the </w:t>
      </w:r>
      <w:r w:rsidRPr="00F963C2">
        <w:rPr>
          <w:rStyle w:val="Code"/>
        </w:rPr>
        <w:t>/readings</w:t>
      </w:r>
      <w:r w:rsidRPr="00F963C2">
        <w:t xml:space="preserve"> endpoint using an HTTP POST request as a JSON document. </w:t>
      </w:r>
      <w:r w:rsidR="004A40A0" w:rsidRPr="00F963C2">
        <w:t>The device aggregates data, no</w:t>
      </w:r>
      <w:r w:rsidR="00CF0420" w:rsidRPr="00F963C2">
        <w:t xml:space="preserve"> processing of the data is done on the device.</w:t>
      </w:r>
      <w:r w:rsidRPr="00F963C2">
        <w:t xml:space="preserve"> </w:t>
      </w:r>
      <w:r w:rsidR="005724FC" w:rsidRPr="00F963C2">
        <w:fldChar w:fldCharType="begin"/>
      </w:r>
      <w:r w:rsidR="005724FC" w:rsidRPr="00F963C2">
        <w:instrText xml:space="preserve"> REF _Ref4676324 \h </w:instrText>
      </w:r>
      <w:r w:rsidR="00F963C2" w:rsidRPr="00F963C2">
        <w:instrText xml:space="preserve"> \* MERGEFORMAT </w:instrText>
      </w:r>
      <w:r w:rsidR="005724FC" w:rsidRPr="00F963C2">
        <w:fldChar w:fldCharType="separate"/>
      </w:r>
      <w:r w:rsidR="006175AC" w:rsidRPr="00F963C2">
        <w:t xml:space="preserve">Fig. </w:t>
      </w:r>
      <w:r w:rsidR="006175AC">
        <w:rPr>
          <w:noProof/>
        </w:rPr>
        <w:t>3</w:t>
      </w:r>
      <w:r w:rsidR="006175AC" w:rsidRPr="00F963C2">
        <w:rPr>
          <w:noProof/>
        </w:rPr>
        <w:t>.</w:t>
      </w:r>
      <w:r w:rsidR="006175AC">
        <w:rPr>
          <w:noProof/>
        </w:rPr>
        <w:t>3</w:t>
      </w:r>
      <w:r w:rsidR="005724FC" w:rsidRPr="00F963C2">
        <w:fldChar w:fldCharType="end"/>
      </w:r>
      <w:r w:rsidR="005724FC" w:rsidRPr="00F963C2">
        <w:t xml:space="preserve"> </w:t>
      </w:r>
      <w:r w:rsidRPr="00F963C2">
        <w:t xml:space="preserve">shows the data format uploaded from the smart device. </w:t>
      </w:r>
      <w:r w:rsidR="004751C8" w:rsidRPr="00F963C2">
        <w:t xml:space="preserve">Note that </w:t>
      </w:r>
      <w:r w:rsidR="004751C8" w:rsidRPr="00F963C2">
        <w:rPr>
          <w:rStyle w:val="Code"/>
        </w:rPr>
        <w:t>devices</w:t>
      </w:r>
      <w:r w:rsidR="004751C8" w:rsidRPr="00F963C2">
        <w:t xml:space="preserve"> is an array of device objects – each of which has an address and a name. </w:t>
      </w:r>
      <w:r w:rsidR="00805263" w:rsidRPr="00F963C2">
        <w:t xml:space="preserve">This array contains every device “seen” at the given location, by the device specified in the </w:t>
      </w:r>
      <w:r w:rsidR="00805263" w:rsidRPr="00F963C2">
        <w:rPr>
          <w:rStyle w:val="Code"/>
        </w:rPr>
        <w:t>deviceId</w:t>
      </w:r>
      <w:r w:rsidR="00805263" w:rsidRPr="00F963C2">
        <w:t xml:space="preserve"> field, at the time specified in the </w:t>
      </w:r>
      <w:r w:rsidR="00805263" w:rsidRPr="00F963C2">
        <w:rPr>
          <w:rStyle w:val="Code"/>
        </w:rPr>
        <w:t>timestamp</w:t>
      </w:r>
      <w:r w:rsidR="00805263" w:rsidRPr="00F963C2">
        <w:t xml:space="preserve"> field. The </w:t>
      </w:r>
      <w:r w:rsidR="00805263" w:rsidRPr="00F963C2">
        <w:rPr>
          <w:rStyle w:val="Code"/>
        </w:rPr>
        <w:t>timestamp</w:t>
      </w:r>
      <w:r w:rsidR="00805263" w:rsidRPr="00F963C2">
        <w:t xml:space="preserve"> field contains the time the scan was run in ISO 8601 i.e. time and </w:t>
      </w:r>
      <w:r w:rsidR="00314B56" w:rsidRPr="00F963C2">
        <w:t>date</w:t>
      </w:r>
      <w:r w:rsidR="00805263" w:rsidRPr="00F963C2">
        <w:t xml:space="preserve"> in</w:t>
      </w:r>
      <w:r w:rsidR="003837F1" w:rsidRPr="00F963C2">
        <w:t xml:space="preserve"> </w:t>
      </w:r>
      <w:r w:rsidR="00805263" w:rsidRPr="00F963C2">
        <w:t>Coordinated Universal Time</w:t>
      </w:r>
      <w:r w:rsidR="003837F1" w:rsidRPr="00F963C2">
        <w:t xml:space="preserve"> (UTC)</w:t>
      </w:r>
      <w:r w:rsidR="00805263" w:rsidRPr="00F963C2">
        <w:t xml:space="preserve">. </w:t>
      </w:r>
    </w:p>
    <w:p w14:paraId="7ADC3B7D" w14:textId="341ED7AF" w:rsidR="00155E42" w:rsidRPr="00F963C2" w:rsidRDefault="00C409E5" w:rsidP="00083F75">
      <w:pPr>
        <w:jc w:val="center"/>
      </w:pPr>
      <w:r w:rsidRPr="00F963C2">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8F53B1" w:rsidRDefault="008F5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8F53B1" w:rsidRPr="00C409E5" w:rsidRDefault="008F53B1"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8F53B1" w:rsidRDefault="008F53B1"/>
                  </w:txbxContent>
                </v:textbox>
                <w10:anchorlock/>
              </v:shape>
            </w:pict>
          </mc:Fallback>
        </mc:AlternateContent>
      </w:r>
    </w:p>
    <w:p w14:paraId="38D16B61" w14:textId="52FF202A" w:rsidR="00912B73" w:rsidRPr="00F963C2" w:rsidRDefault="00912B73" w:rsidP="00103DA6">
      <w:pPr>
        <w:pStyle w:val="Caption"/>
      </w:pPr>
      <w:bookmarkStart w:id="54" w:name="_Ref4676324"/>
      <w:bookmarkStart w:id="55" w:name="_Ref4676281"/>
      <w:bookmarkStart w:id="56" w:name="_Toc5123473"/>
      <w:bookmarkStart w:id="57" w:name="_Toc5323328"/>
      <w:r w:rsidRPr="00F963C2">
        <w:t xml:space="preserve">Fig. </w:t>
      </w:r>
      <w:fldSimple w:instr=" STYLEREF 1 \s ">
        <w:r w:rsidR="006175AC">
          <w:rPr>
            <w:noProof/>
          </w:rPr>
          <w:t>3</w:t>
        </w:r>
      </w:fldSimple>
      <w:r w:rsidR="00331599" w:rsidRPr="00F963C2">
        <w:t>.</w:t>
      </w:r>
      <w:fldSimple w:instr=" SEQ Fig. \* ARABIC \s 1 ">
        <w:r w:rsidR="006175AC">
          <w:rPr>
            <w:noProof/>
          </w:rPr>
          <w:t>3</w:t>
        </w:r>
      </w:fldSimple>
      <w:bookmarkEnd w:id="54"/>
      <w:r w:rsidRPr="00F963C2">
        <w:t>. Smart device example upload</w:t>
      </w:r>
      <w:bookmarkEnd w:id="55"/>
      <w:bookmarkEnd w:id="56"/>
      <w:bookmarkEnd w:id="57"/>
    </w:p>
    <w:p w14:paraId="6661FED9" w14:textId="77777777" w:rsidR="00783090" w:rsidRPr="00F963C2" w:rsidRDefault="00783090" w:rsidP="00783090"/>
    <w:p w14:paraId="4A1B301F" w14:textId="561A3C07" w:rsidR="00783090" w:rsidRPr="00F963C2" w:rsidRDefault="00783090" w:rsidP="00783090">
      <w:r w:rsidRPr="00F963C2">
        <w:t>For the purposes of the project, a Raspberry Pi 3 B+</w:t>
      </w:r>
      <w:sdt>
        <w:sdtPr>
          <w:id w:val="1407267598"/>
          <w:citation/>
        </w:sdtPr>
        <w:sdtContent>
          <w:r w:rsidRPr="00F963C2">
            <w:fldChar w:fldCharType="begin"/>
          </w:r>
          <w:r w:rsidRPr="00F963C2">
            <w:rPr>
              <w:lang w:val="en-US"/>
            </w:rPr>
            <w:instrText xml:space="preserve"> CITATION Ras19 \l 1033 </w:instrText>
          </w:r>
          <w:r w:rsidRPr="00F963C2">
            <w:fldChar w:fldCharType="separate"/>
          </w:r>
          <w:r w:rsidR="005739C0" w:rsidRPr="00F963C2">
            <w:rPr>
              <w:noProof/>
              <w:lang w:val="en-US"/>
            </w:rPr>
            <w:t xml:space="preserve"> [16]</w:t>
          </w:r>
          <w:r w:rsidRPr="00F963C2">
            <w:fldChar w:fldCharType="end"/>
          </w:r>
        </w:sdtContent>
      </w:sdt>
      <w:r w:rsidRPr="00F963C2">
        <w:t xml:space="preserve"> was chosen as the ‘smart’ device. As stated previously, Bluetooth and WiFi are needed capabilities and this device has both. The device has a Bluetooth 4.2 capable radio, which meets the requirements of support</w:t>
      </w:r>
      <w:r w:rsidR="00C23E13" w:rsidRPr="00F963C2">
        <w:t xml:space="preserve">ing </w:t>
      </w:r>
      <w:r w:rsidRPr="00F963C2">
        <w:t>BLE. The device has a 1.4GHz quad-core processor and is, if anything, over</w:t>
      </w:r>
      <w:r w:rsidR="007117D4" w:rsidRPr="00F963C2">
        <w:t>-</w:t>
      </w:r>
      <w:r w:rsidRPr="00F963C2">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Pr="00F963C2" w:rsidRDefault="00783090" w:rsidP="00783090"/>
    <w:p w14:paraId="3C769581" w14:textId="24C4E532" w:rsidR="00663DD0" w:rsidRPr="00F963C2" w:rsidRDefault="00783090" w:rsidP="00663DD0">
      <w:r w:rsidRPr="00F963C2">
        <w:t>The external GPS module selected is the Adafruit Ultimate GPS Breakout board</w:t>
      </w:r>
      <w:sdt>
        <w:sdtPr>
          <w:id w:val="1259416252"/>
          <w:citation/>
        </w:sdtPr>
        <w:sdtContent>
          <w:r w:rsidRPr="00F963C2">
            <w:fldChar w:fldCharType="begin"/>
          </w:r>
          <w:r w:rsidRPr="00F963C2">
            <w:rPr>
              <w:lang w:val="en-US"/>
            </w:rPr>
            <w:instrText xml:space="preserve"> CITATION Ada19 \l 1033 </w:instrText>
          </w:r>
          <w:r w:rsidRPr="00F963C2">
            <w:fldChar w:fldCharType="separate"/>
          </w:r>
          <w:r w:rsidR="005739C0" w:rsidRPr="00F963C2">
            <w:rPr>
              <w:noProof/>
              <w:lang w:val="en-US"/>
            </w:rPr>
            <w:t xml:space="preserve"> [17]</w:t>
          </w:r>
          <w:r w:rsidRPr="00F963C2">
            <w:fldChar w:fldCharType="end"/>
          </w:r>
        </w:sdtContent>
      </w:sdt>
      <w:r w:rsidRPr="00F963C2">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rsidRPr="00F963C2">
        <w:t xml:space="preserve">The Raspberry Pi communicates with this module over SPI on its GPIO ports. The circuit diagram for the connection of the GPS module and the Raspberry Pi is shown in </w:t>
      </w:r>
      <w:r w:rsidR="00663DD0" w:rsidRPr="00F963C2">
        <w:fldChar w:fldCharType="begin"/>
      </w:r>
      <w:r w:rsidR="00663DD0" w:rsidRPr="00F963C2">
        <w:instrText xml:space="preserve"> REF _Ref4691703 \h </w:instrText>
      </w:r>
      <w:r w:rsidR="00F963C2" w:rsidRPr="00F963C2">
        <w:instrText xml:space="preserve"> \* MERGEFORMAT </w:instrText>
      </w:r>
      <w:r w:rsidR="00663DD0" w:rsidRPr="00F963C2">
        <w:fldChar w:fldCharType="separate"/>
      </w:r>
      <w:r w:rsidR="006175AC" w:rsidRPr="00F963C2">
        <w:t xml:space="preserve">Fig. </w:t>
      </w:r>
      <w:r w:rsidR="006175AC">
        <w:rPr>
          <w:noProof/>
        </w:rPr>
        <w:t>3</w:t>
      </w:r>
      <w:r w:rsidR="006175AC" w:rsidRPr="00F963C2">
        <w:rPr>
          <w:noProof/>
        </w:rPr>
        <w:t>.</w:t>
      </w:r>
      <w:r w:rsidR="006175AC">
        <w:rPr>
          <w:noProof/>
        </w:rPr>
        <w:t>4</w:t>
      </w:r>
      <w:r w:rsidR="00663DD0" w:rsidRPr="00F963C2">
        <w:fldChar w:fldCharType="end"/>
      </w:r>
      <w:r w:rsidR="00663DD0" w:rsidRPr="00F963C2">
        <w:t xml:space="preserve">. This diagram is originally from the </w:t>
      </w:r>
      <w:r w:rsidR="00731DC9" w:rsidRPr="00F963C2">
        <w:t>A</w:t>
      </w:r>
      <w:r w:rsidR="00663DD0" w:rsidRPr="00F963C2">
        <w:t>dafruit website</w:t>
      </w:r>
      <w:sdt>
        <w:sdtPr>
          <w:id w:val="-1991325450"/>
          <w:citation/>
        </w:sdtPr>
        <w:sdtContent>
          <w:r w:rsidR="004B53C7" w:rsidRPr="00F963C2">
            <w:fldChar w:fldCharType="begin"/>
          </w:r>
          <w:r w:rsidR="004B53C7" w:rsidRPr="00F963C2">
            <w:rPr>
              <w:lang w:val="en-US"/>
            </w:rPr>
            <w:instrText xml:space="preserve"> CITATION Ada191 \l 1033 </w:instrText>
          </w:r>
          <w:r w:rsidR="004B53C7" w:rsidRPr="00F963C2">
            <w:fldChar w:fldCharType="separate"/>
          </w:r>
          <w:r w:rsidR="005739C0" w:rsidRPr="00F963C2">
            <w:rPr>
              <w:noProof/>
              <w:lang w:val="en-US"/>
            </w:rPr>
            <w:t xml:space="preserve"> [18]</w:t>
          </w:r>
          <w:r w:rsidR="004B53C7" w:rsidRPr="00F963C2">
            <w:fldChar w:fldCharType="end"/>
          </w:r>
        </w:sdtContent>
      </w:sdt>
      <w:r w:rsidR="00663DD0" w:rsidRPr="00F963C2">
        <w:t xml:space="preserve">. </w:t>
      </w:r>
    </w:p>
    <w:p w14:paraId="2C524FDB" w14:textId="77777777" w:rsidR="00663DD0" w:rsidRPr="00F963C2" w:rsidRDefault="00663DD0" w:rsidP="00663DD0"/>
    <w:p w14:paraId="6CCE3DCD" w14:textId="77777777" w:rsidR="00663DD0" w:rsidRPr="00F963C2" w:rsidRDefault="00663DD0" w:rsidP="00663DD0">
      <w:pPr>
        <w:jc w:val="center"/>
      </w:pPr>
      <w:r w:rsidRPr="00F963C2">
        <w:rPr>
          <w:noProof/>
        </w:rPr>
        <w:lastRenderedPageBreak/>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18">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371D24CF" w:rsidR="00783090" w:rsidRPr="00F963C2" w:rsidRDefault="00663DD0" w:rsidP="00103DA6">
      <w:pPr>
        <w:pStyle w:val="Caption"/>
      </w:pPr>
      <w:bookmarkStart w:id="58" w:name="_Ref4691703"/>
      <w:bookmarkStart w:id="59" w:name="_Toc5123474"/>
      <w:bookmarkStart w:id="60" w:name="_Toc5323329"/>
      <w:r w:rsidRPr="00F963C2">
        <w:t xml:space="preserve">Fig. </w:t>
      </w:r>
      <w:fldSimple w:instr=" STYLEREF 1 \s ">
        <w:r w:rsidR="006175AC">
          <w:rPr>
            <w:noProof/>
          </w:rPr>
          <w:t>3</w:t>
        </w:r>
      </w:fldSimple>
      <w:r w:rsidR="00331599" w:rsidRPr="00F963C2">
        <w:t>.</w:t>
      </w:r>
      <w:fldSimple w:instr=" SEQ Fig. \* ARABIC \s 1 ">
        <w:r w:rsidR="006175AC">
          <w:rPr>
            <w:noProof/>
          </w:rPr>
          <w:t>4</w:t>
        </w:r>
      </w:fldSimple>
      <w:bookmarkEnd w:id="58"/>
      <w:r w:rsidRPr="00F963C2">
        <w:t>. Raspberry Pi and Ultimate GPS Circuit Diagram</w:t>
      </w:r>
      <w:bookmarkEnd w:id="59"/>
      <w:bookmarkEnd w:id="60"/>
    </w:p>
    <w:p w14:paraId="6C4A4962" w14:textId="77777777" w:rsidR="00783090" w:rsidRPr="00F963C2" w:rsidRDefault="00783090" w:rsidP="00783090"/>
    <w:p w14:paraId="32AE46C1" w14:textId="3524E07C" w:rsidR="004A1A37" w:rsidRPr="00F963C2" w:rsidRDefault="423B4321" w:rsidP="423B4321">
      <w:bookmarkStart w:id="61" w:name="_Ref4674241"/>
      <w:r w:rsidRPr="00F963C2">
        <w:t>The Raspberry Pi runs a Python script to poll for nearby Bluetooth devices. It gets updated latitude and longitude and uploads the resulting data as a JSON document to the API Gateway over WiFi. The python script can be found in the appendix.</w:t>
      </w:r>
    </w:p>
    <w:p w14:paraId="6278771C" w14:textId="3273FC4C" w:rsidR="423B4321" w:rsidRPr="00F963C2" w:rsidRDefault="423B4321" w:rsidP="423B4321"/>
    <w:p w14:paraId="6F55A5FC" w14:textId="4A08122E" w:rsidR="00D620FB" w:rsidRPr="00F963C2" w:rsidRDefault="001E1B01" w:rsidP="004A1A37">
      <w:pPr>
        <w:pStyle w:val="Heading3"/>
      </w:pPr>
      <w:bookmarkStart w:id="62" w:name="_Ref5315558"/>
      <w:bookmarkStart w:id="63" w:name="_Toc5323304"/>
      <w:r w:rsidRPr="00F963C2">
        <w:t>Dumb Devices</w:t>
      </w:r>
      <w:bookmarkEnd w:id="61"/>
      <w:bookmarkEnd w:id="62"/>
      <w:bookmarkEnd w:id="63"/>
    </w:p>
    <w:p w14:paraId="13F33C45" w14:textId="2D37EB83" w:rsidR="00CF5835" w:rsidRPr="00F963C2" w:rsidRDefault="00E826D7" w:rsidP="00C24CAB">
      <w:r w:rsidRPr="00F963C2">
        <w:t>Dumb device capabilities include:</w:t>
      </w:r>
    </w:p>
    <w:p w14:paraId="7276E5A3" w14:textId="77777777" w:rsidR="00392129" w:rsidRPr="00F963C2" w:rsidRDefault="00392129" w:rsidP="00392129">
      <w:pPr>
        <w:pStyle w:val="ListParagraph"/>
        <w:numPr>
          <w:ilvl w:val="0"/>
          <w:numId w:val="8"/>
        </w:numPr>
      </w:pPr>
      <w:r w:rsidRPr="00F963C2">
        <w:t>Unique ID (potentially Bluetooth MAC address)</w:t>
      </w:r>
    </w:p>
    <w:p w14:paraId="07D83A6A" w14:textId="77777777" w:rsidR="00392129" w:rsidRPr="00F963C2" w:rsidRDefault="00392129" w:rsidP="00392129">
      <w:pPr>
        <w:pStyle w:val="ListParagraph"/>
        <w:numPr>
          <w:ilvl w:val="0"/>
          <w:numId w:val="8"/>
        </w:numPr>
      </w:pPr>
      <w:r w:rsidRPr="00F963C2">
        <w:t>BLE radio</w:t>
      </w:r>
    </w:p>
    <w:p w14:paraId="2AA8358E" w14:textId="77777777" w:rsidR="004A1A37" w:rsidRPr="00F963C2" w:rsidRDefault="004A1A37" w:rsidP="00392129"/>
    <w:p w14:paraId="290EA8EC" w14:textId="53499F2D" w:rsidR="006163DB" w:rsidRPr="00F963C2" w:rsidRDefault="423B4321" w:rsidP="00C24CAB">
      <w:r w:rsidRPr="00F963C2">
        <w:t>Dumb devices are simple beacons that can be attached to any asset on which telematics information is desired. These beacons are expected to be low-cost</w:t>
      </w:r>
      <w:r w:rsidR="002B4BE9" w:rsidRPr="00F963C2">
        <w:t xml:space="preserve">. </w:t>
      </w:r>
      <w:r w:rsidRPr="00F963C2">
        <w:t xml:space="preserve">These beacons are set up with some unique ID, which could be either user specified or simply the Bluetooth Address of the device, which should be unique. These </w:t>
      </w:r>
      <w:r w:rsidRPr="00F963C2">
        <w:rPr>
          <w:rStyle w:val="Code"/>
        </w:rPr>
        <w:t>deviceIds</w:t>
      </w:r>
      <w:r w:rsidRPr="00F963C2">
        <w:t xml:space="preserve"> are recorded in the DB and stored with metadata such as device name for future use. Storing device names allows a user or customer to assign meaningful identifiers to each device, such as trailer_001 for example. A dumb device must be discoverable by other Bluetooth devices. As long as the device is discoverable it will respond to queries from other devices and respond with </w:t>
      </w:r>
      <w:r w:rsidR="00CC6A75" w:rsidRPr="00F963C2">
        <w:t>its</w:t>
      </w:r>
      <w:r w:rsidRPr="00F963C2">
        <w:t xml:space="preserve"> Bluetooth </w:t>
      </w:r>
      <w:r w:rsidRPr="00F963C2">
        <w:lastRenderedPageBreak/>
        <w:t xml:space="preserve">address. If user-defined IDs were required, the device would have to be capable of responding to queries about its </w:t>
      </w:r>
      <w:r w:rsidRPr="00F963C2">
        <w:rPr>
          <w:rStyle w:val="Code"/>
        </w:rPr>
        <w:t>deviceId</w:t>
      </w:r>
      <w:r w:rsidRPr="00F963C2">
        <w:t>. This would require more complex devices, reduce battery life and increase latency from device discovery to saving the device ID. This is why using the device’s Bluetooth MAC address is recommended. Storing only the device’s Bluetooth MAC address on the device also minimises the information a foreign agent could glean from the device. If more data was stored on the device such as the system’s internal identifier of the device, this information could be used maliciously.</w:t>
      </w:r>
    </w:p>
    <w:p w14:paraId="04AC22BD" w14:textId="77777777" w:rsidR="00F77383" w:rsidRPr="00F963C2" w:rsidRDefault="00F77383" w:rsidP="00C24CAB"/>
    <w:p w14:paraId="2E8E31A4" w14:textId="6638F7F6" w:rsidR="00A62D25" w:rsidRPr="00F963C2" w:rsidRDefault="002F1B20" w:rsidP="00C24CAB">
      <w:pPr>
        <w:pStyle w:val="Heading2"/>
      </w:pPr>
      <w:bookmarkStart w:id="64" w:name="_Ref5239080"/>
      <w:bookmarkStart w:id="65" w:name="_Toc5323305"/>
      <w:r w:rsidRPr="00F963C2">
        <w:t>Cloud Services</w:t>
      </w:r>
      <w:bookmarkEnd w:id="64"/>
      <w:bookmarkEnd w:id="65"/>
    </w:p>
    <w:p w14:paraId="1ED8C09D" w14:textId="4E4263F2" w:rsidR="00A62D25" w:rsidRPr="00F963C2" w:rsidRDefault="00A62D25" w:rsidP="00C24CAB">
      <w:r w:rsidRPr="00F963C2">
        <w:t xml:space="preserve">As previously stated, cloud services are built using </w:t>
      </w:r>
      <w:r w:rsidR="0076112F" w:rsidRPr="00F963C2">
        <w:t>services</w:t>
      </w:r>
      <w:r w:rsidRPr="00F963C2">
        <w:t xml:space="preserve"> provided by AWS.</w:t>
      </w:r>
      <w:r w:rsidR="0076112F" w:rsidRPr="00F963C2">
        <w:t xml:space="preserve"> AWS </w:t>
      </w:r>
      <w:r w:rsidR="00BD458F" w:rsidRPr="00F963C2">
        <w:t>divides</w:t>
      </w:r>
      <w:r w:rsidR="0076112F" w:rsidRPr="00F963C2">
        <w:t xml:space="preserve"> </w:t>
      </w:r>
      <w:proofErr w:type="spellStart"/>
      <w:proofErr w:type="gramStart"/>
      <w:r w:rsidR="0076112F" w:rsidRPr="00F963C2">
        <w:t>it’s</w:t>
      </w:r>
      <w:proofErr w:type="spellEnd"/>
      <w:proofErr w:type="gramEnd"/>
      <w:r w:rsidR="0076112F" w:rsidRPr="00F963C2">
        <w:t xml:space="preserve"> offerings into units called services.</w:t>
      </w:r>
      <w:r w:rsidRPr="00F963C2">
        <w:t xml:space="preserve"> </w:t>
      </w:r>
      <w:r w:rsidR="00475754" w:rsidRPr="00F963C2">
        <w:t xml:space="preserve">The primary </w:t>
      </w:r>
      <w:r w:rsidR="0076112F" w:rsidRPr="00F963C2">
        <w:t>services</w:t>
      </w:r>
      <w:r w:rsidRPr="00F963C2">
        <w:t xml:space="preserve"> </w:t>
      </w:r>
      <w:r w:rsidR="0076112F" w:rsidRPr="00F963C2">
        <w:t xml:space="preserve">used in this project </w:t>
      </w:r>
      <w:r w:rsidRPr="00F963C2">
        <w:t>consist of an API Gateway, AWS Lambda Functions and a DynamoDB instance</w:t>
      </w:r>
      <w:sdt>
        <w:sdtPr>
          <w:id w:val="-243493939"/>
          <w:citation/>
        </w:sdtPr>
        <w:sdtContent>
          <w:r w:rsidR="00840C62" w:rsidRPr="00F963C2">
            <w:fldChar w:fldCharType="begin"/>
          </w:r>
          <w:r w:rsidR="00840C62" w:rsidRPr="00F963C2">
            <w:rPr>
              <w:lang w:val="en-US"/>
            </w:rPr>
            <w:instrText xml:space="preserve">CITATION Ama19 \l 1033 </w:instrText>
          </w:r>
          <w:r w:rsidR="00840C62" w:rsidRPr="00F963C2">
            <w:fldChar w:fldCharType="separate"/>
          </w:r>
          <w:r w:rsidR="005739C0" w:rsidRPr="00F963C2">
            <w:rPr>
              <w:noProof/>
              <w:lang w:val="en-US"/>
            </w:rPr>
            <w:t xml:space="preserve"> [19]</w:t>
          </w:r>
          <w:r w:rsidR="00840C62" w:rsidRPr="00F963C2">
            <w:fldChar w:fldCharType="end"/>
          </w:r>
        </w:sdtContent>
      </w:sdt>
      <w:r w:rsidRPr="00F963C2">
        <w:t xml:space="preserve">. </w:t>
      </w:r>
      <w:r w:rsidR="00856223" w:rsidRPr="00F963C2">
        <w:t>A</w:t>
      </w:r>
      <w:r w:rsidR="00FA0D1C" w:rsidRPr="00F963C2">
        <w:t xml:space="preserve"> functional diagram of </w:t>
      </w:r>
      <w:r w:rsidR="00856223" w:rsidRPr="00F963C2">
        <w:t xml:space="preserve">cloud services architecture is provided in </w:t>
      </w:r>
      <w:r w:rsidR="008F2614" w:rsidRPr="00F963C2">
        <w:fldChar w:fldCharType="begin"/>
      </w:r>
      <w:r w:rsidR="008F2614" w:rsidRPr="00F963C2">
        <w:instrText xml:space="preserve"> REF _Ref4672629 \h </w:instrText>
      </w:r>
      <w:r w:rsidR="00F963C2" w:rsidRPr="00F963C2">
        <w:instrText xml:space="preserve"> \* MERGEFORMAT </w:instrText>
      </w:r>
      <w:r w:rsidR="008F2614" w:rsidRPr="00F963C2">
        <w:fldChar w:fldCharType="separate"/>
      </w:r>
      <w:r w:rsidR="006175AC" w:rsidRPr="00F963C2">
        <w:t xml:space="preserve">Fig. </w:t>
      </w:r>
      <w:r w:rsidR="006175AC">
        <w:rPr>
          <w:noProof/>
        </w:rPr>
        <w:t>3</w:t>
      </w:r>
      <w:r w:rsidR="006175AC" w:rsidRPr="00F963C2">
        <w:rPr>
          <w:noProof/>
        </w:rPr>
        <w:t>.</w:t>
      </w:r>
      <w:r w:rsidR="006175AC">
        <w:rPr>
          <w:noProof/>
        </w:rPr>
        <w:t>5</w:t>
      </w:r>
      <w:r w:rsidR="008F2614" w:rsidRPr="00F963C2">
        <w:fldChar w:fldCharType="end"/>
      </w:r>
      <w:r w:rsidR="0054331A" w:rsidRPr="00F963C2">
        <w:t xml:space="preserve"> below</w:t>
      </w:r>
      <w:r w:rsidR="00856223" w:rsidRPr="00F963C2">
        <w:t>.</w:t>
      </w:r>
      <w:r w:rsidR="009A7AAE" w:rsidRPr="00F963C2">
        <w:t xml:space="preserve"> </w:t>
      </w:r>
      <w:r w:rsidR="00561C95" w:rsidRPr="00F963C2">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rsidRPr="00F963C2">
        <w:t xml:space="preserve"> such as an Elastic Compute Cloud (EC2) instance</w:t>
      </w:r>
      <w:r w:rsidR="00561C95" w:rsidRPr="00F963C2">
        <w:t xml:space="preserve">, which could </w:t>
      </w:r>
      <w:r w:rsidR="004B4252" w:rsidRPr="00F963C2">
        <w:t>for example host a relational database itself</w:t>
      </w:r>
      <w:r w:rsidR="00561C95" w:rsidRPr="00F963C2">
        <w:t xml:space="preserve">, all without any externally noticeable changes. </w:t>
      </w:r>
    </w:p>
    <w:p w14:paraId="099F0237" w14:textId="6EAB763C" w:rsidR="00A62D25" w:rsidRPr="00F963C2" w:rsidRDefault="00A62D25" w:rsidP="00C24CAB"/>
    <w:p w14:paraId="181A6192" w14:textId="66384E59" w:rsidR="00A62D25" w:rsidRPr="00F963C2" w:rsidRDefault="00561C95" w:rsidP="00C24CAB">
      <w:r w:rsidRPr="00F963C2">
        <w:t>This loose coupling of components is what will provide the d</w:t>
      </w:r>
      <w:r w:rsidR="004B4252" w:rsidRPr="00F963C2">
        <w:t xml:space="preserve">esired </w:t>
      </w:r>
      <w:r w:rsidR="0072748F" w:rsidRPr="00F963C2">
        <w:t>adaptability</w:t>
      </w:r>
      <w:r w:rsidR="004B4252" w:rsidRPr="00F963C2">
        <w:t xml:space="preserve"> to change</w:t>
      </w:r>
      <w:r w:rsidRPr="00F963C2">
        <w:t>.</w:t>
      </w:r>
      <w:r w:rsidR="000605AC" w:rsidRPr="00F963C2">
        <w:t xml:space="preserve"> Various other AWS components are used </w:t>
      </w:r>
      <w:r w:rsidR="00BB4808" w:rsidRPr="00F963C2">
        <w:t xml:space="preserve">for different utilities such as </w:t>
      </w:r>
      <w:r w:rsidR="00737C45" w:rsidRPr="00F963C2">
        <w:t>Identity and Access Management (</w:t>
      </w:r>
      <w:r w:rsidR="00BB4808" w:rsidRPr="00F963C2">
        <w:t>IAM</w:t>
      </w:r>
      <w:r w:rsidR="00737C45" w:rsidRPr="00F963C2">
        <w:t xml:space="preserve">) for role and user administration. IAM manages the permissions components have to communicate and control other components, for example, a Lambda Function cannot create or delete tables in DynamoDB, but it can add and remove information from different tables. CloudWatch </w:t>
      </w:r>
      <w:r w:rsidR="0076112F" w:rsidRPr="00F963C2">
        <w:t>is the service</w:t>
      </w:r>
      <w:r w:rsidR="00AA2641" w:rsidRPr="00F963C2">
        <w:t xml:space="preserve"> used to store and retrieve logs produced by each component. </w:t>
      </w:r>
      <w:r w:rsidR="00E756EE" w:rsidRPr="00F963C2">
        <w:t xml:space="preserve">These other services are necessary but not unique to this project. </w:t>
      </w:r>
    </w:p>
    <w:p w14:paraId="20E3984A" w14:textId="56F7E454" w:rsidR="00C127C0" w:rsidRPr="00F963C2" w:rsidRDefault="00856223" w:rsidP="00C24CAB">
      <w:pPr>
        <w:keepNext/>
        <w:jc w:val="center"/>
      </w:pPr>
      <w:r w:rsidRPr="00F963C2">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248E764B" w:rsidR="00A62D25" w:rsidRPr="00F963C2" w:rsidRDefault="00D355E7" w:rsidP="00103DA6">
      <w:pPr>
        <w:pStyle w:val="Caption"/>
      </w:pPr>
      <w:bookmarkStart w:id="66" w:name="_Ref4672629"/>
      <w:bookmarkStart w:id="67" w:name="_Toc5123475"/>
      <w:bookmarkStart w:id="68" w:name="_Toc5323330"/>
      <w:r w:rsidRPr="00F963C2">
        <w:t xml:space="preserve">Fig. </w:t>
      </w:r>
      <w:fldSimple w:instr=" STYLEREF 1 \s ">
        <w:r w:rsidR="006175AC">
          <w:rPr>
            <w:noProof/>
          </w:rPr>
          <w:t>3</w:t>
        </w:r>
      </w:fldSimple>
      <w:r w:rsidR="00331599" w:rsidRPr="00F963C2">
        <w:t>.</w:t>
      </w:r>
      <w:fldSimple w:instr=" SEQ Fig. \* ARABIC \s 1 ">
        <w:r w:rsidR="006175AC">
          <w:rPr>
            <w:noProof/>
          </w:rPr>
          <w:t>5</w:t>
        </w:r>
      </w:fldSimple>
      <w:bookmarkEnd w:id="66"/>
      <w:r w:rsidRPr="00F963C2">
        <w:t>. Cloud Services</w:t>
      </w:r>
      <w:r w:rsidRPr="00F963C2">
        <w:rPr>
          <w:noProof/>
        </w:rPr>
        <w:t xml:space="preserve"> Architecture</w:t>
      </w:r>
      <w:bookmarkEnd w:id="67"/>
      <w:bookmarkEnd w:id="68"/>
    </w:p>
    <w:p w14:paraId="10E44491" w14:textId="71588C3A" w:rsidR="00856223" w:rsidRPr="00F963C2" w:rsidRDefault="00856223" w:rsidP="00C24CAB">
      <w:pPr>
        <w:jc w:val="center"/>
      </w:pPr>
    </w:p>
    <w:p w14:paraId="6D087511" w14:textId="264F89BA" w:rsidR="00B44046" w:rsidRPr="00F963C2" w:rsidRDefault="00B44046" w:rsidP="00B44046">
      <w:r w:rsidRPr="00F963C2">
        <w:t xml:space="preserve">Cloud services are hosted in AWS region US-East-2. This means each component discussed above was hosted in Ohio, in the United States. </w:t>
      </w:r>
      <w:r w:rsidR="00FE59BC" w:rsidRPr="00F963C2">
        <w:t>This is worthy of note as in order to avail of the cheapest rates between AWS services, they must be hosted in the same region. This project should be staying within the free tier allowances for service usage, but US-East-2 was chosen because it is one of the cheapest regions to use for larger volumes of data</w:t>
      </w:r>
      <w:sdt>
        <w:sdtPr>
          <w:id w:val="-1391105764"/>
          <w:citation/>
        </w:sdtPr>
        <w:sdtContent>
          <w:r w:rsidR="00FC38DD" w:rsidRPr="00F963C2">
            <w:fldChar w:fldCharType="begin"/>
          </w:r>
          <w:r w:rsidR="00FC38DD" w:rsidRPr="00F963C2">
            <w:rPr>
              <w:lang w:val="en-US"/>
            </w:rPr>
            <w:instrText xml:space="preserve"> CITATION Ern18 \l 1033 </w:instrText>
          </w:r>
          <w:r w:rsidR="00FC38DD" w:rsidRPr="00F963C2">
            <w:fldChar w:fldCharType="separate"/>
          </w:r>
          <w:r w:rsidR="005739C0" w:rsidRPr="00F963C2">
            <w:rPr>
              <w:noProof/>
              <w:lang w:val="en-US"/>
            </w:rPr>
            <w:t xml:space="preserve"> [20]</w:t>
          </w:r>
          <w:r w:rsidR="00FC38DD" w:rsidRPr="00F963C2">
            <w:fldChar w:fldCharType="end"/>
          </w:r>
        </w:sdtContent>
      </w:sdt>
      <w:r w:rsidR="00FE59BC" w:rsidRPr="00F963C2">
        <w:t xml:space="preserve">. </w:t>
      </w:r>
    </w:p>
    <w:p w14:paraId="2C94ABF0" w14:textId="77777777" w:rsidR="00BD03CA" w:rsidRPr="00F963C2" w:rsidRDefault="00BD03CA" w:rsidP="00B44046"/>
    <w:p w14:paraId="77F7E30C" w14:textId="4D4D0C1B" w:rsidR="00D70A45" w:rsidRPr="00F963C2" w:rsidRDefault="00D70A45" w:rsidP="00D70A45">
      <w:pPr>
        <w:pStyle w:val="Heading3"/>
      </w:pPr>
      <w:bookmarkStart w:id="69" w:name="_Toc5323306"/>
      <w:r w:rsidRPr="00F963C2">
        <w:t>API Gateway</w:t>
      </w:r>
      <w:bookmarkEnd w:id="69"/>
    </w:p>
    <w:p w14:paraId="2B3842CA" w14:textId="2EC4CEC4" w:rsidR="00A62D25" w:rsidRPr="00F963C2" w:rsidRDefault="00A62D25" w:rsidP="00C24CAB">
      <w:r w:rsidRPr="00F963C2">
        <w:t xml:space="preserve">The API Gateway is the only public facing component and </w:t>
      </w:r>
      <w:r w:rsidR="00854D28" w:rsidRPr="00F963C2">
        <w:t>exposes</w:t>
      </w:r>
      <w:r w:rsidRPr="00F963C2">
        <w:t xml:space="preserve"> a </w:t>
      </w:r>
      <w:r w:rsidR="00854D28" w:rsidRPr="00F963C2">
        <w:t xml:space="preserve">HTTP </w:t>
      </w:r>
      <w:r w:rsidRPr="00F963C2">
        <w:t xml:space="preserve">RESTful API. </w:t>
      </w:r>
      <w:r w:rsidR="00840C62" w:rsidRPr="00F963C2">
        <w:t xml:space="preserve">It acts as the ‘Front Door’ to the cloud services. </w:t>
      </w:r>
      <w:r w:rsidRPr="00F963C2">
        <w:t xml:space="preserve">It exposes </w:t>
      </w:r>
      <w:r w:rsidR="00321EC4" w:rsidRPr="00F963C2">
        <w:t xml:space="preserve">HTTP </w:t>
      </w:r>
      <w:r w:rsidRPr="00F963C2">
        <w:t xml:space="preserve">resources e.g. </w:t>
      </w:r>
      <w:r w:rsidRPr="00F963C2">
        <w:rPr>
          <w:rStyle w:val="Code"/>
        </w:rPr>
        <w:t>/api/readings</w:t>
      </w:r>
      <w:r w:rsidRPr="00F963C2">
        <w:t xml:space="preserve"> for use with REST methods.</w:t>
      </w:r>
      <w:r w:rsidR="00AD5CAC" w:rsidRPr="00F963C2">
        <w:t xml:space="preserve"> API Gateway only exposes resources that relate to functions the Lambda functions can handle. </w:t>
      </w:r>
      <w:r w:rsidR="00840C62" w:rsidRPr="00F963C2">
        <w:t xml:space="preserve">API Gateway triggers Lambda Functions based on the resource </w:t>
      </w:r>
      <w:r w:rsidR="00CC6A75" w:rsidRPr="00F963C2">
        <w:t>requested and</w:t>
      </w:r>
      <w:r w:rsidR="00840C62" w:rsidRPr="00F963C2">
        <w:t xml:space="preserve"> acts as a load-balancer. </w:t>
      </w:r>
      <w:r w:rsidR="00642FA2" w:rsidRPr="00F963C2">
        <w:t xml:space="preserve">API Gateway responds to requests and triggers Lambda Functions based on these requests. As Lambda Functions only exist as long as they are doing work, this allows the system to scale up and down to meet demand, which is important </w:t>
      </w:r>
      <w:r w:rsidR="00F37CC4" w:rsidRPr="00F963C2">
        <w:t xml:space="preserve">with respect to the amount of bursty data the system is expected to receive. </w:t>
      </w:r>
    </w:p>
    <w:p w14:paraId="48816F36" w14:textId="4F6A76FB" w:rsidR="006B46C2" w:rsidRPr="00F963C2" w:rsidRDefault="00103DA6" w:rsidP="00103DA6">
      <w:pPr>
        <w:spacing w:line="240" w:lineRule="auto"/>
        <w:jc w:val="left"/>
        <w:rPr>
          <w:b/>
        </w:rPr>
      </w:pPr>
      <w:r w:rsidRPr="00F963C2">
        <w:rPr>
          <w:b/>
        </w:rPr>
        <w:br w:type="page"/>
      </w:r>
    </w:p>
    <w:p w14:paraId="7D2433D7" w14:textId="7F444221" w:rsidR="007A5DDE" w:rsidRPr="00F963C2" w:rsidRDefault="007A5DDE" w:rsidP="00C24CAB">
      <w:r w:rsidRPr="00F963C2">
        <w:lastRenderedPageBreak/>
        <w:t xml:space="preserve">The following HTTP </w:t>
      </w:r>
      <w:r w:rsidR="0056124E" w:rsidRPr="00F963C2">
        <w:t>resources</w:t>
      </w:r>
      <w:r w:rsidRPr="00F963C2">
        <w:t xml:space="preserve"> are exposed by the API Gateway.</w:t>
      </w:r>
    </w:p>
    <w:p w14:paraId="1EA1731E" w14:textId="32C9F807" w:rsidR="00834318" w:rsidRPr="00F963C2" w:rsidRDefault="00834318" w:rsidP="0041694B"/>
    <w:p w14:paraId="0131C739" w14:textId="77777777" w:rsidR="00834318" w:rsidRPr="00F963C2" w:rsidRDefault="00834318" w:rsidP="00834318">
      <w:pPr>
        <w:rPr>
          <w:b/>
        </w:rPr>
      </w:pPr>
      <w:r w:rsidRPr="00F963C2">
        <w:rPr>
          <w:b/>
        </w:rPr>
        <w:t>POST /readings</w:t>
      </w:r>
    </w:p>
    <w:p w14:paraId="6DB476D3" w14:textId="77777777" w:rsidR="00834318" w:rsidRPr="00F963C2" w:rsidRDefault="00834318" w:rsidP="00834318">
      <w:r w:rsidRPr="00F963C2">
        <w:t>Description: Submit a new reading</w:t>
      </w:r>
    </w:p>
    <w:p w14:paraId="3F3F616F" w14:textId="77777777" w:rsidR="00834318" w:rsidRPr="00F963C2" w:rsidRDefault="00834318" w:rsidP="00834318">
      <w:r w:rsidRPr="00F963C2">
        <w:t>Parameters: None</w:t>
      </w:r>
    </w:p>
    <w:p w14:paraId="7D89AA2D" w14:textId="77777777" w:rsidR="00834318" w:rsidRPr="00F963C2" w:rsidRDefault="00834318" w:rsidP="00834318">
      <w:r w:rsidRPr="00F963C2">
        <w:t>Body: reading to be submitted.</w:t>
      </w:r>
    </w:p>
    <w:p w14:paraId="25526BCC" w14:textId="77777777" w:rsidR="00834318" w:rsidRPr="00F963C2" w:rsidRDefault="00834318" w:rsidP="00834318">
      <w:r w:rsidRPr="00F963C2">
        <w:t xml:space="preserve">Responses: </w:t>
      </w:r>
    </w:p>
    <w:p w14:paraId="65FE36DE" w14:textId="77777777" w:rsidR="00834318" w:rsidRPr="00F963C2" w:rsidRDefault="00834318" w:rsidP="00834318">
      <w:pPr>
        <w:pStyle w:val="ListParagraph"/>
        <w:numPr>
          <w:ilvl w:val="0"/>
          <w:numId w:val="8"/>
        </w:numPr>
      </w:pPr>
      <w:r w:rsidRPr="00F963C2">
        <w:t>200 OK</w:t>
      </w:r>
    </w:p>
    <w:p w14:paraId="093CEBE1" w14:textId="010448F4" w:rsidR="00834318" w:rsidRPr="00F963C2" w:rsidRDefault="00834318" w:rsidP="0041694B">
      <w:pPr>
        <w:pStyle w:val="ListParagraph"/>
        <w:numPr>
          <w:ilvl w:val="0"/>
          <w:numId w:val="8"/>
        </w:numPr>
      </w:pPr>
      <w:r w:rsidRPr="00F963C2">
        <w:t>500 Failure</w:t>
      </w:r>
    </w:p>
    <w:p w14:paraId="776025EB" w14:textId="77777777" w:rsidR="00834318" w:rsidRPr="00F963C2" w:rsidRDefault="00834318" w:rsidP="0041694B"/>
    <w:p w14:paraId="6AE31A79" w14:textId="2DBDAB2D" w:rsidR="00DE61CE" w:rsidRPr="00F963C2" w:rsidRDefault="00DE61CE" w:rsidP="0041694B">
      <w:pPr>
        <w:rPr>
          <w:b/>
        </w:rPr>
      </w:pPr>
      <w:r w:rsidRPr="00F963C2">
        <w:rPr>
          <w:b/>
        </w:rPr>
        <w:t>GET /devices</w:t>
      </w:r>
    </w:p>
    <w:p w14:paraId="605CB204" w14:textId="1C841725" w:rsidR="00DE61CE" w:rsidRPr="00F963C2" w:rsidRDefault="00DE61CE" w:rsidP="0041694B">
      <w:r w:rsidRPr="00F963C2">
        <w:t>Description:</w:t>
      </w:r>
      <w:r w:rsidR="005552FF" w:rsidRPr="00F963C2">
        <w:t xml:space="preserve"> Get a list of devices active in the system</w:t>
      </w:r>
    </w:p>
    <w:p w14:paraId="70F87C5A" w14:textId="483BC0E7" w:rsidR="00DE61CE" w:rsidRPr="00F963C2" w:rsidRDefault="00DE61CE" w:rsidP="0041694B">
      <w:r w:rsidRPr="00F963C2">
        <w:t>Parameters:</w:t>
      </w:r>
      <w:r w:rsidR="005552FF" w:rsidRPr="00F963C2">
        <w:t xml:space="preserve"> None</w:t>
      </w:r>
    </w:p>
    <w:p w14:paraId="216DF608" w14:textId="6EDD3BD0" w:rsidR="00DE61CE" w:rsidRPr="00F963C2" w:rsidRDefault="00DE61CE" w:rsidP="0041694B">
      <w:r w:rsidRPr="00F963C2">
        <w:t>Body:</w:t>
      </w:r>
      <w:r w:rsidR="005552FF" w:rsidRPr="00F963C2">
        <w:t xml:space="preserve"> None</w:t>
      </w:r>
    </w:p>
    <w:p w14:paraId="67B6CB11" w14:textId="77777777" w:rsidR="00FC5FB7" w:rsidRPr="00F963C2" w:rsidRDefault="00DE61CE" w:rsidP="0041694B">
      <w:r w:rsidRPr="00F963C2">
        <w:t>Responses:</w:t>
      </w:r>
      <w:r w:rsidR="00FC5FB7" w:rsidRPr="00F963C2">
        <w:t xml:space="preserve"> </w:t>
      </w:r>
    </w:p>
    <w:p w14:paraId="0EC931E7" w14:textId="56778573" w:rsidR="00F03876" w:rsidRPr="00F963C2" w:rsidRDefault="00FC5FB7" w:rsidP="00F03876">
      <w:pPr>
        <w:pStyle w:val="ListParagraph"/>
        <w:numPr>
          <w:ilvl w:val="0"/>
          <w:numId w:val="8"/>
        </w:numPr>
      </w:pPr>
      <w:r w:rsidRPr="00F963C2">
        <w:t xml:space="preserve">200 OK. Example Operation: </w:t>
      </w:r>
    </w:p>
    <w:p w14:paraId="46C74CA2" w14:textId="1E71CCC4" w:rsidR="00DE61CE" w:rsidRPr="00F963C2" w:rsidRDefault="00F03876" w:rsidP="00F03876">
      <w:pPr>
        <w:pStyle w:val="ListParagraph"/>
        <w:ind w:left="1080"/>
      </w:pPr>
      <w:r w:rsidRPr="00F963C2">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8F53B1" w:rsidRDefault="008F53B1"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8F53B1" w:rsidRDefault="008F53B1"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8F53B1" w:rsidRPr="00C409E5" w:rsidRDefault="008F53B1"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8F53B1" w:rsidRPr="00C409E5" w:rsidRDefault="008F53B1"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8F53B1" w:rsidRPr="00C409E5" w:rsidRDefault="008F53B1"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8F53B1" w:rsidRDefault="008F53B1"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8F53B1" w:rsidRDefault="008F53B1"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8F53B1" w:rsidRDefault="008F53B1"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8F53B1" w:rsidRDefault="008F53B1"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8F53B1" w:rsidRPr="00C409E5" w:rsidRDefault="008F53B1"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8F53B1" w:rsidRPr="00C409E5" w:rsidRDefault="008F53B1"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8F53B1" w:rsidRPr="00C409E5" w:rsidRDefault="008F53B1"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8F53B1" w:rsidRPr="00C409E5" w:rsidRDefault="008F53B1"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8F53B1" w:rsidRDefault="008F53B1"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8F53B1" w:rsidRDefault="008F53B1" w:rsidP="00F03876"/>
                  </w:txbxContent>
                </v:textbox>
                <w10:anchorlock/>
              </v:shape>
            </w:pict>
          </mc:Fallback>
        </mc:AlternateContent>
      </w:r>
    </w:p>
    <w:p w14:paraId="7723FB5F" w14:textId="77777777" w:rsidR="00F03876" w:rsidRPr="00F963C2" w:rsidRDefault="00F03876" w:rsidP="00F03876">
      <w:pPr>
        <w:pStyle w:val="ListParagraph"/>
        <w:ind w:left="1440"/>
      </w:pPr>
    </w:p>
    <w:p w14:paraId="02E4C352" w14:textId="25D76DD0" w:rsidR="00FC5FB7" w:rsidRPr="00F963C2" w:rsidRDefault="00FC5FB7" w:rsidP="00FC5FB7">
      <w:pPr>
        <w:pStyle w:val="ListParagraph"/>
        <w:numPr>
          <w:ilvl w:val="0"/>
          <w:numId w:val="8"/>
        </w:numPr>
      </w:pPr>
      <w:r w:rsidRPr="00F963C2">
        <w:t>500 Failure</w:t>
      </w:r>
    </w:p>
    <w:p w14:paraId="6AC5BB7B" w14:textId="31526DEF" w:rsidR="00DE61CE" w:rsidRPr="00F963C2" w:rsidRDefault="00DE61CE" w:rsidP="0041694B">
      <w:r w:rsidRPr="00F963C2">
        <w:t>Response Type:</w:t>
      </w:r>
      <w:r w:rsidR="00FC5FB7" w:rsidRPr="00F963C2">
        <w:t xml:space="preserve"> JSON</w:t>
      </w:r>
    </w:p>
    <w:p w14:paraId="79488743" w14:textId="03D76CBB" w:rsidR="00DE61CE" w:rsidRPr="00F963C2" w:rsidRDefault="00103DA6" w:rsidP="00103DA6">
      <w:pPr>
        <w:spacing w:line="240" w:lineRule="auto"/>
        <w:jc w:val="left"/>
      </w:pPr>
      <w:r w:rsidRPr="00F963C2">
        <w:br w:type="page"/>
      </w:r>
    </w:p>
    <w:p w14:paraId="2C4FA353" w14:textId="7069C8E5" w:rsidR="00DE61CE" w:rsidRPr="00F963C2" w:rsidRDefault="00DE61CE" w:rsidP="00DE61CE">
      <w:pPr>
        <w:rPr>
          <w:b/>
        </w:rPr>
      </w:pPr>
      <w:r w:rsidRPr="00F963C2">
        <w:rPr>
          <w:b/>
        </w:rPr>
        <w:lastRenderedPageBreak/>
        <w:t>GET /devices/:deviceId</w:t>
      </w:r>
    </w:p>
    <w:p w14:paraId="06398138" w14:textId="4C1BD228" w:rsidR="00DE61CE" w:rsidRPr="00F963C2" w:rsidRDefault="00DE61CE" w:rsidP="00DE61CE">
      <w:r w:rsidRPr="00F963C2">
        <w:t>Description:</w:t>
      </w:r>
      <w:r w:rsidR="00C76F34" w:rsidRPr="00F963C2">
        <w:t xml:space="preserve"> Get information about a </w:t>
      </w:r>
      <w:r w:rsidR="00CC6A75" w:rsidRPr="00F963C2">
        <w:t>specific device</w:t>
      </w:r>
    </w:p>
    <w:p w14:paraId="671F018E" w14:textId="269E51DD" w:rsidR="00DE61CE" w:rsidRPr="00F963C2" w:rsidRDefault="00DE61CE" w:rsidP="00DE61CE">
      <w:r w:rsidRPr="00F963C2">
        <w:t>Parameters:</w:t>
      </w:r>
      <w:r w:rsidR="00C76F34" w:rsidRPr="00F963C2">
        <w:t xml:space="preserve"> None</w:t>
      </w:r>
    </w:p>
    <w:p w14:paraId="2B8B97FA" w14:textId="2A1B7A8F" w:rsidR="00DE61CE" w:rsidRPr="00F963C2" w:rsidRDefault="00DE61CE" w:rsidP="00DE61CE">
      <w:r w:rsidRPr="00F963C2">
        <w:t>Body:</w:t>
      </w:r>
      <w:r w:rsidR="00945C0E" w:rsidRPr="00F963C2">
        <w:t xml:space="preserve"> None</w:t>
      </w:r>
    </w:p>
    <w:p w14:paraId="2552212C" w14:textId="041CC396" w:rsidR="00DE61CE" w:rsidRPr="00F963C2" w:rsidRDefault="00DE61CE" w:rsidP="00DE61CE">
      <w:r w:rsidRPr="00F963C2">
        <w:t>Responses:</w:t>
      </w:r>
    </w:p>
    <w:p w14:paraId="5E881407" w14:textId="12D43729" w:rsidR="00945C0E" w:rsidRPr="00F963C2" w:rsidRDefault="00945C0E" w:rsidP="00945C0E">
      <w:pPr>
        <w:pStyle w:val="ListParagraph"/>
        <w:numPr>
          <w:ilvl w:val="0"/>
          <w:numId w:val="8"/>
        </w:numPr>
      </w:pPr>
      <w:r w:rsidRPr="00F963C2">
        <w:t>200 OK. Example Operation:</w:t>
      </w:r>
    </w:p>
    <w:p w14:paraId="7254D77D" w14:textId="3B13D374" w:rsidR="00945C0E" w:rsidRPr="00F963C2" w:rsidRDefault="00945C0E" w:rsidP="00945C0E">
      <w:pPr>
        <w:pStyle w:val="ListParagraph"/>
        <w:ind w:left="1080"/>
      </w:pPr>
      <w:r w:rsidRPr="00F963C2">
        <w:rPr>
          <w:noProof/>
        </w:rPr>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8F53B1" w:rsidRDefault="008F53B1"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8F53B1" w:rsidRDefault="008F53B1"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8F53B1" w:rsidRDefault="008F53B1"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8F53B1" w:rsidRDefault="008F53B1"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8F53B1" w:rsidRDefault="008F53B1"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8F53B1"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8F53B1" w:rsidRPr="00C409E5" w:rsidRDefault="008F53B1"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8F53B1" w:rsidRDefault="008F53B1"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Pr="00F963C2" w:rsidRDefault="00806F2F" w:rsidP="00806F2F">
      <w:pPr>
        <w:pStyle w:val="ListParagraph"/>
        <w:numPr>
          <w:ilvl w:val="0"/>
          <w:numId w:val="8"/>
        </w:numPr>
      </w:pPr>
      <w:r w:rsidRPr="00F963C2">
        <w:t>500 Failure</w:t>
      </w:r>
      <w:r w:rsidR="00357211" w:rsidRPr="00F963C2">
        <w:t>.</w:t>
      </w:r>
    </w:p>
    <w:p w14:paraId="59304839" w14:textId="4563FA7A" w:rsidR="00DE61CE" w:rsidRPr="00F963C2" w:rsidRDefault="00DE61CE" w:rsidP="0041694B">
      <w:r w:rsidRPr="00F963C2">
        <w:t>Response Type:</w:t>
      </w:r>
      <w:r w:rsidR="00945C0E" w:rsidRPr="00F963C2">
        <w:t xml:space="preserve"> JSON</w:t>
      </w:r>
    </w:p>
    <w:p w14:paraId="6385F736" w14:textId="77777777" w:rsidR="00C47ECA" w:rsidRPr="00F963C2" w:rsidRDefault="00C47ECA" w:rsidP="0041694B"/>
    <w:p w14:paraId="01128CCB" w14:textId="5F7A0793" w:rsidR="00C47ECA" w:rsidRPr="00F963C2" w:rsidRDefault="00C47ECA" w:rsidP="00C47ECA">
      <w:pPr>
        <w:rPr>
          <w:b/>
        </w:rPr>
      </w:pPr>
      <w:r w:rsidRPr="00F963C2">
        <w:rPr>
          <w:b/>
        </w:rPr>
        <w:t>GET /devices/:deviceId/location</w:t>
      </w:r>
    </w:p>
    <w:p w14:paraId="3FAFEB30" w14:textId="6108457E" w:rsidR="00C47ECA" w:rsidRPr="00F963C2" w:rsidRDefault="00C47ECA" w:rsidP="00C47ECA">
      <w:r w:rsidRPr="00F963C2">
        <w:t>Description:</w:t>
      </w:r>
      <w:r w:rsidR="00650449" w:rsidRPr="00F963C2">
        <w:t xml:space="preserve"> Get the location of a specific device</w:t>
      </w:r>
    </w:p>
    <w:p w14:paraId="5ADE670E" w14:textId="1808A2D1" w:rsidR="00C47ECA" w:rsidRPr="00F963C2" w:rsidRDefault="00C47ECA" w:rsidP="00C47ECA">
      <w:r w:rsidRPr="00F963C2">
        <w:t>Parameters:</w:t>
      </w:r>
      <w:r w:rsidR="00650449" w:rsidRPr="00F963C2">
        <w:t xml:space="preserve"> None</w:t>
      </w:r>
    </w:p>
    <w:p w14:paraId="2124687E" w14:textId="380A5957" w:rsidR="00C47ECA" w:rsidRPr="00F963C2" w:rsidRDefault="00C47ECA" w:rsidP="00C47ECA">
      <w:r w:rsidRPr="00F963C2">
        <w:t>Body:</w:t>
      </w:r>
      <w:r w:rsidR="00650449" w:rsidRPr="00F963C2">
        <w:t xml:space="preserve"> None </w:t>
      </w:r>
    </w:p>
    <w:p w14:paraId="0CC96C8A" w14:textId="00122A5D" w:rsidR="00C47ECA" w:rsidRPr="00F963C2" w:rsidRDefault="00C47ECA" w:rsidP="00C47ECA">
      <w:r w:rsidRPr="00F963C2">
        <w:t>Responses:</w:t>
      </w:r>
    </w:p>
    <w:p w14:paraId="53EFD766" w14:textId="0E53FFDB" w:rsidR="00650449" w:rsidRPr="00F963C2" w:rsidRDefault="00650449" w:rsidP="00650449">
      <w:pPr>
        <w:pStyle w:val="ListParagraph"/>
        <w:numPr>
          <w:ilvl w:val="0"/>
          <w:numId w:val="11"/>
        </w:numPr>
      </w:pPr>
      <w:r w:rsidRPr="00F963C2">
        <w:t>200 OK</w:t>
      </w:r>
    </w:p>
    <w:p w14:paraId="478B2A6F" w14:textId="01BBAE2C" w:rsidR="00650449" w:rsidRPr="00F963C2" w:rsidRDefault="00650449" w:rsidP="00650449">
      <w:pPr>
        <w:pStyle w:val="ListParagraph"/>
        <w:numPr>
          <w:ilvl w:val="0"/>
          <w:numId w:val="11"/>
        </w:numPr>
      </w:pPr>
      <w:r w:rsidRPr="00F963C2">
        <w:t>500 Failure</w:t>
      </w:r>
    </w:p>
    <w:p w14:paraId="75A90658" w14:textId="75AD3ABF" w:rsidR="0090616A" w:rsidRPr="00F963C2" w:rsidRDefault="00C47ECA" w:rsidP="0041694B">
      <w:r w:rsidRPr="00F963C2">
        <w:t>Response Type:</w:t>
      </w:r>
      <w:r w:rsidR="00650449" w:rsidRPr="00F963C2">
        <w:t xml:space="preserve"> JSON</w:t>
      </w:r>
    </w:p>
    <w:p w14:paraId="255204EF" w14:textId="13627637" w:rsidR="00E52606" w:rsidRPr="00F963C2" w:rsidRDefault="00103DA6" w:rsidP="00103DA6">
      <w:pPr>
        <w:spacing w:line="240" w:lineRule="auto"/>
        <w:jc w:val="left"/>
      </w:pPr>
      <w:r w:rsidRPr="00F963C2">
        <w:br w:type="page"/>
      </w:r>
    </w:p>
    <w:p w14:paraId="5524FCAC" w14:textId="0FBCD495" w:rsidR="00E52606" w:rsidRPr="00F963C2" w:rsidRDefault="00E52606" w:rsidP="00E52606">
      <w:pPr>
        <w:rPr>
          <w:b/>
        </w:rPr>
      </w:pPr>
      <w:r w:rsidRPr="00F963C2">
        <w:rPr>
          <w:b/>
        </w:rPr>
        <w:lastRenderedPageBreak/>
        <w:t>DELETE /devices/:deviceId</w:t>
      </w:r>
    </w:p>
    <w:p w14:paraId="06FE3338" w14:textId="59DC23A8" w:rsidR="00E52606" w:rsidRPr="00F963C2" w:rsidRDefault="00E52606" w:rsidP="00E52606">
      <w:r w:rsidRPr="00F963C2">
        <w:t xml:space="preserve">Description: </w:t>
      </w:r>
      <w:r w:rsidR="00542843" w:rsidRPr="00F963C2">
        <w:t>Delete</w:t>
      </w:r>
      <w:r w:rsidRPr="00F963C2">
        <w:t xml:space="preserve"> the device entry from the devices table</w:t>
      </w:r>
    </w:p>
    <w:p w14:paraId="60FFB1ED" w14:textId="77777777" w:rsidR="00E52606" w:rsidRPr="00F963C2" w:rsidRDefault="00E52606" w:rsidP="00E52606">
      <w:r w:rsidRPr="00F963C2">
        <w:t>Parameters: None</w:t>
      </w:r>
    </w:p>
    <w:p w14:paraId="4C59AEFB" w14:textId="77777777" w:rsidR="00E52606" w:rsidRPr="00F963C2" w:rsidRDefault="00E52606" w:rsidP="00E52606">
      <w:r w:rsidRPr="00F963C2">
        <w:t xml:space="preserve">Body: None </w:t>
      </w:r>
    </w:p>
    <w:p w14:paraId="279AC3E1" w14:textId="77777777" w:rsidR="00E52606" w:rsidRPr="00F963C2" w:rsidRDefault="00E52606" w:rsidP="00E52606">
      <w:r w:rsidRPr="00F963C2">
        <w:t>Responses:</w:t>
      </w:r>
    </w:p>
    <w:p w14:paraId="77594967" w14:textId="77777777" w:rsidR="00E52606" w:rsidRPr="00F963C2" w:rsidRDefault="00E52606" w:rsidP="00E52606">
      <w:pPr>
        <w:pStyle w:val="ListParagraph"/>
        <w:numPr>
          <w:ilvl w:val="0"/>
          <w:numId w:val="11"/>
        </w:numPr>
      </w:pPr>
      <w:r w:rsidRPr="00F963C2">
        <w:t>200 OK</w:t>
      </w:r>
    </w:p>
    <w:p w14:paraId="3761FD3D" w14:textId="77777777" w:rsidR="00E52606" w:rsidRPr="00F963C2" w:rsidRDefault="00E52606" w:rsidP="00E52606">
      <w:pPr>
        <w:pStyle w:val="ListParagraph"/>
        <w:numPr>
          <w:ilvl w:val="0"/>
          <w:numId w:val="11"/>
        </w:numPr>
      </w:pPr>
      <w:r w:rsidRPr="00F963C2">
        <w:t>500 Failure</w:t>
      </w:r>
    </w:p>
    <w:p w14:paraId="453CDAB6" w14:textId="77777777" w:rsidR="00E52606" w:rsidRPr="00F963C2" w:rsidRDefault="00E52606" w:rsidP="00E52606">
      <w:r w:rsidRPr="00F963C2">
        <w:t>Response Type: JSON</w:t>
      </w:r>
    </w:p>
    <w:p w14:paraId="0C91241D" w14:textId="0B36D71C" w:rsidR="006B46C2" w:rsidRPr="00F963C2" w:rsidRDefault="006B46C2" w:rsidP="00C24CAB"/>
    <w:p w14:paraId="51E70CDC" w14:textId="585D51A2" w:rsidR="008B1926" w:rsidRPr="00F963C2" w:rsidRDefault="008B1926" w:rsidP="008B1926">
      <w:pPr>
        <w:pStyle w:val="Heading3"/>
      </w:pPr>
      <w:bookmarkStart w:id="70" w:name="_Toc5323307"/>
      <w:r w:rsidRPr="00F963C2">
        <w:t>Lambda</w:t>
      </w:r>
      <w:bookmarkEnd w:id="70"/>
    </w:p>
    <w:p w14:paraId="0474B490" w14:textId="5D4D25A0" w:rsidR="00CF26AA" w:rsidRPr="00F963C2" w:rsidRDefault="00840C62" w:rsidP="00C24CAB">
      <w:r w:rsidRPr="00F963C2">
        <w:t>AWS Lambda provides high availability compute infrastructure, without the need to provision, scale or manage servers</w:t>
      </w:r>
      <w:sdt>
        <w:sdtPr>
          <w:id w:val="759575074"/>
          <w:citation/>
        </w:sdtPr>
        <w:sdtContent>
          <w:r w:rsidRPr="00F963C2">
            <w:fldChar w:fldCharType="begin"/>
          </w:r>
          <w:r w:rsidRPr="00F963C2">
            <w:rPr>
              <w:lang w:val="en-US"/>
            </w:rPr>
            <w:instrText xml:space="preserve"> CITATION Ama19 \l 1033 </w:instrText>
          </w:r>
          <w:r w:rsidRPr="00F963C2">
            <w:fldChar w:fldCharType="separate"/>
          </w:r>
          <w:r w:rsidR="005739C0" w:rsidRPr="00F963C2">
            <w:rPr>
              <w:noProof/>
              <w:lang w:val="en-US"/>
            </w:rPr>
            <w:t xml:space="preserve"> [19]</w:t>
          </w:r>
          <w:r w:rsidRPr="00F963C2">
            <w:fldChar w:fldCharType="end"/>
          </w:r>
        </w:sdtContent>
      </w:sdt>
      <w:r w:rsidRPr="00F963C2">
        <w:t xml:space="preserve">. In essence, a Lambda Function is a script that is only run when an event is triggered. In this application, these events are triggered by API Gateway. </w:t>
      </w:r>
      <w:r w:rsidR="002A59D7" w:rsidRPr="00F963C2">
        <w:t xml:space="preserve">This design allows only the computational resources needed at any instant in time to be working, and computational resources to scale dynamically in response to load. </w:t>
      </w:r>
      <w:r w:rsidRPr="00F963C2">
        <w:t xml:space="preserve">Lambda Functions can be </w:t>
      </w:r>
      <w:r w:rsidR="00B82ADC" w:rsidRPr="00F963C2">
        <w:t>deployed</w:t>
      </w:r>
      <w:r w:rsidRPr="00F963C2">
        <w:t xml:space="preserve"> in many languages, but for this project Node.js was used. Node.js </w:t>
      </w:r>
      <w:r w:rsidR="00D163D4" w:rsidRPr="00F963C2">
        <w:t>is an open source project providing an asynchronous, event driven JavaScript runtime</w:t>
      </w:r>
      <w:sdt>
        <w:sdtPr>
          <w:id w:val="242230353"/>
          <w:citation/>
        </w:sdtPr>
        <w:sdtContent>
          <w:r w:rsidR="00D163D4" w:rsidRPr="00F963C2">
            <w:fldChar w:fldCharType="begin"/>
          </w:r>
          <w:r w:rsidR="00D163D4" w:rsidRPr="00F963C2">
            <w:rPr>
              <w:lang w:val="en-US"/>
            </w:rPr>
            <w:instrText xml:space="preserve"> CITATION Nod19 \l 1033 </w:instrText>
          </w:r>
          <w:r w:rsidR="00D163D4" w:rsidRPr="00F963C2">
            <w:fldChar w:fldCharType="separate"/>
          </w:r>
          <w:r w:rsidR="005739C0" w:rsidRPr="00F963C2">
            <w:rPr>
              <w:noProof/>
              <w:lang w:val="en-US"/>
            </w:rPr>
            <w:t xml:space="preserve"> [21]</w:t>
          </w:r>
          <w:r w:rsidR="00D163D4" w:rsidRPr="00F963C2">
            <w:fldChar w:fldCharType="end"/>
          </w:r>
        </w:sdtContent>
      </w:sdt>
      <w:r w:rsidR="00D163D4" w:rsidRPr="00F963C2">
        <w:t xml:space="preserve"> which is ideal for implementation of a </w:t>
      </w:r>
      <w:r w:rsidR="00FB0F1F" w:rsidRPr="00F963C2">
        <w:t>server-side</w:t>
      </w:r>
      <w:r w:rsidR="00D163D4" w:rsidRPr="00F963C2">
        <w:t xml:space="preserve"> application. </w:t>
      </w:r>
      <w:r w:rsidR="000B1117" w:rsidRPr="00F963C2">
        <w:t xml:space="preserve">As we will see, the implementation of the </w:t>
      </w:r>
      <w:r w:rsidR="00D163D4" w:rsidRPr="00F963C2">
        <w:t>Node.js</w:t>
      </w:r>
      <w:r w:rsidR="000B1117" w:rsidRPr="00F963C2">
        <w:t xml:space="preserve"> application</w:t>
      </w:r>
      <w:r w:rsidR="00D163D4" w:rsidRPr="00F963C2">
        <w:t xml:space="preserve"> can be run locally on a test machine</w:t>
      </w:r>
      <w:r w:rsidR="000B1117" w:rsidRPr="00F963C2">
        <w:t xml:space="preserve"> to simulate behaviour of the Lambda and API Gateway components.</w:t>
      </w:r>
    </w:p>
    <w:p w14:paraId="7FEDCA3A" w14:textId="77777777" w:rsidR="00CF26AA" w:rsidRPr="00F963C2" w:rsidRDefault="00CF26AA" w:rsidP="00C24CAB"/>
    <w:p w14:paraId="0F411942" w14:textId="53FC21A2" w:rsidR="00D163D4" w:rsidRPr="00F963C2" w:rsidRDefault="000A0652" w:rsidP="00C24CAB">
      <w:r w:rsidRPr="00F963C2">
        <w:t>Lambda Functions perform read and write operations to the DynamoDB instance. They validate data uploaded from devices and upload the</w:t>
      </w:r>
      <w:r w:rsidR="005A4BCF" w:rsidRPr="00F963C2">
        <w:t xml:space="preserve"> d</w:t>
      </w:r>
      <w:r w:rsidRPr="00F963C2">
        <w:t>atabase</w:t>
      </w:r>
      <w:r w:rsidR="005A4BCF" w:rsidRPr="00F963C2">
        <w:t xml:space="preserve"> (DB)</w:t>
      </w:r>
      <w:r w:rsidRPr="00F963C2">
        <w:t>. Lambda Functions also perform computation based on data in the DB.</w:t>
      </w:r>
      <w:r w:rsidR="00CF26AA" w:rsidRPr="00F963C2">
        <w:t xml:space="preserve"> Lambda functions act as computation on demand functions, effectively the same as running a script on a standard machine when there is some requirement for work to be completed. The difference however is that nothing is running until there is </w:t>
      </w:r>
      <w:proofErr w:type="gramStart"/>
      <w:r w:rsidR="00CF26AA" w:rsidRPr="00F963C2">
        <w:t>work</w:t>
      </w:r>
      <w:proofErr w:type="gramEnd"/>
      <w:r w:rsidR="00CF26AA" w:rsidRPr="00F963C2">
        <w:t xml:space="preserve"> to be completed. API Gateway triggers Lambda functions to be run when it receives a request it deems valid. </w:t>
      </w:r>
      <w:r w:rsidR="00B47673" w:rsidRPr="00F963C2">
        <w:t xml:space="preserve">Lambda functions can also be triggered to run on some event, such as </w:t>
      </w:r>
      <w:r w:rsidR="00727B11" w:rsidRPr="00F963C2">
        <w:t xml:space="preserve">a new item being written to the DynamoDB instance. </w:t>
      </w:r>
    </w:p>
    <w:p w14:paraId="7E8DC174" w14:textId="77777777" w:rsidR="00D163D4" w:rsidRPr="00F963C2" w:rsidRDefault="00D163D4" w:rsidP="00C24CAB"/>
    <w:p w14:paraId="620BD8F7" w14:textId="2D2F2502" w:rsidR="00840C62" w:rsidRPr="00F963C2" w:rsidRDefault="00D163D4" w:rsidP="00C24CAB">
      <w:r w:rsidRPr="00F963C2">
        <w:lastRenderedPageBreak/>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rsidRPr="00F963C2">
            <w:fldChar w:fldCharType="begin"/>
          </w:r>
          <w:r w:rsidRPr="00F963C2">
            <w:rPr>
              <w:lang w:val="en-US"/>
            </w:rPr>
            <w:instrText xml:space="preserve"> CITATION Cla19 \l 1033 </w:instrText>
          </w:r>
          <w:r w:rsidRPr="00F963C2">
            <w:fldChar w:fldCharType="separate"/>
          </w:r>
          <w:r w:rsidR="005739C0" w:rsidRPr="00F963C2">
            <w:rPr>
              <w:noProof/>
              <w:lang w:val="en-US"/>
            </w:rPr>
            <w:t xml:space="preserve"> [22]</w:t>
          </w:r>
          <w:r w:rsidRPr="00F963C2">
            <w:fldChar w:fldCharType="end"/>
          </w:r>
        </w:sdtContent>
      </w:sdt>
      <w:r w:rsidRPr="00F963C2">
        <w:t>.</w:t>
      </w:r>
      <w:r w:rsidR="00DD46EE" w:rsidRPr="00F963C2">
        <w:t xml:space="preserve"> Deployment using Claudia.js also allows a standard express app to be deployed as an API Gateway and a Lambda function. </w:t>
      </w:r>
      <w:r w:rsidR="00E34644" w:rsidRPr="00F963C2">
        <w:t xml:space="preserve">This allowed for the app to be run locally, which provided an opportunity for debugging. This is further discussed </w:t>
      </w:r>
      <w:r w:rsidR="0088672D" w:rsidRPr="00F963C2">
        <w:t xml:space="preserve">in the </w:t>
      </w:r>
      <w:r w:rsidR="00D260BB" w:rsidRPr="00F963C2">
        <w:fldChar w:fldCharType="begin"/>
      </w:r>
      <w:r w:rsidR="00D260BB" w:rsidRPr="00F963C2">
        <w:instrText xml:space="preserve"> REF _Ref5240917 \h </w:instrText>
      </w:r>
      <w:r w:rsidR="00F963C2" w:rsidRPr="00F963C2">
        <w:instrText xml:space="preserve"> \* MERGEFORMAT </w:instrText>
      </w:r>
      <w:r w:rsidR="00D260BB" w:rsidRPr="00F963C2">
        <w:fldChar w:fldCharType="separate"/>
      </w:r>
      <w:r w:rsidR="006175AC" w:rsidRPr="00F963C2">
        <w:t>Testing and Validation</w:t>
      </w:r>
      <w:r w:rsidR="00D260BB" w:rsidRPr="00F963C2">
        <w:fldChar w:fldCharType="end"/>
      </w:r>
      <w:r w:rsidR="0088672D" w:rsidRPr="00F963C2">
        <w:t xml:space="preserve"> chapter</w:t>
      </w:r>
      <w:r w:rsidR="00D260BB" w:rsidRPr="00F963C2">
        <w:t>.</w:t>
      </w:r>
    </w:p>
    <w:p w14:paraId="46C9E45C" w14:textId="626FDAAB" w:rsidR="00B64C97" w:rsidRPr="00F963C2" w:rsidRDefault="00B64C97" w:rsidP="00C24CAB"/>
    <w:p w14:paraId="7824B0D4" w14:textId="580E1246" w:rsidR="00B64C97" w:rsidRPr="00F963C2" w:rsidRDefault="00B64C97" w:rsidP="00C24CAB">
      <w:r w:rsidRPr="00F963C2">
        <w:t xml:space="preserve">The Lambda functions run an Express app. The Express app has the following HTTP resources. Note these resources </w:t>
      </w:r>
      <w:r w:rsidR="00E11CE5" w:rsidRPr="00F963C2">
        <w:t>ali</w:t>
      </w:r>
      <w:r w:rsidR="005C187C" w:rsidRPr="00F963C2">
        <w:t>gn</w:t>
      </w:r>
      <w:r w:rsidRPr="00F963C2">
        <w:t xml:space="preserve"> with the methods exposed by the API Gateway.</w:t>
      </w:r>
    </w:p>
    <w:p w14:paraId="080B3DB1" w14:textId="45FC3DC5" w:rsidR="005B444D" w:rsidRPr="00F963C2" w:rsidRDefault="005B444D" w:rsidP="00C24CAB"/>
    <w:p w14:paraId="6463556F" w14:textId="77777777" w:rsidR="00E10657" w:rsidRPr="00F963C2" w:rsidRDefault="00E10657" w:rsidP="00E10657">
      <w:pPr>
        <w:rPr>
          <w:b/>
        </w:rPr>
      </w:pPr>
      <w:r w:rsidRPr="00F963C2">
        <w:rPr>
          <w:b/>
        </w:rPr>
        <w:t>POST /readings</w:t>
      </w:r>
    </w:p>
    <w:p w14:paraId="51D178E3" w14:textId="2FAAAB06" w:rsidR="00E10657" w:rsidRPr="00F963C2" w:rsidRDefault="00E10657" w:rsidP="00E10657">
      <w:r w:rsidRPr="00F963C2">
        <w:t xml:space="preserve">Submission endpoint for a reading taken by a smart device. The reading must be of the format shown in </w:t>
      </w:r>
      <w:r w:rsidRPr="00F963C2">
        <w:fldChar w:fldCharType="begin"/>
      </w:r>
      <w:r w:rsidRPr="00F963C2">
        <w:instrText xml:space="preserve"> REF _Ref5023127 \h </w:instrText>
      </w:r>
      <w:r w:rsidR="00F963C2" w:rsidRPr="00F963C2">
        <w:instrText xml:space="preserve"> \* MERGEFORMAT </w:instrText>
      </w:r>
      <w:r w:rsidRPr="00F963C2">
        <w:fldChar w:fldCharType="separate"/>
      </w:r>
      <w:r w:rsidR="006175AC" w:rsidRPr="00F963C2">
        <w:t xml:space="preserve">Fig. </w:t>
      </w:r>
      <w:r w:rsidR="006175AC">
        <w:rPr>
          <w:noProof/>
        </w:rPr>
        <w:t>3</w:t>
      </w:r>
      <w:r w:rsidR="006175AC" w:rsidRPr="00F963C2">
        <w:rPr>
          <w:noProof/>
        </w:rPr>
        <w:t>.</w:t>
      </w:r>
      <w:r w:rsidR="006175AC">
        <w:rPr>
          <w:noProof/>
        </w:rPr>
        <w:t>6</w:t>
      </w:r>
      <w:r w:rsidRPr="00F963C2">
        <w:fldChar w:fldCharType="end"/>
      </w:r>
      <w:r w:rsidRPr="00F963C2">
        <w:t>.</w:t>
      </w:r>
    </w:p>
    <w:p w14:paraId="6C177614" w14:textId="77777777" w:rsidR="00E10657" w:rsidRPr="00F963C2" w:rsidRDefault="00E10657" w:rsidP="00E10657">
      <w:pPr>
        <w:jc w:val="center"/>
      </w:pPr>
      <w:r w:rsidRPr="00F963C2">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8F53B1" w:rsidRDefault="008F53B1"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8F53B1" w:rsidRPr="00C409E5" w:rsidRDefault="008F53B1"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8F53B1" w:rsidRDefault="008F53B1"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03DF9698" w:rsidR="00E10657" w:rsidRPr="00F963C2" w:rsidRDefault="00E10657" w:rsidP="00103DA6">
      <w:pPr>
        <w:pStyle w:val="Caption"/>
      </w:pPr>
      <w:bookmarkStart w:id="71" w:name="_Ref5023127"/>
      <w:bookmarkStart w:id="72" w:name="_Toc5123476"/>
      <w:bookmarkStart w:id="73" w:name="_Toc5323331"/>
      <w:r w:rsidRPr="00F963C2">
        <w:t xml:space="preserve">Fig. </w:t>
      </w:r>
      <w:fldSimple w:instr=" STYLEREF 1 \s ">
        <w:r w:rsidR="006175AC">
          <w:rPr>
            <w:noProof/>
          </w:rPr>
          <w:t>3</w:t>
        </w:r>
      </w:fldSimple>
      <w:r w:rsidR="00331599" w:rsidRPr="00F963C2">
        <w:t>.</w:t>
      </w:r>
      <w:fldSimple w:instr=" SEQ Fig. \* ARABIC \s 1 ">
        <w:r w:rsidR="006175AC">
          <w:rPr>
            <w:noProof/>
          </w:rPr>
          <w:t>6</w:t>
        </w:r>
      </w:fldSimple>
      <w:bookmarkEnd w:id="71"/>
      <w:r w:rsidRPr="00F963C2">
        <w:t>. /reading Expected Format</w:t>
      </w:r>
      <w:bookmarkEnd w:id="72"/>
      <w:bookmarkEnd w:id="73"/>
    </w:p>
    <w:p w14:paraId="05F6C886" w14:textId="0A5B55AB" w:rsidR="00E10657" w:rsidRPr="00F963C2" w:rsidRDefault="00E10657" w:rsidP="00E10657">
      <w:r w:rsidRPr="00F963C2">
        <w:t xml:space="preserve">Where </w:t>
      </w:r>
      <w:r w:rsidRPr="00F963C2">
        <w:rPr>
          <w:rStyle w:val="Code"/>
        </w:rPr>
        <w:t>deviceId</w:t>
      </w:r>
      <w:r w:rsidRPr="00F963C2">
        <w:t xml:space="preserve"> is the </w:t>
      </w:r>
      <w:r w:rsidRPr="00F963C2">
        <w:rPr>
          <w:rStyle w:val="Code"/>
        </w:rPr>
        <w:t>deviceId</w:t>
      </w:r>
      <w:r w:rsidRPr="00F963C2">
        <w:t xml:space="preserve"> of the uploading device, </w:t>
      </w:r>
      <w:r w:rsidRPr="00F963C2">
        <w:rPr>
          <w:rStyle w:val="Code"/>
        </w:rPr>
        <w:t>timestamp</w:t>
      </w:r>
      <w:r w:rsidRPr="00F963C2">
        <w:t xml:space="preserve"> is the time that the scan was completed, in ISO 8601 format. </w:t>
      </w:r>
      <w:r w:rsidR="00C14A27" w:rsidRPr="00F963C2">
        <w:rPr>
          <w:rStyle w:val="Code"/>
        </w:rPr>
        <w:t>l</w:t>
      </w:r>
      <w:r w:rsidRPr="00F963C2">
        <w:rPr>
          <w:rStyle w:val="Code"/>
        </w:rPr>
        <w:t>ocation</w:t>
      </w:r>
      <w:r w:rsidRPr="00F963C2">
        <w:t xml:space="preserve"> is the GPS location the scan was completed at, an object with </w:t>
      </w:r>
      <w:r w:rsidRPr="00F963C2">
        <w:rPr>
          <w:rStyle w:val="Code"/>
        </w:rPr>
        <w:t>latitude</w:t>
      </w:r>
      <w:r w:rsidRPr="00F963C2">
        <w:t xml:space="preserve"> and </w:t>
      </w:r>
      <w:r w:rsidRPr="00F963C2">
        <w:rPr>
          <w:rStyle w:val="Code"/>
        </w:rPr>
        <w:t>longitude</w:t>
      </w:r>
      <w:r w:rsidRPr="00F963C2">
        <w:t xml:space="preserve"> as parameters. </w:t>
      </w:r>
      <w:r w:rsidR="00562457" w:rsidRPr="00F963C2">
        <w:rPr>
          <w:rStyle w:val="Code"/>
        </w:rPr>
        <w:t>d</w:t>
      </w:r>
      <w:r w:rsidRPr="00F963C2">
        <w:rPr>
          <w:rStyle w:val="Code"/>
        </w:rPr>
        <w:t>evices</w:t>
      </w:r>
      <w:r w:rsidRPr="00F963C2">
        <w:t xml:space="preserve"> is a list of device objects scanned at the given location, where each device consists of a </w:t>
      </w:r>
      <w:r w:rsidRPr="00F963C2">
        <w:rPr>
          <w:rStyle w:val="Code"/>
        </w:rPr>
        <w:t>deviceId</w:t>
      </w:r>
      <w:r w:rsidRPr="00F963C2">
        <w:t xml:space="preserve"> and a </w:t>
      </w:r>
      <w:r w:rsidRPr="00F963C2">
        <w:rPr>
          <w:rStyle w:val="Code"/>
        </w:rPr>
        <w:t>name</w:t>
      </w:r>
      <w:r w:rsidRPr="00F963C2">
        <w:t>.</w:t>
      </w:r>
    </w:p>
    <w:p w14:paraId="67776A62" w14:textId="77777777" w:rsidR="00E10657" w:rsidRPr="00F963C2" w:rsidRDefault="00E10657" w:rsidP="00E10657"/>
    <w:p w14:paraId="78DA7E36" w14:textId="6D836E8A" w:rsidR="00E10657" w:rsidRPr="00F963C2" w:rsidRDefault="00E10657" w:rsidP="00C24CAB">
      <w:r w:rsidRPr="00F963C2">
        <w:lastRenderedPageBreak/>
        <w:t xml:space="preserve">This endpoint verifies that the submitted reading is of a valid format. It then uploads the raw reading to the readings table. After this has been completed, it loops through each device reported in the reading and queries the devices table for the device. If there is no entry for the device in the table, the device is added and it’s </w:t>
      </w:r>
      <w:r w:rsidRPr="00F963C2">
        <w:rPr>
          <w:rStyle w:val="Code"/>
        </w:rPr>
        <w:t>lastKnownLocation</w:t>
      </w:r>
      <w:r w:rsidRPr="00F963C2">
        <w:t xml:space="preserve"> and </w:t>
      </w:r>
      <w:r w:rsidRPr="00F963C2">
        <w:rPr>
          <w:rStyle w:val="Code"/>
        </w:rPr>
        <w:t>locationUpdateTimestamp</w:t>
      </w:r>
      <w:r w:rsidRPr="00F963C2">
        <w:t xml:space="preserve"> updated to the </w:t>
      </w:r>
      <w:r w:rsidRPr="00F963C2">
        <w:rPr>
          <w:rStyle w:val="Code"/>
        </w:rPr>
        <w:t>location</w:t>
      </w:r>
      <w:r w:rsidRPr="00F963C2">
        <w:t xml:space="preserve"> and </w:t>
      </w:r>
      <w:r w:rsidRPr="00F963C2">
        <w:rPr>
          <w:rStyle w:val="Code"/>
        </w:rPr>
        <w:t>timestamp</w:t>
      </w:r>
      <w:r w:rsidRPr="00F963C2">
        <w:t xml:space="preserve"> value reported in the reading. If the device is in the devices table, the </w:t>
      </w:r>
      <w:r w:rsidRPr="00F963C2">
        <w:rPr>
          <w:rStyle w:val="Code"/>
        </w:rPr>
        <w:t>lastKnownLocation</w:t>
      </w:r>
      <w:r w:rsidRPr="00F963C2">
        <w:t xml:space="preserve"> and </w:t>
      </w:r>
      <w:r w:rsidRPr="00F963C2">
        <w:rPr>
          <w:rStyle w:val="Code"/>
        </w:rPr>
        <w:t>locationUpdateTimestamp</w:t>
      </w:r>
      <w:r w:rsidRPr="00F963C2">
        <w:t xml:space="preserve"> are updated</w:t>
      </w:r>
      <w:r w:rsidR="00A80828" w:rsidRPr="00F963C2">
        <w:t xml:space="preserve"> using the </w:t>
      </w:r>
      <w:r w:rsidR="00ED77AF" w:rsidRPr="00F963C2">
        <w:t>localization algorithm</w:t>
      </w:r>
      <w:r w:rsidRPr="00F963C2">
        <w:t xml:space="preserve">. The </w:t>
      </w:r>
      <w:r w:rsidRPr="00F963C2">
        <w:rPr>
          <w:rStyle w:val="Code"/>
        </w:rPr>
        <w:t>lastKnownLocation</w:t>
      </w:r>
      <w:r w:rsidRPr="00F963C2">
        <w:t xml:space="preserve"> value is updated by passing the </w:t>
      </w:r>
      <w:r w:rsidRPr="00F963C2">
        <w:rPr>
          <w:rStyle w:val="Code"/>
        </w:rPr>
        <w:t>location</w:t>
      </w:r>
      <w:r w:rsidRPr="00F963C2">
        <w:t xml:space="preserve"> value in the reading and the current </w:t>
      </w:r>
      <w:r w:rsidRPr="00F963C2">
        <w:rPr>
          <w:rStyle w:val="Code"/>
        </w:rPr>
        <w:t>lastKnownLocation</w:t>
      </w:r>
      <w:r w:rsidRPr="00F963C2">
        <w:t xml:space="preserve"> to the </w:t>
      </w:r>
      <w:r w:rsidR="00D34940" w:rsidRPr="00F963C2">
        <w:t>localization</w:t>
      </w:r>
      <w:r w:rsidRPr="00F963C2">
        <w:t xml:space="preserve"> algorithm. Once all the above steps have been completed a 201 (Created) status code is returned in the HTTP response. If any of the steps fail, a 500 status is returned in the HTTP response.</w:t>
      </w:r>
    </w:p>
    <w:p w14:paraId="77663F3E" w14:textId="77777777" w:rsidR="00AC092A" w:rsidRPr="00F963C2" w:rsidRDefault="00AC092A" w:rsidP="00AC092A"/>
    <w:p w14:paraId="289527CF" w14:textId="77777777" w:rsidR="00AC092A" w:rsidRPr="00F963C2" w:rsidRDefault="00AC092A" w:rsidP="00AC092A">
      <w:pPr>
        <w:rPr>
          <w:b/>
        </w:rPr>
      </w:pPr>
      <w:r w:rsidRPr="00F963C2">
        <w:rPr>
          <w:b/>
        </w:rPr>
        <w:t>GET /devices</w:t>
      </w:r>
    </w:p>
    <w:p w14:paraId="7D24F475" w14:textId="7108BAD4" w:rsidR="00AC092A" w:rsidRPr="00F963C2" w:rsidRDefault="00AC092A" w:rsidP="00AC092A">
      <w:r w:rsidRPr="00F963C2">
        <w:t xml:space="preserve">Returns a list of devices from the devices table. Each device is returned as a </w:t>
      </w:r>
      <w:r w:rsidRPr="00F963C2">
        <w:rPr>
          <w:rStyle w:val="Code"/>
        </w:rPr>
        <w:t>device</w:t>
      </w:r>
      <w:r w:rsidRPr="00F963C2">
        <w:t xml:space="preserve"> object, where a device has a </w:t>
      </w:r>
      <w:r w:rsidRPr="00F963C2">
        <w:rPr>
          <w:rStyle w:val="Code"/>
        </w:rPr>
        <w:t>deviceId</w:t>
      </w:r>
      <w:r w:rsidRPr="00F963C2">
        <w:t xml:space="preserve"> and a </w:t>
      </w:r>
      <w:r w:rsidRPr="00F963C2">
        <w:rPr>
          <w:rStyle w:val="Code"/>
        </w:rPr>
        <w:t>name</w:t>
      </w:r>
      <w:r w:rsidRPr="00F963C2">
        <w:t xml:space="preserve">. On successful compilation of the list, the list is returned as an object entitled devices with a 200 status. </w:t>
      </w:r>
    </w:p>
    <w:p w14:paraId="76F43965" w14:textId="77777777" w:rsidR="00E26615" w:rsidRPr="00F963C2" w:rsidRDefault="00E26615" w:rsidP="00AC092A"/>
    <w:p w14:paraId="5506C01B" w14:textId="02EF6D1B" w:rsidR="00E26615" w:rsidRPr="00F963C2" w:rsidRDefault="00E26615" w:rsidP="00E26615">
      <w:pPr>
        <w:rPr>
          <w:b/>
        </w:rPr>
      </w:pPr>
      <w:r w:rsidRPr="00F963C2">
        <w:rPr>
          <w:b/>
        </w:rPr>
        <w:t>GET /devices/</w:t>
      </w:r>
      <w:r w:rsidR="00A14E8A" w:rsidRPr="00F963C2">
        <w:rPr>
          <w:b/>
        </w:rPr>
        <w:t>&lt;</w:t>
      </w:r>
      <w:r w:rsidRPr="00F963C2">
        <w:rPr>
          <w:b/>
        </w:rPr>
        <w:t>deviceId</w:t>
      </w:r>
      <w:r w:rsidR="00A14E8A" w:rsidRPr="00F963C2">
        <w:rPr>
          <w:b/>
        </w:rPr>
        <w:t>&gt;</w:t>
      </w:r>
    </w:p>
    <w:p w14:paraId="7F04AA5D" w14:textId="0B9C2916" w:rsidR="00E26615" w:rsidRPr="00F963C2" w:rsidRDefault="00E26615" w:rsidP="00E26615">
      <w:r w:rsidRPr="00F963C2">
        <w:t xml:space="preserve">Returns information about the device specified in the request by </w:t>
      </w:r>
      <w:r w:rsidRPr="00F963C2">
        <w:rPr>
          <w:rStyle w:val="Code"/>
        </w:rPr>
        <w:t>deviceId</w:t>
      </w:r>
      <w:r w:rsidRPr="00F963C2">
        <w:t xml:space="preserve">. If the </w:t>
      </w:r>
      <w:r w:rsidRPr="00F963C2">
        <w:rPr>
          <w:rStyle w:val="Code"/>
        </w:rPr>
        <w:t>deviceId</w:t>
      </w:r>
      <w:r w:rsidRPr="00F963C2">
        <w:t xml:space="preserve"> is invalid a 500 is returned in the HTTP response. Otherwise all the information contained in the devices table for the selected device is returned as JSON. This will take the form of a </w:t>
      </w:r>
      <w:r w:rsidRPr="00F963C2">
        <w:rPr>
          <w:rStyle w:val="Code"/>
        </w:rPr>
        <w:t>device</w:t>
      </w:r>
      <w:r w:rsidRPr="00F963C2">
        <w:t xml:space="preserve"> object, with </w:t>
      </w:r>
      <w:r w:rsidRPr="00F963C2">
        <w:rPr>
          <w:rStyle w:val="Code"/>
        </w:rPr>
        <w:t>deviceId</w:t>
      </w:r>
      <w:r w:rsidRPr="00F963C2">
        <w:t xml:space="preserve">, </w:t>
      </w:r>
      <w:r w:rsidRPr="00F963C2">
        <w:rPr>
          <w:rStyle w:val="Code"/>
        </w:rPr>
        <w:t>name</w:t>
      </w:r>
      <w:r w:rsidRPr="00F963C2">
        <w:t xml:space="preserve">, </w:t>
      </w:r>
      <w:r w:rsidRPr="00F963C2">
        <w:rPr>
          <w:rStyle w:val="Code"/>
        </w:rPr>
        <w:t>lastKnownLocation</w:t>
      </w:r>
      <w:r w:rsidRPr="00F963C2">
        <w:t xml:space="preserve"> and </w:t>
      </w:r>
      <w:r w:rsidRPr="00F963C2">
        <w:rPr>
          <w:rStyle w:val="Code"/>
        </w:rPr>
        <w:t>locationUpdateTime</w:t>
      </w:r>
      <w:r w:rsidR="00CC6A75" w:rsidRPr="00F963C2">
        <w:rPr>
          <w:rStyle w:val="Code"/>
        </w:rPr>
        <w:t>stamp</w:t>
      </w:r>
      <w:r w:rsidRPr="00F963C2">
        <w:t xml:space="preserve"> parameters. </w:t>
      </w:r>
      <w:r w:rsidRPr="00F963C2">
        <w:rPr>
          <w:rStyle w:val="Code"/>
        </w:rPr>
        <w:t>lastKnownLocation</w:t>
      </w:r>
      <w:r w:rsidRPr="00F963C2">
        <w:t xml:space="preserve"> is an object </w:t>
      </w:r>
      <w:r w:rsidRPr="00F963C2">
        <w:rPr>
          <w:rStyle w:val="Code"/>
        </w:rPr>
        <w:t>with</w:t>
      </w:r>
      <w:r w:rsidRPr="00F963C2">
        <w:t xml:space="preserve"> </w:t>
      </w:r>
      <w:r w:rsidRPr="00F963C2">
        <w:rPr>
          <w:rStyle w:val="Code"/>
        </w:rPr>
        <w:t>latitude</w:t>
      </w:r>
      <w:r w:rsidRPr="00F963C2">
        <w:t xml:space="preserve"> and </w:t>
      </w:r>
      <w:r w:rsidRPr="00F963C2">
        <w:rPr>
          <w:rStyle w:val="Code"/>
        </w:rPr>
        <w:t>longitude</w:t>
      </w:r>
      <w:r w:rsidRPr="00F963C2">
        <w:t xml:space="preserve"> as parameters. On success the device will be returned with a status 200.</w:t>
      </w:r>
    </w:p>
    <w:p w14:paraId="056B108A" w14:textId="77777777" w:rsidR="00AC092A" w:rsidRPr="00F963C2" w:rsidRDefault="00AC092A" w:rsidP="00C24CAB"/>
    <w:p w14:paraId="24F1B6F1" w14:textId="1072C09A" w:rsidR="005B444D" w:rsidRPr="00F963C2" w:rsidRDefault="005B444D" w:rsidP="005B444D">
      <w:pPr>
        <w:rPr>
          <w:b/>
        </w:rPr>
      </w:pPr>
      <w:r w:rsidRPr="00F963C2">
        <w:rPr>
          <w:b/>
        </w:rPr>
        <w:t>GET /devices/</w:t>
      </w:r>
      <w:r w:rsidR="00A14E8A" w:rsidRPr="00F963C2">
        <w:rPr>
          <w:b/>
        </w:rPr>
        <w:t>&lt;</w:t>
      </w:r>
      <w:r w:rsidRPr="00F963C2">
        <w:rPr>
          <w:b/>
        </w:rPr>
        <w:t>deviceId</w:t>
      </w:r>
      <w:r w:rsidR="00A14E8A" w:rsidRPr="00F963C2">
        <w:rPr>
          <w:b/>
        </w:rPr>
        <w:t>&gt;</w:t>
      </w:r>
      <w:r w:rsidRPr="00F963C2">
        <w:rPr>
          <w:b/>
        </w:rPr>
        <w:t>/location</w:t>
      </w:r>
    </w:p>
    <w:p w14:paraId="6D1DA28C" w14:textId="0C4CD00C" w:rsidR="005B444D" w:rsidRPr="00F963C2" w:rsidRDefault="005B444D" w:rsidP="00C24CAB">
      <w:r w:rsidRPr="00F963C2">
        <w:t xml:space="preserve">If the device specified with </w:t>
      </w:r>
      <w:r w:rsidRPr="00F963C2">
        <w:rPr>
          <w:rStyle w:val="Code"/>
        </w:rPr>
        <w:t>deviceId</w:t>
      </w:r>
      <w:r w:rsidRPr="00F963C2">
        <w:t xml:space="preserve"> is valid, the </w:t>
      </w:r>
      <w:r w:rsidRPr="00F963C2">
        <w:rPr>
          <w:rStyle w:val="Code"/>
        </w:rPr>
        <w:t>lastKnownLocation</w:t>
      </w:r>
      <w:r w:rsidRPr="00F963C2">
        <w:t xml:space="preserve"> is returned with a status 200 OK. If a device with the specified </w:t>
      </w:r>
      <w:r w:rsidRPr="00F963C2">
        <w:rPr>
          <w:rStyle w:val="Code"/>
        </w:rPr>
        <w:t>deviceId</w:t>
      </w:r>
      <w:r w:rsidRPr="00F963C2">
        <w:t xml:space="preserve"> does not </w:t>
      </w:r>
      <w:r w:rsidR="00B30CFF" w:rsidRPr="00F963C2">
        <w:t>exist,</w:t>
      </w:r>
      <w:r w:rsidRPr="00F963C2">
        <w:t xml:space="preserve"> the resource returns a 500 with the error message. Response JSON consists of a </w:t>
      </w:r>
      <w:r w:rsidRPr="00F963C2">
        <w:rPr>
          <w:rStyle w:val="Code"/>
        </w:rPr>
        <w:t>location</w:t>
      </w:r>
      <w:r w:rsidRPr="00F963C2">
        <w:t xml:space="preserve"> object with </w:t>
      </w:r>
      <w:r w:rsidRPr="00F963C2">
        <w:rPr>
          <w:rStyle w:val="Code"/>
        </w:rPr>
        <w:t>latitude</w:t>
      </w:r>
      <w:r w:rsidRPr="00F963C2">
        <w:t xml:space="preserve"> and </w:t>
      </w:r>
      <w:r w:rsidRPr="00F963C2">
        <w:rPr>
          <w:rStyle w:val="Code"/>
        </w:rPr>
        <w:t>longitude</w:t>
      </w:r>
      <w:r w:rsidRPr="00F963C2">
        <w:t xml:space="preserve"> parameters (both represented as strings).</w:t>
      </w:r>
    </w:p>
    <w:p w14:paraId="1F7AC172" w14:textId="435BE2BE" w:rsidR="00C759AF" w:rsidRPr="00F963C2" w:rsidRDefault="00C759AF" w:rsidP="00C24CAB"/>
    <w:p w14:paraId="22D4AA01" w14:textId="7BFE8C78" w:rsidR="003571DE" w:rsidRPr="00F963C2" w:rsidRDefault="003571DE" w:rsidP="003571DE">
      <w:pPr>
        <w:rPr>
          <w:b/>
        </w:rPr>
      </w:pPr>
      <w:r w:rsidRPr="00F963C2">
        <w:rPr>
          <w:b/>
        </w:rPr>
        <w:lastRenderedPageBreak/>
        <w:t>DELETE /devices/</w:t>
      </w:r>
      <w:r w:rsidR="00CE43E6" w:rsidRPr="00F963C2">
        <w:rPr>
          <w:b/>
        </w:rPr>
        <w:t>&lt;</w:t>
      </w:r>
      <w:r w:rsidRPr="00F963C2">
        <w:rPr>
          <w:b/>
        </w:rPr>
        <w:t>deviceId</w:t>
      </w:r>
      <w:r w:rsidR="00CE43E6" w:rsidRPr="00F963C2">
        <w:rPr>
          <w:b/>
        </w:rPr>
        <w:t>&gt;</w:t>
      </w:r>
    </w:p>
    <w:p w14:paraId="371672EF" w14:textId="40595BFD" w:rsidR="00C759AF" w:rsidRPr="00F963C2" w:rsidRDefault="00095B6B" w:rsidP="00C24CAB">
      <w:r w:rsidRPr="00F963C2">
        <w:t xml:space="preserve">If the device specified by </w:t>
      </w:r>
      <w:r w:rsidRPr="00F963C2">
        <w:rPr>
          <w:rStyle w:val="Code"/>
        </w:rPr>
        <w:t>deviceId</w:t>
      </w:r>
      <w:r w:rsidRPr="00F963C2">
        <w:t xml:space="preserve"> is valid, the item corresponding to this device will be deleted from the devices table in the DB. This deletion is irreversible. Deletion success returns a 200 OK. If device with the specified </w:t>
      </w:r>
      <w:r w:rsidRPr="00F963C2">
        <w:rPr>
          <w:rStyle w:val="Code"/>
        </w:rPr>
        <w:t>deviceId</w:t>
      </w:r>
      <w:r w:rsidRPr="00F963C2">
        <w:t xml:space="preserve"> doesn’t exist or the delete fails, </w:t>
      </w:r>
      <w:r w:rsidR="009B58C3" w:rsidRPr="00F963C2">
        <w:t>the resource returns a 500 with the error message.</w:t>
      </w:r>
      <w:r w:rsidR="000D1B65" w:rsidRPr="00F963C2">
        <w:t xml:space="preserve"> There is no response body.</w:t>
      </w:r>
    </w:p>
    <w:p w14:paraId="56DB8278" w14:textId="5C30F350" w:rsidR="008B1926" w:rsidRPr="00F963C2" w:rsidRDefault="008B1926" w:rsidP="00C24CAB"/>
    <w:p w14:paraId="5CF31908" w14:textId="02F5D038" w:rsidR="007A2B17" w:rsidRPr="00F963C2" w:rsidRDefault="007A2B17" w:rsidP="007A2B17">
      <w:pPr>
        <w:pStyle w:val="Heading3"/>
      </w:pPr>
      <w:bookmarkStart w:id="74" w:name="_Toc5323308"/>
      <w:r w:rsidRPr="00F963C2">
        <w:t>Localization Algorithm</w:t>
      </w:r>
      <w:bookmarkEnd w:id="74"/>
    </w:p>
    <w:p w14:paraId="50A67890" w14:textId="423D7BD6" w:rsidR="00D34940" w:rsidRPr="00F963C2" w:rsidRDefault="00D34940" w:rsidP="00C24CAB">
      <w:r w:rsidRPr="00F963C2">
        <w:t>The localization algorithm</w:t>
      </w:r>
      <w:r w:rsidR="00587524" w:rsidRPr="00F963C2">
        <w:t xml:space="preserve"> is an implementation of a Kalman </w:t>
      </w:r>
      <w:r w:rsidR="00B30CFF" w:rsidRPr="00F963C2">
        <w:t>filter and</w:t>
      </w:r>
      <w:r w:rsidR="00587524" w:rsidRPr="00F963C2">
        <w:t xml:space="preserve"> is run </w:t>
      </w:r>
      <w:r w:rsidR="00803673" w:rsidRPr="00F963C2">
        <w:t>in the POST /</w:t>
      </w:r>
      <w:r w:rsidR="00803673" w:rsidRPr="00F963C2">
        <w:rPr>
          <w:rStyle w:val="Code"/>
        </w:rPr>
        <w:t>readings</w:t>
      </w:r>
      <w:r w:rsidR="00803673" w:rsidRPr="00F963C2">
        <w:t xml:space="preserve"> method.</w:t>
      </w:r>
      <w:r w:rsidR="00E11AB0" w:rsidRPr="00F963C2">
        <w:t xml:space="preserve"> This algorithm takes the current sensor reading i.e. the </w:t>
      </w:r>
      <w:r w:rsidR="00E11AB0" w:rsidRPr="00F963C2">
        <w:rPr>
          <w:rStyle w:val="Code"/>
        </w:rPr>
        <w:t>location</w:t>
      </w:r>
      <w:r w:rsidR="00E11AB0" w:rsidRPr="00F963C2">
        <w:t xml:space="preserve"> object containing </w:t>
      </w:r>
      <w:r w:rsidR="00E11AB0" w:rsidRPr="00F963C2">
        <w:rPr>
          <w:rStyle w:val="Code"/>
        </w:rPr>
        <w:t>latitude</w:t>
      </w:r>
      <w:r w:rsidR="00E11AB0" w:rsidRPr="00F963C2">
        <w:t xml:space="preserve"> and </w:t>
      </w:r>
      <w:r w:rsidR="00E11AB0" w:rsidRPr="00F963C2">
        <w:rPr>
          <w:rStyle w:val="Code"/>
        </w:rPr>
        <w:t>longitude</w:t>
      </w:r>
      <w:r w:rsidR="00E11AB0" w:rsidRPr="00F963C2">
        <w:t xml:space="preserve"> and computes an uncertainty for this reading. It then combines the current reading and uncertainty with the previous </w:t>
      </w:r>
      <w:r w:rsidR="00E11AB0" w:rsidRPr="00F963C2">
        <w:rPr>
          <w:rStyle w:val="Code"/>
        </w:rPr>
        <w:t>location</w:t>
      </w:r>
      <w:r w:rsidR="00E11AB0" w:rsidRPr="00F963C2">
        <w:t xml:space="preserve"> and uncertainty to generate </w:t>
      </w:r>
      <w:r w:rsidR="002F69AE" w:rsidRPr="00F963C2">
        <w:t xml:space="preserve">an estimation of the current reading. In this manner it should filter out location reading noise as well as respond to trends in change of </w:t>
      </w:r>
      <w:r w:rsidR="00EC4493" w:rsidRPr="00F963C2">
        <w:t>location that might be hard to recognise otherwise.</w:t>
      </w:r>
      <w:r w:rsidR="003D1F4A" w:rsidRPr="00F963C2">
        <w:t xml:space="preserve"> The algorithm </w:t>
      </w:r>
      <w:r w:rsidR="00B30CFF" w:rsidRPr="00F963C2">
        <w:t>considers</w:t>
      </w:r>
      <w:r w:rsidR="003D1F4A" w:rsidRPr="00F963C2">
        <w:t xml:space="preserve"> </w:t>
      </w:r>
      <w:r w:rsidR="00BF59B6" w:rsidRPr="00F963C2">
        <w:t>uncertainty</w:t>
      </w:r>
      <w:r w:rsidR="0046321A" w:rsidRPr="00F963C2">
        <w:t xml:space="preserve"> of measurement data </w:t>
      </w:r>
      <w:r w:rsidR="00BF59B6" w:rsidRPr="00F963C2">
        <w:t xml:space="preserve">per device type </w:t>
      </w:r>
      <w:r w:rsidR="0046321A" w:rsidRPr="00F963C2">
        <w:t xml:space="preserve">by applying different values to the </w:t>
      </w:r>
      <w:r w:rsidR="00BF59B6" w:rsidRPr="00F963C2">
        <w:t>measurement error depending on if the device is a smart device or a dumb device. As smart devices are reporting the location they’re currently at, the uncertainty of this measurement is much lower than a reading of a dumb device.</w:t>
      </w:r>
      <w:r w:rsidR="00C604E0" w:rsidRPr="00F963C2">
        <w:t xml:space="preserve"> The following equations are used to calculate estimated location values using the Kalman filter.</w:t>
      </w:r>
    </w:p>
    <w:p w14:paraId="6AE6F2DC" w14:textId="38FFD6D0" w:rsidR="007453F6" w:rsidRPr="00F963C2" w:rsidRDefault="007453F6" w:rsidP="00C24CAB"/>
    <w:p w14:paraId="49E0AAD3" w14:textId="26272A8B" w:rsidR="007453F6" w:rsidRPr="00F963C2" w:rsidRDefault="00C17F3C" w:rsidP="00C24CAB">
      <w:pPr>
        <w:rPr>
          <w:rFonts w:eastAsiaTheme="minorEastAsia"/>
        </w:rPr>
      </w:pPr>
      <m:oMathPara>
        <m:oMath>
          <m:r>
            <m:rPr>
              <m:nor/>
            </m:rPr>
            <w:rPr>
              <w:rFonts w:ascii="Cambria Math" w:hAnsi="Cambria Math"/>
            </w:rPr>
            <m:t xml:space="preserve">KG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st</m:t>
                  </m:r>
                </m:sub>
              </m:sSub>
            </m:num>
            <m:den>
              <m:sSub>
                <m:sSubPr>
                  <m:ctrlPr>
                    <w:rPr>
                      <w:rFonts w:ascii="Cambria Math" w:hAnsi="Cambria Math"/>
                      <w:i/>
                    </w:rPr>
                  </m:ctrlPr>
                </m:sSubPr>
                <m:e>
                  <m:r>
                    <w:rPr>
                      <w:rFonts w:ascii="Cambria Math" w:hAnsi="Cambria Math"/>
                    </w:rPr>
                    <m:t>E</m:t>
                  </m:r>
                </m:e>
                <m:sub>
                  <m:r>
                    <w:rPr>
                      <w:rFonts w:ascii="Cambria Math" w:hAnsi="Cambria Math"/>
                    </w:rPr>
                    <m:t>es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eas</m:t>
                  </m:r>
                </m:sub>
              </m:sSub>
            </m:den>
          </m:f>
        </m:oMath>
      </m:oMathPara>
    </w:p>
    <w:p w14:paraId="4797E133" w14:textId="28A73F0A" w:rsidR="007D5BD1" w:rsidRPr="00F963C2" w:rsidRDefault="007D5BD1" w:rsidP="00C24CAB"/>
    <w:p w14:paraId="332A307C" w14:textId="08517268" w:rsidR="007D5BD1" w:rsidRPr="00F963C2" w:rsidRDefault="007D5BD1" w:rsidP="00C24CAB">
      <m:oMathPara>
        <m:oMath>
          <m:sSub>
            <m:sSubPr>
              <m:ctrlPr>
                <w:rPr>
                  <w:rFonts w:ascii="Cambria Math" w:hAnsi="Cambria Math"/>
                  <w:i/>
                </w:rPr>
              </m:ctrlPr>
            </m:sSubPr>
            <m:e>
              <m:r>
                <w:rPr>
                  <w:rFonts w:ascii="Cambria Math" w:hAnsi="Cambria Math"/>
                </w:rPr>
                <m:t>Es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st</m:t>
              </m:r>
            </m:e>
            <m:sub>
              <m:r>
                <w:rPr>
                  <w:rFonts w:ascii="Cambria Math" w:hAnsi="Cambria Math"/>
                </w:rPr>
                <m:t>t-1</m:t>
              </m:r>
            </m:sub>
          </m:sSub>
          <m:r>
            <w:rPr>
              <w:rFonts w:ascii="Cambria Math" w:hAnsi="Cambria Math"/>
            </w:rPr>
            <m:t>+KG[</m:t>
          </m:r>
          <m:r>
            <w:rPr>
              <w:rFonts w:ascii="Cambria Math" w:hAnsi="Cambria Math"/>
            </w:rPr>
            <m:t xml:space="preserve"> </m:t>
          </m:r>
          <m:r>
            <w:rPr>
              <w:rFonts w:ascii="Cambria Math" w:hAnsi="Cambria Math"/>
            </w:rPr>
            <m:t xml:space="preserve">Meas- </m:t>
          </m:r>
          <m:sSub>
            <m:sSubPr>
              <m:ctrlPr>
                <w:rPr>
                  <w:rFonts w:ascii="Cambria Math" w:hAnsi="Cambria Math"/>
                  <w:i/>
                </w:rPr>
              </m:ctrlPr>
            </m:sSubPr>
            <m:e>
              <m:r>
                <w:rPr>
                  <w:rFonts w:ascii="Cambria Math" w:hAnsi="Cambria Math"/>
                </w:rPr>
                <m:t>Est</m:t>
              </m:r>
            </m:e>
            <m:sub>
              <m:r>
                <w:rPr>
                  <w:rFonts w:ascii="Cambria Math" w:hAnsi="Cambria Math"/>
                </w:rPr>
                <m:t>t-1</m:t>
              </m:r>
            </m:sub>
          </m:sSub>
          <m:r>
            <w:rPr>
              <w:rFonts w:ascii="Cambria Math" w:hAnsi="Cambria Math"/>
            </w:rPr>
            <m:t xml:space="preserve"> </m:t>
          </m:r>
          <m:r>
            <w:rPr>
              <w:rFonts w:ascii="Cambria Math" w:hAnsi="Cambria Math"/>
            </w:rPr>
            <m:t>]</m:t>
          </m:r>
        </m:oMath>
      </m:oMathPara>
    </w:p>
    <w:p w14:paraId="581D4707" w14:textId="75B3691C" w:rsidR="00BD3DD3" w:rsidRPr="00F963C2" w:rsidRDefault="00BD3DD3" w:rsidP="00C24CAB"/>
    <w:p w14:paraId="7ED45593" w14:textId="2817999E" w:rsidR="00815688" w:rsidRPr="00F963C2" w:rsidRDefault="00815688" w:rsidP="00C24CAB">
      <w:pPr>
        <w:rPr>
          <w:rFonts w:eastAsiaTheme="minorEastAsia"/>
        </w:rPr>
      </w:pPr>
      <m:oMathPara>
        <m:oMath>
          <m:sSubSup>
            <m:sSubSupPr>
              <m:ctrlPr>
                <w:rPr>
                  <w:rFonts w:ascii="Cambria Math" w:hAnsi="Cambria Math"/>
                  <w:i/>
                </w:rPr>
              </m:ctrlPr>
            </m:sSubSupPr>
            <m:e>
              <m:r>
                <w:rPr>
                  <w:rFonts w:ascii="Cambria Math" w:hAnsi="Cambria Math"/>
                </w:rPr>
                <m:t>Est</m:t>
              </m:r>
            </m:e>
            <m:sub>
              <m:r>
                <w:rPr>
                  <w:rFonts w:ascii="Cambria Math" w:hAnsi="Cambria Math"/>
                </w:rPr>
                <m:t>t</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Est</m:t>
              </m:r>
            </m:e>
            <m:sub>
              <m:r>
                <w:rPr>
                  <w:rFonts w:ascii="Cambria Math" w:hAnsi="Cambria Math"/>
                </w:rPr>
                <m:t>t</m:t>
              </m:r>
            </m:sub>
            <m:sup>
              <m:r>
                <w:rPr>
                  <w:rFonts w:ascii="Cambria Math" w:hAnsi="Cambria Math"/>
                </w:rPr>
                <m:t>E</m:t>
              </m:r>
            </m:sup>
          </m:sSubSup>
          <m:d>
            <m:dPr>
              <m:begChr m:val="["/>
              <m:endChr m:val="]"/>
              <m:ctrlPr>
                <w:rPr>
                  <w:rFonts w:ascii="Cambria Math" w:hAnsi="Cambria Math"/>
                  <w:i/>
                </w:rPr>
              </m:ctrlPr>
            </m:dPr>
            <m:e>
              <m:r>
                <w:rPr>
                  <w:rFonts w:ascii="Cambria Math" w:hAnsi="Cambria Math"/>
                </w:rPr>
                <m:t xml:space="preserve"> 1-  KG </m:t>
              </m:r>
            </m:e>
          </m:d>
        </m:oMath>
      </m:oMathPara>
    </w:p>
    <w:p w14:paraId="2C6D1964" w14:textId="01C4CE95" w:rsidR="00C604E0" w:rsidRPr="00F963C2" w:rsidRDefault="00C604E0" w:rsidP="00C24CAB"/>
    <w:p w14:paraId="7635E6D1" w14:textId="77777777" w:rsidR="00835B73" w:rsidRPr="00F963C2" w:rsidRDefault="00835B73" w:rsidP="00C24CAB"/>
    <w:p w14:paraId="7152D730" w14:textId="73E52682" w:rsidR="00653153" w:rsidRPr="00F963C2" w:rsidRDefault="00653153" w:rsidP="00C24CAB">
      <w:r w:rsidRPr="00F963C2">
        <w:t>Where KG is the Kalman Gain</w:t>
      </w:r>
    </w:p>
    <w:p w14:paraId="65CDF24E" w14:textId="7A6588BD" w:rsidR="00653153" w:rsidRPr="00F963C2" w:rsidRDefault="00653153" w:rsidP="00C24CAB">
      <w:r w:rsidRPr="00F963C2">
        <w:t>E</w:t>
      </w:r>
      <w:r w:rsidRPr="00F963C2">
        <w:rPr>
          <w:vertAlign w:val="subscript"/>
        </w:rPr>
        <w:t>est</w:t>
      </w:r>
      <w:r w:rsidRPr="00F963C2">
        <w:t xml:space="preserve"> is the </w:t>
      </w:r>
      <w:r w:rsidR="000C67A4" w:rsidRPr="00F963C2">
        <w:t>E</w:t>
      </w:r>
      <w:r w:rsidRPr="00F963C2">
        <w:t xml:space="preserve">rror in the </w:t>
      </w:r>
      <w:r w:rsidR="000C67A4" w:rsidRPr="00F963C2">
        <w:t>E</w:t>
      </w:r>
      <w:r w:rsidRPr="00F963C2">
        <w:t>stimate</w:t>
      </w:r>
    </w:p>
    <w:p w14:paraId="4F66C439" w14:textId="590884BB" w:rsidR="00653153" w:rsidRPr="00F963C2" w:rsidRDefault="00653153" w:rsidP="00C24CAB">
      <w:r w:rsidRPr="00F963C2">
        <w:t>E</w:t>
      </w:r>
      <w:r w:rsidRPr="00F963C2">
        <w:rPr>
          <w:vertAlign w:val="subscript"/>
        </w:rPr>
        <w:t>meas</w:t>
      </w:r>
      <w:r w:rsidRPr="00F963C2">
        <w:t xml:space="preserve"> is the </w:t>
      </w:r>
      <w:r w:rsidR="000C67A4" w:rsidRPr="00F963C2">
        <w:t>Error in Measurement</w:t>
      </w:r>
    </w:p>
    <w:p w14:paraId="36D8EB27" w14:textId="783F53F1" w:rsidR="00E606BE" w:rsidRPr="00F963C2" w:rsidRDefault="00E606BE" w:rsidP="00C24CAB">
      <w:r w:rsidRPr="00F963C2">
        <w:t>Est</w:t>
      </w:r>
      <w:r w:rsidRPr="00F963C2">
        <w:rPr>
          <w:vertAlign w:val="subscript"/>
        </w:rPr>
        <w:t>t</w:t>
      </w:r>
      <w:r w:rsidRPr="00F963C2">
        <w:t xml:space="preserve"> is the Estimation at time t</w:t>
      </w:r>
    </w:p>
    <w:p w14:paraId="30842FA0" w14:textId="05D355D8" w:rsidR="00E606BE" w:rsidRPr="00F963C2" w:rsidRDefault="00E606BE" w:rsidP="00C24CAB">
      <w:r w:rsidRPr="00F963C2">
        <w:lastRenderedPageBreak/>
        <w:t>Est</w:t>
      </w:r>
      <w:r w:rsidRPr="00F963C2">
        <w:rPr>
          <w:vertAlign w:val="subscript"/>
        </w:rPr>
        <w:t xml:space="preserve">t-1 </w:t>
      </w:r>
      <w:r w:rsidRPr="00F963C2">
        <w:t>is the Estimation at time t-1</w:t>
      </w:r>
    </w:p>
    <w:p w14:paraId="1791054E" w14:textId="2B730CA2" w:rsidR="00E606BE" w:rsidRPr="00F963C2" w:rsidRDefault="00E606BE" w:rsidP="00C24CAB">
      <w:r w:rsidRPr="00F963C2">
        <w:t>Meas is the Measurement</w:t>
      </w:r>
    </w:p>
    <w:p w14:paraId="77B85AF8" w14:textId="11DE1D9C" w:rsidR="00E606BE" w:rsidRPr="00F963C2" w:rsidRDefault="00335CD8" w:rsidP="00C24CAB">
      <w:r w:rsidRPr="00F963C2">
        <w:t>Est</w:t>
      </w:r>
      <w:r w:rsidRPr="00F963C2">
        <w:rPr>
          <w:vertAlign w:val="superscript"/>
        </w:rPr>
        <w:t>E</w:t>
      </w:r>
      <w:r w:rsidRPr="00F963C2">
        <w:rPr>
          <w:vertAlign w:val="subscript"/>
        </w:rPr>
        <w:t>t</w:t>
      </w:r>
      <w:r w:rsidRPr="00F963C2">
        <w:t xml:space="preserve"> is the Estimation Error at time t</w:t>
      </w:r>
    </w:p>
    <w:p w14:paraId="1122B2E1" w14:textId="7B3526F8" w:rsidR="00FC4768" w:rsidRPr="00F963C2" w:rsidRDefault="00FC4768" w:rsidP="00C24CAB"/>
    <w:p w14:paraId="4124F201" w14:textId="0AA5B6D9" w:rsidR="00FC4768" w:rsidRPr="00F963C2" w:rsidRDefault="00FC4768" w:rsidP="00C24CAB">
      <w:r w:rsidRPr="00F963C2">
        <w:t xml:space="preserve">These equations are used to calculate estimations for latitude and longitude. The estimation error for each value is stored in </w:t>
      </w:r>
      <w:r w:rsidRPr="00F963C2">
        <w:rPr>
          <w:rStyle w:val="Code"/>
        </w:rPr>
        <w:t>lastKnownLocation.latitudeEstimationError</w:t>
      </w:r>
      <w:r w:rsidRPr="00F963C2">
        <w:t xml:space="preserve"> and </w:t>
      </w:r>
      <w:r w:rsidRPr="00F963C2">
        <w:rPr>
          <w:rStyle w:val="Code"/>
        </w:rPr>
        <w:t>lastKnownLocation.longitudeEstimationError</w:t>
      </w:r>
      <w:r w:rsidRPr="00F963C2">
        <w:t>.</w:t>
      </w:r>
      <w:r w:rsidR="00115E89" w:rsidRPr="00F963C2">
        <w:t xml:space="preserve"> </w:t>
      </w:r>
    </w:p>
    <w:p w14:paraId="296809ED" w14:textId="77777777" w:rsidR="00C604E0" w:rsidRPr="00F963C2" w:rsidRDefault="00C604E0" w:rsidP="00C24CAB"/>
    <w:p w14:paraId="34F3724A" w14:textId="7EBE240A" w:rsidR="000A0652" w:rsidRPr="00F963C2" w:rsidRDefault="008B1926" w:rsidP="008B1926">
      <w:pPr>
        <w:pStyle w:val="Heading3"/>
      </w:pPr>
      <w:bookmarkStart w:id="75" w:name="_Toc5323309"/>
      <w:r w:rsidRPr="00F963C2">
        <w:t>DynamoDB</w:t>
      </w:r>
      <w:bookmarkEnd w:id="75"/>
    </w:p>
    <w:p w14:paraId="39376EEC" w14:textId="1FB3A2E3" w:rsidR="00CE298F" w:rsidRPr="00F963C2" w:rsidRDefault="00103DA6" w:rsidP="00C24CAB">
      <w:r w:rsidRPr="00F963C2">
        <w:t xml:space="preserve"> </w:t>
      </w:r>
      <w:r w:rsidR="000A0652" w:rsidRPr="00F963C2">
        <w:t>Amazon DynamoDB is a key-value and document database that provides automatic scaling</w:t>
      </w:r>
      <w:sdt>
        <w:sdtPr>
          <w:id w:val="-1199082102"/>
          <w:citation/>
        </w:sdtPr>
        <w:sdtContent>
          <w:r w:rsidR="000A0652" w:rsidRPr="00F963C2">
            <w:fldChar w:fldCharType="begin"/>
          </w:r>
          <w:r w:rsidR="000A0652" w:rsidRPr="00F963C2">
            <w:rPr>
              <w:lang w:val="en-US"/>
            </w:rPr>
            <w:instrText xml:space="preserve"> CITATION Ama19 \l 1033 </w:instrText>
          </w:r>
          <w:r w:rsidR="000A0652" w:rsidRPr="00F963C2">
            <w:fldChar w:fldCharType="separate"/>
          </w:r>
          <w:r w:rsidR="005739C0" w:rsidRPr="00F963C2">
            <w:rPr>
              <w:noProof/>
              <w:lang w:val="en-US"/>
            </w:rPr>
            <w:t xml:space="preserve"> [19]</w:t>
          </w:r>
          <w:r w:rsidR="000A0652" w:rsidRPr="00F963C2">
            <w:fldChar w:fldCharType="end"/>
          </w:r>
        </w:sdtContent>
      </w:sdt>
      <w:r w:rsidR="000A0652" w:rsidRPr="00F963C2">
        <w:t xml:space="preserve">. DynamoDB is serverless, meaning it runs as a </w:t>
      </w:r>
      <w:r w:rsidR="00FB0F1F" w:rsidRPr="00F963C2">
        <w:t>stand-alone</w:t>
      </w:r>
      <w:r w:rsidR="000A0652" w:rsidRPr="00F963C2">
        <w:t xml:space="preserve"> instance and doesn’t require server management or provisioning. It automatically scales tables depending on capacity and currently needed performance. DynamoDB stores system data for the entire application.</w:t>
      </w:r>
      <w:r w:rsidR="00FC3AFE" w:rsidRPr="00F963C2">
        <w:t xml:space="preserve"> </w:t>
      </w:r>
      <w:r w:rsidR="00B51870" w:rsidRPr="00F963C2">
        <w:t>The database consists of two tables; devices and readings, the structure of which are shown in</w:t>
      </w:r>
      <w:r w:rsidR="003950EF" w:rsidRPr="00F963C2">
        <w:t xml:space="preserve"> </w:t>
      </w:r>
      <w:r w:rsidR="003950EF" w:rsidRPr="00F963C2">
        <w:fldChar w:fldCharType="begin"/>
      </w:r>
      <w:r w:rsidR="003950EF" w:rsidRPr="00F963C2">
        <w:instrText xml:space="preserve"> REF _Ref5123295 \h </w:instrText>
      </w:r>
      <w:r w:rsidR="00F963C2" w:rsidRPr="00F963C2">
        <w:instrText xml:space="preserve"> \* MERGEFORMAT </w:instrText>
      </w:r>
      <w:r w:rsidR="003950EF" w:rsidRPr="00F963C2">
        <w:fldChar w:fldCharType="separate"/>
      </w:r>
      <w:r w:rsidR="006175AC" w:rsidRPr="00F963C2">
        <w:t xml:space="preserve">Table </w:t>
      </w:r>
      <w:r w:rsidR="006175AC">
        <w:rPr>
          <w:noProof/>
        </w:rPr>
        <w:t>1</w:t>
      </w:r>
      <w:r w:rsidR="003950EF" w:rsidRPr="00F963C2">
        <w:fldChar w:fldCharType="end"/>
      </w:r>
      <w:r w:rsidR="003950EF" w:rsidRPr="00F963C2">
        <w:t xml:space="preserve"> </w:t>
      </w:r>
      <w:r w:rsidR="00B51870" w:rsidRPr="00F963C2">
        <w:t xml:space="preserve">and </w:t>
      </w:r>
      <w:r w:rsidR="003950EF" w:rsidRPr="00F963C2">
        <w:fldChar w:fldCharType="begin"/>
      </w:r>
      <w:r w:rsidR="003950EF" w:rsidRPr="00F963C2">
        <w:instrText xml:space="preserve"> REF _Ref5123304 \h </w:instrText>
      </w:r>
      <w:r w:rsidR="00F963C2" w:rsidRPr="00F963C2">
        <w:instrText xml:space="preserve"> \* MERGEFORMAT </w:instrText>
      </w:r>
      <w:r w:rsidR="003950EF" w:rsidRPr="00F963C2">
        <w:fldChar w:fldCharType="separate"/>
      </w:r>
      <w:r w:rsidR="006175AC" w:rsidRPr="00F963C2">
        <w:t xml:space="preserve">Table </w:t>
      </w:r>
      <w:r w:rsidR="006175AC">
        <w:rPr>
          <w:noProof/>
        </w:rPr>
        <w:t>2</w:t>
      </w:r>
      <w:r w:rsidR="003950EF" w:rsidRPr="00F963C2">
        <w:fldChar w:fldCharType="end"/>
      </w:r>
      <w:r w:rsidR="00995FFE" w:rsidRPr="00F963C2">
        <w:t xml:space="preserve"> </w:t>
      </w:r>
      <w:r w:rsidR="00B51870" w:rsidRPr="00F963C2">
        <w:t>respectively.</w:t>
      </w:r>
      <w:r w:rsidR="00FC3AFE" w:rsidRPr="00F963C2">
        <w:t xml:space="preserve"> </w:t>
      </w:r>
    </w:p>
    <w:p w14:paraId="3EF1B2C0" w14:textId="77777777" w:rsidR="008E509C" w:rsidRPr="00F963C2" w:rsidRDefault="008E509C" w:rsidP="00C24CAB"/>
    <w:tbl>
      <w:tblPr>
        <w:tblW w:w="9776" w:type="dxa"/>
        <w:jc w:val="center"/>
        <w:tblLayout w:type="fixed"/>
        <w:tblLook w:val="04A0" w:firstRow="1" w:lastRow="0" w:firstColumn="1" w:lastColumn="0" w:noHBand="0" w:noVBand="1"/>
      </w:tblPr>
      <w:tblGrid>
        <w:gridCol w:w="405"/>
        <w:gridCol w:w="1008"/>
        <w:gridCol w:w="709"/>
        <w:gridCol w:w="850"/>
        <w:gridCol w:w="851"/>
        <w:gridCol w:w="1842"/>
        <w:gridCol w:w="1985"/>
        <w:gridCol w:w="2126"/>
      </w:tblGrid>
      <w:tr w:rsidR="00103DA6" w:rsidRPr="00F963C2" w14:paraId="3B520FC5" w14:textId="77777777" w:rsidTr="008E509C">
        <w:trPr>
          <w:trHeight w:val="320"/>
          <w:jc w:val="center"/>
        </w:trPr>
        <w:tc>
          <w:tcPr>
            <w:tcW w:w="4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hideMark/>
          </w:tcPr>
          <w:p w14:paraId="21280F39" w14:textId="77777777" w:rsidR="00103DA6" w:rsidRPr="00F963C2" w:rsidRDefault="00103DA6" w:rsidP="008E509C">
            <w:pPr>
              <w:keepNext/>
              <w:keepLines/>
              <w:spacing w:line="240" w:lineRule="auto"/>
              <w:jc w:val="center"/>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devices</w:t>
            </w:r>
          </w:p>
        </w:tc>
        <w:tc>
          <w:tcPr>
            <w:tcW w:w="1008" w:type="dxa"/>
            <w:tcBorders>
              <w:top w:val="single" w:sz="4" w:space="0" w:color="auto"/>
              <w:left w:val="nil"/>
              <w:bottom w:val="single" w:sz="4" w:space="0" w:color="auto"/>
              <w:right w:val="single" w:sz="4" w:space="0" w:color="auto"/>
            </w:tcBorders>
            <w:shd w:val="clear" w:color="auto" w:fill="auto"/>
            <w:noWrap/>
            <w:hideMark/>
          </w:tcPr>
          <w:p w14:paraId="18DCBEE6"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Primary Key</w:t>
            </w:r>
          </w:p>
        </w:tc>
        <w:tc>
          <w:tcPr>
            <w:tcW w:w="836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943214" w14:textId="77777777" w:rsidR="00103DA6" w:rsidRPr="00F963C2" w:rsidRDefault="00103DA6" w:rsidP="008E509C">
            <w:pPr>
              <w:keepNext/>
              <w:keepLines/>
              <w:spacing w:line="240" w:lineRule="auto"/>
              <w:jc w:val="center"/>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Attributes</w:t>
            </w:r>
          </w:p>
        </w:tc>
      </w:tr>
      <w:tr w:rsidR="00103DA6" w:rsidRPr="00F963C2" w14:paraId="6696E219" w14:textId="77777777" w:rsidTr="008E509C">
        <w:trPr>
          <w:trHeight w:val="320"/>
          <w:jc w:val="center"/>
        </w:trPr>
        <w:tc>
          <w:tcPr>
            <w:tcW w:w="405" w:type="dxa"/>
            <w:vMerge/>
            <w:tcBorders>
              <w:top w:val="single" w:sz="4" w:space="0" w:color="auto"/>
              <w:left w:val="single" w:sz="4" w:space="0" w:color="auto"/>
              <w:bottom w:val="single" w:sz="4" w:space="0" w:color="000000"/>
              <w:right w:val="single" w:sz="4" w:space="0" w:color="auto"/>
            </w:tcBorders>
            <w:hideMark/>
          </w:tcPr>
          <w:p w14:paraId="5633BEA0"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p>
        </w:tc>
        <w:tc>
          <w:tcPr>
            <w:tcW w:w="1008" w:type="dxa"/>
            <w:tcBorders>
              <w:top w:val="nil"/>
              <w:left w:val="nil"/>
              <w:bottom w:val="single" w:sz="4" w:space="0" w:color="auto"/>
              <w:right w:val="single" w:sz="4" w:space="0" w:color="auto"/>
            </w:tcBorders>
            <w:shd w:val="clear" w:color="auto" w:fill="auto"/>
            <w:noWrap/>
            <w:hideMark/>
          </w:tcPr>
          <w:p w14:paraId="1A24D399" w14:textId="77777777" w:rsidR="00103DA6" w:rsidRPr="00F963C2" w:rsidRDefault="00103DA6" w:rsidP="008E509C">
            <w:pPr>
              <w:keepNext/>
              <w:keepLines/>
              <w:spacing w:line="240" w:lineRule="auto"/>
              <w:jc w:val="center"/>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PK</w:t>
            </w:r>
          </w:p>
        </w:tc>
        <w:tc>
          <w:tcPr>
            <w:tcW w:w="8363" w:type="dxa"/>
            <w:gridSpan w:val="6"/>
            <w:vMerge/>
            <w:tcBorders>
              <w:top w:val="nil"/>
              <w:left w:val="nil"/>
              <w:bottom w:val="single" w:sz="4" w:space="0" w:color="auto"/>
              <w:right w:val="single" w:sz="4" w:space="0" w:color="auto"/>
            </w:tcBorders>
            <w:hideMark/>
          </w:tcPr>
          <w:p w14:paraId="11D65566"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p>
        </w:tc>
      </w:tr>
      <w:tr w:rsidR="00103DA6" w:rsidRPr="00F963C2" w14:paraId="7E703DB5" w14:textId="77777777" w:rsidTr="008E509C">
        <w:trPr>
          <w:trHeight w:val="320"/>
          <w:jc w:val="center"/>
        </w:trPr>
        <w:tc>
          <w:tcPr>
            <w:tcW w:w="405" w:type="dxa"/>
            <w:vMerge/>
            <w:tcBorders>
              <w:top w:val="single" w:sz="4" w:space="0" w:color="auto"/>
              <w:left w:val="single" w:sz="4" w:space="0" w:color="auto"/>
              <w:bottom w:val="single" w:sz="4" w:space="0" w:color="000000"/>
              <w:right w:val="single" w:sz="4" w:space="0" w:color="auto"/>
            </w:tcBorders>
            <w:hideMark/>
          </w:tcPr>
          <w:p w14:paraId="456CD430"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p>
        </w:tc>
        <w:tc>
          <w:tcPr>
            <w:tcW w:w="1008" w:type="dxa"/>
            <w:tcBorders>
              <w:top w:val="nil"/>
              <w:left w:val="nil"/>
              <w:bottom w:val="single" w:sz="4" w:space="0" w:color="auto"/>
              <w:right w:val="single" w:sz="4" w:space="0" w:color="auto"/>
            </w:tcBorders>
            <w:shd w:val="clear" w:color="auto" w:fill="auto"/>
            <w:noWrap/>
            <w:hideMark/>
          </w:tcPr>
          <w:p w14:paraId="7B151FFB" w14:textId="77777777" w:rsidR="00103DA6" w:rsidRPr="00F963C2" w:rsidRDefault="00103DA6" w:rsidP="008E509C">
            <w:pPr>
              <w:keepNext/>
              <w:keepLines/>
              <w:spacing w:line="240" w:lineRule="auto"/>
              <w:jc w:val="center"/>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deviceId</w:t>
            </w:r>
          </w:p>
        </w:tc>
        <w:tc>
          <w:tcPr>
            <w:tcW w:w="709" w:type="dxa"/>
            <w:tcBorders>
              <w:top w:val="nil"/>
              <w:left w:val="nil"/>
              <w:bottom w:val="single" w:sz="4" w:space="0" w:color="auto"/>
              <w:right w:val="single" w:sz="4" w:space="0" w:color="auto"/>
            </w:tcBorders>
            <w:shd w:val="clear" w:color="auto" w:fill="auto"/>
            <w:noWrap/>
            <w:hideMark/>
          </w:tcPr>
          <w:p w14:paraId="7478EB9F" w14:textId="77777777" w:rsidR="00103DA6" w:rsidRPr="00F963C2" w:rsidRDefault="00103DA6" w:rsidP="008E509C">
            <w:pPr>
              <w:keepNext/>
              <w:keepLines/>
              <w:spacing w:line="240" w:lineRule="auto"/>
              <w:jc w:val="center"/>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name</w:t>
            </w:r>
          </w:p>
        </w:tc>
        <w:tc>
          <w:tcPr>
            <w:tcW w:w="5528" w:type="dxa"/>
            <w:gridSpan w:val="4"/>
            <w:tcBorders>
              <w:top w:val="single" w:sz="4" w:space="0" w:color="auto"/>
              <w:left w:val="nil"/>
              <w:bottom w:val="single" w:sz="4" w:space="0" w:color="auto"/>
              <w:right w:val="single" w:sz="4" w:space="0" w:color="000000"/>
            </w:tcBorders>
            <w:shd w:val="clear" w:color="auto" w:fill="auto"/>
            <w:noWrap/>
            <w:hideMark/>
          </w:tcPr>
          <w:p w14:paraId="5DF43450" w14:textId="77777777" w:rsidR="00103DA6" w:rsidRPr="00F963C2" w:rsidRDefault="00103DA6" w:rsidP="008E509C">
            <w:pPr>
              <w:keepNext/>
              <w:keepLines/>
              <w:spacing w:line="240" w:lineRule="auto"/>
              <w:jc w:val="center"/>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lastKnownLocation</w:t>
            </w:r>
          </w:p>
        </w:tc>
        <w:tc>
          <w:tcPr>
            <w:tcW w:w="2126" w:type="dxa"/>
            <w:tcBorders>
              <w:top w:val="nil"/>
              <w:left w:val="nil"/>
              <w:bottom w:val="single" w:sz="4" w:space="0" w:color="auto"/>
              <w:right w:val="single" w:sz="4" w:space="0" w:color="auto"/>
            </w:tcBorders>
            <w:shd w:val="clear" w:color="auto" w:fill="auto"/>
            <w:noWrap/>
            <w:hideMark/>
          </w:tcPr>
          <w:p w14:paraId="7C87BD25" w14:textId="77777777" w:rsidR="00103DA6" w:rsidRPr="00F963C2" w:rsidRDefault="00103DA6" w:rsidP="008E509C">
            <w:pPr>
              <w:keepNext/>
              <w:keepLines/>
              <w:spacing w:line="240" w:lineRule="auto"/>
              <w:jc w:val="center"/>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locationUpdateTimestamp</w:t>
            </w:r>
          </w:p>
        </w:tc>
      </w:tr>
      <w:tr w:rsidR="00103DA6" w:rsidRPr="00F963C2" w14:paraId="43F453B1" w14:textId="77777777" w:rsidTr="008E509C">
        <w:trPr>
          <w:trHeight w:val="320"/>
          <w:jc w:val="center"/>
        </w:trPr>
        <w:tc>
          <w:tcPr>
            <w:tcW w:w="405" w:type="dxa"/>
            <w:vMerge/>
            <w:tcBorders>
              <w:top w:val="single" w:sz="4" w:space="0" w:color="auto"/>
              <w:left w:val="single" w:sz="4" w:space="0" w:color="auto"/>
              <w:bottom w:val="single" w:sz="4" w:space="0" w:color="000000"/>
              <w:right w:val="single" w:sz="4" w:space="0" w:color="auto"/>
            </w:tcBorders>
            <w:hideMark/>
          </w:tcPr>
          <w:p w14:paraId="32FC3FF7"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p>
        </w:tc>
        <w:tc>
          <w:tcPr>
            <w:tcW w:w="1008" w:type="dxa"/>
            <w:tcBorders>
              <w:top w:val="nil"/>
              <w:left w:val="nil"/>
              <w:bottom w:val="single" w:sz="4" w:space="0" w:color="auto"/>
              <w:right w:val="single" w:sz="4" w:space="0" w:color="auto"/>
            </w:tcBorders>
            <w:shd w:val="clear" w:color="auto" w:fill="auto"/>
            <w:noWrap/>
            <w:hideMark/>
          </w:tcPr>
          <w:p w14:paraId="122EC046"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deviceId1</w:t>
            </w:r>
          </w:p>
        </w:tc>
        <w:tc>
          <w:tcPr>
            <w:tcW w:w="709" w:type="dxa"/>
            <w:tcBorders>
              <w:top w:val="nil"/>
              <w:left w:val="nil"/>
              <w:bottom w:val="single" w:sz="4" w:space="0" w:color="auto"/>
              <w:right w:val="single" w:sz="4" w:space="0" w:color="auto"/>
            </w:tcBorders>
            <w:shd w:val="clear" w:color="auto" w:fill="auto"/>
            <w:noWrap/>
            <w:hideMark/>
          </w:tcPr>
          <w:p w14:paraId="2692F33B"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name1</w:t>
            </w:r>
          </w:p>
        </w:tc>
        <w:tc>
          <w:tcPr>
            <w:tcW w:w="850" w:type="dxa"/>
            <w:tcBorders>
              <w:top w:val="nil"/>
              <w:left w:val="nil"/>
              <w:bottom w:val="single" w:sz="4" w:space="0" w:color="auto"/>
              <w:right w:val="single" w:sz="4" w:space="0" w:color="auto"/>
            </w:tcBorders>
            <w:shd w:val="clear" w:color="auto" w:fill="auto"/>
            <w:noWrap/>
            <w:hideMark/>
          </w:tcPr>
          <w:p w14:paraId="6E89E1F1"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latitude</w:t>
            </w:r>
          </w:p>
        </w:tc>
        <w:tc>
          <w:tcPr>
            <w:tcW w:w="851" w:type="dxa"/>
            <w:tcBorders>
              <w:top w:val="nil"/>
              <w:left w:val="nil"/>
              <w:bottom w:val="single" w:sz="4" w:space="0" w:color="auto"/>
              <w:right w:val="single" w:sz="4" w:space="0" w:color="auto"/>
            </w:tcBorders>
            <w:shd w:val="clear" w:color="auto" w:fill="auto"/>
            <w:noWrap/>
            <w:hideMark/>
          </w:tcPr>
          <w:p w14:paraId="3AADCDA4"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longitude</w:t>
            </w:r>
          </w:p>
        </w:tc>
        <w:tc>
          <w:tcPr>
            <w:tcW w:w="1842" w:type="dxa"/>
            <w:tcBorders>
              <w:top w:val="nil"/>
              <w:left w:val="nil"/>
              <w:bottom w:val="single" w:sz="4" w:space="0" w:color="auto"/>
              <w:right w:val="single" w:sz="4" w:space="0" w:color="auto"/>
            </w:tcBorders>
            <w:shd w:val="clear" w:color="auto" w:fill="auto"/>
            <w:noWrap/>
            <w:hideMark/>
          </w:tcPr>
          <w:p w14:paraId="38B6E66B"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latitudeEstimationError</w:t>
            </w:r>
          </w:p>
        </w:tc>
        <w:tc>
          <w:tcPr>
            <w:tcW w:w="1985" w:type="dxa"/>
            <w:tcBorders>
              <w:top w:val="nil"/>
              <w:left w:val="nil"/>
              <w:bottom w:val="single" w:sz="4" w:space="0" w:color="auto"/>
              <w:right w:val="single" w:sz="4" w:space="0" w:color="auto"/>
            </w:tcBorders>
            <w:shd w:val="clear" w:color="auto" w:fill="auto"/>
            <w:noWrap/>
            <w:hideMark/>
          </w:tcPr>
          <w:p w14:paraId="5BB2688B"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longitudeEstimationError</w:t>
            </w:r>
          </w:p>
        </w:tc>
        <w:tc>
          <w:tcPr>
            <w:tcW w:w="2126" w:type="dxa"/>
            <w:tcBorders>
              <w:top w:val="nil"/>
              <w:left w:val="nil"/>
              <w:bottom w:val="single" w:sz="4" w:space="0" w:color="auto"/>
              <w:right w:val="single" w:sz="4" w:space="0" w:color="auto"/>
            </w:tcBorders>
            <w:shd w:val="clear" w:color="auto" w:fill="auto"/>
            <w:noWrap/>
            <w:hideMark/>
          </w:tcPr>
          <w:p w14:paraId="666175E2" w14:textId="77777777" w:rsidR="00103DA6" w:rsidRPr="00F963C2" w:rsidRDefault="00103DA6" w:rsidP="008E509C">
            <w:pPr>
              <w:keepNext/>
              <w:keepLines/>
              <w:spacing w:line="240" w:lineRule="auto"/>
              <w:jc w:val="left"/>
              <w:rPr>
                <w:rFonts w:ascii="Calibri" w:eastAsia="Times New Roman" w:hAnsi="Calibri" w:cs="Times New Roman"/>
                <w:color w:val="000000"/>
                <w:sz w:val="16"/>
                <w:szCs w:val="16"/>
              </w:rPr>
            </w:pPr>
            <w:r w:rsidRPr="00F963C2">
              <w:rPr>
                <w:rFonts w:ascii="Calibri" w:eastAsia="Times New Roman" w:hAnsi="Calibri" w:cs="Times New Roman"/>
                <w:color w:val="000000"/>
                <w:sz w:val="16"/>
                <w:szCs w:val="16"/>
              </w:rPr>
              <w:t>ISO 8601</w:t>
            </w:r>
          </w:p>
        </w:tc>
      </w:tr>
    </w:tbl>
    <w:p w14:paraId="7CA0F14B" w14:textId="64090CA5" w:rsidR="00E3477A" w:rsidRPr="00F963C2" w:rsidRDefault="003950EF" w:rsidP="00103DA6">
      <w:pPr>
        <w:pStyle w:val="Caption"/>
      </w:pPr>
      <w:bookmarkStart w:id="76" w:name="_Ref5123295"/>
      <w:bookmarkStart w:id="77" w:name="_Toc5123567"/>
      <w:bookmarkStart w:id="78" w:name="_Toc5323337"/>
      <w:r w:rsidRPr="00F963C2">
        <w:t xml:space="preserve">Table </w:t>
      </w:r>
      <w:fldSimple w:instr=" SEQ Table \* ARABIC ">
        <w:r w:rsidR="006175AC">
          <w:rPr>
            <w:noProof/>
          </w:rPr>
          <w:t>1</w:t>
        </w:r>
      </w:fldSimple>
      <w:bookmarkEnd w:id="76"/>
      <w:r w:rsidRPr="00F963C2">
        <w:t>. DynamoDB devices Table</w:t>
      </w:r>
      <w:bookmarkEnd w:id="77"/>
      <w:bookmarkEnd w:id="78"/>
    </w:p>
    <w:p w14:paraId="53921663" w14:textId="77777777" w:rsidR="00217FB5" w:rsidRPr="00F963C2" w:rsidRDefault="00217FB5" w:rsidP="00217FB5"/>
    <w:tbl>
      <w:tblPr>
        <w:tblW w:w="9783" w:type="dxa"/>
        <w:jc w:val="center"/>
        <w:tblLook w:val="04A0" w:firstRow="1" w:lastRow="0" w:firstColumn="1" w:lastColumn="0" w:noHBand="0" w:noVBand="1"/>
      </w:tblPr>
      <w:tblGrid>
        <w:gridCol w:w="523"/>
        <w:gridCol w:w="1473"/>
        <w:gridCol w:w="1647"/>
        <w:gridCol w:w="1935"/>
        <w:gridCol w:w="2353"/>
        <w:gridCol w:w="1852"/>
      </w:tblGrid>
      <w:tr w:rsidR="00072661" w:rsidRPr="00F963C2" w14:paraId="77F80DFB" w14:textId="77777777" w:rsidTr="00C82428">
        <w:trPr>
          <w:trHeight w:val="320"/>
          <w:jc w:val="center"/>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Attributes</w:t>
            </w:r>
          </w:p>
        </w:tc>
      </w:tr>
      <w:tr w:rsidR="00072661" w:rsidRPr="00F963C2" w14:paraId="785A8951" w14:textId="77777777" w:rsidTr="00C82428">
        <w:trPr>
          <w:trHeight w:val="320"/>
          <w:jc w:val="center"/>
        </w:trPr>
        <w:tc>
          <w:tcPr>
            <w:tcW w:w="523"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F963C2"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F963C2" w:rsidRDefault="00072661" w:rsidP="00072661">
            <w:pPr>
              <w:spacing w:line="240" w:lineRule="auto"/>
              <w:jc w:val="left"/>
              <w:rPr>
                <w:rFonts w:ascii="Calibri" w:eastAsia="Times New Roman" w:hAnsi="Calibri" w:cs="Calibri"/>
                <w:color w:val="000000"/>
              </w:rPr>
            </w:pPr>
          </w:p>
        </w:tc>
      </w:tr>
      <w:tr w:rsidR="00072661" w:rsidRPr="00F963C2" w14:paraId="55C56249" w14:textId="77777777" w:rsidTr="00C82428">
        <w:trPr>
          <w:trHeight w:val="320"/>
          <w:jc w:val="center"/>
        </w:trPr>
        <w:tc>
          <w:tcPr>
            <w:tcW w:w="523"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F963C2"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deviceId</w:t>
            </w:r>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F963C2" w:rsidRDefault="00072661" w:rsidP="00072661">
            <w:pPr>
              <w:spacing w:line="240" w:lineRule="auto"/>
              <w:jc w:val="center"/>
              <w:rPr>
                <w:rFonts w:ascii="Calibri" w:eastAsia="Times New Roman" w:hAnsi="Calibri" w:cs="Calibri"/>
                <w:color w:val="000000"/>
              </w:rPr>
            </w:pPr>
            <w:r w:rsidRPr="00F963C2">
              <w:rPr>
                <w:rFonts w:ascii="Calibri" w:eastAsia="Times New Roman" w:hAnsi="Calibri" w:cs="Calibri"/>
                <w:color w:val="000000"/>
              </w:rPr>
              <w:t>devices</w:t>
            </w:r>
          </w:p>
        </w:tc>
      </w:tr>
      <w:tr w:rsidR="00072661" w:rsidRPr="00F963C2" w14:paraId="62A89EA5" w14:textId="77777777" w:rsidTr="00C82428">
        <w:trPr>
          <w:trHeight w:val="320"/>
          <w:jc w:val="center"/>
        </w:trPr>
        <w:tc>
          <w:tcPr>
            <w:tcW w:w="523"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F963C2"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F963C2" w:rsidRDefault="00072661" w:rsidP="00072661">
            <w:pPr>
              <w:spacing w:line="240" w:lineRule="auto"/>
              <w:jc w:val="left"/>
              <w:rPr>
                <w:rFonts w:ascii="Calibri" w:eastAsia="Times New Roman" w:hAnsi="Calibri" w:cs="Calibri"/>
                <w:color w:val="000000"/>
              </w:rPr>
            </w:pPr>
            <w:r w:rsidRPr="00F963C2">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F963C2" w:rsidRDefault="00072661" w:rsidP="00072661">
            <w:pPr>
              <w:spacing w:line="240" w:lineRule="auto"/>
              <w:jc w:val="left"/>
              <w:rPr>
                <w:rFonts w:ascii="Calibri" w:eastAsia="Times New Roman" w:hAnsi="Calibri" w:cs="Calibri"/>
                <w:color w:val="000000"/>
              </w:rPr>
            </w:pPr>
            <w:r w:rsidRPr="00F963C2">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F963C2" w:rsidRDefault="00072661" w:rsidP="00072661">
            <w:pPr>
              <w:spacing w:line="240" w:lineRule="auto"/>
              <w:jc w:val="left"/>
              <w:rPr>
                <w:rFonts w:ascii="Calibri" w:eastAsia="Times New Roman" w:hAnsi="Calibri" w:cs="Calibri"/>
                <w:color w:val="000000"/>
              </w:rPr>
            </w:pPr>
            <w:r w:rsidRPr="00F963C2">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F963C2" w:rsidRDefault="00072661" w:rsidP="00072661">
            <w:pPr>
              <w:spacing w:line="240" w:lineRule="auto"/>
              <w:jc w:val="left"/>
              <w:rPr>
                <w:rFonts w:ascii="Calibri" w:eastAsia="Times New Roman" w:hAnsi="Calibri" w:cs="Calibri"/>
                <w:color w:val="000000"/>
              </w:rPr>
            </w:pPr>
            <w:r w:rsidRPr="00F963C2">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F963C2" w:rsidRDefault="00072661" w:rsidP="00072661">
            <w:pPr>
              <w:spacing w:line="240" w:lineRule="auto"/>
              <w:jc w:val="left"/>
              <w:rPr>
                <w:rFonts w:ascii="Calibri" w:eastAsia="Times New Roman" w:hAnsi="Calibri" w:cs="Calibri"/>
                <w:color w:val="000000"/>
              </w:rPr>
            </w:pPr>
            <w:r w:rsidRPr="00F963C2">
              <w:rPr>
                <w:rFonts w:ascii="Calibri" w:eastAsia="Times New Roman" w:hAnsi="Calibri" w:cs="Calibri"/>
                <w:color w:val="000000"/>
              </w:rPr>
              <w:t>list</w:t>
            </w:r>
          </w:p>
        </w:tc>
      </w:tr>
    </w:tbl>
    <w:p w14:paraId="6E7F58ED" w14:textId="66E8C53E" w:rsidR="003950EF" w:rsidRPr="00F963C2" w:rsidRDefault="003950EF" w:rsidP="00103DA6">
      <w:pPr>
        <w:pStyle w:val="Caption"/>
      </w:pPr>
      <w:bookmarkStart w:id="79" w:name="_Ref5123304"/>
      <w:bookmarkStart w:id="80" w:name="_Toc5123568"/>
      <w:bookmarkStart w:id="81" w:name="_Toc5323338"/>
      <w:r w:rsidRPr="00F963C2">
        <w:t xml:space="preserve">Table </w:t>
      </w:r>
      <w:fldSimple w:instr=" SEQ Table \* ARABIC ">
        <w:r w:rsidR="006175AC">
          <w:rPr>
            <w:noProof/>
          </w:rPr>
          <w:t>2</w:t>
        </w:r>
      </w:fldSimple>
      <w:bookmarkEnd w:id="79"/>
      <w:r w:rsidRPr="00F963C2">
        <w:t>. DynamoDB readings Table</w:t>
      </w:r>
      <w:bookmarkEnd w:id="80"/>
      <w:bookmarkEnd w:id="81"/>
    </w:p>
    <w:p w14:paraId="1A05B714" w14:textId="77777777" w:rsidR="00AE17B4" w:rsidRPr="00F963C2" w:rsidRDefault="00AE17B4" w:rsidP="00AE17B4"/>
    <w:p w14:paraId="74F7C02F" w14:textId="179FF4CF" w:rsidR="00CA1293" w:rsidRPr="00F963C2" w:rsidRDefault="00BF47C5" w:rsidP="00BF47C5">
      <w:r w:rsidRPr="00F963C2">
        <w:t>DynamoDB stores key-value pairs and documents, without defining explicit relationship</w:t>
      </w:r>
      <w:r w:rsidR="004536A1" w:rsidRPr="00F963C2">
        <w:t>s</w:t>
      </w:r>
      <w:r w:rsidRPr="00F963C2">
        <w:t xml:space="preserve"> between tables. Here this means </w:t>
      </w:r>
      <w:r w:rsidRPr="00F963C2">
        <w:rPr>
          <w:rStyle w:val="Code"/>
        </w:rPr>
        <w:t>devices</w:t>
      </w:r>
      <w:r w:rsidRPr="00F963C2">
        <w:t>.</w:t>
      </w:r>
      <w:r w:rsidRPr="00F963C2">
        <w:rPr>
          <w:rStyle w:val="Code"/>
        </w:rPr>
        <w:t>deviceId</w:t>
      </w:r>
      <w:r w:rsidRPr="00F963C2">
        <w:t xml:space="preserve"> and </w:t>
      </w:r>
      <w:r w:rsidRPr="00F963C2">
        <w:rPr>
          <w:rStyle w:val="Code"/>
        </w:rPr>
        <w:t>readings</w:t>
      </w:r>
      <w:r w:rsidRPr="00F963C2">
        <w:t>.</w:t>
      </w:r>
      <w:r w:rsidRPr="00F963C2">
        <w:rPr>
          <w:rStyle w:val="Code"/>
        </w:rPr>
        <w:t>deviceId</w:t>
      </w:r>
      <w:r w:rsidRPr="00F963C2">
        <w:t xml:space="preserve"> are not related in the database </w:t>
      </w:r>
      <w:r w:rsidR="003743EF" w:rsidRPr="00F963C2">
        <w:t>schema</w:t>
      </w:r>
      <w:r w:rsidRPr="00F963C2">
        <w:t xml:space="preserve">, and it is up to the application consuming the database to maintain this relationship. This allows a very flexible schema that can be updated and adapted continually, but care must be taken to maintain relationships between attributes. </w:t>
      </w:r>
      <w:r w:rsidR="00D65B45" w:rsidRPr="00F963C2">
        <w:t xml:space="preserve">Document </w:t>
      </w:r>
      <w:r w:rsidR="00D65B45" w:rsidRPr="00F963C2">
        <w:lastRenderedPageBreak/>
        <w:t xml:space="preserve">storage allows </w:t>
      </w:r>
      <w:r w:rsidR="007855BC" w:rsidRPr="00F963C2">
        <w:rPr>
          <w:rStyle w:val="Code"/>
        </w:rPr>
        <w:t>readings.devices</w:t>
      </w:r>
      <w:r w:rsidR="007855BC" w:rsidRPr="00F963C2">
        <w:t xml:space="preserve"> to contain a list of </w:t>
      </w:r>
      <w:r w:rsidR="007855BC" w:rsidRPr="00F963C2">
        <w:rPr>
          <w:rStyle w:val="Code"/>
        </w:rPr>
        <w:t>device</w:t>
      </w:r>
      <w:r w:rsidR="007855BC" w:rsidRPr="00F963C2">
        <w:t xml:space="preserve"> objects, each of which have a </w:t>
      </w:r>
      <w:r w:rsidR="007855BC" w:rsidRPr="00F963C2">
        <w:rPr>
          <w:rStyle w:val="Code"/>
        </w:rPr>
        <w:t>deviceId</w:t>
      </w:r>
      <w:r w:rsidR="007855BC" w:rsidRPr="00F963C2">
        <w:t xml:space="preserve"> and a </w:t>
      </w:r>
      <w:r w:rsidR="007855BC" w:rsidRPr="00F963C2">
        <w:rPr>
          <w:rStyle w:val="Code"/>
        </w:rPr>
        <w:t>name</w:t>
      </w:r>
      <w:r w:rsidR="007855BC" w:rsidRPr="00F963C2">
        <w:t>.</w:t>
      </w:r>
      <w:r w:rsidR="001D70B7" w:rsidRPr="00F963C2">
        <w:t xml:space="preserve"> </w:t>
      </w:r>
      <w:r w:rsidR="001D70B7" w:rsidRPr="00F963C2">
        <w:rPr>
          <w:rStyle w:val="Code"/>
        </w:rPr>
        <w:t>location</w:t>
      </w:r>
      <w:r w:rsidR="001D70B7" w:rsidRPr="00F963C2">
        <w:t xml:space="preserve"> and </w:t>
      </w:r>
      <w:r w:rsidR="001D70B7" w:rsidRPr="00F963C2">
        <w:rPr>
          <w:rStyle w:val="Code"/>
        </w:rPr>
        <w:t>lastKnownLocation</w:t>
      </w:r>
      <w:r w:rsidR="001D70B7" w:rsidRPr="00F963C2">
        <w:t xml:space="preserve"> are also stored as objects, which makes programmatic representation easier. Another advantage of DynamoDB is that each item is stored as JSON, removing the need for extra data conversion in the Lambda functions.</w:t>
      </w:r>
    </w:p>
    <w:p w14:paraId="6630E39D" w14:textId="77777777" w:rsidR="00CA1293" w:rsidRPr="00F963C2" w:rsidRDefault="00CA1293" w:rsidP="00BF47C5"/>
    <w:p w14:paraId="287D5B43" w14:textId="6863AC1D" w:rsidR="008731FD" w:rsidRPr="00F963C2" w:rsidRDefault="00CA1293" w:rsidP="00BF47C5">
      <w:r w:rsidRPr="00F963C2">
        <w:t xml:space="preserve">Note that readings contains two entries under Primary Key, PK and SK. These correspond to a </w:t>
      </w:r>
      <w:r w:rsidR="001E62D9" w:rsidRPr="00F963C2">
        <w:t>p</w:t>
      </w:r>
      <w:r w:rsidR="00E51EE9" w:rsidRPr="00F963C2">
        <w:t>artition</w:t>
      </w:r>
      <w:r w:rsidRPr="00F963C2">
        <w:t xml:space="preserve"> </w:t>
      </w:r>
      <w:r w:rsidR="001E62D9" w:rsidRPr="00F963C2">
        <w:t>k</w:t>
      </w:r>
      <w:r w:rsidRPr="00F963C2">
        <w:t xml:space="preserve">ey and a </w:t>
      </w:r>
      <w:r w:rsidR="001E62D9" w:rsidRPr="00F963C2">
        <w:t>s</w:t>
      </w:r>
      <w:r w:rsidRPr="00F963C2">
        <w:t xml:space="preserve">ort </w:t>
      </w:r>
      <w:r w:rsidR="001E62D9" w:rsidRPr="00F963C2">
        <w:t>k</w:t>
      </w:r>
      <w:r w:rsidRPr="00F963C2">
        <w:t xml:space="preserve">ey entry. Due to the nature of readings, where a device can upload multiple readings and multiple devices can conceivably upload readings at the same time, a combination of the </w:t>
      </w:r>
      <w:r w:rsidRPr="00F963C2">
        <w:rPr>
          <w:rStyle w:val="Code"/>
        </w:rPr>
        <w:t>deviceId</w:t>
      </w:r>
      <w:r w:rsidRPr="00F963C2">
        <w:t xml:space="preserve"> and the </w:t>
      </w:r>
      <w:r w:rsidRPr="00F963C2">
        <w:rPr>
          <w:rStyle w:val="Code"/>
        </w:rPr>
        <w:t>timestamp</w:t>
      </w:r>
      <w:r w:rsidRPr="00F963C2">
        <w:t xml:space="preserve"> must be used to define </w:t>
      </w:r>
      <w:r w:rsidR="00ED1053" w:rsidRPr="00F963C2">
        <w:t xml:space="preserve">a </w:t>
      </w:r>
      <w:r w:rsidR="00FC3504" w:rsidRPr="00F963C2">
        <w:t>composite</w:t>
      </w:r>
      <w:r w:rsidRPr="00F963C2">
        <w:t xml:space="preserve"> </w:t>
      </w:r>
      <w:r w:rsidR="00ED1053" w:rsidRPr="00F963C2">
        <w:t>p</w:t>
      </w:r>
      <w:r w:rsidRPr="00F963C2">
        <w:t xml:space="preserve">rimary </w:t>
      </w:r>
      <w:r w:rsidR="001C5C52" w:rsidRPr="00F963C2">
        <w:t>k</w:t>
      </w:r>
      <w:r w:rsidRPr="00F963C2">
        <w:t>ey in the table.</w:t>
      </w:r>
      <w:r w:rsidR="00E51EE9" w:rsidRPr="00F963C2">
        <w:t xml:space="preserve"> </w:t>
      </w:r>
      <w:r w:rsidR="00510DB6" w:rsidRPr="00F963C2">
        <w:t>DynamoDB uses the partition key value as an input to an internal hash function</w:t>
      </w:r>
      <w:sdt>
        <w:sdtPr>
          <w:id w:val="1235433450"/>
          <w:citation/>
        </w:sdtPr>
        <w:sdtContent>
          <w:r w:rsidR="00510DB6" w:rsidRPr="00F963C2">
            <w:fldChar w:fldCharType="begin"/>
          </w:r>
          <w:r w:rsidR="00510DB6" w:rsidRPr="00F963C2">
            <w:rPr>
              <w:lang w:val="en-US"/>
            </w:rPr>
            <w:instrText xml:space="preserve"> CITATION Ama19 \l 1033 </w:instrText>
          </w:r>
          <w:r w:rsidR="00510DB6" w:rsidRPr="00F963C2">
            <w:fldChar w:fldCharType="separate"/>
          </w:r>
          <w:r w:rsidR="005739C0" w:rsidRPr="00F963C2">
            <w:rPr>
              <w:noProof/>
              <w:lang w:val="en-US"/>
            </w:rPr>
            <w:t xml:space="preserve"> [19]</w:t>
          </w:r>
          <w:r w:rsidR="00510DB6" w:rsidRPr="00F963C2">
            <w:fldChar w:fldCharType="end"/>
          </w:r>
        </w:sdtContent>
      </w:sdt>
      <w:r w:rsidR="00510DB6" w:rsidRPr="00F963C2">
        <w:t>.</w:t>
      </w:r>
      <w:r w:rsidR="00306C72" w:rsidRPr="00F963C2">
        <w:t xml:space="preserve"> </w:t>
      </w:r>
    </w:p>
    <w:p w14:paraId="086BB457" w14:textId="19DAD387" w:rsidR="00CE0D69" w:rsidRPr="00F963C2" w:rsidRDefault="00CE0D69" w:rsidP="00BF47C5"/>
    <w:p w14:paraId="7AF1B4B0" w14:textId="77777777" w:rsidR="0000787D" w:rsidRPr="00F963C2" w:rsidRDefault="0000787D" w:rsidP="00BF47C5"/>
    <w:p w14:paraId="1155C0FA" w14:textId="58EA6653" w:rsidR="00CE0D69" w:rsidRPr="00F963C2" w:rsidRDefault="00CE0D69" w:rsidP="00BF47C5">
      <w:r w:rsidRPr="00F963C2">
        <w:t>In summary, this chapter focused on the hard implementation and design of the solution. First the overall architecture was broached, with a focus on the function of each component in the system, then the design of each component was explored in a top-down approach.</w:t>
      </w:r>
    </w:p>
    <w:p w14:paraId="117206F2" w14:textId="30D52608" w:rsidR="00A97BAB" w:rsidRPr="00F963C2" w:rsidRDefault="008731FD" w:rsidP="008731FD">
      <w:pPr>
        <w:spacing w:line="240" w:lineRule="auto"/>
        <w:jc w:val="left"/>
      </w:pPr>
      <w:r w:rsidRPr="00F963C2">
        <w:br w:type="page"/>
      </w:r>
    </w:p>
    <w:p w14:paraId="588C7CA0" w14:textId="4CAE4E95" w:rsidR="00F713E6" w:rsidRPr="00F963C2" w:rsidRDefault="00EB63A5" w:rsidP="004353D8">
      <w:pPr>
        <w:pStyle w:val="Heading1"/>
        <w:pBdr>
          <w:bottom w:val="single" w:sz="4" w:space="1" w:color="auto"/>
        </w:pBdr>
      </w:pPr>
      <w:bookmarkStart w:id="82" w:name="_Toc5323310"/>
      <w:r w:rsidRPr="00F963C2">
        <w:lastRenderedPageBreak/>
        <w:t>Experiments and Results</w:t>
      </w:r>
      <w:bookmarkEnd w:id="82"/>
    </w:p>
    <w:p w14:paraId="560994C0" w14:textId="77777777" w:rsidR="004353D8" w:rsidRPr="00F963C2" w:rsidRDefault="004353D8" w:rsidP="004353D8"/>
    <w:p w14:paraId="7B4BB095" w14:textId="0777ACFC" w:rsidR="004800F7" w:rsidRPr="00F963C2" w:rsidRDefault="004800F7" w:rsidP="004800F7">
      <w:r w:rsidRPr="00F963C2">
        <w:t xml:space="preserve">This chapter </w:t>
      </w:r>
      <w:r w:rsidR="007700B4" w:rsidRPr="00F963C2">
        <w:t xml:space="preserve">highlights the experiments carried out in development and validation of the project. </w:t>
      </w:r>
      <w:r w:rsidR="0009664D" w:rsidRPr="00F963C2">
        <w:t xml:space="preserve">As the project consists of multiple, separate components working together, the functionality of each component must be validated individually, as well as </w:t>
      </w:r>
      <w:r w:rsidR="002B234A" w:rsidRPr="00F963C2">
        <w:t xml:space="preserve">in the context of the whole system. </w:t>
      </w:r>
      <w:r w:rsidR="00DE01CB" w:rsidRPr="00F963C2">
        <w:t>Unit Testing was a tool used to assist in development of the system, in order to manage the complex behaviour of the cloud components.</w:t>
      </w:r>
      <w:r w:rsidR="00DA5815" w:rsidRPr="00F963C2">
        <w:t xml:space="preserve"> Testing was carried out at component level on the GPS module.</w:t>
      </w:r>
    </w:p>
    <w:p w14:paraId="0624B6B7" w14:textId="77777777" w:rsidR="00666222" w:rsidRPr="00F963C2" w:rsidRDefault="00666222" w:rsidP="004800F7"/>
    <w:p w14:paraId="1C2B9213" w14:textId="77777777" w:rsidR="007700B4" w:rsidRPr="00F963C2" w:rsidRDefault="007700B4" w:rsidP="007700B4">
      <w:pPr>
        <w:pStyle w:val="Heading2"/>
      </w:pPr>
      <w:bookmarkStart w:id="83" w:name="_Ref5240917"/>
      <w:bookmarkStart w:id="84" w:name="_Toc5323311"/>
      <w:r w:rsidRPr="00F963C2">
        <w:t>Testing and Validation</w:t>
      </w:r>
      <w:bookmarkEnd w:id="83"/>
      <w:bookmarkEnd w:id="84"/>
    </w:p>
    <w:p w14:paraId="4E8F9315" w14:textId="77777777" w:rsidR="007700B4" w:rsidRPr="00F963C2" w:rsidRDefault="007700B4" w:rsidP="007700B4">
      <w:pPr>
        <w:pStyle w:val="Heading3"/>
      </w:pPr>
      <w:bookmarkStart w:id="85" w:name="_Toc5323312"/>
      <w:r w:rsidRPr="00F963C2">
        <w:t>Unit Testing</w:t>
      </w:r>
      <w:bookmarkEnd w:id="85"/>
    </w:p>
    <w:p w14:paraId="750A5E99" w14:textId="3018C61F" w:rsidR="007700B4" w:rsidRPr="00F963C2" w:rsidRDefault="007700B4" w:rsidP="007700B4">
      <w:r w:rsidRPr="00F963C2">
        <w:t>In order to validate the behaviour of the cloud services, unit tests were written. These tests can be configured to run against an API running</w:t>
      </w:r>
      <w:r w:rsidR="00745CA6" w:rsidRPr="00F963C2">
        <w:t xml:space="preserve"> on the local machine</w:t>
      </w:r>
      <w:r w:rsidRPr="00F963C2">
        <w:t xml:space="preserve">, or against a live API Gateway endpoint. Utilisation of these tests served as software contracts, so that software components could not be accidentally be broken during development of new features. </w:t>
      </w:r>
    </w:p>
    <w:p w14:paraId="29DC08D9" w14:textId="77777777" w:rsidR="007700B4" w:rsidRPr="00F963C2" w:rsidRDefault="007700B4" w:rsidP="007700B4"/>
    <w:p w14:paraId="794C2AA5" w14:textId="77777777" w:rsidR="007700B4" w:rsidRPr="00F963C2" w:rsidRDefault="007700B4" w:rsidP="007700B4">
      <w:r w:rsidRPr="00F963C2">
        <w:t xml:space="preserve">The software development process used to develop cloud services Test Driven Development (TDD), where the process of implementing a feature is as follows; first, a failing test is written to specify the behaviour of the feature being developed, then the feature is developed to a standard that allows the test to pass. This process forces the behaviour of a feature to be ironed out before the feature is implemented, thus enforcing good design practices. </w:t>
      </w:r>
    </w:p>
    <w:p w14:paraId="7A0CF685" w14:textId="77777777" w:rsidR="007700B4" w:rsidRPr="00F963C2" w:rsidRDefault="007700B4" w:rsidP="007700B4"/>
    <w:p w14:paraId="5E5A52D0" w14:textId="77777777" w:rsidR="007700B4" w:rsidRPr="00F963C2" w:rsidRDefault="007700B4" w:rsidP="007700B4">
      <w:r w:rsidRPr="00F963C2">
        <w:t xml:space="preserve">As the cloud services all run in the cloud, in an environment that we don’t have complete visibility over, debugging was a challenge. The Lambda functions output log files to AWS 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 both within the cloud services coded and within the simulation. The simulation software could be directed to send requests to the local machine, allowing visibility of the requests the simulation software was outputting. </w:t>
      </w:r>
    </w:p>
    <w:p w14:paraId="4A27D133" w14:textId="77777777" w:rsidR="007700B4" w:rsidRPr="00F963C2" w:rsidRDefault="007700B4" w:rsidP="007700B4"/>
    <w:p w14:paraId="749170FC" w14:textId="77777777" w:rsidR="007700B4" w:rsidRPr="00F963C2" w:rsidRDefault="007700B4" w:rsidP="007700B4">
      <w:r w:rsidRPr="00F963C2">
        <w:t xml:space="preserve">Unit testing could be performed against code running on the local machine or against code running in the cloud with the toggling of an environmental variable. Uploading code from the development machine to production was time consuming, and validation that the code would work locally before pushing it to production was helpful. </w:t>
      </w:r>
    </w:p>
    <w:p w14:paraId="0AA85D20" w14:textId="77777777" w:rsidR="007700B4" w:rsidRPr="00F963C2" w:rsidRDefault="007700B4" w:rsidP="007700B4"/>
    <w:p w14:paraId="7809458D" w14:textId="48DC99D7" w:rsidR="007700B4" w:rsidRPr="00F963C2" w:rsidRDefault="007700B4" w:rsidP="007700B4">
      <w:r w:rsidRPr="00F963C2">
        <w:t xml:space="preserve">Validation of the code running on the Raspberry Pi was completed in </w:t>
      </w:r>
      <w:r w:rsidR="00B158D8" w:rsidRPr="00F963C2">
        <w:t>multiple</w:t>
      </w:r>
      <w:r w:rsidRPr="00F963C2">
        <w:t xml:space="preserve"> steps. The function of the code was broken down into reading and submission of data. This allowed the code to be run on a development machine to verify submission of mock data in the correct format. Once this was completed the script running on the Raspberry Pi was incrementally developed to add the different components of the reading. These included the </w:t>
      </w:r>
      <w:r w:rsidRPr="00F963C2">
        <w:rPr>
          <w:rStyle w:val="Code"/>
        </w:rPr>
        <w:t>timestamp</w:t>
      </w:r>
      <w:r w:rsidRPr="00F963C2">
        <w:t xml:space="preserve">, nearby Bluetooth devices and the </w:t>
      </w:r>
      <w:r w:rsidRPr="00F963C2">
        <w:rPr>
          <w:rStyle w:val="Code"/>
        </w:rPr>
        <w:t>location</w:t>
      </w:r>
      <w:r w:rsidRPr="00F963C2">
        <w:t xml:space="preserve"> reading from the GPS module. Incremental validation of these components prevented major breakages in the process.</w:t>
      </w:r>
    </w:p>
    <w:p w14:paraId="16BE2384" w14:textId="77777777" w:rsidR="007700B4" w:rsidRPr="00F963C2" w:rsidRDefault="007700B4" w:rsidP="007700B4"/>
    <w:p w14:paraId="17654B02" w14:textId="77777777" w:rsidR="007700B4" w:rsidRPr="00F963C2" w:rsidRDefault="007700B4" w:rsidP="007700B4">
      <w:pPr>
        <w:pStyle w:val="Heading3"/>
      </w:pPr>
      <w:bookmarkStart w:id="86" w:name="_Toc5323313"/>
      <w:r w:rsidRPr="00F963C2">
        <w:t>GPS Accuracy Testing</w:t>
      </w:r>
      <w:bookmarkEnd w:id="86"/>
    </w:p>
    <w:p w14:paraId="23FB4D37" w14:textId="77777777" w:rsidR="007700B4" w:rsidRPr="00F963C2" w:rsidRDefault="007700B4" w:rsidP="007700B4">
      <w:pPr>
        <w:rPr>
          <w:b/>
        </w:rPr>
      </w:pPr>
      <w:r w:rsidRPr="00F963C2">
        <w:rPr>
          <w:b/>
        </w:rPr>
        <w:t>Purpose</w:t>
      </w:r>
    </w:p>
    <w:p w14:paraId="7ACE0760" w14:textId="4992E35C" w:rsidR="007700B4" w:rsidRPr="00F963C2" w:rsidRDefault="007700B4" w:rsidP="007700B4">
      <w:r w:rsidRPr="00F963C2">
        <w:t>To get real world numbers for accuracy and an indication of the noise of the Adafruit Ultimate GPS module by leaving the GPS module in a known position for an extended duration</w:t>
      </w:r>
      <w:r w:rsidR="00DA5815" w:rsidRPr="00F963C2">
        <w:t xml:space="preserve"> of time. Noise and inaccuracy of the GPS module </w:t>
      </w:r>
      <w:r w:rsidR="0039150C" w:rsidRPr="00F963C2">
        <w:t>will provide input to the simulation software, in order to simulate more realistic data.</w:t>
      </w:r>
    </w:p>
    <w:p w14:paraId="4CFDEA41" w14:textId="77777777" w:rsidR="007700B4" w:rsidRPr="00F963C2" w:rsidRDefault="007700B4" w:rsidP="007700B4"/>
    <w:p w14:paraId="4410AD88" w14:textId="77777777" w:rsidR="007700B4" w:rsidRPr="00F963C2" w:rsidRDefault="007700B4" w:rsidP="007700B4">
      <w:pPr>
        <w:rPr>
          <w:b/>
        </w:rPr>
      </w:pPr>
      <w:r w:rsidRPr="00F963C2">
        <w:rPr>
          <w:b/>
        </w:rPr>
        <w:t>Method</w:t>
      </w:r>
    </w:p>
    <w:p w14:paraId="4EDE2627" w14:textId="77777777" w:rsidR="007700B4" w:rsidRPr="00F963C2" w:rsidRDefault="007700B4" w:rsidP="007700B4">
      <w:pPr>
        <w:pStyle w:val="ListParagraph"/>
        <w:numPr>
          <w:ilvl w:val="0"/>
          <w:numId w:val="12"/>
        </w:numPr>
      </w:pPr>
      <w:r w:rsidRPr="00F963C2">
        <w:t xml:space="preserve">The Raspberry Pi and the GPS module were connected to each other. An external antenna was connected to the GPS module and the antenna placed on the outside of a skylight, so as to have an uninterrupted view of the sky. </w:t>
      </w:r>
    </w:p>
    <w:p w14:paraId="3B6A87A6" w14:textId="77777777" w:rsidR="007700B4" w:rsidRPr="00F963C2" w:rsidRDefault="007700B4" w:rsidP="007700B4">
      <w:pPr>
        <w:pStyle w:val="ListParagraph"/>
        <w:numPr>
          <w:ilvl w:val="0"/>
          <w:numId w:val="12"/>
        </w:numPr>
      </w:pPr>
      <w:r w:rsidRPr="00F963C2">
        <w:t xml:space="preserve">A Python script was loaded onto the Raspberry Pi to query the GPS module for a new GPS reading at a frequency of 1Hz. The script saved the reading to file. This script can be found in the appendix. </w:t>
      </w:r>
    </w:p>
    <w:p w14:paraId="00E2D136" w14:textId="77777777" w:rsidR="007700B4" w:rsidRPr="00F963C2" w:rsidRDefault="007700B4" w:rsidP="007700B4">
      <w:pPr>
        <w:pStyle w:val="ListParagraph"/>
        <w:numPr>
          <w:ilvl w:val="0"/>
          <w:numId w:val="12"/>
        </w:numPr>
      </w:pPr>
      <w:r w:rsidRPr="00F963C2">
        <w:t>The script was left running for 90 minutes.</w:t>
      </w:r>
    </w:p>
    <w:p w14:paraId="1880B94B" w14:textId="77777777" w:rsidR="007700B4" w:rsidRPr="00F963C2" w:rsidRDefault="007700B4" w:rsidP="007700B4"/>
    <w:p w14:paraId="1D514053" w14:textId="77777777" w:rsidR="007700B4" w:rsidRPr="00F963C2" w:rsidRDefault="007700B4" w:rsidP="007700B4">
      <w:pPr>
        <w:rPr>
          <w:b/>
        </w:rPr>
      </w:pPr>
      <w:r w:rsidRPr="00F963C2">
        <w:rPr>
          <w:b/>
        </w:rPr>
        <w:t>Results</w:t>
      </w:r>
    </w:p>
    <w:p w14:paraId="511D7978" w14:textId="30E76747" w:rsidR="007700B4" w:rsidRPr="00F963C2" w:rsidRDefault="007700B4" w:rsidP="007700B4">
      <w:r w:rsidRPr="00F963C2">
        <w:lastRenderedPageBreak/>
        <w:t xml:space="preserve">The experiment collected 5779 readings, equating to 96 minutes of runtime. Another Python script was used to read from the file and compute the mean and variance of the data from the readings. The results of this script are shown in </w:t>
      </w:r>
      <w:r w:rsidRPr="00F963C2">
        <w:fldChar w:fldCharType="begin"/>
      </w:r>
      <w:r w:rsidRPr="00F963C2">
        <w:instrText xml:space="preserve"> REF _Ref5097700 \h </w:instrText>
      </w:r>
      <w:r w:rsidR="00F963C2" w:rsidRPr="00F963C2">
        <w:instrText xml:space="preserve"> \* MERGEFORMAT </w:instrText>
      </w:r>
      <w:r w:rsidRPr="00F963C2">
        <w:fldChar w:fldCharType="separate"/>
      </w:r>
      <w:r w:rsidR="006175AC" w:rsidRPr="00F963C2">
        <w:t xml:space="preserve">Table </w:t>
      </w:r>
      <w:r w:rsidR="006175AC">
        <w:rPr>
          <w:noProof/>
        </w:rPr>
        <w:t>3</w:t>
      </w:r>
      <w:r w:rsidRPr="00F963C2">
        <w:fldChar w:fldCharType="end"/>
      </w:r>
      <w:r w:rsidRPr="00F963C2">
        <w:t>.</w:t>
      </w:r>
    </w:p>
    <w:p w14:paraId="28A83BA1" w14:textId="77777777" w:rsidR="0043720D" w:rsidRPr="00F963C2" w:rsidRDefault="0043720D" w:rsidP="007700B4"/>
    <w:tbl>
      <w:tblPr>
        <w:tblStyle w:val="TableGrid"/>
        <w:tblW w:w="0" w:type="auto"/>
        <w:tblLook w:val="04A0" w:firstRow="1" w:lastRow="0" w:firstColumn="1" w:lastColumn="0" w:noHBand="0" w:noVBand="1"/>
      </w:tblPr>
      <w:tblGrid>
        <w:gridCol w:w="4505"/>
        <w:gridCol w:w="4505"/>
      </w:tblGrid>
      <w:tr w:rsidR="007700B4" w:rsidRPr="00F963C2" w14:paraId="0CACD8EB" w14:textId="77777777" w:rsidTr="00294FED">
        <w:trPr>
          <w:cantSplit/>
          <w:trHeight w:val="439"/>
        </w:trPr>
        <w:tc>
          <w:tcPr>
            <w:tcW w:w="4505" w:type="dxa"/>
          </w:tcPr>
          <w:p w14:paraId="72C9D375" w14:textId="77777777" w:rsidR="007700B4" w:rsidRPr="00F963C2" w:rsidRDefault="007700B4" w:rsidP="00294FED">
            <w:pPr>
              <w:keepNext/>
              <w:keepLines/>
              <w:spacing w:line="240" w:lineRule="auto"/>
            </w:pPr>
            <w:r w:rsidRPr="00F963C2">
              <w:t>mean latitude</w:t>
            </w:r>
          </w:p>
        </w:tc>
        <w:tc>
          <w:tcPr>
            <w:tcW w:w="4505" w:type="dxa"/>
          </w:tcPr>
          <w:p w14:paraId="43C23660" w14:textId="77777777" w:rsidR="007700B4" w:rsidRPr="00F963C2" w:rsidRDefault="007700B4" w:rsidP="00294FED">
            <w:pPr>
              <w:keepNext/>
              <w:keepLines/>
              <w:spacing w:line="240" w:lineRule="auto"/>
            </w:pPr>
            <w:r w:rsidRPr="00F963C2">
              <w:t>53.27867288977332</w:t>
            </w:r>
          </w:p>
        </w:tc>
      </w:tr>
      <w:tr w:rsidR="007700B4" w:rsidRPr="00F963C2" w14:paraId="2A19F44F" w14:textId="77777777" w:rsidTr="00294FED">
        <w:trPr>
          <w:cantSplit/>
          <w:trHeight w:val="439"/>
        </w:trPr>
        <w:tc>
          <w:tcPr>
            <w:tcW w:w="4505" w:type="dxa"/>
          </w:tcPr>
          <w:p w14:paraId="5E0A7341" w14:textId="77777777" w:rsidR="007700B4" w:rsidRPr="00F963C2" w:rsidRDefault="007700B4" w:rsidP="00294FED">
            <w:pPr>
              <w:keepNext/>
              <w:keepLines/>
              <w:spacing w:line="240" w:lineRule="auto"/>
            </w:pPr>
            <w:r w:rsidRPr="00F963C2">
              <w:t>mean longitude</w:t>
            </w:r>
          </w:p>
        </w:tc>
        <w:tc>
          <w:tcPr>
            <w:tcW w:w="4505" w:type="dxa"/>
          </w:tcPr>
          <w:p w14:paraId="51F4742E" w14:textId="77777777" w:rsidR="007700B4" w:rsidRPr="00F963C2" w:rsidRDefault="007700B4" w:rsidP="00294FED">
            <w:pPr>
              <w:keepNext/>
              <w:keepLines/>
              <w:spacing w:line="240" w:lineRule="auto"/>
            </w:pPr>
            <w:r w:rsidRPr="00F963C2">
              <w:t>-6.144917466401338</w:t>
            </w:r>
          </w:p>
        </w:tc>
      </w:tr>
      <w:tr w:rsidR="007700B4" w:rsidRPr="00F963C2" w14:paraId="458A1069" w14:textId="77777777" w:rsidTr="00294FED">
        <w:trPr>
          <w:cantSplit/>
          <w:trHeight w:val="440"/>
        </w:trPr>
        <w:tc>
          <w:tcPr>
            <w:tcW w:w="4505" w:type="dxa"/>
          </w:tcPr>
          <w:p w14:paraId="40BE4E3F" w14:textId="77777777" w:rsidR="007700B4" w:rsidRPr="00F963C2" w:rsidRDefault="007700B4" w:rsidP="00294FED">
            <w:pPr>
              <w:keepNext/>
              <w:keepLines/>
              <w:spacing w:line="240" w:lineRule="auto"/>
            </w:pPr>
            <w:r w:rsidRPr="00F963C2">
              <w:t>mean number of satellites</w:t>
            </w:r>
          </w:p>
        </w:tc>
        <w:tc>
          <w:tcPr>
            <w:tcW w:w="4505" w:type="dxa"/>
          </w:tcPr>
          <w:p w14:paraId="5FCC8EAB" w14:textId="77777777" w:rsidR="007700B4" w:rsidRPr="00F963C2" w:rsidRDefault="007700B4" w:rsidP="00294FED">
            <w:pPr>
              <w:keepNext/>
              <w:keepLines/>
              <w:spacing w:line="240" w:lineRule="auto"/>
            </w:pPr>
            <w:r w:rsidRPr="00F963C2">
              <w:t>7</w:t>
            </w:r>
          </w:p>
        </w:tc>
      </w:tr>
      <w:tr w:rsidR="007700B4" w:rsidRPr="00F963C2" w14:paraId="51E39C9F" w14:textId="77777777" w:rsidTr="00294FED">
        <w:trPr>
          <w:cantSplit/>
          <w:trHeight w:val="439"/>
        </w:trPr>
        <w:tc>
          <w:tcPr>
            <w:tcW w:w="4505" w:type="dxa"/>
          </w:tcPr>
          <w:p w14:paraId="5CA46143" w14:textId="77777777" w:rsidR="007700B4" w:rsidRPr="00F963C2" w:rsidRDefault="007700B4" w:rsidP="00294FED">
            <w:pPr>
              <w:keepNext/>
              <w:keepLines/>
              <w:spacing w:line="240" w:lineRule="auto"/>
            </w:pPr>
            <w:r w:rsidRPr="00F963C2">
              <w:t>Actual latitude</w:t>
            </w:r>
          </w:p>
        </w:tc>
        <w:tc>
          <w:tcPr>
            <w:tcW w:w="4505" w:type="dxa"/>
          </w:tcPr>
          <w:p w14:paraId="29342E5E" w14:textId="77777777" w:rsidR="007700B4" w:rsidRPr="00F963C2" w:rsidRDefault="007700B4" w:rsidP="00294FED">
            <w:pPr>
              <w:keepNext/>
              <w:keepLines/>
              <w:spacing w:line="240" w:lineRule="auto"/>
              <w:jc w:val="left"/>
            </w:pPr>
            <w:r w:rsidRPr="00F963C2">
              <w:t>53.278558</w:t>
            </w:r>
          </w:p>
        </w:tc>
      </w:tr>
      <w:tr w:rsidR="007700B4" w:rsidRPr="00F963C2" w14:paraId="5890F832" w14:textId="77777777" w:rsidTr="00294FED">
        <w:trPr>
          <w:cantSplit/>
          <w:trHeight w:val="440"/>
        </w:trPr>
        <w:tc>
          <w:tcPr>
            <w:tcW w:w="4505" w:type="dxa"/>
          </w:tcPr>
          <w:p w14:paraId="23FC5CC0" w14:textId="77777777" w:rsidR="007700B4" w:rsidRPr="00F963C2" w:rsidRDefault="007700B4" w:rsidP="00294FED">
            <w:pPr>
              <w:keepNext/>
              <w:keepLines/>
              <w:spacing w:line="240" w:lineRule="auto"/>
            </w:pPr>
            <w:r w:rsidRPr="00F963C2">
              <w:t>Actual longitude</w:t>
            </w:r>
          </w:p>
        </w:tc>
        <w:tc>
          <w:tcPr>
            <w:tcW w:w="4505" w:type="dxa"/>
          </w:tcPr>
          <w:p w14:paraId="237EF530" w14:textId="77777777" w:rsidR="007700B4" w:rsidRPr="00F963C2" w:rsidRDefault="007700B4" w:rsidP="00294FED">
            <w:pPr>
              <w:keepNext/>
              <w:keepLines/>
              <w:spacing w:line="240" w:lineRule="auto"/>
              <w:jc w:val="left"/>
            </w:pPr>
            <w:r w:rsidRPr="00F963C2">
              <w:t>-6.145032</w:t>
            </w:r>
          </w:p>
        </w:tc>
      </w:tr>
    </w:tbl>
    <w:p w14:paraId="4C8E7420" w14:textId="5CD2FB30" w:rsidR="007700B4" w:rsidRPr="00F963C2" w:rsidRDefault="007700B4" w:rsidP="00103DA6">
      <w:pPr>
        <w:pStyle w:val="Caption"/>
      </w:pPr>
      <w:bookmarkStart w:id="87" w:name="_Ref5097700"/>
      <w:bookmarkStart w:id="88" w:name="_Toc5123569"/>
      <w:bookmarkStart w:id="89" w:name="_Toc5323339"/>
      <w:r w:rsidRPr="00F963C2">
        <w:t xml:space="preserve">Table </w:t>
      </w:r>
      <w:fldSimple w:instr=" SEQ Table \* ARABIC ">
        <w:r w:rsidR="006175AC">
          <w:rPr>
            <w:noProof/>
          </w:rPr>
          <w:t>3</w:t>
        </w:r>
      </w:fldSimple>
      <w:bookmarkEnd w:id="87"/>
      <w:r w:rsidRPr="00F963C2">
        <w:t>. GPS Analysis Results</w:t>
      </w:r>
      <w:bookmarkEnd w:id="88"/>
      <w:bookmarkEnd w:id="89"/>
    </w:p>
    <w:p w14:paraId="1009C0ED" w14:textId="77777777" w:rsidR="007700B4" w:rsidRPr="00F963C2" w:rsidRDefault="007700B4" w:rsidP="007700B4"/>
    <w:p w14:paraId="613AFAA5" w14:textId="77777777" w:rsidR="007700B4" w:rsidRPr="00F963C2" w:rsidRDefault="007700B4" w:rsidP="007700B4">
      <w:r w:rsidRPr="00F963C2">
        <w:t xml:space="preserve">The values for ‘Actual latitude’ and ‘Actual longitude’ were generated using Google Maps to generate latitude and longitude for the location the GPS module was placed. </w:t>
      </w:r>
    </w:p>
    <w:p w14:paraId="2EAE6EC6" w14:textId="77777777" w:rsidR="007700B4" w:rsidRPr="00F963C2" w:rsidRDefault="007700B4" w:rsidP="007700B4"/>
    <w:p w14:paraId="74DC6BCE" w14:textId="77777777" w:rsidR="007700B4" w:rsidRPr="00F963C2" w:rsidRDefault="007700B4" w:rsidP="007700B4">
      <w:r w:rsidRPr="00F963C2">
        <w:t xml:space="preserve">The average difference between the ‘actual’ location and the location as reported by the GPS module i.e. the ‘reported location’ works out as 14.87 meters. </w:t>
      </w:r>
    </w:p>
    <w:p w14:paraId="4720C1C9" w14:textId="77777777" w:rsidR="007700B4" w:rsidRPr="00F963C2" w:rsidRDefault="007700B4" w:rsidP="007700B4"/>
    <w:p w14:paraId="4EB710EA" w14:textId="3CF2615F" w:rsidR="007700B4" w:rsidRPr="00F963C2" w:rsidRDefault="007700B4" w:rsidP="007700B4">
      <w:pPr>
        <w:rPr>
          <w:rFonts w:ascii="Calibri" w:eastAsia="Times New Roman" w:hAnsi="Calibri" w:cs="Calibri"/>
          <w:color w:val="000000"/>
        </w:rPr>
      </w:pPr>
      <w:r w:rsidRPr="00F963C2">
        <w:fldChar w:fldCharType="begin"/>
      </w:r>
      <w:r w:rsidRPr="00F963C2">
        <w:instrText xml:space="preserve"> REF _Ref5116220 \h </w:instrText>
      </w:r>
      <w:r w:rsidR="00F963C2" w:rsidRPr="00F963C2">
        <w:instrText xml:space="preserve"> \* MERGEFORMAT </w:instrText>
      </w:r>
      <w:r w:rsidRPr="00F963C2">
        <w:fldChar w:fldCharType="separate"/>
      </w:r>
      <w:r w:rsidR="006175AC" w:rsidRPr="00F963C2">
        <w:t xml:space="preserve">Table </w:t>
      </w:r>
      <w:r w:rsidR="006175AC">
        <w:rPr>
          <w:noProof/>
        </w:rPr>
        <w:t>4</w:t>
      </w:r>
      <w:r w:rsidRPr="00F963C2">
        <w:fldChar w:fldCharType="end"/>
      </w:r>
      <w:r w:rsidRPr="00F963C2">
        <w:t xml:space="preserve"> shows a table of the distance in meters from the mean estimation of each reading. </w:t>
      </w:r>
      <w:r w:rsidRPr="00F963C2">
        <w:fldChar w:fldCharType="begin"/>
      </w:r>
      <w:r w:rsidRPr="00F963C2">
        <w:instrText xml:space="preserve"> REF _Ref5120068 \h </w:instrText>
      </w:r>
      <w:r w:rsidR="00F963C2" w:rsidRPr="00F963C2">
        <w:instrText xml:space="preserve"> \* MERGEFORMAT </w:instrText>
      </w:r>
      <w:r w:rsidRPr="00F963C2">
        <w:fldChar w:fldCharType="separate"/>
      </w:r>
      <w:r w:rsidR="006175AC" w:rsidRPr="00F963C2">
        <w:t xml:space="preserve">Table </w:t>
      </w:r>
      <w:r w:rsidR="006175AC">
        <w:rPr>
          <w:noProof/>
        </w:rPr>
        <w:t>5</w:t>
      </w:r>
      <w:r w:rsidRPr="00F963C2">
        <w:fldChar w:fldCharType="end"/>
      </w:r>
      <w:r w:rsidRPr="00F963C2">
        <w:t xml:space="preserve"> shows the distribution of distances from the mean. </w:t>
      </w:r>
      <w:r w:rsidRPr="00F963C2">
        <w:rPr>
          <w:rFonts w:ascii="Calibri" w:eastAsia="Times New Roman" w:hAnsi="Calibri" w:cs="Calibri"/>
          <w:color w:val="000000"/>
        </w:rPr>
        <w:t>11.94 meters is the standard deviation of distances from the mean.</w:t>
      </w:r>
    </w:p>
    <w:p w14:paraId="6010B321" w14:textId="77777777" w:rsidR="007700B4" w:rsidRPr="00F963C2" w:rsidRDefault="007700B4" w:rsidP="007700B4"/>
    <w:p w14:paraId="7BB4D5D2" w14:textId="77777777" w:rsidR="007700B4" w:rsidRPr="00F963C2" w:rsidRDefault="007700B4" w:rsidP="00FF4C9F">
      <w:pPr>
        <w:jc w:val="center"/>
      </w:pPr>
      <w:r w:rsidRPr="00F963C2">
        <w:rPr>
          <w:noProof/>
        </w:rPr>
        <w:lastRenderedPageBreak/>
        <w:drawing>
          <wp:inline distT="0" distB="0" distL="0" distR="0" wp14:anchorId="77EF8C7A" wp14:editId="16C20B8F">
            <wp:extent cx="5627076" cy="3024945"/>
            <wp:effectExtent l="0" t="0" r="12065" b="10795"/>
            <wp:docPr id="19" name="Chart 19">
              <a:extLst xmlns:a="http://schemas.openxmlformats.org/drawingml/2006/main">
                <a:ext uri="{FF2B5EF4-FFF2-40B4-BE49-F238E27FC236}">
                  <a16:creationId xmlns:a16="http://schemas.microsoft.com/office/drawing/2014/main" id="{78BEDE85-F096-8E45-AB2B-D59C8F0E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7BDB83" w14:textId="1BE66A32" w:rsidR="007700B4" w:rsidRPr="00F963C2" w:rsidRDefault="007700B4" w:rsidP="00103DA6">
      <w:pPr>
        <w:pStyle w:val="Caption"/>
      </w:pPr>
      <w:bookmarkStart w:id="90" w:name="_Ref5116220"/>
      <w:bookmarkStart w:id="91" w:name="_Toc5123570"/>
      <w:bookmarkStart w:id="92" w:name="_Toc5323340"/>
      <w:r w:rsidRPr="00F963C2">
        <w:t xml:space="preserve">Table </w:t>
      </w:r>
      <w:fldSimple w:instr=" SEQ Table \* ARABIC ">
        <w:r w:rsidR="006175AC">
          <w:rPr>
            <w:noProof/>
          </w:rPr>
          <w:t>4</w:t>
        </w:r>
      </w:fldSimple>
      <w:bookmarkEnd w:id="90"/>
      <w:r w:rsidRPr="00F963C2">
        <w:t>. Distance from Location Estimation to Mean</w:t>
      </w:r>
      <w:bookmarkEnd w:id="91"/>
      <w:bookmarkEnd w:id="92"/>
    </w:p>
    <w:p w14:paraId="21A1251B" w14:textId="77777777" w:rsidR="007700B4" w:rsidRPr="00F963C2" w:rsidRDefault="007700B4" w:rsidP="007700B4"/>
    <w:p w14:paraId="3E194198" w14:textId="77777777" w:rsidR="007700B4" w:rsidRPr="00F963C2" w:rsidRDefault="007700B4" w:rsidP="007700B4">
      <w:r w:rsidRPr="00F963C2">
        <w:rPr>
          <w:noProof/>
        </w:rPr>
        <w:drawing>
          <wp:inline distT="0" distB="0" distL="0" distR="0" wp14:anchorId="140395FA" wp14:editId="2905B484">
            <wp:extent cx="5727700" cy="2536825"/>
            <wp:effectExtent l="0" t="0" r="12700" b="15875"/>
            <wp:docPr id="21" name="Chart 21">
              <a:extLst xmlns:a="http://schemas.openxmlformats.org/drawingml/2006/main">
                <a:ext uri="{FF2B5EF4-FFF2-40B4-BE49-F238E27FC236}">
                  <a16:creationId xmlns:a16="http://schemas.microsoft.com/office/drawing/2014/main" id="{E0C03A13-D3F1-914F-94C1-4CA746E32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F63451" w14:textId="44CD92EF" w:rsidR="007700B4" w:rsidRPr="00F963C2" w:rsidRDefault="007700B4" w:rsidP="00103DA6">
      <w:pPr>
        <w:pStyle w:val="Caption"/>
      </w:pPr>
      <w:bookmarkStart w:id="93" w:name="_Ref5120068"/>
      <w:bookmarkStart w:id="94" w:name="_Toc5123571"/>
      <w:bookmarkStart w:id="95" w:name="_Toc5323341"/>
      <w:r w:rsidRPr="00F963C2">
        <w:t xml:space="preserve">Table </w:t>
      </w:r>
      <w:fldSimple w:instr=" SEQ Table \* ARABIC ">
        <w:r w:rsidR="006175AC">
          <w:rPr>
            <w:noProof/>
          </w:rPr>
          <w:t>5</w:t>
        </w:r>
      </w:fldSimple>
      <w:bookmarkEnd w:id="93"/>
      <w:r w:rsidRPr="00F963C2">
        <w:t xml:space="preserve">. Distribution </w:t>
      </w:r>
      <w:r w:rsidRPr="00F963C2">
        <w:rPr>
          <w:noProof/>
        </w:rPr>
        <w:t>of Distances from the Mean</w:t>
      </w:r>
      <w:bookmarkEnd w:id="94"/>
      <w:bookmarkEnd w:id="95"/>
    </w:p>
    <w:p w14:paraId="2541E7EF" w14:textId="77777777" w:rsidR="007700B4" w:rsidRPr="00F963C2" w:rsidRDefault="007700B4" w:rsidP="007700B4"/>
    <w:p w14:paraId="6C6B93DD" w14:textId="77777777" w:rsidR="007700B4" w:rsidRPr="00F963C2" w:rsidRDefault="007700B4" w:rsidP="007700B4">
      <w:pPr>
        <w:rPr>
          <w:b/>
        </w:rPr>
      </w:pPr>
      <w:r w:rsidRPr="00F963C2">
        <w:rPr>
          <w:b/>
        </w:rPr>
        <w:t>Conclusion</w:t>
      </w:r>
    </w:p>
    <w:p w14:paraId="76146F88" w14:textId="77777777" w:rsidR="007700B4" w:rsidRPr="00F963C2" w:rsidRDefault="007700B4" w:rsidP="007700B4">
      <w:pPr>
        <w:rPr>
          <w:rFonts w:ascii="Calibri" w:eastAsia="Times New Roman" w:hAnsi="Calibri" w:cs="Calibri"/>
          <w:color w:val="000000"/>
        </w:rPr>
      </w:pPr>
      <w:r w:rsidRPr="00F963C2">
        <w:t xml:space="preserve">The GPS readings vary significantly, with some readings as far as 70 meters from the mean. The GPS readings could be calibrated to improve accuracy and filtering of the reading could also improve precision. From the standard deviation of the distances of locations from the mean we can see that 68% of readings are within a radius of </w:t>
      </w:r>
      <w:r w:rsidRPr="00F963C2">
        <w:rPr>
          <w:rFonts w:ascii="Calibri" w:eastAsia="Times New Roman" w:hAnsi="Calibri" w:cs="Calibri"/>
          <w:color w:val="000000"/>
        </w:rPr>
        <w:t>11.94 meters.</w:t>
      </w:r>
    </w:p>
    <w:p w14:paraId="0907A421" w14:textId="77777777" w:rsidR="007700B4" w:rsidRPr="00F963C2" w:rsidRDefault="007700B4" w:rsidP="007700B4">
      <w:pPr>
        <w:rPr>
          <w:rFonts w:ascii="Calibri" w:eastAsia="Times New Roman" w:hAnsi="Calibri" w:cs="Calibri"/>
          <w:color w:val="000000"/>
        </w:rPr>
      </w:pPr>
    </w:p>
    <w:p w14:paraId="053032E0" w14:textId="77777777" w:rsidR="007700B4" w:rsidRPr="00F963C2" w:rsidRDefault="007700B4" w:rsidP="007700B4">
      <w:pPr>
        <w:rPr>
          <w:rFonts w:ascii="Calibri" w:eastAsia="Times New Roman" w:hAnsi="Calibri" w:cs="Calibri"/>
          <w:color w:val="000000"/>
        </w:rPr>
      </w:pPr>
      <w:r w:rsidRPr="00F963C2">
        <w:rPr>
          <w:rFonts w:ascii="Calibri" w:eastAsia="Times New Roman" w:hAnsi="Calibri" w:cs="Calibri"/>
          <w:color w:val="000000"/>
        </w:rPr>
        <w:lastRenderedPageBreak/>
        <w:t>In order to get a latitude and longitude reading, a GPS module must be in contact with a minimum of 3 satellites. The more satellites that can be contacted, the more accurate the reading should be. The mean number of satellites the GPS module was in communication with was 7, which would normally lead one to assume an accurate reading was provided. Looking at the distribution of distances from the mean, one can safely say that the readings are not accurate.</w:t>
      </w:r>
    </w:p>
    <w:p w14:paraId="251C6749" w14:textId="77777777" w:rsidR="007700B4" w:rsidRPr="00F963C2" w:rsidRDefault="007700B4" w:rsidP="007700B4">
      <w:pPr>
        <w:rPr>
          <w:rFonts w:ascii="Calibri" w:eastAsia="Times New Roman" w:hAnsi="Calibri" w:cs="Calibri"/>
          <w:color w:val="000000"/>
        </w:rPr>
      </w:pPr>
    </w:p>
    <w:p w14:paraId="4DB31FEE" w14:textId="27082752" w:rsidR="007700B4" w:rsidRPr="00F963C2" w:rsidRDefault="007700B4" w:rsidP="007700B4">
      <w:r w:rsidRPr="00F963C2">
        <w:t>An average distance error of 14.87 meters is quite significant in the context of localisation of a device within a shipping yard, where ISO standard shipping containers are 2.44m wide and either 6.06m or 12.2m long</w:t>
      </w:r>
      <w:sdt>
        <w:sdtPr>
          <w:id w:val="212553214"/>
          <w:citation/>
        </w:sdtPr>
        <w:sdtContent>
          <w:r w:rsidRPr="00F963C2">
            <w:fldChar w:fldCharType="begin"/>
          </w:r>
          <w:r w:rsidRPr="00F963C2">
            <w:rPr>
              <w:lang w:val="en-US"/>
            </w:rPr>
            <w:instrText xml:space="preserve"> CITATION Ser \l 1033 </w:instrText>
          </w:r>
          <w:r w:rsidRPr="00F963C2">
            <w:fldChar w:fldCharType="separate"/>
          </w:r>
          <w:r w:rsidR="005739C0" w:rsidRPr="00F963C2">
            <w:rPr>
              <w:noProof/>
              <w:lang w:val="en-US"/>
            </w:rPr>
            <w:t xml:space="preserve"> [23]</w:t>
          </w:r>
          <w:r w:rsidRPr="00F963C2">
            <w:fldChar w:fldCharType="end"/>
          </w:r>
        </w:sdtContent>
      </w:sdt>
      <w:r w:rsidRPr="00F963C2">
        <w:t xml:space="preserve">. </w:t>
      </w:r>
    </w:p>
    <w:p w14:paraId="37E7B0BC" w14:textId="575D9C3A" w:rsidR="00CE6E63" w:rsidRPr="00F963C2" w:rsidRDefault="00CE6E63" w:rsidP="004800F7">
      <w:pPr>
        <w:rPr>
          <w:rFonts w:ascii="Calibri" w:eastAsia="Times New Roman" w:hAnsi="Calibri" w:cs="Calibri"/>
          <w:color w:val="000000"/>
        </w:rPr>
      </w:pPr>
    </w:p>
    <w:p w14:paraId="0FB2887D" w14:textId="37F4AC60" w:rsidR="0020301F" w:rsidRPr="00F963C2" w:rsidRDefault="00CE298F" w:rsidP="00CE298F">
      <w:pPr>
        <w:spacing w:line="240" w:lineRule="auto"/>
        <w:jc w:val="left"/>
        <w:rPr>
          <w:rFonts w:ascii="Calibri" w:eastAsia="Times New Roman" w:hAnsi="Calibri" w:cs="Calibri"/>
          <w:color w:val="000000"/>
        </w:rPr>
      </w:pPr>
      <w:r w:rsidRPr="00F963C2">
        <w:rPr>
          <w:rFonts w:ascii="Calibri" w:eastAsia="Times New Roman" w:hAnsi="Calibri" w:cs="Calibri"/>
          <w:color w:val="000000"/>
        </w:rPr>
        <w:br w:type="page"/>
      </w:r>
    </w:p>
    <w:p w14:paraId="767ECC30" w14:textId="076F6BF0" w:rsidR="00643656" w:rsidRPr="00F963C2" w:rsidRDefault="00BF022A" w:rsidP="00C24CAB">
      <w:pPr>
        <w:pStyle w:val="Heading2"/>
      </w:pPr>
      <w:bookmarkStart w:id="96" w:name="_Toc5323314"/>
      <w:r w:rsidRPr="00F963C2">
        <w:lastRenderedPageBreak/>
        <w:t>Simulation</w:t>
      </w:r>
      <w:bookmarkEnd w:id="96"/>
    </w:p>
    <w:p w14:paraId="03EAB7B2" w14:textId="4B69D93F" w:rsidR="007E7349" w:rsidRPr="00F963C2" w:rsidRDefault="007E7349" w:rsidP="00BF022A">
      <w:r w:rsidRPr="00F963C2">
        <w:t xml:space="preserve">As discussed above, AnyLogic simulation software </w:t>
      </w:r>
      <w:r w:rsidR="00A106C9" w:rsidRPr="00F963C2">
        <w:t xml:space="preserve">is used </w:t>
      </w:r>
      <w:r w:rsidR="003A1858" w:rsidRPr="00F963C2">
        <w:t>to simulate the movement of devices in the real-world</w:t>
      </w:r>
      <w:r w:rsidR="00A106C9" w:rsidRPr="00F963C2">
        <w:t xml:space="preserve">. AnyLogic provides the mock data for AWS to </w:t>
      </w:r>
      <w:r w:rsidR="00B30CFF" w:rsidRPr="00F963C2">
        <w:t>ingest and</w:t>
      </w:r>
      <w:r w:rsidR="00A106C9" w:rsidRPr="00F963C2">
        <w:t xml:space="preserve">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rsidRPr="00F963C2">
        <w:t xml:space="preserve"> world</w:t>
      </w:r>
      <w:r w:rsidR="00A106C9" w:rsidRPr="00F963C2">
        <w:t xml:space="preserve"> data it would receive.</w:t>
      </w:r>
      <w:r w:rsidR="00F50F11" w:rsidRPr="00F963C2">
        <w:t xml:space="preserve"> </w:t>
      </w:r>
      <w:r w:rsidR="00B57C23" w:rsidRPr="00F963C2">
        <w:fldChar w:fldCharType="begin"/>
      </w:r>
      <w:r w:rsidR="00B57C23" w:rsidRPr="00F963C2">
        <w:instrText xml:space="preserve"> REF _Ref4680258 \h </w:instrText>
      </w:r>
      <w:r w:rsidR="00F963C2" w:rsidRPr="00F963C2">
        <w:instrText xml:space="preserve"> \* MERGEFORMAT </w:instrText>
      </w:r>
      <w:r w:rsidR="00B57C23" w:rsidRPr="00F963C2">
        <w:fldChar w:fldCharType="separate"/>
      </w:r>
      <w:r w:rsidR="006175AC" w:rsidRPr="00F963C2">
        <w:t xml:space="preserve">Fig. </w:t>
      </w:r>
      <w:r w:rsidR="006175AC">
        <w:rPr>
          <w:noProof/>
        </w:rPr>
        <w:t>4</w:t>
      </w:r>
      <w:r w:rsidR="006175AC" w:rsidRPr="00F963C2">
        <w:rPr>
          <w:noProof/>
        </w:rPr>
        <w:t>.</w:t>
      </w:r>
      <w:r w:rsidR="006175AC">
        <w:rPr>
          <w:noProof/>
        </w:rPr>
        <w:t>1</w:t>
      </w:r>
      <w:r w:rsidR="00B57C23" w:rsidRPr="00F963C2">
        <w:fldChar w:fldCharType="end"/>
      </w:r>
      <w:r w:rsidR="00B57C23" w:rsidRPr="00F963C2">
        <w:t xml:space="preserve"> shows how the simulation software communicates with AWS. The simulation software is Java based, allowing programmatic HTTP requests to be sent to AWS using Apache Web Components. The simulation user specifies input variables such as the root endpoint the simulation software is targeting (localhost used for testing), the number of smart and dumb devices to simulate</w:t>
      </w:r>
      <w:r w:rsidR="00DD360C" w:rsidRPr="00F963C2">
        <w:t>, the Bluetooth radio range of devices.</w:t>
      </w:r>
    </w:p>
    <w:p w14:paraId="36CBD1C7" w14:textId="443BA199" w:rsidR="00B57C23" w:rsidRPr="00F963C2" w:rsidRDefault="00B57C23" w:rsidP="00BF022A"/>
    <w:p w14:paraId="3EB35069" w14:textId="0465B9DA" w:rsidR="00B57C23" w:rsidRPr="00F963C2" w:rsidRDefault="00B57C23" w:rsidP="00B57C23">
      <w:pPr>
        <w:jc w:val="center"/>
      </w:pPr>
      <w:r w:rsidRPr="00F963C2">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5">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73770A95" w:rsidR="00B57C23" w:rsidRPr="00F963C2" w:rsidRDefault="00B57C23" w:rsidP="00103DA6">
      <w:pPr>
        <w:pStyle w:val="Caption"/>
      </w:pPr>
      <w:bookmarkStart w:id="97" w:name="_Ref4680258"/>
      <w:bookmarkStart w:id="98" w:name="_Toc5123477"/>
      <w:bookmarkStart w:id="99" w:name="_Toc5323332"/>
      <w:r w:rsidRPr="00F963C2">
        <w:t xml:space="preserve">Fig. </w:t>
      </w:r>
      <w:fldSimple w:instr=" STYLEREF 1 \s ">
        <w:r w:rsidR="006175AC">
          <w:rPr>
            <w:noProof/>
          </w:rPr>
          <w:t>4</w:t>
        </w:r>
      </w:fldSimple>
      <w:r w:rsidR="00331599" w:rsidRPr="00F963C2">
        <w:t>.</w:t>
      </w:r>
      <w:fldSimple w:instr=" SEQ Fig. \* ARABIC \s 1 ">
        <w:r w:rsidR="006175AC">
          <w:rPr>
            <w:noProof/>
          </w:rPr>
          <w:t>1</w:t>
        </w:r>
      </w:fldSimple>
      <w:bookmarkEnd w:id="97"/>
      <w:r w:rsidRPr="00F963C2">
        <w:t>. Simulation Architecture</w:t>
      </w:r>
      <w:bookmarkEnd w:id="98"/>
      <w:bookmarkEnd w:id="99"/>
    </w:p>
    <w:p w14:paraId="3BC8F39A" w14:textId="27363456" w:rsidR="00DD360C" w:rsidRPr="00F963C2" w:rsidRDefault="00DD360C" w:rsidP="00DD360C"/>
    <w:p w14:paraId="497403DB" w14:textId="6807207B" w:rsidR="004470D3" w:rsidRPr="00F963C2" w:rsidRDefault="00DD360C" w:rsidP="00C24CAB">
      <w:r w:rsidRPr="00F963C2">
        <w:t xml:space="preserve">The simulation software runs the simulation with based on the set of user inputs provided, supplying AWS with ‘real-time’ information during simulation. This real-time data comes from the smart devices being simulated, as they move around the simulated yard on predetermined routes they are continually scanning for other nearby devices and uploading data to AWS, just like real world devices would do. </w:t>
      </w:r>
    </w:p>
    <w:p w14:paraId="0795DC45" w14:textId="1B2FE709" w:rsidR="00E46E53" w:rsidRPr="00F963C2" w:rsidRDefault="00E46E53" w:rsidP="00C24CAB"/>
    <w:p w14:paraId="17BEFEF1" w14:textId="2EE0C6AE" w:rsidR="00E46E53" w:rsidRPr="00F963C2" w:rsidRDefault="00E46E53" w:rsidP="00C24CAB">
      <w:r w:rsidRPr="00F963C2">
        <w:lastRenderedPageBreak/>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rsidRPr="00F963C2">
        <w:t>w</w:t>
      </w:r>
      <w:r w:rsidRPr="00F963C2">
        <w:t xml:space="preserve">n in </w:t>
      </w:r>
      <w:r w:rsidR="003B3F3B" w:rsidRPr="00F963C2">
        <w:fldChar w:fldCharType="begin"/>
      </w:r>
      <w:r w:rsidR="003B3F3B" w:rsidRPr="00F963C2">
        <w:instrText xml:space="preserve"> REF _Ref5035462 \h </w:instrText>
      </w:r>
      <w:r w:rsidR="00F963C2" w:rsidRPr="00F963C2">
        <w:instrText xml:space="preserve"> \* MERGEFORMAT </w:instrText>
      </w:r>
      <w:r w:rsidR="003B3F3B" w:rsidRPr="00F963C2">
        <w:fldChar w:fldCharType="separate"/>
      </w:r>
      <w:r w:rsidR="006175AC" w:rsidRPr="00F963C2">
        <w:t xml:space="preserve">Fig. </w:t>
      </w:r>
      <w:r w:rsidR="006175AC">
        <w:rPr>
          <w:noProof/>
        </w:rPr>
        <w:t>4</w:t>
      </w:r>
      <w:r w:rsidR="006175AC" w:rsidRPr="00F963C2">
        <w:rPr>
          <w:noProof/>
        </w:rPr>
        <w:t>.</w:t>
      </w:r>
      <w:r w:rsidR="006175AC">
        <w:rPr>
          <w:noProof/>
        </w:rPr>
        <w:t>2</w:t>
      </w:r>
      <w:r w:rsidR="003B3F3B" w:rsidRPr="00F963C2">
        <w:fldChar w:fldCharType="end"/>
      </w:r>
      <w:r w:rsidR="001D5CDA" w:rsidRPr="00F963C2">
        <w:t xml:space="preserve">, where each arrow depicts extension of the object above. i.e. </w:t>
      </w:r>
      <w:r w:rsidR="001D5CDA" w:rsidRPr="00F963C2">
        <w:rPr>
          <w:rStyle w:val="Code"/>
        </w:rPr>
        <w:t>Forklift</w:t>
      </w:r>
      <w:r w:rsidR="001D5CDA" w:rsidRPr="00F963C2">
        <w:t xml:space="preserve"> extends </w:t>
      </w:r>
      <w:r w:rsidR="001D5CDA" w:rsidRPr="00F963C2">
        <w:rPr>
          <w:rStyle w:val="Code"/>
        </w:rPr>
        <w:t>Smart Device</w:t>
      </w:r>
      <w:r w:rsidR="001D5CDA" w:rsidRPr="00F963C2">
        <w:t xml:space="preserve">, which extends </w:t>
      </w:r>
      <w:r w:rsidR="001D5CDA" w:rsidRPr="00F963C2">
        <w:rPr>
          <w:rStyle w:val="Code"/>
        </w:rPr>
        <w:t>Device</w:t>
      </w:r>
      <w:r w:rsidR="001D5CDA" w:rsidRPr="00F963C2">
        <w:t xml:space="preserve">. </w:t>
      </w:r>
      <w:r w:rsidR="00B50082" w:rsidRPr="00F963C2">
        <w:t>Only the bottom objects (</w:t>
      </w:r>
      <w:r w:rsidR="00B50082" w:rsidRPr="00F963C2">
        <w:rPr>
          <w:rStyle w:val="Code"/>
        </w:rPr>
        <w:t>Forklift</w:t>
      </w:r>
      <w:r w:rsidR="00B50082" w:rsidRPr="00F963C2">
        <w:t xml:space="preserve">, </w:t>
      </w:r>
      <w:r w:rsidR="00B50082" w:rsidRPr="00F963C2">
        <w:rPr>
          <w:rStyle w:val="Code"/>
        </w:rPr>
        <w:t>Tractor</w:t>
      </w:r>
      <w:r w:rsidR="00B50082" w:rsidRPr="00F963C2">
        <w:t xml:space="preserve"> and </w:t>
      </w:r>
      <w:r w:rsidR="00B50082" w:rsidRPr="00F963C2">
        <w:rPr>
          <w:rStyle w:val="Code"/>
        </w:rPr>
        <w:t>Trailer</w:t>
      </w:r>
      <w:r w:rsidR="00B50082" w:rsidRPr="00F963C2">
        <w:t xml:space="preserve">) are instantiated. </w:t>
      </w:r>
    </w:p>
    <w:p w14:paraId="66218CA5" w14:textId="301D8DC1" w:rsidR="00E46E53" w:rsidRPr="00F963C2" w:rsidRDefault="00E46E53" w:rsidP="00C24CAB"/>
    <w:p w14:paraId="78D3E998" w14:textId="07A3E2BA" w:rsidR="00E46E53" w:rsidRPr="00F963C2" w:rsidRDefault="00086EE0" w:rsidP="003B3F3B">
      <w:pPr>
        <w:jc w:val="center"/>
      </w:pPr>
      <w:r w:rsidRPr="00F963C2">
        <w:rPr>
          <w:noProof/>
        </w:rPr>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2">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14:paraId="353DA7CD" w14:textId="35105627" w:rsidR="003B3F3B" w:rsidRPr="00F963C2" w:rsidRDefault="003B3F3B" w:rsidP="00103DA6">
      <w:pPr>
        <w:pStyle w:val="Caption"/>
      </w:pPr>
      <w:bookmarkStart w:id="100" w:name="_Ref5035462"/>
      <w:bookmarkStart w:id="101" w:name="_Toc5123478"/>
      <w:bookmarkStart w:id="102" w:name="_Toc5323333"/>
      <w:r w:rsidRPr="00F963C2">
        <w:t xml:space="preserve">Fig. </w:t>
      </w:r>
      <w:fldSimple w:instr=" STYLEREF 1 \s ">
        <w:r w:rsidR="006175AC">
          <w:rPr>
            <w:noProof/>
          </w:rPr>
          <w:t>4</w:t>
        </w:r>
      </w:fldSimple>
      <w:r w:rsidR="00331599" w:rsidRPr="00F963C2">
        <w:t>.</w:t>
      </w:r>
      <w:fldSimple w:instr=" SEQ Fig. \* ARABIC \s 1 ">
        <w:r w:rsidR="006175AC">
          <w:rPr>
            <w:noProof/>
          </w:rPr>
          <w:t>2</w:t>
        </w:r>
      </w:fldSimple>
      <w:bookmarkEnd w:id="100"/>
      <w:r w:rsidRPr="00F963C2">
        <w:t>. AnyLogic Device Hierarchy</w:t>
      </w:r>
      <w:bookmarkEnd w:id="101"/>
      <w:bookmarkEnd w:id="102"/>
    </w:p>
    <w:p w14:paraId="12BC1EC7" w14:textId="55F57B94" w:rsidR="009318B6" w:rsidRPr="00F963C2" w:rsidRDefault="009318B6" w:rsidP="009318B6"/>
    <w:p w14:paraId="6DD35EF4" w14:textId="4B4CB66A" w:rsidR="000954D7" w:rsidRPr="00F963C2" w:rsidRDefault="009318B6" w:rsidP="009318B6">
      <w:r w:rsidRPr="00F963C2">
        <w:t>When the simulation starts, it instantiates a number of devices, both smart and dumb, in v</w:t>
      </w:r>
      <w:r w:rsidR="004C4C35" w:rsidRPr="00F963C2">
        <w:t xml:space="preserve">arious locations on the GIS map. </w:t>
      </w:r>
      <w:r w:rsidR="00EB2915" w:rsidRPr="00F963C2">
        <w:t xml:space="preserve">Each device is assigned an autogenerated </w:t>
      </w:r>
      <w:r w:rsidR="00EB2915" w:rsidRPr="00F963C2">
        <w:rPr>
          <w:rStyle w:val="Code"/>
        </w:rPr>
        <w:t>deviceId</w:t>
      </w:r>
      <w:r w:rsidR="00F0407D" w:rsidRPr="00F963C2">
        <w:t xml:space="preserve"> of the form </w:t>
      </w:r>
      <w:r w:rsidR="00F0407D" w:rsidRPr="00F963C2">
        <w:rPr>
          <w:rStyle w:val="Code"/>
        </w:rPr>
        <w:t>sim&lt;id_number&gt;</w:t>
      </w:r>
      <w:r w:rsidR="00F0407D" w:rsidRPr="00F963C2">
        <w:t xml:space="preserve"> where </w:t>
      </w:r>
      <w:r w:rsidR="00F0407D" w:rsidRPr="00F963C2">
        <w:rPr>
          <w:rStyle w:val="Code"/>
        </w:rPr>
        <w:t>id_number</w:t>
      </w:r>
      <w:r w:rsidR="00F0407D" w:rsidRPr="00F963C2">
        <w:t xml:space="preserve"> is an integer incrementing from 1.</w:t>
      </w:r>
      <w:r w:rsidR="00EB2915" w:rsidRPr="00F963C2">
        <w:t xml:space="preserve"> </w:t>
      </w:r>
      <w:r w:rsidR="00F0407D" w:rsidRPr="00F963C2">
        <w:t>R</w:t>
      </w:r>
      <w:r w:rsidR="00EB2915" w:rsidRPr="00F963C2">
        <w:t xml:space="preserve">equests are sent to the cloud services to delete any devices that share the </w:t>
      </w:r>
      <w:r w:rsidR="00EB2915" w:rsidRPr="00F963C2">
        <w:rPr>
          <w:rStyle w:val="Code"/>
        </w:rPr>
        <w:t>deviceId</w:t>
      </w:r>
      <w:r w:rsidR="00EB2915" w:rsidRPr="00F963C2">
        <w:t xml:space="preserve">. This prevents data from previous simulations affecting the current simulation. </w:t>
      </w:r>
      <w:r w:rsidR="00331599" w:rsidRPr="00F963C2">
        <w:t xml:space="preserve">A flowchart of the simulation process is shown in </w:t>
      </w:r>
      <w:r w:rsidR="00331599" w:rsidRPr="00F963C2">
        <w:fldChar w:fldCharType="begin"/>
      </w:r>
      <w:r w:rsidR="00331599" w:rsidRPr="00F963C2">
        <w:instrText xml:space="preserve"> REF _Ref5320679 \h </w:instrText>
      </w:r>
      <w:r w:rsidR="00F963C2" w:rsidRPr="00F963C2">
        <w:instrText xml:space="preserve"> \* MERGEFORMAT </w:instrText>
      </w:r>
      <w:r w:rsidR="00331599" w:rsidRPr="00F963C2">
        <w:fldChar w:fldCharType="separate"/>
      </w:r>
      <w:r w:rsidR="006175AC" w:rsidRPr="00F963C2">
        <w:t xml:space="preserve">Fig. </w:t>
      </w:r>
      <w:r w:rsidR="006175AC">
        <w:rPr>
          <w:noProof/>
        </w:rPr>
        <w:t>4</w:t>
      </w:r>
      <w:r w:rsidR="006175AC" w:rsidRPr="00F963C2">
        <w:rPr>
          <w:noProof/>
        </w:rPr>
        <w:t>.</w:t>
      </w:r>
      <w:r w:rsidR="006175AC">
        <w:rPr>
          <w:noProof/>
        </w:rPr>
        <w:t>3</w:t>
      </w:r>
      <w:r w:rsidR="00331599" w:rsidRPr="00F963C2">
        <w:fldChar w:fldCharType="end"/>
      </w:r>
      <w:r w:rsidR="00331599" w:rsidRPr="00F963C2">
        <w:t>.</w:t>
      </w:r>
    </w:p>
    <w:p w14:paraId="109D6EB6" w14:textId="77777777" w:rsidR="00331599" w:rsidRPr="00F963C2" w:rsidRDefault="00331599" w:rsidP="00331599">
      <w:pPr>
        <w:keepNext/>
        <w:jc w:val="center"/>
      </w:pPr>
      <w:r w:rsidRPr="00F963C2">
        <w:rPr>
          <w:noProof/>
        </w:rPr>
        <w:lastRenderedPageBreak/>
        <w:drawing>
          <wp:inline distT="0" distB="0" distL="0" distR="0" wp14:anchorId="49AC0CD5" wp14:editId="7785358B">
            <wp:extent cx="1515534" cy="311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FlowChart.png"/>
                    <pic:cNvPicPr/>
                  </pic:nvPicPr>
                  <pic:blipFill>
                    <a:blip r:embed="rId23">
                      <a:extLst>
                        <a:ext uri="{28A0092B-C50C-407E-A947-70E740481C1C}">
                          <a14:useLocalDpi xmlns:a14="http://schemas.microsoft.com/office/drawing/2010/main" val="0"/>
                        </a:ext>
                      </a:extLst>
                    </a:blip>
                    <a:stretch>
                      <a:fillRect/>
                    </a:stretch>
                  </pic:blipFill>
                  <pic:spPr>
                    <a:xfrm>
                      <a:off x="0" y="0"/>
                      <a:ext cx="1520733" cy="3126477"/>
                    </a:xfrm>
                    <a:prstGeom prst="rect">
                      <a:avLst/>
                    </a:prstGeom>
                  </pic:spPr>
                </pic:pic>
              </a:graphicData>
            </a:graphic>
          </wp:inline>
        </w:drawing>
      </w:r>
    </w:p>
    <w:p w14:paraId="03F32533" w14:textId="41396CC9" w:rsidR="00331599" w:rsidRPr="00F963C2" w:rsidRDefault="00331599" w:rsidP="00103DA6">
      <w:pPr>
        <w:pStyle w:val="Caption"/>
      </w:pPr>
      <w:bookmarkStart w:id="103" w:name="_Ref5320679"/>
      <w:bookmarkStart w:id="104" w:name="_Toc5323334"/>
      <w:r w:rsidRPr="00F963C2">
        <w:t xml:space="preserve">Fig. </w:t>
      </w:r>
      <w:fldSimple w:instr=" STYLEREF 1 \s ">
        <w:r w:rsidR="006175AC">
          <w:rPr>
            <w:noProof/>
          </w:rPr>
          <w:t>4</w:t>
        </w:r>
      </w:fldSimple>
      <w:r w:rsidRPr="00F963C2">
        <w:t>.</w:t>
      </w:r>
      <w:fldSimple w:instr=" SEQ Fig. \* ARABIC \s 1 ">
        <w:r w:rsidR="006175AC">
          <w:rPr>
            <w:noProof/>
          </w:rPr>
          <w:t>3</w:t>
        </w:r>
      </w:fldSimple>
      <w:bookmarkEnd w:id="103"/>
      <w:r w:rsidRPr="00F963C2">
        <w:t>. Simulation Flowchart</w:t>
      </w:r>
      <w:bookmarkEnd w:id="104"/>
    </w:p>
    <w:p w14:paraId="4087929D" w14:textId="77777777" w:rsidR="000954D7" w:rsidRPr="00F963C2" w:rsidRDefault="000954D7" w:rsidP="009318B6"/>
    <w:p w14:paraId="4592BAF3" w14:textId="36D4EC98" w:rsidR="009318B6" w:rsidRPr="00F963C2" w:rsidRDefault="00794AF3" w:rsidP="009318B6">
      <w:r w:rsidRPr="00F963C2">
        <w:t>The simulation contains a GIS map on which objects are placed</w:t>
      </w:r>
      <w:r w:rsidR="00D644D3" w:rsidRPr="00F963C2">
        <w:t>, which provides objects with valid real-world locations</w:t>
      </w:r>
      <w:r w:rsidRPr="00F963C2">
        <w:t xml:space="preserve">. Objects are placed at specific locations defined by latitude and longitude. </w:t>
      </w:r>
      <w:r w:rsidR="004C4C35" w:rsidRPr="00F963C2">
        <w:t xml:space="preserve">The smart objects are set up to follow certain routes on the map, and the dumb objects remain stationary. As each smart </w:t>
      </w:r>
      <w:r w:rsidR="0054269F" w:rsidRPr="00F963C2">
        <w:t>object</w:t>
      </w:r>
      <w:r w:rsidR="004C4C35" w:rsidRPr="00F963C2">
        <w:t xml:space="preserve"> moves along </w:t>
      </w:r>
      <w:r w:rsidR="0054269F" w:rsidRPr="00F963C2">
        <w:t>its</w:t>
      </w:r>
      <w:r w:rsidR="004C4C35" w:rsidRPr="00F963C2">
        <w:t xml:space="preserve"> pre-determined route, it scans for objects within range. In practice, each object has access to every other object on the map, but it only </w:t>
      </w:r>
      <w:r w:rsidR="00F127F9" w:rsidRPr="00F963C2">
        <w:t>detects</w:t>
      </w:r>
      <w:r w:rsidR="001E1193" w:rsidRPr="00F963C2">
        <w:t xml:space="preserve"> objects that are within range.</w:t>
      </w:r>
      <w:r w:rsidR="005376FB" w:rsidRPr="00F963C2">
        <w:t xml:space="preserve"> Each device extending </w:t>
      </w:r>
      <w:r w:rsidR="005376FB" w:rsidRPr="00F963C2">
        <w:rPr>
          <w:rStyle w:val="Code"/>
        </w:rPr>
        <w:t>Device</w:t>
      </w:r>
      <w:r w:rsidR="005376FB" w:rsidRPr="00F963C2">
        <w:t xml:space="preserve"> has an inherited method called </w:t>
      </w:r>
      <w:r w:rsidR="005376FB" w:rsidRPr="00F963C2">
        <w:rPr>
          <w:rStyle w:val="Code"/>
        </w:rPr>
        <w:t>isWithinRange()</w:t>
      </w:r>
      <w:r w:rsidR="005376FB" w:rsidRPr="00F963C2">
        <w:t xml:space="preserve">. This method accepts a </w:t>
      </w:r>
      <w:r w:rsidR="005376FB" w:rsidRPr="00F963C2">
        <w:rPr>
          <w:rStyle w:val="Code"/>
        </w:rPr>
        <w:t>Device</w:t>
      </w:r>
      <w:r w:rsidR="005376FB" w:rsidRPr="00F963C2">
        <w:t xml:space="preserve"> as the </w:t>
      </w:r>
      <w:r w:rsidR="0054269F" w:rsidRPr="00F963C2">
        <w:t xml:space="preserve">only </w:t>
      </w:r>
      <w:r w:rsidR="005376FB" w:rsidRPr="00F963C2">
        <w:t xml:space="preserve">parameter and verifies that the </w:t>
      </w:r>
      <w:r w:rsidR="005376FB" w:rsidRPr="00F963C2">
        <w:rPr>
          <w:rStyle w:val="Code"/>
        </w:rPr>
        <w:t>Device</w:t>
      </w:r>
      <w:r w:rsidR="005376FB" w:rsidRPr="00F963C2">
        <w:t xml:space="preserve"> passed is within the range of </w:t>
      </w:r>
      <w:r w:rsidR="0054269F" w:rsidRPr="00F963C2">
        <w:t>its own</w:t>
      </w:r>
      <w:r w:rsidR="00F3676D" w:rsidRPr="00F963C2">
        <w:t xml:space="preserve"> </w:t>
      </w:r>
      <w:r w:rsidR="00F3676D" w:rsidRPr="00F963C2">
        <w:rPr>
          <w:rStyle w:val="Code"/>
        </w:rPr>
        <w:t>bluetoothRange</w:t>
      </w:r>
      <w:r w:rsidR="00F3676D" w:rsidRPr="00F963C2">
        <w:t xml:space="preserve"> parameter. </w:t>
      </w:r>
      <w:r w:rsidR="00D12585" w:rsidRPr="00F963C2">
        <w:t xml:space="preserve">Thus, smart devices can only read from devices that are close enough that the distance between them is less than both of their </w:t>
      </w:r>
      <w:r w:rsidR="00D12585" w:rsidRPr="00F963C2">
        <w:rPr>
          <w:rStyle w:val="Code"/>
        </w:rPr>
        <w:t>bluetoothRange</w:t>
      </w:r>
      <w:r w:rsidR="00D12585" w:rsidRPr="00F963C2">
        <w:t xml:space="preserve"> parameters. </w:t>
      </w:r>
      <w:r w:rsidR="0014623D" w:rsidRPr="00F963C2">
        <w:t xml:space="preserve">Range is an adjustable parameter, as is speed and the scan interval. With every scan, smart devices upload the reading they have taken to the cloud services and verify the reading is accepted. </w:t>
      </w:r>
      <w:r w:rsidR="009B1B73" w:rsidRPr="00F963C2">
        <w:t>Thus,</w:t>
      </w:r>
      <w:r w:rsidR="005E640B" w:rsidRPr="00F963C2">
        <w:t xml:space="preserve"> the cloud services </w:t>
      </w:r>
      <w:r w:rsidR="0054269F" w:rsidRPr="00F963C2">
        <w:t>receive</w:t>
      </w:r>
      <w:r w:rsidR="00C90AD6" w:rsidRPr="00F963C2">
        <w:t xml:space="preserve"> real </w:t>
      </w:r>
      <w:r w:rsidR="005E640B" w:rsidRPr="00F963C2">
        <w:t>-time data</w:t>
      </w:r>
      <w:r w:rsidR="004A4AE2" w:rsidRPr="00F963C2">
        <w:t xml:space="preserve">. </w:t>
      </w:r>
    </w:p>
    <w:p w14:paraId="68CD3A71" w14:textId="2448017B" w:rsidR="00BA65BA" w:rsidRPr="00F963C2" w:rsidRDefault="00BA65BA" w:rsidP="009318B6"/>
    <w:p w14:paraId="7A9CC394" w14:textId="165DA9E4" w:rsidR="00BA65BA" w:rsidRPr="00F963C2" w:rsidRDefault="00BA65BA" w:rsidP="00BA65BA">
      <w:r w:rsidRPr="00F963C2">
        <w:t xml:space="preserve">When the simulation has ended, the simulation queries AWS for device location estimations, for every device in simulation. The location data returned from AWS is compared with actual location data the simulation has of every device and the resulting accuracy </w:t>
      </w:r>
      <w:r w:rsidR="0011499E" w:rsidRPr="00F963C2">
        <w:t xml:space="preserve"> </w:t>
      </w:r>
      <w:r w:rsidR="0046373D" w:rsidRPr="00F963C2">
        <w:t>(</w:t>
      </w:r>
      <w:r w:rsidR="0011499E" w:rsidRPr="00F963C2">
        <w:t>i.e. distance from estimation to actual location</w:t>
      </w:r>
      <w:r w:rsidR="0046373D" w:rsidRPr="00F963C2">
        <w:t>)</w:t>
      </w:r>
      <w:r w:rsidR="0011499E" w:rsidRPr="00F963C2">
        <w:t xml:space="preserve"> </w:t>
      </w:r>
      <w:r w:rsidRPr="00F963C2">
        <w:t xml:space="preserve">is displayed to the user. </w:t>
      </w:r>
    </w:p>
    <w:p w14:paraId="796D8BE5" w14:textId="32CF67C6" w:rsidR="00BA65BA" w:rsidRPr="00F963C2" w:rsidRDefault="00BA65BA" w:rsidP="009318B6"/>
    <w:p w14:paraId="59CCE47B" w14:textId="27100AC7" w:rsidR="00385FC4" w:rsidRPr="00F963C2" w:rsidRDefault="00385FC4" w:rsidP="009318B6">
      <w:r w:rsidRPr="00F963C2">
        <w:t>The simulation can also be directed to query localhost as the root endpoint, instead of the active API Gateway.</w:t>
      </w:r>
    </w:p>
    <w:p w14:paraId="2D7A3808" w14:textId="68AE11F5" w:rsidR="003306C3" w:rsidRPr="00F963C2" w:rsidRDefault="003306C3" w:rsidP="009318B6"/>
    <w:p w14:paraId="78F3DD62" w14:textId="42E97776" w:rsidR="009F51EE" w:rsidRPr="00F963C2" w:rsidRDefault="009F51EE" w:rsidP="009F51EE">
      <w:pPr>
        <w:pStyle w:val="Heading3"/>
      </w:pPr>
      <w:bookmarkStart w:id="105" w:name="_Toc5323315"/>
      <w:r w:rsidRPr="00F963C2">
        <w:t>Kalman Filter</w:t>
      </w:r>
      <w:r w:rsidR="002D1D2D" w:rsidRPr="00F963C2">
        <w:t xml:space="preserve"> Measurement Error Test</w:t>
      </w:r>
      <w:bookmarkEnd w:id="105"/>
    </w:p>
    <w:p w14:paraId="1198C61B" w14:textId="4D59DE2C" w:rsidR="002D1D2D" w:rsidRPr="00F963C2" w:rsidRDefault="002D1D2D" w:rsidP="002D1D2D">
      <w:pPr>
        <w:rPr>
          <w:b/>
        </w:rPr>
      </w:pPr>
      <w:r w:rsidRPr="00F963C2">
        <w:rPr>
          <w:b/>
        </w:rPr>
        <w:t>Purpose</w:t>
      </w:r>
    </w:p>
    <w:p w14:paraId="0BAD2803" w14:textId="1EE8AF05" w:rsidR="002D1D2D" w:rsidRPr="00F963C2" w:rsidRDefault="002D1D2D" w:rsidP="002D1D2D">
      <w:r w:rsidRPr="00F963C2">
        <w:t>This experiment seeks to find optimum values for the measurement error in use in the Kalman filter, in order to minimise the location estimation error</w:t>
      </w:r>
      <w:r w:rsidR="00F44D81" w:rsidRPr="00F963C2">
        <w:t xml:space="preserve">. </w:t>
      </w:r>
      <w:r w:rsidR="00941094" w:rsidRPr="00F963C2">
        <w:t xml:space="preserve">This is done through trial and error, using a simple simulation and the </w:t>
      </w:r>
      <w:r w:rsidR="000D7036" w:rsidRPr="00F963C2">
        <w:t xml:space="preserve">cloud services code </w:t>
      </w:r>
      <w:r w:rsidR="00941094" w:rsidRPr="00F963C2">
        <w:t>running on the local machine.</w:t>
      </w:r>
    </w:p>
    <w:p w14:paraId="28713DB4" w14:textId="1B58DC3D" w:rsidR="000F000E" w:rsidRPr="00F963C2" w:rsidRDefault="000F000E" w:rsidP="002D1D2D"/>
    <w:p w14:paraId="3B05CC54" w14:textId="4FA5D7FD" w:rsidR="000F000E" w:rsidRPr="00F963C2" w:rsidRDefault="002B2A89" w:rsidP="002D1D2D">
      <w:pPr>
        <w:rPr>
          <w:b/>
        </w:rPr>
      </w:pPr>
      <w:r w:rsidRPr="00F963C2">
        <w:rPr>
          <w:b/>
        </w:rPr>
        <w:t>Setup</w:t>
      </w:r>
    </w:p>
    <w:p w14:paraId="0F361F4B" w14:textId="3B0B05BE" w:rsidR="00112153" w:rsidRPr="00F963C2" w:rsidRDefault="00941094" w:rsidP="002D1D2D">
      <w:r w:rsidRPr="00F963C2">
        <w:t xml:space="preserve">A simple simulation consisting </w:t>
      </w:r>
      <w:r w:rsidR="00E563CC" w:rsidRPr="00F963C2">
        <w:t xml:space="preserve">of a single stationary trailer and a moving forklift was set up using the simulation software. </w:t>
      </w:r>
      <w:r w:rsidR="00184696" w:rsidRPr="00F963C2">
        <w:t>A screenshot of the simulation setup is shown in</w:t>
      </w:r>
      <w:r w:rsidR="00FA13DC" w:rsidRPr="00F963C2">
        <w:t xml:space="preserve"> </w:t>
      </w:r>
      <w:r w:rsidR="00F127F9" w:rsidRPr="00F963C2">
        <w:fldChar w:fldCharType="begin"/>
      </w:r>
      <w:r w:rsidR="00F127F9" w:rsidRPr="00F963C2">
        <w:instrText xml:space="preserve"> REF _Ref5316638 \h </w:instrText>
      </w:r>
      <w:r w:rsidR="00F963C2" w:rsidRPr="00F963C2">
        <w:instrText xml:space="preserve"> \* MERGEFORMAT </w:instrText>
      </w:r>
      <w:r w:rsidR="00F127F9" w:rsidRPr="00F963C2">
        <w:fldChar w:fldCharType="separate"/>
      </w:r>
      <w:r w:rsidR="006175AC" w:rsidRPr="00F963C2">
        <w:t xml:space="preserve">Fig. </w:t>
      </w:r>
      <w:r w:rsidR="006175AC">
        <w:rPr>
          <w:noProof/>
        </w:rPr>
        <w:t>4</w:t>
      </w:r>
      <w:r w:rsidR="006175AC" w:rsidRPr="00F963C2">
        <w:rPr>
          <w:noProof/>
        </w:rPr>
        <w:t>.</w:t>
      </w:r>
      <w:r w:rsidR="006175AC">
        <w:rPr>
          <w:noProof/>
        </w:rPr>
        <w:t>4</w:t>
      </w:r>
      <w:r w:rsidR="00F127F9" w:rsidRPr="00F963C2">
        <w:fldChar w:fldCharType="end"/>
      </w:r>
      <w:r w:rsidR="00F127F9" w:rsidRPr="00F963C2">
        <w:t xml:space="preserve">. </w:t>
      </w:r>
      <w:r w:rsidR="00E23305" w:rsidRPr="00F963C2">
        <w:t>The forklift moves from the position shown in the figure along the dotted line to the red dot at the end of the line, at a speed of 10kmph.</w:t>
      </w:r>
      <w:r w:rsidR="00D53B13" w:rsidRPr="00F963C2">
        <w:t xml:space="preserve"> The trailer is shown as a large red </w:t>
      </w:r>
      <w:r w:rsidR="009B1B73" w:rsidRPr="00F963C2">
        <w:t>rectangle and</w:t>
      </w:r>
      <w:r w:rsidR="00D53B13" w:rsidRPr="00F963C2">
        <w:t xml:space="preserve"> remains stationary throughout the simulation.</w:t>
      </w:r>
      <w:r w:rsidR="00832E0C" w:rsidRPr="00F963C2">
        <w:t xml:space="preserve"> The forklift is a smart device and the trailer is a dumb device.</w:t>
      </w:r>
      <w:r w:rsidR="00031770" w:rsidRPr="00F963C2">
        <w:t xml:space="preserve"> The simulation simulates a drive by interaction between the forklift and trailer.</w:t>
      </w:r>
    </w:p>
    <w:p w14:paraId="50DEC51C" w14:textId="77777777" w:rsidR="00F345BF" w:rsidRPr="00F963C2" w:rsidRDefault="00F345BF" w:rsidP="002D1D2D"/>
    <w:p w14:paraId="10B19691" w14:textId="2909E82F" w:rsidR="00231D46" w:rsidRPr="00F963C2" w:rsidRDefault="004F3CAB" w:rsidP="00F345BF">
      <w:pPr>
        <w:jc w:val="center"/>
      </w:pPr>
      <w:r w:rsidRPr="00F963C2">
        <w:rPr>
          <w:noProof/>
        </w:rPr>
        <w:drawing>
          <wp:inline distT="0" distB="0" distL="0" distR="0" wp14:anchorId="346CEBF7" wp14:editId="210634AF">
            <wp:extent cx="3716866" cy="277956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958" cy="2786368"/>
                    </a:xfrm>
                    <a:prstGeom prst="rect">
                      <a:avLst/>
                    </a:prstGeom>
                  </pic:spPr>
                </pic:pic>
              </a:graphicData>
            </a:graphic>
          </wp:inline>
        </w:drawing>
      </w:r>
    </w:p>
    <w:p w14:paraId="7C1D21D2" w14:textId="79854E88" w:rsidR="00F345BF" w:rsidRPr="00F963C2" w:rsidRDefault="00F345BF" w:rsidP="00103DA6">
      <w:pPr>
        <w:pStyle w:val="Caption"/>
      </w:pPr>
      <w:bookmarkStart w:id="106" w:name="_Ref5316638"/>
      <w:bookmarkStart w:id="107" w:name="_Toc5323335"/>
      <w:r w:rsidRPr="00F963C2">
        <w:t xml:space="preserve">Fig. </w:t>
      </w:r>
      <w:fldSimple w:instr=" STYLEREF 1 \s ">
        <w:r w:rsidR="006175AC">
          <w:rPr>
            <w:noProof/>
          </w:rPr>
          <w:t>4</w:t>
        </w:r>
      </w:fldSimple>
      <w:r w:rsidR="00331599" w:rsidRPr="00F963C2">
        <w:t>.</w:t>
      </w:r>
      <w:fldSimple w:instr=" SEQ Fig. \* ARABIC \s 1 ">
        <w:r w:rsidR="006175AC">
          <w:rPr>
            <w:noProof/>
          </w:rPr>
          <w:t>4</w:t>
        </w:r>
      </w:fldSimple>
      <w:bookmarkEnd w:id="106"/>
      <w:r w:rsidRPr="00F963C2">
        <w:t>. Kalman Measurement Error Experiment Simulation Setup</w:t>
      </w:r>
      <w:bookmarkEnd w:id="107"/>
    </w:p>
    <w:p w14:paraId="79AC4694" w14:textId="6F69E66A" w:rsidR="00832E0C" w:rsidRPr="00F963C2" w:rsidRDefault="00832E0C" w:rsidP="00832E0C">
      <w:r w:rsidRPr="00F963C2">
        <w:lastRenderedPageBreak/>
        <w:t>When the simulation begins, the simulation places the forklift</w:t>
      </w:r>
      <w:r w:rsidR="00D97BA3" w:rsidRPr="00F963C2">
        <w:t xml:space="preserve"> and trailer on the GIS map in the positions shown. </w:t>
      </w:r>
      <w:r w:rsidR="00D57735" w:rsidRPr="00F963C2">
        <w:t xml:space="preserve">The simulation </w:t>
      </w:r>
      <w:r w:rsidR="00680473" w:rsidRPr="00F963C2">
        <w:t xml:space="preserve">autogenerates </w:t>
      </w:r>
      <w:r w:rsidR="00680473" w:rsidRPr="00F963C2">
        <w:rPr>
          <w:rStyle w:val="Code"/>
        </w:rPr>
        <w:t>deviceIds</w:t>
      </w:r>
      <w:r w:rsidR="00680473" w:rsidRPr="00F963C2">
        <w:t xml:space="preserve"> for each </w:t>
      </w:r>
      <w:r w:rsidR="009B1B73" w:rsidRPr="00F963C2">
        <w:rPr>
          <w:rStyle w:val="Code"/>
        </w:rPr>
        <w:t>device</w:t>
      </w:r>
      <w:r w:rsidR="009B1B73" w:rsidRPr="00F963C2">
        <w:t xml:space="preserve"> and</w:t>
      </w:r>
      <w:r w:rsidR="00680473" w:rsidRPr="00F963C2">
        <w:t xml:space="preserve"> sends a request to the cloud services to delete the devices. Deleting the devices erases previous </w:t>
      </w:r>
      <w:r w:rsidR="00680473" w:rsidRPr="00F963C2">
        <w:rPr>
          <w:rStyle w:val="Code"/>
        </w:rPr>
        <w:t>lastKnownLocation</w:t>
      </w:r>
      <w:r w:rsidR="00680473" w:rsidRPr="00F963C2">
        <w:t xml:space="preserve"> information from the database, allowing the Kalman filter to start from a blank slate with no previous assumptions or estimated location available.</w:t>
      </w:r>
      <w:r w:rsidR="00BA390E" w:rsidRPr="00F963C2">
        <w:t xml:space="preserve"> </w:t>
      </w:r>
      <w:r w:rsidR="00AB461C" w:rsidRPr="00F963C2">
        <w:t>The simulation software is pointed to query localhost for cloud services.</w:t>
      </w:r>
    </w:p>
    <w:p w14:paraId="20AE7EB5" w14:textId="613F9BC7" w:rsidR="00BA390E" w:rsidRPr="00F963C2" w:rsidRDefault="00BA390E" w:rsidP="00832E0C"/>
    <w:p w14:paraId="6047F9B5" w14:textId="57A4F79D" w:rsidR="00BA390E" w:rsidRPr="00F963C2" w:rsidRDefault="00BA390E" w:rsidP="00832E0C">
      <w:r w:rsidRPr="00F963C2">
        <w:t>The</w:t>
      </w:r>
      <w:r w:rsidR="000D7036" w:rsidRPr="00F963C2">
        <w:t xml:space="preserve"> cloud services </w:t>
      </w:r>
      <w:r w:rsidR="00174D34" w:rsidRPr="00F963C2">
        <w:t xml:space="preserve">code contains constants which define the </w:t>
      </w:r>
      <w:r w:rsidR="0087125A" w:rsidRPr="00F963C2">
        <w:t xml:space="preserve">values of the measurement error for use in the Kalman filter. As the code is running locally, these values can be </w:t>
      </w:r>
      <w:proofErr w:type="gramStart"/>
      <w:r w:rsidR="0087125A" w:rsidRPr="00F963C2">
        <w:t>changed</w:t>
      </w:r>
      <w:proofErr w:type="gramEnd"/>
      <w:r w:rsidR="0087125A" w:rsidRPr="00F963C2">
        <w:t xml:space="preserve"> and the program simply restarted to </w:t>
      </w:r>
      <w:r w:rsidR="00966302" w:rsidRPr="00F963C2">
        <w:t>force the new values to be used in calculations</w:t>
      </w:r>
      <w:r w:rsidR="0087125A" w:rsidRPr="00F963C2">
        <w:t>.</w:t>
      </w:r>
      <w:r w:rsidR="002B2A89" w:rsidRPr="00F963C2">
        <w:t xml:space="preserve"> </w:t>
      </w:r>
    </w:p>
    <w:p w14:paraId="209F83FC" w14:textId="229730CB" w:rsidR="00E00430" w:rsidRPr="00F963C2" w:rsidRDefault="00E00430" w:rsidP="00832E0C"/>
    <w:p w14:paraId="3BF6BA58" w14:textId="7F9DBD7C" w:rsidR="00E00430" w:rsidRPr="00F963C2" w:rsidRDefault="00E00430" w:rsidP="00054441">
      <w:r w:rsidRPr="00F963C2">
        <w:rPr>
          <w:b/>
        </w:rPr>
        <w:t>Method</w:t>
      </w:r>
    </w:p>
    <w:p w14:paraId="243C27C9" w14:textId="438F3DCD" w:rsidR="00054441" w:rsidRPr="00F963C2" w:rsidRDefault="00054441" w:rsidP="00054441">
      <w:pPr>
        <w:pStyle w:val="ListParagraph"/>
        <w:numPr>
          <w:ilvl w:val="0"/>
          <w:numId w:val="17"/>
        </w:numPr>
      </w:pPr>
      <w:r w:rsidRPr="00F963C2">
        <w:t xml:space="preserve">The measurement error values under test are written to the cloud services code and the cloud services restarted locally. For simplicity, </w:t>
      </w:r>
      <w:r w:rsidR="00D01473" w:rsidRPr="00F963C2">
        <w:t>the same value is written to both the parameter used for location estimation of the smart devices and the parameter used for dumb device location estimation.</w:t>
      </w:r>
    </w:p>
    <w:p w14:paraId="617B45E4" w14:textId="0EF6F31E" w:rsidR="00054441" w:rsidRPr="00F963C2" w:rsidRDefault="00054441" w:rsidP="00054441">
      <w:pPr>
        <w:pStyle w:val="ListParagraph"/>
        <w:numPr>
          <w:ilvl w:val="0"/>
          <w:numId w:val="17"/>
        </w:numPr>
      </w:pPr>
      <w:r w:rsidRPr="00F963C2">
        <w:t xml:space="preserve">The </w:t>
      </w:r>
      <w:r w:rsidR="00AB461C" w:rsidRPr="00F963C2">
        <w:t xml:space="preserve">simulation </w:t>
      </w:r>
      <w:r w:rsidR="007C6622" w:rsidRPr="00F963C2">
        <w:t>was</w:t>
      </w:r>
      <w:r w:rsidR="00AB461C" w:rsidRPr="00F963C2">
        <w:t xml:space="preserve"> </w:t>
      </w:r>
      <w:proofErr w:type="gramStart"/>
      <w:r w:rsidR="00511AFB" w:rsidRPr="00F963C2">
        <w:t>run</w:t>
      </w:r>
      <w:proofErr w:type="gramEnd"/>
      <w:r w:rsidR="00511AFB" w:rsidRPr="00F963C2">
        <w:t xml:space="preserve"> and the reported distance error </w:t>
      </w:r>
      <w:r w:rsidR="007C6622" w:rsidRPr="00F963C2">
        <w:t>was</w:t>
      </w:r>
      <w:r w:rsidR="00511AFB" w:rsidRPr="00F963C2">
        <w:t xml:space="preserve"> recorded.</w:t>
      </w:r>
    </w:p>
    <w:p w14:paraId="7262C5DD" w14:textId="77777777" w:rsidR="007227A4" w:rsidRPr="00F963C2" w:rsidRDefault="007C6622" w:rsidP="00054441">
      <w:pPr>
        <w:pStyle w:val="ListParagraph"/>
        <w:numPr>
          <w:ilvl w:val="0"/>
          <w:numId w:val="17"/>
        </w:numPr>
      </w:pPr>
      <w:r w:rsidRPr="00F963C2">
        <w:t xml:space="preserve">The experiment was repeated with </w:t>
      </w:r>
      <w:r w:rsidR="007227A4" w:rsidRPr="00F963C2">
        <w:t>various values.</w:t>
      </w:r>
    </w:p>
    <w:p w14:paraId="165F6397" w14:textId="77777777" w:rsidR="007227A4" w:rsidRPr="00F963C2" w:rsidRDefault="007227A4" w:rsidP="007227A4"/>
    <w:p w14:paraId="05CC23AE" w14:textId="77777777" w:rsidR="007227A4" w:rsidRPr="00F963C2" w:rsidRDefault="007227A4" w:rsidP="007227A4">
      <w:pPr>
        <w:rPr>
          <w:b/>
        </w:rPr>
      </w:pPr>
      <w:r w:rsidRPr="00F963C2">
        <w:rPr>
          <w:b/>
        </w:rPr>
        <w:t>Results</w:t>
      </w:r>
    </w:p>
    <w:p w14:paraId="3679ED71" w14:textId="7B3A49EC" w:rsidR="007C6622" w:rsidRPr="00F963C2" w:rsidRDefault="004A7D0F" w:rsidP="007227A4">
      <w:r w:rsidRPr="00F963C2">
        <w:fldChar w:fldCharType="begin"/>
      </w:r>
      <w:r w:rsidRPr="00F963C2">
        <w:instrText xml:space="preserve"> REF _Ref5123295 \h </w:instrText>
      </w:r>
      <w:r w:rsidR="00F963C2" w:rsidRPr="00F963C2">
        <w:instrText xml:space="preserve"> \* MERGEFORMAT </w:instrText>
      </w:r>
      <w:r w:rsidRPr="00F963C2">
        <w:fldChar w:fldCharType="separate"/>
      </w:r>
      <w:r w:rsidR="006175AC" w:rsidRPr="00F963C2">
        <w:t xml:space="preserve">Table </w:t>
      </w:r>
      <w:r w:rsidR="006175AC">
        <w:rPr>
          <w:noProof/>
        </w:rPr>
        <w:t>1</w:t>
      </w:r>
      <w:r w:rsidRPr="00F963C2">
        <w:fldChar w:fldCharType="end"/>
      </w:r>
      <w:r w:rsidR="004F3D8C" w:rsidRPr="00F963C2">
        <w:t xml:space="preserve"> </w:t>
      </w:r>
      <w:r w:rsidRPr="00F963C2">
        <w:t>s</w:t>
      </w:r>
      <w:r w:rsidR="004F3D8C" w:rsidRPr="00F963C2">
        <w:t>hows the results from the experiment.</w:t>
      </w:r>
      <w:r w:rsidR="005C609B" w:rsidRPr="00F963C2">
        <w:t xml:space="preserve"> </w:t>
      </w:r>
      <w:r w:rsidR="00CE49B2" w:rsidRPr="00F963C2">
        <w:fldChar w:fldCharType="begin"/>
      </w:r>
      <w:r w:rsidR="00CE49B2" w:rsidRPr="00F963C2">
        <w:instrText xml:space="preserve"> REF _Ref5291158 \h </w:instrText>
      </w:r>
      <w:r w:rsidR="00F963C2" w:rsidRPr="00F963C2">
        <w:instrText xml:space="preserve"> \* MERGEFORMAT </w:instrText>
      </w:r>
      <w:r w:rsidR="00CE49B2" w:rsidRPr="00F963C2">
        <w:fldChar w:fldCharType="separate"/>
      </w:r>
      <w:r w:rsidR="006175AC" w:rsidRPr="00F963C2">
        <w:t xml:space="preserve">Fig. </w:t>
      </w:r>
      <w:r w:rsidR="006175AC">
        <w:rPr>
          <w:noProof/>
        </w:rPr>
        <w:t>4</w:t>
      </w:r>
      <w:r w:rsidR="006175AC" w:rsidRPr="00F963C2">
        <w:rPr>
          <w:noProof/>
        </w:rPr>
        <w:t>.</w:t>
      </w:r>
      <w:r w:rsidR="006175AC">
        <w:rPr>
          <w:noProof/>
        </w:rPr>
        <w:t>5</w:t>
      </w:r>
      <w:r w:rsidR="00CE49B2" w:rsidRPr="00F963C2">
        <w:fldChar w:fldCharType="end"/>
      </w:r>
      <w:r w:rsidR="00CE49B2" w:rsidRPr="00F963C2">
        <w:t xml:space="preserve"> graphs measurement error with estimated location error for both the smart device and the dumb device.</w:t>
      </w:r>
    </w:p>
    <w:p w14:paraId="57A4D83F" w14:textId="6A08C831" w:rsidR="004F3D8C" w:rsidRPr="00F963C2" w:rsidRDefault="004F3D8C" w:rsidP="007227A4"/>
    <w:tbl>
      <w:tblPr>
        <w:tblW w:w="7508" w:type="dxa"/>
        <w:jc w:val="center"/>
        <w:tblLook w:val="04A0" w:firstRow="1" w:lastRow="0" w:firstColumn="1" w:lastColumn="0" w:noHBand="0" w:noVBand="1"/>
      </w:tblPr>
      <w:tblGrid>
        <w:gridCol w:w="2405"/>
        <w:gridCol w:w="2552"/>
        <w:gridCol w:w="2551"/>
      </w:tblGrid>
      <w:tr w:rsidR="004F3D8C" w:rsidRPr="00F963C2" w14:paraId="763AF611" w14:textId="77777777" w:rsidTr="00251755">
        <w:trPr>
          <w:trHeight w:val="3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403F" w14:textId="77777777" w:rsidR="004F3D8C" w:rsidRPr="00F963C2" w:rsidRDefault="004F3D8C" w:rsidP="004A7D0F">
            <w:pPr>
              <w:keepNext/>
              <w:keepLines/>
              <w:spacing w:line="240" w:lineRule="auto"/>
              <w:jc w:val="left"/>
              <w:rPr>
                <w:rFonts w:ascii="Calibri" w:eastAsia="Times New Roman" w:hAnsi="Calibri" w:cs="Times New Roman"/>
                <w:color w:val="000000"/>
              </w:rPr>
            </w:pPr>
            <w:r w:rsidRPr="00F963C2">
              <w:rPr>
                <w:rFonts w:ascii="Calibri" w:eastAsia="Times New Roman" w:hAnsi="Calibri" w:cs="Times New Roman"/>
                <w:color w:val="000000"/>
              </w:rPr>
              <w:lastRenderedPageBreak/>
              <w:t>Measurement Erro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7D96BC8" w14:textId="1336F089" w:rsidR="004F3D8C" w:rsidRPr="00F963C2" w:rsidRDefault="004F3D8C" w:rsidP="004A7D0F">
            <w:pPr>
              <w:keepNext/>
              <w:keepLines/>
              <w:spacing w:line="240" w:lineRule="auto"/>
              <w:jc w:val="left"/>
              <w:rPr>
                <w:rFonts w:ascii="Calibri" w:eastAsia="Times New Roman" w:hAnsi="Calibri" w:cs="Times New Roman"/>
                <w:color w:val="000000"/>
              </w:rPr>
            </w:pPr>
            <w:r w:rsidRPr="00F963C2">
              <w:rPr>
                <w:rFonts w:ascii="Calibri" w:eastAsia="Times New Roman" w:hAnsi="Calibri" w:cs="Times New Roman"/>
                <w:color w:val="000000"/>
              </w:rPr>
              <w:t>Smart Device</w:t>
            </w:r>
            <w:r w:rsidR="00251755" w:rsidRPr="00F963C2">
              <w:rPr>
                <w:rFonts w:ascii="Calibri" w:eastAsia="Times New Roman" w:hAnsi="Calibri" w:cs="Times New Roman"/>
                <w:color w:val="000000"/>
              </w:rPr>
              <w:t xml:space="preserve"> Error (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B08A8A7" w14:textId="398BD97B" w:rsidR="004F3D8C" w:rsidRPr="00F963C2" w:rsidRDefault="004F3D8C" w:rsidP="004A7D0F">
            <w:pPr>
              <w:keepNext/>
              <w:keepLines/>
              <w:spacing w:line="240" w:lineRule="auto"/>
              <w:jc w:val="left"/>
              <w:rPr>
                <w:rFonts w:ascii="Calibri" w:eastAsia="Times New Roman" w:hAnsi="Calibri" w:cs="Times New Roman"/>
                <w:color w:val="000000"/>
              </w:rPr>
            </w:pPr>
            <w:r w:rsidRPr="00F963C2">
              <w:rPr>
                <w:rFonts w:ascii="Calibri" w:eastAsia="Times New Roman" w:hAnsi="Calibri" w:cs="Times New Roman"/>
                <w:color w:val="000000"/>
              </w:rPr>
              <w:t>Dumb Device</w:t>
            </w:r>
            <w:r w:rsidR="00251755" w:rsidRPr="00F963C2">
              <w:rPr>
                <w:rFonts w:ascii="Calibri" w:eastAsia="Times New Roman" w:hAnsi="Calibri" w:cs="Times New Roman"/>
                <w:color w:val="000000"/>
              </w:rPr>
              <w:t xml:space="preserve"> Error (m)</w:t>
            </w:r>
          </w:p>
        </w:tc>
      </w:tr>
      <w:tr w:rsidR="004F3D8C" w:rsidRPr="00F963C2" w14:paraId="79371E82"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FEDD7D"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283F33B"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9.72527886</w:t>
            </w:r>
          </w:p>
        </w:tc>
        <w:tc>
          <w:tcPr>
            <w:tcW w:w="2551" w:type="dxa"/>
            <w:tcBorders>
              <w:top w:val="nil"/>
              <w:left w:val="nil"/>
              <w:bottom w:val="single" w:sz="4" w:space="0" w:color="auto"/>
              <w:right w:val="single" w:sz="4" w:space="0" w:color="auto"/>
            </w:tcBorders>
            <w:shd w:val="clear" w:color="auto" w:fill="auto"/>
            <w:noWrap/>
            <w:vAlign w:val="bottom"/>
            <w:hideMark/>
          </w:tcPr>
          <w:p w14:paraId="3B16EAB6"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865339992</w:t>
            </w:r>
          </w:p>
        </w:tc>
      </w:tr>
      <w:tr w:rsidR="004F3D8C" w:rsidRPr="00F963C2" w14:paraId="4539E7B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9A4BA0"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5</w:t>
            </w:r>
          </w:p>
        </w:tc>
        <w:tc>
          <w:tcPr>
            <w:tcW w:w="2552" w:type="dxa"/>
            <w:tcBorders>
              <w:top w:val="nil"/>
              <w:left w:val="nil"/>
              <w:bottom w:val="single" w:sz="4" w:space="0" w:color="auto"/>
              <w:right w:val="single" w:sz="4" w:space="0" w:color="auto"/>
            </w:tcBorders>
            <w:shd w:val="clear" w:color="auto" w:fill="auto"/>
            <w:noWrap/>
            <w:vAlign w:val="bottom"/>
            <w:hideMark/>
          </w:tcPr>
          <w:p w14:paraId="04541045"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9.57605335</w:t>
            </w:r>
          </w:p>
        </w:tc>
        <w:tc>
          <w:tcPr>
            <w:tcW w:w="2551" w:type="dxa"/>
            <w:tcBorders>
              <w:top w:val="nil"/>
              <w:left w:val="nil"/>
              <w:bottom w:val="single" w:sz="4" w:space="0" w:color="auto"/>
              <w:right w:val="single" w:sz="4" w:space="0" w:color="auto"/>
            </w:tcBorders>
            <w:shd w:val="clear" w:color="auto" w:fill="auto"/>
            <w:noWrap/>
            <w:vAlign w:val="bottom"/>
            <w:hideMark/>
          </w:tcPr>
          <w:p w14:paraId="2800E40F"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709649509</w:t>
            </w:r>
          </w:p>
        </w:tc>
      </w:tr>
      <w:tr w:rsidR="004F3D8C" w:rsidRPr="00F963C2" w14:paraId="46D98CC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7C4B20"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w:t>
            </w:r>
          </w:p>
        </w:tc>
        <w:tc>
          <w:tcPr>
            <w:tcW w:w="2552" w:type="dxa"/>
            <w:tcBorders>
              <w:top w:val="nil"/>
              <w:left w:val="nil"/>
              <w:bottom w:val="single" w:sz="4" w:space="0" w:color="auto"/>
              <w:right w:val="single" w:sz="4" w:space="0" w:color="auto"/>
            </w:tcBorders>
            <w:shd w:val="clear" w:color="auto" w:fill="auto"/>
            <w:noWrap/>
            <w:vAlign w:val="bottom"/>
            <w:hideMark/>
          </w:tcPr>
          <w:p w14:paraId="105AE212"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8.51419621</w:t>
            </w:r>
          </w:p>
        </w:tc>
        <w:tc>
          <w:tcPr>
            <w:tcW w:w="2551" w:type="dxa"/>
            <w:tcBorders>
              <w:top w:val="nil"/>
              <w:left w:val="nil"/>
              <w:bottom w:val="single" w:sz="4" w:space="0" w:color="auto"/>
              <w:right w:val="single" w:sz="4" w:space="0" w:color="auto"/>
            </w:tcBorders>
            <w:shd w:val="clear" w:color="auto" w:fill="auto"/>
            <w:noWrap/>
            <w:vAlign w:val="bottom"/>
            <w:hideMark/>
          </w:tcPr>
          <w:p w14:paraId="099F7F0B"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7.863447568</w:t>
            </w:r>
          </w:p>
        </w:tc>
      </w:tr>
      <w:tr w:rsidR="004F3D8C" w:rsidRPr="00F963C2" w14:paraId="418F02ED"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FBA370"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5</w:t>
            </w:r>
          </w:p>
        </w:tc>
        <w:tc>
          <w:tcPr>
            <w:tcW w:w="2552" w:type="dxa"/>
            <w:tcBorders>
              <w:top w:val="nil"/>
              <w:left w:val="nil"/>
              <w:bottom w:val="single" w:sz="4" w:space="0" w:color="auto"/>
              <w:right w:val="single" w:sz="4" w:space="0" w:color="auto"/>
            </w:tcBorders>
            <w:shd w:val="clear" w:color="auto" w:fill="auto"/>
            <w:noWrap/>
            <w:vAlign w:val="bottom"/>
            <w:hideMark/>
          </w:tcPr>
          <w:p w14:paraId="2AB9C90B"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7.44819143</w:t>
            </w:r>
          </w:p>
        </w:tc>
        <w:tc>
          <w:tcPr>
            <w:tcW w:w="2551" w:type="dxa"/>
            <w:tcBorders>
              <w:top w:val="nil"/>
              <w:left w:val="nil"/>
              <w:bottom w:val="single" w:sz="4" w:space="0" w:color="auto"/>
              <w:right w:val="single" w:sz="4" w:space="0" w:color="auto"/>
            </w:tcBorders>
            <w:shd w:val="clear" w:color="auto" w:fill="auto"/>
            <w:noWrap/>
            <w:vAlign w:val="bottom"/>
            <w:hideMark/>
          </w:tcPr>
          <w:p w14:paraId="34627E2B"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7.386517479</w:t>
            </w:r>
          </w:p>
        </w:tc>
      </w:tr>
      <w:tr w:rsidR="004F3D8C" w:rsidRPr="00F963C2" w14:paraId="2A04D473"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7006A1"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2</w:t>
            </w:r>
          </w:p>
        </w:tc>
        <w:tc>
          <w:tcPr>
            <w:tcW w:w="2552" w:type="dxa"/>
            <w:tcBorders>
              <w:top w:val="nil"/>
              <w:left w:val="nil"/>
              <w:bottom w:val="single" w:sz="4" w:space="0" w:color="auto"/>
              <w:right w:val="single" w:sz="4" w:space="0" w:color="auto"/>
            </w:tcBorders>
            <w:shd w:val="clear" w:color="auto" w:fill="auto"/>
            <w:noWrap/>
            <w:vAlign w:val="bottom"/>
            <w:hideMark/>
          </w:tcPr>
          <w:p w14:paraId="32BB21BC"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5.3036416</w:t>
            </w:r>
          </w:p>
        </w:tc>
        <w:tc>
          <w:tcPr>
            <w:tcW w:w="2551" w:type="dxa"/>
            <w:tcBorders>
              <w:top w:val="nil"/>
              <w:left w:val="nil"/>
              <w:bottom w:val="single" w:sz="4" w:space="0" w:color="auto"/>
              <w:right w:val="single" w:sz="4" w:space="0" w:color="auto"/>
            </w:tcBorders>
            <w:shd w:val="clear" w:color="auto" w:fill="auto"/>
            <w:noWrap/>
            <w:vAlign w:val="bottom"/>
            <w:hideMark/>
          </w:tcPr>
          <w:p w14:paraId="5009FB91"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7.146114764</w:t>
            </w:r>
          </w:p>
        </w:tc>
      </w:tr>
      <w:tr w:rsidR="004F3D8C" w:rsidRPr="00F963C2" w14:paraId="45602ADB"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571366"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1</w:t>
            </w:r>
          </w:p>
        </w:tc>
        <w:tc>
          <w:tcPr>
            <w:tcW w:w="2552" w:type="dxa"/>
            <w:tcBorders>
              <w:top w:val="nil"/>
              <w:left w:val="nil"/>
              <w:bottom w:val="single" w:sz="4" w:space="0" w:color="auto"/>
              <w:right w:val="single" w:sz="4" w:space="0" w:color="auto"/>
            </w:tcBorders>
            <w:shd w:val="clear" w:color="auto" w:fill="auto"/>
            <w:noWrap/>
            <w:vAlign w:val="bottom"/>
            <w:hideMark/>
          </w:tcPr>
          <w:p w14:paraId="258FFECE"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3.39737652</w:t>
            </w:r>
          </w:p>
        </w:tc>
        <w:tc>
          <w:tcPr>
            <w:tcW w:w="2551" w:type="dxa"/>
            <w:tcBorders>
              <w:top w:val="nil"/>
              <w:left w:val="nil"/>
              <w:bottom w:val="single" w:sz="4" w:space="0" w:color="auto"/>
              <w:right w:val="single" w:sz="4" w:space="0" w:color="auto"/>
            </w:tcBorders>
            <w:shd w:val="clear" w:color="auto" w:fill="auto"/>
            <w:noWrap/>
            <w:vAlign w:val="bottom"/>
            <w:hideMark/>
          </w:tcPr>
          <w:p w14:paraId="202EFB01"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7.352183359</w:t>
            </w:r>
          </w:p>
        </w:tc>
      </w:tr>
      <w:tr w:rsidR="004F3D8C" w:rsidRPr="00F963C2" w14:paraId="56E7F8C0"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58F711"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110B030C"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9.508603216</w:t>
            </w:r>
          </w:p>
        </w:tc>
        <w:tc>
          <w:tcPr>
            <w:tcW w:w="2551" w:type="dxa"/>
            <w:tcBorders>
              <w:top w:val="nil"/>
              <w:left w:val="nil"/>
              <w:bottom w:val="single" w:sz="4" w:space="0" w:color="auto"/>
              <w:right w:val="single" w:sz="4" w:space="0" w:color="auto"/>
            </w:tcBorders>
            <w:shd w:val="clear" w:color="auto" w:fill="auto"/>
            <w:noWrap/>
            <w:vAlign w:val="bottom"/>
            <w:hideMark/>
          </w:tcPr>
          <w:p w14:paraId="6E809BDA"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121576837</w:t>
            </w:r>
          </w:p>
        </w:tc>
      </w:tr>
      <w:tr w:rsidR="004F3D8C" w:rsidRPr="00F963C2" w14:paraId="6AB0940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3EAFA6"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BE53B3D"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846686051</w:t>
            </w:r>
          </w:p>
        </w:tc>
        <w:tc>
          <w:tcPr>
            <w:tcW w:w="2551" w:type="dxa"/>
            <w:tcBorders>
              <w:top w:val="nil"/>
              <w:left w:val="nil"/>
              <w:bottom w:val="single" w:sz="4" w:space="0" w:color="auto"/>
              <w:right w:val="single" w:sz="4" w:space="0" w:color="auto"/>
            </w:tcBorders>
            <w:shd w:val="clear" w:color="auto" w:fill="auto"/>
            <w:noWrap/>
            <w:vAlign w:val="bottom"/>
            <w:hideMark/>
          </w:tcPr>
          <w:p w14:paraId="141E5506"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259345813</w:t>
            </w:r>
          </w:p>
        </w:tc>
      </w:tr>
      <w:tr w:rsidR="004F3D8C" w:rsidRPr="00F963C2" w14:paraId="6BBF3BF1"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2CC4DD"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0001</w:t>
            </w:r>
          </w:p>
        </w:tc>
        <w:tc>
          <w:tcPr>
            <w:tcW w:w="2552" w:type="dxa"/>
            <w:tcBorders>
              <w:top w:val="nil"/>
              <w:left w:val="nil"/>
              <w:bottom w:val="single" w:sz="4" w:space="0" w:color="auto"/>
              <w:right w:val="single" w:sz="4" w:space="0" w:color="auto"/>
            </w:tcBorders>
            <w:shd w:val="clear" w:color="auto" w:fill="auto"/>
            <w:noWrap/>
            <w:vAlign w:val="bottom"/>
            <w:hideMark/>
          </w:tcPr>
          <w:p w14:paraId="37891BB7"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77581702</w:t>
            </w:r>
          </w:p>
        </w:tc>
        <w:tc>
          <w:tcPr>
            <w:tcW w:w="2551" w:type="dxa"/>
            <w:tcBorders>
              <w:top w:val="nil"/>
              <w:left w:val="nil"/>
              <w:bottom w:val="single" w:sz="4" w:space="0" w:color="auto"/>
              <w:right w:val="single" w:sz="4" w:space="0" w:color="auto"/>
            </w:tcBorders>
            <w:shd w:val="clear" w:color="auto" w:fill="auto"/>
            <w:noWrap/>
            <w:vAlign w:val="bottom"/>
            <w:hideMark/>
          </w:tcPr>
          <w:p w14:paraId="21F9159F"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27399154</w:t>
            </w:r>
          </w:p>
        </w:tc>
      </w:tr>
      <w:tr w:rsidR="004F3D8C" w:rsidRPr="00F963C2" w14:paraId="1C385F70"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6B7BD2"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00001</w:t>
            </w:r>
          </w:p>
        </w:tc>
        <w:tc>
          <w:tcPr>
            <w:tcW w:w="2552" w:type="dxa"/>
            <w:tcBorders>
              <w:top w:val="nil"/>
              <w:left w:val="nil"/>
              <w:bottom w:val="single" w:sz="4" w:space="0" w:color="auto"/>
              <w:right w:val="single" w:sz="4" w:space="0" w:color="auto"/>
            </w:tcBorders>
            <w:shd w:val="clear" w:color="auto" w:fill="auto"/>
            <w:noWrap/>
            <w:vAlign w:val="bottom"/>
            <w:hideMark/>
          </w:tcPr>
          <w:p w14:paraId="1079F717"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768680006</w:t>
            </w:r>
          </w:p>
        </w:tc>
        <w:tc>
          <w:tcPr>
            <w:tcW w:w="2551" w:type="dxa"/>
            <w:tcBorders>
              <w:top w:val="nil"/>
              <w:left w:val="nil"/>
              <w:bottom w:val="single" w:sz="4" w:space="0" w:color="auto"/>
              <w:right w:val="single" w:sz="4" w:space="0" w:color="auto"/>
            </w:tcBorders>
            <w:shd w:val="clear" w:color="auto" w:fill="auto"/>
            <w:noWrap/>
            <w:vAlign w:val="bottom"/>
            <w:hideMark/>
          </w:tcPr>
          <w:p w14:paraId="3208F1FE"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275465148</w:t>
            </w:r>
          </w:p>
        </w:tc>
      </w:tr>
      <w:tr w:rsidR="004F3D8C" w:rsidRPr="00F963C2" w14:paraId="5DF05FC5"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B20E13"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0000001</w:t>
            </w:r>
          </w:p>
        </w:tc>
        <w:tc>
          <w:tcPr>
            <w:tcW w:w="2552" w:type="dxa"/>
            <w:tcBorders>
              <w:top w:val="nil"/>
              <w:left w:val="nil"/>
              <w:bottom w:val="single" w:sz="4" w:space="0" w:color="auto"/>
              <w:right w:val="single" w:sz="4" w:space="0" w:color="auto"/>
            </w:tcBorders>
            <w:shd w:val="clear" w:color="auto" w:fill="auto"/>
            <w:noWrap/>
            <w:vAlign w:val="bottom"/>
            <w:hideMark/>
          </w:tcPr>
          <w:p w14:paraId="7ED2C631"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767894376</w:t>
            </w:r>
          </w:p>
        </w:tc>
        <w:tc>
          <w:tcPr>
            <w:tcW w:w="2551" w:type="dxa"/>
            <w:tcBorders>
              <w:top w:val="nil"/>
              <w:left w:val="nil"/>
              <w:bottom w:val="single" w:sz="4" w:space="0" w:color="auto"/>
              <w:right w:val="single" w:sz="4" w:space="0" w:color="auto"/>
            </w:tcBorders>
            <w:shd w:val="clear" w:color="auto" w:fill="auto"/>
            <w:noWrap/>
            <w:vAlign w:val="bottom"/>
            <w:hideMark/>
          </w:tcPr>
          <w:p w14:paraId="770A3717"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275627345</w:t>
            </w:r>
          </w:p>
        </w:tc>
      </w:tr>
      <w:tr w:rsidR="004F3D8C" w:rsidRPr="00F963C2" w14:paraId="2EC3CDC1"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96F07D"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0.000000001</w:t>
            </w:r>
          </w:p>
        </w:tc>
        <w:tc>
          <w:tcPr>
            <w:tcW w:w="2552" w:type="dxa"/>
            <w:tcBorders>
              <w:top w:val="nil"/>
              <w:left w:val="nil"/>
              <w:bottom w:val="single" w:sz="4" w:space="0" w:color="auto"/>
              <w:right w:val="single" w:sz="4" w:space="0" w:color="auto"/>
            </w:tcBorders>
            <w:shd w:val="clear" w:color="auto" w:fill="auto"/>
            <w:noWrap/>
            <w:vAlign w:val="bottom"/>
            <w:hideMark/>
          </w:tcPr>
          <w:p w14:paraId="5E94E923"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767886519</w:t>
            </w:r>
          </w:p>
        </w:tc>
        <w:tc>
          <w:tcPr>
            <w:tcW w:w="2551" w:type="dxa"/>
            <w:tcBorders>
              <w:top w:val="nil"/>
              <w:left w:val="nil"/>
              <w:bottom w:val="single" w:sz="4" w:space="0" w:color="auto"/>
              <w:right w:val="single" w:sz="4" w:space="0" w:color="auto"/>
            </w:tcBorders>
            <w:shd w:val="clear" w:color="auto" w:fill="auto"/>
            <w:noWrap/>
            <w:vAlign w:val="bottom"/>
            <w:hideMark/>
          </w:tcPr>
          <w:p w14:paraId="11C0DBFA"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275628965</w:t>
            </w:r>
          </w:p>
        </w:tc>
      </w:tr>
      <w:tr w:rsidR="004F3D8C" w:rsidRPr="00F963C2" w14:paraId="0EB1D57C"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B926FA"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1E-11</w:t>
            </w:r>
          </w:p>
        </w:tc>
        <w:tc>
          <w:tcPr>
            <w:tcW w:w="2552" w:type="dxa"/>
            <w:tcBorders>
              <w:top w:val="nil"/>
              <w:left w:val="nil"/>
              <w:bottom w:val="single" w:sz="4" w:space="0" w:color="auto"/>
              <w:right w:val="single" w:sz="4" w:space="0" w:color="auto"/>
            </w:tcBorders>
            <w:shd w:val="clear" w:color="auto" w:fill="auto"/>
            <w:noWrap/>
            <w:vAlign w:val="bottom"/>
            <w:hideMark/>
          </w:tcPr>
          <w:p w14:paraId="621911B2"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76788634</w:t>
            </w:r>
          </w:p>
        </w:tc>
        <w:tc>
          <w:tcPr>
            <w:tcW w:w="2551" w:type="dxa"/>
            <w:tcBorders>
              <w:top w:val="nil"/>
              <w:left w:val="nil"/>
              <w:bottom w:val="single" w:sz="4" w:space="0" w:color="auto"/>
              <w:right w:val="single" w:sz="4" w:space="0" w:color="auto"/>
            </w:tcBorders>
            <w:shd w:val="clear" w:color="auto" w:fill="auto"/>
            <w:noWrap/>
            <w:vAlign w:val="bottom"/>
            <w:hideMark/>
          </w:tcPr>
          <w:p w14:paraId="76C8C170" w14:textId="77777777" w:rsidR="004F3D8C" w:rsidRPr="00F963C2" w:rsidRDefault="004F3D8C" w:rsidP="004A7D0F">
            <w:pPr>
              <w:keepNext/>
              <w:keepLines/>
              <w:spacing w:line="240" w:lineRule="auto"/>
              <w:jc w:val="right"/>
              <w:rPr>
                <w:rFonts w:ascii="Calibri" w:eastAsia="Times New Roman" w:hAnsi="Calibri" w:cs="Times New Roman"/>
                <w:color w:val="000000"/>
              </w:rPr>
            </w:pPr>
            <w:r w:rsidRPr="00F963C2">
              <w:rPr>
                <w:rFonts w:ascii="Calibri" w:eastAsia="Times New Roman" w:hAnsi="Calibri" w:cs="Times New Roman"/>
                <w:color w:val="000000"/>
              </w:rPr>
              <w:t>8.275629032</w:t>
            </w:r>
          </w:p>
        </w:tc>
      </w:tr>
    </w:tbl>
    <w:p w14:paraId="6DF501CD" w14:textId="60B03B12" w:rsidR="004F3D8C" w:rsidRPr="00F963C2" w:rsidRDefault="004A7D0F" w:rsidP="00103DA6">
      <w:pPr>
        <w:pStyle w:val="Caption"/>
        <w:rPr>
          <w:noProof/>
        </w:rPr>
      </w:pPr>
      <w:bookmarkStart w:id="108" w:name="_Toc5323342"/>
      <w:r w:rsidRPr="00F963C2">
        <w:t xml:space="preserve">Table </w:t>
      </w:r>
      <w:fldSimple w:instr=" SEQ Table \* ARABIC ">
        <w:r w:rsidR="006175AC">
          <w:rPr>
            <w:noProof/>
          </w:rPr>
          <w:t>6</w:t>
        </w:r>
      </w:fldSimple>
      <w:r w:rsidRPr="00F963C2">
        <w:t>. Kalman Measure</w:t>
      </w:r>
      <w:r w:rsidRPr="00F963C2">
        <w:rPr>
          <w:noProof/>
        </w:rPr>
        <w:t>ment Error Results</w:t>
      </w:r>
      <w:bookmarkEnd w:id="108"/>
    </w:p>
    <w:p w14:paraId="6040E5F2" w14:textId="34C2526D" w:rsidR="00CE49B2" w:rsidRPr="00F963C2" w:rsidRDefault="00CE49B2" w:rsidP="00CE49B2"/>
    <w:p w14:paraId="1DE0ED73" w14:textId="1F15B340" w:rsidR="00CE49B2" w:rsidRPr="00F963C2" w:rsidRDefault="00CE49B2" w:rsidP="00CE49B2">
      <w:pPr>
        <w:jc w:val="center"/>
      </w:pPr>
      <w:r w:rsidRPr="00F963C2">
        <w:rPr>
          <w:noProof/>
        </w:rPr>
        <w:drawing>
          <wp:inline distT="0" distB="0" distL="0" distR="0" wp14:anchorId="6713A6AE" wp14:editId="019049C1">
            <wp:extent cx="5727700" cy="2538095"/>
            <wp:effectExtent l="0" t="0" r="12700" b="14605"/>
            <wp:docPr id="10" name="Chart 10">
              <a:extLst xmlns:a="http://schemas.openxmlformats.org/drawingml/2006/main">
                <a:ext uri="{FF2B5EF4-FFF2-40B4-BE49-F238E27FC236}">
                  <a16:creationId xmlns:a16="http://schemas.microsoft.com/office/drawing/2014/main" id="{B255B116-CC4A-2A42-8D23-F6C5FF9A6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8A5028" w14:textId="675C5DF9" w:rsidR="00CE49B2" w:rsidRPr="00F963C2" w:rsidRDefault="00CE49B2" w:rsidP="00103DA6">
      <w:pPr>
        <w:pStyle w:val="Caption"/>
      </w:pPr>
      <w:bookmarkStart w:id="109" w:name="_Ref5291158"/>
      <w:bookmarkStart w:id="110" w:name="_Toc5323336"/>
      <w:r w:rsidRPr="00F963C2">
        <w:t xml:space="preserve">Fig. </w:t>
      </w:r>
      <w:fldSimple w:instr=" STYLEREF 1 \s ">
        <w:r w:rsidR="006175AC">
          <w:rPr>
            <w:noProof/>
          </w:rPr>
          <w:t>4</w:t>
        </w:r>
      </w:fldSimple>
      <w:r w:rsidR="00331599" w:rsidRPr="00F963C2">
        <w:t>.</w:t>
      </w:r>
      <w:fldSimple w:instr=" SEQ Fig. \* ARABIC \s 1 ">
        <w:r w:rsidR="006175AC">
          <w:rPr>
            <w:noProof/>
          </w:rPr>
          <w:t>5</w:t>
        </w:r>
      </w:fldSimple>
      <w:bookmarkEnd w:id="109"/>
      <w:r w:rsidRPr="00F963C2">
        <w:t>. Graph of Measurement Error vs Estimated Location Error</w:t>
      </w:r>
      <w:bookmarkEnd w:id="110"/>
    </w:p>
    <w:p w14:paraId="2FA6A2C7" w14:textId="77777777" w:rsidR="007227A4" w:rsidRPr="00F963C2" w:rsidRDefault="007227A4" w:rsidP="007227A4"/>
    <w:p w14:paraId="38698B4A" w14:textId="698D41B0" w:rsidR="00832E0C" w:rsidRPr="00F963C2" w:rsidRDefault="00444544" w:rsidP="00832E0C">
      <w:pPr>
        <w:rPr>
          <w:b/>
        </w:rPr>
      </w:pPr>
      <w:r w:rsidRPr="00F963C2">
        <w:rPr>
          <w:b/>
        </w:rPr>
        <w:t>Conclusions</w:t>
      </w:r>
    </w:p>
    <w:p w14:paraId="6B1DF4D2" w14:textId="53A503FE" w:rsidR="00444544" w:rsidRPr="00F963C2" w:rsidRDefault="00444544" w:rsidP="00832E0C">
      <w:r w:rsidRPr="00F963C2">
        <w:t xml:space="preserve">The difference between the error experienced in estimating the location of the forklift (smart device) and that of the trailer (dumb device) is interesting to note. The Kalman filter estimates the location of the trailer more accurately than that of the forklift, even though the forklift is reporting </w:t>
      </w:r>
      <w:r w:rsidR="009B1B73" w:rsidRPr="00F963C2">
        <w:t>its</w:t>
      </w:r>
      <w:r w:rsidRPr="00F963C2">
        <w:t xml:space="preserve"> exact GPS position every second to the cloud services.</w:t>
      </w:r>
      <w:r w:rsidR="00803C3F" w:rsidRPr="00F963C2">
        <w:t xml:space="preserve"> The lowest error achieved in predicting the location of the forklift was 8.76m with a measurement error of 0.00001</w:t>
      </w:r>
      <w:r w:rsidR="00CE49B2" w:rsidRPr="00F963C2">
        <w:t xml:space="preserve"> and the below. </w:t>
      </w:r>
      <w:r w:rsidR="00584E75" w:rsidRPr="00F963C2">
        <w:fldChar w:fldCharType="begin"/>
      </w:r>
      <w:r w:rsidR="00584E75" w:rsidRPr="00F963C2">
        <w:instrText xml:space="preserve"> REF _Ref5291158 \h </w:instrText>
      </w:r>
      <w:r w:rsidR="00F963C2" w:rsidRPr="00F963C2">
        <w:instrText xml:space="preserve"> \* MERGEFORMAT </w:instrText>
      </w:r>
      <w:r w:rsidR="00584E75" w:rsidRPr="00F963C2">
        <w:fldChar w:fldCharType="separate"/>
      </w:r>
      <w:r w:rsidR="006175AC" w:rsidRPr="00F963C2">
        <w:t xml:space="preserve">Fig. </w:t>
      </w:r>
      <w:r w:rsidR="006175AC">
        <w:rPr>
          <w:noProof/>
        </w:rPr>
        <w:t>4</w:t>
      </w:r>
      <w:r w:rsidR="006175AC" w:rsidRPr="00F963C2">
        <w:rPr>
          <w:noProof/>
        </w:rPr>
        <w:t>.</w:t>
      </w:r>
      <w:r w:rsidR="006175AC">
        <w:rPr>
          <w:noProof/>
        </w:rPr>
        <w:t>5</w:t>
      </w:r>
      <w:r w:rsidR="00584E75" w:rsidRPr="00F963C2">
        <w:fldChar w:fldCharType="end"/>
      </w:r>
      <w:r w:rsidR="00584E75" w:rsidRPr="00F963C2">
        <w:t xml:space="preserve"> shows decreases beyond 0.00001 cease to improve the prediction error. </w:t>
      </w:r>
      <w:r w:rsidR="00DD1642" w:rsidRPr="00F963C2">
        <w:lastRenderedPageBreak/>
        <w:t>The lowest error achieved in predicting the location of the trailer was 7.15m</w:t>
      </w:r>
      <w:r w:rsidR="00F36D7D" w:rsidRPr="00F963C2">
        <w:t xml:space="preserve"> with a measurement error of 0.2, </w:t>
      </w:r>
      <w:r w:rsidR="00DD1642" w:rsidRPr="00F963C2">
        <w:t xml:space="preserve">which is </w:t>
      </w:r>
      <w:r w:rsidR="002D0104" w:rsidRPr="00F963C2">
        <w:t xml:space="preserve">a </w:t>
      </w:r>
      <w:r w:rsidR="00DD1642" w:rsidRPr="00F963C2">
        <w:t xml:space="preserve">markedly </w:t>
      </w:r>
      <w:r w:rsidR="002D0104" w:rsidRPr="00F963C2">
        <w:t xml:space="preserve">improved result over the lowest accuracy </w:t>
      </w:r>
      <w:r w:rsidR="00DD1642" w:rsidRPr="00F963C2">
        <w:t xml:space="preserve">achieved in predicting the location of the forklift. </w:t>
      </w:r>
    </w:p>
    <w:p w14:paraId="3096DAE2" w14:textId="2657E06D" w:rsidR="008D2AD7" w:rsidRPr="00F963C2" w:rsidRDefault="008D2AD7" w:rsidP="00832E0C"/>
    <w:p w14:paraId="37AFCD9D" w14:textId="2F61467F" w:rsidR="00294FED" w:rsidRPr="00F963C2" w:rsidRDefault="423B4321" w:rsidP="423B4321">
      <w:r w:rsidRPr="00F963C2">
        <w:t xml:space="preserve">The location prediction accuracy of the smart device was expected to be significantly greater than that of the dumb device, based on the smart device providing cloud services with accurate GPS data on </w:t>
      </w:r>
      <w:r w:rsidR="009B1B73" w:rsidRPr="00F963C2">
        <w:t>its</w:t>
      </w:r>
      <w:r w:rsidRPr="00F963C2">
        <w:t xml:space="preserve"> own location. However, the Kalman filter actually performed better when predicting the location of the dumb device. It should be noted that the simulation did not add artificial noise, thus cloud services were receiving the actual location of the smart device. Even when the measurement error for the smart device was reduced to arbitrarily small values, the accuracy ceased to increase. This might suggest limitations in the ability of the Kalman filter implementation. </w:t>
      </w:r>
    </w:p>
    <w:p w14:paraId="52290D84" w14:textId="77777777" w:rsidR="00294FED" w:rsidRPr="00F963C2" w:rsidRDefault="00294FED" w:rsidP="00832E0C"/>
    <w:p w14:paraId="144984A6" w14:textId="4D1494D2" w:rsidR="008D2AD7" w:rsidRPr="00F963C2" w:rsidRDefault="00294FED" w:rsidP="00832E0C">
      <w:r w:rsidRPr="00F963C2">
        <w:t xml:space="preserve">The simulation run </w:t>
      </w:r>
      <w:r w:rsidR="00235101" w:rsidRPr="00F963C2">
        <w:t xml:space="preserve">is </w:t>
      </w:r>
      <w:r w:rsidRPr="00F963C2">
        <w:t xml:space="preserve">quite short, the forklift takes a total of 8 readings spaced at 1 second intervals, which provides the Kalman filter </w:t>
      </w:r>
      <w:r w:rsidR="00235101" w:rsidRPr="00F963C2">
        <w:t xml:space="preserve">with a total of 8 individual readings, 1 of which </w:t>
      </w:r>
      <w:r w:rsidR="00CA0808" w:rsidRPr="00F963C2">
        <w:t>reads the trailer as being in range. This lack of information is likely a source of error for the filter.</w:t>
      </w:r>
    </w:p>
    <w:p w14:paraId="04870AA5" w14:textId="77777777" w:rsidR="008A329E" w:rsidRPr="00F963C2" w:rsidRDefault="008A329E" w:rsidP="00832E0C"/>
    <w:p w14:paraId="5597F85A" w14:textId="77777777" w:rsidR="00444544" w:rsidRPr="00F963C2" w:rsidRDefault="00444544" w:rsidP="00832E0C"/>
    <w:p w14:paraId="36CA26AC" w14:textId="182F0669" w:rsidR="00231D46" w:rsidRPr="00F963C2" w:rsidRDefault="423B4321" w:rsidP="009318B6">
      <w:r w:rsidRPr="00F963C2">
        <w:t>In summary, this chapter detailed the use of experiments and tests to develop and validate the solution. The use of TDD to drive development of cloud services is of particular note, with detailed reporting on the testing of real-world characteristics of the GPS module provided. Finally, the simulation software and process has been explained in detail.</w:t>
      </w:r>
    </w:p>
    <w:p w14:paraId="52C4A61B" w14:textId="35980881" w:rsidR="00057417" w:rsidRPr="00F963C2" w:rsidRDefault="009267BA" w:rsidP="00C24CAB">
      <w:pPr>
        <w:rPr>
          <w:lang w:val="en-US"/>
        </w:rPr>
      </w:pPr>
      <w:r w:rsidRPr="00F963C2">
        <w:rPr>
          <w:lang w:val="en-US"/>
        </w:rPr>
        <w:br w:type="page"/>
      </w:r>
    </w:p>
    <w:p w14:paraId="76B88AAB" w14:textId="0499E031" w:rsidR="00F76380" w:rsidRPr="00F963C2" w:rsidRDefault="000B6BDD" w:rsidP="00C26DED">
      <w:pPr>
        <w:pStyle w:val="Heading1"/>
        <w:pBdr>
          <w:bottom w:val="single" w:sz="4" w:space="1" w:color="auto"/>
        </w:pBdr>
        <w:rPr>
          <w:lang w:val="en-US"/>
        </w:rPr>
      </w:pPr>
      <w:bookmarkStart w:id="111" w:name="_Toc5323316"/>
      <w:r w:rsidRPr="00F963C2">
        <w:rPr>
          <w:lang w:val="en-US"/>
        </w:rPr>
        <w:lastRenderedPageBreak/>
        <w:t>Discussion</w:t>
      </w:r>
      <w:r w:rsidR="00895922" w:rsidRPr="00F963C2">
        <w:rPr>
          <w:lang w:val="en-US"/>
        </w:rPr>
        <w:t xml:space="preserve"> and Conclusions</w:t>
      </w:r>
      <w:bookmarkEnd w:id="111"/>
    </w:p>
    <w:p w14:paraId="3B3447A5" w14:textId="77777777" w:rsidR="00C26DED" w:rsidRPr="00F963C2" w:rsidRDefault="00C26DED" w:rsidP="00C26DED">
      <w:pPr>
        <w:rPr>
          <w:lang w:val="en-US"/>
        </w:rPr>
      </w:pPr>
    </w:p>
    <w:p w14:paraId="1E3A6908" w14:textId="782EF5CA" w:rsidR="00CE0B9C" w:rsidRPr="00F963C2" w:rsidRDefault="423B4321" w:rsidP="423B4321">
      <w:pPr>
        <w:rPr>
          <w:lang w:val="en-US"/>
        </w:rPr>
      </w:pPr>
      <w:r w:rsidRPr="00F963C2">
        <w:rPr>
          <w:lang w:val="en-US"/>
        </w:rPr>
        <w:t xml:space="preserve">This chapter will discuss the results of the project and will include the successes of the project in terms of goal fulfillment. Conclusions are drawn from the project and recommendations for future work are provided. </w:t>
      </w:r>
    </w:p>
    <w:p w14:paraId="3246467D" w14:textId="77777777" w:rsidR="00CB3A9E" w:rsidRPr="00F963C2" w:rsidRDefault="00CB3A9E" w:rsidP="0057125E">
      <w:pPr>
        <w:rPr>
          <w:lang w:val="en-US"/>
        </w:rPr>
      </w:pPr>
    </w:p>
    <w:p w14:paraId="21BDA7A8" w14:textId="77777777" w:rsidR="00CB3A9E" w:rsidRPr="00F963C2" w:rsidRDefault="00CB3A9E" w:rsidP="00CB3A9E">
      <w:pPr>
        <w:pStyle w:val="Heading2"/>
        <w:rPr>
          <w:lang w:val="en-US"/>
        </w:rPr>
      </w:pPr>
      <w:bookmarkStart w:id="112" w:name="_Toc5323317"/>
      <w:r w:rsidRPr="00F963C2">
        <w:rPr>
          <w:lang w:val="en-US"/>
        </w:rPr>
        <w:t>Achievement of Goals</w:t>
      </w:r>
      <w:bookmarkEnd w:id="112"/>
    </w:p>
    <w:p w14:paraId="03D5AA4E" w14:textId="62B4513C" w:rsidR="00CB3A9E" w:rsidRPr="00F963C2" w:rsidRDefault="423B4321" w:rsidP="423B4321">
      <w:pPr>
        <w:rPr>
          <w:lang w:val="en-US"/>
        </w:rPr>
      </w:pPr>
      <w:r w:rsidRPr="00F963C2">
        <w:rPr>
          <w:lang w:val="en-US"/>
        </w:rPr>
        <w:t xml:space="preserve">The project achieved the goal of building a solution to estimate the location of a fleet of assets, without each device being location-aware. The goal was to implement this using scalable cloud computing, which was achieved. However, the project did not meet these goals to the degree that was expected. It was hoped the solution would be more effective at estimating the location of devices, as it stands the solution performs well in certain, limited situations. </w:t>
      </w:r>
    </w:p>
    <w:p w14:paraId="36F336BF" w14:textId="77777777" w:rsidR="00CB3A9E" w:rsidRPr="00F963C2" w:rsidRDefault="00CB3A9E" w:rsidP="00CB3A9E">
      <w:pPr>
        <w:rPr>
          <w:lang w:val="en-US"/>
        </w:rPr>
      </w:pPr>
    </w:p>
    <w:p w14:paraId="2B881102" w14:textId="77777777" w:rsidR="00CB3A9E" w:rsidRPr="00F963C2" w:rsidRDefault="00CB3A9E" w:rsidP="00CB3A9E">
      <w:pPr>
        <w:rPr>
          <w:lang w:val="en-US"/>
        </w:rPr>
      </w:pPr>
      <w:r w:rsidRPr="00F963C2">
        <w:rPr>
          <w:lang w:val="en-US"/>
        </w:rPr>
        <w:t>It could be argued that the goals set out at the start of this project were possibly too ambitious. The scope of the project was very broad, and rather than answering a single specific question, such as an implementation of a cloud-based localization algorithm, it sought to provide an entire solution to the problem of asset location.</w:t>
      </w:r>
    </w:p>
    <w:p w14:paraId="26A9EFD1" w14:textId="77777777" w:rsidR="002903B7" w:rsidRPr="00F963C2" w:rsidRDefault="002903B7" w:rsidP="0057125E">
      <w:pPr>
        <w:rPr>
          <w:lang w:val="en-US"/>
        </w:rPr>
      </w:pPr>
    </w:p>
    <w:p w14:paraId="14A16A4E" w14:textId="0BB5E646" w:rsidR="0090406E" w:rsidRPr="00F963C2" w:rsidRDefault="00B248DB" w:rsidP="00F4379E">
      <w:pPr>
        <w:pStyle w:val="Heading2"/>
        <w:rPr>
          <w:lang w:val="en-US"/>
        </w:rPr>
      </w:pPr>
      <w:bookmarkStart w:id="113" w:name="_Toc5323318"/>
      <w:r w:rsidRPr="00F963C2">
        <w:rPr>
          <w:lang w:val="en-US"/>
        </w:rPr>
        <w:t>Challenges</w:t>
      </w:r>
      <w:bookmarkEnd w:id="113"/>
    </w:p>
    <w:p w14:paraId="046DB41D" w14:textId="2F64AB5C" w:rsidR="0090406E" w:rsidRPr="00F963C2" w:rsidRDefault="423B4321" w:rsidP="423B4321">
      <w:pPr>
        <w:rPr>
          <w:lang w:val="en-US"/>
        </w:rPr>
      </w:pPr>
      <w:r w:rsidRPr="00F963C2">
        <w:rPr>
          <w:lang w:val="en-US"/>
        </w:rPr>
        <w:t xml:space="preserve">Test Driven Development proved to be an effective process for writing software and in particular managing the complex relationships between different components of the project. A large part of the project was management of all the different components and managing communication between them. </w:t>
      </w:r>
    </w:p>
    <w:p w14:paraId="66B1079E" w14:textId="307E1D41" w:rsidR="005E2819" w:rsidRPr="00F963C2" w:rsidRDefault="005E2819" w:rsidP="0057125E">
      <w:pPr>
        <w:rPr>
          <w:lang w:val="en-US"/>
        </w:rPr>
      </w:pPr>
    </w:p>
    <w:p w14:paraId="6B7D94ED" w14:textId="464D4B09" w:rsidR="005E2819" w:rsidRPr="00F963C2" w:rsidRDefault="423B4321" w:rsidP="423B4321">
      <w:pPr>
        <w:rPr>
          <w:lang w:val="en-US"/>
        </w:rPr>
      </w:pPr>
      <w:r w:rsidRPr="00F963C2">
        <w:rPr>
          <w:lang w:val="en-US"/>
        </w:rPr>
        <w:t xml:space="preserve">Time management could have been better, setting deliverable goals besides the deliverables required for completion of the project from the beginning of the project would have provided more structure. Initially, large amounts of time were spent simply researching the project, and as such it was difficult to plan in advance what deliverables would be needed and in what sequence. Regardless, the pressure increased as the deadline grew nearer. A large amount of </w:t>
      </w:r>
      <w:r w:rsidRPr="00F963C2">
        <w:rPr>
          <w:lang w:val="en-US"/>
        </w:rPr>
        <w:lastRenderedPageBreak/>
        <w:t xml:space="preserve">time was spent on physical hardware, and this component of the project turned out to not be as important as initially expected, due to the ability of the simulation software to simulate real-life hardware. Time could possibly have been better spent working with the simulation software to develop more complex simulations to use as the basis for refinement of the location estimation algorithm in the cloud services. </w:t>
      </w:r>
    </w:p>
    <w:p w14:paraId="5CB1C029" w14:textId="2A25CACC" w:rsidR="008C3920" w:rsidRPr="00F963C2" w:rsidRDefault="008C3920" w:rsidP="0057125E">
      <w:pPr>
        <w:rPr>
          <w:lang w:val="en-US"/>
        </w:rPr>
      </w:pPr>
    </w:p>
    <w:p w14:paraId="06E1CF27" w14:textId="7DDA7142" w:rsidR="008C3920" w:rsidRPr="00F963C2" w:rsidRDefault="009D693C" w:rsidP="0057125E">
      <w:pPr>
        <w:rPr>
          <w:lang w:val="en-US"/>
        </w:rPr>
      </w:pPr>
      <w:r w:rsidRPr="00F963C2">
        <w:rPr>
          <w:lang w:val="en-US"/>
        </w:rPr>
        <w:t xml:space="preserve">The cloud services worked quite well, for a basic implementation of such a solution. The time investment needed to get all the components up and running was underestimated, and as such assembling the basic components took more time than expected. </w:t>
      </w:r>
    </w:p>
    <w:p w14:paraId="4037E305" w14:textId="3B0CFBFA" w:rsidR="009D693C" w:rsidRPr="00F963C2" w:rsidRDefault="009D693C" w:rsidP="0057125E">
      <w:pPr>
        <w:rPr>
          <w:lang w:val="en-US"/>
        </w:rPr>
      </w:pPr>
    </w:p>
    <w:p w14:paraId="09B758BD" w14:textId="429F6000" w:rsidR="00ED2F7B" w:rsidRPr="00F963C2" w:rsidRDefault="423B4321" w:rsidP="001C7683">
      <w:pPr>
        <w:rPr>
          <w:lang w:val="en-US"/>
        </w:rPr>
      </w:pPr>
      <w:r w:rsidRPr="00F963C2">
        <w:rPr>
          <w:lang w:val="en-US"/>
        </w:rPr>
        <w:t>The time needed to implement a simulation in simulation software, once selected, was also underestimated. Initially it was expected that the simulation software would need to be wrapped in custom software to allow simulated data to be piped to and from cloud services, which would have been extremely time consuming. Thankfully AnyLogic was powerful enough to allow the simulation software to manage communication with cloud services.</w:t>
      </w:r>
    </w:p>
    <w:p w14:paraId="4BC3E75F" w14:textId="77777777" w:rsidR="004A7CC4" w:rsidRPr="00F963C2" w:rsidRDefault="004A7CC4" w:rsidP="00F80F13">
      <w:pPr>
        <w:rPr>
          <w:lang w:val="en-US"/>
        </w:rPr>
      </w:pPr>
    </w:p>
    <w:p w14:paraId="51A64774" w14:textId="18005ADA" w:rsidR="00ED2F7B" w:rsidRPr="00F963C2" w:rsidRDefault="00ED2F7B" w:rsidP="00ED2F7B">
      <w:pPr>
        <w:pStyle w:val="Heading2"/>
        <w:rPr>
          <w:lang w:val="en-US"/>
        </w:rPr>
      </w:pPr>
      <w:bookmarkStart w:id="114" w:name="_Toc5323319"/>
      <w:r w:rsidRPr="00F963C2">
        <w:rPr>
          <w:lang w:val="en-US"/>
        </w:rPr>
        <w:t>Recommendations for Future Work</w:t>
      </w:r>
      <w:bookmarkEnd w:id="114"/>
    </w:p>
    <w:p w14:paraId="4DE2BD41" w14:textId="658772B9" w:rsidR="00F76380" w:rsidRPr="00F963C2" w:rsidRDefault="423B4321" w:rsidP="423B4321">
      <w:pPr>
        <w:rPr>
          <w:lang w:val="en-US"/>
        </w:rPr>
      </w:pPr>
      <w:r w:rsidRPr="00F963C2">
        <w:rPr>
          <w:lang w:val="en-US"/>
        </w:rPr>
        <w:t xml:space="preserve">Future work should include development of a more capable location estimation algorithm. The algorithm implemented is quite basic in nature and has not been tested with bursty or noisy data. Development of more complex simulations could be completed in parallel with the development of this algorithm and allow testing of a greater variety of situations against the algorithm. </w:t>
      </w:r>
    </w:p>
    <w:p w14:paraId="0FAA391F" w14:textId="105E1F20" w:rsidR="00615F91" w:rsidRPr="00F963C2" w:rsidRDefault="00615F91" w:rsidP="00F76380">
      <w:pPr>
        <w:rPr>
          <w:lang w:val="en-US"/>
        </w:rPr>
      </w:pPr>
    </w:p>
    <w:p w14:paraId="05DCBF55" w14:textId="651FEBCD" w:rsidR="00615F91" w:rsidRPr="00F963C2" w:rsidRDefault="423B4321" w:rsidP="423B4321">
      <w:pPr>
        <w:rPr>
          <w:lang w:val="en-US"/>
        </w:rPr>
      </w:pPr>
      <w:r w:rsidRPr="00F963C2">
        <w:rPr>
          <w:lang w:val="en-US"/>
        </w:rPr>
        <w:t>Part of the goal of this project was to build a solution that could function in a real-world application, but some additional aspects would need to be developed to allow this to happen, such as some system for device authentication and a greater set of API resources to allow management of devices.</w:t>
      </w:r>
    </w:p>
    <w:p w14:paraId="7D450321" w14:textId="5B96158D" w:rsidR="00B11E51" w:rsidRPr="00F963C2" w:rsidRDefault="00B11E51" w:rsidP="00F76380">
      <w:pPr>
        <w:rPr>
          <w:lang w:val="en-US"/>
        </w:rPr>
      </w:pPr>
    </w:p>
    <w:p w14:paraId="27C5B923" w14:textId="30463987" w:rsidR="00B11E51" w:rsidRPr="00F963C2" w:rsidRDefault="423B4321" w:rsidP="423B4321">
      <w:pPr>
        <w:rPr>
          <w:lang w:val="en-US"/>
        </w:rPr>
      </w:pPr>
      <w:r w:rsidRPr="00F963C2">
        <w:rPr>
          <w:lang w:val="en-US"/>
        </w:rPr>
        <w:t xml:space="preserve">This project aims to be scalable up to large numbers of devices and much higher traffic, but in order to do this some changes should be made, such as the way in which the location estimation algorithm is computed. Currently when a new reading is submitted to </w:t>
      </w:r>
      <w:r w:rsidRPr="00F963C2">
        <w:rPr>
          <w:rStyle w:val="Code"/>
        </w:rPr>
        <w:t>/readings</w:t>
      </w:r>
      <w:r w:rsidRPr="00F963C2">
        <w:rPr>
          <w:lang w:val="en-US"/>
        </w:rPr>
        <w:t xml:space="preserve">, </w:t>
      </w:r>
      <w:r w:rsidRPr="00F963C2">
        <w:rPr>
          <w:lang w:val="en-US"/>
        </w:rPr>
        <w:lastRenderedPageBreak/>
        <w:t>processing of the data and running of the Kalman filter is completed synchronously. These tasks must complete before the smart device gets a response, thus reducing responsiveness of the system. These tasks could be run asynchronously, so that the system behaves more responsively. A Lambda function could even be triggered to run the Kalman filter when new reading uploaded to the readings table the DB.</w:t>
      </w:r>
    </w:p>
    <w:p w14:paraId="5B3CCBFA" w14:textId="7D030AC9" w:rsidR="00F76380" w:rsidRPr="00F963C2" w:rsidRDefault="00F76380" w:rsidP="00C17DDB">
      <w:pPr>
        <w:spacing w:line="240" w:lineRule="auto"/>
        <w:jc w:val="left"/>
        <w:rPr>
          <w:lang w:val="en-US"/>
        </w:rPr>
      </w:pPr>
      <w:r w:rsidRPr="00F963C2">
        <w:rPr>
          <w:lang w:val="en-US"/>
        </w:rPr>
        <w:br w:type="page"/>
      </w:r>
    </w:p>
    <w:bookmarkStart w:id="115" w:name="_Toc5323320"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Pr="00F963C2" w:rsidRDefault="007228DF" w:rsidP="004D450D">
          <w:pPr>
            <w:pStyle w:val="Heading1"/>
            <w:numPr>
              <w:ilvl w:val="0"/>
              <w:numId w:val="0"/>
            </w:numPr>
            <w:pBdr>
              <w:bottom w:val="single" w:sz="4" w:space="1" w:color="auto"/>
            </w:pBdr>
            <w:ind w:left="432" w:hanging="432"/>
          </w:pPr>
          <w:r w:rsidRPr="00F963C2">
            <w:t>References</w:t>
          </w:r>
          <w:bookmarkEnd w:id="115"/>
        </w:p>
        <w:sdt>
          <w:sdtPr>
            <w:id w:val="111145805"/>
            <w:bibliography/>
          </w:sdtPr>
          <w:sdtContent>
            <w:p w14:paraId="4E05977D" w14:textId="77777777" w:rsidR="005739C0" w:rsidRPr="00F963C2" w:rsidRDefault="007228DF" w:rsidP="00C24CAB">
              <w:pPr>
                <w:rPr>
                  <w:noProof/>
                </w:rPr>
              </w:pPr>
              <w:r w:rsidRPr="00F963C2">
                <w:fldChar w:fldCharType="begin"/>
              </w:r>
              <w:r w:rsidRPr="00F963C2">
                <w:instrText xml:space="preserve"> BIBLIOGRAPHY </w:instrText>
              </w:r>
              <w:r w:rsidRPr="00F963C2">
                <w:fldChar w:fldCharType="separate"/>
              </w:r>
            </w:p>
            <w:tbl>
              <w:tblPr>
                <w:tblW w:w="5108" w:type="pct"/>
                <w:tblCellSpacing w:w="15" w:type="dxa"/>
                <w:tblCellMar>
                  <w:top w:w="15" w:type="dxa"/>
                  <w:left w:w="15" w:type="dxa"/>
                  <w:bottom w:w="15" w:type="dxa"/>
                  <w:right w:w="15" w:type="dxa"/>
                </w:tblCellMar>
                <w:tblLook w:val="04A0" w:firstRow="1" w:lastRow="0" w:firstColumn="1" w:lastColumn="0" w:noHBand="0" w:noVBand="1"/>
              </w:tblPr>
              <w:tblGrid>
                <w:gridCol w:w="466"/>
                <w:gridCol w:w="8862"/>
              </w:tblGrid>
              <w:tr w:rsidR="005739C0" w:rsidRPr="00F963C2" w14:paraId="22734740" w14:textId="77777777" w:rsidTr="00983B86">
                <w:trPr>
                  <w:divId w:val="36199919"/>
                  <w:tblCellSpacing w:w="15" w:type="dxa"/>
                </w:trPr>
                <w:tc>
                  <w:tcPr>
                    <w:tcW w:w="221" w:type="pct"/>
                    <w:hideMark/>
                  </w:tcPr>
                  <w:p w14:paraId="590957E2" w14:textId="2F32E19A" w:rsidR="005739C0" w:rsidRPr="00F963C2" w:rsidRDefault="005739C0">
                    <w:pPr>
                      <w:pStyle w:val="Bibliography"/>
                      <w:rPr>
                        <w:noProof/>
                      </w:rPr>
                    </w:pPr>
                    <w:r w:rsidRPr="00F963C2">
                      <w:rPr>
                        <w:noProof/>
                      </w:rPr>
                      <w:t xml:space="preserve">[1] </w:t>
                    </w:r>
                  </w:p>
                </w:tc>
                <w:tc>
                  <w:tcPr>
                    <w:tcW w:w="4730" w:type="pct"/>
                    <w:hideMark/>
                  </w:tcPr>
                  <w:p w14:paraId="567D5D5B" w14:textId="77777777" w:rsidR="005739C0" w:rsidRPr="00F963C2" w:rsidRDefault="005739C0">
                    <w:pPr>
                      <w:pStyle w:val="Bibliography"/>
                      <w:rPr>
                        <w:noProof/>
                      </w:rPr>
                    </w:pPr>
                    <w:r w:rsidRPr="00F963C2">
                      <w:rPr>
                        <w:noProof/>
                      </w:rPr>
                      <w:t>Federal Motor Carrier Safety Administration, “Electronic Logging Devices Implementation Timeline,” U.S Department of Transportation, 2018.</w:t>
                    </w:r>
                  </w:p>
                </w:tc>
              </w:tr>
              <w:tr w:rsidR="005739C0" w:rsidRPr="00F963C2" w14:paraId="30F8ECBE" w14:textId="77777777" w:rsidTr="00983B86">
                <w:trPr>
                  <w:divId w:val="36199919"/>
                  <w:tblCellSpacing w:w="15" w:type="dxa"/>
                </w:trPr>
                <w:tc>
                  <w:tcPr>
                    <w:tcW w:w="221" w:type="pct"/>
                    <w:hideMark/>
                  </w:tcPr>
                  <w:p w14:paraId="3B8117E6" w14:textId="77777777" w:rsidR="005739C0" w:rsidRPr="00F963C2" w:rsidRDefault="005739C0">
                    <w:pPr>
                      <w:pStyle w:val="Bibliography"/>
                      <w:rPr>
                        <w:noProof/>
                      </w:rPr>
                    </w:pPr>
                    <w:r w:rsidRPr="00F963C2">
                      <w:rPr>
                        <w:noProof/>
                      </w:rPr>
                      <w:t xml:space="preserve">[2] </w:t>
                    </w:r>
                  </w:p>
                </w:tc>
                <w:tc>
                  <w:tcPr>
                    <w:tcW w:w="4730" w:type="pct"/>
                    <w:hideMark/>
                  </w:tcPr>
                  <w:p w14:paraId="627EAE7D" w14:textId="77777777" w:rsidR="005739C0" w:rsidRPr="00F963C2" w:rsidRDefault="005739C0">
                    <w:pPr>
                      <w:pStyle w:val="Bibliography"/>
                      <w:rPr>
                        <w:noProof/>
                      </w:rPr>
                    </w:pPr>
                    <w:r w:rsidRPr="00F963C2">
                      <w:rPr>
                        <w:noProof/>
                      </w:rPr>
                      <w:t>F. S. A. o. Ireland, “Storage and Transport of meat,” 21 2 2017. [Online]. Available: https://www.fsai.ie/legislation/food_legislation/fresh_meat/storage_and_transport.html. [Accessed 3 4 2019].</w:t>
                    </w:r>
                  </w:p>
                </w:tc>
              </w:tr>
              <w:tr w:rsidR="005739C0" w:rsidRPr="00F963C2" w14:paraId="71D33E7C" w14:textId="77777777" w:rsidTr="00983B86">
                <w:trPr>
                  <w:divId w:val="36199919"/>
                  <w:tblCellSpacing w:w="15" w:type="dxa"/>
                </w:trPr>
                <w:tc>
                  <w:tcPr>
                    <w:tcW w:w="221" w:type="pct"/>
                    <w:hideMark/>
                  </w:tcPr>
                  <w:p w14:paraId="589F0E1D" w14:textId="77777777" w:rsidR="005739C0" w:rsidRPr="00F963C2" w:rsidRDefault="005739C0">
                    <w:pPr>
                      <w:pStyle w:val="Bibliography"/>
                      <w:rPr>
                        <w:noProof/>
                      </w:rPr>
                    </w:pPr>
                    <w:r w:rsidRPr="00F963C2">
                      <w:rPr>
                        <w:noProof/>
                      </w:rPr>
                      <w:t xml:space="preserve">[3] </w:t>
                    </w:r>
                  </w:p>
                </w:tc>
                <w:tc>
                  <w:tcPr>
                    <w:tcW w:w="4730" w:type="pct"/>
                    <w:hideMark/>
                  </w:tcPr>
                  <w:p w14:paraId="68ED4740" w14:textId="77777777" w:rsidR="005739C0" w:rsidRPr="00F963C2" w:rsidRDefault="005739C0">
                    <w:pPr>
                      <w:pStyle w:val="Bibliography"/>
                      <w:rPr>
                        <w:noProof/>
                      </w:rPr>
                    </w:pPr>
                    <w:r w:rsidRPr="00F963C2">
                      <w:rPr>
                        <w:noProof/>
                      </w:rPr>
                      <w:t>Orbcomm, “Trailer Tracking Improves Turn Times and Revs Up Revenue for Christenson Transportation,” 1 November 2017. [Online]. Available: https://blog.orbcomm.com/trailer-tracking-improves-turn-times-revs-revenue-christenson-transportation/. [Accessed 4 4 2019].</w:t>
                    </w:r>
                  </w:p>
                </w:tc>
              </w:tr>
              <w:tr w:rsidR="005739C0" w:rsidRPr="00F963C2" w14:paraId="1AC42648" w14:textId="77777777" w:rsidTr="00983B86">
                <w:trPr>
                  <w:divId w:val="36199919"/>
                  <w:tblCellSpacing w:w="15" w:type="dxa"/>
                </w:trPr>
                <w:tc>
                  <w:tcPr>
                    <w:tcW w:w="221" w:type="pct"/>
                    <w:hideMark/>
                  </w:tcPr>
                  <w:p w14:paraId="50110BE3" w14:textId="77777777" w:rsidR="005739C0" w:rsidRPr="00F963C2" w:rsidRDefault="005739C0">
                    <w:pPr>
                      <w:pStyle w:val="Bibliography"/>
                      <w:rPr>
                        <w:noProof/>
                      </w:rPr>
                    </w:pPr>
                    <w:r w:rsidRPr="00F963C2">
                      <w:rPr>
                        <w:noProof/>
                      </w:rPr>
                      <w:t xml:space="preserve">[4] </w:t>
                    </w:r>
                  </w:p>
                </w:tc>
                <w:tc>
                  <w:tcPr>
                    <w:tcW w:w="4730" w:type="pct"/>
                    <w:hideMark/>
                  </w:tcPr>
                  <w:p w14:paraId="3901F296" w14:textId="77777777" w:rsidR="005739C0" w:rsidRPr="00F963C2" w:rsidRDefault="005739C0">
                    <w:pPr>
                      <w:pStyle w:val="Bibliography"/>
                      <w:rPr>
                        <w:noProof/>
                      </w:rPr>
                    </w:pPr>
                    <w:r w:rsidRPr="00F963C2">
                      <w:rPr>
                        <w:noProof/>
                      </w:rPr>
                      <w:t>FMCSA, “Driver Detention Final Report ST2018019,” 2018.</w:t>
                    </w:r>
                  </w:p>
                </w:tc>
              </w:tr>
              <w:tr w:rsidR="005739C0" w:rsidRPr="00F963C2" w14:paraId="66134A2C" w14:textId="77777777" w:rsidTr="00983B86">
                <w:trPr>
                  <w:divId w:val="36199919"/>
                  <w:tblCellSpacing w:w="15" w:type="dxa"/>
                </w:trPr>
                <w:tc>
                  <w:tcPr>
                    <w:tcW w:w="221" w:type="pct"/>
                    <w:hideMark/>
                  </w:tcPr>
                  <w:p w14:paraId="71FD5E10" w14:textId="77777777" w:rsidR="005739C0" w:rsidRPr="00F963C2" w:rsidRDefault="005739C0">
                    <w:pPr>
                      <w:pStyle w:val="Bibliography"/>
                      <w:rPr>
                        <w:noProof/>
                      </w:rPr>
                    </w:pPr>
                    <w:r w:rsidRPr="00F963C2">
                      <w:rPr>
                        <w:noProof/>
                      </w:rPr>
                      <w:t xml:space="preserve">[5] </w:t>
                    </w:r>
                  </w:p>
                </w:tc>
                <w:tc>
                  <w:tcPr>
                    <w:tcW w:w="4730" w:type="pct"/>
                    <w:hideMark/>
                  </w:tcPr>
                  <w:p w14:paraId="200E77B6" w14:textId="77777777" w:rsidR="005739C0" w:rsidRPr="00F963C2" w:rsidRDefault="005739C0">
                    <w:pPr>
                      <w:pStyle w:val="Bibliography"/>
                      <w:rPr>
                        <w:noProof/>
                      </w:rPr>
                    </w:pPr>
                    <w:r w:rsidRPr="00F963C2">
                      <w:rPr>
                        <w:noProof/>
                      </w:rPr>
                      <w:t xml:space="preserve">S. Son, B. Kim, H. Park and Y. Baek, “Hierarchical asset tracking system using IEEE 802.15.4a radio in container terminals,” in </w:t>
                    </w:r>
                    <w:r w:rsidRPr="00F963C2">
                      <w:rPr>
                        <w:i/>
                        <w:iCs/>
                        <w:noProof/>
                      </w:rPr>
                      <w:t>IEEE</w:t>
                    </w:r>
                    <w:r w:rsidRPr="00F963C2">
                      <w:rPr>
                        <w:noProof/>
                      </w:rPr>
                      <w:t xml:space="preserve">, Seoul, South Korea, 2016. </w:t>
                    </w:r>
                  </w:p>
                </w:tc>
              </w:tr>
              <w:tr w:rsidR="005739C0" w:rsidRPr="00F963C2" w14:paraId="04C63CF8" w14:textId="77777777" w:rsidTr="00983B86">
                <w:trPr>
                  <w:divId w:val="36199919"/>
                  <w:tblCellSpacing w:w="15" w:type="dxa"/>
                </w:trPr>
                <w:tc>
                  <w:tcPr>
                    <w:tcW w:w="221" w:type="pct"/>
                    <w:hideMark/>
                  </w:tcPr>
                  <w:p w14:paraId="0D1157A6" w14:textId="77777777" w:rsidR="005739C0" w:rsidRPr="00F963C2" w:rsidRDefault="005739C0">
                    <w:pPr>
                      <w:pStyle w:val="Bibliography"/>
                      <w:rPr>
                        <w:noProof/>
                      </w:rPr>
                    </w:pPr>
                    <w:r w:rsidRPr="00F963C2">
                      <w:rPr>
                        <w:noProof/>
                      </w:rPr>
                      <w:t xml:space="preserve">[6] </w:t>
                    </w:r>
                  </w:p>
                </w:tc>
                <w:tc>
                  <w:tcPr>
                    <w:tcW w:w="4730" w:type="pct"/>
                    <w:hideMark/>
                  </w:tcPr>
                  <w:p w14:paraId="6D5C30BA" w14:textId="77777777" w:rsidR="005739C0" w:rsidRPr="00F963C2" w:rsidRDefault="005739C0">
                    <w:pPr>
                      <w:pStyle w:val="Bibliography"/>
                      <w:rPr>
                        <w:noProof/>
                      </w:rPr>
                    </w:pPr>
                    <w:r w:rsidRPr="00F963C2">
                      <w:rPr>
                        <w:noProof/>
                      </w:rPr>
                      <w:t>Orbcomm. [Online]. Available: https://www.orbcomm.com/. [Accessed 4 4 2019].</w:t>
                    </w:r>
                  </w:p>
                </w:tc>
              </w:tr>
              <w:tr w:rsidR="005739C0" w:rsidRPr="00F963C2" w14:paraId="28BED793" w14:textId="77777777" w:rsidTr="00983B86">
                <w:trPr>
                  <w:divId w:val="36199919"/>
                  <w:tblCellSpacing w:w="15" w:type="dxa"/>
                </w:trPr>
                <w:tc>
                  <w:tcPr>
                    <w:tcW w:w="221" w:type="pct"/>
                    <w:hideMark/>
                  </w:tcPr>
                  <w:p w14:paraId="441DB110" w14:textId="77777777" w:rsidR="005739C0" w:rsidRPr="00F963C2" w:rsidRDefault="005739C0">
                    <w:pPr>
                      <w:pStyle w:val="Bibliography"/>
                      <w:rPr>
                        <w:noProof/>
                      </w:rPr>
                    </w:pPr>
                    <w:r w:rsidRPr="00F963C2">
                      <w:rPr>
                        <w:noProof/>
                      </w:rPr>
                      <w:t xml:space="preserve">[7] </w:t>
                    </w:r>
                  </w:p>
                </w:tc>
                <w:tc>
                  <w:tcPr>
                    <w:tcW w:w="4730" w:type="pct"/>
                    <w:hideMark/>
                  </w:tcPr>
                  <w:p w14:paraId="421E8AC7" w14:textId="77777777" w:rsidR="005739C0" w:rsidRPr="00F963C2" w:rsidRDefault="005739C0">
                    <w:pPr>
                      <w:pStyle w:val="Bibliography"/>
                      <w:rPr>
                        <w:noProof/>
                      </w:rPr>
                    </w:pPr>
                    <w:r w:rsidRPr="00F963C2">
                      <w:rPr>
                        <w:noProof/>
                      </w:rPr>
                      <w:t>IEEE, “IEEE std 802.11-2012 (Revision of IEEE std 802.11-20017),” 2012.</w:t>
                    </w:r>
                  </w:p>
                </w:tc>
              </w:tr>
              <w:tr w:rsidR="005739C0" w:rsidRPr="00F963C2" w14:paraId="50874BD0" w14:textId="77777777" w:rsidTr="00983B86">
                <w:trPr>
                  <w:divId w:val="36199919"/>
                  <w:tblCellSpacing w:w="15" w:type="dxa"/>
                </w:trPr>
                <w:tc>
                  <w:tcPr>
                    <w:tcW w:w="221" w:type="pct"/>
                    <w:hideMark/>
                  </w:tcPr>
                  <w:p w14:paraId="3C60EFBB" w14:textId="77777777" w:rsidR="005739C0" w:rsidRPr="00F963C2" w:rsidRDefault="005739C0">
                    <w:pPr>
                      <w:pStyle w:val="Bibliography"/>
                      <w:rPr>
                        <w:noProof/>
                      </w:rPr>
                    </w:pPr>
                    <w:r w:rsidRPr="00F963C2">
                      <w:rPr>
                        <w:noProof/>
                      </w:rPr>
                      <w:t xml:space="preserve">[8] </w:t>
                    </w:r>
                  </w:p>
                </w:tc>
                <w:tc>
                  <w:tcPr>
                    <w:tcW w:w="4730" w:type="pct"/>
                    <w:hideMark/>
                  </w:tcPr>
                  <w:p w14:paraId="6DD99DCA" w14:textId="77777777" w:rsidR="005739C0" w:rsidRPr="00F963C2" w:rsidRDefault="005739C0">
                    <w:pPr>
                      <w:pStyle w:val="Bibliography"/>
                      <w:rPr>
                        <w:noProof/>
                      </w:rPr>
                    </w:pPr>
                    <w:r w:rsidRPr="00F963C2">
                      <w:rPr>
                        <w:noProof/>
                      </w:rPr>
                      <w:t>Bluetooth, “Core Specification v5.0,” 2016.</w:t>
                    </w:r>
                  </w:p>
                </w:tc>
              </w:tr>
              <w:tr w:rsidR="005739C0" w:rsidRPr="00F963C2" w14:paraId="4E5E30F5" w14:textId="77777777" w:rsidTr="00983B86">
                <w:trPr>
                  <w:divId w:val="36199919"/>
                  <w:tblCellSpacing w:w="15" w:type="dxa"/>
                </w:trPr>
                <w:tc>
                  <w:tcPr>
                    <w:tcW w:w="221" w:type="pct"/>
                    <w:hideMark/>
                  </w:tcPr>
                  <w:p w14:paraId="71744719" w14:textId="77777777" w:rsidR="005739C0" w:rsidRPr="00F963C2" w:rsidRDefault="005739C0">
                    <w:pPr>
                      <w:pStyle w:val="Bibliography"/>
                      <w:rPr>
                        <w:noProof/>
                      </w:rPr>
                    </w:pPr>
                    <w:r w:rsidRPr="00F963C2">
                      <w:rPr>
                        <w:noProof/>
                      </w:rPr>
                      <w:t xml:space="preserve">[9] </w:t>
                    </w:r>
                  </w:p>
                </w:tc>
                <w:tc>
                  <w:tcPr>
                    <w:tcW w:w="4730" w:type="pct"/>
                    <w:hideMark/>
                  </w:tcPr>
                  <w:p w14:paraId="14D87070" w14:textId="77777777" w:rsidR="005739C0" w:rsidRPr="00F963C2" w:rsidRDefault="005739C0">
                    <w:pPr>
                      <w:pStyle w:val="Bibliography"/>
                      <w:rPr>
                        <w:noProof/>
                      </w:rPr>
                    </w:pPr>
                    <w:r w:rsidRPr="00F963C2">
                      <w:rPr>
                        <w:noProof/>
                      </w:rPr>
                      <w:t xml:space="preserve">F. E. P. van Diggelen, “The World’s first GPS MOOC and Worldwide Laboratory using Smartphones,” </w:t>
                    </w:r>
                    <w:r w:rsidRPr="00F963C2">
                      <w:rPr>
                        <w:i/>
                        <w:iCs/>
                        <w:noProof/>
                      </w:rPr>
                      <w:t xml:space="preserve">Proceedings of the 28th International Technical Meeting of the Satellite Division of The Institute of Navigation (ION GNSS+ 2015), Tampa, Florida, September 2015, </w:t>
                    </w:r>
                    <w:r w:rsidRPr="00F963C2">
                      <w:rPr>
                        <w:noProof/>
                      </w:rPr>
                      <w:t xml:space="preserve">pp. 361-369. </w:t>
                    </w:r>
                  </w:p>
                </w:tc>
              </w:tr>
              <w:tr w:rsidR="005739C0" w:rsidRPr="00F963C2" w14:paraId="2236F566" w14:textId="77777777" w:rsidTr="00983B86">
                <w:trPr>
                  <w:divId w:val="36199919"/>
                  <w:tblCellSpacing w:w="15" w:type="dxa"/>
                </w:trPr>
                <w:tc>
                  <w:tcPr>
                    <w:tcW w:w="221" w:type="pct"/>
                    <w:hideMark/>
                  </w:tcPr>
                  <w:p w14:paraId="0E8910A8" w14:textId="77777777" w:rsidR="005739C0" w:rsidRPr="00F963C2" w:rsidRDefault="005739C0">
                    <w:pPr>
                      <w:pStyle w:val="Bibliography"/>
                      <w:rPr>
                        <w:noProof/>
                      </w:rPr>
                    </w:pPr>
                    <w:r w:rsidRPr="00F963C2">
                      <w:rPr>
                        <w:noProof/>
                      </w:rPr>
                      <w:t xml:space="preserve">[10] </w:t>
                    </w:r>
                  </w:p>
                </w:tc>
                <w:tc>
                  <w:tcPr>
                    <w:tcW w:w="4730" w:type="pct"/>
                    <w:hideMark/>
                  </w:tcPr>
                  <w:p w14:paraId="3B50B4DA" w14:textId="77777777" w:rsidR="005739C0" w:rsidRPr="00F963C2" w:rsidRDefault="005739C0">
                    <w:pPr>
                      <w:pStyle w:val="Bibliography"/>
                      <w:rPr>
                        <w:noProof/>
                      </w:rPr>
                    </w:pPr>
                    <w:r w:rsidRPr="00F963C2">
                      <w:rPr>
                        <w:noProof/>
                      </w:rPr>
                      <w:t xml:space="preserve">R. T. Fielding, </w:t>
                    </w:r>
                    <w:r w:rsidRPr="00F963C2">
                      <w:rPr>
                        <w:i/>
                        <w:iCs/>
                        <w:noProof/>
                      </w:rPr>
                      <w:t xml:space="preserve">Architectural Styles and the Design of Network-based Software Architectures, </w:t>
                    </w:r>
                    <w:r w:rsidRPr="00F963C2">
                      <w:rPr>
                        <w:noProof/>
                      </w:rPr>
                      <w:t xml:space="preserve">Irvine: University of California, 2000. </w:t>
                    </w:r>
                  </w:p>
                </w:tc>
              </w:tr>
              <w:tr w:rsidR="005739C0" w:rsidRPr="00F963C2" w14:paraId="05E9823C" w14:textId="77777777" w:rsidTr="00983B86">
                <w:trPr>
                  <w:divId w:val="36199919"/>
                  <w:tblCellSpacing w:w="15" w:type="dxa"/>
                </w:trPr>
                <w:tc>
                  <w:tcPr>
                    <w:tcW w:w="221" w:type="pct"/>
                    <w:hideMark/>
                  </w:tcPr>
                  <w:p w14:paraId="31711A9B" w14:textId="77777777" w:rsidR="005739C0" w:rsidRPr="00F963C2" w:rsidRDefault="005739C0">
                    <w:pPr>
                      <w:pStyle w:val="Bibliography"/>
                      <w:rPr>
                        <w:noProof/>
                      </w:rPr>
                    </w:pPr>
                    <w:r w:rsidRPr="00F963C2">
                      <w:rPr>
                        <w:noProof/>
                      </w:rPr>
                      <w:t xml:space="preserve">[11] </w:t>
                    </w:r>
                  </w:p>
                </w:tc>
                <w:tc>
                  <w:tcPr>
                    <w:tcW w:w="4730" w:type="pct"/>
                    <w:hideMark/>
                  </w:tcPr>
                  <w:p w14:paraId="5B1669E6" w14:textId="77777777" w:rsidR="005739C0" w:rsidRPr="00F963C2" w:rsidRDefault="005739C0">
                    <w:pPr>
                      <w:pStyle w:val="Bibliography"/>
                      <w:rPr>
                        <w:noProof/>
                      </w:rPr>
                    </w:pPr>
                    <w:r w:rsidRPr="00F963C2">
                      <w:rPr>
                        <w:noProof/>
                      </w:rPr>
                      <w:t>UMNISCO, “GAMA Platform,” [Online]. Available: https://gama-platform.github.io/. [Accessed 6 January 2019].</w:t>
                    </w:r>
                  </w:p>
                </w:tc>
              </w:tr>
              <w:tr w:rsidR="005739C0" w:rsidRPr="00F963C2" w14:paraId="3293F39C" w14:textId="77777777" w:rsidTr="00983B86">
                <w:trPr>
                  <w:divId w:val="36199919"/>
                  <w:tblCellSpacing w:w="15" w:type="dxa"/>
                </w:trPr>
                <w:tc>
                  <w:tcPr>
                    <w:tcW w:w="221" w:type="pct"/>
                    <w:hideMark/>
                  </w:tcPr>
                  <w:p w14:paraId="6A35FDED" w14:textId="77777777" w:rsidR="005739C0" w:rsidRPr="00F963C2" w:rsidRDefault="005739C0">
                    <w:pPr>
                      <w:pStyle w:val="Bibliography"/>
                      <w:rPr>
                        <w:noProof/>
                      </w:rPr>
                    </w:pPr>
                    <w:r w:rsidRPr="00F963C2">
                      <w:rPr>
                        <w:noProof/>
                      </w:rPr>
                      <w:t xml:space="preserve">[12] </w:t>
                    </w:r>
                  </w:p>
                </w:tc>
                <w:tc>
                  <w:tcPr>
                    <w:tcW w:w="4730" w:type="pct"/>
                    <w:hideMark/>
                  </w:tcPr>
                  <w:p w14:paraId="345B6DE7" w14:textId="77777777" w:rsidR="005739C0" w:rsidRPr="00F963C2" w:rsidRDefault="005739C0">
                    <w:pPr>
                      <w:pStyle w:val="Bibliography"/>
                      <w:rPr>
                        <w:noProof/>
                      </w:rPr>
                    </w:pPr>
                    <w:r w:rsidRPr="00F963C2">
                      <w:rPr>
                        <w:noProof/>
                      </w:rPr>
                      <w:t>“Anylogic,” The AnyLogic Company, [Online]. Available: https://www.anylogic.com/.</w:t>
                    </w:r>
                  </w:p>
                </w:tc>
              </w:tr>
              <w:tr w:rsidR="005739C0" w:rsidRPr="00F963C2" w14:paraId="65194083" w14:textId="77777777" w:rsidTr="00983B86">
                <w:trPr>
                  <w:divId w:val="36199919"/>
                  <w:tblCellSpacing w:w="15" w:type="dxa"/>
                </w:trPr>
                <w:tc>
                  <w:tcPr>
                    <w:tcW w:w="221" w:type="pct"/>
                    <w:hideMark/>
                  </w:tcPr>
                  <w:p w14:paraId="70F58674" w14:textId="77777777" w:rsidR="005739C0" w:rsidRPr="00F963C2" w:rsidRDefault="005739C0">
                    <w:pPr>
                      <w:pStyle w:val="Bibliography"/>
                      <w:rPr>
                        <w:noProof/>
                      </w:rPr>
                    </w:pPr>
                    <w:r w:rsidRPr="00F963C2">
                      <w:rPr>
                        <w:noProof/>
                      </w:rPr>
                      <w:t xml:space="preserve">[13] </w:t>
                    </w:r>
                  </w:p>
                </w:tc>
                <w:tc>
                  <w:tcPr>
                    <w:tcW w:w="4730" w:type="pct"/>
                    <w:hideMark/>
                  </w:tcPr>
                  <w:p w14:paraId="163407BB" w14:textId="77777777" w:rsidR="005739C0" w:rsidRPr="00F963C2" w:rsidRDefault="005739C0">
                    <w:pPr>
                      <w:pStyle w:val="Bibliography"/>
                      <w:rPr>
                        <w:noProof/>
                      </w:rPr>
                    </w:pPr>
                    <w:r w:rsidRPr="00F963C2">
                      <w:rPr>
                        <w:noProof/>
                      </w:rPr>
                      <w:t>T. Brinkhoff, “Generating Network-Based Moving Objects,” GeoInformatica, Vol. 6, No.2, 2002.</w:t>
                    </w:r>
                  </w:p>
                </w:tc>
              </w:tr>
              <w:tr w:rsidR="005739C0" w:rsidRPr="00F963C2" w14:paraId="30284F1C" w14:textId="77777777" w:rsidTr="00983B86">
                <w:trPr>
                  <w:divId w:val="36199919"/>
                  <w:tblCellSpacing w:w="15" w:type="dxa"/>
                </w:trPr>
                <w:tc>
                  <w:tcPr>
                    <w:tcW w:w="221" w:type="pct"/>
                    <w:hideMark/>
                  </w:tcPr>
                  <w:p w14:paraId="14CCC88B" w14:textId="77777777" w:rsidR="005739C0" w:rsidRPr="00F963C2" w:rsidRDefault="005739C0">
                    <w:pPr>
                      <w:pStyle w:val="Bibliography"/>
                      <w:rPr>
                        <w:noProof/>
                      </w:rPr>
                    </w:pPr>
                    <w:r w:rsidRPr="00F963C2">
                      <w:rPr>
                        <w:noProof/>
                      </w:rPr>
                      <w:lastRenderedPageBreak/>
                      <w:t xml:space="preserve">[14] </w:t>
                    </w:r>
                  </w:p>
                </w:tc>
                <w:tc>
                  <w:tcPr>
                    <w:tcW w:w="4730" w:type="pct"/>
                    <w:hideMark/>
                  </w:tcPr>
                  <w:p w14:paraId="0F364601" w14:textId="77777777" w:rsidR="005739C0" w:rsidRPr="00F963C2" w:rsidRDefault="005739C0">
                    <w:pPr>
                      <w:pStyle w:val="Bibliography"/>
                      <w:rPr>
                        <w:noProof/>
                      </w:rPr>
                    </w:pPr>
                    <w:r w:rsidRPr="00F963C2">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5739C0" w:rsidRPr="00F963C2" w14:paraId="4935FE78" w14:textId="77777777" w:rsidTr="00983B86">
                <w:trPr>
                  <w:divId w:val="36199919"/>
                  <w:tblCellSpacing w:w="15" w:type="dxa"/>
                </w:trPr>
                <w:tc>
                  <w:tcPr>
                    <w:tcW w:w="221" w:type="pct"/>
                    <w:hideMark/>
                  </w:tcPr>
                  <w:p w14:paraId="156FA83C" w14:textId="77777777" w:rsidR="005739C0" w:rsidRPr="00F963C2" w:rsidRDefault="005739C0">
                    <w:pPr>
                      <w:pStyle w:val="Bibliography"/>
                      <w:rPr>
                        <w:noProof/>
                      </w:rPr>
                    </w:pPr>
                    <w:r w:rsidRPr="00F963C2">
                      <w:rPr>
                        <w:noProof/>
                      </w:rPr>
                      <w:t xml:space="preserve">[15] </w:t>
                    </w:r>
                  </w:p>
                </w:tc>
                <w:tc>
                  <w:tcPr>
                    <w:tcW w:w="4730" w:type="pct"/>
                    <w:hideMark/>
                  </w:tcPr>
                  <w:p w14:paraId="7795CF13" w14:textId="77777777" w:rsidR="005739C0" w:rsidRPr="00F963C2" w:rsidRDefault="005739C0">
                    <w:pPr>
                      <w:pStyle w:val="Bibliography"/>
                      <w:rPr>
                        <w:noProof/>
                      </w:rPr>
                    </w:pPr>
                    <w:r w:rsidRPr="00F963C2">
                      <w:rPr>
                        <w:noProof/>
                      </w:rPr>
                      <w:t>“Hermoupolis Download Request,” [Online]. Available: http://infolab.cs.unipi.gr/?page_id=2255. [Accessed 6 January 2019].</w:t>
                    </w:r>
                  </w:p>
                </w:tc>
              </w:tr>
              <w:tr w:rsidR="005739C0" w:rsidRPr="00F963C2" w14:paraId="51F6F51D" w14:textId="77777777" w:rsidTr="00983B86">
                <w:trPr>
                  <w:divId w:val="36199919"/>
                  <w:tblCellSpacing w:w="15" w:type="dxa"/>
                </w:trPr>
                <w:tc>
                  <w:tcPr>
                    <w:tcW w:w="221" w:type="pct"/>
                    <w:hideMark/>
                  </w:tcPr>
                  <w:p w14:paraId="37701118" w14:textId="77777777" w:rsidR="005739C0" w:rsidRPr="00F963C2" w:rsidRDefault="005739C0">
                    <w:pPr>
                      <w:pStyle w:val="Bibliography"/>
                      <w:rPr>
                        <w:noProof/>
                      </w:rPr>
                    </w:pPr>
                    <w:r w:rsidRPr="00F963C2">
                      <w:rPr>
                        <w:noProof/>
                      </w:rPr>
                      <w:t xml:space="preserve">[16] </w:t>
                    </w:r>
                  </w:p>
                </w:tc>
                <w:tc>
                  <w:tcPr>
                    <w:tcW w:w="4730" w:type="pct"/>
                    <w:hideMark/>
                  </w:tcPr>
                  <w:p w14:paraId="614C94D7" w14:textId="77777777" w:rsidR="005739C0" w:rsidRPr="00F963C2" w:rsidRDefault="005739C0">
                    <w:pPr>
                      <w:pStyle w:val="Bibliography"/>
                      <w:rPr>
                        <w:noProof/>
                      </w:rPr>
                    </w:pPr>
                    <w:r w:rsidRPr="00F963C2">
                      <w:rPr>
                        <w:noProof/>
                      </w:rPr>
                      <w:t>“Raspberry Pi 3 B+,” Raspberry Pi Foundation, [Online]. Available: https://www.raspberrypi.org/products/raspberry-pi-3-model-b-plus/. [Accessed 6 January 2019].</w:t>
                    </w:r>
                  </w:p>
                </w:tc>
              </w:tr>
              <w:tr w:rsidR="005739C0" w:rsidRPr="00F963C2" w14:paraId="519CCDAD" w14:textId="77777777" w:rsidTr="00983B86">
                <w:trPr>
                  <w:divId w:val="36199919"/>
                  <w:tblCellSpacing w:w="15" w:type="dxa"/>
                </w:trPr>
                <w:tc>
                  <w:tcPr>
                    <w:tcW w:w="221" w:type="pct"/>
                    <w:hideMark/>
                  </w:tcPr>
                  <w:p w14:paraId="0A2640CA" w14:textId="77777777" w:rsidR="005739C0" w:rsidRPr="00F963C2" w:rsidRDefault="005739C0">
                    <w:pPr>
                      <w:pStyle w:val="Bibliography"/>
                      <w:rPr>
                        <w:noProof/>
                      </w:rPr>
                    </w:pPr>
                    <w:r w:rsidRPr="00F963C2">
                      <w:rPr>
                        <w:noProof/>
                      </w:rPr>
                      <w:t xml:space="preserve">[17] </w:t>
                    </w:r>
                  </w:p>
                </w:tc>
                <w:tc>
                  <w:tcPr>
                    <w:tcW w:w="4730" w:type="pct"/>
                    <w:hideMark/>
                  </w:tcPr>
                  <w:p w14:paraId="78904465" w14:textId="77777777" w:rsidR="005739C0" w:rsidRPr="00F963C2" w:rsidRDefault="005739C0">
                    <w:pPr>
                      <w:pStyle w:val="Bibliography"/>
                      <w:rPr>
                        <w:noProof/>
                      </w:rPr>
                    </w:pPr>
                    <w:r w:rsidRPr="00F963C2">
                      <w:rPr>
                        <w:noProof/>
                      </w:rPr>
                      <w:t>“Adafruit,” Adafruit, [Online]. Available: https://www.adafruit.com/. [Accessed 6 January 2019].</w:t>
                    </w:r>
                  </w:p>
                </w:tc>
              </w:tr>
              <w:tr w:rsidR="005739C0" w:rsidRPr="00F963C2" w14:paraId="3B34CD22" w14:textId="77777777" w:rsidTr="00983B86">
                <w:trPr>
                  <w:divId w:val="36199919"/>
                  <w:tblCellSpacing w:w="15" w:type="dxa"/>
                </w:trPr>
                <w:tc>
                  <w:tcPr>
                    <w:tcW w:w="221" w:type="pct"/>
                    <w:hideMark/>
                  </w:tcPr>
                  <w:p w14:paraId="078B50C6" w14:textId="77777777" w:rsidR="005739C0" w:rsidRPr="00F963C2" w:rsidRDefault="005739C0">
                    <w:pPr>
                      <w:pStyle w:val="Bibliography"/>
                      <w:rPr>
                        <w:noProof/>
                      </w:rPr>
                    </w:pPr>
                    <w:r w:rsidRPr="00F963C2">
                      <w:rPr>
                        <w:noProof/>
                      </w:rPr>
                      <w:t xml:space="preserve">[18] </w:t>
                    </w:r>
                  </w:p>
                </w:tc>
                <w:tc>
                  <w:tcPr>
                    <w:tcW w:w="4730" w:type="pct"/>
                    <w:hideMark/>
                  </w:tcPr>
                  <w:p w14:paraId="06A67720" w14:textId="77777777" w:rsidR="005739C0" w:rsidRPr="00F963C2" w:rsidRDefault="005739C0">
                    <w:pPr>
                      <w:pStyle w:val="Bibliography"/>
                      <w:rPr>
                        <w:noProof/>
                      </w:rPr>
                    </w:pPr>
                    <w:r w:rsidRPr="00F963C2">
                      <w:rPr>
                        <w:noProof/>
                      </w:rPr>
                      <w:t>“Adafruit Ultimate GPS Raspberry Pi UART Schematic,” [Online]. Available: https://learn.adafruit.com/adafruit-ultimate-gps/circuitpython-parsing. [Accessed 4 4 2019].</w:t>
                    </w:r>
                  </w:p>
                </w:tc>
              </w:tr>
              <w:tr w:rsidR="005739C0" w:rsidRPr="00F963C2" w14:paraId="10BEC1B0" w14:textId="77777777" w:rsidTr="00983B86">
                <w:trPr>
                  <w:divId w:val="36199919"/>
                  <w:tblCellSpacing w:w="15" w:type="dxa"/>
                </w:trPr>
                <w:tc>
                  <w:tcPr>
                    <w:tcW w:w="221" w:type="pct"/>
                    <w:hideMark/>
                  </w:tcPr>
                  <w:p w14:paraId="73AE6844" w14:textId="77777777" w:rsidR="005739C0" w:rsidRPr="00F963C2" w:rsidRDefault="005739C0">
                    <w:pPr>
                      <w:pStyle w:val="Bibliography"/>
                      <w:rPr>
                        <w:noProof/>
                      </w:rPr>
                    </w:pPr>
                    <w:r w:rsidRPr="00F963C2">
                      <w:rPr>
                        <w:noProof/>
                      </w:rPr>
                      <w:t xml:space="preserve">[19] </w:t>
                    </w:r>
                  </w:p>
                </w:tc>
                <w:tc>
                  <w:tcPr>
                    <w:tcW w:w="4730" w:type="pct"/>
                    <w:hideMark/>
                  </w:tcPr>
                  <w:p w14:paraId="04E2ED85" w14:textId="77777777" w:rsidR="005739C0" w:rsidRPr="00F963C2" w:rsidRDefault="005739C0">
                    <w:pPr>
                      <w:pStyle w:val="Bibliography"/>
                      <w:rPr>
                        <w:noProof/>
                      </w:rPr>
                    </w:pPr>
                    <w:r w:rsidRPr="00F963C2">
                      <w:rPr>
                        <w:noProof/>
                      </w:rPr>
                      <w:t>“AWS Documentation,” Amazon Web Services, 2019. [Online]. Available: https://docs.aws.amazon.com/. [Accessed 6 January 2019].</w:t>
                    </w:r>
                  </w:p>
                </w:tc>
              </w:tr>
              <w:tr w:rsidR="005739C0" w:rsidRPr="00F963C2" w14:paraId="54934C38" w14:textId="77777777" w:rsidTr="00983B86">
                <w:trPr>
                  <w:divId w:val="36199919"/>
                  <w:tblCellSpacing w:w="15" w:type="dxa"/>
                </w:trPr>
                <w:tc>
                  <w:tcPr>
                    <w:tcW w:w="221" w:type="pct"/>
                    <w:hideMark/>
                  </w:tcPr>
                  <w:p w14:paraId="01194386" w14:textId="77777777" w:rsidR="005739C0" w:rsidRPr="00F963C2" w:rsidRDefault="005739C0">
                    <w:pPr>
                      <w:pStyle w:val="Bibliography"/>
                      <w:rPr>
                        <w:noProof/>
                      </w:rPr>
                    </w:pPr>
                    <w:r w:rsidRPr="00F963C2">
                      <w:rPr>
                        <w:noProof/>
                      </w:rPr>
                      <w:t xml:space="preserve">[20] </w:t>
                    </w:r>
                  </w:p>
                </w:tc>
                <w:tc>
                  <w:tcPr>
                    <w:tcW w:w="4730" w:type="pct"/>
                    <w:hideMark/>
                  </w:tcPr>
                  <w:p w14:paraId="41402334" w14:textId="77777777" w:rsidR="005739C0" w:rsidRPr="00F963C2" w:rsidRDefault="005739C0">
                    <w:pPr>
                      <w:pStyle w:val="Bibliography"/>
                      <w:rPr>
                        <w:noProof/>
                      </w:rPr>
                    </w:pPr>
                    <w:r w:rsidRPr="00F963C2">
                      <w:rPr>
                        <w:noProof/>
                      </w:rPr>
                      <w:t>E. Marquez, “Save yourself a lot of pain (and money) by choosing your AWS Region wisely,” [Online]. Available: https://www.concurrencylabs.com/blog/choose-your-aws-region-wisely/. [Accessed 10 November 2018].</w:t>
                    </w:r>
                  </w:p>
                </w:tc>
              </w:tr>
              <w:tr w:rsidR="005739C0" w:rsidRPr="00F963C2" w14:paraId="39398D8D" w14:textId="77777777" w:rsidTr="00983B86">
                <w:trPr>
                  <w:divId w:val="36199919"/>
                  <w:tblCellSpacing w:w="15" w:type="dxa"/>
                </w:trPr>
                <w:tc>
                  <w:tcPr>
                    <w:tcW w:w="221" w:type="pct"/>
                    <w:hideMark/>
                  </w:tcPr>
                  <w:p w14:paraId="31DFECD7" w14:textId="77777777" w:rsidR="005739C0" w:rsidRPr="00F963C2" w:rsidRDefault="005739C0">
                    <w:pPr>
                      <w:pStyle w:val="Bibliography"/>
                      <w:rPr>
                        <w:noProof/>
                      </w:rPr>
                    </w:pPr>
                    <w:r w:rsidRPr="00F963C2">
                      <w:rPr>
                        <w:noProof/>
                      </w:rPr>
                      <w:t xml:space="preserve">[21] </w:t>
                    </w:r>
                  </w:p>
                </w:tc>
                <w:tc>
                  <w:tcPr>
                    <w:tcW w:w="4730" w:type="pct"/>
                    <w:hideMark/>
                  </w:tcPr>
                  <w:p w14:paraId="768DCE8A" w14:textId="77777777" w:rsidR="005739C0" w:rsidRPr="00F963C2" w:rsidRDefault="005739C0">
                    <w:pPr>
                      <w:pStyle w:val="Bibliography"/>
                      <w:rPr>
                        <w:noProof/>
                      </w:rPr>
                    </w:pPr>
                    <w:r w:rsidRPr="00F963C2">
                      <w:rPr>
                        <w:noProof/>
                      </w:rPr>
                      <w:t>“Node.js,” [Online]. Available: https://nodejs.org/. [Accessed 6 January 2019].</w:t>
                    </w:r>
                  </w:p>
                </w:tc>
              </w:tr>
              <w:tr w:rsidR="005739C0" w:rsidRPr="00F963C2" w14:paraId="70C95E26" w14:textId="77777777" w:rsidTr="00983B86">
                <w:trPr>
                  <w:divId w:val="36199919"/>
                  <w:tblCellSpacing w:w="15" w:type="dxa"/>
                </w:trPr>
                <w:tc>
                  <w:tcPr>
                    <w:tcW w:w="221" w:type="pct"/>
                    <w:hideMark/>
                  </w:tcPr>
                  <w:p w14:paraId="6FF83927" w14:textId="77777777" w:rsidR="005739C0" w:rsidRPr="00F963C2" w:rsidRDefault="005739C0">
                    <w:pPr>
                      <w:pStyle w:val="Bibliography"/>
                      <w:rPr>
                        <w:noProof/>
                      </w:rPr>
                    </w:pPr>
                    <w:r w:rsidRPr="00F963C2">
                      <w:rPr>
                        <w:noProof/>
                      </w:rPr>
                      <w:t xml:space="preserve">[22] </w:t>
                    </w:r>
                  </w:p>
                </w:tc>
                <w:tc>
                  <w:tcPr>
                    <w:tcW w:w="4730" w:type="pct"/>
                    <w:hideMark/>
                  </w:tcPr>
                  <w:p w14:paraId="20B592B1" w14:textId="77777777" w:rsidR="005739C0" w:rsidRPr="00F963C2" w:rsidRDefault="005739C0">
                    <w:pPr>
                      <w:pStyle w:val="Bibliography"/>
                      <w:rPr>
                        <w:noProof/>
                      </w:rPr>
                    </w:pPr>
                    <w:r w:rsidRPr="00F963C2">
                      <w:rPr>
                        <w:noProof/>
                      </w:rPr>
                      <w:t>“Claudia.js,” [Online]. Available: https://claudiajs.com/. [Accessed 6 Jan 2019].</w:t>
                    </w:r>
                  </w:p>
                </w:tc>
              </w:tr>
              <w:tr w:rsidR="005739C0" w:rsidRPr="00F963C2" w14:paraId="01080DAE" w14:textId="77777777" w:rsidTr="00983B86">
                <w:trPr>
                  <w:divId w:val="36199919"/>
                  <w:tblCellSpacing w:w="15" w:type="dxa"/>
                </w:trPr>
                <w:tc>
                  <w:tcPr>
                    <w:tcW w:w="221" w:type="pct"/>
                    <w:hideMark/>
                  </w:tcPr>
                  <w:p w14:paraId="782DCD70" w14:textId="77777777" w:rsidR="005739C0" w:rsidRPr="00F963C2" w:rsidRDefault="005739C0">
                    <w:pPr>
                      <w:pStyle w:val="Bibliography"/>
                      <w:rPr>
                        <w:noProof/>
                      </w:rPr>
                    </w:pPr>
                    <w:r w:rsidRPr="00F963C2">
                      <w:rPr>
                        <w:noProof/>
                      </w:rPr>
                      <w:t xml:space="preserve">[23] </w:t>
                    </w:r>
                  </w:p>
                </w:tc>
                <w:tc>
                  <w:tcPr>
                    <w:tcW w:w="4730" w:type="pct"/>
                    <w:hideMark/>
                  </w:tcPr>
                  <w:p w14:paraId="102F48C9" w14:textId="77777777" w:rsidR="005739C0" w:rsidRPr="00F963C2" w:rsidRDefault="005739C0">
                    <w:pPr>
                      <w:pStyle w:val="Bibliography"/>
                      <w:rPr>
                        <w:noProof/>
                      </w:rPr>
                    </w:pPr>
                    <w:r w:rsidRPr="00F963C2">
                      <w:rPr>
                        <w:i/>
                        <w:iCs/>
                        <w:noProof/>
                      </w:rPr>
                      <w:t xml:space="preserve">Series 1 freight containers - Classification, dimensions and radings, </w:t>
                    </w:r>
                    <w:r w:rsidRPr="00F963C2">
                      <w:rPr>
                        <w:noProof/>
                      </w:rPr>
                      <w:t xml:space="preserve">IEEE Standard 668. </w:t>
                    </w:r>
                  </w:p>
                </w:tc>
              </w:tr>
            </w:tbl>
            <w:p w14:paraId="2D018AB4" w14:textId="77777777" w:rsidR="005739C0" w:rsidRPr="00F963C2" w:rsidRDefault="005739C0">
              <w:pPr>
                <w:divId w:val="36199919"/>
                <w:rPr>
                  <w:rFonts w:eastAsia="Times New Roman"/>
                  <w:noProof/>
                </w:rPr>
              </w:pPr>
            </w:p>
            <w:p w14:paraId="369CA1E5" w14:textId="00EEFFA2" w:rsidR="008E5D1E" w:rsidRPr="00F963C2" w:rsidRDefault="007228DF" w:rsidP="00C24CAB">
              <w:r w:rsidRPr="00F963C2">
                <w:rPr>
                  <w:b/>
                  <w:bCs/>
                  <w:noProof/>
                </w:rPr>
                <w:fldChar w:fldCharType="end"/>
              </w:r>
            </w:p>
          </w:sdtContent>
        </w:sdt>
      </w:sdtContent>
    </w:sdt>
    <w:p w14:paraId="6BD1983B" w14:textId="77777777" w:rsidR="008E5D1E" w:rsidRPr="00F963C2" w:rsidRDefault="008E5D1E">
      <w:pPr>
        <w:spacing w:line="240" w:lineRule="auto"/>
        <w:jc w:val="left"/>
      </w:pPr>
      <w:r w:rsidRPr="00F963C2">
        <w:br w:type="page"/>
      </w:r>
    </w:p>
    <w:p w14:paraId="124F2299" w14:textId="414C8178" w:rsidR="0093151E" w:rsidRPr="00F963C2" w:rsidRDefault="008E5D1E" w:rsidP="004D450D">
      <w:pPr>
        <w:pStyle w:val="Heading1"/>
        <w:numPr>
          <w:ilvl w:val="0"/>
          <w:numId w:val="0"/>
        </w:numPr>
        <w:pBdr>
          <w:bottom w:val="single" w:sz="4" w:space="1" w:color="auto"/>
        </w:pBdr>
        <w:ind w:left="432" w:hanging="432"/>
      </w:pPr>
      <w:bookmarkStart w:id="116" w:name="_Toc5323321"/>
      <w:r w:rsidRPr="00F963C2">
        <w:lastRenderedPageBreak/>
        <w:t>Appendix</w:t>
      </w:r>
      <w:bookmarkEnd w:id="116"/>
    </w:p>
    <w:p w14:paraId="694890F6" w14:textId="77777777" w:rsidR="004D450D" w:rsidRPr="00F963C2" w:rsidRDefault="004D450D" w:rsidP="004D450D"/>
    <w:p w14:paraId="2F0FB668" w14:textId="28BED181" w:rsidR="008156AC" w:rsidRPr="00F963C2" w:rsidRDefault="00D3397B" w:rsidP="002D50C3">
      <w:pPr>
        <w:pStyle w:val="Heading2"/>
        <w:numPr>
          <w:ilvl w:val="0"/>
          <w:numId w:val="0"/>
        </w:numPr>
        <w:ind w:left="576" w:hanging="576"/>
      </w:pPr>
      <w:bookmarkStart w:id="117" w:name="_Toc5323322"/>
      <w:r w:rsidRPr="00F963C2">
        <w:t>Repository</w:t>
      </w:r>
      <w:bookmarkEnd w:id="117"/>
    </w:p>
    <w:p w14:paraId="1E20882E" w14:textId="53640718" w:rsidR="00CB2BE5" w:rsidRPr="00467D78" w:rsidRDefault="00D36487" w:rsidP="008E5D1E">
      <w:pPr>
        <w:rPr>
          <w:caps/>
        </w:rPr>
      </w:pPr>
      <w:r w:rsidRPr="00F963C2">
        <w:t xml:space="preserve">All </w:t>
      </w:r>
      <w:r w:rsidR="00724457" w:rsidRPr="00F963C2">
        <w:t xml:space="preserve">the software used for this project can be found at </w:t>
      </w:r>
      <w:hyperlink r:id="rId26" w:history="1">
        <w:r w:rsidR="00CB2BE5" w:rsidRPr="00F963C2">
          <w:rPr>
            <w:rStyle w:val="Hyperlink"/>
          </w:rPr>
          <w:t>https://github.com/monkfungus/FYP</w:t>
        </w:r>
      </w:hyperlink>
      <w:r w:rsidR="004475F8" w:rsidRPr="00F963C2">
        <w:t>.</w:t>
      </w:r>
      <w:r w:rsidR="00030A28" w:rsidRPr="00F963C2">
        <w:t xml:space="preserve"> </w:t>
      </w:r>
      <w:r w:rsidR="008B39F7" w:rsidRPr="00F963C2">
        <w:t>Git and GitHub were used throughout this project to manage and store versions of the project, thus this repository contains a historical record of project development and all the files</w:t>
      </w:r>
      <w:r w:rsidR="00EA2883" w:rsidRPr="00F963C2">
        <w:t>, results, diagrams and scripts</w:t>
      </w:r>
      <w:r w:rsidR="008B39F7" w:rsidRPr="00F963C2">
        <w:t xml:space="preserve"> used in development of this project. </w:t>
      </w:r>
      <w:r w:rsidR="003E06C2" w:rsidRPr="00F963C2">
        <w:t>This repository contains a readme fil</w:t>
      </w:r>
      <w:r w:rsidR="0014582F" w:rsidRPr="00F963C2">
        <w:t>e that explains the layout of the repository and the process to recreate the solution presented in this report.</w:t>
      </w:r>
      <w:r w:rsidR="00A34100" w:rsidRPr="00F963C2">
        <w:t xml:space="preserve"> The readme is</w:t>
      </w:r>
      <w:r w:rsidR="003E06C2" w:rsidRPr="00F963C2">
        <w:t xml:space="preserve"> located at </w:t>
      </w:r>
      <w:hyperlink r:id="rId27" w:history="1">
        <w:r w:rsidR="003E06C2" w:rsidRPr="00F963C2">
          <w:rPr>
            <w:rStyle w:val="Hyperlink"/>
          </w:rPr>
          <w:t>https://github.com/monkfungus/FYP/readme.md</w:t>
        </w:r>
      </w:hyperlink>
      <w:r w:rsidR="00A34100" w:rsidRPr="00F963C2">
        <w:t xml:space="preserve">. </w:t>
      </w:r>
      <w:r w:rsidR="00A20BA2" w:rsidRPr="00F963C2">
        <w:t>A history of</w:t>
      </w:r>
      <w:r w:rsidR="008B25C7" w:rsidRPr="00F963C2">
        <w:t xml:space="preserve"> commits </w:t>
      </w:r>
      <w:r w:rsidR="00A20BA2" w:rsidRPr="00F963C2">
        <w:t xml:space="preserve">can be found </w:t>
      </w:r>
      <w:r w:rsidR="008B25C7" w:rsidRPr="00F963C2">
        <w:t xml:space="preserve">at </w:t>
      </w:r>
      <w:hyperlink r:id="rId28" w:history="1">
        <w:r w:rsidR="002F69BD" w:rsidRPr="00F963C2">
          <w:rPr>
            <w:rStyle w:val="Hyperlink"/>
          </w:rPr>
          <w:t>https://github.com/monkfungus/FYP/commits/master</w:t>
        </w:r>
      </w:hyperlink>
      <w:r w:rsidR="002F69BD" w:rsidRPr="00F963C2">
        <w:t>.</w:t>
      </w:r>
      <w:r w:rsidR="002F69BD">
        <w:t xml:space="preserve"> </w:t>
      </w:r>
    </w:p>
    <w:sectPr w:rsidR="00CB2BE5" w:rsidRPr="00467D78" w:rsidSect="00196D05">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F363" w14:textId="77777777" w:rsidR="001B7F9C" w:rsidRDefault="001B7F9C" w:rsidP="00196D05">
      <w:r>
        <w:separator/>
      </w:r>
    </w:p>
  </w:endnote>
  <w:endnote w:type="continuationSeparator" w:id="0">
    <w:p w14:paraId="54EE6AB3" w14:textId="77777777" w:rsidR="001B7F9C" w:rsidRDefault="001B7F9C" w:rsidP="00196D05">
      <w:r>
        <w:continuationSeparator/>
      </w:r>
    </w:p>
  </w:endnote>
  <w:endnote w:type="continuationNotice" w:id="1">
    <w:p w14:paraId="27E8B16C" w14:textId="77777777" w:rsidR="001B7F9C" w:rsidRDefault="001B7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8F53B1" w:rsidRDefault="008F53B1" w:rsidP="005826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8F53B1" w:rsidRDefault="008F53B1"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FA86" w14:textId="77777777" w:rsidR="001B7F9C" w:rsidRDefault="001B7F9C" w:rsidP="00196D05">
      <w:r>
        <w:separator/>
      </w:r>
    </w:p>
  </w:footnote>
  <w:footnote w:type="continuationSeparator" w:id="0">
    <w:p w14:paraId="1CC57EF5" w14:textId="77777777" w:rsidR="001B7F9C" w:rsidRDefault="001B7F9C" w:rsidP="00196D05">
      <w:r>
        <w:continuationSeparator/>
      </w:r>
    </w:p>
  </w:footnote>
  <w:footnote w:type="continuationNotice" w:id="1">
    <w:p w14:paraId="39A267D2" w14:textId="77777777" w:rsidR="001B7F9C" w:rsidRDefault="001B7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8F53B1" w:rsidRDefault="008F53B1"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8F53B1" w:rsidRDefault="008F53B1"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8F53B1" w:rsidRDefault="008F53B1"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8F53B1" w:rsidRDefault="008F53B1"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BA0"/>
    <w:multiLevelType w:val="hybridMultilevel"/>
    <w:tmpl w:val="76AE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56A6F"/>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340D8"/>
    <w:multiLevelType w:val="hybridMultilevel"/>
    <w:tmpl w:val="2696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05A56"/>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F202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8"/>
  </w:num>
  <w:num w:numId="7">
    <w:abstractNumId w:val="9"/>
  </w:num>
  <w:num w:numId="8">
    <w:abstractNumId w:val="11"/>
  </w:num>
  <w:num w:numId="9">
    <w:abstractNumId w:val="3"/>
  </w:num>
  <w:num w:numId="10">
    <w:abstractNumId w:val="5"/>
  </w:num>
  <w:num w:numId="11">
    <w:abstractNumId w:val="0"/>
  </w:num>
  <w:num w:numId="12">
    <w:abstractNumId w:val="4"/>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07826"/>
    <w:rsid w:val="0000787D"/>
    <w:rsid w:val="00011D32"/>
    <w:rsid w:val="00014D9C"/>
    <w:rsid w:val="00014E8B"/>
    <w:rsid w:val="00015A16"/>
    <w:rsid w:val="000219B3"/>
    <w:rsid w:val="00021EB2"/>
    <w:rsid w:val="00024366"/>
    <w:rsid w:val="000262D9"/>
    <w:rsid w:val="000267EE"/>
    <w:rsid w:val="00027CEE"/>
    <w:rsid w:val="00030A28"/>
    <w:rsid w:val="00031770"/>
    <w:rsid w:val="0003232F"/>
    <w:rsid w:val="00034BEC"/>
    <w:rsid w:val="000371BD"/>
    <w:rsid w:val="00037223"/>
    <w:rsid w:val="00037B5E"/>
    <w:rsid w:val="00040DB2"/>
    <w:rsid w:val="000420CE"/>
    <w:rsid w:val="0004350A"/>
    <w:rsid w:val="00044F1B"/>
    <w:rsid w:val="000520BB"/>
    <w:rsid w:val="000529CA"/>
    <w:rsid w:val="00054032"/>
    <w:rsid w:val="00054441"/>
    <w:rsid w:val="00055E86"/>
    <w:rsid w:val="00057417"/>
    <w:rsid w:val="00057680"/>
    <w:rsid w:val="0006033E"/>
    <w:rsid w:val="000605AC"/>
    <w:rsid w:val="00066314"/>
    <w:rsid w:val="00066B9C"/>
    <w:rsid w:val="00072661"/>
    <w:rsid w:val="00076EB6"/>
    <w:rsid w:val="000806FF"/>
    <w:rsid w:val="00080C76"/>
    <w:rsid w:val="00083F75"/>
    <w:rsid w:val="00084182"/>
    <w:rsid w:val="00086EE0"/>
    <w:rsid w:val="00090B61"/>
    <w:rsid w:val="00091BF9"/>
    <w:rsid w:val="00094D6B"/>
    <w:rsid w:val="000954D7"/>
    <w:rsid w:val="00095A9B"/>
    <w:rsid w:val="00095B6B"/>
    <w:rsid w:val="00095E8D"/>
    <w:rsid w:val="0009664D"/>
    <w:rsid w:val="00096A21"/>
    <w:rsid w:val="000A0652"/>
    <w:rsid w:val="000A1AC3"/>
    <w:rsid w:val="000A2548"/>
    <w:rsid w:val="000A3F1A"/>
    <w:rsid w:val="000A407F"/>
    <w:rsid w:val="000A4A10"/>
    <w:rsid w:val="000A6C44"/>
    <w:rsid w:val="000B1117"/>
    <w:rsid w:val="000B3278"/>
    <w:rsid w:val="000B6BDD"/>
    <w:rsid w:val="000B75E3"/>
    <w:rsid w:val="000C0C39"/>
    <w:rsid w:val="000C1155"/>
    <w:rsid w:val="000C18D3"/>
    <w:rsid w:val="000C67A4"/>
    <w:rsid w:val="000D1B65"/>
    <w:rsid w:val="000D3974"/>
    <w:rsid w:val="000D4F5C"/>
    <w:rsid w:val="000D7036"/>
    <w:rsid w:val="000E1EDA"/>
    <w:rsid w:val="000F000E"/>
    <w:rsid w:val="000F05EC"/>
    <w:rsid w:val="000F29F6"/>
    <w:rsid w:val="000F4016"/>
    <w:rsid w:val="001018FD"/>
    <w:rsid w:val="00103DA6"/>
    <w:rsid w:val="001056D3"/>
    <w:rsid w:val="00105853"/>
    <w:rsid w:val="0010627E"/>
    <w:rsid w:val="00112153"/>
    <w:rsid w:val="00112191"/>
    <w:rsid w:val="001123AD"/>
    <w:rsid w:val="0011499E"/>
    <w:rsid w:val="00115E89"/>
    <w:rsid w:val="00116157"/>
    <w:rsid w:val="00120A8F"/>
    <w:rsid w:val="0012460D"/>
    <w:rsid w:val="0012762E"/>
    <w:rsid w:val="001315A0"/>
    <w:rsid w:val="001320AF"/>
    <w:rsid w:val="001341C0"/>
    <w:rsid w:val="00136FA2"/>
    <w:rsid w:val="001402BC"/>
    <w:rsid w:val="001416E0"/>
    <w:rsid w:val="00141871"/>
    <w:rsid w:val="001447E8"/>
    <w:rsid w:val="00144F13"/>
    <w:rsid w:val="0014582F"/>
    <w:rsid w:val="0014623D"/>
    <w:rsid w:val="001466EB"/>
    <w:rsid w:val="001520F1"/>
    <w:rsid w:val="00154237"/>
    <w:rsid w:val="00155E42"/>
    <w:rsid w:val="00157343"/>
    <w:rsid w:val="00157BA4"/>
    <w:rsid w:val="00160B65"/>
    <w:rsid w:val="00160FCD"/>
    <w:rsid w:val="001624C5"/>
    <w:rsid w:val="0016425F"/>
    <w:rsid w:val="00164FBA"/>
    <w:rsid w:val="0016517D"/>
    <w:rsid w:val="00165FA3"/>
    <w:rsid w:val="00171DB5"/>
    <w:rsid w:val="00172E25"/>
    <w:rsid w:val="00173E8D"/>
    <w:rsid w:val="00174D34"/>
    <w:rsid w:val="00183B70"/>
    <w:rsid w:val="00184696"/>
    <w:rsid w:val="00187469"/>
    <w:rsid w:val="0018782E"/>
    <w:rsid w:val="00190511"/>
    <w:rsid w:val="00191289"/>
    <w:rsid w:val="00194AE7"/>
    <w:rsid w:val="00194D85"/>
    <w:rsid w:val="00195104"/>
    <w:rsid w:val="00196D05"/>
    <w:rsid w:val="001A2B2B"/>
    <w:rsid w:val="001A6830"/>
    <w:rsid w:val="001B2A44"/>
    <w:rsid w:val="001B5119"/>
    <w:rsid w:val="001B5DB6"/>
    <w:rsid w:val="001B7F9C"/>
    <w:rsid w:val="001C0B20"/>
    <w:rsid w:val="001C0F29"/>
    <w:rsid w:val="001C2402"/>
    <w:rsid w:val="001C3EAC"/>
    <w:rsid w:val="001C4660"/>
    <w:rsid w:val="001C5C52"/>
    <w:rsid w:val="001C714D"/>
    <w:rsid w:val="001C7683"/>
    <w:rsid w:val="001D0A5D"/>
    <w:rsid w:val="001D28FF"/>
    <w:rsid w:val="001D5CDA"/>
    <w:rsid w:val="001D70B7"/>
    <w:rsid w:val="001E1193"/>
    <w:rsid w:val="001E1B01"/>
    <w:rsid w:val="001E1F09"/>
    <w:rsid w:val="001E4AB4"/>
    <w:rsid w:val="001E5DDC"/>
    <w:rsid w:val="001E62D9"/>
    <w:rsid w:val="001F0BFD"/>
    <w:rsid w:val="001F3616"/>
    <w:rsid w:val="001F5735"/>
    <w:rsid w:val="001F5778"/>
    <w:rsid w:val="001F6E29"/>
    <w:rsid w:val="001F7B5F"/>
    <w:rsid w:val="00201FA6"/>
    <w:rsid w:val="0020301F"/>
    <w:rsid w:val="00210BDF"/>
    <w:rsid w:val="00214148"/>
    <w:rsid w:val="002177AA"/>
    <w:rsid w:val="00217FB5"/>
    <w:rsid w:val="002201B9"/>
    <w:rsid w:val="00223B43"/>
    <w:rsid w:val="00224EB9"/>
    <w:rsid w:val="00226B40"/>
    <w:rsid w:val="00231917"/>
    <w:rsid w:val="00231D46"/>
    <w:rsid w:val="00233AAF"/>
    <w:rsid w:val="00234B2D"/>
    <w:rsid w:val="00235101"/>
    <w:rsid w:val="00235970"/>
    <w:rsid w:val="00235EFD"/>
    <w:rsid w:val="0023689B"/>
    <w:rsid w:val="002400D7"/>
    <w:rsid w:val="00242C36"/>
    <w:rsid w:val="0024727E"/>
    <w:rsid w:val="00251365"/>
    <w:rsid w:val="00251755"/>
    <w:rsid w:val="00254754"/>
    <w:rsid w:val="002558F5"/>
    <w:rsid w:val="00256324"/>
    <w:rsid w:val="002615CF"/>
    <w:rsid w:val="00262094"/>
    <w:rsid w:val="00266EAA"/>
    <w:rsid w:val="00270A87"/>
    <w:rsid w:val="0027267C"/>
    <w:rsid w:val="00272EF7"/>
    <w:rsid w:val="002800E9"/>
    <w:rsid w:val="00282EDF"/>
    <w:rsid w:val="002847CD"/>
    <w:rsid w:val="0028505E"/>
    <w:rsid w:val="00285342"/>
    <w:rsid w:val="00287CF7"/>
    <w:rsid w:val="002903B7"/>
    <w:rsid w:val="002906C1"/>
    <w:rsid w:val="00291F87"/>
    <w:rsid w:val="00294FED"/>
    <w:rsid w:val="002A1119"/>
    <w:rsid w:val="002A41C8"/>
    <w:rsid w:val="002A50E6"/>
    <w:rsid w:val="002A59D7"/>
    <w:rsid w:val="002A6497"/>
    <w:rsid w:val="002A6A9E"/>
    <w:rsid w:val="002B234A"/>
    <w:rsid w:val="002B2A89"/>
    <w:rsid w:val="002B2A9B"/>
    <w:rsid w:val="002B4231"/>
    <w:rsid w:val="002B4BE9"/>
    <w:rsid w:val="002B6C90"/>
    <w:rsid w:val="002B7467"/>
    <w:rsid w:val="002C01B9"/>
    <w:rsid w:val="002C3756"/>
    <w:rsid w:val="002C5DE3"/>
    <w:rsid w:val="002D0104"/>
    <w:rsid w:val="002D1D2D"/>
    <w:rsid w:val="002D26EC"/>
    <w:rsid w:val="002D3BE8"/>
    <w:rsid w:val="002D50C3"/>
    <w:rsid w:val="002D6DE5"/>
    <w:rsid w:val="002D7512"/>
    <w:rsid w:val="002D7897"/>
    <w:rsid w:val="002D791E"/>
    <w:rsid w:val="002E4740"/>
    <w:rsid w:val="002E5027"/>
    <w:rsid w:val="002E60A3"/>
    <w:rsid w:val="002F1B20"/>
    <w:rsid w:val="002F3BC4"/>
    <w:rsid w:val="002F5EDE"/>
    <w:rsid w:val="002F672F"/>
    <w:rsid w:val="002F69AE"/>
    <w:rsid w:val="002F69BD"/>
    <w:rsid w:val="002F6F80"/>
    <w:rsid w:val="003003CD"/>
    <w:rsid w:val="00301A0D"/>
    <w:rsid w:val="003034FB"/>
    <w:rsid w:val="00303C72"/>
    <w:rsid w:val="00306C72"/>
    <w:rsid w:val="00306DBD"/>
    <w:rsid w:val="003134BF"/>
    <w:rsid w:val="00314B56"/>
    <w:rsid w:val="00314E78"/>
    <w:rsid w:val="00315C42"/>
    <w:rsid w:val="00316E64"/>
    <w:rsid w:val="00317544"/>
    <w:rsid w:val="003175B7"/>
    <w:rsid w:val="00320D1F"/>
    <w:rsid w:val="00321A41"/>
    <w:rsid w:val="00321EC4"/>
    <w:rsid w:val="003245B0"/>
    <w:rsid w:val="00324A87"/>
    <w:rsid w:val="00324A97"/>
    <w:rsid w:val="00326ADC"/>
    <w:rsid w:val="003306C3"/>
    <w:rsid w:val="00331599"/>
    <w:rsid w:val="003341D4"/>
    <w:rsid w:val="0033476F"/>
    <w:rsid w:val="00335CD8"/>
    <w:rsid w:val="00341B14"/>
    <w:rsid w:val="00342DA4"/>
    <w:rsid w:val="003453E2"/>
    <w:rsid w:val="0035304C"/>
    <w:rsid w:val="003569E8"/>
    <w:rsid w:val="003571DE"/>
    <w:rsid w:val="00357211"/>
    <w:rsid w:val="00360270"/>
    <w:rsid w:val="0036108D"/>
    <w:rsid w:val="00361539"/>
    <w:rsid w:val="00361D26"/>
    <w:rsid w:val="00362BB2"/>
    <w:rsid w:val="00362DDE"/>
    <w:rsid w:val="00364D93"/>
    <w:rsid w:val="003661C2"/>
    <w:rsid w:val="0036760F"/>
    <w:rsid w:val="00373B05"/>
    <w:rsid w:val="003743EF"/>
    <w:rsid w:val="00375669"/>
    <w:rsid w:val="00382C68"/>
    <w:rsid w:val="003837F1"/>
    <w:rsid w:val="00385FC4"/>
    <w:rsid w:val="00386330"/>
    <w:rsid w:val="00390231"/>
    <w:rsid w:val="0039150C"/>
    <w:rsid w:val="00392129"/>
    <w:rsid w:val="0039292E"/>
    <w:rsid w:val="00392D1E"/>
    <w:rsid w:val="003950EF"/>
    <w:rsid w:val="00395F14"/>
    <w:rsid w:val="00397373"/>
    <w:rsid w:val="003976BD"/>
    <w:rsid w:val="003A0ADC"/>
    <w:rsid w:val="003A1129"/>
    <w:rsid w:val="003A1858"/>
    <w:rsid w:val="003B32AE"/>
    <w:rsid w:val="003B3F3B"/>
    <w:rsid w:val="003B75C1"/>
    <w:rsid w:val="003C1988"/>
    <w:rsid w:val="003C3026"/>
    <w:rsid w:val="003C62E2"/>
    <w:rsid w:val="003D1500"/>
    <w:rsid w:val="003D1F4A"/>
    <w:rsid w:val="003D35BA"/>
    <w:rsid w:val="003D3B56"/>
    <w:rsid w:val="003D4CFF"/>
    <w:rsid w:val="003D5A98"/>
    <w:rsid w:val="003D64AA"/>
    <w:rsid w:val="003D746B"/>
    <w:rsid w:val="003E05CA"/>
    <w:rsid w:val="003E06C2"/>
    <w:rsid w:val="003E0C66"/>
    <w:rsid w:val="003E0D58"/>
    <w:rsid w:val="003E1E08"/>
    <w:rsid w:val="003E3812"/>
    <w:rsid w:val="003E4412"/>
    <w:rsid w:val="003F0A72"/>
    <w:rsid w:val="003F3C14"/>
    <w:rsid w:val="003F5A44"/>
    <w:rsid w:val="003F61A2"/>
    <w:rsid w:val="004026C2"/>
    <w:rsid w:val="00402DE2"/>
    <w:rsid w:val="004043AB"/>
    <w:rsid w:val="00404BFC"/>
    <w:rsid w:val="00406E1D"/>
    <w:rsid w:val="00407F6A"/>
    <w:rsid w:val="00412D2D"/>
    <w:rsid w:val="00413444"/>
    <w:rsid w:val="00413DDA"/>
    <w:rsid w:val="0041694B"/>
    <w:rsid w:val="00421266"/>
    <w:rsid w:val="00422362"/>
    <w:rsid w:val="00426191"/>
    <w:rsid w:val="00432FC2"/>
    <w:rsid w:val="004353D8"/>
    <w:rsid w:val="00436A3F"/>
    <w:rsid w:val="0043720D"/>
    <w:rsid w:val="0043736E"/>
    <w:rsid w:val="004414A2"/>
    <w:rsid w:val="00444544"/>
    <w:rsid w:val="004470D3"/>
    <w:rsid w:val="004475F8"/>
    <w:rsid w:val="00447A68"/>
    <w:rsid w:val="004512B2"/>
    <w:rsid w:val="00452B39"/>
    <w:rsid w:val="00452ED9"/>
    <w:rsid w:val="004536A1"/>
    <w:rsid w:val="004554F0"/>
    <w:rsid w:val="00455B86"/>
    <w:rsid w:val="004561A2"/>
    <w:rsid w:val="004572D3"/>
    <w:rsid w:val="0046321A"/>
    <w:rsid w:val="0046373D"/>
    <w:rsid w:val="00463EE1"/>
    <w:rsid w:val="00466B7E"/>
    <w:rsid w:val="00467D78"/>
    <w:rsid w:val="0047347D"/>
    <w:rsid w:val="004750D9"/>
    <w:rsid w:val="004751C8"/>
    <w:rsid w:val="00475754"/>
    <w:rsid w:val="004761A4"/>
    <w:rsid w:val="00476835"/>
    <w:rsid w:val="004800F7"/>
    <w:rsid w:val="00480363"/>
    <w:rsid w:val="00481F7E"/>
    <w:rsid w:val="004833E6"/>
    <w:rsid w:val="00486E19"/>
    <w:rsid w:val="00487BE0"/>
    <w:rsid w:val="00487FF3"/>
    <w:rsid w:val="00493EEB"/>
    <w:rsid w:val="00494BCF"/>
    <w:rsid w:val="00496F2F"/>
    <w:rsid w:val="004A196A"/>
    <w:rsid w:val="004A1A37"/>
    <w:rsid w:val="004A2756"/>
    <w:rsid w:val="004A40A0"/>
    <w:rsid w:val="004A4AE2"/>
    <w:rsid w:val="004A5718"/>
    <w:rsid w:val="004A5C11"/>
    <w:rsid w:val="004A7A28"/>
    <w:rsid w:val="004A7CC4"/>
    <w:rsid w:val="004A7D0F"/>
    <w:rsid w:val="004B3AD9"/>
    <w:rsid w:val="004B4252"/>
    <w:rsid w:val="004B429D"/>
    <w:rsid w:val="004B53C7"/>
    <w:rsid w:val="004B5AE2"/>
    <w:rsid w:val="004C4C35"/>
    <w:rsid w:val="004C59DA"/>
    <w:rsid w:val="004C7458"/>
    <w:rsid w:val="004C755D"/>
    <w:rsid w:val="004D1D0C"/>
    <w:rsid w:val="004D21DC"/>
    <w:rsid w:val="004D3217"/>
    <w:rsid w:val="004D389D"/>
    <w:rsid w:val="004D4241"/>
    <w:rsid w:val="004D43BF"/>
    <w:rsid w:val="004D450D"/>
    <w:rsid w:val="004D4F8A"/>
    <w:rsid w:val="004D6A74"/>
    <w:rsid w:val="004E0E87"/>
    <w:rsid w:val="004E2CD4"/>
    <w:rsid w:val="004E41D0"/>
    <w:rsid w:val="004E6599"/>
    <w:rsid w:val="004F0D43"/>
    <w:rsid w:val="004F2649"/>
    <w:rsid w:val="004F3CAB"/>
    <w:rsid w:val="004F3D8C"/>
    <w:rsid w:val="004F3E47"/>
    <w:rsid w:val="004F49D1"/>
    <w:rsid w:val="004F6D7F"/>
    <w:rsid w:val="004F74B8"/>
    <w:rsid w:val="0050216C"/>
    <w:rsid w:val="0050296E"/>
    <w:rsid w:val="00502FD5"/>
    <w:rsid w:val="00510DB6"/>
    <w:rsid w:val="005112C0"/>
    <w:rsid w:val="00511709"/>
    <w:rsid w:val="00511AFB"/>
    <w:rsid w:val="005138CA"/>
    <w:rsid w:val="00513DE0"/>
    <w:rsid w:val="00513E1C"/>
    <w:rsid w:val="00515208"/>
    <w:rsid w:val="0051540D"/>
    <w:rsid w:val="005228C7"/>
    <w:rsid w:val="00524342"/>
    <w:rsid w:val="00527DB7"/>
    <w:rsid w:val="005301AB"/>
    <w:rsid w:val="00531F02"/>
    <w:rsid w:val="0053501B"/>
    <w:rsid w:val="005376FB"/>
    <w:rsid w:val="005402D6"/>
    <w:rsid w:val="00541EC6"/>
    <w:rsid w:val="0054269F"/>
    <w:rsid w:val="00542843"/>
    <w:rsid w:val="0054331A"/>
    <w:rsid w:val="005459F6"/>
    <w:rsid w:val="005477D7"/>
    <w:rsid w:val="00547D18"/>
    <w:rsid w:val="00547FF4"/>
    <w:rsid w:val="00550BC3"/>
    <w:rsid w:val="005540DF"/>
    <w:rsid w:val="0055501F"/>
    <w:rsid w:val="005552FF"/>
    <w:rsid w:val="0055538B"/>
    <w:rsid w:val="0056124E"/>
    <w:rsid w:val="00561C95"/>
    <w:rsid w:val="00562457"/>
    <w:rsid w:val="00563D61"/>
    <w:rsid w:val="0056523D"/>
    <w:rsid w:val="00565532"/>
    <w:rsid w:val="00566806"/>
    <w:rsid w:val="0057125E"/>
    <w:rsid w:val="005724FC"/>
    <w:rsid w:val="005739C0"/>
    <w:rsid w:val="00574435"/>
    <w:rsid w:val="00576D9B"/>
    <w:rsid w:val="00581863"/>
    <w:rsid w:val="00581DBA"/>
    <w:rsid w:val="00582657"/>
    <w:rsid w:val="00584AEB"/>
    <w:rsid w:val="00584E75"/>
    <w:rsid w:val="005862CD"/>
    <w:rsid w:val="00587022"/>
    <w:rsid w:val="00587524"/>
    <w:rsid w:val="005905B1"/>
    <w:rsid w:val="00592AC8"/>
    <w:rsid w:val="00597B69"/>
    <w:rsid w:val="005A0CB2"/>
    <w:rsid w:val="005A2EA6"/>
    <w:rsid w:val="005A4BCF"/>
    <w:rsid w:val="005A54BF"/>
    <w:rsid w:val="005A7512"/>
    <w:rsid w:val="005B1B98"/>
    <w:rsid w:val="005B280D"/>
    <w:rsid w:val="005B444D"/>
    <w:rsid w:val="005B5123"/>
    <w:rsid w:val="005B5B1E"/>
    <w:rsid w:val="005B5E67"/>
    <w:rsid w:val="005B7D0A"/>
    <w:rsid w:val="005C06FA"/>
    <w:rsid w:val="005C187C"/>
    <w:rsid w:val="005C2AEB"/>
    <w:rsid w:val="005C3E1D"/>
    <w:rsid w:val="005C609B"/>
    <w:rsid w:val="005D4B54"/>
    <w:rsid w:val="005E056D"/>
    <w:rsid w:val="005E0845"/>
    <w:rsid w:val="005E13E9"/>
    <w:rsid w:val="005E2819"/>
    <w:rsid w:val="005E552E"/>
    <w:rsid w:val="005E6299"/>
    <w:rsid w:val="005E640B"/>
    <w:rsid w:val="005F0576"/>
    <w:rsid w:val="005F200D"/>
    <w:rsid w:val="005F2B79"/>
    <w:rsid w:val="005F2CDF"/>
    <w:rsid w:val="005F67F2"/>
    <w:rsid w:val="005F6C4F"/>
    <w:rsid w:val="005F7743"/>
    <w:rsid w:val="006005A6"/>
    <w:rsid w:val="00600DA6"/>
    <w:rsid w:val="00605BA2"/>
    <w:rsid w:val="00615F91"/>
    <w:rsid w:val="006163DB"/>
    <w:rsid w:val="006175AC"/>
    <w:rsid w:val="00620B02"/>
    <w:rsid w:val="00623CDB"/>
    <w:rsid w:val="00625922"/>
    <w:rsid w:val="00631319"/>
    <w:rsid w:val="00633FFE"/>
    <w:rsid w:val="00635934"/>
    <w:rsid w:val="00635F5C"/>
    <w:rsid w:val="00641896"/>
    <w:rsid w:val="006418F4"/>
    <w:rsid w:val="00642574"/>
    <w:rsid w:val="00642FA2"/>
    <w:rsid w:val="00643656"/>
    <w:rsid w:val="00644B5D"/>
    <w:rsid w:val="00645429"/>
    <w:rsid w:val="006477D2"/>
    <w:rsid w:val="0065012C"/>
    <w:rsid w:val="00650449"/>
    <w:rsid w:val="0065121A"/>
    <w:rsid w:val="00651DB6"/>
    <w:rsid w:val="00652B18"/>
    <w:rsid w:val="00653153"/>
    <w:rsid w:val="006543A8"/>
    <w:rsid w:val="00654634"/>
    <w:rsid w:val="00657BDB"/>
    <w:rsid w:val="00663DD0"/>
    <w:rsid w:val="00663F21"/>
    <w:rsid w:val="00665151"/>
    <w:rsid w:val="00666222"/>
    <w:rsid w:val="00670A2E"/>
    <w:rsid w:val="0067599A"/>
    <w:rsid w:val="00676DF2"/>
    <w:rsid w:val="00677E3D"/>
    <w:rsid w:val="00680473"/>
    <w:rsid w:val="00682FFE"/>
    <w:rsid w:val="006836A9"/>
    <w:rsid w:val="00684C36"/>
    <w:rsid w:val="00685B20"/>
    <w:rsid w:val="00690EB2"/>
    <w:rsid w:val="006919E5"/>
    <w:rsid w:val="00694426"/>
    <w:rsid w:val="00694578"/>
    <w:rsid w:val="00694636"/>
    <w:rsid w:val="00695526"/>
    <w:rsid w:val="0069579C"/>
    <w:rsid w:val="006A1396"/>
    <w:rsid w:val="006A3020"/>
    <w:rsid w:val="006A305B"/>
    <w:rsid w:val="006A478D"/>
    <w:rsid w:val="006A71C8"/>
    <w:rsid w:val="006A7F2B"/>
    <w:rsid w:val="006B0A36"/>
    <w:rsid w:val="006B10BA"/>
    <w:rsid w:val="006B3C4D"/>
    <w:rsid w:val="006B46C2"/>
    <w:rsid w:val="006B4C03"/>
    <w:rsid w:val="006B613E"/>
    <w:rsid w:val="006C1F41"/>
    <w:rsid w:val="006C215D"/>
    <w:rsid w:val="006C73DC"/>
    <w:rsid w:val="006D0131"/>
    <w:rsid w:val="006D1EA1"/>
    <w:rsid w:val="006D4EEB"/>
    <w:rsid w:val="006D50F4"/>
    <w:rsid w:val="006D6A07"/>
    <w:rsid w:val="006D7144"/>
    <w:rsid w:val="006E39D5"/>
    <w:rsid w:val="006F2C64"/>
    <w:rsid w:val="006F3F74"/>
    <w:rsid w:val="006F5804"/>
    <w:rsid w:val="00705343"/>
    <w:rsid w:val="0071111B"/>
    <w:rsid w:val="007117D4"/>
    <w:rsid w:val="00712846"/>
    <w:rsid w:val="00713ED9"/>
    <w:rsid w:val="00716C0D"/>
    <w:rsid w:val="007227A4"/>
    <w:rsid w:val="007228DF"/>
    <w:rsid w:val="00723157"/>
    <w:rsid w:val="00724457"/>
    <w:rsid w:val="0072448E"/>
    <w:rsid w:val="0072748F"/>
    <w:rsid w:val="00727849"/>
    <w:rsid w:val="00727B11"/>
    <w:rsid w:val="00731DC9"/>
    <w:rsid w:val="00737C45"/>
    <w:rsid w:val="00737EAF"/>
    <w:rsid w:val="007402B9"/>
    <w:rsid w:val="0074064D"/>
    <w:rsid w:val="007414F3"/>
    <w:rsid w:val="007453F6"/>
    <w:rsid w:val="00745CA6"/>
    <w:rsid w:val="00754DB8"/>
    <w:rsid w:val="0075517F"/>
    <w:rsid w:val="0076112F"/>
    <w:rsid w:val="007617F7"/>
    <w:rsid w:val="007700B4"/>
    <w:rsid w:val="0077161B"/>
    <w:rsid w:val="00775E24"/>
    <w:rsid w:val="00776E42"/>
    <w:rsid w:val="007803A0"/>
    <w:rsid w:val="00780D22"/>
    <w:rsid w:val="00782570"/>
    <w:rsid w:val="007828E2"/>
    <w:rsid w:val="0078303A"/>
    <w:rsid w:val="00783090"/>
    <w:rsid w:val="007836D3"/>
    <w:rsid w:val="007844EF"/>
    <w:rsid w:val="007855BC"/>
    <w:rsid w:val="00785791"/>
    <w:rsid w:val="00786A22"/>
    <w:rsid w:val="007878BF"/>
    <w:rsid w:val="00790F05"/>
    <w:rsid w:val="007926C3"/>
    <w:rsid w:val="007928A9"/>
    <w:rsid w:val="00792BCD"/>
    <w:rsid w:val="00793108"/>
    <w:rsid w:val="00793916"/>
    <w:rsid w:val="00794AF3"/>
    <w:rsid w:val="007A0786"/>
    <w:rsid w:val="007A1287"/>
    <w:rsid w:val="007A2B17"/>
    <w:rsid w:val="007A41A8"/>
    <w:rsid w:val="007A4226"/>
    <w:rsid w:val="007A5DDE"/>
    <w:rsid w:val="007A7027"/>
    <w:rsid w:val="007A7069"/>
    <w:rsid w:val="007A793B"/>
    <w:rsid w:val="007B0633"/>
    <w:rsid w:val="007B2556"/>
    <w:rsid w:val="007B6F42"/>
    <w:rsid w:val="007B702A"/>
    <w:rsid w:val="007B7D3E"/>
    <w:rsid w:val="007C1B0C"/>
    <w:rsid w:val="007C56A6"/>
    <w:rsid w:val="007C5A97"/>
    <w:rsid w:val="007C6622"/>
    <w:rsid w:val="007D0AEA"/>
    <w:rsid w:val="007D4072"/>
    <w:rsid w:val="007D5BD1"/>
    <w:rsid w:val="007D601D"/>
    <w:rsid w:val="007E0856"/>
    <w:rsid w:val="007E3CA5"/>
    <w:rsid w:val="007E7349"/>
    <w:rsid w:val="007E73D7"/>
    <w:rsid w:val="007E7818"/>
    <w:rsid w:val="007F1E28"/>
    <w:rsid w:val="007F2DD5"/>
    <w:rsid w:val="007F3DAC"/>
    <w:rsid w:val="00803673"/>
    <w:rsid w:val="00803C3F"/>
    <w:rsid w:val="008047A4"/>
    <w:rsid w:val="00805263"/>
    <w:rsid w:val="00806F2F"/>
    <w:rsid w:val="008124A4"/>
    <w:rsid w:val="0081397A"/>
    <w:rsid w:val="00814B48"/>
    <w:rsid w:val="00815688"/>
    <w:rsid w:val="008156AC"/>
    <w:rsid w:val="0081580D"/>
    <w:rsid w:val="00822470"/>
    <w:rsid w:val="00825221"/>
    <w:rsid w:val="008309DB"/>
    <w:rsid w:val="00832E0C"/>
    <w:rsid w:val="0083414D"/>
    <w:rsid w:val="00834318"/>
    <w:rsid w:val="00834530"/>
    <w:rsid w:val="00835B73"/>
    <w:rsid w:val="00836534"/>
    <w:rsid w:val="00837ECC"/>
    <w:rsid w:val="00840C62"/>
    <w:rsid w:val="00842C31"/>
    <w:rsid w:val="00844475"/>
    <w:rsid w:val="00853093"/>
    <w:rsid w:val="00854D28"/>
    <w:rsid w:val="00856223"/>
    <w:rsid w:val="008609F1"/>
    <w:rsid w:val="00860AAD"/>
    <w:rsid w:val="008610E1"/>
    <w:rsid w:val="00861C34"/>
    <w:rsid w:val="00861CC9"/>
    <w:rsid w:val="0086239A"/>
    <w:rsid w:val="00863C86"/>
    <w:rsid w:val="0087125A"/>
    <w:rsid w:val="00872790"/>
    <w:rsid w:val="008731FD"/>
    <w:rsid w:val="008737DF"/>
    <w:rsid w:val="008754D0"/>
    <w:rsid w:val="008756D2"/>
    <w:rsid w:val="00876A86"/>
    <w:rsid w:val="008771EA"/>
    <w:rsid w:val="00883BED"/>
    <w:rsid w:val="0088672D"/>
    <w:rsid w:val="008874E0"/>
    <w:rsid w:val="0088764C"/>
    <w:rsid w:val="00893229"/>
    <w:rsid w:val="00893A3A"/>
    <w:rsid w:val="00895922"/>
    <w:rsid w:val="00896971"/>
    <w:rsid w:val="008A133B"/>
    <w:rsid w:val="008A1E86"/>
    <w:rsid w:val="008A329E"/>
    <w:rsid w:val="008A33B9"/>
    <w:rsid w:val="008A3438"/>
    <w:rsid w:val="008A37A2"/>
    <w:rsid w:val="008B138E"/>
    <w:rsid w:val="008B1926"/>
    <w:rsid w:val="008B25C7"/>
    <w:rsid w:val="008B3898"/>
    <w:rsid w:val="008B39F7"/>
    <w:rsid w:val="008B5D70"/>
    <w:rsid w:val="008C2EFD"/>
    <w:rsid w:val="008C3920"/>
    <w:rsid w:val="008C6B91"/>
    <w:rsid w:val="008D2496"/>
    <w:rsid w:val="008D24E9"/>
    <w:rsid w:val="008D2AD7"/>
    <w:rsid w:val="008D2E4E"/>
    <w:rsid w:val="008D5493"/>
    <w:rsid w:val="008E1BFE"/>
    <w:rsid w:val="008E348D"/>
    <w:rsid w:val="008E379F"/>
    <w:rsid w:val="008E509C"/>
    <w:rsid w:val="008E5D1E"/>
    <w:rsid w:val="008F2614"/>
    <w:rsid w:val="008F3EC2"/>
    <w:rsid w:val="008F4987"/>
    <w:rsid w:val="008F53B1"/>
    <w:rsid w:val="008F546A"/>
    <w:rsid w:val="00900A11"/>
    <w:rsid w:val="0090406E"/>
    <w:rsid w:val="0090616A"/>
    <w:rsid w:val="00907E90"/>
    <w:rsid w:val="009120F5"/>
    <w:rsid w:val="009125A3"/>
    <w:rsid w:val="00912B73"/>
    <w:rsid w:val="009145F9"/>
    <w:rsid w:val="00914832"/>
    <w:rsid w:val="00914988"/>
    <w:rsid w:val="00914B4B"/>
    <w:rsid w:val="009205AA"/>
    <w:rsid w:val="0092246C"/>
    <w:rsid w:val="00924EEE"/>
    <w:rsid w:val="00925FF1"/>
    <w:rsid w:val="00926766"/>
    <w:rsid w:val="009267BA"/>
    <w:rsid w:val="00927CD5"/>
    <w:rsid w:val="00930272"/>
    <w:rsid w:val="00930814"/>
    <w:rsid w:val="0093151E"/>
    <w:rsid w:val="009318B6"/>
    <w:rsid w:val="009322C0"/>
    <w:rsid w:val="00932C99"/>
    <w:rsid w:val="00934D40"/>
    <w:rsid w:val="00936134"/>
    <w:rsid w:val="00941094"/>
    <w:rsid w:val="00945C0E"/>
    <w:rsid w:val="00946956"/>
    <w:rsid w:val="009520C6"/>
    <w:rsid w:val="00954226"/>
    <w:rsid w:val="00956CCD"/>
    <w:rsid w:val="00957C42"/>
    <w:rsid w:val="00961088"/>
    <w:rsid w:val="0096261D"/>
    <w:rsid w:val="00963D84"/>
    <w:rsid w:val="0096484E"/>
    <w:rsid w:val="00966302"/>
    <w:rsid w:val="00966B84"/>
    <w:rsid w:val="009725E9"/>
    <w:rsid w:val="0097365E"/>
    <w:rsid w:val="0097540C"/>
    <w:rsid w:val="009761F3"/>
    <w:rsid w:val="0098002F"/>
    <w:rsid w:val="00980297"/>
    <w:rsid w:val="00983B86"/>
    <w:rsid w:val="0098484D"/>
    <w:rsid w:val="00991777"/>
    <w:rsid w:val="009922F7"/>
    <w:rsid w:val="0099366E"/>
    <w:rsid w:val="00993D42"/>
    <w:rsid w:val="0099541F"/>
    <w:rsid w:val="00995F5B"/>
    <w:rsid w:val="00995FFE"/>
    <w:rsid w:val="00996825"/>
    <w:rsid w:val="009A09C7"/>
    <w:rsid w:val="009A4455"/>
    <w:rsid w:val="009A682F"/>
    <w:rsid w:val="009A7AAE"/>
    <w:rsid w:val="009B1B73"/>
    <w:rsid w:val="009B3509"/>
    <w:rsid w:val="009B4D59"/>
    <w:rsid w:val="009B58C3"/>
    <w:rsid w:val="009B6138"/>
    <w:rsid w:val="009B6FC7"/>
    <w:rsid w:val="009B7D3B"/>
    <w:rsid w:val="009C071E"/>
    <w:rsid w:val="009C2003"/>
    <w:rsid w:val="009C2C95"/>
    <w:rsid w:val="009D25F6"/>
    <w:rsid w:val="009D4F60"/>
    <w:rsid w:val="009D693C"/>
    <w:rsid w:val="009D7522"/>
    <w:rsid w:val="009E6328"/>
    <w:rsid w:val="009E7F7F"/>
    <w:rsid w:val="009F01B9"/>
    <w:rsid w:val="009F0FD0"/>
    <w:rsid w:val="009F13EF"/>
    <w:rsid w:val="009F3219"/>
    <w:rsid w:val="009F3A4A"/>
    <w:rsid w:val="009F4257"/>
    <w:rsid w:val="009F4543"/>
    <w:rsid w:val="009F4E16"/>
    <w:rsid w:val="009F51EE"/>
    <w:rsid w:val="009F5634"/>
    <w:rsid w:val="009F7AA0"/>
    <w:rsid w:val="00A00B99"/>
    <w:rsid w:val="00A061BD"/>
    <w:rsid w:val="00A106C9"/>
    <w:rsid w:val="00A11C02"/>
    <w:rsid w:val="00A14E8A"/>
    <w:rsid w:val="00A15653"/>
    <w:rsid w:val="00A15A98"/>
    <w:rsid w:val="00A16590"/>
    <w:rsid w:val="00A20BA2"/>
    <w:rsid w:val="00A247C6"/>
    <w:rsid w:val="00A26EF1"/>
    <w:rsid w:val="00A27469"/>
    <w:rsid w:val="00A32363"/>
    <w:rsid w:val="00A32918"/>
    <w:rsid w:val="00A34100"/>
    <w:rsid w:val="00A34C93"/>
    <w:rsid w:val="00A446A8"/>
    <w:rsid w:val="00A46C17"/>
    <w:rsid w:val="00A478FA"/>
    <w:rsid w:val="00A5099F"/>
    <w:rsid w:val="00A607A8"/>
    <w:rsid w:val="00A6114C"/>
    <w:rsid w:val="00A62C44"/>
    <w:rsid w:val="00A62D25"/>
    <w:rsid w:val="00A64AD9"/>
    <w:rsid w:val="00A65E25"/>
    <w:rsid w:val="00A66D7E"/>
    <w:rsid w:val="00A73B81"/>
    <w:rsid w:val="00A77DB7"/>
    <w:rsid w:val="00A80828"/>
    <w:rsid w:val="00A82534"/>
    <w:rsid w:val="00A83619"/>
    <w:rsid w:val="00A84A6A"/>
    <w:rsid w:val="00A84ED8"/>
    <w:rsid w:val="00A90C12"/>
    <w:rsid w:val="00A9511F"/>
    <w:rsid w:val="00A97BAB"/>
    <w:rsid w:val="00A97CF0"/>
    <w:rsid w:val="00AA21E6"/>
    <w:rsid w:val="00AA2553"/>
    <w:rsid w:val="00AA2641"/>
    <w:rsid w:val="00AB2FFF"/>
    <w:rsid w:val="00AB461C"/>
    <w:rsid w:val="00AB598B"/>
    <w:rsid w:val="00AB7FA4"/>
    <w:rsid w:val="00AC092A"/>
    <w:rsid w:val="00AC0BFE"/>
    <w:rsid w:val="00AC13E2"/>
    <w:rsid w:val="00AC44BF"/>
    <w:rsid w:val="00AC59D5"/>
    <w:rsid w:val="00AD4490"/>
    <w:rsid w:val="00AD5CAC"/>
    <w:rsid w:val="00AD6D0D"/>
    <w:rsid w:val="00AD7BD1"/>
    <w:rsid w:val="00AE17B4"/>
    <w:rsid w:val="00AE3E57"/>
    <w:rsid w:val="00AE4179"/>
    <w:rsid w:val="00AE598D"/>
    <w:rsid w:val="00AE6A94"/>
    <w:rsid w:val="00AF2778"/>
    <w:rsid w:val="00AF3FD5"/>
    <w:rsid w:val="00AF4255"/>
    <w:rsid w:val="00AF46FD"/>
    <w:rsid w:val="00AF49F2"/>
    <w:rsid w:val="00B00880"/>
    <w:rsid w:val="00B03F16"/>
    <w:rsid w:val="00B0582C"/>
    <w:rsid w:val="00B06D26"/>
    <w:rsid w:val="00B06DBE"/>
    <w:rsid w:val="00B10A65"/>
    <w:rsid w:val="00B11E51"/>
    <w:rsid w:val="00B1321D"/>
    <w:rsid w:val="00B158D8"/>
    <w:rsid w:val="00B15B79"/>
    <w:rsid w:val="00B248DB"/>
    <w:rsid w:val="00B25A31"/>
    <w:rsid w:val="00B30C28"/>
    <w:rsid w:val="00B30CFF"/>
    <w:rsid w:val="00B33E5F"/>
    <w:rsid w:val="00B37D1D"/>
    <w:rsid w:val="00B43F90"/>
    <w:rsid w:val="00B44046"/>
    <w:rsid w:val="00B47673"/>
    <w:rsid w:val="00B479E4"/>
    <w:rsid w:val="00B50082"/>
    <w:rsid w:val="00B5055E"/>
    <w:rsid w:val="00B51870"/>
    <w:rsid w:val="00B51A53"/>
    <w:rsid w:val="00B53CE7"/>
    <w:rsid w:val="00B54DA8"/>
    <w:rsid w:val="00B57C23"/>
    <w:rsid w:val="00B57EF9"/>
    <w:rsid w:val="00B60539"/>
    <w:rsid w:val="00B638BF"/>
    <w:rsid w:val="00B644D0"/>
    <w:rsid w:val="00B64C97"/>
    <w:rsid w:val="00B6591C"/>
    <w:rsid w:val="00B66483"/>
    <w:rsid w:val="00B678C8"/>
    <w:rsid w:val="00B71895"/>
    <w:rsid w:val="00B73533"/>
    <w:rsid w:val="00B8203E"/>
    <w:rsid w:val="00B82ADC"/>
    <w:rsid w:val="00B830A9"/>
    <w:rsid w:val="00B86300"/>
    <w:rsid w:val="00B92493"/>
    <w:rsid w:val="00B96B4F"/>
    <w:rsid w:val="00B97ADD"/>
    <w:rsid w:val="00BA0180"/>
    <w:rsid w:val="00BA21FD"/>
    <w:rsid w:val="00BA2A8B"/>
    <w:rsid w:val="00BA37FA"/>
    <w:rsid w:val="00BA390E"/>
    <w:rsid w:val="00BA394D"/>
    <w:rsid w:val="00BA45A4"/>
    <w:rsid w:val="00BA65BA"/>
    <w:rsid w:val="00BB278D"/>
    <w:rsid w:val="00BB2D92"/>
    <w:rsid w:val="00BB4808"/>
    <w:rsid w:val="00BB4813"/>
    <w:rsid w:val="00BB65A5"/>
    <w:rsid w:val="00BB7AF5"/>
    <w:rsid w:val="00BB7E74"/>
    <w:rsid w:val="00BC07E3"/>
    <w:rsid w:val="00BC2452"/>
    <w:rsid w:val="00BC4678"/>
    <w:rsid w:val="00BC7417"/>
    <w:rsid w:val="00BD03CA"/>
    <w:rsid w:val="00BD3562"/>
    <w:rsid w:val="00BD3DD3"/>
    <w:rsid w:val="00BD458F"/>
    <w:rsid w:val="00BD4842"/>
    <w:rsid w:val="00BD7CD3"/>
    <w:rsid w:val="00BE413E"/>
    <w:rsid w:val="00BF022A"/>
    <w:rsid w:val="00BF0D67"/>
    <w:rsid w:val="00BF47C5"/>
    <w:rsid w:val="00BF59B6"/>
    <w:rsid w:val="00C05370"/>
    <w:rsid w:val="00C05CB2"/>
    <w:rsid w:val="00C07149"/>
    <w:rsid w:val="00C11AA6"/>
    <w:rsid w:val="00C127C0"/>
    <w:rsid w:val="00C14A27"/>
    <w:rsid w:val="00C16A25"/>
    <w:rsid w:val="00C174BB"/>
    <w:rsid w:val="00C17636"/>
    <w:rsid w:val="00C176B6"/>
    <w:rsid w:val="00C17DDB"/>
    <w:rsid w:val="00C17F3C"/>
    <w:rsid w:val="00C20621"/>
    <w:rsid w:val="00C2331F"/>
    <w:rsid w:val="00C23E13"/>
    <w:rsid w:val="00C24CAB"/>
    <w:rsid w:val="00C26DED"/>
    <w:rsid w:val="00C2758B"/>
    <w:rsid w:val="00C27B04"/>
    <w:rsid w:val="00C304E8"/>
    <w:rsid w:val="00C315DF"/>
    <w:rsid w:val="00C31A78"/>
    <w:rsid w:val="00C3202B"/>
    <w:rsid w:val="00C32BDB"/>
    <w:rsid w:val="00C34238"/>
    <w:rsid w:val="00C3502E"/>
    <w:rsid w:val="00C36C39"/>
    <w:rsid w:val="00C3755A"/>
    <w:rsid w:val="00C40260"/>
    <w:rsid w:val="00C409E5"/>
    <w:rsid w:val="00C4192E"/>
    <w:rsid w:val="00C441EA"/>
    <w:rsid w:val="00C47ECA"/>
    <w:rsid w:val="00C50736"/>
    <w:rsid w:val="00C52A14"/>
    <w:rsid w:val="00C557C6"/>
    <w:rsid w:val="00C56AE8"/>
    <w:rsid w:val="00C604E0"/>
    <w:rsid w:val="00C607EA"/>
    <w:rsid w:val="00C620B0"/>
    <w:rsid w:val="00C6230E"/>
    <w:rsid w:val="00C624CF"/>
    <w:rsid w:val="00C65E74"/>
    <w:rsid w:val="00C66A78"/>
    <w:rsid w:val="00C67270"/>
    <w:rsid w:val="00C709DB"/>
    <w:rsid w:val="00C759AF"/>
    <w:rsid w:val="00C76CB6"/>
    <w:rsid w:val="00C76F34"/>
    <w:rsid w:val="00C82428"/>
    <w:rsid w:val="00C82D4A"/>
    <w:rsid w:val="00C82FB0"/>
    <w:rsid w:val="00C859A6"/>
    <w:rsid w:val="00C87429"/>
    <w:rsid w:val="00C9088D"/>
    <w:rsid w:val="00C908D9"/>
    <w:rsid w:val="00C90AD6"/>
    <w:rsid w:val="00C9229B"/>
    <w:rsid w:val="00C93061"/>
    <w:rsid w:val="00C941B0"/>
    <w:rsid w:val="00C95B5E"/>
    <w:rsid w:val="00C96EC8"/>
    <w:rsid w:val="00C97902"/>
    <w:rsid w:val="00CA0808"/>
    <w:rsid w:val="00CA117A"/>
    <w:rsid w:val="00CA1293"/>
    <w:rsid w:val="00CA2A2E"/>
    <w:rsid w:val="00CA4C63"/>
    <w:rsid w:val="00CA7D45"/>
    <w:rsid w:val="00CB2BE5"/>
    <w:rsid w:val="00CB35F1"/>
    <w:rsid w:val="00CB3A9E"/>
    <w:rsid w:val="00CB5980"/>
    <w:rsid w:val="00CB752C"/>
    <w:rsid w:val="00CB7D7F"/>
    <w:rsid w:val="00CC095C"/>
    <w:rsid w:val="00CC2494"/>
    <w:rsid w:val="00CC5412"/>
    <w:rsid w:val="00CC6A75"/>
    <w:rsid w:val="00CD0C27"/>
    <w:rsid w:val="00CD0F50"/>
    <w:rsid w:val="00CD2B98"/>
    <w:rsid w:val="00CD544E"/>
    <w:rsid w:val="00CE0A9E"/>
    <w:rsid w:val="00CE0B9C"/>
    <w:rsid w:val="00CE0D69"/>
    <w:rsid w:val="00CE298F"/>
    <w:rsid w:val="00CE2BF7"/>
    <w:rsid w:val="00CE43E6"/>
    <w:rsid w:val="00CE49B2"/>
    <w:rsid w:val="00CE5F94"/>
    <w:rsid w:val="00CE6E63"/>
    <w:rsid w:val="00CF0420"/>
    <w:rsid w:val="00CF26AA"/>
    <w:rsid w:val="00CF3BB0"/>
    <w:rsid w:val="00CF5835"/>
    <w:rsid w:val="00CF7951"/>
    <w:rsid w:val="00D01473"/>
    <w:rsid w:val="00D02998"/>
    <w:rsid w:val="00D02BF3"/>
    <w:rsid w:val="00D037F1"/>
    <w:rsid w:val="00D0394F"/>
    <w:rsid w:val="00D0673E"/>
    <w:rsid w:val="00D0777B"/>
    <w:rsid w:val="00D123D3"/>
    <w:rsid w:val="00D12585"/>
    <w:rsid w:val="00D14381"/>
    <w:rsid w:val="00D1638D"/>
    <w:rsid w:val="00D163D4"/>
    <w:rsid w:val="00D1709C"/>
    <w:rsid w:val="00D243B2"/>
    <w:rsid w:val="00D25024"/>
    <w:rsid w:val="00D257CA"/>
    <w:rsid w:val="00D260BB"/>
    <w:rsid w:val="00D27FD1"/>
    <w:rsid w:val="00D33083"/>
    <w:rsid w:val="00D3397B"/>
    <w:rsid w:val="00D34940"/>
    <w:rsid w:val="00D355E7"/>
    <w:rsid w:val="00D36487"/>
    <w:rsid w:val="00D37AF2"/>
    <w:rsid w:val="00D47D64"/>
    <w:rsid w:val="00D50030"/>
    <w:rsid w:val="00D509DC"/>
    <w:rsid w:val="00D50D20"/>
    <w:rsid w:val="00D5109B"/>
    <w:rsid w:val="00D52787"/>
    <w:rsid w:val="00D53B13"/>
    <w:rsid w:val="00D53CD3"/>
    <w:rsid w:val="00D55C4C"/>
    <w:rsid w:val="00D57735"/>
    <w:rsid w:val="00D57928"/>
    <w:rsid w:val="00D57E93"/>
    <w:rsid w:val="00D60718"/>
    <w:rsid w:val="00D620FB"/>
    <w:rsid w:val="00D639E0"/>
    <w:rsid w:val="00D644D3"/>
    <w:rsid w:val="00D6472C"/>
    <w:rsid w:val="00D65317"/>
    <w:rsid w:val="00D65B45"/>
    <w:rsid w:val="00D6648A"/>
    <w:rsid w:val="00D701FF"/>
    <w:rsid w:val="00D70A45"/>
    <w:rsid w:val="00D71A77"/>
    <w:rsid w:val="00D762C3"/>
    <w:rsid w:val="00D817BC"/>
    <w:rsid w:val="00D82D1A"/>
    <w:rsid w:val="00D83961"/>
    <w:rsid w:val="00D90D2A"/>
    <w:rsid w:val="00D913C4"/>
    <w:rsid w:val="00D91DB6"/>
    <w:rsid w:val="00D93C4E"/>
    <w:rsid w:val="00D95BB3"/>
    <w:rsid w:val="00D97BA3"/>
    <w:rsid w:val="00DA4EAD"/>
    <w:rsid w:val="00DA50EE"/>
    <w:rsid w:val="00DA5815"/>
    <w:rsid w:val="00DB1853"/>
    <w:rsid w:val="00DB1E60"/>
    <w:rsid w:val="00DB1F2E"/>
    <w:rsid w:val="00DB2B85"/>
    <w:rsid w:val="00DB3CD4"/>
    <w:rsid w:val="00DB625C"/>
    <w:rsid w:val="00DB7EC8"/>
    <w:rsid w:val="00DC1893"/>
    <w:rsid w:val="00DC1FEA"/>
    <w:rsid w:val="00DC6E7E"/>
    <w:rsid w:val="00DD03D4"/>
    <w:rsid w:val="00DD1642"/>
    <w:rsid w:val="00DD1F05"/>
    <w:rsid w:val="00DD2B14"/>
    <w:rsid w:val="00DD360C"/>
    <w:rsid w:val="00DD46EE"/>
    <w:rsid w:val="00DD5678"/>
    <w:rsid w:val="00DD58AD"/>
    <w:rsid w:val="00DE01CB"/>
    <w:rsid w:val="00DE1363"/>
    <w:rsid w:val="00DE19FC"/>
    <w:rsid w:val="00DE22B5"/>
    <w:rsid w:val="00DE61CE"/>
    <w:rsid w:val="00DF08A4"/>
    <w:rsid w:val="00DF0B94"/>
    <w:rsid w:val="00DF12D8"/>
    <w:rsid w:val="00DF20AA"/>
    <w:rsid w:val="00DF5A23"/>
    <w:rsid w:val="00E00430"/>
    <w:rsid w:val="00E00A48"/>
    <w:rsid w:val="00E0269A"/>
    <w:rsid w:val="00E047D8"/>
    <w:rsid w:val="00E05EBC"/>
    <w:rsid w:val="00E10657"/>
    <w:rsid w:val="00E11AB0"/>
    <w:rsid w:val="00E11CE5"/>
    <w:rsid w:val="00E2014D"/>
    <w:rsid w:val="00E20677"/>
    <w:rsid w:val="00E20ABC"/>
    <w:rsid w:val="00E23305"/>
    <w:rsid w:val="00E23A19"/>
    <w:rsid w:val="00E263B5"/>
    <w:rsid w:val="00E26615"/>
    <w:rsid w:val="00E27A4D"/>
    <w:rsid w:val="00E34644"/>
    <w:rsid w:val="00E3477A"/>
    <w:rsid w:val="00E3486B"/>
    <w:rsid w:val="00E35DF4"/>
    <w:rsid w:val="00E41A6E"/>
    <w:rsid w:val="00E43652"/>
    <w:rsid w:val="00E46E53"/>
    <w:rsid w:val="00E50028"/>
    <w:rsid w:val="00E514CE"/>
    <w:rsid w:val="00E51EE9"/>
    <w:rsid w:val="00E52606"/>
    <w:rsid w:val="00E563CC"/>
    <w:rsid w:val="00E600B1"/>
    <w:rsid w:val="00E606BE"/>
    <w:rsid w:val="00E6202C"/>
    <w:rsid w:val="00E627CB"/>
    <w:rsid w:val="00E63087"/>
    <w:rsid w:val="00E64007"/>
    <w:rsid w:val="00E65EF1"/>
    <w:rsid w:val="00E71BB7"/>
    <w:rsid w:val="00E71E5C"/>
    <w:rsid w:val="00E731C4"/>
    <w:rsid w:val="00E7505B"/>
    <w:rsid w:val="00E756EE"/>
    <w:rsid w:val="00E76E8D"/>
    <w:rsid w:val="00E773FA"/>
    <w:rsid w:val="00E779EE"/>
    <w:rsid w:val="00E826D7"/>
    <w:rsid w:val="00E84059"/>
    <w:rsid w:val="00E91D91"/>
    <w:rsid w:val="00E95B4E"/>
    <w:rsid w:val="00EA00E4"/>
    <w:rsid w:val="00EA2883"/>
    <w:rsid w:val="00EA61B1"/>
    <w:rsid w:val="00EA690E"/>
    <w:rsid w:val="00EA7745"/>
    <w:rsid w:val="00EB24AD"/>
    <w:rsid w:val="00EB2915"/>
    <w:rsid w:val="00EB40B4"/>
    <w:rsid w:val="00EB5043"/>
    <w:rsid w:val="00EB63A5"/>
    <w:rsid w:val="00EC4493"/>
    <w:rsid w:val="00EC6579"/>
    <w:rsid w:val="00ED1053"/>
    <w:rsid w:val="00ED1DC4"/>
    <w:rsid w:val="00ED24CE"/>
    <w:rsid w:val="00ED2F7B"/>
    <w:rsid w:val="00ED40EE"/>
    <w:rsid w:val="00ED4744"/>
    <w:rsid w:val="00ED5F27"/>
    <w:rsid w:val="00ED63CE"/>
    <w:rsid w:val="00ED77AF"/>
    <w:rsid w:val="00EE0D9C"/>
    <w:rsid w:val="00EE5876"/>
    <w:rsid w:val="00EE71E8"/>
    <w:rsid w:val="00EF0049"/>
    <w:rsid w:val="00EF0C5A"/>
    <w:rsid w:val="00EF7C57"/>
    <w:rsid w:val="00F02A10"/>
    <w:rsid w:val="00F03876"/>
    <w:rsid w:val="00F03B2A"/>
    <w:rsid w:val="00F0407D"/>
    <w:rsid w:val="00F070B8"/>
    <w:rsid w:val="00F127F9"/>
    <w:rsid w:val="00F156F6"/>
    <w:rsid w:val="00F16CCD"/>
    <w:rsid w:val="00F16F21"/>
    <w:rsid w:val="00F22887"/>
    <w:rsid w:val="00F24E6C"/>
    <w:rsid w:val="00F27CF7"/>
    <w:rsid w:val="00F31D45"/>
    <w:rsid w:val="00F31ED3"/>
    <w:rsid w:val="00F330E1"/>
    <w:rsid w:val="00F345BF"/>
    <w:rsid w:val="00F352FD"/>
    <w:rsid w:val="00F36187"/>
    <w:rsid w:val="00F361D1"/>
    <w:rsid w:val="00F3676D"/>
    <w:rsid w:val="00F36D7D"/>
    <w:rsid w:val="00F37AFB"/>
    <w:rsid w:val="00F37CC4"/>
    <w:rsid w:val="00F37F90"/>
    <w:rsid w:val="00F4379E"/>
    <w:rsid w:val="00F444DE"/>
    <w:rsid w:val="00F44D81"/>
    <w:rsid w:val="00F44F54"/>
    <w:rsid w:val="00F45426"/>
    <w:rsid w:val="00F47167"/>
    <w:rsid w:val="00F473DF"/>
    <w:rsid w:val="00F50ED1"/>
    <w:rsid w:val="00F50F11"/>
    <w:rsid w:val="00F516FF"/>
    <w:rsid w:val="00F539DA"/>
    <w:rsid w:val="00F61008"/>
    <w:rsid w:val="00F63975"/>
    <w:rsid w:val="00F63B99"/>
    <w:rsid w:val="00F63CBF"/>
    <w:rsid w:val="00F63E6B"/>
    <w:rsid w:val="00F64DA5"/>
    <w:rsid w:val="00F66995"/>
    <w:rsid w:val="00F713E6"/>
    <w:rsid w:val="00F71B6A"/>
    <w:rsid w:val="00F73824"/>
    <w:rsid w:val="00F74E5F"/>
    <w:rsid w:val="00F75272"/>
    <w:rsid w:val="00F75B90"/>
    <w:rsid w:val="00F76380"/>
    <w:rsid w:val="00F77383"/>
    <w:rsid w:val="00F80F13"/>
    <w:rsid w:val="00F868EB"/>
    <w:rsid w:val="00F86E7B"/>
    <w:rsid w:val="00F87E7A"/>
    <w:rsid w:val="00F95E1F"/>
    <w:rsid w:val="00F963C2"/>
    <w:rsid w:val="00FA0D1C"/>
    <w:rsid w:val="00FA13DC"/>
    <w:rsid w:val="00FA1E25"/>
    <w:rsid w:val="00FA27A3"/>
    <w:rsid w:val="00FA6608"/>
    <w:rsid w:val="00FA6D08"/>
    <w:rsid w:val="00FA6D60"/>
    <w:rsid w:val="00FA7271"/>
    <w:rsid w:val="00FB060F"/>
    <w:rsid w:val="00FB0906"/>
    <w:rsid w:val="00FB0F1F"/>
    <w:rsid w:val="00FB2BF7"/>
    <w:rsid w:val="00FB2E95"/>
    <w:rsid w:val="00FC0985"/>
    <w:rsid w:val="00FC3504"/>
    <w:rsid w:val="00FC356A"/>
    <w:rsid w:val="00FC38DD"/>
    <w:rsid w:val="00FC3AFE"/>
    <w:rsid w:val="00FC4768"/>
    <w:rsid w:val="00FC520D"/>
    <w:rsid w:val="00FC5FB7"/>
    <w:rsid w:val="00FC6ACB"/>
    <w:rsid w:val="00FC6C34"/>
    <w:rsid w:val="00FD25C2"/>
    <w:rsid w:val="00FD5E0D"/>
    <w:rsid w:val="00FD6E06"/>
    <w:rsid w:val="00FE0DFD"/>
    <w:rsid w:val="00FE59BC"/>
    <w:rsid w:val="00FE5F4A"/>
    <w:rsid w:val="00FE6841"/>
    <w:rsid w:val="00FF239A"/>
    <w:rsid w:val="00FF2CFC"/>
    <w:rsid w:val="00FF30C1"/>
    <w:rsid w:val="00FF435F"/>
    <w:rsid w:val="00FF4C9F"/>
    <w:rsid w:val="00FF7026"/>
    <w:rsid w:val="423B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D26"/>
    <w:pPr>
      <w:spacing w:line="360" w:lineRule="auto"/>
      <w:jc w:val="both"/>
    </w:pPr>
  </w:style>
  <w:style w:type="paragraph" w:styleId="Heading1">
    <w:name w:val="heading 1"/>
    <w:basedOn w:val="Normal"/>
    <w:next w:val="Normal"/>
    <w:link w:val="Heading1Char"/>
    <w:autoRedefine/>
    <w:uiPriority w:val="9"/>
    <w:qFormat/>
    <w:rsid w:val="00BA0180"/>
    <w:pPr>
      <w:keepNext/>
      <w:keepLines/>
      <w:numPr>
        <w:numId w:val="1"/>
      </w:numPr>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0D3974"/>
    <w:pPr>
      <w:keepNext/>
      <w:keepLines/>
      <w:numPr>
        <w:ilvl w:val="1"/>
        <w:numId w:val="1"/>
      </w:numPr>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0D3974"/>
    <w:pPr>
      <w:keepNext/>
      <w:keepLines/>
      <w:numPr>
        <w:ilvl w:val="2"/>
        <w:numId w:val="1"/>
      </w:numPr>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0D397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180"/>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0D3974"/>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3974"/>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0D39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103DA6"/>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7467"/>
    <w:pPr>
      <w:jc w:val="left"/>
    </w:pPr>
    <w:rPr>
      <w:i/>
      <w:iCs/>
      <w:sz w:val="20"/>
      <w:szCs w:val="20"/>
    </w:rPr>
  </w:style>
  <w:style w:type="paragraph" w:styleId="Revision">
    <w:name w:val="Revision"/>
    <w:hidden/>
    <w:uiPriority w:val="99"/>
    <w:semiHidden/>
    <w:rsid w:val="00A84A6A"/>
  </w:style>
  <w:style w:type="character" w:styleId="PlaceholderText">
    <w:name w:val="Placeholder Text"/>
    <w:basedOn w:val="DefaultParagraphFont"/>
    <w:uiPriority w:val="99"/>
    <w:semiHidden/>
    <w:rsid w:val="00745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1662479">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6641703">
      <w:bodyDiv w:val="1"/>
      <w:marLeft w:val="0"/>
      <w:marRight w:val="0"/>
      <w:marTop w:val="0"/>
      <w:marBottom w:val="0"/>
      <w:divBdr>
        <w:top w:val="none" w:sz="0" w:space="0" w:color="auto"/>
        <w:left w:val="none" w:sz="0" w:space="0" w:color="auto"/>
        <w:bottom w:val="none" w:sz="0" w:space="0" w:color="auto"/>
        <w:right w:val="none" w:sz="0" w:space="0" w:color="auto"/>
      </w:divBdr>
    </w:div>
    <w:div w:id="8486354">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8603085">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4891983">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4445652">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619991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42025352">
      <w:bodyDiv w:val="1"/>
      <w:marLeft w:val="0"/>
      <w:marRight w:val="0"/>
      <w:marTop w:val="0"/>
      <w:marBottom w:val="0"/>
      <w:divBdr>
        <w:top w:val="none" w:sz="0" w:space="0" w:color="auto"/>
        <w:left w:val="none" w:sz="0" w:space="0" w:color="auto"/>
        <w:bottom w:val="none" w:sz="0" w:space="0" w:color="auto"/>
        <w:right w:val="none" w:sz="0" w:space="0" w:color="auto"/>
      </w:divBdr>
    </w:div>
    <w:div w:id="43066083">
      <w:bodyDiv w:val="1"/>
      <w:marLeft w:val="0"/>
      <w:marRight w:val="0"/>
      <w:marTop w:val="0"/>
      <w:marBottom w:val="0"/>
      <w:divBdr>
        <w:top w:val="none" w:sz="0" w:space="0" w:color="auto"/>
        <w:left w:val="none" w:sz="0" w:space="0" w:color="auto"/>
        <w:bottom w:val="none" w:sz="0" w:space="0" w:color="auto"/>
        <w:right w:val="none" w:sz="0" w:space="0" w:color="auto"/>
      </w:divBdr>
    </w:div>
    <w:div w:id="48844844">
      <w:bodyDiv w:val="1"/>
      <w:marLeft w:val="0"/>
      <w:marRight w:val="0"/>
      <w:marTop w:val="0"/>
      <w:marBottom w:val="0"/>
      <w:divBdr>
        <w:top w:val="none" w:sz="0" w:space="0" w:color="auto"/>
        <w:left w:val="none" w:sz="0" w:space="0" w:color="auto"/>
        <w:bottom w:val="none" w:sz="0" w:space="0" w:color="auto"/>
        <w:right w:val="none" w:sz="0" w:space="0" w:color="auto"/>
      </w:divBdr>
    </w:div>
    <w:div w:id="52777275">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58066732">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73360083">
      <w:bodyDiv w:val="1"/>
      <w:marLeft w:val="0"/>
      <w:marRight w:val="0"/>
      <w:marTop w:val="0"/>
      <w:marBottom w:val="0"/>
      <w:divBdr>
        <w:top w:val="none" w:sz="0" w:space="0" w:color="auto"/>
        <w:left w:val="none" w:sz="0" w:space="0" w:color="auto"/>
        <w:bottom w:val="none" w:sz="0" w:space="0" w:color="auto"/>
        <w:right w:val="none" w:sz="0" w:space="0" w:color="auto"/>
      </w:divBdr>
    </w:div>
    <w:div w:id="76103304">
      <w:bodyDiv w:val="1"/>
      <w:marLeft w:val="0"/>
      <w:marRight w:val="0"/>
      <w:marTop w:val="0"/>
      <w:marBottom w:val="0"/>
      <w:divBdr>
        <w:top w:val="none" w:sz="0" w:space="0" w:color="auto"/>
        <w:left w:val="none" w:sz="0" w:space="0" w:color="auto"/>
        <w:bottom w:val="none" w:sz="0" w:space="0" w:color="auto"/>
        <w:right w:val="none" w:sz="0" w:space="0" w:color="auto"/>
      </w:divBdr>
    </w:div>
    <w:div w:id="81950986">
      <w:bodyDiv w:val="1"/>
      <w:marLeft w:val="0"/>
      <w:marRight w:val="0"/>
      <w:marTop w:val="0"/>
      <w:marBottom w:val="0"/>
      <w:divBdr>
        <w:top w:val="none" w:sz="0" w:space="0" w:color="auto"/>
        <w:left w:val="none" w:sz="0" w:space="0" w:color="auto"/>
        <w:bottom w:val="none" w:sz="0" w:space="0" w:color="auto"/>
        <w:right w:val="none" w:sz="0" w:space="0" w:color="auto"/>
      </w:divBdr>
    </w:div>
    <w:div w:id="83453423">
      <w:bodyDiv w:val="1"/>
      <w:marLeft w:val="0"/>
      <w:marRight w:val="0"/>
      <w:marTop w:val="0"/>
      <w:marBottom w:val="0"/>
      <w:divBdr>
        <w:top w:val="none" w:sz="0" w:space="0" w:color="auto"/>
        <w:left w:val="none" w:sz="0" w:space="0" w:color="auto"/>
        <w:bottom w:val="none" w:sz="0" w:space="0" w:color="auto"/>
        <w:right w:val="none" w:sz="0" w:space="0" w:color="auto"/>
      </w:divBdr>
    </w:div>
    <w:div w:id="86192680">
      <w:bodyDiv w:val="1"/>
      <w:marLeft w:val="0"/>
      <w:marRight w:val="0"/>
      <w:marTop w:val="0"/>
      <w:marBottom w:val="0"/>
      <w:divBdr>
        <w:top w:val="none" w:sz="0" w:space="0" w:color="auto"/>
        <w:left w:val="none" w:sz="0" w:space="0" w:color="auto"/>
        <w:bottom w:val="none" w:sz="0" w:space="0" w:color="auto"/>
        <w:right w:val="none" w:sz="0" w:space="0" w:color="auto"/>
      </w:divBdr>
    </w:div>
    <w:div w:id="86778213">
      <w:bodyDiv w:val="1"/>
      <w:marLeft w:val="0"/>
      <w:marRight w:val="0"/>
      <w:marTop w:val="0"/>
      <w:marBottom w:val="0"/>
      <w:divBdr>
        <w:top w:val="none" w:sz="0" w:space="0" w:color="auto"/>
        <w:left w:val="none" w:sz="0" w:space="0" w:color="auto"/>
        <w:bottom w:val="none" w:sz="0" w:space="0" w:color="auto"/>
        <w:right w:val="none" w:sz="0" w:space="0" w:color="auto"/>
      </w:divBdr>
    </w:div>
    <w:div w:id="96602680">
      <w:bodyDiv w:val="1"/>
      <w:marLeft w:val="0"/>
      <w:marRight w:val="0"/>
      <w:marTop w:val="0"/>
      <w:marBottom w:val="0"/>
      <w:divBdr>
        <w:top w:val="none" w:sz="0" w:space="0" w:color="auto"/>
        <w:left w:val="none" w:sz="0" w:space="0" w:color="auto"/>
        <w:bottom w:val="none" w:sz="0" w:space="0" w:color="auto"/>
        <w:right w:val="none" w:sz="0" w:space="0" w:color="auto"/>
      </w:divBdr>
    </w:div>
    <w:div w:id="97603880">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1461723">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12479369">
      <w:bodyDiv w:val="1"/>
      <w:marLeft w:val="0"/>
      <w:marRight w:val="0"/>
      <w:marTop w:val="0"/>
      <w:marBottom w:val="0"/>
      <w:divBdr>
        <w:top w:val="none" w:sz="0" w:space="0" w:color="auto"/>
        <w:left w:val="none" w:sz="0" w:space="0" w:color="auto"/>
        <w:bottom w:val="none" w:sz="0" w:space="0" w:color="auto"/>
        <w:right w:val="none" w:sz="0" w:space="0" w:color="auto"/>
      </w:divBdr>
    </w:div>
    <w:div w:id="114644796">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21119183">
      <w:bodyDiv w:val="1"/>
      <w:marLeft w:val="0"/>
      <w:marRight w:val="0"/>
      <w:marTop w:val="0"/>
      <w:marBottom w:val="0"/>
      <w:divBdr>
        <w:top w:val="none" w:sz="0" w:space="0" w:color="auto"/>
        <w:left w:val="none" w:sz="0" w:space="0" w:color="auto"/>
        <w:bottom w:val="none" w:sz="0" w:space="0" w:color="auto"/>
        <w:right w:val="none" w:sz="0" w:space="0" w:color="auto"/>
      </w:divBdr>
    </w:div>
    <w:div w:id="129591895">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38572725">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41238316">
      <w:bodyDiv w:val="1"/>
      <w:marLeft w:val="0"/>
      <w:marRight w:val="0"/>
      <w:marTop w:val="0"/>
      <w:marBottom w:val="0"/>
      <w:divBdr>
        <w:top w:val="none" w:sz="0" w:space="0" w:color="auto"/>
        <w:left w:val="none" w:sz="0" w:space="0" w:color="auto"/>
        <w:bottom w:val="none" w:sz="0" w:space="0" w:color="auto"/>
        <w:right w:val="none" w:sz="0" w:space="0" w:color="auto"/>
      </w:divBdr>
    </w:div>
    <w:div w:id="143091194">
      <w:bodyDiv w:val="1"/>
      <w:marLeft w:val="0"/>
      <w:marRight w:val="0"/>
      <w:marTop w:val="0"/>
      <w:marBottom w:val="0"/>
      <w:divBdr>
        <w:top w:val="none" w:sz="0" w:space="0" w:color="auto"/>
        <w:left w:val="none" w:sz="0" w:space="0" w:color="auto"/>
        <w:bottom w:val="none" w:sz="0" w:space="0" w:color="auto"/>
        <w:right w:val="none" w:sz="0" w:space="0" w:color="auto"/>
      </w:divBdr>
    </w:div>
    <w:div w:id="143665604">
      <w:bodyDiv w:val="1"/>
      <w:marLeft w:val="0"/>
      <w:marRight w:val="0"/>
      <w:marTop w:val="0"/>
      <w:marBottom w:val="0"/>
      <w:divBdr>
        <w:top w:val="none" w:sz="0" w:space="0" w:color="auto"/>
        <w:left w:val="none" w:sz="0" w:space="0" w:color="auto"/>
        <w:bottom w:val="none" w:sz="0" w:space="0" w:color="auto"/>
        <w:right w:val="none" w:sz="0" w:space="0" w:color="auto"/>
      </w:divBdr>
    </w:div>
    <w:div w:id="145707865">
      <w:bodyDiv w:val="1"/>
      <w:marLeft w:val="0"/>
      <w:marRight w:val="0"/>
      <w:marTop w:val="0"/>
      <w:marBottom w:val="0"/>
      <w:divBdr>
        <w:top w:val="none" w:sz="0" w:space="0" w:color="auto"/>
        <w:left w:val="none" w:sz="0" w:space="0" w:color="auto"/>
        <w:bottom w:val="none" w:sz="0" w:space="0" w:color="auto"/>
        <w:right w:val="none" w:sz="0" w:space="0" w:color="auto"/>
      </w:divBdr>
    </w:div>
    <w:div w:id="146408223">
      <w:bodyDiv w:val="1"/>
      <w:marLeft w:val="0"/>
      <w:marRight w:val="0"/>
      <w:marTop w:val="0"/>
      <w:marBottom w:val="0"/>
      <w:divBdr>
        <w:top w:val="none" w:sz="0" w:space="0" w:color="auto"/>
        <w:left w:val="none" w:sz="0" w:space="0" w:color="auto"/>
        <w:bottom w:val="none" w:sz="0" w:space="0" w:color="auto"/>
        <w:right w:val="none" w:sz="0" w:space="0" w:color="auto"/>
      </w:divBdr>
    </w:div>
    <w:div w:id="146555661">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0439575">
      <w:bodyDiv w:val="1"/>
      <w:marLeft w:val="0"/>
      <w:marRight w:val="0"/>
      <w:marTop w:val="0"/>
      <w:marBottom w:val="0"/>
      <w:divBdr>
        <w:top w:val="none" w:sz="0" w:space="0" w:color="auto"/>
        <w:left w:val="none" w:sz="0" w:space="0" w:color="auto"/>
        <w:bottom w:val="none" w:sz="0" w:space="0" w:color="auto"/>
        <w:right w:val="none" w:sz="0" w:space="0" w:color="auto"/>
      </w:divBdr>
    </w:div>
    <w:div w:id="161050039">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6312168">
      <w:bodyDiv w:val="1"/>
      <w:marLeft w:val="0"/>
      <w:marRight w:val="0"/>
      <w:marTop w:val="0"/>
      <w:marBottom w:val="0"/>
      <w:divBdr>
        <w:top w:val="none" w:sz="0" w:space="0" w:color="auto"/>
        <w:left w:val="none" w:sz="0" w:space="0" w:color="auto"/>
        <w:bottom w:val="none" w:sz="0" w:space="0" w:color="auto"/>
        <w:right w:val="none" w:sz="0" w:space="0" w:color="auto"/>
      </w:divBdr>
    </w:div>
    <w:div w:id="177476253">
      <w:bodyDiv w:val="1"/>
      <w:marLeft w:val="0"/>
      <w:marRight w:val="0"/>
      <w:marTop w:val="0"/>
      <w:marBottom w:val="0"/>
      <w:divBdr>
        <w:top w:val="none" w:sz="0" w:space="0" w:color="auto"/>
        <w:left w:val="none" w:sz="0" w:space="0" w:color="auto"/>
        <w:bottom w:val="none" w:sz="0" w:space="0" w:color="auto"/>
        <w:right w:val="none" w:sz="0" w:space="0" w:color="auto"/>
      </w:divBdr>
    </w:div>
    <w:div w:id="177621615">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2062344">
      <w:bodyDiv w:val="1"/>
      <w:marLeft w:val="0"/>
      <w:marRight w:val="0"/>
      <w:marTop w:val="0"/>
      <w:marBottom w:val="0"/>
      <w:divBdr>
        <w:top w:val="none" w:sz="0" w:space="0" w:color="auto"/>
        <w:left w:val="none" w:sz="0" w:space="0" w:color="auto"/>
        <w:bottom w:val="none" w:sz="0" w:space="0" w:color="auto"/>
        <w:right w:val="none" w:sz="0" w:space="0" w:color="auto"/>
      </w:divBdr>
    </w:div>
    <w:div w:id="184293507">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85214041">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196743837">
      <w:bodyDiv w:val="1"/>
      <w:marLeft w:val="0"/>
      <w:marRight w:val="0"/>
      <w:marTop w:val="0"/>
      <w:marBottom w:val="0"/>
      <w:divBdr>
        <w:top w:val="none" w:sz="0" w:space="0" w:color="auto"/>
        <w:left w:val="none" w:sz="0" w:space="0" w:color="auto"/>
        <w:bottom w:val="none" w:sz="0" w:space="0" w:color="auto"/>
        <w:right w:val="none" w:sz="0" w:space="0" w:color="auto"/>
      </w:divBdr>
    </w:div>
    <w:div w:id="197202688">
      <w:bodyDiv w:val="1"/>
      <w:marLeft w:val="0"/>
      <w:marRight w:val="0"/>
      <w:marTop w:val="0"/>
      <w:marBottom w:val="0"/>
      <w:divBdr>
        <w:top w:val="none" w:sz="0" w:space="0" w:color="auto"/>
        <w:left w:val="none" w:sz="0" w:space="0" w:color="auto"/>
        <w:bottom w:val="none" w:sz="0" w:space="0" w:color="auto"/>
        <w:right w:val="none" w:sz="0" w:space="0" w:color="auto"/>
      </w:divBdr>
    </w:div>
    <w:div w:id="203370169">
      <w:bodyDiv w:val="1"/>
      <w:marLeft w:val="0"/>
      <w:marRight w:val="0"/>
      <w:marTop w:val="0"/>
      <w:marBottom w:val="0"/>
      <w:divBdr>
        <w:top w:val="none" w:sz="0" w:space="0" w:color="auto"/>
        <w:left w:val="none" w:sz="0" w:space="0" w:color="auto"/>
        <w:bottom w:val="none" w:sz="0" w:space="0" w:color="auto"/>
        <w:right w:val="none" w:sz="0" w:space="0" w:color="auto"/>
      </w:divBdr>
    </w:div>
    <w:div w:id="205720047">
      <w:bodyDiv w:val="1"/>
      <w:marLeft w:val="0"/>
      <w:marRight w:val="0"/>
      <w:marTop w:val="0"/>
      <w:marBottom w:val="0"/>
      <w:divBdr>
        <w:top w:val="none" w:sz="0" w:space="0" w:color="auto"/>
        <w:left w:val="none" w:sz="0" w:space="0" w:color="auto"/>
        <w:bottom w:val="none" w:sz="0" w:space="0" w:color="auto"/>
        <w:right w:val="none" w:sz="0" w:space="0" w:color="auto"/>
      </w:divBdr>
    </w:div>
    <w:div w:id="206063186">
      <w:bodyDiv w:val="1"/>
      <w:marLeft w:val="0"/>
      <w:marRight w:val="0"/>
      <w:marTop w:val="0"/>
      <w:marBottom w:val="0"/>
      <w:divBdr>
        <w:top w:val="none" w:sz="0" w:space="0" w:color="auto"/>
        <w:left w:val="none" w:sz="0" w:space="0" w:color="auto"/>
        <w:bottom w:val="none" w:sz="0" w:space="0" w:color="auto"/>
        <w:right w:val="none" w:sz="0" w:space="0" w:color="auto"/>
      </w:divBdr>
    </w:div>
    <w:div w:id="210307147">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1769518">
      <w:bodyDiv w:val="1"/>
      <w:marLeft w:val="0"/>
      <w:marRight w:val="0"/>
      <w:marTop w:val="0"/>
      <w:marBottom w:val="0"/>
      <w:divBdr>
        <w:top w:val="none" w:sz="0" w:space="0" w:color="auto"/>
        <w:left w:val="none" w:sz="0" w:space="0" w:color="auto"/>
        <w:bottom w:val="none" w:sz="0" w:space="0" w:color="auto"/>
        <w:right w:val="none" w:sz="0" w:space="0" w:color="auto"/>
      </w:divBdr>
    </w:div>
    <w:div w:id="213582067">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24075568">
      <w:bodyDiv w:val="1"/>
      <w:marLeft w:val="0"/>
      <w:marRight w:val="0"/>
      <w:marTop w:val="0"/>
      <w:marBottom w:val="0"/>
      <w:divBdr>
        <w:top w:val="none" w:sz="0" w:space="0" w:color="auto"/>
        <w:left w:val="none" w:sz="0" w:space="0" w:color="auto"/>
        <w:bottom w:val="none" w:sz="0" w:space="0" w:color="auto"/>
        <w:right w:val="none" w:sz="0" w:space="0" w:color="auto"/>
      </w:divBdr>
    </w:div>
    <w:div w:id="227764115">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32546103">
      <w:bodyDiv w:val="1"/>
      <w:marLeft w:val="0"/>
      <w:marRight w:val="0"/>
      <w:marTop w:val="0"/>
      <w:marBottom w:val="0"/>
      <w:divBdr>
        <w:top w:val="none" w:sz="0" w:space="0" w:color="auto"/>
        <w:left w:val="none" w:sz="0" w:space="0" w:color="auto"/>
        <w:bottom w:val="none" w:sz="0" w:space="0" w:color="auto"/>
        <w:right w:val="none" w:sz="0" w:space="0" w:color="auto"/>
      </w:divBdr>
    </w:div>
    <w:div w:id="238177183">
      <w:bodyDiv w:val="1"/>
      <w:marLeft w:val="0"/>
      <w:marRight w:val="0"/>
      <w:marTop w:val="0"/>
      <w:marBottom w:val="0"/>
      <w:divBdr>
        <w:top w:val="none" w:sz="0" w:space="0" w:color="auto"/>
        <w:left w:val="none" w:sz="0" w:space="0" w:color="auto"/>
        <w:bottom w:val="none" w:sz="0" w:space="0" w:color="auto"/>
        <w:right w:val="none" w:sz="0" w:space="0" w:color="auto"/>
      </w:divBdr>
    </w:div>
    <w:div w:id="238827332">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57257699">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2833035">
      <w:bodyDiv w:val="1"/>
      <w:marLeft w:val="0"/>
      <w:marRight w:val="0"/>
      <w:marTop w:val="0"/>
      <w:marBottom w:val="0"/>
      <w:divBdr>
        <w:top w:val="none" w:sz="0" w:space="0" w:color="auto"/>
        <w:left w:val="none" w:sz="0" w:space="0" w:color="auto"/>
        <w:bottom w:val="none" w:sz="0" w:space="0" w:color="auto"/>
        <w:right w:val="none" w:sz="0" w:space="0" w:color="auto"/>
      </w:divBdr>
    </w:div>
    <w:div w:id="273681990">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449168">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0037145">
      <w:bodyDiv w:val="1"/>
      <w:marLeft w:val="0"/>
      <w:marRight w:val="0"/>
      <w:marTop w:val="0"/>
      <w:marBottom w:val="0"/>
      <w:divBdr>
        <w:top w:val="none" w:sz="0" w:space="0" w:color="auto"/>
        <w:left w:val="none" w:sz="0" w:space="0" w:color="auto"/>
        <w:bottom w:val="none" w:sz="0" w:space="0" w:color="auto"/>
        <w:right w:val="none" w:sz="0" w:space="0" w:color="auto"/>
      </w:divBdr>
    </w:div>
    <w:div w:id="282150140">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288441276">
      <w:bodyDiv w:val="1"/>
      <w:marLeft w:val="0"/>
      <w:marRight w:val="0"/>
      <w:marTop w:val="0"/>
      <w:marBottom w:val="0"/>
      <w:divBdr>
        <w:top w:val="none" w:sz="0" w:space="0" w:color="auto"/>
        <w:left w:val="none" w:sz="0" w:space="0" w:color="auto"/>
        <w:bottom w:val="none" w:sz="0" w:space="0" w:color="auto"/>
        <w:right w:val="none" w:sz="0" w:space="0" w:color="auto"/>
      </w:divBdr>
    </w:div>
    <w:div w:id="288558570">
      <w:bodyDiv w:val="1"/>
      <w:marLeft w:val="0"/>
      <w:marRight w:val="0"/>
      <w:marTop w:val="0"/>
      <w:marBottom w:val="0"/>
      <w:divBdr>
        <w:top w:val="none" w:sz="0" w:space="0" w:color="auto"/>
        <w:left w:val="none" w:sz="0" w:space="0" w:color="auto"/>
        <w:bottom w:val="none" w:sz="0" w:space="0" w:color="auto"/>
        <w:right w:val="none" w:sz="0" w:space="0" w:color="auto"/>
      </w:divBdr>
    </w:div>
    <w:div w:id="290943480">
      <w:bodyDiv w:val="1"/>
      <w:marLeft w:val="0"/>
      <w:marRight w:val="0"/>
      <w:marTop w:val="0"/>
      <w:marBottom w:val="0"/>
      <w:divBdr>
        <w:top w:val="none" w:sz="0" w:space="0" w:color="auto"/>
        <w:left w:val="none" w:sz="0" w:space="0" w:color="auto"/>
        <w:bottom w:val="none" w:sz="0" w:space="0" w:color="auto"/>
        <w:right w:val="none" w:sz="0" w:space="0" w:color="auto"/>
      </w:divBdr>
    </w:div>
    <w:div w:id="294681658">
      <w:bodyDiv w:val="1"/>
      <w:marLeft w:val="0"/>
      <w:marRight w:val="0"/>
      <w:marTop w:val="0"/>
      <w:marBottom w:val="0"/>
      <w:divBdr>
        <w:top w:val="none" w:sz="0" w:space="0" w:color="auto"/>
        <w:left w:val="none" w:sz="0" w:space="0" w:color="auto"/>
        <w:bottom w:val="none" w:sz="0" w:space="0" w:color="auto"/>
        <w:right w:val="none" w:sz="0" w:space="0" w:color="auto"/>
      </w:divBdr>
    </w:div>
    <w:div w:id="297802092">
      <w:bodyDiv w:val="1"/>
      <w:marLeft w:val="0"/>
      <w:marRight w:val="0"/>
      <w:marTop w:val="0"/>
      <w:marBottom w:val="0"/>
      <w:divBdr>
        <w:top w:val="none" w:sz="0" w:space="0" w:color="auto"/>
        <w:left w:val="none" w:sz="0" w:space="0" w:color="auto"/>
        <w:bottom w:val="none" w:sz="0" w:space="0" w:color="auto"/>
        <w:right w:val="none" w:sz="0" w:space="0" w:color="auto"/>
      </w:divBdr>
    </w:div>
    <w:div w:id="305745112">
      <w:bodyDiv w:val="1"/>
      <w:marLeft w:val="0"/>
      <w:marRight w:val="0"/>
      <w:marTop w:val="0"/>
      <w:marBottom w:val="0"/>
      <w:divBdr>
        <w:top w:val="none" w:sz="0" w:space="0" w:color="auto"/>
        <w:left w:val="none" w:sz="0" w:space="0" w:color="auto"/>
        <w:bottom w:val="none" w:sz="0" w:space="0" w:color="auto"/>
        <w:right w:val="none" w:sz="0" w:space="0" w:color="auto"/>
      </w:divBdr>
    </w:div>
    <w:div w:id="305822207">
      <w:bodyDiv w:val="1"/>
      <w:marLeft w:val="0"/>
      <w:marRight w:val="0"/>
      <w:marTop w:val="0"/>
      <w:marBottom w:val="0"/>
      <w:divBdr>
        <w:top w:val="none" w:sz="0" w:space="0" w:color="auto"/>
        <w:left w:val="none" w:sz="0" w:space="0" w:color="auto"/>
        <w:bottom w:val="none" w:sz="0" w:space="0" w:color="auto"/>
        <w:right w:val="none" w:sz="0" w:space="0" w:color="auto"/>
      </w:divBdr>
    </w:div>
    <w:div w:id="311761216">
      <w:bodyDiv w:val="1"/>
      <w:marLeft w:val="0"/>
      <w:marRight w:val="0"/>
      <w:marTop w:val="0"/>
      <w:marBottom w:val="0"/>
      <w:divBdr>
        <w:top w:val="none" w:sz="0" w:space="0" w:color="auto"/>
        <w:left w:val="none" w:sz="0" w:space="0" w:color="auto"/>
        <w:bottom w:val="none" w:sz="0" w:space="0" w:color="auto"/>
        <w:right w:val="none" w:sz="0" w:space="0" w:color="auto"/>
      </w:divBdr>
    </w:div>
    <w:div w:id="313804682">
      <w:bodyDiv w:val="1"/>
      <w:marLeft w:val="0"/>
      <w:marRight w:val="0"/>
      <w:marTop w:val="0"/>
      <w:marBottom w:val="0"/>
      <w:divBdr>
        <w:top w:val="none" w:sz="0" w:space="0" w:color="auto"/>
        <w:left w:val="none" w:sz="0" w:space="0" w:color="auto"/>
        <w:bottom w:val="none" w:sz="0" w:space="0" w:color="auto"/>
        <w:right w:val="none" w:sz="0" w:space="0" w:color="auto"/>
      </w:divBdr>
    </w:div>
    <w:div w:id="320933476">
      <w:bodyDiv w:val="1"/>
      <w:marLeft w:val="0"/>
      <w:marRight w:val="0"/>
      <w:marTop w:val="0"/>
      <w:marBottom w:val="0"/>
      <w:divBdr>
        <w:top w:val="none" w:sz="0" w:space="0" w:color="auto"/>
        <w:left w:val="none" w:sz="0" w:space="0" w:color="auto"/>
        <w:bottom w:val="none" w:sz="0" w:space="0" w:color="auto"/>
        <w:right w:val="none" w:sz="0" w:space="0" w:color="auto"/>
      </w:divBdr>
    </w:div>
    <w:div w:id="322706619">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23238475">
      <w:bodyDiv w:val="1"/>
      <w:marLeft w:val="0"/>
      <w:marRight w:val="0"/>
      <w:marTop w:val="0"/>
      <w:marBottom w:val="0"/>
      <w:divBdr>
        <w:top w:val="none" w:sz="0" w:space="0" w:color="auto"/>
        <w:left w:val="none" w:sz="0" w:space="0" w:color="auto"/>
        <w:bottom w:val="none" w:sz="0" w:space="0" w:color="auto"/>
        <w:right w:val="none" w:sz="0" w:space="0" w:color="auto"/>
      </w:divBdr>
    </w:div>
    <w:div w:id="329211578">
      <w:bodyDiv w:val="1"/>
      <w:marLeft w:val="0"/>
      <w:marRight w:val="0"/>
      <w:marTop w:val="0"/>
      <w:marBottom w:val="0"/>
      <w:divBdr>
        <w:top w:val="none" w:sz="0" w:space="0" w:color="auto"/>
        <w:left w:val="none" w:sz="0" w:space="0" w:color="auto"/>
        <w:bottom w:val="none" w:sz="0" w:space="0" w:color="auto"/>
        <w:right w:val="none" w:sz="0" w:space="0" w:color="auto"/>
      </w:divBdr>
    </w:div>
    <w:div w:id="331299417">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38432319">
      <w:bodyDiv w:val="1"/>
      <w:marLeft w:val="0"/>
      <w:marRight w:val="0"/>
      <w:marTop w:val="0"/>
      <w:marBottom w:val="0"/>
      <w:divBdr>
        <w:top w:val="none" w:sz="0" w:space="0" w:color="auto"/>
        <w:left w:val="none" w:sz="0" w:space="0" w:color="auto"/>
        <w:bottom w:val="none" w:sz="0" w:space="0" w:color="auto"/>
        <w:right w:val="none" w:sz="0" w:space="0" w:color="auto"/>
      </w:divBdr>
    </w:div>
    <w:div w:id="346056271">
      <w:bodyDiv w:val="1"/>
      <w:marLeft w:val="0"/>
      <w:marRight w:val="0"/>
      <w:marTop w:val="0"/>
      <w:marBottom w:val="0"/>
      <w:divBdr>
        <w:top w:val="none" w:sz="0" w:space="0" w:color="auto"/>
        <w:left w:val="none" w:sz="0" w:space="0" w:color="auto"/>
        <w:bottom w:val="none" w:sz="0" w:space="0" w:color="auto"/>
        <w:right w:val="none" w:sz="0" w:space="0" w:color="auto"/>
      </w:divBdr>
    </w:div>
    <w:div w:id="350763020">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55085856">
      <w:bodyDiv w:val="1"/>
      <w:marLeft w:val="0"/>
      <w:marRight w:val="0"/>
      <w:marTop w:val="0"/>
      <w:marBottom w:val="0"/>
      <w:divBdr>
        <w:top w:val="none" w:sz="0" w:space="0" w:color="auto"/>
        <w:left w:val="none" w:sz="0" w:space="0" w:color="auto"/>
        <w:bottom w:val="none" w:sz="0" w:space="0" w:color="auto"/>
        <w:right w:val="none" w:sz="0" w:space="0" w:color="auto"/>
      </w:divBdr>
    </w:div>
    <w:div w:id="36244272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69692691">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71734894">
      <w:bodyDiv w:val="1"/>
      <w:marLeft w:val="0"/>
      <w:marRight w:val="0"/>
      <w:marTop w:val="0"/>
      <w:marBottom w:val="0"/>
      <w:divBdr>
        <w:top w:val="none" w:sz="0" w:space="0" w:color="auto"/>
        <w:left w:val="none" w:sz="0" w:space="0" w:color="auto"/>
        <w:bottom w:val="none" w:sz="0" w:space="0" w:color="auto"/>
        <w:right w:val="none" w:sz="0" w:space="0" w:color="auto"/>
      </w:divBdr>
    </w:div>
    <w:div w:id="373894776">
      <w:bodyDiv w:val="1"/>
      <w:marLeft w:val="0"/>
      <w:marRight w:val="0"/>
      <w:marTop w:val="0"/>
      <w:marBottom w:val="0"/>
      <w:divBdr>
        <w:top w:val="none" w:sz="0" w:space="0" w:color="auto"/>
        <w:left w:val="none" w:sz="0" w:space="0" w:color="auto"/>
        <w:bottom w:val="none" w:sz="0" w:space="0" w:color="auto"/>
        <w:right w:val="none" w:sz="0" w:space="0" w:color="auto"/>
      </w:divBdr>
    </w:div>
    <w:div w:id="376204508">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398477439">
      <w:bodyDiv w:val="1"/>
      <w:marLeft w:val="0"/>
      <w:marRight w:val="0"/>
      <w:marTop w:val="0"/>
      <w:marBottom w:val="0"/>
      <w:divBdr>
        <w:top w:val="none" w:sz="0" w:space="0" w:color="auto"/>
        <w:left w:val="none" w:sz="0" w:space="0" w:color="auto"/>
        <w:bottom w:val="none" w:sz="0" w:space="0" w:color="auto"/>
        <w:right w:val="none" w:sz="0" w:space="0" w:color="auto"/>
      </w:divBdr>
    </w:div>
    <w:div w:id="399908579">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3452461">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0544833">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09982">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15907968">
      <w:bodyDiv w:val="1"/>
      <w:marLeft w:val="0"/>
      <w:marRight w:val="0"/>
      <w:marTop w:val="0"/>
      <w:marBottom w:val="0"/>
      <w:divBdr>
        <w:top w:val="none" w:sz="0" w:space="0" w:color="auto"/>
        <w:left w:val="none" w:sz="0" w:space="0" w:color="auto"/>
        <w:bottom w:val="none" w:sz="0" w:space="0" w:color="auto"/>
        <w:right w:val="none" w:sz="0" w:space="0" w:color="auto"/>
      </w:divBdr>
    </w:div>
    <w:div w:id="422920930">
      <w:bodyDiv w:val="1"/>
      <w:marLeft w:val="0"/>
      <w:marRight w:val="0"/>
      <w:marTop w:val="0"/>
      <w:marBottom w:val="0"/>
      <w:divBdr>
        <w:top w:val="none" w:sz="0" w:space="0" w:color="auto"/>
        <w:left w:val="none" w:sz="0" w:space="0" w:color="auto"/>
        <w:bottom w:val="none" w:sz="0" w:space="0" w:color="auto"/>
        <w:right w:val="none" w:sz="0" w:space="0" w:color="auto"/>
      </w:divBdr>
    </w:div>
    <w:div w:id="42318532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4836754">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36828100">
      <w:bodyDiv w:val="1"/>
      <w:marLeft w:val="0"/>
      <w:marRight w:val="0"/>
      <w:marTop w:val="0"/>
      <w:marBottom w:val="0"/>
      <w:divBdr>
        <w:top w:val="none" w:sz="0" w:space="0" w:color="auto"/>
        <w:left w:val="none" w:sz="0" w:space="0" w:color="auto"/>
        <w:bottom w:val="none" w:sz="0" w:space="0" w:color="auto"/>
        <w:right w:val="none" w:sz="0" w:space="0" w:color="auto"/>
      </w:divBdr>
    </w:div>
    <w:div w:id="440882162">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54062901">
      <w:bodyDiv w:val="1"/>
      <w:marLeft w:val="0"/>
      <w:marRight w:val="0"/>
      <w:marTop w:val="0"/>
      <w:marBottom w:val="0"/>
      <w:divBdr>
        <w:top w:val="none" w:sz="0" w:space="0" w:color="auto"/>
        <w:left w:val="none" w:sz="0" w:space="0" w:color="auto"/>
        <w:bottom w:val="none" w:sz="0" w:space="0" w:color="auto"/>
        <w:right w:val="none" w:sz="0" w:space="0" w:color="auto"/>
      </w:divBdr>
    </w:div>
    <w:div w:id="455022918">
      <w:bodyDiv w:val="1"/>
      <w:marLeft w:val="0"/>
      <w:marRight w:val="0"/>
      <w:marTop w:val="0"/>
      <w:marBottom w:val="0"/>
      <w:divBdr>
        <w:top w:val="none" w:sz="0" w:space="0" w:color="auto"/>
        <w:left w:val="none" w:sz="0" w:space="0" w:color="auto"/>
        <w:bottom w:val="none" w:sz="0" w:space="0" w:color="auto"/>
        <w:right w:val="none" w:sz="0" w:space="0" w:color="auto"/>
      </w:divBdr>
    </w:div>
    <w:div w:id="456880001">
      <w:bodyDiv w:val="1"/>
      <w:marLeft w:val="0"/>
      <w:marRight w:val="0"/>
      <w:marTop w:val="0"/>
      <w:marBottom w:val="0"/>
      <w:divBdr>
        <w:top w:val="none" w:sz="0" w:space="0" w:color="auto"/>
        <w:left w:val="none" w:sz="0" w:space="0" w:color="auto"/>
        <w:bottom w:val="none" w:sz="0" w:space="0" w:color="auto"/>
        <w:right w:val="none" w:sz="0" w:space="0" w:color="auto"/>
      </w:divBdr>
    </w:div>
    <w:div w:id="460029642">
      <w:bodyDiv w:val="1"/>
      <w:marLeft w:val="0"/>
      <w:marRight w:val="0"/>
      <w:marTop w:val="0"/>
      <w:marBottom w:val="0"/>
      <w:divBdr>
        <w:top w:val="none" w:sz="0" w:space="0" w:color="auto"/>
        <w:left w:val="none" w:sz="0" w:space="0" w:color="auto"/>
        <w:bottom w:val="none" w:sz="0" w:space="0" w:color="auto"/>
        <w:right w:val="none" w:sz="0" w:space="0" w:color="auto"/>
      </w:divBdr>
    </w:div>
    <w:div w:id="464466079">
      <w:bodyDiv w:val="1"/>
      <w:marLeft w:val="0"/>
      <w:marRight w:val="0"/>
      <w:marTop w:val="0"/>
      <w:marBottom w:val="0"/>
      <w:divBdr>
        <w:top w:val="none" w:sz="0" w:space="0" w:color="auto"/>
        <w:left w:val="none" w:sz="0" w:space="0" w:color="auto"/>
        <w:bottom w:val="none" w:sz="0" w:space="0" w:color="auto"/>
        <w:right w:val="none" w:sz="0" w:space="0" w:color="auto"/>
      </w:divBdr>
    </w:div>
    <w:div w:id="466508321">
      <w:bodyDiv w:val="1"/>
      <w:marLeft w:val="0"/>
      <w:marRight w:val="0"/>
      <w:marTop w:val="0"/>
      <w:marBottom w:val="0"/>
      <w:divBdr>
        <w:top w:val="none" w:sz="0" w:space="0" w:color="auto"/>
        <w:left w:val="none" w:sz="0" w:space="0" w:color="auto"/>
        <w:bottom w:val="none" w:sz="0" w:space="0" w:color="auto"/>
        <w:right w:val="none" w:sz="0" w:space="0" w:color="auto"/>
      </w:divBdr>
    </w:div>
    <w:div w:id="467360163">
      <w:bodyDiv w:val="1"/>
      <w:marLeft w:val="0"/>
      <w:marRight w:val="0"/>
      <w:marTop w:val="0"/>
      <w:marBottom w:val="0"/>
      <w:divBdr>
        <w:top w:val="none" w:sz="0" w:space="0" w:color="auto"/>
        <w:left w:val="none" w:sz="0" w:space="0" w:color="auto"/>
        <w:bottom w:val="none" w:sz="0" w:space="0" w:color="auto"/>
        <w:right w:val="none" w:sz="0" w:space="0" w:color="auto"/>
      </w:divBdr>
    </w:div>
    <w:div w:id="468132675">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13521">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497044488">
      <w:bodyDiv w:val="1"/>
      <w:marLeft w:val="0"/>
      <w:marRight w:val="0"/>
      <w:marTop w:val="0"/>
      <w:marBottom w:val="0"/>
      <w:divBdr>
        <w:top w:val="none" w:sz="0" w:space="0" w:color="auto"/>
        <w:left w:val="none" w:sz="0" w:space="0" w:color="auto"/>
        <w:bottom w:val="none" w:sz="0" w:space="0" w:color="auto"/>
        <w:right w:val="none" w:sz="0" w:space="0" w:color="auto"/>
      </w:divBdr>
    </w:div>
    <w:div w:id="498427085">
      <w:bodyDiv w:val="1"/>
      <w:marLeft w:val="0"/>
      <w:marRight w:val="0"/>
      <w:marTop w:val="0"/>
      <w:marBottom w:val="0"/>
      <w:divBdr>
        <w:top w:val="none" w:sz="0" w:space="0" w:color="auto"/>
        <w:left w:val="none" w:sz="0" w:space="0" w:color="auto"/>
        <w:bottom w:val="none" w:sz="0" w:space="0" w:color="auto"/>
        <w:right w:val="none" w:sz="0" w:space="0" w:color="auto"/>
      </w:divBdr>
    </w:div>
    <w:div w:id="500392573">
      <w:bodyDiv w:val="1"/>
      <w:marLeft w:val="0"/>
      <w:marRight w:val="0"/>
      <w:marTop w:val="0"/>
      <w:marBottom w:val="0"/>
      <w:divBdr>
        <w:top w:val="none" w:sz="0" w:space="0" w:color="auto"/>
        <w:left w:val="none" w:sz="0" w:space="0" w:color="auto"/>
        <w:bottom w:val="none" w:sz="0" w:space="0" w:color="auto"/>
        <w:right w:val="none" w:sz="0" w:space="0" w:color="auto"/>
      </w:divBdr>
    </w:div>
    <w:div w:id="500436641">
      <w:bodyDiv w:val="1"/>
      <w:marLeft w:val="0"/>
      <w:marRight w:val="0"/>
      <w:marTop w:val="0"/>
      <w:marBottom w:val="0"/>
      <w:divBdr>
        <w:top w:val="none" w:sz="0" w:space="0" w:color="auto"/>
        <w:left w:val="none" w:sz="0" w:space="0" w:color="auto"/>
        <w:bottom w:val="none" w:sz="0" w:space="0" w:color="auto"/>
        <w:right w:val="none" w:sz="0" w:space="0" w:color="auto"/>
      </w:divBdr>
    </w:div>
    <w:div w:id="502822638">
      <w:bodyDiv w:val="1"/>
      <w:marLeft w:val="0"/>
      <w:marRight w:val="0"/>
      <w:marTop w:val="0"/>
      <w:marBottom w:val="0"/>
      <w:divBdr>
        <w:top w:val="none" w:sz="0" w:space="0" w:color="auto"/>
        <w:left w:val="none" w:sz="0" w:space="0" w:color="auto"/>
        <w:bottom w:val="none" w:sz="0" w:space="0" w:color="auto"/>
        <w:right w:val="none" w:sz="0" w:space="0" w:color="auto"/>
      </w:divBdr>
    </w:div>
    <w:div w:id="506480328">
      <w:bodyDiv w:val="1"/>
      <w:marLeft w:val="0"/>
      <w:marRight w:val="0"/>
      <w:marTop w:val="0"/>
      <w:marBottom w:val="0"/>
      <w:divBdr>
        <w:top w:val="none" w:sz="0" w:space="0" w:color="auto"/>
        <w:left w:val="none" w:sz="0" w:space="0" w:color="auto"/>
        <w:bottom w:val="none" w:sz="0" w:space="0" w:color="auto"/>
        <w:right w:val="none" w:sz="0" w:space="0" w:color="auto"/>
      </w:divBdr>
    </w:div>
    <w:div w:id="507015179">
      <w:bodyDiv w:val="1"/>
      <w:marLeft w:val="0"/>
      <w:marRight w:val="0"/>
      <w:marTop w:val="0"/>
      <w:marBottom w:val="0"/>
      <w:divBdr>
        <w:top w:val="none" w:sz="0" w:space="0" w:color="auto"/>
        <w:left w:val="none" w:sz="0" w:space="0" w:color="auto"/>
        <w:bottom w:val="none" w:sz="0" w:space="0" w:color="auto"/>
        <w:right w:val="none" w:sz="0" w:space="0" w:color="auto"/>
      </w:divBdr>
    </w:div>
    <w:div w:id="507015782">
      <w:bodyDiv w:val="1"/>
      <w:marLeft w:val="0"/>
      <w:marRight w:val="0"/>
      <w:marTop w:val="0"/>
      <w:marBottom w:val="0"/>
      <w:divBdr>
        <w:top w:val="none" w:sz="0" w:space="0" w:color="auto"/>
        <w:left w:val="none" w:sz="0" w:space="0" w:color="auto"/>
        <w:bottom w:val="none" w:sz="0" w:space="0" w:color="auto"/>
        <w:right w:val="none" w:sz="0" w:space="0" w:color="auto"/>
      </w:divBdr>
    </w:div>
    <w:div w:id="508838475">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0687456">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2377736">
      <w:bodyDiv w:val="1"/>
      <w:marLeft w:val="0"/>
      <w:marRight w:val="0"/>
      <w:marTop w:val="0"/>
      <w:marBottom w:val="0"/>
      <w:divBdr>
        <w:top w:val="none" w:sz="0" w:space="0" w:color="auto"/>
        <w:left w:val="none" w:sz="0" w:space="0" w:color="auto"/>
        <w:bottom w:val="none" w:sz="0" w:space="0" w:color="auto"/>
        <w:right w:val="none" w:sz="0" w:space="0" w:color="auto"/>
      </w:divBdr>
    </w:div>
    <w:div w:id="515116741">
      <w:bodyDiv w:val="1"/>
      <w:marLeft w:val="0"/>
      <w:marRight w:val="0"/>
      <w:marTop w:val="0"/>
      <w:marBottom w:val="0"/>
      <w:divBdr>
        <w:top w:val="none" w:sz="0" w:space="0" w:color="auto"/>
        <w:left w:val="none" w:sz="0" w:space="0" w:color="auto"/>
        <w:bottom w:val="none" w:sz="0" w:space="0" w:color="auto"/>
        <w:right w:val="none" w:sz="0" w:space="0" w:color="auto"/>
      </w:divBdr>
    </w:div>
    <w:div w:id="517082039">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2209882">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33541629">
      <w:bodyDiv w:val="1"/>
      <w:marLeft w:val="0"/>
      <w:marRight w:val="0"/>
      <w:marTop w:val="0"/>
      <w:marBottom w:val="0"/>
      <w:divBdr>
        <w:top w:val="none" w:sz="0" w:space="0" w:color="auto"/>
        <w:left w:val="none" w:sz="0" w:space="0" w:color="auto"/>
        <w:bottom w:val="none" w:sz="0" w:space="0" w:color="auto"/>
        <w:right w:val="none" w:sz="0" w:space="0" w:color="auto"/>
      </w:divBdr>
    </w:div>
    <w:div w:id="536550260">
      <w:bodyDiv w:val="1"/>
      <w:marLeft w:val="0"/>
      <w:marRight w:val="0"/>
      <w:marTop w:val="0"/>
      <w:marBottom w:val="0"/>
      <w:divBdr>
        <w:top w:val="none" w:sz="0" w:space="0" w:color="auto"/>
        <w:left w:val="none" w:sz="0" w:space="0" w:color="auto"/>
        <w:bottom w:val="none" w:sz="0" w:space="0" w:color="auto"/>
        <w:right w:val="none" w:sz="0" w:space="0" w:color="auto"/>
      </w:divBdr>
    </w:div>
    <w:div w:id="538444124">
      <w:bodyDiv w:val="1"/>
      <w:marLeft w:val="0"/>
      <w:marRight w:val="0"/>
      <w:marTop w:val="0"/>
      <w:marBottom w:val="0"/>
      <w:divBdr>
        <w:top w:val="none" w:sz="0" w:space="0" w:color="auto"/>
        <w:left w:val="none" w:sz="0" w:space="0" w:color="auto"/>
        <w:bottom w:val="none" w:sz="0" w:space="0" w:color="auto"/>
        <w:right w:val="none" w:sz="0" w:space="0" w:color="auto"/>
      </w:divBdr>
    </w:div>
    <w:div w:id="541216200">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51892075">
      <w:bodyDiv w:val="1"/>
      <w:marLeft w:val="0"/>
      <w:marRight w:val="0"/>
      <w:marTop w:val="0"/>
      <w:marBottom w:val="0"/>
      <w:divBdr>
        <w:top w:val="none" w:sz="0" w:space="0" w:color="auto"/>
        <w:left w:val="none" w:sz="0" w:space="0" w:color="auto"/>
        <w:bottom w:val="none" w:sz="0" w:space="0" w:color="auto"/>
        <w:right w:val="none" w:sz="0" w:space="0" w:color="auto"/>
      </w:divBdr>
    </w:div>
    <w:div w:id="557087204">
      <w:bodyDiv w:val="1"/>
      <w:marLeft w:val="0"/>
      <w:marRight w:val="0"/>
      <w:marTop w:val="0"/>
      <w:marBottom w:val="0"/>
      <w:divBdr>
        <w:top w:val="none" w:sz="0" w:space="0" w:color="auto"/>
        <w:left w:val="none" w:sz="0" w:space="0" w:color="auto"/>
        <w:bottom w:val="none" w:sz="0" w:space="0" w:color="auto"/>
        <w:right w:val="none" w:sz="0" w:space="0" w:color="auto"/>
      </w:divBdr>
    </w:div>
    <w:div w:id="558708541">
      <w:bodyDiv w:val="1"/>
      <w:marLeft w:val="0"/>
      <w:marRight w:val="0"/>
      <w:marTop w:val="0"/>
      <w:marBottom w:val="0"/>
      <w:divBdr>
        <w:top w:val="none" w:sz="0" w:space="0" w:color="auto"/>
        <w:left w:val="none" w:sz="0" w:space="0" w:color="auto"/>
        <w:bottom w:val="none" w:sz="0" w:space="0" w:color="auto"/>
        <w:right w:val="none" w:sz="0" w:space="0" w:color="auto"/>
      </w:divBdr>
    </w:div>
    <w:div w:id="560554515">
      <w:bodyDiv w:val="1"/>
      <w:marLeft w:val="0"/>
      <w:marRight w:val="0"/>
      <w:marTop w:val="0"/>
      <w:marBottom w:val="0"/>
      <w:divBdr>
        <w:top w:val="none" w:sz="0" w:space="0" w:color="auto"/>
        <w:left w:val="none" w:sz="0" w:space="0" w:color="auto"/>
        <w:bottom w:val="none" w:sz="0" w:space="0" w:color="auto"/>
        <w:right w:val="none" w:sz="0" w:space="0" w:color="auto"/>
      </w:divBdr>
    </w:div>
    <w:div w:id="562526516">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67499344">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74121006">
      <w:bodyDiv w:val="1"/>
      <w:marLeft w:val="0"/>
      <w:marRight w:val="0"/>
      <w:marTop w:val="0"/>
      <w:marBottom w:val="0"/>
      <w:divBdr>
        <w:top w:val="none" w:sz="0" w:space="0" w:color="auto"/>
        <w:left w:val="none" w:sz="0" w:space="0" w:color="auto"/>
        <w:bottom w:val="none" w:sz="0" w:space="0" w:color="auto"/>
        <w:right w:val="none" w:sz="0" w:space="0" w:color="auto"/>
      </w:divBdr>
    </w:div>
    <w:div w:id="579561709">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91546790">
      <w:bodyDiv w:val="1"/>
      <w:marLeft w:val="0"/>
      <w:marRight w:val="0"/>
      <w:marTop w:val="0"/>
      <w:marBottom w:val="0"/>
      <w:divBdr>
        <w:top w:val="none" w:sz="0" w:space="0" w:color="auto"/>
        <w:left w:val="none" w:sz="0" w:space="0" w:color="auto"/>
        <w:bottom w:val="none" w:sz="0" w:space="0" w:color="auto"/>
        <w:right w:val="none" w:sz="0" w:space="0" w:color="auto"/>
      </w:divBdr>
    </w:div>
    <w:div w:id="593709959">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09581300">
      <w:bodyDiv w:val="1"/>
      <w:marLeft w:val="0"/>
      <w:marRight w:val="0"/>
      <w:marTop w:val="0"/>
      <w:marBottom w:val="0"/>
      <w:divBdr>
        <w:top w:val="none" w:sz="0" w:space="0" w:color="auto"/>
        <w:left w:val="none" w:sz="0" w:space="0" w:color="auto"/>
        <w:bottom w:val="none" w:sz="0" w:space="0" w:color="auto"/>
        <w:right w:val="none" w:sz="0" w:space="0" w:color="auto"/>
      </w:divBdr>
    </w:div>
    <w:div w:id="612590238">
      <w:bodyDiv w:val="1"/>
      <w:marLeft w:val="0"/>
      <w:marRight w:val="0"/>
      <w:marTop w:val="0"/>
      <w:marBottom w:val="0"/>
      <w:divBdr>
        <w:top w:val="none" w:sz="0" w:space="0" w:color="auto"/>
        <w:left w:val="none" w:sz="0" w:space="0" w:color="auto"/>
        <w:bottom w:val="none" w:sz="0" w:space="0" w:color="auto"/>
        <w:right w:val="none" w:sz="0" w:space="0" w:color="auto"/>
      </w:divBdr>
    </w:div>
    <w:div w:id="613487151">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17368691">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24502735">
      <w:bodyDiv w:val="1"/>
      <w:marLeft w:val="0"/>
      <w:marRight w:val="0"/>
      <w:marTop w:val="0"/>
      <w:marBottom w:val="0"/>
      <w:divBdr>
        <w:top w:val="none" w:sz="0" w:space="0" w:color="auto"/>
        <w:left w:val="none" w:sz="0" w:space="0" w:color="auto"/>
        <w:bottom w:val="none" w:sz="0" w:space="0" w:color="auto"/>
        <w:right w:val="none" w:sz="0" w:space="0" w:color="auto"/>
      </w:divBdr>
    </w:div>
    <w:div w:id="624847670">
      <w:bodyDiv w:val="1"/>
      <w:marLeft w:val="0"/>
      <w:marRight w:val="0"/>
      <w:marTop w:val="0"/>
      <w:marBottom w:val="0"/>
      <w:divBdr>
        <w:top w:val="none" w:sz="0" w:space="0" w:color="auto"/>
        <w:left w:val="none" w:sz="0" w:space="0" w:color="auto"/>
        <w:bottom w:val="none" w:sz="0" w:space="0" w:color="auto"/>
        <w:right w:val="none" w:sz="0" w:space="0" w:color="auto"/>
      </w:divBdr>
    </w:div>
    <w:div w:id="629897588">
      <w:bodyDiv w:val="1"/>
      <w:marLeft w:val="0"/>
      <w:marRight w:val="0"/>
      <w:marTop w:val="0"/>
      <w:marBottom w:val="0"/>
      <w:divBdr>
        <w:top w:val="none" w:sz="0" w:space="0" w:color="auto"/>
        <w:left w:val="none" w:sz="0" w:space="0" w:color="auto"/>
        <w:bottom w:val="none" w:sz="0" w:space="0" w:color="auto"/>
        <w:right w:val="none" w:sz="0" w:space="0" w:color="auto"/>
      </w:divBdr>
    </w:div>
    <w:div w:id="630480950">
      <w:bodyDiv w:val="1"/>
      <w:marLeft w:val="0"/>
      <w:marRight w:val="0"/>
      <w:marTop w:val="0"/>
      <w:marBottom w:val="0"/>
      <w:divBdr>
        <w:top w:val="none" w:sz="0" w:space="0" w:color="auto"/>
        <w:left w:val="none" w:sz="0" w:space="0" w:color="auto"/>
        <w:bottom w:val="none" w:sz="0" w:space="0" w:color="auto"/>
        <w:right w:val="none" w:sz="0" w:space="0" w:color="auto"/>
      </w:divBdr>
    </w:div>
    <w:div w:id="631131304">
      <w:bodyDiv w:val="1"/>
      <w:marLeft w:val="0"/>
      <w:marRight w:val="0"/>
      <w:marTop w:val="0"/>
      <w:marBottom w:val="0"/>
      <w:divBdr>
        <w:top w:val="none" w:sz="0" w:space="0" w:color="auto"/>
        <w:left w:val="none" w:sz="0" w:space="0" w:color="auto"/>
        <w:bottom w:val="none" w:sz="0" w:space="0" w:color="auto"/>
        <w:right w:val="none" w:sz="0" w:space="0" w:color="auto"/>
      </w:divBdr>
    </w:div>
    <w:div w:id="633605926">
      <w:bodyDiv w:val="1"/>
      <w:marLeft w:val="0"/>
      <w:marRight w:val="0"/>
      <w:marTop w:val="0"/>
      <w:marBottom w:val="0"/>
      <w:divBdr>
        <w:top w:val="none" w:sz="0" w:space="0" w:color="auto"/>
        <w:left w:val="none" w:sz="0" w:space="0" w:color="auto"/>
        <w:bottom w:val="none" w:sz="0" w:space="0" w:color="auto"/>
        <w:right w:val="none" w:sz="0" w:space="0" w:color="auto"/>
      </w:divBdr>
    </w:div>
    <w:div w:id="639111780">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6131959">
      <w:bodyDiv w:val="1"/>
      <w:marLeft w:val="0"/>
      <w:marRight w:val="0"/>
      <w:marTop w:val="0"/>
      <w:marBottom w:val="0"/>
      <w:divBdr>
        <w:top w:val="none" w:sz="0" w:space="0" w:color="auto"/>
        <w:left w:val="none" w:sz="0" w:space="0" w:color="auto"/>
        <w:bottom w:val="none" w:sz="0" w:space="0" w:color="auto"/>
        <w:right w:val="none" w:sz="0" w:space="0" w:color="auto"/>
      </w:divBdr>
    </w:div>
    <w:div w:id="646514995">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3143649">
      <w:bodyDiv w:val="1"/>
      <w:marLeft w:val="0"/>
      <w:marRight w:val="0"/>
      <w:marTop w:val="0"/>
      <w:marBottom w:val="0"/>
      <w:divBdr>
        <w:top w:val="none" w:sz="0" w:space="0" w:color="auto"/>
        <w:left w:val="none" w:sz="0" w:space="0" w:color="auto"/>
        <w:bottom w:val="none" w:sz="0" w:space="0" w:color="auto"/>
        <w:right w:val="none" w:sz="0" w:space="0" w:color="auto"/>
      </w:divBdr>
    </w:div>
    <w:div w:id="655382113">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0233013">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88333326">
      <w:bodyDiv w:val="1"/>
      <w:marLeft w:val="0"/>
      <w:marRight w:val="0"/>
      <w:marTop w:val="0"/>
      <w:marBottom w:val="0"/>
      <w:divBdr>
        <w:top w:val="none" w:sz="0" w:space="0" w:color="auto"/>
        <w:left w:val="none" w:sz="0" w:space="0" w:color="auto"/>
        <w:bottom w:val="none" w:sz="0" w:space="0" w:color="auto"/>
        <w:right w:val="none" w:sz="0" w:space="0" w:color="auto"/>
      </w:divBdr>
    </w:div>
    <w:div w:id="690689439">
      <w:bodyDiv w:val="1"/>
      <w:marLeft w:val="0"/>
      <w:marRight w:val="0"/>
      <w:marTop w:val="0"/>
      <w:marBottom w:val="0"/>
      <w:divBdr>
        <w:top w:val="none" w:sz="0" w:space="0" w:color="auto"/>
        <w:left w:val="none" w:sz="0" w:space="0" w:color="auto"/>
        <w:bottom w:val="none" w:sz="0" w:space="0" w:color="auto"/>
        <w:right w:val="none" w:sz="0" w:space="0" w:color="auto"/>
      </w:divBdr>
    </w:div>
    <w:div w:id="692195340">
      <w:bodyDiv w:val="1"/>
      <w:marLeft w:val="0"/>
      <w:marRight w:val="0"/>
      <w:marTop w:val="0"/>
      <w:marBottom w:val="0"/>
      <w:divBdr>
        <w:top w:val="none" w:sz="0" w:space="0" w:color="auto"/>
        <w:left w:val="none" w:sz="0" w:space="0" w:color="auto"/>
        <w:bottom w:val="none" w:sz="0" w:space="0" w:color="auto"/>
        <w:right w:val="none" w:sz="0" w:space="0" w:color="auto"/>
      </w:divBdr>
    </w:div>
    <w:div w:id="693580954">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4238209">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3797558">
      <w:bodyDiv w:val="1"/>
      <w:marLeft w:val="0"/>
      <w:marRight w:val="0"/>
      <w:marTop w:val="0"/>
      <w:marBottom w:val="0"/>
      <w:divBdr>
        <w:top w:val="none" w:sz="0" w:space="0" w:color="auto"/>
        <w:left w:val="none" w:sz="0" w:space="0" w:color="auto"/>
        <w:bottom w:val="none" w:sz="0" w:space="0" w:color="auto"/>
        <w:right w:val="none" w:sz="0" w:space="0" w:color="auto"/>
      </w:divBdr>
    </w:div>
    <w:div w:id="705526783">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17432195">
      <w:bodyDiv w:val="1"/>
      <w:marLeft w:val="0"/>
      <w:marRight w:val="0"/>
      <w:marTop w:val="0"/>
      <w:marBottom w:val="0"/>
      <w:divBdr>
        <w:top w:val="none" w:sz="0" w:space="0" w:color="auto"/>
        <w:left w:val="none" w:sz="0" w:space="0" w:color="auto"/>
        <w:bottom w:val="none" w:sz="0" w:space="0" w:color="auto"/>
        <w:right w:val="none" w:sz="0" w:space="0" w:color="auto"/>
      </w:divBdr>
    </w:div>
    <w:div w:id="719209430">
      <w:bodyDiv w:val="1"/>
      <w:marLeft w:val="0"/>
      <w:marRight w:val="0"/>
      <w:marTop w:val="0"/>
      <w:marBottom w:val="0"/>
      <w:divBdr>
        <w:top w:val="none" w:sz="0" w:space="0" w:color="auto"/>
        <w:left w:val="none" w:sz="0" w:space="0" w:color="auto"/>
        <w:bottom w:val="none" w:sz="0" w:space="0" w:color="auto"/>
        <w:right w:val="none" w:sz="0" w:space="0" w:color="auto"/>
      </w:divBdr>
    </w:div>
    <w:div w:id="720401922">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28845686">
      <w:bodyDiv w:val="1"/>
      <w:marLeft w:val="0"/>
      <w:marRight w:val="0"/>
      <w:marTop w:val="0"/>
      <w:marBottom w:val="0"/>
      <w:divBdr>
        <w:top w:val="none" w:sz="0" w:space="0" w:color="auto"/>
        <w:left w:val="none" w:sz="0" w:space="0" w:color="auto"/>
        <w:bottom w:val="none" w:sz="0" w:space="0" w:color="auto"/>
        <w:right w:val="none" w:sz="0" w:space="0" w:color="auto"/>
      </w:divBdr>
    </w:div>
    <w:div w:id="731276830">
      <w:bodyDiv w:val="1"/>
      <w:marLeft w:val="0"/>
      <w:marRight w:val="0"/>
      <w:marTop w:val="0"/>
      <w:marBottom w:val="0"/>
      <w:divBdr>
        <w:top w:val="none" w:sz="0" w:space="0" w:color="auto"/>
        <w:left w:val="none" w:sz="0" w:space="0" w:color="auto"/>
        <w:bottom w:val="none" w:sz="0" w:space="0" w:color="auto"/>
        <w:right w:val="none" w:sz="0" w:space="0" w:color="auto"/>
      </w:divBdr>
    </w:div>
    <w:div w:id="741829464">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2684576">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5690998">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4086189">
      <w:bodyDiv w:val="1"/>
      <w:marLeft w:val="0"/>
      <w:marRight w:val="0"/>
      <w:marTop w:val="0"/>
      <w:marBottom w:val="0"/>
      <w:divBdr>
        <w:top w:val="none" w:sz="0" w:space="0" w:color="auto"/>
        <w:left w:val="none" w:sz="0" w:space="0" w:color="auto"/>
        <w:bottom w:val="none" w:sz="0" w:space="0" w:color="auto"/>
        <w:right w:val="none" w:sz="0" w:space="0" w:color="auto"/>
      </w:divBdr>
    </w:div>
    <w:div w:id="756707222">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7942698">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0488996">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69618734">
      <w:bodyDiv w:val="1"/>
      <w:marLeft w:val="0"/>
      <w:marRight w:val="0"/>
      <w:marTop w:val="0"/>
      <w:marBottom w:val="0"/>
      <w:divBdr>
        <w:top w:val="none" w:sz="0" w:space="0" w:color="auto"/>
        <w:left w:val="none" w:sz="0" w:space="0" w:color="auto"/>
        <w:bottom w:val="none" w:sz="0" w:space="0" w:color="auto"/>
        <w:right w:val="none" w:sz="0" w:space="0" w:color="auto"/>
      </w:divBdr>
    </w:div>
    <w:div w:id="770471252">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87427491">
      <w:bodyDiv w:val="1"/>
      <w:marLeft w:val="0"/>
      <w:marRight w:val="0"/>
      <w:marTop w:val="0"/>
      <w:marBottom w:val="0"/>
      <w:divBdr>
        <w:top w:val="none" w:sz="0" w:space="0" w:color="auto"/>
        <w:left w:val="none" w:sz="0" w:space="0" w:color="auto"/>
        <w:bottom w:val="none" w:sz="0" w:space="0" w:color="auto"/>
        <w:right w:val="none" w:sz="0" w:space="0" w:color="auto"/>
      </w:divBdr>
    </w:div>
    <w:div w:id="787623430">
      <w:bodyDiv w:val="1"/>
      <w:marLeft w:val="0"/>
      <w:marRight w:val="0"/>
      <w:marTop w:val="0"/>
      <w:marBottom w:val="0"/>
      <w:divBdr>
        <w:top w:val="none" w:sz="0" w:space="0" w:color="auto"/>
        <w:left w:val="none" w:sz="0" w:space="0" w:color="auto"/>
        <w:bottom w:val="none" w:sz="0" w:space="0" w:color="auto"/>
        <w:right w:val="none" w:sz="0" w:space="0" w:color="auto"/>
      </w:divBdr>
    </w:div>
    <w:div w:id="790249677">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1634439">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4759755">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798887216">
      <w:bodyDiv w:val="1"/>
      <w:marLeft w:val="0"/>
      <w:marRight w:val="0"/>
      <w:marTop w:val="0"/>
      <w:marBottom w:val="0"/>
      <w:divBdr>
        <w:top w:val="none" w:sz="0" w:space="0" w:color="auto"/>
        <w:left w:val="none" w:sz="0" w:space="0" w:color="auto"/>
        <w:bottom w:val="none" w:sz="0" w:space="0" w:color="auto"/>
        <w:right w:val="none" w:sz="0" w:space="0" w:color="auto"/>
      </w:divBdr>
    </w:div>
    <w:div w:id="800923785">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1873485">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8503262">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1946637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040407">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23084973">
      <w:bodyDiv w:val="1"/>
      <w:marLeft w:val="0"/>
      <w:marRight w:val="0"/>
      <w:marTop w:val="0"/>
      <w:marBottom w:val="0"/>
      <w:divBdr>
        <w:top w:val="none" w:sz="0" w:space="0" w:color="auto"/>
        <w:left w:val="none" w:sz="0" w:space="0" w:color="auto"/>
        <w:bottom w:val="none" w:sz="0" w:space="0" w:color="auto"/>
        <w:right w:val="none" w:sz="0" w:space="0" w:color="auto"/>
      </w:divBdr>
    </w:div>
    <w:div w:id="828717171">
      <w:bodyDiv w:val="1"/>
      <w:marLeft w:val="0"/>
      <w:marRight w:val="0"/>
      <w:marTop w:val="0"/>
      <w:marBottom w:val="0"/>
      <w:divBdr>
        <w:top w:val="none" w:sz="0" w:space="0" w:color="auto"/>
        <w:left w:val="none" w:sz="0" w:space="0" w:color="auto"/>
        <w:bottom w:val="none" w:sz="0" w:space="0" w:color="auto"/>
        <w:right w:val="none" w:sz="0" w:space="0" w:color="auto"/>
      </w:divBdr>
    </w:div>
    <w:div w:id="831022378">
      <w:bodyDiv w:val="1"/>
      <w:marLeft w:val="0"/>
      <w:marRight w:val="0"/>
      <w:marTop w:val="0"/>
      <w:marBottom w:val="0"/>
      <w:divBdr>
        <w:top w:val="none" w:sz="0" w:space="0" w:color="auto"/>
        <w:left w:val="none" w:sz="0" w:space="0" w:color="auto"/>
        <w:bottom w:val="none" w:sz="0" w:space="0" w:color="auto"/>
        <w:right w:val="none" w:sz="0" w:space="0" w:color="auto"/>
      </w:divBdr>
    </w:div>
    <w:div w:id="83364595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43861175">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44905698">
      <w:bodyDiv w:val="1"/>
      <w:marLeft w:val="0"/>
      <w:marRight w:val="0"/>
      <w:marTop w:val="0"/>
      <w:marBottom w:val="0"/>
      <w:divBdr>
        <w:top w:val="none" w:sz="0" w:space="0" w:color="auto"/>
        <w:left w:val="none" w:sz="0" w:space="0" w:color="auto"/>
        <w:bottom w:val="none" w:sz="0" w:space="0" w:color="auto"/>
        <w:right w:val="none" w:sz="0" w:space="0" w:color="auto"/>
      </w:divBdr>
    </w:div>
    <w:div w:id="851719060">
      <w:bodyDiv w:val="1"/>
      <w:marLeft w:val="0"/>
      <w:marRight w:val="0"/>
      <w:marTop w:val="0"/>
      <w:marBottom w:val="0"/>
      <w:divBdr>
        <w:top w:val="none" w:sz="0" w:space="0" w:color="auto"/>
        <w:left w:val="none" w:sz="0" w:space="0" w:color="auto"/>
        <w:bottom w:val="none" w:sz="0" w:space="0" w:color="auto"/>
        <w:right w:val="none" w:sz="0" w:space="0" w:color="auto"/>
      </w:divBdr>
    </w:div>
    <w:div w:id="853614594">
      <w:bodyDiv w:val="1"/>
      <w:marLeft w:val="0"/>
      <w:marRight w:val="0"/>
      <w:marTop w:val="0"/>
      <w:marBottom w:val="0"/>
      <w:divBdr>
        <w:top w:val="none" w:sz="0" w:space="0" w:color="auto"/>
        <w:left w:val="none" w:sz="0" w:space="0" w:color="auto"/>
        <w:bottom w:val="none" w:sz="0" w:space="0" w:color="auto"/>
        <w:right w:val="none" w:sz="0" w:space="0" w:color="auto"/>
      </w:divBdr>
    </w:div>
    <w:div w:id="865291431">
      <w:bodyDiv w:val="1"/>
      <w:marLeft w:val="0"/>
      <w:marRight w:val="0"/>
      <w:marTop w:val="0"/>
      <w:marBottom w:val="0"/>
      <w:divBdr>
        <w:top w:val="none" w:sz="0" w:space="0" w:color="auto"/>
        <w:left w:val="none" w:sz="0" w:space="0" w:color="auto"/>
        <w:bottom w:val="none" w:sz="0" w:space="0" w:color="auto"/>
        <w:right w:val="none" w:sz="0" w:space="0" w:color="auto"/>
      </w:divBdr>
    </w:div>
    <w:div w:id="865606891">
      <w:bodyDiv w:val="1"/>
      <w:marLeft w:val="0"/>
      <w:marRight w:val="0"/>
      <w:marTop w:val="0"/>
      <w:marBottom w:val="0"/>
      <w:divBdr>
        <w:top w:val="none" w:sz="0" w:space="0" w:color="auto"/>
        <w:left w:val="none" w:sz="0" w:space="0" w:color="auto"/>
        <w:bottom w:val="none" w:sz="0" w:space="0" w:color="auto"/>
        <w:right w:val="none" w:sz="0" w:space="0" w:color="auto"/>
      </w:divBdr>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5892035">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80167773">
      <w:bodyDiv w:val="1"/>
      <w:marLeft w:val="0"/>
      <w:marRight w:val="0"/>
      <w:marTop w:val="0"/>
      <w:marBottom w:val="0"/>
      <w:divBdr>
        <w:top w:val="none" w:sz="0" w:space="0" w:color="auto"/>
        <w:left w:val="none" w:sz="0" w:space="0" w:color="auto"/>
        <w:bottom w:val="none" w:sz="0" w:space="0" w:color="auto"/>
        <w:right w:val="none" w:sz="0" w:space="0" w:color="auto"/>
      </w:divBdr>
    </w:div>
    <w:div w:id="881021491">
      <w:bodyDiv w:val="1"/>
      <w:marLeft w:val="0"/>
      <w:marRight w:val="0"/>
      <w:marTop w:val="0"/>
      <w:marBottom w:val="0"/>
      <w:divBdr>
        <w:top w:val="none" w:sz="0" w:space="0" w:color="auto"/>
        <w:left w:val="none" w:sz="0" w:space="0" w:color="auto"/>
        <w:bottom w:val="none" w:sz="0" w:space="0" w:color="auto"/>
        <w:right w:val="none" w:sz="0" w:space="0" w:color="auto"/>
      </w:divBdr>
    </w:div>
    <w:div w:id="883253773">
      <w:bodyDiv w:val="1"/>
      <w:marLeft w:val="0"/>
      <w:marRight w:val="0"/>
      <w:marTop w:val="0"/>
      <w:marBottom w:val="0"/>
      <w:divBdr>
        <w:top w:val="none" w:sz="0" w:space="0" w:color="auto"/>
        <w:left w:val="none" w:sz="0" w:space="0" w:color="auto"/>
        <w:bottom w:val="none" w:sz="0" w:space="0" w:color="auto"/>
        <w:right w:val="none" w:sz="0" w:space="0" w:color="auto"/>
      </w:divBdr>
    </w:div>
    <w:div w:id="886911323">
      <w:bodyDiv w:val="1"/>
      <w:marLeft w:val="0"/>
      <w:marRight w:val="0"/>
      <w:marTop w:val="0"/>
      <w:marBottom w:val="0"/>
      <w:divBdr>
        <w:top w:val="none" w:sz="0" w:space="0" w:color="auto"/>
        <w:left w:val="none" w:sz="0" w:space="0" w:color="auto"/>
        <w:bottom w:val="none" w:sz="0" w:space="0" w:color="auto"/>
        <w:right w:val="none" w:sz="0" w:space="0" w:color="auto"/>
      </w:divBdr>
    </w:div>
    <w:div w:id="890507477">
      <w:bodyDiv w:val="1"/>
      <w:marLeft w:val="0"/>
      <w:marRight w:val="0"/>
      <w:marTop w:val="0"/>
      <w:marBottom w:val="0"/>
      <w:divBdr>
        <w:top w:val="none" w:sz="0" w:space="0" w:color="auto"/>
        <w:left w:val="none" w:sz="0" w:space="0" w:color="auto"/>
        <w:bottom w:val="none" w:sz="0" w:space="0" w:color="auto"/>
        <w:right w:val="none" w:sz="0" w:space="0" w:color="auto"/>
      </w:divBdr>
    </w:div>
    <w:div w:id="89091971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895899719">
      <w:bodyDiv w:val="1"/>
      <w:marLeft w:val="0"/>
      <w:marRight w:val="0"/>
      <w:marTop w:val="0"/>
      <w:marBottom w:val="0"/>
      <w:divBdr>
        <w:top w:val="none" w:sz="0" w:space="0" w:color="auto"/>
        <w:left w:val="none" w:sz="0" w:space="0" w:color="auto"/>
        <w:bottom w:val="none" w:sz="0" w:space="0" w:color="auto"/>
        <w:right w:val="none" w:sz="0" w:space="0" w:color="auto"/>
      </w:divBdr>
    </w:div>
    <w:div w:id="898781189">
      <w:bodyDiv w:val="1"/>
      <w:marLeft w:val="0"/>
      <w:marRight w:val="0"/>
      <w:marTop w:val="0"/>
      <w:marBottom w:val="0"/>
      <w:divBdr>
        <w:top w:val="none" w:sz="0" w:space="0" w:color="auto"/>
        <w:left w:val="none" w:sz="0" w:space="0" w:color="auto"/>
        <w:bottom w:val="none" w:sz="0" w:space="0" w:color="auto"/>
        <w:right w:val="none" w:sz="0" w:space="0" w:color="auto"/>
      </w:divBdr>
    </w:div>
    <w:div w:id="902058242">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3201800">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17204071">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5770366">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29579680">
      <w:bodyDiv w:val="1"/>
      <w:marLeft w:val="0"/>
      <w:marRight w:val="0"/>
      <w:marTop w:val="0"/>
      <w:marBottom w:val="0"/>
      <w:divBdr>
        <w:top w:val="none" w:sz="0" w:space="0" w:color="auto"/>
        <w:left w:val="none" w:sz="0" w:space="0" w:color="auto"/>
        <w:bottom w:val="none" w:sz="0" w:space="0" w:color="auto"/>
        <w:right w:val="none" w:sz="0" w:space="0" w:color="auto"/>
      </w:divBdr>
    </w:div>
    <w:div w:id="930970535">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2592641">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34627193">
      <w:bodyDiv w:val="1"/>
      <w:marLeft w:val="0"/>
      <w:marRight w:val="0"/>
      <w:marTop w:val="0"/>
      <w:marBottom w:val="0"/>
      <w:divBdr>
        <w:top w:val="none" w:sz="0" w:space="0" w:color="auto"/>
        <w:left w:val="none" w:sz="0" w:space="0" w:color="auto"/>
        <w:bottom w:val="none" w:sz="0" w:space="0" w:color="auto"/>
        <w:right w:val="none" w:sz="0" w:space="0" w:color="auto"/>
      </w:divBdr>
    </w:div>
    <w:div w:id="936518348">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42539328">
      <w:bodyDiv w:val="1"/>
      <w:marLeft w:val="0"/>
      <w:marRight w:val="0"/>
      <w:marTop w:val="0"/>
      <w:marBottom w:val="0"/>
      <w:divBdr>
        <w:top w:val="none" w:sz="0" w:space="0" w:color="auto"/>
        <w:left w:val="none" w:sz="0" w:space="0" w:color="auto"/>
        <w:bottom w:val="none" w:sz="0" w:space="0" w:color="auto"/>
        <w:right w:val="none" w:sz="0" w:space="0" w:color="auto"/>
      </w:divBdr>
    </w:div>
    <w:div w:id="944574404">
      <w:bodyDiv w:val="1"/>
      <w:marLeft w:val="0"/>
      <w:marRight w:val="0"/>
      <w:marTop w:val="0"/>
      <w:marBottom w:val="0"/>
      <w:divBdr>
        <w:top w:val="none" w:sz="0" w:space="0" w:color="auto"/>
        <w:left w:val="none" w:sz="0" w:space="0" w:color="auto"/>
        <w:bottom w:val="none" w:sz="0" w:space="0" w:color="auto"/>
        <w:right w:val="none" w:sz="0" w:space="0" w:color="auto"/>
      </w:divBdr>
    </w:div>
    <w:div w:id="946930556">
      <w:bodyDiv w:val="1"/>
      <w:marLeft w:val="0"/>
      <w:marRight w:val="0"/>
      <w:marTop w:val="0"/>
      <w:marBottom w:val="0"/>
      <w:divBdr>
        <w:top w:val="none" w:sz="0" w:space="0" w:color="auto"/>
        <w:left w:val="none" w:sz="0" w:space="0" w:color="auto"/>
        <w:bottom w:val="none" w:sz="0" w:space="0" w:color="auto"/>
        <w:right w:val="none" w:sz="0" w:space="0" w:color="auto"/>
      </w:divBdr>
    </w:div>
    <w:div w:id="9518645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1377150">
      <w:bodyDiv w:val="1"/>
      <w:marLeft w:val="0"/>
      <w:marRight w:val="0"/>
      <w:marTop w:val="0"/>
      <w:marBottom w:val="0"/>
      <w:divBdr>
        <w:top w:val="none" w:sz="0" w:space="0" w:color="auto"/>
        <w:left w:val="none" w:sz="0" w:space="0" w:color="auto"/>
        <w:bottom w:val="none" w:sz="0" w:space="0" w:color="auto"/>
        <w:right w:val="none" w:sz="0" w:space="0" w:color="auto"/>
      </w:divBdr>
    </w:div>
    <w:div w:id="961771010">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63736965">
      <w:bodyDiv w:val="1"/>
      <w:marLeft w:val="0"/>
      <w:marRight w:val="0"/>
      <w:marTop w:val="0"/>
      <w:marBottom w:val="0"/>
      <w:divBdr>
        <w:top w:val="none" w:sz="0" w:space="0" w:color="auto"/>
        <w:left w:val="none" w:sz="0" w:space="0" w:color="auto"/>
        <w:bottom w:val="none" w:sz="0" w:space="0" w:color="auto"/>
        <w:right w:val="none" w:sz="0" w:space="0" w:color="auto"/>
      </w:divBdr>
    </w:div>
    <w:div w:id="969749320">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981277533">
      <w:bodyDiv w:val="1"/>
      <w:marLeft w:val="0"/>
      <w:marRight w:val="0"/>
      <w:marTop w:val="0"/>
      <w:marBottom w:val="0"/>
      <w:divBdr>
        <w:top w:val="none" w:sz="0" w:space="0" w:color="auto"/>
        <w:left w:val="none" w:sz="0" w:space="0" w:color="auto"/>
        <w:bottom w:val="none" w:sz="0" w:space="0" w:color="auto"/>
        <w:right w:val="none" w:sz="0" w:space="0" w:color="auto"/>
      </w:divBdr>
    </w:div>
    <w:div w:id="981425844">
      <w:bodyDiv w:val="1"/>
      <w:marLeft w:val="0"/>
      <w:marRight w:val="0"/>
      <w:marTop w:val="0"/>
      <w:marBottom w:val="0"/>
      <w:divBdr>
        <w:top w:val="none" w:sz="0" w:space="0" w:color="auto"/>
        <w:left w:val="none" w:sz="0" w:space="0" w:color="auto"/>
        <w:bottom w:val="none" w:sz="0" w:space="0" w:color="auto"/>
        <w:right w:val="none" w:sz="0" w:space="0" w:color="auto"/>
      </w:divBdr>
    </w:div>
    <w:div w:id="987133190">
      <w:bodyDiv w:val="1"/>
      <w:marLeft w:val="0"/>
      <w:marRight w:val="0"/>
      <w:marTop w:val="0"/>
      <w:marBottom w:val="0"/>
      <w:divBdr>
        <w:top w:val="none" w:sz="0" w:space="0" w:color="auto"/>
        <w:left w:val="none" w:sz="0" w:space="0" w:color="auto"/>
        <w:bottom w:val="none" w:sz="0" w:space="0" w:color="auto"/>
        <w:right w:val="none" w:sz="0" w:space="0" w:color="auto"/>
      </w:divBdr>
    </w:div>
    <w:div w:id="990014563">
      <w:bodyDiv w:val="1"/>
      <w:marLeft w:val="0"/>
      <w:marRight w:val="0"/>
      <w:marTop w:val="0"/>
      <w:marBottom w:val="0"/>
      <w:divBdr>
        <w:top w:val="none" w:sz="0" w:space="0" w:color="auto"/>
        <w:left w:val="none" w:sz="0" w:space="0" w:color="auto"/>
        <w:bottom w:val="none" w:sz="0" w:space="0" w:color="auto"/>
        <w:right w:val="none" w:sz="0" w:space="0" w:color="auto"/>
      </w:divBdr>
    </w:div>
    <w:div w:id="1004092894">
      <w:bodyDiv w:val="1"/>
      <w:marLeft w:val="0"/>
      <w:marRight w:val="0"/>
      <w:marTop w:val="0"/>
      <w:marBottom w:val="0"/>
      <w:divBdr>
        <w:top w:val="none" w:sz="0" w:space="0" w:color="auto"/>
        <w:left w:val="none" w:sz="0" w:space="0" w:color="auto"/>
        <w:bottom w:val="none" w:sz="0" w:space="0" w:color="auto"/>
        <w:right w:val="none" w:sz="0" w:space="0" w:color="auto"/>
      </w:divBdr>
    </w:div>
    <w:div w:id="1005210615">
      <w:bodyDiv w:val="1"/>
      <w:marLeft w:val="0"/>
      <w:marRight w:val="0"/>
      <w:marTop w:val="0"/>
      <w:marBottom w:val="0"/>
      <w:divBdr>
        <w:top w:val="none" w:sz="0" w:space="0" w:color="auto"/>
        <w:left w:val="none" w:sz="0" w:space="0" w:color="auto"/>
        <w:bottom w:val="none" w:sz="0" w:space="0" w:color="auto"/>
        <w:right w:val="none" w:sz="0" w:space="0" w:color="auto"/>
      </w:divBdr>
    </w:div>
    <w:div w:id="1005519881">
      <w:bodyDiv w:val="1"/>
      <w:marLeft w:val="0"/>
      <w:marRight w:val="0"/>
      <w:marTop w:val="0"/>
      <w:marBottom w:val="0"/>
      <w:divBdr>
        <w:top w:val="none" w:sz="0" w:space="0" w:color="auto"/>
        <w:left w:val="none" w:sz="0" w:space="0" w:color="auto"/>
        <w:bottom w:val="none" w:sz="0" w:space="0" w:color="auto"/>
        <w:right w:val="none" w:sz="0" w:space="0" w:color="auto"/>
      </w:divBdr>
    </w:div>
    <w:div w:id="1007368889">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08946801">
      <w:bodyDiv w:val="1"/>
      <w:marLeft w:val="0"/>
      <w:marRight w:val="0"/>
      <w:marTop w:val="0"/>
      <w:marBottom w:val="0"/>
      <w:divBdr>
        <w:top w:val="none" w:sz="0" w:space="0" w:color="auto"/>
        <w:left w:val="none" w:sz="0" w:space="0" w:color="auto"/>
        <w:bottom w:val="none" w:sz="0" w:space="0" w:color="auto"/>
        <w:right w:val="none" w:sz="0" w:space="0" w:color="auto"/>
      </w:divBdr>
    </w:div>
    <w:div w:id="1012294417">
      <w:bodyDiv w:val="1"/>
      <w:marLeft w:val="0"/>
      <w:marRight w:val="0"/>
      <w:marTop w:val="0"/>
      <w:marBottom w:val="0"/>
      <w:divBdr>
        <w:top w:val="none" w:sz="0" w:space="0" w:color="auto"/>
        <w:left w:val="none" w:sz="0" w:space="0" w:color="auto"/>
        <w:bottom w:val="none" w:sz="0" w:space="0" w:color="auto"/>
        <w:right w:val="none" w:sz="0" w:space="0" w:color="auto"/>
      </w:divBdr>
    </w:div>
    <w:div w:id="1012336463">
      <w:bodyDiv w:val="1"/>
      <w:marLeft w:val="0"/>
      <w:marRight w:val="0"/>
      <w:marTop w:val="0"/>
      <w:marBottom w:val="0"/>
      <w:divBdr>
        <w:top w:val="none" w:sz="0" w:space="0" w:color="auto"/>
        <w:left w:val="none" w:sz="0" w:space="0" w:color="auto"/>
        <w:bottom w:val="none" w:sz="0" w:space="0" w:color="auto"/>
        <w:right w:val="none" w:sz="0" w:space="0" w:color="auto"/>
      </w:divBdr>
    </w:div>
    <w:div w:id="1014038924">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5422247">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2124930">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33771760">
      <w:bodyDiv w:val="1"/>
      <w:marLeft w:val="0"/>
      <w:marRight w:val="0"/>
      <w:marTop w:val="0"/>
      <w:marBottom w:val="0"/>
      <w:divBdr>
        <w:top w:val="none" w:sz="0" w:space="0" w:color="auto"/>
        <w:left w:val="none" w:sz="0" w:space="0" w:color="auto"/>
        <w:bottom w:val="none" w:sz="0" w:space="0" w:color="auto"/>
        <w:right w:val="none" w:sz="0" w:space="0" w:color="auto"/>
      </w:divBdr>
    </w:div>
    <w:div w:id="1034967803">
      <w:bodyDiv w:val="1"/>
      <w:marLeft w:val="0"/>
      <w:marRight w:val="0"/>
      <w:marTop w:val="0"/>
      <w:marBottom w:val="0"/>
      <w:divBdr>
        <w:top w:val="none" w:sz="0" w:space="0" w:color="auto"/>
        <w:left w:val="none" w:sz="0" w:space="0" w:color="auto"/>
        <w:bottom w:val="none" w:sz="0" w:space="0" w:color="auto"/>
        <w:right w:val="none" w:sz="0" w:space="0" w:color="auto"/>
      </w:divBdr>
    </w:div>
    <w:div w:id="1036614428">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039165875">
      <w:bodyDiv w:val="1"/>
      <w:marLeft w:val="0"/>
      <w:marRight w:val="0"/>
      <w:marTop w:val="0"/>
      <w:marBottom w:val="0"/>
      <w:divBdr>
        <w:top w:val="none" w:sz="0" w:space="0" w:color="auto"/>
        <w:left w:val="none" w:sz="0" w:space="0" w:color="auto"/>
        <w:bottom w:val="none" w:sz="0" w:space="0" w:color="auto"/>
        <w:right w:val="none" w:sz="0" w:space="0" w:color="auto"/>
      </w:divBdr>
    </w:div>
    <w:div w:id="1039360527">
      <w:bodyDiv w:val="1"/>
      <w:marLeft w:val="0"/>
      <w:marRight w:val="0"/>
      <w:marTop w:val="0"/>
      <w:marBottom w:val="0"/>
      <w:divBdr>
        <w:top w:val="none" w:sz="0" w:space="0" w:color="auto"/>
        <w:left w:val="none" w:sz="0" w:space="0" w:color="auto"/>
        <w:bottom w:val="none" w:sz="0" w:space="0" w:color="auto"/>
        <w:right w:val="none" w:sz="0" w:space="0" w:color="auto"/>
      </w:divBdr>
    </w:div>
    <w:div w:id="1040783600">
      <w:bodyDiv w:val="1"/>
      <w:marLeft w:val="0"/>
      <w:marRight w:val="0"/>
      <w:marTop w:val="0"/>
      <w:marBottom w:val="0"/>
      <w:divBdr>
        <w:top w:val="none" w:sz="0" w:space="0" w:color="auto"/>
        <w:left w:val="none" w:sz="0" w:space="0" w:color="auto"/>
        <w:bottom w:val="none" w:sz="0" w:space="0" w:color="auto"/>
        <w:right w:val="none" w:sz="0" w:space="0" w:color="auto"/>
      </w:divBdr>
    </w:div>
    <w:div w:id="1041712291">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49066749">
      <w:bodyDiv w:val="1"/>
      <w:marLeft w:val="0"/>
      <w:marRight w:val="0"/>
      <w:marTop w:val="0"/>
      <w:marBottom w:val="0"/>
      <w:divBdr>
        <w:top w:val="none" w:sz="0" w:space="0" w:color="auto"/>
        <w:left w:val="none" w:sz="0" w:space="0" w:color="auto"/>
        <w:bottom w:val="none" w:sz="0" w:space="0" w:color="auto"/>
        <w:right w:val="none" w:sz="0" w:space="0" w:color="auto"/>
      </w:divBdr>
    </w:div>
    <w:div w:id="1049232064">
      <w:bodyDiv w:val="1"/>
      <w:marLeft w:val="0"/>
      <w:marRight w:val="0"/>
      <w:marTop w:val="0"/>
      <w:marBottom w:val="0"/>
      <w:divBdr>
        <w:top w:val="none" w:sz="0" w:space="0" w:color="auto"/>
        <w:left w:val="none" w:sz="0" w:space="0" w:color="auto"/>
        <w:bottom w:val="none" w:sz="0" w:space="0" w:color="auto"/>
        <w:right w:val="none" w:sz="0" w:space="0" w:color="auto"/>
      </w:divBdr>
    </w:div>
    <w:div w:id="1052391222">
      <w:bodyDiv w:val="1"/>
      <w:marLeft w:val="0"/>
      <w:marRight w:val="0"/>
      <w:marTop w:val="0"/>
      <w:marBottom w:val="0"/>
      <w:divBdr>
        <w:top w:val="none" w:sz="0" w:space="0" w:color="auto"/>
        <w:left w:val="none" w:sz="0" w:space="0" w:color="auto"/>
        <w:bottom w:val="none" w:sz="0" w:space="0" w:color="auto"/>
        <w:right w:val="none" w:sz="0" w:space="0" w:color="auto"/>
      </w:divBdr>
    </w:div>
    <w:div w:id="105285128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5935134">
      <w:bodyDiv w:val="1"/>
      <w:marLeft w:val="0"/>
      <w:marRight w:val="0"/>
      <w:marTop w:val="0"/>
      <w:marBottom w:val="0"/>
      <w:divBdr>
        <w:top w:val="none" w:sz="0" w:space="0" w:color="auto"/>
        <w:left w:val="none" w:sz="0" w:space="0" w:color="auto"/>
        <w:bottom w:val="none" w:sz="0" w:space="0" w:color="auto"/>
        <w:right w:val="none" w:sz="0" w:space="0" w:color="auto"/>
      </w:divBdr>
    </w:div>
    <w:div w:id="1057165675">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0205031">
      <w:bodyDiv w:val="1"/>
      <w:marLeft w:val="0"/>
      <w:marRight w:val="0"/>
      <w:marTop w:val="0"/>
      <w:marBottom w:val="0"/>
      <w:divBdr>
        <w:top w:val="none" w:sz="0" w:space="0" w:color="auto"/>
        <w:left w:val="none" w:sz="0" w:space="0" w:color="auto"/>
        <w:bottom w:val="none" w:sz="0" w:space="0" w:color="auto"/>
        <w:right w:val="none" w:sz="0" w:space="0" w:color="auto"/>
      </w:divBdr>
    </w:div>
    <w:div w:id="1060638937">
      <w:bodyDiv w:val="1"/>
      <w:marLeft w:val="0"/>
      <w:marRight w:val="0"/>
      <w:marTop w:val="0"/>
      <w:marBottom w:val="0"/>
      <w:divBdr>
        <w:top w:val="none" w:sz="0" w:space="0" w:color="auto"/>
        <w:left w:val="none" w:sz="0" w:space="0" w:color="auto"/>
        <w:bottom w:val="none" w:sz="0" w:space="0" w:color="auto"/>
        <w:right w:val="none" w:sz="0" w:space="0" w:color="auto"/>
      </w:divBdr>
    </w:div>
    <w:div w:id="1061254339">
      <w:bodyDiv w:val="1"/>
      <w:marLeft w:val="0"/>
      <w:marRight w:val="0"/>
      <w:marTop w:val="0"/>
      <w:marBottom w:val="0"/>
      <w:divBdr>
        <w:top w:val="none" w:sz="0" w:space="0" w:color="auto"/>
        <w:left w:val="none" w:sz="0" w:space="0" w:color="auto"/>
        <w:bottom w:val="none" w:sz="0" w:space="0" w:color="auto"/>
        <w:right w:val="none" w:sz="0" w:space="0" w:color="auto"/>
      </w:divBdr>
    </w:div>
    <w:div w:id="1063406053">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68844397">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77631067">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099760147">
      <w:bodyDiv w:val="1"/>
      <w:marLeft w:val="0"/>
      <w:marRight w:val="0"/>
      <w:marTop w:val="0"/>
      <w:marBottom w:val="0"/>
      <w:divBdr>
        <w:top w:val="none" w:sz="0" w:space="0" w:color="auto"/>
        <w:left w:val="none" w:sz="0" w:space="0" w:color="auto"/>
        <w:bottom w:val="none" w:sz="0" w:space="0" w:color="auto"/>
        <w:right w:val="none" w:sz="0" w:space="0" w:color="auto"/>
      </w:divBdr>
    </w:div>
    <w:div w:id="1104567713">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4956114">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1730755">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25809631">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2089583">
      <w:bodyDiv w:val="1"/>
      <w:marLeft w:val="0"/>
      <w:marRight w:val="0"/>
      <w:marTop w:val="0"/>
      <w:marBottom w:val="0"/>
      <w:divBdr>
        <w:top w:val="none" w:sz="0" w:space="0" w:color="auto"/>
        <w:left w:val="none" w:sz="0" w:space="0" w:color="auto"/>
        <w:bottom w:val="none" w:sz="0" w:space="0" w:color="auto"/>
        <w:right w:val="none" w:sz="0" w:space="0" w:color="auto"/>
      </w:divBdr>
    </w:div>
    <w:div w:id="1132096502">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3868830">
      <w:bodyDiv w:val="1"/>
      <w:marLeft w:val="0"/>
      <w:marRight w:val="0"/>
      <w:marTop w:val="0"/>
      <w:marBottom w:val="0"/>
      <w:divBdr>
        <w:top w:val="none" w:sz="0" w:space="0" w:color="auto"/>
        <w:left w:val="none" w:sz="0" w:space="0" w:color="auto"/>
        <w:bottom w:val="none" w:sz="0" w:space="0" w:color="auto"/>
        <w:right w:val="none" w:sz="0" w:space="0" w:color="auto"/>
      </w:divBdr>
    </w:div>
    <w:div w:id="1135294963">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38571359">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39106326">
      <w:bodyDiv w:val="1"/>
      <w:marLeft w:val="0"/>
      <w:marRight w:val="0"/>
      <w:marTop w:val="0"/>
      <w:marBottom w:val="0"/>
      <w:divBdr>
        <w:top w:val="none" w:sz="0" w:space="0" w:color="auto"/>
        <w:left w:val="none" w:sz="0" w:space="0" w:color="auto"/>
        <w:bottom w:val="none" w:sz="0" w:space="0" w:color="auto"/>
        <w:right w:val="none" w:sz="0" w:space="0" w:color="auto"/>
      </w:divBdr>
    </w:div>
    <w:div w:id="1141192935">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148746538">
      <w:bodyDiv w:val="1"/>
      <w:marLeft w:val="0"/>
      <w:marRight w:val="0"/>
      <w:marTop w:val="0"/>
      <w:marBottom w:val="0"/>
      <w:divBdr>
        <w:top w:val="none" w:sz="0" w:space="0" w:color="auto"/>
        <w:left w:val="none" w:sz="0" w:space="0" w:color="auto"/>
        <w:bottom w:val="none" w:sz="0" w:space="0" w:color="auto"/>
        <w:right w:val="none" w:sz="0" w:space="0" w:color="auto"/>
      </w:divBdr>
    </w:div>
    <w:div w:id="1153840108">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56070355">
      <w:bodyDiv w:val="1"/>
      <w:marLeft w:val="0"/>
      <w:marRight w:val="0"/>
      <w:marTop w:val="0"/>
      <w:marBottom w:val="0"/>
      <w:divBdr>
        <w:top w:val="none" w:sz="0" w:space="0" w:color="auto"/>
        <w:left w:val="none" w:sz="0" w:space="0" w:color="auto"/>
        <w:bottom w:val="none" w:sz="0" w:space="0" w:color="auto"/>
        <w:right w:val="none" w:sz="0" w:space="0" w:color="auto"/>
      </w:divBdr>
    </w:div>
    <w:div w:id="1157653726">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1138551">
      <w:bodyDiv w:val="1"/>
      <w:marLeft w:val="0"/>
      <w:marRight w:val="0"/>
      <w:marTop w:val="0"/>
      <w:marBottom w:val="0"/>
      <w:divBdr>
        <w:top w:val="none" w:sz="0" w:space="0" w:color="auto"/>
        <w:left w:val="none" w:sz="0" w:space="0" w:color="auto"/>
        <w:bottom w:val="none" w:sz="0" w:space="0" w:color="auto"/>
        <w:right w:val="none" w:sz="0" w:space="0" w:color="auto"/>
      </w:divBdr>
    </w:div>
    <w:div w:id="1173881717">
      <w:bodyDiv w:val="1"/>
      <w:marLeft w:val="0"/>
      <w:marRight w:val="0"/>
      <w:marTop w:val="0"/>
      <w:marBottom w:val="0"/>
      <w:divBdr>
        <w:top w:val="none" w:sz="0" w:space="0" w:color="auto"/>
        <w:left w:val="none" w:sz="0" w:space="0" w:color="auto"/>
        <w:bottom w:val="none" w:sz="0" w:space="0" w:color="auto"/>
        <w:right w:val="none" w:sz="0" w:space="0" w:color="auto"/>
      </w:divBdr>
    </w:div>
    <w:div w:id="1175681382">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184975811">
      <w:bodyDiv w:val="1"/>
      <w:marLeft w:val="0"/>
      <w:marRight w:val="0"/>
      <w:marTop w:val="0"/>
      <w:marBottom w:val="0"/>
      <w:divBdr>
        <w:top w:val="none" w:sz="0" w:space="0" w:color="auto"/>
        <w:left w:val="none" w:sz="0" w:space="0" w:color="auto"/>
        <w:bottom w:val="none" w:sz="0" w:space="0" w:color="auto"/>
        <w:right w:val="none" w:sz="0" w:space="0" w:color="auto"/>
      </w:divBdr>
    </w:div>
    <w:div w:id="1189829208">
      <w:bodyDiv w:val="1"/>
      <w:marLeft w:val="0"/>
      <w:marRight w:val="0"/>
      <w:marTop w:val="0"/>
      <w:marBottom w:val="0"/>
      <w:divBdr>
        <w:top w:val="none" w:sz="0" w:space="0" w:color="auto"/>
        <w:left w:val="none" w:sz="0" w:space="0" w:color="auto"/>
        <w:bottom w:val="none" w:sz="0" w:space="0" w:color="auto"/>
        <w:right w:val="none" w:sz="0" w:space="0" w:color="auto"/>
      </w:divBdr>
    </w:div>
    <w:div w:id="1192525504">
      <w:bodyDiv w:val="1"/>
      <w:marLeft w:val="0"/>
      <w:marRight w:val="0"/>
      <w:marTop w:val="0"/>
      <w:marBottom w:val="0"/>
      <w:divBdr>
        <w:top w:val="none" w:sz="0" w:space="0" w:color="auto"/>
        <w:left w:val="none" w:sz="0" w:space="0" w:color="auto"/>
        <w:bottom w:val="none" w:sz="0" w:space="0" w:color="auto"/>
        <w:right w:val="none" w:sz="0" w:space="0" w:color="auto"/>
      </w:divBdr>
    </w:div>
    <w:div w:id="1194198046">
      <w:bodyDiv w:val="1"/>
      <w:marLeft w:val="0"/>
      <w:marRight w:val="0"/>
      <w:marTop w:val="0"/>
      <w:marBottom w:val="0"/>
      <w:divBdr>
        <w:top w:val="none" w:sz="0" w:space="0" w:color="auto"/>
        <w:left w:val="none" w:sz="0" w:space="0" w:color="auto"/>
        <w:bottom w:val="none" w:sz="0" w:space="0" w:color="auto"/>
        <w:right w:val="none" w:sz="0" w:space="0" w:color="auto"/>
      </w:divBdr>
    </w:div>
    <w:div w:id="1195457846">
      <w:bodyDiv w:val="1"/>
      <w:marLeft w:val="0"/>
      <w:marRight w:val="0"/>
      <w:marTop w:val="0"/>
      <w:marBottom w:val="0"/>
      <w:divBdr>
        <w:top w:val="none" w:sz="0" w:space="0" w:color="auto"/>
        <w:left w:val="none" w:sz="0" w:space="0" w:color="auto"/>
        <w:bottom w:val="none" w:sz="0" w:space="0" w:color="auto"/>
        <w:right w:val="none" w:sz="0" w:space="0" w:color="auto"/>
      </w:divBdr>
    </w:div>
    <w:div w:id="1197809705">
      <w:bodyDiv w:val="1"/>
      <w:marLeft w:val="0"/>
      <w:marRight w:val="0"/>
      <w:marTop w:val="0"/>
      <w:marBottom w:val="0"/>
      <w:divBdr>
        <w:top w:val="none" w:sz="0" w:space="0" w:color="auto"/>
        <w:left w:val="none" w:sz="0" w:space="0" w:color="auto"/>
        <w:bottom w:val="none" w:sz="0" w:space="0" w:color="auto"/>
        <w:right w:val="none" w:sz="0" w:space="0" w:color="auto"/>
      </w:divBdr>
    </w:div>
    <w:div w:id="1198006207">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07134115">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4003014">
      <w:bodyDiv w:val="1"/>
      <w:marLeft w:val="0"/>
      <w:marRight w:val="0"/>
      <w:marTop w:val="0"/>
      <w:marBottom w:val="0"/>
      <w:divBdr>
        <w:top w:val="none" w:sz="0" w:space="0" w:color="auto"/>
        <w:left w:val="none" w:sz="0" w:space="0" w:color="auto"/>
        <w:bottom w:val="none" w:sz="0" w:space="0" w:color="auto"/>
        <w:right w:val="none" w:sz="0" w:space="0" w:color="auto"/>
      </w:divBdr>
    </w:div>
    <w:div w:id="1214853082">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19049300">
      <w:bodyDiv w:val="1"/>
      <w:marLeft w:val="0"/>
      <w:marRight w:val="0"/>
      <w:marTop w:val="0"/>
      <w:marBottom w:val="0"/>
      <w:divBdr>
        <w:top w:val="none" w:sz="0" w:space="0" w:color="auto"/>
        <w:left w:val="none" w:sz="0" w:space="0" w:color="auto"/>
        <w:bottom w:val="none" w:sz="0" w:space="0" w:color="auto"/>
        <w:right w:val="none" w:sz="0" w:space="0" w:color="auto"/>
      </w:divBdr>
    </w:div>
    <w:div w:id="1219128949">
      <w:bodyDiv w:val="1"/>
      <w:marLeft w:val="0"/>
      <w:marRight w:val="0"/>
      <w:marTop w:val="0"/>
      <w:marBottom w:val="0"/>
      <w:divBdr>
        <w:top w:val="none" w:sz="0" w:space="0" w:color="auto"/>
        <w:left w:val="none" w:sz="0" w:space="0" w:color="auto"/>
        <w:bottom w:val="none" w:sz="0" w:space="0" w:color="auto"/>
        <w:right w:val="none" w:sz="0" w:space="0" w:color="auto"/>
      </w:divBdr>
    </w:div>
    <w:div w:id="1219589798">
      <w:bodyDiv w:val="1"/>
      <w:marLeft w:val="0"/>
      <w:marRight w:val="0"/>
      <w:marTop w:val="0"/>
      <w:marBottom w:val="0"/>
      <w:divBdr>
        <w:top w:val="none" w:sz="0" w:space="0" w:color="auto"/>
        <w:left w:val="none" w:sz="0" w:space="0" w:color="auto"/>
        <w:bottom w:val="none" w:sz="0" w:space="0" w:color="auto"/>
        <w:right w:val="none" w:sz="0" w:space="0" w:color="auto"/>
      </w:divBdr>
    </w:div>
    <w:div w:id="1221479578">
      <w:bodyDiv w:val="1"/>
      <w:marLeft w:val="0"/>
      <w:marRight w:val="0"/>
      <w:marTop w:val="0"/>
      <w:marBottom w:val="0"/>
      <w:divBdr>
        <w:top w:val="none" w:sz="0" w:space="0" w:color="auto"/>
        <w:left w:val="none" w:sz="0" w:space="0" w:color="auto"/>
        <w:bottom w:val="none" w:sz="0" w:space="0" w:color="auto"/>
        <w:right w:val="none" w:sz="0" w:space="0" w:color="auto"/>
      </w:divBdr>
    </w:div>
    <w:div w:id="1223056939">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4560723">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31842297">
      <w:bodyDiv w:val="1"/>
      <w:marLeft w:val="0"/>
      <w:marRight w:val="0"/>
      <w:marTop w:val="0"/>
      <w:marBottom w:val="0"/>
      <w:divBdr>
        <w:top w:val="none" w:sz="0" w:space="0" w:color="auto"/>
        <w:left w:val="none" w:sz="0" w:space="0" w:color="auto"/>
        <w:bottom w:val="none" w:sz="0" w:space="0" w:color="auto"/>
        <w:right w:val="none" w:sz="0" w:space="0" w:color="auto"/>
      </w:divBdr>
    </w:div>
    <w:div w:id="1235239074">
      <w:bodyDiv w:val="1"/>
      <w:marLeft w:val="0"/>
      <w:marRight w:val="0"/>
      <w:marTop w:val="0"/>
      <w:marBottom w:val="0"/>
      <w:divBdr>
        <w:top w:val="none" w:sz="0" w:space="0" w:color="auto"/>
        <w:left w:val="none" w:sz="0" w:space="0" w:color="auto"/>
        <w:bottom w:val="none" w:sz="0" w:space="0" w:color="auto"/>
        <w:right w:val="none" w:sz="0" w:space="0" w:color="auto"/>
      </w:divBdr>
    </w:div>
    <w:div w:id="1242133555">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47286">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27654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6623045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82881060">
      <w:bodyDiv w:val="1"/>
      <w:marLeft w:val="0"/>
      <w:marRight w:val="0"/>
      <w:marTop w:val="0"/>
      <w:marBottom w:val="0"/>
      <w:divBdr>
        <w:top w:val="none" w:sz="0" w:space="0" w:color="auto"/>
        <w:left w:val="none" w:sz="0" w:space="0" w:color="auto"/>
        <w:bottom w:val="none" w:sz="0" w:space="0" w:color="auto"/>
        <w:right w:val="none" w:sz="0" w:space="0" w:color="auto"/>
      </w:divBdr>
    </w:div>
    <w:div w:id="1285501524">
      <w:bodyDiv w:val="1"/>
      <w:marLeft w:val="0"/>
      <w:marRight w:val="0"/>
      <w:marTop w:val="0"/>
      <w:marBottom w:val="0"/>
      <w:divBdr>
        <w:top w:val="none" w:sz="0" w:space="0" w:color="auto"/>
        <w:left w:val="none" w:sz="0" w:space="0" w:color="auto"/>
        <w:bottom w:val="none" w:sz="0" w:space="0" w:color="auto"/>
        <w:right w:val="none" w:sz="0" w:space="0" w:color="auto"/>
      </w:divBdr>
    </w:div>
    <w:div w:id="1288505072">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293244419">
      <w:bodyDiv w:val="1"/>
      <w:marLeft w:val="0"/>
      <w:marRight w:val="0"/>
      <w:marTop w:val="0"/>
      <w:marBottom w:val="0"/>
      <w:divBdr>
        <w:top w:val="none" w:sz="0" w:space="0" w:color="auto"/>
        <w:left w:val="none" w:sz="0" w:space="0" w:color="auto"/>
        <w:bottom w:val="none" w:sz="0" w:space="0" w:color="auto"/>
        <w:right w:val="none" w:sz="0" w:space="0" w:color="auto"/>
      </w:divBdr>
    </w:div>
    <w:div w:id="1297106313">
      <w:bodyDiv w:val="1"/>
      <w:marLeft w:val="0"/>
      <w:marRight w:val="0"/>
      <w:marTop w:val="0"/>
      <w:marBottom w:val="0"/>
      <w:divBdr>
        <w:top w:val="none" w:sz="0" w:space="0" w:color="auto"/>
        <w:left w:val="none" w:sz="0" w:space="0" w:color="auto"/>
        <w:bottom w:val="none" w:sz="0" w:space="0" w:color="auto"/>
        <w:right w:val="none" w:sz="0" w:space="0" w:color="auto"/>
      </w:divBdr>
    </w:div>
    <w:div w:id="1301498253">
      <w:bodyDiv w:val="1"/>
      <w:marLeft w:val="0"/>
      <w:marRight w:val="0"/>
      <w:marTop w:val="0"/>
      <w:marBottom w:val="0"/>
      <w:divBdr>
        <w:top w:val="none" w:sz="0" w:space="0" w:color="auto"/>
        <w:left w:val="none" w:sz="0" w:space="0" w:color="auto"/>
        <w:bottom w:val="none" w:sz="0" w:space="0" w:color="auto"/>
        <w:right w:val="none" w:sz="0" w:space="0" w:color="auto"/>
      </w:divBdr>
    </w:div>
    <w:div w:id="1302342265">
      <w:bodyDiv w:val="1"/>
      <w:marLeft w:val="0"/>
      <w:marRight w:val="0"/>
      <w:marTop w:val="0"/>
      <w:marBottom w:val="0"/>
      <w:divBdr>
        <w:top w:val="none" w:sz="0" w:space="0" w:color="auto"/>
        <w:left w:val="none" w:sz="0" w:space="0" w:color="auto"/>
        <w:bottom w:val="none" w:sz="0" w:space="0" w:color="auto"/>
        <w:right w:val="none" w:sz="0" w:space="0" w:color="auto"/>
      </w:divBdr>
    </w:div>
    <w:div w:id="1308247492">
      <w:bodyDiv w:val="1"/>
      <w:marLeft w:val="0"/>
      <w:marRight w:val="0"/>
      <w:marTop w:val="0"/>
      <w:marBottom w:val="0"/>
      <w:divBdr>
        <w:top w:val="none" w:sz="0" w:space="0" w:color="auto"/>
        <w:left w:val="none" w:sz="0" w:space="0" w:color="auto"/>
        <w:bottom w:val="none" w:sz="0" w:space="0" w:color="auto"/>
        <w:right w:val="none" w:sz="0" w:space="0" w:color="auto"/>
      </w:divBdr>
    </w:div>
    <w:div w:id="1309169300">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38545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29018010">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52488366">
      <w:bodyDiv w:val="1"/>
      <w:marLeft w:val="0"/>
      <w:marRight w:val="0"/>
      <w:marTop w:val="0"/>
      <w:marBottom w:val="0"/>
      <w:divBdr>
        <w:top w:val="none" w:sz="0" w:space="0" w:color="auto"/>
        <w:left w:val="none" w:sz="0" w:space="0" w:color="auto"/>
        <w:bottom w:val="none" w:sz="0" w:space="0" w:color="auto"/>
        <w:right w:val="none" w:sz="0" w:space="0" w:color="auto"/>
      </w:divBdr>
    </w:div>
    <w:div w:id="1353384692">
      <w:bodyDiv w:val="1"/>
      <w:marLeft w:val="0"/>
      <w:marRight w:val="0"/>
      <w:marTop w:val="0"/>
      <w:marBottom w:val="0"/>
      <w:divBdr>
        <w:top w:val="none" w:sz="0" w:space="0" w:color="auto"/>
        <w:left w:val="none" w:sz="0" w:space="0" w:color="auto"/>
        <w:bottom w:val="none" w:sz="0" w:space="0" w:color="auto"/>
        <w:right w:val="none" w:sz="0" w:space="0" w:color="auto"/>
      </w:divBdr>
    </w:div>
    <w:div w:id="1354839741">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64792011">
      <w:bodyDiv w:val="1"/>
      <w:marLeft w:val="0"/>
      <w:marRight w:val="0"/>
      <w:marTop w:val="0"/>
      <w:marBottom w:val="0"/>
      <w:divBdr>
        <w:top w:val="none" w:sz="0" w:space="0" w:color="auto"/>
        <w:left w:val="none" w:sz="0" w:space="0" w:color="auto"/>
        <w:bottom w:val="none" w:sz="0" w:space="0" w:color="auto"/>
        <w:right w:val="none" w:sz="0" w:space="0" w:color="auto"/>
      </w:divBdr>
    </w:div>
    <w:div w:id="1366911175">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2681211">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4311465">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0082643">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5759537">
      <w:bodyDiv w:val="1"/>
      <w:marLeft w:val="0"/>
      <w:marRight w:val="0"/>
      <w:marTop w:val="0"/>
      <w:marBottom w:val="0"/>
      <w:divBdr>
        <w:top w:val="none" w:sz="0" w:space="0" w:color="auto"/>
        <w:left w:val="none" w:sz="0" w:space="0" w:color="auto"/>
        <w:bottom w:val="none" w:sz="0" w:space="0" w:color="auto"/>
        <w:right w:val="none" w:sz="0" w:space="0" w:color="auto"/>
      </w:divBdr>
    </w:div>
    <w:div w:id="1388340184">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2653046">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396851932">
      <w:bodyDiv w:val="1"/>
      <w:marLeft w:val="0"/>
      <w:marRight w:val="0"/>
      <w:marTop w:val="0"/>
      <w:marBottom w:val="0"/>
      <w:divBdr>
        <w:top w:val="none" w:sz="0" w:space="0" w:color="auto"/>
        <w:left w:val="none" w:sz="0" w:space="0" w:color="auto"/>
        <w:bottom w:val="none" w:sz="0" w:space="0" w:color="auto"/>
        <w:right w:val="none" w:sz="0" w:space="0" w:color="auto"/>
      </w:divBdr>
    </w:div>
    <w:div w:id="140013158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7456208">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44751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6826373">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0246861">
      <w:bodyDiv w:val="1"/>
      <w:marLeft w:val="0"/>
      <w:marRight w:val="0"/>
      <w:marTop w:val="0"/>
      <w:marBottom w:val="0"/>
      <w:divBdr>
        <w:top w:val="none" w:sz="0" w:space="0" w:color="auto"/>
        <w:left w:val="none" w:sz="0" w:space="0" w:color="auto"/>
        <w:bottom w:val="none" w:sz="0" w:space="0" w:color="auto"/>
        <w:right w:val="none" w:sz="0" w:space="0" w:color="auto"/>
      </w:divBdr>
    </w:div>
    <w:div w:id="1423068023">
      <w:bodyDiv w:val="1"/>
      <w:marLeft w:val="0"/>
      <w:marRight w:val="0"/>
      <w:marTop w:val="0"/>
      <w:marBottom w:val="0"/>
      <w:divBdr>
        <w:top w:val="none" w:sz="0" w:space="0" w:color="auto"/>
        <w:left w:val="none" w:sz="0" w:space="0" w:color="auto"/>
        <w:bottom w:val="none" w:sz="0" w:space="0" w:color="auto"/>
        <w:right w:val="none" w:sz="0" w:space="0" w:color="auto"/>
      </w:divBdr>
    </w:div>
    <w:div w:id="1423142005">
      <w:bodyDiv w:val="1"/>
      <w:marLeft w:val="0"/>
      <w:marRight w:val="0"/>
      <w:marTop w:val="0"/>
      <w:marBottom w:val="0"/>
      <w:divBdr>
        <w:top w:val="none" w:sz="0" w:space="0" w:color="auto"/>
        <w:left w:val="none" w:sz="0" w:space="0" w:color="auto"/>
        <w:bottom w:val="none" w:sz="0" w:space="0" w:color="auto"/>
        <w:right w:val="none" w:sz="0" w:space="0" w:color="auto"/>
      </w:divBdr>
    </w:div>
    <w:div w:id="1425885147">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39367983">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0187">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48350478">
      <w:bodyDiv w:val="1"/>
      <w:marLeft w:val="0"/>
      <w:marRight w:val="0"/>
      <w:marTop w:val="0"/>
      <w:marBottom w:val="0"/>
      <w:divBdr>
        <w:top w:val="none" w:sz="0" w:space="0" w:color="auto"/>
        <w:left w:val="none" w:sz="0" w:space="0" w:color="auto"/>
        <w:bottom w:val="none" w:sz="0" w:space="0" w:color="auto"/>
        <w:right w:val="none" w:sz="0" w:space="0" w:color="auto"/>
      </w:divBdr>
    </w:div>
    <w:div w:id="1448891919">
      <w:bodyDiv w:val="1"/>
      <w:marLeft w:val="0"/>
      <w:marRight w:val="0"/>
      <w:marTop w:val="0"/>
      <w:marBottom w:val="0"/>
      <w:divBdr>
        <w:top w:val="none" w:sz="0" w:space="0" w:color="auto"/>
        <w:left w:val="none" w:sz="0" w:space="0" w:color="auto"/>
        <w:bottom w:val="none" w:sz="0" w:space="0" w:color="auto"/>
        <w:right w:val="none" w:sz="0" w:space="0" w:color="auto"/>
      </w:divBdr>
    </w:div>
    <w:div w:id="1450707612">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54516111">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35414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74715119">
      <w:bodyDiv w:val="1"/>
      <w:marLeft w:val="0"/>
      <w:marRight w:val="0"/>
      <w:marTop w:val="0"/>
      <w:marBottom w:val="0"/>
      <w:divBdr>
        <w:top w:val="none" w:sz="0" w:space="0" w:color="auto"/>
        <w:left w:val="none" w:sz="0" w:space="0" w:color="auto"/>
        <w:bottom w:val="none" w:sz="0" w:space="0" w:color="auto"/>
        <w:right w:val="none" w:sz="0" w:space="0" w:color="auto"/>
      </w:divBdr>
    </w:div>
    <w:div w:id="1474836252">
      <w:bodyDiv w:val="1"/>
      <w:marLeft w:val="0"/>
      <w:marRight w:val="0"/>
      <w:marTop w:val="0"/>
      <w:marBottom w:val="0"/>
      <w:divBdr>
        <w:top w:val="none" w:sz="0" w:space="0" w:color="auto"/>
        <w:left w:val="none" w:sz="0" w:space="0" w:color="auto"/>
        <w:bottom w:val="none" w:sz="0" w:space="0" w:color="auto"/>
        <w:right w:val="none" w:sz="0" w:space="0" w:color="auto"/>
      </w:divBdr>
    </w:div>
    <w:div w:id="1476681546">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4471904">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1171921">
      <w:bodyDiv w:val="1"/>
      <w:marLeft w:val="0"/>
      <w:marRight w:val="0"/>
      <w:marTop w:val="0"/>
      <w:marBottom w:val="0"/>
      <w:divBdr>
        <w:top w:val="none" w:sz="0" w:space="0" w:color="auto"/>
        <w:left w:val="none" w:sz="0" w:space="0" w:color="auto"/>
        <w:bottom w:val="none" w:sz="0" w:space="0" w:color="auto"/>
        <w:right w:val="none" w:sz="0" w:space="0" w:color="auto"/>
      </w:divBdr>
    </w:div>
    <w:div w:id="1492024826">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06554692">
      <w:bodyDiv w:val="1"/>
      <w:marLeft w:val="0"/>
      <w:marRight w:val="0"/>
      <w:marTop w:val="0"/>
      <w:marBottom w:val="0"/>
      <w:divBdr>
        <w:top w:val="none" w:sz="0" w:space="0" w:color="auto"/>
        <w:left w:val="none" w:sz="0" w:space="0" w:color="auto"/>
        <w:bottom w:val="none" w:sz="0" w:space="0" w:color="auto"/>
        <w:right w:val="none" w:sz="0" w:space="0" w:color="auto"/>
      </w:divBdr>
    </w:div>
    <w:div w:id="1508639009">
      <w:bodyDiv w:val="1"/>
      <w:marLeft w:val="0"/>
      <w:marRight w:val="0"/>
      <w:marTop w:val="0"/>
      <w:marBottom w:val="0"/>
      <w:divBdr>
        <w:top w:val="none" w:sz="0" w:space="0" w:color="auto"/>
        <w:left w:val="none" w:sz="0" w:space="0" w:color="auto"/>
        <w:bottom w:val="none" w:sz="0" w:space="0" w:color="auto"/>
        <w:right w:val="none" w:sz="0" w:space="0" w:color="auto"/>
      </w:divBdr>
    </w:div>
    <w:div w:id="1508981449">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2990214">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20270967">
      <w:bodyDiv w:val="1"/>
      <w:marLeft w:val="0"/>
      <w:marRight w:val="0"/>
      <w:marTop w:val="0"/>
      <w:marBottom w:val="0"/>
      <w:divBdr>
        <w:top w:val="none" w:sz="0" w:space="0" w:color="auto"/>
        <w:left w:val="none" w:sz="0" w:space="0" w:color="auto"/>
        <w:bottom w:val="none" w:sz="0" w:space="0" w:color="auto"/>
        <w:right w:val="none" w:sz="0" w:space="0" w:color="auto"/>
      </w:divBdr>
    </w:div>
    <w:div w:id="1522822243">
      <w:bodyDiv w:val="1"/>
      <w:marLeft w:val="0"/>
      <w:marRight w:val="0"/>
      <w:marTop w:val="0"/>
      <w:marBottom w:val="0"/>
      <w:divBdr>
        <w:top w:val="none" w:sz="0" w:space="0" w:color="auto"/>
        <w:left w:val="none" w:sz="0" w:space="0" w:color="auto"/>
        <w:bottom w:val="none" w:sz="0" w:space="0" w:color="auto"/>
        <w:right w:val="none" w:sz="0" w:space="0" w:color="auto"/>
      </w:divBdr>
    </w:div>
    <w:div w:id="1524631777">
      <w:bodyDiv w:val="1"/>
      <w:marLeft w:val="0"/>
      <w:marRight w:val="0"/>
      <w:marTop w:val="0"/>
      <w:marBottom w:val="0"/>
      <w:divBdr>
        <w:top w:val="none" w:sz="0" w:space="0" w:color="auto"/>
        <w:left w:val="none" w:sz="0" w:space="0" w:color="auto"/>
        <w:bottom w:val="none" w:sz="0" w:space="0" w:color="auto"/>
        <w:right w:val="none" w:sz="0" w:space="0" w:color="auto"/>
      </w:divBdr>
    </w:div>
    <w:div w:id="1524781940">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488131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36964605">
      <w:bodyDiv w:val="1"/>
      <w:marLeft w:val="0"/>
      <w:marRight w:val="0"/>
      <w:marTop w:val="0"/>
      <w:marBottom w:val="0"/>
      <w:divBdr>
        <w:top w:val="none" w:sz="0" w:space="0" w:color="auto"/>
        <w:left w:val="none" w:sz="0" w:space="0" w:color="auto"/>
        <w:bottom w:val="none" w:sz="0" w:space="0" w:color="auto"/>
        <w:right w:val="none" w:sz="0" w:space="0" w:color="auto"/>
      </w:divBdr>
    </w:div>
    <w:div w:id="1537817326">
      <w:bodyDiv w:val="1"/>
      <w:marLeft w:val="0"/>
      <w:marRight w:val="0"/>
      <w:marTop w:val="0"/>
      <w:marBottom w:val="0"/>
      <w:divBdr>
        <w:top w:val="none" w:sz="0" w:space="0" w:color="auto"/>
        <w:left w:val="none" w:sz="0" w:space="0" w:color="auto"/>
        <w:bottom w:val="none" w:sz="0" w:space="0" w:color="auto"/>
        <w:right w:val="none" w:sz="0" w:space="0" w:color="auto"/>
      </w:divBdr>
    </w:div>
    <w:div w:id="1543320472">
      <w:bodyDiv w:val="1"/>
      <w:marLeft w:val="0"/>
      <w:marRight w:val="0"/>
      <w:marTop w:val="0"/>
      <w:marBottom w:val="0"/>
      <w:divBdr>
        <w:top w:val="none" w:sz="0" w:space="0" w:color="auto"/>
        <w:left w:val="none" w:sz="0" w:space="0" w:color="auto"/>
        <w:bottom w:val="none" w:sz="0" w:space="0" w:color="auto"/>
        <w:right w:val="none" w:sz="0" w:space="0" w:color="auto"/>
      </w:divBdr>
    </w:div>
    <w:div w:id="1550262255">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990586">
      <w:bodyDiv w:val="1"/>
      <w:marLeft w:val="0"/>
      <w:marRight w:val="0"/>
      <w:marTop w:val="0"/>
      <w:marBottom w:val="0"/>
      <w:divBdr>
        <w:top w:val="none" w:sz="0" w:space="0" w:color="auto"/>
        <w:left w:val="none" w:sz="0" w:space="0" w:color="auto"/>
        <w:bottom w:val="none" w:sz="0" w:space="0" w:color="auto"/>
        <w:right w:val="none" w:sz="0" w:space="0" w:color="auto"/>
      </w:divBdr>
    </w:div>
    <w:div w:id="1557859813">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60553267">
      <w:bodyDiv w:val="1"/>
      <w:marLeft w:val="0"/>
      <w:marRight w:val="0"/>
      <w:marTop w:val="0"/>
      <w:marBottom w:val="0"/>
      <w:divBdr>
        <w:top w:val="none" w:sz="0" w:space="0" w:color="auto"/>
        <w:left w:val="none" w:sz="0" w:space="0" w:color="auto"/>
        <w:bottom w:val="none" w:sz="0" w:space="0" w:color="auto"/>
        <w:right w:val="none" w:sz="0" w:space="0" w:color="auto"/>
      </w:divBdr>
    </w:div>
    <w:div w:id="1566834752">
      <w:bodyDiv w:val="1"/>
      <w:marLeft w:val="0"/>
      <w:marRight w:val="0"/>
      <w:marTop w:val="0"/>
      <w:marBottom w:val="0"/>
      <w:divBdr>
        <w:top w:val="none" w:sz="0" w:space="0" w:color="auto"/>
        <w:left w:val="none" w:sz="0" w:space="0" w:color="auto"/>
        <w:bottom w:val="none" w:sz="0" w:space="0" w:color="auto"/>
        <w:right w:val="none" w:sz="0" w:space="0" w:color="auto"/>
      </w:divBdr>
    </w:div>
    <w:div w:id="1568343569">
      <w:bodyDiv w:val="1"/>
      <w:marLeft w:val="0"/>
      <w:marRight w:val="0"/>
      <w:marTop w:val="0"/>
      <w:marBottom w:val="0"/>
      <w:divBdr>
        <w:top w:val="none" w:sz="0" w:space="0" w:color="auto"/>
        <w:left w:val="none" w:sz="0" w:space="0" w:color="auto"/>
        <w:bottom w:val="none" w:sz="0" w:space="0" w:color="auto"/>
        <w:right w:val="none" w:sz="0" w:space="0" w:color="auto"/>
      </w:divBdr>
    </w:div>
    <w:div w:id="1569145701">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0845889">
      <w:bodyDiv w:val="1"/>
      <w:marLeft w:val="0"/>
      <w:marRight w:val="0"/>
      <w:marTop w:val="0"/>
      <w:marBottom w:val="0"/>
      <w:divBdr>
        <w:top w:val="none" w:sz="0" w:space="0" w:color="auto"/>
        <w:left w:val="none" w:sz="0" w:space="0" w:color="auto"/>
        <w:bottom w:val="none" w:sz="0" w:space="0" w:color="auto"/>
        <w:right w:val="none" w:sz="0" w:space="0" w:color="auto"/>
      </w:divBdr>
    </w:div>
    <w:div w:id="1571501622">
      <w:bodyDiv w:val="1"/>
      <w:marLeft w:val="0"/>
      <w:marRight w:val="0"/>
      <w:marTop w:val="0"/>
      <w:marBottom w:val="0"/>
      <w:divBdr>
        <w:top w:val="none" w:sz="0" w:space="0" w:color="auto"/>
        <w:left w:val="none" w:sz="0" w:space="0" w:color="auto"/>
        <w:bottom w:val="none" w:sz="0" w:space="0" w:color="auto"/>
        <w:right w:val="none" w:sz="0" w:space="0" w:color="auto"/>
      </w:divBdr>
    </w:div>
    <w:div w:id="1575046115">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79366338">
      <w:bodyDiv w:val="1"/>
      <w:marLeft w:val="0"/>
      <w:marRight w:val="0"/>
      <w:marTop w:val="0"/>
      <w:marBottom w:val="0"/>
      <w:divBdr>
        <w:top w:val="none" w:sz="0" w:space="0" w:color="auto"/>
        <w:left w:val="none" w:sz="0" w:space="0" w:color="auto"/>
        <w:bottom w:val="none" w:sz="0" w:space="0" w:color="auto"/>
        <w:right w:val="none" w:sz="0" w:space="0" w:color="auto"/>
      </w:divBdr>
    </w:div>
    <w:div w:id="1582064653">
      <w:bodyDiv w:val="1"/>
      <w:marLeft w:val="0"/>
      <w:marRight w:val="0"/>
      <w:marTop w:val="0"/>
      <w:marBottom w:val="0"/>
      <w:divBdr>
        <w:top w:val="none" w:sz="0" w:space="0" w:color="auto"/>
        <w:left w:val="none" w:sz="0" w:space="0" w:color="auto"/>
        <w:bottom w:val="none" w:sz="0" w:space="0" w:color="auto"/>
        <w:right w:val="none" w:sz="0" w:space="0" w:color="auto"/>
      </w:divBdr>
    </w:div>
    <w:div w:id="1584336662">
      <w:bodyDiv w:val="1"/>
      <w:marLeft w:val="0"/>
      <w:marRight w:val="0"/>
      <w:marTop w:val="0"/>
      <w:marBottom w:val="0"/>
      <w:divBdr>
        <w:top w:val="none" w:sz="0" w:space="0" w:color="auto"/>
        <w:left w:val="none" w:sz="0" w:space="0" w:color="auto"/>
        <w:bottom w:val="none" w:sz="0" w:space="0" w:color="auto"/>
        <w:right w:val="none" w:sz="0" w:space="0" w:color="auto"/>
      </w:divBdr>
    </w:div>
    <w:div w:id="1584798194">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587153524">
      <w:bodyDiv w:val="1"/>
      <w:marLeft w:val="0"/>
      <w:marRight w:val="0"/>
      <w:marTop w:val="0"/>
      <w:marBottom w:val="0"/>
      <w:divBdr>
        <w:top w:val="none" w:sz="0" w:space="0" w:color="auto"/>
        <w:left w:val="none" w:sz="0" w:space="0" w:color="auto"/>
        <w:bottom w:val="none" w:sz="0" w:space="0" w:color="auto"/>
        <w:right w:val="none" w:sz="0" w:space="0" w:color="auto"/>
      </w:divBdr>
    </w:div>
    <w:div w:id="1589580943">
      <w:bodyDiv w:val="1"/>
      <w:marLeft w:val="0"/>
      <w:marRight w:val="0"/>
      <w:marTop w:val="0"/>
      <w:marBottom w:val="0"/>
      <w:divBdr>
        <w:top w:val="none" w:sz="0" w:space="0" w:color="auto"/>
        <w:left w:val="none" w:sz="0" w:space="0" w:color="auto"/>
        <w:bottom w:val="none" w:sz="0" w:space="0" w:color="auto"/>
        <w:right w:val="none" w:sz="0" w:space="0" w:color="auto"/>
      </w:divBdr>
    </w:div>
    <w:div w:id="1594968270">
      <w:bodyDiv w:val="1"/>
      <w:marLeft w:val="0"/>
      <w:marRight w:val="0"/>
      <w:marTop w:val="0"/>
      <w:marBottom w:val="0"/>
      <w:divBdr>
        <w:top w:val="none" w:sz="0" w:space="0" w:color="auto"/>
        <w:left w:val="none" w:sz="0" w:space="0" w:color="auto"/>
        <w:bottom w:val="none" w:sz="0" w:space="0" w:color="auto"/>
        <w:right w:val="none" w:sz="0" w:space="0" w:color="auto"/>
      </w:divBdr>
    </w:div>
    <w:div w:id="1598054286">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04339775">
      <w:bodyDiv w:val="1"/>
      <w:marLeft w:val="0"/>
      <w:marRight w:val="0"/>
      <w:marTop w:val="0"/>
      <w:marBottom w:val="0"/>
      <w:divBdr>
        <w:top w:val="none" w:sz="0" w:space="0" w:color="auto"/>
        <w:left w:val="none" w:sz="0" w:space="0" w:color="auto"/>
        <w:bottom w:val="none" w:sz="0" w:space="0" w:color="auto"/>
        <w:right w:val="none" w:sz="0" w:space="0" w:color="auto"/>
      </w:divBdr>
    </w:div>
    <w:div w:id="1610548989">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8100234">
      <w:bodyDiv w:val="1"/>
      <w:marLeft w:val="0"/>
      <w:marRight w:val="0"/>
      <w:marTop w:val="0"/>
      <w:marBottom w:val="0"/>
      <w:divBdr>
        <w:top w:val="none" w:sz="0" w:space="0" w:color="auto"/>
        <w:left w:val="none" w:sz="0" w:space="0" w:color="auto"/>
        <w:bottom w:val="none" w:sz="0" w:space="0" w:color="auto"/>
        <w:right w:val="none" w:sz="0" w:space="0" w:color="auto"/>
      </w:divBdr>
    </w:div>
    <w:div w:id="1618179018">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26350638">
      <w:bodyDiv w:val="1"/>
      <w:marLeft w:val="0"/>
      <w:marRight w:val="0"/>
      <w:marTop w:val="0"/>
      <w:marBottom w:val="0"/>
      <w:divBdr>
        <w:top w:val="none" w:sz="0" w:space="0" w:color="auto"/>
        <w:left w:val="none" w:sz="0" w:space="0" w:color="auto"/>
        <w:bottom w:val="none" w:sz="0" w:space="0" w:color="auto"/>
        <w:right w:val="none" w:sz="0" w:space="0" w:color="auto"/>
      </w:divBdr>
    </w:div>
    <w:div w:id="1626426718">
      <w:bodyDiv w:val="1"/>
      <w:marLeft w:val="0"/>
      <w:marRight w:val="0"/>
      <w:marTop w:val="0"/>
      <w:marBottom w:val="0"/>
      <w:divBdr>
        <w:top w:val="none" w:sz="0" w:space="0" w:color="auto"/>
        <w:left w:val="none" w:sz="0" w:space="0" w:color="auto"/>
        <w:bottom w:val="none" w:sz="0" w:space="0" w:color="auto"/>
        <w:right w:val="none" w:sz="0" w:space="0" w:color="auto"/>
      </w:divBdr>
    </w:div>
    <w:div w:id="1628900114">
      <w:bodyDiv w:val="1"/>
      <w:marLeft w:val="0"/>
      <w:marRight w:val="0"/>
      <w:marTop w:val="0"/>
      <w:marBottom w:val="0"/>
      <w:divBdr>
        <w:top w:val="none" w:sz="0" w:space="0" w:color="auto"/>
        <w:left w:val="none" w:sz="0" w:space="0" w:color="auto"/>
        <w:bottom w:val="none" w:sz="0" w:space="0" w:color="auto"/>
        <w:right w:val="none" w:sz="0" w:space="0" w:color="auto"/>
      </w:divBdr>
    </w:div>
    <w:div w:id="1629700898">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31014978">
      <w:bodyDiv w:val="1"/>
      <w:marLeft w:val="0"/>
      <w:marRight w:val="0"/>
      <w:marTop w:val="0"/>
      <w:marBottom w:val="0"/>
      <w:divBdr>
        <w:top w:val="none" w:sz="0" w:space="0" w:color="auto"/>
        <w:left w:val="none" w:sz="0" w:space="0" w:color="auto"/>
        <w:bottom w:val="none" w:sz="0" w:space="0" w:color="auto"/>
        <w:right w:val="none" w:sz="0" w:space="0" w:color="auto"/>
      </w:divBdr>
    </w:div>
    <w:div w:id="1641690036">
      <w:bodyDiv w:val="1"/>
      <w:marLeft w:val="0"/>
      <w:marRight w:val="0"/>
      <w:marTop w:val="0"/>
      <w:marBottom w:val="0"/>
      <w:divBdr>
        <w:top w:val="none" w:sz="0" w:space="0" w:color="auto"/>
        <w:left w:val="none" w:sz="0" w:space="0" w:color="auto"/>
        <w:bottom w:val="none" w:sz="0" w:space="0" w:color="auto"/>
        <w:right w:val="none" w:sz="0" w:space="0" w:color="auto"/>
      </w:divBdr>
    </w:div>
    <w:div w:id="1642495994">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6911802">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57950436">
      <w:bodyDiv w:val="1"/>
      <w:marLeft w:val="0"/>
      <w:marRight w:val="0"/>
      <w:marTop w:val="0"/>
      <w:marBottom w:val="0"/>
      <w:divBdr>
        <w:top w:val="none" w:sz="0" w:space="0" w:color="auto"/>
        <w:left w:val="none" w:sz="0" w:space="0" w:color="auto"/>
        <w:bottom w:val="none" w:sz="0" w:space="0" w:color="auto"/>
        <w:right w:val="none" w:sz="0" w:space="0" w:color="auto"/>
      </w:divBdr>
    </w:div>
    <w:div w:id="1662538320">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63660746">
      <w:bodyDiv w:val="1"/>
      <w:marLeft w:val="0"/>
      <w:marRight w:val="0"/>
      <w:marTop w:val="0"/>
      <w:marBottom w:val="0"/>
      <w:divBdr>
        <w:top w:val="none" w:sz="0" w:space="0" w:color="auto"/>
        <w:left w:val="none" w:sz="0" w:space="0" w:color="auto"/>
        <w:bottom w:val="none" w:sz="0" w:space="0" w:color="auto"/>
        <w:right w:val="none" w:sz="0" w:space="0" w:color="auto"/>
      </w:divBdr>
    </w:div>
    <w:div w:id="1671568314">
      <w:bodyDiv w:val="1"/>
      <w:marLeft w:val="0"/>
      <w:marRight w:val="0"/>
      <w:marTop w:val="0"/>
      <w:marBottom w:val="0"/>
      <w:divBdr>
        <w:top w:val="none" w:sz="0" w:space="0" w:color="auto"/>
        <w:left w:val="none" w:sz="0" w:space="0" w:color="auto"/>
        <w:bottom w:val="none" w:sz="0" w:space="0" w:color="auto"/>
        <w:right w:val="none" w:sz="0" w:space="0" w:color="auto"/>
      </w:divBdr>
    </w:div>
    <w:div w:id="1674844317">
      <w:bodyDiv w:val="1"/>
      <w:marLeft w:val="0"/>
      <w:marRight w:val="0"/>
      <w:marTop w:val="0"/>
      <w:marBottom w:val="0"/>
      <w:divBdr>
        <w:top w:val="none" w:sz="0" w:space="0" w:color="auto"/>
        <w:left w:val="none" w:sz="0" w:space="0" w:color="auto"/>
        <w:bottom w:val="none" w:sz="0" w:space="0" w:color="auto"/>
        <w:right w:val="none" w:sz="0" w:space="0" w:color="auto"/>
      </w:divBdr>
    </w:div>
    <w:div w:id="1677541382">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070903">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4306620">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5576833">
      <w:bodyDiv w:val="1"/>
      <w:marLeft w:val="0"/>
      <w:marRight w:val="0"/>
      <w:marTop w:val="0"/>
      <w:marBottom w:val="0"/>
      <w:divBdr>
        <w:top w:val="none" w:sz="0" w:space="0" w:color="auto"/>
        <w:left w:val="none" w:sz="0" w:space="0" w:color="auto"/>
        <w:bottom w:val="none" w:sz="0" w:space="0" w:color="auto"/>
        <w:right w:val="none" w:sz="0" w:space="0" w:color="auto"/>
      </w:divBdr>
    </w:div>
    <w:div w:id="169892036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6176141">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18965351">
      <w:bodyDiv w:val="1"/>
      <w:marLeft w:val="0"/>
      <w:marRight w:val="0"/>
      <w:marTop w:val="0"/>
      <w:marBottom w:val="0"/>
      <w:divBdr>
        <w:top w:val="none" w:sz="0" w:space="0" w:color="auto"/>
        <w:left w:val="none" w:sz="0" w:space="0" w:color="auto"/>
        <w:bottom w:val="none" w:sz="0" w:space="0" w:color="auto"/>
        <w:right w:val="none" w:sz="0" w:space="0" w:color="auto"/>
      </w:divBdr>
    </w:div>
    <w:div w:id="1725711911">
      <w:bodyDiv w:val="1"/>
      <w:marLeft w:val="0"/>
      <w:marRight w:val="0"/>
      <w:marTop w:val="0"/>
      <w:marBottom w:val="0"/>
      <w:divBdr>
        <w:top w:val="none" w:sz="0" w:space="0" w:color="auto"/>
        <w:left w:val="none" w:sz="0" w:space="0" w:color="auto"/>
        <w:bottom w:val="none" w:sz="0" w:space="0" w:color="auto"/>
        <w:right w:val="none" w:sz="0" w:space="0" w:color="auto"/>
      </w:divBdr>
    </w:div>
    <w:div w:id="1727335236">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36393911">
      <w:bodyDiv w:val="1"/>
      <w:marLeft w:val="0"/>
      <w:marRight w:val="0"/>
      <w:marTop w:val="0"/>
      <w:marBottom w:val="0"/>
      <w:divBdr>
        <w:top w:val="none" w:sz="0" w:space="0" w:color="auto"/>
        <w:left w:val="none" w:sz="0" w:space="0" w:color="auto"/>
        <w:bottom w:val="none" w:sz="0" w:space="0" w:color="auto"/>
        <w:right w:val="none" w:sz="0" w:space="0" w:color="auto"/>
      </w:divBdr>
    </w:div>
    <w:div w:id="1736396835">
      <w:bodyDiv w:val="1"/>
      <w:marLeft w:val="0"/>
      <w:marRight w:val="0"/>
      <w:marTop w:val="0"/>
      <w:marBottom w:val="0"/>
      <w:divBdr>
        <w:top w:val="none" w:sz="0" w:space="0" w:color="auto"/>
        <w:left w:val="none" w:sz="0" w:space="0" w:color="auto"/>
        <w:bottom w:val="none" w:sz="0" w:space="0" w:color="auto"/>
        <w:right w:val="none" w:sz="0" w:space="0" w:color="auto"/>
      </w:divBdr>
    </w:div>
    <w:div w:id="1739010623">
      <w:bodyDiv w:val="1"/>
      <w:marLeft w:val="0"/>
      <w:marRight w:val="0"/>
      <w:marTop w:val="0"/>
      <w:marBottom w:val="0"/>
      <w:divBdr>
        <w:top w:val="none" w:sz="0" w:space="0" w:color="auto"/>
        <w:left w:val="none" w:sz="0" w:space="0" w:color="auto"/>
        <w:bottom w:val="none" w:sz="0" w:space="0" w:color="auto"/>
        <w:right w:val="none" w:sz="0" w:space="0" w:color="auto"/>
      </w:divBdr>
    </w:div>
    <w:div w:id="1743024141">
      <w:bodyDiv w:val="1"/>
      <w:marLeft w:val="0"/>
      <w:marRight w:val="0"/>
      <w:marTop w:val="0"/>
      <w:marBottom w:val="0"/>
      <w:divBdr>
        <w:top w:val="none" w:sz="0" w:space="0" w:color="auto"/>
        <w:left w:val="none" w:sz="0" w:space="0" w:color="auto"/>
        <w:bottom w:val="none" w:sz="0" w:space="0" w:color="auto"/>
        <w:right w:val="none" w:sz="0" w:space="0" w:color="auto"/>
      </w:divBdr>
    </w:div>
    <w:div w:id="1744600589">
      <w:bodyDiv w:val="1"/>
      <w:marLeft w:val="0"/>
      <w:marRight w:val="0"/>
      <w:marTop w:val="0"/>
      <w:marBottom w:val="0"/>
      <w:divBdr>
        <w:top w:val="none" w:sz="0" w:space="0" w:color="auto"/>
        <w:left w:val="none" w:sz="0" w:space="0" w:color="auto"/>
        <w:bottom w:val="none" w:sz="0" w:space="0" w:color="auto"/>
        <w:right w:val="none" w:sz="0" w:space="0" w:color="auto"/>
      </w:divBdr>
    </w:div>
    <w:div w:id="1749686671">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58482903">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0543258">
      <w:bodyDiv w:val="1"/>
      <w:marLeft w:val="0"/>
      <w:marRight w:val="0"/>
      <w:marTop w:val="0"/>
      <w:marBottom w:val="0"/>
      <w:divBdr>
        <w:top w:val="none" w:sz="0" w:space="0" w:color="auto"/>
        <w:left w:val="none" w:sz="0" w:space="0" w:color="auto"/>
        <w:bottom w:val="none" w:sz="0" w:space="0" w:color="auto"/>
        <w:right w:val="none" w:sz="0" w:space="0" w:color="auto"/>
      </w:divBdr>
    </w:div>
    <w:div w:id="1771855596">
      <w:bodyDiv w:val="1"/>
      <w:marLeft w:val="0"/>
      <w:marRight w:val="0"/>
      <w:marTop w:val="0"/>
      <w:marBottom w:val="0"/>
      <w:divBdr>
        <w:top w:val="none" w:sz="0" w:space="0" w:color="auto"/>
        <w:left w:val="none" w:sz="0" w:space="0" w:color="auto"/>
        <w:bottom w:val="none" w:sz="0" w:space="0" w:color="auto"/>
        <w:right w:val="none" w:sz="0" w:space="0" w:color="auto"/>
      </w:divBdr>
    </w:div>
    <w:div w:id="1772436357">
      <w:bodyDiv w:val="1"/>
      <w:marLeft w:val="0"/>
      <w:marRight w:val="0"/>
      <w:marTop w:val="0"/>
      <w:marBottom w:val="0"/>
      <w:divBdr>
        <w:top w:val="none" w:sz="0" w:space="0" w:color="auto"/>
        <w:left w:val="none" w:sz="0" w:space="0" w:color="auto"/>
        <w:bottom w:val="none" w:sz="0" w:space="0" w:color="auto"/>
        <w:right w:val="none" w:sz="0" w:space="0" w:color="auto"/>
      </w:divBdr>
    </w:div>
    <w:div w:id="1773361309">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79980006">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1341476">
      <w:bodyDiv w:val="1"/>
      <w:marLeft w:val="0"/>
      <w:marRight w:val="0"/>
      <w:marTop w:val="0"/>
      <w:marBottom w:val="0"/>
      <w:divBdr>
        <w:top w:val="none" w:sz="0" w:space="0" w:color="auto"/>
        <w:left w:val="none" w:sz="0" w:space="0" w:color="auto"/>
        <w:bottom w:val="none" w:sz="0" w:space="0" w:color="auto"/>
        <w:right w:val="none" w:sz="0" w:space="0" w:color="auto"/>
      </w:divBdr>
    </w:div>
    <w:div w:id="1784887062">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092917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796950843">
      <w:bodyDiv w:val="1"/>
      <w:marLeft w:val="0"/>
      <w:marRight w:val="0"/>
      <w:marTop w:val="0"/>
      <w:marBottom w:val="0"/>
      <w:divBdr>
        <w:top w:val="none" w:sz="0" w:space="0" w:color="auto"/>
        <w:left w:val="none" w:sz="0" w:space="0" w:color="auto"/>
        <w:bottom w:val="none" w:sz="0" w:space="0" w:color="auto"/>
        <w:right w:val="none" w:sz="0" w:space="0" w:color="auto"/>
      </w:divBdr>
    </w:div>
    <w:div w:id="1799568660">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08932093">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324044">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15491562">
      <w:bodyDiv w:val="1"/>
      <w:marLeft w:val="0"/>
      <w:marRight w:val="0"/>
      <w:marTop w:val="0"/>
      <w:marBottom w:val="0"/>
      <w:divBdr>
        <w:top w:val="none" w:sz="0" w:space="0" w:color="auto"/>
        <w:left w:val="none" w:sz="0" w:space="0" w:color="auto"/>
        <w:bottom w:val="none" w:sz="0" w:space="0" w:color="auto"/>
        <w:right w:val="none" w:sz="0" w:space="0" w:color="auto"/>
      </w:divBdr>
    </w:div>
    <w:div w:id="1821145147">
      <w:bodyDiv w:val="1"/>
      <w:marLeft w:val="0"/>
      <w:marRight w:val="0"/>
      <w:marTop w:val="0"/>
      <w:marBottom w:val="0"/>
      <w:divBdr>
        <w:top w:val="none" w:sz="0" w:space="0" w:color="auto"/>
        <w:left w:val="none" w:sz="0" w:space="0" w:color="auto"/>
        <w:bottom w:val="none" w:sz="0" w:space="0" w:color="auto"/>
        <w:right w:val="none" w:sz="0" w:space="0" w:color="auto"/>
      </w:divBdr>
    </w:div>
    <w:div w:id="1821655303">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6702212">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5754605">
      <w:bodyDiv w:val="1"/>
      <w:marLeft w:val="0"/>
      <w:marRight w:val="0"/>
      <w:marTop w:val="0"/>
      <w:marBottom w:val="0"/>
      <w:divBdr>
        <w:top w:val="none" w:sz="0" w:space="0" w:color="auto"/>
        <w:left w:val="none" w:sz="0" w:space="0" w:color="auto"/>
        <w:bottom w:val="none" w:sz="0" w:space="0" w:color="auto"/>
        <w:right w:val="none" w:sz="0" w:space="0" w:color="auto"/>
      </w:divBdr>
    </w:div>
    <w:div w:id="1836384939">
      <w:bodyDiv w:val="1"/>
      <w:marLeft w:val="0"/>
      <w:marRight w:val="0"/>
      <w:marTop w:val="0"/>
      <w:marBottom w:val="0"/>
      <w:divBdr>
        <w:top w:val="none" w:sz="0" w:space="0" w:color="auto"/>
        <w:left w:val="none" w:sz="0" w:space="0" w:color="auto"/>
        <w:bottom w:val="none" w:sz="0" w:space="0" w:color="auto"/>
        <w:right w:val="none" w:sz="0" w:space="0" w:color="auto"/>
      </w:divBdr>
    </w:div>
    <w:div w:id="1836532760">
      <w:bodyDiv w:val="1"/>
      <w:marLeft w:val="0"/>
      <w:marRight w:val="0"/>
      <w:marTop w:val="0"/>
      <w:marBottom w:val="0"/>
      <w:divBdr>
        <w:top w:val="none" w:sz="0" w:space="0" w:color="auto"/>
        <w:left w:val="none" w:sz="0" w:space="0" w:color="auto"/>
        <w:bottom w:val="none" w:sz="0" w:space="0" w:color="auto"/>
        <w:right w:val="none" w:sz="0" w:space="0" w:color="auto"/>
      </w:divBdr>
    </w:div>
    <w:div w:id="1841383259">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46358006">
      <w:bodyDiv w:val="1"/>
      <w:marLeft w:val="0"/>
      <w:marRight w:val="0"/>
      <w:marTop w:val="0"/>
      <w:marBottom w:val="0"/>
      <w:divBdr>
        <w:top w:val="none" w:sz="0" w:space="0" w:color="auto"/>
        <w:left w:val="none" w:sz="0" w:space="0" w:color="auto"/>
        <w:bottom w:val="none" w:sz="0" w:space="0" w:color="auto"/>
        <w:right w:val="none" w:sz="0" w:space="0" w:color="auto"/>
      </w:divBdr>
    </w:div>
    <w:div w:id="1850831812">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58883508">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3418534">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0629369">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2355769">
      <w:bodyDiv w:val="1"/>
      <w:marLeft w:val="0"/>
      <w:marRight w:val="0"/>
      <w:marTop w:val="0"/>
      <w:marBottom w:val="0"/>
      <w:divBdr>
        <w:top w:val="none" w:sz="0" w:space="0" w:color="auto"/>
        <w:left w:val="none" w:sz="0" w:space="0" w:color="auto"/>
        <w:bottom w:val="none" w:sz="0" w:space="0" w:color="auto"/>
        <w:right w:val="none" w:sz="0" w:space="0" w:color="auto"/>
      </w:divBdr>
    </w:div>
    <w:div w:id="1882741180">
      <w:bodyDiv w:val="1"/>
      <w:marLeft w:val="0"/>
      <w:marRight w:val="0"/>
      <w:marTop w:val="0"/>
      <w:marBottom w:val="0"/>
      <w:divBdr>
        <w:top w:val="none" w:sz="0" w:space="0" w:color="auto"/>
        <w:left w:val="none" w:sz="0" w:space="0" w:color="auto"/>
        <w:bottom w:val="none" w:sz="0" w:space="0" w:color="auto"/>
        <w:right w:val="none" w:sz="0" w:space="0" w:color="auto"/>
      </w:divBdr>
    </w:div>
    <w:div w:id="1882742746">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891376968">
      <w:bodyDiv w:val="1"/>
      <w:marLeft w:val="0"/>
      <w:marRight w:val="0"/>
      <w:marTop w:val="0"/>
      <w:marBottom w:val="0"/>
      <w:divBdr>
        <w:top w:val="none" w:sz="0" w:space="0" w:color="auto"/>
        <w:left w:val="none" w:sz="0" w:space="0" w:color="auto"/>
        <w:bottom w:val="none" w:sz="0" w:space="0" w:color="auto"/>
        <w:right w:val="none" w:sz="0" w:space="0" w:color="auto"/>
      </w:divBdr>
    </w:div>
    <w:div w:id="1891380647">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8303383">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5771110">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24140752">
      <w:bodyDiv w:val="1"/>
      <w:marLeft w:val="0"/>
      <w:marRight w:val="0"/>
      <w:marTop w:val="0"/>
      <w:marBottom w:val="0"/>
      <w:divBdr>
        <w:top w:val="none" w:sz="0" w:space="0" w:color="auto"/>
        <w:left w:val="none" w:sz="0" w:space="0" w:color="auto"/>
        <w:bottom w:val="none" w:sz="0" w:space="0" w:color="auto"/>
        <w:right w:val="none" w:sz="0" w:space="0" w:color="auto"/>
      </w:divBdr>
    </w:div>
    <w:div w:id="1924147692">
      <w:bodyDiv w:val="1"/>
      <w:marLeft w:val="0"/>
      <w:marRight w:val="0"/>
      <w:marTop w:val="0"/>
      <w:marBottom w:val="0"/>
      <w:divBdr>
        <w:top w:val="none" w:sz="0" w:space="0" w:color="auto"/>
        <w:left w:val="none" w:sz="0" w:space="0" w:color="auto"/>
        <w:bottom w:val="none" w:sz="0" w:space="0" w:color="auto"/>
        <w:right w:val="none" w:sz="0" w:space="0" w:color="auto"/>
      </w:divBdr>
    </w:div>
    <w:div w:id="193169638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36088904">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40020877">
      <w:bodyDiv w:val="1"/>
      <w:marLeft w:val="0"/>
      <w:marRight w:val="0"/>
      <w:marTop w:val="0"/>
      <w:marBottom w:val="0"/>
      <w:divBdr>
        <w:top w:val="none" w:sz="0" w:space="0" w:color="auto"/>
        <w:left w:val="none" w:sz="0" w:space="0" w:color="auto"/>
        <w:bottom w:val="none" w:sz="0" w:space="0" w:color="auto"/>
        <w:right w:val="none" w:sz="0" w:space="0" w:color="auto"/>
      </w:divBdr>
    </w:div>
    <w:div w:id="1942562528">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0819248">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324032">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61253528">
      <w:bodyDiv w:val="1"/>
      <w:marLeft w:val="0"/>
      <w:marRight w:val="0"/>
      <w:marTop w:val="0"/>
      <w:marBottom w:val="0"/>
      <w:divBdr>
        <w:top w:val="none" w:sz="0" w:space="0" w:color="auto"/>
        <w:left w:val="none" w:sz="0" w:space="0" w:color="auto"/>
        <w:bottom w:val="none" w:sz="0" w:space="0" w:color="auto"/>
        <w:right w:val="none" w:sz="0" w:space="0" w:color="auto"/>
      </w:divBdr>
    </w:div>
    <w:div w:id="1969698728">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6056457">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1989480815">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
    <w:div w:id="2000959111">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2007263">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06396408">
      <w:bodyDiv w:val="1"/>
      <w:marLeft w:val="0"/>
      <w:marRight w:val="0"/>
      <w:marTop w:val="0"/>
      <w:marBottom w:val="0"/>
      <w:divBdr>
        <w:top w:val="none" w:sz="0" w:space="0" w:color="auto"/>
        <w:left w:val="none" w:sz="0" w:space="0" w:color="auto"/>
        <w:bottom w:val="none" w:sz="0" w:space="0" w:color="auto"/>
        <w:right w:val="none" w:sz="0" w:space="0" w:color="auto"/>
      </w:divBdr>
    </w:div>
    <w:div w:id="2009747643">
      <w:bodyDiv w:val="1"/>
      <w:marLeft w:val="0"/>
      <w:marRight w:val="0"/>
      <w:marTop w:val="0"/>
      <w:marBottom w:val="0"/>
      <w:divBdr>
        <w:top w:val="none" w:sz="0" w:space="0" w:color="auto"/>
        <w:left w:val="none" w:sz="0" w:space="0" w:color="auto"/>
        <w:bottom w:val="none" w:sz="0" w:space="0" w:color="auto"/>
        <w:right w:val="none" w:sz="0" w:space="0" w:color="auto"/>
      </w:divBdr>
    </w:div>
    <w:div w:id="2012029187">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14533194">
      <w:bodyDiv w:val="1"/>
      <w:marLeft w:val="0"/>
      <w:marRight w:val="0"/>
      <w:marTop w:val="0"/>
      <w:marBottom w:val="0"/>
      <w:divBdr>
        <w:top w:val="none" w:sz="0" w:space="0" w:color="auto"/>
        <w:left w:val="none" w:sz="0" w:space="0" w:color="auto"/>
        <w:bottom w:val="none" w:sz="0" w:space="0" w:color="auto"/>
        <w:right w:val="none" w:sz="0" w:space="0" w:color="auto"/>
      </w:divBdr>
    </w:div>
    <w:div w:id="2017413207">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4545804">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1663983">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52727740">
      <w:bodyDiv w:val="1"/>
      <w:marLeft w:val="0"/>
      <w:marRight w:val="0"/>
      <w:marTop w:val="0"/>
      <w:marBottom w:val="0"/>
      <w:divBdr>
        <w:top w:val="none" w:sz="0" w:space="0" w:color="auto"/>
        <w:left w:val="none" w:sz="0" w:space="0" w:color="auto"/>
        <w:bottom w:val="none" w:sz="0" w:space="0" w:color="auto"/>
        <w:right w:val="none" w:sz="0" w:space="0" w:color="auto"/>
      </w:divBdr>
    </w:div>
    <w:div w:id="2060980521">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7607895">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537586">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0520849">
      <w:bodyDiv w:val="1"/>
      <w:marLeft w:val="0"/>
      <w:marRight w:val="0"/>
      <w:marTop w:val="0"/>
      <w:marBottom w:val="0"/>
      <w:divBdr>
        <w:top w:val="none" w:sz="0" w:space="0" w:color="auto"/>
        <w:left w:val="none" w:sz="0" w:space="0" w:color="auto"/>
        <w:bottom w:val="none" w:sz="0" w:space="0" w:color="auto"/>
        <w:right w:val="none" w:sz="0" w:space="0" w:color="auto"/>
      </w:divBdr>
    </w:div>
    <w:div w:id="2084208548">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
    <w:div w:id="2091148482">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482065">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097628022">
      <w:bodyDiv w:val="1"/>
      <w:marLeft w:val="0"/>
      <w:marRight w:val="0"/>
      <w:marTop w:val="0"/>
      <w:marBottom w:val="0"/>
      <w:divBdr>
        <w:top w:val="none" w:sz="0" w:space="0" w:color="auto"/>
        <w:left w:val="none" w:sz="0" w:space="0" w:color="auto"/>
        <w:bottom w:val="none" w:sz="0" w:space="0" w:color="auto"/>
        <w:right w:val="none" w:sz="0" w:space="0" w:color="auto"/>
      </w:divBdr>
    </w:div>
    <w:div w:id="2097700590">
      <w:bodyDiv w:val="1"/>
      <w:marLeft w:val="0"/>
      <w:marRight w:val="0"/>
      <w:marTop w:val="0"/>
      <w:marBottom w:val="0"/>
      <w:divBdr>
        <w:top w:val="none" w:sz="0" w:space="0" w:color="auto"/>
        <w:left w:val="none" w:sz="0" w:space="0" w:color="auto"/>
        <w:bottom w:val="none" w:sz="0" w:space="0" w:color="auto"/>
        <w:right w:val="none" w:sz="0" w:space="0" w:color="auto"/>
      </w:divBdr>
    </w:div>
    <w:div w:id="2099015887">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 w:id="2108041783">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105060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18519986">
      <w:bodyDiv w:val="1"/>
      <w:marLeft w:val="0"/>
      <w:marRight w:val="0"/>
      <w:marTop w:val="0"/>
      <w:marBottom w:val="0"/>
      <w:divBdr>
        <w:top w:val="none" w:sz="0" w:space="0" w:color="auto"/>
        <w:left w:val="none" w:sz="0" w:space="0" w:color="auto"/>
        <w:bottom w:val="none" w:sz="0" w:space="0" w:color="auto"/>
        <w:right w:val="none" w:sz="0" w:space="0" w:color="auto"/>
      </w:divBdr>
    </w:div>
    <w:div w:id="2122142033">
      <w:bodyDiv w:val="1"/>
      <w:marLeft w:val="0"/>
      <w:marRight w:val="0"/>
      <w:marTop w:val="0"/>
      <w:marBottom w:val="0"/>
      <w:divBdr>
        <w:top w:val="none" w:sz="0" w:space="0" w:color="auto"/>
        <w:left w:val="none" w:sz="0" w:space="0" w:color="auto"/>
        <w:bottom w:val="none" w:sz="0" w:space="0" w:color="auto"/>
        <w:right w:val="none" w:sz="0" w:space="0" w:color="auto"/>
      </w:divBdr>
    </w:div>
    <w:div w:id="2127851972">
      <w:bodyDiv w:val="1"/>
      <w:marLeft w:val="0"/>
      <w:marRight w:val="0"/>
      <w:marTop w:val="0"/>
      <w:marBottom w:val="0"/>
      <w:divBdr>
        <w:top w:val="none" w:sz="0" w:space="0" w:color="auto"/>
        <w:left w:val="none" w:sz="0" w:space="0" w:color="auto"/>
        <w:bottom w:val="none" w:sz="0" w:space="0" w:color="auto"/>
        <w:right w:val="none" w:sz="0" w:space="0" w:color="auto"/>
      </w:divBdr>
    </w:div>
    <w:div w:id="2127894201">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6175538">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44">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monkfungus/FYP"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ithub.com/monkfungus/FYP/commits/master"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github.com/monkfungus/FYP/readme.m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m/NUIGfiles/FYP/kalmanTuning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of location</a:t>
            </a:r>
            <a:r>
              <a:rPr lang="en-US" baseline="0"/>
              <a:t> estimation from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s_test_accuracy_output!$T$1</c:f>
              <c:strCache>
                <c:ptCount val="1"/>
                <c:pt idx="0">
                  <c:v>distance (m)</c:v>
                </c:pt>
              </c:strCache>
            </c:strRef>
          </c:tx>
          <c:spPr>
            <a:ln w="19050" cap="rnd">
              <a:solidFill>
                <a:schemeClr val="accent1"/>
              </a:solidFill>
              <a:round/>
            </a:ln>
            <a:effectLst/>
          </c:spPr>
          <c:marker>
            <c:symbol val="none"/>
          </c:marker>
          <c:y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yVal>
          <c:smooth val="1"/>
          <c:extLst>
            <c:ext xmlns:c16="http://schemas.microsoft.com/office/drawing/2014/chart" uri="{C3380CC4-5D6E-409C-BE32-E72D297353CC}">
              <c16:uniqueId val="{00000000-C5DD-234D-B5D1-0048398D184B}"/>
            </c:ext>
          </c:extLst>
        </c:ser>
        <c:dLbls>
          <c:showLegendKey val="0"/>
          <c:showVal val="0"/>
          <c:showCatName val="0"/>
          <c:showSerName val="0"/>
          <c:showPercent val="0"/>
          <c:showBubbleSize val="0"/>
        </c:dLbls>
        <c:axId val="1894146303"/>
        <c:axId val="1854967343"/>
      </c:scatterChart>
      <c:valAx>
        <c:axId val="189414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67343"/>
        <c:crosses val="autoZero"/>
        <c:crossBetween val="midCat"/>
      </c:valAx>
      <c:valAx>
        <c:axId val="18549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mean loc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4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distances from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ps_test_accuracy_output!$U$1</c:f>
              <c:strCache>
                <c:ptCount val="1"/>
                <c:pt idx="0">
                  <c:v>distance dist</c:v>
                </c:pt>
              </c:strCache>
            </c:strRef>
          </c:tx>
          <c:spPr>
            <a:ln w="19050" cap="rnd">
              <a:noFill/>
              <a:round/>
            </a:ln>
            <a:effectLst/>
          </c:spPr>
          <c:marker>
            <c:symbol val="circle"/>
            <c:size val="3"/>
            <c:spPr>
              <a:solidFill>
                <a:schemeClr val="accent1"/>
              </a:solidFill>
              <a:ln w="9525">
                <a:solidFill>
                  <a:schemeClr val="accent1"/>
                </a:solidFill>
              </a:ln>
              <a:effectLst/>
            </c:spPr>
          </c:marker>
          <c:xVal>
            <c:numRef>
              <c:f>gps_test_accuracy_output!$T$2:$T$5780</c:f>
              <c:numCache>
                <c:formatCode>General</c:formatCode>
                <c:ptCount val="5779"/>
                <c:pt idx="0">
                  <c:v>9.6409876739999998</c:v>
                </c:pt>
                <c:pt idx="1">
                  <c:v>9.8640068109999994</c:v>
                </c:pt>
                <c:pt idx="2">
                  <c:v>9.8640068109999994</c:v>
                </c:pt>
                <c:pt idx="3">
                  <c:v>9.5908651299999992</c:v>
                </c:pt>
                <c:pt idx="4">
                  <c:v>9.3222172990000001</c:v>
                </c:pt>
                <c:pt idx="5">
                  <c:v>9.0192413489999996</c:v>
                </c:pt>
                <c:pt idx="6">
                  <c:v>9.0692404520000007</c:v>
                </c:pt>
                <c:pt idx="7">
                  <c:v>9.2936771720000007</c:v>
                </c:pt>
                <c:pt idx="8">
                  <c:v>9.1936145109999998</c:v>
                </c:pt>
                <c:pt idx="9">
                  <c:v>9.2780100809999997</c:v>
                </c:pt>
                <c:pt idx="10">
                  <c:v>9.5914231379999997</c:v>
                </c:pt>
                <c:pt idx="11">
                  <c:v>9.7696465379999999</c:v>
                </c:pt>
                <c:pt idx="12">
                  <c:v>9.9481294600000005</c:v>
                </c:pt>
                <c:pt idx="13">
                  <c:v>10.165355330000001</c:v>
                </c:pt>
                <c:pt idx="14">
                  <c:v>10.165355330000001</c:v>
                </c:pt>
                <c:pt idx="15">
                  <c:v>10.165355330000001</c:v>
                </c:pt>
                <c:pt idx="16">
                  <c:v>9.9873155740000001</c:v>
                </c:pt>
                <c:pt idx="17">
                  <c:v>9.9873155740000001</c:v>
                </c:pt>
                <c:pt idx="18">
                  <c:v>10.12685817</c:v>
                </c:pt>
                <c:pt idx="19">
                  <c:v>10.090249529999999</c:v>
                </c:pt>
                <c:pt idx="20">
                  <c:v>10.12685817</c:v>
                </c:pt>
                <c:pt idx="21">
                  <c:v>10.17329207</c:v>
                </c:pt>
                <c:pt idx="22">
                  <c:v>9.9631004529999991</c:v>
                </c:pt>
                <c:pt idx="23">
                  <c:v>9.2681951379999994</c:v>
                </c:pt>
                <c:pt idx="24">
                  <c:v>8.9786739289999993</c:v>
                </c:pt>
                <c:pt idx="25">
                  <c:v>8.7963762909999996</c:v>
                </c:pt>
                <c:pt idx="26">
                  <c:v>8.4849399999999999</c:v>
                </c:pt>
                <c:pt idx="27">
                  <c:v>8.2659177939999999</c:v>
                </c:pt>
                <c:pt idx="28">
                  <c:v>8.2659177939999999</c:v>
                </c:pt>
                <c:pt idx="29">
                  <c:v>8.6942530960000006</c:v>
                </c:pt>
                <c:pt idx="30">
                  <c:v>8.6634447740000002</c:v>
                </c:pt>
                <c:pt idx="31">
                  <c:v>8.6349050730000005</c:v>
                </c:pt>
                <c:pt idx="32">
                  <c:v>8.4262580870000008</c:v>
                </c:pt>
                <c:pt idx="33">
                  <c:v>8.4018021439999995</c:v>
                </c:pt>
                <c:pt idx="34">
                  <c:v>8.4822245289999998</c:v>
                </c:pt>
                <c:pt idx="35">
                  <c:v>8.8448351239999994</c:v>
                </c:pt>
                <c:pt idx="36">
                  <c:v>8.8168825910000006</c:v>
                </c:pt>
                <c:pt idx="37">
                  <c:v>8.7911774349999998</c:v>
                </c:pt>
                <c:pt idx="38">
                  <c:v>8.767739422</c:v>
                </c:pt>
                <c:pt idx="39">
                  <c:v>8.5847202399999993</c:v>
                </c:pt>
                <c:pt idx="40">
                  <c:v>8.5631155139999997</c:v>
                </c:pt>
                <c:pt idx="41">
                  <c:v>8.4262580870000008</c:v>
                </c:pt>
                <c:pt idx="42">
                  <c:v>8.4822245289999998</c:v>
                </c:pt>
                <c:pt idx="43">
                  <c:v>9.5435992150000004</c:v>
                </c:pt>
                <c:pt idx="44">
                  <c:v>9.9697015550000003</c:v>
                </c:pt>
                <c:pt idx="45">
                  <c:v>9.5724152700000005</c:v>
                </c:pt>
                <c:pt idx="46">
                  <c:v>10.19584779</c:v>
                </c:pt>
                <c:pt idx="47">
                  <c:v>11.443390170000001</c:v>
                </c:pt>
                <c:pt idx="48">
                  <c:v>12.01110605</c:v>
                </c:pt>
                <c:pt idx="49">
                  <c:v>12.80555704</c:v>
                </c:pt>
                <c:pt idx="50">
                  <c:v>14.109878549999999</c:v>
                </c:pt>
                <c:pt idx="51">
                  <c:v>13.882734749999999</c:v>
                </c:pt>
                <c:pt idx="52">
                  <c:v>13.882734749999999</c:v>
                </c:pt>
                <c:pt idx="53">
                  <c:v>13.600046020000001</c:v>
                </c:pt>
                <c:pt idx="54">
                  <c:v>13.09497006</c:v>
                </c:pt>
                <c:pt idx="55">
                  <c:v>12.976692809999999</c:v>
                </c:pt>
                <c:pt idx="56">
                  <c:v>12.75088313</c:v>
                </c:pt>
                <c:pt idx="57">
                  <c:v>12.861595299999999</c:v>
                </c:pt>
                <c:pt idx="58">
                  <c:v>12.91898014</c:v>
                </c:pt>
                <c:pt idx="59">
                  <c:v>12.976692809999999</c:v>
                </c:pt>
                <c:pt idx="60">
                  <c:v>13.14821325</c:v>
                </c:pt>
                <c:pt idx="61">
                  <c:v>13.267550160000001</c:v>
                </c:pt>
                <c:pt idx="62">
                  <c:v>13.21634171</c:v>
                </c:pt>
                <c:pt idx="63">
                  <c:v>12.94344853</c:v>
                </c:pt>
                <c:pt idx="64">
                  <c:v>12.769177920000001</c:v>
                </c:pt>
                <c:pt idx="65">
                  <c:v>12.546180959999999</c:v>
                </c:pt>
                <c:pt idx="66">
                  <c:v>13.043084070000001</c:v>
                </c:pt>
                <c:pt idx="67">
                  <c:v>14.16858824</c:v>
                </c:pt>
                <c:pt idx="68">
                  <c:v>14.45570487</c:v>
                </c:pt>
                <c:pt idx="69">
                  <c:v>14.41242177</c:v>
                </c:pt>
                <c:pt idx="70">
                  <c:v>14.47642782</c:v>
                </c:pt>
                <c:pt idx="71">
                  <c:v>14.85224601</c:v>
                </c:pt>
                <c:pt idx="72">
                  <c:v>14.961710289999999</c:v>
                </c:pt>
                <c:pt idx="73">
                  <c:v>15.01803336</c:v>
                </c:pt>
                <c:pt idx="74">
                  <c:v>15.13490951</c:v>
                </c:pt>
                <c:pt idx="75">
                  <c:v>14.74430241</c:v>
                </c:pt>
                <c:pt idx="76">
                  <c:v>14.48169715</c:v>
                </c:pt>
                <c:pt idx="77">
                  <c:v>14.08538212</c:v>
                </c:pt>
                <c:pt idx="78">
                  <c:v>13.819117049999999</c:v>
                </c:pt>
                <c:pt idx="79">
                  <c:v>13.69005636</c:v>
                </c:pt>
                <c:pt idx="80">
                  <c:v>13.373985960000001</c:v>
                </c:pt>
                <c:pt idx="81">
                  <c:v>13.258705389999999</c:v>
                </c:pt>
                <c:pt idx="82">
                  <c:v>12.93217488</c:v>
                </c:pt>
                <c:pt idx="83">
                  <c:v>13.225475299999999</c:v>
                </c:pt>
                <c:pt idx="84">
                  <c:v>13.225475299999999</c:v>
                </c:pt>
                <c:pt idx="85">
                  <c:v>12.76582402</c:v>
                </c:pt>
                <c:pt idx="86">
                  <c:v>12.702898619999999</c:v>
                </c:pt>
                <c:pt idx="87">
                  <c:v>12.07762732</c:v>
                </c:pt>
                <c:pt idx="88">
                  <c:v>10.706928059999999</c:v>
                </c:pt>
                <c:pt idx="89">
                  <c:v>10.20198257</c:v>
                </c:pt>
                <c:pt idx="90">
                  <c:v>9.4095737209999992</c:v>
                </c:pt>
                <c:pt idx="91">
                  <c:v>8.7843107570000001</c:v>
                </c:pt>
                <c:pt idx="92">
                  <c:v>7.9922248260000002</c:v>
                </c:pt>
                <c:pt idx="93">
                  <c:v>7.0769198439999998</c:v>
                </c:pt>
                <c:pt idx="94">
                  <c:v>6.8052721719999996</c:v>
                </c:pt>
                <c:pt idx="95">
                  <c:v>6.1797822309999999</c:v>
                </c:pt>
                <c:pt idx="96">
                  <c:v>5.4578649639999997</c:v>
                </c:pt>
                <c:pt idx="97">
                  <c:v>5.2263601069999996</c:v>
                </c:pt>
                <c:pt idx="98">
                  <c:v>4.6989703660000002</c:v>
                </c:pt>
                <c:pt idx="99">
                  <c:v>4.6989703660000002</c:v>
                </c:pt>
                <c:pt idx="100">
                  <c:v>5.0948812840000004</c:v>
                </c:pt>
                <c:pt idx="101">
                  <c:v>5.0948812840000004</c:v>
                </c:pt>
                <c:pt idx="102">
                  <c:v>5.0339756290000004</c:v>
                </c:pt>
                <c:pt idx="103">
                  <c:v>4.9764523260000004</c:v>
                </c:pt>
                <c:pt idx="104">
                  <c:v>4.7825164930000001</c:v>
                </c:pt>
                <c:pt idx="105">
                  <c:v>4.1695014090000004</c:v>
                </c:pt>
                <c:pt idx="106">
                  <c:v>3.7746480039999999</c:v>
                </c:pt>
                <c:pt idx="107">
                  <c:v>3.2192503939999999</c:v>
                </c:pt>
                <c:pt idx="108">
                  <c:v>2.7639718630000001</c:v>
                </c:pt>
                <c:pt idx="109">
                  <c:v>2.5381425900000001</c:v>
                </c:pt>
                <c:pt idx="110">
                  <c:v>2.3873760129999999</c:v>
                </c:pt>
                <c:pt idx="111">
                  <c:v>2.1854612740000001</c:v>
                </c:pt>
                <c:pt idx="112">
                  <c:v>1.9906481789999999</c:v>
                </c:pt>
                <c:pt idx="113">
                  <c:v>1.4352144549999999</c:v>
                </c:pt>
                <c:pt idx="114">
                  <c:v>1.2658426949999999</c:v>
                </c:pt>
                <c:pt idx="115">
                  <c:v>1.0466604559999999</c:v>
                </c:pt>
                <c:pt idx="116">
                  <c:v>1.697860744</c:v>
                </c:pt>
                <c:pt idx="117">
                  <c:v>2.1323549229999998</c:v>
                </c:pt>
                <c:pt idx="118">
                  <c:v>2.5792341250000002</c:v>
                </c:pt>
                <c:pt idx="119">
                  <c:v>3.0463456459999998</c:v>
                </c:pt>
                <c:pt idx="120">
                  <c:v>4.180819295</c:v>
                </c:pt>
                <c:pt idx="121">
                  <c:v>4.4119139770000002</c:v>
                </c:pt>
                <c:pt idx="122">
                  <c:v>4.3083912560000002</c:v>
                </c:pt>
                <c:pt idx="123">
                  <c:v>3.5085623369999999</c:v>
                </c:pt>
                <c:pt idx="124">
                  <c:v>3.4257602999999999</c:v>
                </c:pt>
                <c:pt idx="125">
                  <c:v>3.1139045840000001</c:v>
                </c:pt>
                <c:pt idx="126">
                  <c:v>2.8809436929999999</c:v>
                </c:pt>
                <c:pt idx="127">
                  <c:v>2.972465584</c:v>
                </c:pt>
                <c:pt idx="128">
                  <c:v>2.8528912370000001</c:v>
                </c:pt>
                <c:pt idx="129">
                  <c:v>2.5424454440000002</c:v>
                </c:pt>
                <c:pt idx="130">
                  <c:v>3.1501395940000001</c:v>
                </c:pt>
                <c:pt idx="131">
                  <c:v>3.7827672099999998</c:v>
                </c:pt>
                <c:pt idx="132">
                  <c:v>4.3868348380000004</c:v>
                </c:pt>
                <c:pt idx="133">
                  <c:v>4.4812075450000002</c:v>
                </c:pt>
                <c:pt idx="134">
                  <c:v>4.4445284330000003</c:v>
                </c:pt>
                <c:pt idx="135">
                  <c:v>4.5573223799999996</c:v>
                </c:pt>
                <c:pt idx="136">
                  <c:v>4.5364281640000002</c:v>
                </c:pt>
                <c:pt idx="137">
                  <c:v>4.6791349640000002</c:v>
                </c:pt>
                <c:pt idx="138">
                  <c:v>4.964651677</c:v>
                </c:pt>
                <c:pt idx="139">
                  <c:v>5.095565627</c:v>
                </c:pt>
                <c:pt idx="140">
                  <c:v>5.2433191429999999</c:v>
                </c:pt>
                <c:pt idx="141">
                  <c:v>5.4005855919999997</c:v>
                </c:pt>
                <c:pt idx="142">
                  <c:v>5.7054922990000003</c:v>
                </c:pt>
                <c:pt idx="143">
                  <c:v>6.297991133</c:v>
                </c:pt>
                <c:pt idx="144">
                  <c:v>6.5819247770000002</c:v>
                </c:pt>
                <c:pt idx="145">
                  <c:v>7.0338363169999996</c:v>
                </c:pt>
                <c:pt idx="146">
                  <c:v>8.9634046210000005</c:v>
                </c:pt>
                <c:pt idx="147">
                  <c:v>10.26552384</c:v>
                </c:pt>
                <c:pt idx="148">
                  <c:v>10.659300099999999</c:v>
                </c:pt>
                <c:pt idx="149">
                  <c:v>12.69871644</c:v>
                </c:pt>
                <c:pt idx="150">
                  <c:v>12.812867170000001</c:v>
                </c:pt>
                <c:pt idx="151">
                  <c:v>12.95475894</c:v>
                </c:pt>
                <c:pt idx="152">
                  <c:v>13.406857560000001</c:v>
                </c:pt>
                <c:pt idx="153">
                  <c:v>15.02132888</c:v>
                </c:pt>
                <c:pt idx="154">
                  <c:v>17.61646137</c:v>
                </c:pt>
                <c:pt idx="155">
                  <c:v>18.533481829999999</c:v>
                </c:pt>
                <c:pt idx="156">
                  <c:v>20.049329220000001</c:v>
                </c:pt>
                <c:pt idx="157">
                  <c:v>20.187670659999998</c:v>
                </c:pt>
                <c:pt idx="158">
                  <c:v>21.859020099999999</c:v>
                </c:pt>
                <c:pt idx="159">
                  <c:v>23.849333120000001</c:v>
                </c:pt>
                <c:pt idx="160">
                  <c:v>25.251389799999998</c:v>
                </c:pt>
                <c:pt idx="161">
                  <c:v>26.33121135</c:v>
                </c:pt>
                <c:pt idx="162">
                  <c:v>27.475549879999999</c:v>
                </c:pt>
                <c:pt idx="163">
                  <c:v>27.94226179</c:v>
                </c:pt>
                <c:pt idx="164">
                  <c:v>28.255381079999999</c:v>
                </c:pt>
                <c:pt idx="165">
                  <c:v>27.994544009999998</c:v>
                </c:pt>
                <c:pt idx="166">
                  <c:v>28.2309825</c:v>
                </c:pt>
                <c:pt idx="167">
                  <c:v>28.307807619999998</c:v>
                </c:pt>
                <c:pt idx="168">
                  <c:v>28.20568982</c:v>
                </c:pt>
                <c:pt idx="169">
                  <c:v>28.594037889999999</c:v>
                </c:pt>
                <c:pt idx="170">
                  <c:v>28.515575080000001</c:v>
                </c:pt>
                <c:pt idx="171">
                  <c:v>28.515575080000001</c:v>
                </c:pt>
                <c:pt idx="172">
                  <c:v>28.645642840000001</c:v>
                </c:pt>
                <c:pt idx="173">
                  <c:v>28.645642840000001</c:v>
                </c:pt>
                <c:pt idx="174">
                  <c:v>28.645642840000001</c:v>
                </c:pt>
                <c:pt idx="175">
                  <c:v>28.568524</c:v>
                </c:pt>
                <c:pt idx="176">
                  <c:v>28.568524</c:v>
                </c:pt>
                <c:pt idx="177">
                  <c:v>26.31795567</c:v>
                </c:pt>
                <c:pt idx="178">
                  <c:v>25.113267100000002</c:v>
                </c:pt>
                <c:pt idx="179">
                  <c:v>20.443622510000001</c:v>
                </c:pt>
                <c:pt idx="180">
                  <c:v>19.468220420000002</c:v>
                </c:pt>
                <c:pt idx="181">
                  <c:v>17.79130743</c:v>
                </c:pt>
                <c:pt idx="182">
                  <c:v>17.496745839999999</c:v>
                </c:pt>
                <c:pt idx="183">
                  <c:v>17.244888039999999</c:v>
                </c:pt>
                <c:pt idx="184">
                  <c:v>17.11936901</c:v>
                </c:pt>
                <c:pt idx="185">
                  <c:v>16.528508129999999</c:v>
                </c:pt>
                <c:pt idx="186">
                  <c:v>16.06303213</c:v>
                </c:pt>
                <c:pt idx="187">
                  <c:v>15.27419033</c:v>
                </c:pt>
                <c:pt idx="188">
                  <c:v>14.47143007</c:v>
                </c:pt>
                <c:pt idx="189">
                  <c:v>14.113572339999999</c:v>
                </c:pt>
                <c:pt idx="190">
                  <c:v>13.908970610000001</c:v>
                </c:pt>
                <c:pt idx="191">
                  <c:v>14.491830240000001</c:v>
                </c:pt>
                <c:pt idx="192">
                  <c:v>15.00684614</c:v>
                </c:pt>
                <c:pt idx="193">
                  <c:v>15.3330936</c:v>
                </c:pt>
                <c:pt idx="194">
                  <c:v>14.545242200000001</c:v>
                </c:pt>
                <c:pt idx="195">
                  <c:v>13.69866367</c:v>
                </c:pt>
                <c:pt idx="196">
                  <c:v>13.552414990000001</c:v>
                </c:pt>
                <c:pt idx="197">
                  <c:v>13.355449480000001</c:v>
                </c:pt>
                <c:pt idx="198">
                  <c:v>14.71756686</c:v>
                </c:pt>
                <c:pt idx="199">
                  <c:v>14.61953892</c:v>
                </c:pt>
                <c:pt idx="200">
                  <c:v>14.583392630000001</c:v>
                </c:pt>
                <c:pt idx="201">
                  <c:v>14.61953892</c:v>
                </c:pt>
                <c:pt idx="202">
                  <c:v>13.958654510000001</c:v>
                </c:pt>
                <c:pt idx="203">
                  <c:v>14.2351049</c:v>
                </c:pt>
                <c:pt idx="204">
                  <c:v>15.170483129999999</c:v>
                </c:pt>
                <c:pt idx="205">
                  <c:v>14.93661868</c:v>
                </c:pt>
                <c:pt idx="206">
                  <c:v>15.54470583</c:v>
                </c:pt>
                <c:pt idx="207">
                  <c:v>14.653584650000001</c:v>
                </c:pt>
                <c:pt idx="208">
                  <c:v>15.910032259999999</c:v>
                </c:pt>
                <c:pt idx="209">
                  <c:v>17.75476922</c:v>
                </c:pt>
                <c:pt idx="210">
                  <c:v>19.484221210000001</c:v>
                </c:pt>
                <c:pt idx="211">
                  <c:v>19.952645409999999</c:v>
                </c:pt>
                <c:pt idx="212">
                  <c:v>20.097117740000002</c:v>
                </c:pt>
                <c:pt idx="213">
                  <c:v>19.744473859999999</c:v>
                </c:pt>
                <c:pt idx="214">
                  <c:v>21.213966559999999</c:v>
                </c:pt>
                <c:pt idx="215">
                  <c:v>21.304787309999998</c:v>
                </c:pt>
                <c:pt idx="216">
                  <c:v>21.77310525</c:v>
                </c:pt>
                <c:pt idx="217">
                  <c:v>22.241432360000001</c:v>
                </c:pt>
                <c:pt idx="218">
                  <c:v>22.33267244</c:v>
                </c:pt>
                <c:pt idx="219">
                  <c:v>22.658545060000002</c:v>
                </c:pt>
                <c:pt idx="220">
                  <c:v>25.959234330000001</c:v>
                </c:pt>
                <c:pt idx="221">
                  <c:v>29.287187039999999</c:v>
                </c:pt>
                <c:pt idx="222">
                  <c:v>33.384159459999999</c:v>
                </c:pt>
                <c:pt idx="223">
                  <c:v>34.748258329999999</c:v>
                </c:pt>
                <c:pt idx="224">
                  <c:v>35.188758409999998</c:v>
                </c:pt>
                <c:pt idx="225">
                  <c:v>34.837880069999997</c:v>
                </c:pt>
                <c:pt idx="226">
                  <c:v>34.832324730000003</c:v>
                </c:pt>
                <c:pt idx="227">
                  <c:v>34.831910209999997</c:v>
                </c:pt>
                <c:pt idx="228">
                  <c:v>34.94674594</c:v>
                </c:pt>
                <c:pt idx="229">
                  <c:v>35.972481549999998</c:v>
                </c:pt>
                <c:pt idx="230">
                  <c:v>38.732115069999999</c:v>
                </c:pt>
                <c:pt idx="231">
                  <c:v>40.217524969999999</c:v>
                </c:pt>
                <c:pt idx="232">
                  <c:v>40.555626859999997</c:v>
                </c:pt>
                <c:pt idx="233">
                  <c:v>38.721428899999999</c:v>
                </c:pt>
                <c:pt idx="234">
                  <c:v>35.984749280000003</c:v>
                </c:pt>
                <c:pt idx="235">
                  <c:v>34.849734239999997</c:v>
                </c:pt>
                <c:pt idx="236">
                  <c:v>34.17182219</c:v>
                </c:pt>
                <c:pt idx="237">
                  <c:v>34.324687230000002</c:v>
                </c:pt>
                <c:pt idx="238">
                  <c:v>34.446777779999998</c:v>
                </c:pt>
                <c:pt idx="239">
                  <c:v>34.923008619999997</c:v>
                </c:pt>
                <c:pt idx="240">
                  <c:v>34.339288330000002</c:v>
                </c:pt>
                <c:pt idx="241">
                  <c:v>29.420913370000001</c:v>
                </c:pt>
                <c:pt idx="242">
                  <c:v>34.191115519999997</c:v>
                </c:pt>
                <c:pt idx="243">
                  <c:v>35.797787659999997</c:v>
                </c:pt>
                <c:pt idx="244">
                  <c:v>35.597437530000001</c:v>
                </c:pt>
                <c:pt idx="245">
                  <c:v>35.065547039999998</c:v>
                </c:pt>
                <c:pt idx="246">
                  <c:v>35.107431900000002</c:v>
                </c:pt>
                <c:pt idx="247">
                  <c:v>37.861631950000003</c:v>
                </c:pt>
                <c:pt idx="248">
                  <c:v>38.916454809999998</c:v>
                </c:pt>
                <c:pt idx="249">
                  <c:v>31.944729110000001</c:v>
                </c:pt>
                <c:pt idx="250">
                  <c:v>28.125009429999999</c:v>
                </c:pt>
                <c:pt idx="251">
                  <c:v>28.29124492</c:v>
                </c:pt>
                <c:pt idx="252">
                  <c:v>28.69481347</c:v>
                </c:pt>
                <c:pt idx="253">
                  <c:v>26.86258905</c:v>
                </c:pt>
                <c:pt idx="254">
                  <c:v>25.631104329999999</c:v>
                </c:pt>
                <c:pt idx="255">
                  <c:v>28.950261019999999</c:v>
                </c:pt>
                <c:pt idx="256">
                  <c:v>32.29612178</c:v>
                </c:pt>
                <c:pt idx="257">
                  <c:v>33.924756930000001</c:v>
                </c:pt>
                <c:pt idx="258">
                  <c:v>35.618828669999999</c:v>
                </c:pt>
                <c:pt idx="259">
                  <c:v>37.940084800000001</c:v>
                </c:pt>
                <c:pt idx="260">
                  <c:v>47.241849569999999</c:v>
                </c:pt>
                <c:pt idx="261">
                  <c:v>51.45356005</c:v>
                </c:pt>
                <c:pt idx="262">
                  <c:v>51.710779879999997</c:v>
                </c:pt>
                <c:pt idx="263">
                  <c:v>52.606910399999997</c:v>
                </c:pt>
                <c:pt idx="264">
                  <c:v>55.058494000000003</c:v>
                </c:pt>
                <c:pt idx="265">
                  <c:v>57.123724099999997</c:v>
                </c:pt>
                <c:pt idx="266">
                  <c:v>58.123222900000002</c:v>
                </c:pt>
                <c:pt idx="267">
                  <c:v>59.500870140000004</c:v>
                </c:pt>
                <c:pt idx="268">
                  <c:v>59.952578070000001</c:v>
                </c:pt>
                <c:pt idx="269">
                  <c:v>60.798202570000001</c:v>
                </c:pt>
                <c:pt idx="270">
                  <c:v>62.479625630000001</c:v>
                </c:pt>
                <c:pt idx="271">
                  <c:v>62.8397881</c:v>
                </c:pt>
                <c:pt idx="272">
                  <c:v>67.715114389999997</c:v>
                </c:pt>
                <c:pt idx="273">
                  <c:v>67.832231030000003</c:v>
                </c:pt>
                <c:pt idx="274">
                  <c:v>67.139540299999993</c:v>
                </c:pt>
                <c:pt idx="275">
                  <c:v>67.831143909999994</c:v>
                </c:pt>
                <c:pt idx="276">
                  <c:v>68.158968099999996</c:v>
                </c:pt>
                <c:pt idx="277">
                  <c:v>69.514717219999994</c:v>
                </c:pt>
                <c:pt idx="278">
                  <c:v>71.088113890000002</c:v>
                </c:pt>
                <c:pt idx="279">
                  <c:v>71.798272089999998</c:v>
                </c:pt>
                <c:pt idx="280">
                  <c:v>64.670139219999996</c:v>
                </c:pt>
                <c:pt idx="281">
                  <c:v>61.225173740000002</c:v>
                </c:pt>
                <c:pt idx="282">
                  <c:v>58.033001519999999</c:v>
                </c:pt>
                <c:pt idx="283">
                  <c:v>53.270543959999998</c:v>
                </c:pt>
                <c:pt idx="284">
                  <c:v>52.798117220000002</c:v>
                </c:pt>
                <c:pt idx="285">
                  <c:v>51.965533880000002</c:v>
                </c:pt>
                <c:pt idx="286">
                  <c:v>51.693483360000002</c:v>
                </c:pt>
                <c:pt idx="287">
                  <c:v>52.4582379</c:v>
                </c:pt>
                <c:pt idx="288">
                  <c:v>52.515369999999997</c:v>
                </c:pt>
                <c:pt idx="289">
                  <c:v>53.489761559999998</c:v>
                </c:pt>
                <c:pt idx="290">
                  <c:v>51.725764030000001</c:v>
                </c:pt>
                <c:pt idx="291">
                  <c:v>51.446825580000002</c:v>
                </c:pt>
                <c:pt idx="292">
                  <c:v>42.051105710000002</c:v>
                </c:pt>
                <c:pt idx="293">
                  <c:v>37.625644659999999</c:v>
                </c:pt>
                <c:pt idx="294">
                  <c:v>33.382381539999997</c:v>
                </c:pt>
                <c:pt idx="295">
                  <c:v>29.77015604</c:v>
                </c:pt>
                <c:pt idx="296">
                  <c:v>21.820101470000001</c:v>
                </c:pt>
                <c:pt idx="297">
                  <c:v>19.019490789999999</c:v>
                </c:pt>
                <c:pt idx="298">
                  <c:v>17.709094199999999</c:v>
                </c:pt>
                <c:pt idx="299">
                  <c:v>17.271031579999999</c:v>
                </c:pt>
                <c:pt idx="300">
                  <c:v>18.00473611</c:v>
                </c:pt>
                <c:pt idx="301">
                  <c:v>20.531332760000002</c:v>
                </c:pt>
                <c:pt idx="302">
                  <c:v>20.897096640000001</c:v>
                </c:pt>
                <c:pt idx="303">
                  <c:v>21.533310490000002</c:v>
                </c:pt>
                <c:pt idx="304">
                  <c:v>22.179756860000001</c:v>
                </c:pt>
                <c:pt idx="305">
                  <c:v>21.69536445</c:v>
                </c:pt>
                <c:pt idx="306">
                  <c:v>19.87415064</c:v>
                </c:pt>
                <c:pt idx="307">
                  <c:v>17.573296389999999</c:v>
                </c:pt>
                <c:pt idx="308">
                  <c:v>17.138544360000001</c:v>
                </c:pt>
                <c:pt idx="309">
                  <c:v>16.37504753</c:v>
                </c:pt>
                <c:pt idx="310">
                  <c:v>15.877336339999999</c:v>
                </c:pt>
                <c:pt idx="311">
                  <c:v>14.31651956</c:v>
                </c:pt>
                <c:pt idx="312">
                  <c:v>14.24389317</c:v>
                </c:pt>
                <c:pt idx="313">
                  <c:v>13.858995950000001</c:v>
                </c:pt>
                <c:pt idx="314">
                  <c:v>13.413824379999999</c:v>
                </c:pt>
                <c:pt idx="315">
                  <c:v>14.22236247</c:v>
                </c:pt>
                <c:pt idx="316">
                  <c:v>15.024063780000001</c:v>
                </c:pt>
                <c:pt idx="317">
                  <c:v>16.64090302</c:v>
                </c:pt>
                <c:pt idx="318">
                  <c:v>17.23051135</c:v>
                </c:pt>
                <c:pt idx="319">
                  <c:v>18.101535179999999</c:v>
                </c:pt>
                <c:pt idx="320">
                  <c:v>17.274018869999999</c:v>
                </c:pt>
                <c:pt idx="321">
                  <c:v>15.901751600000001</c:v>
                </c:pt>
                <c:pt idx="322">
                  <c:v>15.01868195</c:v>
                </c:pt>
                <c:pt idx="323">
                  <c:v>14.00746994</c:v>
                </c:pt>
                <c:pt idx="324">
                  <c:v>13.85367789</c:v>
                </c:pt>
                <c:pt idx="325">
                  <c:v>13.86610576</c:v>
                </c:pt>
                <c:pt idx="326">
                  <c:v>13.424378880000001</c:v>
                </c:pt>
                <c:pt idx="327">
                  <c:v>13.261612769999999</c:v>
                </c:pt>
                <c:pt idx="328">
                  <c:v>13.03025326</c:v>
                </c:pt>
                <c:pt idx="329">
                  <c:v>13.03025326</c:v>
                </c:pt>
                <c:pt idx="330">
                  <c:v>13.261612769999999</c:v>
                </c:pt>
                <c:pt idx="331">
                  <c:v>20.87393174</c:v>
                </c:pt>
                <c:pt idx="332">
                  <c:v>24.402888650000001</c:v>
                </c:pt>
                <c:pt idx="333">
                  <c:v>28.22663408</c:v>
                </c:pt>
                <c:pt idx="334">
                  <c:v>33.573084860000002</c:v>
                </c:pt>
                <c:pt idx="335">
                  <c:v>36.059521840000002</c:v>
                </c:pt>
                <c:pt idx="336">
                  <c:v>38.023142200000002</c:v>
                </c:pt>
                <c:pt idx="337">
                  <c:v>39.596908519999999</c:v>
                </c:pt>
                <c:pt idx="338">
                  <c:v>40.762831939999998</c:v>
                </c:pt>
                <c:pt idx="339">
                  <c:v>39.96758904</c:v>
                </c:pt>
                <c:pt idx="340">
                  <c:v>39.499656880000003</c:v>
                </c:pt>
                <c:pt idx="341">
                  <c:v>38.853782250000002</c:v>
                </c:pt>
                <c:pt idx="342">
                  <c:v>37.348219280000002</c:v>
                </c:pt>
                <c:pt idx="343">
                  <c:v>36.273742859999999</c:v>
                </c:pt>
                <c:pt idx="344">
                  <c:v>36.035633259999997</c:v>
                </c:pt>
                <c:pt idx="345">
                  <c:v>34.988075979999998</c:v>
                </c:pt>
                <c:pt idx="346">
                  <c:v>35.174061270000003</c:v>
                </c:pt>
                <c:pt idx="347">
                  <c:v>35.065571079999998</c:v>
                </c:pt>
                <c:pt idx="348">
                  <c:v>34.350983999999997</c:v>
                </c:pt>
                <c:pt idx="349">
                  <c:v>32.746133499999999</c:v>
                </c:pt>
                <c:pt idx="350">
                  <c:v>31.465739689999999</c:v>
                </c:pt>
                <c:pt idx="351">
                  <c:v>32.779094020000002</c:v>
                </c:pt>
                <c:pt idx="352">
                  <c:v>35.670169139999999</c:v>
                </c:pt>
                <c:pt idx="353">
                  <c:v>5.2340219719999999</c:v>
                </c:pt>
                <c:pt idx="354">
                  <c:v>5.3517986439999996</c:v>
                </c:pt>
                <c:pt idx="355">
                  <c:v>6.1104224289999998</c:v>
                </c:pt>
                <c:pt idx="356">
                  <c:v>5.3142867840000001</c:v>
                </c:pt>
                <c:pt idx="357">
                  <c:v>4.6473072430000002</c:v>
                </c:pt>
                <c:pt idx="358">
                  <c:v>3.8704223619999998</c:v>
                </c:pt>
                <c:pt idx="359">
                  <c:v>4.1850750100000003</c:v>
                </c:pt>
                <c:pt idx="360">
                  <c:v>2.9751106109999998</c:v>
                </c:pt>
                <c:pt idx="361">
                  <c:v>2.0424391150000001</c:v>
                </c:pt>
                <c:pt idx="362">
                  <c:v>2.390867166</c:v>
                </c:pt>
                <c:pt idx="363">
                  <c:v>6.5147808090000003</c:v>
                </c:pt>
                <c:pt idx="364">
                  <c:v>8.1062237079999999</c:v>
                </c:pt>
                <c:pt idx="365">
                  <c:v>10.444821579999999</c:v>
                </c:pt>
                <c:pt idx="366">
                  <c:v>12.65576237</c:v>
                </c:pt>
                <c:pt idx="367">
                  <c:v>17.14771902</c:v>
                </c:pt>
                <c:pt idx="368">
                  <c:v>19.66263734</c:v>
                </c:pt>
                <c:pt idx="369">
                  <c:v>21.722216400000001</c:v>
                </c:pt>
                <c:pt idx="370">
                  <c:v>23.321748060000001</c:v>
                </c:pt>
                <c:pt idx="371">
                  <c:v>24.320157170000002</c:v>
                </c:pt>
                <c:pt idx="372">
                  <c:v>26.30033869</c:v>
                </c:pt>
                <c:pt idx="373">
                  <c:v>26.538057970000001</c:v>
                </c:pt>
                <c:pt idx="374">
                  <c:v>26.380691509999998</c:v>
                </c:pt>
                <c:pt idx="375">
                  <c:v>24.9092026</c:v>
                </c:pt>
                <c:pt idx="376">
                  <c:v>23.142270450000002</c:v>
                </c:pt>
                <c:pt idx="377">
                  <c:v>20.18243125</c:v>
                </c:pt>
                <c:pt idx="378">
                  <c:v>19.81199123</c:v>
                </c:pt>
                <c:pt idx="379">
                  <c:v>18.362452009999998</c:v>
                </c:pt>
                <c:pt idx="380">
                  <c:v>17.512265330000002</c:v>
                </c:pt>
                <c:pt idx="381">
                  <c:v>13.93070296</c:v>
                </c:pt>
                <c:pt idx="382">
                  <c:v>11.97674681</c:v>
                </c:pt>
                <c:pt idx="383">
                  <c:v>10.34858813</c:v>
                </c:pt>
                <c:pt idx="384">
                  <c:v>8.4379212880000001</c:v>
                </c:pt>
                <c:pt idx="385">
                  <c:v>7.8620272069999997</c:v>
                </c:pt>
                <c:pt idx="386">
                  <c:v>7.6009643130000004</c:v>
                </c:pt>
                <c:pt idx="387">
                  <c:v>6.9979095859999996</c:v>
                </c:pt>
                <c:pt idx="388">
                  <c:v>7.1716258130000003</c:v>
                </c:pt>
                <c:pt idx="389">
                  <c:v>6.8823754560000001</c:v>
                </c:pt>
                <c:pt idx="390">
                  <c:v>6.8165904739999998</c:v>
                </c:pt>
                <c:pt idx="391">
                  <c:v>6.7826078479999996</c:v>
                </c:pt>
                <c:pt idx="392">
                  <c:v>6.6664995640000004</c:v>
                </c:pt>
                <c:pt idx="393">
                  <c:v>5.3857662260000003</c:v>
                </c:pt>
                <c:pt idx="394">
                  <c:v>5.5371571140000002</c:v>
                </c:pt>
                <c:pt idx="395">
                  <c:v>7.2802517599999996</c:v>
                </c:pt>
                <c:pt idx="396">
                  <c:v>10.422760569999999</c:v>
                </c:pt>
                <c:pt idx="397">
                  <c:v>14.04320579</c:v>
                </c:pt>
                <c:pt idx="398">
                  <c:v>13.561341430000001</c:v>
                </c:pt>
                <c:pt idx="399">
                  <c:v>12.02319252</c:v>
                </c:pt>
                <c:pt idx="400">
                  <c:v>11.01152585</c:v>
                </c:pt>
                <c:pt idx="401">
                  <c:v>7.539730059</c:v>
                </c:pt>
                <c:pt idx="402">
                  <c:v>6.2065744519999999</c:v>
                </c:pt>
                <c:pt idx="403">
                  <c:v>5.8873894629999999</c:v>
                </c:pt>
                <c:pt idx="404">
                  <c:v>5.9158299019999996</c:v>
                </c:pt>
                <c:pt idx="405">
                  <c:v>5.7679214720000003</c:v>
                </c:pt>
                <c:pt idx="406">
                  <c:v>5.5360230880000003</c:v>
                </c:pt>
                <c:pt idx="407">
                  <c:v>3.4434420650000002</c:v>
                </c:pt>
                <c:pt idx="408">
                  <c:v>2.5838846549999999</c:v>
                </c:pt>
                <c:pt idx="409">
                  <c:v>2.24330265</c:v>
                </c:pt>
                <c:pt idx="410">
                  <c:v>2.4835495839999999</c:v>
                </c:pt>
                <c:pt idx="411">
                  <c:v>2.9868672780000001</c:v>
                </c:pt>
                <c:pt idx="412">
                  <c:v>3.3152715690000001</c:v>
                </c:pt>
                <c:pt idx="413">
                  <c:v>3.1802691649999999</c:v>
                </c:pt>
                <c:pt idx="414">
                  <c:v>3.050555519</c:v>
                </c:pt>
                <c:pt idx="415">
                  <c:v>2.819477403</c:v>
                </c:pt>
                <c:pt idx="416">
                  <c:v>2.285106764</c:v>
                </c:pt>
                <c:pt idx="417">
                  <c:v>1.362771452</c:v>
                </c:pt>
                <c:pt idx="418">
                  <c:v>0.47310878699999998</c:v>
                </c:pt>
                <c:pt idx="419">
                  <c:v>1.1633049</c:v>
                </c:pt>
                <c:pt idx="420">
                  <c:v>1.520017473</c:v>
                </c:pt>
                <c:pt idx="421">
                  <c:v>1.976832962</c:v>
                </c:pt>
                <c:pt idx="422">
                  <c:v>2.1323549229999998</c:v>
                </c:pt>
                <c:pt idx="423">
                  <c:v>2.25753417</c:v>
                </c:pt>
                <c:pt idx="424">
                  <c:v>1.8696848800000001</c:v>
                </c:pt>
                <c:pt idx="425">
                  <c:v>2.1896201039999998</c:v>
                </c:pt>
                <c:pt idx="426">
                  <c:v>2.2479179839999999</c:v>
                </c:pt>
                <c:pt idx="427">
                  <c:v>3.2171587760000002</c:v>
                </c:pt>
                <c:pt idx="428">
                  <c:v>2.6581310569999999</c:v>
                </c:pt>
                <c:pt idx="429">
                  <c:v>0.78682727600000002</c:v>
                </c:pt>
                <c:pt idx="430">
                  <c:v>0.98260819799999999</c:v>
                </c:pt>
                <c:pt idx="431">
                  <c:v>0.15239824799999999</c:v>
                </c:pt>
                <c:pt idx="432">
                  <c:v>0.223357631</c:v>
                </c:pt>
                <c:pt idx="433">
                  <c:v>0.78794297199999996</c:v>
                </c:pt>
                <c:pt idx="434">
                  <c:v>0.78794297199999996</c:v>
                </c:pt>
                <c:pt idx="435">
                  <c:v>1.098608722</c:v>
                </c:pt>
                <c:pt idx="436">
                  <c:v>1.216132148</c:v>
                </c:pt>
                <c:pt idx="437">
                  <c:v>1.348657225</c:v>
                </c:pt>
                <c:pt idx="438">
                  <c:v>1.348657225</c:v>
                </c:pt>
                <c:pt idx="439">
                  <c:v>1.7188625070000001</c:v>
                </c:pt>
                <c:pt idx="440">
                  <c:v>1.903812565</c:v>
                </c:pt>
                <c:pt idx="441">
                  <c:v>1.9143526399999999</c:v>
                </c:pt>
                <c:pt idx="442">
                  <c:v>2.1466208820000001</c:v>
                </c:pt>
                <c:pt idx="443">
                  <c:v>2.1170830469999999</c:v>
                </c:pt>
                <c:pt idx="444">
                  <c:v>2.1170830469999999</c:v>
                </c:pt>
                <c:pt idx="445">
                  <c:v>1.8882786730000001</c:v>
                </c:pt>
                <c:pt idx="446">
                  <c:v>1.5725992049999999</c:v>
                </c:pt>
                <c:pt idx="447">
                  <c:v>1.9549839849999999</c:v>
                </c:pt>
                <c:pt idx="448">
                  <c:v>3.3501386009999998</c:v>
                </c:pt>
                <c:pt idx="449">
                  <c:v>4.157249974</c:v>
                </c:pt>
                <c:pt idx="450">
                  <c:v>5.2385740719999996</c:v>
                </c:pt>
                <c:pt idx="451">
                  <c:v>5.0938717410000001</c:v>
                </c:pt>
                <c:pt idx="452">
                  <c:v>5.5502472669999996</c:v>
                </c:pt>
                <c:pt idx="453">
                  <c:v>6.6949390859999998</c:v>
                </c:pt>
                <c:pt idx="454">
                  <c:v>7.4678605029999998</c:v>
                </c:pt>
                <c:pt idx="455">
                  <c:v>7.8697385750000004</c:v>
                </c:pt>
                <c:pt idx="456">
                  <c:v>8.5088734630000005</c:v>
                </c:pt>
                <c:pt idx="457">
                  <c:v>9.2070245219999993</c:v>
                </c:pt>
                <c:pt idx="458">
                  <c:v>9.2798689670000005</c:v>
                </c:pt>
                <c:pt idx="459">
                  <c:v>8.4595557360000004</c:v>
                </c:pt>
                <c:pt idx="460">
                  <c:v>8.8224949670000008</c:v>
                </c:pt>
                <c:pt idx="461">
                  <c:v>10.65900867</c:v>
                </c:pt>
                <c:pt idx="462">
                  <c:v>20.597976559999999</c:v>
                </c:pt>
                <c:pt idx="463">
                  <c:v>26.51334701</c:v>
                </c:pt>
                <c:pt idx="464">
                  <c:v>32.69005636</c:v>
                </c:pt>
                <c:pt idx="465">
                  <c:v>37.816095130000001</c:v>
                </c:pt>
                <c:pt idx="466">
                  <c:v>43.394710140000001</c:v>
                </c:pt>
                <c:pt idx="467">
                  <c:v>36.41217563</c:v>
                </c:pt>
                <c:pt idx="468">
                  <c:v>35.180194180000001</c:v>
                </c:pt>
                <c:pt idx="469">
                  <c:v>34.471834020000003</c:v>
                </c:pt>
                <c:pt idx="470">
                  <c:v>27.827522429999998</c:v>
                </c:pt>
                <c:pt idx="471">
                  <c:v>22.782901559999999</c:v>
                </c:pt>
                <c:pt idx="472">
                  <c:v>20.75613736</c:v>
                </c:pt>
                <c:pt idx="473">
                  <c:v>17.093885539999999</c:v>
                </c:pt>
                <c:pt idx="474">
                  <c:v>14.683559689999999</c:v>
                </c:pt>
                <c:pt idx="475">
                  <c:v>13.37898189</c:v>
                </c:pt>
                <c:pt idx="476">
                  <c:v>14.52272447</c:v>
                </c:pt>
                <c:pt idx="477">
                  <c:v>14.28375509</c:v>
                </c:pt>
                <c:pt idx="478">
                  <c:v>16.223023260000001</c:v>
                </c:pt>
                <c:pt idx="479">
                  <c:v>18.530004089999998</c:v>
                </c:pt>
                <c:pt idx="480">
                  <c:v>19.615314959999999</c:v>
                </c:pt>
                <c:pt idx="481">
                  <c:v>19.929886400000001</c:v>
                </c:pt>
                <c:pt idx="482">
                  <c:v>19.443705179999998</c:v>
                </c:pt>
                <c:pt idx="483">
                  <c:v>18.38241301</c:v>
                </c:pt>
                <c:pt idx="484">
                  <c:v>17.442125170000001</c:v>
                </c:pt>
                <c:pt idx="485">
                  <c:v>17.892248049999999</c:v>
                </c:pt>
                <c:pt idx="486">
                  <c:v>17.90926704</c:v>
                </c:pt>
                <c:pt idx="487">
                  <c:v>17.819032579999998</c:v>
                </c:pt>
                <c:pt idx="488">
                  <c:v>17.938511699999999</c:v>
                </c:pt>
                <c:pt idx="489">
                  <c:v>17.819032579999998</c:v>
                </c:pt>
                <c:pt idx="490">
                  <c:v>17.803930309999998</c:v>
                </c:pt>
                <c:pt idx="491">
                  <c:v>19.44309763</c:v>
                </c:pt>
                <c:pt idx="492">
                  <c:v>23.842188159999999</c:v>
                </c:pt>
                <c:pt idx="493">
                  <c:v>25.098052330000002</c:v>
                </c:pt>
                <c:pt idx="494">
                  <c:v>24.34733529</c:v>
                </c:pt>
                <c:pt idx="495">
                  <c:v>24.002650190000001</c:v>
                </c:pt>
                <c:pt idx="496">
                  <c:v>25.020385749999999</c:v>
                </c:pt>
                <c:pt idx="497">
                  <c:v>26.020578709999999</c:v>
                </c:pt>
                <c:pt idx="498">
                  <c:v>26.27031096</c:v>
                </c:pt>
                <c:pt idx="499">
                  <c:v>25.73642538</c:v>
                </c:pt>
                <c:pt idx="500">
                  <c:v>25.631510410000001</c:v>
                </c:pt>
                <c:pt idx="501">
                  <c:v>25.00615823</c:v>
                </c:pt>
                <c:pt idx="502">
                  <c:v>28.640240479999999</c:v>
                </c:pt>
                <c:pt idx="503">
                  <c:v>30.13756536</c:v>
                </c:pt>
                <c:pt idx="504">
                  <c:v>30.913774060000001</c:v>
                </c:pt>
                <c:pt idx="505">
                  <c:v>30.65492343</c:v>
                </c:pt>
                <c:pt idx="506">
                  <c:v>29.015250819999999</c:v>
                </c:pt>
                <c:pt idx="507">
                  <c:v>29.002259720000001</c:v>
                </c:pt>
                <c:pt idx="508">
                  <c:v>30.070817940000001</c:v>
                </c:pt>
                <c:pt idx="509">
                  <c:v>34.433785870000001</c:v>
                </c:pt>
                <c:pt idx="510">
                  <c:v>36.951664569999998</c:v>
                </c:pt>
                <c:pt idx="511">
                  <c:v>39.606547239999998</c:v>
                </c:pt>
                <c:pt idx="512">
                  <c:v>43.34806768</c:v>
                </c:pt>
                <c:pt idx="513">
                  <c:v>45.50781568</c:v>
                </c:pt>
                <c:pt idx="514">
                  <c:v>49.931650830000002</c:v>
                </c:pt>
                <c:pt idx="515">
                  <c:v>53.107207029999998</c:v>
                </c:pt>
                <c:pt idx="516">
                  <c:v>55.461851559999999</c:v>
                </c:pt>
                <c:pt idx="517">
                  <c:v>58.258869439999998</c:v>
                </c:pt>
                <c:pt idx="518">
                  <c:v>60.856729260000002</c:v>
                </c:pt>
                <c:pt idx="519">
                  <c:v>66.525038010000003</c:v>
                </c:pt>
                <c:pt idx="520">
                  <c:v>69.072949840000007</c:v>
                </c:pt>
                <c:pt idx="521">
                  <c:v>71.61325712</c:v>
                </c:pt>
                <c:pt idx="522">
                  <c:v>40.269981360000003</c:v>
                </c:pt>
                <c:pt idx="523">
                  <c:v>38.701307919999998</c:v>
                </c:pt>
                <c:pt idx="524">
                  <c:v>37.266094080000002</c:v>
                </c:pt>
                <c:pt idx="525">
                  <c:v>34.753145889999999</c:v>
                </c:pt>
                <c:pt idx="526">
                  <c:v>33.93527332</c:v>
                </c:pt>
                <c:pt idx="527">
                  <c:v>32.255228119999998</c:v>
                </c:pt>
                <c:pt idx="528">
                  <c:v>31.365477070000001</c:v>
                </c:pt>
                <c:pt idx="529">
                  <c:v>27.092363479999999</c:v>
                </c:pt>
                <c:pt idx="530">
                  <c:v>25.232536769999999</c:v>
                </c:pt>
                <c:pt idx="531">
                  <c:v>23.567613260000002</c:v>
                </c:pt>
                <c:pt idx="532">
                  <c:v>23.400787009999998</c:v>
                </c:pt>
                <c:pt idx="533">
                  <c:v>24.043643230000001</c:v>
                </c:pt>
                <c:pt idx="534">
                  <c:v>22.914949</c:v>
                </c:pt>
                <c:pt idx="535">
                  <c:v>20.716927930000001</c:v>
                </c:pt>
                <c:pt idx="536">
                  <c:v>19.84343402</c:v>
                </c:pt>
                <c:pt idx="537">
                  <c:v>25.50343895</c:v>
                </c:pt>
                <c:pt idx="538">
                  <c:v>38.360375249999997</c:v>
                </c:pt>
                <c:pt idx="539">
                  <c:v>39.019217009999998</c:v>
                </c:pt>
                <c:pt idx="540">
                  <c:v>39.83386642</c:v>
                </c:pt>
                <c:pt idx="541">
                  <c:v>18.12206831</c:v>
                </c:pt>
                <c:pt idx="542">
                  <c:v>12.302898089999999</c:v>
                </c:pt>
                <c:pt idx="543">
                  <c:v>6.8589320149999997</c:v>
                </c:pt>
                <c:pt idx="544">
                  <c:v>5.6365504160000004</c:v>
                </c:pt>
                <c:pt idx="545">
                  <c:v>6.5539551239999998</c:v>
                </c:pt>
                <c:pt idx="546">
                  <c:v>9.4158739279999999</c:v>
                </c:pt>
                <c:pt idx="547">
                  <c:v>14.278423249999999</c:v>
                </c:pt>
                <c:pt idx="548">
                  <c:v>20.70000254</c:v>
                </c:pt>
                <c:pt idx="549">
                  <c:v>20.735706149999999</c:v>
                </c:pt>
                <c:pt idx="550">
                  <c:v>18.871079259999998</c:v>
                </c:pt>
                <c:pt idx="551">
                  <c:v>16.79152384</c:v>
                </c:pt>
                <c:pt idx="552">
                  <c:v>15.14971673</c:v>
                </c:pt>
                <c:pt idx="553">
                  <c:v>11.937756439999999</c:v>
                </c:pt>
                <c:pt idx="554">
                  <c:v>10.7785248</c:v>
                </c:pt>
                <c:pt idx="555">
                  <c:v>10.547563909999999</c:v>
                </c:pt>
                <c:pt idx="556">
                  <c:v>10.71159469</c:v>
                </c:pt>
                <c:pt idx="557">
                  <c:v>10.74898372</c:v>
                </c:pt>
                <c:pt idx="558">
                  <c:v>11.32189732</c:v>
                </c:pt>
                <c:pt idx="559">
                  <c:v>11.57633701</c:v>
                </c:pt>
                <c:pt idx="560">
                  <c:v>11.752316840000001</c:v>
                </c:pt>
                <c:pt idx="561">
                  <c:v>11.797696459999999</c:v>
                </c:pt>
                <c:pt idx="562">
                  <c:v>12.458946470000001</c:v>
                </c:pt>
                <c:pt idx="563">
                  <c:v>13.130315080000001</c:v>
                </c:pt>
                <c:pt idx="564">
                  <c:v>14.073993890000001</c:v>
                </c:pt>
                <c:pt idx="565">
                  <c:v>14.563211280000001</c:v>
                </c:pt>
                <c:pt idx="566">
                  <c:v>14.7454714</c:v>
                </c:pt>
                <c:pt idx="567">
                  <c:v>15.02013874</c:v>
                </c:pt>
                <c:pt idx="568">
                  <c:v>15.90346705</c:v>
                </c:pt>
                <c:pt idx="569">
                  <c:v>14.23009817</c:v>
                </c:pt>
                <c:pt idx="570">
                  <c:v>10.332651419999999</c:v>
                </c:pt>
                <c:pt idx="571">
                  <c:v>8.4261559140000006</c:v>
                </c:pt>
                <c:pt idx="572">
                  <c:v>6.5361173509999997</c:v>
                </c:pt>
                <c:pt idx="573">
                  <c:v>5.6456865059999997</c:v>
                </c:pt>
                <c:pt idx="574">
                  <c:v>7.5849635659999999</c:v>
                </c:pt>
                <c:pt idx="575">
                  <c:v>6.9890271229999996</c:v>
                </c:pt>
                <c:pt idx="576">
                  <c:v>6.4178993530000001</c:v>
                </c:pt>
                <c:pt idx="577">
                  <c:v>3.199416974</c:v>
                </c:pt>
                <c:pt idx="578">
                  <c:v>1.5803451850000001</c:v>
                </c:pt>
                <c:pt idx="579">
                  <c:v>1.230985204</c:v>
                </c:pt>
                <c:pt idx="580">
                  <c:v>1.108445039</c:v>
                </c:pt>
                <c:pt idx="581">
                  <c:v>1.3959787850000001</c:v>
                </c:pt>
                <c:pt idx="582">
                  <c:v>1.8587861619999999</c:v>
                </c:pt>
                <c:pt idx="583">
                  <c:v>1.997045491</c:v>
                </c:pt>
                <c:pt idx="584">
                  <c:v>1.8880602280000001</c:v>
                </c:pt>
                <c:pt idx="585">
                  <c:v>2.3778600189999999</c:v>
                </c:pt>
                <c:pt idx="586">
                  <c:v>2.1170840540000002</c:v>
                </c:pt>
                <c:pt idx="587">
                  <c:v>2.1170840540000002</c:v>
                </c:pt>
                <c:pt idx="588">
                  <c:v>3.2171587760000002</c:v>
                </c:pt>
                <c:pt idx="589">
                  <c:v>4.5225578469999999</c:v>
                </c:pt>
                <c:pt idx="590">
                  <c:v>4.65840765</c:v>
                </c:pt>
                <c:pt idx="591">
                  <c:v>5.8052799439999996</c:v>
                </c:pt>
                <c:pt idx="592">
                  <c:v>6.0004747979999999</c:v>
                </c:pt>
                <c:pt idx="593">
                  <c:v>10.24242068</c:v>
                </c:pt>
                <c:pt idx="594">
                  <c:v>20.870645039999999</c:v>
                </c:pt>
                <c:pt idx="595">
                  <c:v>25.338610039999999</c:v>
                </c:pt>
                <c:pt idx="596">
                  <c:v>28.88350157</c:v>
                </c:pt>
                <c:pt idx="597">
                  <c:v>31.862396059999998</c:v>
                </c:pt>
                <c:pt idx="598">
                  <c:v>35.949046950000003</c:v>
                </c:pt>
                <c:pt idx="599">
                  <c:v>40.157695510000003</c:v>
                </c:pt>
                <c:pt idx="600">
                  <c:v>41.009151580000001</c:v>
                </c:pt>
                <c:pt idx="601">
                  <c:v>38.268328609999998</c:v>
                </c:pt>
                <c:pt idx="602">
                  <c:v>37.057515199999997</c:v>
                </c:pt>
                <c:pt idx="603">
                  <c:v>36.434095239999998</c:v>
                </c:pt>
                <c:pt idx="604">
                  <c:v>33.426977409999999</c:v>
                </c:pt>
                <c:pt idx="605">
                  <c:v>18.592278790000002</c:v>
                </c:pt>
                <c:pt idx="606">
                  <c:v>7.8528161860000001</c:v>
                </c:pt>
                <c:pt idx="607">
                  <c:v>4.8092809460000003</c:v>
                </c:pt>
                <c:pt idx="608">
                  <c:v>5.6096962689999996</c:v>
                </c:pt>
                <c:pt idx="609">
                  <c:v>4.8385949349999997</c:v>
                </c:pt>
                <c:pt idx="610">
                  <c:v>4.2803650170000003</c:v>
                </c:pt>
                <c:pt idx="611">
                  <c:v>1.1762858190000001</c:v>
                </c:pt>
                <c:pt idx="612">
                  <c:v>0.25193053199999998</c:v>
                </c:pt>
                <c:pt idx="613">
                  <c:v>1.114336644</c:v>
                </c:pt>
                <c:pt idx="614">
                  <c:v>1.2526511650000001</c:v>
                </c:pt>
                <c:pt idx="615">
                  <c:v>1.5803451850000001</c:v>
                </c:pt>
                <c:pt idx="616">
                  <c:v>1.5739149050000001</c:v>
                </c:pt>
                <c:pt idx="617">
                  <c:v>1.561759296</c:v>
                </c:pt>
                <c:pt idx="618">
                  <c:v>1.794383209</c:v>
                </c:pt>
                <c:pt idx="619">
                  <c:v>2.0939769209999999</c:v>
                </c:pt>
                <c:pt idx="620">
                  <c:v>2.2471841939999999</c:v>
                </c:pt>
                <c:pt idx="621">
                  <c:v>4.0378309300000002</c:v>
                </c:pt>
                <c:pt idx="622">
                  <c:v>5.6106043300000001</c:v>
                </c:pt>
                <c:pt idx="623">
                  <c:v>6.9650915329999998</c:v>
                </c:pt>
                <c:pt idx="624">
                  <c:v>7.4078173219999996</c:v>
                </c:pt>
                <c:pt idx="625">
                  <c:v>7.8759702300000001</c:v>
                </c:pt>
                <c:pt idx="626">
                  <c:v>8.4059080369999997</c:v>
                </c:pt>
                <c:pt idx="627">
                  <c:v>9.3418586690000005</c:v>
                </c:pt>
                <c:pt idx="628">
                  <c:v>9.4750477209999993</c:v>
                </c:pt>
                <c:pt idx="629">
                  <c:v>9.7422870249999995</c:v>
                </c:pt>
                <c:pt idx="630">
                  <c:v>10.57091784</c:v>
                </c:pt>
                <c:pt idx="631">
                  <c:v>11.17914275</c:v>
                </c:pt>
                <c:pt idx="632">
                  <c:v>12.033610680000001</c:v>
                </c:pt>
                <c:pt idx="633">
                  <c:v>13.04380243</c:v>
                </c:pt>
                <c:pt idx="634">
                  <c:v>14.03527409</c:v>
                </c:pt>
                <c:pt idx="635">
                  <c:v>14.96757466</c:v>
                </c:pt>
                <c:pt idx="636">
                  <c:v>15.678024819999999</c:v>
                </c:pt>
                <c:pt idx="637">
                  <c:v>17.64998873</c:v>
                </c:pt>
                <c:pt idx="638">
                  <c:v>18.330198960000001</c:v>
                </c:pt>
                <c:pt idx="639">
                  <c:v>18.86769747</c:v>
                </c:pt>
                <c:pt idx="640">
                  <c:v>19.576040890000002</c:v>
                </c:pt>
                <c:pt idx="641">
                  <c:v>20.308145069999998</c:v>
                </c:pt>
                <c:pt idx="642">
                  <c:v>20.274833690000001</c:v>
                </c:pt>
                <c:pt idx="643">
                  <c:v>20.321311179999999</c:v>
                </c:pt>
                <c:pt idx="644">
                  <c:v>19.555354810000001</c:v>
                </c:pt>
                <c:pt idx="645">
                  <c:v>19.272884680000001</c:v>
                </c:pt>
                <c:pt idx="646">
                  <c:v>19.305351420000001</c:v>
                </c:pt>
                <c:pt idx="647">
                  <c:v>19.058180960000001</c:v>
                </c:pt>
                <c:pt idx="648">
                  <c:v>18.992697920000001</c:v>
                </c:pt>
                <c:pt idx="649">
                  <c:v>19.772640710000001</c:v>
                </c:pt>
                <c:pt idx="650">
                  <c:v>19.997520770000001</c:v>
                </c:pt>
                <c:pt idx="651">
                  <c:v>21.158364710000001</c:v>
                </c:pt>
                <c:pt idx="652">
                  <c:v>22.08404547</c:v>
                </c:pt>
                <c:pt idx="653">
                  <c:v>22.570546820000001</c:v>
                </c:pt>
                <c:pt idx="654">
                  <c:v>22.827175839999999</c:v>
                </c:pt>
                <c:pt idx="655">
                  <c:v>25.365256349999999</c:v>
                </c:pt>
                <c:pt idx="656">
                  <c:v>27.629881059999999</c:v>
                </c:pt>
                <c:pt idx="657">
                  <c:v>27.863302439999998</c:v>
                </c:pt>
                <c:pt idx="658">
                  <c:v>26.37148015</c:v>
                </c:pt>
                <c:pt idx="659">
                  <c:v>26.115668429999999</c:v>
                </c:pt>
                <c:pt idx="660">
                  <c:v>25.702743120000001</c:v>
                </c:pt>
                <c:pt idx="661">
                  <c:v>24.524499850000002</c:v>
                </c:pt>
                <c:pt idx="662">
                  <c:v>23.585991440000001</c:v>
                </c:pt>
                <c:pt idx="663">
                  <c:v>21.31236651</c:v>
                </c:pt>
                <c:pt idx="664">
                  <c:v>22.271437590000001</c:v>
                </c:pt>
                <c:pt idx="665">
                  <c:v>21.580442439999999</c:v>
                </c:pt>
                <c:pt idx="666">
                  <c:v>21.89401179</c:v>
                </c:pt>
                <c:pt idx="667">
                  <c:v>22.791144750000001</c:v>
                </c:pt>
                <c:pt idx="668">
                  <c:v>23.858276249999999</c:v>
                </c:pt>
                <c:pt idx="669">
                  <c:v>24.566571079999999</c:v>
                </c:pt>
                <c:pt idx="670">
                  <c:v>24.736397140000001</c:v>
                </c:pt>
                <c:pt idx="671">
                  <c:v>25.0195647</c:v>
                </c:pt>
                <c:pt idx="672">
                  <c:v>25.19014597</c:v>
                </c:pt>
                <c:pt idx="673">
                  <c:v>25.220442819999999</c:v>
                </c:pt>
                <c:pt idx="674">
                  <c:v>25.361743879999999</c:v>
                </c:pt>
                <c:pt idx="675">
                  <c:v>25.644412689999999</c:v>
                </c:pt>
                <c:pt idx="676">
                  <c:v>26.027251660000001</c:v>
                </c:pt>
                <c:pt idx="677">
                  <c:v>27.468098650000002</c:v>
                </c:pt>
                <c:pt idx="678">
                  <c:v>28.179162689999998</c:v>
                </c:pt>
                <c:pt idx="679">
                  <c:v>28.170574680000001</c:v>
                </c:pt>
                <c:pt idx="680">
                  <c:v>27.653731350000001</c:v>
                </c:pt>
                <c:pt idx="681">
                  <c:v>27.65562706</c:v>
                </c:pt>
                <c:pt idx="682">
                  <c:v>27.061615119999999</c:v>
                </c:pt>
                <c:pt idx="683">
                  <c:v>26.424033850000001</c:v>
                </c:pt>
                <c:pt idx="684">
                  <c:v>25.18865585</c:v>
                </c:pt>
                <c:pt idx="685">
                  <c:v>24.006262069999998</c:v>
                </c:pt>
                <c:pt idx="686">
                  <c:v>22.904675829999999</c:v>
                </c:pt>
                <c:pt idx="687">
                  <c:v>22.431443779999999</c:v>
                </c:pt>
                <c:pt idx="688">
                  <c:v>21.452605290000001</c:v>
                </c:pt>
                <c:pt idx="689">
                  <c:v>21.11264001</c:v>
                </c:pt>
                <c:pt idx="690">
                  <c:v>21.015982309999998</c:v>
                </c:pt>
                <c:pt idx="691">
                  <c:v>20.70329435</c:v>
                </c:pt>
                <c:pt idx="692">
                  <c:v>19.31685147</c:v>
                </c:pt>
                <c:pt idx="693">
                  <c:v>18.93761284</c:v>
                </c:pt>
                <c:pt idx="694">
                  <c:v>18.78848073</c:v>
                </c:pt>
                <c:pt idx="695">
                  <c:v>18.856308970000001</c:v>
                </c:pt>
                <c:pt idx="696">
                  <c:v>18.739292320000001</c:v>
                </c:pt>
                <c:pt idx="697">
                  <c:v>19.40616524</c:v>
                </c:pt>
                <c:pt idx="698">
                  <c:v>19.56839317</c:v>
                </c:pt>
                <c:pt idx="699">
                  <c:v>20.007999909999999</c:v>
                </c:pt>
                <c:pt idx="700">
                  <c:v>20.557077830000001</c:v>
                </c:pt>
                <c:pt idx="701">
                  <c:v>20.932798160000001</c:v>
                </c:pt>
                <c:pt idx="702">
                  <c:v>16.745008689999999</c:v>
                </c:pt>
                <c:pt idx="703">
                  <c:v>15.68300736</c:v>
                </c:pt>
                <c:pt idx="704">
                  <c:v>15.51539118</c:v>
                </c:pt>
                <c:pt idx="705">
                  <c:v>15.51539118</c:v>
                </c:pt>
                <c:pt idx="706">
                  <c:v>15.319534839999999</c:v>
                </c:pt>
                <c:pt idx="707">
                  <c:v>15.222685289999999</c:v>
                </c:pt>
                <c:pt idx="708">
                  <c:v>15.086173860000001</c:v>
                </c:pt>
                <c:pt idx="709">
                  <c:v>14.85284143</c:v>
                </c:pt>
                <c:pt idx="710">
                  <c:v>14.683060599999999</c:v>
                </c:pt>
                <c:pt idx="711">
                  <c:v>13.9084927</c:v>
                </c:pt>
                <c:pt idx="712">
                  <c:v>13.309357179999999</c:v>
                </c:pt>
                <c:pt idx="713">
                  <c:v>11.86114134</c:v>
                </c:pt>
                <c:pt idx="714">
                  <c:v>11.76159533</c:v>
                </c:pt>
                <c:pt idx="715">
                  <c:v>11.76159533</c:v>
                </c:pt>
                <c:pt idx="716">
                  <c:v>11.640461459999999</c:v>
                </c:pt>
                <c:pt idx="717">
                  <c:v>11.420322880000001</c:v>
                </c:pt>
                <c:pt idx="718">
                  <c:v>11.32296811</c:v>
                </c:pt>
                <c:pt idx="719">
                  <c:v>11.445668019999999</c:v>
                </c:pt>
                <c:pt idx="720">
                  <c:v>11.32296811</c:v>
                </c:pt>
                <c:pt idx="721">
                  <c:v>11.10457076</c:v>
                </c:pt>
                <c:pt idx="722">
                  <c:v>10.57738779</c:v>
                </c:pt>
                <c:pt idx="723">
                  <c:v>9.9685610980000003</c:v>
                </c:pt>
                <c:pt idx="724">
                  <c:v>9.8582877730000007</c:v>
                </c:pt>
                <c:pt idx="725">
                  <c:v>10.362936639999999</c:v>
                </c:pt>
                <c:pt idx="726">
                  <c:v>11.68479357</c:v>
                </c:pt>
                <c:pt idx="727">
                  <c:v>12.861426610000001</c:v>
                </c:pt>
                <c:pt idx="728">
                  <c:v>14.262504310000001</c:v>
                </c:pt>
                <c:pt idx="729">
                  <c:v>14.523933319999999</c:v>
                </c:pt>
                <c:pt idx="730">
                  <c:v>15.36358791</c:v>
                </c:pt>
                <c:pt idx="731">
                  <c:v>15.724150659999999</c:v>
                </c:pt>
                <c:pt idx="732">
                  <c:v>15.82701494</c:v>
                </c:pt>
                <c:pt idx="733">
                  <c:v>16.162114970000001</c:v>
                </c:pt>
                <c:pt idx="734">
                  <c:v>15.724150659999999</c:v>
                </c:pt>
                <c:pt idx="735">
                  <c:v>15.75277328</c:v>
                </c:pt>
                <c:pt idx="736">
                  <c:v>15.55198536</c:v>
                </c:pt>
                <c:pt idx="737">
                  <c:v>15.76296823</c:v>
                </c:pt>
                <c:pt idx="738">
                  <c:v>16.047737510000001</c:v>
                </c:pt>
                <c:pt idx="739">
                  <c:v>15.754881109999999</c:v>
                </c:pt>
                <c:pt idx="740">
                  <c:v>16.12211594</c:v>
                </c:pt>
                <c:pt idx="741">
                  <c:v>16.040361919999999</c:v>
                </c:pt>
                <c:pt idx="742">
                  <c:v>15.585775010000001</c:v>
                </c:pt>
                <c:pt idx="743">
                  <c:v>15.6064533</c:v>
                </c:pt>
                <c:pt idx="744">
                  <c:v>16.463861309999999</c:v>
                </c:pt>
                <c:pt idx="745">
                  <c:v>16.2297498</c:v>
                </c:pt>
                <c:pt idx="746">
                  <c:v>16.087839370000001</c:v>
                </c:pt>
                <c:pt idx="747">
                  <c:v>15.72364662</c:v>
                </c:pt>
                <c:pt idx="748">
                  <c:v>16.223326480000001</c:v>
                </c:pt>
                <c:pt idx="749">
                  <c:v>18.064281919999999</c:v>
                </c:pt>
                <c:pt idx="750">
                  <c:v>18.48023044</c:v>
                </c:pt>
                <c:pt idx="751">
                  <c:v>18.863899180000001</c:v>
                </c:pt>
                <c:pt idx="752">
                  <c:v>18.696552629999999</c:v>
                </c:pt>
                <c:pt idx="753">
                  <c:v>18.524793349999999</c:v>
                </c:pt>
                <c:pt idx="754">
                  <c:v>17.278402939999999</c:v>
                </c:pt>
                <c:pt idx="755">
                  <c:v>17.124348569999999</c:v>
                </c:pt>
                <c:pt idx="756">
                  <c:v>17.756616340000001</c:v>
                </c:pt>
                <c:pt idx="757">
                  <c:v>17.672302370000001</c:v>
                </c:pt>
                <c:pt idx="758">
                  <c:v>16.03394084</c:v>
                </c:pt>
                <c:pt idx="759">
                  <c:v>14.800366090000001</c:v>
                </c:pt>
                <c:pt idx="760">
                  <c:v>14.88341232</c:v>
                </c:pt>
                <c:pt idx="761">
                  <c:v>14.34957973</c:v>
                </c:pt>
                <c:pt idx="762">
                  <c:v>13.20361082</c:v>
                </c:pt>
                <c:pt idx="763">
                  <c:v>11.40891768</c:v>
                </c:pt>
                <c:pt idx="764">
                  <c:v>11.40891768</c:v>
                </c:pt>
                <c:pt idx="765">
                  <c:v>11.642741150000001</c:v>
                </c:pt>
                <c:pt idx="766">
                  <c:v>11.83350703</c:v>
                </c:pt>
                <c:pt idx="767">
                  <c:v>11.930328149999999</c:v>
                </c:pt>
                <c:pt idx="768">
                  <c:v>11.8765821</c:v>
                </c:pt>
                <c:pt idx="769">
                  <c:v>11.8765821</c:v>
                </c:pt>
                <c:pt idx="770">
                  <c:v>12.016778950000001</c:v>
                </c:pt>
                <c:pt idx="771">
                  <c:v>12.250763640000001</c:v>
                </c:pt>
                <c:pt idx="772">
                  <c:v>12.30075589</c:v>
                </c:pt>
                <c:pt idx="773">
                  <c:v>12.96934426</c:v>
                </c:pt>
                <c:pt idx="774">
                  <c:v>15.754881109999999</c:v>
                </c:pt>
                <c:pt idx="775">
                  <c:v>17.526263050000001</c:v>
                </c:pt>
                <c:pt idx="776">
                  <c:v>19.01399339</c:v>
                </c:pt>
                <c:pt idx="777">
                  <c:v>19.502563160000001</c:v>
                </c:pt>
                <c:pt idx="778">
                  <c:v>20.291504809999999</c:v>
                </c:pt>
                <c:pt idx="779">
                  <c:v>20.465879170000001</c:v>
                </c:pt>
                <c:pt idx="780">
                  <c:v>21.940343540000001</c:v>
                </c:pt>
                <c:pt idx="781">
                  <c:v>22.637430890000001</c:v>
                </c:pt>
                <c:pt idx="782">
                  <c:v>22.743143239999998</c:v>
                </c:pt>
                <c:pt idx="783">
                  <c:v>22.938281459999999</c:v>
                </c:pt>
                <c:pt idx="784">
                  <c:v>22.6051112</c:v>
                </c:pt>
                <c:pt idx="785">
                  <c:v>22.215381310000001</c:v>
                </c:pt>
                <c:pt idx="786">
                  <c:v>21.538112470000002</c:v>
                </c:pt>
                <c:pt idx="787">
                  <c:v>20.169164800000001</c:v>
                </c:pt>
                <c:pt idx="788">
                  <c:v>20.073990559999999</c:v>
                </c:pt>
                <c:pt idx="789">
                  <c:v>19.764842789999999</c:v>
                </c:pt>
                <c:pt idx="790">
                  <c:v>18.602557189999999</c:v>
                </c:pt>
                <c:pt idx="791">
                  <c:v>18.219249560000002</c:v>
                </c:pt>
                <c:pt idx="792">
                  <c:v>18.643144029999998</c:v>
                </c:pt>
                <c:pt idx="793">
                  <c:v>19.20050908</c:v>
                </c:pt>
                <c:pt idx="794">
                  <c:v>19.379541230000001</c:v>
                </c:pt>
                <c:pt idx="795">
                  <c:v>18.513160580000001</c:v>
                </c:pt>
                <c:pt idx="796">
                  <c:v>19.327024269999999</c:v>
                </c:pt>
                <c:pt idx="797">
                  <c:v>19.854901859999998</c:v>
                </c:pt>
                <c:pt idx="798">
                  <c:v>19.65135995</c:v>
                </c:pt>
                <c:pt idx="799">
                  <c:v>19.433733870000001</c:v>
                </c:pt>
                <c:pt idx="800">
                  <c:v>19.613698840000001</c:v>
                </c:pt>
                <c:pt idx="801">
                  <c:v>20.033314900000001</c:v>
                </c:pt>
                <c:pt idx="802">
                  <c:v>20.353441360000001</c:v>
                </c:pt>
                <c:pt idx="803">
                  <c:v>20.67424536</c:v>
                </c:pt>
                <c:pt idx="804">
                  <c:v>20.953504909999999</c:v>
                </c:pt>
                <c:pt idx="805">
                  <c:v>21.37275897</c:v>
                </c:pt>
                <c:pt idx="806">
                  <c:v>21.69332533</c:v>
                </c:pt>
                <c:pt idx="807">
                  <c:v>21.779489999999999</c:v>
                </c:pt>
                <c:pt idx="808">
                  <c:v>24.079633479999998</c:v>
                </c:pt>
                <c:pt idx="809">
                  <c:v>26.377594850000001</c:v>
                </c:pt>
                <c:pt idx="810">
                  <c:v>28.680628909999999</c:v>
                </c:pt>
                <c:pt idx="811">
                  <c:v>30.059842069999998</c:v>
                </c:pt>
                <c:pt idx="812">
                  <c:v>31.83129958</c:v>
                </c:pt>
                <c:pt idx="813">
                  <c:v>33.567217540000001</c:v>
                </c:pt>
                <c:pt idx="814">
                  <c:v>34.634848910000002</c:v>
                </c:pt>
                <c:pt idx="815">
                  <c:v>35.637873040000002</c:v>
                </c:pt>
                <c:pt idx="816">
                  <c:v>37.103032519999999</c:v>
                </c:pt>
                <c:pt idx="817">
                  <c:v>37.407494120000003</c:v>
                </c:pt>
                <c:pt idx="818">
                  <c:v>37.640714199999998</c:v>
                </c:pt>
                <c:pt idx="819">
                  <c:v>38.048467430000002</c:v>
                </c:pt>
                <c:pt idx="820">
                  <c:v>38.612286109999999</c:v>
                </c:pt>
                <c:pt idx="821">
                  <c:v>39.273603479999998</c:v>
                </c:pt>
                <c:pt idx="822">
                  <c:v>39.464318050000003</c:v>
                </c:pt>
                <c:pt idx="823">
                  <c:v>38.937706939999998</c:v>
                </c:pt>
                <c:pt idx="824">
                  <c:v>38.547383050000001</c:v>
                </c:pt>
                <c:pt idx="825">
                  <c:v>37.776437940000001</c:v>
                </c:pt>
                <c:pt idx="826">
                  <c:v>37.64641546</c:v>
                </c:pt>
                <c:pt idx="827">
                  <c:v>37.619634419999997</c:v>
                </c:pt>
                <c:pt idx="828">
                  <c:v>37.697949139999999</c:v>
                </c:pt>
                <c:pt idx="829">
                  <c:v>36.000233080000001</c:v>
                </c:pt>
                <c:pt idx="830">
                  <c:v>34.593377109999999</c:v>
                </c:pt>
                <c:pt idx="831">
                  <c:v>32.969938030000002</c:v>
                </c:pt>
                <c:pt idx="832">
                  <c:v>31.277993240000001</c:v>
                </c:pt>
                <c:pt idx="833">
                  <c:v>30.389361430000001</c:v>
                </c:pt>
                <c:pt idx="834">
                  <c:v>29.942093509999999</c:v>
                </c:pt>
                <c:pt idx="835">
                  <c:v>29.942093509999999</c:v>
                </c:pt>
                <c:pt idx="836">
                  <c:v>29.154327859999999</c:v>
                </c:pt>
                <c:pt idx="837">
                  <c:v>28.334058030000001</c:v>
                </c:pt>
                <c:pt idx="838">
                  <c:v>27.661148520000001</c:v>
                </c:pt>
                <c:pt idx="839">
                  <c:v>26.675787589999999</c:v>
                </c:pt>
                <c:pt idx="840">
                  <c:v>25.414634549999999</c:v>
                </c:pt>
                <c:pt idx="841">
                  <c:v>24.665507689999998</c:v>
                </c:pt>
                <c:pt idx="842">
                  <c:v>23.492851099999999</c:v>
                </c:pt>
                <c:pt idx="843">
                  <c:v>22.76249112</c:v>
                </c:pt>
                <c:pt idx="844">
                  <c:v>21.121476680000001</c:v>
                </c:pt>
                <c:pt idx="845">
                  <c:v>20.809178110000001</c:v>
                </c:pt>
                <c:pt idx="846">
                  <c:v>21.450453830000001</c:v>
                </c:pt>
                <c:pt idx="847">
                  <c:v>22.422557179999998</c:v>
                </c:pt>
                <c:pt idx="848">
                  <c:v>22.471529050000001</c:v>
                </c:pt>
                <c:pt idx="849">
                  <c:v>22.992698659999999</c:v>
                </c:pt>
                <c:pt idx="850">
                  <c:v>24.884369410000001</c:v>
                </c:pt>
                <c:pt idx="851">
                  <c:v>24.732292489999999</c:v>
                </c:pt>
                <c:pt idx="852">
                  <c:v>24.636613409999999</c:v>
                </c:pt>
                <c:pt idx="853">
                  <c:v>24.789267250000002</c:v>
                </c:pt>
                <c:pt idx="854">
                  <c:v>24.290091029999999</c:v>
                </c:pt>
                <c:pt idx="855">
                  <c:v>24.21663916</c:v>
                </c:pt>
                <c:pt idx="856">
                  <c:v>23.92925825</c:v>
                </c:pt>
                <c:pt idx="857">
                  <c:v>23.086700990000001</c:v>
                </c:pt>
                <c:pt idx="858">
                  <c:v>22.40911745</c:v>
                </c:pt>
                <c:pt idx="859">
                  <c:v>20.977971870000001</c:v>
                </c:pt>
                <c:pt idx="860">
                  <c:v>20.490745669999999</c:v>
                </c:pt>
                <c:pt idx="861">
                  <c:v>19.717881139999999</c:v>
                </c:pt>
                <c:pt idx="862">
                  <c:v>19.09771327</c:v>
                </c:pt>
                <c:pt idx="863">
                  <c:v>18.594416639999999</c:v>
                </c:pt>
                <c:pt idx="864">
                  <c:v>18.067051800000002</c:v>
                </c:pt>
                <c:pt idx="865">
                  <c:v>18.43871145</c:v>
                </c:pt>
                <c:pt idx="866">
                  <c:v>18.639949290000001</c:v>
                </c:pt>
                <c:pt idx="867">
                  <c:v>18.58632029</c:v>
                </c:pt>
                <c:pt idx="868">
                  <c:v>18.62379048</c:v>
                </c:pt>
                <c:pt idx="869">
                  <c:v>18.596972010000002</c:v>
                </c:pt>
                <c:pt idx="870">
                  <c:v>18.70869854</c:v>
                </c:pt>
                <c:pt idx="871">
                  <c:v>19.143465880000001</c:v>
                </c:pt>
                <c:pt idx="872">
                  <c:v>19.429931509999999</c:v>
                </c:pt>
                <c:pt idx="873">
                  <c:v>19.429931509999999</c:v>
                </c:pt>
                <c:pt idx="874">
                  <c:v>19.281772050000001</c:v>
                </c:pt>
                <c:pt idx="875">
                  <c:v>19.473322799999998</c:v>
                </c:pt>
                <c:pt idx="876">
                  <c:v>19.018376669999999</c:v>
                </c:pt>
                <c:pt idx="877">
                  <c:v>18.849413649999999</c:v>
                </c:pt>
                <c:pt idx="878">
                  <c:v>19.178356520000001</c:v>
                </c:pt>
                <c:pt idx="879">
                  <c:v>19.171454229999998</c:v>
                </c:pt>
                <c:pt idx="880">
                  <c:v>19.130540610000001</c:v>
                </c:pt>
                <c:pt idx="881">
                  <c:v>18.85498097</c:v>
                </c:pt>
                <c:pt idx="882">
                  <c:v>18.668940809999999</c:v>
                </c:pt>
                <c:pt idx="883">
                  <c:v>18.407162360000001</c:v>
                </c:pt>
                <c:pt idx="884">
                  <c:v>18.174710480000002</c:v>
                </c:pt>
                <c:pt idx="885">
                  <c:v>18.169481950000002</c:v>
                </c:pt>
                <c:pt idx="886">
                  <c:v>18.393923010000002</c:v>
                </c:pt>
                <c:pt idx="887">
                  <c:v>17.617963039999999</c:v>
                </c:pt>
                <c:pt idx="888">
                  <c:v>17.423308469999998</c:v>
                </c:pt>
                <c:pt idx="889">
                  <c:v>17.423308469999998</c:v>
                </c:pt>
                <c:pt idx="890">
                  <c:v>17.64510744</c:v>
                </c:pt>
                <c:pt idx="891">
                  <c:v>17.201840069999999</c:v>
                </c:pt>
                <c:pt idx="892">
                  <c:v>16.860538259999998</c:v>
                </c:pt>
                <c:pt idx="893">
                  <c:v>16.880840500000001</c:v>
                </c:pt>
                <c:pt idx="894">
                  <c:v>16.980715190000002</c:v>
                </c:pt>
                <c:pt idx="895">
                  <c:v>17.082016620000001</c:v>
                </c:pt>
                <c:pt idx="896">
                  <c:v>17.170778420000001</c:v>
                </c:pt>
                <c:pt idx="897">
                  <c:v>17.18471954</c:v>
                </c:pt>
                <c:pt idx="898">
                  <c:v>17.4071991</c:v>
                </c:pt>
                <c:pt idx="899">
                  <c:v>17.222130530000001</c:v>
                </c:pt>
                <c:pt idx="900">
                  <c:v>17.244888039999999</c:v>
                </c:pt>
                <c:pt idx="901">
                  <c:v>17.663858380000001</c:v>
                </c:pt>
                <c:pt idx="902">
                  <c:v>17.918996029999999</c:v>
                </c:pt>
                <c:pt idx="903">
                  <c:v>17.707649459999999</c:v>
                </c:pt>
                <c:pt idx="904">
                  <c:v>17.49688665</c:v>
                </c:pt>
                <c:pt idx="905">
                  <c:v>16.660115340000001</c:v>
                </c:pt>
                <c:pt idx="906">
                  <c:v>16.32225949</c:v>
                </c:pt>
                <c:pt idx="907">
                  <c:v>16.628019429999998</c:v>
                </c:pt>
                <c:pt idx="908">
                  <c:v>16.573407899999999</c:v>
                </c:pt>
                <c:pt idx="909">
                  <c:v>16.302257999999998</c:v>
                </c:pt>
                <c:pt idx="910">
                  <c:v>16.242666199999999</c:v>
                </c:pt>
                <c:pt idx="911">
                  <c:v>15.9710444</c:v>
                </c:pt>
                <c:pt idx="912">
                  <c:v>15.0976629</c:v>
                </c:pt>
                <c:pt idx="913">
                  <c:v>14.153917890000001</c:v>
                </c:pt>
                <c:pt idx="914">
                  <c:v>14.02232952</c:v>
                </c:pt>
                <c:pt idx="915">
                  <c:v>13.96196745</c:v>
                </c:pt>
                <c:pt idx="916">
                  <c:v>14.013724440000001</c:v>
                </c:pt>
                <c:pt idx="917">
                  <c:v>13.98222397</c:v>
                </c:pt>
                <c:pt idx="918">
                  <c:v>13.75762405</c:v>
                </c:pt>
                <c:pt idx="919">
                  <c:v>13.618446840000001</c:v>
                </c:pt>
                <c:pt idx="920">
                  <c:v>13.68635394</c:v>
                </c:pt>
                <c:pt idx="921">
                  <c:v>14.185186079999999</c:v>
                </c:pt>
                <c:pt idx="922">
                  <c:v>14.435468589999999</c:v>
                </c:pt>
                <c:pt idx="923">
                  <c:v>14.76633333</c:v>
                </c:pt>
                <c:pt idx="924">
                  <c:v>16.713679590000002</c:v>
                </c:pt>
                <c:pt idx="925">
                  <c:v>17.721673620000001</c:v>
                </c:pt>
                <c:pt idx="926">
                  <c:v>19.990202709999998</c:v>
                </c:pt>
                <c:pt idx="927">
                  <c:v>21.090865019999999</c:v>
                </c:pt>
                <c:pt idx="928">
                  <c:v>21.892261380000001</c:v>
                </c:pt>
                <c:pt idx="929">
                  <c:v>23.433392869999999</c:v>
                </c:pt>
                <c:pt idx="930">
                  <c:v>23.86828736</c:v>
                </c:pt>
                <c:pt idx="931">
                  <c:v>24.722777700000002</c:v>
                </c:pt>
                <c:pt idx="932">
                  <c:v>21.45789529</c:v>
                </c:pt>
                <c:pt idx="933">
                  <c:v>19.13276595</c:v>
                </c:pt>
                <c:pt idx="934">
                  <c:v>17.373632310000001</c:v>
                </c:pt>
                <c:pt idx="935">
                  <c:v>17.373632310000001</c:v>
                </c:pt>
                <c:pt idx="936">
                  <c:v>17.093553679999999</c:v>
                </c:pt>
                <c:pt idx="937">
                  <c:v>16.898189469999998</c:v>
                </c:pt>
                <c:pt idx="938">
                  <c:v>17.453714439999999</c:v>
                </c:pt>
                <c:pt idx="939">
                  <c:v>18.156923379999999</c:v>
                </c:pt>
                <c:pt idx="940">
                  <c:v>18.322068089999998</c:v>
                </c:pt>
                <c:pt idx="941">
                  <c:v>18.70037035</c:v>
                </c:pt>
                <c:pt idx="942">
                  <c:v>18.964854259999999</c:v>
                </c:pt>
                <c:pt idx="943">
                  <c:v>20.647851769999999</c:v>
                </c:pt>
                <c:pt idx="944">
                  <c:v>20.742057379999999</c:v>
                </c:pt>
                <c:pt idx="945">
                  <c:v>21.319214939999998</c:v>
                </c:pt>
                <c:pt idx="946">
                  <c:v>23.736406509999998</c:v>
                </c:pt>
                <c:pt idx="947">
                  <c:v>24.592258910000002</c:v>
                </c:pt>
                <c:pt idx="948">
                  <c:v>25.329266019999999</c:v>
                </c:pt>
                <c:pt idx="949">
                  <c:v>26.32056665</c:v>
                </c:pt>
                <c:pt idx="950">
                  <c:v>27.002518080000002</c:v>
                </c:pt>
                <c:pt idx="951">
                  <c:v>27.343506130000002</c:v>
                </c:pt>
                <c:pt idx="952">
                  <c:v>28.80217261</c:v>
                </c:pt>
                <c:pt idx="953">
                  <c:v>29.60740685</c:v>
                </c:pt>
                <c:pt idx="954">
                  <c:v>29.636634950000001</c:v>
                </c:pt>
                <c:pt idx="955">
                  <c:v>29.143268169999999</c:v>
                </c:pt>
                <c:pt idx="956">
                  <c:v>29.993425370000001</c:v>
                </c:pt>
                <c:pt idx="957">
                  <c:v>30.994845949999998</c:v>
                </c:pt>
                <c:pt idx="958">
                  <c:v>31.55661302</c:v>
                </c:pt>
                <c:pt idx="959">
                  <c:v>32.184236460000001</c:v>
                </c:pt>
                <c:pt idx="960">
                  <c:v>32.866753029999998</c:v>
                </c:pt>
                <c:pt idx="961">
                  <c:v>33.344446730000001</c:v>
                </c:pt>
                <c:pt idx="962">
                  <c:v>34.112796709999998</c:v>
                </c:pt>
                <c:pt idx="963">
                  <c:v>35.938122389999997</c:v>
                </c:pt>
                <c:pt idx="964">
                  <c:v>36.398641679999997</c:v>
                </c:pt>
                <c:pt idx="965">
                  <c:v>36.263915419999996</c:v>
                </c:pt>
                <c:pt idx="966">
                  <c:v>36.605143929999997</c:v>
                </c:pt>
                <c:pt idx="967">
                  <c:v>36.263915419999996</c:v>
                </c:pt>
                <c:pt idx="968">
                  <c:v>36.014056549999999</c:v>
                </c:pt>
                <c:pt idx="969">
                  <c:v>36.22654378</c:v>
                </c:pt>
                <c:pt idx="970">
                  <c:v>36.318325190000003</c:v>
                </c:pt>
                <c:pt idx="971">
                  <c:v>36.659066719999998</c:v>
                </c:pt>
                <c:pt idx="972">
                  <c:v>35.854123459999997</c:v>
                </c:pt>
                <c:pt idx="973">
                  <c:v>35.625987119999998</c:v>
                </c:pt>
                <c:pt idx="974">
                  <c:v>35.965518420000002</c:v>
                </c:pt>
                <c:pt idx="975">
                  <c:v>37.442675129999998</c:v>
                </c:pt>
                <c:pt idx="976">
                  <c:v>37.670221830000003</c:v>
                </c:pt>
                <c:pt idx="977">
                  <c:v>38.009864360000002</c:v>
                </c:pt>
                <c:pt idx="978">
                  <c:v>37.780138489999999</c:v>
                </c:pt>
                <c:pt idx="979">
                  <c:v>37.780138489999999</c:v>
                </c:pt>
                <c:pt idx="980">
                  <c:v>37.219597729999997</c:v>
                </c:pt>
                <c:pt idx="981">
                  <c:v>35.544509130000002</c:v>
                </c:pt>
                <c:pt idx="982">
                  <c:v>34.439325119999999</c:v>
                </c:pt>
                <c:pt idx="983">
                  <c:v>34.129070089999999</c:v>
                </c:pt>
                <c:pt idx="984">
                  <c:v>32.822315500000002</c:v>
                </c:pt>
                <c:pt idx="985">
                  <c:v>32.065005829999997</c:v>
                </c:pt>
                <c:pt idx="986">
                  <c:v>31.041344850000002</c:v>
                </c:pt>
                <c:pt idx="987">
                  <c:v>29.513022719999999</c:v>
                </c:pt>
                <c:pt idx="988">
                  <c:v>27.011774429999999</c:v>
                </c:pt>
                <c:pt idx="989">
                  <c:v>24.673979760000002</c:v>
                </c:pt>
                <c:pt idx="990">
                  <c:v>23.368199990000001</c:v>
                </c:pt>
                <c:pt idx="991">
                  <c:v>21.920590709999999</c:v>
                </c:pt>
                <c:pt idx="992">
                  <c:v>21.526329610000001</c:v>
                </c:pt>
                <c:pt idx="993">
                  <c:v>20.927082550000002</c:v>
                </c:pt>
                <c:pt idx="994">
                  <c:v>20.311584539999998</c:v>
                </c:pt>
                <c:pt idx="995">
                  <c:v>18.431542230000002</c:v>
                </c:pt>
                <c:pt idx="996">
                  <c:v>17.5068892</c:v>
                </c:pt>
                <c:pt idx="997">
                  <c:v>14.875056320000001</c:v>
                </c:pt>
                <c:pt idx="998">
                  <c:v>13.499150589999999</c:v>
                </c:pt>
                <c:pt idx="999">
                  <c:v>12.832568970000001</c:v>
                </c:pt>
                <c:pt idx="1000">
                  <c:v>12.556535070000001</c:v>
                </c:pt>
                <c:pt idx="1001">
                  <c:v>12.45289736</c:v>
                </c:pt>
                <c:pt idx="1002">
                  <c:v>11.64900924</c:v>
                </c:pt>
                <c:pt idx="1003">
                  <c:v>11.61322644</c:v>
                </c:pt>
                <c:pt idx="1004">
                  <c:v>12.07859925</c:v>
                </c:pt>
                <c:pt idx="1005">
                  <c:v>12.58697815</c:v>
                </c:pt>
                <c:pt idx="1006">
                  <c:v>12.362224400000001</c:v>
                </c:pt>
                <c:pt idx="1007">
                  <c:v>12.67167701</c:v>
                </c:pt>
                <c:pt idx="1008">
                  <c:v>12.59754605</c:v>
                </c:pt>
                <c:pt idx="1009">
                  <c:v>12.56235637</c:v>
                </c:pt>
                <c:pt idx="1010">
                  <c:v>12.23848914</c:v>
                </c:pt>
                <c:pt idx="1011">
                  <c:v>14.05379508</c:v>
                </c:pt>
                <c:pt idx="1012">
                  <c:v>13.70605374</c:v>
                </c:pt>
                <c:pt idx="1013">
                  <c:v>12.898845959999999</c:v>
                </c:pt>
                <c:pt idx="1014">
                  <c:v>12.334159440000001</c:v>
                </c:pt>
                <c:pt idx="1015">
                  <c:v>11.2102238</c:v>
                </c:pt>
                <c:pt idx="1016">
                  <c:v>9.2070245219999993</c:v>
                </c:pt>
                <c:pt idx="1017">
                  <c:v>8.8008652279999993</c:v>
                </c:pt>
                <c:pt idx="1018">
                  <c:v>8.5549056239999999</c:v>
                </c:pt>
                <c:pt idx="1019">
                  <c:v>8.9763184470000006</c:v>
                </c:pt>
                <c:pt idx="1020">
                  <c:v>9.1688080870000004</c:v>
                </c:pt>
                <c:pt idx="1021">
                  <c:v>9.2340284229999998</c:v>
                </c:pt>
                <c:pt idx="1022">
                  <c:v>9.1707484620000006</c:v>
                </c:pt>
                <c:pt idx="1023">
                  <c:v>9.1859176340000008</c:v>
                </c:pt>
                <c:pt idx="1024">
                  <c:v>9.3113102029999997</c:v>
                </c:pt>
                <c:pt idx="1025">
                  <c:v>9.542582049</c:v>
                </c:pt>
                <c:pt idx="1026">
                  <c:v>9.6474977380000002</c:v>
                </c:pt>
                <c:pt idx="1027">
                  <c:v>9.8001609799999994</c:v>
                </c:pt>
                <c:pt idx="1028">
                  <c:v>9.5229253430000007</c:v>
                </c:pt>
                <c:pt idx="1029">
                  <c:v>9.6178672820000006</c:v>
                </c:pt>
                <c:pt idx="1030">
                  <c:v>9.7908632020000006</c:v>
                </c:pt>
                <c:pt idx="1031">
                  <c:v>10.82076533</c:v>
                </c:pt>
                <c:pt idx="1032">
                  <c:v>11.05846219</c:v>
                </c:pt>
                <c:pt idx="1033">
                  <c:v>11.05846219</c:v>
                </c:pt>
                <c:pt idx="1034">
                  <c:v>10.988259169999999</c:v>
                </c:pt>
                <c:pt idx="1035">
                  <c:v>10.957691459999999</c:v>
                </c:pt>
                <c:pt idx="1036">
                  <c:v>11.21403074</c:v>
                </c:pt>
                <c:pt idx="1037">
                  <c:v>11.976089760000001</c:v>
                </c:pt>
                <c:pt idx="1038">
                  <c:v>12.57258521</c:v>
                </c:pt>
                <c:pt idx="1039">
                  <c:v>13.031741159999999</c:v>
                </c:pt>
                <c:pt idx="1040">
                  <c:v>13.64143099</c:v>
                </c:pt>
                <c:pt idx="1041">
                  <c:v>15.05460933</c:v>
                </c:pt>
                <c:pt idx="1042">
                  <c:v>15.83546658</c:v>
                </c:pt>
                <c:pt idx="1043">
                  <c:v>16.184977140000001</c:v>
                </c:pt>
                <c:pt idx="1044">
                  <c:v>17.36191844</c:v>
                </c:pt>
                <c:pt idx="1045">
                  <c:v>17.912406180000001</c:v>
                </c:pt>
                <c:pt idx="1046">
                  <c:v>18.142364619999999</c:v>
                </c:pt>
                <c:pt idx="1047">
                  <c:v>18.130905970000001</c:v>
                </c:pt>
                <c:pt idx="1048">
                  <c:v>18.556338660000002</c:v>
                </c:pt>
                <c:pt idx="1049">
                  <c:v>18.732203899999998</c:v>
                </c:pt>
                <c:pt idx="1050">
                  <c:v>19.90599087</c:v>
                </c:pt>
                <c:pt idx="1051">
                  <c:v>20.438607860000001</c:v>
                </c:pt>
                <c:pt idx="1052">
                  <c:v>21.218764310000001</c:v>
                </c:pt>
                <c:pt idx="1053">
                  <c:v>21.538173990000001</c:v>
                </c:pt>
                <c:pt idx="1054">
                  <c:v>20.41485497</c:v>
                </c:pt>
                <c:pt idx="1055">
                  <c:v>17.92801914</c:v>
                </c:pt>
                <c:pt idx="1056">
                  <c:v>16.44117451</c:v>
                </c:pt>
                <c:pt idx="1057">
                  <c:v>14.37084591</c:v>
                </c:pt>
                <c:pt idx="1058">
                  <c:v>12.591976519999999</c:v>
                </c:pt>
                <c:pt idx="1059">
                  <c:v>11.725416790000001</c:v>
                </c:pt>
                <c:pt idx="1060">
                  <c:v>11.51296621</c:v>
                </c:pt>
                <c:pt idx="1061">
                  <c:v>10.74590164</c:v>
                </c:pt>
                <c:pt idx="1062">
                  <c:v>10.145128659999999</c:v>
                </c:pt>
                <c:pt idx="1063">
                  <c:v>9.6948518929999992</c:v>
                </c:pt>
                <c:pt idx="1064">
                  <c:v>9.3662135559999999</c:v>
                </c:pt>
                <c:pt idx="1065">
                  <c:v>9.7521931239999997</c:v>
                </c:pt>
                <c:pt idx="1066">
                  <c:v>10.82116149</c:v>
                </c:pt>
                <c:pt idx="1067">
                  <c:v>13.013611129999999</c:v>
                </c:pt>
                <c:pt idx="1068">
                  <c:v>13.56691122</c:v>
                </c:pt>
                <c:pt idx="1069">
                  <c:v>14.584265370000001</c:v>
                </c:pt>
                <c:pt idx="1070">
                  <c:v>16.540387280000001</c:v>
                </c:pt>
                <c:pt idx="1071">
                  <c:v>16.952492849999999</c:v>
                </c:pt>
                <c:pt idx="1072">
                  <c:v>17.227713359999999</c:v>
                </c:pt>
                <c:pt idx="1073">
                  <c:v>18.60897319</c:v>
                </c:pt>
                <c:pt idx="1074">
                  <c:v>19.626245990000001</c:v>
                </c:pt>
                <c:pt idx="1075">
                  <c:v>21.718004830000002</c:v>
                </c:pt>
                <c:pt idx="1076">
                  <c:v>22.634072230000001</c:v>
                </c:pt>
                <c:pt idx="1077">
                  <c:v>22.725328279999999</c:v>
                </c:pt>
                <c:pt idx="1078">
                  <c:v>21.351384549999999</c:v>
                </c:pt>
                <c:pt idx="1079">
                  <c:v>20.403457509999999</c:v>
                </c:pt>
                <c:pt idx="1080">
                  <c:v>19.759163579999999</c:v>
                </c:pt>
                <c:pt idx="1081">
                  <c:v>20.032627439999999</c:v>
                </c:pt>
                <c:pt idx="1082">
                  <c:v>20.005688280000001</c:v>
                </c:pt>
                <c:pt idx="1083">
                  <c:v>19.86247122</c:v>
                </c:pt>
                <c:pt idx="1084">
                  <c:v>19.85687819</c:v>
                </c:pt>
                <c:pt idx="1085">
                  <c:v>20.000135289999999</c:v>
                </c:pt>
                <c:pt idx="1086">
                  <c:v>20.14890656</c:v>
                </c:pt>
                <c:pt idx="1087">
                  <c:v>20.299291190000002</c:v>
                </c:pt>
                <c:pt idx="1088">
                  <c:v>21.109151229999998</c:v>
                </c:pt>
                <c:pt idx="1089">
                  <c:v>22.85708417</c:v>
                </c:pt>
                <c:pt idx="1090">
                  <c:v>23.611423519999999</c:v>
                </c:pt>
                <c:pt idx="1091">
                  <c:v>24.205521910000002</c:v>
                </c:pt>
                <c:pt idx="1092">
                  <c:v>24.814994729999999</c:v>
                </c:pt>
                <c:pt idx="1093">
                  <c:v>26.09677005</c:v>
                </c:pt>
                <c:pt idx="1094">
                  <c:v>28.59423765</c:v>
                </c:pt>
                <c:pt idx="1095">
                  <c:v>30.126074880000001</c:v>
                </c:pt>
                <c:pt idx="1096">
                  <c:v>30.528339949999999</c:v>
                </c:pt>
                <c:pt idx="1097">
                  <c:v>28.2335396</c:v>
                </c:pt>
                <c:pt idx="1098">
                  <c:v>26.846655869999999</c:v>
                </c:pt>
                <c:pt idx="1099">
                  <c:v>25.824471129999999</c:v>
                </c:pt>
                <c:pt idx="1100">
                  <c:v>25.547010400000001</c:v>
                </c:pt>
                <c:pt idx="1101">
                  <c:v>25.547010400000001</c:v>
                </c:pt>
                <c:pt idx="1102">
                  <c:v>25.547010400000001</c:v>
                </c:pt>
                <c:pt idx="1103">
                  <c:v>25.732785490000001</c:v>
                </c:pt>
                <c:pt idx="1104">
                  <c:v>25.830656999999999</c:v>
                </c:pt>
                <c:pt idx="1105">
                  <c:v>25.743793879999998</c:v>
                </c:pt>
                <c:pt idx="1106">
                  <c:v>24.577550949999999</c:v>
                </c:pt>
                <c:pt idx="1107">
                  <c:v>24.71610695</c:v>
                </c:pt>
                <c:pt idx="1108">
                  <c:v>22.191863290000001</c:v>
                </c:pt>
                <c:pt idx="1109">
                  <c:v>21.39409302</c:v>
                </c:pt>
                <c:pt idx="1110">
                  <c:v>21.252501930000001</c:v>
                </c:pt>
                <c:pt idx="1111">
                  <c:v>20.701882399999999</c:v>
                </c:pt>
                <c:pt idx="1112">
                  <c:v>19.330410919999998</c:v>
                </c:pt>
                <c:pt idx="1113">
                  <c:v>19.174551650000002</c:v>
                </c:pt>
                <c:pt idx="1114">
                  <c:v>19.616240399999999</c:v>
                </c:pt>
                <c:pt idx="1115">
                  <c:v>20.11162946</c:v>
                </c:pt>
                <c:pt idx="1116">
                  <c:v>20.01292737</c:v>
                </c:pt>
                <c:pt idx="1117">
                  <c:v>20.037340400000001</c:v>
                </c:pt>
                <c:pt idx="1118">
                  <c:v>19.979280939999999</c:v>
                </c:pt>
                <c:pt idx="1119">
                  <c:v>19.72840411</c:v>
                </c:pt>
                <c:pt idx="1120">
                  <c:v>19.587353360000002</c:v>
                </c:pt>
                <c:pt idx="1121">
                  <c:v>19.24214813</c:v>
                </c:pt>
                <c:pt idx="1122">
                  <c:v>19.383591970000001</c:v>
                </c:pt>
                <c:pt idx="1123">
                  <c:v>19.525062930000001</c:v>
                </c:pt>
                <c:pt idx="1124">
                  <c:v>19.525062930000001</c:v>
                </c:pt>
                <c:pt idx="1125">
                  <c:v>19.305351420000001</c:v>
                </c:pt>
                <c:pt idx="1126">
                  <c:v>19.339539640000002</c:v>
                </c:pt>
                <c:pt idx="1127">
                  <c:v>19.65643669</c:v>
                </c:pt>
                <c:pt idx="1128">
                  <c:v>19.65643669</c:v>
                </c:pt>
                <c:pt idx="1129">
                  <c:v>19.833799509999999</c:v>
                </c:pt>
                <c:pt idx="1130">
                  <c:v>20.012332820000001</c:v>
                </c:pt>
                <c:pt idx="1131">
                  <c:v>20.292606030000002</c:v>
                </c:pt>
                <c:pt idx="1132">
                  <c:v>19.872263969999999</c:v>
                </c:pt>
                <c:pt idx="1133">
                  <c:v>19.592266630000001</c:v>
                </c:pt>
                <c:pt idx="1134">
                  <c:v>18.852678520000001</c:v>
                </c:pt>
                <c:pt idx="1135">
                  <c:v>18.572790019999999</c:v>
                </c:pt>
                <c:pt idx="1136">
                  <c:v>18.852678520000001</c:v>
                </c:pt>
                <c:pt idx="1137">
                  <c:v>18.992697920000001</c:v>
                </c:pt>
                <c:pt idx="1138">
                  <c:v>19.13276595</c:v>
                </c:pt>
                <c:pt idx="1139">
                  <c:v>19.094610549999999</c:v>
                </c:pt>
                <c:pt idx="1140">
                  <c:v>18.776981039999999</c:v>
                </c:pt>
                <c:pt idx="1141">
                  <c:v>18.636442850000002</c:v>
                </c:pt>
                <c:pt idx="1142">
                  <c:v>18.636442850000002</c:v>
                </c:pt>
                <c:pt idx="1143">
                  <c:v>18.495947109999999</c:v>
                </c:pt>
                <c:pt idx="1144">
                  <c:v>18.215086840000001</c:v>
                </c:pt>
                <c:pt idx="1145">
                  <c:v>17.897536339999998</c:v>
                </c:pt>
                <c:pt idx="1146">
                  <c:v>17.58087609</c:v>
                </c:pt>
                <c:pt idx="1147">
                  <c:v>17.547176060000002</c:v>
                </c:pt>
                <c:pt idx="1148">
                  <c:v>16.863679959999999</c:v>
                </c:pt>
                <c:pt idx="1149">
                  <c:v>16.029873609999999</c:v>
                </c:pt>
                <c:pt idx="1150">
                  <c:v>15.71911545</c:v>
                </c:pt>
                <c:pt idx="1151">
                  <c:v>15.273109679999999</c:v>
                </c:pt>
                <c:pt idx="1152">
                  <c:v>14.978177280000001</c:v>
                </c:pt>
                <c:pt idx="1153">
                  <c:v>14.426561830000001</c:v>
                </c:pt>
                <c:pt idx="1154">
                  <c:v>14.20114162</c:v>
                </c:pt>
                <c:pt idx="1155">
                  <c:v>14.222326349999999</c:v>
                </c:pt>
                <c:pt idx="1156">
                  <c:v>14.222326349999999</c:v>
                </c:pt>
                <c:pt idx="1157">
                  <c:v>14.08008203</c:v>
                </c:pt>
                <c:pt idx="1158">
                  <c:v>13.79565914</c:v>
                </c:pt>
                <c:pt idx="1159">
                  <c:v>13.53613069</c:v>
                </c:pt>
                <c:pt idx="1160">
                  <c:v>13.846680859999999</c:v>
                </c:pt>
                <c:pt idx="1161">
                  <c:v>13.846680859999999</c:v>
                </c:pt>
                <c:pt idx="1162">
                  <c:v>13.766373959999999</c:v>
                </c:pt>
                <c:pt idx="1163">
                  <c:v>13.766373959999999</c:v>
                </c:pt>
                <c:pt idx="1164">
                  <c:v>13.766373959999999</c:v>
                </c:pt>
                <c:pt idx="1165">
                  <c:v>13.66005417</c:v>
                </c:pt>
                <c:pt idx="1166">
                  <c:v>12.902497970000001</c:v>
                </c:pt>
                <c:pt idx="1167">
                  <c:v>12.544179</c:v>
                </c:pt>
                <c:pt idx="1168">
                  <c:v>12.2710203</c:v>
                </c:pt>
                <c:pt idx="1169">
                  <c:v>11.941775209999999</c:v>
                </c:pt>
                <c:pt idx="1170">
                  <c:v>11.668593789999999</c:v>
                </c:pt>
                <c:pt idx="1171">
                  <c:v>11.18511765</c:v>
                </c:pt>
                <c:pt idx="1172">
                  <c:v>10.315151950000001</c:v>
                </c:pt>
                <c:pt idx="1173">
                  <c:v>10.447726640000001</c:v>
                </c:pt>
                <c:pt idx="1174">
                  <c:v>10.447726640000001</c:v>
                </c:pt>
                <c:pt idx="1175">
                  <c:v>10.33197666</c:v>
                </c:pt>
                <c:pt idx="1176">
                  <c:v>10.540104789999999</c:v>
                </c:pt>
                <c:pt idx="1177">
                  <c:v>10.669884769999999</c:v>
                </c:pt>
                <c:pt idx="1178">
                  <c:v>10.593107850000001</c:v>
                </c:pt>
                <c:pt idx="1179">
                  <c:v>10.593107850000001</c:v>
                </c:pt>
                <c:pt idx="1180">
                  <c:v>10.519035969999999</c:v>
                </c:pt>
                <c:pt idx="1181">
                  <c:v>10.800006700000001</c:v>
                </c:pt>
                <c:pt idx="1182">
                  <c:v>10.87848069</c:v>
                </c:pt>
                <c:pt idx="1183">
                  <c:v>11.08810197</c:v>
                </c:pt>
                <c:pt idx="1184">
                  <c:v>11.29869154</c:v>
                </c:pt>
                <c:pt idx="1185">
                  <c:v>10.877074220000001</c:v>
                </c:pt>
                <c:pt idx="1186">
                  <c:v>10.751706090000001</c:v>
                </c:pt>
                <c:pt idx="1187">
                  <c:v>10.66264105</c:v>
                </c:pt>
                <c:pt idx="1188">
                  <c:v>10.411148320000001</c:v>
                </c:pt>
                <c:pt idx="1189">
                  <c:v>10.037439409999999</c:v>
                </c:pt>
                <c:pt idx="1190">
                  <c:v>9.7301897020000006</c:v>
                </c:pt>
                <c:pt idx="1191">
                  <c:v>9.6423748739999997</c:v>
                </c:pt>
                <c:pt idx="1192">
                  <c:v>9.7693665729999992</c:v>
                </c:pt>
                <c:pt idx="1193">
                  <c:v>9.6423748739999997</c:v>
                </c:pt>
                <c:pt idx="1194">
                  <c:v>9.6423748739999997</c:v>
                </c:pt>
                <c:pt idx="1195">
                  <c:v>10.19632704</c:v>
                </c:pt>
                <c:pt idx="1196">
                  <c:v>10.286090829999999</c:v>
                </c:pt>
                <c:pt idx="1197">
                  <c:v>10.626791409999999</c:v>
                </c:pt>
                <c:pt idx="1198">
                  <c:v>10.959526909999999</c:v>
                </c:pt>
                <c:pt idx="1199">
                  <c:v>11.346310880000001</c:v>
                </c:pt>
                <c:pt idx="1200">
                  <c:v>11.529351030000001</c:v>
                </c:pt>
                <c:pt idx="1201">
                  <c:v>11.475920909999999</c:v>
                </c:pt>
                <c:pt idx="1202">
                  <c:v>11.66044892</c:v>
                </c:pt>
                <c:pt idx="1203">
                  <c:v>11.137861750000001</c:v>
                </c:pt>
                <c:pt idx="1204">
                  <c:v>10.620499369999999</c:v>
                </c:pt>
                <c:pt idx="1205">
                  <c:v>10.109163990000001</c:v>
                </c:pt>
                <c:pt idx="1206">
                  <c:v>9.6048182400000002</c:v>
                </c:pt>
                <c:pt idx="1207">
                  <c:v>9.3898002250000001</c:v>
                </c:pt>
                <c:pt idx="1208">
                  <c:v>9.0581709030000006</c:v>
                </c:pt>
                <c:pt idx="1209">
                  <c:v>8.8515986860000009</c:v>
                </c:pt>
                <c:pt idx="1210">
                  <c:v>8.9108731219999999</c:v>
                </c:pt>
                <c:pt idx="1211">
                  <c:v>8.6423206510000004</c:v>
                </c:pt>
                <c:pt idx="1212">
                  <c:v>8.3743113200000003</c:v>
                </c:pt>
                <c:pt idx="1213">
                  <c:v>7.7073628269999999</c:v>
                </c:pt>
                <c:pt idx="1214">
                  <c:v>6.7454415970000001</c:v>
                </c:pt>
                <c:pt idx="1215">
                  <c:v>6.5612328880000002</c:v>
                </c:pt>
                <c:pt idx="1216">
                  <c:v>5.5907419650000003</c:v>
                </c:pt>
                <c:pt idx="1217">
                  <c:v>4.6341697210000001</c:v>
                </c:pt>
                <c:pt idx="1218">
                  <c:v>4.1672946619999998</c:v>
                </c:pt>
                <c:pt idx="1219">
                  <c:v>3.702320474</c:v>
                </c:pt>
                <c:pt idx="1220">
                  <c:v>3.315713954</c:v>
                </c:pt>
                <c:pt idx="1221">
                  <c:v>3.5723520560000002</c:v>
                </c:pt>
                <c:pt idx="1222">
                  <c:v>3.1893097259999998</c:v>
                </c:pt>
                <c:pt idx="1223">
                  <c:v>2.9246351000000002</c:v>
                </c:pt>
                <c:pt idx="1224">
                  <c:v>2.819477403</c:v>
                </c:pt>
                <c:pt idx="1225">
                  <c:v>2.5752839070000002</c:v>
                </c:pt>
                <c:pt idx="1226">
                  <c:v>2.119623619</c:v>
                </c:pt>
                <c:pt idx="1227">
                  <c:v>1.915001293</c:v>
                </c:pt>
                <c:pt idx="1228">
                  <c:v>2.1466208820000001</c:v>
                </c:pt>
                <c:pt idx="1229">
                  <c:v>1.9668372329999999</c:v>
                </c:pt>
                <c:pt idx="1230">
                  <c:v>2.5809121830000001</c:v>
                </c:pt>
                <c:pt idx="1231">
                  <c:v>2.8528912370000001</c:v>
                </c:pt>
                <c:pt idx="1232">
                  <c:v>3.138446531</c:v>
                </c:pt>
                <c:pt idx="1233">
                  <c:v>3.5347415080000002</c:v>
                </c:pt>
                <c:pt idx="1234">
                  <c:v>3.199416974</c:v>
                </c:pt>
                <c:pt idx="1235">
                  <c:v>3.0791279880000002</c:v>
                </c:pt>
                <c:pt idx="1236">
                  <c:v>2.8528912370000001</c:v>
                </c:pt>
                <c:pt idx="1237">
                  <c:v>3.3678956819999999</c:v>
                </c:pt>
                <c:pt idx="1238">
                  <c:v>3.5979658670000001</c:v>
                </c:pt>
                <c:pt idx="1239">
                  <c:v>3.897545638</c:v>
                </c:pt>
                <c:pt idx="1240">
                  <c:v>4.0595466990000002</c:v>
                </c:pt>
                <c:pt idx="1241">
                  <c:v>4.2808483239999999</c:v>
                </c:pt>
                <c:pt idx="1242">
                  <c:v>4.6849395610000002</c:v>
                </c:pt>
                <c:pt idx="1243">
                  <c:v>4.3890894229999997</c:v>
                </c:pt>
                <c:pt idx="1244">
                  <c:v>4.4973471119999999</c:v>
                </c:pt>
                <c:pt idx="1245">
                  <c:v>4.344335246</c:v>
                </c:pt>
                <c:pt idx="1246">
                  <c:v>2.8300302479999999</c:v>
                </c:pt>
                <c:pt idx="1247">
                  <c:v>1.754810371</c:v>
                </c:pt>
                <c:pt idx="1248">
                  <c:v>1.256281279</c:v>
                </c:pt>
                <c:pt idx="1249">
                  <c:v>1.7034595699999999</c:v>
                </c:pt>
                <c:pt idx="1250">
                  <c:v>2.2364354199999998</c:v>
                </c:pt>
                <c:pt idx="1251">
                  <c:v>3.7220164499999999</c:v>
                </c:pt>
                <c:pt idx="1252">
                  <c:v>3.9003752559999998</c:v>
                </c:pt>
                <c:pt idx="1253">
                  <c:v>3.8641894589999999</c:v>
                </c:pt>
                <c:pt idx="1254">
                  <c:v>4.0617179659999998</c:v>
                </c:pt>
                <c:pt idx="1255">
                  <c:v>4.4674406080000004</c:v>
                </c:pt>
                <c:pt idx="1256">
                  <c:v>4.8047774499999996</c:v>
                </c:pt>
                <c:pt idx="1257">
                  <c:v>4.3367255460000003</c:v>
                </c:pt>
                <c:pt idx="1258">
                  <c:v>4.1307556999999999</c:v>
                </c:pt>
                <c:pt idx="1259">
                  <c:v>3.7390208889999998</c:v>
                </c:pt>
                <c:pt idx="1260">
                  <c:v>3.5311767500000002</c:v>
                </c:pt>
                <c:pt idx="1261">
                  <c:v>3.7390208889999998</c:v>
                </c:pt>
                <c:pt idx="1262">
                  <c:v>4.0378309300000002</c:v>
                </c:pt>
                <c:pt idx="1263">
                  <c:v>4.0111332559999999</c:v>
                </c:pt>
                <c:pt idx="1264">
                  <c:v>4.0111332559999999</c:v>
                </c:pt>
                <c:pt idx="1265">
                  <c:v>4.6937422739999999</c:v>
                </c:pt>
                <c:pt idx="1266">
                  <c:v>5.1379101670000002</c:v>
                </c:pt>
                <c:pt idx="1267">
                  <c:v>4.7901574829999998</c:v>
                </c:pt>
                <c:pt idx="1268">
                  <c:v>4.5801590619999999</c:v>
                </c:pt>
                <c:pt idx="1269">
                  <c:v>4.9168928110000003</c:v>
                </c:pt>
                <c:pt idx="1270">
                  <c:v>5.40445083</c:v>
                </c:pt>
                <c:pt idx="1271">
                  <c:v>4.8388178570000004</c:v>
                </c:pt>
                <c:pt idx="1272">
                  <c:v>4.8774856309999999</c:v>
                </c:pt>
                <c:pt idx="1273">
                  <c:v>4.6043306319999999</c:v>
                </c:pt>
                <c:pt idx="1274">
                  <c:v>4.5498282970000004</c:v>
                </c:pt>
                <c:pt idx="1275">
                  <c:v>4.4100387430000003</c:v>
                </c:pt>
                <c:pt idx="1276">
                  <c:v>4.4100387430000003</c:v>
                </c:pt>
                <c:pt idx="1277">
                  <c:v>4.1358030670000003</c:v>
                </c:pt>
                <c:pt idx="1278">
                  <c:v>3.8898506679999998</c:v>
                </c:pt>
                <c:pt idx="1279">
                  <c:v>3.9758774020000001</c:v>
                </c:pt>
                <c:pt idx="1280">
                  <c:v>3.7302798570000002</c:v>
                </c:pt>
                <c:pt idx="1281">
                  <c:v>3.9907611570000001</c:v>
                </c:pt>
                <c:pt idx="1282">
                  <c:v>4.5792716230000003</c:v>
                </c:pt>
                <c:pt idx="1283">
                  <c:v>4.5335487710000004</c:v>
                </c:pt>
                <c:pt idx="1284">
                  <c:v>4.3530197939999997</c:v>
                </c:pt>
                <c:pt idx="1285">
                  <c:v>4.7641606940000001</c:v>
                </c:pt>
                <c:pt idx="1286">
                  <c:v>4.6989703660000002</c:v>
                </c:pt>
                <c:pt idx="1287">
                  <c:v>4.6010834650000003</c:v>
                </c:pt>
                <c:pt idx="1288">
                  <c:v>4.5132447149999999</c:v>
                </c:pt>
                <c:pt idx="1289">
                  <c:v>3.9758774020000001</c:v>
                </c:pt>
                <c:pt idx="1290">
                  <c:v>3.6778601580000001</c:v>
                </c:pt>
                <c:pt idx="1291">
                  <c:v>3.615803911</c:v>
                </c:pt>
                <c:pt idx="1292">
                  <c:v>3.615803911</c:v>
                </c:pt>
                <c:pt idx="1293">
                  <c:v>3.5584395830000002</c:v>
                </c:pt>
                <c:pt idx="1294">
                  <c:v>3.5584395830000002</c:v>
                </c:pt>
                <c:pt idx="1295">
                  <c:v>3.7302798570000002</c:v>
                </c:pt>
                <c:pt idx="1296">
                  <c:v>3.9557198680000001</c:v>
                </c:pt>
                <c:pt idx="1297">
                  <c:v>4.0775054510000004</c:v>
                </c:pt>
                <c:pt idx="1298">
                  <c:v>4.0775054510000004</c:v>
                </c:pt>
                <c:pt idx="1299">
                  <c:v>3.7417521229999999</c:v>
                </c:pt>
                <c:pt idx="1300">
                  <c:v>3.6918026839999998</c:v>
                </c:pt>
                <c:pt idx="1301">
                  <c:v>3.5083074189999999</c:v>
                </c:pt>
                <c:pt idx="1302">
                  <c:v>3.141961266</c:v>
                </c:pt>
                <c:pt idx="1303">
                  <c:v>2.806331739</c:v>
                </c:pt>
                <c:pt idx="1304">
                  <c:v>2.7767576059999999</c:v>
                </c:pt>
                <c:pt idx="1305">
                  <c:v>2.9381564199999999</c:v>
                </c:pt>
                <c:pt idx="1306">
                  <c:v>2.9381564199999999</c:v>
                </c:pt>
                <c:pt idx="1307">
                  <c:v>2.9240026760000002</c:v>
                </c:pt>
                <c:pt idx="1308">
                  <c:v>2.731417274</c:v>
                </c:pt>
                <c:pt idx="1309">
                  <c:v>2.753579427</c:v>
                </c:pt>
                <c:pt idx="1310">
                  <c:v>2.7767576059999999</c:v>
                </c:pt>
                <c:pt idx="1311">
                  <c:v>2.7392276350000002</c:v>
                </c:pt>
                <c:pt idx="1312">
                  <c:v>3.214552533</c:v>
                </c:pt>
                <c:pt idx="1313">
                  <c:v>3.5514599119999999</c:v>
                </c:pt>
                <c:pt idx="1314">
                  <c:v>3.3427084759999999</c:v>
                </c:pt>
                <c:pt idx="1315">
                  <c:v>3.1611863659999999</c:v>
                </c:pt>
                <c:pt idx="1316">
                  <c:v>3.0212759309999999</c:v>
                </c:pt>
                <c:pt idx="1317">
                  <c:v>3.141961266</c:v>
                </c:pt>
                <c:pt idx="1318">
                  <c:v>3.6633193049999999</c:v>
                </c:pt>
                <c:pt idx="1319">
                  <c:v>4.6034870689999998</c:v>
                </c:pt>
                <c:pt idx="1320">
                  <c:v>5.4907908470000004</c:v>
                </c:pt>
                <c:pt idx="1321">
                  <c:v>6.1659393419999997</c:v>
                </c:pt>
                <c:pt idx="1322">
                  <c:v>7.4722823009999999</c:v>
                </c:pt>
                <c:pt idx="1323">
                  <c:v>7.9331023160000003</c:v>
                </c:pt>
                <c:pt idx="1324">
                  <c:v>9.1995195259999996</c:v>
                </c:pt>
                <c:pt idx="1325">
                  <c:v>9.7882802279999996</c:v>
                </c:pt>
                <c:pt idx="1326">
                  <c:v>10.256589</c:v>
                </c:pt>
                <c:pt idx="1327">
                  <c:v>10.285272900000001</c:v>
                </c:pt>
                <c:pt idx="1328">
                  <c:v>9.956732251</c:v>
                </c:pt>
                <c:pt idx="1329">
                  <c:v>10.43522795</c:v>
                </c:pt>
                <c:pt idx="1330">
                  <c:v>10.83922563</c:v>
                </c:pt>
                <c:pt idx="1331">
                  <c:v>10.95908844</c:v>
                </c:pt>
                <c:pt idx="1332">
                  <c:v>10.90899473</c:v>
                </c:pt>
                <c:pt idx="1333">
                  <c:v>11.002678250000001</c:v>
                </c:pt>
                <c:pt idx="1334">
                  <c:v>10.67501858</c:v>
                </c:pt>
                <c:pt idx="1335">
                  <c:v>10.81639844</c:v>
                </c:pt>
                <c:pt idx="1336">
                  <c:v>11.23654339</c:v>
                </c:pt>
                <c:pt idx="1337">
                  <c:v>11.93823351</c:v>
                </c:pt>
                <c:pt idx="1338">
                  <c:v>12.50006024</c:v>
                </c:pt>
                <c:pt idx="1339">
                  <c:v>13.06238886</c:v>
                </c:pt>
                <c:pt idx="1340">
                  <c:v>14.01436464</c:v>
                </c:pt>
                <c:pt idx="1341">
                  <c:v>13.849636820000001</c:v>
                </c:pt>
                <c:pt idx="1342">
                  <c:v>14.18366803</c:v>
                </c:pt>
                <c:pt idx="1343">
                  <c:v>14.67902817</c:v>
                </c:pt>
                <c:pt idx="1344">
                  <c:v>14.84891086</c:v>
                </c:pt>
                <c:pt idx="1345">
                  <c:v>14.69896537</c:v>
                </c:pt>
                <c:pt idx="1346">
                  <c:v>14.79363511</c:v>
                </c:pt>
                <c:pt idx="1347">
                  <c:v>15.122713859999999</c:v>
                </c:pt>
                <c:pt idx="1348">
                  <c:v>14.419772650000001</c:v>
                </c:pt>
                <c:pt idx="1349">
                  <c:v>14.277991070000001</c:v>
                </c:pt>
                <c:pt idx="1350">
                  <c:v>13.85881417</c:v>
                </c:pt>
                <c:pt idx="1351">
                  <c:v>14.051529589999999</c:v>
                </c:pt>
                <c:pt idx="1352">
                  <c:v>11.674194610000001</c:v>
                </c:pt>
                <c:pt idx="1353">
                  <c:v>11.394524799999999</c:v>
                </c:pt>
                <c:pt idx="1354">
                  <c:v>11.394524799999999</c:v>
                </c:pt>
                <c:pt idx="1355">
                  <c:v>11.660346349999999</c:v>
                </c:pt>
                <c:pt idx="1356">
                  <c:v>11.798652580000001</c:v>
                </c:pt>
                <c:pt idx="1357">
                  <c:v>11.704321970000001</c:v>
                </c:pt>
                <c:pt idx="1358">
                  <c:v>11.660346349999999</c:v>
                </c:pt>
                <c:pt idx="1359">
                  <c:v>11.845014519999999</c:v>
                </c:pt>
                <c:pt idx="1360">
                  <c:v>11.93823351</c:v>
                </c:pt>
                <c:pt idx="1361">
                  <c:v>12.26623994</c:v>
                </c:pt>
                <c:pt idx="1362">
                  <c:v>12.32072799</c:v>
                </c:pt>
                <c:pt idx="1363">
                  <c:v>12.41864515</c:v>
                </c:pt>
                <c:pt idx="1364">
                  <c:v>12.284524019999999</c:v>
                </c:pt>
                <c:pt idx="1365">
                  <c:v>12.38438579</c:v>
                </c:pt>
                <c:pt idx="1366">
                  <c:v>12.586627379999999</c:v>
                </c:pt>
                <c:pt idx="1367">
                  <c:v>12.769571920000001</c:v>
                </c:pt>
                <c:pt idx="1368">
                  <c:v>13.127437799999999</c:v>
                </c:pt>
                <c:pt idx="1369">
                  <c:v>13.25562263</c:v>
                </c:pt>
                <c:pt idx="1370">
                  <c:v>13.358986310000001</c:v>
                </c:pt>
                <c:pt idx="1371">
                  <c:v>13.54841272</c:v>
                </c:pt>
                <c:pt idx="1372">
                  <c:v>13.90329829</c:v>
                </c:pt>
                <c:pt idx="1373">
                  <c:v>14.79363511</c:v>
                </c:pt>
                <c:pt idx="1374">
                  <c:v>15.336007439999999</c:v>
                </c:pt>
                <c:pt idx="1375">
                  <c:v>15.5585936</c:v>
                </c:pt>
                <c:pt idx="1376">
                  <c:v>15.3449326</c:v>
                </c:pt>
                <c:pt idx="1377">
                  <c:v>15.366127000000001</c:v>
                </c:pt>
                <c:pt idx="1378">
                  <c:v>15.29784371</c:v>
                </c:pt>
                <c:pt idx="1379">
                  <c:v>15.36844323</c:v>
                </c:pt>
                <c:pt idx="1380">
                  <c:v>15.139398870000001</c:v>
                </c:pt>
                <c:pt idx="1381">
                  <c:v>15.018244190000001</c:v>
                </c:pt>
                <c:pt idx="1382">
                  <c:v>14.849820790000001</c:v>
                </c:pt>
                <c:pt idx="1383">
                  <c:v>14.743192349999999</c:v>
                </c:pt>
                <c:pt idx="1384">
                  <c:v>14.681804619999999</c:v>
                </c:pt>
                <c:pt idx="1385">
                  <c:v>14.849820790000001</c:v>
                </c:pt>
                <c:pt idx="1386">
                  <c:v>15.09930275</c:v>
                </c:pt>
                <c:pt idx="1387">
                  <c:v>15.13480199</c:v>
                </c:pt>
                <c:pt idx="1388">
                  <c:v>15.18465857</c:v>
                </c:pt>
                <c:pt idx="1389">
                  <c:v>16.038091560000002</c:v>
                </c:pt>
                <c:pt idx="1390">
                  <c:v>16.140808920000001</c:v>
                </c:pt>
                <c:pt idx="1391">
                  <c:v>15.90657115</c:v>
                </c:pt>
                <c:pt idx="1392">
                  <c:v>15.97074864</c:v>
                </c:pt>
                <c:pt idx="1393">
                  <c:v>15.88697485</c:v>
                </c:pt>
                <c:pt idx="1394">
                  <c:v>15.16932317</c:v>
                </c:pt>
                <c:pt idx="1395">
                  <c:v>14.469131409999999</c:v>
                </c:pt>
                <c:pt idx="1396">
                  <c:v>14.159158720000001</c:v>
                </c:pt>
                <c:pt idx="1397">
                  <c:v>13.692961329999999</c:v>
                </c:pt>
                <c:pt idx="1398">
                  <c:v>13.38498596</c:v>
                </c:pt>
                <c:pt idx="1399">
                  <c:v>12.703218870000001</c:v>
                </c:pt>
                <c:pt idx="1400">
                  <c:v>11.477766669999999</c:v>
                </c:pt>
                <c:pt idx="1401">
                  <c:v>9.8324038779999992</c:v>
                </c:pt>
                <c:pt idx="1402">
                  <c:v>8.9094066180000002</c:v>
                </c:pt>
                <c:pt idx="1403">
                  <c:v>8.6356449400000006</c:v>
                </c:pt>
                <c:pt idx="1404">
                  <c:v>8.8175932330000002</c:v>
                </c:pt>
                <c:pt idx="1405">
                  <c:v>8.4760289790000005</c:v>
                </c:pt>
                <c:pt idx="1406">
                  <c:v>8.2606001550000006</c:v>
                </c:pt>
                <c:pt idx="1407">
                  <c:v>7.4622663579999999</c:v>
                </c:pt>
                <c:pt idx="1408">
                  <c:v>7.4622663579999999</c:v>
                </c:pt>
                <c:pt idx="1409">
                  <c:v>7.2024512779999998</c:v>
                </c:pt>
                <c:pt idx="1410">
                  <c:v>7.1827648450000003</c:v>
                </c:pt>
                <c:pt idx="1411">
                  <c:v>7.1706819480000004</c:v>
                </c:pt>
                <c:pt idx="1412">
                  <c:v>6.7141166339999998</c:v>
                </c:pt>
                <c:pt idx="1413">
                  <c:v>6.4313209760000003</c:v>
                </c:pt>
                <c:pt idx="1414">
                  <c:v>6.0064060240000003</c:v>
                </c:pt>
                <c:pt idx="1415">
                  <c:v>5.5260465759999997</c:v>
                </c:pt>
                <c:pt idx="1416">
                  <c:v>5.3869463350000002</c:v>
                </c:pt>
                <c:pt idx="1417">
                  <c:v>4.9588367870000001</c:v>
                </c:pt>
                <c:pt idx="1418">
                  <c:v>4.9215083289999999</c:v>
                </c:pt>
                <c:pt idx="1419">
                  <c:v>5.2503551860000002</c:v>
                </c:pt>
                <c:pt idx="1420">
                  <c:v>5.4319086150000002</c:v>
                </c:pt>
                <c:pt idx="1421">
                  <c:v>5.4319086150000002</c:v>
                </c:pt>
                <c:pt idx="1422">
                  <c:v>5.3162763240000004</c:v>
                </c:pt>
                <c:pt idx="1423">
                  <c:v>5.3162763240000004</c:v>
                </c:pt>
                <c:pt idx="1424">
                  <c:v>5.2503551860000002</c:v>
                </c:pt>
                <c:pt idx="1425">
                  <c:v>5.2229833489999997</c:v>
                </c:pt>
                <c:pt idx="1426">
                  <c:v>4.7823470500000003</c:v>
                </c:pt>
                <c:pt idx="1427">
                  <c:v>4.6108460109999996</c:v>
                </c:pt>
                <c:pt idx="1428">
                  <c:v>4.7951257209999998</c:v>
                </c:pt>
                <c:pt idx="1429">
                  <c:v>4.9549272809999998</c:v>
                </c:pt>
                <c:pt idx="1430">
                  <c:v>4.7827798589999997</c:v>
                </c:pt>
                <c:pt idx="1431">
                  <c:v>4.6114744669999999</c:v>
                </c:pt>
                <c:pt idx="1432">
                  <c:v>4.6293424859999996</c:v>
                </c:pt>
                <c:pt idx="1433">
                  <c:v>4.5980053769999998</c:v>
                </c:pt>
                <c:pt idx="1434">
                  <c:v>4.5889739499999997</c:v>
                </c:pt>
                <c:pt idx="1435">
                  <c:v>4.5980053769999998</c:v>
                </c:pt>
                <c:pt idx="1436">
                  <c:v>4.7740979929999998</c:v>
                </c:pt>
                <c:pt idx="1437">
                  <c:v>4.9589866069999999</c:v>
                </c:pt>
                <c:pt idx="1438">
                  <c:v>4.9794830189999999</c:v>
                </c:pt>
                <c:pt idx="1439">
                  <c:v>4.8121398380000002</c:v>
                </c:pt>
                <c:pt idx="1440">
                  <c:v>4.5647947100000001</c:v>
                </c:pt>
                <c:pt idx="1441">
                  <c:v>4.6372933549999997</c:v>
                </c:pt>
                <c:pt idx="1442">
                  <c:v>5.0728595350000001</c:v>
                </c:pt>
                <c:pt idx="1443">
                  <c:v>5.1112837799999999</c:v>
                </c:pt>
                <c:pt idx="1444">
                  <c:v>4.7950004740000001</c:v>
                </c:pt>
                <c:pt idx="1445">
                  <c:v>4.3785906179999996</c:v>
                </c:pt>
                <c:pt idx="1446">
                  <c:v>4.7310585600000001</c:v>
                </c:pt>
                <c:pt idx="1447">
                  <c:v>5.0689256010000001</c:v>
                </c:pt>
                <c:pt idx="1448">
                  <c:v>5.0128252099999999</c:v>
                </c:pt>
                <c:pt idx="1449">
                  <c:v>5.3413119829999998</c:v>
                </c:pt>
                <c:pt idx="1450">
                  <c:v>5.4780493610000001</c:v>
                </c:pt>
                <c:pt idx="1451">
                  <c:v>5.2881020630000002</c:v>
                </c:pt>
                <c:pt idx="1452">
                  <c:v>5.3801983980000001</c:v>
                </c:pt>
                <c:pt idx="1453">
                  <c:v>5.5893509689999998</c:v>
                </c:pt>
                <c:pt idx="1454">
                  <c:v>5.4211126170000004</c:v>
                </c:pt>
                <c:pt idx="1455">
                  <c:v>5.4478702160000001</c:v>
                </c:pt>
                <c:pt idx="1456">
                  <c:v>5.4478702160000001</c:v>
                </c:pt>
                <c:pt idx="1457">
                  <c:v>5.1998956520000004</c:v>
                </c:pt>
                <c:pt idx="1458">
                  <c:v>5.1652101979999996</c:v>
                </c:pt>
                <c:pt idx="1459">
                  <c:v>5.4211126170000004</c:v>
                </c:pt>
                <c:pt idx="1460">
                  <c:v>6.1324506530000003</c:v>
                </c:pt>
                <c:pt idx="1461">
                  <c:v>6.4399283509999998</c:v>
                </c:pt>
                <c:pt idx="1462">
                  <c:v>6.4399283509999998</c:v>
                </c:pt>
                <c:pt idx="1463">
                  <c:v>6.185248423</c:v>
                </c:pt>
                <c:pt idx="1464">
                  <c:v>5.9031082450000003</c:v>
                </c:pt>
                <c:pt idx="1465">
                  <c:v>4.8415396270000004</c:v>
                </c:pt>
                <c:pt idx="1466">
                  <c:v>4.4623232560000003</c:v>
                </c:pt>
                <c:pt idx="1467">
                  <c:v>3.9543930170000001</c:v>
                </c:pt>
                <c:pt idx="1468">
                  <c:v>4.0504262539999996</c:v>
                </c:pt>
                <c:pt idx="1469">
                  <c:v>4.3461454440000002</c:v>
                </c:pt>
                <c:pt idx="1470">
                  <c:v>5.1387529020000002</c:v>
                </c:pt>
                <c:pt idx="1471">
                  <c:v>6.9066843630000001</c:v>
                </c:pt>
                <c:pt idx="1472">
                  <c:v>8.1098508129999995</c:v>
                </c:pt>
                <c:pt idx="1473">
                  <c:v>8.940291598</c:v>
                </c:pt>
                <c:pt idx="1474">
                  <c:v>11.22832345</c:v>
                </c:pt>
                <c:pt idx="1475">
                  <c:v>11.80229271</c:v>
                </c:pt>
                <c:pt idx="1476">
                  <c:v>12.81208266</c:v>
                </c:pt>
                <c:pt idx="1477">
                  <c:v>15.64191946</c:v>
                </c:pt>
                <c:pt idx="1478">
                  <c:v>18.295467240000001</c:v>
                </c:pt>
                <c:pt idx="1479">
                  <c:v>20.518986269999999</c:v>
                </c:pt>
                <c:pt idx="1480">
                  <c:v>23.067336390000001</c:v>
                </c:pt>
                <c:pt idx="1481">
                  <c:v>25.148085999999999</c:v>
                </c:pt>
                <c:pt idx="1482">
                  <c:v>27.665726469999999</c:v>
                </c:pt>
                <c:pt idx="1483">
                  <c:v>29.200760729999999</c:v>
                </c:pt>
                <c:pt idx="1484">
                  <c:v>31.74537763</c:v>
                </c:pt>
                <c:pt idx="1485">
                  <c:v>33.411074210000002</c:v>
                </c:pt>
                <c:pt idx="1486">
                  <c:v>34.090294929999999</c:v>
                </c:pt>
                <c:pt idx="1487">
                  <c:v>29.9688397</c:v>
                </c:pt>
                <c:pt idx="1488">
                  <c:v>30.153659309999998</c:v>
                </c:pt>
                <c:pt idx="1489">
                  <c:v>28.985486420000001</c:v>
                </c:pt>
                <c:pt idx="1490">
                  <c:v>20.34093785</c:v>
                </c:pt>
                <c:pt idx="1491">
                  <c:v>17.899034449999998</c:v>
                </c:pt>
                <c:pt idx="1492">
                  <c:v>17.65850112</c:v>
                </c:pt>
                <c:pt idx="1493">
                  <c:v>16.37252797</c:v>
                </c:pt>
                <c:pt idx="1494">
                  <c:v>15.348220619999999</c:v>
                </c:pt>
                <c:pt idx="1495">
                  <c:v>15.61300801</c:v>
                </c:pt>
                <c:pt idx="1496">
                  <c:v>15.61300801</c:v>
                </c:pt>
                <c:pt idx="1497">
                  <c:v>16.33580684</c:v>
                </c:pt>
                <c:pt idx="1498">
                  <c:v>16.169220960000001</c:v>
                </c:pt>
                <c:pt idx="1499">
                  <c:v>16.169220960000001</c:v>
                </c:pt>
                <c:pt idx="1500">
                  <c:v>16.169220960000001</c:v>
                </c:pt>
                <c:pt idx="1501">
                  <c:v>15.95177977</c:v>
                </c:pt>
                <c:pt idx="1502">
                  <c:v>15.788278180000001</c:v>
                </c:pt>
                <c:pt idx="1503">
                  <c:v>15.64583273</c:v>
                </c:pt>
                <c:pt idx="1504">
                  <c:v>15.93073901</c:v>
                </c:pt>
                <c:pt idx="1505">
                  <c:v>15.626578</c:v>
                </c:pt>
                <c:pt idx="1506">
                  <c:v>15.525023040000001</c:v>
                </c:pt>
                <c:pt idx="1507">
                  <c:v>15.809508539999999</c:v>
                </c:pt>
                <c:pt idx="1508">
                  <c:v>15.95177977</c:v>
                </c:pt>
                <c:pt idx="1509">
                  <c:v>15.38280982</c:v>
                </c:pt>
                <c:pt idx="1510">
                  <c:v>15.19879705</c:v>
                </c:pt>
                <c:pt idx="1511">
                  <c:v>15.323981570000001</c:v>
                </c:pt>
                <c:pt idx="1512">
                  <c:v>15.60949995</c:v>
                </c:pt>
                <c:pt idx="1513">
                  <c:v>15.4517039</c:v>
                </c:pt>
                <c:pt idx="1514">
                  <c:v>14.32500958</c:v>
                </c:pt>
                <c:pt idx="1515">
                  <c:v>15.13722536</c:v>
                </c:pt>
                <c:pt idx="1516">
                  <c:v>15.63531877</c:v>
                </c:pt>
                <c:pt idx="1517">
                  <c:v>16.245057330000002</c:v>
                </c:pt>
                <c:pt idx="1518">
                  <c:v>14.943088510000001</c:v>
                </c:pt>
                <c:pt idx="1519">
                  <c:v>14.80222099</c:v>
                </c:pt>
                <c:pt idx="1520">
                  <c:v>14.52062898</c:v>
                </c:pt>
                <c:pt idx="1521">
                  <c:v>14.27593443</c:v>
                </c:pt>
                <c:pt idx="1522">
                  <c:v>14.098619920000001</c:v>
                </c:pt>
                <c:pt idx="1523">
                  <c:v>13.92298912</c:v>
                </c:pt>
                <c:pt idx="1524">
                  <c:v>13.64131252</c:v>
                </c:pt>
                <c:pt idx="1525">
                  <c:v>13.782125410000001</c:v>
                </c:pt>
                <c:pt idx="1526">
                  <c:v>13.32578051</c:v>
                </c:pt>
                <c:pt idx="1527">
                  <c:v>14.39978268</c:v>
                </c:pt>
                <c:pt idx="1528">
                  <c:v>15.582549589999999</c:v>
                </c:pt>
                <c:pt idx="1529">
                  <c:v>14.692237309999999</c:v>
                </c:pt>
                <c:pt idx="1530">
                  <c:v>14.571426560000001</c:v>
                </c:pt>
                <c:pt idx="1531">
                  <c:v>14.105101380000001</c:v>
                </c:pt>
                <c:pt idx="1532">
                  <c:v>13.80404242</c:v>
                </c:pt>
                <c:pt idx="1533">
                  <c:v>13.666461</c:v>
                </c:pt>
                <c:pt idx="1534">
                  <c:v>13.3916582</c:v>
                </c:pt>
                <c:pt idx="1535">
                  <c:v>13.201909349999999</c:v>
                </c:pt>
                <c:pt idx="1536">
                  <c:v>12.87555834</c:v>
                </c:pt>
                <c:pt idx="1537">
                  <c:v>11.718090719999999</c:v>
                </c:pt>
                <c:pt idx="1538">
                  <c:v>10.58106192</c:v>
                </c:pt>
                <c:pt idx="1539">
                  <c:v>11.003603289999999</c:v>
                </c:pt>
                <c:pt idx="1540">
                  <c:v>11.74713315</c:v>
                </c:pt>
                <c:pt idx="1541">
                  <c:v>14.39377498</c:v>
                </c:pt>
                <c:pt idx="1542">
                  <c:v>15.40002518</c:v>
                </c:pt>
                <c:pt idx="1543">
                  <c:v>16.713819600000001</c:v>
                </c:pt>
                <c:pt idx="1544">
                  <c:v>16.481488639999998</c:v>
                </c:pt>
                <c:pt idx="1545">
                  <c:v>17.846226860000002</c:v>
                </c:pt>
                <c:pt idx="1546">
                  <c:v>17.744651659999999</c:v>
                </c:pt>
                <c:pt idx="1547">
                  <c:v>17.977064439999999</c:v>
                </c:pt>
                <c:pt idx="1548">
                  <c:v>18.77550029</c:v>
                </c:pt>
                <c:pt idx="1549">
                  <c:v>20.526461300000001</c:v>
                </c:pt>
                <c:pt idx="1550">
                  <c:v>21.42962795</c:v>
                </c:pt>
                <c:pt idx="1551">
                  <c:v>23.38462217</c:v>
                </c:pt>
                <c:pt idx="1552">
                  <c:v>24.336733989999999</c:v>
                </c:pt>
                <c:pt idx="1553">
                  <c:v>25.061833279999998</c:v>
                </c:pt>
                <c:pt idx="1554">
                  <c:v>25.93382862</c:v>
                </c:pt>
                <c:pt idx="1555">
                  <c:v>26.732376370000001</c:v>
                </c:pt>
                <c:pt idx="1556">
                  <c:v>26.500404060000001</c:v>
                </c:pt>
                <c:pt idx="1557">
                  <c:v>26.295776270000001</c:v>
                </c:pt>
                <c:pt idx="1558">
                  <c:v>27.224841139999999</c:v>
                </c:pt>
                <c:pt idx="1559">
                  <c:v>27.886885769999999</c:v>
                </c:pt>
                <c:pt idx="1560">
                  <c:v>27.92199098</c:v>
                </c:pt>
                <c:pt idx="1561">
                  <c:v>27.892813530000002</c:v>
                </c:pt>
                <c:pt idx="1562">
                  <c:v>28.56147816</c:v>
                </c:pt>
                <c:pt idx="1563">
                  <c:v>28.459181210000001</c:v>
                </c:pt>
                <c:pt idx="1564">
                  <c:v>28.535349459999999</c:v>
                </c:pt>
                <c:pt idx="1565">
                  <c:v>28.56147816</c:v>
                </c:pt>
                <c:pt idx="1566">
                  <c:v>29.43733701</c:v>
                </c:pt>
                <c:pt idx="1567">
                  <c:v>30.316809589999998</c:v>
                </c:pt>
                <c:pt idx="1568">
                  <c:v>30.86312865</c:v>
                </c:pt>
                <c:pt idx="1569">
                  <c:v>31.6421347</c:v>
                </c:pt>
                <c:pt idx="1570">
                  <c:v>32.299133619999999</c:v>
                </c:pt>
                <c:pt idx="1571">
                  <c:v>33.081592469999997</c:v>
                </c:pt>
                <c:pt idx="1572">
                  <c:v>34.08221726</c:v>
                </c:pt>
                <c:pt idx="1573">
                  <c:v>34.629214400000002</c:v>
                </c:pt>
                <c:pt idx="1574">
                  <c:v>35.410433220000002</c:v>
                </c:pt>
                <c:pt idx="1575">
                  <c:v>35.856544300000003</c:v>
                </c:pt>
                <c:pt idx="1576">
                  <c:v>35.512236770000001</c:v>
                </c:pt>
                <c:pt idx="1577">
                  <c:v>35.513754380000002</c:v>
                </c:pt>
                <c:pt idx="1578">
                  <c:v>35.399643410000003</c:v>
                </c:pt>
                <c:pt idx="1579">
                  <c:v>35.28766409</c:v>
                </c:pt>
                <c:pt idx="1580">
                  <c:v>35.857344759999997</c:v>
                </c:pt>
                <c:pt idx="1581">
                  <c:v>36.194510180000002</c:v>
                </c:pt>
                <c:pt idx="1582">
                  <c:v>36.419149330000003</c:v>
                </c:pt>
                <c:pt idx="1583">
                  <c:v>36.539797749999998</c:v>
                </c:pt>
                <c:pt idx="1584">
                  <c:v>36.891246799999998</c:v>
                </c:pt>
                <c:pt idx="1585">
                  <c:v>36.552262630000001</c:v>
                </c:pt>
                <c:pt idx="1586">
                  <c:v>35.568077500000001</c:v>
                </c:pt>
                <c:pt idx="1587">
                  <c:v>35.474466280000001</c:v>
                </c:pt>
                <c:pt idx="1588">
                  <c:v>35.153428869999999</c:v>
                </c:pt>
                <c:pt idx="1589">
                  <c:v>35.153428869999999</c:v>
                </c:pt>
                <c:pt idx="1590">
                  <c:v>35.36719695</c:v>
                </c:pt>
                <c:pt idx="1591">
                  <c:v>33.405942690000003</c:v>
                </c:pt>
                <c:pt idx="1592">
                  <c:v>33.165040529999999</c:v>
                </c:pt>
                <c:pt idx="1593">
                  <c:v>32.149939600000003</c:v>
                </c:pt>
                <c:pt idx="1594">
                  <c:v>31.256778279999999</c:v>
                </c:pt>
                <c:pt idx="1595">
                  <c:v>30.24355216</c:v>
                </c:pt>
                <c:pt idx="1596">
                  <c:v>30.108809969999999</c:v>
                </c:pt>
                <c:pt idx="1597">
                  <c:v>30.097909739999999</c:v>
                </c:pt>
                <c:pt idx="1598">
                  <c:v>30.097909739999999</c:v>
                </c:pt>
                <c:pt idx="1599">
                  <c:v>30.326987590000002</c:v>
                </c:pt>
                <c:pt idx="1600">
                  <c:v>30.207574810000001</c:v>
                </c:pt>
                <c:pt idx="1601">
                  <c:v>28.946712739999999</c:v>
                </c:pt>
                <c:pt idx="1602">
                  <c:v>26.897237220000001</c:v>
                </c:pt>
                <c:pt idx="1603">
                  <c:v>25.536137050000001</c:v>
                </c:pt>
                <c:pt idx="1604">
                  <c:v>24.629217610000001</c:v>
                </c:pt>
                <c:pt idx="1605">
                  <c:v>23.496132469999999</c:v>
                </c:pt>
                <c:pt idx="1606">
                  <c:v>23.043969579999999</c:v>
                </c:pt>
                <c:pt idx="1607">
                  <c:v>22.592473940000001</c:v>
                </c:pt>
                <c:pt idx="1608">
                  <c:v>21.916571739999998</c:v>
                </c:pt>
                <c:pt idx="1609">
                  <c:v>21.80780566</c:v>
                </c:pt>
                <c:pt idx="1610">
                  <c:v>21.80780566</c:v>
                </c:pt>
                <c:pt idx="1611">
                  <c:v>19.647073120000002</c:v>
                </c:pt>
                <c:pt idx="1612">
                  <c:v>18.167273059999999</c:v>
                </c:pt>
                <c:pt idx="1613">
                  <c:v>16.920198299999999</c:v>
                </c:pt>
                <c:pt idx="1614">
                  <c:v>14.54249405</c:v>
                </c:pt>
                <c:pt idx="1615">
                  <c:v>13.295184130000001</c:v>
                </c:pt>
                <c:pt idx="1616">
                  <c:v>12.5040247</c:v>
                </c:pt>
                <c:pt idx="1617">
                  <c:v>11.481840099999999</c:v>
                </c:pt>
                <c:pt idx="1618">
                  <c:v>11.26603225</c:v>
                </c:pt>
                <c:pt idx="1619">
                  <c:v>9.3066486180000005</c:v>
                </c:pt>
                <c:pt idx="1620">
                  <c:v>8.2847358250000003</c:v>
                </c:pt>
                <c:pt idx="1621">
                  <c:v>8.0699356679999994</c:v>
                </c:pt>
                <c:pt idx="1622">
                  <c:v>7.6437672259999996</c:v>
                </c:pt>
                <c:pt idx="1623">
                  <c:v>6.8370743840000001</c:v>
                </c:pt>
                <c:pt idx="1624">
                  <c:v>6.3315596870000004</c:v>
                </c:pt>
                <c:pt idx="1625">
                  <c:v>6.0303858029999997</c:v>
                </c:pt>
                <c:pt idx="1626">
                  <c:v>5.1846886410000002</c:v>
                </c:pt>
                <c:pt idx="1627">
                  <c:v>4.9696982470000002</c:v>
                </c:pt>
                <c:pt idx="1628">
                  <c:v>4.9696982470000002</c:v>
                </c:pt>
                <c:pt idx="1629">
                  <c:v>4.8147745359999998</c:v>
                </c:pt>
                <c:pt idx="1630">
                  <c:v>5.1560331120000003</c:v>
                </c:pt>
                <c:pt idx="1631">
                  <c:v>5.5978026009999997</c:v>
                </c:pt>
                <c:pt idx="1632">
                  <c:v>5.8385664569999998</c:v>
                </c:pt>
                <c:pt idx="1633">
                  <c:v>5.3615498439999998</c:v>
                </c:pt>
                <c:pt idx="1634">
                  <c:v>3.8832534089999999</c:v>
                </c:pt>
                <c:pt idx="1635">
                  <c:v>2.8636934049999998</c:v>
                </c:pt>
                <c:pt idx="1636">
                  <c:v>2.6362009720000001</c:v>
                </c:pt>
                <c:pt idx="1637">
                  <c:v>2.5266511700000001</c:v>
                </c:pt>
                <c:pt idx="1638">
                  <c:v>2.426327959</c:v>
                </c:pt>
                <c:pt idx="1639">
                  <c:v>2.426327959</c:v>
                </c:pt>
                <c:pt idx="1640">
                  <c:v>2.5266511700000001</c:v>
                </c:pt>
                <c:pt idx="1641">
                  <c:v>2.3046116560000001</c:v>
                </c:pt>
                <c:pt idx="1642">
                  <c:v>2.1268542940000001</c:v>
                </c:pt>
                <c:pt idx="1643">
                  <c:v>2.5502885320000002</c:v>
                </c:pt>
                <c:pt idx="1644">
                  <c:v>3.2090315290000002</c:v>
                </c:pt>
                <c:pt idx="1645">
                  <c:v>3.6573173250000002</c:v>
                </c:pt>
                <c:pt idx="1646">
                  <c:v>4.3377780450000003</c:v>
                </c:pt>
                <c:pt idx="1647">
                  <c:v>4.5661025789999998</c:v>
                </c:pt>
                <c:pt idx="1648">
                  <c:v>6.1513378139999997</c:v>
                </c:pt>
                <c:pt idx="1649">
                  <c:v>6.3894275110000001</c:v>
                </c:pt>
                <c:pt idx="1650">
                  <c:v>6.6396817329999998</c:v>
                </c:pt>
                <c:pt idx="1651">
                  <c:v>7.0012851730000003</c:v>
                </c:pt>
                <c:pt idx="1652">
                  <c:v>7.2337436029999997</c:v>
                </c:pt>
                <c:pt idx="1653">
                  <c:v>6.8018033410000003</c:v>
                </c:pt>
                <c:pt idx="1654">
                  <c:v>6.5686667170000002</c:v>
                </c:pt>
                <c:pt idx="1655">
                  <c:v>6.4709604580000004</c:v>
                </c:pt>
                <c:pt idx="1656">
                  <c:v>6.2375489909999997</c:v>
                </c:pt>
                <c:pt idx="1657">
                  <c:v>6.0042041929999996</c:v>
                </c:pt>
                <c:pt idx="1658">
                  <c:v>5.8129049759999996</c:v>
                </c:pt>
                <c:pt idx="1659">
                  <c:v>5.9075908989999997</c:v>
                </c:pt>
                <c:pt idx="1660">
                  <c:v>5.5789982040000003</c:v>
                </c:pt>
                <c:pt idx="1661">
                  <c:v>5.6739681979999999</c:v>
                </c:pt>
                <c:pt idx="1662">
                  <c:v>5.84116167</c:v>
                </c:pt>
                <c:pt idx="1663">
                  <c:v>5.8118635799999998</c:v>
                </c:pt>
                <c:pt idx="1664">
                  <c:v>5.5841309570000002</c:v>
                </c:pt>
                <c:pt idx="1665">
                  <c:v>5.5920232719999996</c:v>
                </c:pt>
                <c:pt idx="1666">
                  <c:v>5.7149454610000001</c:v>
                </c:pt>
                <c:pt idx="1667">
                  <c:v>5.970462983</c:v>
                </c:pt>
                <c:pt idx="1668">
                  <c:v>6.1026533169999997</c:v>
                </c:pt>
                <c:pt idx="1669">
                  <c:v>6.072841961</c:v>
                </c:pt>
                <c:pt idx="1670">
                  <c:v>5.84116167</c:v>
                </c:pt>
                <c:pt idx="1671">
                  <c:v>6.0042041929999996</c:v>
                </c:pt>
                <c:pt idx="1672">
                  <c:v>6.1412627249999998</c:v>
                </c:pt>
                <c:pt idx="1673">
                  <c:v>6.3324261890000004</c:v>
                </c:pt>
                <c:pt idx="1674">
                  <c:v>6.6183062350000004</c:v>
                </c:pt>
                <c:pt idx="1675">
                  <c:v>6.939857054</c:v>
                </c:pt>
                <c:pt idx="1676">
                  <c:v>6.939857054</c:v>
                </c:pt>
                <c:pt idx="1677">
                  <c:v>6.7415423839999997</c:v>
                </c:pt>
                <c:pt idx="1678">
                  <c:v>6.8052721719999996</c:v>
                </c:pt>
                <c:pt idx="1679">
                  <c:v>6.8713999110000001</c:v>
                </c:pt>
                <c:pt idx="1680">
                  <c:v>6.5752740779999996</c:v>
                </c:pt>
                <c:pt idx="1681">
                  <c:v>5.6003461620000001</c:v>
                </c:pt>
                <c:pt idx="1682">
                  <c:v>5.4928261799999998</c:v>
                </c:pt>
                <c:pt idx="1683">
                  <c:v>5.2693137190000003</c:v>
                </c:pt>
                <c:pt idx="1684">
                  <c:v>5.3736636620000002</c:v>
                </c:pt>
                <c:pt idx="1685">
                  <c:v>5.8873002120000004</c:v>
                </c:pt>
                <c:pt idx="1686">
                  <c:v>5.9498255350000004</c:v>
                </c:pt>
                <c:pt idx="1687">
                  <c:v>6.1797822309999999</c:v>
                </c:pt>
                <c:pt idx="1688">
                  <c:v>6.3455883630000001</c:v>
                </c:pt>
                <c:pt idx="1689">
                  <c:v>6.3455883630000001</c:v>
                </c:pt>
                <c:pt idx="1690">
                  <c:v>6.7083509259999996</c:v>
                </c:pt>
                <c:pt idx="1691">
                  <c:v>6.9254331980000003</c:v>
                </c:pt>
                <c:pt idx="1692">
                  <c:v>6.5354223200000003</c:v>
                </c:pt>
                <c:pt idx="1693">
                  <c:v>6.3799413869999997</c:v>
                </c:pt>
                <c:pt idx="1694">
                  <c:v>6.2260942850000003</c:v>
                </c:pt>
                <c:pt idx="1695">
                  <c:v>6.074005144</c:v>
                </c:pt>
                <c:pt idx="1696">
                  <c:v>5.6297022700000001</c:v>
                </c:pt>
                <c:pt idx="1697">
                  <c:v>4.7401138779999998</c:v>
                </c:pt>
                <c:pt idx="1698">
                  <c:v>4.5068588639999998</c:v>
                </c:pt>
                <c:pt idx="1699">
                  <c:v>4.7401138779999998</c:v>
                </c:pt>
                <c:pt idx="1700">
                  <c:v>4.8388178570000004</c:v>
                </c:pt>
                <c:pt idx="1701">
                  <c:v>4.7076174789999996</c:v>
                </c:pt>
                <c:pt idx="1702">
                  <c:v>4.3377780450000003</c:v>
                </c:pt>
                <c:pt idx="1703">
                  <c:v>4.5739972660000001</c:v>
                </c:pt>
                <c:pt idx="1704">
                  <c:v>4.5035343069999998</c:v>
                </c:pt>
                <c:pt idx="1705">
                  <c:v>4.5454369139999997</c:v>
                </c:pt>
                <c:pt idx="1706">
                  <c:v>4.2068305290000003</c:v>
                </c:pt>
                <c:pt idx="1707">
                  <c:v>3.6626066549999998</c:v>
                </c:pt>
                <c:pt idx="1708">
                  <c:v>3.0209296320000001</c:v>
                </c:pt>
                <c:pt idx="1709">
                  <c:v>2.514379666</c:v>
                </c:pt>
                <c:pt idx="1710">
                  <c:v>2.3049875360000001</c:v>
                </c:pt>
                <c:pt idx="1711">
                  <c:v>2.382903588</c:v>
                </c:pt>
                <c:pt idx="1712">
                  <c:v>2.5090104480000002</c:v>
                </c:pt>
                <c:pt idx="1713">
                  <c:v>2.5606698030000001</c:v>
                </c:pt>
                <c:pt idx="1714">
                  <c:v>2.8620448719999998</c:v>
                </c:pt>
                <c:pt idx="1715">
                  <c:v>2.7692612470000002</c:v>
                </c:pt>
                <c:pt idx="1716">
                  <c:v>2.8277546550000001</c:v>
                </c:pt>
                <c:pt idx="1717">
                  <c:v>2.9626655660000001</c:v>
                </c:pt>
                <c:pt idx="1718">
                  <c:v>3.5216484669999999</c:v>
                </c:pt>
                <c:pt idx="1719">
                  <c:v>3.3732620820000001</c:v>
                </c:pt>
                <c:pt idx="1720">
                  <c:v>3.1006076920000001</c:v>
                </c:pt>
                <c:pt idx="1721">
                  <c:v>2.8006098389999998</c:v>
                </c:pt>
                <c:pt idx="1722">
                  <c:v>2.9581131639999998</c:v>
                </c:pt>
                <c:pt idx="1723">
                  <c:v>3.8629133850000001</c:v>
                </c:pt>
                <c:pt idx="1724">
                  <c:v>4.4280459260000002</c:v>
                </c:pt>
                <c:pt idx="1725">
                  <c:v>4.8830103300000003</c:v>
                </c:pt>
                <c:pt idx="1726">
                  <c:v>4.5696436199999999</c:v>
                </c:pt>
                <c:pt idx="1727">
                  <c:v>5.1369804969999997</c:v>
                </c:pt>
                <c:pt idx="1728">
                  <c:v>5.2579313640000001</c:v>
                </c:pt>
                <c:pt idx="1729">
                  <c:v>5.8477636899999998</c:v>
                </c:pt>
                <c:pt idx="1730">
                  <c:v>6.185248423</c:v>
                </c:pt>
                <c:pt idx="1731">
                  <c:v>6.7680303789999998</c:v>
                </c:pt>
                <c:pt idx="1732">
                  <c:v>6.8761086459999996</c:v>
                </c:pt>
                <c:pt idx="1733">
                  <c:v>6.8845758310000003</c:v>
                </c:pt>
                <c:pt idx="1734">
                  <c:v>7.1741319859999999</c:v>
                </c:pt>
                <c:pt idx="1735">
                  <c:v>7.3978888999999999</c:v>
                </c:pt>
                <c:pt idx="1736">
                  <c:v>7.5141261110000004</c:v>
                </c:pt>
                <c:pt idx="1737">
                  <c:v>7.4039443540000001</c:v>
                </c:pt>
                <c:pt idx="1738">
                  <c:v>7.1751260380000002</c:v>
                </c:pt>
                <c:pt idx="1739">
                  <c:v>7.1708033410000001</c:v>
                </c:pt>
                <c:pt idx="1740">
                  <c:v>7.7399152630000003</c:v>
                </c:pt>
                <c:pt idx="1741">
                  <c:v>8.3280812550000007</c:v>
                </c:pt>
                <c:pt idx="1742">
                  <c:v>8.4711308709999997</c:v>
                </c:pt>
                <c:pt idx="1743">
                  <c:v>8.5363280400000008</c:v>
                </c:pt>
                <c:pt idx="1744">
                  <c:v>9.0911065989999997</c:v>
                </c:pt>
                <c:pt idx="1745">
                  <c:v>9.372737914</c:v>
                </c:pt>
                <c:pt idx="1746">
                  <c:v>10.83722685</c:v>
                </c:pt>
                <c:pt idx="1747">
                  <c:v>10.616574699999999</c:v>
                </c:pt>
                <c:pt idx="1748">
                  <c:v>10.39651834</c:v>
                </c:pt>
                <c:pt idx="1749">
                  <c:v>10.256365690000001</c:v>
                </c:pt>
                <c:pt idx="1750">
                  <c:v>10.256365690000001</c:v>
                </c:pt>
                <c:pt idx="1751">
                  <c:v>10.478723629999999</c:v>
                </c:pt>
                <c:pt idx="1752">
                  <c:v>11.94826608</c:v>
                </c:pt>
                <c:pt idx="1753">
                  <c:v>12.76493061</c:v>
                </c:pt>
                <c:pt idx="1754">
                  <c:v>13.6882477</c:v>
                </c:pt>
                <c:pt idx="1755">
                  <c:v>14.27195946</c:v>
                </c:pt>
                <c:pt idx="1756">
                  <c:v>14.543869539999999</c:v>
                </c:pt>
                <c:pt idx="1757">
                  <c:v>14.667627209999999</c:v>
                </c:pt>
                <c:pt idx="1758">
                  <c:v>14.791737769999999</c:v>
                </c:pt>
                <c:pt idx="1759">
                  <c:v>14.76153729</c:v>
                </c:pt>
                <c:pt idx="1760">
                  <c:v>14.543869539999999</c:v>
                </c:pt>
                <c:pt idx="1761">
                  <c:v>14.326725440000001</c:v>
                </c:pt>
                <c:pt idx="1762">
                  <c:v>14.14465004</c:v>
                </c:pt>
                <c:pt idx="1763">
                  <c:v>14.013724440000001</c:v>
                </c:pt>
                <c:pt idx="1764">
                  <c:v>13.932035450000001</c:v>
                </c:pt>
                <c:pt idx="1765">
                  <c:v>13.554249029999999</c:v>
                </c:pt>
                <c:pt idx="1766">
                  <c:v>13.5521241</c:v>
                </c:pt>
                <c:pt idx="1767">
                  <c:v>13.69728405</c:v>
                </c:pt>
                <c:pt idx="1768">
                  <c:v>13.582796869999999</c:v>
                </c:pt>
                <c:pt idx="1769">
                  <c:v>13.52899837</c:v>
                </c:pt>
                <c:pt idx="1770">
                  <c:v>13.477533660000001</c:v>
                </c:pt>
                <c:pt idx="1771">
                  <c:v>13.242844549999999</c:v>
                </c:pt>
                <c:pt idx="1772">
                  <c:v>13.058824810000001</c:v>
                </c:pt>
                <c:pt idx="1773">
                  <c:v>12.555840910000001</c:v>
                </c:pt>
                <c:pt idx="1774">
                  <c:v>12.305692540000001</c:v>
                </c:pt>
                <c:pt idx="1775">
                  <c:v>11.60610406</c:v>
                </c:pt>
                <c:pt idx="1776">
                  <c:v>11.730348579999999</c:v>
                </c:pt>
                <c:pt idx="1777">
                  <c:v>11.58764161</c:v>
                </c:pt>
                <c:pt idx="1778">
                  <c:v>11.44494955</c:v>
                </c:pt>
                <c:pt idx="1779">
                  <c:v>11.28635689</c:v>
                </c:pt>
                <c:pt idx="1780">
                  <c:v>11.13043557</c:v>
                </c:pt>
                <c:pt idx="1781">
                  <c:v>11.143492609999999</c:v>
                </c:pt>
                <c:pt idx="1782">
                  <c:v>11.30227296</c:v>
                </c:pt>
                <c:pt idx="1783">
                  <c:v>11.15961244</c:v>
                </c:pt>
                <c:pt idx="1784">
                  <c:v>10.85779878</c:v>
                </c:pt>
                <c:pt idx="1785">
                  <c:v>10.54786597</c:v>
                </c:pt>
                <c:pt idx="1786">
                  <c:v>10.54058948</c:v>
                </c:pt>
                <c:pt idx="1787">
                  <c:v>10.5365681</c:v>
                </c:pt>
                <c:pt idx="1788">
                  <c:v>10.5365681</c:v>
                </c:pt>
                <c:pt idx="1789">
                  <c:v>10.53580556</c:v>
                </c:pt>
                <c:pt idx="1790">
                  <c:v>10.24920195</c:v>
                </c:pt>
                <c:pt idx="1791">
                  <c:v>10.249985799999999</c:v>
                </c:pt>
                <c:pt idx="1792">
                  <c:v>10.254119559999999</c:v>
                </c:pt>
                <c:pt idx="1793">
                  <c:v>10.11088751</c:v>
                </c:pt>
                <c:pt idx="1794">
                  <c:v>10.118473</c:v>
                </c:pt>
                <c:pt idx="1795">
                  <c:v>9.9753519100000005</c:v>
                </c:pt>
                <c:pt idx="1796">
                  <c:v>9.6768255700000001</c:v>
                </c:pt>
                <c:pt idx="1797">
                  <c:v>9.5335365159999998</c:v>
                </c:pt>
                <c:pt idx="1798">
                  <c:v>9.2460908980000003</c:v>
                </c:pt>
                <c:pt idx="1799">
                  <c:v>9.5418125580000002</c:v>
                </c:pt>
                <c:pt idx="1800">
                  <c:v>9.4224902890000006</c:v>
                </c:pt>
                <c:pt idx="1801">
                  <c:v>9.8675534210000002</c:v>
                </c:pt>
                <c:pt idx="1802">
                  <c:v>9.7249629730000002</c:v>
                </c:pt>
                <c:pt idx="1803">
                  <c:v>10.053070659999999</c:v>
                </c:pt>
                <c:pt idx="1804">
                  <c:v>10.457065829999999</c:v>
                </c:pt>
                <c:pt idx="1805">
                  <c:v>10.72349528</c:v>
                </c:pt>
                <c:pt idx="1806">
                  <c:v>10.88442161</c:v>
                </c:pt>
                <c:pt idx="1807">
                  <c:v>11.16943438</c:v>
                </c:pt>
                <c:pt idx="1808">
                  <c:v>11.19022026</c:v>
                </c:pt>
                <c:pt idx="1809">
                  <c:v>11.07208808</c:v>
                </c:pt>
                <c:pt idx="1810">
                  <c:v>11.24084659</c:v>
                </c:pt>
                <c:pt idx="1811">
                  <c:v>11.901842739999999</c:v>
                </c:pt>
                <c:pt idx="1812">
                  <c:v>12.04423688</c:v>
                </c:pt>
                <c:pt idx="1813">
                  <c:v>11.94945446</c:v>
                </c:pt>
                <c:pt idx="1814">
                  <c:v>12.35902845</c:v>
                </c:pt>
                <c:pt idx="1815">
                  <c:v>12.35902845</c:v>
                </c:pt>
                <c:pt idx="1816">
                  <c:v>12.041928540000001</c:v>
                </c:pt>
                <c:pt idx="1817">
                  <c:v>12.29066551</c:v>
                </c:pt>
                <c:pt idx="1818">
                  <c:v>12.40213112</c:v>
                </c:pt>
                <c:pt idx="1819">
                  <c:v>12.008323170000001</c:v>
                </c:pt>
                <c:pt idx="1820">
                  <c:v>11.9242323</c:v>
                </c:pt>
                <c:pt idx="1821">
                  <c:v>11.78213081</c:v>
                </c:pt>
                <c:pt idx="1822">
                  <c:v>11.807656509999999</c:v>
                </c:pt>
                <c:pt idx="1823">
                  <c:v>11.836029269999999</c:v>
                </c:pt>
                <c:pt idx="1824">
                  <c:v>11.9242323</c:v>
                </c:pt>
                <c:pt idx="1825">
                  <c:v>12.16756882</c:v>
                </c:pt>
                <c:pt idx="1826">
                  <c:v>12.329088369999999</c:v>
                </c:pt>
                <c:pt idx="1827">
                  <c:v>12.149469379999999</c:v>
                </c:pt>
                <c:pt idx="1828">
                  <c:v>11.901232459999999</c:v>
                </c:pt>
                <c:pt idx="1829">
                  <c:v>11.33910116</c:v>
                </c:pt>
                <c:pt idx="1830">
                  <c:v>10.862354870000001</c:v>
                </c:pt>
                <c:pt idx="1831">
                  <c:v>10.35640969</c:v>
                </c:pt>
                <c:pt idx="1832">
                  <c:v>10.408563940000001</c:v>
                </c:pt>
                <c:pt idx="1833">
                  <c:v>10.463741000000001</c:v>
                </c:pt>
                <c:pt idx="1834">
                  <c:v>10.521893309999999</c:v>
                </c:pt>
                <c:pt idx="1835">
                  <c:v>10.05528531</c:v>
                </c:pt>
                <c:pt idx="1836">
                  <c:v>9.7840028809999993</c:v>
                </c:pt>
                <c:pt idx="1837">
                  <c:v>9.3789600199999992</c:v>
                </c:pt>
                <c:pt idx="1838">
                  <c:v>10.038696330000001</c:v>
                </c:pt>
                <c:pt idx="1839">
                  <c:v>9.6186030149999997</c:v>
                </c:pt>
                <c:pt idx="1840">
                  <c:v>9.7585391099999992</c:v>
                </c:pt>
                <c:pt idx="1841">
                  <c:v>9.2632201700000003</c:v>
                </c:pt>
                <c:pt idx="1842">
                  <c:v>9.3720071659999995</c:v>
                </c:pt>
                <c:pt idx="1843">
                  <c:v>9.3720071659999995</c:v>
                </c:pt>
                <c:pt idx="1844">
                  <c:v>9.7963872970000008</c:v>
                </c:pt>
                <c:pt idx="1845">
                  <c:v>9.8270723889999996</c:v>
                </c:pt>
                <c:pt idx="1846">
                  <c:v>9.8270723889999996</c:v>
                </c:pt>
                <c:pt idx="1847">
                  <c:v>9.7963872970000008</c:v>
                </c:pt>
                <c:pt idx="1848">
                  <c:v>9.6548728839999995</c:v>
                </c:pt>
                <c:pt idx="1849">
                  <c:v>9.3435036769999993</c:v>
                </c:pt>
                <c:pt idx="1850">
                  <c:v>9.4224902890000006</c:v>
                </c:pt>
                <c:pt idx="1851">
                  <c:v>9.6787141650000006</c:v>
                </c:pt>
                <c:pt idx="1852">
                  <c:v>10.249985799999999</c:v>
                </c:pt>
                <c:pt idx="1853">
                  <c:v>10.54058948</c:v>
                </c:pt>
                <c:pt idx="1854">
                  <c:v>10.9681104</c:v>
                </c:pt>
                <c:pt idx="1855">
                  <c:v>10.409998659999999</c:v>
                </c:pt>
                <c:pt idx="1856">
                  <c:v>10.565312609999999</c:v>
                </c:pt>
                <c:pt idx="1857">
                  <c:v>10.54405678</c:v>
                </c:pt>
                <c:pt idx="1858">
                  <c:v>10.5365681</c:v>
                </c:pt>
                <c:pt idx="1859">
                  <c:v>10.701390290000001</c:v>
                </c:pt>
                <c:pt idx="1860">
                  <c:v>10.714970149999999</c:v>
                </c:pt>
                <c:pt idx="1861">
                  <c:v>11.00063976</c:v>
                </c:pt>
                <c:pt idx="1862">
                  <c:v>11.26360861</c:v>
                </c:pt>
                <c:pt idx="1863">
                  <c:v>11.549932569999999</c:v>
                </c:pt>
                <c:pt idx="1864">
                  <c:v>11.845650429999999</c:v>
                </c:pt>
                <c:pt idx="1865">
                  <c:v>12.143759879999999</c:v>
                </c:pt>
                <c:pt idx="1866">
                  <c:v>12.603873869999999</c:v>
                </c:pt>
                <c:pt idx="1867">
                  <c:v>12.72967259</c:v>
                </c:pt>
                <c:pt idx="1868">
                  <c:v>12.87248142</c:v>
                </c:pt>
                <c:pt idx="1869">
                  <c:v>14.659602530000001</c:v>
                </c:pt>
                <c:pt idx="1870">
                  <c:v>15.276963520000001</c:v>
                </c:pt>
                <c:pt idx="1871">
                  <c:v>15.53589021</c:v>
                </c:pt>
                <c:pt idx="1872">
                  <c:v>15.96235675</c:v>
                </c:pt>
                <c:pt idx="1873">
                  <c:v>16.104552959999999</c:v>
                </c:pt>
                <c:pt idx="1874">
                  <c:v>16.104552959999999</c:v>
                </c:pt>
                <c:pt idx="1875">
                  <c:v>15.92041341</c:v>
                </c:pt>
                <c:pt idx="1876">
                  <c:v>16.652433290000001</c:v>
                </c:pt>
                <c:pt idx="1877">
                  <c:v>16.794900590000001</c:v>
                </c:pt>
                <c:pt idx="1878">
                  <c:v>16.901923499999999</c:v>
                </c:pt>
                <c:pt idx="1879">
                  <c:v>17.632010959999999</c:v>
                </c:pt>
                <c:pt idx="1880">
                  <c:v>18.07770116</c:v>
                </c:pt>
                <c:pt idx="1881">
                  <c:v>18.95198023</c:v>
                </c:pt>
                <c:pt idx="1882">
                  <c:v>19.11469408</c:v>
                </c:pt>
                <c:pt idx="1883">
                  <c:v>17.882920080000002</c:v>
                </c:pt>
                <c:pt idx="1884">
                  <c:v>17.627034290000001</c:v>
                </c:pt>
                <c:pt idx="1885">
                  <c:v>17.741087230000002</c:v>
                </c:pt>
                <c:pt idx="1886">
                  <c:v>17.00558513</c:v>
                </c:pt>
                <c:pt idx="1887">
                  <c:v>16.438110009999999</c:v>
                </c:pt>
                <c:pt idx="1888">
                  <c:v>14.204862970000001</c:v>
                </c:pt>
                <c:pt idx="1889">
                  <c:v>13.81755119</c:v>
                </c:pt>
                <c:pt idx="1890">
                  <c:v>13.359845630000001</c:v>
                </c:pt>
                <c:pt idx="1891">
                  <c:v>12.97579882</c:v>
                </c:pt>
                <c:pt idx="1892">
                  <c:v>12.27625175</c:v>
                </c:pt>
                <c:pt idx="1893">
                  <c:v>11.77766673</c:v>
                </c:pt>
                <c:pt idx="1894">
                  <c:v>10.8981531</c:v>
                </c:pt>
                <c:pt idx="1895">
                  <c:v>10.14368722</c:v>
                </c:pt>
                <c:pt idx="1896">
                  <c:v>9.9159358209999997</c:v>
                </c:pt>
                <c:pt idx="1897">
                  <c:v>10.105683880000001</c:v>
                </c:pt>
                <c:pt idx="1898">
                  <c:v>10.54424253</c:v>
                </c:pt>
                <c:pt idx="1899">
                  <c:v>10.4807401</c:v>
                </c:pt>
                <c:pt idx="1900">
                  <c:v>10.816730740000001</c:v>
                </c:pt>
                <c:pt idx="1901">
                  <c:v>10.948859130000001</c:v>
                </c:pt>
                <c:pt idx="1902">
                  <c:v>11.012137770000001</c:v>
                </c:pt>
                <c:pt idx="1903">
                  <c:v>10.74590164</c:v>
                </c:pt>
                <c:pt idx="1904">
                  <c:v>10.553348980000001</c:v>
                </c:pt>
                <c:pt idx="1905">
                  <c:v>10.42211771</c:v>
                </c:pt>
                <c:pt idx="1906">
                  <c:v>10.31983883</c:v>
                </c:pt>
                <c:pt idx="1907">
                  <c:v>10.763486670000001</c:v>
                </c:pt>
                <c:pt idx="1908">
                  <c:v>11.258122459999999</c:v>
                </c:pt>
                <c:pt idx="1909">
                  <c:v>12.20652194</c:v>
                </c:pt>
                <c:pt idx="1910">
                  <c:v>12.82295815</c:v>
                </c:pt>
                <c:pt idx="1911">
                  <c:v>13.419387929999999</c:v>
                </c:pt>
                <c:pt idx="1912">
                  <c:v>14.350496209999999</c:v>
                </c:pt>
                <c:pt idx="1913">
                  <c:v>15.183894159999999</c:v>
                </c:pt>
                <c:pt idx="1914">
                  <c:v>15.319534839999999</c:v>
                </c:pt>
                <c:pt idx="1915">
                  <c:v>15.12657327</c:v>
                </c:pt>
                <c:pt idx="1916">
                  <c:v>14.89294655</c:v>
                </c:pt>
                <c:pt idx="1917">
                  <c:v>15.170483129999999</c:v>
                </c:pt>
                <c:pt idx="1918">
                  <c:v>15.31072973</c:v>
                </c:pt>
                <c:pt idx="1919">
                  <c:v>15.49874932</c:v>
                </c:pt>
                <c:pt idx="1920">
                  <c:v>15.827567119999999</c:v>
                </c:pt>
                <c:pt idx="1921">
                  <c:v>15.96634427</c:v>
                </c:pt>
                <c:pt idx="1922">
                  <c:v>16.200162120000002</c:v>
                </c:pt>
                <c:pt idx="1923">
                  <c:v>17.090462630000001</c:v>
                </c:pt>
                <c:pt idx="1924">
                  <c:v>18.513923819999999</c:v>
                </c:pt>
                <c:pt idx="1925">
                  <c:v>19.12886718</c:v>
                </c:pt>
                <c:pt idx="1926">
                  <c:v>19.744473859999999</c:v>
                </c:pt>
                <c:pt idx="1927">
                  <c:v>20.300204359999999</c:v>
                </c:pt>
                <c:pt idx="1928">
                  <c:v>21.76618963</c:v>
                </c:pt>
                <c:pt idx="1929">
                  <c:v>22.382850739999999</c:v>
                </c:pt>
                <c:pt idx="1930">
                  <c:v>23.085563430000001</c:v>
                </c:pt>
                <c:pt idx="1931">
                  <c:v>23.468425580000002</c:v>
                </c:pt>
                <c:pt idx="1932">
                  <c:v>23.468425580000002</c:v>
                </c:pt>
                <c:pt idx="1933">
                  <c:v>23.554041560000002</c:v>
                </c:pt>
                <c:pt idx="1934">
                  <c:v>24.313504989999998</c:v>
                </c:pt>
                <c:pt idx="1935">
                  <c:v>24.76548996</c:v>
                </c:pt>
                <c:pt idx="1936">
                  <c:v>25.042606429999999</c:v>
                </c:pt>
                <c:pt idx="1937">
                  <c:v>25.323989170000001</c:v>
                </c:pt>
                <c:pt idx="1938">
                  <c:v>25.513878200000001</c:v>
                </c:pt>
                <c:pt idx="1939">
                  <c:v>26.035536499999999</c:v>
                </c:pt>
                <c:pt idx="1940">
                  <c:v>26.07676094</c:v>
                </c:pt>
                <c:pt idx="1941">
                  <c:v>26.02548878</c:v>
                </c:pt>
                <c:pt idx="1942">
                  <c:v>26.071727259999999</c:v>
                </c:pt>
                <c:pt idx="1943">
                  <c:v>26.212610210000001</c:v>
                </c:pt>
                <c:pt idx="1944">
                  <c:v>26.638524619999998</c:v>
                </c:pt>
                <c:pt idx="1945">
                  <c:v>26.547385550000001</c:v>
                </c:pt>
                <c:pt idx="1946">
                  <c:v>26.421750549999999</c:v>
                </c:pt>
                <c:pt idx="1947">
                  <c:v>26.510997740000001</c:v>
                </c:pt>
                <c:pt idx="1948">
                  <c:v>26.745235009999998</c:v>
                </c:pt>
                <c:pt idx="1949">
                  <c:v>27.069157149999999</c:v>
                </c:pt>
                <c:pt idx="1950">
                  <c:v>27.213711159999999</c:v>
                </c:pt>
                <c:pt idx="1951">
                  <c:v>27.303378219999999</c:v>
                </c:pt>
                <c:pt idx="1952">
                  <c:v>26.92510266</c:v>
                </c:pt>
                <c:pt idx="1953">
                  <c:v>26.510997740000001</c:v>
                </c:pt>
                <c:pt idx="1954">
                  <c:v>26.656001669999998</c:v>
                </c:pt>
                <c:pt idx="1955">
                  <c:v>26.745235009999998</c:v>
                </c:pt>
                <c:pt idx="1956">
                  <c:v>26.421750549999999</c:v>
                </c:pt>
                <c:pt idx="1957">
                  <c:v>26.098720029999999</c:v>
                </c:pt>
                <c:pt idx="1958">
                  <c:v>26.098720029999999</c:v>
                </c:pt>
                <c:pt idx="1959">
                  <c:v>26.332980760000002</c:v>
                </c:pt>
                <c:pt idx="1960">
                  <c:v>26.890253090000002</c:v>
                </c:pt>
                <c:pt idx="1961">
                  <c:v>27.035763670000001</c:v>
                </c:pt>
                <c:pt idx="1962">
                  <c:v>26.801502580000001</c:v>
                </c:pt>
                <c:pt idx="1963">
                  <c:v>26.801502580000001</c:v>
                </c:pt>
                <c:pt idx="1964">
                  <c:v>26.890253090000002</c:v>
                </c:pt>
                <c:pt idx="1965">
                  <c:v>26.656001669999998</c:v>
                </c:pt>
                <c:pt idx="1966">
                  <c:v>26.510997740000001</c:v>
                </c:pt>
                <c:pt idx="1967">
                  <c:v>26.600717499999998</c:v>
                </c:pt>
                <c:pt idx="1968">
                  <c:v>26.834936899999999</c:v>
                </c:pt>
                <c:pt idx="1969">
                  <c:v>27.159301459999998</c:v>
                </c:pt>
                <c:pt idx="1970">
                  <c:v>27.249901179999998</c:v>
                </c:pt>
                <c:pt idx="1971">
                  <c:v>27.340951789999998</c:v>
                </c:pt>
                <c:pt idx="1972">
                  <c:v>27.340951789999998</c:v>
                </c:pt>
                <c:pt idx="1973">
                  <c:v>27.198336869999999</c:v>
                </c:pt>
                <c:pt idx="1974">
                  <c:v>26.010426850000002</c:v>
                </c:pt>
                <c:pt idx="1975">
                  <c:v>25.395938659999999</c:v>
                </c:pt>
                <c:pt idx="1976">
                  <c:v>24.349003660000001</c:v>
                </c:pt>
                <c:pt idx="1977">
                  <c:v>24.106696790000001</c:v>
                </c:pt>
                <c:pt idx="1978">
                  <c:v>23.837646249999999</c:v>
                </c:pt>
                <c:pt idx="1979">
                  <c:v>23.934814190000001</c:v>
                </c:pt>
                <c:pt idx="1980">
                  <c:v>23.878320339999998</c:v>
                </c:pt>
                <c:pt idx="1981">
                  <c:v>23.644718040000001</c:v>
                </c:pt>
                <c:pt idx="1982">
                  <c:v>23.45370527</c:v>
                </c:pt>
                <c:pt idx="1983">
                  <c:v>22.796909029999998</c:v>
                </c:pt>
                <c:pt idx="1984">
                  <c:v>22.001261750000001</c:v>
                </c:pt>
                <c:pt idx="1985">
                  <c:v>21.116812679999999</c:v>
                </c:pt>
                <c:pt idx="1986">
                  <c:v>20.787568929999999</c:v>
                </c:pt>
                <c:pt idx="1987">
                  <c:v>20.416003499999999</c:v>
                </c:pt>
                <c:pt idx="1988">
                  <c:v>20.10529687</c:v>
                </c:pt>
                <c:pt idx="1989">
                  <c:v>19.938118540000001</c:v>
                </c:pt>
                <c:pt idx="1990">
                  <c:v>19.806362920000002</c:v>
                </c:pt>
                <c:pt idx="1991">
                  <c:v>19.675470600000001</c:v>
                </c:pt>
                <c:pt idx="1992">
                  <c:v>19.605190310000001</c:v>
                </c:pt>
                <c:pt idx="1993">
                  <c:v>19.505405199999998</c:v>
                </c:pt>
                <c:pt idx="1994">
                  <c:v>19.505405199999998</c:v>
                </c:pt>
                <c:pt idx="1995">
                  <c:v>19.605190310000001</c:v>
                </c:pt>
                <c:pt idx="1996">
                  <c:v>19.372479550000001</c:v>
                </c:pt>
                <c:pt idx="1997">
                  <c:v>18.77550029</c:v>
                </c:pt>
                <c:pt idx="1998">
                  <c:v>18.051075579999999</c:v>
                </c:pt>
                <c:pt idx="1999">
                  <c:v>17.332818249999999</c:v>
                </c:pt>
                <c:pt idx="2000">
                  <c:v>16.28439221</c:v>
                </c:pt>
                <c:pt idx="2001">
                  <c:v>15.96721827</c:v>
                </c:pt>
                <c:pt idx="2002">
                  <c:v>15.63130554</c:v>
                </c:pt>
                <c:pt idx="2003">
                  <c:v>15.99041053</c:v>
                </c:pt>
                <c:pt idx="2004">
                  <c:v>16.094125500000001</c:v>
                </c:pt>
                <c:pt idx="2005">
                  <c:v>16.072360669999998</c:v>
                </c:pt>
                <c:pt idx="2006">
                  <c:v>16.40884659</c:v>
                </c:pt>
                <c:pt idx="2007">
                  <c:v>16.391258759999999</c:v>
                </c:pt>
                <c:pt idx="2008">
                  <c:v>16.485761140000001</c:v>
                </c:pt>
                <c:pt idx="2009">
                  <c:v>16.704840340000001</c:v>
                </c:pt>
                <c:pt idx="2010">
                  <c:v>16.704840340000001</c:v>
                </c:pt>
                <c:pt idx="2011">
                  <c:v>16.815141499999999</c:v>
                </c:pt>
                <c:pt idx="2012">
                  <c:v>16.925937149999999</c:v>
                </c:pt>
                <c:pt idx="2013">
                  <c:v>17.148973529999999</c:v>
                </c:pt>
                <c:pt idx="2014">
                  <c:v>17.4870023</c:v>
                </c:pt>
                <c:pt idx="2015">
                  <c:v>17.601005000000001</c:v>
                </c:pt>
                <c:pt idx="2016">
                  <c:v>17.601005000000001</c:v>
                </c:pt>
                <c:pt idx="2017">
                  <c:v>17.71384128</c:v>
                </c:pt>
                <c:pt idx="2018">
                  <c:v>17.94081882</c:v>
                </c:pt>
                <c:pt idx="2019">
                  <c:v>17.94081882</c:v>
                </c:pt>
                <c:pt idx="2020">
                  <c:v>18.054943680000001</c:v>
                </c:pt>
                <c:pt idx="2021">
                  <c:v>18.281107559999999</c:v>
                </c:pt>
                <c:pt idx="2022">
                  <c:v>18.283476369999999</c:v>
                </c:pt>
                <c:pt idx="2023">
                  <c:v>18.171917019999999</c:v>
                </c:pt>
                <c:pt idx="2024">
                  <c:v>18.171917019999999</c:v>
                </c:pt>
                <c:pt idx="2025">
                  <c:v>18.28916233</c:v>
                </c:pt>
                <c:pt idx="2026">
                  <c:v>18.28916233</c:v>
                </c:pt>
                <c:pt idx="2027">
                  <c:v>18.28916233</c:v>
                </c:pt>
                <c:pt idx="2028">
                  <c:v>18.28916233</c:v>
                </c:pt>
                <c:pt idx="2029">
                  <c:v>18.060805630000001</c:v>
                </c:pt>
                <c:pt idx="2030">
                  <c:v>18.060805630000001</c:v>
                </c:pt>
                <c:pt idx="2031">
                  <c:v>17.943982290000001</c:v>
                </c:pt>
                <c:pt idx="2032">
                  <c:v>17.174266679999999</c:v>
                </c:pt>
                <c:pt idx="2033">
                  <c:v>16.976247220000001</c:v>
                </c:pt>
                <c:pt idx="2034">
                  <c:v>16.788949939999998</c:v>
                </c:pt>
                <c:pt idx="2035">
                  <c:v>16.557266949999999</c:v>
                </c:pt>
                <c:pt idx="2036">
                  <c:v>16.514907820000001</c:v>
                </c:pt>
                <c:pt idx="2037">
                  <c:v>16.745527580000001</c:v>
                </c:pt>
                <c:pt idx="2038">
                  <c:v>16.976247220000001</c:v>
                </c:pt>
                <c:pt idx="2039">
                  <c:v>17.207062749999999</c:v>
                </c:pt>
                <c:pt idx="2040">
                  <c:v>17.564028029999999</c:v>
                </c:pt>
                <c:pt idx="2041">
                  <c:v>17.355797549999998</c:v>
                </c:pt>
                <c:pt idx="2042">
                  <c:v>17.6140376</c:v>
                </c:pt>
                <c:pt idx="2043">
                  <c:v>17.643655620000001</c:v>
                </c:pt>
                <c:pt idx="2044">
                  <c:v>17.54324875</c:v>
                </c:pt>
                <c:pt idx="2045">
                  <c:v>17.77598425</c:v>
                </c:pt>
                <c:pt idx="2046">
                  <c:v>18.10885334</c:v>
                </c:pt>
                <c:pt idx="2047">
                  <c:v>17.977064439999999</c:v>
                </c:pt>
                <c:pt idx="2048">
                  <c:v>17.846226860000002</c:v>
                </c:pt>
                <c:pt idx="2049">
                  <c:v>18.07846975</c:v>
                </c:pt>
                <c:pt idx="2050">
                  <c:v>18.10885334</c:v>
                </c:pt>
                <c:pt idx="2051">
                  <c:v>18.276567969999999</c:v>
                </c:pt>
                <c:pt idx="2052">
                  <c:v>18.08109095</c:v>
                </c:pt>
                <c:pt idx="2053">
                  <c:v>17.984268520000001</c:v>
                </c:pt>
                <c:pt idx="2054">
                  <c:v>18.08109095</c:v>
                </c:pt>
                <c:pt idx="2055">
                  <c:v>17.847711619999998</c:v>
                </c:pt>
                <c:pt idx="2056">
                  <c:v>17.478838939999999</c:v>
                </c:pt>
                <c:pt idx="2057">
                  <c:v>17.577277200000001</c:v>
                </c:pt>
                <c:pt idx="2058">
                  <c:v>17.577277200000001</c:v>
                </c:pt>
                <c:pt idx="2059">
                  <c:v>17.478838939999999</c:v>
                </c:pt>
                <c:pt idx="2060">
                  <c:v>17.577277200000001</c:v>
                </c:pt>
                <c:pt idx="2061">
                  <c:v>17.67632906</c:v>
                </c:pt>
                <c:pt idx="2062">
                  <c:v>18.008759489999999</c:v>
                </c:pt>
                <c:pt idx="2063">
                  <c:v>17.77598425</c:v>
                </c:pt>
                <c:pt idx="2064">
                  <c:v>17.44344122</c:v>
                </c:pt>
                <c:pt idx="2065">
                  <c:v>17.344243380000002</c:v>
                </c:pt>
                <c:pt idx="2066">
                  <c:v>17.245665750000001</c:v>
                </c:pt>
                <c:pt idx="2067">
                  <c:v>17.344243380000002</c:v>
                </c:pt>
                <c:pt idx="2068">
                  <c:v>17.44344122</c:v>
                </c:pt>
                <c:pt idx="2069">
                  <c:v>17.484412169999999</c:v>
                </c:pt>
                <c:pt idx="2070">
                  <c:v>17.459635129999999</c:v>
                </c:pt>
                <c:pt idx="2071">
                  <c:v>17.691128899999999</c:v>
                </c:pt>
                <c:pt idx="2072">
                  <c:v>17.795317799999999</c:v>
                </c:pt>
                <c:pt idx="2073">
                  <c:v>17.795317799999999</c:v>
                </c:pt>
                <c:pt idx="2074">
                  <c:v>17.691128899999999</c:v>
                </c:pt>
                <c:pt idx="2075">
                  <c:v>17.795317799999999</c:v>
                </c:pt>
                <c:pt idx="2076">
                  <c:v>17.922694759999999</c:v>
                </c:pt>
                <c:pt idx="2077">
                  <c:v>17.716361679999999</c:v>
                </c:pt>
                <c:pt idx="2078">
                  <c:v>17.6140376</c:v>
                </c:pt>
                <c:pt idx="2079">
                  <c:v>17.512288309999999</c:v>
                </c:pt>
                <c:pt idx="2080">
                  <c:v>17.381904110000001</c:v>
                </c:pt>
                <c:pt idx="2081">
                  <c:v>17.279976390000002</c:v>
                </c:pt>
                <c:pt idx="2082">
                  <c:v>17.310554589999999</c:v>
                </c:pt>
                <c:pt idx="2083">
                  <c:v>17.210590839999998</c:v>
                </c:pt>
                <c:pt idx="2084">
                  <c:v>17.325108199999999</c:v>
                </c:pt>
                <c:pt idx="2085">
                  <c:v>17.13555642</c:v>
                </c:pt>
                <c:pt idx="2086">
                  <c:v>16.667835719999999</c:v>
                </c:pt>
                <c:pt idx="2087">
                  <c:v>16.52871463</c:v>
                </c:pt>
                <c:pt idx="2088">
                  <c:v>16.762461269999999</c:v>
                </c:pt>
                <c:pt idx="2089">
                  <c:v>16.878278229999999</c:v>
                </c:pt>
                <c:pt idx="2090">
                  <c:v>16.557266949999999</c:v>
                </c:pt>
                <c:pt idx="2091">
                  <c:v>16.429756279999999</c:v>
                </c:pt>
                <c:pt idx="2092">
                  <c:v>16.557266949999999</c:v>
                </c:pt>
                <c:pt idx="2093">
                  <c:v>16.661150960000001</c:v>
                </c:pt>
                <c:pt idx="2094">
                  <c:v>16.976247220000001</c:v>
                </c:pt>
                <c:pt idx="2095">
                  <c:v>16.745527580000001</c:v>
                </c:pt>
                <c:pt idx="2096">
                  <c:v>16.851907059999998</c:v>
                </c:pt>
                <c:pt idx="2097">
                  <c:v>17.053384640000001</c:v>
                </c:pt>
                <c:pt idx="2098">
                  <c:v>17.16264236</c:v>
                </c:pt>
                <c:pt idx="2099">
                  <c:v>17.282760230000001</c:v>
                </c:pt>
                <c:pt idx="2100">
                  <c:v>17.16264236</c:v>
                </c:pt>
                <c:pt idx="2101">
                  <c:v>17.272397909999999</c:v>
                </c:pt>
                <c:pt idx="2102">
                  <c:v>17.04369312</c:v>
                </c:pt>
                <c:pt idx="2103">
                  <c:v>17.154209739999999</c:v>
                </c:pt>
                <c:pt idx="2104">
                  <c:v>17.261195600000001</c:v>
                </c:pt>
                <c:pt idx="2105">
                  <c:v>17.146936650000001</c:v>
                </c:pt>
                <c:pt idx="2106">
                  <c:v>17.148100240000002</c:v>
                </c:pt>
                <c:pt idx="2107">
                  <c:v>17.37774039</c:v>
                </c:pt>
                <c:pt idx="2108">
                  <c:v>17.603251830000001</c:v>
                </c:pt>
                <c:pt idx="2109">
                  <c:v>17.603251830000001</c:v>
                </c:pt>
                <c:pt idx="2110">
                  <c:v>17.603251830000001</c:v>
                </c:pt>
                <c:pt idx="2111">
                  <c:v>17.94382521</c:v>
                </c:pt>
                <c:pt idx="2112">
                  <c:v>17.71839198</c:v>
                </c:pt>
                <c:pt idx="2113">
                  <c:v>17.493190909999999</c:v>
                </c:pt>
                <c:pt idx="2114">
                  <c:v>17.26823109</c:v>
                </c:pt>
                <c:pt idx="2115">
                  <c:v>17.152463669999999</c:v>
                </c:pt>
                <c:pt idx="2116">
                  <c:v>16.927431030000001</c:v>
                </c:pt>
                <c:pt idx="2117">
                  <c:v>16.927431030000001</c:v>
                </c:pt>
                <c:pt idx="2118">
                  <c:v>17.043522070000002</c:v>
                </c:pt>
                <c:pt idx="2119">
                  <c:v>17.043522070000002</c:v>
                </c:pt>
                <c:pt idx="2120">
                  <c:v>16.935907700000001</c:v>
                </c:pt>
                <c:pt idx="2121">
                  <c:v>17.170778420000001</c:v>
                </c:pt>
                <c:pt idx="2122">
                  <c:v>16.947618729999999</c:v>
                </c:pt>
                <c:pt idx="2123">
                  <c:v>16.519236589999998</c:v>
                </c:pt>
                <c:pt idx="2124">
                  <c:v>16.04234143</c:v>
                </c:pt>
                <c:pt idx="2125">
                  <c:v>15.93874203</c:v>
                </c:pt>
                <c:pt idx="2126">
                  <c:v>15.836633709999999</c:v>
                </c:pt>
                <c:pt idx="2127">
                  <c:v>15.836633709999999</c:v>
                </c:pt>
                <c:pt idx="2128">
                  <c:v>15.716855049999999</c:v>
                </c:pt>
                <c:pt idx="2129">
                  <c:v>15.394745240000001</c:v>
                </c:pt>
                <c:pt idx="2130">
                  <c:v>15.41746041</c:v>
                </c:pt>
                <c:pt idx="2131">
                  <c:v>15.198353709999999</c:v>
                </c:pt>
                <c:pt idx="2132">
                  <c:v>14.95447912</c:v>
                </c:pt>
                <c:pt idx="2133">
                  <c:v>14.857165589999999</c:v>
                </c:pt>
                <c:pt idx="2134">
                  <c:v>14.734999910000001</c:v>
                </c:pt>
                <c:pt idx="2135">
                  <c:v>14.734999910000001</c:v>
                </c:pt>
                <c:pt idx="2136">
                  <c:v>14.734999910000001</c:v>
                </c:pt>
                <c:pt idx="2137">
                  <c:v>14.734999910000001</c:v>
                </c:pt>
                <c:pt idx="2138">
                  <c:v>14.76153729</c:v>
                </c:pt>
                <c:pt idx="2139">
                  <c:v>14.88486486</c:v>
                </c:pt>
                <c:pt idx="2140">
                  <c:v>14.791737769999999</c:v>
                </c:pt>
                <c:pt idx="2141">
                  <c:v>14.70035719</c:v>
                </c:pt>
                <c:pt idx="2142">
                  <c:v>14.485094719999999</c:v>
                </c:pt>
                <c:pt idx="2143">
                  <c:v>14.39653936</c:v>
                </c:pt>
                <c:pt idx="2144">
                  <c:v>14.182956900000001</c:v>
                </c:pt>
                <c:pt idx="2145">
                  <c:v>13.843010789999999</c:v>
                </c:pt>
                <c:pt idx="2146">
                  <c:v>13.63031423</c:v>
                </c:pt>
                <c:pt idx="2147">
                  <c:v>13.546313359999999</c:v>
                </c:pt>
                <c:pt idx="2148">
                  <c:v>13.335575629999999</c:v>
                </c:pt>
                <c:pt idx="2149">
                  <c:v>12.951117050000001</c:v>
                </c:pt>
                <c:pt idx="2150">
                  <c:v>12.73967751</c:v>
                </c:pt>
                <c:pt idx="2151">
                  <c:v>12.61165667</c:v>
                </c:pt>
                <c:pt idx="2152">
                  <c:v>12.569603600000001</c:v>
                </c:pt>
                <c:pt idx="2153">
                  <c:v>12.4431338</c:v>
                </c:pt>
                <c:pt idx="2154">
                  <c:v>12.4431338</c:v>
                </c:pt>
                <c:pt idx="2155">
                  <c:v>12.406589520000001</c:v>
                </c:pt>
                <c:pt idx="2156">
                  <c:v>12.406589520000001</c:v>
                </c:pt>
                <c:pt idx="2157">
                  <c:v>12.281785340000001</c:v>
                </c:pt>
                <c:pt idx="2158">
                  <c:v>12.15738913</c:v>
                </c:pt>
                <c:pt idx="2159">
                  <c:v>11.9410583</c:v>
                </c:pt>
                <c:pt idx="2160">
                  <c:v>11.81655095</c:v>
                </c:pt>
                <c:pt idx="2161">
                  <c:v>11.384894989999999</c:v>
                </c:pt>
                <c:pt idx="2162">
                  <c:v>11.259709259999999</c:v>
                </c:pt>
                <c:pt idx="2163">
                  <c:v>11.259709259999999</c:v>
                </c:pt>
                <c:pt idx="2164">
                  <c:v>11.134960400000001</c:v>
                </c:pt>
                <c:pt idx="2165">
                  <c:v>11.10457076</c:v>
                </c:pt>
                <c:pt idx="2166">
                  <c:v>11.10457076</c:v>
                </c:pt>
                <c:pt idx="2167">
                  <c:v>10.98179975</c:v>
                </c:pt>
                <c:pt idx="2168">
                  <c:v>10.85953183</c:v>
                </c:pt>
                <c:pt idx="2169">
                  <c:v>10.85953183</c:v>
                </c:pt>
                <c:pt idx="2170">
                  <c:v>10.64064016</c:v>
                </c:pt>
                <c:pt idx="2171">
                  <c:v>10.51831129</c:v>
                </c:pt>
                <c:pt idx="2172">
                  <c:v>10.29949019</c:v>
                </c:pt>
                <c:pt idx="2173">
                  <c:v>10.204905370000001</c:v>
                </c:pt>
                <c:pt idx="2174">
                  <c:v>10.11283242</c:v>
                </c:pt>
                <c:pt idx="2175">
                  <c:v>10.023340559999999</c:v>
                </c:pt>
                <c:pt idx="2176">
                  <c:v>9.9364995480000005</c:v>
                </c:pt>
                <c:pt idx="2177">
                  <c:v>9.7243598559999995</c:v>
                </c:pt>
                <c:pt idx="2178">
                  <c:v>9.641951207</c:v>
                </c:pt>
                <c:pt idx="2179">
                  <c:v>9.641951207</c:v>
                </c:pt>
                <c:pt idx="2180">
                  <c:v>9.641951207</c:v>
                </c:pt>
                <c:pt idx="2181">
                  <c:v>9.641951207</c:v>
                </c:pt>
                <c:pt idx="2182">
                  <c:v>9.641951207</c:v>
                </c:pt>
                <c:pt idx="2183">
                  <c:v>9.6925831700000007</c:v>
                </c:pt>
                <c:pt idx="2184">
                  <c:v>9.6925831700000007</c:v>
                </c:pt>
                <c:pt idx="2185">
                  <c:v>9.8231077809999992</c:v>
                </c:pt>
                <c:pt idx="2186">
                  <c:v>9.8231077809999992</c:v>
                </c:pt>
                <c:pt idx="2187">
                  <c:v>10.030406640000001</c:v>
                </c:pt>
                <c:pt idx="2188">
                  <c:v>10.08519796</c:v>
                </c:pt>
                <c:pt idx="2189">
                  <c:v>10.08519796</c:v>
                </c:pt>
                <c:pt idx="2190">
                  <c:v>9.9539839390000004</c:v>
                </c:pt>
                <c:pt idx="2191">
                  <c:v>9.6770344749999992</c:v>
                </c:pt>
                <c:pt idx="2192">
                  <c:v>9.6770344749999992</c:v>
                </c:pt>
                <c:pt idx="2193">
                  <c:v>9.6085278269999996</c:v>
                </c:pt>
                <c:pt idx="2194">
                  <c:v>9.6085278269999996</c:v>
                </c:pt>
                <c:pt idx="2195">
                  <c:v>9.4750477209999993</c:v>
                </c:pt>
                <c:pt idx="2196">
                  <c:v>9.3418586690000005</c:v>
                </c:pt>
                <c:pt idx="2197">
                  <c:v>9.3418586690000005</c:v>
                </c:pt>
                <c:pt idx="2198">
                  <c:v>9.2089733000000003</c:v>
                </c:pt>
                <c:pt idx="2199">
                  <c:v>9.0071432009999999</c:v>
                </c:pt>
                <c:pt idx="2200">
                  <c:v>9.0071432009999999</c:v>
                </c:pt>
                <c:pt idx="2201">
                  <c:v>9.0757304520000002</c:v>
                </c:pt>
                <c:pt idx="2202">
                  <c:v>9.0757304520000002</c:v>
                </c:pt>
                <c:pt idx="2203">
                  <c:v>9.0140870989999993</c:v>
                </c:pt>
                <c:pt idx="2204">
                  <c:v>8.8786093580000003</c:v>
                </c:pt>
                <c:pt idx="2205">
                  <c:v>8.8786093580000003</c:v>
                </c:pt>
                <c:pt idx="2206">
                  <c:v>8.6833338950000005</c:v>
                </c:pt>
                <c:pt idx="2207">
                  <c:v>8.5474188529999999</c:v>
                </c:pt>
                <c:pt idx="2208">
                  <c:v>8.4117490650000004</c:v>
                </c:pt>
                <c:pt idx="2209">
                  <c:v>8.4737210489999999</c:v>
                </c:pt>
                <c:pt idx="2210">
                  <c:v>8.3393149219999998</c:v>
                </c:pt>
                <c:pt idx="2211">
                  <c:v>8.2728826019999993</c:v>
                </c:pt>
                <c:pt idx="2212">
                  <c:v>8.2125977629999998</c:v>
                </c:pt>
                <c:pt idx="2213">
                  <c:v>8.2885016559999993</c:v>
                </c:pt>
                <c:pt idx="2214">
                  <c:v>8.2391679149999995</c:v>
                </c:pt>
                <c:pt idx="2215">
                  <c:v>8.3230863690000003</c:v>
                </c:pt>
                <c:pt idx="2216">
                  <c:v>8.2847358250000003</c:v>
                </c:pt>
                <c:pt idx="2217">
                  <c:v>8.3764018290000006</c:v>
                </c:pt>
                <c:pt idx="2218">
                  <c:v>8.2528595550000006</c:v>
                </c:pt>
                <c:pt idx="2219">
                  <c:v>8.1067886980000008</c:v>
                </c:pt>
                <c:pt idx="2220">
                  <c:v>8.0077507830000005</c:v>
                </c:pt>
                <c:pt idx="2221">
                  <c:v>8.0077507830000005</c:v>
                </c:pt>
                <c:pt idx="2222">
                  <c:v>7.7888132309999998</c:v>
                </c:pt>
                <c:pt idx="2223">
                  <c:v>7.7888132309999998</c:v>
                </c:pt>
                <c:pt idx="2224">
                  <c:v>7.6946112619999996</c:v>
                </c:pt>
                <c:pt idx="2225">
                  <c:v>7.6946112619999996</c:v>
                </c:pt>
                <c:pt idx="2226">
                  <c:v>7.447674482</c:v>
                </c:pt>
                <c:pt idx="2227">
                  <c:v>7.5449601800000003</c:v>
                </c:pt>
                <c:pt idx="2228">
                  <c:v>7.4241792850000001</c:v>
                </c:pt>
                <c:pt idx="2229">
                  <c:v>7.3042127429999999</c:v>
                </c:pt>
                <c:pt idx="2230">
                  <c:v>7.3042127429999999</c:v>
                </c:pt>
                <c:pt idx="2231">
                  <c:v>7.1851013410000002</c:v>
                </c:pt>
                <c:pt idx="2232">
                  <c:v>7.1851013410000002</c:v>
                </c:pt>
                <c:pt idx="2233">
                  <c:v>7.1741319859999999</c:v>
                </c:pt>
                <c:pt idx="2234">
                  <c:v>6.9441949479999998</c:v>
                </c:pt>
                <c:pt idx="2235">
                  <c:v>6.9441949479999998</c:v>
                </c:pt>
                <c:pt idx="2236">
                  <c:v>6.9466709819999997</c:v>
                </c:pt>
                <c:pt idx="2237">
                  <c:v>6.8363553140000004</c:v>
                </c:pt>
                <c:pt idx="2238">
                  <c:v>6.849889213</c:v>
                </c:pt>
                <c:pt idx="2239">
                  <c:v>6.7440819970000003</c:v>
                </c:pt>
                <c:pt idx="2240">
                  <c:v>6.6396817329999998</c:v>
                </c:pt>
                <c:pt idx="2241">
                  <c:v>6.6396817329999998</c:v>
                </c:pt>
                <c:pt idx="2242">
                  <c:v>6.6396817329999998</c:v>
                </c:pt>
                <c:pt idx="2243">
                  <c:v>6.7689514800000001</c:v>
                </c:pt>
                <c:pt idx="2244">
                  <c:v>6.9007771660000001</c:v>
                </c:pt>
                <c:pt idx="2245">
                  <c:v>7.1336320420000003</c:v>
                </c:pt>
                <c:pt idx="2246">
                  <c:v>7.4663151130000003</c:v>
                </c:pt>
                <c:pt idx="2247">
                  <c:v>7.5674530339999997</c:v>
                </c:pt>
                <c:pt idx="2248">
                  <c:v>7.7997432489999996</c:v>
                </c:pt>
                <c:pt idx="2249">
                  <c:v>8.0321483189999991</c:v>
                </c:pt>
                <c:pt idx="2250">
                  <c:v>8.0321483189999991</c:v>
                </c:pt>
                <c:pt idx="2251">
                  <c:v>7.832702147</c:v>
                </c:pt>
                <c:pt idx="2252">
                  <c:v>7.6388039890000003</c:v>
                </c:pt>
                <c:pt idx="2253">
                  <c:v>7.4051469880000003</c:v>
                </c:pt>
                <c:pt idx="2254">
                  <c:v>7.4051469880000003</c:v>
                </c:pt>
                <c:pt idx="2255">
                  <c:v>7.2682947550000003</c:v>
                </c:pt>
                <c:pt idx="2256">
                  <c:v>7.2682947550000003</c:v>
                </c:pt>
                <c:pt idx="2257">
                  <c:v>7.1336320420000003</c:v>
                </c:pt>
                <c:pt idx="2258">
                  <c:v>7.3352885920000004</c:v>
                </c:pt>
                <c:pt idx="2259">
                  <c:v>7.3113767860000003</c:v>
                </c:pt>
                <c:pt idx="2260">
                  <c:v>7.4382083000000003</c:v>
                </c:pt>
                <c:pt idx="2261">
                  <c:v>7.4382083000000003</c:v>
                </c:pt>
                <c:pt idx="2262">
                  <c:v>7.6699348919999997</c:v>
                </c:pt>
                <c:pt idx="2263">
                  <c:v>7.5674530339999997</c:v>
                </c:pt>
                <c:pt idx="2264">
                  <c:v>7.5674530339999997</c:v>
                </c:pt>
                <c:pt idx="2265">
                  <c:v>7.7997432489999996</c:v>
                </c:pt>
                <c:pt idx="2266">
                  <c:v>7.7997432489999996</c:v>
                </c:pt>
                <c:pt idx="2267">
                  <c:v>7.7997432489999996</c:v>
                </c:pt>
                <c:pt idx="2268">
                  <c:v>7.832702147</c:v>
                </c:pt>
                <c:pt idx="2269">
                  <c:v>7.9317576159999996</c:v>
                </c:pt>
                <c:pt idx="2270">
                  <c:v>8.0321483189999991</c:v>
                </c:pt>
                <c:pt idx="2271">
                  <c:v>8.1338248170000007</c:v>
                </c:pt>
                <c:pt idx="2272">
                  <c:v>8.236739493</c:v>
                </c:pt>
                <c:pt idx="2273">
                  <c:v>8.1338248170000007</c:v>
                </c:pt>
                <c:pt idx="2274">
                  <c:v>8.1338248170000007</c:v>
                </c:pt>
                <c:pt idx="2275">
                  <c:v>8.1338248170000007</c:v>
                </c:pt>
                <c:pt idx="2276">
                  <c:v>8.1338248170000007</c:v>
                </c:pt>
                <c:pt idx="2277">
                  <c:v>8.1338248170000007</c:v>
                </c:pt>
                <c:pt idx="2278">
                  <c:v>8.236739493</c:v>
                </c:pt>
                <c:pt idx="2279">
                  <c:v>8.236739493</c:v>
                </c:pt>
                <c:pt idx="2280">
                  <c:v>8.4684824770000002</c:v>
                </c:pt>
                <c:pt idx="2281">
                  <c:v>8.5721706950000005</c:v>
                </c:pt>
                <c:pt idx="2282">
                  <c:v>8.700360689</c:v>
                </c:pt>
                <c:pt idx="2283">
                  <c:v>8.700360689</c:v>
                </c:pt>
                <c:pt idx="2284">
                  <c:v>8.8305793950000009</c:v>
                </c:pt>
                <c:pt idx="2285">
                  <c:v>8.9627383789999993</c:v>
                </c:pt>
                <c:pt idx="2286">
                  <c:v>9.0967530920000002</c:v>
                </c:pt>
                <c:pt idx="2287">
                  <c:v>9.2325427169999994</c:v>
                </c:pt>
                <c:pt idx="2288">
                  <c:v>9.1955915449999992</c:v>
                </c:pt>
                <c:pt idx="2289">
                  <c:v>9.2955883460000006</c:v>
                </c:pt>
                <c:pt idx="2290">
                  <c:v>9.3967065160000001</c:v>
                </c:pt>
                <c:pt idx="2291">
                  <c:v>9.6021648600000002</c:v>
                </c:pt>
                <c:pt idx="2292">
                  <c:v>9.8338112990000006</c:v>
                </c:pt>
                <c:pt idx="2293">
                  <c:v>9.9377191830000005</c:v>
                </c:pt>
                <c:pt idx="2294">
                  <c:v>10.148414349999999</c:v>
                </c:pt>
                <c:pt idx="2295">
                  <c:v>10.255142469999999</c:v>
                </c:pt>
                <c:pt idx="2296">
                  <c:v>10.362753120000001</c:v>
                </c:pt>
                <c:pt idx="2297">
                  <c:v>10.58051406</c:v>
                </c:pt>
                <c:pt idx="2298">
                  <c:v>10.69061262</c:v>
                </c:pt>
                <c:pt idx="2299">
                  <c:v>10.8014902</c:v>
                </c:pt>
                <c:pt idx="2300">
                  <c:v>10.79848717</c:v>
                </c:pt>
                <c:pt idx="2301">
                  <c:v>10.91312304</c:v>
                </c:pt>
                <c:pt idx="2302">
                  <c:v>11.02548822</c:v>
                </c:pt>
                <c:pt idx="2303">
                  <c:v>11.252787140000001</c:v>
                </c:pt>
                <c:pt idx="2304">
                  <c:v>11.252787140000001</c:v>
                </c:pt>
                <c:pt idx="2305">
                  <c:v>11.48036624</c:v>
                </c:pt>
                <c:pt idx="2306">
                  <c:v>11.708209180000001</c:v>
                </c:pt>
                <c:pt idx="2307">
                  <c:v>11.708209180000001</c:v>
                </c:pt>
                <c:pt idx="2308">
                  <c:v>11.82564393</c:v>
                </c:pt>
                <c:pt idx="2309">
                  <c:v>12.05436274</c:v>
                </c:pt>
                <c:pt idx="2310">
                  <c:v>12.05436274</c:v>
                </c:pt>
                <c:pt idx="2311">
                  <c:v>12.283290689999999</c:v>
                </c:pt>
                <c:pt idx="2312">
                  <c:v>12.39317544</c:v>
                </c:pt>
                <c:pt idx="2313">
                  <c:v>12.741728950000001</c:v>
                </c:pt>
                <c:pt idx="2314">
                  <c:v>12.971218670000001</c:v>
                </c:pt>
                <c:pt idx="2315">
                  <c:v>13.08003428</c:v>
                </c:pt>
                <c:pt idx="2316">
                  <c:v>13.43069305</c:v>
                </c:pt>
                <c:pt idx="2317">
                  <c:v>13.538849389999999</c:v>
                </c:pt>
                <c:pt idx="2318">
                  <c:v>13.66066107</c:v>
                </c:pt>
                <c:pt idx="2319">
                  <c:v>13.89077279</c:v>
                </c:pt>
                <c:pt idx="2320">
                  <c:v>14.12102118</c:v>
                </c:pt>
                <c:pt idx="2321">
                  <c:v>14.22825997</c:v>
                </c:pt>
                <c:pt idx="2322">
                  <c:v>14.22825997</c:v>
                </c:pt>
                <c:pt idx="2323">
                  <c:v>14.22825997</c:v>
                </c:pt>
                <c:pt idx="2324">
                  <c:v>14.12102118</c:v>
                </c:pt>
                <c:pt idx="2325">
                  <c:v>14.01442714</c:v>
                </c:pt>
                <c:pt idx="2326">
                  <c:v>14.01442714</c:v>
                </c:pt>
                <c:pt idx="2327">
                  <c:v>13.89077279</c:v>
                </c:pt>
                <c:pt idx="2328">
                  <c:v>13.89077279</c:v>
                </c:pt>
                <c:pt idx="2329">
                  <c:v>13.89077279</c:v>
                </c:pt>
                <c:pt idx="2330">
                  <c:v>13.76850245</c:v>
                </c:pt>
                <c:pt idx="2331">
                  <c:v>13.99830845</c:v>
                </c:pt>
                <c:pt idx="2332">
                  <c:v>13.99830845</c:v>
                </c:pt>
                <c:pt idx="2333">
                  <c:v>13.99830845</c:v>
                </c:pt>
                <c:pt idx="2334">
                  <c:v>13.99830845</c:v>
                </c:pt>
                <c:pt idx="2335">
                  <c:v>13.783888040000001</c:v>
                </c:pt>
                <c:pt idx="2336">
                  <c:v>13.67766948</c:v>
                </c:pt>
                <c:pt idx="2337">
                  <c:v>13.572132740000001</c:v>
                </c:pt>
                <c:pt idx="2338">
                  <c:v>13.572132740000001</c:v>
                </c:pt>
                <c:pt idx="2339">
                  <c:v>13.594800579999999</c:v>
                </c:pt>
                <c:pt idx="2340">
                  <c:v>13.621460300000001</c:v>
                </c:pt>
                <c:pt idx="2341">
                  <c:v>13.621460300000001</c:v>
                </c:pt>
                <c:pt idx="2342">
                  <c:v>13.75253288</c:v>
                </c:pt>
                <c:pt idx="2343">
                  <c:v>13.884841789999999</c:v>
                </c:pt>
                <c:pt idx="2344">
                  <c:v>14.018352009999999</c:v>
                </c:pt>
                <c:pt idx="2345">
                  <c:v>14.018352009999999</c:v>
                </c:pt>
                <c:pt idx="2346">
                  <c:v>14.018352009999999</c:v>
                </c:pt>
                <c:pt idx="2347">
                  <c:v>13.91982589</c:v>
                </c:pt>
                <c:pt idx="2348">
                  <c:v>13.78536149</c:v>
                </c:pt>
                <c:pt idx="2349">
                  <c:v>13.552414990000001</c:v>
                </c:pt>
                <c:pt idx="2350">
                  <c:v>13.552414990000001</c:v>
                </c:pt>
                <c:pt idx="2351">
                  <c:v>13.319514849999999</c:v>
                </c:pt>
                <c:pt idx="2352">
                  <c:v>13.319514849999999</c:v>
                </c:pt>
                <c:pt idx="2353">
                  <c:v>13.18674283</c:v>
                </c:pt>
                <c:pt idx="2354">
                  <c:v>13.055251350000001</c:v>
                </c:pt>
                <c:pt idx="2355">
                  <c:v>12.92507949</c:v>
                </c:pt>
                <c:pt idx="2356">
                  <c:v>12.92507949</c:v>
                </c:pt>
                <c:pt idx="2357">
                  <c:v>12.90019219</c:v>
                </c:pt>
                <c:pt idx="2358">
                  <c:v>12.90019219</c:v>
                </c:pt>
                <c:pt idx="2359">
                  <c:v>12.90019219</c:v>
                </c:pt>
                <c:pt idx="2360">
                  <c:v>13.027976669999999</c:v>
                </c:pt>
                <c:pt idx="2361">
                  <c:v>13.027976669999999</c:v>
                </c:pt>
                <c:pt idx="2362">
                  <c:v>13.157130540000001</c:v>
                </c:pt>
                <c:pt idx="2363">
                  <c:v>13.25977572</c:v>
                </c:pt>
                <c:pt idx="2364">
                  <c:v>13.25977572</c:v>
                </c:pt>
                <c:pt idx="2365">
                  <c:v>13.36316923</c:v>
                </c:pt>
                <c:pt idx="2366">
                  <c:v>13.49166005</c:v>
                </c:pt>
                <c:pt idx="2367">
                  <c:v>13.69866367</c:v>
                </c:pt>
                <c:pt idx="2368">
                  <c:v>13.80323302</c:v>
                </c:pt>
                <c:pt idx="2369">
                  <c:v>13.80323302</c:v>
                </c:pt>
                <c:pt idx="2370">
                  <c:v>13.93013036</c:v>
                </c:pt>
                <c:pt idx="2371">
                  <c:v>14.03443833</c:v>
                </c:pt>
                <c:pt idx="2372">
                  <c:v>14.161689150000001</c:v>
                </c:pt>
                <c:pt idx="2373">
                  <c:v>14.26574355</c:v>
                </c:pt>
                <c:pt idx="2374">
                  <c:v>14.37047355</c:v>
                </c:pt>
                <c:pt idx="2375">
                  <c:v>14.37047355</c:v>
                </c:pt>
                <c:pt idx="2376">
                  <c:v>14.458350080000001</c:v>
                </c:pt>
                <c:pt idx="2377">
                  <c:v>14.458350080000001</c:v>
                </c:pt>
                <c:pt idx="2378">
                  <c:v>14.458350080000001</c:v>
                </c:pt>
                <c:pt idx="2379">
                  <c:v>14.336129059999999</c:v>
                </c:pt>
                <c:pt idx="2380">
                  <c:v>14.336129059999999</c:v>
                </c:pt>
                <c:pt idx="2381">
                  <c:v>14.21527335</c:v>
                </c:pt>
                <c:pt idx="2382">
                  <c:v>14.21527335</c:v>
                </c:pt>
                <c:pt idx="2383">
                  <c:v>14.32467391</c:v>
                </c:pt>
                <c:pt idx="2384">
                  <c:v>14.32467391</c:v>
                </c:pt>
                <c:pt idx="2385">
                  <c:v>14.32467391</c:v>
                </c:pt>
                <c:pt idx="2386">
                  <c:v>14.32467391</c:v>
                </c:pt>
                <c:pt idx="2387">
                  <c:v>14.336129059999999</c:v>
                </c:pt>
                <c:pt idx="2388">
                  <c:v>14.336129059999999</c:v>
                </c:pt>
                <c:pt idx="2389">
                  <c:v>14.458350080000001</c:v>
                </c:pt>
                <c:pt idx="2390">
                  <c:v>14.458350080000001</c:v>
                </c:pt>
                <c:pt idx="2391">
                  <c:v>14.458350080000001</c:v>
                </c:pt>
                <c:pt idx="2392">
                  <c:v>14.688572239999999</c:v>
                </c:pt>
                <c:pt idx="2393">
                  <c:v>14.795861349999999</c:v>
                </c:pt>
                <c:pt idx="2394">
                  <c:v>14.90375601</c:v>
                </c:pt>
                <c:pt idx="2395">
                  <c:v>14.90375601</c:v>
                </c:pt>
                <c:pt idx="2396">
                  <c:v>14.90375601</c:v>
                </c:pt>
                <c:pt idx="2397">
                  <c:v>14.78289423</c:v>
                </c:pt>
                <c:pt idx="2398">
                  <c:v>14.773630989999999</c:v>
                </c:pt>
                <c:pt idx="2399">
                  <c:v>14.773630989999999</c:v>
                </c:pt>
                <c:pt idx="2400">
                  <c:v>14.313243590000001</c:v>
                </c:pt>
                <c:pt idx="2401">
                  <c:v>14.199451180000001</c:v>
                </c:pt>
                <c:pt idx="2402">
                  <c:v>14.087177710000001</c:v>
                </c:pt>
                <c:pt idx="2403">
                  <c:v>13.759840349999999</c:v>
                </c:pt>
                <c:pt idx="2404">
                  <c:v>13.6540152</c:v>
                </c:pt>
                <c:pt idx="2405">
                  <c:v>13.549898389999999</c:v>
                </c:pt>
                <c:pt idx="2406">
                  <c:v>13.226360809999999</c:v>
                </c:pt>
                <c:pt idx="2407">
                  <c:v>13.00565074</c:v>
                </c:pt>
                <c:pt idx="2408">
                  <c:v>12.78542313</c:v>
                </c:pt>
                <c:pt idx="2409">
                  <c:v>12.46902803</c:v>
                </c:pt>
                <c:pt idx="2410">
                  <c:v>12.281785340000001</c:v>
                </c:pt>
                <c:pt idx="2411">
                  <c:v>12.102999820000001</c:v>
                </c:pt>
                <c:pt idx="2412">
                  <c:v>11.21393937</c:v>
                </c:pt>
                <c:pt idx="2413">
                  <c:v>11.012137770000001</c:v>
                </c:pt>
                <c:pt idx="2414">
                  <c:v>10.210035510000001</c:v>
                </c:pt>
                <c:pt idx="2415">
                  <c:v>9.8316146129999993</c:v>
                </c:pt>
                <c:pt idx="2416">
                  <c:v>8.8979589620000006</c:v>
                </c:pt>
                <c:pt idx="2417">
                  <c:v>8.6816636799999998</c:v>
                </c:pt>
                <c:pt idx="2418">
                  <c:v>8.6490283940000001</c:v>
                </c:pt>
                <c:pt idx="2419">
                  <c:v>8.4784862719999996</c:v>
                </c:pt>
                <c:pt idx="2420">
                  <c:v>8.311048628</c:v>
                </c:pt>
                <c:pt idx="2421">
                  <c:v>8.2718305030000003</c:v>
                </c:pt>
                <c:pt idx="2422">
                  <c:v>8.2583921599999996</c:v>
                </c:pt>
                <c:pt idx="2423">
                  <c:v>8.2490964889999994</c:v>
                </c:pt>
                <c:pt idx="2424">
                  <c:v>8.1059037489999994</c:v>
                </c:pt>
                <c:pt idx="2425">
                  <c:v>8.1006739309999993</c:v>
                </c:pt>
                <c:pt idx="2426">
                  <c:v>7.9563814600000002</c:v>
                </c:pt>
                <c:pt idx="2427">
                  <c:v>7.813080845</c:v>
                </c:pt>
                <c:pt idx="2428">
                  <c:v>7.6732101789999998</c:v>
                </c:pt>
                <c:pt idx="2429">
                  <c:v>7.5380262079999998</c:v>
                </c:pt>
                <c:pt idx="2430">
                  <c:v>7.5380262079999998</c:v>
                </c:pt>
                <c:pt idx="2431">
                  <c:v>7.4077855220000002</c:v>
                </c:pt>
                <c:pt idx="2432">
                  <c:v>7.4252260860000003</c:v>
                </c:pt>
                <c:pt idx="2433">
                  <c:v>7.4252260860000003</c:v>
                </c:pt>
                <c:pt idx="2434">
                  <c:v>7.5677302080000004</c:v>
                </c:pt>
                <c:pt idx="2435">
                  <c:v>7.7102639589999997</c:v>
                </c:pt>
                <c:pt idx="2436">
                  <c:v>8.0158612439999999</c:v>
                </c:pt>
                <c:pt idx="2437">
                  <c:v>8.1581172090000003</c:v>
                </c:pt>
                <c:pt idx="2438">
                  <c:v>8.3004092109999998</c:v>
                </c:pt>
                <c:pt idx="2439">
                  <c:v>8.4661595869999999</c:v>
                </c:pt>
                <c:pt idx="2440">
                  <c:v>8.7274837959999996</c:v>
                </c:pt>
                <c:pt idx="2441">
                  <c:v>8.8699028739999992</c:v>
                </c:pt>
                <c:pt idx="2442">
                  <c:v>9.0123499880000004</c:v>
                </c:pt>
                <c:pt idx="2443">
                  <c:v>9.2797000300000008</c:v>
                </c:pt>
                <c:pt idx="2444">
                  <c:v>9.4398468540000007</c:v>
                </c:pt>
                <c:pt idx="2445">
                  <c:v>9.9937982279999993</c:v>
                </c:pt>
                <c:pt idx="2446">
                  <c:v>10.279531759999999</c:v>
                </c:pt>
                <c:pt idx="2447">
                  <c:v>10.422416520000001</c:v>
                </c:pt>
                <c:pt idx="2448">
                  <c:v>10.5530629</c:v>
                </c:pt>
                <c:pt idx="2449">
                  <c:v>10.54405678</c:v>
                </c:pt>
                <c:pt idx="2450">
                  <c:v>10.687248</c:v>
                </c:pt>
                <c:pt idx="2451">
                  <c:v>10.82484021</c:v>
                </c:pt>
                <c:pt idx="2452">
                  <c:v>11.10973649</c:v>
                </c:pt>
                <c:pt idx="2453">
                  <c:v>11.253029310000001</c:v>
                </c:pt>
                <c:pt idx="2454">
                  <c:v>11.40004053</c:v>
                </c:pt>
                <c:pt idx="2455">
                  <c:v>11.543287729999999</c:v>
                </c:pt>
                <c:pt idx="2456">
                  <c:v>11.829786199999999</c:v>
                </c:pt>
                <c:pt idx="2457">
                  <c:v>11.829786199999999</c:v>
                </c:pt>
                <c:pt idx="2458">
                  <c:v>11.973037379999999</c:v>
                </c:pt>
                <c:pt idx="2459">
                  <c:v>12.116289800000001</c:v>
                </c:pt>
                <c:pt idx="2460">
                  <c:v>12.259543409999999</c:v>
                </c:pt>
                <c:pt idx="2461">
                  <c:v>12.12262058</c:v>
                </c:pt>
                <c:pt idx="2462">
                  <c:v>12.265800260000001</c:v>
                </c:pt>
                <c:pt idx="2463">
                  <c:v>12.12262058</c:v>
                </c:pt>
                <c:pt idx="2464">
                  <c:v>11.829786199999999</c:v>
                </c:pt>
                <c:pt idx="2465">
                  <c:v>11.6865363</c:v>
                </c:pt>
                <c:pt idx="2466">
                  <c:v>11.40004053</c:v>
                </c:pt>
                <c:pt idx="2467">
                  <c:v>11.256794770000001</c:v>
                </c:pt>
                <c:pt idx="2468">
                  <c:v>11.113550500000001</c:v>
                </c:pt>
                <c:pt idx="2469">
                  <c:v>10.8231517</c:v>
                </c:pt>
                <c:pt idx="2470">
                  <c:v>10.679859739999999</c:v>
                </c:pt>
                <c:pt idx="2471">
                  <c:v>10.683827190000001</c:v>
                </c:pt>
                <c:pt idx="2472">
                  <c:v>10.683827190000001</c:v>
                </c:pt>
                <c:pt idx="2473">
                  <c:v>10.683827190000001</c:v>
                </c:pt>
                <c:pt idx="2474">
                  <c:v>10.827066650000001</c:v>
                </c:pt>
                <c:pt idx="2475">
                  <c:v>11.10973649</c:v>
                </c:pt>
                <c:pt idx="2476">
                  <c:v>11.253029310000001</c:v>
                </c:pt>
                <c:pt idx="2477">
                  <c:v>11.253029310000001</c:v>
                </c:pt>
                <c:pt idx="2478">
                  <c:v>11.10973649</c:v>
                </c:pt>
                <c:pt idx="2479">
                  <c:v>11.10901327</c:v>
                </c:pt>
                <c:pt idx="2480">
                  <c:v>10.96571129</c:v>
                </c:pt>
                <c:pt idx="2481">
                  <c:v>10.53830256</c:v>
                </c:pt>
                <c:pt idx="2482">
                  <c:v>10.40086865</c:v>
                </c:pt>
                <c:pt idx="2483">
                  <c:v>9.9937982279999993</c:v>
                </c:pt>
                <c:pt idx="2484">
                  <c:v>10.010164230000001</c:v>
                </c:pt>
                <c:pt idx="2485">
                  <c:v>9.7453055689999992</c:v>
                </c:pt>
                <c:pt idx="2486">
                  <c:v>9.7691221220000006</c:v>
                </c:pt>
                <c:pt idx="2487">
                  <c:v>9.6548728839999995</c:v>
                </c:pt>
                <c:pt idx="2488">
                  <c:v>9.8270723889999996</c:v>
                </c:pt>
                <c:pt idx="2489">
                  <c:v>9.8270723889999996</c:v>
                </c:pt>
                <c:pt idx="2490">
                  <c:v>9.9682022939999992</c:v>
                </c:pt>
                <c:pt idx="2491">
                  <c:v>9.9379529800000004</c:v>
                </c:pt>
                <c:pt idx="2492">
                  <c:v>9.7691221220000006</c:v>
                </c:pt>
                <c:pt idx="2493">
                  <c:v>9.6272069299999998</c:v>
                </c:pt>
                <c:pt idx="2494">
                  <c:v>9.4608025359999992</c:v>
                </c:pt>
                <c:pt idx="2495">
                  <c:v>9.2973231700000003</c:v>
                </c:pt>
                <c:pt idx="2496">
                  <c:v>9.4224902890000006</c:v>
                </c:pt>
                <c:pt idx="2497">
                  <c:v>9.5652958970000004</c:v>
                </c:pt>
                <c:pt idx="2498">
                  <c:v>9.6947833970000001</c:v>
                </c:pt>
                <c:pt idx="2499">
                  <c:v>9.6849791520000004</c:v>
                </c:pt>
                <c:pt idx="2500">
                  <c:v>9.8281497340000001</c:v>
                </c:pt>
                <c:pt idx="2501">
                  <c:v>9.8219760740000002</c:v>
                </c:pt>
                <c:pt idx="2502">
                  <c:v>9.9634049180000002</c:v>
                </c:pt>
                <c:pt idx="2503">
                  <c:v>9.9634049180000002</c:v>
                </c:pt>
                <c:pt idx="2504">
                  <c:v>10.11088751</c:v>
                </c:pt>
                <c:pt idx="2505">
                  <c:v>10.415399730000001</c:v>
                </c:pt>
                <c:pt idx="2506">
                  <c:v>10.57215437</c:v>
                </c:pt>
                <c:pt idx="2507">
                  <c:v>10.85779878</c:v>
                </c:pt>
                <c:pt idx="2508">
                  <c:v>10.874342110000001</c:v>
                </c:pt>
                <c:pt idx="2509">
                  <c:v>11.05887486</c:v>
                </c:pt>
                <c:pt idx="2510">
                  <c:v>11.084417309999999</c:v>
                </c:pt>
                <c:pt idx="2511">
                  <c:v>11.254418899999999</c:v>
                </c:pt>
                <c:pt idx="2512">
                  <c:v>11.285606769999999</c:v>
                </c:pt>
                <c:pt idx="2513">
                  <c:v>11.319743190000001</c:v>
                </c:pt>
                <c:pt idx="2514">
                  <c:v>11.356801600000001</c:v>
                </c:pt>
                <c:pt idx="2515">
                  <c:v>11.53648192</c:v>
                </c:pt>
                <c:pt idx="2516">
                  <c:v>11.578780289999999</c:v>
                </c:pt>
                <c:pt idx="2517">
                  <c:v>11.99773218</c:v>
                </c:pt>
                <c:pt idx="2518">
                  <c:v>12.187112839999999</c:v>
                </c:pt>
                <c:pt idx="2519">
                  <c:v>12.3780299</c:v>
                </c:pt>
                <c:pt idx="2520">
                  <c:v>12.980411289999999</c:v>
                </c:pt>
                <c:pt idx="2521">
                  <c:v>13.17284035</c:v>
                </c:pt>
                <c:pt idx="2522">
                  <c:v>13.44600621</c:v>
                </c:pt>
                <c:pt idx="2523">
                  <c:v>13.638901540000001</c:v>
                </c:pt>
                <c:pt idx="2524">
                  <c:v>14.048413760000001</c:v>
                </c:pt>
                <c:pt idx="2525">
                  <c:v>14.185186079999999</c:v>
                </c:pt>
                <c:pt idx="2526">
                  <c:v>14.32208612</c:v>
                </c:pt>
                <c:pt idx="2527">
                  <c:v>14.40620019</c:v>
                </c:pt>
                <c:pt idx="2528">
                  <c:v>14.681595829999999</c:v>
                </c:pt>
                <c:pt idx="2529">
                  <c:v>14.681595829999999</c:v>
                </c:pt>
                <c:pt idx="2530">
                  <c:v>14.631837920000001</c:v>
                </c:pt>
                <c:pt idx="2531">
                  <c:v>14.77015959</c:v>
                </c:pt>
                <c:pt idx="2532">
                  <c:v>14.723033989999999</c:v>
                </c:pt>
                <c:pt idx="2533">
                  <c:v>14.723033989999999</c:v>
                </c:pt>
                <c:pt idx="2534">
                  <c:v>14.53889964</c:v>
                </c:pt>
                <c:pt idx="2535">
                  <c:v>14.49576143</c:v>
                </c:pt>
                <c:pt idx="2536">
                  <c:v>14.31493715</c:v>
                </c:pt>
                <c:pt idx="2537">
                  <c:v>14.135682320000001</c:v>
                </c:pt>
                <c:pt idx="2538">
                  <c:v>14.063902130000001</c:v>
                </c:pt>
                <c:pt idx="2539">
                  <c:v>14.031546369999999</c:v>
                </c:pt>
                <c:pt idx="2540">
                  <c:v>14.001568990000001</c:v>
                </c:pt>
                <c:pt idx="2541">
                  <c:v>13.948809539999999</c:v>
                </c:pt>
                <c:pt idx="2542">
                  <c:v>13.926054730000001</c:v>
                </c:pt>
                <c:pt idx="2543">
                  <c:v>13.887854320000001</c:v>
                </c:pt>
                <c:pt idx="2544">
                  <c:v>13.859464539999999</c:v>
                </c:pt>
                <c:pt idx="2545">
                  <c:v>13.705845740000001</c:v>
                </c:pt>
                <c:pt idx="2546">
                  <c:v>13.69213684</c:v>
                </c:pt>
                <c:pt idx="2547">
                  <c:v>13.403812220000001</c:v>
                </c:pt>
                <c:pt idx="2548">
                  <c:v>13.40833666</c:v>
                </c:pt>
                <c:pt idx="2549">
                  <c:v>13.272264059999999</c:v>
                </c:pt>
                <c:pt idx="2550">
                  <c:v>13.294324599999999</c:v>
                </c:pt>
                <c:pt idx="2551">
                  <c:v>13.45197525</c:v>
                </c:pt>
                <c:pt idx="2552">
                  <c:v>13.489027200000001</c:v>
                </c:pt>
                <c:pt idx="2553">
                  <c:v>13.63141317</c:v>
                </c:pt>
                <c:pt idx="2554">
                  <c:v>13.63141317</c:v>
                </c:pt>
                <c:pt idx="2555">
                  <c:v>13.77381817</c:v>
                </c:pt>
                <c:pt idx="2556">
                  <c:v>13.77381817</c:v>
                </c:pt>
                <c:pt idx="2557">
                  <c:v>13.916241619999999</c:v>
                </c:pt>
                <c:pt idx="2558">
                  <c:v>13.916241619999999</c:v>
                </c:pt>
                <c:pt idx="2559">
                  <c:v>13.916241619999999</c:v>
                </c:pt>
                <c:pt idx="2560">
                  <c:v>13.89706183</c:v>
                </c:pt>
                <c:pt idx="2561">
                  <c:v>14.039697759999999</c:v>
                </c:pt>
                <c:pt idx="2562">
                  <c:v>14.023136259999999</c:v>
                </c:pt>
                <c:pt idx="2563">
                  <c:v>14.023136259999999</c:v>
                </c:pt>
                <c:pt idx="2564">
                  <c:v>14.151965819999999</c:v>
                </c:pt>
                <c:pt idx="2565">
                  <c:v>14.29493147</c:v>
                </c:pt>
                <c:pt idx="2566">
                  <c:v>14.283475940000001</c:v>
                </c:pt>
                <c:pt idx="2567">
                  <c:v>14.426561830000001</c:v>
                </c:pt>
                <c:pt idx="2568">
                  <c:v>14.41100262</c:v>
                </c:pt>
                <c:pt idx="2569">
                  <c:v>14.267760689999999</c:v>
                </c:pt>
                <c:pt idx="2570">
                  <c:v>14.2635089</c:v>
                </c:pt>
                <c:pt idx="2571">
                  <c:v>14.11893089</c:v>
                </c:pt>
                <c:pt idx="2572">
                  <c:v>14.11893089</c:v>
                </c:pt>
                <c:pt idx="2573">
                  <c:v>13.984154119999999</c:v>
                </c:pt>
                <c:pt idx="2574">
                  <c:v>13.984154119999999</c:v>
                </c:pt>
                <c:pt idx="2575">
                  <c:v>13.992094570000001</c:v>
                </c:pt>
                <c:pt idx="2576">
                  <c:v>13.859464539999999</c:v>
                </c:pt>
                <c:pt idx="2577">
                  <c:v>13.87242885</c:v>
                </c:pt>
                <c:pt idx="2578">
                  <c:v>13.905732759999999</c:v>
                </c:pt>
                <c:pt idx="2579">
                  <c:v>14.0683968</c:v>
                </c:pt>
                <c:pt idx="2580">
                  <c:v>14.21075819</c:v>
                </c:pt>
                <c:pt idx="2581">
                  <c:v>14.517398910000001</c:v>
                </c:pt>
                <c:pt idx="2582">
                  <c:v>14.82555471</c:v>
                </c:pt>
                <c:pt idx="2583">
                  <c:v>14.99333055</c:v>
                </c:pt>
                <c:pt idx="2584">
                  <c:v>15.30444299</c:v>
                </c:pt>
                <c:pt idx="2585">
                  <c:v>15.61681682</c:v>
                </c:pt>
                <c:pt idx="2586">
                  <c:v>15.789214299999999</c:v>
                </c:pt>
                <c:pt idx="2587">
                  <c:v>15.789214299999999</c:v>
                </c:pt>
                <c:pt idx="2588">
                  <c:v>15.82231719</c:v>
                </c:pt>
                <c:pt idx="2589">
                  <c:v>15.82231719</c:v>
                </c:pt>
                <c:pt idx="2590">
                  <c:v>15.82231719</c:v>
                </c:pt>
                <c:pt idx="2591">
                  <c:v>15.648089649999999</c:v>
                </c:pt>
                <c:pt idx="2592">
                  <c:v>15.61681682</c:v>
                </c:pt>
                <c:pt idx="2593">
                  <c:v>15.475447040000001</c:v>
                </c:pt>
                <c:pt idx="2594">
                  <c:v>15.30444299</c:v>
                </c:pt>
                <c:pt idx="2595">
                  <c:v>15.109618859999999</c:v>
                </c:pt>
                <c:pt idx="2596">
                  <c:v>15.08633828</c:v>
                </c:pt>
                <c:pt idx="2597">
                  <c:v>14.92283565</c:v>
                </c:pt>
                <c:pt idx="2598">
                  <c:v>14.903872850000001</c:v>
                </c:pt>
                <c:pt idx="2599">
                  <c:v>14.717661440000001</c:v>
                </c:pt>
                <c:pt idx="2600">
                  <c:v>14.564634460000001</c:v>
                </c:pt>
                <c:pt idx="2601">
                  <c:v>14.408466430000001</c:v>
                </c:pt>
                <c:pt idx="2602">
                  <c:v>14.12022507</c:v>
                </c:pt>
                <c:pt idx="2603">
                  <c:v>13.12911139</c:v>
                </c:pt>
                <c:pt idx="2604">
                  <c:v>10.88442161</c:v>
                </c:pt>
                <c:pt idx="2605">
                  <c:v>10.422416520000001</c:v>
                </c:pt>
                <c:pt idx="2606">
                  <c:v>10.8662118</c:v>
                </c:pt>
                <c:pt idx="2607">
                  <c:v>10.72349528</c:v>
                </c:pt>
                <c:pt idx="2608">
                  <c:v>10.5994948</c:v>
                </c:pt>
                <c:pt idx="2609">
                  <c:v>10.621396130000001</c:v>
                </c:pt>
                <c:pt idx="2610">
                  <c:v>10.64647886</c:v>
                </c:pt>
                <c:pt idx="2611">
                  <c:v>10.64647886</c:v>
                </c:pt>
                <c:pt idx="2612">
                  <c:v>10.64647886</c:v>
                </c:pt>
                <c:pt idx="2613">
                  <c:v>10.621396130000001</c:v>
                </c:pt>
                <c:pt idx="2614">
                  <c:v>10.88442161</c:v>
                </c:pt>
                <c:pt idx="2615">
                  <c:v>11.02691767</c:v>
                </c:pt>
                <c:pt idx="2616">
                  <c:v>11.16943438</c:v>
                </c:pt>
                <c:pt idx="2617">
                  <c:v>11.43722464</c:v>
                </c:pt>
                <c:pt idx="2618">
                  <c:v>11.58001183</c:v>
                </c:pt>
                <c:pt idx="2619">
                  <c:v>11.99480806</c:v>
                </c:pt>
                <c:pt idx="2620">
                  <c:v>12.12714235</c:v>
                </c:pt>
                <c:pt idx="2621">
                  <c:v>12.41340018</c:v>
                </c:pt>
                <c:pt idx="2622">
                  <c:v>12.978644340000001</c:v>
                </c:pt>
                <c:pt idx="2623">
                  <c:v>13.260531</c:v>
                </c:pt>
                <c:pt idx="2624">
                  <c:v>13.547093909999999</c:v>
                </c:pt>
                <c:pt idx="2625">
                  <c:v>14.262227729999999</c:v>
                </c:pt>
                <c:pt idx="2626">
                  <c:v>14.860712510000001</c:v>
                </c:pt>
                <c:pt idx="2627">
                  <c:v>16.354091830000002</c:v>
                </c:pt>
                <c:pt idx="2628">
                  <c:v>16.809276629999999</c:v>
                </c:pt>
                <c:pt idx="2629">
                  <c:v>17.195191350000002</c:v>
                </c:pt>
                <c:pt idx="2630">
                  <c:v>17.273844109999999</c:v>
                </c:pt>
                <c:pt idx="2631">
                  <c:v>17.233566159999999</c:v>
                </c:pt>
                <c:pt idx="2632">
                  <c:v>17.916672640000002</c:v>
                </c:pt>
                <c:pt idx="2633">
                  <c:v>18.423510539999999</c:v>
                </c:pt>
                <c:pt idx="2634">
                  <c:v>18.701240949999999</c:v>
                </c:pt>
                <c:pt idx="2635">
                  <c:v>19.024844699999999</c:v>
                </c:pt>
                <c:pt idx="2636">
                  <c:v>19.673847030000001</c:v>
                </c:pt>
                <c:pt idx="2637">
                  <c:v>19.861093830000002</c:v>
                </c:pt>
                <c:pt idx="2638">
                  <c:v>20.187152380000001</c:v>
                </c:pt>
                <c:pt idx="2639">
                  <c:v>20.78919707</c:v>
                </c:pt>
                <c:pt idx="2640">
                  <c:v>21.391263380000002</c:v>
                </c:pt>
                <c:pt idx="2641">
                  <c:v>21.718004830000002</c:v>
                </c:pt>
                <c:pt idx="2642">
                  <c:v>22.18264525</c:v>
                </c:pt>
                <c:pt idx="2643">
                  <c:v>22.320176419999999</c:v>
                </c:pt>
                <c:pt idx="2644">
                  <c:v>22.510074100000001</c:v>
                </c:pt>
                <c:pt idx="2645">
                  <c:v>22.64743043</c:v>
                </c:pt>
                <c:pt idx="2646">
                  <c:v>22.78486002</c:v>
                </c:pt>
                <c:pt idx="2647">
                  <c:v>22.922361540000001</c:v>
                </c:pt>
                <c:pt idx="2648">
                  <c:v>22.871009910000001</c:v>
                </c:pt>
                <c:pt idx="2649">
                  <c:v>23.008889119999999</c:v>
                </c:pt>
                <c:pt idx="2650">
                  <c:v>23.14683423</c:v>
                </c:pt>
                <c:pt idx="2651">
                  <c:v>23.28484405</c:v>
                </c:pt>
                <c:pt idx="2652">
                  <c:v>23.42291745</c:v>
                </c:pt>
                <c:pt idx="2653">
                  <c:v>23.74881139</c:v>
                </c:pt>
                <c:pt idx="2654">
                  <c:v>23.799712159999999</c:v>
                </c:pt>
                <c:pt idx="2655">
                  <c:v>23.989321820000001</c:v>
                </c:pt>
                <c:pt idx="2656">
                  <c:v>24.233962030000001</c:v>
                </c:pt>
                <c:pt idx="2657">
                  <c:v>24.28950257</c:v>
                </c:pt>
                <c:pt idx="2658">
                  <c:v>24.28950257</c:v>
                </c:pt>
                <c:pt idx="2659">
                  <c:v>24.48260823</c:v>
                </c:pt>
                <c:pt idx="2660">
                  <c:v>24.48260823</c:v>
                </c:pt>
                <c:pt idx="2661">
                  <c:v>24.54038521</c:v>
                </c:pt>
                <c:pt idx="2662">
                  <c:v>24.54038521</c:v>
                </c:pt>
                <c:pt idx="2663">
                  <c:v>24.54038521</c:v>
                </c:pt>
                <c:pt idx="2664">
                  <c:v>24.54038521</c:v>
                </c:pt>
                <c:pt idx="2665">
                  <c:v>24.524414749999998</c:v>
                </c:pt>
                <c:pt idx="2666">
                  <c:v>24.586284620000001</c:v>
                </c:pt>
                <c:pt idx="2667">
                  <c:v>24.514876399999999</c:v>
                </c:pt>
                <c:pt idx="2668">
                  <c:v>24.514876399999999</c:v>
                </c:pt>
                <c:pt idx="2669">
                  <c:v>24.38046035</c:v>
                </c:pt>
                <c:pt idx="2670">
                  <c:v>24.311549800000002</c:v>
                </c:pt>
                <c:pt idx="2671">
                  <c:v>24.311549800000002</c:v>
                </c:pt>
                <c:pt idx="2672">
                  <c:v>24.177702100000001</c:v>
                </c:pt>
                <c:pt idx="2673">
                  <c:v>24.177702100000001</c:v>
                </c:pt>
                <c:pt idx="2674">
                  <c:v>24.111935339999999</c:v>
                </c:pt>
                <c:pt idx="2675">
                  <c:v>23.849333120000001</c:v>
                </c:pt>
                <c:pt idx="2676">
                  <c:v>23.78699035</c:v>
                </c:pt>
                <c:pt idx="2677">
                  <c:v>23.78699035</c:v>
                </c:pt>
                <c:pt idx="2678">
                  <c:v>23.590502109999999</c:v>
                </c:pt>
                <c:pt idx="2679">
                  <c:v>23.725931379999999</c:v>
                </c:pt>
                <c:pt idx="2680">
                  <c:v>23.394709509999998</c:v>
                </c:pt>
                <c:pt idx="2681">
                  <c:v>23.199630160000002</c:v>
                </c:pt>
                <c:pt idx="2682">
                  <c:v>23.063781680000002</c:v>
                </c:pt>
                <c:pt idx="2683">
                  <c:v>23.063781680000002</c:v>
                </c:pt>
                <c:pt idx="2684">
                  <c:v>22.86917721</c:v>
                </c:pt>
                <c:pt idx="2685">
                  <c:v>22.675322940000001</c:v>
                </c:pt>
                <c:pt idx="2686">
                  <c:v>22.402860230000002</c:v>
                </c:pt>
                <c:pt idx="2687">
                  <c:v>22.209256119999999</c:v>
                </c:pt>
                <c:pt idx="2688">
                  <c:v>22.016442290000001</c:v>
                </c:pt>
                <c:pt idx="2689">
                  <c:v>21.824439689999998</c:v>
                </c:pt>
                <c:pt idx="2690">
                  <c:v>21.687552409999999</c:v>
                </c:pt>
                <c:pt idx="2691">
                  <c:v>21.496120609999998</c:v>
                </c:pt>
                <c:pt idx="2692">
                  <c:v>21.305544709999999</c:v>
                </c:pt>
                <c:pt idx="2693">
                  <c:v>21.115847909999999</c:v>
                </c:pt>
                <c:pt idx="2694">
                  <c:v>20.927054099999999</c:v>
                </c:pt>
                <c:pt idx="2695">
                  <c:v>20.739187940000001</c:v>
                </c:pt>
                <c:pt idx="2696">
                  <c:v>20.6010706</c:v>
                </c:pt>
                <c:pt idx="2697">
                  <c:v>20.27559136</c:v>
                </c:pt>
                <c:pt idx="2698">
                  <c:v>19.95064107</c:v>
                </c:pt>
                <c:pt idx="2699">
                  <c:v>19.673847030000001</c:v>
                </c:pt>
                <c:pt idx="2700">
                  <c:v>19.487617310000001</c:v>
                </c:pt>
                <c:pt idx="2701">
                  <c:v>19.257482169999999</c:v>
                </c:pt>
                <c:pt idx="2702">
                  <c:v>18.93532995</c:v>
                </c:pt>
                <c:pt idx="2703">
                  <c:v>18.43292319</c:v>
                </c:pt>
                <c:pt idx="2704">
                  <c:v>18.113131979999999</c:v>
                </c:pt>
                <c:pt idx="2705">
                  <c:v>17.653920500000002</c:v>
                </c:pt>
                <c:pt idx="2706">
                  <c:v>17.33556755</c:v>
                </c:pt>
                <c:pt idx="2707">
                  <c:v>15.96318801</c:v>
                </c:pt>
                <c:pt idx="2708">
                  <c:v>15.61681682</c:v>
                </c:pt>
                <c:pt idx="2709">
                  <c:v>15.418821250000001</c:v>
                </c:pt>
                <c:pt idx="2710">
                  <c:v>15.22862321</c:v>
                </c:pt>
                <c:pt idx="2711">
                  <c:v>14.761240040000001</c:v>
                </c:pt>
                <c:pt idx="2712">
                  <c:v>14.61862034</c:v>
                </c:pt>
                <c:pt idx="2713">
                  <c:v>14.31607754</c:v>
                </c:pt>
                <c:pt idx="2714">
                  <c:v>14.030583930000001</c:v>
                </c:pt>
                <c:pt idx="2715">
                  <c:v>13.72955084</c:v>
                </c:pt>
                <c:pt idx="2716">
                  <c:v>13.87242885</c:v>
                </c:pt>
                <c:pt idx="2717">
                  <c:v>14.00248352</c:v>
                </c:pt>
                <c:pt idx="2718">
                  <c:v>13.848968299999999</c:v>
                </c:pt>
                <c:pt idx="2719">
                  <c:v>13.55453505</c:v>
                </c:pt>
                <c:pt idx="2720">
                  <c:v>13.5488733</c:v>
                </c:pt>
                <c:pt idx="2721">
                  <c:v>13.54574493</c:v>
                </c:pt>
                <c:pt idx="2722">
                  <c:v>13.25854679</c:v>
                </c:pt>
                <c:pt idx="2723">
                  <c:v>13.11725027</c:v>
                </c:pt>
                <c:pt idx="2724">
                  <c:v>12.973970039999999</c:v>
                </c:pt>
                <c:pt idx="2725">
                  <c:v>12.692190999999999</c:v>
                </c:pt>
                <c:pt idx="2726">
                  <c:v>12.556535070000001</c:v>
                </c:pt>
                <c:pt idx="2727">
                  <c:v>12.42381569</c:v>
                </c:pt>
                <c:pt idx="2728">
                  <c:v>12.42381569</c:v>
                </c:pt>
                <c:pt idx="2729">
                  <c:v>12.151282119999999</c:v>
                </c:pt>
                <c:pt idx="2730">
                  <c:v>12.151282119999999</c:v>
                </c:pt>
                <c:pt idx="2731">
                  <c:v>12.16756882</c:v>
                </c:pt>
                <c:pt idx="2732">
                  <c:v>12.16756882</c:v>
                </c:pt>
                <c:pt idx="2733">
                  <c:v>12.329088369999999</c:v>
                </c:pt>
                <c:pt idx="2734">
                  <c:v>12.18665234</c:v>
                </c:pt>
                <c:pt idx="2735">
                  <c:v>12.18665234</c:v>
                </c:pt>
                <c:pt idx="2736">
                  <c:v>12.06636222</c:v>
                </c:pt>
                <c:pt idx="2737">
                  <c:v>11.9242323</c:v>
                </c:pt>
                <c:pt idx="2738">
                  <c:v>11.665895369999999</c:v>
                </c:pt>
                <c:pt idx="2739">
                  <c:v>11.665895369999999</c:v>
                </c:pt>
                <c:pt idx="2740">
                  <c:v>11.52417237</c:v>
                </c:pt>
                <c:pt idx="2741">
                  <c:v>11.52417237</c:v>
                </c:pt>
                <c:pt idx="2742">
                  <c:v>11.38248894</c:v>
                </c:pt>
                <c:pt idx="2743">
                  <c:v>11.411918829999999</c:v>
                </c:pt>
                <c:pt idx="2744">
                  <c:v>11.27064635</c:v>
                </c:pt>
                <c:pt idx="2745">
                  <c:v>11.30340642</c:v>
                </c:pt>
                <c:pt idx="2746">
                  <c:v>11.162600339999999</c:v>
                </c:pt>
                <c:pt idx="2747">
                  <c:v>11.02185862</c:v>
                </c:pt>
                <c:pt idx="2748">
                  <c:v>10.918258979999999</c:v>
                </c:pt>
                <c:pt idx="2749">
                  <c:v>10.77813731</c:v>
                </c:pt>
                <c:pt idx="2750">
                  <c:v>10.63810041</c:v>
                </c:pt>
                <c:pt idx="2751">
                  <c:v>10.445897690000001</c:v>
                </c:pt>
                <c:pt idx="2752">
                  <c:v>10.307324120000001</c:v>
                </c:pt>
                <c:pt idx="2753">
                  <c:v>10.21863226</c:v>
                </c:pt>
                <c:pt idx="2754">
                  <c:v>10.13458054</c:v>
                </c:pt>
                <c:pt idx="2755">
                  <c:v>10.05528531</c:v>
                </c:pt>
                <c:pt idx="2756">
                  <c:v>9.980859938</c:v>
                </c:pt>
                <c:pt idx="2757">
                  <c:v>9.8461706240000009</c:v>
                </c:pt>
                <c:pt idx="2758">
                  <c:v>9.7778685220000003</c:v>
                </c:pt>
                <c:pt idx="2759">
                  <c:v>9.6568770350000008</c:v>
                </c:pt>
                <c:pt idx="2760">
                  <c:v>9.5262307370000006</c:v>
                </c:pt>
                <c:pt idx="2761">
                  <c:v>9.6043843379999991</c:v>
                </c:pt>
                <c:pt idx="2762">
                  <c:v>9.6854538110000004</c:v>
                </c:pt>
                <c:pt idx="2763">
                  <c:v>9.5158465149999998</c:v>
                </c:pt>
                <c:pt idx="2764">
                  <c:v>9.4799550050000008</c:v>
                </c:pt>
                <c:pt idx="2765">
                  <c:v>9.4497365720000008</c:v>
                </c:pt>
                <c:pt idx="2766">
                  <c:v>9.5465229919999999</c:v>
                </c:pt>
                <c:pt idx="2767">
                  <c:v>9.5465229919999999</c:v>
                </c:pt>
                <c:pt idx="2768">
                  <c:v>9.5465229919999999</c:v>
                </c:pt>
                <c:pt idx="2769">
                  <c:v>9.6458992230000007</c:v>
                </c:pt>
                <c:pt idx="2770">
                  <c:v>9.5258873059999996</c:v>
                </c:pt>
                <c:pt idx="2771">
                  <c:v>9.6290440920000009</c:v>
                </c:pt>
                <c:pt idx="2772">
                  <c:v>9.6290440920000009</c:v>
                </c:pt>
                <c:pt idx="2773">
                  <c:v>9.8521055979999996</c:v>
                </c:pt>
                <c:pt idx="2774">
                  <c:v>9.8521055979999996</c:v>
                </c:pt>
                <c:pt idx="2775">
                  <c:v>9.9587814090000002</c:v>
                </c:pt>
                <c:pt idx="2776">
                  <c:v>9.9587814090000002</c:v>
                </c:pt>
                <c:pt idx="2777">
                  <c:v>10.18338226</c:v>
                </c:pt>
                <c:pt idx="2778">
                  <c:v>10.17890386</c:v>
                </c:pt>
                <c:pt idx="2779">
                  <c:v>10.292205689999999</c:v>
                </c:pt>
                <c:pt idx="2780">
                  <c:v>10.52494173</c:v>
                </c:pt>
                <c:pt idx="2781">
                  <c:v>10.64424185</c:v>
                </c:pt>
                <c:pt idx="2782">
                  <c:v>10.88838503</c:v>
                </c:pt>
                <c:pt idx="2783">
                  <c:v>10.99540096</c:v>
                </c:pt>
                <c:pt idx="2784">
                  <c:v>11.11892082</c:v>
                </c:pt>
                <c:pt idx="2785">
                  <c:v>11.22556837</c:v>
                </c:pt>
                <c:pt idx="2786">
                  <c:v>11.550271459999999</c:v>
                </c:pt>
                <c:pt idx="2787">
                  <c:v>11.66001898</c:v>
                </c:pt>
                <c:pt idx="2788">
                  <c:v>11.65387612</c:v>
                </c:pt>
                <c:pt idx="2789">
                  <c:v>11.87908797</c:v>
                </c:pt>
                <c:pt idx="2790">
                  <c:v>12.221727449999999</c:v>
                </c:pt>
                <c:pt idx="2791">
                  <c:v>12.33715509</c:v>
                </c:pt>
                <c:pt idx="2792">
                  <c:v>12.67792232</c:v>
                </c:pt>
                <c:pt idx="2793">
                  <c:v>12.68684936</c:v>
                </c:pt>
                <c:pt idx="2794">
                  <c:v>12.68684936</c:v>
                </c:pt>
                <c:pt idx="2795">
                  <c:v>12.80449948</c:v>
                </c:pt>
                <c:pt idx="2796">
                  <c:v>13.1605022</c:v>
                </c:pt>
                <c:pt idx="2797">
                  <c:v>13.28014177</c:v>
                </c:pt>
                <c:pt idx="2798">
                  <c:v>13.40024567</c:v>
                </c:pt>
                <c:pt idx="2799">
                  <c:v>13.54384627</c:v>
                </c:pt>
                <c:pt idx="2800">
                  <c:v>13.66614085</c:v>
                </c:pt>
                <c:pt idx="2801">
                  <c:v>13.66614085</c:v>
                </c:pt>
                <c:pt idx="2802">
                  <c:v>13.7888401</c:v>
                </c:pt>
                <c:pt idx="2803">
                  <c:v>13.911933319999999</c:v>
                </c:pt>
                <c:pt idx="2804">
                  <c:v>13.911933319999999</c:v>
                </c:pt>
                <c:pt idx="2805">
                  <c:v>14.06735529</c:v>
                </c:pt>
                <c:pt idx="2806">
                  <c:v>14.06735529</c:v>
                </c:pt>
                <c:pt idx="2807">
                  <c:v>14.06735529</c:v>
                </c:pt>
                <c:pt idx="2808">
                  <c:v>14.19237392</c:v>
                </c:pt>
                <c:pt idx="2809">
                  <c:v>14.31773521</c:v>
                </c:pt>
                <c:pt idx="2810">
                  <c:v>14.31773521</c:v>
                </c:pt>
                <c:pt idx="2811">
                  <c:v>14.44343025</c:v>
                </c:pt>
                <c:pt idx="2812">
                  <c:v>14.56945039</c:v>
                </c:pt>
                <c:pt idx="2813">
                  <c:v>14.82243282</c:v>
                </c:pt>
                <c:pt idx="2814">
                  <c:v>14.949379159999999</c:v>
                </c:pt>
                <c:pt idx="2815">
                  <c:v>15.331948179999999</c:v>
                </c:pt>
                <c:pt idx="2816">
                  <c:v>15.543696990000001</c:v>
                </c:pt>
                <c:pt idx="2817">
                  <c:v>15.67135274</c:v>
                </c:pt>
                <c:pt idx="2818">
                  <c:v>15.799276860000001</c:v>
                </c:pt>
                <c:pt idx="2819">
                  <c:v>16.0559045</c:v>
                </c:pt>
                <c:pt idx="2820">
                  <c:v>15.974914650000001</c:v>
                </c:pt>
                <c:pt idx="2821">
                  <c:v>16.184595659999999</c:v>
                </c:pt>
                <c:pt idx="2822">
                  <c:v>16.184595659999999</c:v>
                </c:pt>
                <c:pt idx="2823">
                  <c:v>16.313530449999998</c:v>
                </c:pt>
                <c:pt idx="2824">
                  <c:v>16.493653290000001</c:v>
                </c:pt>
                <c:pt idx="2825">
                  <c:v>16.62389705</c:v>
                </c:pt>
                <c:pt idx="2826">
                  <c:v>16.62389705</c:v>
                </c:pt>
                <c:pt idx="2827">
                  <c:v>16.8850193</c:v>
                </c:pt>
                <c:pt idx="2828">
                  <c:v>17.091945939999999</c:v>
                </c:pt>
                <c:pt idx="2829">
                  <c:v>17.353125639999998</c:v>
                </c:pt>
                <c:pt idx="2830">
                  <c:v>17.690519200000001</c:v>
                </c:pt>
                <c:pt idx="2831">
                  <c:v>18.028059970000001</c:v>
                </c:pt>
                <c:pt idx="2832">
                  <c:v>18.158607239999998</c:v>
                </c:pt>
                <c:pt idx="2833">
                  <c:v>18.28934551</c:v>
                </c:pt>
                <c:pt idx="2834">
                  <c:v>18.49612428</c:v>
                </c:pt>
                <c:pt idx="2835">
                  <c:v>18.49612428</c:v>
                </c:pt>
                <c:pt idx="2836">
                  <c:v>18.573517280000001</c:v>
                </c:pt>
                <c:pt idx="2837">
                  <c:v>18.443679960000001</c:v>
                </c:pt>
                <c:pt idx="2838">
                  <c:v>18.732844879999998</c:v>
                </c:pt>
                <c:pt idx="2839">
                  <c:v>18.604119539999999</c:v>
                </c:pt>
                <c:pt idx="2840">
                  <c:v>18.558640189999998</c:v>
                </c:pt>
                <c:pt idx="2841">
                  <c:v>18.43092661</c:v>
                </c:pt>
                <c:pt idx="2842">
                  <c:v>18.389120470000002</c:v>
                </c:pt>
                <c:pt idx="2843">
                  <c:v>18.262470409999999</c:v>
                </c:pt>
                <c:pt idx="2844">
                  <c:v>18.224416479999999</c:v>
                </c:pt>
                <c:pt idx="2845">
                  <c:v>18.1893004</c:v>
                </c:pt>
                <c:pt idx="2846">
                  <c:v>18.005164700000002</c:v>
                </c:pt>
                <c:pt idx="2847">
                  <c:v>17.979922380000001</c:v>
                </c:pt>
                <c:pt idx="2848">
                  <c:v>17.737244230000002</c:v>
                </c:pt>
                <c:pt idx="2849">
                  <c:v>17.58114265</c:v>
                </c:pt>
                <c:pt idx="2850">
                  <c:v>17.450866449999999</c:v>
                </c:pt>
                <c:pt idx="2851">
                  <c:v>17.2174321</c:v>
                </c:pt>
                <c:pt idx="2852">
                  <c:v>17.210958789999999</c:v>
                </c:pt>
                <c:pt idx="2853">
                  <c:v>17.093898450000001</c:v>
                </c:pt>
                <c:pt idx="2854">
                  <c:v>16.98057129</c:v>
                </c:pt>
                <c:pt idx="2855">
                  <c:v>17.09931546</c:v>
                </c:pt>
                <c:pt idx="2856">
                  <c:v>17.216947009999998</c:v>
                </c:pt>
                <c:pt idx="2857">
                  <c:v>17.216947009999998</c:v>
                </c:pt>
                <c:pt idx="2858">
                  <c:v>17.216947009999998</c:v>
                </c:pt>
                <c:pt idx="2859">
                  <c:v>17.22641029</c:v>
                </c:pt>
                <c:pt idx="2860">
                  <c:v>17.347140060000001</c:v>
                </c:pt>
                <c:pt idx="2861">
                  <c:v>17.254865779999999</c:v>
                </c:pt>
                <c:pt idx="2862">
                  <c:v>17.148591459999999</c:v>
                </c:pt>
                <c:pt idx="2863">
                  <c:v>17.192340290000001</c:v>
                </c:pt>
                <c:pt idx="2864">
                  <c:v>17.192340290000001</c:v>
                </c:pt>
                <c:pt idx="2865">
                  <c:v>17.218954549999999</c:v>
                </c:pt>
                <c:pt idx="2866">
                  <c:v>17.218954549999999</c:v>
                </c:pt>
                <c:pt idx="2867">
                  <c:v>17.248709810000001</c:v>
                </c:pt>
                <c:pt idx="2868">
                  <c:v>17.148386070000001</c:v>
                </c:pt>
                <c:pt idx="2869">
                  <c:v>17.148386070000001</c:v>
                </c:pt>
                <c:pt idx="2870">
                  <c:v>17.281589820000001</c:v>
                </c:pt>
                <c:pt idx="2871">
                  <c:v>17.415746859999999</c:v>
                </c:pt>
                <c:pt idx="2872">
                  <c:v>17.31757678</c:v>
                </c:pt>
                <c:pt idx="2873">
                  <c:v>17.356651379999999</c:v>
                </c:pt>
                <c:pt idx="2874">
                  <c:v>17.356651379999999</c:v>
                </c:pt>
                <c:pt idx="2875">
                  <c:v>17.31757678</c:v>
                </c:pt>
                <c:pt idx="2876">
                  <c:v>17.31757678</c:v>
                </c:pt>
                <c:pt idx="2877">
                  <c:v>17.514539209999999</c:v>
                </c:pt>
                <c:pt idx="2878">
                  <c:v>17.381144720000002</c:v>
                </c:pt>
                <c:pt idx="2879">
                  <c:v>17.481307399999999</c:v>
                </c:pt>
                <c:pt idx="2880">
                  <c:v>17.655936310000001</c:v>
                </c:pt>
                <c:pt idx="2881">
                  <c:v>17.862966310000001</c:v>
                </c:pt>
                <c:pt idx="2882">
                  <c:v>18.07217005</c:v>
                </c:pt>
                <c:pt idx="2883">
                  <c:v>18.252818739999999</c:v>
                </c:pt>
                <c:pt idx="2884">
                  <c:v>18.470950630000001</c:v>
                </c:pt>
                <c:pt idx="2885">
                  <c:v>18.4624703</c:v>
                </c:pt>
                <c:pt idx="2886">
                  <c:v>18.454421750000002</c:v>
                </c:pt>
                <c:pt idx="2887">
                  <c:v>18.56914025</c:v>
                </c:pt>
                <c:pt idx="2888">
                  <c:v>18.683823180000001</c:v>
                </c:pt>
                <c:pt idx="2889">
                  <c:v>18.932592110000002</c:v>
                </c:pt>
                <c:pt idx="2890">
                  <c:v>18.530004089999998</c:v>
                </c:pt>
                <c:pt idx="2891">
                  <c:v>18.347317310000001</c:v>
                </c:pt>
                <c:pt idx="2892">
                  <c:v>18.27325819</c:v>
                </c:pt>
                <c:pt idx="2893">
                  <c:v>17.601305499999999</c:v>
                </c:pt>
                <c:pt idx="2894">
                  <c:v>17.134028390000001</c:v>
                </c:pt>
                <c:pt idx="2895">
                  <c:v>16.740857389999999</c:v>
                </c:pt>
                <c:pt idx="2896">
                  <c:v>16.817851780000002</c:v>
                </c:pt>
                <c:pt idx="2897">
                  <c:v>16.681737089999999</c:v>
                </c:pt>
                <c:pt idx="2898">
                  <c:v>16.817851780000002</c:v>
                </c:pt>
                <c:pt idx="2899">
                  <c:v>16.817851780000002</c:v>
                </c:pt>
                <c:pt idx="2900">
                  <c:v>16.681737089999999</c:v>
                </c:pt>
                <c:pt idx="2901">
                  <c:v>16.624472600000001</c:v>
                </c:pt>
                <c:pt idx="2902">
                  <c:v>16.432157549999999</c:v>
                </c:pt>
                <c:pt idx="2903">
                  <c:v>16.295341619999999</c:v>
                </c:pt>
                <c:pt idx="2904">
                  <c:v>16.24094444</c:v>
                </c:pt>
                <c:pt idx="2905">
                  <c:v>16.103779209999999</c:v>
                </c:pt>
                <c:pt idx="2906">
                  <c:v>15.9667218</c:v>
                </c:pt>
                <c:pt idx="2907">
                  <c:v>15.775949560000001</c:v>
                </c:pt>
                <c:pt idx="2908">
                  <c:v>15.63864534</c:v>
                </c:pt>
                <c:pt idx="2909">
                  <c:v>15.58636347</c:v>
                </c:pt>
                <c:pt idx="2910">
                  <c:v>15.58636347</c:v>
                </c:pt>
                <c:pt idx="2911">
                  <c:v>15.53611647</c:v>
                </c:pt>
                <c:pt idx="2912">
                  <c:v>15.67431886</c:v>
                </c:pt>
                <c:pt idx="2913">
                  <c:v>15.76526499</c:v>
                </c:pt>
                <c:pt idx="2914">
                  <c:v>15.76526499</c:v>
                </c:pt>
                <c:pt idx="2915">
                  <c:v>15.62655277</c:v>
                </c:pt>
                <c:pt idx="2916">
                  <c:v>15.25841863</c:v>
                </c:pt>
                <c:pt idx="2917">
                  <c:v>15.25841863</c:v>
                </c:pt>
                <c:pt idx="2918">
                  <c:v>15.0764411</c:v>
                </c:pt>
                <c:pt idx="2919">
                  <c:v>15.0764411</c:v>
                </c:pt>
                <c:pt idx="2920">
                  <c:v>14.97991932</c:v>
                </c:pt>
                <c:pt idx="2921">
                  <c:v>14.97991932</c:v>
                </c:pt>
                <c:pt idx="2922">
                  <c:v>14.840785439999999</c:v>
                </c:pt>
                <c:pt idx="2923">
                  <c:v>14.934292190000001</c:v>
                </c:pt>
                <c:pt idx="2924">
                  <c:v>14.934292190000001</c:v>
                </c:pt>
                <c:pt idx="2925">
                  <c:v>14.8991281</c:v>
                </c:pt>
                <c:pt idx="2926">
                  <c:v>14.762015160000001</c:v>
                </c:pt>
                <c:pt idx="2927">
                  <c:v>14.680726809999999</c:v>
                </c:pt>
                <c:pt idx="2928">
                  <c:v>14.602744619999999</c:v>
                </c:pt>
                <c:pt idx="2929">
                  <c:v>14.46708123</c:v>
                </c:pt>
                <c:pt idx="2930">
                  <c:v>14.39318188</c:v>
                </c:pt>
                <c:pt idx="2931">
                  <c:v>14.45691046</c:v>
                </c:pt>
                <c:pt idx="2932">
                  <c:v>14.32273342</c:v>
                </c:pt>
                <c:pt idx="2933">
                  <c:v>13.856854139999999</c:v>
                </c:pt>
                <c:pt idx="2934">
                  <c:v>13.66444358</c:v>
                </c:pt>
                <c:pt idx="2935">
                  <c:v>13.40186403</c:v>
                </c:pt>
                <c:pt idx="2936">
                  <c:v>13.27094713</c:v>
                </c:pt>
                <c:pt idx="2937">
                  <c:v>13.21786051</c:v>
                </c:pt>
                <c:pt idx="2938">
                  <c:v>12.958910120000001</c:v>
                </c:pt>
                <c:pt idx="2939">
                  <c:v>12.91197337</c:v>
                </c:pt>
                <c:pt idx="2940">
                  <c:v>12.78407185</c:v>
                </c:pt>
                <c:pt idx="2941">
                  <c:v>12.742410769999999</c:v>
                </c:pt>
                <c:pt idx="2942">
                  <c:v>12.830422970000001</c:v>
                </c:pt>
                <c:pt idx="2943">
                  <c:v>12.830422970000001</c:v>
                </c:pt>
                <c:pt idx="2944">
                  <c:v>12.79588785</c:v>
                </c:pt>
                <c:pt idx="2945">
                  <c:v>12.79588785</c:v>
                </c:pt>
                <c:pt idx="2946">
                  <c:v>12.76555917</c:v>
                </c:pt>
                <c:pt idx="2947">
                  <c:v>12.76555917</c:v>
                </c:pt>
                <c:pt idx="2948">
                  <c:v>12.739466970000001</c:v>
                </c:pt>
                <c:pt idx="2949">
                  <c:v>12.617956039999999</c:v>
                </c:pt>
                <c:pt idx="2950">
                  <c:v>12.617956039999999</c:v>
                </c:pt>
                <c:pt idx="2951">
                  <c:v>12.717637310000001</c:v>
                </c:pt>
                <c:pt idx="2952">
                  <c:v>12.717637310000001</c:v>
                </c:pt>
                <c:pt idx="2953">
                  <c:v>12.80449948</c:v>
                </c:pt>
                <c:pt idx="2954">
                  <c:v>12.68684936</c:v>
                </c:pt>
                <c:pt idx="2955">
                  <c:v>12.67792232</c:v>
                </c:pt>
                <c:pt idx="2956">
                  <c:v>12.56235637</c:v>
                </c:pt>
                <c:pt idx="2957">
                  <c:v>12.5593471</c:v>
                </c:pt>
                <c:pt idx="2958">
                  <c:v>12.44900247</c:v>
                </c:pt>
                <c:pt idx="2959">
                  <c:v>12.337950899999999</c:v>
                </c:pt>
                <c:pt idx="2960">
                  <c:v>12.227570249999999</c:v>
                </c:pt>
                <c:pt idx="2961">
                  <c:v>12.04250418</c:v>
                </c:pt>
                <c:pt idx="2962">
                  <c:v>11.963510769999999</c:v>
                </c:pt>
                <c:pt idx="2963">
                  <c:v>11.89379042</c:v>
                </c:pt>
                <c:pt idx="2964">
                  <c:v>11.6900333</c:v>
                </c:pt>
                <c:pt idx="2965">
                  <c:v>11.273391090000001</c:v>
                </c:pt>
                <c:pt idx="2966">
                  <c:v>11.009625399999999</c:v>
                </c:pt>
                <c:pt idx="2967">
                  <c:v>11.145160819999999</c:v>
                </c:pt>
                <c:pt idx="2968">
                  <c:v>11.42488945</c:v>
                </c:pt>
                <c:pt idx="2969">
                  <c:v>11.17941351</c:v>
                </c:pt>
                <c:pt idx="2970">
                  <c:v>10.58046148</c:v>
                </c:pt>
                <c:pt idx="2971">
                  <c:v>10.48088866</c:v>
                </c:pt>
                <c:pt idx="2972">
                  <c:v>10.114439750000001</c:v>
                </c:pt>
                <c:pt idx="2973">
                  <c:v>9.8781441050000005</c:v>
                </c:pt>
                <c:pt idx="2974">
                  <c:v>9.5011391720000002</c:v>
                </c:pt>
                <c:pt idx="2975">
                  <c:v>9.3223412920000008</c:v>
                </c:pt>
                <c:pt idx="2976">
                  <c:v>8.2187586059999997</c:v>
                </c:pt>
                <c:pt idx="2977">
                  <c:v>8.0337830409999995</c:v>
                </c:pt>
                <c:pt idx="2978">
                  <c:v>7.6558937289999998</c:v>
                </c:pt>
                <c:pt idx="2979">
                  <c:v>6.7214305129999996</c:v>
                </c:pt>
                <c:pt idx="2980">
                  <c:v>6.7243619680000002</c:v>
                </c:pt>
                <c:pt idx="2981">
                  <c:v>6.7304055790000001</c:v>
                </c:pt>
                <c:pt idx="2982">
                  <c:v>6.5826998589999999</c:v>
                </c:pt>
                <c:pt idx="2983">
                  <c:v>6.6013286210000004</c:v>
                </c:pt>
                <c:pt idx="2984">
                  <c:v>6.6230063699999997</c:v>
                </c:pt>
                <c:pt idx="2985">
                  <c:v>6.4940487080000002</c:v>
                </c:pt>
                <c:pt idx="2986">
                  <c:v>6.525531204</c:v>
                </c:pt>
                <c:pt idx="2987">
                  <c:v>6.3453243309999996</c:v>
                </c:pt>
                <c:pt idx="2988">
                  <c:v>6.4192003939999998</c:v>
                </c:pt>
                <c:pt idx="2989">
                  <c:v>6.2839885070000001</c:v>
                </c:pt>
                <c:pt idx="2990">
                  <c:v>6.3295092400000001</c:v>
                </c:pt>
                <c:pt idx="2991">
                  <c:v>6.2571733490000003</c:v>
                </c:pt>
                <c:pt idx="2992">
                  <c:v>6.2571733490000003</c:v>
                </c:pt>
                <c:pt idx="2993">
                  <c:v>6.1429849680000004</c:v>
                </c:pt>
                <c:pt idx="2994">
                  <c:v>6.1429849680000004</c:v>
                </c:pt>
                <c:pt idx="2995">
                  <c:v>6.3126546770000003</c:v>
                </c:pt>
                <c:pt idx="2996">
                  <c:v>6.2027999149999999</c:v>
                </c:pt>
                <c:pt idx="2997">
                  <c:v>6.3708768249999999</c:v>
                </c:pt>
                <c:pt idx="2998">
                  <c:v>6.5992151679999997</c:v>
                </c:pt>
                <c:pt idx="2999">
                  <c:v>6.5992151679999997</c:v>
                </c:pt>
                <c:pt idx="3000">
                  <c:v>6.8907655569999999</c:v>
                </c:pt>
                <c:pt idx="3001">
                  <c:v>7.057057908</c:v>
                </c:pt>
                <c:pt idx="3002">
                  <c:v>7.286489038</c:v>
                </c:pt>
                <c:pt idx="3003">
                  <c:v>7.6823843429999998</c:v>
                </c:pt>
                <c:pt idx="3004">
                  <c:v>7.6823843429999998</c:v>
                </c:pt>
                <c:pt idx="3005">
                  <c:v>8.0784261940000004</c:v>
                </c:pt>
                <c:pt idx="3006">
                  <c:v>8.1416788009999994</c:v>
                </c:pt>
                <c:pt idx="3007">
                  <c:v>8.3077369829999999</c:v>
                </c:pt>
                <c:pt idx="3008">
                  <c:v>8.4745940500000003</c:v>
                </c:pt>
                <c:pt idx="3009">
                  <c:v>8.7671448210000005</c:v>
                </c:pt>
                <c:pt idx="3010">
                  <c:v>8.9972017199999996</c:v>
                </c:pt>
                <c:pt idx="3011">
                  <c:v>9.0631059389999997</c:v>
                </c:pt>
                <c:pt idx="3012">
                  <c:v>9.3621539990000002</c:v>
                </c:pt>
                <c:pt idx="3013">
                  <c:v>9.4320407609999997</c:v>
                </c:pt>
                <c:pt idx="3014">
                  <c:v>9.6640024229999995</c:v>
                </c:pt>
                <c:pt idx="3015">
                  <c:v>9.8094460560000005</c:v>
                </c:pt>
                <c:pt idx="3016">
                  <c:v>9.8844819780000002</c:v>
                </c:pt>
                <c:pt idx="3017">
                  <c:v>10.04224513</c:v>
                </c:pt>
                <c:pt idx="3018">
                  <c:v>10.117584239999999</c:v>
                </c:pt>
                <c:pt idx="3019">
                  <c:v>10.27260304</c:v>
                </c:pt>
                <c:pt idx="3020">
                  <c:v>10.27260304</c:v>
                </c:pt>
                <c:pt idx="3021">
                  <c:v>10.1992504</c:v>
                </c:pt>
                <c:pt idx="3022">
                  <c:v>10.281430800000001</c:v>
                </c:pt>
                <c:pt idx="3023">
                  <c:v>10.281430800000001</c:v>
                </c:pt>
                <c:pt idx="3024">
                  <c:v>10.281430800000001</c:v>
                </c:pt>
                <c:pt idx="3025">
                  <c:v>10.1992504</c:v>
                </c:pt>
                <c:pt idx="3026">
                  <c:v>10.35221773</c:v>
                </c:pt>
                <c:pt idx="3027">
                  <c:v>10.35221773</c:v>
                </c:pt>
                <c:pt idx="3028">
                  <c:v>10.27260304</c:v>
                </c:pt>
                <c:pt idx="3029">
                  <c:v>10.118432200000001</c:v>
                </c:pt>
                <c:pt idx="3030">
                  <c:v>9.9653227569999991</c:v>
                </c:pt>
                <c:pt idx="3031">
                  <c:v>9.9653227569999991</c:v>
                </c:pt>
                <c:pt idx="3032">
                  <c:v>9.8054472159999992</c:v>
                </c:pt>
                <c:pt idx="3033">
                  <c:v>9.8054472159999992</c:v>
                </c:pt>
                <c:pt idx="3034">
                  <c:v>9.8054472159999992</c:v>
                </c:pt>
                <c:pt idx="3035">
                  <c:v>9.8054472159999992</c:v>
                </c:pt>
                <c:pt idx="3036">
                  <c:v>9.9610143900000008</c:v>
                </c:pt>
                <c:pt idx="3037">
                  <c:v>9.9610143900000008</c:v>
                </c:pt>
                <c:pt idx="3038">
                  <c:v>10.117584239999999</c:v>
                </c:pt>
                <c:pt idx="3039">
                  <c:v>10.117584239999999</c:v>
                </c:pt>
                <c:pt idx="3040">
                  <c:v>10.19438111</c:v>
                </c:pt>
                <c:pt idx="3041">
                  <c:v>10.27260304</c:v>
                </c:pt>
                <c:pt idx="3042">
                  <c:v>10.1992504</c:v>
                </c:pt>
                <c:pt idx="3043">
                  <c:v>10.118432200000001</c:v>
                </c:pt>
                <c:pt idx="3044">
                  <c:v>9.7314114410000006</c:v>
                </c:pt>
                <c:pt idx="3045">
                  <c:v>9.5792869019999998</c:v>
                </c:pt>
                <c:pt idx="3046">
                  <c:v>9.3452608989999995</c:v>
                </c:pt>
                <c:pt idx="3047">
                  <c:v>9.2636427670000003</c:v>
                </c:pt>
                <c:pt idx="3048">
                  <c:v>8.9498823640000005</c:v>
                </c:pt>
                <c:pt idx="3049">
                  <c:v>8.8715717519999995</c:v>
                </c:pt>
                <c:pt idx="3050">
                  <c:v>8.6382109420000006</c:v>
                </c:pt>
                <c:pt idx="3051">
                  <c:v>8.4826775940000001</c:v>
                </c:pt>
                <c:pt idx="3052">
                  <c:v>8.0236746970000006</c:v>
                </c:pt>
                <c:pt idx="3053">
                  <c:v>7.8734521649999998</c:v>
                </c:pt>
                <c:pt idx="3054">
                  <c:v>7.7247545669999997</c:v>
                </c:pt>
                <c:pt idx="3055">
                  <c:v>7.5228725140000003</c:v>
                </c:pt>
                <c:pt idx="3056">
                  <c:v>7.2412439040000001</c:v>
                </c:pt>
                <c:pt idx="3057">
                  <c:v>6.8700684350000003</c:v>
                </c:pt>
                <c:pt idx="3058">
                  <c:v>6.734928257</c:v>
                </c:pt>
                <c:pt idx="3059">
                  <c:v>6.2403678549999997</c:v>
                </c:pt>
                <c:pt idx="3060">
                  <c:v>6.1137853919999996</c:v>
                </c:pt>
                <c:pt idx="3061">
                  <c:v>5.8830985299999998</c:v>
                </c:pt>
                <c:pt idx="3062">
                  <c:v>5.6527061700000001</c:v>
                </c:pt>
                <c:pt idx="3063">
                  <c:v>5.0740994239999999</c:v>
                </c:pt>
                <c:pt idx="3064">
                  <c:v>4.9593154039999998</c:v>
                </c:pt>
                <c:pt idx="3065">
                  <c:v>4.8488992849999999</c:v>
                </c:pt>
                <c:pt idx="3066">
                  <c:v>4.862788288</c:v>
                </c:pt>
                <c:pt idx="3067">
                  <c:v>4.862788288</c:v>
                </c:pt>
                <c:pt idx="3068">
                  <c:v>4.983669506</c:v>
                </c:pt>
                <c:pt idx="3069">
                  <c:v>5.4468744879999997</c:v>
                </c:pt>
                <c:pt idx="3070">
                  <c:v>5.666212582</c:v>
                </c:pt>
                <c:pt idx="3071">
                  <c:v>5.9864478669999999</c:v>
                </c:pt>
                <c:pt idx="3072">
                  <c:v>5.5189394949999997</c:v>
                </c:pt>
                <c:pt idx="3073">
                  <c:v>4.5602466389999998</c:v>
                </c:pt>
                <c:pt idx="3074">
                  <c:v>3.8315650950000002</c:v>
                </c:pt>
                <c:pt idx="3075">
                  <c:v>3.2299723650000001</c:v>
                </c:pt>
                <c:pt idx="3076">
                  <c:v>3.0948610919999999</c:v>
                </c:pt>
                <c:pt idx="3077">
                  <c:v>2.6962548750000002</c:v>
                </c:pt>
                <c:pt idx="3078">
                  <c:v>2.1873507839999999</c:v>
                </c:pt>
                <c:pt idx="3079">
                  <c:v>1.9584518500000001</c:v>
                </c:pt>
                <c:pt idx="3080">
                  <c:v>1.8790880329999999</c:v>
                </c:pt>
                <c:pt idx="3081">
                  <c:v>2.3694110679999998</c:v>
                </c:pt>
                <c:pt idx="3082">
                  <c:v>2.361078778</c:v>
                </c:pt>
                <c:pt idx="3083">
                  <c:v>2.3609034339999999</c:v>
                </c:pt>
                <c:pt idx="3084">
                  <c:v>2.3609034339999999</c:v>
                </c:pt>
                <c:pt idx="3085">
                  <c:v>2.1756638700000002</c:v>
                </c:pt>
                <c:pt idx="3086">
                  <c:v>2.2034229280000002</c:v>
                </c:pt>
                <c:pt idx="3087">
                  <c:v>2.0207452880000001</c:v>
                </c:pt>
                <c:pt idx="3088">
                  <c:v>2.3873760129999999</c:v>
                </c:pt>
                <c:pt idx="3089">
                  <c:v>2.9910993910000001</c:v>
                </c:pt>
                <c:pt idx="3090">
                  <c:v>3.7443750530000002</c:v>
                </c:pt>
                <c:pt idx="3091">
                  <c:v>4.5187021300000003</c:v>
                </c:pt>
                <c:pt idx="3092">
                  <c:v>4.5187021300000003</c:v>
                </c:pt>
                <c:pt idx="3093">
                  <c:v>4.6043306319999999</c:v>
                </c:pt>
                <c:pt idx="3094">
                  <c:v>4.6927735899999998</c:v>
                </c:pt>
                <c:pt idx="3095">
                  <c:v>4.9270007260000002</c:v>
                </c:pt>
                <c:pt idx="3096">
                  <c:v>6.0099201359999999</c:v>
                </c:pt>
                <c:pt idx="3097">
                  <c:v>7.4155154249999997</c:v>
                </c:pt>
                <c:pt idx="3098">
                  <c:v>8.1810754350000003</c:v>
                </c:pt>
                <c:pt idx="3099">
                  <c:v>8.4152357050000006</c:v>
                </c:pt>
                <c:pt idx="3100">
                  <c:v>8.5658514009999998</c:v>
                </c:pt>
                <c:pt idx="3101">
                  <c:v>8.6372941189999999</c:v>
                </c:pt>
                <c:pt idx="3102">
                  <c:v>8.6372941189999999</c:v>
                </c:pt>
                <c:pt idx="3103">
                  <c:v>8.4035911169999995</c:v>
                </c:pt>
                <c:pt idx="3104">
                  <c:v>8.4812455829999998</c:v>
                </c:pt>
                <c:pt idx="3105">
                  <c:v>9.1856715849999997</c:v>
                </c:pt>
                <c:pt idx="3106">
                  <c:v>10.444821579999999</c:v>
                </c:pt>
                <c:pt idx="3107">
                  <c:v>11.99412688</c:v>
                </c:pt>
                <c:pt idx="3108">
                  <c:v>13.395385340000001</c:v>
                </c:pt>
                <c:pt idx="3109">
                  <c:v>13.958654510000001</c:v>
                </c:pt>
                <c:pt idx="3110">
                  <c:v>14.56374076</c:v>
                </c:pt>
                <c:pt idx="3111">
                  <c:v>15.21787305</c:v>
                </c:pt>
                <c:pt idx="3112">
                  <c:v>15.359923090000001</c:v>
                </c:pt>
                <c:pt idx="3113">
                  <c:v>15.557208940000001</c:v>
                </c:pt>
                <c:pt idx="3114">
                  <c:v>15.702751320000001</c:v>
                </c:pt>
                <c:pt idx="3115">
                  <c:v>15.880960229999999</c:v>
                </c:pt>
                <c:pt idx="3116">
                  <c:v>15.880960229999999</c:v>
                </c:pt>
                <c:pt idx="3117">
                  <c:v>15.79145694</c:v>
                </c:pt>
                <c:pt idx="3118">
                  <c:v>15.937015150000001</c:v>
                </c:pt>
                <c:pt idx="3119">
                  <c:v>16.025705519999999</c:v>
                </c:pt>
                <c:pt idx="3120">
                  <c:v>16.405543160000001</c:v>
                </c:pt>
                <c:pt idx="3121">
                  <c:v>16.639807319999999</c:v>
                </c:pt>
                <c:pt idx="3122">
                  <c:v>16.55192611</c:v>
                </c:pt>
                <c:pt idx="3123">
                  <c:v>16.639807319999999</c:v>
                </c:pt>
                <c:pt idx="3124">
                  <c:v>16.728454469999999</c:v>
                </c:pt>
                <c:pt idx="3125">
                  <c:v>16.874071579999999</c:v>
                </c:pt>
                <c:pt idx="3126">
                  <c:v>17.196956230000001</c:v>
                </c:pt>
                <c:pt idx="3127">
                  <c:v>17.254728109999999</c:v>
                </c:pt>
                <c:pt idx="3128">
                  <c:v>17.401862449999999</c:v>
                </c:pt>
                <c:pt idx="3129">
                  <c:v>17.108335929999999</c:v>
                </c:pt>
                <c:pt idx="3130">
                  <c:v>16.962705119999999</c:v>
                </c:pt>
                <c:pt idx="3131">
                  <c:v>16.11518212</c:v>
                </c:pt>
                <c:pt idx="3132">
                  <c:v>15.971247760000001</c:v>
                </c:pt>
                <c:pt idx="3133">
                  <c:v>15.880960229999999</c:v>
                </c:pt>
                <c:pt idx="3134">
                  <c:v>15.614856939999999</c:v>
                </c:pt>
                <c:pt idx="3135">
                  <c:v>15.468487590000001</c:v>
                </c:pt>
                <c:pt idx="3136">
                  <c:v>15.614856939999999</c:v>
                </c:pt>
                <c:pt idx="3137">
                  <c:v>15.76204607</c:v>
                </c:pt>
                <c:pt idx="3138">
                  <c:v>15.996304840000001</c:v>
                </c:pt>
                <c:pt idx="3139">
                  <c:v>16.144271100000001</c:v>
                </c:pt>
                <c:pt idx="3140">
                  <c:v>16.05879346</c:v>
                </c:pt>
                <c:pt idx="3141">
                  <c:v>16.05879346</c:v>
                </c:pt>
                <c:pt idx="3142">
                  <c:v>16.20830831</c:v>
                </c:pt>
                <c:pt idx="3143">
                  <c:v>16.442475559999998</c:v>
                </c:pt>
                <c:pt idx="3144">
                  <c:v>16.527211399999999</c:v>
                </c:pt>
                <c:pt idx="3145">
                  <c:v>16.144271100000001</c:v>
                </c:pt>
                <c:pt idx="3146">
                  <c:v>15.910032259999999</c:v>
                </c:pt>
                <c:pt idx="3147">
                  <c:v>15.82458709</c:v>
                </c:pt>
                <c:pt idx="3148">
                  <c:v>16.041421060000001</c:v>
                </c:pt>
                <c:pt idx="3149">
                  <c:v>16.041421060000001</c:v>
                </c:pt>
                <c:pt idx="3150">
                  <c:v>16.193217449999999</c:v>
                </c:pt>
                <c:pt idx="3151">
                  <c:v>16.34570536</c:v>
                </c:pt>
                <c:pt idx="3152">
                  <c:v>16.34570536</c:v>
                </c:pt>
                <c:pt idx="3153">
                  <c:v>16.418987179999998</c:v>
                </c:pt>
                <c:pt idx="3154">
                  <c:v>16.573542570000001</c:v>
                </c:pt>
                <c:pt idx="3155">
                  <c:v>16.579597870000001</c:v>
                </c:pt>
                <c:pt idx="3156">
                  <c:v>16.579597870000001</c:v>
                </c:pt>
                <c:pt idx="3157">
                  <c:v>16.732669810000001</c:v>
                </c:pt>
                <c:pt idx="3158">
                  <c:v>16.652679670000001</c:v>
                </c:pt>
                <c:pt idx="3159">
                  <c:v>16.807129570000001</c:v>
                </c:pt>
                <c:pt idx="3160">
                  <c:v>17.040735260000002</c:v>
                </c:pt>
                <c:pt idx="3161">
                  <c:v>17.040735260000002</c:v>
                </c:pt>
                <c:pt idx="3162">
                  <c:v>16.886388109999999</c:v>
                </c:pt>
                <c:pt idx="3163">
                  <c:v>16.732669810000001</c:v>
                </c:pt>
                <c:pt idx="3164">
                  <c:v>16.813500820000002</c:v>
                </c:pt>
                <c:pt idx="3165">
                  <c:v>16.895160619999999</c:v>
                </c:pt>
                <c:pt idx="3166">
                  <c:v>16.732669810000001</c:v>
                </c:pt>
                <c:pt idx="3167">
                  <c:v>16.49886562</c:v>
                </c:pt>
                <c:pt idx="3168">
                  <c:v>16.265074760000001</c:v>
                </c:pt>
                <c:pt idx="3169">
                  <c:v>16.02843747</c:v>
                </c:pt>
                <c:pt idx="3170">
                  <c:v>15.79505861</c:v>
                </c:pt>
                <c:pt idx="3171">
                  <c:v>15.17246132</c:v>
                </c:pt>
                <c:pt idx="3172">
                  <c:v>14.316600729999999</c:v>
                </c:pt>
                <c:pt idx="3173">
                  <c:v>13.620184549999999</c:v>
                </c:pt>
                <c:pt idx="3174">
                  <c:v>12.630800799999999</c:v>
                </c:pt>
                <c:pt idx="3175">
                  <c:v>12.04358055</c:v>
                </c:pt>
                <c:pt idx="3176">
                  <c:v>11.614736840000001</c:v>
                </c:pt>
                <c:pt idx="3177">
                  <c:v>11.00647783</c:v>
                </c:pt>
                <c:pt idx="3178">
                  <c:v>11.00647783</c:v>
                </c:pt>
                <c:pt idx="3179">
                  <c:v>10.633904230000001</c:v>
                </c:pt>
                <c:pt idx="3180">
                  <c:v>9.9937193959999995</c:v>
                </c:pt>
                <c:pt idx="3181">
                  <c:v>8.6769866419999993</c:v>
                </c:pt>
                <c:pt idx="3182">
                  <c:v>8.0922705359999991</c:v>
                </c:pt>
                <c:pt idx="3183">
                  <c:v>7.9849232590000003</c:v>
                </c:pt>
                <c:pt idx="3184">
                  <c:v>6.9570391880000004</c:v>
                </c:pt>
                <c:pt idx="3185">
                  <c:v>6.7272834049999997</c:v>
                </c:pt>
                <c:pt idx="3186">
                  <c:v>6.607601109</c:v>
                </c:pt>
                <c:pt idx="3187">
                  <c:v>6.2687738150000003</c:v>
                </c:pt>
                <c:pt idx="3188">
                  <c:v>5.2542164649999998</c:v>
                </c:pt>
                <c:pt idx="3189">
                  <c:v>4.9168928110000003</c:v>
                </c:pt>
                <c:pt idx="3190">
                  <c:v>4.6866200410000003</c:v>
                </c:pt>
                <c:pt idx="3191">
                  <c:v>4.2273916119999999</c:v>
                </c:pt>
                <c:pt idx="3192">
                  <c:v>3.88913419</c:v>
                </c:pt>
                <c:pt idx="3193">
                  <c:v>3.6772149920000001</c:v>
                </c:pt>
                <c:pt idx="3194">
                  <c:v>3.6139280139999999</c:v>
                </c:pt>
                <c:pt idx="3195">
                  <c:v>3.3800541900000001</c:v>
                </c:pt>
                <c:pt idx="3196">
                  <c:v>3.5217182610000002</c:v>
                </c:pt>
                <c:pt idx="3197">
                  <c:v>3.5217182610000002</c:v>
                </c:pt>
                <c:pt idx="3198">
                  <c:v>3.1140437400000001</c:v>
                </c:pt>
                <c:pt idx="3199">
                  <c:v>3.0337401499999999</c:v>
                </c:pt>
                <c:pt idx="3200">
                  <c:v>3.0337401499999999</c:v>
                </c:pt>
                <c:pt idx="3201">
                  <c:v>2.800342755</c:v>
                </c:pt>
                <c:pt idx="3202">
                  <c:v>2.8878047640000002</c:v>
                </c:pt>
                <c:pt idx="3203">
                  <c:v>2.7639718630000001</c:v>
                </c:pt>
                <c:pt idx="3204">
                  <c:v>2.7113115190000001</c:v>
                </c:pt>
                <c:pt idx="3205">
                  <c:v>2.842830389</c:v>
                </c:pt>
                <c:pt idx="3206">
                  <c:v>3.0212759309999999</c:v>
                </c:pt>
                <c:pt idx="3207">
                  <c:v>3.0212759309999999</c:v>
                </c:pt>
                <c:pt idx="3208">
                  <c:v>2.7113115190000001</c:v>
                </c:pt>
                <c:pt idx="3209">
                  <c:v>2.7113115190000001</c:v>
                </c:pt>
                <c:pt idx="3210">
                  <c:v>2.7639718630000001</c:v>
                </c:pt>
                <c:pt idx="3211">
                  <c:v>2.4269623619999998</c:v>
                </c:pt>
                <c:pt idx="3212">
                  <c:v>2.2624069449999999</c:v>
                </c:pt>
                <c:pt idx="3213">
                  <c:v>2.5671038450000001</c:v>
                </c:pt>
                <c:pt idx="3214">
                  <c:v>2.5671038450000001</c:v>
                </c:pt>
                <c:pt idx="3215">
                  <c:v>2.3340709529999999</c:v>
                </c:pt>
                <c:pt idx="3216">
                  <c:v>2.1013125989999999</c:v>
                </c:pt>
                <c:pt idx="3217">
                  <c:v>2.6460475639999999</c:v>
                </c:pt>
                <c:pt idx="3218">
                  <c:v>4.4585506800000001</c:v>
                </c:pt>
                <c:pt idx="3219">
                  <c:v>4.6437347759999996</c:v>
                </c:pt>
                <c:pt idx="3220">
                  <c:v>4.9734640639999999</c:v>
                </c:pt>
                <c:pt idx="3221">
                  <c:v>4.8388178570000004</c:v>
                </c:pt>
                <c:pt idx="3222">
                  <c:v>4.9168928110000003</c:v>
                </c:pt>
                <c:pt idx="3223">
                  <c:v>5.1336434019999997</c:v>
                </c:pt>
                <c:pt idx="3224">
                  <c:v>5.1336434019999997</c:v>
                </c:pt>
                <c:pt idx="3225">
                  <c:v>5.244533541</c:v>
                </c:pt>
                <c:pt idx="3226">
                  <c:v>5.3626139320000004</c:v>
                </c:pt>
                <c:pt idx="3227">
                  <c:v>5.2542164649999998</c:v>
                </c:pt>
                <c:pt idx="3228">
                  <c:v>5.0243933829999996</c:v>
                </c:pt>
                <c:pt idx="3229">
                  <c:v>4.7950004740000001</c:v>
                </c:pt>
                <c:pt idx="3230">
                  <c:v>4.4567636720000001</c:v>
                </c:pt>
                <c:pt idx="3231">
                  <c:v>4.2441556350000003</c:v>
                </c:pt>
                <c:pt idx="3232">
                  <c:v>4.141198138</c:v>
                </c:pt>
                <c:pt idx="3233">
                  <c:v>4.0407002800000003</c:v>
                </c:pt>
                <c:pt idx="3234">
                  <c:v>4.0407002800000003</c:v>
                </c:pt>
                <c:pt idx="3235">
                  <c:v>3.7559152710000001</c:v>
                </c:pt>
                <c:pt idx="3236">
                  <c:v>3.4330154500000001</c:v>
                </c:pt>
                <c:pt idx="3237">
                  <c:v>3.2875312810000001</c:v>
                </c:pt>
                <c:pt idx="3238">
                  <c:v>2.9644942190000001</c:v>
                </c:pt>
                <c:pt idx="3239">
                  <c:v>3.05335665</c:v>
                </c:pt>
                <c:pt idx="3240">
                  <c:v>2.8800237640000002</c:v>
                </c:pt>
                <c:pt idx="3241">
                  <c:v>2.5671038450000001</c:v>
                </c:pt>
                <c:pt idx="3242">
                  <c:v>2.7258712310000002</c:v>
                </c:pt>
                <c:pt idx="3243">
                  <c:v>2.5671038450000001</c:v>
                </c:pt>
                <c:pt idx="3244">
                  <c:v>2.7302353419999998</c:v>
                </c:pt>
                <c:pt idx="3245">
                  <c:v>2.8191974219999998</c:v>
                </c:pt>
                <c:pt idx="3246">
                  <c:v>2.8191974219999998</c:v>
                </c:pt>
                <c:pt idx="3247">
                  <c:v>2.5850578020000001</c:v>
                </c:pt>
                <c:pt idx="3248">
                  <c:v>2.3509436300000002</c:v>
                </c:pt>
                <c:pt idx="3249">
                  <c:v>2.3509436300000002</c:v>
                </c:pt>
                <c:pt idx="3250">
                  <c:v>2.7768640069999999</c:v>
                </c:pt>
                <c:pt idx="3251">
                  <c:v>2.6472633160000001</c:v>
                </c:pt>
                <c:pt idx="3252">
                  <c:v>3.0921977119999999</c:v>
                </c:pt>
                <c:pt idx="3253">
                  <c:v>3.88913419</c:v>
                </c:pt>
                <c:pt idx="3254">
                  <c:v>3.6772149920000001</c:v>
                </c:pt>
                <c:pt idx="3255">
                  <c:v>3.4456853970000001</c:v>
                </c:pt>
                <c:pt idx="3256">
                  <c:v>3.6573173250000002</c:v>
                </c:pt>
                <c:pt idx="3257">
                  <c:v>3.88913419</c:v>
                </c:pt>
                <c:pt idx="3258">
                  <c:v>3.90907084</c:v>
                </c:pt>
                <c:pt idx="3259">
                  <c:v>3.2875312810000001</c:v>
                </c:pt>
                <c:pt idx="3260">
                  <c:v>3.5217182610000002</c:v>
                </c:pt>
                <c:pt idx="3261">
                  <c:v>3.0097288130000002</c:v>
                </c:pt>
                <c:pt idx="3262">
                  <c:v>2.9124963410000002</c:v>
                </c:pt>
                <c:pt idx="3263">
                  <c:v>3.24279568</c:v>
                </c:pt>
                <c:pt idx="3264">
                  <c:v>3.4456853970000001</c:v>
                </c:pt>
                <c:pt idx="3265">
                  <c:v>3.6772149920000001</c:v>
                </c:pt>
                <c:pt idx="3266">
                  <c:v>3.8078397229999998</c:v>
                </c:pt>
                <c:pt idx="3267">
                  <c:v>3.709383189</c:v>
                </c:pt>
                <c:pt idx="3268">
                  <c:v>3.4760239479999999</c:v>
                </c:pt>
                <c:pt idx="3269">
                  <c:v>3.4330154500000001</c:v>
                </c:pt>
                <c:pt idx="3270">
                  <c:v>3.1140437400000001</c:v>
                </c:pt>
                <c:pt idx="3271">
                  <c:v>3.1140437400000001</c:v>
                </c:pt>
                <c:pt idx="3272">
                  <c:v>3.1987543340000002</c:v>
                </c:pt>
                <c:pt idx="3273">
                  <c:v>3.1987543340000002</c:v>
                </c:pt>
                <c:pt idx="3274">
                  <c:v>3.1987543340000002</c:v>
                </c:pt>
                <c:pt idx="3275">
                  <c:v>3.05335665</c:v>
                </c:pt>
                <c:pt idx="3276">
                  <c:v>2.9124963410000002</c:v>
                </c:pt>
                <c:pt idx="3277">
                  <c:v>2.7768640069999999</c:v>
                </c:pt>
                <c:pt idx="3278">
                  <c:v>2.6472633160000001</c:v>
                </c:pt>
                <c:pt idx="3279">
                  <c:v>2.5442567230000002</c:v>
                </c:pt>
                <c:pt idx="3280">
                  <c:v>2.2119348959999998</c:v>
                </c:pt>
                <c:pt idx="3281">
                  <c:v>2.1168633570000002</c:v>
                </c:pt>
                <c:pt idx="3282">
                  <c:v>2.0274705210000001</c:v>
                </c:pt>
                <c:pt idx="3283">
                  <c:v>2.1782829600000002</c:v>
                </c:pt>
                <c:pt idx="3284">
                  <c:v>2.1013125989999999</c:v>
                </c:pt>
                <c:pt idx="3285">
                  <c:v>2.3340709529999999</c:v>
                </c:pt>
                <c:pt idx="3286">
                  <c:v>2.493902233</c:v>
                </c:pt>
                <c:pt idx="3287">
                  <c:v>2.7258712310000002</c:v>
                </c:pt>
                <c:pt idx="3288">
                  <c:v>2.7258712310000002</c:v>
                </c:pt>
                <c:pt idx="3289">
                  <c:v>2.5671038450000001</c:v>
                </c:pt>
                <c:pt idx="3290">
                  <c:v>2.493902233</c:v>
                </c:pt>
                <c:pt idx="3291">
                  <c:v>2.493902233</c:v>
                </c:pt>
                <c:pt idx="3292">
                  <c:v>2.493902233</c:v>
                </c:pt>
                <c:pt idx="3293">
                  <c:v>2.7258712310000002</c:v>
                </c:pt>
                <c:pt idx="3294">
                  <c:v>2.8878047640000002</c:v>
                </c:pt>
                <c:pt idx="3295">
                  <c:v>2.9582024859999998</c:v>
                </c:pt>
                <c:pt idx="3296">
                  <c:v>3.1908168849999998</c:v>
                </c:pt>
                <c:pt idx="3297">
                  <c:v>3.4236567089999999</c:v>
                </c:pt>
                <c:pt idx="3298">
                  <c:v>3.6566788890000002</c:v>
                </c:pt>
                <c:pt idx="3299">
                  <c:v>4.0504097300000002</c:v>
                </c:pt>
                <c:pt idx="3300">
                  <c:v>4.2243327060000002</c:v>
                </c:pt>
                <c:pt idx="3301">
                  <c:v>4.5498282970000004</c:v>
                </c:pt>
                <c:pt idx="3302">
                  <c:v>4.7401138779999998</c:v>
                </c:pt>
                <c:pt idx="3303">
                  <c:v>5.0716757860000001</c:v>
                </c:pt>
                <c:pt idx="3304">
                  <c:v>5.171993574</c:v>
                </c:pt>
                <c:pt idx="3305">
                  <c:v>5.5061651459999998</c:v>
                </c:pt>
                <c:pt idx="3306">
                  <c:v>5.5061651459999998</c:v>
                </c:pt>
                <c:pt idx="3307">
                  <c:v>5.84116167</c:v>
                </c:pt>
                <c:pt idx="3308">
                  <c:v>5.84116167</c:v>
                </c:pt>
                <c:pt idx="3309">
                  <c:v>5.84116167</c:v>
                </c:pt>
                <c:pt idx="3310">
                  <c:v>5.9457674750000002</c:v>
                </c:pt>
                <c:pt idx="3311">
                  <c:v>5.8218195420000001</c:v>
                </c:pt>
                <c:pt idx="3312">
                  <c:v>5.5920232719999996</c:v>
                </c:pt>
                <c:pt idx="3313">
                  <c:v>5.5920232719999996</c:v>
                </c:pt>
                <c:pt idx="3314">
                  <c:v>5.4726170590000001</c:v>
                </c:pt>
                <c:pt idx="3315">
                  <c:v>5.3626139320000004</c:v>
                </c:pt>
                <c:pt idx="3316">
                  <c:v>5.0170199440000003</c:v>
                </c:pt>
                <c:pt idx="3317">
                  <c:v>5.0170199440000003</c:v>
                </c:pt>
                <c:pt idx="3318">
                  <c:v>4.7901574829999998</c:v>
                </c:pt>
                <c:pt idx="3319">
                  <c:v>4.5640432420000003</c:v>
                </c:pt>
                <c:pt idx="3320">
                  <c:v>4.4556432990000001</c:v>
                </c:pt>
                <c:pt idx="3321">
                  <c:v>4.4556432990000001</c:v>
                </c:pt>
                <c:pt idx="3322">
                  <c:v>4.4556432990000001</c:v>
                </c:pt>
                <c:pt idx="3323">
                  <c:v>4.5739972660000001</c:v>
                </c:pt>
                <c:pt idx="3324">
                  <c:v>4.7967645479999996</c:v>
                </c:pt>
                <c:pt idx="3325">
                  <c:v>4.7967645479999996</c:v>
                </c:pt>
                <c:pt idx="3326">
                  <c:v>4.7967645479999996</c:v>
                </c:pt>
                <c:pt idx="3327">
                  <c:v>4.7967645479999996</c:v>
                </c:pt>
                <c:pt idx="3328">
                  <c:v>4.7901574829999998</c:v>
                </c:pt>
                <c:pt idx="3329">
                  <c:v>4.7901574829999998</c:v>
                </c:pt>
                <c:pt idx="3330">
                  <c:v>4.6772764349999996</c:v>
                </c:pt>
                <c:pt idx="3331">
                  <c:v>4.5640432420000003</c:v>
                </c:pt>
                <c:pt idx="3332">
                  <c:v>4.4500414230000001</c:v>
                </c:pt>
                <c:pt idx="3333">
                  <c:v>4.4500414230000001</c:v>
                </c:pt>
                <c:pt idx="3334">
                  <c:v>4.4556432990000001</c:v>
                </c:pt>
                <c:pt idx="3335">
                  <c:v>4.5640432420000003</c:v>
                </c:pt>
                <c:pt idx="3336">
                  <c:v>4.5640432420000003</c:v>
                </c:pt>
                <c:pt idx="3337">
                  <c:v>4.5640432420000003</c:v>
                </c:pt>
                <c:pt idx="3338">
                  <c:v>4.7950004740000001</c:v>
                </c:pt>
                <c:pt idx="3339">
                  <c:v>4.7950004740000001</c:v>
                </c:pt>
                <c:pt idx="3340">
                  <c:v>4.9168928110000003</c:v>
                </c:pt>
                <c:pt idx="3341">
                  <c:v>5.1336434019999997</c:v>
                </c:pt>
                <c:pt idx="3342">
                  <c:v>5.3626139320000004</c:v>
                </c:pt>
                <c:pt idx="3343">
                  <c:v>5.4726170590000001</c:v>
                </c:pt>
                <c:pt idx="3344">
                  <c:v>5.7012021009999998</c:v>
                </c:pt>
                <c:pt idx="3345">
                  <c:v>5.8218195420000001</c:v>
                </c:pt>
                <c:pt idx="3346">
                  <c:v>5.7149454610000001</c:v>
                </c:pt>
                <c:pt idx="3347">
                  <c:v>5.9457674750000002</c:v>
                </c:pt>
                <c:pt idx="3348">
                  <c:v>6.1768489149999999</c:v>
                </c:pt>
                <c:pt idx="3349">
                  <c:v>6.2824029899999996</c:v>
                </c:pt>
                <c:pt idx="3350">
                  <c:v>6.2824029899999996</c:v>
                </c:pt>
                <c:pt idx="3351">
                  <c:v>6.4081617299999998</c:v>
                </c:pt>
                <c:pt idx="3352">
                  <c:v>6.4081617299999998</c:v>
                </c:pt>
                <c:pt idx="3353">
                  <c:v>6.536755833</c:v>
                </c:pt>
                <c:pt idx="3354">
                  <c:v>6.6396817329999998</c:v>
                </c:pt>
                <c:pt idx="3355">
                  <c:v>6.6396817329999998</c:v>
                </c:pt>
                <c:pt idx="3356">
                  <c:v>6.6396817329999998</c:v>
                </c:pt>
                <c:pt idx="3357">
                  <c:v>6.871387972</c:v>
                </c:pt>
                <c:pt idx="3358">
                  <c:v>6.871387972</c:v>
                </c:pt>
                <c:pt idx="3359">
                  <c:v>6.7689514800000001</c:v>
                </c:pt>
                <c:pt idx="3360">
                  <c:v>6.6396817329999998</c:v>
                </c:pt>
                <c:pt idx="3361">
                  <c:v>6.6396817329999998</c:v>
                </c:pt>
                <c:pt idx="3362">
                  <c:v>6.5131200969999998</c:v>
                </c:pt>
                <c:pt idx="3363">
                  <c:v>6.3894275110000001</c:v>
                </c:pt>
                <c:pt idx="3364">
                  <c:v>6.2824029899999996</c:v>
                </c:pt>
                <c:pt idx="3365">
                  <c:v>5.9302306629999997</c:v>
                </c:pt>
                <c:pt idx="3366">
                  <c:v>5.5841309570000002</c:v>
                </c:pt>
                <c:pt idx="3367">
                  <c:v>5.4708337870000001</c:v>
                </c:pt>
                <c:pt idx="3368">
                  <c:v>5.0205788250000003</c:v>
                </c:pt>
                <c:pt idx="3369">
                  <c:v>4.6937422739999999</c:v>
                </c:pt>
                <c:pt idx="3370">
                  <c:v>4.473523009</c:v>
                </c:pt>
                <c:pt idx="3371">
                  <c:v>4.0378309300000002</c:v>
                </c:pt>
                <c:pt idx="3372">
                  <c:v>3.913761423</c:v>
                </c:pt>
                <c:pt idx="3373">
                  <c:v>3.5727681979999999</c:v>
                </c:pt>
                <c:pt idx="3374">
                  <c:v>2.891002276</c:v>
                </c:pt>
                <c:pt idx="3375">
                  <c:v>2.6761815289999999</c:v>
                </c:pt>
                <c:pt idx="3376">
                  <c:v>2.464906365</c:v>
                </c:pt>
                <c:pt idx="3377">
                  <c:v>2.209757164</c:v>
                </c:pt>
                <c:pt idx="3378">
                  <c:v>1.9971851439999999</c:v>
                </c:pt>
                <c:pt idx="3379">
                  <c:v>1.4034231029999999</c:v>
                </c:pt>
                <c:pt idx="3380">
                  <c:v>1.2807007720000001</c:v>
                </c:pt>
                <c:pt idx="3381">
                  <c:v>1.162696983</c:v>
                </c:pt>
                <c:pt idx="3382">
                  <c:v>0.93939855900000002</c:v>
                </c:pt>
                <c:pt idx="3383">
                  <c:v>0.72307497499999995</c:v>
                </c:pt>
                <c:pt idx="3384">
                  <c:v>0.72307497499999995</c:v>
                </c:pt>
                <c:pt idx="3385">
                  <c:v>0.52246298199999996</c:v>
                </c:pt>
                <c:pt idx="3386">
                  <c:v>0.36449977099999997</c:v>
                </c:pt>
                <c:pt idx="3387">
                  <c:v>0.24620166399999999</c:v>
                </c:pt>
                <c:pt idx="3388">
                  <c:v>0.42556343899999999</c:v>
                </c:pt>
                <c:pt idx="3389">
                  <c:v>0.47047635700000001</c:v>
                </c:pt>
                <c:pt idx="3390">
                  <c:v>0.55014861699999995</c:v>
                </c:pt>
                <c:pt idx="3391">
                  <c:v>0.78425653399999995</c:v>
                </c:pt>
                <c:pt idx="3392">
                  <c:v>0.88233625900000001</c:v>
                </c:pt>
                <c:pt idx="3393">
                  <c:v>0.78425653399999995</c:v>
                </c:pt>
                <c:pt idx="3394">
                  <c:v>0.93474943600000004</c:v>
                </c:pt>
                <c:pt idx="3395">
                  <c:v>0.93474943600000004</c:v>
                </c:pt>
                <c:pt idx="3396">
                  <c:v>0.93474943600000004</c:v>
                </c:pt>
                <c:pt idx="3397">
                  <c:v>0.93474943600000004</c:v>
                </c:pt>
                <c:pt idx="3398">
                  <c:v>0.86681559900000005</c:v>
                </c:pt>
                <c:pt idx="3399">
                  <c:v>0.86681559900000005</c:v>
                </c:pt>
                <c:pt idx="3400">
                  <c:v>0.81856813500000003</c:v>
                </c:pt>
                <c:pt idx="3401">
                  <c:v>0.79360571599999996</c:v>
                </c:pt>
                <c:pt idx="3402">
                  <c:v>0.79360571599999996</c:v>
                </c:pt>
                <c:pt idx="3403">
                  <c:v>0.81856813500000003</c:v>
                </c:pt>
                <c:pt idx="3404">
                  <c:v>0.81856813500000003</c:v>
                </c:pt>
                <c:pt idx="3405">
                  <c:v>1.038632797</c:v>
                </c:pt>
                <c:pt idx="3406">
                  <c:v>1.038632797</c:v>
                </c:pt>
                <c:pt idx="3407">
                  <c:v>1.0959677489999999</c:v>
                </c:pt>
                <c:pt idx="3408">
                  <c:v>1.1681627699999999</c:v>
                </c:pt>
                <c:pt idx="3409">
                  <c:v>1.1681627699999999</c:v>
                </c:pt>
                <c:pt idx="3410">
                  <c:v>1.2526511650000001</c:v>
                </c:pt>
                <c:pt idx="3411">
                  <c:v>1.2526511650000001</c:v>
                </c:pt>
                <c:pt idx="3412">
                  <c:v>1.2526511650000001</c:v>
                </c:pt>
                <c:pt idx="3413">
                  <c:v>1.2526511650000001</c:v>
                </c:pt>
                <c:pt idx="3414">
                  <c:v>1.1681627699999999</c:v>
                </c:pt>
                <c:pt idx="3415">
                  <c:v>1.0959677489999999</c:v>
                </c:pt>
                <c:pt idx="3416">
                  <c:v>1.038632797</c:v>
                </c:pt>
                <c:pt idx="3417">
                  <c:v>0.86681559900000005</c:v>
                </c:pt>
                <c:pt idx="3418">
                  <c:v>0.86681559900000005</c:v>
                </c:pt>
                <c:pt idx="3419">
                  <c:v>0.88233625900000001</c:v>
                </c:pt>
                <c:pt idx="3420">
                  <c:v>0.88233625900000001</c:v>
                </c:pt>
                <c:pt idx="3421">
                  <c:v>1.114336644</c:v>
                </c:pt>
                <c:pt idx="3422">
                  <c:v>1.219569014</c:v>
                </c:pt>
                <c:pt idx="3423">
                  <c:v>1.3471218780000001</c:v>
                </c:pt>
                <c:pt idx="3424">
                  <c:v>1.680844064</c:v>
                </c:pt>
                <c:pt idx="3425">
                  <c:v>1.8138375769999999</c:v>
                </c:pt>
                <c:pt idx="3426">
                  <c:v>1.9128053570000001</c:v>
                </c:pt>
                <c:pt idx="3427">
                  <c:v>2.0171052629999999</c:v>
                </c:pt>
                <c:pt idx="3428">
                  <c:v>2.2479179839999999</c:v>
                </c:pt>
                <c:pt idx="3429">
                  <c:v>2.3548180410000001</c:v>
                </c:pt>
                <c:pt idx="3430">
                  <c:v>2.584651552</c:v>
                </c:pt>
                <c:pt idx="3431">
                  <c:v>2.584651552</c:v>
                </c:pt>
                <c:pt idx="3432">
                  <c:v>2.8152160820000001</c:v>
                </c:pt>
                <c:pt idx="3433">
                  <c:v>2.8152160820000001</c:v>
                </c:pt>
                <c:pt idx="3434">
                  <c:v>2.9436327790000001</c:v>
                </c:pt>
                <c:pt idx="3435">
                  <c:v>3.1762312229999998</c:v>
                </c:pt>
                <c:pt idx="3436">
                  <c:v>3.4090582149999999</c:v>
                </c:pt>
                <c:pt idx="3437">
                  <c:v>3.6420699170000002</c:v>
                </c:pt>
                <c:pt idx="3438">
                  <c:v>3.742076457</c:v>
                </c:pt>
                <c:pt idx="3439">
                  <c:v>3.9745396720000001</c:v>
                </c:pt>
                <c:pt idx="3440">
                  <c:v>4.2072030140000001</c:v>
                </c:pt>
                <c:pt idx="3441">
                  <c:v>4.3083912560000002</c:v>
                </c:pt>
                <c:pt idx="3442">
                  <c:v>4.748197062</c:v>
                </c:pt>
                <c:pt idx="3443">
                  <c:v>4.8550324580000002</c:v>
                </c:pt>
                <c:pt idx="3444">
                  <c:v>5.1929617050000001</c:v>
                </c:pt>
                <c:pt idx="3445">
                  <c:v>5.3024552040000001</c:v>
                </c:pt>
                <c:pt idx="3446">
                  <c:v>5.5313054209999999</c:v>
                </c:pt>
                <c:pt idx="3447">
                  <c:v>5.753178074</c:v>
                </c:pt>
                <c:pt idx="3448">
                  <c:v>5.9808253520000001</c:v>
                </c:pt>
                <c:pt idx="3449">
                  <c:v>6.3203526930000002</c:v>
                </c:pt>
                <c:pt idx="3450">
                  <c:v>6.4330039540000001</c:v>
                </c:pt>
                <c:pt idx="3451">
                  <c:v>6.5481805309999999</c:v>
                </c:pt>
                <c:pt idx="3452">
                  <c:v>6.8876023069999999</c:v>
                </c:pt>
                <c:pt idx="3453">
                  <c:v>7.1155795060000004</c:v>
                </c:pt>
                <c:pt idx="3454">
                  <c:v>7.2272013990000001</c:v>
                </c:pt>
                <c:pt idx="3455">
                  <c:v>7.3399237130000001</c:v>
                </c:pt>
                <c:pt idx="3456">
                  <c:v>7.4536965249999998</c:v>
                </c:pt>
                <c:pt idx="3457">
                  <c:v>7.680037446</c:v>
                </c:pt>
                <c:pt idx="3458">
                  <c:v>7.680037446</c:v>
                </c:pt>
                <c:pt idx="3459">
                  <c:v>7.9091438890000001</c:v>
                </c:pt>
                <c:pt idx="3460">
                  <c:v>8.0202523180000007</c:v>
                </c:pt>
                <c:pt idx="3461">
                  <c:v>8.1346078990000006</c:v>
                </c:pt>
                <c:pt idx="3462">
                  <c:v>8.1346078990000006</c:v>
                </c:pt>
                <c:pt idx="3463">
                  <c:v>8.0367422630000007</c:v>
                </c:pt>
                <c:pt idx="3464">
                  <c:v>7.9345269099999998</c:v>
                </c:pt>
                <c:pt idx="3465">
                  <c:v>7.8146175180000004</c:v>
                </c:pt>
                <c:pt idx="3466">
                  <c:v>7.5932226329999999</c:v>
                </c:pt>
                <c:pt idx="3467">
                  <c:v>7.3542809069999997</c:v>
                </c:pt>
                <c:pt idx="3468">
                  <c:v>7.1188589090000001</c:v>
                </c:pt>
                <c:pt idx="3469">
                  <c:v>6.8949970140000003</c:v>
                </c:pt>
                <c:pt idx="3470">
                  <c:v>6.7779064079999998</c:v>
                </c:pt>
                <c:pt idx="3471">
                  <c:v>6.3211630339999996</c:v>
                </c:pt>
                <c:pt idx="3472">
                  <c:v>6.0930132329999998</c:v>
                </c:pt>
                <c:pt idx="3473">
                  <c:v>5.8662189409999996</c:v>
                </c:pt>
                <c:pt idx="3474">
                  <c:v>5.753178074</c:v>
                </c:pt>
                <c:pt idx="3475">
                  <c:v>5.41352776</c:v>
                </c:pt>
                <c:pt idx="3476">
                  <c:v>4.9637059450000001</c:v>
                </c:pt>
                <c:pt idx="3477">
                  <c:v>4.6253323699999997</c:v>
                </c:pt>
                <c:pt idx="3478">
                  <c:v>4.2874234380000003</c:v>
                </c:pt>
                <c:pt idx="3479">
                  <c:v>4.0764656180000003</c:v>
                </c:pt>
                <c:pt idx="3480">
                  <c:v>3.8448239050000002</c:v>
                </c:pt>
                <c:pt idx="3481">
                  <c:v>3.5098531529999999</c:v>
                </c:pt>
                <c:pt idx="3482">
                  <c:v>2.9436327790000001</c:v>
                </c:pt>
                <c:pt idx="3483">
                  <c:v>2.7491259349999999</c:v>
                </c:pt>
                <c:pt idx="3484">
                  <c:v>2.5151795770000001</c:v>
                </c:pt>
                <c:pt idx="3485">
                  <c:v>2.2812990759999998</c:v>
                </c:pt>
                <c:pt idx="3486">
                  <c:v>2.1896201039999998</c:v>
                </c:pt>
                <c:pt idx="3487">
                  <c:v>2.1452678729999999</c:v>
                </c:pt>
                <c:pt idx="3488">
                  <c:v>2.1452678729999999</c:v>
                </c:pt>
                <c:pt idx="3489">
                  <c:v>2.2479179839999999</c:v>
                </c:pt>
                <c:pt idx="3490">
                  <c:v>2.6111608550000001</c:v>
                </c:pt>
                <c:pt idx="3491">
                  <c:v>2.6581310569999999</c:v>
                </c:pt>
                <c:pt idx="3492">
                  <c:v>2.6581310569999999</c:v>
                </c:pt>
                <c:pt idx="3493">
                  <c:v>2.5719058600000002</c:v>
                </c:pt>
                <c:pt idx="3494">
                  <c:v>2.4909457060000002</c:v>
                </c:pt>
                <c:pt idx="3495">
                  <c:v>2.4909457060000002</c:v>
                </c:pt>
                <c:pt idx="3496">
                  <c:v>2.5719058600000002</c:v>
                </c:pt>
                <c:pt idx="3497">
                  <c:v>2.5719058600000002</c:v>
                </c:pt>
                <c:pt idx="3498">
                  <c:v>2.7245041470000002</c:v>
                </c:pt>
                <c:pt idx="3499">
                  <c:v>2.8060441539999998</c:v>
                </c:pt>
                <c:pt idx="3500">
                  <c:v>3.2743760819999999</c:v>
                </c:pt>
                <c:pt idx="3501">
                  <c:v>3.3609098159999999</c:v>
                </c:pt>
                <c:pt idx="3502">
                  <c:v>3.5085623369999999</c:v>
                </c:pt>
                <c:pt idx="3503">
                  <c:v>3.8294336769999999</c:v>
                </c:pt>
                <c:pt idx="3504">
                  <c:v>3.9194327960000002</c:v>
                </c:pt>
                <c:pt idx="3505">
                  <c:v>4.0125324070000001</c:v>
                </c:pt>
                <c:pt idx="3506">
                  <c:v>4.1535638109999997</c:v>
                </c:pt>
                <c:pt idx="3507">
                  <c:v>4.3877093680000003</c:v>
                </c:pt>
                <c:pt idx="3508">
                  <c:v>4.4802454989999996</c:v>
                </c:pt>
                <c:pt idx="3509">
                  <c:v>4.7141632180000004</c:v>
                </c:pt>
                <c:pt idx="3510">
                  <c:v>4.8089587720000004</c:v>
                </c:pt>
                <c:pt idx="3511">
                  <c:v>5.042584003</c:v>
                </c:pt>
                <c:pt idx="3512">
                  <c:v>5.2762661729999998</c:v>
                </c:pt>
                <c:pt idx="3513">
                  <c:v>5.5099980290000001</c:v>
                </c:pt>
                <c:pt idx="3514">
                  <c:v>5.7437734970000003</c:v>
                </c:pt>
                <c:pt idx="3515">
                  <c:v>5.884168936</c:v>
                </c:pt>
                <c:pt idx="3516">
                  <c:v>6.1182311729999999</c:v>
                </c:pt>
                <c:pt idx="3517">
                  <c:v>6.3523085110000004</c:v>
                </c:pt>
                <c:pt idx="3518">
                  <c:v>6.6792199700000001</c:v>
                </c:pt>
                <c:pt idx="3519">
                  <c:v>6.6792199700000001</c:v>
                </c:pt>
                <c:pt idx="3520">
                  <c:v>6.6792199700000001</c:v>
                </c:pt>
                <c:pt idx="3521">
                  <c:v>6.6792199700000001</c:v>
                </c:pt>
                <c:pt idx="3522">
                  <c:v>6.6792199700000001</c:v>
                </c:pt>
                <c:pt idx="3523">
                  <c:v>6.6792199700000001</c:v>
                </c:pt>
                <c:pt idx="3524">
                  <c:v>6.6792199700000001</c:v>
                </c:pt>
                <c:pt idx="3525">
                  <c:v>6.5401374319999999</c:v>
                </c:pt>
                <c:pt idx="3526">
                  <c:v>6.6367004060000001</c:v>
                </c:pt>
                <c:pt idx="3527">
                  <c:v>6.501992102</c:v>
                </c:pt>
                <c:pt idx="3528">
                  <c:v>6.501992102</c:v>
                </c:pt>
                <c:pt idx="3529">
                  <c:v>6.4033980499999998</c:v>
                </c:pt>
                <c:pt idx="3530">
                  <c:v>6.2691551319999999</c:v>
                </c:pt>
                <c:pt idx="3531">
                  <c:v>6.1375724979999999</c:v>
                </c:pt>
                <c:pt idx="3532">
                  <c:v>5.9054765959999997</c:v>
                </c:pt>
                <c:pt idx="3533">
                  <c:v>5.8038265300000003</c:v>
                </c:pt>
                <c:pt idx="3534">
                  <c:v>5.5713637330000001</c:v>
                </c:pt>
                <c:pt idx="3535">
                  <c:v>5.5713637330000001</c:v>
                </c:pt>
                <c:pt idx="3536">
                  <c:v>5.4710132309999997</c:v>
                </c:pt>
                <c:pt idx="3537">
                  <c:v>5.3390586769999997</c:v>
                </c:pt>
                <c:pt idx="3538">
                  <c:v>5.4418430400000002</c:v>
                </c:pt>
                <c:pt idx="3539">
                  <c:v>5.4418430400000002</c:v>
                </c:pt>
                <c:pt idx="3540">
                  <c:v>5.5713637330000001</c:v>
                </c:pt>
                <c:pt idx="3541">
                  <c:v>5.5713637330000001</c:v>
                </c:pt>
                <c:pt idx="3542">
                  <c:v>5.5713637330000001</c:v>
                </c:pt>
                <c:pt idx="3543">
                  <c:v>5.5713637330000001</c:v>
                </c:pt>
                <c:pt idx="3544">
                  <c:v>5.5099980290000001</c:v>
                </c:pt>
                <c:pt idx="3545">
                  <c:v>5.5099980290000001</c:v>
                </c:pt>
                <c:pt idx="3546">
                  <c:v>5.4160976410000004</c:v>
                </c:pt>
                <c:pt idx="3547">
                  <c:v>5.5585909290000002</c:v>
                </c:pt>
                <c:pt idx="3548">
                  <c:v>5.7035465519999997</c:v>
                </c:pt>
                <c:pt idx="3549">
                  <c:v>5.6165425689999999</c:v>
                </c:pt>
                <c:pt idx="3550">
                  <c:v>6.0001279460000001</c:v>
                </c:pt>
                <c:pt idx="3551">
                  <c:v>6.151432142</c:v>
                </c:pt>
                <c:pt idx="3552">
                  <c:v>6.3854016659999999</c:v>
                </c:pt>
                <c:pt idx="3553">
                  <c:v>6.538296227</c:v>
                </c:pt>
                <c:pt idx="3554">
                  <c:v>6.7720755620000004</c:v>
                </c:pt>
                <c:pt idx="3555">
                  <c:v>7.1599227919999997</c:v>
                </c:pt>
                <c:pt idx="3556">
                  <c:v>7.3154097650000001</c:v>
                </c:pt>
                <c:pt idx="3557">
                  <c:v>7.7821702009999996</c:v>
                </c:pt>
                <c:pt idx="3558">
                  <c:v>7.8608838910000003</c:v>
                </c:pt>
                <c:pt idx="3559">
                  <c:v>8.0946085189999994</c:v>
                </c:pt>
                <c:pt idx="3560">
                  <c:v>8.1753380920000005</c:v>
                </c:pt>
                <c:pt idx="3561">
                  <c:v>8.1753380920000005</c:v>
                </c:pt>
                <c:pt idx="3562">
                  <c:v>8.2577654620000001</c:v>
                </c:pt>
                <c:pt idx="3563">
                  <c:v>8.3418403029999997</c:v>
                </c:pt>
                <c:pt idx="3564">
                  <c:v>8.4275133049999997</c:v>
                </c:pt>
                <c:pt idx="3565">
                  <c:v>8.5147362310000005</c:v>
                </c:pt>
                <c:pt idx="3566">
                  <c:v>8.7490025110000005</c:v>
                </c:pt>
                <c:pt idx="3567">
                  <c:v>8.9832688269999998</c:v>
                </c:pt>
                <c:pt idx="3568">
                  <c:v>9.130278616</c:v>
                </c:pt>
                <c:pt idx="3569">
                  <c:v>9.130278616</c:v>
                </c:pt>
                <c:pt idx="3570">
                  <c:v>9.130278616</c:v>
                </c:pt>
                <c:pt idx="3571">
                  <c:v>9.2786608420000007</c:v>
                </c:pt>
                <c:pt idx="3572">
                  <c:v>9.2786608420000007</c:v>
                </c:pt>
                <c:pt idx="3573">
                  <c:v>9.4283506979999991</c:v>
                </c:pt>
                <c:pt idx="3574">
                  <c:v>9.4975176749999992</c:v>
                </c:pt>
                <c:pt idx="3575">
                  <c:v>9.4172192339999992</c:v>
                </c:pt>
                <c:pt idx="3576">
                  <c:v>9.5719198339999991</c:v>
                </c:pt>
                <c:pt idx="3577">
                  <c:v>9.6514361219999998</c:v>
                </c:pt>
                <c:pt idx="3578">
                  <c:v>9.6514361219999998</c:v>
                </c:pt>
                <c:pt idx="3579">
                  <c:v>9.6514361219999998</c:v>
                </c:pt>
                <c:pt idx="3580">
                  <c:v>9.8094460560000005</c:v>
                </c:pt>
                <c:pt idx="3581">
                  <c:v>9.9683968249999992</c:v>
                </c:pt>
                <c:pt idx="3582">
                  <c:v>9.9683968249999992</c:v>
                </c:pt>
                <c:pt idx="3583">
                  <c:v>10.3605099</c:v>
                </c:pt>
                <c:pt idx="3584">
                  <c:v>10.3605099</c:v>
                </c:pt>
                <c:pt idx="3585">
                  <c:v>10.592863830000001</c:v>
                </c:pt>
                <c:pt idx="3586">
                  <c:v>10.82530021</c:v>
                </c:pt>
                <c:pt idx="3587">
                  <c:v>11.217445980000001</c:v>
                </c:pt>
                <c:pt idx="3588">
                  <c:v>11.44978907</c:v>
                </c:pt>
                <c:pt idx="3589">
                  <c:v>11.60994822</c:v>
                </c:pt>
                <c:pt idx="3590">
                  <c:v>11.84212507</c:v>
                </c:pt>
                <c:pt idx="3591">
                  <c:v>12.234787130000001</c:v>
                </c:pt>
                <c:pt idx="3592">
                  <c:v>12.627744849999999</c:v>
                </c:pt>
                <c:pt idx="3593">
                  <c:v>12.789265479999999</c:v>
                </c:pt>
                <c:pt idx="3594">
                  <c:v>12.789265479999999</c:v>
                </c:pt>
                <c:pt idx="3595">
                  <c:v>13.1141956</c:v>
                </c:pt>
                <c:pt idx="3596">
                  <c:v>13.27755887</c:v>
                </c:pt>
                <c:pt idx="3597">
                  <c:v>13.345407209999999</c:v>
                </c:pt>
                <c:pt idx="3598">
                  <c:v>13.576723579999999</c:v>
                </c:pt>
                <c:pt idx="3599">
                  <c:v>13.73958687</c:v>
                </c:pt>
                <c:pt idx="3600">
                  <c:v>14.2020412</c:v>
                </c:pt>
                <c:pt idx="3601">
                  <c:v>14.36498765</c:v>
                </c:pt>
                <c:pt idx="3602">
                  <c:v>14.596131919999999</c:v>
                </c:pt>
                <c:pt idx="3603">
                  <c:v>14.82737421</c:v>
                </c:pt>
                <c:pt idx="3604">
                  <c:v>15.05871001</c:v>
                </c:pt>
                <c:pt idx="3605">
                  <c:v>15.29013507</c:v>
                </c:pt>
                <c:pt idx="3606">
                  <c:v>15.521645400000001</c:v>
                </c:pt>
                <c:pt idx="3607">
                  <c:v>15.591582470000001</c:v>
                </c:pt>
                <c:pt idx="3608">
                  <c:v>15.753237220000001</c:v>
                </c:pt>
                <c:pt idx="3609">
                  <c:v>15.82344851</c:v>
                </c:pt>
                <c:pt idx="3610">
                  <c:v>15.98490702</c:v>
                </c:pt>
                <c:pt idx="3611">
                  <c:v>16.287386739999999</c:v>
                </c:pt>
                <c:pt idx="3612">
                  <c:v>16.519453129999999</c:v>
                </c:pt>
                <c:pt idx="3613">
                  <c:v>16.591372979999999</c:v>
                </c:pt>
                <c:pt idx="3614">
                  <c:v>16.6642148</c:v>
                </c:pt>
                <c:pt idx="3615">
                  <c:v>16.896784459999999</c:v>
                </c:pt>
                <c:pt idx="3616">
                  <c:v>17.045570619999999</c:v>
                </c:pt>
                <c:pt idx="3617">
                  <c:v>17.121278029999999</c:v>
                </c:pt>
                <c:pt idx="3618">
                  <c:v>17.19784628</c:v>
                </c:pt>
                <c:pt idx="3619">
                  <c:v>17.431157020000001</c:v>
                </c:pt>
                <c:pt idx="3620">
                  <c:v>17.587100490000001</c:v>
                </c:pt>
                <c:pt idx="3621">
                  <c:v>17.666299710000001</c:v>
                </c:pt>
                <c:pt idx="3622">
                  <c:v>17.746302679999999</c:v>
                </c:pt>
                <c:pt idx="3623">
                  <c:v>17.908676669999998</c:v>
                </c:pt>
                <c:pt idx="3624">
                  <c:v>18.22508186</c:v>
                </c:pt>
                <c:pt idx="3625">
                  <c:v>18.562163760000001</c:v>
                </c:pt>
                <c:pt idx="3626">
                  <c:v>18.882488760000001</c:v>
                </c:pt>
                <c:pt idx="3627">
                  <c:v>18.969272060000002</c:v>
                </c:pt>
                <c:pt idx="3628">
                  <c:v>19.233679169999998</c:v>
                </c:pt>
                <c:pt idx="3629">
                  <c:v>19.323136430000002</c:v>
                </c:pt>
                <c:pt idx="3630">
                  <c:v>19.413239310000002</c:v>
                </c:pt>
                <c:pt idx="3631">
                  <c:v>19.595346209999999</c:v>
                </c:pt>
                <c:pt idx="3632">
                  <c:v>19.96692058</c:v>
                </c:pt>
                <c:pt idx="3633">
                  <c:v>20.295099629999999</c:v>
                </c:pt>
                <c:pt idx="3634">
                  <c:v>20.485408140000001</c:v>
                </c:pt>
                <c:pt idx="3635">
                  <c:v>20.5813992</c:v>
                </c:pt>
                <c:pt idx="3636">
                  <c:v>20.970762860000001</c:v>
                </c:pt>
                <c:pt idx="3637">
                  <c:v>21.20390407</c:v>
                </c:pt>
                <c:pt idx="3638">
                  <c:v>21.302441739999999</c:v>
                </c:pt>
                <c:pt idx="3639">
                  <c:v>21.63442002</c:v>
                </c:pt>
                <c:pt idx="3640">
                  <c:v>21.768572750000001</c:v>
                </c:pt>
                <c:pt idx="3641">
                  <c:v>22.10037402</c:v>
                </c:pt>
                <c:pt idx="3642">
                  <c:v>22.33339149</c:v>
                </c:pt>
                <c:pt idx="3643">
                  <c:v>22.467956659999999</c:v>
                </c:pt>
                <c:pt idx="3644">
                  <c:v>22.836537719999999</c:v>
                </c:pt>
                <c:pt idx="3645">
                  <c:v>22.972640859999998</c:v>
                </c:pt>
                <c:pt idx="3646">
                  <c:v>23.30319106</c:v>
                </c:pt>
                <c:pt idx="3647">
                  <c:v>23.536545749999998</c:v>
                </c:pt>
                <c:pt idx="3648">
                  <c:v>23.536545749999998</c:v>
                </c:pt>
                <c:pt idx="3649">
                  <c:v>23.63404697</c:v>
                </c:pt>
                <c:pt idx="3650">
                  <c:v>23.63404697</c:v>
                </c:pt>
                <c:pt idx="3651">
                  <c:v>23.536545749999998</c:v>
                </c:pt>
                <c:pt idx="3652">
                  <c:v>23.30319106</c:v>
                </c:pt>
                <c:pt idx="3653">
                  <c:v>23.30319106</c:v>
                </c:pt>
                <c:pt idx="3654">
                  <c:v>23.30319106</c:v>
                </c:pt>
                <c:pt idx="3655">
                  <c:v>23.167547370000001</c:v>
                </c:pt>
                <c:pt idx="3656">
                  <c:v>23.032596000000002</c:v>
                </c:pt>
                <c:pt idx="3657">
                  <c:v>22.898349209999999</c:v>
                </c:pt>
                <c:pt idx="3658">
                  <c:v>22.764819459999998</c:v>
                </c:pt>
                <c:pt idx="3659">
                  <c:v>22.499962109999998</c:v>
                </c:pt>
                <c:pt idx="3660">
                  <c:v>21.90404946</c:v>
                </c:pt>
                <c:pt idx="3661">
                  <c:v>21.541835389999999</c:v>
                </c:pt>
                <c:pt idx="3662">
                  <c:v>21.30983273</c:v>
                </c:pt>
                <c:pt idx="3663">
                  <c:v>21.077880149999999</c:v>
                </c:pt>
                <c:pt idx="3664">
                  <c:v>20.61413202</c:v>
                </c:pt>
                <c:pt idx="3665">
                  <c:v>20.485832519999999</c:v>
                </c:pt>
                <c:pt idx="3666">
                  <c:v>20.254267970000001</c:v>
                </c:pt>
                <c:pt idx="3667">
                  <c:v>20.12708739</c:v>
                </c:pt>
                <c:pt idx="3668">
                  <c:v>20.022766279999999</c:v>
                </c:pt>
                <c:pt idx="3669">
                  <c:v>19.91892979</c:v>
                </c:pt>
                <c:pt idx="3670">
                  <c:v>19.68731562</c:v>
                </c:pt>
                <c:pt idx="3671">
                  <c:v>19.45576496</c:v>
                </c:pt>
                <c:pt idx="3672">
                  <c:v>19.45576496</c:v>
                </c:pt>
                <c:pt idx="3673">
                  <c:v>19.22428012</c:v>
                </c:pt>
                <c:pt idx="3674">
                  <c:v>19.22428012</c:v>
                </c:pt>
                <c:pt idx="3675">
                  <c:v>19.120403410000002</c:v>
                </c:pt>
                <c:pt idx="3676">
                  <c:v>18.88880133</c:v>
                </c:pt>
                <c:pt idx="3677">
                  <c:v>18.785255899999999</c:v>
                </c:pt>
                <c:pt idx="3678">
                  <c:v>18.657265800000001</c:v>
                </c:pt>
                <c:pt idx="3679">
                  <c:v>18.657265800000001</c:v>
                </c:pt>
                <c:pt idx="3680">
                  <c:v>18.657265800000001</c:v>
                </c:pt>
                <c:pt idx="3681">
                  <c:v>18.553535029999999</c:v>
                </c:pt>
                <c:pt idx="3682">
                  <c:v>18.553535029999999</c:v>
                </c:pt>
                <c:pt idx="3683">
                  <c:v>18.553535029999999</c:v>
                </c:pt>
                <c:pt idx="3684">
                  <c:v>18.45033411</c:v>
                </c:pt>
                <c:pt idx="3685">
                  <c:v>18.553535029999999</c:v>
                </c:pt>
                <c:pt idx="3686">
                  <c:v>18.553535029999999</c:v>
                </c:pt>
                <c:pt idx="3687">
                  <c:v>18.553535029999999</c:v>
                </c:pt>
                <c:pt idx="3688">
                  <c:v>18.657265800000001</c:v>
                </c:pt>
                <c:pt idx="3689">
                  <c:v>18.553535029999999</c:v>
                </c:pt>
                <c:pt idx="3690">
                  <c:v>18.425799319999999</c:v>
                </c:pt>
                <c:pt idx="3691">
                  <c:v>18.425799319999999</c:v>
                </c:pt>
                <c:pt idx="3692">
                  <c:v>18.194404519999999</c:v>
                </c:pt>
                <c:pt idx="3693">
                  <c:v>18.194404519999999</c:v>
                </c:pt>
                <c:pt idx="3694">
                  <c:v>18.04858664</c:v>
                </c:pt>
                <c:pt idx="3695">
                  <c:v>18.155202710000001</c:v>
                </c:pt>
                <c:pt idx="3696">
                  <c:v>18.14010871</c:v>
                </c:pt>
                <c:pt idx="3697">
                  <c:v>17.910400280000001</c:v>
                </c:pt>
                <c:pt idx="3698">
                  <c:v>17.910400280000001</c:v>
                </c:pt>
                <c:pt idx="3699">
                  <c:v>17.572485870000001</c:v>
                </c:pt>
                <c:pt idx="3700">
                  <c:v>17.342772249999999</c:v>
                </c:pt>
                <c:pt idx="3701">
                  <c:v>17.004863449999998</c:v>
                </c:pt>
                <c:pt idx="3702">
                  <c:v>16.883720400000001</c:v>
                </c:pt>
                <c:pt idx="3703">
                  <c:v>16.654392519999998</c:v>
                </c:pt>
                <c:pt idx="3704">
                  <c:v>16.534836089999999</c:v>
                </c:pt>
                <c:pt idx="3705">
                  <c:v>16.306073489999999</c:v>
                </c:pt>
                <c:pt idx="3706">
                  <c:v>16.306073489999999</c:v>
                </c:pt>
                <c:pt idx="3707">
                  <c:v>16.306073489999999</c:v>
                </c:pt>
                <c:pt idx="3708">
                  <c:v>16.19616087</c:v>
                </c:pt>
                <c:pt idx="3709">
                  <c:v>16.086773860000001</c:v>
                </c:pt>
                <c:pt idx="3710">
                  <c:v>15.857598380000001</c:v>
                </c:pt>
                <c:pt idx="3711">
                  <c:v>15.62857387</c:v>
                </c:pt>
                <c:pt idx="3712">
                  <c:v>15.509967680000001</c:v>
                </c:pt>
                <c:pt idx="3713">
                  <c:v>15.060990049999999</c:v>
                </c:pt>
                <c:pt idx="3714">
                  <c:v>14.951538940000001</c:v>
                </c:pt>
                <c:pt idx="3715">
                  <c:v>14.722392490000001</c:v>
                </c:pt>
                <c:pt idx="3716">
                  <c:v>14.49340977</c:v>
                </c:pt>
                <c:pt idx="3717">
                  <c:v>14.264598660000001</c:v>
                </c:pt>
                <c:pt idx="3718">
                  <c:v>13.92583349</c:v>
                </c:pt>
                <c:pt idx="3719">
                  <c:v>13.80752539</c:v>
                </c:pt>
                <c:pt idx="3720">
                  <c:v>13.69070367</c:v>
                </c:pt>
                <c:pt idx="3721">
                  <c:v>13.69070367</c:v>
                </c:pt>
                <c:pt idx="3722">
                  <c:v>13.463030549999999</c:v>
                </c:pt>
                <c:pt idx="3723">
                  <c:v>13.463030549999999</c:v>
                </c:pt>
                <c:pt idx="3724">
                  <c:v>13.351246679999999</c:v>
                </c:pt>
                <c:pt idx="3725">
                  <c:v>13.351246679999999</c:v>
                </c:pt>
                <c:pt idx="3726">
                  <c:v>13.463030549999999</c:v>
                </c:pt>
                <c:pt idx="3727">
                  <c:v>13.34834006</c:v>
                </c:pt>
                <c:pt idx="3728">
                  <c:v>13.463030549999999</c:v>
                </c:pt>
                <c:pt idx="3729">
                  <c:v>13.461673660000001</c:v>
                </c:pt>
                <c:pt idx="3730">
                  <c:v>13.461673660000001</c:v>
                </c:pt>
                <c:pt idx="3731">
                  <c:v>13.57978297</c:v>
                </c:pt>
                <c:pt idx="3732">
                  <c:v>13.57978297</c:v>
                </c:pt>
                <c:pt idx="3733">
                  <c:v>13.35485899</c:v>
                </c:pt>
                <c:pt idx="3734">
                  <c:v>13.35485899</c:v>
                </c:pt>
                <c:pt idx="3735">
                  <c:v>13.35485899</c:v>
                </c:pt>
                <c:pt idx="3736">
                  <c:v>13.23906006</c:v>
                </c:pt>
                <c:pt idx="3737">
                  <c:v>13.349544529999999</c:v>
                </c:pt>
                <c:pt idx="3738">
                  <c:v>13.349544529999999</c:v>
                </c:pt>
                <c:pt idx="3739">
                  <c:v>13.349544529999999</c:v>
                </c:pt>
                <c:pt idx="3740">
                  <c:v>13.349544529999999</c:v>
                </c:pt>
                <c:pt idx="3741">
                  <c:v>13.349544529999999</c:v>
                </c:pt>
                <c:pt idx="3742">
                  <c:v>13.349544529999999</c:v>
                </c:pt>
                <c:pt idx="3743">
                  <c:v>13.349544529999999</c:v>
                </c:pt>
                <c:pt idx="3744">
                  <c:v>13.464393279999999</c:v>
                </c:pt>
                <c:pt idx="3745">
                  <c:v>13.35485899</c:v>
                </c:pt>
                <c:pt idx="3746">
                  <c:v>13.47118695</c:v>
                </c:pt>
                <c:pt idx="3747">
                  <c:v>13.58803034</c:v>
                </c:pt>
                <c:pt idx="3748">
                  <c:v>13.48204849</c:v>
                </c:pt>
                <c:pt idx="3749">
                  <c:v>13.600308610000001</c:v>
                </c:pt>
                <c:pt idx="3750">
                  <c:v>13.600308610000001</c:v>
                </c:pt>
                <c:pt idx="3751">
                  <c:v>13.83824896</c:v>
                </c:pt>
                <c:pt idx="3752">
                  <c:v>14.29920342</c:v>
                </c:pt>
                <c:pt idx="3753">
                  <c:v>14.419306880000001</c:v>
                </c:pt>
                <c:pt idx="3754">
                  <c:v>14.64050209</c:v>
                </c:pt>
                <c:pt idx="3755">
                  <c:v>14.96519168</c:v>
                </c:pt>
                <c:pt idx="3756">
                  <c:v>15.08407667</c:v>
                </c:pt>
                <c:pt idx="3757">
                  <c:v>15.425339409999999</c:v>
                </c:pt>
                <c:pt idx="3758">
                  <c:v>15.76660393</c:v>
                </c:pt>
                <c:pt idx="3759">
                  <c:v>15.98889125</c:v>
                </c:pt>
                <c:pt idx="3760">
                  <c:v>16.211515949999999</c:v>
                </c:pt>
                <c:pt idx="3761">
                  <c:v>16.330130359999998</c:v>
                </c:pt>
                <c:pt idx="3762">
                  <c:v>16.552721729999998</c:v>
                </c:pt>
                <c:pt idx="3763">
                  <c:v>16.775631069999999</c:v>
                </c:pt>
                <c:pt idx="3764">
                  <c:v>16.893931469999998</c:v>
                </c:pt>
                <c:pt idx="3765">
                  <c:v>17.116803310000002</c:v>
                </c:pt>
                <c:pt idx="3766">
                  <c:v>17.457980679999999</c:v>
                </c:pt>
                <c:pt idx="3767">
                  <c:v>17.563436750000001</c:v>
                </c:pt>
                <c:pt idx="3768">
                  <c:v>17.787176030000001</c:v>
                </c:pt>
                <c:pt idx="3769">
                  <c:v>17.787176030000001</c:v>
                </c:pt>
                <c:pt idx="3770">
                  <c:v>18.003153229999999</c:v>
                </c:pt>
                <c:pt idx="3771">
                  <c:v>18.119106110000001</c:v>
                </c:pt>
                <c:pt idx="3772">
                  <c:v>18.23544785</c:v>
                </c:pt>
                <c:pt idx="3773">
                  <c:v>18.576379070000002</c:v>
                </c:pt>
                <c:pt idx="3774">
                  <c:v>18.693170569999999</c:v>
                </c:pt>
                <c:pt idx="3775">
                  <c:v>18.693170569999999</c:v>
                </c:pt>
                <c:pt idx="3776">
                  <c:v>19.034181010000001</c:v>
                </c:pt>
                <c:pt idx="3777">
                  <c:v>19.151397549999999</c:v>
                </c:pt>
                <c:pt idx="3778">
                  <c:v>19.26896679</c:v>
                </c:pt>
                <c:pt idx="3779">
                  <c:v>19.26896679</c:v>
                </c:pt>
                <c:pt idx="3780">
                  <c:v>19.26896679</c:v>
                </c:pt>
                <c:pt idx="3781">
                  <c:v>19.1639351</c:v>
                </c:pt>
                <c:pt idx="3782">
                  <c:v>19.1639351</c:v>
                </c:pt>
                <c:pt idx="3783">
                  <c:v>19.060126619999998</c:v>
                </c:pt>
                <c:pt idx="3784">
                  <c:v>19.060126619999998</c:v>
                </c:pt>
                <c:pt idx="3785">
                  <c:v>18.957561429999998</c:v>
                </c:pt>
                <c:pt idx="3786">
                  <c:v>19.077401819999999</c:v>
                </c:pt>
                <c:pt idx="3787">
                  <c:v>19.077401819999999</c:v>
                </c:pt>
                <c:pt idx="3788">
                  <c:v>19.218640059999998</c:v>
                </c:pt>
                <c:pt idx="3789">
                  <c:v>19.318041449999999</c:v>
                </c:pt>
                <c:pt idx="3790">
                  <c:v>19.318041449999999</c:v>
                </c:pt>
                <c:pt idx="3791">
                  <c:v>19.318041449999999</c:v>
                </c:pt>
                <c:pt idx="3792">
                  <c:v>19.318041449999999</c:v>
                </c:pt>
                <c:pt idx="3793">
                  <c:v>19.318041449999999</c:v>
                </c:pt>
                <c:pt idx="3794">
                  <c:v>19.19756383</c:v>
                </c:pt>
                <c:pt idx="3795">
                  <c:v>19.19756383</c:v>
                </c:pt>
                <c:pt idx="3796">
                  <c:v>19.097535359999998</c:v>
                </c:pt>
                <c:pt idx="3797">
                  <c:v>19.097535359999998</c:v>
                </c:pt>
                <c:pt idx="3798">
                  <c:v>18.976739970000001</c:v>
                </c:pt>
                <c:pt idx="3799">
                  <c:v>18.976739970000001</c:v>
                </c:pt>
                <c:pt idx="3800">
                  <c:v>18.856259829999999</c:v>
                </c:pt>
                <c:pt idx="3801">
                  <c:v>18.856259829999999</c:v>
                </c:pt>
                <c:pt idx="3802">
                  <c:v>18.87736078</c:v>
                </c:pt>
                <c:pt idx="3803">
                  <c:v>18.87736078</c:v>
                </c:pt>
                <c:pt idx="3804">
                  <c:v>18.756242279999999</c:v>
                </c:pt>
                <c:pt idx="3805">
                  <c:v>18.756242279999999</c:v>
                </c:pt>
                <c:pt idx="3806">
                  <c:v>18.536082409999999</c:v>
                </c:pt>
                <c:pt idx="3807">
                  <c:v>18.536082409999999</c:v>
                </c:pt>
                <c:pt idx="3808">
                  <c:v>18.43805364</c:v>
                </c:pt>
                <c:pt idx="3809">
                  <c:v>18.34137355</c:v>
                </c:pt>
                <c:pt idx="3810">
                  <c:v>18.36942814</c:v>
                </c:pt>
                <c:pt idx="3811">
                  <c:v>18.27614384</c:v>
                </c:pt>
                <c:pt idx="3812">
                  <c:v>18.27614384</c:v>
                </c:pt>
                <c:pt idx="3813">
                  <c:v>18.059640420000001</c:v>
                </c:pt>
                <c:pt idx="3814">
                  <c:v>18.059640420000001</c:v>
                </c:pt>
                <c:pt idx="3815">
                  <c:v>17.968570790000001</c:v>
                </c:pt>
                <c:pt idx="3816">
                  <c:v>18.093827439999998</c:v>
                </c:pt>
                <c:pt idx="3817">
                  <c:v>18.25736925</c:v>
                </c:pt>
                <c:pt idx="3818">
                  <c:v>18.25736925</c:v>
                </c:pt>
                <c:pt idx="3819">
                  <c:v>18.25736925</c:v>
                </c:pt>
                <c:pt idx="3820">
                  <c:v>18.384009410000001</c:v>
                </c:pt>
                <c:pt idx="3821">
                  <c:v>18.638013780000001</c:v>
                </c:pt>
                <c:pt idx="3822">
                  <c:v>18.68141722</c:v>
                </c:pt>
                <c:pt idx="3823">
                  <c:v>19.06652133</c:v>
                </c:pt>
                <c:pt idx="3824">
                  <c:v>19.195312130000001</c:v>
                </c:pt>
                <c:pt idx="3825">
                  <c:v>19.324307269999998</c:v>
                </c:pt>
                <c:pt idx="3826">
                  <c:v>19.662996870000001</c:v>
                </c:pt>
                <c:pt idx="3827">
                  <c:v>19.792056599999999</c:v>
                </c:pt>
                <c:pt idx="3828">
                  <c:v>19.921311070000002</c:v>
                </c:pt>
                <c:pt idx="3829">
                  <c:v>20.13070338</c:v>
                </c:pt>
                <c:pt idx="3830">
                  <c:v>20.340638250000001</c:v>
                </c:pt>
                <c:pt idx="3831">
                  <c:v>20.551099050000001</c:v>
                </c:pt>
                <c:pt idx="3832">
                  <c:v>20.80825741</c:v>
                </c:pt>
                <c:pt idx="3833">
                  <c:v>21.018601019999998</c:v>
                </c:pt>
                <c:pt idx="3834">
                  <c:v>21.14715631</c:v>
                </c:pt>
                <c:pt idx="3835">
                  <c:v>21.27590004</c:v>
                </c:pt>
                <c:pt idx="3836">
                  <c:v>21.663228310000001</c:v>
                </c:pt>
                <c:pt idx="3837">
                  <c:v>21.663228310000001</c:v>
                </c:pt>
                <c:pt idx="3838">
                  <c:v>21.792692580000001</c:v>
                </c:pt>
                <c:pt idx="3839">
                  <c:v>21.792692580000001</c:v>
                </c:pt>
                <c:pt idx="3840">
                  <c:v>21.922329049999998</c:v>
                </c:pt>
                <c:pt idx="3841">
                  <c:v>21.922329049999998</c:v>
                </c:pt>
                <c:pt idx="3842">
                  <c:v>21.844222569999999</c:v>
                </c:pt>
                <c:pt idx="3843">
                  <c:v>21.844222569999999</c:v>
                </c:pt>
                <c:pt idx="3844">
                  <c:v>21.767413690000001</c:v>
                </c:pt>
                <c:pt idx="3845">
                  <c:v>21.898137640000002</c:v>
                </c:pt>
                <c:pt idx="3846">
                  <c:v>21.749367410000001</c:v>
                </c:pt>
                <c:pt idx="3847">
                  <c:v>21.749367410000001</c:v>
                </c:pt>
                <c:pt idx="3848">
                  <c:v>21.809183829999998</c:v>
                </c:pt>
                <c:pt idx="3849">
                  <c:v>21.809183829999998</c:v>
                </c:pt>
                <c:pt idx="3850">
                  <c:v>21.871346070000001</c:v>
                </c:pt>
                <c:pt idx="3851">
                  <c:v>22.0042525</c:v>
                </c:pt>
                <c:pt idx="3852">
                  <c:v>22.137288649999999</c:v>
                </c:pt>
                <c:pt idx="3853">
                  <c:v>22.40374087</c:v>
                </c:pt>
                <c:pt idx="3854">
                  <c:v>22.537152450000001</c:v>
                </c:pt>
                <c:pt idx="3855">
                  <c:v>22.804335699999999</c:v>
                </c:pt>
                <c:pt idx="3856">
                  <c:v>22.938103179999999</c:v>
                </c:pt>
                <c:pt idx="3857">
                  <c:v>23.006742379999999</c:v>
                </c:pt>
                <c:pt idx="3858">
                  <c:v>23.141114689999998</c:v>
                </c:pt>
                <c:pt idx="3859">
                  <c:v>23.141114689999998</c:v>
                </c:pt>
                <c:pt idx="3860">
                  <c:v>23.27559355</c:v>
                </c:pt>
                <c:pt idx="3861">
                  <c:v>23.27559355</c:v>
                </c:pt>
                <c:pt idx="3862">
                  <c:v>23.347350590000001</c:v>
                </c:pt>
                <c:pt idx="3863">
                  <c:v>23.347350590000001</c:v>
                </c:pt>
                <c:pt idx="3864">
                  <c:v>23.482397429999999</c:v>
                </c:pt>
                <c:pt idx="3865">
                  <c:v>23.81453832</c:v>
                </c:pt>
                <c:pt idx="3866">
                  <c:v>23.81453832</c:v>
                </c:pt>
                <c:pt idx="3867">
                  <c:v>24.01220446</c:v>
                </c:pt>
                <c:pt idx="3868">
                  <c:v>24.146934770000001</c:v>
                </c:pt>
                <c:pt idx="3869">
                  <c:v>24.543702700000001</c:v>
                </c:pt>
                <c:pt idx="3870">
                  <c:v>24.743027829999999</c:v>
                </c:pt>
                <c:pt idx="3871">
                  <c:v>24.942960370000002</c:v>
                </c:pt>
                <c:pt idx="3872">
                  <c:v>25.47791681</c:v>
                </c:pt>
                <c:pt idx="3873">
                  <c:v>25.546259620000001</c:v>
                </c:pt>
                <c:pt idx="3874">
                  <c:v>25.615760900000001</c:v>
                </c:pt>
                <c:pt idx="3875">
                  <c:v>25.890191130000002</c:v>
                </c:pt>
                <c:pt idx="3876">
                  <c:v>26.094482800000002</c:v>
                </c:pt>
                <c:pt idx="3877">
                  <c:v>26.16777828</c:v>
                </c:pt>
                <c:pt idx="3878">
                  <c:v>26.448422959999998</c:v>
                </c:pt>
                <c:pt idx="3879">
                  <c:v>26.579303169999999</c:v>
                </c:pt>
                <c:pt idx="3880">
                  <c:v>26.655131149999999</c:v>
                </c:pt>
                <c:pt idx="3881">
                  <c:v>26.732028849999999</c:v>
                </c:pt>
                <c:pt idx="3882">
                  <c:v>26.939873009999999</c:v>
                </c:pt>
                <c:pt idx="3883">
                  <c:v>26.939873009999999</c:v>
                </c:pt>
                <c:pt idx="3884">
                  <c:v>27.01850271</c:v>
                </c:pt>
                <c:pt idx="3885">
                  <c:v>27.227437129999998</c:v>
                </c:pt>
                <c:pt idx="3886">
                  <c:v>27.436780760000001</c:v>
                </c:pt>
                <c:pt idx="3887">
                  <c:v>27.565948259999999</c:v>
                </c:pt>
                <c:pt idx="3888">
                  <c:v>27.775455740000002</c:v>
                </c:pt>
                <c:pt idx="3889">
                  <c:v>27.90452741</c:v>
                </c:pt>
                <c:pt idx="3890">
                  <c:v>27.985355850000001</c:v>
                </c:pt>
                <c:pt idx="3891">
                  <c:v>27.985355850000001</c:v>
                </c:pt>
                <c:pt idx="3892">
                  <c:v>28.067175219999999</c:v>
                </c:pt>
                <c:pt idx="3893">
                  <c:v>27.938854970000001</c:v>
                </c:pt>
                <c:pt idx="3894">
                  <c:v>27.938854970000001</c:v>
                </c:pt>
                <c:pt idx="3895">
                  <c:v>28.022035800000001</c:v>
                </c:pt>
                <c:pt idx="3896">
                  <c:v>28.022035800000001</c:v>
                </c:pt>
                <c:pt idx="3897">
                  <c:v>28.233752169999999</c:v>
                </c:pt>
                <c:pt idx="3898">
                  <c:v>28.31849248</c:v>
                </c:pt>
                <c:pt idx="3899">
                  <c:v>28.31849248</c:v>
                </c:pt>
                <c:pt idx="3900">
                  <c:v>28.404189150000001</c:v>
                </c:pt>
                <c:pt idx="3901">
                  <c:v>28.364430030000001</c:v>
                </c:pt>
                <c:pt idx="3902">
                  <c:v>28.364430030000001</c:v>
                </c:pt>
                <c:pt idx="3903">
                  <c:v>28.238187910000001</c:v>
                </c:pt>
                <c:pt idx="3904">
                  <c:v>28.238187910000001</c:v>
                </c:pt>
                <c:pt idx="3905">
                  <c:v>28.238187910000001</c:v>
                </c:pt>
                <c:pt idx="3906">
                  <c:v>28.238187910000001</c:v>
                </c:pt>
                <c:pt idx="3907">
                  <c:v>28.112109369999999</c:v>
                </c:pt>
                <c:pt idx="3908">
                  <c:v>28.112109369999999</c:v>
                </c:pt>
                <c:pt idx="3909">
                  <c:v>28.200869149999999</c:v>
                </c:pt>
                <c:pt idx="3910">
                  <c:v>28.200869149999999</c:v>
                </c:pt>
                <c:pt idx="3911">
                  <c:v>28.29056448</c:v>
                </c:pt>
                <c:pt idx="3912">
                  <c:v>28.381186499999998</c:v>
                </c:pt>
                <c:pt idx="3913">
                  <c:v>28.56517522</c:v>
                </c:pt>
                <c:pt idx="3914">
                  <c:v>28.56517522</c:v>
                </c:pt>
                <c:pt idx="3915">
                  <c:v>28.658524320000001</c:v>
                </c:pt>
                <c:pt idx="3916">
                  <c:v>28.658524320000001</c:v>
                </c:pt>
                <c:pt idx="3917">
                  <c:v>28.752764859999999</c:v>
                </c:pt>
                <c:pt idx="3918">
                  <c:v>28.752764859999999</c:v>
                </c:pt>
                <c:pt idx="3919">
                  <c:v>28.752764859999999</c:v>
                </c:pt>
                <c:pt idx="3920">
                  <c:v>28.752764859999999</c:v>
                </c:pt>
                <c:pt idx="3921">
                  <c:v>28.752764859999999</c:v>
                </c:pt>
                <c:pt idx="3922">
                  <c:v>28.629669880000002</c:v>
                </c:pt>
                <c:pt idx="3923">
                  <c:v>28.752764859999999</c:v>
                </c:pt>
                <c:pt idx="3924">
                  <c:v>28.87604627</c:v>
                </c:pt>
                <c:pt idx="3925">
                  <c:v>28.999511729999998</c:v>
                </c:pt>
                <c:pt idx="3926">
                  <c:v>28.999511729999998</c:v>
                </c:pt>
                <c:pt idx="3927">
                  <c:v>28.906075659999999</c:v>
                </c:pt>
                <c:pt idx="3928">
                  <c:v>28.906075659999999</c:v>
                </c:pt>
                <c:pt idx="3929">
                  <c:v>28.906075659999999</c:v>
                </c:pt>
                <c:pt idx="3930">
                  <c:v>29.03012082</c:v>
                </c:pt>
                <c:pt idx="3931">
                  <c:v>29.370989229999999</c:v>
                </c:pt>
                <c:pt idx="3932">
                  <c:v>29.370989229999999</c:v>
                </c:pt>
                <c:pt idx="3933">
                  <c:v>29.587904399999999</c:v>
                </c:pt>
                <c:pt idx="3934">
                  <c:v>29.71186762</c:v>
                </c:pt>
                <c:pt idx="3935">
                  <c:v>29.836004079999999</c:v>
                </c:pt>
                <c:pt idx="3936">
                  <c:v>29.86873138</c:v>
                </c:pt>
                <c:pt idx="3937">
                  <c:v>29.86873138</c:v>
                </c:pt>
                <c:pt idx="3938">
                  <c:v>29.86873138</c:v>
                </c:pt>
                <c:pt idx="3939">
                  <c:v>29.74404109</c:v>
                </c:pt>
                <c:pt idx="3940">
                  <c:v>29.74404109</c:v>
                </c:pt>
                <c:pt idx="3941">
                  <c:v>29.61951921</c:v>
                </c:pt>
                <c:pt idx="3942">
                  <c:v>29.71186762</c:v>
                </c:pt>
                <c:pt idx="3943">
                  <c:v>29.928832079999999</c:v>
                </c:pt>
                <c:pt idx="3944">
                  <c:v>30.146055520000001</c:v>
                </c:pt>
                <c:pt idx="3945">
                  <c:v>30.240203269999999</c:v>
                </c:pt>
                <c:pt idx="3946">
                  <c:v>30.308634009999999</c:v>
                </c:pt>
                <c:pt idx="3947">
                  <c:v>30.405667210000001</c:v>
                </c:pt>
                <c:pt idx="3948">
                  <c:v>30.283865970000001</c:v>
                </c:pt>
                <c:pt idx="3949">
                  <c:v>30.162253710000002</c:v>
                </c:pt>
                <c:pt idx="3950">
                  <c:v>30.04083275</c:v>
                </c:pt>
                <c:pt idx="3951">
                  <c:v>30.04083275</c:v>
                </c:pt>
                <c:pt idx="3952">
                  <c:v>29.919605390000001</c:v>
                </c:pt>
                <c:pt idx="3953">
                  <c:v>30.04083275</c:v>
                </c:pt>
                <c:pt idx="3954">
                  <c:v>30.04083275</c:v>
                </c:pt>
                <c:pt idx="3955">
                  <c:v>30.139867729999999</c:v>
                </c:pt>
                <c:pt idx="3956">
                  <c:v>30.139867729999999</c:v>
                </c:pt>
                <c:pt idx="3957">
                  <c:v>30.019040319999998</c:v>
                </c:pt>
                <c:pt idx="3958">
                  <c:v>30.119287289999999</c:v>
                </c:pt>
                <c:pt idx="3959">
                  <c:v>30.23971414</c:v>
                </c:pt>
                <c:pt idx="3960">
                  <c:v>30.360339719999999</c:v>
                </c:pt>
                <c:pt idx="3961">
                  <c:v>30.481161660000001</c:v>
                </c:pt>
                <c:pt idx="3962">
                  <c:v>30.481161660000001</c:v>
                </c:pt>
                <c:pt idx="3963">
                  <c:v>30.60217763</c:v>
                </c:pt>
                <c:pt idx="3964">
                  <c:v>30.943464330000001</c:v>
                </c:pt>
                <c:pt idx="3965">
                  <c:v>31.06466254</c:v>
                </c:pt>
                <c:pt idx="3966">
                  <c:v>31.626038789999999</c:v>
                </c:pt>
                <c:pt idx="3967">
                  <c:v>31.846339409999999</c:v>
                </c:pt>
                <c:pt idx="3968">
                  <c:v>32.066838009999998</c:v>
                </c:pt>
                <c:pt idx="3969">
                  <c:v>32.60943305</c:v>
                </c:pt>
                <c:pt idx="3970">
                  <c:v>32.950732639999998</c:v>
                </c:pt>
                <c:pt idx="3971">
                  <c:v>33.172162360000002</c:v>
                </c:pt>
                <c:pt idx="3972">
                  <c:v>33.393767259999997</c:v>
                </c:pt>
                <c:pt idx="3973">
                  <c:v>33.513457320000001</c:v>
                </c:pt>
                <c:pt idx="3974">
                  <c:v>33.735055809999999</c:v>
                </c:pt>
                <c:pt idx="3975">
                  <c:v>33.956824359999999</c:v>
                </c:pt>
                <c:pt idx="3976">
                  <c:v>34.281870589999997</c:v>
                </c:pt>
                <c:pt idx="3977">
                  <c:v>34.504301099999999</c:v>
                </c:pt>
                <c:pt idx="3978">
                  <c:v>34.949626129999999</c:v>
                </c:pt>
                <c:pt idx="3979">
                  <c:v>35.172514759999999</c:v>
                </c:pt>
                <c:pt idx="3980">
                  <c:v>35.395550350000001</c:v>
                </c:pt>
                <c:pt idx="3981">
                  <c:v>35.842051410000003</c:v>
                </c:pt>
                <c:pt idx="3982">
                  <c:v>36.065511549999997</c:v>
                </c:pt>
                <c:pt idx="3983">
                  <c:v>36.28910801</c:v>
                </c:pt>
                <c:pt idx="3984">
                  <c:v>36.736699860000002</c:v>
                </c:pt>
                <c:pt idx="3985">
                  <c:v>36.960690419999999</c:v>
                </c:pt>
                <c:pt idx="3986">
                  <c:v>37.184807630000002</c:v>
                </c:pt>
                <c:pt idx="3987">
                  <c:v>37.409049199999998</c:v>
                </c:pt>
                <c:pt idx="3988">
                  <c:v>37.749996709999998</c:v>
                </c:pt>
                <c:pt idx="3989">
                  <c:v>38.082498110000003</c:v>
                </c:pt>
                <c:pt idx="3990">
                  <c:v>38.198786480000003</c:v>
                </c:pt>
                <c:pt idx="3991">
                  <c:v>38.539683680000003</c:v>
                </c:pt>
                <c:pt idx="3992">
                  <c:v>39.097755679999999</c:v>
                </c:pt>
                <c:pt idx="3993">
                  <c:v>39.207202449999997</c:v>
                </c:pt>
                <c:pt idx="3994">
                  <c:v>39.43246912</c:v>
                </c:pt>
                <c:pt idx="3995">
                  <c:v>39.657840069999999</c:v>
                </c:pt>
                <c:pt idx="3996">
                  <c:v>39.773136710000003</c:v>
                </c:pt>
                <c:pt idx="3997">
                  <c:v>39.998473650000001</c:v>
                </c:pt>
                <c:pt idx="3998">
                  <c:v>40.564523540000003</c:v>
                </c:pt>
                <c:pt idx="3999">
                  <c:v>40.790028390000003</c:v>
                </c:pt>
                <c:pt idx="4000">
                  <c:v>41.015631460000002</c:v>
                </c:pt>
                <c:pt idx="4001">
                  <c:v>41.241331129999999</c:v>
                </c:pt>
                <c:pt idx="4002">
                  <c:v>41.356185609999997</c:v>
                </c:pt>
                <c:pt idx="4003">
                  <c:v>41.46712582</c:v>
                </c:pt>
                <c:pt idx="4004">
                  <c:v>41.693013989999997</c:v>
                </c:pt>
                <c:pt idx="4005">
                  <c:v>42.033462589999999</c:v>
                </c:pt>
                <c:pt idx="4006">
                  <c:v>42.033462589999999</c:v>
                </c:pt>
                <c:pt idx="4007">
                  <c:v>42.259406800000001</c:v>
                </c:pt>
                <c:pt idx="4008">
                  <c:v>42.371224429999998</c:v>
                </c:pt>
                <c:pt idx="4009">
                  <c:v>42.485441160000001</c:v>
                </c:pt>
                <c:pt idx="4010">
                  <c:v>42.71156423</c:v>
                </c:pt>
                <c:pt idx="4011">
                  <c:v>43.051919269999999</c:v>
                </c:pt>
                <c:pt idx="4012">
                  <c:v>43.278093259999999</c:v>
                </c:pt>
                <c:pt idx="4013">
                  <c:v>43.618427269999998</c:v>
                </c:pt>
                <c:pt idx="4014">
                  <c:v>43.84709075</c:v>
                </c:pt>
                <c:pt idx="4015">
                  <c:v>44.302170429999997</c:v>
                </c:pt>
                <c:pt idx="4016">
                  <c:v>44.531934489999998</c:v>
                </c:pt>
                <c:pt idx="4017">
                  <c:v>44.872527169999998</c:v>
                </c:pt>
                <c:pt idx="4018">
                  <c:v>45.098081020000002</c:v>
                </c:pt>
                <c:pt idx="4019">
                  <c:v>45.438653420000001</c:v>
                </c:pt>
                <c:pt idx="4020">
                  <c:v>46.009658559999998</c:v>
                </c:pt>
                <c:pt idx="4021">
                  <c:v>46.24070863</c:v>
                </c:pt>
                <c:pt idx="4022">
                  <c:v>46.581455200000001</c:v>
                </c:pt>
                <c:pt idx="4023">
                  <c:v>46.697247730000001</c:v>
                </c:pt>
                <c:pt idx="4024">
                  <c:v>46.813192520000001</c:v>
                </c:pt>
                <c:pt idx="4025">
                  <c:v>46.929288450000001</c:v>
                </c:pt>
                <c:pt idx="4026">
                  <c:v>47.04553439</c:v>
                </c:pt>
                <c:pt idx="4027">
                  <c:v>47.278471879999998</c:v>
                </c:pt>
                <c:pt idx="4028">
                  <c:v>47.278471879999998</c:v>
                </c:pt>
                <c:pt idx="4029">
                  <c:v>47.278471879999998</c:v>
                </c:pt>
                <c:pt idx="4030">
                  <c:v>47.386418769999999</c:v>
                </c:pt>
                <c:pt idx="4031">
                  <c:v>47.386418769999999</c:v>
                </c:pt>
                <c:pt idx="4032">
                  <c:v>47.395161250000001</c:v>
                </c:pt>
                <c:pt idx="4033">
                  <c:v>47.395161250000001</c:v>
                </c:pt>
                <c:pt idx="4034">
                  <c:v>47.40505984</c:v>
                </c:pt>
                <c:pt idx="4035">
                  <c:v>47.41611382</c:v>
                </c:pt>
                <c:pt idx="4036">
                  <c:v>47.533761380000001</c:v>
                </c:pt>
                <c:pt idx="4037">
                  <c:v>47.769476949999998</c:v>
                </c:pt>
                <c:pt idx="4038">
                  <c:v>48.124085979999997</c:v>
                </c:pt>
                <c:pt idx="4039">
                  <c:v>48.361170620000003</c:v>
                </c:pt>
                <c:pt idx="4040">
                  <c:v>48.598788900000002</c:v>
                </c:pt>
                <c:pt idx="4041">
                  <c:v>48.821153330000001</c:v>
                </c:pt>
                <c:pt idx="4042">
                  <c:v>48.94003902</c:v>
                </c:pt>
                <c:pt idx="4043">
                  <c:v>49.281289880000003</c:v>
                </c:pt>
                <c:pt idx="4044">
                  <c:v>49.400315319999997</c:v>
                </c:pt>
                <c:pt idx="4045">
                  <c:v>49.536406110000001</c:v>
                </c:pt>
                <c:pt idx="4046">
                  <c:v>49.895743850000002</c:v>
                </c:pt>
                <c:pt idx="4047">
                  <c:v>49.794616830000002</c:v>
                </c:pt>
                <c:pt idx="4048">
                  <c:v>49.914886729999999</c:v>
                </c:pt>
                <c:pt idx="4049">
                  <c:v>50.055874160000002</c:v>
                </c:pt>
                <c:pt idx="4050">
                  <c:v>50.176745660000002</c:v>
                </c:pt>
                <c:pt idx="4051">
                  <c:v>50.077557839999997</c:v>
                </c:pt>
                <c:pt idx="4052">
                  <c:v>50.002361929999999</c:v>
                </c:pt>
                <c:pt idx="4053">
                  <c:v>49.904892199999999</c:v>
                </c:pt>
                <c:pt idx="4054">
                  <c:v>50.026949510000001</c:v>
                </c:pt>
                <c:pt idx="4055">
                  <c:v>50.175137990000003</c:v>
                </c:pt>
                <c:pt idx="4056">
                  <c:v>50.202236499999998</c:v>
                </c:pt>
                <c:pt idx="4057">
                  <c:v>50.325204900000003</c:v>
                </c:pt>
                <c:pt idx="4058">
                  <c:v>50.448280629999999</c:v>
                </c:pt>
                <c:pt idx="4059">
                  <c:v>50.600651329999998</c:v>
                </c:pt>
                <c:pt idx="4060">
                  <c:v>50.754859770000003</c:v>
                </c:pt>
                <c:pt idx="4061">
                  <c:v>50.878914279999996</c:v>
                </c:pt>
                <c:pt idx="4062">
                  <c:v>51.035369269999997</c:v>
                </c:pt>
                <c:pt idx="4063">
                  <c:v>51.28462416</c:v>
                </c:pt>
                <c:pt idx="4064">
                  <c:v>51.409397609999999</c:v>
                </c:pt>
                <c:pt idx="4065">
                  <c:v>51.534267440000001</c:v>
                </c:pt>
                <c:pt idx="4066">
                  <c:v>51.659232959999997</c:v>
                </c:pt>
                <c:pt idx="4067">
                  <c:v>51.694170569999997</c:v>
                </c:pt>
                <c:pt idx="4068">
                  <c:v>51.604555820000002</c:v>
                </c:pt>
                <c:pt idx="4069">
                  <c:v>51.73014551</c:v>
                </c:pt>
                <c:pt idx="4070">
                  <c:v>51.641258280000002</c:v>
                </c:pt>
                <c:pt idx="4071">
                  <c:v>51.678996650000002</c:v>
                </c:pt>
                <c:pt idx="4072">
                  <c:v>51.678996650000002</c:v>
                </c:pt>
                <c:pt idx="4073">
                  <c:v>51.805198699999998</c:v>
                </c:pt>
                <c:pt idx="4074">
                  <c:v>52.019220570000002</c:v>
                </c:pt>
                <c:pt idx="4075">
                  <c:v>52.14538684</c:v>
                </c:pt>
                <c:pt idx="4076">
                  <c:v>52.573702419999996</c:v>
                </c:pt>
                <c:pt idx="4077">
                  <c:v>52.699710250000003</c:v>
                </c:pt>
                <c:pt idx="4078">
                  <c:v>53.039975470000002</c:v>
                </c:pt>
                <c:pt idx="4079">
                  <c:v>53.16603696</c:v>
                </c:pt>
                <c:pt idx="4080">
                  <c:v>53.418420759999997</c:v>
                </c:pt>
                <c:pt idx="4081">
                  <c:v>53.544741850000001</c:v>
                </c:pt>
                <c:pt idx="4082">
                  <c:v>53.837674030000002</c:v>
                </c:pt>
                <c:pt idx="4083">
                  <c:v>53.964535890000001</c:v>
                </c:pt>
                <c:pt idx="4084">
                  <c:v>54.177614980000001</c:v>
                </c:pt>
                <c:pt idx="4085">
                  <c:v>54.218505389999997</c:v>
                </c:pt>
                <c:pt idx="4086">
                  <c:v>54.34561188</c:v>
                </c:pt>
                <c:pt idx="4087">
                  <c:v>54.34561188</c:v>
                </c:pt>
                <c:pt idx="4088">
                  <c:v>54.472798769999997</c:v>
                </c:pt>
                <c:pt idx="4089">
                  <c:v>54.472798769999997</c:v>
                </c:pt>
                <c:pt idx="4090">
                  <c:v>54.600065499999999</c:v>
                </c:pt>
                <c:pt idx="4091">
                  <c:v>54.600065499999999</c:v>
                </c:pt>
                <c:pt idx="4092">
                  <c:v>54.685399519999997</c:v>
                </c:pt>
                <c:pt idx="4093">
                  <c:v>54.898176630000002</c:v>
                </c:pt>
                <c:pt idx="4094">
                  <c:v>55.025205909999997</c:v>
                </c:pt>
                <c:pt idx="4095">
                  <c:v>55.238039379999996</c:v>
                </c:pt>
                <c:pt idx="4096">
                  <c:v>55.238039379999996</c:v>
                </c:pt>
                <c:pt idx="4097">
                  <c:v>55.324251760000003</c:v>
                </c:pt>
                <c:pt idx="4098">
                  <c:v>55.410949840000001</c:v>
                </c:pt>
                <c:pt idx="4099">
                  <c:v>55.673935489999998</c:v>
                </c:pt>
                <c:pt idx="4100">
                  <c:v>55.888353109999997</c:v>
                </c:pt>
                <c:pt idx="4101">
                  <c:v>56.102929459999999</c:v>
                </c:pt>
                <c:pt idx="4102">
                  <c:v>56.192093440000001</c:v>
                </c:pt>
                <c:pt idx="4103">
                  <c:v>56.407096160000002</c:v>
                </c:pt>
                <c:pt idx="4104">
                  <c:v>56.496995939999998</c:v>
                </c:pt>
                <c:pt idx="4105">
                  <c:v>56.837558389999998</c:v>
                </c:pt>
                <c:pt idx="4106">
                  <c:v>56.837558389999998</c:v>
                </c:pt>
                <c:pt idx="4107">
                  <c:v>57.05301446</c:v>
                </c:pt>
                <c:pt idx="4108">
                  <c:v>57.143701149999998</c:v>
                </c:pt>
                <c:pt idx="4109">
                  <c:v>57.359562830000002</c:v>
                </c:pt>
                <c:pt idx="4110">
                  <c:v>57.484368060000001</c:v>
                </c:pt>
                <c:pt idx="4111">
                  <c:v>57.700262299999999</c:v>
                </c:pt>
                <c:pt idx="4112">
                  <c:v>57.82504247</c:v>
                </c:pt>
                <c:pt idx="4113">
                  <c:v>57.82504247</c:v>
                </c:pt>
                <c:pt idx="4114">
                  <c:v>57.791716209999997</c:v>
                </c:pt>
                <c:pt idx="4115">
                  <c:v>57.916299340000002</c:v>
                </c:pt>
                <c:pt idx="4116">
                  <c:v>58.008004720000002</c:v>
                </c:pt>
                <c:pt idx="4117">
                  <c:v>57.883618980000001</c:v>
                </c:pt>
                <c:pt idx="4118">
                  <c:v>58.100156499999997</c:v>
                </c:pt>
                <c:pt idx="4119">
                  <c:v>58.22443234</c:v>
                </c:pt>
                <c:pt idx="4120">
                  <c:v>58.440997529999997</c:v>
                </c:pt>
                <c:pt idx="4121">
                  <c:v>58.657698760000002</c:v>
                </c:pt>
                <c:pt idx="4122">
                  <c:v>58.874534539999999</c:v>
                </c:pt>
                <c:pt idx="4123">
                  <c:v>59.308603810000001</c:v>
                </c:pt>
                <c:pt idx="4124">
                  <c:v>59.525834400000001</c:v>
                </c:pt>
                <c:pt idx="4125">
                  <c:v>59.649549829999998</c:v>
                </c:pt>
                <c:pt idx="4126">
                  <c:v>59.960680410000002</c:v>
                </c:pt>
                <c:pt idx="4127">
                  <c:v>60.178293050000001</c:v>
                </c:pt>
                <c:pt idx="4128">
                  <c:v>60.613890769999998</c:v>
                </c:pt>
                <c:pt idx="4129">
                  <c:v>60.737080450000001</c:v>
                </c:pt>
                <c:pt idx="4130">
                  <c:v>60.954959219999999</c:v>
                </c:pt>
                <c:pt idx="4131">
                  <c:v>61.268198609999999</c:v>
                </c:pt>
                <c:pt idx="4132">
                  <c:v>61.391078839999999</c:v>
                </c:pt>
                <c:pt idx="4133">
                  <c:v>61.950437659999999</c:v>
                </c:pt>
                <c:pt idx="4134">
                  <c:v>62.168808200000001</c:v>
                </c:pt>
                <c:pt idx="4135">
                  <c:v>62.291560179999998</c:v>
                </c:pt>
                <c:pt idx="4136">
                  <c:v>62.509945520000002</c:v>
                </c:pt>
                <c:pt idx="4137">
                  <c:v>62.851084630000003</c:v>
                </c:pt>
                <c:pt idx="4138">
                  <c:v>63.069598460000002</c:v>
                </c:pt>
                <c:pt idx="4139">
                  <c:v>63.165784350000003</c:v>
                </c:pt>
                <c:pt idx="4140">
                  <c:v>63.384620959999999</c:v>
                </c:pt>
                <c:pt idx="4141">
                  <c:v>63.603567499999997</c:v>
                </c:pt>
                <c:pt idx="4142">
                  <c:v>63.822622819999999</c:v>
                </c:pt>
                <c:pt idx="4143">
                  <c:v>64.041785809999993</c:v>
                </c:pt>
                <c:pt idx="4144">
                  <c:v>64.358662499999994</c:v>
                </c:pt>
                <c:pt idx="4145">
                  <c:v>64.480430389999995</c:v>
                </c:pt>
                <c:pt idx="4146">
                  <c:v>64.699909820000002</c:v>
                </c:pt>
                <c:pt idx="4147">
                  <c:v>64.919492599999998</c:v>
                </c:pt>
                <c:pt idx="4148">
                  <c:v>65.041157720000001</c:v>
                </c:pt>
                <c:pt idx="4149">
                  <c:v>65.162910819999993</c:v>
                </c:pt>
                <c:pt idx="4150">
                  <c:v>65.625984880000004</c:v>
                </c:pt>
                <c:pt idx="4151">
                  <c:v>65.747904349999999</c:v>
                </c:pt>
                <c:pt idx="4152">
                  <c:v>65.967219060000005</c:v>
                </c:pt>
                <c:pt idx="4153">
                  <c:v>66.064904749999997</c:v>
                </c:pt>
                <c:pt idx="4154">
                  <c:v>66.284516710000005</c:v>
                </c:pt>
                <c:pt idx="4155">
                  <c:v>66.602673760000002</c:v>
                </c:pt>
                <c:pt idx="4156">
                  <c:v>66.822674890000002</c:v>
                </c:pt>
                <c:pt idx="4157">
                  <c:v>67.042772670000005</c:v>
                </c:pt>
                <c:pt idx="4158">
                  <c:v>67.362341830000005</c:v>
                </c:pt>
                <c:pt idx="4159">
                  <c:v>67.462080220000004</c:v>
                </c:pt>
                <c:pt idx="4160">
                  <c:v>67.682735300000004</c:v>
                </c:pt>
                <c:pt idx="4161">
                  <c:v>67.803379379999996</c:v>
                </c:pt>
                <c:pt idx="4162">
                  <c:v>68.024036019999997</c:v>
                </c:pt>
                <c:pt idx="4163">
                  <c:v>68.144678569999996</c:v>
                </c:pt>
                <c:pt idx="4164">
                  <c:v>68.265408739999998</c:v>
                </c:pt>
                <c:pt idx="4165">
                  <c:v>68.507130059999994</c:v>
                </c:pt>
                <c:pt idx="4166">
                  <c:v>68.749196310000002</c:v>
                </c:pt>
                <c:pt idx="4167">
                  <c:v>68.969409159999998</c:v>
                </c:pt>
                <c:pt idx="4168">
                  <c:v>69.090481550000007</c:v>
                </c:pt>
                <c:pt idx="4169">
                  <c:v>69.552920240000006</c:v>
                </c:pt>
                <c:pt idx="4170">
                  <c:v>69.674157609999995</c:v>
                </c:pt>
                <c:pt idx="4171">
                  <c:v>70.015434850000005</c:v>
                </c:pt>
                <c:pt idx="4172">
                  <c:v>70.334565850000004</c:v>
                </c:pt>
                <c:pt idx="4173">
                  <c:v>70.554883930000003</c:v>
                </c:pt>
                <c:pt idx="4174">
                  <c:v>70.013925040000004</c:v>
                </c:pt>
                <c:pt idx="4175">
                  <c:v>65.542700089999997</c:v>
                </c:pt>
                <c:pt idx="4176">
                  <c:v>62.203748089999998</c:v>
                </c:pt>
                <c:pt idx="4177">
                  <c:v>58.755528060000003</c:v>
                </c:pt>
                <c:pt idx="4178">
                  <c:v>56.34953514</c:v>
                </c:pt>
                <c:pt idx="4179">
                  <c:v>52.471528409999998</c:v>
                </c:pt>
                <c:pt idx="4180">
                  <c:v>50.538591449999998</c:v>
                </c:pt>
                <c:pt idx="4181">
                  <c:v>48.955043410000002</c:v>
                </c:pt>
                <c:pt idx="4182">
                  <c:v>45.89436851</c:v>
                </c:pt>
                <c:pt idx="4183">
                  <c:v>46.001167289999998</c:v>
                </c:pt>
                <c:pt idx="4184">
                  <c:v>46.001167289999998</c:v>
                </c:pt>
                <c:pt idx="4185">
                  <c:v>45.998710770000002</c:v>
                </c:pt>
                <c:pt idx="4186">
                  <c:v>45.997447270000002</c:v>
                </c:pt>
                <c:pt idx="4187">
                  <c:v>45.883916829999997</c:v>
                </c:pt>
                <c:pt idx="4188">
                  <c:v>45.883916829999997</c:v>
                </c:pt>
                <c:pt idx="4189">
                  <c:v>45.657358369999997</c:v>
                </c:pt>
                <c:pt idx="4190">
                  <c:v>45.544332850000004</c:v>
                </c:pt>
                <c:pt idx="4191">
                  <c:v>45.431478169999998</c:v>
                </c:pt>
                <c:pt idx="4192">
                  <c:v>45.318795590000001</c:v>
                </c:pt>
                <c:pt idx="4193">
                  <c:v>44.978976510000003</c:v>
                </c:pt>
                <c:pt idx="4194">
                  <c:v>44.751738359999997</c:v>
                </c:pt>
                <c:pt idx="4195">
                  <c:v>44.524573070000002</c:v>
                </c:pt>
                <c:pt idx="4196">
                  <c:v>44.184695779999998</c:v>
                </c:pt>
                <c:pt idx="4197">
                  <c:v>43.957564249999997</c:v>
                </c:pt>
                <c:pt idx="4198">
                  <c:v>43.730508</c:v>
                </c:pt>
                <c:pt idx="4199">
                  <c:v>43.616663099999997</c:v>
                </c:pt>
                <c:pt idx="4200">
                  <c:v>43.616663099999997</c:v>
                </c:pt>
                <c:pt idx="4201">
                  <c:v>43.616663099999997</c:v>
                </c:pt>
                <c:pt idx="4202">
                  <c:v>43.389879309999998</c:v>
                </c:pt>
                <c:pt idx="4203">
                  <c:v>43.276626069999999</c:v>
                </c:pt>
                <c:pt idx="4204">
                  <c:v>43.049802819999996</c:v>
                </c:pt>
                <c:pt idx="4205">
                  <c:v>42.93660912</c:v>
                </c:pt>
                <c:pt idx="4206">
                  <c:v>42.823059720000003</c:v>
                </c:pt>
                <c:pt idx="4207">
                  <c:v>42.596612739999998</c:v>
                </c:pt>
                <c:pt idx="4208">
                  <c:v>42.370894210000003</c:v>
                </c:pt>
                <c:pt idx="4209">
                  <c:v>42.143749739999997</c:v>
                </c:pt>
                <c:pt idx="4210">
                  <c:v>41.803860469999996</c:v>
                </c:pt>
                <c:pt idx="4211">
                  <c:v>41.126862590000002</c:v>
                </c:pt>
                <c:pt idx="4212">
                  <c:v>40.903074629999999</c:v>
                </c:pt>
                <c:pt idx="4213">
                  <c:v>40.563595560000003</c:v>
                </c:pt>
                <c:pt idx="4214">
                  <c:v>40.45207508</c:v>
                </c:pt>
                <c:pt idx="4215">
                  <c:v>40.224147369999997</c:v>
                </c:pt>
                <c:pt idx="4216">
                  <c:v>40.112707059999998</c:v>
                </c:pt>
                <c:pt idx="4217">
                  <c:v>39.996292889999999</c:v>
                </c:pt>
                <c:pt idx="4218">
                  <c:v>39.996292889999999</c:v>
                </c:pt>
                <c:pt idx="4219">
                  <c:v>39.996292889999999</c:v>
                </c:pt>
                <c:pt idx="4220">
                  <c:v>40.108056660000003</c:v>
                </c:pt>
                <c:pt idx="4221">
                  <c:v>40.224147369999997</c:v>
                </c:pt>
                <c:pt idx="4222">
                  <c:v>40.224147369999997</c:v>
                </c:pt>
                <c:pt idx="4223">
                  <c:v>40.224147369999997</c:v>
                </c:pt>
                <c:pt idx="4224">
                  <c:v>40.224147369999997</c:v>
                </c:pt>
                <c:pt idx="4225">
                  <c:v>40.335788899999997</c:v>
                </c:pt>
                <c:pt idx="4226">
                  <c:v>40.447630009999997</c:v>
                </c:pt>
                <c:pt idx="4227">
                  <c:v>40.447630009999997</c:v>
                </c:pt>
                <c:pt idx="4228">
                  <c:v>40.447630009999997</c:v>
                </c:pt>
                <c:pt idx="4229">
                  <c:v>40.671904320000003</c:v>
                </c:pt>
                <c:pt idx="4230">
                  <c:v>40.784334280000003</c:v>
                </c:pt>
                <c:pt idx="4231">
                  <c:v>40.896957290000003</c:v>
                </c:pt>
                <c:pt idx="4232">
                  <c:v>41.235968800000002</c:v>
                </c:pt>
                <c:pt idx="4233">
                  <c:v>41.34934827</c:v>
                </c:pt>
                <c:pt idx="4234">
                  <c:v>41.464357669999998</c:v>
                </c:pt>
                <c:pt idx="4235">
                  <c:v>41.693013989999997</c:v>
                </c:pt>
                <c:pt idx="4236">
                  <c:v>41.807609990000003</c:v>
                </c:pt>
                <c:pt idx="4237">
                  <c:v>42.037330330000003</c:v>
                </c:pt>
                <c:pt idx="4238">
                  <c:v>42.383210239999997</c:v>
                </c:pt>
                <c:pt idx="4239">
                  <c:v>42.72392688</c:v>
                </c:pt>
                <c:pt idx="4240">
                  <c:v>43.296241109999997</c:v>
                </c:pt>
                <c:pt idx="4241">
                  <c:v>43.528484400000004</c:v>
                </c:pt>
                <c:pt idx="4242">
                  <c:v>44.102312009999999</c:v>
                </c:pt>
                <c:pt idx="4243">
                  <c:v>44.784208120000002</c:v>
                </c:pt>
                <c:pt idx="4244">
                  <c:v>45.125164220000002</c:v>
                </c:pt>
                <c:pt idx="4245">
                  <c:v>45.466125509999998</c:v>
                </c:pt>
                <c:pt idx="4246">
                  <c:v>46.040942780000002</c:v>
                </c:pt>
                <c:pt idx="4247">
                  <c:v>46.381966009999999</c:v>
                </c:pt>
                <c:pt idx="4248">
                  <c:v>46.722993330000001</c:v>
                </c:pt>
                <c:pt idx="4249">
                  <c:v>47.064024629999999</c:v>
                </c:pt>
                <c:pt idx="4250">
                  <c:v>46.641009029999999</c:v>
                </c:pt>
                <c:pt idx="4251">
                  <c:v>46.063726029999998</c:v>
                </c:pt>
                <c:pt idx="4252">
                  <c:v>45.945889960000002</c:v>
                </c:pt>
                <c:pt idx="4253">
                  <c:v>46.063726029999998</c:v>
                </c:pt>
                <c:pt idx="4254">
                  <c:v>46.287016819999998</c:v>
                </c:pt>
                <c:pt idx="4255">
                  <c:v>46.404871730000004</c:v>
                </c:pt>
                <c:pt idx="4256">
                  <c:v>46.628146260000001</c:v>
                </c:pt>
                <c:pt idx="4257">
                  <c:v>46.733920779999998</c:v>
                </c:pt>
                <c:pt idx="4258">
                  <c:v>46.616457250000003</c:v>
                </c:pt>
                <c:pt idx="4259">
                  <c:v>46.616457250000003</c:v>
                </c:pt>
                <c:pt idx="4260">
                  <c:v>46.404871730000004</c:v>
                </c:pt>
                <c:pt idx="4261">
                  <c:v>46.18170611</c:v>
                </c:pt>
                <c:pt idx="4262">
                  <c:v>45.95865096</c:v>
                </c:pt>
                <c:pt idx="4263">
                  <c:v>45.631382879999997</c:v>
                </c:pt>
                <c:pt idx="4264">
                  <c:v>45.408797999999997</c:v>
                </c:pt>
                <c:pt idx="4265">
                  <c:v>45.18633123</c:v>
                </c:pt>
                <c:pt idx="4266">
                  <c:v>44.860926980000002</c:v>
                </c:pt>
                <c:pt idx="4267">
                  <c:v>44.63895806</c:v>
                </c:pt>
                <c:pt idx="4268">
                  <c:v>44.417115440000003</c:v>
                </c:pt>
                <c:pt idx="4269">
                  <c:v>44.093663030000002</c:v>
                </c:pt>
                <c:pt idx="4270">
                  <c:v>43.992470449999999</c:v>
                </c:pt>
                <c:pt idx="4271">
                  <c:v>43.771428200000003</c:v>
                </c:pt>
                <c:pt idx="4272">
                  <c:v>43.671061870000003</c:v>
                </c:pt>
                <c:pt idx="4273">
                  <c:v>43.57125259</c:v>
                </c:pt>
                <c:pt idx="4274">
                  <c:v>43.57125259</c:v>
                </c:pt>
                <c:pt idx="4275">
                  <c:v>43.57125259</c:v>
                </c:pt>
                <c:pt idx="4276">
                  <c:v>43.57125259</c:v>
                </c:pt>
                <c:pt idx="4277">
                  <c:v>43.57125259</c:v>
                </c:pt>
                <c:pt idx="4278">
                  <c:v>43.57125259</c:v>
                </c:pt>
                <c:pt idx="4279">
                  <c:v>43.57125259</c:v>
                </c:pt>
                <c:pt idx="4280">
                  <c:v>43.57125259</c:v>
                </c:pt>
                <c:pt idx="4281">
                  <c:v>43.57125259</c:v>
                </c:pt>
                <c:pt idx="4282">
                  <c:v>43.593230079999998</c:v>
                </c:pt>
                <c:pt idx="4283">
                  <c:v>43.494821510000001</c:v>
                </c:pt>
                <c:pt idx="4284">
                  <c:v>43.153562239999999</c:v>
                </c:pt>
                <c:pt idx="4285">
                  <c:v>43.032052219999997</c:v>
                </c:pt>
                <c:pt idx="4286">
                  <c:v>42.933957290000002</c:v>
                </c:pt>
                <c:pt idx="4287">
                  <c:v>42.836439499999997</c:v>
                </c:pt>
                <c:pt idx="4288">
                  <c:v>43.055744150000002</c:v>
                </c:pt>
                <c:pt idx="4289">
                  <c:v>41.447276600000002</c:v>
                </c:pt>
                <c:pt idx="4290">
                  <c:v>40.667115510000002</c:v>
                </c:pt>
                <c:pt idx="4291">
                  <c:v>37.64898015</c:v>
                </c:pt>
                <c:pt idx="4292">
                  <c:v>31.88123126</c:v>
                </c:pt>
                <c:pt idx="4293">
                  <c:v>30.425547689999998</c:v>
                </c:pt>
                <c:pt idx="4294">
                  <c:v>30.279925670000001</c:v>
                </c:pt>
                <c:pt idx="4295">
                  <c:v>29.424066310000001</c:v>
                </c:pt>
                <c:pt idx="4296">
                  <c:v>28.361462240000002</c:v>
                </c:pt>
                <c:pt idx="4297">
                  <c:v>27.178870889999999</c:v>
                </c:pt>
                <c:pt idx="4298">
                  <c:v>27.307754299999999</c:v>
                </c:pt>
                <c:pt idx="4299">
                  <c:v>27.09817172</c:v>
                </c:pt>
                <c:pt idx="4300">
                  <c:v>26.84006857</c:v>
                </c:pt>
                <c:pt idx="4301">
                  <c:v>25.2765658</c:v>
                </c:pt>
                <c:pt idx="4302">
                  <c:v>23.977226219999999</c:v>
                </c:pt>
                <c:pt idx="4303">
                  <c:v>22.890721469999999</c:v>
                </c:pt>
                <c:pt idx="4304">
                  <c:v>21.935834180000001</c:v>
                </c:pt>
                <c:pt idx="4305">
                  <c:v>22.002627709999999</c:v>
                </c:pt>
                <c:pt idx="4306">
                  <c:v>22.002627709999999</c:v>
                </c:pt>
                <c:pt idx="4307">
                  <c:v>21.749760200000001</c:v>
                </c:pt>
                <c:pt idx="4308">
                  <c:v>21.554245139999999</c:v>
                </c:pt>
                <c:pt idx="4309">
                  <c:v>21.30192194</c:v>
                </c:pt>
                <c:pt idx="4310">
                  <c:v>21.4955812</c:v>
                </c:pt>
                <c:pt idx="4311">
                  <c:v>21.711498020000001</c:v>
                </c:pt>
                <c:pt idx="4312">
                  <c:v>21.984980109999999</c:v>
                </c:pt>
                <c:pt idx="4313">
                  <c:v>21.826157500000001</c:v>
                </c:pt>
                <c:pt idx="4314">
                  <c:v>21.174269280000001</c:v>
                </c:pt>
                <c:pt idx="4315">
                  <c:v>20.849062530000001</c:v>
                </c:pt>
                <c:pt idx="4316">
                  <c:v>20.572458820000001</c:v>
                </c:pt>
                <c:pt idx="4317">
                  <c:v>20.43426036</c:v>
                </c:pt>
                <c:pt idx="4318">
                  <c:v>20.43426036</c:v>
                </c:pt>
                <c:pt idx="4319">
                  <c:v>20.43426036</c:v>
                </c:pt>
                <c:pt idx="4320">
                  <c:v>20.524378519999999</c:v>
                </c:pt>
                <c:pt idx="4321">
                  <c:v>20.572458820000001</c:v>
                </c:pt>
                <c:pt idx="4322">
                  <c:v>20.524378519999999</c:v>
                </c:pt>
                <c:pt idx="4323">
                  <c:v>20.616764870000001</c:v>
                </c:pt>
                <c:pt idx="4324">
                  <c:v>20.432921690000001</c:v>
                </c:pt>
                <c:pt idx="4325">
                  <c:v>20.755727</c:v>
                </c:pt>
                <c:pt idx="4326">
                  <c:v>20.80162159</c:v>
                </c:pt>
                <c:pt idx="4327">
                  <c:v>20.80162159</c:v>
                </c:pt>
                <c:pt idx="4328">
                  <c:v>20.894747769999999</c:v>
                </c:pt>
                <c:pt idx="4329">
                  <c:v>20.85070545</c:v>
                </c:pt>
                <c:pt idx="4330">
                  <c:v>20.711389050000001</c:v>
                </c:pt>
                <c:pt idx="4331">
                  <c:v>20.572127429999998</c:v>
                </c:pt>
                <c:pt idx="4332">
                  <c:v>20.293773000000002</c:v>
                </c:pt>
                <c:pt idx="4333">
                  <c:v>19.83210974</c:v>
                </c:pt>
                <c:pt idx="4334">
                  <c:v>19.789173550000001</c:v>
                </c:pt>
                <c:pt idx="4335">
                  <c:v>19.789173550000001</c:v>
                </c:pt>
                <c:pt idx="4336">
                  <c:v>19.887753660000001</c:v>
                </c:pt>
                <c:pt idx="4337">
                  <c:v>19.928754139999999</c:v>
                </c:pt>
                <c:pt idx="4338">
                  <c:v>19.887753660000001</c:v>
                </c:pt>
                <c:pt idx="4339">
                  <c:v>19.708249240000001</c:v>
                </c:pt>
                <c:pt idx="4340">
                  <c:v>19.708249240000001</c:v>
                </c:pt>
                <c:pt idx="4341">
                  <c:v>19.52990509</c:v>
                </c:pt>
                <c:pt idx="4342">
                  <c:v>19.249281719999999</c:v>
                </c:pt>
                <c:pt idx="4343">
                  <c:v>19.389571520000001</c:v>
                </c:pt>
                <c:pt idx="4344">
                  <c:v>19.52990509</c:v>
                </c:pt>
                <c:pt idx="4345">
                  <c:v>19.4933519</c:v>
                </c:pt>
                <c:pt idx="4346">
                  <c:v>19.633989629999999</c:v>
                </c:pt>
                <c:pt idx="4347">
                  <c:v>19.56647061</c:v>
                </c:pt>
                <c:pt idx="4348">
                  <c:v>19.535260940000001</c:v>
                </c:pt>
                <c:pt idx="4349">
                  <c:v>19.477982109999999</c:v>
                </c:pt>
                <c:pt idx="4350">
                  <c:v>19.168020609999999</c:v>
                </c:pt>
                <c:pt idx="4351">
                  <c:v>19.001231140000002</c:v>
                </c:pt>
                <c:pt idx="4352">
                  <c:v>18.717070339999999</c:v>
                </c:pt>
                <c:pt idx="4353">
                  <c:v>18.551398809999998</c:v>
                </c:pt>
                <c:pt idx="4354">
                  <c:v>18.693630519999999</c:v>
                </c:pt>
                <c:pt idx="4355">
                  <c:v>18.693630519999999</c:v>
                </c:pt>
                <c:pt idx="4356">
                  <c:v>18.102495569999999</c:v>
                </c:pt>
                <c:pt idx="4357">
                  <c:v>18.102495569999999</c:v>
                </c:pt>
                <c:pt idx="4358">
                  <c:v>18.082058119999999</c:v>
                </c:pt>
                <c:pt idx="4359">
                  <c:v>18.224572290000001</c:v>
                </c:pt>
                <c:pt idx="4360">
                  <c:v>18.224572290000001</c:v>
                </c:pt>
                <c:pt idx="4361">
                  <c:v>18.082058119999999</c:v>
                </c:pt>
                <c:pt idx="4362">
                  <c:v>17.920849839999999</c:v>
                </c:pt>
                <c:pt idx="4363">
                  <c:v>18.03203843</c:v>
                </c:pt>
                <c:pt idx="4364">
                  <c:v>18.174944830000001</c:v>
                </c:pt>
                <c:pt idx="4365">
                  <c:v>17.733145459999999</c:v>
                </c:pt>
                <c:pt idx="4366">
                  <c:v>17.733145459999999</c:v>
                </c:pt>
                <c:pt idx="4367">
                  <c:v>17.733145459999999</c:v>
                </c:pt>
                <c:pt idx="4368">
                  <c:v>18.008153310000001</c:v>
                </c:pt>
                <c:pt idx="4369">
                  <c:v>18.008153310000001</c:v>
                </c:pt>
                <c:pt idx="4370">
                  <c:v>18.008153310000001</c:v>
                </c:pt>
                <c:pt idx="4371">
                  <c:v>17.876143720000002</c:v>
                </c:pt>
                <c:pt idx="4372">
                  <c:v>18.01914683</c:v>
                </c:pt>
                <c:pt idx="4373">
                  <c:v>18.305167139999998</c:v>
                </c:pt>
                <c:pt idx="4374">
                  <c:v>18.60370069</c:v>
                </c:pt>
                <c:pt idx="4375">
                  <c:v>18.60370069</c:v>
                </c:pt>
                <c:pt idx="4376">
                  <c:v>18.60370069</c:v>
                </c:pt>
                <c:pt idx="4377">
                  <c:v>18.889567079999999</c:v>
                </c:pt>
                <c:pt idx="4378">
                  <c:v>19.032508620000002</c:v>
                </c:pt>
                <c:pt idx="4379">
                  <c:v>19.17545557</c:v>
                </c:pt>
                <c:pt idx="4380">
                  <c:v>19.032508620000002</c:v>
                </c:pt>
                <c:pt idx="4381">
                  <c:v>18.903681949999999</c:v>
                </c:pt>
                <c:pt idx="4382">
                  <c:v>19.427607070000001</c:v>
                </c:pt>
                <c:pt idx="4383">
                  <c:v>19.619776770000001</c:v>
                </c:pt>
                <c:pt idx="4384">
                  <c:v>18.551398809999998</c:v>
                </c:pt>
                <c:pt idx="4385">
                  <c:v>18.672000749999999</c:v>
                </c:pt>
                <c:pt idx="4386">
                  <c:v>18.652187349999998</c:v>
                </c:pt>
                <c:pt idx="4387">
                  <c:v>17.840497589999998</c:v>
                </c:pt>
                <c:pt idx="4388">
                  <c:v>17.698371689999998</c:v>
                </c:pt>
                <c:pt idx="4389">
                  <c:v>17.297477059999999</c:v>
                </c:pt>
                <c:pt idx="4390">
                  <c:v>17.155640649999999</c:v>
                </c:pt>
                <c:pt idx="4391">
                  <c:v>17.324788760000001</c:v>
                </c:pt>
                <c:pt idx="4392">
                  <c:v>17.495438459999999</c:v>
                </c:pt>
                <c:pt idx="4393">
                  <c:v>17.35403668</c:v>
                </c:pt>
                <c:pt idx="4394">
                  <c:v>17.495438459999999</c:v>
                </c:pt>
                <c:pt idx="4395">
                  <c:v>17.749784640000001</c:v>
                </c:pt>
                <c:pt idx="4396">
                  <c:v>18.007007550000001</c:v>
                </c:pt>
                <c:pt idx="4397">
                  <c:v>18.43298528</c:v>
                </c:pt>
                <c:pt idx="4398">
                  <c:v>18.57501813</c:v>
                </c:pt>
                <c:pt idx="4399">
                  <c:v>18.458616899999999</c:v>
                </c:pt>
                <c:pt idx="4400">
                  <c:v>18.48607097</c:v>
                </c:pt>
                <c:pt idx="4401">
                  <c:v>18.344468920000001</c:v>
                </c:pt>
                <c:pt idx="4402">
                  <c:v>17.919825079999999</c:v>
                </c:pt>
                <c:pt idx="4403">
                  <c:v>18.458616899999999</c:v>
                </c:pt>
                <c:pt idx="4404">
                  <c:v>18.74231344</c:v>
                </c:pt>
                <c:pt idx="4405">
                  <c:v>18.57501813</c:v>
                </c:pt>
                <c:pt idx="4406">
                  <c:v>18.124805009999999</c:v>
                </c:pt>
                <c:pt idx="4407">
                  <c:v>17.960156139999999</c:v>
                </c:pt>
                <c:pt idx="4408">
                  <c:v>17.817832169999999</c:v>
                </c:pt>
                <c:pt idx="4409">
                  <c:v>17.840497589999998</c:v>
                </c:pt>
                <c:pt idx="4410">
                  <c:v>17.533232080000001</c:v>
                </c:pt>
                <c:pt idx="4411">
                  <c:v>17.390956760000002</c:v>
                </c:pt>
                <c:pt idx="4412">
                  <c:v>17.130064310000002</c:v>
                </c:pt>
                <c:pt idx="4413">
                  <c:v>16.964234619999999</c:v>
                </c:pt>
                <c:pt idx="4414">
                  <c:v>16.964234619999999</c:v>
                </c:pt>
                <c:pt idx="4415">
                  <c:v>17.27211076</c:v>
                </c:pt>
                <c:pt idx="4416">
                  <c:v>17.297477059999999</c:v>
                </c:pt>
                <c:pt idx="4417">
                  <c:v>17.324788760000001</c:v>
                </c:pt>
                <c:pt idx="4418">
                  <c:v>17.35403668</c:v>
                </c:pt>
                <c:pt idx="4419">
                  <c:v>17.385211049999999</c:v>
                </c:pt>
                <c:pt idx="4420">
                  <c:v>17.385211049999999</c:v>
                </c:pt>
                <c:pt idx="4421">
                  <c:v>17.385211049999999</c:v>
                </c:pt>
                <c:pt idx="4422">
                  <c:v>17.385211049999999</c:v>
                </c:pt>
                <c:pt idx="4423">
                  <c:v>17.35403668</c:v>
                </c:pt>
                <c:pt idx="4424">
                  <c:v>17.324788760000001</c:v>
                </c:pt>
                <c:pt idx="4425">
                  <c:v>17.013828820000001</c:v>
                </c:pt>
                <c:pt idx="4426">
                  <c:v>17.013828820000001</c:v>
                </c:pt>
                <c:pt idx="4427">
                  <c:v>17.183177789999998</c:v>
                </c:pt>
                <c:pt idx="4428">
                  <c:v>17.212666349999999</c:v>
                </c:pt>
                <c:pt idx="4429">
                  <c:v>17.13665336</c:v>
                </c:pt>
                <c:pt idx="4430">
                  <c:v>16.855172360000001</c:v>
                </c:pt>
                <c:pt idx="4431">
                  <c:v>16.365150539999998</c:v>
                </c:pt>
                <c:pt idx="4432">
                  <c:v>16.334131970000001</c:v>
                </c:pt>
                <c:pt idx="4433">
                  <c:v>16.22402379</c:v>
                </c:pt>
                <c:pt idx="4434">
                  <c:v>16.365150539999998</c:v>
                </c:pt>
                <c:pt idx="4435">
                  <c:v>16.22402379</c:v>
                </c:pt>
                <c:pt idx="4436">
                  <c:v>15.76875012</c:v>
                </c:pt>
                <c:pt idx="4437">
                  <c:v>15.85266446</c:v>
                </c:pt>
                <c:pt idx="4438">
                  <c:v>15.85266446</c:v>
                </c:pt>
                <c:pt idx="4439">
                  <c:v>16.021889269999999</c:v>
                </c:pt>
                <c:pt idx="4440">
                  <c:v>16.1635104</c:v>
                </c:pt>
                <c:pt idx="4441">
                  <c:v>16.0513716</c:v>
                </c:pt>
                <c:pt idx="4442">
                  <c:v>16.0513716</c:v>
                </c:pt>
                <c:pt idx="4443">
                  <c:v>16.25736521</c:v>
                </c:pt>
                <c:pt idx="4444">
                  <c:v>16.714497189999999</c:v>
                </c:pt>
                <c:pt idx="4445">
                  <c:v>16.750963339999998</c:v>
                </c:pt>
                <c:pt idx="4446">
                  <c:v>17.069555609999998</c:v>
                </c:pt>
                <c:pt idx="4447">
                  <c:v>16.969501340000001</c:v>
                </c:pt>
                <c:pt idx="4448">
                  <c:v>17.031755109999999</c:v>
                </c:pt>
                <c:pt idx="4449">
                  <c:v>16.750963339999998</c:v>
                </c:pt>
                <c:pt idx="4450">
                  <c:v>16.750963339999998</c:v>
                </c:pt>
                <c:pt idx="4451">
                  <c:v>16.92944885</c:v>
                </c:pt>
                <c:pt idx="4452">
                  <c:v>17.20971501</c:v>
                </c:pt>
                <c:pt idx="4453">
                  <c:v>17.172223039999999</c:v>
                </c:pt>
                <c:pt idx="4454">
                  <c:v>17.27745706</c:v>
                </c:pt>
                <c:pt idx="4455">
                  <c:v>17.418301530000001</c:v>
                </c:pt>
                <c:pt idx="4456">
                  <c:v>19.008206210000001</c:v>
                </c:pt>
                <c:pt idx="4457">
                  <c:v>19.87668116</c:v>
                </c:pt>
                <c:pt idx="4458">
                  <c:v>20.622092550000001</c:v>
                </c:pt>
                <c:pt idx="4459">
                  <c:v>21.275455990000001</c:v>
                </c:pt>
                <c:pt idx="4460">
                  <c:v>23.08996505</c:v>
                </c:pt>
                <c:pt idx="4461">
                  <c:v>24.084604120000002</c:v>
                </c:pt>
                <c:pt idx="4462">
                  <c:v>24.678027719999999</c:v>
                </c:pt>
                <c:pt idx="4463">
                  <c:v>25.544527160000001</c:v>
                </c:pt>
                <c:pt idx="4464">
                  <c:v>26.0122845</c:v>
                </c:pt>
                <c:pt idx="4465">
                  <c:v>26.48005581</c:v>
                </c:pt>
                <c:pt idx="4466">
                  <c:v>27.019974149999999</c:v>
                </c:pt>
                <c:pt idx="4467">
                  <c:v>27.090765749999999</c:v>
                </c:pt>
                <c:pt idx="4468">
                  <c:v>27.330335550000001</c:v>
                </c:pt>
                <c:pt idx="4469">
                  <c:v>27.40784507</c:v>
                </c:pt>
                <c:pt idx="4470">
                  <c:v>27.565948259999999</c:v>
                </c:pt>
                <c:pt idx="4471">
                  <c:v>27.646524289999999</c:v>
                </c:pt>
                <c:pt idx="4472">
                  <c:v>27.599696250000001</c:v>
                </c:pt>
                <c:pt idx="4473">
                  <c:v>27.599696250000001</c:v>
                </c:pt>
                <c:pt idx="4474">
                  <c:v>27.389089930000001</c:v>
                </c:pt>
                <c:pt idx="4475">
                  <c:v>27.517735009999999</c:v>
                </c:pt>
                <c:pt idx="4476">
                  <c:v>27.599696250000001</c:v>
                </c:pt>
                <c:pt idx="4477">
                  <c:v>27.985355850000001</c:v>
                </c:pt>
                <c:pt idx="4478">
                  <c:v>28.033737349999999</c:v>
                </c:pt>
                <c:pt idx="4479">
                  <c:v>28.292564469999999</c:v>
                </c:pt>
                <c:pt idx="4480">
                  <c:v>28.422177940000001</c:v>
                </c:pt>
                <c:pt idx="4481">
                  <c:v>28.422177940000001</c:v>
                </c:pt>
                <c:pt idx="4482">
                  <c:v>28.243172139999999</c:v>
                </c:pt>
                <c:pt idx="4483">
                  <c:v>28.292564469999999</c:v>
                </c:pt>
                <c:pt idx="4484">
                  <c:v>28.213833560000001</c:v>
                </c:pt>
                <c:pt idx="4485">
                  <c:v>28.451802690000001</c:v>
                </c:pt>
                <c:pt idx="4486">
                  <c:v>28.04038345</c:v>
                </c:pt>
                <c:pt idx="4487">
                  <c:v>27.44084913</c:v>
                </c:pt>
                <c:pt idx="4488">
                  <c:v>27.047426609999999</c:v>
                </c:pt>
                <c:pt idx="4489">
                  <c:v>26.71031091</c:v>
                </c:pt>
                <c:pt idx="4490">
                  <c:v>26.71031091</c:v>
                </c:pt>
                <c:pt idx="4491">
                  <c:v>26.84144431</c:v>
                </c:pt>
                <c:pt idx="4492">
                  <c:v>26.86229174</c:v>
                </c:pt>
                <c:pt idx="4493">
                  <c:v>26.809987069999998</c:v>
                </c:pt>
                <c:pt idx="4494">
                  <c:v>26.939873009999999</c:v>
                </c:pt>
                <c:pt idx="4495">
                  <c:v>26.86229174</c:v>
                </c:pt>
                <c:pt idx="4496">
                  <c:v>26.992686800000001</c:v>
                </c:pt>
                <c:pt idx="4497">
                  <c:v>26.916533789999999</c:v>
                </c:pt>
                <c:pt idx="4498">
                  <c:v>26.84144431</c:v>
                </c:pt>
                <c:pt idx="4499">
                  <c:v>26.84144431</c:v>
                </c:pt>
                <c:pt idx="4500">
                  <c:v>27.515551039999998</c:v>
                </c:pt>
                <c:pt idx="4501">
                  <c:v>27.835350909999999</c:v>
                </c:pt>
                <c:pt idx="4502">
                  <c:v>28.377144820000002</c:v>
                </c:pt>
                <c:pt idx="4503">
                  <c:v>28.58284952</c:v>
                </c:pt>
                <c:pt idx="4504">
                  <c:v>28.71401346</c:v>
                </c:pt>
                <c:pt idx="4505">
                  <c:v>29.050985619999999</c:v>
                </c:pt>
                <c:pt idx="4506">
                  <c:v>29.25710802</c:v>
                </c:pt>
                <c:pt idx="4507">
                  <c:v>29.388057740000001</c:v>
                </c:pt>
                <c:pt idx="4508">
                  <c:v>29.65029998</c:v>
                </c:pt>
                <c:pt idx="4509">
                  <c:v>29.576344979999998</c:v>
                </c:pt>
                <c:pt idx="4510">
                  <c:v>29.635309169999999</c:v>
                </c:pt>
                <c:pt idx="4511">
                  <c:v>29.767354690000001</c:v>
                </c:pt>
                <c:pt idx="4512">
                  <c:v>29.767354690000001</c:v>
                </c:pt>
                <c:pt idx="4513">
                  <c:v>28.495130440000001</c:v>
                </c:pt>
                <c:pt idx="4514">
                  <c:v>27.620696259999999</c:v>
                </c:pt>
                <c:pt idx="4515">
                  <c:v>27.019974149999999</c:v>
                </c:pt>
                <c:pt idx="4516">
                  <c:v>27.558886260000001</c:v>
                </c:pt>
                <c:pt idx="4517">
                  <c:v>27.967083450000001</c:v>
                </c:pt>
                <c:pt idx="4518">
                  <c:v>28.11471397</c:v>
                </c:pt>
                <c:pt idx="4519">
                  <c:v>27.030782949999999</c:v>
                </c:pt>
                <c:pt idx="4520">
                  <c:v>27.090765749999999</c:v>
                </c:pt>
                <c:pt idx="4521">
                  <c:v>27.083275629999999</c:v>
                </c:pt>
                <c:pt idx="4522">
                  <c:v>27.152637330000001</c:v>
                </c:pt>
                <c:pt idx="4523">
                  <c:v>27.29460709</c:v>
                </c:pt>
                <c:pt idx="4524">
                  <c:v>27.983676419999998</c:v>
                </c:pt>
                <c:pt idx="4525">
                  <c:v>28.04038345</c:v>
                </c:pt>
                <c:pt idx="4526">
                  <c:v>27.89482211</c:v>
                </c:pt>
                <c:pt idx="4527">
                  <c:v>28.495130440000001</c:v>
                </c:pt>
                <c:pt idx="4528">
                  <c:v>28.41874241</c:v>
                </c:pt>
                <c:pt idx="4529">
                  <c:v>28.085278809999998</c:v>
                </c:pt>
                <c:pt idx="4530">
                  <c:v>27.483516229999999</c:v>
                </c:pt>
                <c:pt idx="4531">
                  <c:v>27.483516229999999</c:v>
                </c:pt>
                <c:pt idx="4532">
                  <c:v>27.617670690000001</c:v>
                </c:pt>
                <c:pt idx="4533">
                  <c:v>27.68777807</c:v>
                </c:pt>
                <c:pt idx="4534">
                  <c:v>27.751916619999999</c:v>
                </c:pt>
                <c:pt idx="4535">
                  <c:v>27.751916619999999</c:v>
                </c:pt>
                <c:pt idx="4536">
                  <c:v>27.822423830000002</c:v>
                </c:pt>
                <c:pt idx="4537">
                  <c:v>27.553219639999998</c:v>
                </c:pt>
                <c:pt idx="4538">
                  <c:v>27.157526950000001</c:v>
                </c:pt>
                <c:pt idx="4539">
                  <c:v>27.095784160000001</c:v>
                </c:pt>
                <c:pt idx="4540">
                  <c:v>26.764186420000001</c:v>
                </c:pt>
                <c:pt idx="4541">
                  <c:v>24.749023229999999</c:v>
                </c:pt>
                <c:pt idx="4542">
                  <c:v>25.011278669999999</c:v>
                </c:pt>
                <c:pt idx="4543">
                  <c:v>24.084604120000002</c:v>
                </c:pt>
                <c:pt idx="4544">
                  <c:v>23.608619319999999</c:v>
                </c:pt>
                <c:pt idx="4545">
                  <c:v>22.872478489999999</c:v>
                </c:pt>
                <c:pt idx="4546">
                  <c:v>23.071985179999999</c:v>
                </c:pt>
                <c:pt idx="4547">
                  <c:v>23.272139769999999</c:v>
                </c:pt>
                <c:pt idx="4548">
                  <c:v>23.272139769999999</c:v>
                </c:pt>
                <c:pt idx="4549">
                  <c:v>23.073258540000001</c:v>
                </c:pt>
                <c:pt idx="4550">
                  <c:v>22.940279199999999</c:v>
                </c:pt>
                <c:pt idx="4551">
                  <c:v>22.613240959999999</c:v>
                </c:pt>
                <c:pt idx="4552">
                  <c:v>22.745423760000001</c:v>
                </c:pt>
                <c:pt idx="4553">
                  <c:v>22.817435660000001</c:v>
                </c:pt>
                <c:pt idx="4554">
                  <c:v>23.153825019999999</c:v>
                </c:pt>
                <c:pt idx="4555">
                  <c:v>23.213545709999998</c:v>
                </c:pt>
                <c:pt idx="4556">
                  <c:v>23.275471169999999</c:v>
                </c:pt>
                <c:pt idx="4557">
                  <c:v>23.5412535</c:v>
                </c:pt>
                <c:pt idx="4558">
                  <c:v>23.408300910000001</c:v>
                </c:pt>
                <c:pt idx="4559">
                  <c:v>23.408300910000001</c:v>
                </c:pt>
                <c:pt idx="4560">
                  <c:v>23.47292569</c:v>
                </c:pt>
                <c:pt idx="4561">
                  <c:v>23.071985179999999</c:v>
                </c:pt>
                <c:pt idx="4562">
                  <c:v>23.006742379999999</c:v>
                </c:pt>
                <c:pt idx="4563">
                  <c:v>20.67326851</c:v>
                </c:pt>
                <c:pt idx="4564">
                  <c:v>18.997683380000002</c:v>
                </c:pt>
                <c:pt idx="4565">
                  <c:v>17.559185790000001</c:v>
                </c:pt>
                <c:pt idx="4566">
                  <c:v>17.385211049999999</c:v>
                </c:pt>
                <c:pt idx="4567">
                  <c:v>17.103017950000002</c:v>
                </c:pt>
                <c:pt idx="4568">
                  <c:v>16.855172360000001</c:v>
                </c:pt>
                <c:pt idx="4569">
                  <c:v>16.680010509999999</c:v>
                </c:pt>
                <c:pt idx="4570">
                  <c:v>16.788752030000001</c:v>
                </c:pt>
                <c:pt idx="4571">
                  <c:v>16.930023210000002</c:v>
                </c:pt>
                <c:pt idx="4572">
                  <c:v>16.647515599999998</c:v>
                </c:pt>
                <c:pt idx="4573">
                  <c:v>16.617024130000001</c:v>
                </c:pt>
                <c:pt idx="4574">
                  <c:v>16.872042199999999</c:v>
                </c:pt>
                <c:pt idx="4575">
                  <c:v>16.730281430000002</c:v>
                </c:pt>
                <c:pt idx="4576">
                  <c:v>16.420159730000002</c:v>
                </c:pt>
                <c:pt idx="4577">
                  <c:v>15.64008988</c:v>
                </c:pt>
                <c:pt idx="4578">
                  <c:v>14.54249169</c:v>
                </c:pt>
                <c:pt idx="4579">
                  <c:v>14.25645022</c:v>
                </c:pt>
                <c:pt idx="4580">
                  <c:v>14.54304428</c:v>
                </c:pt>
                <c:pt idx="4581">
                  <c:v>14.82963883</c:v>
                </c:pt>
                <c:pt idx="4582">
                  <c:v>14.399747189999999</c:v>
                </c:pt>
                <c:pt idx="4583">
                  <c:v>14.00955441</c:v>
                </c:pt>
                <c:pt idx="4584">
                  <c:v>13.920316140000001</c:v>
                </c:pt>
                <c:pt idx="4585">
                  <c:v>13.68464165</c:v>
                </c:pt>
                <c:pt idx="4586">
                  <c:v>12.69011036</c:v>
                </c:pt>
                <c:pt idx="4587">
                  <c:v>12.69011036</c:v>
                </c:pt>
                <c:pt idx="4588">
                  <c:v>12.970150479999999</c:v>
                </c:pt>
                <c:pt idx="4589">
                  <c:v>12.970150479999999</c:v>
                </c:pt>
                <c:pt idx="4590">
                  <c:v>12.830094170000001</c:v>
                </c:pt>
                <c:pt idx="4591">
                  <c:v>12.69011036</c:v>
                </c:pt>
                <c:pt idx="4592">
                  <c:v>12.830094170000001</c:v>
                </c:pt>
                <c:pt idx="4593">
                  <c:v>12.830094170000001</c:v>
                </c:pt>
                <c:pt idx="4594">
                  <c:v>12.970150479999999</c:v>
                </c:pt>
                <c:pt idx="4595">
                  <c:v>13.250471429999999</c:v>
                </c:pt>
                <c:pt idx="4596">
                  <c:v>13.531055759999999</c:v>
                </c:pt>
                <c:pt idx="4597">
                  <c:v>13.390731710000001</c:v>
                </c:pt>
                <c:pt idx="4598">
                  <c:v>13.320094109999999</c:v>
                </c:pt>
                <c:pt idx="4599">
                  <c:v>13.14716116</c:v>
                </c:pt>
                <c:pt idx="4600">
                  <c:v>13.00585315</c:v>
                </c:pt>
                <c:pt idx="4601">
                  <c:v>12.97615308</c:v>
                </c:pt>
                <c:pt idx="4602">
                  <c:v>12.924522639999999</c:v>
                </c:pt>
                <c:pt idx="4603">
                  <c:v>11.95651166</c:v>
                </c:pt>
                <c:pt idx="4604">
                  <c:v>11.251486829999999</c:v>
                </c:pt>
                <c:pt idx="4605">
                  <c:v>10.74174371</c:v>
                </c:pt>
                <c:pt idx="4606">
                  <c:v>10.018259090000001</c:v>
                </c:pt>
                <c:pt idx="4607">
                  <c:v>9.7671636399999997</c:v>
                </c:pt>
                <c:pt idx="4608">
                  <c:v>9.9831351710000007</c:v>
                </c:pt>
                <c:pt idx="4609">
                  <c:v>9.6423585529999993</c:v>
                </c:pt>
                <c:pt idx="4610">
                  <c:v>9.5520545440000006</c:v>
                </c:pt>
                <c:pt idx="4611">
                  <c:v>9.6780242310000002</c:v>
                </c:pt>
                <c:pt idx="4612">
                  <c:v>9.1246673600000001</c:v>
                </c:pt>
                <c:pt idx="4613">
                  <c:v>8.9125250420000004</c:v>
                </c:pt>
                <c:pt idx="4614">
                  <c:v>8.9977976730000009</c:v>
                </c:pt>
                <c:pt idx="4615">
                  <c:v>9.2117048140000009</c:v>
                </c:pt>
                <c:pt idx="4616">
                  <c:v>9.3378674719999992</c:v>
                </c:pt>
                <c:pt idx="4617">
                  <c:v>9.3798269029999997</c:v>
                </c:pt>
                <c:pt idx="4618">
                  <c:v>9.4274227039999996</c:v>
                </c:pt>
                <c:pt idx="4619">
                  <c:v>9.5520545440000006</c:v>
                </c:pt>
                <c:pt idx="4620">
                  <c:v>9.3322698030000009</c:v>
                </c:pt>
                <c:pt idx="4621">
                  <c:v>9.2121733760000009</c:v>
                </c:pt>
                <c:pt idx="4622">
                  <c:v>9.1915838720000007</c:v>
                </c:pt>
                <c:pt idx="4623">
                  <c:v>9.1324997569999997</c:v>
                </c:pt>
                <c:pt idx="4624">
                  <c:v>9.2286408089999998</c:v>
                </c:pt>
                <c:pt idx="4625">
                  <c:v>9.4245183059999995</c:v>
                </c:pt>
                <c:pt idx="4626">
                  <c:v>9.3926083519999999</c:v>
                </c:pt>
                <c:pt idx="4627">
                  <c:v>9.657517232</c:v>
                </c:pt>
                <c:pt idx="4628">
                  <c:v>9.6956419930000006</c:v>
                </c:pt>
                <c:pt idx="4629">
                  <c:v>9.5053531889999991</c:v>
                </c:pt>
                <c:pt idx="4630">
                  <c:v>9.6460737769999998</c:v>
                </c:pt>
                <c:pt idx="4631">
                  <c:v>9.4120390860000001</c:v>
                </c:pt>
                <c:pt idx="4632">
                  <c:v>9.178016285</c:v>
                </c:pt>
                <c:pt idx="4633">
                  <c:v>8.9056078309999993</c:v>
                </c:pt>
                <c:pt idx="4634">
                  <c:v>9.1143435840000002</c:v>
                </c:pt>
                <c:pt idx="4635">
                  <c:v>9.8009074690000002</c:v>
                </c:pt>
                <c:pt idx="4636">
                  <c:v>10.19115272</c:v>
                </c:pt>
                <c:pt idx="4637">
                  <c:v>10.349111949999999</c:v>
                </c:pt>
                <c:pt idx="4638">
                  <c:v>10.6573077</c:v>
                </c:pt>
                <c:pt idx="4639">
                  <c:v>10.8148099</c:v>
                </c:pt>
                <c:pt idx="4640">
                  <c:v>10.8148099</c:v>
                </c:pt>
                <c:pt idx="4641">
                  <c:v>10.8148099</c:v>
                </c:pt>
                <c:pt idx="4642">
                  <c:v>10.74053724</c:v>
                </c:pt>
                <c:pt idx="4643">
                  <c:v>10.435444609999999</c:v>
                </c:pt>
                <c:pt idx="4644">
                  <c:v>10.13266233</c:v>
                </c:pt>
                <c:pt idx="4645">
                  <c:v>9.996033723</c:v>
                </c:pt>
                <c:pt idx="4646">
                  <c:v>9.7000153430000005</c:v>
                </c:pt>
                <c:pt idx="4647">
                  <c:v>9.5743781279999993</c:v>
                </c:pt>
                <c:pt idx="4648">
                  <c:v>10.022932580000001</c:v>
                </c:pt>
                <c:pt idx="4649">
                  <c:v>10.08009725</c:v>
                </c:pt>
                <c:pt idx="4650">
                  <c:v>9.9707928490000004</c:v>
                </c:pt>
                <c:pt idx="4651">
                  <c:v>10.03234951</c:v>
                </c:pt>
                <c:pt idx="4652">
                  <c:v>10.199506939999999</c:v>
                </c:pt>
                <c:pt idx="4653">
                  <c:v>10.08009725</c:v>
                </c:pt>
                <c:pt idx="4654">
                  <c:v>10.307725810000001</c:v>
                </c:pt>
                <c:pt idx="4655">
                  <c:v>10.36728209</c:v>
                </c:pt>
                <c:pt idx="4656">
                  <c:v>10.199506939999999</c:v>
                </c:pt>
                <c:pt idx="4657">
                  <c:v>10.138965199999999</c:v>
                </c:pt>
                <c:pt idx="4658">
                  <c:v>10.138965199999999</c:v>
                </c:pt>
                <c:pt idx="4659">
                  <c:v>10.199506939999999</c:v>
                </c:pt>
                <c:pt idx="4660">
                  <c:v>9.9707928490000004</c:v>
                </c:pt>
                <c:pt idx="4661">
                  <c:v>9.9707928490000004</c:v>
                </c:pt>
                <c:pt idx="4662">
                  <c:v>10.08009725</c:v>
                </c:pt>
                <c:pt idx="4663">
                  <c:v>10.16085853</c:v>
                </c:pt>
                <c:pt idx="4664">
                  <c:v>10.1438495</c:v>
                </c:pt>
                <c:pt idx="4665">
                  <c:v>10.254118139999999</c:v>
                </c:pt>
                <c:pt idx="4666">
                  <c:v>10.23411201</c:v>
                </c:pt>
                <c:pt idx="4667">
                  <c:v>10.032092110000001</c:v>
                </c:pt>
                <c:pt idx="4668">
                  <c:v>10.00142243</c:v>
                </c:pt>
                <c:pt idx="4669">
                  <c:v>9.8169131309999997</c:v>
                </c:pt>
                <c:pt idx="4670">
                  <c:v>9.8043959760000003</c:v>
                </c:pt>
                <c:pt idx="4671">
                  <c:v>9.8169131309999997</c:v>
                </c:pt>
                <c:pt idx="4672">
                  <c:v>9.8315033550000006</c:v>
                </c:pt>
                <c:pt idx="4673">
                  <c:v>9.6324351539999995</c:v>
                </c:pt>
                <c:pt idx="4674">
                  <c:v>9.4804505330000008</c:v>
                </c:pt>
                <c:pt idx="4675">
                  <c:v>9.4804505330000008</c:v>
                </c:pt>
                <c:pt idx="4676">
                  <c:v>9.2966847250000004</c:v>
                </c:pt>
                <c:pt idx="4677">
                  <c:v>9.1129820729999995</c:v>
                </c:pt>
                <c:pt idx="4678">
                  <c:v>9.1331955330000003</c:v>
                </c:pt>
                <c:pt idx="4679">
                  <c:v>8.9728443999999996</c:v>
                </c:pt>
                <c:pt idx="4680">
                  <c:v>8.7901884619999997</c:v>
                </c:pt>
                <c:pt idx="4681">
                  <c:v>8.815802583</c:v>
                </c:pt>
                <c:pt idx="4682">
                  <c:v>8.7901884619999997</c:v>
                </c:pt>
                <c:pt idx="4683">
                  <c:v>8.9499746610000006</c:v>
                </c:pt>
                <c:pt idx="4684">
                  <c:v>8.9499746610000006</c:v>
                </c:pt>
                <c:pt idx="4685">
                  <c:v>8.9728443999999996</c:v>
                </c:pt>
                <c:pt idx="4686">
                  <c:v>8.9728443999999996</c:v>
                </c:pt>
                <c:pt idx="4687">
                  <c:v>8.7105845619999993</c:v>
                </c:pt>
                <c:pt idx="4688">
                  <c:v>8.6964751769999999</c:v>
                </c:pt>
                <c:pt idx="4689">
                  <c:v>8.8534075919999999</c:v>
                </c:pt>
                <c:pt idx="4690">
                  <c:v>9.0340868089999997</c:v>
                </c:pt>
                <c:pt idx="4691">
                  <c:v>9.0318592009999996</c:v>
                </c:pt>
                <c:pt idx="4692">
                  <c:v>9.0318592009999996</c:v>
                </c:pt>
                <c:pt idx="4693">
                  <c:v>9.0342242830000004</c:v>
                </c:pt>
                <c:pt idx="4694">
                  <c:v>9.0388151879999992</c:v>
                </c:pt>
                <c:pt idx="4695">
                  <c:v>9.21949635</c:v>
                </c:pt>
                <c:pt idx="4696">
                  <c:v>9.217223723</c:v>
                </c:pt>
                <c:pt idx="4697">
                  <c:v>9.4046384510000003</c:v>
                </c:pt>
                <c:pt idx="4698">
                  <c:v>9.4089606260000007</c:v>
                </c:pt>
                <c:pt idx="4699">
                  <c:v>9.5899171219999992</c:v>
                </c:pt>
                <c:pt idx="4700">
                  <c:v>9.7731388500000005</c:v>
                </c:pt>
                <c:pt idx="4701">
                  <c:v>9.4047705090000004</c:v>
                </c:pt>
                <c:pt idx="4702">
                  <c:v>9.2239950440000005</c:v>
                </c:pt>
                <c:pt idx="4703">
                  <c:v>9.2239950440000005</c:v>
                </c:pt>
                <c:pt idx="4704">
                  <c:v>9.2239950440000005</c:v>
                </c:pt>
                <c:pt idx="4705">
                  <c:v>9.2239950440000005</c:v>
                </c:pt>
                <c:pt idx="4706">
                  <c:v>9.2239950440000005</c:v>
                </c:pt>
                <c:pt idx="4707">
                  <c:v>9.217223723</c:v>
                </c:pt>
                <c:pt idx="4708">
                  <c:v>9.4047705090000004</c:v>
                </c:pt>
                <c:pt idx="4709">
                  <c:v>9.4025426630000002</c:v>
                </c:pt>
                <c:pt idx="4710">
                  <c:v>9.7731388500000005</c:v>
                </c:pt>
                <c:pt idx="4711">
                  <c:v>9.9645606900000008</c:v>
                </c:pt>
                <c:pt idx="4712">
                  <c:v>9.9706999379999992</c:v>
                </c:pt>
                <c:pt idx="4713">
                  <c:v>9.7793559349999999</c:v>
                </c:pt>
                <c:pt idx="4714">
                  <c:v>9.7856113760000003</c:v>
                </c:pt>
                <c:pt idx="4715">
                  <c:v>9.7856113760000003</c:v>
                </c:pt>
                <c:pt idx="4716">
                  <c:v>10.335183389999999</c:v>
                </c:pt>
                <c:pt idx="4717">
                  <c:v>10.53413089</c:v>
                </c:pt>
                <c:pt idx="4718">
                  <c:v>10.75365614</c:v>
                </c:pt>
                <c:pt idx="4719">
                  <c:v>10.584852059999999</c:v>
                </c:pt>
                <c:pt idx="4720">
                  <c:v>10.643013290000001</c:v>
                </c:pt>
                <c:pt idx="4721">
                  <c:v>10.596705180000001</c:v>
                </c:pt>
                <c:pt idx="4722">
                  <c:v>10.629638269999999</c:v>
                </c:pt>
                <c:pt idx="4723">
                  <c:v>10.664395470000001</c:v>
                </c:pt>
                <c:pt idx="4724">
                  <c:v>10.739310400000001</c:v>
                </c:pt>
                <c:pt idx="4725">
                  <c:v>10.95713757</c:v>
                </c:pt>
                <c:pt idx="4726">
                  <c:v>10.82129995</c:v>
                </c:pt>
                <c:pt idx="4727">
                  <c:v>10.68887103</c:v>
                </c:pt>
                <c:pt idx="4728">
                  <c:v>10.734920389999999</c:v>
                </c:pt>
                <c:pt idx="4729">
                  <c:v>10.64455184</c:v>
                </c:pt>
                <c:pt idx="4730">
                  <c:v>10.468100379999999</c:v>
                </c:pt>
                <c:pt idx="4731">
                  <c:v>10.028396519999999</c:v>
                </c:pt>
                <c:pt idx="4732">
                  <c:v>9.5527627989999999</c:v>
                </c:pt>
                <c:pt idx="4733">
                  <c:v>9.2681951379999994</c:v>
                </c:pt>
                <c:pt idx="4734">
                  <c:v>9.2370778770000008</c:v>
                </c:pt>
                <c:pt idx="4735">
                  <c:v>8.9989967249999996</c:v>
                </c:pt>
                <c:pt idx="4736">
                  <c:v>9.2080859079999993</c:v>
                </c:pt>
                <c:pt idx="4737">
                  <c:v>9.3899281559999999</c:v>
                </c:pt>
                <c:pt idx="4738">
                  <c:v>9.2370778770000008</c:v>
                </c:pt>
                <c:pt idx="4739">
                  <c:v>9.7696465379999999</c:v>
                </c:pt>
                <c:pt idx="4740">
                  <c:v>10.028396519999999</c:v>
                </c:pt>
                <c:pt idx="4741">
                  <c:v>10.55997904</c:v>
                </c:pt>
                <c:pt idx="4742">
                  <c:v>10.734920389999999</c:v>
                </c:pt>
                <c:pt idx="4743">
                  <c:v>11.22948755</c:v>
                </c:pt>
                <c:pt idx="4744">
                  <c:v>11.784851720000001</c:v>
                </c:pt>
                <c:pt idx="4745">
                  <c:v>12.464502919999999</c:v>
                </c:pt>
                <c:pt idx="4746">
                  <c:v>12.69161373</c:v>
                </c:pt>
                <c:pt idx="4747">
                  <c:v>12.91898014</c:v>
                </c:pt>
                <c:pt idx="4748">
                  <c:v>13.891522670000001</c:v>
                </c:pt>
                <c:pt idx="4749">
                  <c:v>13.953503059999999</c:v>
                </c:pt>
                <c:pt idx="4750">
                  <c:v>13.891522670000001</c:v>
                </c:pt>
                <c:pt idx="4751">
                  <c:v>13.66277026</c:v>
                </c:pt>
                <c:pt idx="4752">
                  <c:v>14.28786178</c:v>
                </c:pt>
                <c:pt idx="4753">
                  <c:v>14.12045593</c:v>
                </c:pt>
                <c:pt idx="4754">
                  <c:v>14.772024569999999</c:v>
                </c:pt>
                <c:pt idx="4755">
                  <c:v>14.772024569999999</c:v>
                </c:pt>
                <c:pt idx="4756">
                  <c:v>15.002602680000001</c:v>
                </c:pt>
                <c:pt idx="4757">
                  <c:v>15.33200443</c:v>
                </c:pt>
                <c:pt idx="4758">
                  <c:v>15.62809335</c:v>
                </c:pt>
                <c:pt idx="4759">
                  <c:v>15.72738833</c:v>
                </c:pt>
                <c:pt idx="4760">
                  <c:v>15.562226089999999</c:v>
                </c:pt>
                <c:pt idx="4761">
                  <c:v>15.49740403</c:v>
                </c:pt>
                <c:pt idx="4762">
                  <c:v>15.49740403</c:v>
                </c:pt>
                <c:pt idx="4763">
                  <c:v>15.477201880000001</c:v>
                </c:pt>
                <c:pt idx="4764">
                  <c:v>15.370948220000001</c:v>
                </c:pt>
                <c:pt idx="4765">
                  <c:v>15.080705630000001</c:v>
                </c:pt>
                <c:pt idx="4766">
                  <c:v>14.734193149999999</c:v>
                </c:pt>
                <c:pt idx="4767">
                  <c:v>14.84729452</c:v>
                </c:pt>
                <c:pt idx="4768">
                  <c:v>14.84729452</c:v>
                </c:pt>
                <c:pt idx="4769">
                  <c:v>14.90392327</c:v>
                </c:pt>
                <c:pt idx="4770">
                  <c:v>15.01803336</c:v>
                </c:pt>
                <c:pt idx="4771">
                  <c:v>14.79183735</c:v>
                </c:pt>
                <c:pt idx="4772">
                  <c:v>13.69005636</c:v>
                </c:pt>
                <c:pt idx="4773">
                  <c:v>13.29294425</c:v>
                </c:pt>
                <c:pt idx="4774">
                  <c:v>12.35193527</c:v>
                </c:pt>
                <c:pt idx="4775">
                  <c:v>11.62850259</c:v>
                </c:pt>
                <c:pt idx="4776">
                  <c:v>10.52629082</c:v>
                </c:pt>
                <c:pt idx="4777">
                  <c:v>10.51645298</c:v>
                </c:pt>
                <c:pt idx="4778">
                  <c:v>10.705614629999999</c:v>
                </c:pt>
                <c:pt idx="4779">
                  <c:v>10.52020033</c:v>
                </c:pt>
                <c:pt idx="4780">
                  <c:v>10.53377719</c:v>
                </c:pt>
                <c:pt idx="4781">
                  <c:v>10.358680120000001</c:v>
                </c:pt>
                <c:pt idx="4782">
                  <c:v>10.384340699999999</c:v>
                </c:pt>
                <c:pt idx="4783">
                  <c:v>10.41782592</c:v>
                </c:pt>
                <c:pt idx="4784">
                  <c:v>10.032092110000001</c:v>
                </c:pt>
                <c:pt idx="4785">
                  <c:v>10.16384152</c:v>
                </c:pt>
                <c:pt idx="4786">
                  <c:v>10.173898250000001</c:v>
                </c:pt>
                <c:pt idx="4787">
                  <c:v>10.16384152</c:v>
                </c:pt>
                <c:pt idx="4788">
                  <c:v>10.185961349999999</c:v>
                </c:pt>
                <c:pt idx="4789">
                  <c:v>10.185961349999999</c:v>
                </c:pt>
                <c:pt idx="4790">
                  <c:v>10.173898250000001</c:v>
                </c:pt>
                <c:pt idx="4791">
                  <c:v>10.53377719</c:v>
                </c:pt>
                <c:pt idx="4792">
                  <c:v>10.526015510000001</c:v>
                </c:pt>
                <c:pt idx="4793">
                  <c:v>10.34090245</c:v>
                </c:pt>
                <c:pt idx="4794">
                  <c:v>10.14976983</c:v>
                </c:pt>
                <c:pt idx="4795">
                  <c:v>9.9645606900000008</c:v>
                </c:pt>
                <c:pt idx="4796">
                  <c:v>10.34090245</c:v>
                </c:pt>
                <c:pt idx="4797">
                  <c:v>10.34880296</c:v>
                </c:pt>
                <c:pt idx="4798">
                  <c:v>10.185961349999999</c:v>
                </c:pt>
                <c:pt idx="4799">
                  <c:v>10.00142243</c:v>
                </c:pt>
                <c:pt idx="4800">
                  <c:v>10.01574388</c:v>
                </c:pt>
                <c:pt idx="4801">
                  <c:v>10.01574388</c:v>
                </c:pt>
                <c:pt idx="4802">
                  <c:v>10.185961349999999</c:v>
                </c:pt>
                <c:pt idx="4803">
                  <c:v>10.173898250000001</c:v>
                </c:pt>
                <c:pt idx="4804">
                  <c:v>10.155797120000001</c:v>
                </c:pt>
                <c:pt idx="4805">
                  <c:v>10.14576325</c:v>
                </c:pt>
                <c:pt idx="4806">
                  <c:v>9.9606042989999999</c:v>
                </c:pt>
                <c:pt idx="4807">
                  <c:v>9.7731812090000005</c:v>
                </c:pt>
                <c:pt idx="4808">
                  <c:v>9.7731812090000005</c:v>
                </c:pt>
                <c:pt idx="4809">
                  <c:v>9.5878186549999995</c:v>
                </c:pt>
                <c:pt idx="4810">
                  <c:v>9.4046384510000003</c:v>
                </c:pt>
                <c:pt idx="4811">
                  <c:v>9.4046384510000003</c:v>
                </c:pt>
                <c:pt idx="4812">
                  <c:v>9.4089606260000007</c:v>
                </c:pt>
                <c:pt idx="4813">
                  <c:v>9.6196779590000006</c:v>
                </c:pt>
                <c:pt idx="4814">
                  <c:v>9.5214311400000007</c:v>
                </c:pt>
                <c:pt idx="4815">
                  <c:v>9.5214311400000007</c:v>
                </c:pt>
                <c:pt idx="4816">
                  <c:v>9.5450831849999993</c:v>
                </c:pt>
                <c:pt idx="4817">
                  <c:v>9.5450831849999993</c:v>
                </c:pt>
                <c:pt idx="4818">
                  <c:v>9.6833386190000006</c:v>
                </c:pt>
                <c:pt idx="4819">
                  <c:v>9.8876141480000008</c:v>
                </c:pt>
                <c:pt idx="4820">
                  <c:v>9.9103923050000002</c:v>
                </c:pt>
                <c:pt idx="4821">
                  <c:v>9.7802371509999997</c:v>
                </c:pt>
                <c:pt idx="4822">
                  <c:v>9.7276872440000002</c:v>
                </c:pt>
                <c:pt idx="4823">
                  <c:v>9.6833386190000006</c:v>
                </c:pt>
                <c:pt idx="4824">
                  <c:v>9.8043959760000003</c:v>
                </c:pt>
                <c:pt idx="4825">
                  <c:v>10.16384152</c:v>
                </c:pt>
                <c:pt idx="4826">
                  <c:v>10.173898250000001</c:v>
                </c:pt>
                <c:pt idx="4827">
                  <c:v>10.185961349999999</c:v>
                </c:pt>
                <c:pt idx="4828">
                  <c:v>10.185961349999999</c:v>
                </c:pt>
                <c:pt idx="4829">
                  <c:v>10.358680120000001</c:v>
                </c:pt>
                <c:pt idx="4830">
                  <c:v>10.358680120000001</c:v>
                </c:pt>
                <c:pt idx="4831">
                  <c:v>10.185961349999999</c:v>
                </c:pt>
                <c:pt idx="4832">
                  <c:v>10.370528289999999</c:v>
                </c:pt>
                <c:pt idx="4833">
                  <c:v>10.71876353</c:v>
                </c:pt>
                <c:pt idx="4834">
                  <c:v>11.10904843</c:v>
                </c:pt>
                <c:pt idx="4835">
                  <c:v>11.32090457</c:v>
                </c:pt>
                <c:pt idx="4836">
                  <c:v>11.153214650000001</c:v>
                </c:pt>
                <c:pt idx="4837">
                  <c:v>11.355245010000001</c:v>
                </c:pt>
                <c:pt idx="4838">
                  <c:v>11.375084680000001</c:v>
                </c:pt>
                <c:pt idx="4839">
                  <c:v>11.19174024</c:v>
                </c:pt>
                <c:pt idx="4840">
                  <c:v>11.23744587</c:v>
                </c:pt>
                <c:pt idx="4841">
                  <c:v>11.21370072</c:v>
                </c:pt>
                <c:pt idx="4842">
                  <c:v>11.21370072</c:v>
                </c:pt>
                <c:pt idx="4843">
                  <c:v>11.21370072</c:v>
                </c:pt>
                <c:pt idx="4844">
                  <c:v>11.05492553</c:v>
                </c:pt>
                <c:pt idx="4845">
                  <c:v>10.69017438</c:v>
                </c:pt>
                <c:pt idx="4846">
                  <c:v>10.665210849999999</c:v>
                </c:pt>
                <c:pt idx="4847">
                  <c:v>10.45906063</c:v>
                </c:pt>
                <c:pt idx="4848">
                  <c:v>10.45906063</c:v>
                </c:pt>
                <c:pt idx="4849">
                  <c:v>10.50795361</c:v>
                </c:pt>
                <c:pt idx="4850">
                  <c:v>10.872500090000001</c:v>
                </c:pt>
                <c:pt idx="4851">
                  <c:v>10.847956140000001</c:v>
                </c:pt>
                <c:pt idx="4852">
                  <c:v>11.05492553</c:v>
                </c:pt>
                <c:pt idx="4853">
                  <c:v>11.03078749</c:v>
                </c:pt>
                <c:pt idx="4854">
                  <c:v>11.008462140000001</c:v>
                </c:pt>
                <c:pt idx="4855">
                  <c:v>10.804404480000001</c:v>
                </c:pt>
                <c:pt idx="4856">
                  <c:v>10.785419129999999</c:v>
                </c:pt>
                <c:pt idx="4857">
                  <c:v>10.95246856</c:v>
                </c:pt>
                <c:pt idx="4858">
                  <c:v>11.097988730000001</c:v>
                </c:pt>
                <c:pt idx="4859">
                  <c:v>11.26110463</c:v>
                </c:pt>
                <c:pt idx="4860">
                  <c:v>11.81167076</c:v>
                </c:pt>
                <c:pt idx="4861">
                  <c:v>12.743213559999999</c:v>
                </c:pt>
                <c:pt idx="4862">
                  <c:v>13.88152582</c:v>
                </c:pt>
                <c:pt idx="4863">
                  <c:v>14.076681110000001</c:v>
                </c:pt>
                <c:pt idx="4864">
                  <c:v>14.470474149999999</c:v>
                </c:pt>
                <c:pt idx="4865">
                  <c:v>14.885195120000001</c:v>
                </c:pt>
                <c:pt idx="4866">
                  <c:v>15.08691851</c:v>
                </c:pt>
                <c:pt idx="4867">
                  <c:v>15.33120456</c:v>
                </c:pt>
                <c:pt idx="4868">
                  <c:v>16.242186329999999</c:v>
                </c:pt>
                <c:pt idx="4869">
                  <c:v>17.016269990000001</c:v>
                </c:pt>
                <c:pt idx="4870">
                  <c:v>17.23244124</c:v>
                </c:pt>
                <c:pt idx="4871">
                  <c:v>17.016269990000001</c:v>
                </c:pt>
                <c:pt idx="4872">
                  <c:v>16.800583939999999</c:v>
                </c:pt>
                <c:pt idx="4873">
                  <c:v>17.016269990000001</c:v>
                </c:pt>
                <c:pt idx="4874">
                  <c:v>17.487898120000001</c:v>
                </c:pt>
                <c:pt idx="4875">
                  <c:v>17.487898120000001</c:v>
                </c:pt>
                <c:pt idx="4876">
                  <c:v>17.666168020000001</c:v>
                </c:pt>
                <c:pt idx="4877">
                  <c:v>17.844581659999999</c:v>
                </c:pt>
                <c:pt idx="4878">
                  <c:v>18.361424</c:v>
                </c:pt>
                <c:pt idx="4879">
                  <c:v>18.538704540000001</c:v>
                </c:pt>
                <c:pt idx="4880">
                  <c:v>18.623849159999999</c:v>
                </c:pt>
                <c:pt idx="4881">
                  <c:v>18.757811459999999</c:v>
                </c:pt>
                <c:pt idx="4882">
                  <c:v>18.84414568</c:v>
                </c:pt>
                <c:pt idx="4883">
                  <c:v>18.93442499</c:v>
                </c:pt>
                <c:pt idx="4884">
                  <c:v>18.583874990000002</c:v>
                </c:pt>
                <c:pt idx="4885">
                  <c:v>18.759053399999999</c:v>
                </c:pt>
                <c:pt idx="4886">
                  <c:v>18.98102656</c:v>
                </c:pt>
                <c:pt idx="4887">
                  <c:v>18.98102656</c:v>
                </c:pt>
                <c:pt idx="4888">
                  <c:v>19.028593239999999</c:v>
                </c:pt>
                <c:pt idx="4889">
                  <c:v>19.077117810000001</c:v>
                </c:pt>
                <c:pt idx="4890">
                  <c:v>19.425839150000002</c:v>
                </c:pt>
                <c:pt idx="4891">
                  <c:v>19.553275960000001</c:v>
                </c:pt>
                <c:pt idx="4892">
                  <c:v>19.506988719999999</c:v>
                </c:pt>
                <c:pt idx="4893">
                  <c:v>19.858538599999999</c:v>
                </c:pt>
                <c:pt idx="4894">
                  <c:v>19.858538599999999</c:v>
                </c:pt>
                <c:pt idx="4895">
                  <c:v>19.2898608</c:v>
                </c:pt>
                <c:pt idx="4896">
                  <c:v>18.775908439999998</c:v>
                </c:pt>
                <c:pt idx="4897">
                  <c:v>18.814172370000001</c:v>
                </c:pt>
                <c:pt idx="4898">
                  <c:v>18.635826430000002</c:v>
                </c:pt>
                <c:pt idx="4899">
                  <c:v>18.343714039999998</c:v>
                </c:pt>
                <c:pt idx="4900">
                  <c:v>18.307832099999999</c:v>
                </c:pt>
                <c:pt idx="4901">
                  <c:v>18.307832099999999</c:v>
                </c:pt>
                <c:pt idx="4902">
                  <c:v>18.059014390000002</c:v>
                </c:pt>
                <c:pt idx="4903">
                  <c:v>18.02598369</c:v>
                </c:pt>
                <c:pt idx="4904">
                  <c:v>17.782083539999999</c:v>
                </c:pt>
                <c:pt idx="4905">
                  <c:v>17.723040730000001</c:v>
                </c:pt>
                <c:pt idx="4906">
                  <c:v>17.850689639999999</c:v>
                </c:pt>
                <c:pt idx="4907">
                  <c:v>18.03299183</c:v>
                </c:pt>
                <c:pt idx="4908">
                  <c:v>18.059188129999999</c:v>
                </c:pt>
                <c:pt idx="4909">
                  <c:v>18.03299183</c:v>
                </c:pt>
                <c:pt idx="4910">
                  <c:v>17.572789499999999</c:v>
                </c:pt>
                <c:pt idx="4911">
                  <c:v>17.31140035</c:v>
                </c:pt>
                <c:pt idx="4912">
                  <c:v>17.110615020000001</c:v>
                </c:pt>
                <c:pt idx="4913">
                  <c:v>17.127433570000001</c:v>
                </c:pt>
                <c:pt idx="4914">
                  <c:v>17.127433570000001</c:v>
                </c:pt>
                <c:pt idx="4915">
                  <c:v>17.145433409999999</c:v>
                </c:pt>
                <c:pt idx="4916">
                  <c:v>17.127433570000001</c:v>
                </c:pt>
                <c:pt idx="4917">
                  <c:v>16.742401709999999</c:v>
                </c:pt>
                <c:pt idx="4918">
                  <c:v>16.759589770000002</c:v>
                </c:pt>
                <c:pt idx="4919">
                  <c:v>16.797581180000002</c:v>
                </c:pt>
                <c:pt idx="4920">
                  <c:v>16.797581180000002</c:v>
                </c:pt>
                <c:pt idx="4921">
                  <c:v>16.818376369999999</c:v>
                </c:pt>
                <c:pt idx="4922">
                  <c:v>16.635151149999999</c:v>
                </c:pt>
                <c:pt idx="4923">
                  <c:v>16.474451030000001</c:v>
                </c:pt>
                <c:pt idx="4924">
                  <c:v>16.291574140000002</c:v>
                </c:pt>
                <c:pt idx="4925">
                  <c:v>15.92599017</c:v>
                </c:pt>
                <c:pt idx="4926">
                  <c:v>15.902736900000001</c:v>
                </c:pt>
                <c:pt idx="4927">
                  <c:v>16.085764139999998</c:v>
                </c:pt>
                <c:pt idx="4928">
                  <c:v>16.315531910000001</c:v>
                </c:pt>
                <c:pt idx="4929">
                  <c:v>16.315531910000001</c:v>
                </c:pt>
                <c:pt idx="4930">
                  <c:v>16.247344900000002</c:v>
                </c:pt>
                <c:pt idx="4931">
                  <c:v>16.247344900000002</c:v>
                </c:pt>
                <c:pt idx="4932">
                  <c:v>16.614126630000001</c:v>
                </c:pt>
                <c:pt idx="4933">
                  <c:v>16.410679049999999</c:v>
                </c:pt>
                <c:pt idx="4934">
                  <c:v>16.190290229999999</c:v>
                </c:pt>
                <c:pt idx="4935">
                  <c:v>16.17376689</c:v>
                </c:pt>
                <c:pt idx="4936">
                  <c:v>16.190290229999999</c:v>
                </c:pt>
                <c:pt idx="4937">
                  <c:v>16.190290229999999</c:v>
                </c:pt>
                <c:pt idx="4938">
                  <c:v>16.357960869999999</c:v>
                </c:pt>
                <c:pt idx="4939">
                  <c:v>16.17376689</c:v>
                </c:pt>
                <c:pt idx="4940">
                  <c:v>16.17376689</c:v>
                </c:pt>
                <c:pt idx="4941">
                  <c:v>16.54218011</c:v>
                </c:pt>
                <c:pt idx="4942">
                  <c:v>16.527251199999998</c:v>
                </c:pt>
                <c:pt idx="4943">
                  <c:v>16.357960869999999</c:v>
                </c:pt>
                <c:pt idx="4944">
                  <c:v>16.144485939999999</c:v>
                </c:pt>
                <c:pt idx="4945">
                  <c:v>16.278499920000002</c:v>
                </c:pt>
                <c:pt idx="4946">
                  <c:v>16.448557739999998</c:v>
                </c:pt>
                <c:pt idx="4947">
                  <c:v>16.64844798</c:v>
                </c:pt>
                <c:pt idx="4948">
                  <c:v>16.463331700000001</c:v>
                </c:pt>
                <c:pt idx="4949">
                  <c:v>16.470789109999998</c:v>
                </c:pt>
                <c:pt idx="4950">
                  <c:v>16.66442614</c:v>
                </c:pt>
                <c:pt idx="4951">
                  <c:v>16.859094460000001</c:v>
                </c:pt>
                <c:pt idx="4952">
                  <c:v>16.88217332</c:v>
                </c:pt>
                <c:pt idx="4953">
                  <c:v>17.094375809999999</c:v>
                </c:pt>
                <c:pt idx="4954">
                  <c:v>17.07997804</c:v>
                </c:pt>
                <c:pt idx="4955">
                  <c:v>17.07997804</c:v>
                </c:pt>
                <c:pt idx="4956">
                  <c:v>17.10996175</c:v>
                </c:pt>
                <c:pt idx="4957">
                  <c:v>17.10996175</c:v>
                </c:pt>
                <c:pt idx="4958">
                  <c:v>16.960934779999999</c:v>
                </c:pt>
                <c:pt idx="4959">
                  <c:v>16.77721932</c:v>
                </c:pt>
                <c:pt idx="4960">
                  <c:v>16.26795276</c:v>
                </c:pt>
                <c:pt idx="4961">
                  <c:v>16.131981660000001</c:v>
                </c:pt>
                <c:pt idx="4962">
                  <c:v>16.002135989999999</c:v>
                </c:pt>
                <c:pt idx="4963">
                  <c:v>15.72883875</c:v>
                </c:pt>
                <c:pt idx="4964">
                  <c:v>15.581195129999999</c:v>
                </c:pt>
                <c:pt idx="4965">
                  <c:v>15.61539889</c:v>
                </c:pt>
                <c:pt idx="4966">
                  <c:v>15.650840069999999</c:v>
                </c:pt>
                <c:pt idx="4967">
                  <c:v>15.139272030000001</c:v>
                </c:pt>
                <c:pt idx="4968">
                  <c:v>14.70503517</c:v>
                </c:pt>
                <c:pt idx="4969">
                  <c:v>14.166396669999999</c:v>
                </c:pt>
                <c:pt idx="4970">
                  <c:v>13.93798924</c:v>
                </c:pt>
                <c:pt idx="4971">
                  <c:v>13.78446707</c:v>
                </c:pt>
                <c:pt idx="4972">
                  <c:v>13.55498787</c:v>
                </c:pt>
                <c:pt idx="4973">
                  <c:v>13.09653816</c:v>
                </c:pt>
                <c:pt idx="4974">
                  <c:v>12.638828159999999</c:v>
                </c:pt>
                <c:pt idx="4975">
                  <c:v>12.471318460000001</c:v>
                </c:pt>
                <c:pt idx="4976">
                  <c:v>12.36754556</c:v>
                </c:pt>
                <c:pt idx="4977">
                  <c:v>12.20194128</c:v>
                </c:pt>
                <c:pt idx="4978">
                  <c:v>12.2673691</c:v>
                </c:pt>
                <c:pt idx="4979">
                  <c:v>12.10323193</c:v>
                </c:pt>
                <c:pt idx="4980">
                  <c:v>12.23982784</c:v>
                </c:pt>
                <c:pt idx="4981">
                  <c:v>12.310059900000001</c:v>
                </c:pt>
                <c:pt idx="4982">
                  <c:v>12.310059900000001</c:v>
                </c:pt>
                <c:pt idx="4983">
                  <c:v>12.38155222</c:v>
                </c:pt>
                <c:pt idx="4984">
                  <c:v>12.454283119999999</c:v>
                </c:pt>
                <c:pt idx="4985">
                  <c:v>12.52823102</c:v>
                </c:pt>
                <c:pt idx="4986">
                  <c:v>12.603374499999999</c:v>
                </c:pt>
                <c:pt idx="4987">
                  <c:v>12.67969231</c:v>
                </c:pt>
                <c:pt idx="4988">
                  <c:v>13.14632434</c:v>
                </c:pt>
                <c:pt idx="4989">
                  <c:v>13.22416756</c:v>
                </c:pt>
                <c:pt idx="4990">
                  <c:v>13.45770957</c:v>
                </c:pt>
                <c:pt idx="4991">
                  <c:v>13.383099440000001</c:v>
                </c:pt>
                <c:pt idx="4992">
                  <c:v>13.383099440000001</c:v>
                </c:pt>
                <c:pt idx="4993">
                  <c:v>13.383099440000001</c:v>
                </c:pt>
                <c:pt idx="4994">
                  <c:v>13.383099440000001</c:v>
                </c:pt>
                <c:pt idx="4995">
                  <c:v>13.383099440000001</c:v>
                </c:pt>
                <c:pt idx="4996">
                  <c:v>13.30309901</c:v>
                </c:pt>
                <c:pt idx="4997">
                  <c:v>13.149282489999999</c:v>
                </c:pt>
                <c:pt idx="4998">
                  <c:v>13.06942212</c:v>
                </c:pt>
                <c:pt idx="4999">
                  <c:v>12.915481890000001</c:v>
                </c:pt>
                <c:pt idx="5000">
                  <c:v>12.76237598</c:v>
                </c:pt>
                <c:pt idx="5001">
                  <c:v>12.76237598</c:v>
                </c:pt>
                <c:pt idx="5002">
                  <c:v>12.84414559</c:v>
                </c:pt>
                <c:pt idx="5003">
                  <c:v>12.84414559</c:v>
                </c:pt>
                <c:pt idx="5004">
                  <c:v>12.926986619999999</c:v>
                </c:pt>
                <c:pt idx="5005">
                  <c:v>12.947481290000001</c:v>
                </c:pt>
                <c:pt idx="5006">
                  <c:v>12.947481290000001</c:v>
                </c:pt>
                <c:pt idx="5007">
                  <c:v>12.947481290000001</c:v>
                </c:pt>
                <c:pt idx="5008">
                  <c:v>12.80012582</c:v>
                </c:pt>
                <c:pt idx="5009">
                  <c:v>12.80012582</c:v>
                </c:pt>
                <c:pt idx="5010">
                  <c:v>12.80012582</c:v>
                </c:pt>
                <c:pt idx="5011">
                  <c:v>12.653768639999999</c:v>
                </c:pt>
                <c:pt idx="5012">
                  <c:v>12.653768639999999</c:v>
                </c:pt>
                <c:pt idx="5013">
                  <c:v>12.74268352</c:v>
                </c:pt>
                <c:pt idx="5014">
                  <c:v>12.88803102</c:v>
                </c:pt>
                <c:pt idx="5015">
                  <c:v>12.88803102</c:v>
                </c:pt>
                <c:pt idx="5016">
                  <c:v>12.88803102</c:v>
                </c:pt>
                <c:pt idx="5017">
                  <c:v>12.88803102</c:v>
                </c:pt>
                <c:pt idx="5018">
                  <c:v>12.976923279999999</c:v>
                </c:pt>
                <c:pt idx="5019">
                  <c:v>13.06678247</c:v>
                </c:pt>
                <c:pt idx="5020">
                  <c:v>13.06678247</c:v>
                </c:pt>
                <c:pt idx="5021">
                  <c:v>13.157588759999999</c:v>
                </c:pt>
                <c:pt idx="5022">
                  <c:v>13.2493227</c:v>
                </c:pt>
                <c:pt idx="5023">
                  <c:v>13.157588759999999</c:v>
                </c:pt>
                <c:pt idx="5024">
                  <c:v>13.015251879999999</c:v>
                </c:pt>
                <c:pt idx="5025">
                  <c:v>12.874009149999999</c:v>
                </c:pt>
                <c:pt idx="5026">
                  <c:v>12.733896980000001</c:v>
                </c:pt>
                <c:pt idx="5027">
                  <c:v>12.733896980000001</c:v>
                </c:pt>
                <c:pt idx="5028">
                  <c:v>12.5949531</c:v>
                </c:pt>
                <c:pt idx="5029">
                  <c:v>12.690754630000001</c:v>
                </c:pt>
                <c:pt idx="5030">
                  <c:v>12.65180367</c:v>
                </c:pt>
                <c:pt idx="5031">
                  <c:v>12.717562900000001</c:v>
                </c:pt>
                <c:pt idx="5032">
                  <c:v>12.586627379999999</c:v>
                </c:pt>
                <c:pt idx="5033">
                  <c:v>12.66464081</c:v>
                </c:pt>
                <c:pt idx="5034">
                  <c:v>12.644608760000001</c:v>
                </c:pt>
                <c:pt idx="5035">
                  <c:v>12.644608760000001</c:v>
                </c:pt>
                <c:pt idx="5036">
                  <c:v>12.628891339999999</c:v>
                </c:pt>
                <c:pt idx="5037">
                  <c:v>12.617504690000001</c:v>
                </c:pt>
                <c:pt idx="5038">
                  <c:v>12.727665910000001</c:v>
                </c:pt>
                <c:pt idx="5039">
                  <c:v>12.727665910000001</c:v>
                </c:pt>
                <c:pt idx="5040">
                  <c:v>12.61046054</c:v>
                </c:pt>
                <c:pt idx="5041">
                  <c:v>12.49926638</c:v>
                </c:pt>
                <c:pt idx="5042">
                  <c:v>12.382672810000001</c:v>
                </c:pt>
                <c:pt idx="5043">
                  <c:v>12.382672810000001</c:v>
                </c:pt>
                <c:pt idx="5044">
                  <c:v>12.155131409999999</c:v>
                </c:pt>
                <c:pt idx="5045">
                  <c:v>12.26777089</c:v>
                </c:pt>
                <c:pt idx="5046">
                  <c:v>12.15460859</c:v>
                </c:pt>
                <c:pt idx="5047">
                  <c:v>12.15460859</c:v>
                </c:pt>
                <c:pt idx="5048">
                  <c:v>12.15860034</c:v>
                </c:pt>
                <c:pt idx="5049">
                  <c:v>12.05011414</c:v>
                </c:pt>
                <c:pt idx="5050">
                  <c:v>11.94351831</c:v>
                </c:pt>
                <c:pt idx="5051">
                  <c:v>11.94351831</c:v>
                </c:pt>
                <c:pt idx="5052">
                  <c:v>11.826054940000001</c:v>
                </c:pt>
                <c:pt idx="5053">
                  <c:v>11.826054940000001</c:v>
                </c:pt>
                <c:pt idx="5054">
                  <c:v>11.94351831</c:v>
                </c:pt>
                <c:pt idx="5055">
                  <c:v>11.94351831</c:v>
                </c:pt>
                <c:pt idx="5056">
                  <c:v>11.94351831</c:v>
                </c:pt>
                <c:pt idx="5057">
                  <c:v>12.06154036</c:v>
                </c:pt>
                <c:pt idx="5058">
                  <c:v>12.16710224</c:v>
                </c:pt>
                <c:pt idx="5059">
                  <c:v>12.284647939999999</c:v>
                </c:pt>
                <c:pt idx="5060">
                  <c:v>12.284647939999999</c:v>
                </c:pt>
                <c:pt idx="5061">
                  <c:v>12.284647939999999</c:v>
                </c:pt>
                <c:pt idx="5062">
                  <c:v>12.299196050000001</c:v>
                </c:pt>
                <c:pt idx="5063">
                  <c:v>12.197593729999999</c:v>
                </c:pt>
                <c:pt idx="5064">
                  <c:v>12.21954966</c:v>
                </c:pt>
                <c:pt idx="5065">
                  <c:v>12.028424060000001</c:v>
                </c:pt>
                <c:pt idx="5066">
                  <c:v>12.060938180000001</c:v>
                </c:pt>
                <c:pt idx="5067">
                  <c:v>12.011762940000001</c:v>
                </c:pt>
                <c:pt idx="5068">
                  <c:v>11.92788129</c:v>
                </c:pt>
                <c:pt idx="5069">
                  <c:v>11.975579400000001</c:v>
                </c:pt>
                <c:pt idx="5070">
                  <c:v>12.02765205</c:v>
                </c:pt>
                <c:pt idx="5071">
                  <c:v>12.215844580000001</c:v>
                </c:pt>
                <c:pt idx="5072">
                  <c:v>12.34790272</c:v>
                </c:pt>
                <c:pt idx="5073">
                  <c:v>12.277514679999999</c:v>
                </c:pt>
                <c:pt idx="5074">
                  <c:v>12.410571340000001</c:v>
                </c:pt>
                <c:pt idx="5075">
                  <c:v>12.410571340000001</c:v>
                </c:pt>
                <c:pt idx="5076">
                  <c:v>12.277514679999999</c:v>
                </c:pt>
                <c:pt idx="5077">
                  <c:v>12.277514679999999</c:v>
                </c:pt>
                <c:pt idx="5078">
                  <c:v>12.410571340000001</c:v>
                </c:pt>
                <c:pt idx="5079">
                  <c:v>12.410571340000001</c:v>
                </c:pt>
                <c:pt idx="5080">
                  <c:v>12.410571340000001</c:v>
                </c:pt>
                <c:pt idx="5081">
                  <c:v>12.543853759999999</c:v>
                </c:pt>
                <c:pt idx="5082">
                  <c:v>12.67735482</c:v>
                </c:pt>
                <c:pt idx="5083">
                  <c:v>12.67735482</c:v>
                </c:pt>
                <c:pt idx="5084">
                  <c:v>12.67735482</c:v>
                </c:pt>
                <c:pt idx="5085">
                  <c:v>12.81106767</c:v>
                </c:pt>
                <c:pt idx="5086">
                  <c:v>12.81106767</c:v>
                </c:pt>
                <c:pt idx="5087">
                  <c:v>12.81106767</c:v>
                </c:pt>
                <c:pt idx="5088">
                  <c:v>12.74593308</c:v>
                </c:pt>
                <c:pt idx="5089">
                  <c:v>12.74593308</c:v>
                </c:pt>
                <c:pt idx="5090">
                  <c:v>12.74593308</c:v>
                </c:pt>
                <c:pt idx="5091">
                  <c:v>12.74593308</c:v>
                </c:pt>
                <c:pt idx="5092">
                  <c:v>12.74593308</c:v>
                </c:pt>
                <c:pt idx="5093">
                  <c:v>12.611529669999999</c:v>
                </c:pt>
                <c:pt idx="5094">
                  <c:v>12.67735482</c:v>
                </c:pt>
                <c:pt idx="5095">
                  <c:v>12.745534920000001</c:v>
                </c:pt>
                <c:pt idx="5096">
                  <c:v>12.81603239</c:v>
                </c:pt>
                <c:pt idx="5097">
                  <c:v>12.626494279999999</c:v>
                </c:pt>
                <c:pt idx="5098">
                  <c:v>12.495737</c:v>
                </c:pt>
                <c:pt idx="5099">
                  <c:v>12.365257789999999</c:v>
                </c:pt>
                <c:pt idx="5100">
                  <c:v>12.23506555</c:v>
                </c:pt>
                <c:pt idx="5101">
                  <c:v>12.23506555</c:v>
                </c:pt>
                <c:pt idx="5102">
                  <c:v>11.975579400000001</c:v>
                </c:pt>
                <c:pt idx="5103">
                  <c:v>11.846305170000001</c:v>
                </c:pt>
                <c:pt idx="5104">
                  <c:v>11.637256839999999</c:v>
                </c:pt>
                <c:pt idx="5105">
                  <c:v>11.55957274</c:v>
                </c:pt>
                <c:pt idx="5106">
                  <c:v>11.42918676</c:v>
                </c:pt>
                <c:pt idx="5107">
                  <c:v>11.35310424</c:v>
                </c:pt>
                <c:pt idx="5108">
                  <c:v>11.279553740000001</c:v>
                </c:pt>
                <c:pt idx="5109">
                  <c:v>11.411649499999999</c:v>
                </c:pt>
                <c:pt idx="5110">
                  <c:v>11.47467973</c:v>
                </c:pt>
                <c:pt idx="5111">
                  <c:v>11.67652322</c:v>
                </c:pt>
                <c:pt idx="5112">
                  <c:v>11.94594758</c:v>
                </c:pt>
                <c:pt idx="5113">
                  <c:v>11.94594758</c:v>
                </c:pt>
                <c:pt idx="5114">
                  <c:v>12.020438159999999</c:v>
                </c:pt>
                <c:pt idx="5115">
                  <c:v>12.020438159999999</c:v>
                </c:pt>
                <c:pt idx="5116">
                  <c:v>11.96248518</c:v>
                </c:pt>
                <c:pt idx="5117">
                  <c:v>11.854423649999999</c:v>
                </c:pt>
                <c:pt idx="5118">
                  <c:v>11.804386900000001</c:v>
                </c:pt>
                <c:pt idx="5119">
                  <c:v>11.89593814</c:v>
                </c:pt>
                <c:pt idx="5120">
                  <c:v>11.71247208</c:v>
                </c:pt>
                <c:pt idx="5121">
                  <c:v>11.67065826</c:v>
                </c:pt>
                <c:pt idx="5122">
                  <c:v>11.73625889</c:v>
                </c:pt>
                <c:pt idx="5123">
                  <c:v>11.67326564</c:v>
                </c:pt>
                <c:pt idx="5124">
                  <c:v>11.64606568</c:v>
                </c:pt>
                <c:pt idx="5125">
                  <c:v>11.45789839</c:v>
                </c:pt>
                <c:pt idx="5126">
                  <c:v>11.28059661</c:v>
                </c:pt>
                <c:pt idx="5127">
                  <c:v>11.26769844</c:v>
                </c:pt>
                <c:pt idx="5128">
                  <c:v>11.11468034</c:v>
                </c:pt>
                <c:pt idx="5129">
                  <c:v>10.95993357</c:v>
                </c:pt>
                <c:pt idx="5130">
                  <c:v>10.96233395</c:v>
                </c:pt>
                <c:pt idx="5131">
                  <c:v>10.96786569</c:v>
                </c:pt>
                <c:pt idx="5132">
                  <c:v>10.976524080000001</c:v>
                </c:pt>
                <c:pt idx="5133">
                  <c:v>10.988301699999999</c:v>
                </c:pt>
                <c:pt idx="5134">
                  <c:v>11.163687940000001</c:v>
                </c:pt>
                <c:pt idx="5135">
                  <c:v>11.163687940000001</c:v>
                </c:pt>
                <c:pt idx="5136">
                  <c:v>11.3267586</c:v>
                </c:pt>
                <c:pt idx="5137">
                  <c:v>11.3267586</c:v>
                </c:pt>
                <c:pt idx="5138">
                  <c:v>11.469058329999999</c:v>
                </c:pt>
                <c:pt idx="5139">
                  <c:v>11.66018057</c:v>
                </c:pt>
                <c:pt idx="5140">
                  <c:v>11.80194021</c:v>
                </c:pt>
                <c:pt idx="5141">
                  <c:v>11.830326680000001</c:v>
                </c:pt>
                <c:pt idx="5142">
                  <c:v>12.002633449999999</c:v>
                </c:pt>
                <c:pt idx="5143">
                  <c:v>12.177009160000001</c:v>
                </c:pt>
                <c:pt idx="5144">
                  <c:v>12.49383547</c:v>
                </c:pt>
                <c:pt idx="5145">
                  <c:v>12.49383547</c:v>
                </c:pt>
                <c:pt idx="5146">
                  <c:v>12.599617329999999</c:v>
                </c:pt>
                <c:pt idx="5147">
                  <c:v>12.599617329999999</c:v>
                </c:pt>
                <c:pt idx="5148">
                  <c:v>12.56750332</c:v>
                </c:pt>
                <c:pt idx="5149">
                  <c:v>12.56750332</c:v>
                </c:pt>
                <c:pt idx="5150">
                  <c:v>12.56750332</c:v>
                </c:pt>
                <c:pt idx="5151">
                  <c:v>12.56750332</c:v>
                </c:pt>
                <c:pt idx="5152">
                  <c:v>12.538046619999999</c:v>
                </c:pt>
                <c:pt idx="5153">
                  <c:v>12.538046619999999</c:v>
                </c:pt>
                <c:pt idx="5154">
                  <c:v>12.51126601</c:v>
                </c:pt>
                <c:pt idx="5155">
                  <c:v>12.51126601</c:v>
                </c:pt>
                <c:pt idx="5156">
                  <c:v>12.487178699999999</c:v>
                </c:pt>
                <c:pt idx="5157">
                  <c:v>12.487178699999999</c:v>
                </c:pt>
                <c:pt idx="5158">
                  <c:v>12.20278749</c:v>
                </c:pt>
                <c:pt idx="5159">
                  <c:v>11.91850243</c:v>
                </c:pt>
                <c:pt idx="5160">
                  <c:v>11.91850243</c:v>
                </c:pt>
                <c:pt idx="5161">
                  <c:v>11.776402109999999</c:v>
                </c:pt>
                <c:pt idx="5162">
                  <c:v>11.634331299999999</c:v>
                </c:pt>
                <c:pt idx="5163">
                  <c:v>11.634331299999999</c:v>
                </c:pt>
                <c:pt idx="5164">
                  <c:v>11.66018057</c:v>
                </c:pt>
                <c:pt idx="5165">
                  <c:v>11.68891131</c:v>
                </c:pt>
                <c:pt idx="5166">
                  <c:v>11.861541069999999</c:v>
                </c:pt>
                <c:pt idx="5167">
                  <c:v>11.89556112</c:v>
                </c:pt>
                <c:pt idx="5168">
                  <c:v>12.072627539999999</c:v>
                </c:pt>
                <c:pt idx="5169">
                  <c:v>12.111727159999999</c:v>
                </c:pt>
                <c:pt idx="5170">
                  <c:v>12.251614549999999</c:v>
                </c:pt>
                <c:pt idx="5171">
                  <c:v>12.43243921</c:v>
                </c:pt>
                <c:pt idx="5172">
                  <c:v>12.43243921</c:v>
                </c:pt>
                <c:pt idx="5173">
                  <c:v>12.615022489999999</c:v>
                </c:pt>
                <c:pt idx="5174">
                  <c:v>12.711693520000001</c:v>
                </c:pt>
                <c:pt idx="5175">
                  <c:v>12.89350778</c:v>
                </c:pt>
                <c:pt idx="5176">
                  <c:v>13.172341490000001</c:v>
                </c:pt>
                <c:pt idx="5177">
                  <c:v>13.355069309999999</c:v>
                </c:pt>
                <c:pt idx="5178">
                  <c:v>13.355069309999999</c:v>
                </c:pt>
                <c:pt idx="5179">
                  <c:v>13.725223290000001</c:v>
                </c:pt>
                <c:pt idx="5180">
                  <c:v>13.91252444</c:v>
                </c:pt>
                <c:pt idx="5181">
                  <c:v>14.154144369999999</c:v>
                </c:pt>
                <c:pt idx="5182">
                  <c:v>14.34589137</c:v>
                </c:pt>
                <c:pt idx="5183">
                  <c:v>14.40267693</c:v>
                </c:pt>
                <c:pt idx="5184">
                  <c:v>14.6577705</c:v>
                </c:pt>
                <c:pt idx="5185">
                  <c:v>14.72035363</c:v>
                </c:pt>
                <c:pt idx="5186">
                  <c:v>14.58584095</c:v>
                </c:pt>
                <c:pt idx="5187">
                  <c:v>14.78499499</c:v>
                </c:pt>
                <c:pt idx="5188">
                  <c:v>14.85166768</c:v>
                </c:pt>
                <c:pt idx="5189">
                  <c:v>14.85166768</c:v>
                </c:pt>
                <c:pt idx="5190">
                  <c:v>15.05323241</c:v>
                </c:pt>
                <c:pt idx="5191">
                  <c:v>15.186309749999999</c:v>
                </c:pt>
                <c:pt idx="5192">
                  <c:v>15.186309749999999</c:v>
                </c:pt>
                <c:pt idx="5193">
                  <c:v>15.319571570000001</c:v>
                </c:pt>
                <c:pt idx="5194">
                  <c:v>15.319571570000001</c:v>
                </c:pt>
                <c:pt idx="5195">
                  <c:v>15.319571570000001</c:v>
                </c:pt>
                <c:pt idx="5196">
                  <c:v>15.521241939999999</c:v>
                </c:pt>
                <c:pt idx="5197">
                  <c:v>15.388392059999999</c:v>
                </c:pt>
                <c:pt idx="5198">
                  <c:v>15.59137514</c:v>
                </c:pt>
                <c:pt idx="5199">
                  <c:v>15.663387139999999</c:v>
                </c:pt>
                <c:pt idx="5200">
                  <c:v>15.868475589999999</c:v>
                </c:pt>
                <c:pt idx="5201">
                  <c:v>16.205389719999999</c:v>
                </c:pt>
                <c:pt idx="5202">
                  <c:v>16.488406609999998</c:v>
                </c:pt>
                <c:pt idx="5203">
                  <c:v>16.696509249999998</c:v>
                </c:pt>
                <c:pt idx="5204">
                  <c:v>16.985894250000001</c:v>
                </c:pt>
                <c:pt idx="5205">
                  <c:v>17.324826099999999</c:v>
                </c:pt>
                <c:pt idx="5206">
                  <c:v>17.535521549999999</c:v>
                </c:pt>
                <c:pt idx="5207">
                  <c:v>17.704193069999999</c:v>
                </c:pt>
                <c:pt idx="5208">
                  <c:v>18.130977170000001</c:v>
                </c:pt>
                <c:pt idx="5209">
                  <c:v>18.434342730000001</c:v>
                </c:pt>
                <c:pt idx="5210">
                  <c:v>18.64979967</c:v>
                </c:pt>
                <c:pt idx="5211">
                  <c:v>19.05145164</c:v>
                </c:pt>
                <c:pt idx="5212">
                  <c:v>19.24254548</c:v>
                </c:pt>
                <c:pt idx="5213">
                  <c:v>19.340048240000002</c:v>
                </c:pt>
                <c:pt idx="5214">
                  <c:v>19.559920179999999</c:v>
                </c:pt>
                <c:pt idx="5215">
                  <c:v>19.659343020000001</c:v>
                </c:pt>
                <c:pt idx="5216">
                  <c:v>19.780122630000001</c:v>
                </c:pt>
                <c:pt idx="5217">
                  <c:v>20.000644659999999</c:v>
                </c:pt>
                <c:pt idx="5218">
                  <c:v>20.56277978</c:v>
                </c:pt>
                <c:pt idx="5219">
                  <c:v>20.78390735</c:v>
                </c:pt>
                <c:pt idx="5220">
                  <c:v>20.904083740000001</c:v>
                </c:pt>
                <c:pt idx="5221">
                  <c:v>21.125208709999999</c:v>
                </c:pt>
                <c:pt idx="5222">
                  <c:v>21.346614039999999</c:v>
                </c:pt>
                <c:pt idx="5223">
                  <c:v>21.448963939999999</c:v>
                </c:pt>
                <c:pt idx="5224">
                  <c:v>21.5682911</c:v>
                </c:pt>
                <c:pt idx="5225">
                  <c:v>21.671178879999999</c:v>
                </c:pt>
                <c:pt idx="5226">
                  <c:v>21.671178879999999</c:v>
                </c:pt>
                <c:pt idx="5227">
                  <c:v>21.893645110000001</c:v>
                </c:pt>
                <c:pt idx="5228">
                  <c:v>22.116355030000001</c:v>
                </c:pt>
                <c:pt idx="5229">
                  <c:v>22.562477099999999</c:v>
                </c:pt>
                <c:pt idx="5230">
                  <c:v>22.892292990000001</c:v>
                </c:pt>
                <c:pt idx="5231">
                  <c:v>22.99971141</c:v>
                </c:pt>
                <c:pt idx="5232">
                  <c:v>23.224224790000001</c:v>
                </c:pt>
                <c:pt idx="5233">
                  <c:v>23.67381859</c:v>
                </c:pt>
                <c:pt idx="5234">
                  <c:v>23.898888339999999</c:v>
                </c:pt>
                <c:pt idx="5235">
                  <c:v>24.239610450000001</c:v>
                </c:pt>
                <c:pt idx="5236">
                  <c:v>24.575129029999999</c:v>
                </c:pt>
                <c:pt idx="5237">
                  <c:v>24.80087078</c:v>
                </c:pt>
                <c:pt idx="5238">
                  <c:v>24.798467649999999</c:v>
                </c:pt>
                <c:pt idx="5239">
                  <c:v>25.138274509999999</c:v>
                </c:pt>
                <c:pt idx="5240">
                  <c:v>25.365230189999998</c:v>
                </c:pt>
                <c:pt idx="5241">
                  <c:v>25.592317640000001</c:v>
                </c:pt>
                <c:pt idx="5242">
                  <c:v>25.934693119999999</c:v>
                </c:pt>
                <c:pt idx="5243">
                  <c:v>26.278617260000001</c:v>
                </c:pt>
                <c:pt idx="5244">
                  <c:v>26.50668237</c:v>
                </c:pt>
                <c:pt idx="5245">
                  <c:v>26.734854739999999</c:v>
                </c:pt>
                <c:pt idx="5246">
                  <c:v>27.081037890000001</c:v>
                </c:pt>
                <c:pt idx="5247">
                  <c:v>27.319095480000001</c:v>
                </c:pt>
                <c:pt idx="5248">
                  <c:v>27.439227330000001</c:v>
                </c:pt>
                <c:pt idx="5249">
                  <c:v>27.56008173</c:v>
                </c:pt>
                <c:pt idx="5250">
                  <c:v>27.8039205</c:v>
                </c:pt>
                <c:pt idx="5251">
                  <c:v>27.92688626</c:v>
                </c:pt>
                <c:pt idx="5252">
                  <c:v>28.157206349999999</c:v>
                </c:pt>
                <c:pt idx="5253">
                  <c:v>28.38759104</c:v>
                </c:pt>
                <c:pt idx="5254">
                  <c:v>28.618038760000001</c:v>
                </c:pt>
                <c:pt idx="5255">
                  <c:v>28.955114040000002</c:v>
                </c:pt>
                <c:pt idx="5256">
                  <c:v>28.955114040000002</c:v>
                </c:pt>
                <c:pt idx="5257">
                  <c:v>29.079117289999999</c:v>
                </c:pt>
                <c:pt idx="5258">
                  <c:v>29.18554507</c:v>
                </c:pt>
                <c:pt idx="5259">
                  <c:v>29.416036699999999</c:v>
                </c:pt>
                <c:pt idx="5260">
                  <c:v>29.629555029999999</c:v>
                </c:pt>
                <c:pt idx="5261">
                  <c:v>29.753056040000001</c:v>
                </c:pt>
                <c:pt idx="5262">
                  <c:v>29.753056040000001</c:v>
                </c:pt>
                <c:pt idx="5263">
                  <c:v>29.87719611</c:v>
                </c:pt>
                <c:pt idx="5264">
                  <c:v>29.87719611</c:v>
                </c:pt>
                <c:pt idx="5265">
                  <c:v>29.77117153</c:v>
                </c:pt>
                <c:pt idx="5266">
                  <c:v>29.66546026</c:v>
                </c:pt>
                <c:pt idx="5267">
                  <c:v>29.791118269999998</c:v>
                </c:pt>
                <c:pt idx="5268">
                  <c:v>29.686169809999999</c:v>
                </c:pt>
                <c:pt idx="5269">
                  <c:v>29.58154322</c:v>
                </c:pt>
                <c:pt idx="5270">
                  <c:v>29.47724195</c:v>
                </c:pt>
                <c:pt idx="5271">
                  <c:v>29.501336299999998</c:v>
                </c:pt>
                <c:pt idx="5272">
                  <c:v>29.501336299999998</c:v>
                </c:pt>
                <c:pt idx="5273">
                  <c:v>29.630008790000002</c:v>
                </c:pt>
                <c:pt idx="5274">
                  <c:v>29.733083520000001</c:v>
                </c:pt>
                <c:pt idx="5275">
                  <c:v>29.836490439999999</c:v>
                </c:pt>
                <c:pt idx="5276">
                  <c:v>29.964869910000001</c:v>
                </c:pt>
                <c:pt idx="5277">
                  <c:v>30.06816267</c:v>
                </c:pt>
                <c:pt idx="5278">
                  <c:v>30.171782440000001</c:v>
                </c:pt>
                <c:pt idx="5279">
                  <c:v>30.275725860000001</c:v>
                </c:pt>
                <c:pt idx="5280">
                  <c:v>30.403380290000001</c:v>
                </c:pt>
                <c:pt idx="5281">
                  <c:v>30.403380290000001</c:v>
                </c:pt>
                <c:pt idx="5282">
                  <c:v>30.403380290000001</c:v>
                </c:pt>
                <c:pt idx="5283">
                  <c:v>30.325814279999999</c:v>
                </c:pt>
                <c:pt idx="5284">
                  <c:v>30.223402100000001</c:v>
                </c:pt>
                <c:pt idx="5285">
                  <c:v>30.093843</c:v>
                </c:pt>
                <c:pt idx="5286">
                  <c:v>29.991323420000001</c:v>
                </c:pt>
                <c:pt idx="5287">
                  <c:v>29.861907559999999</c:v>
                </c:pt>
                <c:pt idx="5288">
                  <c:v>29.630008790000002</c:v>
                </c:pt>
                <c:pt idx="5289">
                  <c:v>29.630008790000002</c:v>
                </c:pt>
                <c:pt idx="5290">
                  <c:v>29.501336299999998</c:v>
                </c:pt>
                <c:pt idx="5291">
                  <c:v>29.60485903</c:v>
                </c:pt>
                <c:pt idx="5292">
                  <c:v>29.47724195</c:v>
                </c:pt>
                <c:pt idx="5293">
                  <c:v>29.350240150000001</c:v>
                </c:pt>
                <c:pt idx="5294">
                  <c:v>28.992782590000001</c:v>
                </c:pt>
                <c:pt idx="5295">
                  <c:v>28.636377570000001</c:v>
                </c:pt>
                <c:pt idx="5296">
                  <c:v>26.89886898</c:v>
                </c:pt>
                <c:pt idx="5297">
                  <c:v>24.735895330000002</c:v>
                </c:pt>
                <c:pt idx="5298">
                  <c:v>21.057810660000001</c:v>
                </c:pt>
                <c:pt idx="5299">
                  <c:v>19.5859548</c:v>
                </c:pt>
                <c:pt idx="5300">
                  <c:v>18.46926844</c:v>
                </c:pt>
                <c:pt idx="5301">
                  <c:v>15.586291170000001</c:v>
                </c:pt>
                <c:pt idx="5302">
                  <c:v>14.371404780000001</c:v>
                </c:pt>
                <c:pt idx="5303">
                  <c:v>12.91546258</c:v>
                </c:pt>
                <c:pt idx="5304">
                  <c:v>10.61531377</c:v>
                </c:pt>
                <c:pt idx="5305">
                  <c:v>9.4457636770000004</c:v>
                </c:pt>
                <c:pt idx="5306">
                  <c:v>8.3039663860000008</c:v>
                </c:pt>
                <c:pt idx="5307">
                  <c:v>7.3414434909999997</c:v>
                </c:pt>
                <c:pt idx="5308">
                  <c:v>6.3381015810000001</c:v>
                </c:pt>
                <c:pt idx="5309">
                  <c:v>4.7997029810000003</c:v>
                </c:pt>
                <c:pt idx="5310">
                  <c:v>3.5444431839999999</c:v>
                </c:pt>
                <c:pt idx="5311">
                  <c:v>3.063151317</c:v>
                </c:pt>
                <c:pt idx="5312">
                  <c:v>2.9717659429999999</c:v>
                </c:pt>
                <c:pt idx="5313">
                  <c:v>2.955262168</c:v>
                </c:pt>
                <c:pt idx="5314">
                  <c:v>3.2168061149999998</c:v>
                </c:pt>
                <c:pt idx="5315">
                  <c:v>3.3307863790000001</c:v>
                </c:pt>
                <c:pt idx="5316">
                  <c:v>3.6335509020000001</c:v>
                </c:pt>
                <c:pt idx="5317">
                  <c:v>3.9892048070000001</c:v>
                </c:pt>
                <c:pt idx="5318">
                  <c:v>4.1680118019999997</c:v>
                </c:pt>
                <c:pt idx="5319">
                  <c:v>4.3473647529999999</c:v>
                </c:pt>
                <c:pt idx="5320">
                  <c:v>4.5271987950000003</c:v>
                </c:pt>
                <c:pt idx="5321">
                  <c:v>4.4954259480000003</c:v>
                </c:pt>
                <c:pt idx="5322">
                  <c:v>4.6769107009999997</c:v>
                </c:pt>
                <c:pt idx="5323">
                  <c:v>4.8586853640000003</c:v>
                </c:pt>
                <c:pt idx="5324">
                  <c:v>4.9794830189999999</c:v>
                </c:pt>
                <c:pt idx="5325">
                  <c:v>4.9589866069999999</c:v>
                </c:pt>
                <c:pt idx="5326">
                  <c:v>5.1441480589999999</c:v>
                </c:pt>
                <c:pt idx="5327">
                  <c:v>5.1402349599999999</c:v>
                </c:pt>
                <c:pt idx="5328">
                  <c:v>5.3256215600000001</c:v>
                </c:pt>
                <c:pt idx="5329">
                  <c:v>5.3295538990000004</c:v>
                </c:pt>
                <c:pt idx="5330">
                  <c:v>5.3295538990000004</c:v>
                </c:pt>
                <c:pt idx="5331">
                  <c:v>5.3373323209999999</c:v>
                </c:pt>
                <c:pt idx="5332">
                  <c:v>5.3373323209999999</c:v>
                </c:pt>
                <c:pt idx="5333">
                  <c:v>5.3489400480000002</c:v>
                </c:pt>
                <c:pt idx="5334">
                  <c:v>5.5222467010000003</c:v>
                </c:pt>
                <c:pt idx="5335">
                  <c:v>5.5222467010000003</c:v>
                </c:pt>
                <c:pt idx="5336">
                  <c:v>5.7071877110000004</c:v>
                </c:pt>
                <c:pt idx="5337">
                  <c:v>5.7071877110000004</c:v>
                </c:pt>
                <c:pt idx="5338">
                  <c:v>5.7071877110000004</c:v>
                </c:pt>
                <c:pt idx="5339">
                  <c:v>5.7071877110000004</c:v>
                </c:pt>
                <c:pt idx="5340">
                  <c:v>5.892152834</c:v>
                </c:pt>
                <c:pt idx="5341">
                  <c:v>5.8851077700000003</c:v>
                </c:pt>
                <c:pt idx="5342">
                  <c:v>5.8851077700000003</c:v>
                </c:pt>
                <c:pt idx="5343">
                  <c:v>6.2555185599999996</c:v>
                </c:pt>
                <c:pt idx="5344">
                  <c:v>6.2555185599999996</c:v>
                </c:pt>
                <c:pt idx="5345">
                  <c:v>6.2621469169999999</c:v>
                </c:pt>
                <c:pt idx="5346">
                  <c:v>6.4471721940000002</c:v>
                </c:pt>
                <c:pt idx="5347">
                  <c:v>6.4471721940000002</c:v>
                </c:pt>
                <c:pt idx="5348">
                  <c:v>6.6322142130000001</c:v>
                </c:pt>
                <c:pt idx="5349">
                  <c:v>6.6415592099999996</c:v>
                </c:pt>
                <c:pt idx="5350">
                  <c:v>6.8263632640000003</c:v>
                </c:pt>
                <c:pt idx="5351">
                  <c:v>6.8263632640000003</c:v>
                </c:pt>
                <c:pt idx="5352">
                  <c:v>6.8172715979999996</c:v>
                </c:pt>
                <c:pt idx="5353">
                  <c:v>6.8172715979999996</c:v>
                </c:pt>
                <c:pt idx="5354">
                  <c:v>6.8111834849999999</c:v>
                </c:pt>
                <c:pt idx="5355">
                  <c:v>6.8081069830000001</c:v>
                </c:pt>
                <c:pt idx="5356">
                  <c:v>6.8081069830000001</c:v>
                </c:pt>
                <c:pt idx="5357">
                  <c:v>6.9934210510000003</c:v>
                </c:pt>
                <c:pt idx="5358">
                  <c:v>6.9964160660000001</c:v>
                </c:pt>
                <c:pt idx="5359">
                  <c:v>6.9964160660000001</c:v>
                </c:pt>
                <c:pt idx="5360">
                  <c:v>7.002343132</c:v>
                </c:pt>
                <c:pt idx="5361">
                  <c:v>7.002343132</c:v>
                </c:pt>
                <c:pt idx="5362">
                  <c:v>7.1960517289999997</c:v>
                </c:pt>
                <c:pt idx="5363">
                  <c:v>7.1960517289999997</c:v>
                </c:pt>
                <c:pt idx="5364">
                  <c:v>7.1960517289999997</c:v>
                </c:pt>
                <c:pt idx="5365">
                  <c:v>7.1960517289999997</c:v>
                </c:pt>
                <c:pt idx="5366">
                  <c:v>7.2075152219999996</c:v>
                </c:pt>
                <c:pt idx="5367">
                  <c:v>7.2075152219999996</c:v>
                </c:pt>
                <c:pt idx="5368">
                  <c:v>7.3809321260000003</c:v>
                </c:pt>
                <c:pt idx="5369">
                  <c:v>7.3921089159999998</c:v>
                </c:pt>
                <c:pt idx="5370">
                  <c:v>7.5767382980000004</c:v>
                </c:pt>
                <c:pt idx="5371">
                  <c:v>7.5767382980000004</c:v>
                </c:pt>
                <c:pt idx="5372">
                  <c:v>7.5767382980000004</c:v>
                </c:pt>
                <c:pt idx="5373">
                  <c:v>7.5903326829999997</c:v>
                </c:pt>
                <c:pt idx="5374">
                  <c:v>7.4060422109999999</c:v>
                </c:pt>
                <c:pt idx="5375">
                  <c:v>7.4060422109999999</c:v>
                </c:pt>
                <c:pt idx="5376">
                  <c:v>7.2218046669999998</c:v>
                </c:pt>
                <c:pt idx="5377">
                  <c:v>7.2075152219999996</c:v>
                </c:pt>
                <c:pt idx="5378">
                  <c:v>7.0111948140000004</c:v>
                </c:pt>
                <c:pt idx="5379">
                  <c:v>6.8172715979999996</c:v>
                </c:pt>
                <c:pt idx="5380">
                  <c:v>6.8111834849999999</c:v>
                </c:pt>
                <c:pt idx="5381">
                  <c:v>6.8111834849999999</c:v>
                </c:pt>
                <c:pt idx="5382">
                  <c:v>6.6259560669999997</c:v>
                </c:pt>
                <c:pt idx="5383">
                  <c:v>6.6227935210000002</c:v>
                </c:pt>
                <c:pt idx="5384">
                  <c:v>6.6259560669999997</c:v>
                </c:pt>
                <c:pt idx="5385">
                  <c:v>6.8111834849999999</c:v>
                </c:pt>
                <c:pt idx="5386">
                  <c:v>6.8111834849999999</c:v>
                </c:pt>
                <c:pt idx="5387">
                  <c:v>6.9964160660000001</c:v>
                </c:pt>
                <c:pt idx="5388">
                  <c:v>7.1874277109999998</c:v>
                </c:pt>
                <c:pt idx="5389">
                  <c:v>7.3809321260000003</c:v>
                </c:pt>
                <c:pt idx="5390">
                  <c:v>7.3921089159999998</c:v>
                </c:pt>
                <c:pt idx="5391">
                  <c:v>7.5903326829999997</c:v>
                </c:pt>
                <c:pt idx="5392">
                  <c:v>7.7905576730000003</c:v>
                </c:pt>
                <c:pt idx="5393">
                  <c:v>7.8090408809999996</c:v>
                </c:pt>
                <c:pt idx="5394">
                  <c:v>7.9926334790000002</c:v>
                </c:pt>
                <c:pt idx="5395">
                  <c:v>8.0132136099999993</c:v>
                </c:pt>
                <c:pt idx="5396">
                  <c:v>8.196423201</c:v>
                </c:pt>
                <c:pt idx="5397">
                  <c:v>8.3797258299999999</c:v>
                </c:pt>
                <c:pt idx="5398">
                  <c:v>8.5631155139999997</c:v>
                </c:pt>
                <c:pt idx="5399">
                  <c:v>8.5438600660000006</c:v>
                </c:pt>
                <c:pt idx="5400">
                  <c:v>8.5269698120000008</c:v>
                </c:pt>
                <c:pt idx="5401">
                  <c:v>8.5269698120000008</c:v>
                </c:pt>
                <c:pt idx="5402">
                  <c:v>8.5124588289999998</c:v>
                </c:pt>
                <c:pt idx="5403">
                  <c:v>8.3279537119999993</c:v>
                </c:pt>
                <c:pt idx="5404">
                  <c:v>8.3279537119999993</c:v>
                </c:pt>
                <c:pt idx="5405">
                  <c:v>8.1434858230000007</c:v>
                </c:pt>
                <c:pt idx="5406">
                  <c:v>8.1308163380000007</c:v>
                </c:pt>
                <c:pt idx="5407">
                  <c:v>8.1206563230000004</c:v>
                </c:pt>
                <c:pt idx="5408">
                  <c:v>8.113015205</c:v>
                </c:pt>
                <c:pt idx="5409">
                  <c:v>8.1079001050000006</c:v>
                </c:pt>
                <c:pt idx="5410">
                  <c:v>8.1053158070000002</c:v>
                </c:pt>
                <c:pt idx="5411">
                  <c:v>8.1052647310000001</c:v>
                </c:pt>
                <c:pt idx="5412">
                  <c:v>8.3052823520000008</c:v>
                </c:pt>
                <c:pt idx="5413">
                  <c:v>8.3151172100000004</c:v>
                </c:pt>
                <c:pt idx="5414">
                  <c:v>8.3421405039999996</c:v>
                </c:pt>
                <c:pt idx="5415">
                  <c:v>8.1579934119999997</c:v>
                </c:pt>
                <c:pt idx="5416">
                  <c:v>8.175544704</c:v>
                </c:pt>
                <c:pt idx="5417">
                  <c:v>8.1955645140000009</c:v>
                </c:pt>
                <c:pt idx="5418">
                  <c:v>8.0353179830000006</c:v>
                </c:pt>
                <c:pt idx="5419">
                  <c:v>8.0607831619999999</c:v>
                </c:pt>
                <c:pt idx="5420">
                  <c:v>7.9073457359999999</c:v>
                </c:pt>
                <c:pt idx="5421">
                  <c:v>7.9383972119999999</c:v>
                </c:pt>
                <c:pt idx="5422">
                  <c:v>7.9383972119999999</c:v>
                </c:pt>
                <c:pt idx="5423">
                  <c:v>7.9719041519999996</c:v>
                </c:pt>
                <c:pt idx="5424">
                  <c:v>7.9719041519999996</c:v>
                </c:pt>
                <c:pt idx="5425">
                  <c:v>7.9383972119999999</c:v>
                </c:pt>
                <c:pt idx="5426">
                  <c:v>7.7579488520000002</c:v>
                </c:pt>
                <c:pt idx="5427">
                  <c:v>7.7579488520000002</c:v>
                </c:pt>
                <c:pt idx="5428">
                  <c:v>7.7579488520000002</c:v>
                </c:pt>
                <c:pt idx="5429">
                  <c:v>7.7922317650000004</c:v>
                </c:pt>
                <c:pt idx="5430">
                  <c:v>7.8289880050000002</c:v>
                </c:pt>
                <c:pt idx="5431">
                  <c:v>7.8681829079999996</c:v>
                </c:pt>
                <c:pt idx="5432">
                  <c:v>7.953742257</c:v>
                </c:pt>
                <c:pt idx="5433">
                  <c:v>7.8253939920000004</c:v>
                </c:pt>
                <c:pt idx="5434">
                  <c:v>7.8750445979999997</c:v>
                </c:pt>
                <c:pt idx="5435">
                  <c:v>7.8750445979999997</c:v>
                </c:pt>
                <c:pt idx="5436">
                  <c:v>7.7020340540000003</c:v>
                </c:pt>
                <c:pt idx="5437">
                  <c:v>7.7020340540000003</c:v>
                </c:pt>
                <c:pt idx="5438">
                  <c:v>7.5296095860000003</c:v>
                </c:pt>
                <c:pt idx="5439">
                  <c:v>7.5839058890000004</c:v>
                </c:pt>
                <c:pt idx="5440">
                  <c:v>7.6405044569999996</c:v>
                </c:pt>
                <c:pt idx="5441">
                  <c:v>7.5314302949999998</c:v>
                </c:pt>
                <c:pt idx="5442">
                  <c:v>7.658404591</c:v>
                </c:pt>
                <c:pt idx="5443">
                  <c:v>7.562288058</c:v>
                </c:pt>
                <c:pt idx="5444">
                  <c:v>7.562288058</c:v>
                </c:pt>
                <c:pt idx="5445">
                  <c:v>7.5460660810000002</c:v>
                </c:pt>
                <c:pt idx="5446">
                  <c:v>7.6995161970000003</c:v>
                </c:pt>
                <c:pt idx="5447">
                  <c:v>7.6264231149999997</c:v>
                </c:pt>
                <c:pt idx="5448">
                  <c:v>7.7790664969999996</c:v>
                </c:pt>
                <c:pt idx="5449">
                  <c:v>7.7790664969999996</c:v>
                </c:pt>
                <c:pt idx="5450">
                  <c:v>7.9331023160000003</c:v>
                </c:pt>
                <c:pt idx="5451">
                  <c:v>7.9331023160000003</c:v>
                </c:pt>
                <c:pt idx="5452">
                  <c:v>8.0128964850000006</c:v>
                </c:pt>
                <c:pt idx="5453">
                  <c:v>8.0944412789999998</c:v>
                </c:pt>
                <c:pt idx="5454">
                  <c:v>8.1776843259999996</c:v>
                </c:pt>
                <c:pt idx="5455">
                  <c:v>8.1147949480000001</c:v>
                </c:pt>
                <c:pt idx="5456">
                  <c:v>7.824033171</c:v>
                </c:pt>
                <c:pt idx="5457">
                  <c:v>7.9153129939999998</c:v>
                </c:pt>
                <c:pt idx="5458">
                  <c:v>7.8686575149999998</c:v>
                </c:pt>
                <c:pt idx="5459">
                  <c:v>7.8976713280000004</c:v>
                </c:pt>
                <c:pt idx="5460">
                  <c:v>7.8744626670000004</c:v>
                </c:pt>
                <c:pt idx="5461">
                  <c:v>7.9806188689999997</c:v>
                </c:pt>
                <c:pt idx="5462">
                  <c:v>7.9806188689999997</c:v>
                </c:pt>
                <c:pt idx="5463">
                  <c:v>7.9671237929999998</c:v>
                </c:pt>
                <c:pt idx="5464">
                  <c:v>7.9671237929999998</c:v>
                </c:pt>
                <c:pt idx="5465">
                  <c:v>7.9671237929999998</c:v>
                </c:pt>
                <c:pt idx="5466">
                  <c:v>7.7382273240000004</c:v>
                </c:pt>
                <c:pt idx="5467">
                  <c:v>7.7382273240000004</c:v>
                </c:pt>
                <c:pt idx="5468">
                  <c:v>7.7331964360000001</c:v>
                </c:pt>
                <c:pt idx="5469">
                  <c:v>7.6203015650000001</c:v>
                </c:pt>
                <c:pt idx="5470">
                  <c:v>7.7352604659999997</c:v>
                </c:pt>
                <c:pt idx="5471">
                  <c:v>7.7444137279999996</c:v>
                </c:pt>
                <c:pt idx="5472">
                  <c:v>7.5400752229999997</c:v>
                </c:pt>
                <c:pt idx="5473">
                  <c:v>7.442725673</c:v>
                </c:pt>
                <c:pt idx="5474">
                  <c:v>7.5658157030000002</c:v>
                </c:pt>
                <c:pt idx="5475">
                  <c:v>7.5986947870000003</c:v>
                </c:pt>
                <c:pt idx="5476">
                  <c:v>7.6386202829999998</c:v>
                </c:pt>
                <c:pt idx="5477">
                  <c:v>7.6386202829999998</c:v>
                </c:pt>
                <c:pt idx="5478">
                  <c:v>7.7391550750000002</c:v>
                </c:pt>
                <c:pt idx="5479">
                  <c:v>7.7994977670000001</c:v>
                </c:pt>
                <c:pt idx="5480">
                  <c:v>7.8663569539999996</c:v>
                </c:pt>
                <c:pt idx="5481">
                  <c:v>7.9663866959999998</c:v>
                </c:pt>
                <c:pt idx="5482">
                  <c:v>8.2540144229999992</c:v>
                </c:pt>
                <c:pt idx="5483">
                  <c:v>8.3310577319999997</c:v>
                </c:pt>
                <c:pt idx="5484">
                  <c:v>8.5686948080000001</c:v>
                </c:pt>
                <c:pt idx="5485">
                  <c:v>8.2836460719999998</c:v>
                </c:pt>
                <c:pt idx="5486">
                  <c:v>8.1232814369999993</c:v>
                </c:pt>
                <c:pt idx="5487">
                  <c:v>7.8377543650000003</c:v>
                </c:pt>
                <c:pt idx="5488">
                  <c:v>7.9665784950000003</c:v>
                </c:pt>
                <c:pt idx="5489">
                  <c:v>7.9569419330000004</c:v>
                </c:pt>
                <c:pt idx="5490">
                  <c:v>7.9569419330000004</c:v>
                </c:pt>
                <c:pt idx="5491">
                  <c:v>7.9569419330000004</c:v>
                </c:pt>
                <c:pt idx="5492">
                  <c:v>7.9516141490000001</c:v>
                </c:pt>
                <c:pt idx="5493">
                  <c:v>7.9516141490000001</c:v>
                </c:pt>
                <c:pt idx="5494">
                  <c:v>7.9506038019999998</c:v>
                </c:pt>
                <c:pt idx="5495">
                  <c:v>7.807303192</c:v>
                </c:pt>
                <c:pt idx="5496">
                  <c:v>7.664002687</c:v>
                </c:pt>
                <c:pt idx="5497">
                  <c:v>7.5207022930000003</c:v>
                </c:pt>
                <c:pt idx="5498">
                  <c:v>7.5217703680000003</c:v>
                </c:pt>
                <c:pt idx="5499">
                  <c:v>7.5217703680000003</c:v>
                </c:pt>
                <c:pt idx="5500">
                  <c:v>7.3784908290000004</c:v>
                </c:pt>
                <c:pt idx="5501">
                  <c:v>7.3784908290000004</c:v>
                </c:pt>
                <c:pt idx="5502">
                  <c:v>7.3774020169999996</c:v>
                </c:pt>
                <c:pt idx="5503">
                  <c:v>7.5207022930000003</c:v>
                </c:pt>
                <c:pt idx="5504">
                  <c:v>7.5242000979999997</c:v>
                </c:pt>
                <c:pt idx="5505">
                  <c:v>7.3809677369999998</c:v>
                </c:pt>
                <c:pt idx="5506">
                  <c:v>7.3809677369999998</c:v>
                </c:pt>
                <c:pt idx="5507">
                  <c:v>7.5322574209999997</c:v>
                </c:pt>
                <c:pt idx="5508">
                  <c:v>7.6877097499999998</c:v>
                </c:pt>
                <c:pt idx="5509">
                  <c:v>7.6877097499999998</c:v>
                </c:pt>
                <c:pt idx="5510">
                  <c:v>7.6877097499999998</c:v>
                </c:pt>
                <c:pt idx="5511">
                  <c:v>7.6877097499999998</c:v>
                </c:pt>
                <c:pt idx="5512">
                  <c:v>7.7045166700000003</c:v>
                </c:pt>
                <c:pt idx="5513">
                  <c:v>7.8930403660000001</c:v>
                </c:pt>
                <c:pt idx="5514">
                  <c:v>8.0636822210000005</c:v>
                </c:pt>
                <c:pt idx="5515">
                  <c:v>8.0966924850000002</c:v>
                </c:pt>
                <c:pt idx="5516">
                  <c:v>8.0966924850000002</c:v>
                </c:pt>
                <c:pt idx="5517">
                  <c:v>8.1337923530000005</c:v>
                </c:pt>
                <c:pt idx="5518">
                  <c:v>8.1337923530000005</c:v>
                </c:pt>
                <c:pt idx="5519">
                  <c:v>8.273920875</c:v>
                </c:pt>
                <c:pt idx="5520">
                  <c:v>8.4141563450000003</c:v>
                </c:pt>
                <c:pt idx="5521">
                  <c:v>8.4539260869999993</c:v>
                </c:pt>
                <c:pt idx="5522">
                  <c:v>8.6365344919999991</c:v>
                </c:pt>
                <c:pt idx="5523">
                  <c:v>8.6365344919999991</c:v>
                </c:pt>
                <c:pt idx="5524">
                  <c:v>8.7756556250000006</c:v>
                </c:pt>
                <c:pt idx="5525">
                  <c:v>8.7756556250000006</c:v>
                </c:pt>
                <c:pt idx="5526">
                  <c:v>8.6365344919999991</c:v>
                </c:pt>
                <c:pt idx="5527">
                  <c:v>8.5936138060000005</c:v>
                </c:pt>
                <c:pt idx="5528">
                  <c:v>8.5936138060000005</c:v>
                </c:pt>
                <c:pt idx="5529">
                  <c:v>8.5936138060000005</c:v>
                </c:pt>
                <c:pt idx="5530">
                  <c:v>8.5544935009999996</c:v>
                </c:pt>
                <c:pt idx="5531">
                  <c:v>8.5192259319999994</c:v>
                </c:pt>
                <c:pt idx="5532">
                  <c:v>8.5192259319999994</c:v>
                </c:pt>
                <c:pt idx="5533">
                  <c:v>8.6949274209999992</c:v>
                </c:pt>
                <c:pt idx="5534">
                  <c:v>8.6949274209999992</c:v>
                </c:pt>
                <c:pt idx="5535">
                  <c:v>8.5936138060000005</c:v>
                </c:pt>
                <c:pt idx="5536">
                  <c:v>8.5936138060000005</c:v>
                </c:pt>
                <c:pt idx="5537">
                  <c:v>8.7756556250000006</c:v>
                </c:pt>
                <c:pt idx="5538">
                  <c:v>8.7756556250000006</c:v>
                </c:pt>
                <c:pt idx="5539">
                  <c:v>8.9601242859999992</c:v>
                </c:pt>
                <c:pt idx="5540">
                  <c:v>9.0988116899999998</c:v>
                </c:pt>
                <c:pt idx="5541">
                  <c:v>9.2376400029999992</c:v>
                </c:pt>
                <c:pt idx="5542">
                  <c:v>9.2376400029999992</c:v>
                </c:pt>
                <c:pt idx="5543">
                  <c:v>9.2376400029999992</c:v>
                </c:pt>
                <c:pt idx="5544">
                  <c:v>9.1937899030000008</c:v>
                </c:pt>
                <c:pt idx="5545">
                  <c:v>9.1937899030000008</c:v>
                </c:pt>
                <c:pt idx="5546">
                  <c:v>9.0542892609999992</c:v>
                </c:pt>
                <c:pt idx="5547">
                  <c:v>9.0542892609999992</c:v>
                </c:pt>
                <c:pt idx="5548">
                  <c:v>9.0988116899999998</c:v>
                </c:pt>
                <c:pt idx="5549">
                  <c:v>9.0988116899999998</c:v>
                </c:pt>
                <c:pt idx="5550">
                  <c:v>8.9601242859999992</c:v>
                </c:pt>
                <c:pt idx="5551">
                  <c:v>8.8711477809999995</c:v>
                </c:pt>
                <c:pt idx="5552">
                  <c:v>8.8711477809999995</c:v>
                </c:pt>
                <c:pt idx="5553">
                  <c:v>9.0089254679999993</c:v>
                </c:pt>
                <c:pt idx="5554">
                  <c:v>9.0612548539999995</c:v>
                </c:pt>
                <c:pt idx="5555">
                  <c:v>9.0612548539999995</c:v>
                </c:pt>
                <c:pt idx="5556">
                  <c:v>9.1170516979999991</c:v>
                </c:pt>
                <c:pt idx="5557">
                  <c:v>9.1170516979999991</c:v>
                </c:pt>
                <c:pt idx="5558">
                  <c:v>9.1170516979999991</c:v>
                </c:pt>
                <c:pt idx="5559">
                  <c:v>9.3117216930000009</c:v>
                </c:pt>
                <c:pt idx="5560">
                  <c:v>9.3117216930000009</c:v>
                </c:pt>
                <c:pt idx="5561">
                  <c:v>9.4474218259999994</c:v>
                </c:pt>
                <c:pt idx="5562">
                  <c:v>9.4474218259999994</c:v>
                </c:pt>
                <c:pt idx="5563">
                  <c:v>9.5833433180000007</c:v>
                </c:pt>
                <c:pt idx="5564">
                  <c:v>9.5721374889999993</c:v>
                </c:pt>
                <c:pt idx="5565">
                  <c:v>9.7063126830000002</c:v>
                </c:pt>
                <c:pt idx="5566">
                  <c:v>9.7063126830000002</c:v>
                </c:pt>
                <c:pt idx="5567">
                  <c:v>9.7724899700000005</c:v>
                </c:pt>
                <c:pt idx="5568">
                  <c:v>9.7063126830000002</c:v>
                </c:pt>
                <c:pt idx="5569">
                  <c:v>9.7063126830000002</c:v>
                </c:pt>
                <c:pt idx="5570">
                  <c:v>9.7063126830000002</c:v>
                </c:pt>
                <c:pt idx="5571">
                  <c:v>9.7063126830000002</c:v>
                </c:pt>
                <c:pt idx="5572">
                  <c:v>9.7063126830000002</c:v>
                </c:pt>
                <c:pt idx="5573">
                  <c:v>9.7063126830000002</c:v>
                </c:pt>
                <c:pt idx="5574">
                  <c:v>9.7063126830000002</c:v>
                </c:pt>
                <c:pt idx="5575">
                  <c:v>9.7063126830000002</c:v>
                </c:pt>
                <c:pt idx="5576">
                  <c:v>9.5721374889999993</c:v>
                </c:pt>
                <c:pt idx="5577">
                  <c:v>9.5721374889999993</c:v>
                </c:pt>
                <c:pt idx="5578">
                  <c:v>9.5721374889999993</c:v>
                </c:pt>
                <c:pt idx="5579">
                  <c:v>9.5721374889999993</c:v>
                </c:pt>
                <c:pt idx="5580">
                  <c:v>9.5721374889999993</c:v>
                </c:pt>
                <c:pt idx="5581">
                  <c:v>9.5721374889999993</c:v>
                </c:pt>
                <c:pt idx="5582">
                  <c:v>9.5721374889999993</c:v>
                </c:pt>
                <c:pt idx="5583">
                  <c:v>9.5721374889999993</c:v>
                </c:pt>
                <c:pt idx="5584">
                  <c:v>9.5721374889999993</c:v>
                </c:pt>
                <c:pt idx="5585">
                  <c:v>9.5721374889999993</c:v>
                </c:pt>
                <c:pt idx="5586">
                  <c:v>9.5721374889999993</c:v>
                </c:pt>
                <c:pt idx="5587">
                  <c:v>9.5721374889999993</c:v>
                </c:pt>
                <c:pt idx="5588">
                  <c:v>9.5721374889999993</c:v>
                </c:pt>
                <c:pt idx="5589">
                  <c:v>9.5721374889999993</c:v>
                </c:pt>
                <c:pt idx="5590">
                  <c:v>9.5721374889999993</c:v>
                </c:pt>
                <c:pt idx="5591">
                  <c:v>9.5721374889999993</c:v>
                </c:pt>
                <c:pt idx="5592">
                  <c:v>9.5721374889999993</c:v>
                </c:pt>
                <c:pt idx="5593">
                  <c:v>9.5721374889999993</c:v>
                </c:pt>
                <c:pt idx="5594">
                  <c:v>9.5721374889999993</c:v>
                </c:pt>
                <c:pt idx="5595">
                  <c:v>9.5721374889999993</c:v>
                </c:pt>
                <c:pt idx="5596">
                  <c:v>9.5721374889999993</c:v>
                </c:pt>
                <c:pt idx="5597">
                  <c:v>9.5721374889999993</c:v>
                </c:pt>
                <c:pt idx="5598">
                  <c:v>9.5721374889999993</c:v>
                </c:pt>
                <c:pt idx="5599">
                  <c:v>9.5721374889999993</c:v>
                </c:pt>
                <c:pt idx="5600">
                  <c:v>9.5721374889999993</c:v>
                </c:pt>
                <c:pt idx="5601">
                  <c:v>9.5721374889999993</c:v>
                </c:pt>
                <c:pt idx="5602">
                  <c:v>9.5721374889999993</c:v>
                </c:pt>
                <c:pt idx="5603">
                  <c:v>9.5721374889999993</c:v>
                </c:pt>
                <c:pt idx="5604">
                  <c:v>9.5721374889999993</c:v>
                </c:pt>
                <c:pt idx="5605">
                  <c:v>9.5721374889999993</c:v>
                </c:pt>
                <c:pt idx="5606">
                  <c:v>9.5721374889999993</c:v>
                </c:pt>
                <c:pt idx="5607">
                  <c:v>9.5721374889999993</c:v>
                </c:pt>
                <c:pt idx="5608">
                  <c:v>9.5721374889999993</c:v>
                </c:pt>
                <c:pt idx="5609">
                  <c:v>9.5721374889999993</c:v>
                </c:pt>
                <c:pt idx="5610">
                  <c:v>9.5721374889999993</c:v>
                </c:pt>
                <c:pt idx="5611">
                  <c:v>9.5721374889999993</c:v>
                </c:pt>
                <c:pt idx="5612">
                  <c:v>9.5721374889999993</c:v>
                </c:pt>
                <c:pt idx="5613">
                  <c:v>9.5721374889999993</c:v>
                </c:pt>
                <c:pt idx="5614">
                  <c:v>9.5721374889999993</c:v>
                </c:pt>
                <c:pt idx="5615">
                  <c:v>9.5721374889999993</c:v>
                </c:pt>
                <c:pt idx="5616">
                  <c:v>9.5721374889999993</c:v>
                </c:pt>
                <c:pt idx="5617">
                  <c:v>9.5721374889999993</c:v>
                </c:pt>
                <c:pt idx="5618">
                  <c:v>9.5721374889999993</c:v>
                </c:pt>
                <c:pt idx="5619">
                  <c:v>9.5721374889999993</c:v>
                </c:pt>
                <c:pt idx="5620">
                  <c:v>9.5721374889999993</c:v>
                </c:pt>
                <c:pt idx="5621">
                  <c:v>9.5721374889999993</c:v>
                </c:pt>
                <c:pt idx="5622">
                  <c:v>9.5721374889999993</c:v>
                </c:pt>
                <c:pt idx="5623">
                  <c:v>9.5721374889999993</c:v>
                </c:pt>
                <c:pt idx="5624">
                  <c:v>9.5721374889999993</c:v>
                </c:pt>
                <c:pt idx="5625">
                  <c:v>9.5721374889999993</c:v>
                </c:pt>
                <c:pt idx="5626">
                  <c:v>9.5081781809999999</c:v>
                </c:pt>
                <c:pt idx="5627">
                  <c:v>9.5081781809999999</c:v>
                </c:pt>
                <c:pt idx="5628">
                  <c:v>9.5081781809999999</c:v>
                </c:pt>
                <c:pt idx="5629">
                  <c:v>9.5081781809999999</c:v>
                </c:pt>
                <c:pt idx="5630">
                  <c:v>9.5081781809999999</c:v>
                </c:pt>
                <c:pt idx="5631">
                  <c:v>9.5081781809999999</c:v>
                </c:pt>
                <c:pt idx="5632">
                  <c:v>9.5081781809999999</c:v>
                </c:pt>
                <c:pt idx="5633">
                  <c:v>9.5081781809999999</c:v>
                </c:pt>
                <c:pt idx="5634">
                  <c:v>9.5081781809999999</c:v>
                </c:pt>
                <c:pt idx="5635">
                  <c:v>9.5081781809999999</c:v>
                </c:pt>
                <c:pt idx="5636">
                  <c:v>9.5081781809999999</c:v>
                </c:pt>
                <c:pt idx="5637">
                  <c:v>9.5081781809999999</c:v>
                </c:pt>
                <c:pt idx="5638">
                  <c:v>9.5081781809999999</c:v>
                </c:pt>
                <c:pt idx="5639">
                  <c:v>9.5081781809999999</c:v>
                </c:pt>
                <c:pt idx="5640">
                  <c:v>9.5081781809999999</c:v>
                </c:pt>
                <c:pt idx="5641">
                  <c:v>9.5081781809999999</c:v>
                </c:pt>
                <c:pt idx="5642">
                  <c:v>9.5081781809999999</c:v>
                </c:pt>
                <c:pt idx="5643">
                  <c:v>9.5081781809999999</c:v>
                </c:pt>
                <c:pt idx="5644">
                  <c:v>9.5081781809999999</c:v>
                </c:pt>
                <c:pt idx="5645">
                  <c:v>9.5081781809999999</c:v>
                </c:pt>
                <c:pt idx="5646">
                  <c:v>9.5081781809999999</c:v>
                </c:pt>
                <c:pt idx="5647">
                  <c:v>9.5081781809999999</c:v>
                </c:pt>
                <c:pt idx="5648">
                  <c:v>9.5081781809999999</c:v>
                </c:pt>
                <c:pt idx="5649">
                  <c:v>9.5081781809999999</c:v>
                </c:pt>
                <c:pt idx="5650">
                  <c:v>9.5081781809999999</c:v>
                </c:pt>
                <c:pt idx="5651">
                  <c:v>9.5081781809999999</c:v>
                </c:pt>
                <c:pt idx="5652">
                  <c:v>9.5081781809999999</c:v>
                </c:pt>
                <c:pt idx="5653">
                  <c:v>9.5081781809999999</c:v>
                </c:pt>
                <c:pt idx="5654">
                  <c:v>9.5081781809999999</c:v>
                </c:pt>
                <c:pt idx="5655">
                  <c:v>9.5081781809999999</c:v>
                </c:pt>
                <c:pt idx="5656">
                  <c:v>9.5081781809999999</c:v>
                </c:pt>
                <c:pt idx="5657">
                  <c:v>9.5081781809999999</c:v>
                </c:pt>
                <c:pt idx="5658">
                  <c:v>9.5081781809999999</c:v>
                </c:pt>
                <c:pt idx="5659">
                  <c:v>9.5081781809999999</c:v>
                </c:pt>
                <c:pt idx="5660">
                  <c:v>9.5081781809999999</c:v>
                </c:pt>
                <c:pt idx="5661">
                  <c:v>9.5081781809999999</c:v>
                </c:pt>
                <c:pt idx="5662">
                  <c:v>9.5081781809999999</c:v>
                </c:pt>
                <c:pt idx="5663">
                  <c:v>9.5081781809999999</c:v>
                </c:pt>
                <c:pt idx="5664">
                  <c:v>9.5081781809999999</c:v>
                </c:pt>
                <c:pt idx="5665">
                  <c:v>9.5081781809999999</c:v>
                </c:pt>
                <c:pt idx="5666">
                  <c:v>9.5081781809999999</c:v>
                </c:pt>
                <c:pt idx="5667">
                  <c:v>9.5081781809999999</c:v>
                </c:pt>
                <c:pt idx="5668">
                  <c:v>9.5081781809999999</c:v>
                </c:pt>
                <c:pt idx="5669">
                  <c:v>9.5081781809999999</c:v>
                </c:pt>
                <c:pt idx="5670">
                  <c:v>9.5081781809999999</c:v>
                </c:pt>
                <c:pt idx="5671">
                  <c:v>9.5081781809999999</c:v>
                </c:pt>
                <c:pt idx="5672">
                  <c:v>9.5081781809999999</c:v>
                </c:pt>
                <c:pt idx="5673">
                  <c:v>9.3733576779999996</c:v>
                </c:pt>
                <c:pt idx="5674">
                  <c:v>9.3733576779999996</c:v>
                </c:pt>
                <c:pt idx="5675">
                  <c:v>9.3733576779999996</c:v>
                </c:pt>
                <c:pt idx="5676">
                  <c:v>9.2387925450000008</c:v>
                </c:pt>
                <c:pt idx="5677">
                  <c:v>9.1044941070000007</c:v>
                </c:pt>
                <c:pt idx="5678">
                  <c:v>8.9704743409999992</c:v>
                </c:pt>
                <c:pt idx="5679">
                  <c:v>8.8367459270000008</c:v>
                </c:pt>
                <c:pt idx="5680">
                  <c:v>8.7033222949999995</c:v>
                </c:pt>
                <c:pt idx="5681">
                  <c:v>8.5702176800000007</c:v>
                </c:pt>
                <c:pt idx="5682">
                  <c:v>8.4374471779999993</c:v>
                </c:pt>
                <c:pt idx="5683">
                  <c:v>8.3050268149999997</c:v>
                </c:pt>
                <c:pt idx="5684">
                  <c:v>8.3050268149999997</c:v>
                </c:pt>
                <c:pt idx="5685">
                  <c:v>7.96937403</c:v>
                </c:pt>
                <c:pt idx="5686">
                  <c:v>7.96937403</c:v>
                </c:pt>
                <c:pt idx="5687">
                  <c:v>7.8369058310000002</c:v>
                </c:pt>
                <c:pt idx="5688">
                  <c:v>7.8369058310000002</c:v>
                </c:pt>
                <c:pt idx="5689">
                  <c:v>7.7048254549999999</c:v>
                </c:pt>
                <c:pt idx="5690">
                  <c:v>7.5731531939999996</c:v>
                </c:pt>
                <c:pt idx="5691">
                  <c:v>7.5731531939999996</c:v>
                </c:pt>
                <c:pt idx="5692">
                  <c:v>7.4419107100000002</c:v>
                </c:pt>
                <c:pt idx="5693">
                  <c:v>7.3687889929999999</c:v>
                </c:pt>
                <c:pt idx="5694">
                  <c:v>7.2366780080000002</c:v>
                </c:pt>
                <c:pt idx="5695">
                  <c:v>7.1050008910000004</c:v>
                </c:pt>
                <c:pt idx="5696">
                  <c:v>7.1050008910000004</c:v>
                </c:pt>
                <c:pt idx="5697">
                  <c:v>6.9737822190000003</c:v>
                </c:pt>
                <c:pt idx="5698">
                  <c:v>6.8430483659999997</c:v>
                </c:pt>
                <c:pt idx="5699">
                  <c:v>6.636848767</c:v>
                </c:pt>
                <c:pt idx="5700">
                  <c:v>6.50565734</c:v>
                </c:pt>
                <c:pt idx="5701">
                  <c:v>6.4325713699999998</c:v>
                </c:pt>
                <c:pt idx="5702">
                  <c:v>6.3003858570000002</c:v>
                </c:pt>
                <c:pt idx="5703">
                  <c:v>6.0972049860000004</c:v>
                </c:pt>
                <c:pt idx="5704">
                  <c:v>5.8963308530000003</c:v>
                </c:pt>
                <c:pt idx="5705">
                  <c:v>5.7625359080000003</c:v>
                </c:pt>
                <c:pt idx="5706">
                  <c:v>5.5631342699999999</c:v>
                </c:pt>
                <c:pt idx="5707">
                  <c:v>5.4286931059999999</c:v>
                </c:pt>
                <c:pt idx="5708">
                  <c:v>5.0958389740000003</c:v>
                </c:pt>
                <c:pt idx="5709">
                  <c:v>4.9611526780000004</c:v>
                </c:pt>
                <c:pt idx="5710">
                  <c:v>4.9611526780000004</c:v>
                </c:pt>
                <c:pt idx="5711">
                  <c:v>4.6287171669999996</c:v>
                </c:pt>
                <c:pt idx="5712">
                  <c:v>4.4937399559999998</c:v>
                </c:pt>
                <c:pt idx="5713">
                  <c:v>4.3592942890000002</c:v>
                </c:pt>
                <c:pt idx="5714">
                  <c:v>3.9596869539999999</c:v>
                </c:pt>
                <c:pt idx="5715">
                  <c:v>3.757618312</c:v>
                </c:pt>
                <c:pt idx="5716">
                  <c:v>3.6241967220000002</c:v>
                </c:pt>
                <c:pt idx="5717">
                  <c:v>3.4915584059999998</c:v>
                </c:pt>
                <c:pt idx="5718">
                  <c:v>3.3597961340000002</c:v>
                </c:pt>
                <c:pt idx="5719">
                  <c:v>2.9709275160000002</c:v>
                </c:pt>
                <c:pt idx="5720">
                  <c:v>2.8439316400000001</c:v>
                </c:pt>
                <c:pt idx="5721">
                  <c:v>2.5950406730000002</c:v>
                </c:pt>
                <c:pt idx="5722">
                  <c:v>2.4736588579999998</c:v>
                </c:pt>
                <c:pt idx="5723">
                  <c:v>2.23868431</c:v>
                </c:pt>
                <c:pt idx="5724">
                  <c:v>2.125952651</c:v>
                </c:pt>
                <c:pt idx="5725">
                  <c:v>1.9128053570000001</c:v>
                </c:pt>
                <c:pt idx="5726">
                  <c:v>1.8138375769999999</c:v>
                </c:pt>
                <c:pt idx="5727">
                  <c:v>1.7211219900000001</c:v>
                </c:pt>
                <c:pt idx="5728">
                  <c:v>1.558840719</c:v>
                </c:pt>
                <c:pt idx="5729">
                  <c:v>1.4917954689999999</c:v>
                </c:pt>
                <c:pt idx="5730">
                  <c:v>1.611041733</c:v>
                </c:pt>
                <c:pt idx="5731">
                  <c:v>1.5725992049999999</c:v>
                </c:pt>
                <c:pt idx="5732">
                  <c:v>1.5465292690000001</c:v>
                </c:pt>
                <c:pt idx="5733">
                  <c:v>1.533463083</c:v>
                </c:pt>
                <c:pt idx="5734">
                  <c:v>1.5337330280000001</c:v>
                </c:pt>
                <c:pt idx="5735">
                  <c:v>1.5337330280000001</c:v>
                </c:pt>
                <c:pt idx="5736">
                  <c:v>1.547332124</c:v>
                </c:pt>
                <c:pt idx="5737">
                  <c:v>1.3941834319999999</c:v>
                </c:pt>
                <c:pt idx="5738">
                  <c:v>1.3941834319999999</c:v>
                </c:pt>
                <c:pt idx="5739">
                  <c:v>1.3941834319999999</c:v>
                </c:pt>
                <c:pt idx="5740">
                  <c:v>1.4379814319999999</c:v>
                </c:pt>
                <c:pt idx="5741">
                  <c:v>1.4379814319999999</c:v>
                </c:pt>
                <c:pt idx="5742">
                  <c:v>1.4379814319999999</c:v>
                </c:pt>
                <c:pt idx="5743">
                  <c:v>1.4379814319999999</c:v>
                </c:pt>
                <c:pt idx="5744">
                  <c:v>1.663239658</c:v>
                </c:pt>
                <c:pt idx="5745">
                  <c:v>1.6128395090000001</c:v>
                </c:pt>
                <c:pt idx="5746">
                  <c:v>1.6128395090000001</c:v>
                </c:pt>
                <c:pt idx="5747">
                  <c:v>1.6128395090000001</c:v>
                </c:pt>
                <c:pt idx="5748">
                  <c:v>1.6128395090000001</c:v>
                </c:pt>
                <c:pt idx="5749">
                  <c:v>1.6128395090000001</c:v>
                </c:pt>
                <c:pt idx="5750">
                  <c:v>1.5739149050000001</c:v>
                </c:pt>
                <c:pt idx="5751">
                  <c:v>1.5739149050000001</c:v>
                </c:pt>
                <c:pt idx="5752">
                  <c:v>1.5739149050000001</c:v>
                </c:pt>
                <c:pt idx="5753">
                  <c:v>1.5739149050000001</c:v>
                </c:pt>
                <c:pt idx="5754">
                  <c:v>1.5739149050000001</c:v>
                </c:pt>
                <c:pt idx="5755">
                  <c:v>1.5739149050000001</c:v>
                </c:pt>
                <c:pt idx="5756">
                  <c:v>1.547332124</c:v>
                </c:pt>
                <c:pt idx="5757">
                  <c:v>1.547332124</c:v>
                </c:pt>
                <c:pt idx="5758">
                  <c:v>1.5337330280000001</c:v>
                </c:pt>
                <c:pt idx="5759">
                  <c:v>1.7188625070000001</c:v>
                </c:pt>
                <c:pt idx="5760">
                  <c:v>1.7186216400000001</c:v>
                </c:pt>
                <c:pt idx="5761">
                  <c:v>1.7186216400000001</c:v>
                </c:pt>
                <c:pt idx="5762">
                  <c:v>1.903812565</c:v>
                </c:pt>
                <c:pt idx="5763">
                  <c:v>1.903812565</c:v>
                </c:pt>
                <c:pt idx="5764">
                  <c:v>1.903812565</c:v>
                </c:pt>
                <c:pt idx="5765">
                  <c:v>2.0986373079999998</c:v>
                </c:pt>
                <c:pt idx="5766">
                  <c:v>2.0986373079999998</c:v>
                </c:pt>
                <c:pt idx="5767">
                  <c:v>2.2830903899999999</c:v>
                </c:pt>
                <c:pt idx="5768">
                  <c:v>2.4840956090000001</c:v>
                </c:pt>
                <c:pt idx="5769">
                  <c:v>2.4840956090000001</c:v>
                </c:pt>
                <c:pt idx="5770">
                  <c:v>2.6904874159999999</c:v>
                </c:pt>
                <c:pt idx="5771">
                  <c:v>2.6904874159999999</c:v>
                </c:pt>
                <c:pt idx="5772">
                  <c:v>2.9011164169999999</c:v>
                </c:pt>
                <c:pt idx="5773">
                  <c:v>3.1151232150000001</c:v>
                </c:pt>
                <c:pt idx="5774">
                  <c:v>3.1542978540000002</c:v>
                </c:pt>
                <c:pt idx="5775">
                  <c:v>3.3318570209999998</c:v>
                </c:pt>
                <c:pt idx="5776">
                  <c:v>3.5966731570000001</c:v>
                </c:pt>
                <c:pt idx="5777">
                  <c:v>3.8202006079999999</c:v>
                </c:pt>
                <c:pt idx="5778">
                  <c:v>4.0449437320000001</c:v>
                </c:pt>
              </c:numCache>
            </c:numRef>
          </c:xVal>
          <c:yVal>
            <c:numRef>
              <c:f>gps_test_accuracy_output!$U$2:$U$5780</c:f>
              <c:numCache>
                <c:formatCode>General</c:formatCode>
                <c:ptCount val="5779"/>
                <c:pt idx="0">
                  <c:v>2.861317E-2</c:v>
                </c:pt>
                <c:pt idx="1">
                  <c:v>2.8907446999999999E-2</c:v>
                </c:pt>
                <c:pt idx="2">
                  <c:v>2.8907446999999999E-2</c:v>
                </c:pt>
                <c:pt idx="3">
                  <c:v>2.8546075000000001E-2</c:v>
                </c:pt>
                <c:pt idx="4">
                  <c:v>2.8180664000000001E-2</c:v>
                </c:pt>
                <c:pt idx="5">
                  <c:v>2.7757299999999999E-2</c:v>
                </c:pt>
                <c:pt idx="6">
                  <c:v>2.7827959999999999E-2</c:v>
                </c:pt>
                <c:pt idx="7">
                  <c:v>2.8141282E-2</c:v>
                </c:pt>
                <c:pt idx="8">
                  <c:v>2.800238E-2</c:v>
                </c:pt>
                <c:pt idx="9">
                  <c:v>2.8119618999999998E-2</c:v>
                </c:pt>
                <c:pt idx="10">
                  <c:v>2.8546823999999998E-2</c:v>
                </c:pt>
                <c:pt idx="11">
                  <c:v>2.8783796E-2</c:v>
                </c:pt>
                <c:pt idx="12">
                  <c:v>2.9016601999999999E-2</c:v>
                </c:pt>
                <c:pt idx="13">
                  <c:v>2.9293651E-2</c:v>
                </c:pt>
                <c:pt idx="14">
                  <c:v>2.9293651E-2</c:v>
                </c:pt>
                <c:pt idx="15">
                  <c:v>2.9293651E-2</c:v>
                </c:pt>
                <c:pt idx="16">
                  <c:v>2.9067097E-2</c:v>
                </c:pt>
                <c:pt idx="17">
                  <c:v>2.9067097E-2</c:v>
                </c:pt>
                <c:pt idx="18">
                  <c:v>2.9245065000000001E-2</c:v>
                </c:pt>
                <c:pt idx="19">
                  <c:v>2.9198656E-2</c:v>
                </c:pt>
                <c:pt idx="20">
                  <c:v>2.9245065000000001E-2</c:v>
                </c:pt>
                <c:pt idx="21">
                  <c:v>2.9303638999999999E-2</c:v>
                </c:pt>
                <c:pt idx="22">
                  <c:v>2.903592E-2</c:v>
                </c:pt>
                <c:pt idx="23">
                  <c:v>2.8106032E-2</c:v>
                </c:pt>
                <c:pt idx="24">
                  <c:v>2.7699742999999999E-2</c:v>
                </c:pt>
                <c:pt idx="25">
                  <c:v>2.7438661999999999E-2</c:v>
                </c:pt>
                <c:pt idx="26">
                  <c:v>2.6983752E-2</c:v>
                </c:pt>
                <c:pt idx="27">
                  <c:v>2.6657487000000001E-2</c:v>
                </c:pt>
                <c:pt idx="28">
                  <c:v>2.6657487000000001E-2</c:v>
                </c:pt>
                <c:pt idx="29">
                  <c:v>2.7290699000000002E-2</c:v>
                </c:pt>
                <c:pt idx="30">
                  <c:v>2.7245828E-2</c:v>
                </c:pt>
                <c:pt idx="31">
                  <c:v>2.7204164999999999E-2</c:v>
                </c:pt>
                <c:pt idx="32">
                  <c:v>2.6896835000000001E-2</c:v>
                </c:pt>
                <c:pt idx="33">
                  <c:v>2.6860503000000001E-2</c:v>
                </c:pt>
                <c:pt idx="34">
                  <c:v>2.6979738E-2</c:v>
                </c:pt>
                <c:pt idx="35">
                  <c:v>2.7508448000000001E-2</c:v>
                </c:pt>
                <c:pt idx="36">
                  <c:v>2.7468227000000001E-2</c:v>
                </c:pt>
                <c:pt idx="37">
                  <c:v>2.7431158000000001E-2</c:v>
                </c:pt>
                <c:pt idx="38">
                  <c:v>2.7397292E-2</c:v>
                </c:pt>
                <c:pt idx="39">
                  <c:v>2.7130682E-2</c:v>
                </c:pt>
                <c:pt idx="40">
                  <c:v>2.7098961000000001E-2</c:v>
                </c:pt>
                <c:pt idx="41">
                  <c:v>2.6896835000000001E-2</c:v>
                </c:pt>
                <c:pt idx="42">
                  <c:v>2.6979738E-2</c:v>
                </c:pt>
                <c:pt idx="43">
                  <c:v>2.8482489E-2</c:v>
                </c:pt>
                <c:pt idx="44">
                  <c:v>2.9044427000000001E-2</c:v>
                </c:pt>
                <c:pt idx="45">
                  <c:v>2.8521291000000001E-2</c:v>
                </c:pt>
                <c:pt idx="46">
                  <c:v>2.9331974E-2</c:v>
                </c:pt>
                <c:pt idx="47">
                  <c:v>3.0771076000000001E-2</c:v>
                </c:pt>
                <c:pt idx="48">
                  <c:v>3.1335646000000002E-2</c:v>
                </c:pt>
                <c:pt idx="49">
                  <c:v>3.2021334999999998E-2</c:v>
                </c:pt>
                <c:pt idx="50">
                  <c:v>3.2862677E-2</c:v>
                </c:pt>
                <c:pt idx="51">
                  <c:v>3.2742677999999997E-2</c:v>
                </c:pt>
                <c:pt idx="52">
                  <c:v>3.2742677999999997E-2</c:v>
                </c:pt>
                <c:pt idx="53">
                  <c:v>3.2577472000000003E-2</c:v>
                </c:pt>
                <c:pt idx="54">
                  <c:v>3.2239341999999997E-2</c:v>
                </c:pt>
                <c:pt idx="55">
                  <c:v>3.2152351000000003E-2</c:v>
                </c:pt>
                <c:pt idx="56">
                  <c:v>3.1978206000000002E-2</c:v>
                </c:pt>
                <c:pt idx="57">
                  <c:v>3.2064901999999999E-2</c:v>
                </c:pt>
                <c:pt idx="58">
                  <c:v>3.2108844999999997E-2</c:v>
                </c:pt>
                <c:pt idx="59">
                  <c:v>3.2152351000000003E-2</c:v>
                </c:pt>
                <c:pt idx="60">
                  <c:v>3.2277543999999998E-2</c:v>
                </c:pt>
                <c:pt idx="61">
                  <c:v>3.2360994999999997E-2</c:v>
                </c:pt>
                <c:pt idx="62">
                  <c:v>3.2325554999999999E-2</c:v>
                </c:pt>
                <c:pt idx="63">
                  <c:v>3.2127375E-2</c:v>
                </c:pt>
                <c:pt idx="64">
                  <c:v>3.1992706000000003E-2</c:v>
                </c:pt>
                <c:pt idx="65">
                  <c:v>3.1811317999999998E-2</c:v>
                </c:pt>
                <c:pt idx="66">
                  <c:v>3.2201541E-2</c:v>
                </c:pt>
                <c:pt idx="67">
                  <c:v>3.2891827999999998E-2</c:v>
                </c:pt>
                <c:pt idx="68">
                  <c:v>3.3023258E-2</c:v>
                </c:pt>
                <c:pt idx="69">
                  <c:v>3.3004633999999998E-2</c:v>
                </c:pt>
                <c:pt idx="70">
                  <c:v>3.3032025999999999E-2</c:v>
                </c:pt>
                <c:pt idx="71">
                  <c:v>3.3174078000000003E-2</c:v>
                </c:pt>
                <c:pt idx="72">
                  <c:v>3.3209378999999997E-2</c:v>
                </c:pt>
                <c:pt idx="73">
                  <c:v>3.3226469000000002E-2</c:v>
                </c:pt>
                <c:pt idx="74">
                  <c:v>3.3259599000000001E-2</c:v>
                </c:pt>
                <c:pt idx="75">
                  <c:v>3.3136576000000001E-2</c:v>
                </c:pt>
                <c:pt idx="76">
                  <c:v>3.3034239E-2</c:v>
                </c:pt>
                <c:pt idx="77">
                  <c:v>3.2850286999999999E-2</c:v>
                </c:pt>
                <c:pt idx="78">
                  <c:v>3.2707025000000001E-2</c:v>
                </c:pt>
                <c:pt idx="79">
                  <c:v>3.2631968999999997E-2</c:v>
                </c:pt>
                <c:pt idx="80">
                  <c:v>3.2432872000000001E-2</c:v>
                </c:pt>
                <c:pt idx="81">
                  <c:v>3.2354912999999999E-2</c:v>
                </c:pt>
                <c:pt idx="82">
                  <c:v>3.2118853000000003E-2</c:v>
                </c:pt>
                <c:pt idx="83">
                  <c:v>3.2331916000000002E-2</c:v>
                </c:pt>
                <c:pt idx="84">
                  <c:v>3.2331916000000002E-2</c:v>
                </c:pt>
                <c:pt idx="85">
                  <c:v>3.1990052999999997E-2</c:v>
                </c:pt>
                <c:pt idx="86">
                  <c:v>3.1939849999999999E-2</c:v>
                </c:pt>
                <c:pt idx="87">
                  <c:v>3.1397825999999997E-2</c:v>
                </c:pt>
                <c:pt idx="88">
                  <c:v>2.9952731E-2</c:v>
                </c:pt>
                <c:pt idx="89">
                  <c:v>2.9339667999999999E-2</c:v>
                </c:pt>
                <c:pt idx="90">
                  <c:v>2.8300540999999999E-2</c:v>
                </c:pt>
                <c:pt idx="91">
                  <c:v>2.7421243000000001E-2</c:v>
                </c:pt>
                <c:pt idx="92">
                  <c:v>2.6242905E-2</c:v>
                </c:pt>
                <c:pt idx="93">
                  <c:v>2.4807804999999999E-2</c:v>
                </c:pt>
                <c:pt idx="94">
                  <c:v>2.4369610999999999E-2</c:v>
                </c:pt>
                <c:pt idx="95">
                  <c:v>2.3343840000000001E-2</c:v>
                </c:pt>
                <c:pt idx="96">
                  <c:v>2.2137820999999999E-2</c:v>
                </c:pt>
                <c:pt idx="97">
                  <c:v>2.1747580999999998E-2</c:v>
                </c:pt>
                <c:pt idx="98">
                  <c:v>2.0854767999999999E-2</c:v>
                </c:pt>
                <c:pt idx="99">
                  <c:v>2.0854767999999999E-2</c:v>
                </c:pt>
                <c:pt idx="100">
                  <c:v>2.1525417000000002E-2</c:v>
                </c:pt>
                <c:pt idx="101">
                  <c:v>2.1525417000000002E-2</c:v>
                </c:pt>
                <c:pt idx="102">
                  <c:v>2.1422393000000001E-2</c:v>
                </c:pt>
                <c:pt idx="103">
                  <c:v>2.1325034E-2</c:v>
                </c:pt>
                <c:pt idx="104">
                  <c:v>2.099645E-2</c:v>
                </c:pt>
                <c:pt idx="105">
                  <c:v>1.9956090999999999E-2</c:v>
                </c:pt>
                <c:pt idx="106">
                  <c:v>1.9286491999999999E-2</c:v>
                </c:pt>
                <c:pt idx="107">
                  <c:v>1.8348491000000001E-2</c:v>
                </c:pt>
                <c:pt idx="108">
                  <c:v>1.7585297999999999E-2</c:v>
                </c:pt>
                <c:pt idx="109">
                  <c:v>1.7209308999999999E-2</c:v>
                </c:pt>
                <c:pt idx="110">
                  <c:v>1.6959400999999999E-2</c:v>
                </c:pt>
                <c:pt idx="111">
                  <c:v>1.6626232000000001E-2</c:v>
                </c:pt>
                <c:pt idx="112">
                  <c:v>1.6306564999999999E-2</c:v>
                </c:pt>
                <c:pt idx="113">
                  <c:v>1.5405963999999999E-2</c:v>
                </c:pt>
                <c:pt idx="114">
                  <c:v>1.5134844999999999E-2</c:v>
                </c:pt>
                <c:pt idx="115">
                  <c:v>1.4786644999999999E-2</c:v>
                </c:pt>
                <c:pt idx="116">
                  <c:v>1.5829724999999999E-2</c:v>
                </c:pt>
                <c:pt idx="117">
                  <c:v>1.653891E-2</c:v>
                </c:pt>
                <c:pt idx="118">
                  <c:v>1.7277580000000001E-2</c:v>
                </c:pt>
                <c:pt idx="119">
                  <c:v>1.8057915000000001E-2</c:v>
                </c:pt>
                <c:pt idx="120">
                  <c:v>1.9975300000000001E-2</c:v>
                </c:pt>
                <c:pt idx="121">
                  <c:v>2.0367603000000001E-2</c:v>
                </c:pt>
                <c:pt idx="122">
                  <c:v>2.0191856000000001E-2</c:v>
                </c:pt>
                <c:pt idx="123">
                  <c:v>1.8836354E-2</c:v>
                </c:pt>
                <c:pt idx="124">
                  <c:v>1.8696536999999999E-2</c:v>
                </c:pt>
                <c:pt idx="125">
                  <c:v>1.8171354000000001E-2</c:v>
                </c:pt>
                <c:pt idx="126">
                  <c:v>1.7780764000000001E-2</c:v>
                </c:pt>
                <c:pt idx="127">
                  <c:v>1.7934016000000001E-2</c:v>
                </c:pt>
                <c:pt idx="128">
                  <c:v>1.7733845000000002E-2</c:v>
                </c:pt>
                <c:pt idx="129">
                  <c:v>1.7216453999999999E-2</c:v>
                </c:pt>
                <c:pt idx="130">
                  <c:v>1.8232248999999999E-2</c:v>
                </c:pt>
                <c:pt idx="131">
                  <c:v>1.9300244000000001E-2</c:v>
                </c:pt>
                <c:pt idx="132">
                  <c:v>2.0325027999999998E-2</c:v>
                </c:pt>
                <c:pt idx="133">
                  <c:v>2.0485234000000001E-2</c:v>
                </c:pt>
                <c:pt idx="134">
                  <c:v>2.0422969999999999E-2</c:v>
                </c:pt>
                <c:pt idx="135">
                  <c:v>2.0614427000000001E-2</c:v>
                </c:pt>
                <c:pt idx="136">
                  <c:v>2.0578964000000002E-2</c:v>
                </c:pt>
                <c:pt idx="137">
                  <c:v>2.0821119999999999E-2</c:v>
                </c:pt>
                <c:pt idx="138">
                  <c:v>2.1305055E-2</c:v>
                </c:pt>
                <c:pt idx="139">
                  <c:v>2.1526574E-2</c:v>
                </c:pt>
                <c:pt idx="140">
                  <c:v>2.1776211E-2</c:v>
                </c:pt>
                <c:pt idx="141">
                  <c:v>2.2041392E-2</c:v>
                </c:pt>
                <c:pt idx="142">
                  <c:v>2.2553604000000001E-2</c:v>
                </c:pt>
                <c:pt idx="143">
                  <c:v>2.3539283000000001E-2</c:v>
                </c:pt>
                <c:pt idx="144">
                  <c:v>2.4005822E-2</c:v>
                </c:pt>
                <c:pt idx="145">
                  <c:v>2.4738639999999999E-2</c:v>
                </c:pt>
                <c:pt idx="146">
                  <c:v>2.7678028E-2</c:v>
                </c:pt>
                <c:pt idx="147">
                  <c:v>2.9419013000000001E-2</c:v>
                </c:pt>
                <c:pt idx="148">
                  <c:v>2.9896646999999998E-2</c:v>
                </c:pt>
                <c:pt idx="149">
                  <c:v>3.1936484000000001E-2</c:v>
                </c:pt>
                <c:pt idx="150">
                  <c:v>3.2027054999999999E-2</c:v>
                </c:pt>
                <c:pt idx="151">
                  <c:v>3.2135898000000003E-2</c:v>
                </c:pt>
                <c:pt idx="152">
                  <c:v>3.2454581000000003E-2</c:v>
                </c:pt>
                <c:pt idx="153">
                  <c:v>3.3227446000000001E-2</c:v>
                </c:pt>
                <c:pt idx="154">
                  <c:v>3.3211060000000001E-2</c:v>
                </c:pt>
                <c:pt idx="155">
                  <c:v>3.2832218000000003E-2</c:v>
                </c:pt>
                <c:pt idx="156">
                  <c:v>3.1801351999999998E-2</c:v>
                </c:pt>
                <c:pt idx="157">
                  <c:v>3.1683453E-2</c:v>
                </c:pt>
                <c:pt idx="158">
                  <c:v>2.9973428999999999E-2</c:v>
                </c:pt>
                <c:pt idx="159">
                  <c:v>2.7348825E-2</c:v>
                </c:pt>
                <c:pt idx="160">
                  <c:v>2.5214898999999999E-2</c:v>
                </c:pt>
                <c:pt idx="161">
                  <c:v>2.3463972999999999E-2</c:v>
                </c:pt>
                <c:pt idx="162">
                  <c:v>2.1547693E-2</c:v>
                </c:pt>
                <c:pt idx="163">
                  <c:v>2.0757006000000001E-2</c:v>
                </c:pt>
                <c:pt idx="164">
                  <c:v>2.0225526000000001E-2</c:v>
                </c:pt>
                <c:pt idx="165">
                  <c:v>2.0668290999999998E-2</c:v>
                </c:pt>
                <c:pt idx="166">
                  <c:v>2.0266947E-2</c:v>
                </c:pt>
                <c:pt idx="167">
                  <c:v>2.0136524999999999E-2</c:v>
                </c:pt>
                <c:pt idx="168">
                  <c:v>2.0309885999999999E-2</c:v>
                </c:pt>
                <c:pt idx="169">
                  <c:v>1.9650786E-2</c:v>
                </c:pt>
                <c:pt idx="170">
                  <c:v>1.9783892000000001E-2</c:v>
                </c:pt>
                <c:pt idx="171">
                  <c:v>1.9783892000000001E-2</c:v>
                </c:pt>
                <c:pt idx="172">
                  <c:v>1.9563270000000001E-2</c:v>
                </c:pt>
                <c:pt idx="173">
                  <c:v>1.9563270000000001E-2</c:v>
                </c:pt>
                <c:pt idx="174">
                  <c:v>1.9563270000000001E-2</c:v>
                </c:pt>
                <c:pt idx="175">
                  <c:v>1.9694063000000001E-2</c:v>
                </c:pt>
                <c:pt idx="176">
                  <c:v>1.9694063000000001E-2</c:v>
                </c:pt>
                <c:pt idx="177">
                  <c:v>2.3485876999999999E-2</c:v>
                </c:pt>
                <c:pt idx="178">
                  <c:v>2.5433079000000001E-2</c:v>
                </c:pt>
                <c:pt idx="179">
                  <c:v>3.1455337E-2</c:v>
                </c:pt>
                <c:pt idx="180">
                  <c:v>3.2254060000000001E-2</c:v>
                </c:pt>
                <c:pt idx="181">
                  <c:v>3.3153580000000002E-2</c:v>
                </c:pt>
                <c:pt idx="182">
                  <c:v>3.3246360000000003E-2</c:v>
                </c:pt>
                <c:pt idx="183">
                  <c:v>3.3309810000000002E-2</c:v>
                </c:pt>
                <c:pt idx="184">
                  <c:v>3.3335938000000002E-2</c:v>
                </c:pt>
                <c:pt idx="185">
                  <c:v>3.3409556999999999E-2</c:v>
                </c:pt>
                <c:pt idx="186">
                  <c:v>3.3409990000000001E-2</c:v>
                </c:pt>
                <c:pt idx="187">
                  <c:v>3.3294954000000002E-2</c:v>
                </c:pt>
                <c:pt idx="188">
                  <c:v>3.3029919999999997E-2</c:v>
                </c:pt>
                <c:pt idx="189">
                  <c:v>3.2864534000000001E-2</c:v>
                </c:pt>
                <c:pt idx="190">
                  <c:v>3.2757122E-2</c:v>
                </c:pt>
                <c:pt idx="191">
                  <c:v>3.3038479000000003E-2</c:v>
                </c:pt>
                <c:pt idx="192">
                  <c:v>3.3223133000000002E-2</c:v>
                </c:pt>
                <c:pt idx="193">
                  <c:v>3.3308553999999997E-2</c:v>
                </c:pt>
                <c:pt idx="194">
                  <c:v>3.3060441000000003E-2</c:v>
                </c:pt>
                <c:pt idx="195">
                  <c:v>3.2637088000000002E-2</c:v>
                </c:pt>
                <c:pt idx="196">
                  <c:v>3.2547921E-2</c:v>
                </c:pt>
                <c:pt idx="197">
                  <c:v>3.2420527999999997E-2</c:v>
                </c:pt>
                <c:pt idx="198">
                  <c:v>3.3126876E-2</c:v>
                </c:pt>
                <c:pt idx="199">
                  <c:v>3.3089912999999999E-2</c:v>
                </c:pt>
                <c:pt idx="200">
                  <c:v>3.3075730999999997E-2</c:v>
                </c:pt>
                <c:pt idx="201">
                  <c:v>3.3089912999999999E-2</c:v>
                </c:pt>
                <c:pt idx="202">
                  <c:v>3.2784057999999998E-2</c:v>
                </c:pt>
                <c:pt idx="203">
                  <c:v>3.2923925E-2</c:v>
                </c:pt>
                <c:pt idx="204">
                  <c:v>3.3269055999999998E-2</c:v>
                </c:pt>
                <c:pt idx="205">
                  <c:v>3.3201530999999999E-2</c:v>
                </c:pt>
                <c:pt idx="206">
                  <c:v>3.3350759000000001E-2</c:v>
                </c:pt>
                <c:pt idx="207">
                  <c:v>3.3102998000000002E-2</c:v>
                </c:pt>
                <c:pt idx="208">
                  <c:v>3.3399043000000003E-2</c:v>
                </c:pt>
                <c:pt idx="209">
                  <c:v>3.3166172000000001E-2</c:v>
                </c:pt>
                <c:pt idx="210">
                  <c:v>3.2242530999999998E-2</c:v>
                </c:pt>
                <c:pt idx="211">
                  <c:v>3.1881466999999997E-2</c:v>
                </c:pt>
                <c:pt idx="212">
                  <c:v>3.1761058000000002E-2</c:v>
                </c:pt>
                <c:pt idx="213">
                  <c:v>3.2047514999999999E-2</c:v>
                </c:pt>
                <c:pt idx="214">
                  <c:v>3.0693389000000001E-2</c:v>
                </c:pt>
                <c:pt idx="215">
                  <c:v>3.0596387999999999E-2</c:v>
                </c:pt>
                <c:pt idx="216">
                  <c:v>3.0073405000000001E-2</c:v>
                </c:pt>
                <c:pt idx="217">
                  <c:v>2.9513899999999999E-2</c:v>
                </c:pt>
                <c:pt idx="218">
                  <c:v>2.9400848E-2</c:v>
                </c:pt>
                <c:pt idx="219">
                  <c:v>2.8986769999999999E-2</c:v>
                </c:pt>
                <c:pt idx="220">
                  <c:v>2.4075187000000001E-2</c:v>
                </c:pt>
                <c:pt idx="221">
                  <c:v>1.8478430000000001E-2</c:v>
                </c:pt>
                <c:pt idx="222">
                  <c:v>1.1991227E-2</c:v>
                </c:pt>
                <c:pt idx="223">
                  <c:v>1.0115450999999999E-2</c:v>
                </c:pt>
                <c:pt idx="224">
                  <c:v>9.5481030000000005E-3</c:v>
                </c:pt>
                <c:pt idx="225">
                  <c:v>9.9984559999999993E-3</c:v>
                </c:pt>
                <c:pt idx="226">
                  <c:v>1.0005685E-2</c:v>
                </c:pt>
                <c:pt idx="227">
                  <c:v>1.0006223999999999E-2</c:v>
                </c:pt>
                <c:pt idx="228">
                  <c:v>9.8574100000000005E-3</c:v>
                </c:pt>
                <c:pt idx="229">
                  <c:v>8.5872659999999996E-3</c:v>
                </c:pt>
                <c:pt idx="230">
                  <c:v>5.7116809999999997E-3</c:v>
                </c:pt>
                <c:pt idx="231">
                  <c:v>4.4857559999999996E-3</c:v>
                </c:pt>
                <c:pt idx="232">
                  <c:v>4.2365570000000002E-3</c:v>
                </c:pt>
                <c:pt idx="233">
                  <c:v>5.7212970000000002E-3</c:v>
                </c:pt>
                <c:pt idx="234">
                  <c:v>8.5727270000000005E-3</c:v>
                </c:pt>
                <c:pt idx="235">
                  <c:v>9.9830400000000003E-3</c:v>
                </c:pt>
                <c:pt idx="236">
                  <c:v>1.0886699999999999E-2</c:v>
                </c:pt>
                <c:pt idx="237">
                  <c:v>1.0679045E-2</c:v>
                </c:pt>
                <c:pt idx="238">
                  <c:v>1.0514805E-2</c:v>
                </c:pt>
                <c:pt idx="239">
                  <c:v>9.8880630000000008E-3</c:v>
                </c:pt>
                <c:pt idx="240">
                  <c:v>1.0659327999999999E-2</c:v>
                </c:pt>
                <c:pt idx="241">
                  <c:v>1.8253352E-2</c:v>
                </c:pt>
                <c:pt idx="242">
                  <c:v>1.0860368E-2</c:v>
                </c:pt>
                <c:pt idx="243">
                  <c:v>8.7959830000000003E-3</c:v>
                </c:pt>
                <c:pt idx="244">
                  <c:v>9.0392219999999995E-3</c:v>
                </c:pt>
                <c:pt idx="245">
                  <c:v>9.7048410000000005E-3</c:v>
                </c:pt>
                <c:pt idx="246">
                  <c:v>9.6513870000000009E-3</c:v>
                </c:pt>
                <c:pt idx="247">
                  <c:v>6.5332589999999996E-3</c:v>
                </c:pt>
                <c:pt idx="248">
                  <c:v>5.5476329999999997E-3</c:v>
                </c:pt>
                <c:pt idx="249">
                  <c:v>1.4147306E-2</c:v>
                </c:pt>
                <c:pt idx="250">
                  <c:v>2.0446849999999999E-2</c:v>
                </c:pt>
                <c:pt idx="251">
                  <c:v>2.0164642E-2</c:v>
                </c:pt>
                <c:pt idx="252">
                  <c:v>1.9479906000000002E-2</c:v>
                </c:pt>
                <c:pt idx="253">
                  <c:v>2.2579604999999999E-2</c:v>
                </c:pt>
                <c:pt idx="254">
                  <c:v>2.4607717000000001E-2</c:v>
                </c:pt>
                <c:pt idx="255">
                  <c:v>1.9047303000000002E-2</c:v>
                </c:pt>
                <c:pt idx="256">
                  <c:v>1.3605859999999999E-2</c:v>
                </c:pt>
                <c:pt idx="257">
                  <c:v>1.1226996E-2</c:v>
                </c:pt>
                <c:pt idx="258">
                  <c:v>9.0130560000000002E-3</c:v>
                </c:pt>
                <c:pt idx="259">
                  <c:v>6.4560110000000002E-3</c:v>
                </c:pt>
                <c:pt idx="260">
                  <c:v>1.1603099999999999E-3</c:v>
                </c:pt>
                <c:pt idx="261">
                  <c:v>4.3687899999999999E-4</c:v>
                </c:pt>
                <c:pt idx="262">
                  <c:v>4.0992300000000003E-4</c:v>
                </c:pt>
                <c:pt idx="263">
                  <c:v>3.2716400000000001E-4</c:v>
                </c:pt>
                <c:pt idx="264">
                  <c:v>1.71528E-4</c:v>
                </c:pt>
                <c:pt idx="265" formatCode="0.00E+00">
                  <c:v>9.6357300000000007E-5</c:v>
                </c:pt>
                <c:pt idx="266" formatCode="0.00E+00">
                  <c:v>7.2112200000000004E-5</c:v>
                </c:pt>
                <c:pt idx="267" formatCode="0.00E+00">
                  <c:v>4.7810199999999998E-5</c:v>
                </c:pt>
                <c:pt idx="268" formatCode="0.00E+00">
                  <c:v>4.1661800000000001E-5</c:v>
                </c:pt>
                <c:pt idx="269" formatCode="0.00E+00">
                  <c:v>3.2073799999999998E-5</c:v>
                </c:pt>
                <c:pt idx="270" formatCode="0.00E+00">
                  <c:v>1.8785500000000002E-5</c:v>
                </c:pt>
                <c:pt idx="271" formatCode="0.00E+00">
                  <c:v>1.6708500000000001E-5</c:v>
                </c:pt>
                <c:pt idx="272" formatCode="0.00E+00">
                  <c:v>3.1278200000000001E-6</c:v>
                </c:pt>
                <c:pt idx="273" formatCode="0.00E+00">
                  <c:v>2.9982700000000002E-6</c:v>
                </c:pt>
                <c:pt idx="274" formatCode="0.00E+00">
                  <c:v>3.8452400000000003E-6</c:v>
                </c:pt>
                <c:pt idx="275" formatCode="0.00E+00">
                  <c:v>2.9994500000000001E-6</c:v>
                </c:pt>
                <c:pt idx="276" formatCode="0.00E+00">
                  <c:v>2.6631500000000001E-6</c:v>
                </c:pt>
                <c:pt idx="277" formatCode="0.00E+00">
                  <c:v>1.61559E-6</c:v>
                </c:pt>
                <c:pt idx="278" formatCode="0.00E+00">
                  <c:v>8.9001999999999997E-7</c:v>
                </c:pt>
                <c:pt idx="279" formatCode="0.00E+00">
                  <c:v>6.7617500000000003E-7</c:v>
                </c:pt>
                <c:pt idx="280" formatCode="0.00E+00">
                  <c:v>9.0829799999999996E-6</c:v>
                </c:pt>
                <c:pt idx="281" formatCode="0.00E+00">
                  <c:v>2.8052399999999999E-5</c:v>
                </c:pt>
                <c:pt idx="282" formatCode="0.00E+00">
                  <c:v>7.4045099999999993E-5</c:v>
                </c:pt>
                <c:pt idx="283">
                  <c:v>2.7584300000000001E-4</c:v>
                </c:pt>
                <c:pt idx="284">
                  <c:v>3.1156800000000002E-4</c:v>
                </c:pt>
                <c:pt idx="285">
                  <c:v>3.8468900000000002E-4</c:v>
                </c:pt>
                <c:pt idx="286">
                  <c:v>4.1168800000000001E-4</c:v>
                </c:pt>
                <c:pt idx="287">
                  <c:v>3.3976900000000002E-4</c:v>
                </c:pt>
                <c:pt idx="288">
                  <c:v>3.3487499999999999E-4</c:v>
                </c:pt>
                <c:pt idx="289">
                  <c:v>2.6054799999999999E-4</c:v>
                </c:pt>
                <c:pt idx="290">
                  <c:v>4.0839899999999999E-4</c:v>
                </c:pt>
                <c:pt idx="291">
                  <c:v>4.3760499999999998E-4</c:v>
                </c:pt>
                <c:pt idx="292">
                  <c:v>3.2586770000000002E-3</c:v>
                </c:pt>
                <c:pt idx="293">
                  <c:v>6.769476E-3</c:v>
                </c:pt>
                <c:pt idx="294">
                  <c:v>1.1993784E-2</c:v>
                </c:pt>
                <c:pt idx="295">
                  <c:v>1.7667921E-2</c:v>
                </c:pt>
                <c:pt idx="296">
                  <c:v>3.0018869E-2</c:v>
                </c:pt>
                <c:pt idx="297">
                  <c:v>3.2555225E-2</c:v>
                </c:pt>
                <c:pt idx="298">
                  <c:v>3.3181480999999999E-2</c:v>
                </c:pt>
                <c:pt idx="299">
                  <c:v>3.3303908E-2</c:v>
                </c:pt>
                <c:pt idx="300">
                  <c:v>3.3073934999999999E-2</c:v>
                </c:pt>
                <c:pt idx="301">
                  <c:v>3.1374226999999998E-2</c:v>
                </c:pt>
                <c:pt idx="302">
                  <c:v>3.1020177999999999E-2</c:v>
                </c:pt>
                <c:pt idx="303">
                  <c:v>3.0345896000000001E-2</c:v>
                </c:pt>
                <c:pt idx="304">
                  <c:v>2.9589587000000001E-2</c:v>
                </c:pt>
                <c:pt idx="305">
                  <c:v>3.0162810000000002E-2</c:v>
                </c:pt>
                <c:pt idx="306">
                  <c:v>3.1945118000000002E-2</c:v>
                </c:pt>
                <c:pt idx="307">
                  <c:v>3.3224168999999998E-2</c:v>
                </c:pt>
                <c:pt idx="308">
                  <c:v>3.3332183000000001E-2</c:v>
                </c:pt>
                <c:pt idx="309">
                  <c:v>3.3415312000000003E-2</c:v>
                </c:pt>
                <c:pt idx="310">
                  <c:v>3.3395992999999999E-2</c:v>
                </c:pt>
                <c:pt idx="311">
                  <c:v>3.2961860000000003E-2</c:v>
                </c:pt>
                <c:pt idx="312">
                  <c:v>3.2928091999999999E-2</c:v>
                </c:pt>
                <c:pt idx="313">
                  <c:v>3.2729478999999999E-2</c:v>
                </c:pt>
                <c:pt idx="314">
                  <c:v>3.2459152999999998E-2</c:v>
                </c:pt>
                <c:pt idx="315">
                  <c:v>3.2917852999999997E-2</c:v>
                </c:pt>
                <c:pt idx="316">
                  <c:v>3.3228255999999998E-2</c:v>
                </c:pt>
                <c:pt idx="317">
                  <c:v>3.3401841000000002E-2</c:v>
                </c:pt>
                <c:pt idx="318">
                  <c:v>3.3312989000000001E-2</c:v>
                </c:pt>
                <c:pt idx="319">
                  <c:v>3.3034396000000001E-2</c:v>
                </c:pt>
                <c:pt idx="320">
                  <c:v>3.3303223E-2</c:v>
                </c:pt>
                <c:pt idx="321">
                  <c:v>3.3398294000000002E-2</c:v>
                </c:pt>
                <c:pt idx="322">
                  <c:v>3.3226661999999997E-2</c:v>
                </c:pt>
                <c:pt idx="323">
                  <c:v>3.2809990999999997E-2</c:v>
                </c:pt>
                <c:pt idx="324">
                  <c:v>3.2726505000000003E-2</c:v>
                </c:pt>
                <c:pt idx="325">
                  <c:v>3.2733445E-2</c:v>
                </c:pt>
                <c:pt idx="326">
                  <c:v>3.2466057999999999E-2</c:v>
                </c:pt>
                <c:pt idx="327">
                  <c:v>3.2356914000000001E-2</c:v>
                </c:pt>
                <c:pt idx="328">
                  <c:v>3.2192105999999998E-2</c:v>
                </c:pt>
                <c:pt idx="329">
                  <c:v>3.2192105999999998E-2</c:v>
                </c:pt>
                <c:pt idx="330">
                  <c:v>3.2356914000000001E-2</c:v>
                </c:pt>
                <c:pt idx="331">
                  <c:v>3.1043345999999999E-2</c:v>
                </c:pt>
                <c:pt idx="332">
                  <c:v>2.6529224000000001E-2</c:v>
                </c:pt>
                <c:pt idx="333">
                  <c:v>2.0274329000000001E-2</c:v>
                </c:pt>
                <c:pt idx="334">
                  <c:v>1.172114E-2</c:v>
                </c:pt>
                <c:pt idx="335">
                  <c:v>8.4844510000000005E-3</c:v>
                </c:pt>
                <c:pt idx="336">
                  <c:v>6.374925E-3</c:v>
                </c:pt>
                <c:pt idx="337">
                  <c:v>4.9715660000000002E-3</c:v>
                </c:pt>
                <c:pt idx="338">
                  <c:v>4.0891069999999998E-3</c:v>
                </c:pt>
                <c:pt idx="339">
                  <c:v>4.6769359999999996E-3</c:v>
                </c:pt>
                <c:pt idx="340">
                  <c:v>5.0510859999999998E-3</c:v>
                </c:pt>
                <c:pt idx="341">
                  <c:v>5.6030209999999997E-3</c:v>
                </c:pt>
                <c:pt idx="342">
                  <c:v>7.0545900000000003E-3</c:v>
                </c:pt>
                <c:pt idx="343">
                  <c:v>8.2347559999999993E-3</c:v>
                </c:pt>
                <c:pt idx="344">
                  <c:v>8.5125909999999999E-3</c:v>
                </c:pt>
                <c:pt idx="345">
                  <c:v>9.8041719999999999E-3</c:v>
                </c:pt>
                <c:pt idx="346">
                  <c:v>9.5667189999999996E-3</c:v>
                </c:pt>
                <c:pt idx="347">
                  <c:v>9.7048099999999995E-3</c:v>
                </c:pt>
                <c:pt idx="348">
                  <c:v>1.0643549E-2</c:v>
                </c:pt>
                <c:pt idx="349">
                  <c:v>1.2926244999999999E-2</c:v>
                </c:pt>
                <c:pt idx="350">
                  <c:v>1.4899427E-2</c:v>
                </c:pt>
                <c:pt idx="351">
                  <c:v>1.2877104E-2</c:v>
                </c:pt>
                <c:pt idx="352">
                  <c:v>8.9504440000000001E-3</c:v>
                </c:pt>
                <c:pt idx="353">
                  <c:v>2.1760516000000001E-2</c:v>
                </c:pt>
                <c:pt idx="354">
                  <c:v>2.1959191999999999E-2</c:v>
                </c:pt>
                <c:pt idx="355">
                  <c:v>2.322886E-2</c:v>
                </c:pt>
                <c:pt idx="356">
                  <c:v>2.1895949000000001E-2</c:v>
                </c:pt>
                <c:pt idx="357">
                  <c:v>2.0767124000000001E-2</c:v>
                </c:pt>
                <c:pt idx="358">
                  <c:v>1.9448769000000001E-2</c:v>
                </c:pt>
                <c:pt idx="359">
                  <c:v>1.9982524000000002E-2</c:v>
                </c:pt>
                <c:pt idx="360">
                  <c:v>1.7938447999999999E-2</c:v>
                </c:pt>
                <c:pt idx="361">
                  <c:v>1.6391368999999999E-2</c:v>
                </c:pt>
                <c:pt idx="362">
                  <c:v>1.6965177000000001E-2</c:v>
                </c:pt>
                <c:pt idx="363">
                  <c:v>2.3895888000000001E-2</c:v>
                </c:pt>
                <c:pt idx="364">
                  <c:v>2.6416485E-2</c:v>
                </c:pt>
                <c:pt idx="365">
                  <c:v>2.9639538E-2</c:v>
                </c:pt>
                <c:pt idx="366">
                  <c:v>3.1901714999999997E-2</c:v>
                </c:pt>
                <c:pt idx="367">
                  <c:v>3.3330356999999998E-2</c:v>
                </c:pt>
                <c:pt idx="368">
                  <c:v>3.2110355E-2</c:v>
                </c:pt>
                <c:pt idx="369">
                  <c:v>3.0132043000000001E-2</c:v>
                </c:pt>
                <c:pt idx="370">
                  <c:v>2.8097251E-2</c:v>
                </c:pt>
                <c:pt idx="371">
                  <c:v>2.6653779999999998E-2</c:v>
                </c:pt>
                <c:pt idx="372">
                  <c:v>2.3514974000000001E-2</c:v>
                </c:pt>
                <c:pt idx="373">
                  <c:v>2.3121119999999998E-2</c:v>
                </c:pt>
                <c:pt idx="374">
                  <c:v>2.3382138E-2</c:v>
                </c:pt>
                <c:pt idx="375">
                  <c:v>2.5752570999999998E-2</c:v>
                </c:pt>
                <c:pt idx="376">
                  <c:v>2.8343876E-2</c:v>
                </c:pt>
                <c:pt idx="377">
                  <c:v>3.1687988E-2</c:v>
                </c:pt>
                <c:pt idx="378">
                  <c:v>3.1994631000000003E-2</c:v>
                </c:pt>
                <c:pt idx="379">
                  <c:v>3.2917275000000003E-2</c:v>
                </c:pt>
                <c:pt idx="380">
                  <c:v>3.3241970000000003E-2</c:v>
                </c:pt>
                <c:pt idx="381">
                  <c:v>3.2768971000000001E-2</c:v>
                </c:pt>
                <c:pt idx="382">
                  <c:v>3.1303196999999998E-2</c:v>
                </c:pt>
                <c:pt idx="383">
                  <c:v>2.9521800000000001E-2</c:v>
                </c:pt>
                <c:pt idx="384">
                  <c:v>2.6914139E-2</c:v>
                </c:pt>
                <c:pt idx="385">
                  <c:v>2.6043149000000002E-2</c:v>
                </c:pt>
                <c:pt idx="386">
                  <c:v>2.5637996E-2</c:v>
                </c:pt>
                <c:pt idx="387">
                  <c:v>2.4680865E-2</c:v>
                </c:pt>
                <c:pt idx="388">
                  <c:v>2.4959381999999999E-2</c:v>
                </c:pt>
                <c:pt idx="389">
                  <c:v>2.4494482000000001E-2</c:v>
                </c:pt>
                <c:pt idx="390">
                  <c:v>2.4387965000000001E-2</c:v>
                </c:pt>
                <c:pt idx="391">
                  <c:v>2.4332834000000001E-2</c:v>
                </c:pt>
                <c:pt idx="392">
                  <c:v>2.4143927999999999E-2</c:v>
                </c:pt>
                <c:pt idx="393">
                  <c:v>2.2016429000000001E-2</c:v>
                </c:pt>
                <c:pt idx="394">
                  <c:v>2.2271160000000002E-2</c:v>
                </c:pt>
                <c:pt idx="395">
                  <c:v>2.5132432E-2</c:v>
                </c:pt>
                <c:pt idx="396">
                  <c:v>2.9612676000000001E-2</c:v>
                </c:pt>
                <c:pt idx="397">
                  <c:v>3.2828640999999999E-2</c:v>
                </c:pt>
                <c:pt idx="398">
                  <c:v>3.2553497000000001E-2</c:v>
                </c:pt>
                <c:pt idx="399">
                  <c:v>3.1347007000000003E-2</c:v>
                </c:pt>
                <c:pt idx="400">
                  <c:v>3.0302503000000001E-2</c:v>
                </c:pt>
                <c:pt idx="401">
                  <c:v>2.5542111999999999E-2</c:v>
                </c:pt>
                <c:pt idx="402">
                  <c:v>2.3388196E-2</c:v>
                </c:pt>
                <c:pt idx="403">
                  <c:v>2.2857723E-2</c:v>
                </c:pt>
                <c:pt idx="404">
                  <c:v>2.2905162E-2</c:v>
                </c:pt>
                <c:pt idx="405">
                  <c:v>2.2658115E-2</c:v>
                </c:pt>
                <c:pt idx="406">
                  <c:v>2.2269253999999999E-2</c:v>
                </c:pt>
                <c:pt idx="407">
                  <c:v>1.8726382E-2</c:v>
                </c:pt>
                <c:pt idx="408">
                  <c:v>1.7285310000000002E-2</c:v>
                </c:pt>
                <c:pt idx="409">
                  <c:v>1.6721487E-2</c:v>
                </c:pt>
                <c:pt idx="410">
                  <c:v>1.7118708999999999E-2</c:v>
                </c:pt>
                <c:pt idx="411">
                  <c:v>1.7958155E-2</c:v>
                </c:pt>
                <c:pt idx="412">
                  <c:v>1.8510197999999999E-2</c:v>
                </c:pt>
                <c:pt idx="413">
                  <c:v>1.8282909999999999E-2</c:v>
                </c:pt>
                <c:pt idx="414">
                  <c:v>1.8064980000000001E-2</c:v>
                </c:pt>
                <c:pt idx="415">
                  <c:v>1.7677992999999999E-2</c:v>
                </c:pt>
                <c:pt idx="416">
                  <c:v>1.6790426000000001E-2</c:v>
                </c:pt>
                <c:pt idx="417">
                  <c:v>1.5289789E-2</c:v>
                </c:pt>
                <c:pt idx="418">
                  <c:v>1.3890748E-2</c:v>
                </c:pt>
                <c:pt idx="419">
                  <c:v>1.4971569000000001E-2</c:v>
                </c:pt>
                <c:pt idx="420">
                  <c:v>1.5542355000000001E-2</c:v>
                </c:pt>
                <c:pt idx="421">
                  <c:v>1.6283965000000001E-2</c:v>
                </c:pt>
                <c:pt idx="422">
                  <c:v>1.653891E-2</c:v>
                </c:pt>
                <c:pt idx="423">
                  <c:v>1.6744947E-2</c:v>
                </c:pt>
                <c:pt idx="424">
                  <c:v>1.6109018999999999E-2</c:v>
                </c:pt>
                <c:pt idx="425">
                  <c:v>1.6633076E-2</c:v>
                </c:pt>
                <c:pt idx="426">
                  <c:v>1.6729094E-2</c:v>
                </c:pt>
                <c:pt idx="427">
                  <c:v>1.8344972000000001E-2</c:v>
                </c:pt>
                <c:pt idx="428">
                  <c:v>1.7408844E-2</c:v>
                </c:pt>
                <c:pt idx="429">
                  <c:v>1.4377948E-2</c:v>
                </c:pt>
                <c:pt idx="430">
                  <c:v>1.4685475E-2</c:v>
                </c:pt>
                <c:pt idx="431">
                  <c:v>1.3400182E-2</c:v>
                </c:pt>
                <c:pt idx="432">
                  <c:v>1.3508048E-2</c:v>
                </c:pt>
                <c:pt idx="433">
                  <c:v>1.4379693000000001E-2</c:v>
                </c:pt>
                <c:pt idx="434">
                  <c:v>1.4379693000000001E-2</c:v>
                </c:pt>
                <c:pt idx="435">
                  <c:v>1.4868892999999999E-2</c:v>
                </c:pt>
                <c:pt idx="436">
                  <c:v>1.5055605999999999E-2</c:v>
                </c:pt>
                <c:pt idx="437">
                  <c:v>1.5267190999999999E-2</c:v>
                </c:pt>
                <c:pt idx="438">
                  <c:v>1.5267190999999999E-2</c:v>
                </c:pt>
                <c:pt idx="439">
                  <c:v>1.5863776999999999E-2</c:v>
                </c:pt>
                <c:pt idx="440">
                  <c:v>1.6164676999999999E-2</c:v>
                </c:pt>
                <c:pt idx="441">
                  <c:v>1.6181879E-2</c:v>
                </c:pt>
                <c:pt idx="442">
                  <c:v>1.6562355000000001E-2</c:v>
                </c:pt>
                <c:pt idx="443">
                  <c:v>1.6513824E-2</c:v>
                </c:pt>
                <c:pt idx="444">
                  <c:v>1.6513824E-2</c:v>
                </c:pt>
                <c:pt idx="445">
                  <c:v>1.6139336000000001E-2</c:v>
                </c:pt>
                <c:pt idx="446">
                  <c:v>1.5627133000000001E-2</c:v>
                </c:pt>
                <c:pt idx="447">
                  <c:v>1.6248243999999998E-2</c:v>
                </c:pt>
                <c:pt idx="448">
                  <c:v>1.8568972E-2</c:v>
                </c:pt>
                <c:pt idx="449">
                  <c:v>1.9935297000000001E-2</c:v>
                </c:pt>
                <c:pt idx="450">
                  <c:v>2.1768201000000001E-2</c:v>
                </c:pt>
                <c:pt idx="451">
                  <c:v>2.1523710000000001E-2</c:v>
                </c:pt>
                <c:pt idx="452">
                  <c:v>2.2293154999999999E-2</c:v>
                </c:pt>
                <c:pt idx="453">
                  <c:v>2.4190274000000001E-2</c:v>
                </c:pt>
                <c:pt idx="454">
                  <c:v>2.5429178E-2</c:v>
                </c:pt>
                <c:pt idx="455">
                  <c:v>2.6055024E-2</c:v>
                </c:pt>
                <c:pt idx="456">
                  <c:v>2.7019094E-2</c:v>
                </c:pt>
                <c:pt idx="457">
                  <c:v>2.8021069999999999E-2</c:v>
                </c:pt>
                <c:pt idx="458">
                  <c:v>2.8122191000000001E-2</c:v>
                </c:pt>
                <c:pt idx="459">
                  <c:v>2.6946199000000001E-2</c:v>
                </c:pt>
                <c:pt idx="460">
                  <c:v>2.747631E-2</c:v>
                </c:pt>
                <c:pt idx="461">
                  <c:v>2.9896302E-2</c:v>
                </c:pt>
                <c:pt idx="462">
                  <c:v>3.1311606999999998E-2</c:v>
                </c:pt>
                <c:pt idx="463">
                  <c:v>2.3162179000000001E-2</c:v>
                </c:pt>
                <c:pt idx="464">
                  <c:v>1.3010055E-2</c:v>
                </c:pt>
                <c:pt idx="465">
                  <c:v>6.5783899999999999E-3</c:v>
                </c:pt>
                <c:pt idx="466">
                  <c:v>2.539992E-3</c:v>
                </c:pt>
                <c:pt idx="467">
                  <c:v>8.0759379999999995E-3</c:v>
                </c:pt>
                <c:pt idx="468">
                  <c:v>9.5589479999999994E-3</c:v>
                </c:pt>
                <c:pt idx="469">
                  <c:v>1.0481277000000001E-2</c:v>
                </c:pt>
                <c:pt idx="470">
                  <c:v>2.0951629999999999E-2</c:v>
                </c:pt>
                <c:pt idx="471">
                  <c:v>2.8824633999999998E-2</c:v>
                </c:pt>
                <c:pt idx="472">
                  <c:v>3.1159610000000001E-2</c:v>
                </c:pt>
                <c:pt idx="473">
                  <c:v>3.3340794E-2</c:v>
                </c:pt>
                <c:pt idx="474">
                  <c:v>3.3114300999999999E-2</c:v>
                </c:pt>
                <c:pt idx="475">
                  <c:v>3.2436185999999999E-2</c:v>
                </c:pt>
                <c:pt idx="476">
                  <c:v>3.3051260999999998E-2</c:v>
                </c:pt>
                <c:pt idx="477">
                  <c:v>3.2946772999999999E-2</c:v>
                </c:pt>
                <c:pt idx="478">
                  <c:v>3.3415569999999999E-2</c:v>
                </c:pt>
                <c:pt idx="479">
                  <c:v>3.2834013000000002E-2</c:v>
                </c:pt>
                <c:pt idx="480">
                  <c:v>3.2146059999999997E-2</c:v>
                </c:pt>
                <c:pt idx="481">
                  <c:v>3.1900050999999999E-2</c:v>
                </c:pt>
                <c:pt idx="482">
                  <c:v>3.2271618000000002E-2</c:v>
                </c:pt>
                <c:pt idx="483">
                  <c:v>3.2907684999999999E-2</c:v>
                </c:pt>
                <c:pt idx="484">
                  <c:v>3.3261367E-2</c:v>
                </c:pt>
                <c:pt idx="485">
                  <c:v>3.3117208000000002E-2</c:v>
                </c:pt>
                <c:pt idx="486">
                  <c:v>3.3110845999999999E-2</c:v>
                </c:pt>
                <c:pt idx="487">
                  <c:v>3.3143822000000003E-2</c:v>
                </c:pt>
                <c:pt idx="488">
                  <c:v>3.3099759999999999E-2</c:v>
                </c:pt>
                <c:pt idx="489">
                  <c:v>3.3143822000000003E-2</c:v>
                </c:pt>
                <c:pt idx="490">
                  <c:v>3.3149158999999997E-2</c:v>
                </c:pt>
                <c:pt idx="491">
                  <c:v>3.2272052000000002E-2</c:v>
                </c:pt>
                <c:pt idx="492">
                  <c:v>2.7359182999999999E-2</c:v>
                </c:pt>
                <c:pt idx="493">
                  <c:v>2.5457019000000001E-2</c:v>
                </c:pt>
                <c:pt idx="494">
                  <c:v>2.6612938999999999E-2</c:v>
                </c:pt>
                <c:pt idx="495">
                  <c:v>2.7125158E-2</c:v>
                </c:pt>
                <c:pt idx="496">
                  <c:v>2.557893E-2</c:v>
                </c:pt>
                <c:pt idx="497">
                  <c:v>2.3974906000000001E-2</c:v>
                </c:pt>
                <c:pt idx="498">
                  <c:v>2.3564535000000001E-2</c:v>
                </c:pt>
                <c:pt idx="499">
                  <c:v>2.4437529E-2</c:v>
                </c:pt>
                <c:pt idx="500">
                  <c:v>2.4607061999999999E-2</c:v>
                </c:pt>
                <c:pt idx="501">
                  <c:v>2.5601208E-2</c:v>
                </c:pt>
                <c:pt idx="502">
                  <c:v>1.9572429999999998E-2</c:v>
                </c:pt>
                <c:pt idx="503">
                  <c:v>1.705653E-2</c:v>
                </c:pt>
                <c:pt idx="504">
                  <c:v>1.5784315E-2</c:v>
                </c:pt>
                <c:pt idx="505">
                  <c:v>1.6205273999999999E-2</c:v>
                </c:pt>
                <c:pt idx="506">
                  <c:v>1.89374E-2</c:v>
                </c:pt>
                <c:pt idx="507">
                  <c:v>1.8959363E-2</c:v>
                </c:pt>
                <c:pt idx="508">
                  <c:v>1.7167215999999999E-2</c:v>
                </c:pt>
                <c:pt idx="509">
                  <c:v>1.0532214E-2</c:v>
                </c:pt>
                <c:pt idx="510">
                  <c:v>7.4760970000000001E-3</c:v>
                </c:pt>
                <c:pt idx="511">
                  <c:v>4.9637359999999998E-3</c:v>
                </c:pt>
                <c:pt idx="512">
                  <c:v>2.5626009999999999E-3</c:v>
                </c:pt>
                <c:pt idx="513">
                  <c:v>1.6731020000000001E-3</c:v>
                </c:pt>
                <c:pt idx="514">
                  <c:v>6.3079499999999997E-4</c:v>
                </c:pt>
                <c:pt idx="515">
                  <c:v>2.8775699999999998E-4</c:v>
                </c:pt>
                <c:pt idx="516">
                  <c:v>1.5361699999999999E-4</c:v>
                </c:pt>
                <c:pt idx="517" formatCode="0.00E+00">
                  <c:v>6.9293299999999996E-5</c:v>
                </c:pt>
                <c:pt idx="518" formatCode="0.00E+00">
                  <c:v>3.1492599999999997E-5</c:v>
                </c:pt>
                <c:pt idx="519" formatCode="0.00E+00">
                  <c:v>4.7813999999999997E-6</c:v>
                </c:pt>
                <c:pt idx="520" formatCode="0.00E+00">
                  <c:v>1.9040399999999999E-6</c:v>
                </c:pt>
                <c:pt idx="521" formatCode="0.00E+00">
                  <c:v>7.2660499999999999E-7</c:v>
                </c:pt>
                <c:pt idx="522">
                  <c:v>4.4463870000000004E-3</c:v>
                </c:pt>
                <c:pt idx="523">
                  <c:v>5.7394330000000004E-3</c:v>
                </c:pt>
                <c:pt idx="524">
                  <c:v>7.1405330000000001E-3</c:v>
                </c:pt>
                <c:pt idx="525">
                  <c:v>1.010905E-2</c:v>
                </c:pt>
                <c:pt idx="526">
                  <c:v>1.1212395E-2</c:v>
                </c:pt>
                <c:pt idx="527">
                  <c:v>1.3668398999999999E-2</c:v>
                </c:pt>
                <c:pt idx="528">
                  <c:v>1.5058785E-2</c:v>
                </c:pt>
                <c:pt idx="529">
                  <c:v>2.219397E-2</c:v>
                </c:pt>
                <c:pt idx="530">
                  <c:v>2.5244768000000001E-2</c:v>
                </c:pt>
                <c:pt idx="531">
                  <c:v>2.7752697E-2</c:v>
                </c:pt>
                <c:pt idx="532">
                  <c:v>2.7987317000000001E-2</c:v>
                </c:pt>
                <c:pt idx="533">
                  <c:v>2.7064909000000002E-2</c:v>
                </c:pt>
                <c:pt idx="534">
                  <c:v>2.8650058999999999E-2</c:v>
                </c:pt>
                <c:pt idx="535">
                  <c:v>3.1197732999999998E-2</c:v>
                </c:pt>
                <c:pt idx="536">
                  <c:v>3.1969683999999998E-2</c:v>
                </c:pt>
                <c:pt idx="537">
                  <c:v>2.4813011999999999E-2</c:v>
                </c:pt>
                <c:pt idx="538">
                  <c:v>6.0530130000000003E-3</c:v>
                </c:pt>
                <c:pt idx="539">
                  <c:v>5.4576720000000002E-3</c:v>
                </c:pt>
                <c:pt idx="540">
                  <c:v>4.7816860000000003E-3</c:v>
                </c:pt>
                <c:pt idx="541">
                  <c:v>3.3025736E-2</c:v>
                </c:pt>
                <c:pt idx="542">
                  <c:v>3.1602023999999999E-2</c:v>
                </c:pt>
                <c:pt idx="543">
                  <c:v>2.4456555000000001E-2</c:v>
                </c:pt>
                <c:pt idx="544">
                  <c:v>2.2438038E-2</c:v>
                </c:pt>
                <c:pt idx="545">
                  <c:v>2.3960057999999999E-2</c:v>
                </c:pt>
                <c:pt idx="546">
                  <c:v>2.8309147999999999E-2</c:v>
                </c:pt>
                <c:pt idx="547">
                  <c:v>3.2944294999999998E-2</c:v>
                </c:pt>
                <c:pt idx="548">
                  <c:v>3.1214100000000002E-2</c:v>
                </c:pt>
                <c:pt idx="549">
                  <c:v>3.1179511E-2</c:v>
                </c:pt>
                <c:pt idx="550">
                  <c:v>3.2645299000000003E-2</c:v>
                </c:pt>
                <c:pt idx="551">
                  <c:v>3.3386864000000002E-2</c:v>
                </c:pt>
                <c:pt idx="552">
                  <c:v>3.3263570999999999E-2</c:v>
                </c:pt>
                <c:pt idx="553">
                  <c:v>3.1266101999999997E-2</c:v>
                </c:pt>
                <c:pt idx="554">
                  <c:v>3.0036338999999999E-2</c:v>
                </c:pt>
                <c:pt idx="555">
                  <c:v>2.9763622999999999E-2</c:v>
                </c:pt>
                <c:pt idx="556">
                  <c:v>2.9958207000000001E-2</c:v>
                </c:pt>
                <c:pt idx="557">
                  <c:v>3.0001944999999999E-2</c:v>
                </c:pt>
                <c:pt idx="558">
                  <c:v>3.0642582000000002E-2</c:v>
                </c:pt>
                <c:pt idx="559">
                  <c:v>3.0908634000000001E-2</c:v>
                </c:pt>
                <c:pt idx="560">
                  <c:v>3.1085735E-2</c:v>
                </c:pt>
                <c:pt idx="561">
                  <c:v>3.1130471E-2</c:v>
                </c:pt>
                <c:pt idx="562">
                  <c:v>3.1737627999999997E-2</c:v>
                </c:pt>
                <c:pt idx="563">
                  <c:v>3.2264767999999999E-2</c:v>
                </c:pt>
                <c:pt idx="564">
                  <c:v>3.2844481000000002E-2</c:v>
                </c:pt>
                <c:pt idx="565">
                  <c:v>3.3067684E-2</c:v>
                </c:pt>
                <c:pt idx="566">
                  <c:v>3.3136996000000002E-2</c:v>
                </c:pt>
                <c:pt idx="567">
                  <c:v>3.3227093999999999E-2</c:v>
                </c:pt>
                <c:pt idx="568">
                  <c:v>3.3398451000000003E-2</c:v>
                </c:pt>
                <c:pt idx="569">
                  <c:v>3.2921543999999997E-2</c:v>
                </c:pt>
                <c:pt idx="570">
                  <c:v>2.9502161999999998E-2</c:v>
                </c:pt>
                <c:pt idx="571">
                  <c:v>2.6896683000000001E-2</c:v>
                </c:pt>
                <c:pt idx="572">
                  <c:v>2.3930849000000001E-2</c:v>
                </c:pt>
                <c:pt idx="573">
                  <c:v>2.2453361000000002E-2</c:v>
                </c:pt>
                <c:pt idx="574">
                  <c:v>2.5612970999999998E-2</c:v>
                </c:pt>
                <c:pt idx="575">
                  <c:v>2.4666568E-2</c:v>
                </c:pt>
                <c:pt idx="576">
                  <c:v>2.3736828000000001E-2</c:v>
                </c:pt>
                <c:pt idx="577">
                  <c:v>1.8315119000000001E-2</c:v>
                </c:pt>
                <c:pt idx="578">
                  <c:v>1.5639634999999999E-2</c:v>
                </c:pt>
                <c:pt idx="579">
                  <c:v>1.5079265999999999E-2</c:v>
                </c:pt>
                <c:pt idx="580">
                  <c:v>1.4884487E-2</c:v>
                </c:pt>
                <c:pt idx="581">
                  <c:v>1.5343004E-2</c:v>
                </c:pt>
                <c:pt idx="582">
                  <c:v>1.6091257000000001E-2</c:v>
                </c:pt>
                <c:pt idx="583">
                  <c:v>1.6317033000000002E-2</c:v>
                </c:pt>
                <c:pt idx="584">
                  <c:v>1.6138979000000001E-2</c:v>
                </c:pt>
                <c:pt idx="585">
                  <c:v>1.6943659E-2</c:v>
                </c:pt>
                <c:pt idx="586">
                  <c:v>1.6513824999999999E-2</c:v>
                </c:pt>
                <c:pt idx="587">
                  <c:v>1.6513824999999999E-2</c:v>
                </c:pt>
                <c:pt idx="588">
                  <c:v>1.8344972000000001E-2</c:v>
                </c:pt>
                <c:pt idx="589">
                  <c:v>2.0555422E-2</c:v>
                </c:pt>
                <c:pt idx="590">
                  <c:v>2.0785957000000001E-2</c:v>
                </c:pt>
                <c:pt idx="591">
                  <c:v>2.2720589999999999E-2</c:v>
                </c:pt>
                <c:pt idx="592">
                  <c:v>2.304616E-2</c:v>
                </c:pt>
                <c:pt idx="593">
                  <c:v>2.9390235000000001E-2</c:v>
                </c:pt>
                <c:pt idx="594">
                  <c:v>3.1046625000000001E-2</c:v>
                </c:pt>
                <c:pt idx="595">
                  <c:v>2.5076362000000001E-2</c:v>
                </c:pt>
                <c:pt idx="596">
                  <c:v>1.9160271E-2</c:v>
                </c:pt>
                <c:pt idx="597">
                  <c:v>1.4275466000000001E-2</c:v>
                </c:pt>
                <c:pt idx="598">
                  <c:v>8.6150810000000001E-3</c:v>
                </c:pt>
                <c:pt idx="599">
                  <c:v>4.5309779999999997E-3</c:v>
                </c:pt>
                <c:pt idx="600">
                  <c:v>3.9189480000000002E-3</c:v>
                </c:pt>
                <c:pt idx="601">
                  <c:v>6.1397149999999996E-3</c:v>
                </c:pt>
                <c:pt idx="602">
                  <c:v>7.3619769999999996E-3</c:v>
                </c:pt>
                <c:pt idx="603">
                  <c:v>8.0509740000000007E-3</c:v>
                </c:pt>
                <c:pt idx="604">
                  <c:v>1.1929736E-2</c:v>
                </c:pt>
                <c:pt idx="605">
                  <c:v>3.2801472999999998E-2</c:v>
                </c:pt>
                <c:pt idx="606">
                  <c:v>2.6028958000000001E-2</c:v>
                </c:pt>
                <c:pt idx="607">
                  <c:v>2.1041824000000001E-2</c:v>
                </c:pt>
                <c:pt idx="608">
                  <c:v>2.2392980999999999E-2</c:v>
                </c:pt>
                <c:pt idx="609">
                  <c:v>2.1091512E-2</c:v>
                </c:pt>
                <c:pt idx="610">
                  <c:v>2.0144278000000002E-2</c:v>
                </c:pt>
                <c:pt idx="611">
                  <c:v>1.4992203000000001E-2</c:v>
                </c:pt>
                <c:pt idx="612">
                  <c:v>1.3551591999999999E-2</c:v>
                </c:pt>
                <c:pt idx="613">
                  <c:v>1.4893829000000001E-2</c:v>
                </c:pt>
                <c:pt idx="614">
                  <c:v>1.5113803E-2</c:v>
                </c:pt>
                <c:pt idx="615">
                  <c:v>1.5639634999999999E-2</c:v>
                </c:pt>
                <c:pt idx="616">
                  <c:v>1.5629256000000001E-2</c:v>
                </c:pt>
                <c:pt idx="617">
                  <c:v>1.5609642999999999E-2</c:v>
                </c:pt>
                <c:pt idx="618">
                  <c:v>1.5986424999999999E-2</c:v>
                </c:pt>
                <c:pt idx="619">
                  <c:v>1.6475889000000001E-2</c:v>
                </c:pt>
                <c:pt idx="620">
                  <c:v>1.6727885000000001E-2</c:v>
                </c:pt>
                <c:pt idx="621">
                  <c:v>1.9732656000000001E-2</c:v>
                </c:pt>
                <c:pt idx="622">
                  <c:v>2.2394504999999999E-2</c:v>
                </c:pt>
                <c:pt idx="623">
                  <c:v>2.4628013000000001E-2</c:v>
                </c:pt>
                <c:pt idx="624">
                  <c:v>2.5334507999999999E-2</c:v>
                </c:pt>
                <c:pt idx="625">
                  <c:v>2.6064617000000002E-2</c:v>
                </c:pt>
                <c:pt idx="626">
                  <c:v>2.6866607000000001E-2</c:v>
                </c:pt>
                <c:pt idx="627">
                  <c:v>2.8207705E-2</c:v>
                </c:pt>
                <c:pt idx="628">
                  <c:v>2.8389727E-2</c:v>
                </c:pt>
                <c:pt idx="629">
                  <c:v>2.8747706000000001E-2</c:v>
                </c:pt>
                <c:pt idx="630">
                  <c:v>2.9791593000000002E-2</c:v>
                </c:pt>
                <c:pt idx="631">
                  <c:v>3.0488251000000001E-2</c:v>
                </c:pt>
                <c:pt idx="632">
                  <c:v>3.1356777000000002E-2</c:v>
                </c:pt>
                <c:pt idx="633">
                  <c:v>3.2202068E-2</c:v>
                </c:pt>
                <c:pt idx="634">
                  <c:v>3.2824526E-2</c:v>
                </c:pt>
                <c:pt idx="635">
                  <c:v>3.3211193E-2</c:v>
                </c:pt>
                <c:pt idx="636">
                  <c:v>3.3371992000000003E-2</c:v>
                </c:pt>
                <c:pt idx="637">
                  <c:v>3.3200581999999999E-2</c:v>
                </c:pt>
                <c:pt idx="638">
                  <c:v>3.2932582000000002E-2</c:v>
                </c:pt>
                <c:pt idx="639">
                  <c:v>3.2647295E-2</c:v>
                </c:pt>
                <c:pt idx="640">
                  <c:v>3.2175337999999998E-2</c:v>
                </c:pt>
                <c:pt idx="641">
                  <c:v>3.1577684000000002E-2</c:v>
                </c:pt>
                <c:pt idx="642">
                  <c:v>3.1607216E-2</c:v>
                </c:pt>
                <c:pt idx="643">
                  <c:v>3.1565951000000002E-2</c:v>
                </c:pt>
                <c:pt idx="644">
                  <c:v>3.2190629999999998E-2</c:v>
                </c:pt>
                <c:pt idx="645">
                  <c:v>3.2390439E-2</c:v>
                </c:pt>
                <c:pt idx="646">
                  <c:v>3.2368332E-2</c:v>
                </c:pt>
                <c:pt idx="647">
                  <c:v>3.2530957999999999E-2</c:v>
                </c:pt>
                <c:pt idx="648">
                  <c:v>3.2571839999999998E-2</c:v>
                </c:pt>
                <c:pt idx="649">
                  <c:v>3.2025566999999998E-2</c:v>
                </c:pt>
                <c:pt idx="650">
                  <c:v>3.1844516000000003E-2</c:v>
                </c:pt>
                <c:pt idx="651">
                  <c:v>3.0752049E-2</c:v>
                </c:pt>
                <c:pt idx="652">
                  <c:v>2.9705855999999999E-2</c:v>
                </c:pt>
                <c:pt idx="653">
                  <c:v>2.9100146E-2</c:v>
                </c:pt>
                <c:pt idx="654">
                  <c:v>2.8766375E-2</c:v>
                </c:pt>
                <c:pt idx="655">
                  <c:v>2.5033923E-2</c:v>
                </c:pt>
                <c:pt idx="656">
                  <c:v>2.1286552E-2</c:v>
                </c:pt>
                <c:pt idx="657">
                  <c:v>2.0890951000000001E-2</c:v>
                </c:pt>
                <c:pt idx="658">
                  <c:v>2.3397380999999998E-2</c:v>
                </c:pt>
                <c:pt idx="659">
                  <c:v>2.3819043000000002E-2</c:v>
                </c:pt>
                <c:pt idx="660">
                  <c:v>2.4492034999999999E-2</c:v>
                </c:pt>
                <c:pt idx="661">
                  <c:v>2.6344893000000001E-2</c:v>
                </c:pt>
                <c:pt idx="662">
                  <c:v>2.772664E-2</c:v>
                </c:pt>
                <c:pt idx="663">
                  <c:v>3.0588226999999999E-2</c:v>
                </c:pt>
                <c:pt idx="664">
                  <c:v>2.9476863999999998E-2</c:v>
                </c:pt>
                <c:pt idx="665">
                  <c:v>3.0293108999999999E-2</c:v>
                </c:pt>
                <c:pt idx="666">
                  <c:v>2.9932362000000001E-2</c:v>
                </c:pt>
                <c:pt idx="667">
                  <c:v>2.8813808E-2</c:v>
                </c:pt>
                <c:pt idx="668">
                  <c:v>2.7335851000000001E-2</c:v>
                </c:pt>
                <c:pt idx="669">
                  <c:v>2.6280787E-2</c:v>
                </c:pt>
                <c:pt idx="670">
                  <c:v>2.6020313999999999E-2</c:v>
                </c:pt>
                <c:pt idx="671">
                  <c:v>2.5580215999999999E-2</c:v>
                </c:pt>
                <c:pt idx="672">
                  <c:v>2.5311826999999999E-2</c:v>
                </c:pt>
                <c:pt idx="673">
                  <c:v>2.5263913999999998E-2</c:v>
                </c:pt>
                <c:pt idx="674">
                  <c:v>2.5039519999999999E-2</c:v>
                </c:pt>
                <c:pt idx="675">
                  <c:v>2.4586252999999999E-2</c:v>
                </c:pt>
                <c:pt idx="676">
                  <c:v>2.3963985E-2</c:v>
                </c:pt>
                <c:pt idx="677">
                  <c:v>2.1560290999999999E-2</c:v>
                </c:pt>
                <c:pt idx="678">
                  <c:v>2.0354919999999999E-2</c:v>
                </c:pt>
                <c:pt idx="679">
                  <c:v>2.0369498999999999E-2</c:v>
                </c:pt>
                <c:pt idx="680">
                  <c:v>2.1246161999999999E-2</c:v>
                </c:pt>
                <c:pt idx="681">
                  <c:v>2.1242951E-2</c:v>
                </c:pt>
                <c:pt idx="682">
                  <c:v>2.2245668999999999E-2</c:v>
                </c:pt>
                <c:pt idx="683">
                  <c:v>2.3310358999999999E-2</c:v>
                </c:pt>
                <c:pt idx="684">
                  <c:v>2.5314181000000002E-2</c:v>
                </c:pt>
                <c:pt idx="685">
                  <c:v>2.7119857000000001E-2</c:v>
                </c:pt>
                <c:pt idx="686">
                  <c:v>2.8663728999999999E-2</c:v>
                </c:pt>
                <c:pt idx="687">
                  <c:v>2.9277025000000002E-2</c:v>
                </c:pt>
                <c:pt idx="688">
                  <c:v>3.0435397999999999E-2</c:v>
                </c:pt>
                <c:pt idx="689">
                  <c:v>3.0799870999999999E-2</c:v>
                </c:pt>
                <c:pt idx="690">
                  <c:v>3.0899716000000001E-2</c:v>
                </c:pt>
                <c:pt idx="691">
                  <c:v>3.1210920999999999E-2</c:v>
                </c:pt>
                <c:pt idx="692">
                  <c:v>3.2360448E-2</c:v>
                </c:pt>
                <c:pt idx="693">
                  <c:v>3.2605510999999997E-2</c:v>
                </c:pt>
                <c:pt idx="694">
                  <c:v>3.2693348999999997E-2</c:v>
                </c:pt>
                <c:pt idx="695">
                  <c:v>3.2654001000000002E-2</c:v>
                </c:pt>
                <c:pt idx="696">
                  <c:v>3.2721251999999999E-2</c:v>
                </c:pt>
                <c:pt idx="697">
                  <c:v>3.2298260000000002E-2</c:v>
                </c:pt>
                <c:pt idx="698">
                  <c:v>3.2181002E-2</c:v>
                </c:pt>
                <c:pt idx="699">
                  <c:v>3.1835829000000003E-2</c:v>
                </c:pt>
                <c:pt idx="700">
                  <c:v>3.1350137E-2</c:v>
                </c:pt>
                <c:pt idx="701">
                  <c:v>3.0984277000000001E-2</c:v>
                </c:pt>
                <c:pt idx="702">
                  <c:v>3.3392054999999997E-2</c:v>
                </c:pt>
                <c:pt idx="703">
                  <c:v>3.3372705000000003E-2</c:v>
                </c:pt>
                <c:pt idx="704">
                  <c:v>3.3345534000000003E-2</c:v>
                </c:pt>
                <c:pt idx="705">
                  <c:v>3.3345534000000003E-2</c:v>
                </c:pt>
                <c:pt idx="706">
                  <c:v>3.3305494999999997E-2</c:v>
                </c:pt>
                <c:pt idx="707">
                  <c:v>3.3282404000000002E-2</c:v>
                </c:pt>
                <c:pt idx="708">
                  <c:v>3.3246167E-2</c:v>
                </c:pt>
                <c:pt idx="709">
                  <c:v>3.3174278000000001E-2</c:v>
                </c:pt>
                <c:pt idx="710">
                  <c:v>3.3114114E-2</c:v>
                </c:pt>
                <c:pt idx="711">
                  <c:v>3.2756859999999999E-2</c:v>
                </c:pt>
                <c:pt idx="712">
                  <c:v>3.2389515000000001E-2</c:v>
                </c:pt>
                <c:pt idx="713">
                  <c:v>3.1192368000000002E-2</c:v>
                </c:pt>
                <c:pt idx="714">
                  <c:v>3.1094912999999998E-2</c:v>
                </c:pt>
                <c:pt idx="715">
                  <c:v>3.1094912999999998E-2</c:v>
                </c:pt>
                <c:pt idx="716">
                  <c:v>3.0973829000000001E-2</c:v>
                </c:pt>
                <c:pt idx="717">
                  <c:v>3.0746882999999999E-2</c:v>
                </c:pt>
                <c:pt idx="718">
                  <c:v>3.0643726E-2</c:v>
                </c:pt>
                <c:pt idx="719">
                  <c:v>3.0773459999999999E-2</c:v>
                </c:pt>
                <c:pt idx="720">
                  <c:v>3.0643726E-2</c:v>
                </c:pt>
                <c:pt idx="721">
                  <c:v>3.0406211999999998E-2</c:v>
                </c:pt>
                <c:pt idx="722">
                  <c:v>2.9799326000000001E-2</c:v>
                </c:pt>
                <c:pt idx="723">
                  <c:v>2.9042958000000001E-2</c:v>
                </c:pt>
                <c:pt idx="724">
                  <c:v>2.8899989000000001E-2</c:v>
                </c:pt>
                <c:pt idx="725">
                  <c:v>2.9539447E-2</c:v>
                </c:pt>
                <c:pt idx="726">
                  <c:v>3.1018459000000002E-2</c:v>
                </c:pt>
                <c:pt idx="727">
                  <c:v>3.2064771999999998E-2</c:v>
                </c:pt>
                <c:pt idx="728">
                  <c:v>3.2936857999999999E-2</c:v>
                </c:pt>
                <c:pt idx="729">
                  <c:v>3.3051756000000002E-2</c:v>
                </c:pt>
                <c:pt idx="730">
                  <c:v>3.3315277999999997E-2</c:v>
                </c:pt>
                <c:pt idx="731">
                  <c:v>3.3378372000000003E-2</c:v>
                </c:pt>
                <c:pt idx="732">
                  <c:v>3.339081E-2</c:v>
                </c:pt>
                <c:pt idx="733">
                  <c:v>3.3414153000000002E-2</c:v>
                </c:pt>
                <c:pt idx="734">
                  <c:v>3.3378372000000003E-2</c:v>
                </c:pt>
                <c:pt idx="735">
                  <c:v>3.3382082E-2</c:v>
                </c:pt>
                <c:pt idx="736">
                  <c:v>3.3352025E-2</c:v>
                </c:pt>
                <c:pt idx="737">
                  <c:v>3.3383357000000002E-2</c:v>
                </c:pt>
                <c:pt idx="738">
                  <c:v>3.3409142000000003E-2</c:v>
                </c:pt>
                <c:pt idx="739">
                  <c:v>3.3382347E-2</c:v>
                </c:pt>
                <c:pt idx="740">
                  <c:v>3.3412748999999999E-2</c:v>
                </c:pt>
                <c:pt idx="741">
                  <c:v>3.3408713999999999E-2</c:v>
                </c:pt>
                <c:pt idx="742">
                  <c:v>3.3357742000000003E-2</c:v>
                </c:pt>
                <c:pt idx="743">
                  <c:v>3.3361109E-2</c:v>
                </c:pt>
                <c:pt idx="744">
                  <c:v>3.3412654E-2</c:v>
                </c:pt>
                <c:pt idx="745">
                  <c:v>3.3415673E-2</c:v>
                </c:pt>
                <c:pt idx="746">
                  <c:v>3.3411247999999998E-2</c:v>
                </c:pt>
                <c:pt idx="747">
                  <c:v>3.3378304999999997E-2</c:v>
                </c:pt>
                <c:pt idx="748">
                  <c:v>3.3415575000000003E-2</c:v>
                </c:pt>
                <c:pt idx="749">
                  <c:v>3.3049863999999998E-2</c:v>
                </c:pt>
                <c:pt idx="750">
                  <c:v>3.2859401000000003E-2</c:v>
                </c:pt>
                <c:pt idx="751">
                  <c:v>3.2649535E-2</c:v>
                </c:pt>
                <c:pt idx="752">
                  <c:v>3.2745066000000003E-2</c:v>
                </c:pt>
                <c:pt idx="753">
                  <c:v>3.2836696999999998E-2</c:v>
                </c:pt>
                <c:pt idx="754">
                  <c:v>3.3302215000000003E-2</c:v>
                </c:pt>
                <c:pt idx="755">
                  <c:v>3.3334970999999998E-2</c:v>
                </c:pt>
                <c:pt idx="756">
                  <c:v>3.3165541999999999E-2</c:v>
                </c:pt>
                <c:pt idx="757">
                  <c:v>3.3193464999999998E-2</c:v>
                </c:pt>
                <c:pt idx="758">
                  <c:v>3.3408330999999999E-2</c:v>
                </c:pt>
                <c:pt idx="759">
                  <c:v>3.3156387000000002E-2</c:v>
                </c:pt>
                <c:pt idx="760">
                  <c:v>3.3184408999999998E-2</c:v>
                </c:pt>
                <c:pt idx="761">
                  <c:v>3.297684E-2</c:v>
                </c:pt>
                <c:pt idx="762">
                  <c:v>3.2316656999999999E-2</c:v>
                </c:pt>
                <c:pt idx="763">
                  <c:v>3.0734885999999999E-2</c:v>
                </c:pt>
                <c:pt idx="764">
                  <c:v>3.0734885999999999E-2</c:v>
                </c:pt>
                <c:pt idx="765">
                  <c:v>3.0976132999999999E-2</c:v>
                </c:pt>
                <c:pt idx="766">
                  <c:v>3.1165501000000002E-2</c:v>
                </c:pt>
                <c:pt idx="767">
                  <c:v>3.1259001000000002E-2</c:v>
                </c:pt>
                <c:pt idx="768">
                  <c:v>3.1207316999999998E-2</c:v>
                </c:pt>
                <c:pt idx="769">
                  <c:v>3.1207316999999998E-2</c:v>
                </c:pt>
                <c:pt idx="770">
                  <c:v>3.1340982000000003E-2</c:v>
                </c:pt>
                <c:pt idx="771">
                  <c:v>3.1555647999999999E-2</c:v>
                </c:pt>
                <c:pt idx="772">
                  <c:v>3.1600128999999998E-2</c:v>
                </c:pt>
                <c:pt idx="773">
                  <c:v>3.2146849999999998E-2</c:v>
                </c:pt>
                <c:pt idx="774">
                  <c:v>3.3382347E-2</c:v>
                </c:pt>
                <c:pt idx="775">
                  <c:v>3.3237963000000002E-2</c:v>
                </c:pt>
                <c:pt idx="776">
                  <c:v>3.2558647000000003E-2</c:v>
                </c:pt>
                <c:pt idx="777">
                  <c:v>3.2229250000000001E-2</c:v>
                </c:pt>
                <c:pt idx="778">
                  <c:v>3.1592463000000001E-2</c:v>
                </c:pt>
                <c:pt idx="779">
                  <c:v>3.1434895999999997E-2</c:v>
                </c:pt>
                <c:pt idx="780">
                  <c:v>2.9877676999999998E-2</c:v>
                </c:pt>
                <c:pt idx="781">
                  <c:v>2.9014076999999999E-2</c:v>
                </c:pt>
                <c:pt idx="782">
                  <c:v>2.8876712999999998E-2</c:v>
                </c:pt>
                <c:pt idx="783">
                  <c:v>2.8618958999999999E-2</c:v>
                </c:pt>
                <c:pt idx="784">
                  <c:v>2.9055748999999999E-2</c:v>
                </c:pt>
                <c:pt idx="785">
                  <c:v>2.9545941999999999E-2</c:v>
                </c:pt>
                <c:pt idx="786">
                  <c:v>3.0340536000000001E-2</c:v>
                </c:pt>
                <c:pt idx="787">
                  <c:v>3.1699445999999999E-2</c:v>
                </c:pt>
                <c:pt idx="788">
                  <c:v>3.1780614999999998E-2</c:v>
                </c:pt>
                <c:pt idx="789">
                  <c:v>3.2031660000000003E-2</c:v>
                </c:pt>
                <c:pt idx="790">
                  <c:v>3.2796020000000002E-2</c:v>
                </c:pt>
                <c:pt idx="791">
                  <c:v>3.2983455000000002E-2</c:v>
                </c:pt>
                <c:pt idx="792">
                  <c:v>3.2774258000000001E-2</c:v>
                </c:pt>
                <c:pt idx="793">
                  <c:v>3.2438912E-2</c:v>
                </c:pt>
                <c:pt idx="794">
                  <c:v>3.2316974999999998E-2</c:v>
                </c:pt>
                <c:pt idx="795">
                  <c:v>3.2842666E-2</c:v>
                </c:pt>
                <c:pt idx="796">
                  <c:v>3.2353449999999999E-2</c:v>
                </c:pt>
                <c:pt idx="797">
                  <c:v>3.1960534999999998E-2</c:v>
                </c:pt>
                <c:pt idx="798">
                  <c:v>3.2118906000000003E-2</c:v>
                </c:pt>
                <c:pt idx="799">
                  <c:v>3.2278724000000002E-2</c:v>
                </c:pt>
                <c:pt idx="800">
                  <c:v>3.2147270999999998E-2</c:v>
                </c:pt>
                <c:pt idx="801">
                  <c:v>3.1814752000000002E-2</c:v>
                </c:pt>
                <c:pt idx="802">
                  <c:v>3.1537177E-2</c:v>
                </c:pt>
                <c:pt idx="803">
                  <c:v>3.1238902999999998E-2</c:v>
                </c:pt>
                <c:pt idx="804">
                  <c:v>3.0963345999999999E-2</c:v>
                </c:pt>
                <c:pt idx="805">
                  <c:v>3.0522835000000002E-2</c:v>
                </c:pt>
                <c:pt idx="806">
                  <c:v>3.0165140999999999E-2</c:v>
                </c:pt>
                <c:pt idx="807">
                  <c:v>3.0066017E-2</c:v>
                </c:pt>
                <c:pt idx="808">
                  <c:v>2.7011861000000002E-2</c:v>
                </c:pt>
                <c:pt idx="809">
                  <c:v>2.3387262999999998E-2</c:v>
                </c:pt>
                <c:pt idx="810">
                  <c:v>1.9503952000000001E-2</c:v>
                </c:pt>
                <c:pt idx="811">
                  <c:v>1.7185433999999999E-2</c:v>
                </c:pt>
                <c:pt idx="812">
                  <c:v>1.4323995000000001E-2</c:v>
                </c:pt>
                <c:pt idx="813">
                  <c:v>1.1729478999999999E-2</c:v>
                </c:pt>
                <c:pt idx="814">
                  <c:v>1.0264634999999999E-2</c:v>
                </c:pt>
                <c:pt idx="815">
                  <c:v>8.9897989999999997E-3</c:v>
                </c:pt>
                <c:pt idx="816">
                  <c:v>7.3132639999999999E-3</c:v>
                </c:pt>
                <c:pt idx="817">
                  <c:v>6.9929969999999999E-3</c:v>
                </c:pt>
                <c:pt idx="818">
                  <c:v>6.7542180000000002E-3</c:v>
                </c:pt>
                <c:pt idx="819">
                  <c:v>6.3503429999999996E-3</c:v>
                </c:pt>
                <c:pt idx="820">
                  <c:v>5.8201679999999997E-3</c:v>
                </c:pt>
                <c:pt idx="821">
                  <c:v>5.2395300000000001E-3</c:v>
                </c:pt>
                <c:pt idx="822">
                  <c:v>5.0802130000000001E-3</c:v>
                </c:pt>
                <c:pt idx="823">
                  <c:v>5.5289409999999999E-3</c:v>
                </c:pt>
                <c:pt idx="824">
                  <c:v>5.8795389999999996E-3</c:v>
                </c:pt>
                <c:pt idx="825">
                  <c:v>6.6178679999999998E-3</c:v>
                </c:pt>
                <c:pt idx="826">
                  <c:v>6.7484520000000003E-3</c:v>
                </c:pt>
                <c:pt idx="827">
                  <c:v>6.775568E-3</c:v>
                </c:pt>
                <c:pt idx="828">
                  <c:v>6.6964859999999998E-3</c:v>
                </c:pt>
                <c:pt idx="829">
                  <c:v>8.5543990000000007E-3</c:v>
                </c:pt>
                <c:pt idx="830">
                  <c:v>1.0319504E-2</c:v>
                </c:pt>
                <c:pt idx="831">
                  <c:v>1.2594335E-2</c:v>
                </c:pt>
                <c:pt idx="832">
                  <c:v>1.5198348E-2</c:v>
                </c:pt>
                <c:pt idx="833">
                  <c:v>1.6640684999999999E-2</c:v>
                </c:pt>
                <c:pt idx="834">
                  <c:v>1.7381173999999999E-2</c:v>
                </c:pt>
                <c:pt idx="835">
                  <c:v>1.7381173999999999E-2</c:v>
                </c:pt>
                <c:pt idx="836">
                  <c:v>1.8702473000000001E-2</c:v>
                </c:pt>
                <c:pt idx="837">
                  <c:v>2.0091962000000001E-2</c:v>
                </c:pt>
                <c:pt idx="838">
                  <c:v>2.1233599999999998E-2</c:v>
                </c:pt>
                <c:pt idx="839">
                  <c:v>2.2891801E-2</c:v>
                </c:pt>
                <c:pt idx="840">
                  <c:v>2.4955142E-2</c:v>
                </c:pt>
                <c:pt idx="841">
                  <c:v>2.6129369E-2</c:v>
                </c:pt>
                <c:pt idx="842">
                  <c:v>2.7858269000000001E-2</c:v>
                </c:pt>
                <c:pt idx="843">
                  <c:v>2.8851397000000001E-2</c:v>
                </c:pt>
                <c:pt idx="844">
                  <c:v>3.0790659000000001E-2</c:v>
                </c:pt>
                <c:pt idx="845">
                  <c:v>3.1107579999999999E-2</c:v>
                </c:pt>
                <c:pt idx="846">
                  <c:v>3.0437769E-2</c:v>
                </c:pt>
                <c:pt idx="847">
                  <c:v>2.9288226000000001E-2</c:v>
                </c:pt>
                <c:pt idx="848">
                  <c:v>2.9226350000000002E-2</c:v>
                </c:pt>
                <c:pt idx="849">
                  <c:v>2.8546130999999999E-2</c:v>
                </c:pt>
                <c:pt idx="850">
                  <c:v>2.5791209999999998E-2</c:v>
                </c:pt>
                <c:pt idx="851">
                  <c:v>2.6026641E-2</c:v>
                </c:pt>
                <c:pt idx="852">
                  <c:v>2.6173686000000002E-2</c:v>
                </c:pt>
                <c:pt idx="853">
                  <c:v>2.5938679999999999E-2</c:v>
                </c:pt>
                <c:pt idx="854">
                  <c:v>2.6698873000000001E-2</c:v>
                </c:pt>
                <c:pt idx="855">
                  <c:v>2.6808641000000001E-2</c:v>
                </c:pt>
                <c:pt idx="856">
                  <c:v>2.7232557000000001E-2</c:v>
                </c:pt>
                <c:pt idx="857">
                  <c:v>2.8419371999999998E-2</c:v>
                </c:pt>
                <c:pt idx="858">
                  <c:v>2.9305142999999999E-2</c:v>
                </c:pt>
                <c:pt idx="859">
                  <c:v>3.0938513000000001E-2</c:v>
                </c:pt>
                <c:pt idx="860">
                  <c:v>3.1411943999999997E-2</c:v>
                </c:pt>
                <c:pt idx="861">
                  <c:v>3.2068087000000002E-2</c:v>
                </c:pt>
                <c:pt idx="862">
                  <c:v>3.2505829E-2</c:v>
                </c:pt>
                <c:pt idx="863">
                  <c:v>3.2800340999999997E-2</c:v>
                </c:pt>
                <c:pt idx="864">
                  <c:v>3.3048725000000001E-2</c:v>
                </c:pt>
                <c:pt idx="865">
                  <c:v>3.2880156000000001E-2</c:v>
                </c:pt>
                <c:pt idx="866">
                  <c:v>3.2775984000000001E-2</c:v>
                </c:pt>
                <c:pt idx="867">
                  <c:v>3.2804623999999998E-2</c:v>
                </c:pt>
                <c:pt idx="868">
                  <c:v>3.2784679999999997E-2</c:v>
                </c:pt>
                <c:pt idx="869">
                  <c:v>3.2798986000000002E-2</c:v>
                </c:pt>
                <c:pt idx="870">
                  <c:v>3.2738338999999998E-2</c:v>
                </c:pt>
                <c:pt idx="871">
                  <c:v>3.2476326E-2</c:v>
                </c:pt>
                <c:pt idx="872">
                  <c:v>3.2281428000000001E-2</c:v>
                </c:pt>
                <c:pt idx="873">
                  <c:v>3.2281428000000001E-2</c:v>
                </c:pt>
                <c:pt idx="874">
                  <c:v>3.2384410000000002E-2</c:v>
                </c:pt>
                <c:pt idx="875">
                  <c:v>3.2250388999999997E-2</c:v>
                </c:pt>
                <c:pt idx="876">
                  <c:v>3.2555919000000003E-2</c:v>
                </c:pt>
                <c:pt idx="877">
                  <c:v>3.2658047000000003E-2</c:v>
                </c:pt>
                <c:pt idx="878">
                  <c:v>3.2453523999999997E-2</c:v>
                </c:pt>
                <c:pt idx="879">
                  <c:v>3.2458055999999999E-2</c:v>
                </c:pt>
                <c:pt idx="880">
                  <c:v>3.2484706000000002E-2</c:v>
                </c:pt>
                <c:pt idx="881">
                  <c:v>3.2654781000000001E-2</c:v>
                </c:pt>
                <c:pt idx="882">
                  <c:v>3.2760235999999998E-2</c:v>
                </c:pt>
                <c:pt idx="883">
                  <c:v>3.2895670000000002E-2</c:v>
                </c:pt>
                <c:pt idx="884">
                  <c:v>3.3003097000000002E-2</c:v>
                </c:pt>
                <c:pt idx="885">
                  <c:v>3.3005373999999997E-2</c:v>
                </c:pt>
                <c:pt idx="886">
                  <c:v>3.2902114000000003E-2</c:v>
                </c:pt>
                <c:pt idx="887">
                  <c:v>3.3210596000000002E-2</c:v>
                </c:pt>
                <c:pt idx="888">
                  <c:v>3.3266377999999999E-2</c:v>
                </c:pt>
                <c:pt idx="889">
                  <c:v>3.3266377999999999E-2</c:v>
                </c:pt>
                <c:pt idx="890">
                  <c:v>3.3202124E-2</c:v>
                </c:pt>
                <c:pt idx="891">
                  <c:v>3.3319184000000002E-2</c:v>
                </c:pt>
                <c:pt idx="892">
                  <c:v>3.3378228000000003E-2</c:v>
                </c:pt>
                <c:pt idx="893">
                  <c:v>3.3375476000000001E-2</c:v>
                </c:pt>
                <c:pt idx="894">
                  <c:v>3.3360536000000003E-2</c:v>
                </c:pt>
                <c:pt idx="895">
                  <c:v>3.3343005000000002E-2</c:v>
                </c:pt>
                <c:pt idx="896">
                  <c:v>3.3325678999999997E-2</c:v>
                </c:pt>
                <c:pt idx="897">
                  <c:v>3.3322791999999997E-2</c:v>
                </c:pt>
                <c:pt idx="898">
                  <c:v>3.3270602000000003E-2</c:v>
                </c:pt>
                <c:pt idx="899">
                  <c:v>3.3314819000000002E-2</c:v>
                </c:pt>
                <c:pt idx="900">
                  <c:v>3.3309810000000002E-2</c:v>
                </c:pt>
                <c:pt idx="901">
                  <c:v>3.3196172000000003E-2</c:v>
                </c:pt>
                <c:pt idx="902">
                  <c:v>3.3107179E-2</c:v>
                </c:pt>
                <c:pt idx="903">
                  <c:v>3.3181957999999998E-2</c:v>
                </c:pt>
                <c:pt idx="904">
                  <c:v>3.3246321000000002E-2</c:v>
                </c:pt>
                <c:pt idx="905">
                  <c:v>3.3400225999999998E-2</c:v>
                </c:pt>
                <c:pt idx="906">
                  <c:v>3.3416015E-2</c:v>
                </c:pt>
                <c:pt idx="907">
                  <c:v>3.3402875999999998E-2</c:v>
                </c:pt>
                <c:pt idx="908">
                  <c:v>3.3406828999999999E-2</c:v>
                </c:pt>
                <c:pt idx="909">
                  <c:v>3.3416110999999998E-2</c:v>
                </c:pt>
                <c:pt idx="910">
                  <c:v>3.3415841000000002E-2</c:v>
                </c:pt>
                <c:pt idx="911">
                  <c:v>3.3404066000000003E-2</c:v>
                </c:pt>
                <c:pt idx="912">
                  <c:v>3.3249383E-2</c:v>
                </c:pt>
                <c:pt idx="913">
                  <c:v>3.2884615999999998E-2</c:v>
                </c:pt>
                <c:pt idx="914">
                  <c:v>3.2817780999999997E-2</c:v>
                </c:pt>
                <c:pt idx="915">
                  <c:v>3.2785834999999999E-2</c:v>
                </c:pt>
                <c:pt idx="916">
                  <c:v>3.2813276000000002E-2</c:v>
                </c:pt>
                <c:pt idx="917">
                  <c:v>3.2796644999999999E-2</c:v>
                </c:pt>
                <c:pt idx="918">
                  <c:v>3.2671718000000002E-2</c:v>
                </c:pt>
                <c:pt idx="919">
                  <c:v>3.2588756000000003E-2</c:v>
                </c:pt>
                <c:pt idx="920">
                  <c:v>3.2629762E-2</c:v>
                </c:pt>
                <c:pt idx="921">
                  <c:v>3.2899930000000001E-2</c:v>
                </c:pt>
                <c:pt idx="922">
                  <c:v>3.3014602999999997E-2</c:v>
                </c:pt>
                <c:pt idx="923">
                  <c:v>3.3144447E-2</c:v>
                </c:pt>
                <c:pt idx="924">
                  <c:v>3.3395266999999999E-2</c:v>
                </c:pt>
                <c:pt idx="925">
                  <c:v>3.3177313E-2</c:v>
                </c:pt>
                <c:pt idx="926">
                  <c:v>3.1850570000000002E-2</c:v>
                </c:pt>
                <c:pt idx="927">
                  <c:v>3.0822512E-2</c:v>
                </c:pt>
                <c:pt idx="928">
                  <c:v>2.9934420999999999E-2</c:v>
                </c:pt>
                <c:pt idx="929">
                  <c:v>2.7941734999999999E-2</c:v>
                </c:pt>
                <c:pt idx="930">
                  <c:v>2.7321318000000001E-2</c:v>
                </c:pt>
                <c:pt idx="931">
                  <c:v>2.6041301999999999E-2</c:v>
                </c:pt>
                <c:pt idx="932">
                  <c:v>3.0429566000000002E-2</c:v>
                </c:pt>
                <c:pt idx="933">
                  <c:v>3.2483265999999997E-2</c:v>
                </c:pt>
                <c:pt idx="934">
                  <c:v>3.3279211000000003E-2</c:v>
                </c:pt>
                <c:pt idx="935">
                  <c:v>3.3279211000000003E-2</c:v>
                </c:pt>
                <c:pt idx="936">
                  <c:v>3.3340857000000002E-2</c:v>
                </c:pt>
                <c:pt idx="937">
                  <c:v>3.3373048000000002E-2</c:v>
                </c:pt>
                <c:pt idx="938">
                  <c:v>3.3258241000000001E-2</c:v>
                </c:pt>
                <c:pt idx="939">
                  <c:v>3.3010816999999998E-2</c:v>
                </c:pt>
                <c:pt idx="940">
                  <c:v>3.2936404000000002E-2</c:v>
                </c:pt>
                <c:pt idx="941">
                  <c:v>3.2742954999999997E-2</c:v>
                </c:pt>
                <c:pt idx="942">
                  <c:v>3.2588942000000003E-2</c:v>
                </c:pt>
                <c:pt idx="943">
                  <c:v>3.1264187999999998E-2</c:v>
                </c:pt>
                <c:pt idx="944">
                  <c:v>3.1173333000000001E-2</c:v>
                </c:pt>
                <c:pt idx="945">
                  <c:v>3.0580843999999999E-2</c:v>
                </c:pt>
                <c:pt idx="946">
                  <c:v>2.7511845E-2</c:v>
                </c:pt>
                <c:pt idx="947">
                  <c:v>2.6241562E-2</c:v>
                </c:pt>
                <c:pt idx="948">
                  <c:v>2.5091230999999999E-2</c:v>
                </c:pt>
                <c:pt idx="949">
                  <c:v>2.3481563E-2</c:v>
                </c:pt>
                <c:pt idx="950">
                  <c:v>2.2344954E-2</c:v>
                </c:pt>
                <c:pt idx="951">
                  <c:v>2.1770774999999999E-2</c:v>
                </c:pt>
                <c:pt idx="952">
                  <c:v>1.9297984000000001E-2</c:v>
                </c:pt>
                <c:pt idx="953">
                  <c:v>1.7940272E-2</c:v>
                </c:pt>
                <c:pt idx="954">
                  <c:v>1.7891298E-2</c:v>
                </c:pt>
                <c:pt idx="955">
                  <c:v>1.8721141E-2</c:v>
                </c:pt>
                <c:pt idx="956">
                  <c:v>1.7295776999999998E-2</c:v>
                </c:pt>
                <c:pt idx="957">
                  <c:v>1.5653219999999999E-2</c:v>
                </c:pt>
                <c:pt idx="958">
                  <c:v>1.4755549999999999E-2</c:v>
                </c:pt>
                <c:pt idx="959">
                  <c:v>1.3777266999999999E-2</c:v>
                </c:pt>
                <c:pt idx="960">
                  <c:v>1.2746845999999999E-2</c:v>
                </c:pt>
                <c:pt idx="961">
                  <c:v>1.2048402999999999E-2</c:v>
                </c:pt>
                <c:pt idx="962">
                  <c:v>1.0967476E-2</c:v>
                </c:pt>
                <c:pt idx="963">
                  <c:v>8.6280669999999997E-3</c:v>
                </c:pt>
                <c:pt idx="964">
                  <c:v>8.0913770000000003E-3</c:v>
                </c:pt>
                <c:pt idx="965">
                  <c:v>8.2461059999999996E-3</c:v>
                </c:pt>
                <c:pt idx="966">
                  <c:v>7.8578889999999998E-3</c:v>
                </c:pt>
                <c:pt idx="967">
                  <c:v>8.2461059999999996E-3</c:v>
                </c:pt>
                <c:pt idx="968">
                  <c:v>8.5380579999999994E-3</c:v>
                </c:pt>
                <c:pt idx="969">
                  <c:v>8.2893610000000003E-3</c:v>
                </c:pt>
                <c:pt idx="970">
                  <c:v>8.1833900000000005E-3</c:v>
                </c:pt>
                <c:pt idx="971">
                  <c:v>7.7976520000000004E-3</c:v>
                </c:pt>
                <c:pt idx="972">
                  <c:v>8.7283310000000006E-3</c:v>
                </c:pt>
                <c:pt idx="973">
                  <c:v>9.0043090000000003E-3</c:v>
                </c:pt>
                <c:pt idx="974">
                  <c:v>8.5955240000000002E-3</c:v>
                </c:pt>
                <c:pt idx="975">
                  <c:v>6.9566139999999999E-3</c:v>
                </c:pt>
                <c:pt idx="976">
                  <c:v>6.7244119999999999E-3</c:v>
                </c:pt>
                <c:pt idx="977">
                  <c:v>6.3878399999999997E-3</c:v>
                </c:pt>
                <c:pt idx="978">
                  <c:v>6.6141769999999997E-3</c:v>
                </c:pt>
                <c:pt idx="979">
                  <c:v>6.6141769999999997E-3</c:v>
                </c:pt>
                <c:pt idx="980">
                  <c:v>7.1895029999999999E-3</c:v>
                </c:pt>
                <c:pt idx="981">
                  <c:v>9.1041690000000005E-3</c:v>
                </c:pt>
                <c:pt idx="982">
                  <c:v>1.0524789999999999E-2</c:v>
                </c:pt>
                <c:pt idx="983">
                  <c:v>1.0945173000000001E-2</c:v>
                </c:pt>
                <c:pt idx="984">
                  <c:v>1.2812799E-2</c:v>
                </c:pt>
                <c:pt idx="985">
                  <c:v>1.3960955000000001E-2</c:v>
                </c:pt>
                <c:pt idx="986">
                  <c:v>1.5578198E-2</c:v>
                </c:pt>
                <c:pt idx="987">
                  <c:v>1.8098596000000002E-2</c:v>
                </c:pt>
                <c:pt idx="988">
                  <c:v>2.2329410000000001E-2</c:v>
                </c:pt>
                <c:pt idx="989">
                  <c:v>2.6116360000000002E-2</c:v>
                </c:pt>
                <c:pt idx="990">
                  <c:v>2.8032738000000001E-2</c:v>
                </c:pt>
                <c:pt idx="991">
                  <c:v>2.9901034E-2</c:v>
                </c:pt>
                <c:pt idx="992">
                  <c:v>3.0353682999999999E-2</c:v>
                </c:pt>
                <c:pt idx="993">
                  <c:v>3.099004E-2</c:v>
                </c:pt>
                <c:pt idx="994">
                  <c:v>3.1574621999999997E-2</c:v>
                </c:pt>
                <c:pt idx="995">
                  <c:v>3.2883701000000001E-2</c:v>
                </c:pt>
                <c:pt idx="996">
                  <c:v>3.3243496999999997E-2</c:v>
                </c:pt>
                <c:pt idx="997">
                  <c:v>3.3181661000000001E-2</c:v>
                </c:pt>
                <c:pt idx="998">
                  <c:v>3.2514294999999999E-2</c:v>
                </c:pt>
                <c:pt idx="999">
                  <c:v>3.2042415999999997E-2</c:v>
                </c:pt>
                <c:pt idx="1000">
                  <c:v>3.1819963E-2</c:v>
                </c:pt>
                <c:pt idx="1001">
                  <c:v>3.1732461000000003E-2</c:v>
                </c:pt>
                <c:pt idx="1002">
                  <c:v>3.0982461999999999E-2</c:v>
                </c:pt>
                <c:pt idx="1003">
                  <c:v>3.0946232000000001E-2</c:v>
                </c:pt>
                <c:pt idx="1004">
                  <c:v>3.1398728000000001E-2</c:v>
                </c:pt>
                <c:pt idx="1005">
                  <c:v>3.1845256000000002E-2</c:v>
                </c:pt>
                <c:pt idx="1006">
                  <c:v>3.1654147000000001E-2</c:v>
                </c:pt>
                <c:pt idx="1007">
                  <c:v>3.1914641000000001E-2</c:v>
                </c:pt>
                <c:pt idx="1008">
                  <c:v>3.1853992999999997E-2</c:v>
                </c:pt>
                <c:pt idx="1009">
                  <c:v>3.1824814E-2</c:v>
                </c:pt>
                <c:pt idx="1010">
                  <c:v>3.1544651999999999E-2</c:v>
                </c:pt>
                <c:pt idx="1011">
                  <c:v>3.2834112999999998E-2</c:v>
                </c:pt>
                <c:pt idx="1012">
                  <c:v>3.2641470999999998E-2</c:v>
                </c:pt>
                <c:pt idx="1013">
                  <c:v>3.2093505000000001E-2</c:v>
                </c:pt>
                <c:pt idx="1014">
                  <c:v>3.1629576E-2</c:v>
                </c:pt>
                <c:pt idx="1015">
                  <c:v>3.0522158000000001E-2</c:v>
                </c:pt>
                <c:pt idx="1016">
                  <c:v>2.8021069999999999E-2</c:v>
                </c:pt>
                <c:pt idx="1017">
                  <c:v>2.7445138000000001E-2</c:v>
                </c:pt>
                <c:pt idx="1018">
                  <c:v>2.7086893000000001E-2</c:v>
                </c:pt>
                <c:pt idx="1019">
                  <c:v>2.7696394999999999E-2</c:v>
                </c:pt>
                <c:pt idx="1020">
                  <c:v>2.7967747000000001E-2</c:v>
                </c:pt>
                <c:pt idx="1021">
                  <c:v>2.8058634999999998E-2</c:v>
                </c:pt>
                <c:pt idx="1022">
                  <c:v>2.7970459E-2</c:v>
                </c:pt>
                <c:pt idx="1023">
                  <c:v>2.7991643E-2</c:v>
                </c:pt>
                <c:pt idx="1024">
                  <c:v>2.8165625999999999E-2</c:v>
                </c:pt>
                <c:pt idx="1025">
                  <c:v>2.8481117E-2</c:v>
                </c:pt>
                <c:pt idx="1026">
                  <c:v>2.8621858999999999E-2</c:v>
                </c:pt>
                <c:pt idx="1027">
                  <c:v>2.8823920999999999E-2</c:v>
                </c:pt>
                <c:pt idx="1028">
                  <c:v>2.845458E-2</c:v>
                </c:pt>
                <c:pt idx="1029">
                  <c:v>2.8582264E-2</c:v>
                </c:pt>
                <c:pt idx="1030">
                  <c:v>2.8811709000000001E-2</c:v>
                </c:pt>
                <c:pt idx="1031">
                  <c:v>3.0085267999999998E-2</c:v>
                </c:pt>
                <c:pt idx="1032">
                  <c:v>3.0355005000000001E-2</c:v>
                </c:pt>
                <c:pt idx="1033">
                  <c:v>3.0355005000000001E-2</c:v>
                </c:pt>
                <c:pt idx="1034">
                  <c:v>3.0276337E-2</c:v>
                </c:pt>
                <c:pt idx="1035">
                  <c:v>3.0241820999999999E-2</c:v>
                </c:pt>
                <c:pt idx="1036">
                  <c:v>3.0526299E-2</c:v>
                </c:pt>
                <c:pt idx="1037">
                  <c:v>3.1302574999999999E-2</c:v>
                </c:pt>
                <c:pt idx="1038">
                  <c:v>3.1833320999999998E-2</c:v>
                </c:pt>
                <c:pt idx="1039">
                  <c:v>3.2193201999999997E-2</c:v>
                </c:pt>
                <c:pt idx="1040">
                  <c:v>3.2602747000000001E-2</c:v>
                </c:pt>
                <c:pt idx="1041">
                  <c:v>3.3237176E-2</c:v>
                </c:pt>
                <c:pt idx="1042">
                  <c:v>3.3391721999999999E-2</c:v>
                </c:pt>
                <c:pt idx="1043">
                  <c:v>3.3414786000000002E-2</c:v>
                </c:pt>
                <c:pt idx="1044">
                  <c:v>3.3282154000000001E-2</c:v>
                </c:pt>
                <c:pt idx="1045">
                  <c:v>3.3109665000000003E-2</c:v>
                </c:pt>
                <c:pt idx="1046">
                  <c:v>3.3017082000000003E-2</c:v>
                </c:pt>
                <c:pt idx="1047">
                  <c:v>3.3021979E-2</c:v>
                </c:pt>
                <c:pt idx="1048">
                  <c:v>3.2820358000000001E-2</c:v>
                </c:pt>
                <c:pt idx="1049">
                  <c:v>3.2725230000000001E-2</c:v>
                </c:pt>
                <c:pt idx="1050">
                  <c:v>3.1919450000000002E-2</c:v>
                </c:pt>
                <c:pt idx="1051">
                  <c:v>3.1459929999999997E-2</c:v>
                </c:pt>
                <c:pt idx="1052">
                  <c:v>3.0688302000000001E-2</c:v>
                </c:pt>
                <c:pt idx="1053">
                  <c:v>3.0340466999999999E-2</c:v>
                </c:pt>
                <c:pt idx="1054">
                  <c:v>3.1481615999999997E-2</c:v>
                </c:pt>
                <c:pt idx="1055">
                  <c:v>3.3103760000000003E-2</c:v>
                </c:pt>
                <c:pt idx="1056">
                  <c:v>3.3413509000000001E-2</c:v>
                </c:pt>
                <c:pt idx="1057">
                  <c:v>3.2986345E-2</c:v>
                </c:pt>
                <c:pt idx="1058">
                  <c:v>3.1849390999999998E-2</c:v>
                </c:pt>
                <c:pt idx="1059">
                  <c:v>3.1059034999999999E-2</c:v>
                </c:pt>
                <c:pt idx="1060">
                  <c:v>3.0843466E-2</c:v>
                </c:pt>
                <c:pt idx="1061">
                  <c:v>2.9998348000000001E-2</c:v>
                </c:pt>
                <c:pt idx="1062">
                  <c:v>2.9268150999999999E-2</c:v>
                </c:pt>
                <c:pt idx="1063">
                  <c:v>2.8684886E-2</c:v>
                </c:pt>
                <c:pt idx="1064">
                  <c:v>2.8241163999999999E-2</c:v>
                </c:pt>
                <c:pt idx="1065">
                  <c:v>2.8760785000000001E-2</c:v>
                </c:pt>
                <c:pt idx="1066">
                  <c:v>3.0085726E-2</c:v>
                </c:pt>
                <c:pt idx="1067">
                  <c:v>3.2179816999999999E-2</c:v>
                </c:pt>
                <c:pt idx="1068">
                  <c:v>3.2556966999999999E-2</c:v>
                </c:pt>
                <c:pt idx="1069">
                  <c:v>3.3076077000000002E-2</c:v>
                </c:pt>
                <c:pt idx="1070">
                  <c:v>3.3408881000000001E-2</c:v>
                </c:pt>
                <c:pt idx="1071">
                  <c:v>3.3364994000000002E-2</c:v>
                </c:pt>
                <c:pt idx="1072">
                  <c:v>3.3313601999999998E-2</c:v>
                </c:pt>
                <c:pt idx="1073">
                  <c:v>3.2792604000000003E-2</c:v>
                </c:pt>
                <c:pt idx="1074">
                  <c:v>3.2137854E-2</c:v>
                </c:pt>
                <c:pt idx="1075">
                  <c:v>3.0136876999999999E-2</c:v>
                </c:pt>
                <c:pt idx="1076">
                  <c:v>2.9018414999999999E-2</c:v>
                </c:pt>
                <c:pt idx="1077">
                  <c:v>2.8899975000000001E-2</c:v>
                </c:pt>
                <c:pt idx="1078">
                  <c:v>3.0546052000000001E-2</c:v>
                </c:pt>
                <c:pt idx="1079">
                  <c:v>3.1491983000000001E-2</c:v>
                </c:pt>
                <c:pt idx="1080">
                  <c:v>3.2036088999999997E-2</c:v>
                </c:pt>
                <c:pt idx="1081">
                  <c:v>3.1815325999999998E-2</c:v>
                </c:pt>
                <c:pt idx="1082">
                  <c:v>3.1837747999999999E-2</c:v>
                </c:pt>
                <c:pt idx="1083">
                  <c:v>3.1954481E-2</c:v>
                </c:pt>
                <c:pt idx="1084">
                  <c:v>3.1958955999999997E-2</c:v>
                </c:pt>
                <c:pt idx="1085">
                  <c:v>3.1842350999999998E-2</c:v>
                </c:pt>
                <c:pt idx="1086">
                  <c:v>3.1716873999999999E-2</c:v>
                </c:pt>
                <c:pt idx="1087">
                  <c:v>3.1585554000000002E-2</c:v>
                </c:pt>
                <c:pt idx="1088">
                  <c:v>3.0803503999999999E-2</c:v>
                </c:pt>
                <c:pt idx="1089">
                  <c:v>2.8726861999999999E-2</c:v>
                </c:pt>
                <c:pt idx="1090">
                  <c:v>2.7690513999999999E-2</c:v>
                </c:pt>
                <c:pt idx="1091">
                  <c:v>2.6825206000000001E-2</c:v>
                </c:pt>
                <c:pt idx="1092">
                  <c:v>2.5898865E-2</c:v>
                </c:pt>
                <c:pt idx="1093">
                  <c:v>2.3850059E-2</c:v>
                </c:pt>
                <c:pt idx="1094">
                  <c:v>1.9650447000000001E-2</c:v>
                </c:pt>
                <c:pt idx="1095">
                  <c:v>1.7075571000000001E-2</c:v>
                </c:pt>
                <c:pt idx="1096">
                  <c:v>1.6412392000000001E-2</c:v>
                </c:pt>
                <c:pt idx="1097">
                  <c:v>2.0262605999999999E-2</c:v>
                </c:pt>
                <c:pt idx="1098">
                  <c:v>2.2606283000000001E-2</c:v>
                </c:pt>
                <c:pt idx="1099">
                  <c:v>2.4294709000000001E-2</c:v>
                </c:pt>
                <c:pt idx="1100">
                  <c:v>2.4743072000000001E-2</c:v>
                </c:pt>
                <c:pt idx="1101">
                  <c:v>2.4743072000000001E-2</c:v>
                </c:pt>
                <c:pt idx="1102">
                  <c:v>2.4743072000000001E-2</c:v>
                </c:pt>
                <c:pt idx="1103">
                  <c:v>2.4443422999999999E-2</c:v>
                </c:pt>
                <c:pt idx="1104">
                  <c:v>2.4284657000000001E-2</c:v>
                </c:pt>
                <c:pt idx="1105">
                  <c:v>2.4425595000000001E-2</c:v>
                </c:pt>
                <c:pt idx="1106">
                  <c:v>2.6264029000000001E-2</c:v>
                </c:pt>
                <c:pt idx="1107">
                  <c:v>2.6051575E-2</c:v>
                </c:pt>
                <c:pt idx="1108">
                  <c:v>2.9574777E-2</c:v>
                </c:pt>
                <c:pt idx="1109">
                  <c:v>3.0499582000000001E-2</c:v>
                </c:pt>
                <c:pt idx="1110">
                  <c:v>3.0652411000000001E-2</c:v>
                </c:pt>
                <c:pt idx="1111">
                  <c:v>3.1212284999999999E-2</c:v>
                </c:pt>
                <c:pt idx="1112">
                  <c:v>3.2351115999999999E-2</c:v>
                </c:pt>
                <c:pt idx="1113">
                  <c:v>3.2456024E-2</c:v>
                </c:pt>
                <c:pt idx="1114">
                  <c:v>3.2145366000000002E-2</c:v>
                </c:pt>
                <c:pt idx="1115">
                  <c:v>3.1748731000000002E-2</c:v>
                </c:pt>
                <c:pt idx="1116">
                  <c:v>3.1831736999999999E-2</c:v>
                </c:pt>
                <c:pt idx="1117">
                  <c:v>3.1811388000000003E-2</c:v>
                </c:pt>
                <c:pt idx="1118">
                  <c:v>3.1859584000000003E-2</c:v>
                </c:pt>
                <c:pt idx="1119">
                  <c:v>3.2059964000000003E-2</c:v>
                </c:pt>
                <c:pt idx="1120">
                  <c:v>3.2166937999999999E-2</c:v>
                </c:pt>
                <c:pt idx="1121">
                  <c:v>3.2411161000000001E-2</c:v>
                </c:pt>
                <c:pt idx="1122">
                  <c:v>3.2314137E-2</c:v>
                </c:pt>
                <c:pt idx="1123">
                  <c:v>3.2212862000000002E-2</c:v>
                </c:pt>
                <c:pt idx="1124">
                  <c:v>3.2212862000000002E-2</c:v>
                </c:pt>
                <c:pt idx="1125">
                  <c:v>3.2368332E-2</c:v>
                </c:pt>
                <c:pt idx="1126">
                  <c:v>3.2344811000000001E-2</c:v>
                </c:pt>
                <c:pt idx="1127">
                  <c:v>3.2115060000000001E-2</c:v>
                </c:pt>
                <c:pt idx="1128">
                  <c:v>3.2115060000000001E-2</c:v>
                </c:pt>
                <c:pt idx="1129">
                  <c:v>3.1977350000000002E-2</c:v>
                </c:pt>
                <c:pt idx="1130">
                  <c:v>3.1832231000000002E-2</c:v>
                </c:pt>
                <c:pt idx="1131">
                  <c:v>3.1591487000000001E-2</c:v>
                </c:pt>
                <c:pt idx="1132">
                  <c:v>3.1946632000000003E-2</c:v>
                </c:pt>
                <c:pt idx="1133">
                  <c:v>3.2163281000000002E-2</c:v>
                </c:pt>
                <c:pt idx="1134">
                  <c:v>3.2656131999999997E-2</c:v>
                </c:pt>
                <c:pt idx="1135">
                  <c:v>3.2811749000000001E-2</c:v>
                </c:pt>
                <c:pt idx="1136">
                  <c:v>3.2656131999999997E-2</c:v>
                </c:pt>
                <c:pt idx="1137">
                  <c:v>3.2571839999999998E-2</c:v>
                </c:pt>
                <c:pt idx="1138">
                  <c:v>3.2483265999999997E-2</c:v>
                </c:pt>
                <c:pt idx="1139">
                  <c:v>3.2507814000000003E-2</c:v>
                </c:pt>
                <c:pt idx="1140">
                  <c:v>3.269992E-2</c:v>
                </c:pt>
                <c:pt idx="1141">
                  <c:v>3.2777875999999997E-2</c:v>
                </c:pt>
                <c:pt idx="1142">
                  <c:v>3.2777875999999997E-2</c:v>
                </c:pt>
                <c:pt idx="1143">
                  <c:v>3.2851444E-2</c:v>
                </c:pt>
                <c:pt idx="1144">
                  <c:v>3.2985309999999997E-2</c:v>
                </c:pt>
                <c:pt idx="1145">
                  <c:v>3.3115237999999998E-2</c:v>
                </c:pt>
                <c:pt idx="1146">
                  <c:v>3.3221898E-2</c:v>
                </c:pt>
                <c:pt idx="1147">
                  <c:v>3.3231892999999998E-2</c:v>
                </c:pt>
                <c:pt idx="1148">
                  <c:v>3.3377809000000001E-2</c:v>
                </c:pt>
                <c:pt idx="1149">
                  <c:v>3.3408082999999998E-2</c:v>
                </c:pt>
                <c:pt idx="1150">
                  <c:v>3.3377700000000003E-2</c:v>
                </c:pt>
                <c:pt idx="1151">
                  <c:v>3.3294696999999998E-2</c:v>
                </c:pt>
                <c:pt idx="1152">
                  <c:v>3.3214450999999999E-2</c:v>
                </c:pt>
                <c:pt idx="1153">
                  <c:v>3.3010764999999997E-2</c:v>
                </c:pt>
                <c:pt idx="1154">
                  <c:v>3.2907659999999998E-2</c:v>
                </c:pt>
                <c:pt idx="1155">
                  <c:v>3.2917835999999999E-2</c:v>
                </c:pt>
                <c:pt idx="1156">
                  <c:v>3.2917835999999999E-2</c:v>
                </c:pt>
                <c:pt idx="1157">
                  <c:v>3.2847589000000003E-2</c:v>
                </c:pt>
                <c:pt idx="1158">
                  <c:v>3.2693655000000002E-2</c:v>
                </c:pt>
                <c:pt idx="1159">
                  <c:v>3.2537706E-2</c:v>
                </c:pt>
                <c:pt idx="1160">
                  <c:v>3.2722582E-2</c:v>
                </c:pt>
                <c:pt idx="1161">
                  <c:v>3.2722582E-2</c:v>
                </c:pt>
                <c:pt idx="1162">
                  <c:v>3.2676793000000003E-2</c:v>
                </c:pt>
                <c:pt idx="1163">
                  <c:v>3.2676793000000003E-2</c:v>
                </c:pt>
                <c:pt idx="1164">
                  <c:v>3.2676793000000003E-2</c:v>
                </c:pt>
                <c:pt idx="1165">
                  <c:v>3.2613999999999997E-2</c:v>
                </c:pt>
                <c:pt idx="1166">
                  <c:v>3.2096293999999997E-2</c:v>
                </c:pt>
                <c:pt idx="1167">
                  <c:v>3.1809643999999998E-2</c:v>
                </c:pt>
                <c:pt idx="1168">
                  <c:v>3.1573731000000001E-2</c:v>
                </c:pt>
                <c:pt idx="1169">
                  <c:v>3.1269937999999997E-2</c:v>
                </c:pt>
                <c:pt idx="1170">
                  <c:v>3.1002192000000001E-2</c:v>
                </c:pt>
                <c:pt idx="1171">
                  <c:v>3.0494782000000002E-2</c:v>
                </c:pt>
                <c:pt idx="1172">
                  <c:v>2.9480553E-2</c:v>
                </c:pt>
                <c:pt idx="1173">
                  <c:v>2.9643070000000001E-2</c:v>
                </c:pt>
                <c:pt idx="1174">
                  <c:v>2.9643070000000001E-2</c:v>
                </c:pt>
                <c:pt idx="1175">
                  <c:v>2.9501329999999999E-2</c:v>
                </c:pt>
                <c:pt idx="1176">
                  <c:v>2.9754671E-2</c:v>
                </c:pt>
                <c:pt idx="1177">
                  <c:v>2.9909142999999999E-2</c:v>
                </c:pt>
                <c:pt idx="1178">
                  <c:v>2.9818088E-2</c:v>
                </c:pt>
                <c:pt idx="1179">
                  <c:v>2.9818088E-2</c:v>
                </c:pt>
                <c:pt idx="1180">
                  <c:v>2.9729338000000001E-2</c:v>
                </c:pt>
                <c:pt idx="1181">
                  <c:v>3.0061259999999999E-2</c:v>
                </c:pt>
                <c:pt idx="1182">
                  <c:v>3.0151641E-2</c:v>
                </c:pt>
                <c:pt idx="1183">
                  <c:v>3.0387964999999999E-2</c:v>
                </c:pt>
                <c:pt idx="1184">
                  <c:v>3.0617739000000001E-2</c:v>
                </c:pt>
                <c:pt idx="1185">
                  <c:v>3.0150030000000001E-2</c:v>
                </c:pt>
                <c:pt idx="1186">
                  <c:v>3.0005120999999999E-2</c:v>
                </c:pt>
                <c:pt idx="1187">
                  <c:v>2.9900593E-2</c:v>
                </c:pt>
                <c:pt idx="1188">
                  <c:v>2.9598506E-2</c:v>
                </c:pt>
                <c:pt idx="1189">
                  <c:v>2.9131356000000001E-2</c:v>
                </c:pt>
                <c:pt idx="1190">
                  <c:v>2.8731715000000001E-2</c:v>
                </c:pt>
                <c:pt idx="1191">
                  <c:v>2.8615022E-2</c:v>
                </c:pt>
                <c:pt idx="1192">
                  <c:v>2.8783427E-2</c:v>
                </c:pt>
                <c:pt idx="1193">
                  <c:v>2.8615022E-2</c:v>
                </c:pt>
                <c:pt idx="1194">
                  <c:v>2.8615022E-2</c:v>
                </c:pt>
                <c:pt idx="1195">
                  <c:v>2.9332575999999999E-2</c:v>
                </c:pt>
                <c:pt idx="1196">
                  <c:v>2.9444563E-2</c:v>
                </c:pt>
                <c:pt idx="1197">
                  <c:v>2.9858152999999998E-2</c:v>
                </c:pt>
                <c:pt idx="1198">
                  <c:v>3.0243898000000002E-2</c:v>
                </c:pt>
                <c:pt idx="1199">
                  <c:v>3.0668614E-2</c:v>
                </c:pt>
                <c:pt idx="1200">
                  <c:v>3.0860386E-2</c:v>
                </c:pt>
                <c:pt idx="1201">
                  <c:v>3.0805031E-2</c:v>
                </c:pt>
                <c:pt idx="1202">
                  <c:v>3.0993995999999999E-2</c:v>
                </c:pt>
                <c:pt idx="1203">
                  <c:v>3.0442956E-2</c:v>
                </c:pt>
                <c:pt idx="1204">
                  <c:v>2.9850682999999999E-2</c:v>
                </c:pt>
                <c:pt idx="1205">
                  <c:v>2.9222659000000002E-2</c:v>
                </c:pt>
                <c:pt idx="1206">
                  <c:v>2.8564788000000001E-2</c:v>
                </c:pt>
                <c:pt idx="1207">
                  <c:v>2.8273494E-2</c:v>
                </c:pt>
                <c:pt idx="1208">
                  <c:v>2.7812343E-2</c:v>
                </c:pt>
                <c:pt idx="1209">
                  <c:v>2.7518166E-2</c:v>
                </c:pt>
                <c:pt idx="1210">
                  <c:v>2.7603104E-2</c:v>
                </c:pt>
                <c:pt idx="1211">
                  <c:v>2.7214999E-2</c:v>
                </c:pt>
                <c:pt idx="1212">
                  <c:v>2.6819586999999999E-2</c:v>
                </c:pt>
                <c:pt idx="1213">
                  <c:v>2.5803843E-2</c:v>
                </c:pt>
                <c:pt idx="1214">
                  <c:v>2.4272454999999998E-2</c:v>
                </c:pt>
                <c:pt idx="1215">
                  <c:v>2.3971969999999999E-2</c:v>
                </c:pt>
                <c:pt idx="1216">
                  <c:v>2.2361164999999999E-2</c:v>
                </c:pt>
                <c:pt idx="1217">
                  <c:v>2.0744834E-2</c:v>
                </c:pt>
                <c:pt idx="1218">
                  <c:v>1.9952345E-2</c:v>
                </c:pt>
                <c:pt idx="1219">
                  <c:v>1.9164022999999999E-2</c:v>
                </c:pt>
                <c:pt idx="1220">
                  <c:v>1.8510944000000001E-2</c:v>
                </c:pt>
                <c:pt idx="1221">
                  <c:v>1.8944157999999999E-2</c:v>
                </c:pt>
                <c:pt idx="1222">
                  <c:v>1.8298116999999999E-2</c:v>
                </c:pt>
                <c:pt idx="1223">
                  <c:v>1.7853891E-2</c:v>
                </c:pt>
                <c:pt idx="1224">
                  <c:v>1.7677992999999999E-2</c:v>
                </c:pt>
                <c:pt idx="1225">
                  <c:v>1.7271014000000001E-2</c:v>
                </c:pt>
                <c:pt idx="1226">
                  <c:v>1.6517996E-2</c:v>
                </c:pt>
                <c:pt idx="1227">
                  <c:v>1.6182938000000001E-2</c:v>
                </c:pt>
                <c:pt idx="1228">
                  <c:v>1.6562355000000001E-2</c:v>
                </c:pt>
                <c:pt idx="1229">
                  <c:v>1.626762E-2</c:v>
                </c:pt>
                <c:pt idx="1230">
                  <c:v>1.7280369E-2</c:v>
                </c:pt>
                <c:pt idx="1231">
                  <c:v>1.7733845000000002E-2</c:v>
                </c:pt>
                <c:pt idx="1232">
                  <c:v>1.8212593999999999E-2</c:v>
                </c:pt>
                <c:pt idx="1233">
                  <c:v>1.8880587000000001E-2</c:v>
                </c:pt>
                <c:pt idx="1234">
                  <c:v>1.8315119000000001E-2</c:v>
                </c:pt>
                <c:pt idx="1235">
                  <c:v>1.8112943999999999E-2</c:v>
                </c:pt>
                <c:pt idx="1236">
                  <c:v>1.7733845000000002E-2</c:v>
                </c:pt>
                <c:pt idx="1237">
                  <c:v>1.8598915000000001E-2</c:v>
                </c:pt>
                <c:pt idx="1238">
                  <c:v>1.8987466000000001E-2</c:v>
                </c:pt>
                <c:pt idx="1239">
                  <c:v>1.9494745000000001E-2</c:v>
                </c:pt>
                <c:pt idx="1240">
                  <c:v>1.9769498E-2</c:v>
                </c:pt>
                <c:pt idx="1241">
                  <c:v>2.0145099E-2</c:v>
                </c:pt>
                <c:pt idx="1242">
                  <c:v>2.0830966999999999E-2</c:v>
                </c:pt>
                <c:pt idx="1243">
                  <c:v>2.0328855E-2</c:v>
                </c:pt>
                <c:pt idx="1244">
                  <c:v>2.051263E-2</c:v>
                </c:pt>
                <c:pt idx="1245">
                  <c:v>2.0252876999999999E-2</c:v>
                </c:pt>
                <c:pt idx="1246">
                  <c:v>1.7695628000000001E-2</c:v>
                </c:pt>
                <c:pt idx="1247">
                  <c:v>1.5922118999999998E-2</c:v>
                </c:pt>
                <c:pt idx="1248">
                  <c:v>1.5119591999999999E-2</c:v>
                </c:pt>
                <c:pt idx="1249">
                  <c:v>1.58388E-2</c:v>
                </c:pt>
                <c:pt idx="1250">
                  <c:v>1.671017E-2</c:v>
                </c:pt>
                <c:pt idx="1251">
                  <c:v>1.9197366E-2</c:v>
                </c:pt>
                <c:pt idx="1252">
                  <c:v>1.9499542000000002E-2</c:v>
                </c:pt>
                <c:pt idx="1253">
                  <c:v>1.9438205E-2</c:v>
                </c:pt>
                <c:pt idx="1254">
                  <c:v>1.9773182E-2</c:v>
                </c:pt>
                <c:pt idx="1255">
                  <c:v>2.0461864E-2</c:v>
                </c:pt>
                <c:pt idx="1256">
                  <c:v>2.1034190000000001E-2</c:v>
                </c:pt>
                <c:pt idx="1257">
                  <c:v>2.0239957999999999E-2</c:v>
                </c:pt>
                <c:pt idx="1258">
                  <c:v>1.9890332E-2</c:v>
                </c:pt>
                <c:pt idx="1259">
                  <c:v>1.9226157000000001E-2</c:v>
                </c:pt>
                <c:pt idx="1260">
                  <c:v>1.8874563E-2</c:v>
                </c:pt>
                <c:pt idx="1261">
                  <c:v>1.9226157000000001E-2</c:v>
                </c:pt>
                <c:pt idx="1262">
                  <c:v>1.9732656000000001E-2</c:v>
                </c:pt>
                <c:pt idx="1263">
                  <c:v>1.9687366000000001E-2</c:v>
                </c:pt>
                <c:pt idx="1264">
                  <c:v>1.9687366000000001E-2</c:v>
                </c:pt>
                <c:pt idx="1265">
                  <c:v>2.0845899000000001E-2</c:v>
                </c:pt>
                <c:pt idx="1266">
                  <c:v>2.1598162000000001E-2</c:v>
                </c:pt>
                <c:pt idx="1267">
                  <c:v>2.1009404999999998E-2</c:v>
                </c:pt>
                <c:pt idx="1268">
                  <c:v>2.0653182999999999E-2</c:v>
                </c:pt>
                <c:pt idx="1269">
                  <c:v>2.1224175000000001E-2</c:v>
                </c:pt>
                <c:pt idx="1270">
                  <c:v>2.2047901000000002E-2</c:v>
                </c:pt>
                <c:pt idx="1271">
                  <c:v>2.1091888999999999E-2</c:v>
                </c:pt>
                <c:pt idx="1272">
                  <c:v>2.1157415999999998E-2</c:v>
                </c:pt>
                <c:pt idx="1273">
                  <c:v>2.0694201999999998E-2</c:v>
                </c:pt>
                <c:pt idx="1274">
                  <c:v>2.0601708E-2</c:v>
                </c:pt>
                <c:pt idx="1275">
                  <c:v>2.0364420000000001E-2</c:v>
                </c:pt>
                <c:pt idx="1276">
                  <c:v>2.0364420000000001E-2</c:v>
                </c:pt>
                <c:pt idx="1277">
                  <c:v>1.9898898000000002E-2</c:v>
                </c:pt>
                <c:pt idx="1278">
                  <c:v>1.9481701000000001E-2</c:v>
                </c:pt>
                <c:pt idx="1279">
                  <c:v>1.9627566999999999E-2</c:v>
                </c:pt>
                <c:pt idx="1280">
                  <c:v>1.9211356999999998E-2</c:v>
                </c:pt>
                <c:pt idx="1281">
                  <c:v>1.9652810999999999E-2</c:v>
                </c:pt>
                <c:pt idx="1282">
                  <c:v>2.0651677E-2</c:v>
                </c:pt>
                <c:pt idx="1283">
                  <c:v>2.0574077E-2</c:v>
                </c:pt>
                <c:pt idx="1284">
                  <c:v>2.0267621E-2</c:v>
                </c:pt>
                <c:pt idx="1285">
                  <c:v>2.0965326999999999E-2</c:v>
                </c:pt>
                <c:pt idx="1286">
                  <c:v>2.0854767999999999E-2</c:v>
                </c:pt>
                <c:pt idx="1287">
                  <c:v>2.0688692000000002E-2</c:v>
                </c:pt>
                <c:pt idx="1288">
                  <c:v>2.0539615000000001E-2</c:v>
                </c:pt>
                <c:pt idx="1289">
                  <c:v>1.9627566999999999E-2</c:v>
                </c:pt>
                <c:pt idx="1290">
                  <c:v>1.9122622999999998E-2</c:v>
                </c:pt>
                <c:pt idx="1291">
                  <c:v>1.9017632999999999E-2</c:v>
                </c:pt>
                <c:pt idx="1292">
                  <c:v>1.9017632999999999E-2</c:v>
                </c:pt>
                <c:pt idx="1293">
                  <c:v>1.8920639999999999E-2</c:v>
                </c:pt>
                <c:pt idx="1294">
                  <c:v>1.8920639999999999E-2</c:v>
                </c:pt>
                <c:pt idx="1295">
                  <c:v>1.9211356999999998E-2</c:v>
                </c:pt>
                <c:pt idx="1296">
                  <c:v>1.9593381E-2</c:v>
                </c:pt>
                <c:pt idx="1297">
                  <c:v>1.9799969000000001E-2</c:v>
                </c:pt>
                <c:pt idx="1298">
                  <c:v>1.9799969000000001E-2</c:v>
                </c:pt>
                <c:pt idx="1299">
                  <c:v>1.9230781999999998E-2</c:v>
                </c:pt>
                <c:pt idx="1300">
                  <c:v>1.9146221000000001E-2</c:v>
                </c:pt>
                <c:pt idx="1301">
                  <c:v>1.8835923000000001E-2</c:v>
                </c:pt>
                <c:pt idx="1302">
                  <c:v>1.8218501000000002E-2</c:v>
                </c:pt>
                <c:pt idx="1303">
                  <c:v>1.765603E-2</c:v>
                </c:pt>
                <c:pt idx="1304">
                  <c:v>1.7606640999999999E-2</c:v>
                </c:pt>
                <c:pt idx="1305">
                  <c:v>1.7876534999999999E-2</c:v>
                </c:pt>
                <c:pt idx="1306">
                  <c:v>1.7876534999999999E-2</c:v>
                </c:pt>
                <c:pt idx="1307">
                  <c:v>1.7852831999999999E-2</c:v>
                </c:pt>
                <c:pt idx="1308">
                  <c:v>1.7530981000000001E-2</c:v>
                </c:pt>
                <c:pt idx="1309">
                  <c:v>1.7567954E-2</c:v>
                </c:pt>
                <c:pt idx="1310">
                  <c:v>1.7606640999999999E-2</c:v>
                </c:pt>
                <c:pt idx="1311">
                  <c:v>1.7544008999999999E-2</c:v>
                </c:pt>
                <c:pt idx="1312">
                  <c:v>1.8340585999999999E-2</c:v>
                </c:pt>
                <c:pt idx="1313">
                  <c:v>1.8908841999999999E-2</c:v>
                </c:pt>
                <c:pt idx="1314">
                  <c:v>1.8556445000000001E-2</c:v>
                </c:pt>
                <c:pt idx="1315">
                  <c:v>1.8250821E-2</c:v>
                </c:pt>
                <c:pt idx="1316">
                  <c:v>1.8015854000000001E-2</c:v>
                </c:pt>
                <c:pt idx="1317">
                  <c:v>1.8218501000000002E-2</c:v>
                </c:pt>
                <c:pt idx="1318">
                  <c:v>1.9098016999999998E-2</c:v>
                </c:pt>
                <c:pt idx="1319">
                  <c:v>2.0692770999999999E-2</c:v>
                </c:pt>
                <c:pt idx="1320">
                  <c:v>2.2193211000000001E-2</c:v>
                </c:pt>
                <c:pt idx="1321">
                  <c:v>2.332091E-2</c:v>
                </c:pt>
                <c:pt idx="1322">
                  <c:v>2.5436139E-2</c:v>
                </c:pt>
                <c:pt idx="1323">
                  <c:v>2.6152392E-2</c:v>
                </c:pt>
                <c:pt idx="1324">
                  <c:v>2.8010613E-2</c:v>
                </c:pt>
                <c:pt idx="1325">
                  <c:v>2.8808314000000002E-2</c:v>
                </c:pt>
                <c:pt idx="1326">
                  <c:v>2.9407893000000001E-2</c:v>
                </c:pt>
                <c:pt idx="1327">
                  <c:v>2.9443548E-2</c:v>
                </c:pt>
                <c:pt idx="1328">
                  <c:v>2.9027707E-2</c:v>
                </c:pt>
                <c:pt idx="1329">
                  <c:v>2.9627865999999999E-2</c:v>
                </c:pt>
                <c:pt idx="1330">
                  <c:v>3.0106557999999999E-2</c:v>
                </c:pt>
                <c:pt idx="1331">
                  <c:v>3.0243401999999999E-2</c:v>
                </c:pt>
                <c:pt idx="1332">
                  <c:v>3.0186505999999998E-2</c:v>
                </c:pt>
                <c:pt idx="1333">
                  <c:v>3.0292564000000001E-2</c:v>
                </c:pt>
                <c:pt idx="1334">
                  <c:v>2.9915197000000001E-2</c:v>
                </c:pt>
                <c:pt idx="1335">
                  <c:v>3.0080223999999999E-2</c:v>
                </c:pt>
                <c:pt idx="1336">
                  <c:v>3.0550738000000001E-2</c:v>
                </c:pt>
                <c:pt idx="1337">
                  <c:v>3.1266557E-2</c:v>
                </c:pt>
                <c:pt idx="1338">
                  <c:v>3.1772547999999998E-2</c:v>
                </c:pt>
                <c:pt idx="1339">
                  <c:v>3.2215671000000001E-2</c:v>
                </c:pt>
                <c:pt idx="1340">
                  <c:v>3.2813610999999999E-2</c:v>
                </c:pt>
                <c:pt idx="1341">
                  <c:v>3.2724241000000001E-2</c:v>
                </c:pt>
                <c:pt idx="1342">
                  <c:v>3.2899192000000001E-2</c:v>
                </c:pt>
                <c:pt idx="1343">
                  <c:v>3.3112605000000003E-2</c:v>
                </c:pt>
                <c:pt idx="1344">
                  <c:v>3.3172959000000002E-2</c:v>
                </c:pt>
                <c:pt idx="1345">
                  <c:v>3.3120030000000002E-2</c:v>
                </c:pt>
                <c:pt idx="1346">
                  <c:v>3.3154046E-2</c:v>
                </c:pt>
                <c:pt idx="1347">
                  <c:v>3.3256289000000001E-2</c:v>
                </c:pt>
                <c:pt idx="1348">
                  <c:v>3.3007827000000003E-2</c:v>
                </c:pt>
                <c:pt idx="1349">
                  <c:v>3.2944094E-2</c:v>
                </c:pt>
                <c:pt idx="1350">
                  <c:v>3.2729376999999997E-2</c:v>
                </c:pt>
                <c:pt idx="1351">
                  <c:v>3.2832944000000003E-2</c:v>
                </c:pt>
                <c:pt idx="1352">
                  <c:v>3.1007822000000001E-2</c:v>
                </c:pt>
                <c:pt idx="1353">
                  <c:v>3.0719712E-2</c:v>
                </c:pt>
                <c:pt idx="1354">
                  <c:v>3.0719712E-2</c:v>
                </c:pt>
                <c:pt idx="1355">
                  <c:v>3.0993891999999999E-2</c:v>
                </c:pt>
                <c:pt idx="1356">
                  <c:v>3.1131408999999999E-2</c:v>
                </c:pt>
                <c:pt idx="1357">
                  <c:v>3.1038003000000002E-2</c:v>
                </c:pt>
                <c:pt idx="1358">
                  <c:v>3.0993891999999999E-2</c:v>
                </c:pt>
                <c:pt idx="1359">
                  <c:v>3.1176705999999998E-2</c:v>
                </c:pt>
                <c:pt idx="1360">
                  <c:v>3.1266557E-2</c:v>
                </c:pt>
                <c:pt idx="1361">
                  <c:v>3.1569471000000002E-2</c:v>
                </c:pt>
                <c:pt idx="1362">
                  <c:v>3.1617762000000001E-2</c:v>
                </c:pt>
                <c:pt idx="1363">
                  <c:v>3.170307E-2</c:v>
                </c:pt>
                <c:pt idx="1364">
                  <c:v>3.1585741000000001E-2</c:v>
                </c:pt>
                <c:pt idx="1365">
                  <c:v>3.1673437999999998E-2</c:v>
                </c:pt>
                <c:pt idx="1366">
                  <c:v>3.1844966000000002E-2</c:v>
                </c:pt>
                <c:pt idx="1367">
                  <c:v>3.1993016999999999E-2</c:v>
                </c:pt>
                <c:pt idx="1368">
                  <c:v>3.2262708000000001E-2</c:v>
                </c:pt>
                <c:pt idx="1369">
                  <c:v>3.2352789999999999E-2</c:v>
                </c:pt>
                <c:pt idx="1370">
                  <c:v>3.2422889000000003E-2</c:v>
                </c:pt>
                <c:pt idx="1371">
                  <c:v>3.2545416000000001E-2</c:v>
                </c:pt>
                <c:pt idx="1372">
                  <c:v>3.2754011999999999E-2</c:v>
                </c:pt>
                <c:pt idx="1373">
                  <c:v>3.3154046E-2</c:v>
                </c:pt>
                <c:pt idx="1374">
                  <c:v>3.3309206000000001E-2</c:v>
                </c:pt>
                <c:pt idx="1375">
                  <c:v>3.3353163999999998E-2</c:v>
                </c:pt>
                <c:pt idx="1376">
                  <c:v>3.3311189999999997E-2</c:v>
                </c:pt>
                <c:pt idx="1377">
                  <c:v>3.3315827999999999E-2</c:v>
                </c:pt>
                <c:pt idx="1378">
                  <c:v>3.3300511999999997E-2</c:v>
                </c:pt>
                <c:pt idx="1379">
                  <c:v>3.3316328999999999E-2</c:v>
                </c:pt>
                <c:pt idx="1380">
                  <c:v>3.3260808000000003E-2</c:v>
                </c:pt>
                <c:pt idx="1381">
                  <c:v>3.3226532000000003E-2</c:v>
                </c:pt>
                <c:pt idx="1382">
                  <c:v>3.3173265E-2</c:v>
                </c:pt>
                <c:pt idx="1383">
                  <c:v>3.3136177000000003E-2</c:v>
                </c:pt>
                <c:pt idx="1384">
                  <c:v>3.3113644999999997E-2</c:v>
                </c:pt>
                <c:pt idx="1385">
                  <c:v>3.3173265E-2</c:v>
                </c:pt>
                <c:pt idx="1386">
                  <c:v>3.3249840000000003E-2</c:v>
                </c:pt>
                <c:pt idx="1387">
                  <c:v>3.3259570000000002E-2</c:v>
                </c:pt>
                <c:pt idx="1388">
                  <c:v>3.3272743E-2</c:v>
                </c:pt>
                <c:pt idx="1389">
                  <c:v>3.3408579000000001E-2</c:v>
                </c:pt>
                <c:pt idx="1390">
                  <c:v>3.3413452000000003E-2</c:v>
                </c:pt>
                <c:pt idx="1391">
                  <c:v>3.3398732E-2</c:v>
                </c:pt>
                <c:pt idx="1392">
                  <c:v>3.3404043000000001E-2</c:v>
                </c:pt>
                <c:pt idx="1393">
                  <c:v>3.3396917999999998E-2</c:v>
                </c:pt>
                <c:pt idx="1394">
                  <c:v>3.3268751999999999E-2</c:v>
                </c:pt>
                <c:pt idx="1395">
                  <c:v>3.3028950000000001E-2</c:v>
                </c:pt>
                <c:pt idx="1396">
                  <c:v>3.2887197999999999E-2</c:v>
                </c:pt>
                <c:pt idx="1397">
                  <c:v>3.2633699000000002E-2</c:v>
                </c:pt>
                <c:pt idx="1398">
                  <c:v>3.2440162000000002E-2</c:v>
                </c:pt>
                <c:pt idx="1399">
                  <c:v>3.1940107000000002E-2</c:v>
                </c:pt>
                <c:pt idx="1400">
                  <c:v>3.0806951999999999E-2</c:v>
                </c:pt>
                <c:pt idx="1401">
                  <c:v>2.8866176E-2</c:v>
                </c:pt>
                <c:pt idx="1402">
                  <c:v>2.7601007E-2</c:v>
                </c:pt>
                <c:pt idx="1403">
                  <c:v>2.7205245999999999E-2</c:v>
                </c:pt>
                <c:pt idx="1404">
                  <c:v>2.7469250000000001E-2</c:v>
                </c:pt>
                <c:pt idx="1405">
                  <c:v>2.6970576999999999E-2</c:v>
                </c:pt>
                <c:pt idx="1406">
                  <c:v>2.6649504000000001E-2</c:v>
                </c:pt>
                <c:pt idx="1407">
                  <c:v>2.5420370000000001E-2</c:v>
                </c:pt>
                <c:pt idx="1408">
                  <c:v>2.5420370000000001E-2</c:v>
                </c:pt>
                <c:pt idx="1409">
                  <c:v>2.5008578E-2</c:v>
                </c:pt>
                <c:pt idx="1410">
                  <c:v>2.4977168000000001E-2</c:v>
                </c:pt>
                <c:pt idx="1411">
                  <c:v>2.4957875000000001E-2</c:v>
                </c:pt>
                <c:pt idx="1412">
                  <c:v>2.4221499000000001E-2</c:v>
                </c:pt>
                <c:pt idx="1413">
                  <c:v>2.3758893999999999E-2</c:v>
                </c:pt>
                <c:pt idx="1414">
                  <c:v>2.3056028999999999E-2</c:v>
                </c:pt>
                <c:pt idx="1415">
                  <c:v>2.2252487000000001E-2</c:v>
                </c:pt>
                <c:pt idx="1416">
                  <c:v>2.2018416999999998E-2</c:v>
                </c:pt>
                <c:pt idx="1417">
                  <c:v>2.1295208999999999E-2</c:v>
                </c:pt>
                <c:pt idx="1418">
                  <c:v>2.1231993000000001E-2</c:v>
                </c:pt>
                <c:pt idx="1419">
                  <c:v>2.1788087000000001E-2</c:v>
                </c:pt>
                <c:pt idx="1420">
                  <c:v>2.2094135000000001E-2</c:v>
                </c:pt>
                <c:pt idx="1421">
                  <c:v>2.2094135000000001E-2</c:v>
                </c:pt>
                <c:pt idx="1422">
                  <c:v>2.1899304000000001E-2</c:v>
                </c:pt>
                <c:pt idx="1423">
                  <c:v>2.1899304000000001E-2</c:v>
                </c:pt>
                <c:pt idx="1424">
                  <c:v>2.1788087000000001E-2</c:v>
                </c:pt>
                <c:pt idx="1425">
                  <c:v>2.1741878999999999E-2</c:v>
                </c:pt>
                <c:pt idx="1426">
                  <c:v>2.0996163000000002E-2</c:v>
                </c:pt>
                <c:pt idx="1427">
                  <c:v>2.0705258000000001E-2</c:v>
                </c:pt>
                <c:pt idx="1428">
                  <c:v>2.1017827999999999E-2</c:v>
                </c:pt>
                <c:pt idx="1429">
                  <c:v>2.1288589E-2</c:v>
                </c:pt>
                <c:pt idx="1430">
                  <c:v>2.0996897E-2</c:v>
                </c:pt>
                <c:pt idx="1431">
                  <c:v>2.0706324000000002E-2</c:v>
                </c:pt>
                <c:pt idx="1432">
                  <c:v>2.0736642999999999E-2</c:v>
                </c:pt>
                <c:pt idx="1433">
                  <c:v>2.0683468E-2</c:v>
                </c:pt>
                <c:pt idx="1434">
                  <c:v>2.0668142E-2</c:v>
                </c:pt>
                <c:pt idx="1435">
                  <c:v>2.0683468E-2</c:v>
                </c:pt>
                <c:pt idx="1436">
                  <c:v>2.0982177000000001E-2</c:v>
                </c:pt>
                <c:pt idx="1437">
                  <c:v>2.1295463000000001E-2</c:v>
                </c:pt>
                <c:pt idx="1438">
                  <c:v>2.1330165000000002E-2</c:v>
                </c:pt>
                <c:pt idx="1439">
                  <c:v>2.1046670999999999E-2</c:v>
                </c:pt>
                <c:pt idx="1440">
                  <c:v>2.0627108000000002E-2</c:v>
                </c:pt>
                <c:pt idx="1441">
                  <c:v>2.0750134E-2</c:v>
                </c:pt>
                <c:pt idx="1442">
                  <c:v>2.1488173999999999E-2</c:v>
                </c:pt>
                <c:pt idx="1443">
                  <c:v>2.1553151E-2</c:v>
                </c:pt>
                <c:pt idx="1444">
                  <c:v>2.1017615E-2</c:v>
                </c:pt>
                <c:pt idx="1445">
                  <c:v>2.0311032E-2</c:v>
                </c:pt>
                <c:pt idx="1446">
                  <c:v>2.0909192E-2</c:v>
                </c:pt>
                <c:pt idx="1447">
                  <c:v>2.148152E-2</c:v>
                </c:pt>
                <c:pt idx="1448">
                  <c:v>2.1386602000000001E-2</c:v>
                </c:pt>
                <c:pt idx="1449">
                  <c:v>2.1941515000000002E-2</c:v>
                </c:pt>
                <c:pt idx="1450">
                  <c:v>2.2171779999999999E-2</c:v>
                </c:pt>
                <c:pt idx="1451">
                  <c:v>2.1851783E-2</c:v>
                </c:pt>
                <c:pt idx="1452">
                  <c:v>2.2007049000000001E-2</c:v>
                </c:pt>
                <c:pt idx="1453">
                  <c:v>2.2358829E-2</c:v>
                </c:pt>
                <c:pt idx="1454">
                  <c:v>2.2075958999999999E-2</c:v>
                </c:pt>
                <c:pt idx="1455">
                  <c:v>2.2121001000000001E-2</c:v>
                </c:pt>
                <c:pt idx="1456">
                  <c:v>2.2121001000000001E-2</c:v>
                </c:pt>
                <c:pt idx="1457">
                  <c:v>2.1702890999999998E-2</c:v>
                </c:pt>
                <c:pt idx="1458">
                  <c:v>2.1644297E-2</c:v>
                </c:pt>
                <c:pt idx="1459">
                  <c:v>2.2075958999999999E-2</c:v>
                </c:pt>
                <c:pt idx="1460">
                  <c:v>2.3265399999999999E-2</c:v>
                </c:pt>
                <c:pt idx="1461">
                  <c:v>2.3773039999999999E-2</c:v>
                </c:pt>
                <c:pt idx="1462">
                  <c:v>2.3773039999999999E-2</c:v>
                </c:pt>
                <c:pt idx="1463">
                  <c:v>2.3352893E-2</c:v>
                </c:pt>
                <c:pt idx="1464">
                  <c:v>2.2883945999999999E-2</c:v>
                </c:pt>
                <c:pt idx="1465">
                  <c:v>2.1096502E-2</c:v>
                </c:pt>
                <c:pt idx="1466">
                  <c:v>2.0453177999999999E-2</c:v>
                </c:pt>
                <c:pt idx="1467">
                  <c:v>1.9591131000000001E-2</c:v>
                </c:pt>
                <c:pt idx="1468">
                  <c:v>1.9754023999999999E-2</c:v>
                </c:pt>
                <c:pt idx="1469">
                  <c:v>2.0255950000000002E-2</c:v>
                </c:pt>
                <c:pt idx="1470">
                  <c:v>2.1599586E-2</c:v>
                </c:pt>
                <c:pt idx="1471">
                  <c:v>2.4533771999999999E-2</c:v>
                </c:pt>
                <c:pt idx="1472">
                  <c:v>2.6421987000000001E-2</c:v>
                </c:pt>
                <c:pt idx="1473">
                  <c:v>2.7645103000000001E-2</c:v>
                </c:pt>
                <c:pt idx="1474">
                  <c:v>3.0541825000000002E-2</c:v>
                </c:pt>
                <c:pt idx="1475">
                  <c:v>3.113498E-2</c:v>
                </c:pt>
                <c:pt idx="1476">
                  <c:v>3.2026441000000003E-2</c:v>
                </c:pt>
                <c:pt idx="1477">
                  <c:v>3.3366650999999997E-2</c:v>
                </c:pt>
                <c:pt idx="1478">
                  <c:v>3.2948804999999998E-2</c:v>
                </c:pt>
                <c:pt idx="1479">
                  <c:v>3.1385733999999998E-2</c:v>
                </c:pt>
                <c:pt idx="1480">
                  <c:v>2.8445582000000001E-2</c:v>
                </c:pt>
                <c:pt idx="1481">
                  <c:v>2.5378221999999999E-2</c:v>
                </c:pt>
                <c:pt idx="1482">
                  <c:v>2.1225845E-2</c:v>
                </c:pt>
                <c:pt idx="1483">
                  <c:v>1.8624128E-2</c:v>
                </c:pt>
                <c:pt idx="1484">
                  <c:v>1.4458433999999999E-2</c:v>
                </c:pt>
                <c:pt idx="1485">
                  <c:v>1.1952556E-2</c:v>
                </c:pt>
                <c:pt idx="1486">
                  <c:v>1.0998357E-2</c:v>
                </c:pt>
                <c:pt idx="1487">
                  <c:v>1.7336666000000001E-2</c:v>
                </c:pt>
                <c:pt idx="1488">
                  <c:v>1.7029869E-2</c:v>
                </c:pt>
                <c:pt idx="1489">
                  <c:v>1.8987725E-2</c:v>
                </c:pt>
                <c:pt idx="1490">
                  <c:v>3.1548397999999998E-2</c:v>
                </c:pt>
                <c:pt idx="1491">
                  <c:v>3.3114679000000001E-2</c:v>
                </c:pt>
                <c:pt idx="1492">
                  <c:v>3.3197880999999999E-2</c:v>
                </c:pt>
                <c:pt idx="1493">
                  <c:v>3.3415359999999998E-2</c:v>
                </c:pt>
                <c:pt idx="1494">
                  <c:v>3.3311917000000003E-2</c:v>
                </c:pt>
                <c:pt idx="1495">
                  <c:v>3.3362154999999998E-2</c:v>
                </c:pt>
                <c:pt idx="1496">
                  <c:v>3.3362154999999998E-2</c:v>
                </c:pt>
                <c:pt idx="1497">
                  <c:v>3.3415897E-2</c:v>
                </c:pt>
                <c:pt idx="1498">
                  <c:v>3.3414363000000002E-2</c:v>
                </c:pt>
                <c:pt idx="1499">
                  <c:v>3.3414363000000002E-2</c:v>
                </c:pt>
                <c:pt idx="1500">
                  <c:v>3.3414363000000002E-2</c:v>
                </c:pt>
                <c:pt idx="1501">
                  <c:v>3.3402573999999997E-2</c:v>
                </c:pt>
                <c:pt idx="1502">
                  <c:v>3.3386417000000002E-2</c:v>
                </c:pt>
                <c:pt idx="1503">
                  <c:v>3.3367244999999997E-2</c:v>
                </c:pt>
                <c:pt idx="1504">
                  <c:v>3.3400844999999998E-2</c:v>
                </c:pt>
                <c:pt idx="1505">
                  <c:v>3.3364289999999998E-2</c:v>
                </c:pt>
                <c:pt idx="1506">
                  <c:v>3.3347272999999997E-2</c:v>
                </c:pt>
                <c:pt idx="1507">
                  <c:v>3.3388868000000002E-2</c:v>
                </c:pt>
                <c:pt idx="1508">
                  <c:v>3.3402573999999997E-2</c:v>
                </c:pt>
                <c:pt idx="1509">
                  <c:v>3.3319406000000003E-2</c:v>
                </c:pt>
                <c:pt idx="1510">
                  <c:v>3.3276373999999997E-2</c:v>
                </c:pt>
                <c:pt idx="1511">
                  <c:v>3.3306503000000001E-2</c:v>
                </c:pt>
                <c:pt idx="1512">
                  <c:v>3.3361596E-2</c:v>
                </c:pt>
                <c:pt idx="1513">
                  <c:v>3.3333492999999999E-2</c:v>
                </c:pt>
                <c:pt idx="1514">
                  <c:v>3.2965730999999998E-2</c:v>
                </c:pt>
                <c:pt idx="1515">
                  <c:v>3.3260222999999998E-2</c:v>
                </c:pt>
                <c:pt idx="1516">
                  <c:v>3.3365642000000001E-2</c:v>
                </c:pt>
                <c:pt idx="1517">
                  <c:v>3.3415868000000001E-2</c:v>
                </c:pt>
                <c:pt idx="1518">
                  <c:v>3.3203568000000003E-2</c:v>
                </c:pt>
                <c:pt idx="1519">
                  <c:v>3.3157029999999997E-2</c:v>
                </c:pt>
                <c:pt idx="1520">
                  <c:v>3.3050401E-2</c:v>
                </c:pt>
                <c:pt idx="1521">
                  <c:v>3.2943135999999998E-2</c:v>
                </c:pt>
                <c:pt idx="1522">
                  <c:v>3.2856998999999998E-2</c:v>
                </c:pt>
                <c:pt idx="1523">
                  <c:v>3.2764777000000002E-2</c:v>
                </c:pt>
                <c:pt idx="1524">
                  <c:v>3.2602675999999997E-2</c:v>
                </c:pt>
                <c:pt idx="1525">
                  <c:v>3.2685885999999997E-2</c:v>
                </c:pt>
                <c:pt idx="1526">
                  <c:v>3.2400617999999999E-2</c:v>
                </c:pt>
                <c:pt idx="1527">
                  <c:v>3.2999115000000002E-2</c:v>
                </c:pt>
                <c:pt idx="1528">
                  <c:v>3.3357207999999999E-2</c:v>
                </c:pt>
                <c:pt idx="1529">
                  <c:v>3.3117534999999997E-2</c:v>
                </c:pt>
                <c:pt idx="1530">
                  <c:v>3.3070970999999998E-2</c:v>
                </c:pt>
                <c:pt idx="1531">
                  <c:v>3.2860272000000003E-2</c:v>
                </c:pt>
                <c:pt idx="1532">
                  <c:v>3.2698446999999999E-2</c:v>
                </c:pt>
                <c:pt idx="1533">
                  <c:v>3.2617854000000002E-2</c:v>
                </c:pt>
                <c:pt idx="1534">
                  <c:v>3.2444571999999998E-2</c:v>
                </c:pt>
                <c:pt idx="1535">
                  <c:v>3.2315466000000001E-2</c:v>
                </c:pt>
                <c:pt idx="1536">
                  <c:v>3.2075657E-2</c:v>
                </c:pt>
                <c:pt idx="1537">
                  <c:v>3.1051740000000001E-2</c:v>
                </c:pt>
                <c:pt idx="1538">
                  <c:v>2.9803715000000001E-2</c:v>
                </c:pt>
                <c:pt idx="1539">
                  <c:v>3.0293603999999998E-2</c:v>
                </c:pt>
                <c:pt idx="1540">
                  <c:v>3.10806E-2</c:v>
                </c:pt>
                <c:pt idx="1541">
                  <c:v>3.2996479000000002E-2</c:v>
                </c:pt>
                <c:pt idx="1542">
                  <c:v>3.3323028999999997E-2</c:v>
                </c:pt>
                <c:pt idx="1543">
                  <c:v>3.3395253E-2</c:v>
                </c:pt>
                <c:pt idx="1544">
                  <c:v>3.3411906999999998E-2</c:v>
                </c:pt>
                <c:pt idx="1545">
                  <c:v>3.3134078999999997E-2</c:v>
                </c:pt>
                <c:pt idx="1546">
                  <c:v>3.3169603999999998E-2</c:v>
                </c:pt>
                <c:pt idx="1547">
                  <c:v>3.3084847000000001E-2</c:v>
                </c:pt>
                <c:pt idx="1548">
                  <c:v>3.2700764E-2</c:v>
                </c:pt>
                <c:pt idx="1549">
                  <c:v>3.137877E-2</c:v>
                </c:pt>
                <c:pt idx="1550">
                  <c:v>3.0460674E-2</c:v>
                </c:pt>
                <c:pt idx="1551">
                  <c:v>2.8009864999999998E-2</c:v>
                </c:pt>
                <c:pt idx="1552">
                  <c:v>2.6628878000000002E-2</c:v>
                </c:pt>
                <c:pt idx="1553">
                  <c:v>2.5513932999999999E-2</c:v>
                </c:pt>
                <c:pt idx="1554">
                  <c:v>2.4116654000000001E-2</c:v>
                </c:pt>
                <c:pt idx="1555">
                  <c:v>2.2797362000000002E-2</c:v>
                </c:pt>
                <c:pt idx="1556">
                  <c:v>2.3183675000000001E-2</c:v>
                </c:pt>
                <c:pt idx="1557">
                  <c:v>2.3522507000000002E-2</c:v>
                </c:pt>
                <c:pt idx="1558">
                  <c:v>2.1970930999999999E-2</c:v>
                </c:pt>
                <c:pt idx="1559">
                  <c:v>2.085095E-2</c:v>
                </c:pt>
                <c:pt idx="1560">
                  <c:v>2.0791397E-2</c:v>
                </c:pt>
                <c:pt idx="1561">
                  <c:v>2.0840893999999999E-2</c:v>
                </c:pt>
                <c:pt idx="1562">
                  <c:v>1.9706015E-2</c:v>
                </c:pt>
                <c:pt idx="1563">
                  <c:v>1.9879587000000001E-2</c:v>
                </c:pt>
                <c:pt idx="1564">
                  <c:v>1.9750342000000001E-2</c:v>
                </c:pt>
                <c:pt idx="1565">
                  <c:v>1.9706015E-2</c:v>
                </c:pt>
                <c:pt idx="1566">
                  <c:v>1.8225741E-2</c:v>
                </c:pt>
                <c:pt idx="1567">
                  <c:v>1.6760219999999999E-2</c:v>
                </c:pt>
                <c:pt idx="1568">
                  <c:v>1.5866394999999998E-2</c:v>
                </c:pt>
                <c:pt idx="1569">
                  <c:v>1.4620642999999999E-2</c:v>
                </c:pt>
                <c:pt idx="1570">
                  <c:v>1.3601258999999999E-2</c:v>
                </c:pt>
                <c:pt idx="1571">
                  <c:v>1.2430314E-2</c:v>
                </c:pt>
                <c:pt idx="1572">
                  <c:v>1.1009454E-2</c:v>
                </c:pt>
                <c:pt idx="1573">
                  <c:v>1.0272079999999999E-2</c:v>
                </c:pt>
                <c:pt idx="1574">
                  <c:v>9.2699689999999994E-3</c:v>
                </c:pt>
                <c:pt idx="1575">
                  <c:v>8.7254310000000005E-3</c:v>
                </c:pt>
                <c:pt idx="1576">
                  <c:v>9.1439099999999999E-3</c:v>
                </c:pt>
                <c:pt idx="1577">
                  <c:v>9.1420389999999994E-3</c:v>
                </c:pt>
                <c:pt idx="1578">
                  <c:v>9.2833919999999997E-3</c:v>
                </c:pt>
                <c:pt idx="1579">
                  <c:v>9.4233919999999992E-3</c:v>
                </c:pt>
                <c:pt idx="1580">
                  <c:v>8.7244720000000005E-3</c:v>
                </c:pt>
                <c:pt idx="1581">
                  <c:v>8.3265530000000004E-3</c:v>
                </c:pt>
                <c:pt idx="1582">
                  <c:v>8.0679900000000006E-3</c:v>
                </c:pt>
                <c:pt idx="1583">
                  <c:v>7.9312930000000007E-3</c:v>
                </c:pt>
                <c:pt idx="1584">
                  <c:v>7.5417599999999998E-3</c:v>
                </c:pt>
                <c:pt idx="1585">
                  <c:v>7.9172559999999993E-3</c:v>
                </c:pt>
                <c:pt idx="1586">
                  <c:v>9.0752139999999999E-3</c:v>
                </c:pt>
                <c:pt idx="1587">
                  <c:v>9.1905560000000008E-3</c:v>
                </c:pt>
                <c:pt idx="1588">
                  <c:v>9.5928890000000003E-3</c:v>
                </c:pt>
                <c:pt idx="1589">
                  <c:v>9.5928890000000003E-3</c:v>
                </c:pt>
                <c:pt idx="1590">
                  <c:v>9.3238260000000003E-3</c:v>
                </c:pt>
                <c:pt idx="1591">
                  <c:v>1.1959924E-2</c:v>
                </c:pt>
                <c:pt idx="1592">
                  <c:v>1.2308421999999999E-2</c:v>
                </c:pt>
                <c:pt idx="1593">
                  <c:v>1.3829998E-2</c:v>
                </c:pt>
                <c:pt idx="1594">
                  <c:v>1.5232264000000001E-2</c:v>
                </c:pt>
                <c:pt idx="1595">
                  <c:v>1.6881154999999998E-2</c:v>
                </c:pt>
                <c:pt idx="1596">
                  <c:v>1.7104192000000001E-2</c:v>
                </c:pt>
                <c:pt idx="1597">
                  <c:v>1.7122268E-2</c:v>
                </c:pt>
                <c:pt idx="1598">
                  <c:v>1.7122268E-2</c:v>
                </c:pt>
                <c:pt idx="1599">
                  <c:v>1.6743436E-2</c:v>
                </c:pt>
                <c:pt idx="1600">
                  <c:v>1.6940633E-2</c:v>
                </c:pt>
                <c:pt idx="1601">
                  <c:v>1.9053305E-2</c:v>
                </c:pt>
                <c:pt idx="1602">
                  <c:v>2.2521561999999998E-2</c:v>
                </c:pt>
                <c:pt idx="1603">
                  <c:v>2.4760537999999999E-2</c:v>
                </c:pt>
                <c:pt idx="1604">
                  <c:v>2.6185017000000001E-2</c:v>
                </c:pt>
                <c:pt idx="1605">
                  <c:v>2.7853650000000001E-2</c:v>
                </c:pt>
                <c:pt idx="1606">
                  <c:v>2.8477143E-2</c:v>
                </c:pt>
                <c:pt idx="1607">
                  <c:v>2.9072002E-2</c:v>
                </c:pt>
                <c:pt idx="1608">
                  <c:v>2.9905778000000001E-2</c:v>
                </c:pt>
                <c:pt idx="1609">
                  <c:v>3.0033173E-2</c:v>
                </c:pt>
                <c:pt idx="1610">
                  <c:v>3.0033173E-2</c:v>
                </c:pt>
                <c:pt idx="1611">
                  <c:v>3.2122150000000002E-2</c:v>
                </c:pt>
                <c:pt idx="1612">
                  <c:v>3.3006333999999998E-2</c:v>
                </c:pt>
                <c:pt idx="1613">
                  <c:v>3.3369866999999998E-2</c:v>
                </c:pt>
                <c:pt idx="1614">
                  <c:v>3.3059326E-2</c:v>
                </c:pt>
                <c:pt idx="1615">
                  <c:v>3.2379888000000003E-2</c:v>
                </c:pt>
                <c:pt idx="1616">
                  <c:v>3.1775897999999997E-2</c:v>
                </c:pt>
                <c:pt idx="1617">
                  <c:v>3.0811188999999999E-2</c:v>
                </c:pt>
                <c:pt idx="1618">
                  <c:v>3.0582614000000001E-2</c:v>
                </c:pt>
                <c:pt idx="1619">
                  <c:v>2.8159193999999999E-2</c:v>
                </c:pt>
                <c:pt idx="1620">
                  <c:v>2.6685716000000002E-2</c:v>
                </c:pt>
                <c:pt idx="1621">
                  <c:v>2.6361367E-2</c:v>
                </c:pt>
                <c:pt idx="1622">
                  <c:v>2.5704831000000001E-2</c:v>
                </c:pt>
                <c:pt idx="1623">
                  <c:v>2.4421162E-2</c:v>
                </c:pt>
                <c:pt idx="1624">
                  <c:v>2.359466E-2</c:v>
                </c:pt>
                <c:pt idx="1625">
                  <c:v>2.3095913999999999E-2</c:v>
                </c:pt>
                <c:pt idx="1626">
                  <c:v>2.1677205000000001E-2</c:v>
                </c:pt>
                <c:pt idx="1627">
                  <c:v>2.1313598999999999E-2</c:v>
                </c:pt>
                <c:pt idx="1628">
                  <c:v>2.1313598999999999E-2</c:v>
                </c:pt>
                <c:pt idx="1629">
                  <c:v>2.1051137000000001E-2</c:v>
                </c:pt>
                <c:pt idx="1630">
                  <c:v>2.1628789999999998E-2</c:v>
                </c:pt>
                <c:pt idx="1631">
                  <c:v>2.2373018000000001E-2</c:v>
                </c:pt>
                <c:pt idx="1632">
                  <c:v>2.2776213E-2</c:v>
                </c:pt>
                <c:pt idx="1633">
                  <c:v>2.1975626000000002E-2</c:v>
                </c:pt>
                <c:pt idx="1634">
                  <c:v>1.9470517999999999E-2</c:v>
                </c:pt>
                <c:pt idx="1635">
                  <c:v>1.7751909E-2</c:v>
                </c:pt>
                <c:pt idx="1636">
                  <c:v>1.7372334E-2</c:v>
                </c:pt>
                <c:pt idx="1637">
                  <c:v>1.7190227999999998E-2</c:v>
                </c:pt>
                <c:pt idx="1638">
                  <c:v>1.7023877E-2</c:v>
                </c:pt>
                <c:pt idx="1639">
                  <c:v>1.7023877E-2</c:v>
                </c:pt>
                <c:pt idx="1640">
                  <c:v>1.7190227999999998E-2</c:v>
                </c:pt>
                <c:pt idx="1641">
                  <c:v>1.6822618000000001E-2</c:v>
                </c:pt>
                <c:pt idx="1642">
                  <c:v>1.6529873E-2</c:v>
                </c:pt>
                <c:pt idx="1643">
                  <c:v>1.7229481000000001E-2</c:v>
                </c:pt>
                <c:pt idx="1644">
                  <c:v>1.8331296E-2</c:v>
                </c:pt>
                <c:pt idx="1645">
                  <c:v>1.9087861000000001E-2</c:v>
                </c:pt>
                <c:pt idx="1646">
                  <c:v>2.0241744999999998E-2</c:v>
                </c:pt>
                <c:pt idx="1647">
                  <c:v>2.0629327999999999E-2</c:v>
                </c:pt>
                <c:pt idx="1648">
                  <c:v>2.3296713E-2</c:v>
                </c:pt>
                <c:pt idx="1649">
                  <c:v>2.3689989000000002E-2</c:v>
                </c:pt>
                <c:pt idx="1650">
                  <c:v>2.4100180999999998E-2</c:v>
                </c:pt>
                <c:pt idx="1651">
                  <c:v>2.4686296999999999E-2</c:v>
                </c:pt>
                <c:pt idx="1652">
                  <c:v>2.5058448000000001E-2</c:v>
                </c:pt>
                <c:pt idx="1653">
                  <c:v>2.4363984000000002E-2</c:v>
                </c:pt>
                <c:pt idx="1654">
                  <c:v>2.3984135E-2</c:v>
                </c:pt>
                <c:pt idx="1655">
                  <c:v>2.3824007000000001E-2</c:v>
                </c:pt>
                <c:pt idx="1656">
                  <c:v>2.3439432999999999E-2</c:v>
                </c:pt>
                <c:pt idx="1657">
                  <c:v>2.3052366000000001E-2</c:v>
                </c:pt>
                <c:pt idx="1658">
                  <c:v>2.2733336E-2</c:v>
                </c:pt>
                <c:pt idx="1659">
                  <c:v>2.2891422000000002E-2</c:v>
                </c:pt>
                <c:pt idx="1660">
                  <c:v>2.2341446000000001E-2</c:v>
                </c:pt>
                <c:pt idx="1661">
                  <c:v>2.2500780000000001E-2</c:v>
                </c:pt>
                <c:pt idx="1662">
                  <c:v>2.2780548000000001E-2</c:v>
                </c:pt>
                <c:pt idx="1663">
                  <c:v>2.2731595E-2</c:v>
                </c:pt>
                <c:pt idx="1664">
                  <c:v>2.2350064999999999E-2</c:v>
                </c:pt>
                <c:pt idx="1665">
                  <c:v>2.2363316000000001E-2</c:v>
                </c:pt>
                <c:pt idx="1666">
                  <c:v>2.2569438000000001E-2</c:v>
                </c:pt>
                <c:pt idx="1667">
                  <c:v>2.2996201000000001E-2</c:v>
                </c:pt>
                <c:pt idx="1668">
                  <c:v>2.3215967000000001E-2</c:v>
                </c:pt>
                <c:pt idx="1669">
                  <c:v>2.3166471000000001E-2</c:v>
                </c:pt>
                <c:pt idx="1670">
                  <c:v>2.2780548000000001E-2</c:v>
                </c:pt>
                <c:pt idx="1671">
                  <c:v>2.3052366000000001E-2</c:v>
                </c:pt>
                <c:pt idx="1672">
                  <c:v>2.3280011999999999E-2</c:v>
                </c:pt>
                <c:pt idx="1673">
                  <c:v>2.3596088000000001E-2</c:v>
                </c:pt>
                <c:pt idx="1674">
                  <c:v>2.4065282E-2</c:v>
                </c:pt>
                <c:pt idx="1675">
                  <c:v>2.4587324000000001E-2</c:v>
                </c:pt>
                <c:pt idx="1676">
                  <c:v>2.4587324000000001E-2</c:v>
                </c:pt>
                <c:pt idx="1677">
                  <c:v>2.4266115000000001E-2</c:v>
                </c:pt>
                <c:pt idx="1678">
                  <c:v>2.4369610999999999E-2</c:v>
                </c:pt>
                <c:pt idx="1679">
                  <c:v>2.4476729999999999E-2</c:v>
                </c:pt>
                <c:pt idx="1680">
                  <c:v>2.3994944000000001E-2</c:v>
                </c:pt>
                <c:pt idx="1681">
                  <c:v>2.2377286999999999E-2</c:v>
                </c:pt>
                <c:pt idx="1682">
                  <c:v>2.2196634E-2</c:v>
                </c:pt>
                <c:pt idx="1683">
                  <c:v>2.1820083000000001E-2</c:v>
                </c:pt>
                <c:pt idx="1684">
                  <c:v>2.1996038999999998E-2</c:v>
                </c:pt>
                <c:pt idx="1685">
                  <c:v>2.2857573999999999E-2</c:v>
                </c:pt>
                <c:pt idx="1686">
                  <c:v>2.2961825000000002E-2</c:v>
                </c:pt>
                <c:pt idx="1687">
                  <c:v>2.3343840000000001E-2</c:v>
                </c:pt>
                <c:pt idx="1688">
                  <c:v>2.3617784999999999E-2</c:v>
                </c:pt>
                <c:pt idx="1689">
                  <c:v>2.3617784999999999E-2</c:v>
                </c:pt>
                <c:pt idx="1690">
                  <c:v>2.4212114E-2</c:v>
                </c:pt>
                <c:pt idx="1691">
                  <c:v>2.4564048000000002E-2</c:v>
                </c:pt>
                <c:pt idx="1692">
                  <c:v>2.3929710999999999E-2</c:v>
                </c:pt>
                <c:pt idx="1693">
                  <c:v>2.3674372999999999E-2</c:v>
                </c:pt>
                <c:pt idx="1694">
                  <c:v>2.3420489999999999E-2</c:v>
                </c:pt>
                <c:pt idx="1695">
                  <c:v>2.3168403000000001E-2</c:v>
                </c:pt>
                <c:pt idx="1696">
                  <c:v>2.242655E-2</c:v>
                </c:pt>
                <c:pt idx="1697">
                  <c:v>2.0924549000000001E-2</c:v>
                </c:pt>
                <c:pt idx="1698">
                  <c:v>2.0528774999999999E-2</c:v>
                </c:pt>
                <c:pt idx="1699">
                  <c:v>2.0924549000000001E-2</c:v>
                </c:pt>
                <c:pt idx="1700">
                  <c:v>2.1091888999999999E-2</c:v>
                </c:pt>
                <c:pt idx="1701">
                  <c:v>2.0869434999999999E-2</c:v>
                </c:pt>
                <c:pt idx="1702">
                  <c:v>2.0241744999999998E-2</c:v>
                </c:pt>
                <c:pt idx="1703">
                  <c:v>2.0642726E-2</c:v>
                </c:pt>
                <c:pt idx="1704">
                  <c:v>2.0523131999999999E-2</c:v>
                </c:pt>
                <c:pt idx="1705">
                  <c:v>2.0594253999999999E-2</c:v>
                </c:pt>
                <c:pt idx="1706">
                  <c:v>2.0019451000000001E-2</c:v>
                </c:pt>
                <c:pt idx="1707">
                  <c:v>1.9096811000000002E-2</c:v>
                </c:pt>
                <c:pt idx="1708">
                  <c:v>1.8015272999999998E-2</c:v>
                </c:pt>
                <c:pt idx="1709">
                  <c:v>1.7169858E-2</c:v>
                </c:pt>
                <c:pt idx="1710">
                  <c:v>1.6823238000000001E-2</c:v>
                </c:pt>
                <c:pt idx="1711">
                  <c:v>1.6952002000000001E-2</c:v>
                </c:pt>
                <c:pt idx="1712">
                  <c:v>1.7160947999999999E-2</c:v>
                </c:pt>
                <c:pt idx="1713">
                  <c:v>1.7246727999999999E-2</c:v>
                </c:pt>
                <c:pt idx="1714">
                  <c:v>1.7749152000000001E-2</c:v>
                </c:pt>
                <c:pt idx="1715">
                  <c:v>1.7594126000000002E-2</c:v>
                </c:pt>
                <c:pt idx="1716">
                  <c:v>1.7691825000000001E-2</c:v>
                </c:pt>
                <c:pt idx="1717">
                  <c:v>1.7917592999999999E-2</c:v>
                </c:pt>
                <c:pt idx="1718">
                  <c:v>1.8858462999999999E-2</c:v>
                </c:pt>
                <c:pt idx="1719">
                  <c:v>1.8607965000000001E-2</c:v>
                </c:pt>
                <c:pt idx="1720">
                  <c:v>1.8149016E-2</c:v>
                </c:pt>
                <c:pt idx="1721">
                  <c:v>1.7646472E-2</c:v>
                </c:pt>
                <c:pt idx="1722">
                  <c:v>1.7909965E-2</c:v>
                </c:pt>
                <c:pt idx="1723">
                  <c:v>1.9436042000000001E-2</c:v>
                </c:pt>
                <c:pt idx="1724">
                  <c:v>2.0394988999999999E-2</c:v>
                </c:pt>
                <c:pt idx="1725">
                  <c:v>2.1166776000000002E-2</c:v>
                </c:pt>
                <c:pt idx="1726">
                  <c:v>2.0635337E-2</c:v>
                </c:pt>
                <c:pt idx="1727">
                  <c:v>2.1596589999999999E-2</c:v>
                </c:pt>
                <c:pt idx="1728">
                  <c:v>2.1800874000000001E-2</c:v>
                </c:pt>
                <c:pt idx="1729">
                  <c:v>2.2791575000000001E-2</c:v>
                </c:pt>
                <c:pt idx="1730">
                  <c:v>2.3352893E-2</c:v>
                </c:pt>
                <c:pt idx="1731">
                  <c:v>2.4309161999999999E-2</c:v>
                </c:pt>
                <c:pt idx="1732">
                  <c:v>2.4484347E-2</c:v>
                </c:pt>
                <c:pt idx="1733">
                  <c:v>2.4498039999999999E-2</c:v>
                </c:pt>
                <c:pt idx="1734">
                  <c:v>2.4963385000000001E-2</c:v>
                </c:pt>
                <c:pt idx="1735">
                  <c:v>2.5318825999999999E-2</c:v>
                </c:pt>
                <c:pt idx="1736">
                  <c:v>2.5501927000000001E-2</c:v>
                </c:pt>
                <c:pt idx="1737">
                  <c:v>2.5328390999999999E-2</c:v>
                </c:pt>
                <c:pt idx="1738">
                  <c:v>2.4964971999999998E-2</c:v>
                </c:pt>
                <c:pt idx="1739">
                  <c:v>2.4958068999999999E-2</c:v>
                </c:pt>
                <c:pt idx="1740">
                  <c:v>2.5854387E-2</c:v>
                </c:pt>
                <c:pt idx="1741">
                  <c:v>2.6750599999999999E-2</c:v>
                </c:pt>
                <c:pt idx="1742">
                  <c:v>2.6963332E-2</c:v>
                </c:pt>
                <c:pt idx="1743">
                  <c:v>2.7059559E-2</c:v>
                </c:pt>
                <c:pt idx="1744">
                  <c:v>2.7858765000000001E-2</c:v>
                </c:pt>
                <c:pt idx="1745">
                  <c:v>2.8250114999999999E-2</c:v>
                </c:pt>
                <c:pt idx="1746">
                  <c:v>3.0104255999999999E-2</c:v>
                </c:pt>
                <c:pt idx="1747">
                  <c:v>2.9846020000000001E-2</c:v>
                </c:pt>
                <c:pt idx="1748">
                  <c:v>2.9580623E-2</c:v>
                </c:pt>
                <c:pt idx="1749">
                  <c:v>2.9407615000000002E-2</c:v>
                </c:pt>
                <c:pt idx="1750">
                  <c:v>2.9407615000000002E-2</c:v>
                </c:pt>
                <c:pt idx="1751">
                  <c:v>2.9680668E-2</c:v>
                </c:pt>
                <c:pt idx="1752">
                  <c:v>3.1276129E-2</c:v>
                </c:pt>
                <c:pt idx="1753">
                  <c:v>3.1989346000000002E-2</c:v>
                </c:pt>
                <c:pt idx="1754">
                  <c:v>3.2630892000000002E-2</c:v>
                </c:pt>
                <c:pt idx="1755">
                  <c:v>3.2941282000000002E-2</c:v>
                </c:pt>
                <c:pt idx="1756">
                  <c:v>3.3059883999999998E-2</c:v>
                </c:pt>
                <c:pt idx="1757">
                  <c:v>3.3108318999999997E-2</c:v>
                </c:pt>
                <c:pt idx="1758">
                  <c:v>3.3153385E-2</c:v>
                </c:pt>
                <c:pt idx="1759">
                  <c:v>3.3142743000000002E-2</c:v>
                </c:pt>
                <c:pt idx="1760">
                  <c:v>3.3059883999999998E-2</c:v>
                </c:pt>
                <c:pt idx="1761">
                  <c:v>3.2966510999999997E-2</c:v>
                </c:pt>
                <c:pt idx="1762">
                  <c:v>3.2880035000000002E-2</c:v>
                </c:pt>
                <c:pt idx="1763">
                  <c:v>3.2813276000000002E-2</c:v>
                </c:pt>
                <c:pt idx="1764">
                  <c:v>3.2769694000000002E-2</c:v>
                </c:pt>
                <c:pt idx="1765">
                  <c:v>3.2549068E-2</c:v>
                </c:pt>
                <c:pt idx="1766">
                  <c:v>3.2547738999999999E-2</c:v>
                </c:pt>
                <c:pt idx="1767">
                  <c:v>3.2636269000000002E-2</c:v>
                </c:pt>
                <c:pt idx="1768">
                  <c:v>3.2566827E-2</c:v>
                </c:pt>
                <c:pt idx="1769">
                  <c:v>3.2533212999999998E-2</c:v>
                </c:pt>
                <c:pt idx="1770">
                  <c:v>3.2500473000000002E-2</c:v>
                </c:pt>
                <c:pt idx="1771">
                  <c:v>3.2343966000000002E-2</c:v>
                </c:pt>
                <c:pt idx="1772">
                  <c:v>3.2213067999999997E-2</c:v>
                </c:pt>
                <c:pt idx="1773">
                  <c:v>3.1819383999999999E-2</c:v>
                </c:pt>
                <c:pt idx="1774">
                  <c:v>3.1604495000000003E-2</c:v>
                </c:pt>
                <c:pt idx="1775">
                  <c:v>3.0938991999999998E-2</c:v>
                </c:pt>
                <c:pt idx="1776">
                  <c:v>3.1063940000000002E-2</c:v>
                </c:pt>
                <c:pt idx="1777">
                  <c:v>3.0920182000000001E-2</c:v>
                </c:pt>
                <c:pt idx="1778">
                  <c:v>3.0772707999999999E-2</c:v>
                </c:pt>
                <c:pt idx="1779">
                  <c:v>3.0604494999999999E-2</c:v>
                </c:pt>
                <c:pt idx="1780">
                  <c:v>3.0434776E-2</c:v>
                </c:pt>
                <c:pt idx="1781">
                  <c:v>3.0449152E-2</c:v>
                </c:pt>
                <c:pt idx="1782">
                  <c:v>3.0621578999999999E-2</c:v>
                </c:pt>
                <c:pt idx="1783">
                  <c:v>3.0466858999999999E-2</c:v>
                </c:pt>
                <c:pt idx="1784">
                  <c:v>3.0127920999999998E-2</c:v>
                </c:pt>
                <c:pt idx="1785">
                  <c:v>2.9763985E-2</c:v>
                </c:pt>
                <c:pt idx="1786">
                  <c:v>2.9755252999999999E-2</c:v>
                </c:pt>
                <c:pt idx="1787">
                  <c:v>2.9750424000000001E-2</c:v>
                </c:pt>
                <c:pt idx="1788">
                  <c:v>2.9750424000000001E-2</c:v>
                </c:pt>
                <c:pt idx="1789">
                  <c:v>2.9749508000000001E-2</c:v>
                </c:pt>
                <c:pt idx="1790">
                  <c:v>2.9398691000000001E-2</c:v>
                </c:pt>
                <c:pt idx="1791">
                  <c:v>2.9399668E-2</c:v>
                </c:pt>
                <c:pt idx="1792">
                  <c:v>2.9404817999999999E-2</c:v>
                </c:pt>
                <c:pt idx="1793">
                  <c:v>2.9224844E-2</c:v>
                </c:pt>
                <c:pt idx="1794">
                  <c:v>2.9234453000000001E-2</c:v>
                </c:pt>
                <c:pt idx="1795">
                  <c:v>2.9051704000000001E-2</c:v>
                </c:pt>
                <c:pt idx="1796">
                  <c:v>2.8660931000000001E-2</c:v>
                </c:pt>
                <c:pt idx="1797">
                  <c:v>2.8468911999999999E-2</c:v>
                </c:pt>
                <c:pt idx="1798">
                  <c:v>2.8075386000000001E-2</c:v>
                </c:pt>
                <c:pt idx="1799">
                  <c:v>2.8480078999999998E-2</c:v>
                </c:pt>
                <c:pt idx="1800">
                  <c:v>2.8318181000000001E-2</c:v>
                </c:pt>
                <c:pt idx="1801">
                  <c:v>2.8912068999999999E-2</c:v>
                </c:pt>
                <c:pt idx="1802">
                  <c:v>2.8724800000000002E-2</c:v>
                </c:pt>
                <c:pt idx="1803">
                  <c:v>2.9151320000000001E-2</c:v>
                </c:pt>
                <c:pt idx="1804">
                  <c:v>2.9654414E-2</c:v>
                </c:pt>
                <c:pt idx="1805">
                  <c:v>2.9972153000000001E-2</c:v>
                </c:pt>
                <c:pt idx="1806">
                  <c:v>3.0158441000000001E-2</c:v>
                </c:pt>
                <c:pt idx="1807">
                  <c:v>3.0477625000000001E-2</c:v>
                </c:pt>
                <c:pt idx="1808">
                  <c:v>3.0500355E-2</c:v>
                </c:pt>
                <c:pt idx="1809">
                  <c:v>3.0370175999999999E-2</c:v>
                </c:pt>
                <c:pt idx="1810">
                  <c:v>3.0555399E-2</c:v>
                </c:pt>
                <c:pt idx="1811">
                  <c:v>3.1231676999999999E-2</c:v>
                </c:pt>
                <c:pt idx="1812">
                  <c:v>3.1366721E-2</c:v>
                </c:pt>
                <c:pt idx="1813">
                  <c:v>3.1277262E-2</c:v>
                </c:pt>
                <c:pt idx="1814">
                  <c:v>3.1651356999999998E-2</c:v>
                </c:pt>
                <c:pt idx="1815">
                  <c:v>3.1651356999999998E-2</c:v>
                </c:pt>
                <c:pt idx="1816">
                  <c:v>3.1364562999999998E-2</c:v>
                </c:pt>
                <c:pt idx="1817">
                  <c:v>3.1591190999999998E-2</c:v>
                </c:pt>
                <c:pt idx="1818">
                  <c:v>3.1688816000000002E-2</c:v>
                </c:pt>
                <c:pt idx="1819">
                  <c:v>3.1333026999999999E-2</c:v>
                </c:pt>
                <c:pt idx="1820">
                  <c:v>3.1253166999999998E-2</c:v>
                </c:pt>
                <c:pt idx="1821">
                  <c:v>3.1115169000000002E-2</c:v>
                </c:pt>
                <c:pt idx="1822">
                  <c:v>3.1140238000000001E-2</c:v>
                </c:pt>
                <c:pt idx="1823">
                  <c:v>3.1167958999999999E-2</c:v>
                </c:pt>
                <c:pt idx="1824">
                  <c:v>3.1253166999999998E-2</c:v>
                </c:pt>
                <c:pt idx="1825">
                  <c:v>3.1480540000000001E-2</c:v>
                </c:pt>
                <c:pt idx="1826">
                  <c:v>3.162512E-2</c:v>
                </c:pt>
                <c:pt idx="1827">
                  <c:v>3.1464021000000002E-2</c:v>
                </c:pt>
                <c:pt idx="1828">
                  <c:v>3.123109E-2</c:v>
                </c:pt>
                <c:pt idx="1829">
                  <c:v>3.0660936999999999E-2</c:v>
                </c:pt>
                <c:pt idx="1830">
                  <c:v>3.0133152E-2</c:v>
                </c:pt>
                <c:pt idx="1831">
                  <c:v>2.9531424000000001E-2</c:v>
                </c:pt>
                <c:pt idx="1832">
                  <c:v>2.9595349E-2</c:v>
                </c:pt>
                <c:pt idx="1833">
                  <c:v>2.9662514000000001E-2</c:v>
                </c:pt>
                <c:pt idx="1834">
                  <c:v>2.9732778000000001E-2</c:v>
                </c:pt>
                <c:pt idx="1835">
                  <c:v>2.9154144999999999E-2</c:v>
                </c:pt>
                <c:pt idx="1836">
                  <c:v>2.8802689999999999E-2</c:v>
                </c:pt>
                <c:pt idx="1837">
                  <c:v>2.8258644999999999E-2</c:v>
                </c:pt>
                <c:pt idx="1838">
                  <c:v>2.9132963000000001E-2</c:v>
                </c:pt>
                <c:pt idx="1839">
                  <c:v>2.8583249000000002E-2</c:v>
                </c:pt>
                <c:pt idx="1840">
                  <c:v>2.8769157E-2</c:v>
                </c:pt>
                <c:pt idx="1841">
                  <c:v>2.8099140000000002E-2</c:v>
                </c:pt>
                <c:pt idx="1842">
                  <c:v>2.8249112E-2</c:v>
                </c:pt>
                <c:pt idx="1843">
                  <c:v>2.8249112E-2</c:v>
                </c:pt>
                <c:pt idx="1844">
                  <c:v>2.8818966000000001E-2</c:v>
                </c:pt>
                <c:pt idx="1845">
                  <c:v>2.8859198999999999E-2</c:v>
                </c:pt>
                <c:pt idx="1846">
                  <c:v>2.8859198999999999E-2</c:v>
                </c:pt>
                <c:pt idx="1847">
                  <c:v>2.8818966000000001E-2</c:v>
                </c:pt>
                <c:pt idx="1848">
                  <c:v>2.8631696000000002E-2</c:v>
                </c:pt>
                <c:pt idx="1849">
                  <c:v>2.8209966999999999E-2</c:v>
                </c:pt>
                <c:pt idx="1850">
                  <c:v>2.8318181000000001E-2</c:v>
                </c:pt>
                <c:pt idx="1851">
                  <c:v>2.8663442000000001E-2</c:v>
                </c:pt>
                <c:pt idx="1852">
                  <c:v>2.9399668E-2</c:v>
                </c:pt>
                <c:pt idx="1853">
                  <c:v>2.9755252999999999E-2</c:v>
                </c:pt>
                <c:pt idx="1854">
                  <c:v>3.0253604E-2</c:v>
                </c:pt>
                <c:pt idx="1855">
                  <c:v>2.9597101000000001E-2</c:v>
                </c:pt>
                <c:pt idx="1856">
                  <c:v>2.9784887999999999E-2</c:v>
                </c:pt>
                <c:pt idx="1857">
                  <c:v>2.9759415000000001E-2</c:v>
                </c:pt>
                <c:pt idx="1858">
                  <c:v>2.9750424000000001E-2</c:v>
                </c:pt>
                <c:pt idx="1859">
                  <c:v>2.9946229000000001E-2</c:v>
                </c:pt>
                <c:pt idx="1860">
                  <c:v>2.9962164999999999E-2</c:v>
                </c:pt>
                <c:pt idx="1861">
                  <c:v>3.0290272E-2</c:v>
                </c:pt>
                <c:pt idx="1862">
                  <c:v>3.058E-2</c:v>
                </c:pt>
                <c:pt idx="1863">
                  <c:v>3.0881570000000001E-2</c:v>
                </c:pt>
                <c:pt idx="1864">
                  <c:v>3.1177324999999999E-2</c:v>
                </c:pt>
                <c:pt idx="1865">
                  <c:v>3.1458796999999997E-2</c:v>
                </c:pt>
                <c:pt idx="1866">
                  <c:v>3.1859212999999997E-2</c:v>
                </c:pt>
                <c:pt idx="1867">
                  <c:v>3.1961309E-2</c:v>
                </c:pt>
                <c:pt idx="1868">
                  <c:v>3.2073290999999997E-2</c:v>
                </c:pt>
                <c:pt idx="1869">
                  <c:v>3.3105283999999999E-2</c:v>
                </c:pt>
                <c:pt idx="1870">
                  <c:v>3.3295613000000002E-2</c:v>
                </c:pt>
                <c:pt idx="1871">
                  <c:v>3.3349208999999998E-2</c:v>
                </c:pt>
                <c:pt idx="1872">
                  <c:v>3.3403403999999998E-2</c:v>
                </c:pt>
                <c:pt idx="1873">
                  <c:v>3.3412013999999997E-2</c:v>
                </c:pt>
                <c:pt idx="1874">
                  <c:v>3.3412013999999997E-2</c:v>
                </c:pt>
                <c:pt idx="1875">
                  <c:v>3.3399959E-2</c:v>
                </c:pt>
                <c:pt idx="1876">
                  <c:v>3.3400882E-2</c:v>
                </c:pt>
                <c:pt idx="1877">
                  <c:v>3.3386467000000003E-2</c:v>
                </c:pt>
                <c:pt idx="1878">
                  <c:v>3.3372515999999998E-2</c:v>
                </c:pt>
                <c:pt idx="1879">
                  <c:v>3.3206233000000002E-2</c:v>
                </c:pt>
                <c:pt idx="1880">
                  <c:v>3.3044327999999998E-2</c:v>
                </c:pt>
                <c:pt idx="1881">
                  <c:v>3.2596791999999999E-2</c:v>
                </c:pt>
                <c:pt idx="1882">
                  <c:v>3.2494931999999997E-2</c:v>
                </c:pt>
                <c:pt idx="1883">
                  <c:v>3.3120666E-2</c:v>
                </c:pt>
                <c:pt idx="1884">
                  <c:v>3.3207783999999997E-2</c:v>
                </c:pt>
                <c:pt idx="1885">
                  <c:v>3.3170808000000003E-2</c:v>
                </c:pt>
                <c:pt idx="1886">
                  <c:v>3.3356453000000001E-2</c:v>
                </c:pt>
                <c:pt idx="1887">
                  <c:v>3.3413615000000001E-2</c:v>
                </c:pt>
                <c:pt idx="1888">
                  <c:v>3.2909454999999997E-2</c:v>
                </c:pt>
                <c:pt idx="1889">
                  <c:v>3.2706137000000003E-2</c:v>
                </c:pt>
                <c:pt idx="1890">
                  <c:v>3.2423462E-2</c:v>
                </c:pt>
                <c:pt idx="1891">
                  <c:v>3.2151682000000001E-2</c:v>
                </c:pt>
                <c:pt idx="1892">
                  <c:v>3.1578387999999999E-2</c:v>
                </c:pt>
                <c:pt idx="1893">
                  <c:v>3.1110771999999998E-2</c:v>
                </c:pt>
                <c:pt idx="1894">
                  <c:v>3.0174136000000001E-2</c:v>
                </c:pt>
                <c:pt idx="1895">
                  <c:v>2.9266331999999999E-2</c:v>
                </c:pt>
                <c:pt idx="1896">
                  <c:v>2.8974949999999999E-2</c:v>
                </c:pt>
                <c:pt idx="1897">
                  <c:v>2.9218246999999999E-2</c:v>
                </c:pt>
                <c:pt idx="1898">
                  <c:v>2.9759638000000001E-2</c:v>
                </c:pt>
                <c:pt idx="1899">
                  <c:v>2.9683108999999999E-2</c:v>
                </c:pt>
                <c:pt idx="1900">
                  <c:v>3.0080608000000002E-2</c:v>
                </c:pt>
                <c:pt idx="1901">
                  <c:v>3.0231818000000001E-2</c:v>
                </c:pt>
                <c:pt idx="1902">
                  <c:v>3.0303190000000001E-2</c:v>
                </c:pt>
                <c:pt idx="1903">
                  <c:v>2.9998348000000001E-2</c:v>
                </c:pt>
                <c:pt idx="1904">
                  <c:v>2.9770560000000001E-2</c:v>
                </c:pt>
                <c:pt idx="1905">
                  <c:v>2.9611892000000001E-2</c:v>
                </c:pt>
                <c:pt idx="1906">
                  <c:v>2.9486346E-2</c:v>
                </c:pt>
                <c:pt idx="1907">
                  <c:v>3.0018849E-2</c:v>
                </c:pt>
                <c:pt idx="1908">
                  <c:v>3.0574079000000001E-2</c:v>
                </c:pt>
                <c:pt idx="1909">
                  <c:v>3.1515874999999999E-2</c:v>
                </c:pt>
                <c:pt idx="1910">
                  <c:v>3.2034933000000002E-2</c:v>
                </c:pt>
                <c:pt idx="1911">
                  <c:v>3.2462796000000002E-2</c:v>
                </c:pt>
                <c:pt idx="1912">
                  <c:v>3.2977250999999999E-2</c:v>
                </c:pt>
                <c:pt idx="1913">
                  <c:v>3.3272545000000001E-2</c:v>
                </c:pt>
                <c:pt idx="1914">
                  <c:v>3.3305494999999997E-2</c:v>
                </c:pt>
                <c:pt idx="1915">
                  <c:v>3.3257340000000003E-2</c:v>
                </c:pt>
                <c:pt idx="1916">
                  <c:v>3.3187525000000002E-2</c:v>
                </c:pt>
                <c:pt idx="1917">
                  <c:v>3.3269055999999998E-2</c:v>
                </c:pt>
                <c:pt idx="1918">
                  <c:v>3.3303485000000001E-2</c:v>
                </c:pt>
                <c:pt idx="1919">
                  <c:v>3.3342479000000001E-2</c:v>
                </c:pt>
                <c:pt idx="1920">
                  <c:v>3.3390870000000003E-2</c:v>
                </c:pt>
                <c:pt idx="1921">
                  <c:v>3.3403710000000003E-2</c:v>
                </c:pt>
                <c:pt idx="1922">
                  <c:v>3.3415140000000003E-2</c:v>
                </c:pt>
                <c:pt idx="1923">
                  <c:v>3.3341435000000003E-2</c:v>
                </c:pt>
                <c:pt idx="1924">
                  <c:v>3.2842274999999997E-2</c:v>
                </c:pt>
                <c:pt idx="1925">
                  <c:v>3.2485789000000001E-2</c:v>
                </c:pt>
                <c:pt idx="1926">
                  <c:v>3.2047514999999999E-2</c:v>
                </c:pt>
                <c:pt idx="1927">
                  <c:v>3.1584742999999998E-2</c:v>
                </c:pt>
                <c:pt idx="1928">
                  <c:v>3.0081399000000002E-2</c:v>
                </c:pt>
                <c:pt idx="1929">
                  <c:v>2.9338128000000002E-2</c:v>
                </c:pt>
                <c:pt idx="1930">
                  <c:v>2.8420912999999999E-2</c:v>
                </c:pt>
                <c:pt idx="1931">
                  <c:v>2.7892610000000002E-2</c:v>
                </c:pt>
                <c:pt idx="1932">
                  <c:v>2.7892610000000002E-2</c:v>
                </c:pt>
                <c:pt idx="1933">
                  <c:v>2.7771912999999999E-2</c:v>
                </c:pt>
                <c:pt idx="1934">
                  <c:v>2.6663764999999999E-2</c:v>
                </c:pt>
                <c:pt idx="1935">
                  <c:v>2.5975425E-2</c:v>
                </c:pt>
                <c:pt idx="1936">
                  <c:v>2.5544101999999999E-2</c:v>
                </c:pt>
                <c:pt idx="1937">
                  <c:v>2.5099625E-2</c:v>
                </c:pt>
                <c:pt idx="1938">
                  <c:v>2.4796267E-2</c:v>
                </c:pt>
                <c:pt idx="1939">
                  <c:v>2.3950421999999999E-2</c:v>
                </c:pt>
                <c:pt idx="1940">
                  <c:v>2.3882877E-2</c:v>
                </c:pt>
                <c:pt idx="1941">
                  <c:v>2.3966870000000001E-2</c:v>
                </c:pt>
                <c:pt idx="1942">
                  <c:v>2.389113E-2</c:v>
                </c:pt>
                <c:pt idx="1943">
                  <c:v>2.3659642000000002E-2</c:v>
                </c:pt>
                <c:pt idx="1944">
                  <c:v>2.2953919E-2</c:v>
                </c:pt>
                <c:pt idx="1945">
                  <c:v>2.3105614E-2</c:v>
                </c:pt>
                <c:pt idx="1946">
                  <c:v>2.3314142E-2</c:v>
                </c:pt>
                <c:pt idx="1947">
                  <c:v>2.3166082000000001E-2</c:v>
                </c:pt>
                <c:pt idx="1948">
                  <c:v>2.2775885999999999E-2</c:v>
                </c:pt>
                <c:pt idx="1949">
                  <c:v>2.2232991000000001E-2</c:v>
                </c:pt>
                <c:pt idx="1950">
                  <c:v>2.1989687000000001E-2</c:v>
                </c:pt>
                <c:pt idx="1951">
                  <c:v>2.1838496999999998E-2</c:v>
                </c:pt>
                <c:pt idx="1952">
                  <c:v>2.2474852999999999E-2</c:v>
                </c:pt>
                <c:pt idx="1953">
                  <c:v>2.3166082000000001E-2</c:v>
                </c:pt>
                <c:pt idx="1954">
                  <c:v>2.2924791E-2</c:v>
                </c:pt>
                <c:pt idx="1955">
                  <c:v>2.2775885999999999E-2</c:v>
                </c:pt>
                <c:pt idx="1956">
                  <c:v>2.3314142E-2</c:v>
                </c:pt>
                <c:pt idx="1957">
                  <c:v>2.3846860000000001E-2</c:v>
                </c:pt>
                <c:pt idx="1958">
                  <c:v>2.3846860000000001E-2</c:v>
                </c:pt>
                <c:pt idx="1959">
                  <c:v>2.3461049000000001E-2</c:v>
                </c:pt>
                <c:pt idx="1960">
                  <c:v>2.2533265E-2</c:v>
                </c:pt>
                <c:pt idx="1961">
                  <c:v>2.2289112999999999E-2</c:v>
                </c:pt>
                <c:pt idx="1962">
                  <c:v>2.2681837E-2</c:v>
                </c:pt>
                <c:pt idx="1963">
                  <c:v>2.2681837E-2</c:v>
                </c:pt>
                <c:pt idx="1964">
                  <c:v>2.2533265E-2</c:v>
                </c:pt>
                <c:pt idx="1965">
                  <c:v>2.2924791E-2</c:v>
                </c:pt>
                <c:pt idx="1966">
                  <c:v>2.3166082000000001E-2</c:v>
                </c:pt>
                <c:pt idx="1967">
                  <c:v>2.3016887999999999E-2</c:v>
                </c:pt>
                <c:pt idx="1968">
                  <c:v>2.2625899000000001E-2</c:v>
                </c:pt>
                <c:pt idx="1969">
                  <c:v>2.2081331999999999E-2</c:v>
                </c:pt>
                <c:pt idx="1970">
                  <c:v>2.1928690000000001E-2</c:v>
                </c:pt>
                <c:pt idx="1971">
                  <c:v>2.1775086999999999E-2</c:v>
                </c:pt>
                <c:pt idx="1972">
                  <c:v>2.1775086999999999E-2</c:v>
                </c:pt>
                <c:pt idx="1973">
                  <c:v>2.2015591000000001E-2</c:v>
                </c:pt>
                <c:pt idx="1974">
                  <c:v>2.3991516000000001E-2</c:v>
                </c:pt>
                <c:pt idx="1975">
                  <c:v>2.4984991000000002E-2</c:v>
                </c:pt>
                <c:pt idx="1976">
                  <c:v>2.6610429000000001E-2</c:v>
                </c:pt>
                <c:pt idx="1977">
                  <c:v>2.6971878000000001E-2</c:v>
                </c:pt>
                <c:pt idx="1978">
                  <c:v>2.7365764000000001E-2</c:v>
                </c:pt>
                <c:pt idx="1979">
                  <c:v>2.7224447999999998E-2</c:v>
                </c:pt>
                <c:pt idx="1980">
                  <c:v>2.7306740999999999E-2</c:v>
                </c:pt>
                <c:pt idx="1981">
                  <c:v>2.7643101E-2</c:v>
                </c:pt>
                <c:pt idx="1982">
                  <c:v>2.791327E-2</c:v>
                </c:pt>
                <c:pt idx="1983">
                  <c:v>2.8806232000000001E-2</c:v>
                </c:pt>
                <c:pt idx="1984">
                  <c:v>2.9805245000000001E-2</c:v>
                </c:pt>
                <c:pt idx="1985">
                  <c:v>3.0795523000000002E-2</c:v>
                </c:pt>
                <c:pt idx="1986">
                  <c:v>3.1128841000000001E-2</c:v>
                </c:pt>
                <c:pt idx="1987">
                  <c:v>3.1480569999999999E-2</c:v>
                </c:pt>
                <c:pt idx="1988">
                  <c:v>3.1754114999999999E-2</c:v>
                </c:pt>
                <c:pt idx="1989">
                  <c:v>3.1893340999999999E-2</c:v>
                </c:pt>
                <c:pt idx="1990">
                  <c:v>3.1999076000000001E-2</c:v>
                </c:pt>
                <c:pt idx="1991">
                  <c:v>3.2100592999999997E-2</c:v>
                </c:pt>
                <c:pt idx="1992">
                  <c:v>3.2153637999999998E-2</c:v>
                </c:pt>
                <c:pt idx="1993">
                  <c:v>3.2227185999999998E-2</c:v>
                </c:pt>
                <c:pt idx="1994">
                  <c:v>3.2227185999999998E-2</c:v>
                </c:pt>
                <c:pt idx="1995">
                  <c:v>3.2153637999999998E-2</c:v>
                </c:pt>
                <c:pt idx="1996">
                  <c:v>3.2321913000000001E-2</c:v>
                </c:pt>
                <c:pt idx="1997">
                  <c:v>3.2700764E-2</c:v>
                </c:pt>
                <c:pt idx="1998">
                  <c:v>3.3055271999999997E-2</c:v>
                </c:pt>
                <c:pt idx="1999">
                  <c:v>3.3289328E-2</c:v>
                </c:pt>
                <c:pt idx="2000">
                  <c:v>3.3416118000000002E-2</c:v>
                </c:pt>
                <c:pt idx="2001">
                  <c:v>3.3403776000000003E-2</c:v>
                </c:pt>
                <c:pt idx="2002">
                  <c:v>3.3365023000000001E-2</c:v>
                </c:pt>
                <c:pt idx="2003">
                  <c:v>3.3405478000000002E-2</c:v>
                </c:pt>
                <c:pt idx="2004">
                  <c:v>3.3411544000000001E-2</c:v>
                </c:pt>
                <c:pt idx="2005">
                  <c:v>3.3410479999999999E-2</c:v>
                </c:pt>
                <c:pt idx="2006">
                  <c:v>3.3414517999999997E-2</c:v>
                </c:pt>
                <c:pt idx="2007">
                  <c:v>3.3414964999999998E-2</c:v>
                </c:pt>
                <c:pt idx="2008">
                  <c:v>3.3411714000000002E-2</c:v>
                </c:pt>
                <c:pt idx="2009">
                  <c:v>3.3396132000000002E-2</c:v>
                </c:pt>
                <c:pt idx="2010">
                  <c:v>3.3396132000000002E-2</c:v>
                </c:pt>
                <c:pt idx="2011">
                  <c:v>3.3384034E-2</c:v>
                </c:pt>
                <c:pt idx="2012">
                  <c:v>3.3369018E-2</c:v>
                </c:pt>
                <c:pt idx="2013">
                  <c:v>3.3330104999999999E-2</c:v>
                </c:pt>
                <c:pt idx="2014">
                  <c:v>3.3249088000000003E-2</c:v>
                </c:pt>
                <c:pt idx="2015">
                  <c:v>3.3215803000000002E-2</c:v>
                </c:pt>
                <c:pt idx="2016">
                  <c:v>3.3215803000000002E-2</c:v>
                </c:pt>
                <c:pt idx="2017">
                  <c:v>3.3179911999999999E-2</c:v>
                </c:pt>
                <c:pt idx="2018">
                  <c:v>3.3098876999999999E-2</c:v>
                </c:pt>
                <c:pt idx="2019">
                  <c:v>3.3098876999999999E-2</c:v>
                </c:pt>
                <c:pt idx="2020">
                  <c:v>3.3053692000000003E-2</c:v>
                </c:pt>
                <c:pt idx="2021">
                  <c:v>3.2955432999999999E-2</c:v>
                </c:pt>
                <c:pt idx="2022">
                  <c:v>3.2954342999999997E-2</c:v>
                </c:pt>
                <c:pt idx="2023">
                  <c:v>3.3004314E-2</c:v>
                </c:pt>
                <c:pt idx="2024">
                  <c:v>3.3004314E-2</c:v>
                </c:pt>
                <c:pt idx="2025">
                  <c:v>3.2951721000000003E-2</c:v>
                </c:pt>
                <c:pt idx="2026">
                  <c:v>3.2951721000000003E-2</c:v>
                </c:pt>
                <c:pt idx="2027">
                  <c:v>3.2951721000000003E-2</c:v>
                </c:pt>
                <c:pt idx="2028">
                  <c:v>3.2951721000000003E-2</c:v>
                </c:pt>
                <c:pt idx="2029">
                  <c:v>3.3051292000000003E-2</c:v>
                </c:pt>
                <c:pt idx="2030">
                  <c:v>3.3051292000000003E-2</c:v>
                </c:pt>
                <c:pt idx="2031">
                  <c:v>3.3097663999999999E-2</c:v>
                </c:pt>
                <c:pt idx="2032">
                  <c:v>3.3324961E-2</c:v>
                </c:pt>
                <c:pt idx="2033">
                  <c:v>3.3361254E-2</c:v>
                </c:pt>
                <c:pt idx="2034">
                  <c:v>3.3387163999999997E-2</c:v>
                </c:pt>
                <c:pt idx="2035">
                  <c:v>3.3407864000000002E-2</c:v>
                </c:pt>
                <c:pt idx="2036">
                  <c:v>3.3410290000000002E-2</c:v>
                </c:pt>
                <c:pt idx="2037">
                  <c:v>3.3391999999999998E-2</c:v>
                </c:pt>
                <c:pt idx="2038">
                  <c:v>3.3361254E-2</c:v>
                </c:pt>
                <c:pt idx="2039">
                  <c:v>3.3318068999999999E-2</c:v>
                </c:pt>
                <c:pt idx="2040">
                  <c:v>3.3226927000000003E-2</c:v>
                </c:pt>
                <c:pt idx="2041">
                  <c:v>3.3283678999999997E-2</c:v>
                </c:pt>
                <c:pt idx="2042">
                  <c:v>3.3211807000000003E-2</c:v>
                </c:pt>
                <c:pt idx="2043">
                  <c:v>3.3202581000000002E-2</c:v>
                </c:pt>
                <c:pt idx="2044">
                  <c:v>3.3233039999999998E-2</c:v>
                </c:pt>
                <c:pt idx="2045">
                  <c:v>3.3158897999999999E-2</c:v>
                </c:pt>
                <c:pt idx="2046">
                  <c:v>3.3031320000000003E-2</c:v>
                </c:pt>
                <c:pt idx="2047">
                  <c:v>3.3084847000000001E-2</c:v>
                </c:pt>
                <c:pt idx="2048">
                  <c:v>3.3134078999999997E-2</c:v>
                </c:pt>
                <c:pt idx="2049">
                  <c:v>3.3044009999999999E-2</c:v>
                </c:pt>
                <c:pt idx="2050">
                  <c:v>3.3031320000000003E-2</c:v>
                </c:pt>
                <c:pt idx="2051">
                  <c:v>3.2957518999999998E-2</c:v>
                </c:pt>
                <c:pt idx="2052">
                  <c:v>3.3042924000000001E-2</c:v>
                </c:pt>
                <c:pt idx="2053">
                  <c:v>3.3082023000000002E-2</c:v>
                </c:pt>
                <c:pt idx="2054">
                  <c:v>3.3042924000000001E-2</c:v>
                </c:pt>
                <c:pt idx="2055">
                  <c:v>3.3133543000000001E-2</c:v>
                </c:pt>
                <c:pt idx="2056">
                  <c:v>3.3251356000000003E-2</c:v>
                </c:pt>
                <c:pt idx="2057">
                  <c:v>3.3222978E-2</c:v>
                </c:pt>
                <c:pt idx="2058">
                  <c:v>3.3222978E-2</c:v>
                </c:pt>
                <c:pt idx="2059">
                  <c:v>3.3251356000000003E-2</c:v>
                </c:pt>
                <c:pt idx="2060">
                  <c:v>3.3222978E-2</c:v>
                </c:pt>
                <c:pt idx="2061">
                  <c:v>3.3192169000000001E-2</c:v>
                </c:pt>
                <c:pt idx="2062">
                  <c:v>3.3072334000000002E-2</c:v>
                </c:pt>
                <c:pt idx="2063">
                  <c:v>3.3158897999999999E-2</c:v>
                </c:pt>
                <c:pt idx="2064">
                  <c:v>3.3261013999999998E-2</c:v>
                </c:pt>
                <c:pt idx="2065">
                  <c:v>3.3286534999999999E-2</c:v>
                </c:pt>
                <c:pt idx="2066">
                  <c:v>3.3309637000000003E-2</c:v>
                </c:pt>
                <c:pt idx="2067">
                  <c:v>3.3286534999999999E-2</c:v>
                </c:pt>
                <c:pt idx="2068">
                  <c:v>3.3261013999999998E-2</c:v>
                </c:pt>
                <c:pt idx="2069">
                  <c:v>3.3249808999999998E-2</c:v>
                </c:pt>
                <c:pt idx="2070">
                  <c:v>3.3256632000000001E-2</c:v>
                </c:pt>
                <c:pt idx="2071">
                  <c:v>3.3187372E-2</c:v>
                </c:pt>
                <c:pt idx="2072">
                  <c:v>3.3152180000000003E-2</c:v>
                </c:pt>
                <c:pt idx="2073">
                  <c:v>3.3152180000000003E-2</c:v>
                </c:pt>
                <c:pt idx="2074">
                  <c:v>3.3187372E-2</c:v>
                </c:pt>
                <c:pt idx="2075">
                  <c:v>3.3152180000000003E-2</c:v>
                </c:pt>
                <c:pt idx="2076">
                  <c:v>3.3105780000000001E-2</c:v>
                </c:pt>
                <c:pt idx="2077">
                  <c:v>3.3179077000000001E-2</c:v>
                </c:pt>
                <c:pt idx="2078">
                  <c:v>3.3211807000000003E-2</c:v>
                </c:pt>
                <c:pt idx="2079">
                  <c:v>3.3241963999999999E-2</c:v>
                </c:pt>
                <c:pt idx="2080">
                  <c:v>3.3277113999999997E-2</c:v>
                </c:pt>
                <c:pt idx="2081">
                  <c:v>3.3301852E-2</c:v>
                </c:pt>
                <c:pt idx="2082">
                  <c:v>3.3294682999999999E-2</c:v>
                </c:pt>
                <c:pt idx="2083">
                  <c:v>3.3317313000000001E-2</c:v>
                </c:pt>
                <c:pt idx="2084">
                  <c:v>3.3291195000000003E-2</c:v>
                </c:pt>
                <c:pt idx="2085">
                  <c:v>3.3332774000000003E-2</c:v>
                </c:pt>
                <c:pt idx="2086">
                  <c:v>3.3399552999999998E-2</c:v>
                </c:pt>
                <c:pt idx="2087">
                  <c:v>3.3409544999999999E-2</c:v>
                </c:pt>
                <c:pt idx="2088">
                  <c:v>3.3390166999999998E-2</c:v>
                </c:pt>
                <c:pt idx="2089">
                  <c:v>3.3375829000000003E-2</c:v>
                </c:pt>
                <c:pt idx="2090">
                  <c:v>3.3407864000000002E-2</c:v>
                </c:pt>
                <c:pt idx="2091">
                  <c:v>3.3413893E-2</c:v>
                </c:pt>
                <c:pt idx="2092">
                  <c:v>3.3407864000000002E-2</c:v>
                </c:pt>
                <c:pt idx="2093">
                  <c:v>3.3400135999999997E-2</c:v>
                </c:pt>
                <c:pt idx="2094">
                  <c:v>3.3361254E-2</c:v>
                </c:pt>
                <c:pt idx="2095">
                  <c:v>3.3391999999999998E-2</c:v>
                </c:pt>
                <c:pt idx="2096">
                  <c:v>3.3379368999999999E-2</c:v>
                </c:pt>
                <c:pt idx="2097">
                  <c:v>3.3348202E-2</c:v>
                </c:pt>
                <c:pt idx="2098">
                  <c:v>3.3327344000000002E-2</c:v>
                </c:pt>
                <c:pt idx="2099">
                  <c:v>3.3301207999999999E-2</c:v>
                </c:pt>
                <c:pt idx="2100">
                  <c:v>3.3327344000000002E-2</c:v>
                </c:pt>
                <c:pt idx="2101">
                  <c:v>3.3303594999999998E-2</c:v>
                </c:pt>
                <c:pt idx="2102">
                  <c:v>3.3349917999999999E-2</c:v>
                </c:pt>
                <c:pt idx="2103">
                  <c:v>3.3329052999999997E-2</c:v>
                </c:pt>
                <c:pt idx="2104">
                  <c:v>3.3306147000000001E-2</c:v>
                </c:pt>
                <c:pt idx="2105">
                  <c:v>3.3330512999999999E-2</c:v>
                </c:pt>
                <c:pt idx="2106">
                  <c:v>3.3330279999999997E-2</c:v>
                </c:pt>
                <c:pt idx="2107">
                  <c:v>3.3278172000000002E-2</c:v>
                </c:pt>
                <c:pt idx="2108">
                  <c:v>3.3215117000000002E-2</c:v>
                </c:pt>
                <c:pt idx="2109">
                  <c:v>3.3215117000000002E-2</c:v>
                </c:pt>
                <c:pt idx="2110">
                  <c:v>3.3215117000000002E-2</c:v>
                </c:pt>
                <c:pt idx="2111">
                  <c:v>3.3097724000000002E-2</c:v>
                </c:pt>
                <c:pt idx="2112">
                  <c:v>3.3178404000000002E-2</c:v>
                </c:pt>
                <c:pt idx="2113">
                  <c:v>3.3247357999999998E-2</c:v>
                </c:pt>
                <c:pt idx="2114">
                  <c:v>3.3304548000000003E-2</c:v>
                </c:pt>
                <c:pt idx="2115">
                  <c:v>3.3329404E-2</c:v>
                </c:pt>
                <c:pt idx="2116">
                  <c:v>3.3368795999999999E-2</c:v>
                </c:pt>
                <c:pt idx="2117">
                  <c:v>3.3368795999999999E-2</c:v>
                </c:pt>
                <c:pt idx="2118">
                  <c:v>3.3349947999999997E-2</c:v>
                </c:pt>
                <c:pt idx="2119">
                  <c:v>3.3349947999999997E-2</c:v>
                </c:pt>
                <c:pt idx="2120">
                  <c:v>3.3367526000000002E-2</c:v>
                </c:pt>
                <c:pt idx="2121">
                  <c:v>3.3325678999999997E-2</c:v>
                </c:pt>
                <c:pt idx="2122">
                  <c:v>3.3365745000000002E-2</c:v>
                </c:pt>
                <c:pt idx="2123">
                  <c:v>3.3410060999999998E-2</c:v>
                </c:pt>
                <c:pt idx="2124">
                  <c:v>3.340883E-2</c:v>
                </c:pt>
                <c:pt idx="2125">
                  <c:v>3.3401515E-2</c:v>
                </c:pt>
                <c:pt idx="2126">
                  <c:v>3.3391847000000002E-2</c:v>
                </c:pt>
                <c:pt idx="2127">
                  <c:v>3.3391847000000002E-2</c:v>
                </c:pt>
                <c:pt idx="2128">
                  <c:v>3.3377395999999997E-2</c:v>
                </c:pt>
                <c:pt idx="2129">
                  <c:v>3.3321925000000002E-2</c:v>
                </c:pt>
                <c:pt idx="2130">
                  <c:v>3.3326629000000003E-2</c:v>
                </c:pt>
                <c:pt idx="2131">
                  <c:v>3.3276261000000001E-2</c:v>
                </c:pt>
                <c:pt idx="2132">
                  <c:v>3.3207132E-2</c:v>
                </c:pt>
                <c:pt idx="2133">
                  <c:v>3.3175723999999997E-2</c:v>
                </c:pt>
                <c:pt idx="2134">
                  <c:v>3.3133218999999998E-2</c:v>
                </c:pt>
                <c:pt idx="2135">
                  <c:v>3.3133218999999998E-2</c:v>
                </c:pt>
                <c:pt idx="2136">
                  <c:v>3.3133218999999998E-2</c:v>
                </c:pt>
                <c:pt idx="2137">
                  <c:v>3.3133218999999998E-2</c:v>
                </c:pt>
                <c:pt idx="2138">
                  <c:v>3.3142743000000002E-2</c:v>
                </c:pt>
                <c:pt idx="2139">
                  <c:v>3.3184884999999997E-2</c:v>
                </c:pt>
                <c:pt idx="2140">
                  <c:v>3.3153385E-2</c:v>
                </c:pt>
                <c:pt idx="2141">
                  <c:v>3.3120545000000001E-2</c:v>
                </c:pt>
                <c:pt idx="2142">
                  <c:v>3.3035663E-2</c:v>
                </c:pt>
                <c:pt idx="2143">
                  <c:v>3.2997693000000002E-2</c:v>
                </c:pt>
                <c:pt idx="2144">
                  <c:v>3.2898846000000002E-2</c:v>
                </c:pt>
                <c:pt idx="2145">
                  <c:v>3.2720520000000003E-2</c:v>
                </c:pt>
                <c:pt idx="2146">
                  <c:v>3.2595995000000003E-2</c:v>
                </c:pt>
                <c:pt idx="2147">
                  <c:v>3.2544099999999999E-2</c:v>
                </c:pt>
                <c:pt idx="2148">
                  <c:v>3.2407211999999998E-2</c:v>
                </c:pt>
                <c:pt idx="2149">
                  <c:v>3.2133157000000002E-2</c:v>
                </c:pt>
                <c:pt idx="2150">
                  <c:v>3.1969290999999997E-2</c:v>
                </c:pt>
                <c:pt idx="2151">
                  <c:v>3.1865623000000003E-2</c:v>
                </c:pt>
                <c:pt idx="2152">
                  <c:v>3.1830843999999997E-2</c:v>
                </c:pt>
                <c:pt idx="2153">
                  <c:v>3.1724107000000001E-2</c:v>
                </c:pt>
                <c:pt idx="2154">
                  <c:v>3.1724107000000001E-2</c:v>
                </c:pt>
                <c:pt idx="2155">
                  <c:v>3.1692669E-2</c:v>
                </c:pt>
                <c:pt idx="2156">
                  <c:v>3.1692669E-2</c:v>
                </c:pt>
                <c:pt idx="2157">
                  <c:v>3.1583307999999997E-2</c:v>
                </c:pt>
                <c:pt idx="2158">
                  <c:v>3.1471257000000002E-2</c:v>
                </c:pt>
                <c:pt idx="2159">
                  <c:v>3.1269254000000003E-2</c:v>
                </c:pt>
                <c:pt idx="2160">
                  <c:v>3.1148944000000001E-2</c:v>
                </c:pt>
                <c:pt idx="2161">
                  <c:v>3.070954E-2</c:v>
                </c:pt>
                <c:pt idx="2162">
                  <c:v>3.0575792000000001E-2</c:v>
                </c:pt>
                <c:pt idx="2163">
                  <c:v>3.0575792000000001E-2</c:v>
                </c:pt>
                <c:pt idx="2164">
                  <c:v>3.0439760999999999E-2</c:v>
                </c:pt>
                <c:pt idx="2165">
                  <c:v>3.0406211999999998E-2</c:v>
                </c:pt>
                <c:pt idx="2166">
                  <c:v>3.0406211999999998E-2</c:v>
                </c:pt>
                <c:pt idx="2167">
                  <c:v>3.0269056999999999E-2</c:v>
                </c:pt>
                <c:pt idx="2168">
                  <c:v>3.0129910999999999E-2</c:v>
                </c:pt>
                <c:pt idx="2169">
                  <c:v>3.0129910999999999E-2</c:v>
                </c:pt>
                <c:pt idx="2170">
                  <c:v>2.9874571999999999E-2</c:v>
                </c:pt>
                <c:pt idx="2171">
                  <c:v>2.9728464999999999E-2</c:v>
                </c:pt>
                <c:pt idx="2172">
                  <c:v>2.9461173E-2</c:v>
                </c:pt>
                <c:pt idx="2173">
                  <c:v>2.9343331E-2</c:v>
                </c:pt>
                <c:pt idx="2174">
                  <c:v>2.9227309E-2</c:v>
                </c:pt>
                <c:pt idx="2175">
                  <c:v>2.9113318999999999E-2</c:v>
                </c:pt>
                <c:pt idx="2176">
                  <c:v>2.9001572999999999E-2</c:v>
                </c:pt>
                <c:pt idx="2177">
                  <c:v>2.8724001999999998E-2</c:v>
                </c:pt>
                <c:pt idx="2178">
                  <c:v>2.8614456999999999E-2</c:v>
                </c:pt>
                <c:pt idx="2179">
                  <c:v>2.8614456999999999E-2</c:v>
                </c:pt>
                <c:pt idx="2180">
                  <c:v>2.8614456999999999E-2</c:v>
                </c:pt>
                <c:pt idx="2181">
                  <c:v>2.8614456999999999E-2</c:v>
                </c:pt>
                <c:pt idx="2182">
                  <c:v>2.8614456999999999E-2</c:v>
                </c:pt>
                <c:pt idx="2183">
                  <c:v>2.8681874E-2</c:v>
                </c:pt>
                <c:pt idx="2184">
                  <c:v>2.8681874E-2</c:v>
                </c:pt>
                <c:pt idx="2185">
                  <c:v>2.8854008E-2</c:v>
                </c:pt>
                <c:pt idx="2186">
                  <c:v>2.8854008E-2</c:v>
                </c:pt>
                <c:pt idx="2187">
                  <c:v>2.9122361999999999E-2</c:v>
                </c:pt>
                <c:pt idx="2188">
                  <c:v>2.9192236999999999E-2</c:v>
                </c:pt>
                <c:pt idx="2189">
                  <c:v>2.9192236999999999E-2</c:v>
                </c:pt>
                <c:pt idx="2190">
                  <c:v>2.902416E-2</c:v>
                </c:pt>
                <c:pt idx="2191">
                  <c:v>2.8661208000000001E-2</c:v>
                </c:pt>
                <c:pt idx="2192">
                  <c:v>2.8661208000000001E-2</c:v>
                </c:pt>
                <c:pt idx="2193">
                  <c:v>2.8569759E-2</c:v>
                </c:pt>
                <c:pt idx="2194">
                  <c:v>2.8569759E-2</c:v>
                </c:pt>
                <c:pt idx="2195">
                  <c:v>2.8389727E-2</c:v>
                </c:pt>
                <c:pt idx="2196">
                  <c:v>2.8207705E-2</c:v>
                </c:pt>
                <c:pt idx="2197">
                  <c:v>2.8207705E-2</c:v>
                </c:pt>
                <c:pt idx="2198">
                  <c:v>2.8023783999999999E-2</c:v>
                </c:pt>
                <c:pt idx="2199">
                  <c:v>2.7740155999999998E-2</c:v>
                </c:pt>
                <c:pt idx="2200">
                  <c:v>2.7740155999999998E-2</c:v>
                </c:pt>
                <c:pt idx="2201">
                  <c:v>2.7837108999999999E-2</c:v>
                </c:pt>
                <c:pt idx="2202">
                  <c:v>2.7837108999999999E-2</c:v>
                </c:pt>
                <c:pt idx="2203">
                  <c:v>2.7749998000000001E-2</c:v>
                </c:pt>
                <c:pt idx="2204">
                  <c:v>2.7556923000000001E-2</c:v>
                </c:pt>
                <c:pt idx="2205">
                  <c:v>2.7556923000000001E-2</c:v>
                </c:pt>
                <c:pt idx="2206">
                  <c:v>2.7274808000000001E-2</c:v>
                </c:pt>
                <c:pt idx="2207">
                  <c:v>2.7075881999999999E-2</c:v>
                </c:pt>
                <c:pt idx="2208">
                  <c:v>2.6875288000000001E-2</c:v>
                </c:pt>
                <c:pt idx="2209">
                  <c:v>2.6967162999999999E-2</c:v>
                </c:pt>
                <c:pt idx="2210">
                  <c:v>2.6767384000000002E-2</c:v>
                </c:pt>
                <c:pt idx="2211">
                  <c:v>2.6667939000000002E-2</c:v>
                </c:pt>
                <c:pt idx="2212">
                  <c:v>2.6577304E-2</c:v>
                </c:pt>
                <c:pt idx="2213">
                  <c:v>2.6691361E-2</c:v>
                </c:pt>
                <c:pt idx="2214">
                  <c:v>2.6617297000000002E-2</c:v>
                </c:pt>
                <c:pt idx="2215">
                  <c:v>2.6743133999999998E-2</c:v>
                </c:pt>
                <c:pt idx="2216">
                  <c:v>2.6685716000000002E-2</c:v>
                </c:pt>
                <c:pt idx="2217">
                  <c:v>2.6822701000000001E-2</c:v>
                </c:pt>
                <c:pt idx="2218">
                  <c:v>2.6637877000000001E-2</c:v>
                </c:pt>
                <c:pt idx="2219">
                  <c:v>2.6417342E-2</c:v>
                </c:pt>
                <c:pt idx="2220">
                  <c:v>2.6266619000000001E-2</c:v>
                </c:pt>
                <c:pt idx="2221">
                  <c:v>2.6266619000000001E-2</c:v>
                </c:pt>
                <c:pt idx="2222">
                  <c:v>2.5930135E-2</c:v>
                </c:pt>
                <c:pt idx="2223">
                  <c:v>2.5930135E-2</c:v>
                </c:pt>
                <c:pt idx="2224">
                  <c:v>2.5784017999999999E-2</c:v>
                </c:pt>
                <c:pt idx="2225">
                  <c:v>2.5784017999999999E-2</c:v>
                </c:pt>
                <c:pt idx="2226">
                  <c:v>2.5397382999999999E-2</c:v>
                </c:pt>
                <c:pt idx="2227">
                  <c:v>2.5550314000000001E-2</c:v>
                </c:pt>
                <c:pt idx="2228">
                  <c:v>2.5360333999999998E-2</c:v>
                </c:pt>
                <c:pt idx="2229">
                  <c:v>2.5170484E-2</c:v>
                </c:pt>
                <c:pt idx="2230">
                  <c:v>2.5170484E-2</c:v>
                </c:pt>
                <c:pt idx="2231">
                  <c:v>2.4980896999999998E-2</c:v>
                </c:pt>
                <c:pt idx="2232">
                  <c:v>2.4980896999999998E-2</c:v>
                </c:pt>
                <c:pt idx="2233">
                  <c:v>2.4963385000000001E-2</c:v>
                </c:pt>
                <c:pt idx="2234">
                  <c:v>2.4594321999999998E-2</c:v>
                </c:pt>
                <c:pt idx="2235">
                  <c:v>2.4594321999999998E-2</c:v>
                </c:pt>
                <c:pt idx="2236">
                  <c:v>2.4598315999999999E-2</c:v>
                </c:pt>
                <c:pt idx="2237">
                  <c:v>2.4419996999999999E-2</c:v>
                </c:pt>
                <c:pt idx="2238">
                  <c:v>2.4441916000000001E-2</c:v>
                </c:pt>
                <c:pt idx="2239">
                  <c:v>2.4270244E-2</c:v>
                </c:pt>
                <c:pt idx="2240">
                  <c:v>2.4100180999999998E-2</c:v>
                </c:pt>
                <c:pt idx="2241">
                  <c:v>2.4100180999999998E-2</c:v>
                </c:pt>
                <c:pt idx="2242">
                  <c:v>2.4100180999999998E-2</c:v>
                </c:pt>
                <c:pt idx="2243">
                  <c:v>2.4310657999999999E-2</c:v>
                </c:pt>
                <c:pt idx="2244">
                  <c:v>2.4524227999999999E-2</c:v>
                </c:pt>
                <c:pt idx="2245">
                  <c:v>2.4898650000000001E-2</c:v>
                </c:pt>
                <c:pt idx="2246">
                  <c:v>2.5426745000000001E-2</c:v>
                </c:pt>
                <c:pt idx="2247">
                  <c:v>2.5585561E-2</c:v>
                </c:pt>
                <c:pt idx="2248">
                  <c:v>2.5947037999999999E-2</c:v>
                </c:pt>
                <c:pt idx="2249">
                  <c:v>2.6303837E-2</c:v>
                </c:pt>
                <c:pt idx="2250">
                  <c:v>2.6303837E-2</c:v>
                </c:pt>
                <c:pt idx="2251">
                  <c:v>2.5997941E-2</c:v>
                </c:pt>
                <c:pt idx="2252">
                  <c:v>2.5697088999999999E-2</c:v>
                </c:pt>
                <c:pt idx="2253">
                  <c:v>2.5330291000000001E-2</c:v>
                </c:pt>
                <c:pt idx="2254">
                  <c:v>2.5330291000000001E-2</c:v>
                </c:pt>
                <c:pt idx="2255">
                  <c:v>2.5113426000000001E-2</c:v>
                </c:pt>
                <c:pt idx="2256">
                  <c:v>2.5113426000000001E-2</c:v>
                </c:pt>
                <c:pt idx="2257">
                  <c:v>2.4898650000000001E-2</c:v>
                </c:pt>
                <c:pt idx="2258">
                  <c:v>2.5219769999999999E-2</c:v>
                </c:pt>
                <c:pt idx="2259">
                  <c:v>2.5181853000000001E-2</c:v>
                </c:pt>
                <c:pt idx="2260">
                  <c:v>2.5382460999999999E-2</c:v>
                </c:pt>
                <c:pt idx="2261">
                  <c:v>2.5382460999999999E-2</c:v>
                </c:pt>
                <c:pt idx="2262">
                  <c:v>2.5745614E-2</c:v>
                </c:pt>
                <c:pt idx="2263">
                  <c:v>2.5585561E-2</c:v>
                </c:pt>
                <c:pt idx="2264">
                  <c:v>2.5585561E-2</c:v>
                </c:pt>
                <c:pt idx="2265">
                  <c:v>2.5947037999999999E-2</c:v>
                </c:pt>
                <c:pt idx="2266">
                  <c:v>2.5947037999999999E-2</c:v>
                </c:pt>
                <c:pt idx="2267">
                  <c:v>2.5947037999999999E-2</c:v>
                </c:pt>
                <c:pt idx="2268">
                  <c:v>2.5997941E-2</c:v>
                </c:pt>
                <c:pt idx="2269">
                  <c:v>2.6150329999999999E-2</c:v>
                </c:pt>
                <c:pt idx="2270">
                  <c:v>2.6303837E-2</c:v>
                </c:pt>
                <c:pt idx="2271">
                  <c:v>2.6458321E-2</c:v>
                </c:pt>
                <c:pt idx="2272">
                  <c:v>2.6613644999999998E-2</c:v>
                </c:pt>
                <c:pt idx="2273">
                  <c:v>2.6458321E-2</c:v>
                </c:pt>
                <c:pt idx="2274">
                  <c:v>2.6458321E-2</c:v>
                </c:pt>
                <c:pt idx="2275">
                  <c:v>2.6458321E-2</c:v>
                </c:pt>
                <c:pt idx="2276">
                  <c:v>2.6458321E-2</c:v>
                </c:pt>
                <c:pt idx="2277">
                  <c:v>2.6458321E-2</c:v>
                </c:pt>
                <c:pt idx="2278">
                  <c:v>2.6613644999999998E-2</c:v>
                </c:pt>
                <c:pt idx="2279">
                  <c:v>2.6613644999999998E-2</c:v>
                </c:pt>
                <c:pt idx="2280">
                  <c:v>2.6959413000000002E-2</c:v>
                </c:pt>
                <c:pt idx="2281">
                  <c:v>2.7112262000000002E-2</c:v>
                </c:pt>
                <c:pt idx="2282">
                  <c:v>2.7299581999999999E-2</c:v>
                </c:pt>
                <c:pt idx="2283">
                  <c:v>2.7299581999999999E-2</c:v>
                </c:pt>
                <c:pt idx="2284">
                  <c:v>2.7487946999999999E-2</c:v>
                </c:pt>
                <c:pt idx="2285">
                  <c:v>2.767708E-2</c:v>
                </c:pt>
                <c:pt idx="2286">
                  <c:v>2.7866709999999999E-2</c:v>
                </c:pt>
                <c:pt idx="2287">
                  <c:v>2.8056570999999999E-2</c:v>
                </c:pt>
                <c:pt idx="2288">
                  <c:v>2.8005136999999999E-2</c:v>
                </c:pt>
                <c:pt idx="2289">
                  <c:v>2.8143923000000001E-2</c:v>
                </c:pt>
                <c:pt idx="2290">
                  <c:v>2.8282946999999999E-2</c:v>
                </c:pt>
                <c:pt idx="2291">
                  <c:v>2.8561231999999999E-2</c:v>
                </c:pt>
                <c:pt idx="2292">
                  <c:v>2.8868016999999999E-2</c:v>
                </c:pt>
                <c:pt idx="2293">
                  <c:v>2.9003149999999998E-2</c:v>
                </c:pt>
                <c:pt idx="2294">
                  <c:v>2.9272297999999999E-2</c:v>
                </c:pt>
                <c:pt idx="2295">
                  <c:v>2.9406092000000002E-2</c:v>
                </c:pt>
                <c:pt idx="2296">
                  <c:v>2.9539221000000001E-2</c:v>
                </c:pt>
                <c:pt idx="2297">
                  <c:v>2.9803059999999999E-2</c:v>
                </c:pt>
                <c:pt idx="2298">
                  <c:v>2.9933561000000001E-2</c:v>
                </c:pt>
                <c:pt idx="2299">
                  <c:v>3.0062978000000001E-2</c:v>
                </c:pt>
                <c:pt idx="2300">
                  <c:v>3.0059499E-2</c:v>
                </c:pt>
                <c:pt idx="2301">
                  <c:v>3.0191210999999999E-2</c:v>
                </c:pt>
                <c:pt idx="2302">
                  <c:v>3.031816E-2</c:v>
                </c:pt>
                <c:pt idx="2303">
                  <c:v>3.0568316000000002E-2</c:v>
                </c:pt>
                <c:pt idx="2304">
                  <c:v>3.0568316000000002E-2</c:v>
                </c:pt>
                <c:pt idx="2305">
                  <c:v>3.0809657000000001E-2</c:v>
                </c:pt>
                <c:pt idx="2306">
                  <c:v>3.1041883999999999E-2</c:v>
                </c:pt>
                <c:pt idx="2307">
                  <c:v>3.1041883999999999E-2</c:v>
                </c:pt>
                <c:pt idx="2308">
                  <c:v>3.1157830000000001E-2</c:v>
                </c:pt>
                <c:pt idx="2309">
                  <c:v>3.1376176999999998E-2</c:v>
                </c:pt>
                <c:pt idx="2310">
                  <c:v>3.1376176999999998E-2</c:v>
                </c:pt>
                <c:pt idx="2311">
                  <c:v>3.1584645000000001E-2</c:v>
                </c:pt>
                <c:pt idx="2312">
                  <c:v>3.1681063000000002E-2</c:v>
                </c:pt>
                <c:pt idx="2313">
                  <c:v>3.1970924999999997E-2</c:v>
                </c:pt>
                <c:pt idx="2314">
                  <c:v>3.2148254000000001E-2</c:v>
                </c:pt>
                <c:pt idx="2315">
                  <c:v>3.2228517999999998E-2</c:v>
                </c:pt>
                <c:pt idx="2316">
                  <c:v>3.2470178000000002E-2</c:v>
                </c:pt>
                <c:pt idx="2317">
                  <c:v>3.2539415000000002E-2</c:v>
                </c:pt>
                <c:pt idx="2318">
                  <c:v>3.2614365999999999E-2</c:v>
                </c:pt>
                <c:pt idx="2319">
                  <c:v>3.2747119999999998E-2</c:v>
                </c:pt>
                <c:pt idx="2320">
                  <c:v>3.2868268999999999E-2</c:v>
                </c:pt>
                <c:pt idx="2321">
                  <c:v>3.2920668E-2</c:v>
                </c:pt>
                <c:pt idx="2322">
                  <c:v>3.2920668E-2</c:v>
                </c:pt>
                <c:pt idx="2323">
                  <c:v>3.2920668E-2</c:v>
                </c:pt>
                <c:pt idx="2324">
                  <c:v>3.2868268999999999E-2</c:v>
                </c:pt>
                <c:pt idx="2325">
                  <c:v>3.2813644000000003E-2</c:v>
                </c:pt>
                <c:pt idx="2326">
                  <c:v>3.2813644000000003E-2</c:v>
                </c:pt>
                <c:pt idx="2327">
                  <c:v>3.2747119999999998E-2</c:v>
                </c:pt>
                <c:pt idx="2328">
                  <c:v>3.2747119999999998E-2</c:v>
                </c:pt>
                <c:pt idx="2329">
                  <c:v>3.2747119999999998E-2</c:v>
                </c:pt>
                <c:pt idx="2330">
                  <c:v>3.2678024999999999E-2</c:v>
                </c:pt>
                <c:pt idx="2331">
                  <c:v>3.2805163999999998E-2</c:v>
                </c:pt>
                <c:pt idx="2332">
                  <c:v>3.2805163999999998E-2</c:v>
                </c:pt>
                <c:pt idx="2333">
                  <c:v>3.2805163999999998E-2</c:v>
                </c:pt>
                <c:pt idx="2334">
                  <c:v>3.2805163999999998E-2</c:v>
                </c:pt>
                <c:pt idx="2335">
                  <c:v>3.2686899999999998E-2</c:v>
                </c:pt>
                <c:pt idx="2336">
                  <c:v>3.2624574000000003E-2</c:v>
                </c:pt>
                <c:pt idx="2337">
                  <c:v>3.2560213999999997E-2</c:v>
                </c:pt>
                <c:pt idx="2338">
                  <c:v>3.2560213999999997E-2</c:v>
                </c:pt>
                <c:pt idx="2339">
                  <c:v>3.2574242000000003E-2</c:v>
                </c:pt>
                <c:pt idx="2340">
                  <c:v>3.2590596999999999E-2</c:v>
                </c:pt>
                <c:pt idx="2341">
                  <c:v>3.2590596999999999E-2</c:v>
                </c:pt>
                <c:pt idx="2342">
                  <c:v>3.2668757999999999E-2</c:v>
                </c:pt>
                <c:pt idx="2343">
                  <c:v>3.2743844000000001E-2</c:v>
                </c:pt>
                <c:pt idx="2344">
                  <c:v>3.2815700000000003E-2</c:v>
                </c:pt>
                <c:pt idx="2345">
                  <c:v>3.2815700000000003E-2</c:v>
                </c:pt>
                <c:pt idx="2346">
                  <c:v>3.2815700000000003E-2</c:v>
                </c:pt>
                <c:pt idx="2347">
                  <c:v>3.2763054E-2</c:v>
                </c:pt>
                <c:pt idx="2348">
                  <c:v>3.2687747000000003E-2</c:v>
                </c:pt>
                <c:pt idx="2349">
                  <c:v>3.2547921E-2</c:v>
                </c:pt>
                <c:pt idx="2350">
                  <c:v>3.2547921E-2</c:v>
                </c:pt>
                <c:pt idx="2351">
                  <c:v>3.2396388999999998E-2</c:v>
                </c:pt>
                <c:pt idx="2352">
                  <c:v>3.2396388999999998E-2</c:v>
                </c:pt>
                <c:pt idx="2353">
                  <c:v>3.2304816E-2</c:v>
                </c:pt>
                <c:pt idx="2354">
                  <c:v>3.2210455999999998E-2</c:v>
                </c:pt>
                <c:pt idx="2355">
                  <c:v>3.2113476000000002E-2</c:v>
                </c:pt>
                <c:pt idx="2356">
                  <c:v>3.2113476000000002E-2</c:v>
                </c:pt>
                <c:pt idx="2357">
                  <c:v>3.2094533000000001E-2</c:v>
                </c:pt>
                <c:pt idx="2358">
                  <c:v>3.2094533000000001E-2</c:v>
                </c:pt>
                <c:pt idx="2359">
                  <c:v>3.2094533000000001E-2</c:v>
                </c:pt>
                <c:pt idx="2360">
                  <c:v>3.2190428E-2</c:v>
                </c:pt>
                <c:pt idx="2361">
                  <c:v>3.2190428E-2</c:v>
                </c:pt>
                <c:pt idx="2362">
                  <c:v>3.2283883999999999E-2</c:v>
                </c:pt>
                <c:pt idx="2363">
                  <c:v>3.235565E-2</c:v>
                </c:pt>
                <c:pt idx="2364">
                  <c:v>3.235565E-2</c:v>
                </c:pt>
                <c:pt idx="2365">
                  <c:v>3.2425677999999999E-2</c:v>
                </c:pt>
                <c:pt idx="2366">
                  <c:v>3.2509517000000002E-2</c:v>
                </c:pt>
                <c:pt idx="2367">
                  <c:v>3.2637088000000002E-2</c:v>
                </c:pt>
                <c:pt idx="2368">
                  <c:v>3.2697984999999999E-2</c:v>
                </c:pt>
                <c:pt idx="2369">
                  <c:v>3.2697984999999999E-2</c:v>
                </c:pt>
                <c:pt idx="2370">
                  <c:v>3.2768659999999998E-2</c:v>
                </c:pt>
                <c:pt idx="2371">
                  <c:v>3.2824091999999999E-2</c:v>
                </c:pt>
                <c:pt idx="2372">
                  <c:v>3.2888443000000003E-2</c:v>
                </c:pt>
                <c:pt idx="2373">
                  <c:v>3.2938375999999998E-2</c:v>
                </c:pt>
                <c:pt idx="2374">
                  <c:v>3.2986178999999997E-2</c:v>
                </c:pt>
                <c:pt idx="2375">
                  <c:v>3.2986178999999997E-2</c:v>
                </c:pt>
                <c:pt idx="2376">
                  <c:v>3.3024382999999997E-2</c:v>
                </c:pt>
                <c:pt idx="2377">
                  <c:v>3.3024382999999997E-2</c:v>
                </c:pt>
                <c:pt idx="2378">
                  <c:v>3.3024382999999997E-2</c:v>
                </c:pt>
                <c:pt idx="2379">
                  <c:v>3.2970775000000001E-2</c:v>
                </c:pt>
                <c:pt idx="2380">
                  <c:v>3.2970775000000001E-2</c:v>
                </c:pt>
                <c:pt idx="2381">
                  <c:v>3.2914459E-2</c:v>
                </c:pt>
                <c:pt idx="2382">
                  <c:v>3.2914459E-2</c:v>
                </c:pt>
                <c:pt idx="2383">
                  <c:v>3.2965578000000002E-2</c:v>
                </c:pt>
                <c:pt idx="2384">
                  <c:v>3.2965578000000002E-2</c:v>
                </c:pt>
                <c:pt idx="2385">
                  <c:v>3.2965578000000002E-2</c:v>
                </c:pt>
                <c:pt idx="2386">
                  <c:v>3.2965578000000002E-2</c:v>
                </c:pt>
                <c:pt idx="2387">
                  <c:v>3.2970775000000001E-2</c:v>
                </c:pt>
                <c:pt idx="2388">
                  <c:v>3.2970775000000001E-2</c:v>
                </c:pt>
                <c:pt idx="2389">
                  <c:v>3.3024382999999997E-2</c:v>
                </c:pt>
                <c:pt idx="2390">
                  <c:v>3.3024382999999997E-2</c:v>
                </c:pt>
                <c:pt idx="2391">
                  <c:v>3.3024382999999997E-2</c:v>
                </c:pt>
                <c:pt idx="2392">
                  <c:v>3.3116171E-2</c:v>
                </c:pt>
                <c:pt idx="2393">
                  <c:v>3.3154822E-2</c:v>
                </c:pt>
                <c:pt idx="2394">
                  <c:v>3.3191033000000002E-2</c:v>
                </c:pt>
                <c:pt idx="2395">
                  <c:v>3.3191033000000002E-2</c:v>
                </c:pt>
                <c:pt idx="2396">
                  <c:v>3.3191033000000002E-2</c:v>
                </c:pt>
                <c:pt idx="2397">
                  <c:v>3.3150289999999999E-2</c:v>
                </c:pt>
                <c:pt idx="2398">
                  <c:v>3.3147029000000001E-2</c:v>
                </c:pt>
                <c:pt idx="2399">
                  <c:v>3.3147029000000001E-2</c:v>
                </c:pt>
                <c:pt idx="2400">
                  <c:v>3.2960362999999999E-2</c:v>
                </c:pt>
                <c:pt idx="2401">
                  <c:v>3.2906843999999998E-2</c:v>
                </c:pt>
                <c:pt idx="2402">
                  <c:v>3.2851199999999997E-2</c:v>
                </c:pt>
                <c:pt idx="2403">
                  <c:v>3.2673004999999998E-2</c:v>
                </c:pt>
                <c:pt idx="2404">
                  <c:v>3.2610358999999998E-2</c:v>
                </c:pt>
                <c:pt idx="2405">
                  <c:v>3.2546345999999997E-2</c:v>
                </c:pt>
                <c:pt idx="2406">
                  <c:v>3.2332531999999997E-2</c:v>
                </c:pt>
                <c:pt idx="2407">
                  <c:v>3.2173919000000002E-2</c:v>
                </c:pt>
                <c:pt idx="2408">
                  <c:v>3.2005524E-2</c:v>
                </c:pt>
                <c:pt idx="2409">
                  <c:v>3.1746221999999998E-2</c:v>
                </c:pt>
                <c:pt idx="2410">
                  <c:v>3.1583307999999997E-2</c:v>
                </c:pt>
                <c:pt idx="2411">
                  <c:v>3.1421317999999997E-2</c:v>
                </c:pt>
                <c:pt idx="2412">
                  <c:v>3.05262E-2</c:v>
                </c:pt>
                <c:pt idx="2413">
                  <c:v>3.0303190000000001E-2</c:v>
                </c:pt>
                <c:pt idx="2414">
                  <c:v>2.9349758E-2</c:v>
                </c:pt>
                <c:pt idx="2415">
                  <c:v>2.8865142999999999E-2</c:v>
                </c:pt>
                <c:pt idx="2416">
                  <c:v>2.7584634E-2</c:v>
                </c:pt>
                <c:pt idx="2417">
                  <c:v>2.7272376000000001E-2</c:v>
                </c:pt>
                <c:pt idx="2418">
                  <c:v>2.7224794E-2</c:v>
                </c:pt>
                <c:pt idx="2419">
                  <c:v>2.6974211000000001E-2</c:v>
                </c:pt>
                <c:pt idx="2420">
                  <c:v>2.6725127000000001E-2</c:v>
                </c:pt>
                <c:pt idx="2421">
                  <c:v>2.6666361E-2</c:v>
                </c:pt>
                <c:pt idx="2422">
                  <c:v>2.6646188000000001E-2</c:v>
                </c:pt>
                <c:pt idx="2423">
                  <c:v>2.6632223E-2</c:v>
                </c:pt>
                <c:pt idx="2424">
                  <c:v>2.6415998999999999E-2</c:v>
                </c:pt>
                <c:pt idx="2425">
                  <c:v>2.6408063999999998E-2</c:v>
                </c:pt>
                <c:pt idx="2426">
                  <c:v>2.6188070000000001E-2</c:v>
                </c:pt>
                <c:pt idx="2427">
                  <c:v>2.5967648999999999E-2</c:v>
                </c:pt>
                <c:pt idx="2428">
                  <c:v>2.5750714000000001E-2</c:v>
                </c:pt>
                <c:pt idx="2429">
                  <c:v>2.5539439000000001E-2</c:v>
                </c:pt>
                <c:pt idx="2430">
                  <c:v>2.5539439000000001E-2</c:v>
                </c:pt>
                <c:pt idx="2431">
                  <c:v>2.5334457000000001E-2</c:v>
                </c:pt>
                <c:pt idx="2432">
                  <c:v>2.5361986E-2</c:v>
                </c:pt>
                <c:pt idx="2433">
                  <c:v>2.5361986E-2</c:v>
                </c:pt>
                <c:pt idx="2434">
                  <c:v>2.5585995E-2</c:v>
                </c:pt>
                <c:pt idx="2435">
                  <c:v>2.5808351E-2</c:v>
                </c:pt>
                <c:pt idx="2436">
                  <c:v>2.6278996999999998E-2</c:v>
                </c:pt>
                <c:pt idx="2437">
                  <c:v>2.6495080000000001E-2</c:v>
                </c:pt>
                <c:pt idx="2438">
                  <c:v>2.6709199999999999E-2</c:v>
                </c:pt>
                <c:pt idx="2439">
                  <c:v>2.6955975E-2</c:v>
                </c:pt>
                <c:pt idx="2440">
                  <c:v>2.7338978E-2</c:v>
                </c:pt>
                <c:pt idx="2441">
                  <c:v>2.754444E-2</c:v>
                </c:pt>
                <c:pt idx="2442">
                  <c:v>2.7747536999999999E-2</c:v>
                </c:pt>
                <c:pt idx="2443">
                  <c:v>2.8121957E-2</c:v>
                </c:pt>
                <c:pt idx="2444">
                  <c:v>2.8341848999999999E-2</c:v>
                </c:pt>
                <c:pt idx="2445">
                  <c:v>2.9075428E-2</c:v>
                </c:pt>
                <c:pt idx="2446">
                  <c:v>2.9436422E-2</c:v>
                </c:pt>
                <c:pt idx="2447">
                  <c:v>2.9612256E-2</c:v>
                </c:pt>
                <c:pt idx="2448">
                  <c:v>2.9770217000000002E-2</c:v>
                </c:pt>
                <c:pt idx="2449">
                  <c:v>2.9759415000000001E-2</c:v>
                </c:pt>
                <c:pt idx="2450">
                  <c:v>2.9929602E-2</c:v>
                </c:pt>
                <c:pt idx="2451">
                  <c:v>3.0089972999999999E-2</c:v>
                </c:pt>
                <c:pt idx="2452">
                  <c:v>3.0411925999999999E-2</c:v>
                </c:pt>
                <c:pt idx="2453">
                  <c:v>3.0568577E-2</c:v>
                </c:pt>
                <c:pt idx="2454">
                  <c:v>3.0725532E-2</c:v>
                </c:pt>
                <c:pt idx="2455">
                  <c:v>3.0874738999999998E-2</c:v>
                </c:pt>
                <c:pt idx="2456">
                  <c:v>3.1161872E-2</c:v>
                </c:pt>
                <c:pt idx="2457">
                  <c:v>3.1161872E-2</c:v>
                </c:pt>
                <c:pt idx="2458">
                  <c:v>3.1299681000000003E-2</c:v>
                </c:pt>
                <c:pt idx="2459">
                  <c:v>3.1433573999999999E-2</c:v>
                </c:pt>
                <c:pt idx="2460">
                  <c:v>3.1563496000000003E-2</c:v>
                </c:pt>
                <c:pt idx="2461">
                  <c:v>3.1439399E-2</c:v>
                </c:pt>
                <c:pt idx="2462">
                  <c:v>3.1569079E-2</c:v>
                </c:pt>
                <c:pt idx="2463">
                  <c:v>3.1439399E-2</c:v>
                </c:pt>
                <c:pt idx="2464">
                  <c:v>3.1161872E-2</c:v>
                </c:pt>
                <c:pt idx="2465">
                  <c:v>3.1020206000000002E-2</c:v>
                </c:pt>
                <c:pt idx="2466">
                  <c:v>3.0725532E-2</c:v>
                </c:pt>
                <c:pt idx="2467">
                  <c:v>3.0572644999999999E-2</c:v>
                </c:pt>
                <c:pt idx="2468">
                  <c:v>3.0416142E-2</c:v>
                </c:pt>
                <c:pt idx="2469">
                  <c:v>3.0088024000000001E-2</c:v>
                </c:pt>
                <c:pt idx="2470">
                  <c:v>2.9920901999999999E-2</c:v>
                </c:pt>
                <c:pt idx="2471">
                  <c:v>2.9925574999999999E-2</c:v>
                </c:pt>
                <c:pt idx="2472">
                  <c:v>2.9925574999999999E-2</c:v>
                </c:pt>
                <c:pt idx="2473">
                  <c:v>2.9925574999999999E-2</c:v>
                </c:pt>
                <c:pt idx="2474">
                  <c:v>3.0092542E-2</c:v>
                </c:pt>
                <c:pt idx="2475">
                  <c:v>3.0411925999999999E-2</c:v>
                </c:pt>
                <c:pt idx="2476">
                  <c:v>3.0568577E-2</c:v>
                </c:pt>
                <c:pt idx="2477">
                  <c:v>3.0568577E-2</c:v>
                </c:pt>
                <c:pt idx="2478">
                  <c:v>3.0411925999999999E-2</c:v>
                </c:pt>
                <c:pt idx="2479">
                  <c:v>3.0411127E-2</c:v>
                </c:pt>
                <c:pt idx="2480">
                  <c:v>3.0250892000000001E-2</c:v>
                </c:pt>
                <c:pt idx="2481">
                  <c:v>2.9752507000000001E-2</c:v>
                </c:pt>
                <c:pt idx="2482">
                  <c:v>2.9585943999999999E-2</c:v>
                </c:pt>
                <c:pt idx="2483">
                  <c:v>2.9075428E-2</c:v>
                </c:pt>
                <c:pt idx="2484">
                  <c:v>2.9096435E-2</c:v>
                </c:pt>
                <c:pt idx="2485">
                  <c:v>2.8751692999999998E-2</c:v>
                </c:pt>
                <c:pt idx="2486">
                  <c:v>2.8783105E-2</c:v>
                </c:pt>
                <c:pt idx="2487">
                  <c:v>2.8631696000000002E-2</c:v>
                </c:pt>
                <c:pt idx="2488">
                  <c:v>2.8859198999999999E-2</c:v>
                </c:pt>
                <c:pt idx="2489">
                  <c:v>2.8859198999999999E-2</c:v>
                </c:pt>
                <c:pt idx="2490">
                  <c:v>2.9042496000000001E-2</c:v>
                </c:pt>
                <c:pt idx="2491">
                  <c:v>2.9003451999999999E-2</c:v>
                </c:pt>
                <c:pt idx="2492">
                  <c:v>2.8783105E-2</c:v>
                </c:pt>
                <c:pt idx="2493">
                  <c:v>2.8594758000000001E-2</c:v>
                </c:pt>
                <c:pt idx="2494">
                  <c:v>2.8370372000000001E-2</c:v>
                </c:pt>
                <c:pt idx="2495">
                  <c:v>2.8146319E-2</c:v>
                </c:pt>
                <c:pt idx="2496">
                  <c:v>2.8318181000000001E-2</c:v>
                </c:pt>
                <c:pt idx="2497">
                  <c:v>2.8511715E-2</c:v>
                </c:pt>
                <c:pt idx="2498">
                  <c:v>2.8684794999999999E-2</c:v>
                </c:pt>
                <c:pt idx="2499">
                  <c:v>2.8671772000000002E-2</c:v>
                </c:pt>
                <c:pt idx="2500">
                  <c:v>2.8860608999999999E-2</c:v>
                </c:pt>
                <c:pt idx="2501">
                  <c:v>2.8852526E-2</c:v>
                </c:pt>
                <c:pt idx="2502">
                  <c:v>2.9036312000000002E-2</c:v>
                </c:pt>
                <c:pt idx="2503">
                  <c:v>2.9036312000000002E-2</c:v>
                </c:pt>
                <c:pt idx="2504">
                  <c:v>2.9224844E-2</c:v>
                </c:pt>
                <c:pt idx="2505">
                  <c:v>2.9603695999999999E-2</c:v>
                </c:pt>
                <c:pt idx="2506">
                  <c:v>2.9793071000000001E-2</c:v>
                </c:pt>
                <c:pt idx="2507">
                  <c:v>3.0127920999999998E-2</c:v>
                </c:pt>
                <c:pt idx="2508">
                  <c:v>3.0146900000000001E-2</c:v>
                </c:pt>
                <c:pt idx="2509">
                  <c:v>3.0355465000000002E-2</c:v>
                </c:pt>
                <c:pt idx="2510">
                  <c:v>3.0383875000000001E-2</c:v>
                </c:pt>
                <c:pt idx="2511">
                  <c:v>3.0570079E-2</c:v>
                </c:pt>
                <c:pt idx="2512">
                  <c:v>3.0603689E-2</c:v>
                </c:pt>
                <c:pt idx="2513">
                  <c:v>3.0640279999999999E-2</c:v>
                </c:pt>
                <c:pt idx="2514">
                  <c:v>3.0679768E-2</c:v>
                </c:pt>
                <c:pt idx="2515">
                  <c:v>3.0867734000000001E-2</c:v>
                </c:pt>
                <c:pt idx="2516">
                  <c:v>3.0911132000000001E-2</c:v>
                </c:pt>
                <c:pt idx="2517">
                  <c:v>3.1323043000000002E-2</c:v>
                </c:pt>
                <c:pt idx="2518">
                  <c:v>3.1498304999999997E-2</c:v>
                </c:pt>
                <c:pt idx="2519">
                  <c:v>3.1667915999999997E-2</c:v>
                </c:pt>
                <c:pt idx="2520">
                  <c:v>3.2155129999999997E-2</c:v>
                </c:pt>
                <c:pt idx="2521">
                  <c:v>3.2295011999999998E-2</c:v>
                </c:pt>
                <c:pt idx="2522">
                  <c:v>3.2480134000000001E-2</c:v>
                </c:pt>
                <c:pt idx="2523">
                  <c:v>3.2601212999999997E-2</c:v>
                </c:pt>
                <c:pt idx="2524">
                  <c:v>3.2831335000000003E-2</c:v>
                </c:pt>
                <c:pt idx="2525">
                  <c:v>3.2899930000000001E-2</c:v>
                </c:pt>
                <c:pt idx="2526">
                  <c:v>3.2964399999999998E-2</c:v>
                </c:pt>
                <c:pt idx="2527">
                  <c:v>3.3001922000000003E-2</c:v>
                </c:pt>
                <c:pt idx="2528">
                  <c:v>3.3113566999999997E-2</c:v>
                </c:pt>
                <c:pt idx="2529">
                  <c:v>3.3113566999999997E-2</c:v>
                </c:pt>
                <c:pt idx="2530">
                  <c:v>3.309467E-2</c:v>
                </c:pt>
                <c:pt idx="2531">
                  <c:v>3.3145802000000002E-2</c:v>
                </c:pt>
                <c:pt idx="2532">
                  <c:v>3.3128873000000003E-2</c:v>
                </c:pt>
                <c:pt idx="2533">
                  <c:v>3.3128873000000003E-2</c:v>
                </c:pt>
                <c:pt idx="2534">
                  <c:v>3.3057866999999998E-2</c:v>
                </c:pt>
                <c:pt idx="2535">
                  <c:v>3.3040117000000001E-2</c:v>
                </c:pt>
                <c:pt idx="2536">
                  <c:v>3.2961137000000001E-2</c:v>
                </c:pt>
                <c:pt idx="2537">
                  <c:v>3.2875583999999999E-2</c:v>
                </c:pt>
                <c:pt idx="2538">
                  <c:v>3.2839312000000002E-2</c:v>
                </c:pt>
                <c:pt idx="2539">
                  <c:v>3.2822587E-2</c:v>
                </c:pt>
                <c:pt idx="2540">
                  <c:v>3.2806884000000001E-2</c:v>
                </c:pt>
                <c:pt idx="2541">
                  <c:v>3.2778764000000002E-2</c:v>
                </c:pt>
                <c:pt idx="2542">
                  <c:v>3.2766444999999998E-2</c:v>
                </c:pt>
                <c:pt idx="2543">
                  <c:v>3.2745508999999999E-2</c:v>
                </c:pt>
                <c:pt idx="2544">
                  <c:v>3.272974E-2</c:v>
                </c:pt>
                <c:pt idx="2545">
                  <c:v>3.2641347000000001E-2</c:v>
                </c:pt>
                <c:pt idx="2546">
                  <c:v>3.2633207999999997E-2</c:v>
                </c:pt>
                <c:pt idx="2547">
                  <c:v>3.2452580000000002E-2</c:v>
                </c:pt>
                <c:pt idx="2548">
                  <c:v>3.2455552999999998E-2</c:v>
                </c:pt>
                <c:pt idx="2549">
                  <c:v>3.2364229000000001E-2</c:v>
                </c:pt>
                <c:pt idx="2550">
                  <c:v>3.2379302999999998E-2</c:v>
                </c:pt>
                <c:pt idx="2551">
                  <c:v>3.2484000999999998E-2</c:v>
                </c:pt>
                <c:pt idx="2552">
                  <c:v>3.2507833999999999E-2</c:v>
                </c:pt>
                <c:pt idx="2553">
                  <c:v>3.2596662999999998E-2</c:v>
                </c:pt>
                <c:pt idx="2554">
                  <c:v>3.2596662999999998E-2</c:v>
                </c:pt>
                <c:pt idx="2555">
                  <c:v>3.2681096999999999E-2</c:v>
                </c:pt>
                <c:pt idx="2556">
                  <c:v>3.2681096999999999E-2</c:v>
                </c:pt>
                <c:pt idx="2557">
                  <c:v>3.2761098000000002E-2</c:v>
                </c:pt>
                <c:pt idx="2558">
                  <c:v>3.2761098000000002E-2</c:v>
                </c:pt>
                <c:pt idx="2559">
                  <c:v>3.2761098000000002E-2</c:v>
                </c:pt>
                <c:pt idx="2560">
                  <c:v>3.2750583999999999E-2</c:v>
                </c:pt>
                <c:pt idx="2561">
                  <c:v>3.2826822999999998E-2</c:v>
                </c:pt>
                <c:pt idx="2562">
                  <c:v>3.2818201999999998E-2</c:v>
                </c:pt>
                <c:pt idx="2563">
                  <c:v>3.2818201999999998E-2</c:v>
                </c:pt>
                <c:pt idx="2564">
                  <c:v>3.2883652999999999E-2</c:v>
                </c:pt>
                <c:pt idx="2565">
                  <c:v>3.2951946000000003E-2</c:v>
                </c:pt>
                <c:pt idx="2566">
                  <c:v>3.2946642999999998E-2</c:v>
                </c:pt>
                <c:pt idx="2567">
                  <c:v>3.3010764999999997E-2</c:v>
                </c:pt>
                <c:pt idx="2568">
                  <c:v>3.3004015999999997E-2</c:v>
                </c:pt>
                <c:pt idx="2569">
                  <c:v>3.2939320000000001E-2</c:v>
                </c:pt>
                <c:pt idx="2570">
                  <c:v>3.2937329000000001E-2</c:v>
                </c:pt>
                <c:pt idx="2571">
                  <c:v>3.2867222000000001E-2</c:v>
                </c:pt>
                <c:pt idx="2572">
                  <c:v>3.2867222000000001E-2</c:v>
                </c:pt>
                <c:pt idx="2573">
                  <c:v>3.2797670000000001E-2</c:v>
                </c:pt>
                <c:pt idx="2574">
                  <c:v>3.2797670000000001E-2</c:v>
                </c:pt>
                <c:pt idx="2575">
                  <c:v>3.2801879999999999E-2</c:v>
                </c:pt>
                <c:pt idx="2576">
                  <c:v>3.272974E-2</c:v>
                </c:pt>
                <c:pt idx="2577">
                  <c:v>3.2736963000000001E-2</c:v>
                </c:pt>
                <c:pt idx="2578">
                  <c:v>3.2755346999999997E-2</c:v>
                </c:pt>
                <c:pt idx="2579">
                  <c:v>3.2841616999999997E-2</c:v>
                </c:pt>
                <c:pt idx="2580">
                  <c:v>3.2912292000000003E-2</c:v>
                </c:pt>
                <c:pt idx="2581">
                  <c:v>3.3049072999999998E-2</c:v>
                </c:pt>
                <c:pt idx="2582">
                  <c:v>3.3165053E-2</c:v>
                </c:pt>
                <c:pt idx="2583">
                  <c:v>3.3219064E-2</c:v>
                </c:pt>
                <c:pt idx="2584">
                  <c:v>3.3302039999999998E-2</c:v>
                </c:pt>
                <c:pt idx="2585">
                  <c:v>3.3362758999999999E-2</c:v>
                </c:pt>
                <c:pt idx="2586">
                  <c:v>3.3386526999999999E-2</c:v>
                </c:pt>
                <c:pt idx="2587">
                  <c:v>3.3386526999999999E-2</c:v>
                </c:pt>
                <c:pt idx="2588">
                  <c:v>3.3390296E-2</c:v>
                </c:pt>
                <c:pt idx="2589">
                  <c:v>3.3390296E-2</c:v>
                </c:pt>
                <c:pt idx="2590">
                  <c:v>3.3390296E-2</c:v>
                </c:pt>
                <c:pt idx="2591">
                  <c:v>3.3367585999999998E-2</c:v>
                </c:pt>
                <c:pt idx="2592">
                  <c:v>3.3362758999999999E-2</c:v>
                </c:pt>
                <c:pt idx="2593">
                  <c:v>3.3338092999999999E-2</c:v>
                </c:pt>
                <c:pt idx="2594">
                  <c:v>3.3302039999999998E-2</c:v>
                </c:pt>
                <c:pt idx="2595">
                  <c:v>3.3252696999999998E-2</c:v>
                </c:pt>
                <c:pt idx="2596">
                  <c:v>3.3246214000000003E-2</c:v>
                </c:pt>
                <c:pt idx="2597">
                  <c:v>3.3197157999999997E-2</c:v>
                </c:pt>
                <c:pt idx="2598">
                  <c:v>3.3191070000000003E-2</c:v>
                </c:pt>
                <c:pt idx="2599">
                  <c:v>3.3126910000000002E-2</c:v>
                </c:pt>
                <c:pt idx="2600">
                  <c:v>3.3068253999999998E-2</c:v>
                </c:pt>
                <c:pt idx="2601">
                  <c:v>3.3002910000000003E-2</c:v>
                </c:pt>
                <c:pt idx="2602">
                  <c:v>3.2867871E-2</c:v>
                </c:pt>
                <c:pt idx="2603">
                  <c:v>3.2263907000000001E-2</c:v>
                </c:pt>
                <c:pt idx="2604">
                  <c:v>3.0158441000000001E-2</c:v>
                </c:pt>
                <c:pt idx="2605">
                  <c:v>2.9612256E-2</c:v>
                </c:pt>
                <c:pt idx="2606">
                  <c:v>3.0137578000000002E-2</c:v>
                </c:pt>
                <c:pt idx="2607">
                  <c:v>2.9972153000000001E-2</c:v>
                </c:pt>
                <c:pt idx="2608">
                  <c:v>2.9825699000000001E-2</c:v>
                </c:pt>
                <c:pt idx="2609">
                  <c:v>2.9851748000000001E-2</c:v>
                </c:pt>
                <c:pt idx="2610">
                  <c:v>2.9881485999999999E-2</c:v>
                </c:pt>
                <c:pt idx="2611">
                  <c:v>2.9881485999999999E-2</c:v>
                </c:pt>
                <c:pt idx="2612">
                  <c:v>2.9881485999999999E-2</c:v>
                </c:pt>
                <c:pt idx="2613">
                  <c:v>2.9851748000000001E-2</c:v>
                </c:pt>
                <c:pt idx="2614">
                  <c:v>3.0158441000000001E-2</c:v>
                </c:pt>
                <c:pt idx="2615">
                  <c:v>3.0319762E-2</c:v>
                </c:pt>
                <c:pt idx="2616">
                  <c:v>3.0477625000000001E-2</c:v>
                </c:pt>
                <c:pt idx="2617">
                  <c:v>3.0764619E-2</c:v>
                </c:pt>
                <c:pt idx="2618">
                  <c:v>3.0912391000000001E-2</c:v>
                </c:pt>
                <c:pt idx="2619">
                  <c:v>3.1320282999999997E-2</c:v>
                </c:pt>
                <c:pt idx="2620">
                  <c:v>3.1443555999999998E-2</c:v>
                </c:pt>
                <c:pt idx="2621">
                  <c:v>3.1698548E-2</c:v>
                </c:pt>
                <c:pt idx="2622">
                  <c:v>3.2153809999999998E-2</c:v>
                </c:pt>
                <c:pt idx="2623">
                  <c:v>3.2356169999999997E-2</c:v>
                </c:pt>
                <c:pt idx="2624">
                  <c:v>3.2544589999999998E-2</c:v>
                </c:pt>
                <c:pt idx="2625">
                  <c:v>3.2936727999999998E-2</c:v>
                </c:pt>
                <c:pt idx="2626">
                  <c:v>3.3176906999999999E-2</c:v>
                </c:pt>
                <c:pt idx="2627">
                  <c:v>3.3415669000000002E-2</c:v>
                </c:pt>
                <c:pt idx="2628">
                  <c:v>3.3384748999999998E-2</c:v>
                </c:pt>
                <c:pt idx="2629">
                  <c:v>3.3320593000000003E-2</c:v>
                </c:pt>
                <c:pt idx="2630">
                  <c:v>3.3303263E-2</c:v>
                </c:pt>
                <c:pt idx="2631">
                  <c:v>3.3312317000000001E-2</c:v>
                </c:pt>
                <c:pt idx="2632">
                  <c:v>3.3108057000000003E-2</c:v>
                </c:pt>
                <c:pt idx="2633">
                  <c:v>3.2887659E-2</c:v>
                </c:pt>
                <c:pt idx="2634">
                  <c:v>3.2742473000000001E-2</c:v>
                </c:pt>
                <c:pt idx="2635">
                  <c:v>3.2551887000000002E-2</c:v>
                </c:pt>
                <c:pt idx="2636">
                  <c:v>3.2101829999999998E-2</c:v>
                </c:pt>
                <c:pt idx="2637">
                  <c:v>3.1955584000000002E-2</c:v>
                </c:pt>
                <c:pt idx="2638">
                  <c:v>3.1683902E-2</c:v>
                </c:pt>
                <c:pt idx="2639">
                  <c:v>3.1127241999999999E-2</c:v>
                </c:pt>
                <c:pt idx="2640">
                  <c:v>3.0502670999999999E-2</c:v>
                </c:pt>
                <c:pt idx="2641">
                  <c:v>3.0136876999999999E-2</c:v>
                </c:pt>
                <c:pt idx="2642">
                  <c:v>2.9586055E-2</c:v>
                </c:pt>
                <c:pt idx="2643">
                  <c:v>2.9416406999999999E-2</c:v>
                </c:pt>
                <c:pt idx="2644">
                  <c:v>2.9177396000000001E-2</c:v>
                </c:pt>
                <c:pt idx="2645">
                  <c:v>2.9001152999999998E-2</c:v>
                </c:pt>
                <c:pt idx="2646">
                  <c:v>2.8822062999999998E-2</c:v>
                </c:pt>
                <c:pt idx="2647">
                  <c:v>2.8640187000000001E-2</c:v>
                </c:pt>
                <c:pt idx="2648">
                  <c:v>2.8708422000000001E-2</c:v>
                </c:pt>
                <c:pt idx="2649">
                  <c:v>2.8524384999999999E-2</c:v>
                </c:pt>
                <c:pt idx="2650">
                  <c:v>2.8337658000000002E-2</c:v>
                </c:pt>
                <c:pt idx="2651">
                  <c:v>2.8148306000000001E-2</c:v>
                </c:pt>
                <c:pt idx="2652">
                  <c:v>2.7956393999999999E-2</c:v>
                </c:pt>
                <c:pt idx="2653">
                  <c:v>2.7494009999999999E-2</c:v>
                </c:pt>
                <c:pt idx="2654">
                  <c:v>2.742064E-2</c:v>
                </c:pt>
                <c:pt idx="2655">
                  <c:v>2.7144707000000001E-2</c:v>
                </c:pt>
                <c:pt idx="2656">
                  <c:v>2.6782804E-2</c:v>
                </c:pt>
                <c:pt idx="2657">
                  <c:v>2.6699753999999999E-2</c:v>
                </c:pt>
                <c:pt idx="2658">
                  <c:v>2.6699753999999999E-2</c:v>
                </c:pt>
                <c:pt idx="2659">
                  <c:v>2.6408554000000001E-2</c:v>
                </c:pt>
                <c:pt idx="2660">
                  <c:v>2.6408554000000001E-2</c:v>
                </c:pt>
                <c:pt idx="2661">
                  <c:v>2.6320708000000002E-2</c:v>
                </c:pt>
                <c:pt idx="2662">
                  <c:v>2.6320708000000002E-2</c:v>
                </c:pt>
                <c:pt idx="2663">
                  <c:v>2.6320708000000002E-2</c:v>
                </c:pt>
                <c:pt idx="2664">
                  <c:v>2.6320708000000002E-2</c:v>
                </c:pt>
                <c:pt idx="2665">
                  <c:v>2.6345021999999999E-2</c:v>
                </c:pt>
                <c:pt idx="2666">
                  <c:v>2.625069E-2</c:v>
                </c:pt>
                <c:pt idx="2667">
                  <c:v>2.6359532000000001E-2</c:v>
                </c:pt>
                <c:pt idx="2668">
                  <c:v>2.6359532000000001E-2</c:v>
                </c:pt>
                <c:pt idx="2669">
                  <c:v>2.6563059E-2</c:v>
                </c:pt>
                <c:pt idx="2670">
                  <c:v>2.6666698999999999E-2</c:v>
                </c:pt>
                <c:pt idx="2671">
                  <c:v>2.6666698999999999E-2</c:v>
                </c:pt>
                <c:pt idx="2672">
                  <c:v>2.6866600000000001E-2</c:v>
                </c:pt>
                <c:pt idx="2673">
                  <c:v>2.6866600000000001E-2</c:v>
                </c:pt>
                <c:pt idx="2674">
                  <c:v>2.6964129E-2</c:v>
                </c:pt>
                <c:pt idx="2675">
                  <c:v>2.7348825E-2</c:v>
                </c:pt>
                <c:pt idx="2676">
                  <c:v>2.7439005999999998E-2</c:v>
                </c:pt>
                <c:pt idx="2677">
                  <c:v>2.7439005999999998E-2</c:v>
                </c:pt>
                <c:pt idx="2678">
                  <c:v>2.7720238000000001E-2</c:v>
                </c:pt>
                <c:pt idx="2679">
                  <c:v>2.7526891000000001E-2</c:v>
                </c:pt>
                <c:pt idx="2680">
                  <c:v>2.7995797999999999E-2</c:v>
                </c:pt>
                <c:pt idx="2681">
                  <c:v>2.8265517E-2</c:v>
                </c:pt>
                <c:pt idx="2682">
                  <c:v>2.8450388E-2</c:v>
                </c:pt>
                <c:pt idx="2683">
                  <c:v>2.8450388E-2</c:v>
                </c:pt>
                <c:pt idx="2684">
                  <c:v>2.871085E-2</c:v>
                </c:pt>
                <c:pt idx="2685">
                  <c:v>2.8965026000000001E-2</c:v>
                </c:pt>
                <c:pt idx="2686">
                  <c:v>2.931301E-2</c:v>
                </c:pt>
                <c:pt idx="2687">
                  <c:v>2.955346E-2</c:v>
                </c:pt>
                <c:pt idx="2688">
                  <c:v>2.9787101999999999E-2</c:v>
                </c:pt>
                <c:pt idx="2689">
                  <c:v>3.0013815999999999E-2</c:v>
                </c:pt>
                <c:pt idx="2690">
                  <c:v>3.0171738E-2</c:v>
                </c:pt>
                <c:pt idx="2691">
                  <c:v>3.0387279999999999E-2</c:v>
                </c:pt>
                <c:pt idx="2692">
                  <c:v>3.0595573000000001E-2</c:v>
                </c:pt>
                <c:pt idx="2693">
                  <c:v>3.0796528E-2</c:v>
                </c:pt>
                <c:pt idx="2694">
                  <c:v>3.0990068999999999E-2</c:v>
                </c:pt>
                <c:pt idx="2695">
                  <c:v>3.1176125999999998E-2</c:v>
                </c:pt>
                <c:pt idx="2696">
                  <c:v>3.1308678999999999E-2</c:v>
                </c:pt>
                <c:pt idx="2697">
                  <c:v>3.1606545999999999E-2</c:v>
                </c:pt>
                <c:pt idx="2698">
                  <c:v>3.1883108E-2</c:v>
                </c:pt>
                <c:pt idx="2699">
                  <c:v>3.2101829999999998E-2</c:v>
                </c:pt>
                <c:pt idx="2700">
                  <c:v>3.2240077999999998E-2</c:v>
                </c:pt>
                <c:pt idx="2701">
                  <c:v>3.2400849000000002E-2</c:v>
                </c:pt>
                <c:pt idx="2702">
                  <c:v>3.2606891999999998E-2</c:v>
                </c:pt>
                <c:pt idx="2703">
                  <c:v>3.2883018999999999E-2</c:v>
                </c:pt>
                <c:pt idx="2704">
                  <c:v>3.3029516000000002E-2</c:v>
                </c:pt>
                <c:pt idx="2705">
                  <c:v>3.3199336000000003E-2</c:v>
                </c:pt>
                <c:pt idx="2706">
                  <c:v>3.3288657999999999E-2</c:v>
                </c:pt>
                <c:pt idx="2707">
                  <c:v>3.3403467999999999E-2</c:v>
                </c:pt>
                <c:pt idx="2708">
                  <c:v>3.3362758999999999E-2</c:v>
                </c:pt>
                <c:pt idx="2709">
                  <c:v>3.3326907000000003E-2</c:v>
                </c:pt>
                <c:pt idx="2710">
                  <c:v>3.3283882000000001E-2</c:v>
                </c:pt>
                <c:pt idx="2711">
                  <c:v>3.3142637000000003E-2</c:v>
                </c:pt>
                <c:pt idx="2712">
                  <c:v>3.3089555999999999E-2</c:v>
                </c:pt>
                <c:pt idx="2713">
                  <c:v>3.2961658999999997E-2</c:v>
                </c:pt>
                <c:pt idx="2714">
                  <c:v>3.2822086E-2</c:v>
                </c:pt>
                <c:pt idx="2715">
                  <c:v>3.2655324999999999E-2</c:v>
                </c:pt>
                <c:pt idx="2716">
                  <c:v>3.2736963000000001E-2</c:v>
                </c:pt>
                <c:pt idx="2717">
                  <c:v>3.2807365999999998E-2</c:v>
                </c:pt>
                <c:pt idx="2718">
                  <c:v>3.2723865999999997E-2</c:v>
                </c:pt>
                <c:pt idx="2719">
                  <c:v>3.2549247000000003E-2</c:v>
                </c:pt>
                <c:pt idx="2720">
                  <c:v>3.2545704000000002E-2</c:v>
                </c:pt>
                <c:pt idx="2721">
                  <c:v>3.2543743999999999E-2</c:v>
                </c:pt>
                <c:pt idx="2722">
                  <c:v>3.2354804000000001E-2</c:v>
                </c:pt>
                <c:pt idx="2723">
                  <c:v>3.2255399999999997E-2</c:v>
                </c:pt>
                <c:pt idx="2724">
                  <c:v>3.2150313999999999E-2</c:v>
                </c:pt>
                <c:pt idx="2725">
                  <c:v>3.1931226E-2</c:v>
                </c:pt>
                <c:pt idx="2726">
                  <c:v>3.1819963E-2</c:v>
                </c:pt>
                <c:pt idx="2727">
                  <c:v>3.1707522000000002E-2</c:v>
                </c:pt>
                <c:pt idx="2728">
                  <c:v>3.1707522000000002E-2</c:v>
                </c:pt>
                <c:pt idx="2729">
                  <c:v>3.1465677999999997E-2</c:v>
                </c:pt>
                <c:pt idx="2730">
                  <c:v>3.1465677999999997E-2</c:v>
                </c:pt>
                <c:pt idx="2731">
                  <c:v>3.1480540000000001E-2</c:v>
                </c:pt>
                <c:pt idx="2732">
                  <c:v>3.1480540000000001E-2</c:v>
                </c:pt>
                <c:pt idx="2733">
                  <c:v>3.162512E-2</c:v>
                </c:pt>
                <c:pt idx="2734">
                  <c:v>3.1497888000000002E-2</c:v>
                </c:pt>
                <c:pt idx="2735">
                  <c:v>3.1497888000000002E-2</c:v>
                </c:pt>
                <c:pt idx="2736">
                  <c:v>3.1387355999999998E-2</c:v>
                </c:pt>
                <c:pt idx="2737">
                  <c:v>3.1253166999999998E-2</c:v>
                </c:pt>
                <c:pt idx="2738">
                  <c:v>3.0999478E-2</c:v>
                </c:pt>
                <c:pt idx="2739">
                  <c:v>3.0999478E-2</c:v>
                </c:pt>
                <c:pt idx="2740">
                  <c:v>3.0855042999999999E-2</c:v>
                </c:pt>
                <c:pt idx="2741">
                  <c:v>3.0855042999999999E-2</c:v>
                </c:pt>
                <c:pt idx="2742">
                  <c:v>3.0706995000000001E-2</c:v>
                </c:pt>
                <c:pt idx="2743">
                  <c:v>3.0738044999999999E-2</c:v>
                </c:pt>
                <c:pt idx="2744">
                  <c:v>3.0587587999999999E-2</c:v>
                </c:pt>
                <c:pt idx="2745">
                  <c:v>3.0622793999999998E-2</c:v>
                </c:pt>
                <c:pt idx="2746">
                  <c:v>3.0470135999999998E-2</c:v>
                </c:pt>
                <c:pt idx="2747">
                  <c:v>3.0314093E-2</c:v>
                </c:pt>
                <c:pt idx="2748">
                  <c:v>3.0197060000000001E-2</c:v>
                </c:pt>
                <c:pt idx="2749">
                  <c:v>3.0035889E-2</c:v>
                </c:pt>
                <c:pt idx="2750">
                  <c:v>2.9871564E-2</c:v>
                </c:pt>
                <c:pt idx="2751">
                  <c:v>2.9640845999999998E-2</c:v>
                </c:pt>
                <c:pt idx="2752">
                  <c:v>2.9470871999999999E-2</c:v>
                </c:pt>
                <c:pt idx="2753">
                  <c:v>2.9360517999999999E-2</c:v>
                </c:pt>
                <c:pt idx="2754">
                  <c:v>2.9254829E-2</c:v>
                </c:pt>
                <c:pt idx="2755">
                  <c:v>2.9154144999999999E-2</c:v>
                </c:pt>
                <c:pt idx="2756">
                  <c:v>2.9058793999999999E-2</c:v>
                </c:pt>
                <c:pt idx="2757">
                  <c:v>2.8884172E-2</c:v>
                </c:pt>
                <c:pt idx="2758">
                  <c:v>2.879462E-2</c:v>
                </c:pt>
                <c:pt idx="2759">
                  <c:v>2.8634368E-2</c:v>
                </c:pt>
                <c:pt idx="2760">
                  <c:v>2.8459046000000002E-2</c:v>
                </c:pt>
                <c:pt idx="2761">
                  <c:v>2.8564207000000001E-2</c:v>
                </c:pt>
                <c:pt idx="2762">
                  <c:v>2.8672402E-2</c:v>
                </c:pt>
                <c:pt idx="2763">
                  <c:v>2.8445010999999999E-2</c:v>
                </c:pt>
                <c:pt idx="2764">
                  <c:v>2.8396389000000001E-2</c:v>
                </c:pt>
                <c:pt idx="2765">
                  <c:v>2.8355317000000001E-2</c:v>
                </c:pt>
                <c:pt idx="2766">
                  <c:v>2.8486431E-2</c:v>
                </c:pt>
                <c:pt idx="2767">
                  <c:v>2.8486431E-2</c:v>
                </c:pt>
                <c:pt idx="2768">
                  <c:v>2.8486431E-2</c:v>
                </c:pt>
                <c:pt idx="2769">
                  <c:v>2.8619726000000002E-2</c:v>
                </c:pt>
                <c:pt idx="2770">
                  <c:v>2.8458582E-2</c:v>
                </c:pt>
                <c:pt idx="2771">
                  <c:v>2.8597213999999999E-2</c:v>
                </c:pt>
                <c:pt idx="2772">
                  <c:v>2.8597213999999999E-2</c:v>
                </c:pt>
                <c:pt idx="2773">
                  <c:v>2.8891922E-2</c:v>
                </c:pt>
                <c:pt idx="2774">
                  <c:v>2.8891922E-2</c:v>
                </c:pt>
                <c:pt idx="2775">
                  <c:v>2.903035E-2</c:v>
                </c:pt>
                <c:pt idx="2776">
                  <c:v>2.903035E-2</c:v>
                </c:pt>
                <c:pt idx="2777">
                  <c:v>2.9316324000000001E-2</c:v>
                </c:pt>
                <c:pt idx="2778">
                  <c:v>2.9310696000000001E-2</c:v>
                </c:pt>
                <c:pt idx="2779">
                  <c:v>2.9452147000000001E-2</c:v>
                </c:pt>
                <c:pt idx="2780">
                  <c:v>2.9736446E-2</c:v>
                </c:pt>
                <c:pt idx="2781">
                  <c:v>2.9878836999999998E-2</c:v>
                </c:pt>
                <c:pt idx="2782">
                  <c:v>3.0162975000000002E-2</c:v>
                </c:pt>
                <c:pt idx="2783">
                  <c:v>3.0284379E-2</c:v>
                </c:pt>
                <c:pt idx="2784">
                  <c:v>3.0422074E-2</c:v>
                </c:pt>
                <c:pt idx="2785">
                  <c:v>3.0538835E-2</c:v>
                </c:pt>
                <c:pt idx="2786">
                  <c:v>3.0881918000000001E-2</c:v>
                </c:pt>
                <c:pt idx="2787">
                  <c:v>3.0993562999999998E-2</c:v>
                </c:pt>
                <c:pt idx="2788">
                  <c:v>3.0987371999999999E-2</c:v>
                </c:pt>
                <c:pt idx="2789">
                  <c:v>3.1209739E-2</c:v>
                </c:pt>
                <c:pt idx="2790">
                  <c:v>3.1529587999999997E-2</c:v>
                </c:pt>
                <c:pt idx="2791">
                  <c:v>3.1632206000000003E-2</c:v>
                </c:pt>
                <c:pt idx="2792">
                  <c:v>3.1919699000000003E-2</c:v>
                </c:pt>
                <c:pt idx="2793">
                  <c:v>3.1926916E-2</c:v>
                </c:pt>
                <c:pt idx="2794">
                  <c:v>3.1926916E-2</c:v>
                </c:pt>
                <c:pt idx="2795">
                  <c:v>3.2020505999999997E-2</c:v>
                </c:pt>
                <c:pt idx="2796">
                  <c:v>3.2286276000000003E-2</c:v>
                </c:pt>
                <c:pt idx="2797">
                  <c:v>3.2369624E-2</c:v>
                </c:pt>
                <c:pt idx="2798">
                  <c:v>3.2450233000000002E-2</c:v>
                </c:pt>
                <c:pt idx="2799">
                  <c:v>3.2542553000000002E-2</c:v>
                </c:pt>
                <c:pt idx="2800">
                  <c:v>3.2617660999999999E-2</c:v>
                </c:pt>
                <c:pt idx="2801">
                  <c:v>3.2617660999999999E-2</c:v>
                </c:pt>
                <c:pt idx="2802">
                  <c:v>3.2689744999999999E-2</c:v>
                </c:pt>
                <c:pt idx="2803">
                  <c:v>3.2758743E-2</c:v>
                </c:pt>
                <c:pt idx="2804">
                  <c:v>3.2758743E-2</c:v>
                </c:pt>
                <c:pt idx="2805">
                  <c:v>3.2841084E-2</c:v>
                </c:pt>
                <c:pt idx="2806">
                  <c:v>3.2841084E-2</c:v>
                </c:pt>
                <c:pt idx="2807">
                  <c:v>3.2841084E-2</c:v>
                </c:pt>
                <c:pt idx="2808">
                  <c:v>3.2903420000000003E-2</c:v>
                </c:pt>
                <c:pt idx="2809">
                  <c:v>3.2962416000000001E-2</c:v>
                </c:pt>
                <c:pt idx="2810">
                  <c:v>3.2962416000000001E-2</c:v>
                </c:pt>
                <c:pt idx="2811">
                  <c:v>3.3018020000000002E-2</c:v>
                </c:pt>
                <c:pt idx="2812">
                  <c:v>3.3070180999999997E-2</c:v>
                </c:pt>
                <c:pt idx="2813">
                  <c:v>3.3163986999999999E-2</c:v>
                </c:pt>
                <c:pt idx="2814">
                  <c:v>3.3205539999999999E-2</c:v>
                </c:pt>
                <c:pt idx="2815">
                  <c:v>3.3308297000000001E-2</c:v>
                </c:pt>
                <c:pt idx="2816">
                  <c:v>3.3350581999999997E-2</c:v>
                </c:pt>
                <c:pt idx="2817">
                  <c:v>3.3371027999999997E-2</c:v>
                </c:pt>
                <c:pt idx="2818">
                  <c:v>3.3387699999999999E-2</c:v>
                </c:pt>
                <c:pt idx="2819">
                  <c:v>3.3409601999999997E-2</c:v>
                </c:pt>
                <c:pt idx="2820">
                  <c:v>3.3404354999999997E-2</c:v>
                </c:pt>
                <c:pt idx="2821">
                  <c:v>3.3414777E-2</c:v>
                </c:pt>
                <c:pt idx="2822">
                  <c:v>3.3414777E-2</c:v>
                </c:pt>
                <c:pt idx="2823">
                  <c:v>3.3416069E-2</c:v>
                </c:pt>
                <c:pt idx="2824">
                  <c:v>3.3411348E-2</c:v>
                </c:pt>
                <c:pt idx="2825">
                  <c:v>3.3403198000000002E-2</c:v>
                </c:pt>
                <c:pt idx="2826">
                  <c:v>3.3403198000000002E-2</c:v>
                </c:pt>
                <c:pt idx="2827">
                  <c:v>3.3374898E-2</c:v>
                </c:pt>
                <c:pt idx="2828">
                  <c:v>3.3341158000000003E-2</c:v>
                </c:pt>
                <c:pt idx="2829">
                  <c:v>3.3284342000000001E-2</c:v>
                </c:pt>
                <c:pt idx="2830">
                  <c:v>3.3187570999999999E-2</c:v>
                </c:pt>
                <c:pt idx="2831">
                  <c:v>3.3064602999999998E-2</c:v>
                </c:pt>
                <c:pt idx="2832">
                  <c:v>3.3010088999999999E-2</c:v>
                </c:pt>
                <c:pt idx="2833">
                  <c:v>3.2951635999999999E-2</c:v>
                </c:pt>
                <c:pt idx="2834">
                  <c:v>3.2851353999999999E-2</c:v>
                </c:pt>
                <c:pt idx="2835">
                  <c:v>3.2851353999999999E-2</c:v>
                </c:pt>
                <c:pt idx="2836">
                  <c:v>3.2811367000000001E-2</c:v>
                </c:pt>
                <c:pt idx="2837">
                  <c:v>3.2877693E-2</c:v>
                </c:pt>
                <c:pt idx="2838">
                  <c:v>3.2724870000000003E-2</c:v>
                </c:pt>
                <c:pt idx="2839">
                  <c:v>3.2795189000000002E-2</c:v>
                </c:pt>
                <c:pt idx="2840">
                  <c:v>3.2819157000000002E-2</c:v>
                </c:pt>
                <c:pt idx="2841">
                  <c:v>3.2884005000000001E-2</c:v>
                </c:pt>
                <c:pt idx="2842">
                  <c:v>3.2904441999999999E-2</c:v>
                </c:pt>
                <c:pt idx="2843">
                  <c:v>3.2963965999999997E-2</c:v>
                </c:pt>
                <c:pt idx="2844">
                  <c:v>3.2981147000000002E-2</c:v>
                </c:pt>
                <c:pt idx="2845">
                  <c:v>3.2996711999999997E-2</c:v>
                </c:pt>
                <c:pt idx="2846">
                  <c:v>3.3073764999999998E-2</c:v>
                </c:pt>
                <c:pt idx="2847">
                  <c:v>3.3083728E-2</c:v>
                </c:pt>
                <c:pt idx="2848">
                  <c:v>3.3172102000000002E-2</c:v>
                </c:pt>
                <c:pt idx="2849">
                  <c:v>3.3221818E-2</c:v>
                </c:pt>
                <c:pt idx="2850">
                  <c:v>3.3259011999999998E-2</c:v>
                </c:pt>
                <c:pt idx="2851">
                  <c:v>3.3315838E-2</c:v>
                </c:pt>
                <c:pt idx="2852">
                  <c:v>3.3317234000000001E-2</c:v>
                </c:pt>
                <c:pt idx="2853">
                  <c:v>3.3340792000000001E-2</c:v>
                </c:pt>
                <c:pt idx="2854">
                  <c:v>3.3360558999999998E-2</c:v>
                </c:pt>
                <c:pt idx="2855">
                  <c:v>3.3339771999999997E-2</c:v>
                </c:pt>
                <c:pt idx="2856">
                  <c:v>3.3315943000000001E-2</c:v>
                </c:pt>
                <c:pt idx="2857">
                  <c:v>3.3315943000000001E-2</c:v>
                </c:pt>
                <c:pt idx="2858">
                  <c:v>3.3315943000000001E-2</c:v>
                </c:pt>
                <c:pt idx="2859">
                  <c:v>3.3313886000000001E-2</c:v>
                </c:pt>
                <c:pt idx="2860">
                  <c:v>3.3285822E-2</c:v>
                </c:pt>
                <c:pt idx="2861">
                  <c:v>3.3307575999999998E-2</c:v>
                </c:pt>
                <c:pt idx="2862">
                  <c:v>3.3330182E-2</c:v>
                </c:pt>
                <c:pt idx="2863">
                  <c:v>3.3321193999999998E-2</c:v>
                </c:pt>
                <c:pt idx="2864">
                  <c:v>3.3321193999999998E-2</c:v>
                </c:pt>
                <c:pt idx="2865">
                  <c:v>3.3315509E-2</c:v>
                </c:pt>
                <c:pt idx="2866">
                  <c:v>3.3315509E-2</c:v>
                </c:pt>
                <c:pt idx="2867">
                  <c:v>3.3308957E-2</c:v>
                </c:pt>
                <c:pt idx="2868">
                  <c:v>3.3330222999999999E-2</c:v>
                </c:pt>
                <c:pt idx="2869">
                  <c:v>3.3330222999999999E-2</c:v>
                </c:pt>
                <c:pt idx="2870">
                  <c:v>3.3301479000000002E-2</c:v>
                </c:pt>
                <c:pt idx="2871">
                  <c:v>3.3268368E-2</c:v>
                </c:pt>
                <c:pt idx="2872">
                  <c:v>3.3293006999999999E-2</c:v>
                </c:pt>
                <c:pt idx="2873">
                  <c:v>3.3283466999999997E-2</c:v>
                </c:pt>
                <c:pt idx="2874">
                  <c:v>3.3283466999999997E-2</c:v>
                </c:pt>
                <c:pt idx="2875">
                  <c:v>3.3293006999999999E-2</c:v>
                </c:pt>
                <c:pt idx="2876">
                  <c:v>3.3293006999999999E-2</c:v>
                </c:pt>
                <c:pt idx="2877">
                  <c:v>3.3241323000000003E-2</c:v>
                </c:pt>
                <c:pt idx="2878">
                  <c:v>3.3277306999999999E-2</c:v>
                </c:pt>
                <c:pt idx="2879">
                  <c:v>3.3250672000000002E-2</c:v>
                </c:pt>
                <c:pt idx="2880">
                  <c:v>3.3198696E-2</c:v>
                </c:pt>
                <c:pt idx="2881">
                  <c:v>3.3127998999999998E-2</c:v>
                </c:pt>
                <c:pt idx="2882">
                  <c:v>3.3046615000000001E-2</c:v>
                </c:pt>
                <c:pt idx="2883">
                  <c:v>3.2968354999999998E-2</c:v>
                </c:pt>
                <c:pt idx="2884">
                  <c:v>3.2864073000000001E-2</c:v>
                </c:pt>
                <c:pt idx="2885">
                  <c:v>3.2868326000000003E-2</c:v>
                </c:pt>
                <c:pt idx="2886">
                  <c:v>3.2872348000000003E-2</c:v>
                </c:pt>
                <c:pt idx="2887">
                  <c:v>3.2813663999999999E-2</c:v>
                </c:pt>
                <c:pt idx="2888">
                  <c:v>3.2752081000000002E-2</c:v>
                </c:pt>
                <c:pt idx="2889">
                  <c:v>3.2608547000000002E-2</c:v>
                </c:pt>
                <c:pt idx="2890">
                  <c:v>3.2834013000000002E-2</c:v>
                </c:pt>
                <c:pt idx="2891">
                  <c:v>3.2924487000000002E-2</c:v>
                </c:pt>
                <c:pt idx="2892">
                  <c:v>3.2959036999999997E-2</c:v>
                </c:pt>
                <c:pt idx="2893">
                  <c:v>3.3215711000000002E-2</c:v>
                </c:pt>
                <c:pt idx="2894">
                  <c:v>3.3333074999999997E-2</c:v>
                </c:pt>
                <c:pt idx="2895">
                  <c:v>3.3392494000000002E-2</c:v>
                </c:pt>
                <c:pt idx="2896">
                  <c:v>3.3383701000000002E-2</c:v>
                </c:pt>
                <c:pt idx="2897">
                  <c:v>3.3398305000000003E-2</c:v>
                </c:pt>
                <c:pt idx="2898">
                  <c:v>3.3383701000000002E-2</c:v>
                </c:pt>
                <c:pt idx="2899">
                  <c:v>3.3383701000000002E-2</c:v>
                </c:pt>
                <c:pt idx="2900">
                  <c:v>3.3398305000000003E-2</c:v>
                </c:pt>
                <c:pt idx="2901">
                  <c:v>3.3403153999999997E-2</c:v>
                </c:pt>
                <c:pt idx="2902">
                  <c:v>3.3413814999999999E-2</c:v>
                </c:pt>
                <c:pt idx="2903">
                  <c:v>3.3416122999999999E-2</c:v>
                </c:pt>
                <c:pt idx="2904">
                  <c:v>3.3415820999999998E-2</c:v>
                </c:pt>
                <c:pt idx="2905">
                  <c:v>3.3411980000000001E-2</c:v>
                </c:pt>
                <c:pt idx="2906">
                  <c:v>3.3403738000000002E-2</c:v>
                </c:pt>
                <c:pt idx="2907">
                  <c:v>3.3384944999999999E-2</c:v>
                </c:pt>
                <c:pt idx="2908">
                  <c:v>3.3366152000000003E-2</c:v>
                </c:pt>
                <c:pt idx="2909">
                  <c:v>3.3357839E-2</c:v>
                </c:pt>
                <c:pt idx="2910">
                  <c:v>3.3357839E-2</c:v>
                </c:pt>
                <c:pt idx="2911">
                  <c:v>3.3349248999999997E-2</c:v>
                </c:pt>
                <c:pt idx="2912">
                  <c:v>3.3371458E-2</c:v>
                </c:pt>
                <c:pt idx="2913">
                  <c:v>3.3383639999999999E-2</c:v>
                </c:pt>
                <c:pt idx="2914">
                  <c:v>3.3383639999999999E-2</c:v>
                </c:pt>
                <c:pt idx="2915">
                  <c:v>3.3364286E-2</c:v>
                </c:pt>
                <c:pt idx="2916">
                  <c:v>3.3291175999999999E-2</c:v>
                </c:pt>
                <c:pt idx="2917">
                  <c:v>3.3291175999999999E-2</c:v>
                </c:pt>
                <c:pt idx="2918">
                  <c:v>3.3243419000000003E-2</c:v>
                </c:pt>
                <c:pt idx="2919">
                  <c:v>3.3243419000000003E-2</c:v>
                </c:pt>
                <c:pt idx="2920">
                  <c:v>3.3214984000000003E-2</c:v>
                </c:pt>
                <c:pt idx="2921">
                  <c:v>3.3214984000000003E-2</c:v>
                </c:pt>
                <c:pt idx="2922">
                  <c:v>3.3170222999999999E-2</c:v>
                </c:pt>
                <c:pt idx="2923">
                  <c:v>3.3200795999999998E-2</c:v>
                </c:pt>
                <c:pt idx="2924">
                  <c:v>3.3200795999999998E-2</c:v>
                </c:pt>
                <c:pt idx="2925">
                  <c:v>3.3189534E-2</c:v>
                </c:pt>
                <c:pt idx="2926">
                  <c:v>3.3142913000000003E-2</c:v>
                </c:pt>
                <c:pt idx="2927">
                  <c:v>3.3113242000000001E-2</c:v>
                </c:pt>
                <c:pt idx="2928">
                  <c:v>3.3083360999999999E-2</c:v>
                </c:pt>
                <c:pt idx="2929">
                  <c:v>3.3028083E-2</c:v>
                </c:pt>
                <c:pt idx="2930">
                  <c:v>3.2996219E-2</c:v>
                </c:pt>
                <c:pt idx="2931">
                  <c:v>3.3023771E-2</c:v>
                </c:pt>
                <c:pt idx="2932">
                  <c:v>3.2964695000000002E-2</c:v>
                </c:pt>
                <c:pt idx="2933">
                  <c:v>3.2728281999999997E-2</c:v>
                </c:pt>
                <c:pt idx="2934">
                  <c:v>3.2616641000000002E-2</c:v>
                </c:pt>
                <c:pt idx="2935">
                  <c:v>3.2451298000000003E-2</c:v>
                </c:pt>
                <c:pt idx="2936">
                  <c:v>3.2363325999999998E-2</c:v>
                </c:pt>
                <c:pt idx="2937">
                  <c:v>3.2326613999999997E-2</c:v>
                </c:pt>
                <c:pt idx="2938">
                  <c:v>3.2139019999999997E-2</c:v>
                </c:pt>
                <c:pt idx="2939">
                  <c:v>3.2103515999999999E-2</c:v>
                </c:pt>
                <c:pt idx="2940">
                  <c:v>3.2004459999999998E-2</c:v>
                </c:pt>
                <c:pt idx="2941">
                  <c:v>3.1971468000000003E-2</c:v>
                </c:pt>
                <c:pt idx="2942">
                  <c:v>3.2040747000000001E-2</c:v>
                </c:pt>
                <c:pt idx="2943">
                  <c:v>3.2040747000000001E-2</c:v>
                </c:pt>
                <c:pt idx="2944">
                  <c:v>3.2013751999999999E-2</c:v>
                </c:pt>
                <c:pt idx="2945">
                  <c:v>3.2013751999999999E-2</c:v>
                </c:pt>
                <c:pt idx="2946">
                  <c:v>3.1989842999999997E-2</c:v>
                </c:pt>
                <c:pt idx="2947">
                  <c:v>3.1989842999999997E-2</c:v>
                </c:pt>
                <c:pt idx="2948">
                  <c:v>3.1969123000000002E-2</c:v>
                </c:pt>
                <c:pt idx="2949">
                  <c:v>3.1870801999999997E-2</c:v>
                </c:pt>
                <c:pt idx="2950">
                  <c:v>3.1870801999999997E-2</c:v>
                </c:pt>
                <c:pt idx="2951">
                  <c:v>3.1951681000000003E-2</c:v>
                </c:pt>
                <c:pt idx="2952">
                  <c:v>3.1951681000000003E-2</c:v>
                </c:pt>
                <c:pt idx="2953">
                  <c:v>3.2020505999999997E-2</c:v>
                </c:pt>
                <c:pt idx="2954">
                  <c:v>3.1926916E-2</c:v>
                </c:pt>
                <c:pt idx="2955">
                  <c:v>3.1919699000000003E-2</c:v>
                </c:pt>
                <c:pt idx="2956">
                  <c:v>3.1824814E-2</c:v>
                </c:pt>
                <c:pt idx="2957">
                  <c:v>3.1822307000000001E-2</c:v>
                </c:pt>
                <c:pt idx="2958">
                  <c:v>3.1729131000000001E-2</c:v>
                </c:pt>
                <c:pt idx="2959">
                  <c:v>3.1632905000000003E-2</c:v>
                </c:pt>
                <c:pt idx="2960">
                  <c:v>3.1534844999999999E-2</c:v>
                </c:pt>
                <c:pt idx="2961">
                  <c:v>3.1365100999999999E-2</c:v>
                </c:pt>
                <c:pt idx="2962">
                  <c:v>3.1290637000000003E-2</c:v>
                </c:pt>
                <c:pt idx="2963">
                  <c:v>3.1223925E-2</c:v>
                </c:pt>
                <c:pt idx="2964">
                  <c:v>3.1023709E-2</c:v>
                </c:pt>
                <c:pt idx="2965">
                  <c:v>3.0590545E-2</c:v>
                </c:pt>
                <c:pt idx="2966">
                  <c:v>3.0300369000000001E-2</c:v>
                </c:pt>
                <c:pt idx="2967">
                  <c:v>3.0450985999999999E-2</c:v>
                </c:pt>
                <c:pt idx="2968">
                  <c:v>3.075168E-2</c:v>
                </c:pt>
                <c:pt idx="2969">
                  <c:v>3.0488547000000001E-2</c:v>
                </c:pt>
                <c:pt idx="2970">
                  <c:v>2.9802998000000001E-2</c:v>
                </c:pt>
                <c:pt idx="2971">
                  <c:v>2.9683289000000002E-2</c:v>
                </c:pt>
                <c:pt idx="2972">
                  <c:v>2.9229345E-2</c:v>
                </c:pt>
                <c:pt idx="2973">
                  <c:v>2.8925863E-2</c:v>
                </c:pt>
                <c:pt idx="2974">
                  <c:v>2.8425108000000001E-2</c:v>
                </c:pt>
                <c:pt idx="2975">
                  <c:v>2.8180835000000001E-2</c:v>
                </c:pt>
                <c:pt idx="2976">
                  <c:v>2.6586584E-2</c:v>
                </c:pt>
                <c:pt idx="2977">
                  <c:v>2.6306328E-2</c:v>
                </c:pt>
                <c:pt idx="2978">
                  <c:v>2.5723737999999999E-2</c:v>
                </c:pt>
                <c:pt idx="2979">
                  <c:v>2.4233402000000001E-2</c:v>
                </c:pt>
                <c:pt idx="2980">
                  <c:v>2.4238171999999999E-2</c:v>
                </c:pt>
                <c:pt idx="2981">
                  <c:v>2.4248003000000001E-2</c:v>
                </c:pt>
                <c:pt idx="2982">
                  <c:v>2.4007088999999999E-2</c:v>
                </c:pt>
                <c:pt idx="2983">
                  <c:v>2.4037544000000001E-2</c:v>
                </c:pt>
                <c:pt idx="2984">
                  <c:v>2.4072957999999998E-2</c:v>
                </c:pt>
                <c:pt idx="2985">
                  <c:v>2.3861892999999999E-2</c:v>
                </c:pt>
                <c:pt idx="2986">
                  <c:v>2.3913506000000001E-2</c:v>
                </c:pt>
                <c:pt idx="2987">
                  <c:v>2.3617349999999999E-2</c:v>
                </c:pt>
                <c:pt idx="2988">
                  <c:v>2.3738967999999999E-2</c:v>
                </c:pt>
                <c:pt idx="2989">
                  <c:v>2.3516166000000002E-2</c:v>
                </c:pt>
                <c:pt idx="2990">
                  <c:v>2.3591279E-2</c:v>
                </c:pt>
                <c:pt idx="2991">
                  <c:v>2.3471872000000001E-2</c:v>
                </c:pt>
                <c:pt idx="2992">
                  <c:v>2.3471872000000001E-2</c:v>
                </c:pt>
                <c:pt idx="2993">
                  <c:v>2.3282866999999999E-2</c:v>
                </c:pt>
                <c:pt idx="2994">
                  <c:v>2.3282866999999999E-2</c:v>
                </c:pt>
                <c:pt idx="2995">
                  <c:v>2.3563478999999998E-2</c:v>
                </c:pt>
                <c:pt idx="2996">
                  <c:v>2.3381948999999999E-2</c:v>
                </c:pt>
                <c:pt idx="2997">
                  <c:v>2.3659448E-2</c:v>
                </c:pt>
                <c:pt idx="2998">
                  <c:v>2.4034090000000001E-2</c:v>
                </c:pt>
                <c:pt idx="2999">
                  <c:v>2.4034090000000001E-2</c:v>
                </c:pt>
                <c:pt idx="3000">
                  <c:v>2.4508047000000002E-2</c:v>
                </c:pt>
                <c:pt idx="3001">
                  <c:v>2.4775934999999999E-2</c:v>
                </c:pt>
                <c:pt idx="3002">
                  <c:v>2.5142340999999999E-2</c:v>
                </c:pt>
                <c:pt idx="3003">
                  <c:v>2.5764995999999998E-2</c:v>
                </c:pt>
                <c:pt idx="3004">
                  <c:v>2.5764995999999998E-2</c:v>
                </c:pt>
                <c:pt idx="3005">
                  <c:v>2.6374274999999999E-2</c:v>
                </c:pt>
                <c:pt idx="3006">
                  <c:v>2.6470212E-2</c:v>
                </c:pt>
                <c:pt idx="3007">
                  <c:v>2.6720171000000001E-2</c:v>
                </c:pt>
                <c:pt idx="3008">
                  <c:v>2.6968454999999999E-2</c:v>
                </c:pt>
                <c:pt idx="3009">
                  <c:v>2.7396431999999998E-2</c:v>
                </c:pt>
                <c:pt idx="3010">
                  <c:v>2.7726054999999999E-2</c:v>
                </c:pt>
                <c:pt idx="3011">
                  <c:v>2.7819307000000001E-2</c:v>
                </c:pt>
                <c:pt idx="3012">
                  <c:v>2.8235593E-2</c:v>
                </c:pt>
                <c:pt idx="3013">
                  <c:v>2.8331209E-2</c:v>
                </c:pt>
                <c:pt idx="3014">
                  <c:v>2.8643861999999999E-2</c:v>
                </c:pt>
                <c:pt idx="3015">
                  <c:v>2.8836105000000001E-2</c:v>
                </c:pt>
                <c:pt idx="3016">
                  <c:v>2.8934109E-2</c:v>
                </c:pt>
                <c:pt idx="3017">
                  <c:v>2.9137498000000001E-2</c:v>
                </c:pt>
                <c:pt idx="3018">
                  <c:v>2.9233327999999999E-2</c:v>
                </c:pt>
                <c:pt idx="3019">
                  <c:v>2.9427815E-2</c:v>
                </c:pt>
                <c:pt idx="3020">
                  <c:v>2.9427815E-2</c:v>
                </c:pt>
                <c:pt idx="3021">
                  <c:v>2.9336241999999998E-2</c:v>
                </c:pt>
                <c:pt idx="3022">
                  <c:v>2.9438780000000001E-2</c:v>
                </c:pt>
                <c:pt idx="3023">
                  <c:v>2.9438780000000001E-2</c:v>
                </c:pt>
                <c:pt idx="3024">
                  <c:v>2.9438780000000001E-2</c:v>
                </c:pt>
                <c:pt idx="3025">
                  <c:v>2.9336241999999998E-2</c:v>
                </c:pt>
                <c:pt idx="3026">
                  <c:v>2.9526266999999998E-2</c:v>
                </c:pt>
                <c:pt idx="3027">
                  <c:v>2.9526266999999998E-2</c:v>
                </c:pt>
                <c:pt idx="3028">
                  <c:v>2.9427815E-2</c:v>
                </c:pt>
                <c:pt idx="3029">
                  <c:v>2.9234401E-2</c:v>
                </c:pt>
                <c:pt idx="3030">
                  <c:v>2.9038785000000001E-2</c:v>
                </c:pt>
                <c:pt idx="3031">
                  <c:v>2.9038785000000001E-2</c:v>
                </c:pt>
                <c:pt idx="3032">
                  <c:v>2.8830859E-2</c:v>
                </c:pt>
                <c:pt idx="3033">
                  <c:v>2.8830859E-2</c:v>
                </c:pt>
                <c:pt idx="3034">
                  <c:v>2.8830859E-2</c:v>
                </c:pt>
                <c:pt idx="3035">
                  <c:v>2.8830859E-2</c:v>
                </c:pt>
                <c:pt idx="3036">
                  <c:v>2.903323E-2</c:v>
                </c:pt>
                <c:pt idx="3037">
                  <c:v>2.903323E-2</c:v>
                </c:pt>
                <c:pt idx="3038">
                  <c:v>2.9233327999999999E-2</c:v>
                </c:pt>
                <c:pt idx="3039">
                  <c:v>2.9233327999999999E-2</c:v>
                </c:pt>
                <c:pt idx="3040">
                  <c:v>2.9330134000000001E-2</c:v>
                </c:pt>
                <c:pt idx="3041">
                  <c:v>2.9427815E-2</c:v>
                </c:pt>
                <c:pt idx="3042">
                  <c:v>2.9336241999999998E-2</c:v>
                </c:pt>
                <c:pt idx="3043">
                  <c:v>2.9234401E-2</c:v>
                </c:pt>
                <c:pt idx="3044">
                  <c:v>2.8733331000000001E-2</c:v>
                </c:pt>
                <c:pt idx="3045">
                  <c:v>2.8530527999999999E-2</c:v>
                </c:pt>
                <c:pt idx="3046">
                  <c:v>2.8212383000000001E-2</c:v>
                </c:pt>
                <c:pt idx="3047">
                  <c:v>2.8099724999999999E-2</c:v>
                </c:pt>
                <c:pt idx="3048">
                  <c:v>2.7658773000000001E-2</c:v>
                </c:pt>
                <c:pt idx="3049">
                  <c:v>2.7546833E-2</c:v>
                </c:pt>
                <c:pt idx="3050">
                  <c:v>2.7208995999999999E-2</c:v>
                </c:pt>
                <c:pt idx="3051">
                  <c:v>2.6980408000000001E-2</c:v>
                </c:pt>
                <c:pt idx="3052">
                  <c:v>2.6290917E-2</c:v>
                </c:pt>
                <c:pt idx="3053">
                  <c:v>2.6060740999999998E-2</c:v>
                </c:pt>
                <c:pt idx="3054">
                  <c:v>2.5830859000000001E-2</c:v>
                </c:pt>
                <c:pt idx="3055">
                  <c:v>2.5515659999999999E-2</c:v>
                </c:pt>
                <c:pt idx="3056">
                  <c:v>2.5070390000000001E-2</c:v>
                </c:pt>
                <c:pt idx="3057">
                  <c:v>2.4474576000000001E-2</c:v>
                </c:pt>
                <c:pt idx="3058">
                  <c:v>2.4255359000000001E-2</c:v>
                </c:pt>
                <c:pt idx="3059">
                  <c:v>2.3444093999999999E-2</c:v>
                </c:pt>
                <c:pt idx="3060">
                  <c:v>2.3234439999999999E-2</c:v>
                </c:pt>
                <c:pt idx="3061">
                  <c:v>2.2850563000000001E-2</c:v>
                </c:pt>
                <c:pt idx="3062">
                  <c:v>2.2465133000000002E-2</c:v>
                </c:pt>
                <c:pt idx="3063">
                  <c:v>2.1490270999999998E-2</c:v>
                </c:pt>
                <c:pt idx="3064">
                  <c:v>2.1296018999999999E-2</c:v>
                </c:pt>
                <c:pt idx="3065">
                  <c:v>2.1108974999999999E-2</c:v>
                </c:pt>
                <c:pt idx="3066">
                  <c:v>2.1132511999999999E-2</c:v>
                </c:pt>
                <c:pt idx="3067">
                  <c:v>2.1132511999999999E-2</c:v>
                </c:pt>
                <c:pt idx="3068">
                  <c:v>2.1337252000000001E-2</c:v>
                </c:pt>
                <c:pt idx="3069">
                  <c:v>2.2119326000000002E-2</c:v>
                </c:pt>
                <c:pt idx="3070">
                  <c:v>2.2487778999999999E-2</c:v>
                </c:pt>
                <c:pt idx="3071">
                  <c:v>2.3022814999999999E-2</c:v>
                </c:pt>
                <c:pt idx="3072">
                  <c:v>2.2240540999999999E-2</c:v>
                </c:pt>
                <c:pt idx="3073">
                  <c:v>2.0619390000000001E-2</c:v>
                </c:pt>
                <c:pt idx="3074">
                  <c:v>1.9382917E-2</c:v>
                </c:pt>
                <c:pt idx="3075">
                  <c:v>1.8366536999999999E-2</c:v>
                </c:pt>
                <c:pt idx="3076">
                  <c:v>1.8139364000000002E-2</c:v>
                </c:pt>
                <c:pt idx="3077">
                  <c:v>1.7472356000000001E-2</c:v>
                </c:pt>
                <c:pt idx="3078">
                  <c:v>1.6629340999999999E-2</c:v>
                </c:pt>
                <c:pt idx="3079">
                  <c:v>1.6253911999999999E-2</c:v>
                </c:pt>
                <c:pt idx="3080">
                  <c:v>1.6124348E-2</c:v>
                </c:pt>
                <c:pt idx="3081">
                  <c:v>1.6929685E-2</c:v>
                </c:pt>
                <c:pt idx="3082">
                  <c:v>1.6915908E-2</c:v>
                </c:pt>
                <c:pt idx="3083">
                  <c:v>1.6915618E-2</c:v>
                </c:pt>
                <c:pt idx="3084">
                  <c:v>1.6915618E-2</c:v>
                </c:pt>
                <c:pt idx="3085">
                  <c:v>1.6610112E-2</c:v>
                </c:pt>
                <c:pt idx="3086">
                  <c:v>1.6655795000000001E-2</c:v>
                </c:pt>
                <c:pt idx="3087">
                  <c:v>1.6355831000000001E-2</c:v>
                </c:pt>
                <c:pt idx="3088">
                  <c:v>1.6959400999999999E-2</c:v>
                </c:pt>
                <c:pt idx="3089">
                  <c:v>1.7965249999999999E-2</c:v>
                </c:pt>
                <c:pt idx="3090">
                  <c:v>1.9235222999999999E-2</c:v>
                </c:pt>
                <c:pt idx="3091">
                  <c:v>2.0548878E-2</c:v>
                </c:pt>
                <c:pt idx="3092">
                  <c:v>2.0548878E-2</c:v>
                </c:pt>
                <c:pt idx="3093">
                  <c:v>2.0694201999999998E-2</c:v>
                </c:pt>
                <c:pt idx="3094">
                  <c:v>2.0844255999999999E-2</c:v>
                </c:pt>
                <c:pt idx="3095">
                  <c:v>2.1241296E-2</c:v>
                </c:pt>
                <c:pt idx="3096">
                  <c:v>2.3061875999999999E-2</c:v>
                </c:pt>
                <c:pt idx="3097">
                  <c:v>2.5346660999999999E-2</c:v>
                </c:pt>
                <c:pt idx="3098">
                  <c:v>2.6529766E-2</c:v>
                </c:pt>
                <c:pt idx="3099">
                  <c:v>2.6880468000000001E-2</c:v>
                </c:pt>
                <c:pt idx="3100">
                  <c:v>2.7102981000000002E-2</c:v>
                </c:pt>
                <c:pt idx="3101">
                  <c:v>2.7207656E-2</c:v>
                </c:pt>
                <c:pt idx="3102">
                  <c:v>2.7207656E-2</c:v>
                </c:pt>
                <c:pt idx="3103">
                  <c:v>2.6863162999999999E-2</c:v>
                </c:pt>
                <c:pt idx="3104">
                  <c:v>2.6978291000000001E-2</c:v>
                </c:pt>
                <c:pt idx="3105">
                  <c:v>2.7991299000000001E-2</c:v>
                </c:pt>
                <c:pt idx="3106">
                  <c:v>2.9639538E-2</c:v>
                </c:pt>
                <c:pt idx="3107">
                  <c:v>3.1319639000000003E-2</c:v>
                </c:pt>
                <c:pt idx="3108">
                  <c:v>3.2447031000000001E-2</c:v>
                </c:pt>
                <c:pt idx="3109">
                  <c:v>3.2784057999999998E-2</c:v>
                </c:pt>
                <c:pt idx="3110">
                  <c:v>3.3067895999999999E-2</c:v>
                </c:pt>
                <c:pt idx="3111">
                  <c:v>3.3281198999999997E-2</c:v>
                </c:pt>
                <c:pt idx="3112">
                  <c:v>3.3314481E-2</c:v>
                </c:pt>
                <c:pt idx="3113">
                  <c:v>3.3352925999999998E-2</c:v>
                </c:pt>
                <c:pt idx="3114">
                  <c:v>3.3375474000000002E-2</c:v>
                </c:pt>
                <c:pt idx="3115">
                  <c:v>3.3396344000000001E-2</c:v>
                </c:pt>
                <c:pt idx="3116">
                  <c:v>3.3396344000000001E-2</c:v>
                </c:pt>
                <c:pt idx="3117">
                  <c:v>3.338679E-2</c:v>
                </c:pt>
                <c:pt idx="3118">
                  <c:v>3.3401371999999999E-2</c:v>
                </c:pt>
                <c:pt idx="3119">
                  <c:v>3.3407825000000002E-2</c:v>
                </c:pt>
                <c:pt idx="3120">
                  <c:v>3.3414607999999998E-2</c:v>
                </c:pt>
                <c:pt idx="3121">
                  <c:v>3.3401930000000003E-2</c:v>
                </c:pt>
                <c:pt idx="3122">
                  <c:v>3.3408193000000003E-2</c:v>
                </c:pt>
                <c:pt idx="3123">
                  <c:v>3.3401930000000003E-2</c:v>
                </c:pt>
                <c:pt idx="3124">
                  <c:v>3.3393780999999997E-2</c:v>
                </c:pt>
                <c:pt idx="3125">
                  <c:v>3.3376403999999998E-2</c:v>
                </c:pt>
                <c:pt idx="3126">
                  <c:v>3.3320219999999998E-2</c:v>
                </c:pt>
                <c:pt idx="3127">
                  <c:v>3.3307607000000003E-2</c:v>
                </c:pt>
                <c:pt idx="3128">
                  <c:v>3.3271988000000002E-2</c:v>
                </c:pt>
                <c:pt idx="3129">
                  <c:v>3.3338059000000003E-2</c:v>
                </c:pt>
                <c:pt idx="3130">
                  <c:v>3.3363402E-2</c:v>
                </c:pt>
                <c:pt idx="3131">
                  <c:v>3.3412468000000001E-2</c:v>
                </c:pt>
                <c:pt idx="3132">
                  <c:v>3.3404081000000002E-2</c:v>
                </c:pt>
                <c:pt idx="3133">
                  <c:v>3.3396344000000001E-2</c:v>
                </c:pt>
                <c:pt idx="3134">
                  <c:v>3.3362449000000002E-2</c:v>
                </c:pt>
                <c:pt idx="3135">
                  <c:v>3.3336758000000001E-2</c:v>
                </c:pt>
                <c:pt idx="3136">
                  <c:v>3.3362449000000002E-2</c:v>
                </c:pt>
                <c:pt idx="3137">
                  <c:v>3.3383242E-2</c:v>
                </c:pt>
                <c:pt idx="3138">
                  <c:v>3.3405890000000001E-2</c:v>
                </c:pt>
                <c:pt idx="3139">
                  <c:v>3.3413573000000002E-2</c:v>
                </c:pt>
                <c:pt idx="3140">
                  <c:v>3.3409759999999997E-2</c:v>
                </c:pt>
                <c:pt idx="3141">
                  <c:v>3.3409759999999997E-2</c:v>
                </c:pt>
                <c:pt idx="3142">
                  <c:v>3.3415306999999998E-2</c:v>
                </c:pt>
                <c:pt idx="3143">
                  <c:v>3.3413462999999997E-2</c:v>
                </c:pt>
                <c:pt idx="3144">
                  <c:v>3.3409629000000003E-2</c:v>
                </c:pt>
                <c:pt idx="3145">
                  <c:v>3.3413573000000002E-2</c:v>
                </c:pt>
                <c:pt idx="3146">
                  <c:v>3.3399043000000003E-2</c:v>
                </c:pt>
                <c:pt idx="3147">
                  <c:v>3.3390545000000001E-2</c:v>
                </c:pt>
                <c:pt idx="3148">
                  <c:v>3.3408776000000001E-2</c:v>
                </c:pt>
                <c:pt idx="3149">
                  <c:v>3.3408776000000001E-2</c:v>
                </c:pt>
                <c:pt idx="3150">
                  <c:v>3.3414985000000001E-2</c:v>
                </c:pt>
                <c:pt idx="3151">
                  <c:v>3.3415783999999997E-2</c:v>
                </c:pt>
                <c:pt idx="3152">
                  <c:v>3.3415783999999997E-2</c:v>
                </c:pt>
                <c:pt idx="3153">
                  <c:v>3.3414227999999997E-2</c:v>
                </c:pt>
                <c:pt idx="3154">
                  <c:v>3.3406819999999997E-2</c:v>
                </c:pt>
                <c:pt idx="3155">
                  <c:v>3.3406416000000001E-2</c:v>
                </c:pt>
                <c:pt idx="3156">
                  <c:v>3.3406416000000001E-2</c:v>
                </c:pt>
                <c:pt idx="3157">
                  <c:v>3.3393348000000003E-2</c:v>
                </c:pt>
                <c:pt idx="3158">
                  <c:v>3.3400860999999997E-2</c:v>
                </c:pt>
                <c:pt idx="3159">
                  <c:v>3.3385008000000001E-2</c:v>
                </c:pt>
                <c:pt idx="3160">
                  <c:v>3.3350438000000003E-2</c:v>
                </c:pt>
                <c:pt idx="3161">
                  <c:v>3.3350438000000003E-2</c:v>
                </c:pt>
                <c:pt idx="3162">
                  <c:v>3.3374707000000003E-2</c:v>
                </c:pt>
                <c:pt idx="3163">
                  <c:v>3.3393348000000003E-2</c:v>
                </c:pt>
                <c:pt idx="3164">
                  <c:v>3.3384234999999998E-2</c:v>
                </c:pt>
                <c:pt idx="3165">
                  <c:v>3.3373476999999999E-2</c:v>
                </c:pt>
                <c:pt idx="3166">
                  <c:v>3.3393348000000003E-2</c:v>
                </c:pt>
                <c:pt idx="3167">
                  <c:v>3.3411099E-2</c:v>
                </c:pt>
                <c:pt idx="3168">
                  <c:v>3.3416040000000001E-2</c:v>
                </c:pt>
                <c:pt idx="3169">
                  <c:v>3.3407994000000003E-2</c:v>
                </c:pt>
                <c:pt idx="3170">
                  <c:v>3.3387211E-2</c:v>
                </c:pt>
                <c:pt idx="3171">
                  <c:v>3.3269572999999997E-2</c:v>
                </c:pt>
                <c:pt idx="3172">
                  <c:v>3.2961898000000003E-2</c:v>
                </c:pt>
                <c:pt idx="3173">
                  <c:v>3.2589818E-2</c:v>
                </c:pt>
                <c:pt idx="3174">
                  <c:v>3.1881337000000003E-2</c:v>
                </c:pt>
                <c:pt idx="3175">
                  <c:v>3.1366107999999997E-2</c:v>
                </c:pt>
                <c:pt idx="3176">
                  <c:v>3.0947766000000002E-2</c:v>
                </c:pt>
                <c:pt idx="3177">
                  <c:v>3.0296834000000002E-2</c:v>
                </c:pt>
                <c:pt idx="3178">
                  <c:v>3.0296834000000002E-2</c:v>
                </c:pt>
                <c:pt idx="3179">
                  <c:v>2.9866589999999998E-2</c:v>
                </c:pt>
                <c:pt idx="3180">
                  <c:v>2.9075327000000002E-2</c:v>
                </c:pt>
                <c:pt idx="3181">
                  <c:v>2.7265564999999999E-2</c:v>
                </c:pt>
                <c:pt idx="3182">
                  <c:v>2.6395307E-2</c:v>
                </c:pt>
                <c:pt idx="3183">
                  <c:v>2.6231744000000001E-2</c:v>
                </c:pt>
                <c:pt idx="3184">
                  <c:v>2.4615034000000001E-2</c:v>
                </c:pt>
                <c:pt idx="3185">
                  <c:v>2.4242923999999999E-2</c:v>
                </c:pt>
                <c:pt idx="3186">
                  <c:v>2.4047794000000001E-2</c:v>
                </c:pt>
                <c:pt idx="3187">
                  <c:v>2.3491037999999999E-2</c:v>
                </c:pt>
                <c:pt idx="3188">
                  <c:v>2.1794603999999999E-2</c:v>
                </c:pt>
                <c:pt idx="3189">
                  <c:v>2.1224175000000001E-2</c:v>
                </c:pt>
                <c:pt idx="3190">
                  <c:v>2.0833818E-2</c:v>
                </c:pt>
                <c:pt idx="3191">
                  <c:v>2.0054353E-2</c:v>
                </c:pt>
                <c:pt idx="3192">
                  <c:v>1.9480486000000002E-2</c:v>
                </c:pt>
                <c:pt idx="3193">
                  <c:v>1.9121532E-2</c:v>
                </c:pt>
                <c:pt idx="3194">
                  <c:v>1.9014461E-2</c:v>
                </c:pt>
                <c:pt idx="3195">
                  <c:v>1.8619421000000001E-2</c:v>
                </c:pt>
                <c:pt idx="3196">
                  <c:v>1.8858580999999999E-2</c:v>
                </c:pt>
                <c:pt idx="3197">
                  <c:v>1.8858580999999999E-2</c:v>
                </c:pt>
                <c:pt idx="3198">
                  <c:v>1.8171586999999999E-2</c:v>
                </c:pt>
                <c:pt idx="3199">
                  <c:v>1.8036764E-2</c:v>
                </c:pt>
                <c:pt idx="3200">
                  <c:v>1.8036764E-2</c:v>
                </c:pt>
                <c:pt idx="3201">
                  <c:v>1.7646025999999999E-2</c:v>
                </c:pt>
                <c:pt idx="3202">
                  <c:v>1.7792243999999999E-2</c:v>
                </c:pt>
                <c:pt idx="3203">
                  <c:v>1.7585297999999999E-2</c:v>
                </c:pt>
                <c:pt idx="3204">
                  <c:v>1.7497453999999999E-2</c:v>
                </c:pt>
                <c:pt idx="3205">
                  <c:v>1.7717024000000001E-2</c:v>
                </c:pt>
                <c:pt idx="3206">
                  <c:v>1.8015854000000001E-2</c:v>
                </c:pt>
                <c:pt idx="3207">
                  <c:v>1.8015854000000001E-2</c:v>
                </c:pt>
                <c:pt idx="3208">
                  <c:v>1.7497453999999999E-2</c:v>
                </c:pt>
                <c:pt idx="3209">
                  <c:v>1.7497453999999999E-2</c:v>
                </c:pt>
                <c:pt idx="3210">
                  <c:v>1.7585297999999999E-2</c:v>
                </c:pt>
                <c:pt idx="3211">
                  <c:v>1.7024928000000002E-2</c:v>
                </c:pt>
                <c:pt idx="3212">
                  <c:v>1.6752982E-2</c:v>
                </c:pt>
                <c:pt idx="3213">
                  <c:v>1.7257419E-2</c:v>
                </c:pt>
                <c:pt idx="3214">
                  <c:v>1.7257419E-2</c:v>
                </c:pt>
                <c:pt idx="3215">
                  <c:v>1.6871270000000001E-2</c:v>
                </c:pt>
                <c:pt idx="3216">
                  <c:v>1.6487930000000001E-2</c:v>
                </c:pt>
                <c:pt idx="3217">
                  <c:v>1.7388725000000001E-2</c:v>
                </c:pt>
                <c:pt idx="3218">
                  <c:v>2.0446773000000001E-2</c:v>
                </c:pt>
                <c:pt idx="3219">
                  <c:v>2.0761063E-2</c:v>
                </c:pt>
                <c:pt idx="3220">
                  <c:v>2.1319975000000001E-2</c:v>
                </c:pt>
                <c:pt idx="3221">
                  <c:v>2.1091888999999999E-2</c:v>
                </c:pt>
                <c:pt idx="3222">
                  <c:v>2.1224175000000001E-2</c:v>
                </c:pt>
                <c:pt idx="3223">
                  <c:v>2.1590950000000001E-2</c:v>
                </c:pt>
                <c:pt idx="3224">
                  <c:v>2.1590950000000001E-2</c:v>
                </c:pt>
                <c:pt idx="3225">
                  <c:v>2.1778261E-2</c:v>
                </c:pt>
                <c:pt idx="3226">
                  <c:v>2.1977419000000002E-2</c:v>
                </c:pt>
                <c:pt idx="3227">
                  <c:v>2.1794603999999999E-2</c:v>
                </c:pt>
                <c:pt idx="3228">
                  <c:v>2.1406179000000001E-2</c:v>
                </c:pt>
                <c:pt idx="3229">
                  <c:v>2.1017615E-2</c:v>
                </c:pt>
                <c:pt idx="3230">
                  <c:v>2.0443739999999998E-2</c:v>
                </c:pt>
                <c:pt idx="3231">
                  <c:v>2.008281E-2</c:v>
                </c:pt>
                <c:pt idx="3232">
                  <c:v>1.9908054000000001E-2</c:v>
                </c:pt>
                <c:pt idx="3233">
                  <c:v>1.9737523999999999E-2</c:v>
                </c:pt>
                <c:pt idx="3234">
                  <c:v>1.9737523999999999E-2</c:v>
                </c:pt>
                <c:pt idx="3235">
                  <c:v>1.9254766E-2</c:v>
                </c:pt>
                <c:pt idx="3236">
                  <c:v>1.8708783E-2</c:v>
                </c:pt>
                <c:pt idx="3237">
                  <c:v>1.8463457999999999E-2</c:v>
                </c:pt>
                <c:pt idx="3238">
                  <c:v>1.7920657E-2</c:v>
                </c:pt>
                <c:pt idx="3239">
                  <c:v>1.8069681000000001E-2</c:v>
                </c:pt>
                <c:pt idx="3240">
                  <c:v>1.7779224999999999E-2</c:v>
                </c:pt>
                <c:pt idx="3241">
                  <c:v>1.7257419E-2</c:v>
                </c:pt>
                <c:pt idx="3242">
                  <c:v>1.7521730999999999E-2</c:v>
                </c:pt>
                <c:pt idx="3243">
                  <c:v>1.7257419E-2</c:v>
                </c:pt>
                <c:pt idx="3244">
                  <c:v>1.7529010000000001E-2</c:v>
                </c:pt>
                <c:pt idx="3245">
                  <c:v>1.7677524999999999E-2</c:v>
                </c:pt>
                <c:pt idx="3246">
                  <c:v>1.7677524999999999E-2</c:v>
                </c:pt>
                <c:pt idx="3247">
                  <c:v>1.7287261000000002E-2</c:v>
                </c:pt>
                <c:pt idx="3248">
                  <c:v>1.6899153E-2</c:v>
                </c:pt>
                <c:pt idx="3249">
                  <c:v>1.6899153E-2</c:v>
                </c:pt>
                <c:pt idx="3250">
                  <c:v>1.7606818E-2</c:v>
                </c:pt>
                <c:pt idx="3251">
                  <c:v>1.7390749E-2</c:v>
                </c:pt>
                <c:pt idx="3252">
                  <c:v>1.8134891E-2</c:v>
                </c:pt>
                <c:pt idx="3253">
                  <c:v>1.9480486000000002E-2</c:v>
                </c:pt>
                <c:pt idx="3254">
                  <c:v>1.9121532E-2</c:v>
                </c:pt>
                <c:pt idx="3255">
                  <c:v>1.8730169000000001E-2</c:v>
                </c:pt>
                <c:pt idx="3256">
                  <c:v>1.9087861000000001E-2</c:v>
                </c:pt>
                <c:pt idx="3257">
                  <c:v>1.9480486000000002E-2</c:v>
                </c:pt>
                <c:pt idx="3258">
                  <c:v>1.9514284E-2</c:v>
                </c:pt>
                <c:pt idx="3259">
                  <c:v>1.8463457999999999E-2</c:v>
                </c:pt>
                <c:pt idx="3260">
                  <c:v>1.8858580999999999E-2</c:v>
                </c:pt>
                <c:pt idx="3261">
                  <c:v>1.7996486999999999E-2</c:v>
                </c:pt>
                <c:pt idx="3262">
                  <c:v>1.7833568000000001E-2</c:v>
                </c:pt>
                <c:pt idx="3263">
                  <c:v>1.8388122E-2</c:v>
                </c:pt>
                <c:pt idx="3264">
                  <c:v>1.8730169000000001E-2</c:v>
                </c:pt>
                <c:pt idx="3265">
                  <c:v>1.9121532E-2</c:v>
                </c:pt>
                <c:pt idx="3266">
                  <c:v>1.9342717999999998E-2</c:v>
                </c:pt>
                <c:pt idx="3267">
                  <c:v>1.9175978999999999E-2</c:v>
                </c:pt>
                <c:pt idx="3268">
                  <c:v>1.8781394E-2</c:v>
                </c:pt>
                <c:pt idx="3269">
                  <c:v>1.8708783E-2</c:v>
                </c:pt>
                <c:pt idx="3270">
                  <c:v>1.8171586999999999E-2</c:v>
                </c:pt>
                <c:pt idx="3271">
                  <c:v>1.8171586999999999E-2</c:v>
                </c:pt>
                <c:pt idx="3272">
                  <c:v>1.8314003999999998E-2</c:v>
                </c:pt>
                <c:pt idx="3273">
                  <c:v>1.8314003999999998E-2</c:v>
                </c:pt>
                <c:pt idx="3274">
                  <c:v>1.8314003999999998E-2</c:v>
                </c:pt>
                <c:pt idx="3275">
                  <c:v>1.8069681000000001E-2</c:v>
                </c:pt>
                <c:pt idx="3276">
                  <c:v>1.7833568000000001E-2</c:v>
                </c:pt>
                <c:pt idx="3277">
                  <c:v>1.7606818E-2</c:v>
                </c:pt>
                <c:pt idx="3278">
                  <c:v>1.7390749E-2</c:v>
                </c:pt>
                <c:pt idx="3279">
                  <c:v>1.7219463000000001E-2</c:v>
                </c:pt>
                <c:pt idx="3280">
                  <c:v>1.666981E-2</c:v>
                </c:pt>
                <c:pt idx="3281">
                  <c:v>1.6513462999999999E-2</c:v>
                </c:pt>
                <c:pt idx="3282">
                  <c:v>1.6366845000000001E-2</c:v>
                </c:pt>
                <c:pt idx="3283">
                  <c:v>1.6614421000000001E-2</c:v>
                </c:pt>
                <c:pt idx="3284">
                  <c:v>1.6487930000000001E-2</c:v>
                </c:pt>
                <c:pt idx="3285">
                  <c:v>1.6871270000000001E-2</c:v>
                </c:pt>
                <c:pt idx="3286">
                  <c:v>1.7135879999999999E-2</c:v>
                </c:pt>
                <c:pt idx="3287">
                  <c:v>1.7521730999999999E-2</c:v>
                </c:pt>
                <c:pt idx="3288">
                  <c:v>1.7521730999999999E-2</c:v>
                </c:pt>
                <c:pt idx="3289">
                  <c:v>1.7257419E-2</c:v>
                </c:pt>
                <c:pt idx="3290">
                  <c:v>1.7135879999999999E-2</c:v>
                </c:pt>
                <c:pt idx="3291">
                  <c:v>1.7135879999999999E-2</c:v>
                </c:pt>
                <c:pt idx="3292">
                  <c:v>1.7135879999999999E-2</c:v>
                </c:pt>
                <c:pt idx="3293">
                  <c:v>1.7521730999999999E-2</c:v>
                </c:pt>
                <c:pt idx="3294">
                  <c:v>1.7792243999999999E-2</c:v>
                </c:pt>
                <c:pt idx="3295">
                  <c:v>1.7910115000000001E-2</c:v>
                </c:pt>
                <c:pt idx="3296">
                  <c:v>1.8300652000000001E-2</c:v>
                </c:pt>
                <c:pt idx="3297">
                  <c:v>1.8692987000000001E-2</c:v>
                </c:pt>
                <c:pt idx="3298">
                  <c:v>1.9086781000000001E-2</c:v>
                </c:pt>
                <c:pt idx="3299">
                  <c:v>1.9753995999999999E-2</c:v>
                </c:pt>
                <c:pt idx="3300">
                  <c:v>2.004916E-2</c:v>
                </c:pt>
                <c:pt idx="3301">
                  <c:v>2.0601708E-2</c:v>
                </c:pt>
                <c:pt idx="3302">
                  <c:v>2.0924549000000001E-2</c:v>
                </c:pt>
                <c:pt idx="3303">
                  <c:v>2.1486172000000001E-2</c:v>
                </c:pt>
                <c:pt idx="3304">
                  <c:v>2.1655758000000001E-2</c:v>
                </c:pt>
                <c:pt idx="3305">
                  <c:v>2.2219065E-2</c:v>
                </c:pt>
                <c:pt idx="3306">
                  <c:v>2.2219065E-2</c:v>
                </c:pt>
                <c:pt idx="3307">
                  <c:v>2.2780548000000001E-2</c:v>
                </c:pt>
                <c:pt idx="3308">
                  <c:v>2.2780548000000001E-2</c:v>
                </c:pt>
                <c:pt idx="3309">
                  <c:v>2.2780548000000001E-2</c:v>
                </c:pt>
                <c:pt idx="3310">
                  <c:v>2.2955064000000001E-2</c:v>
                </c:pt>
                <c:pt idx="3311">
                  <c:v>2.2748233999999999E-2</c:v>
                </c:pt>
                <c:pt idx="3312">
                  <c:v>2.2363316000000001E-2</c:v>
                </c:pt>
                <c:pt idx="3313">
                  <c:v>2.2363316000000001E-2</c:v>
                </c:pt>
                <c:pt idx="3314">
                  <c:v>2.2162642E-2</c:v>
                </c:pt>
                <c:pt idx="3315">
                  <c:v>2.1977419000000002E-2</c:v>
                </c:pt>
                <c:pt idx="3316">
                  <c:v>2.1393701000000001E-2</c:v>
                </c:pt>
                <c:pt idx="3317">
                  <c:v>2.1393701000000001E-2</c:v>
                </c:pt>
                <c:pt idx="3318">
                  <c:v>2.1009404999999998E-2</c:v>
                </c:pt>
                <c:pt idx="3319">
                  <c:v>2.0625833E-2</c:v>
                </c:pt>
                <c:pt idx="3320">
                  <c:v>2.0441838E-2</c:v>
                </c:pt>
                <c:pt idx="3321">
                  <c:v>2.0441838E-2</c:v>
                </c:pt>
                <c:pt idx="3322">
                  <c:v>2.0441838E-2</c:v>
                </c:pt>
                <c:pt idx="3323">
                  <c:v>2.0642726E-2</c:v>
                </c:pt>
                <c:pt idx="3324">
                  <c:v>2.1020606000000001E-2</c:v>
                </c:pt>
                <c:pt idx="3325">
                  <c:v>2.1020606000000001E-2</c:v>
                </c:pt>
                <c:pt idx="3326">
                  <c:v>2.1020606000000001E-2</c:v>
                </c:pt>
                <c:pt idx="3327">
                  <c:v>2.1020606000000001E-2</c:v>
                </c:pt>
                <c:pt idx="3328">
                  <c:v>2.1009404999999998E-2</c:v>
                </c:pt>
                <c:pt idx="3329">
                  <c:v>2.1009404999999998E-2</c:v>
                </c:pt>
                <c:pt idx="3330">
                  <c:v>2.0817967999999999E-2</c:v>
                </c:pt>
                <c:pt idx="3331">
                  <c:v>2.0625833E-2</c:v>
                </c:pt>
                <c:pt idx="3332">
                  <c:v>2.0432328999999999E-2</c:v>
                </c:pt>
                <c:pt idx="3333">
                  <c:v>2.0432328999999999E-2</c:v>
                </c:pt>
                <c:pt idx="3334">
                  <c:v>2.0441838E-2</c:v>
                </c:pt>
                <c:pt idx="3335">
                  <c:v>2.0625833E-2</c:v>
                </c:pt>
                <c:pt idx="3336">
                  <c:v>2.0625833E-2</c:v>
                </c:pt>
                <c:pt idx="3337">
                  <c:v>2.0625833E-2</c:v>
                </c:pt>
                <c:pt idx="3338">
                  <c:v>2.1017615E-2</c:v>
                </c:pt>
                <c:pt idx="3339">
                  <c:v>2.1017615E-2</c:v>
                </c:pt>
                <c:pt idx="3340">
                  <c:v>2.1224175000000001E-2</c:v>
                </c:pt>
                <c:pt idx="3341">
                  <c:v>2.1590950000000001E-2</c:v>
                </c:pt>
                <c:pt idx="3342">
                  <c:v>2.1977419000000002E-2</c:v>
                </c:pt>
                <c:pt idx="3343">
                  <c:v>2.2162642E-2</c:v>
                </c:pt>
                <c:pt idx="3344">
                  <c:v>2.2546416999999999E-2</c:v>
                </c:pt>
                <c:pt idx="3345">
                  <c:v>2.2748233999999999E-2</c:v>
                </c:pt>
                <c:pt idx="3346">
                  <c:v>2.2569438000000001E-2</c:v>
                </c:pt>
                <c:pt idx="3347">
                  <c:v>2.2955064000000001E-2</c:v>
                </c:pt>
                <c:pt idx="3348">
                  <c:v>2.3338982000000001E-2</c:v>
                </c:pt>
                <c:pt idx="3349">
                  <c:v>2.3513547999999999E-2</c:v>
                </c:pt>
                <c:pt idx="3350">
                  <c:v>2.3513547999999999E-2</c:v>
                </c:pt>
                <c:pt idx="3351">
                  <c:v>2.3720814E-2</c:v>
                </c:pt>
                <c:pt idx="3352">
                  <c:v>2.3720814E-2</c:v>
                </c:pt>
                <c:pt idx="3353">
                  <c:v>2.3931895000000002E-2</c:v>
                </c:pt>
                <c:pt idx="3354">
                  <c:v>2.4100180999999998E-2</c:v>
                </c:pt>
                <c:pt idx="3355">
                  <c:v>2.4100180999999998E-2</c:v>
                </c:pt>
                <c:pt idx="3356">
                  <c:v>2.4100180999999998E-2</c:v>
                </c:pt>
                <c:pt idx="3357">
                  <c:v>2.4476711000000002E-2</c:v>
                </c:pt>
                <c:pt idx="3358">
                  <c:v>2.4476711000000002E-2</c:v>
                </c:pt>
                <c:pt idx="3359">
                  <c:v>2.4310657999999999E-2</c:v>
                </c:pt>
                <c:pt idx="3360">
                  <c:v>2.4100180999999998E-2</c:v>
                </c:pt>
                <c:pt idx="3361">
                  <c:v>2.4100180999999998E-2</c:v>
                </c:pt>
                <c:pt idx="3362">
                  <c:v>2.3893166E-2</c:v>
                </c:pt>
                <c:pt idx="3363">
                  <c:v>2.3689989000000002E-2</c:v>
                </c:pt>
                <c:pt idx="3364">
                  <c:v>2.3513547999999999E-2</c:v>
                </c:pt>
                <c:pt idx="3365">
                  <c:v>2.2929169999999999E-2</c:v>
                </c:pt>
                <c:pt idx="3366">
                  <c:v>2.2350064999999999E-2</c:v>
                </c:pt>
                <c:pt idx="3367">
                  <c:v>2.2159642E-2</c:v>
                </c:pt>
                <c:pt idx="3368">
                  <c:v>2.1399723999999998E-2</c:v>
                </c:pt>
                <c:pt idx="3369">
                  <c:v>2.0845899000000001E-2</c:v>
                </c:pt>
                <c:pt idx="3370">
                  <c:v>2.0472188999999998E-2</c:v>
                </c:pt>
                <c:pt idx="3371">
                  <c:v>1.9732656000000001E-2</c:v>
                </c:pt>
                <c:pt idx="3372">
                  <c:v>1.9522235999999998E-2</c:v>
                </c:pt>
                <c:pt idx="3373">
                  <c:v>1.8944861E-2</c:v>
                </c:pt>
                <c:pt idx="3374">
                  <c:v>1.7797594E-2</c:v>
                </c:pt>
                <c:pt idx="3375">
                  <c:v>1.7438907999999999E-2</c:v>
                </c:pt>
                <c:pt idx="3376">
                  <c:v>1.7087796999999998E-2</c:v>
                </c:pt>
                <c:pt idx="3377">
                  <c:v>1.6666224E-2</c:v>
                </c:pt>
                <c:pt idx="3378">
                  <c:v>1.6317261E-2</c:v>
                </c:pt>
                <c:pt idx="3379">
                  <c:v>1.5354942E-2</c:v>
                </c:pt>
                <c:pt idx="3380">
                  <c:v>1.5158559E-2</c:v>
                </c:pt>
                <c:pt idx="3381">
                  <c:v>1.4970603000000001E-2</c:v>
                </c:pt>
                <c:pt idx="3382">
                  <c:v>1.4617379999999999E-2</c:v>
                </c:pt>
                <c:pt idx="3383">
                  <c:v>1.4278376000000001E-2</c:v>
                </c:pt>
                <c:pt idx="3384">
                  <c:v>1.4278376000000001E-2</c:v>
                </c:pt>
                <c:pt idx="3385">
                  <c:v>1.3966925E-2</c:v>
                </c:pt>
                <c:pt idx="3386">
                  <c:v>1.3723747E-2</c:v>
                </c:pt>
                <c:pt idx="3387">
                  <c:v>1.3542856000000001E-2</c:v>
                </c:pt>
                <c:pt idx="3388">
                  <c:v>1.3817533E-2</c:v>
                </c:pt>
                <c:pt idx="3389">
                  <c:v>1.388669E-2</c:v>
                </c:pt>
                <c:pt idx="3390">
                  <c:v>1.4009733999999999E-2</c:v>
                </c:pt>
                <c:pt idx="3391">
                  <c:v>1.4373927999999999E-2</c:v>
                </c:pt>
                <c:pt idx="3392">
                  <c:v>1.4527646E-2</c:v>
                </c:pt>
                <c:pt idx="3393">
                  <c:v>1.4373927999999999E-2</c:v>
                </c:pt>
                <c:pt idx="3394">
                  <c:v>1.4610061000000001E-2</c:v>
                </c:pt>
                <c:pt idx="3395">
                  <c:v>1.4610061000000001E-2</c:v>
                </c:pt>
                <c:pt idx="3396">
                  <c:v>1.4610061000000001E-2</c:v>
                </c:pt>
                <c:pt idx="3397">
                  <c:v>1.4610061000000001E-2</c:v>
                </c:pt>
                <c:pt idx="3398">
                  <c:v>1.4503277E-2</c:v>
                </c:pt>
                <c:pt idx="3399">
                  <c:v>1.4503277E-2</c:v>
                </c:pt>
                <c:pt idx="3400">
                  <c:v>1.4427628E-2</c:v>
                </c:pt>
                <c:pt idx="3401">
                  <c:v>1.4388552000000001E-2</c:v>
                </c:pt>
                <c:pt idx="3402">
                  <c:v>1.4388552000000001E-2</c:v>
                </c:pt>
                <c:pt idx="3403">
                  <c:v>1.4427628E-2</c:v>
                </c:pt>
                <c:pt idx="3404">
                  <c:v>1.4427628E-2</c:v>
                </c:pt>
                <c:pt idx="3405">
                  <c:v>1.4773949999999999E-2</c:v>
                </c:pt>
                <c:pt idx="3406">
                  <c:v>1.4773949999999999E-2</c:v>
                </c:pt>
                <c:pt idx="3407">
                  <c:v>1.4864708000000001E-2</c:v>
                </c:pt>
                <c:pt idx="3408">
                  <c:v>1.4979289E-2</c:v>
                </c:pt>
                <c:pt idx="3409">
                  <c:v>1.4979289E-2</c:v>
                </c:pt>
                <c:pt idx="3410">
                  <c:v>1.5113803E-2</c:v>
                </c:pt>
                <c:pt idx="3411">
                  <c:v>1.5113803E-2</c:v>
                </c:pt>
                <c:pt idx="3412">
                  <c:v>1.5113803E-2</c:v>
                </c:pt>
                <c:pt idx="3413">
                  <c:v>1.5113803E-2</c:v>
                </c:pt>
                <c:pt idx="3414">
                  <c:v>1.4979289E-2</c:v>
                </c:pt>
                <c:pt idx="3415">
                  <c:v>1.4864708000000001E-2</c:v>
                </c:pt>
                <c:pt idx="3416">
                  <c:v>1.4773949999999999E-2</c:v>
                </c:pt>
                <c:pt idx="3417">
                  <c:v>1.4503277E-2</c:v>
                </c:pt>
                <c:pt idx="3418">
                  <c:v>1.4503277E-2</c:v>
                </c:pt>
                <c:pt idx="3419">
                  <c:v>1.4527646E-2</c:v>
                </c:pt>
                <c:pt idx="3420">
                  <c:v>1.4527646E-2</c:v>
                </c:pt>
                <c:pt idx="3421">
                  <c:v>1.4893829000000001E-2</c:v>
                </c:pt>
                <c:pt idx="3422">
                  <c:v>1.5061079E-2</c:v>
                </c:pt>
                <c:pt idx="3423">
                  <c:v>1.5264734E-2</c:v>
                </c:pt>
                <c:pt idx="3424">
                  <c:v>1.5802152E-2</c:v>
                </c:pt>
                <c:pt idx="3425">
                  <c:v>1.6018068E-2</c:v>
                </c:pt>
                <c:pt idx="3426">
                  <c:v>1.6179353E-2</c:v>
                </c:pt>
                <c:pt idx="3427">
                  <c:v>1.6349869999999999E-2</c:v>
                </c:pt>
                <c:pt idx="3428">
                  <c:v>1.6729094E-2</c:v>
                </c:pt>
                <c:pt idx="3429">
                  <c:v>1.6905557000000002E-2</c:v>
                </c:pt>
                <c:pt idx="3430">
                  <c:v>1.7286585E-2</c:v>
                </c:pt>
                <c:pt idx="3431">
                  <c:v>1.7286585E-2</c:v>
                </c:pt>
                <c:pt idx="3432">
                  <c:v>1.7670873E-2</c:v>
                </c:pt>
                <c:pt idx="3433">
                  <c:v>1.7670873E-2</c:v>
                </c:pt>
                <c:pt idx="3434">
                  <c:v>1.7885707000000001E-2</c:v>
                </c:pt>
                <c:pt idx="3435">
                  <c:v>1.8276119E-2</c:v>
                </c:pt>
                <c:pt idx="3436">
                  <c:v>1.8668351999999999E-2</c:v>
                </c:pt>
                <c:pt idx="3437">
                  <c:v>1.9062064E-2</c:v>
                </c:pt>
                <c:pt idx="3438">
                  <c:v>1.9231331000000001E-2</c:v>
                </c:pt>
                <c:pt idx="3439">
                  <c:v>1.9625297999999999E-2</c:v>
                </c:pt>
                <c:pt idx="3440">
                  <c:v>2.0020083000000001E-2</c:v>
                </c:pt>
                <c:pt idx="3441">
                  <c:v>2.0191856000000001E-2</c:v>
                </c:pt>
                <c:pt idx="3442">
                  <c:v>2.0938256999999998E-2</c:v>
                </c:pt>
                <c:pt idx="3443">
                  <c:v>2.1119368999999999E-2</c:v>
                </c:pt>
                <c:pt idx="3444">
                  <c:v>2.1691179000000001E-2</c:v>
                </c:pt>
                <c:pt idx="3445">
                  <c:v>2.1875993999999999E-2</c:v>
                </c:pt>
                <c:pt idx="3446">
                  <c:v>2.2261326000000001E-2</c:v>
                </c:pt>
                <c:pt idx="3447">
                  <c:v>2.2633446000000002E-2</c:v>
                </c:pt>
                <c:pt idx="3448">
                  <c:v>2.3013454999999999E-2</c:v>
                </c:pt>
                <c:pt idx="3449">
                  <c:v>2.3576178E-2</c:v>
                </c:pt>
                <c:pt idx="3450">
                  <c:v>2.376166E-2</c:v>
                </c:pt>
                <c:pt idx="3451">
                  <c:v>2.3950604E-2</c:v>
                </c:pt>
                <c:pt idx="3452">
                  <c:v>2.4502933000000001E-2</c:v>
                </c:pt>
                <c:pt idx="3453">
                  <c:v>2.4869757999999999E-2</c:v>
                </c:pt>
                <c:pt idx="3454">
                  <c:v>2.5048028E-2</c:v>
                </c:pt>
                <c:pt idx="3455">
                  <c:v>2.5227115000000001E-2</c:v>
                </c:pt>
                <c:pt idx="3456">
                  <c:v>2.5406872E-2</c:v>
                </c:pt>
                <c:pt idx="3457">
                  <c:v>2.5761342999999999E-2</c:v>
                </c:pt>
                <c:pt idx="3458">
                  <c:v>2.5761342999999999E-2</c:v>
                </c:pt>
                <c:pt idx="3459">
                  <c:v>2.6115619999999999E-2</c:v>
                </c:pt>
                <c:pt idx="3460">
                  <c:v>2.6285697E-2</c:v>
                </c:pt>
                <c:pt idx="3461">
                  <c:v>2.6459507E-2</c:v>
                </c:pt>
                <c:pt idx="3462">
                  <c:v>2.6459507E-2</c:v>
                </c:pt>
                <c:pt idx="3463">
                  <c:v>2.6310838E-2</c:v>
                </c:pt>
                <c:pt idx="3464">
                  <c:v>2.6154576999999998E-2</c:v>
                </c:pt>
                <c:pt idx="3465">
                  <c:v>2.5970021999999999E-2</c:v>
                </c:pt>
                <c:pt idx="3466">
                  <c:v>2.5625891000000001E-2</c:v>
                </c:pt>
                <c:pt idx="3467">
                  <c:v>2.5249855000000002E-2</c:v>
                </c:pt>
                <c:pt idx="3468">
                  <c:v>2.4875008000000001E-2</c:v>
                </c:pt>
                <c:pt idx="3469">
                  <c:v>2.4514886999999999E-2</c:v>
                </c:pt>
                <c:pt idx="3470">
                  <c:v>2.4325200000000002E-2</c:v>
                </c:pt>
                <c:pt idx="3471">
                  <c:v>2.3577515E-2</c:v>
                </c:pt>
                <c:pt idx="3472">
                  <c:v>2.3199965999999999E-2</c:v>
                </c:pt>
                <c:pt idx="3473">
                  <c:v>2.2822390000000001E-2</c:v>
                </c:pt>
                <c:pt idx="3474">
                  <c:v>2.2633446000000002E-2</c:v>
                </c:pt>
                <c:pt idx="3475">
                  <c:v>2.2063187000000001E-2</c:v>
                </c:pt>
                <c:pt idx="3476">
                  <c:v>2.1303453E-2</c:v>
                </c:pt>
                <c:pt idx="3477">
                  <c:v>2.0729839E-2</c:v>
                </c:pt>
                <c:pt idx="3478">
                  <c:v>2.0156261000000002E-2</c:v>
                </c:pt>
                <c:pt idx="3479">
                  <c:v>1.9798204999999999E-2</c:v>
                </c:pt>
                <c:pt idx="3480">
                  <c:v>1.9405385000000001E-2</c:v>
                </c:pt>
                <c:pt idx="3481">
                  <c:v>1.8838535E-2</c:v>
                </c:pt>
                <c:pt idx="3482">
                  <c:v>1.7885707000000001E-2</c:v>
                </c:pt>
                <c:pt idx="3483">
                  <c:v>1.7560523000000001E-2</c:v>
                </c:pt>
                <c:pt idx="3484">
                  <c:v>1.7171186000000001E-2</c:v>
                </c:pt>
                <c:pt idx="3485">
                  <c:v>1.6784143000000001E-2</c:v>
                </c:pt>
                <c:pt idx="3486">
                  <c:v>1.6633076E-2</c:v>
                </c:pt>
                <c:pt idx="3487">
                  <c:v>1.6560130999999999E-2</c:v>
                </c:pt>
                <c:pt idx="3488">
                  <c:v>1.6560130999999999E-2</c:v>
                </c:pt>
                <c:pt idx="3489">
                  <c:v>1.6729094E-2</c:v>
                </c:pt>
                <c:pt idx="3490">
                  <c:v>1.7330669E-2</c:v>
                </c:pt>
                <c:pt idx="3491">
                  <c:v>1.7408844E-2</c:v>
                </c:pt>
                <c:pt idx="3492">
                  <c:v>1.7408844E-2</c:v>
                </c:pt>
                <c:pt idx="3493">
                  <c:v>1.7265399000000001E-2</c:v>
                </c:pt>
                <c:pt idx="3494">
                  <c:v>1.7130975999999999E-2</c:v>
                </c:pt>
                <c:pt idx="3495">
                  <c:v>1.7130975999999999E-2</c:v>
                </c:pt>
                <c:pt idx="3496">
                  <c:v>1.7265399000000001E-2</c:v>
                </c:pt>
                <c:pt idx="3497">
                  <c:v>1.7265399000000001E-2</c:v>
                </c:pt>
                <c:pt idx="3498">
                  <c:v>1.7519452000000001E-2</c:v>
                </c:pt>
                <c:pt idx="3499">
                  <c:v>1.7655549E-2</c:v>
                </c:pt>
                <c:pt idx="3500">
                  <c:v>1.8441300000000001E-2</c:v>
                </c:pt>
                <c:pt idx="3501">
                  <c:v>1.8587134000000002E-2</c:v>
                </c:pt>
                <c:pt idx="3502">
                  <c:v>1.8836354E-2</c:v>
                </c:pt>
                <c:pt idx="3503">
                  <c:v>1.9379304999999999E-2</c:v>
                </c:pt>
                <c:pt idx="3504">
                  <c:v>1.9531851999999999E-2</c:v>
                </c:pt>
                <c:pt idx="3505">
                  <c:v>1.9689739000000001E-2</c:v>
                </c:pt>
                <c:pt idx="3506">
                  <c:v>1.9929041000000002E-2</c:v>
                </c:pt>
                <c:pt idx="3507">
                  <c:v>2.0326512000000001E-2</c:v>
                </c:pt>
                <c:pt idx="3508">
                  <c:v>2.0483601000000001E-2</c:v>
                </c:pt>
                <c:pt idx="3509">
                  <c:v>2.0880537000000001E-2</c:v>
                </c:pt>
                <c:pt idx="3510">
                  <c:v>2.1041278E-2</c:v>
                </c:pt>
                <c:pt idx="3511">
                  <c:v>2.1436958999999998E-2</c:v>
                </c:pt>
                <c:pt idx="3512">
                  <c:v>2.1831814000000001E-2</c:v>
                </c:pt>
                <c:pt idx="3513">
                  <c:v>2.2225509000000001E-2</c:v>
                </c:pt>
                <c:pt idx="3514">
                  <c:v>2.2617706000000001E-2</c:v>
                </c:pt>
                <c:pt idx="3515">
                  <c:v>2.2852349000000001E-2</c:v>
                </c:pt>
                <c:pt idx="3516">
                  <c:v>2.3241814999999999E-2</c:v>
                </c:pt>
                <c:pt idx="3517">
                  <c:v>2.3628860000000002E-2</c:v>
                </c:pt>
                <c:pt idx="3518">
                  <c:v>2.4164663999999999E-2</c:v>
                </c:pt>
                <c:pt idx="3519">
                  <c:v>2.4164663999999999E-2</c:v>
                </c:pt>
                <c:pt idx="3520">
                  <c:v>2.4164663999999999E-2</c:v>
                </c:pt>
                <c:pt idx="3521">
                  <c:v>2.4164663999999999E-2</c:v>
                </c:pt>
                <c:pt idx="3522">
                  <c:v>2.4164663999999999E-2</c:v>
                </c:pt>
                <c:pt idx="3523">
                  <c:v>2.4164663999999999E-2</c:v>
                </c:pt>
                <c:pt idx="3524">
                  <c:v>2.4164663999999999E-2</c:v>
                </c:pt>
                <c:pt idx="3525">
                  <c:v>2.3937434E-2</c:v>
                </c:pt>
                <c:pt idx="3526">
                  <c:v>2.4095314999999999E-2</c:v>
                </c:pt>
                <c:pt idx="3527">
                  <c:v>2.3874921E-2</c:v>
                </c:pt>
                <c:pt idx="3528">
                  <c:v>2.3874921E-2</c:v>
                </c:pt>
                <c:pt idx="3529">
                  <c:v>2.3712977E-2</c:v>
                </c:pt>
                <c:pt idx="3530">
                  <c:v>2.3491668E-2</c:v>
                </c:pt>
                <c:pt idx="3531">
                  <c:v>2.3273893E-2</c:v>
                </c:pt>
                <c:pt idx="3532">
                  <c:v>2.2887896000000001E-2</c:v>
                </c:pt>
                <c:pt idx="3533">
                  <c:v>2.2718161000000001E-2</c:v>
                </c:pt>
                <c:pt idx="3534">
                  <c:v>2.2328626000000001E-2</c:v>
                </c:pt>
                <c:pt idx="3535">
                  <c:v>2.2328626000000001E-2</c:v>
                </c:pt>
                <c:pt idx="3536">
                  <c:v>2.2159944000000001E-2</c:v>
                </c:pt>
                <c:pt idx="3537">
                  <c:v>2.1937716999999999E-2</c:v>
                </c:pt>
                <c:pt idx="3538">
                  <c:v>2.2110857000000001E-2</c:v>
                </c:pt>
                <c:pt idx="3539">
                  <c:v>2.2110857000000001E-2</c:v>
                </c:pt>
                <c:pt idx="3540">
                  <c:v>2.2328626000000001E-2</c:v>
                </c:pt>
                <c:pt idx="3541">
                  <c:v>2.2328626000000001E-2</c:v>
                </c:pt>
                <c:pt idx="3542">
                  <c:v>2.2328626000000001E-2</c:v>
                </c:pt>
                <c:pt idx="3543">
                  <c:v>2.2328626000000001E-2</c:v>
                </c:pt>
                <c:pt idx="3544">
                  <c:v>2.2225509000000001E-2</c:v>
                </c:pt>
                <c:pt idx="3545">
                  <c:v>2.2225509000000001E-2</c:v>
                </c:pt>
                <c:pt idx="3546">
                  <c:v>2.2067514999999999E-2</c:v>
                </c:pt>
                <c:pt idx="3547">
                  <c:v>2.2307172E-2</c:v>
                </c:pt>
                <c:pt idx="3548">
                  <c:v>2.2550344999999999E-2</c:v>
                </c:pt>
                <c:pt idx="3549">
                  <c:v>2.2404469999999999E-2</c:v>
                </c:pt>
                <c:pt idx="3550">
                  <c:v>2.3045583000000001E-2</c:v>
                </c:pt>
                <c:pt idx="3551">
                  <c:v>2.3296870000000001E-2</c:v>
                </c:pt>
                <c:pt idx="3552">
                  <c:v>2.3683361999999999E-2</c:v>
                </c:pt>
                <c:pt idx="3553">
                  <c:v>2.3934417999999999E-2</c:v>
                </c:pt>
                <c:pt idx="3554">
                  <c:v>2.4315732E-2</c:v>
                </c:pt>
                <c:pt idx="3555">
                  <c:v>2.4940686E-2</c:v>
                </c:pt>
                <c:pt idx="3556">
                  <c:v>2.5188250999999998E-2</c:v>
                </c:pt>
                <c:pt idx="3557">
                  <c:v>2.5919857000000001E-2</c:v>
                </c:pt>
                <c:pt idx="3558">
                  <c:v>2.6041387999999999E-2</c:v>
                </c:pt>
                <c:pt idx="3559">
                  <c:v>2.6398857000000001E-2</c:v>
                </c:pt>
                <c:pt idx="3560">
                  <c:v>2.6521103000000001E-2</c:v>
                </c:pt>
                <c:pt idx="3561">
                  <c:v>2.6521103000000001E-2</c:v>
                </c:pt>
                <c:pt idx="3562">
                  <c:v>2.6645246000000001E-2</c:v>
                </c:pt>
                <c:pt idx="3563">
                  <c:v>2.6771156000000001E-2</c:v>
                </c:pt>
                <c:pt idx="3564">
                  <c:v>2.6898697999999999E-2</c:v>
                </c:pt>
                <c:pt idx="3565">
                  <c:v>2.7027742E-2</c:v>
                </c:pt>
                <c:pt idx="3566">
                  <c:v>2.7370173000000001E-2</c:v>
                </c:pt>
                <c:pt idx="3567">
                  <c:v>2.7706273E-2</c:v>
                </c:pt>
                <c:pt idx="3568">
                  <c:v>2.7913800999999999E-2</c:v>
                </c:pt>
                <c:pt idx="3569">
                  <c:v>2.7913800999999999E-2</c:v>
                </c:pt>
                <c:pt idx="3570">
                  <c:v>2.7913800999999999E-2</c:v>
                </c:pt>
                <c:pt idx="3571">
                  <c:v>2.812052E-2</c:v>
                </c:pt>
                <c:pt idx="3572">
                  <c:v>2.812052E-2</c:v>
                </c:pt>
                <c:pt idx="3573">
                  <c:v>2.8326177000000001E-2</c:v>
                </c:pt>
                <c:pt idx="3574">
                  <c:v>2.8420203000000002E-2</c:v>
                </c:pt>
                <c:pt idx="3575">
                  <c:v>2.8310985E-2</c:v>
                </c:pt>
                <c:pt idx="3576">
                  <c:v>2.8520625000000001E-2</c:v>
                </c:pt>
                <c:pt idx="3577">
                  <c:v>2.8627112999999999E-2</c:v>
                </c:pt>
                <c:pt idx="3578">
                  <c:v>2.8627112999999999E-2</c:v>
                </c:pt>
                <c:pt idx="3579">
                  <c:v>2.8627112999999999E-2</c:v>
                </c:pt>
                <c:pt idx="3580">
                  <c:v>2.8836105000000001E-2</c:v>
                </c:pt>
                <c:pt idx="3581">
                  <c:v>2.9042746000000001E-2</c:v>
                </c:pt>
                <c:pt idx="3582">
                  <c:v>2.9042746000000001E-2</c:v>
                </c:pt>
                <c:pt idx="3583">
                  <c:v>2.9536465000000001E-2</c:v>
                </c:pt>
                <c:pt idx="3584">
                  <c:v>2.9536465000000001E-2</c:v>
                </c:pt>
                <c:pt idx="3585">
                  <c:v>2.9817797E-2</c:v>
                </c:pt>
                <c:pt idx="3586">
                  <c:v>3.0090503000000001E-2</c:v>
                </c:pt>
                <c:pt idx="3587">
                  <c:v>3.0530011999999999E-2</c:v>
                </c:pt>
                <c:pt idx="3588">
                  <c:v>3.0777769999999999E-2</c:v>
                </c:pt>
                <c:pt idx="3589">
                  <c:v>3.0942900999999998E-2</c:v>
                </c:pt>
                <c:pt idx="3590">
                  <c:v>3.1173895E-2</c:v>
                </c:pt>
                <c:pt idx="3591">
                  <c:v>3.1541329E-2</c:v>
                </c:pt>
                <c:pt idx="3592">
                  <c:v>3.1878833000000002E-2</c:v>
                </c:pt>
                <c:pt idx="3593">
                  <c:v>3.2008546999999998E-2</c:v>
                </c:pt>
                <c:pt idx="3594">
                  <c:v>3.2008546999999998E-2</c:v>
                </c:pt>
                <c:pt idx="3595">
                  <c:v>3.2253205E-2</c:v>
                </c:pt>
                <c:pt idx="3596">
                  <c:v>3.2367857E-2</c:v>
                </c:pt>
                <c:pt idx="3597">
                  <c:v>3.2413810000000001E-2</c:v>
                </c:pt>
                <c:pt idx="3598">
                  <c:v>3.2563064000000003E-2</c:v>
                </c:pt>
                <c:pt idx="3599">
                  <c:v>3.2661204999999999E-2</c:v>
                </c:pt>
                <c:pt idx="3600">
                  <c:v>3.2908093999999999E-2</c:v>
                </c:pt>
                <c:pt idx="3601">
                  <c:v>3.2983736999999999E-2</c:v>
                </c:pt>
                <c:pt idx="3602">
                  <c:v>3.3080762999999999E-2</c:v>
                </c:pt>
                <c:pt idx="3603">
                  <c:v>3.3165673999999999E-2</c:v>
                </c:pt>
                <c:pt idx="3604">
                  <c:v>3.3238357000000003E-2</c:v>
                </c:pt>
                <c:pt idx="3605">
                  <c:v>3.3298715E-2</c:v>
                </c:pt>
                <c:pt idx="3606">
                  <c:v>3.3346665999999997E-2</c:v>
                </c:pt>
                <c:pt idx="3607">
                  <c:v>3.3358697E-2</c:v>
                </c:pt>
                <c:pt idx="3608">
                  <c:v>3.3382139999999998E-2</c:v>
                </c:pt>
                <c:pt idx="3609">
                  <c:v>3.3390419999999997E-2</c:v>
                </c:pt>
                <c:pt idx="3610">
                  <c:v>3.3405085000000001E-2</c:v>
                </c:pt>
                <c:pt idx="3611">
                  <c:v>3.3416121999999999E-2</c:v>
                </c:pt>
                <c:pt idx="3612">
                  <c:v>3.3410049999999997E-2</c:v>
                </c:pt>
                <c:pt idx="3613">
                  <c:v>3.3405605999999997E-2</c:v>
                </c:pt>
                <c:pt idx="3614">
                  <c:v>3.3399869999999998E-2</c:v>
                </c:pt>
                <c:pt idx="3615">
                  <c:v>3.3373247000000002E-2</c:v>
                </c:pt>
                <c:pt idx="3616">
                  <c:v>3.3349587999999999E-2</c:v>
                </c:pt>
                <c:pt idx="3617">
                  <c:v>3.3335568000000003E-2</c:v>
                </c:pt>
                <c:pt idx="3618">
                  <c:v>3.3320031E-2</c:v>
                </c:pt>
                <c:pt idx="3619">
                  <c:v>3.3264297999999998E-2</c:v>
                </c:pt>
                <c:pt idx="3620">
                  <c:v>3.3220023000000001E-2</c:v>
                </c:pt>
                <c:pt idx="3621">
                  <c:v>3.3195390999999998E-2</c:v>
                </c:pt>
                <c:pt idx="3622">
                  <c:v>3.3169046000000001E-2</c:v>
                </c:pt>
                <c:pt idx="3623">
                  <c:v>3.3111067000000001E-2</c:v>
                </c:pt>
                <c:pt idx="3624">
                  <c:v>3.2980849999999999E-2</c:v>
                </c:pt>
                <c:pt idx="3625">
                  <c:v>3.2817315999999999E-2</c:v>
                </c:pt>
                <c:pt idx="3626">
                  <c:v>3.2638543999999999E-2</c:v>
                </c:pt>
                <c:pt idx="3627">
                  <c:v>3.2586240000000002E-2</c:v>
                </c:pt>
                <c:pt idx="3628">
                  <c:v>3.2416835999999997E-2</c:v>
                </c:pt>
                <c:pt idx="3629">
                  <c:v>3.2356126999999998E-2</c:v>
                </c:pt>
                <c:pt idx="3630">
                  <c:v>3.2293263000000003E-2</c:v>
                </c:pt>
                <c:pt idx="3631">
                  <c:v>3.2160987000000002E-2</c:v>
                </c:pt>
                <c:pt idx="3632">
                  <c:v>3.1869756999999999E-2</c:v>
                </c:pt>
                <c:pt idx="3633">
                  <c:v>3.1589275E-2</c:v>
                </c:pt>
                <c:pt idx="3634">
                  <c:v>3.1416881000000001E-2</c:v>
                </c:pt>
                <c:pt idx="3635">
                  <c:v>3.1327263000000001E-2</c:v>
                </c:pt>
                <c:pt idx="3636">
                  <c:v>3.0945842000000001E-2</c:v>
                </c:pt>
                <c:pt idx="3637">
                  <c:v>3.0704045999999999E-2</c:v>
                </c:pt>
                <c:pt idx="3638">
                  <c:v>3.0598910999999999E-2</c:v>
                </c:pt>
                <c:pt idx="3639">
                  <c:v>3.0232188E-2</c:v>
                </c:pt>
                <c:pt idx="3640">
                  <c:v>3.0078645000000001E-2</c:v>
                </c:pt>
                <c:pt idx="3641">
                  <c:v>2.9686122999999998E-2</c:v>
                </c:pt>
                <c:pt idx="3642">
                  <c:v>2.9399952E-2</c:v>
                </c:pt>
                <c:pt idx="3643">
                  <c:v>2.9230875999999999E-2</c:v>
                </c:pt>
                <c:pt idx="3644">
                  <c:v>2.8754020000000002E-2</c:v>
                </c:pt>
                <c:pt idx="3645">
                  <c:v>2.8573022E-2</c:v>
                </c:pt>
                <c:pt idx="3646">
                  <c:v>2.8122945999999999E-2</c:v>
                </c:pt>
                <c:pt idx="3647">
                  <c:v>2.7796650999999999E-2</c:v>
                </c:pt>
                <c:pt idx="3648">
                  <c:v>2.7796650999999999E-2</c:v>
                </c:pt>
                <c:pt idx="3649">
                  <c:v>2.7658312000000001E-2</c:v>
                </c:pt>
                <c:pt idx="3650">
                  <c:v>2.7658312000000001E-2</c:v>
                </c:pt>
                <c:pt idx="3651">
                  <c:v>2.7796650999999999E-2</c:v>
                </c:pt>
                <c:pt idx="3652">
                  <c:v>2.8122945999999999E-2</c:v>
                </c:pt>
                <c:pt idx="3653">
                  <c:v>2.8122945999999999E-2</c:v>
                </c:pt>
                <c:pt idx="3654">
                  <c:v>2.8122945999999999E-2</c:v>
                </c:pt>
                <c:pt idx="3655">
                  <c:v>2.8309398999999999E-2</c:v>
                </c:pt>
                <c:pt idx="3656">
                  <c:v>2.8492478000000002E-2</c:v>
                </c:pt>
                <c:pt idx="3657">
                  <c:v>2.8672139999999999E-2</c:v>
                </c:pt>
                <c:pt idx="3658">
                  <c:v>2.8848347E-2</c:v>
                </c:pt>
                <c:pt idx="3659">
                  <c:v>2.9190259999999999E-2</c:v>
                </c:pt>
                <c:pt idx="3660">
                  <c:v>2.9920544E-2</c:v>
                </c:pt>
                <c:pt idx="3661">
                  <c:v>3.0336377000000001E-2</c:v>
                </c:pt>
                <c:pt idx="3662">
                  <c:v>3.0590955999999999E-2</c:v>
                </c:pt>
                <c:pt idx="3663">
                  <c:v>3.0835972999999999E-2</c:v>
                </c:pt>
                <c:pt idx="3664">
                  <c:v>3.1296299E-2</c:v>
                </c:pt>
                <c:pt idx="3665">
                  <c:v>3.1416488999999999E-2</c:v>
                </c:pt>
                <c:pt idx="3666">
                  <c:v>3.1625339000000002E-2</c:v>
                </c:pt>
                <c:pt idx="3667">
                  <c:v>3.1735554999999999E-2</c:v>
                </c:pt>
                <c:pt idx="3668">
                  <c:v>3.1823549999999999E-2</c:v>
                </c:pt>
                <c:pt idx="3669">
                  <c:v>3.190896E-2</c:v>
                </c:pt>
                <c:pt idx="3670">
                  <c:v>3.2091551000000003E-2</c:v>
                </c:pt>
                <c:pt idx="3671">
                  <c:v>3.2262997000000002E-2</c:v>
                </c:pt>
                <c:pt idx="3672">
                  <c:v>3.2262997000000002E-2</c:v>
                </c:pt>
                <c:pt idx="3673">
                  <c:v>3.2423115000000002E-2</c:v>
                </c:pt>
                <c:pt idx="3674">
                  <c:v>3.2423115000000002E-2</c:v>
                </c:pt>
                <c:pt idx="3675">
                  <c:v>3.2491253999999997E-2</c:v>
                </c:pt>
                <c:pt idx="3676">
                  <c:v>3.2634795000000001E-2</c:v>
                </c:pt>
                <c:pt idx="3677">
                  <c:v>3.2695193999999997E-2</c:v>
                </c:pt>
                <c:pt idx="3678">
                  <c:v>3.27666E-2</c:v>
                </c:pt>
                <c:pt idx="3679">
                  <c:v>3.27666E-2</c:v>
                </c:pt>
                <c:pt idx="3680">
                  <c:v>3.27666E-2</c:v>
                </c:pt>
                <c:pt idx="3681">
                  <c:v>3.2821819000000002E-2</c:v>
                </c:pt>
                <c:pt idx="3682">
                  <c:v>3.2821819000000002E-2</c:v>
                </c:pt>
                <c:pt idx="3683">
                  <c:v>3.2821819000000002E-2</c:v>
                </c:pt>
                <c:pt idx="3684">
                  <c:v>3.2874384999999999E-2</c:v>
                </c:pt>
                <c:pt idx="3685">
                  <c:v>3.2821819000000002E-2</c:v>
                </c:pt>
                <c:pt idx="3686">
                  <c:v>3.2821819000000002E-2</c:v>
                </c:pt>
                <c:pt idx="3687">
                  <c:v>3.2821819000000002E-2</c:v>
                </c:pt>
                <c:pt idx="3688">
                  <c:v>3.27666E-2</c:v>
                </c:pt>
                <c:pt idx="3689">
                  <c:v>3.2821819000000002E-2</c:v>
                </c:pt>
                <c:pt idx="3690">
                  <c:v>3.2886532000000003E-2</c:v>
                </c:pt>
                <c:pt idx="3691">
                  <c:v>3.2886532000000003E-2</c:v>
                </c:pt>
                <c:pt idx="3692">
                  <c:v>3.2994467E-2</c:v>
                </c:pt>
                <c:pt idx="3693">
                  <c:v>3.2994467E-2</c:v>
                </c:pt>
                <c:pt idx="3694">
                  <c:v>3.3056286999999997E-2</c:v>
                </c:pt>
                <c:pt idx="3695">
                  <c:v>3.3011559000000003E-2</c:v>
                </c:pt>
                <c:pt idx="3696">
                  <c:v>3.3018048000000001E-2</c:v>
                </c:pt>
                <c:pt idx="3697">
                  <c:v>3.3110420000000002E-2</c:v>
                </c:pt>
                <c:pt idx="3698">
                  <c:v>3.3110420000000002E-2</c:v>
                </c:pt>
                <c:pt idx="3699">
                  <c:v>3.3224411000000002E-2</c:v>
                </c:pt>
                <c:pt idx="3700">
                  <c:v>3.3286896000000003E-2</c:v>
                </c:pt>
                <c:pt idx="3701">
                  <c:v>3.3356574E-2</c:v>
                </c:pt>
                <c:pt idx="3702">
                  <c:v>3.3375078000000002E-2</c:v>
                </c:pt>
                <c:pt idx="3703">
                  <c:v>3.3400715999999997E-2</c:v>
                </c:pt>
                <c:pt idx="3704">
                  <c:v>3.3409200999999999E-2</c:v>
                </c:pt>
                <c:pt idx="3705">
                  <c:v>3.3416099999999997E-2</c:v>
                </c:pt>
                <c:pt idx="3706">
                  <c:v>3.3416099999999997E-2</c:v>
                </c:pt>
                <c:pt idx="3707">
                  <c:v>3.3416099999999997E-2</c:v>
                </c:pt>
                <c:pt idx="3708">
                  <c:v>3.3415052000000001E-2</c:v>
                </c:pt>
                <c:pt idx="3709">
                  <c:v>3.3411196999999997E-2</c:v>
                </c:pt>
                <c:pt idx="3710">
                  <c:v>3.3394030999999998E-2</c:v>
                </c:pt>
                <c:pt idx="3711">
                  <c:v>3.3364600000000001E-2</c:v>
                </c:pt>
                <c:pt idx="3712">
                  <c:v>3.3344546000000003E-2</c:v>
                </c:pt>
                <c:pt idx="3713">
                  <c:v>3.3239011999999998E-2</c:v>
                </c:pt>
                <c:pt idx="3714">
                  <c:v>3.3206214999999997E-2</c:v>
                </c:pt>
                <c:pt idx="3715">
                  <c:v>3.3128639000000001E-2</c:v>
                </c:pt>
                <c:pt idx="3716">
                  <c:v>3.3039138000000003E-2</c:v>
                </c:pt>
                <c:pt idx="3717">
                  <c:v>3.2937840000000003E-2</c:v>
                </c:pt>
                <c:pt idx="3718">
                  <c:v>3.2766324999999999E-2</c:v>
                </c:pt>
                <c:pt idx="3719">
                  <c:v>3.2700433000000001E-2</c:v>
                </c:pt>
                <c:pt idx="3720">
                  <c:v>3.2632355000000002E-2</c:v>
                </c:pt>
                <c:pt idx="3721">
                  <c:v>3.2632355000000002E-2</c:v>
                </c:pt>
                <c:pt idx="3722">
                  <c:v>3.2491143E-2</c:v>
                </c:pt>
                <c:pt idx="3723">
                  <c:v>3.2491143E-2</c:v>
                </c:pt>
                <c:pt idx="3724">
                  <c:v>3.2417718999999998E-2</c:v>
                </c:pt>
                <c:pt idx="3725">
                  <c:v>3.2417718999999998E-2</c:v>
                </c:pt>
                <c:pt idx="3726">
                  <c:v>3.2491143E-2</c:v>
                </c:pt>
                <c:pt idx="3727">
                  <c:v>3.2415774000000001E-2</c:v>
                </c:pt>
                <c:pt idx="3728">
                  <c:v>3.2491143E-2</c:v>
                </c:pt>
                <c:pt idx="3729">
                  <c:v>3.2490268000000003E-2</c:v>
                </c:pt>
                <c:pt idx="3730">
                  <c:v>3.2490268000000003E-2</c:v>
                </c:pt>
                <c:pt idx="3731">
                  <c:v>3.2564961000000003E-2</c:v>
                </c:pt>
                <c:pt idx="3732">
                  <c:v>3.2564961000000003E-2</c:v>
                </c:pt>
                <c:pt idx="3733">
                  <c:v>3.2420134000000003E-2</c:v>
                </c:pt>
                <c:pt idx="3734">
                  <c:v>3.2420134000000003E-2</c:v>
                </c:pt>
                <c:pt idx="3735">
                  <c:v>3.2420134000000003E-2</c:v>
                </c:pt>
                <c:pt idx="3736">
                  <c:v>3.2341346E-2</c:v>
                </c:pt>
                <c:pt idx="3737">
                  <c:v>3.241658E-2</c:v>
                </c:pt>
                <c:pt idx="3738">
                  <c:v>3.241658E-2</c:v>
                </c:pt>
                <c:pt idx="3739">
                  <c:v>3.241658E-2</c:v>
                </c:pt>
                <c:pt idx="3740">
                  <c:v>3.241658E-2</c:v>
                </c:pt>
                <c:pt idx="3741">
                  <c:v>3.241658E-2</c:v>
                </c:pt>
                <c:pt idx="3742">
                  <c:v>3.241658E-2</c:v>
                </c:pt>
                <c:pt idx="3743">
                  <c:v>3.241658E-2</c:v>
                </c:pt>
                <c:pt idx="3744">
                  <c:v>3.2492022000000002E-2</c:v>
                </c:pt>
                <c:pt idx="3745">
                  <c:v>3.2420134000000003E-2</c:v>
                </c:pt>
                <c:pt idx="3746">
                  <c:v>3.2496395999999997E-2</c:v>
                </c:pt>
                <c:pt idx="3747">
                  <c:v>3.2570064000000003E-2</c:v>
                </c:pt>
                <c:pt idx="3748">
                  <c:v>3.2503367999999998E-2</c:v>
                </c:pt>
                <c:pt idx="3749">
                  <c:v>3.2577633000000002E-2</c:v>
                </c:pt>
                <c:pt idx="3750">
                  <c:v>3.2577633000000002E-2</c:v>
                </c:pt>
                <c:pt idx="3751">
                  <c:v>3.2717840999999998E-2</c:v>
                </c:pt>
                <c:pt idx="3752">
                  <c:v>3.2953916999999999E-2</c:v>
                </c:pt>
                <c:pt idx="3753">
                  <c:v>3.3007624999999999E-2</c:v>
                </c:pt>
                <c:pt idx="3754">
                  <c:v>3.3098001000000002E-2</c:v>
                </c:pt>
                <c:pt idx="3755">
                  <c:v>3.3210456999999999E-2</c:v>
                </c:pt>
                <c:pt idx="3756">
                  <c:v>3.3245576999999998E-2</c:v>
                </c:pt>
                <c:pt idx="3757">
                  <c:v>3.3328232999999999E-2</c:v>
                </c:pt>
                <c:pt idx="3758">
                  <c:v>3.3383805000000003E-2</c:v>
                </c:pt>
                <c:pt idx="3759">
                  <c:v>3.3405369999999997E-2</c:v>
                </c:pt>
                <c:pt idx="3760">
                  <c:v>3.3415369E-2</c:v>
                </c:pt>
                <c:pt idx="3761">
                  <c:v>3.3415951999999999E-2</c:v>
                </c:pt>
                <c:pt idx="3762">
                  <c:v>3.3408145E-2</c:v>
                </c:pt>
                <c:pt idx="3763">
                  <c:v>3.3388693999999997E-2</c:v>
                </c:pt>
                <c:pt idx="3764">
                  <c:v>3.3373649999999998E-2</c:v>
                </c:pt>
                <c:pt idx="3765">
                  <c:v>3.3336432999999999E-2</c:v>
                </c:pt>
                <c:pt idx="3766">
                  <c:v>3.3257082E-2</c:v>
                </c:pt>
                <c:pt idx="3767">
                  <c:v>3.3227103000000001E-2</c:v>
                </c:pt>
                <c:pt idx="3768">
                  <c:v>3.3155019000000001E-2</c:v>
                </c:pt>
                <c:pt idx="3769">
                  <c:v>3.3155019000000001E-2</c:v>
                </c:pt>
                <c:pt idx="3770">
                  <c:v>3.3074564000000001E-2</c:v>
                </c:pt>
                <c:pt idx="3771">
                  <c:v>3.3026990999999999E-2</c:v>
                </c:pt>
                <c:pt idx="3772">
                  <c:v>3.2976199999999997E-2</c:v>
                </c:pt>
                <c:pt idx="3773">
                  <c:v>3.2809863000000002E-2</c:v>
                </c:pt>
                <c:pt idx="3774">
                  <c:v>3.2746932999999999E-2</c:v>
                </c:pt>
                <c:pt idx="3775">
                  <c:v>3.2746932999999999E-2</c:v>
                </c:pt>
                <c:pt idx="3776">
                  <c:v>3.2546049000000001E-2</c:v>
                </c:pt>
                <c:pt idx="3777">
                  <c:v>3.2471165000000003E-2</c:v>
                </c:pt>
                <c:pt idx="3778">
                  <c:v>3.2393091999999998E-2</c:v>
                </c:pt>
                <c:pt idx="3779">
                  <c:v>3.2393091999999998E-2</c:v>
                </c:pt>
                <c:pt idx="3780">
                  <c:v>3.2393091999999998E-2</c:v>
                </c:pt>
                <c:pt idx="3781">
                  <c:v>3.2462981000000002E-2</c:v>
                </c:pt>
                <c:pt idx="3782">
                  <c:v>3.2462981000000002E-2</c:v>
                </c:pt>
                <c:pt idx="3783">
                  <c:v>3.2529729E-2</c:v>
                </c:pt>
                <c:pt idx="3784">
                  <c:v>3.2529729E-2</c:v>
                </c:pt>
                <c:pt idx="3785">
                  <c:v>3.2593392999999998E-2</c:v>
                </c:pt>
                <c:pt idx="3786">
                  <c:v>3.2518782000000003E-2</c:v>
                </c:pt>
                <c:pt idx="3787">
                  <c:v>3.2518782000000003E-2</c:v>
                </c:pt>
                <c:pt idx="3788">
                  <c:v>3.2426874000000001E-2</c:v>
                </c:pt>
                <c:pt idx="3789">
                  <c:v>3.235963E-2</c:v>
                </c:pt>
                <c:pt idx="3790">
                  <c:v>3.235963E-2</c:v>
                </c:pt>
                <c:pt idx="3791">
                  <c:v>3.235963E-2</c:v>
                </c:pt>
                <c:pt idx="3792">
                  <c:v>3.235963E-2</c:v>
                </c:pt>
                <c:pt idx="3793">
                  <c:v>3.235963E-2</c:v>
                </c:pt>
                <c:pt idx="3794">
                  <c:v>3.2440861000000001E-2</c:v>
                </c:pt>
                <c:pt idx="3795">
                  <c:v>3.2440861000000001E-2</c:v>
                </c:pt>
                <c:pt idx="3796">
                  <c:v>3.2505943000000002E-2</c:v>
                </c:pt>
                <c:pt idx="3797">
                  <c:v>3.2505943000000002E-2</c:v>
                </c:pt>
                <c:pt idx="3798">
                  <c:v>3.2581661999999997E-2</c:v>
                </c:pt>
                <c:pt idx="3799">
                  <c:v>3.2581661999999997E-2</c:v>
                </c:pt>
                <c:pt idx="3800">
                  <c:v>3.2654029000000001E-2</c:v>
                </c:pt>
                <c:pt idx="3801">
                  <c:v>3.2654029000000001E-2</c:v>
                </c:pt>
                <c:pt idx="3802">
                  <c:v>3.2641583000000002E-2</c:v>
                </c:pt>
                <c:pt idx="3803">
                  <c:v>3.2641583000000002E-2</c:v>
                </c:pt>
                <c:pt idx="3804">
                  <c:v>3.2711696999999998E-2</c:v>
                </c:pt>
                <c:pt idx="3805">
                  <c:v>3.2711696999999998E-2</c:v>
                </c:pt>
                <c:pt idx="3806">
                  <c:v>3.2830875000000002E-2</c:v>
                </c:pt>
                <c:pt idx="3807">
                  <c:v>3.2830875000000002E-2</c:v>
                </c:pt>
                <c:pt idx="3808">
                  <c:v>3.2880482000000003E-2</c:v>
                </c:pt>
                <c:pt idx="3809">
                  <c:v>3.2927304999999997E-2</c:v>
                </c:pt>
                <c:pt idx="3810">
                  <c:v>3.2913933999999999E-2</c:v>
                </c:pt>
                <c:pt idx="3811">
                  <c:v>3.2957713E-2</c:v>
                </c:pt>
                <c:pt idx="3812">
                  <c:v>3.2957713E-2</c:v>
                </c:pt>
                <c:pt idx="3813">
                  <c:v>3.3051769000000002E-2</c:v>
                </c:pt>
                <c:pt idx="3814">
                  <c:v>3.3051769000000002E-2</c:v>
                </c:pt>
                <c:pt idx="3815">
                  <c:v>3.3088161999999997E-2</c:v>
                </c:pt>
                <c:pt idx="3816">
                  <c:v>3.3037622000000003E-2</c:v>
                </c:pt>
                <c:pt idx="3817">
                  <c:v>3.2966288000000003E-2</c:v>
                </c:pt>
                <c:pt idx="3818">
                  <c:v>3.2966288000000003E-2</c:v>
                </c:pt>
                <c:pt idx="3819">
                  <c:v>3.2966288000000003E-2</c:v>
                </c:pt>
                <c:pt idx="3820">
                  <c:v>3.2906914000000002E-2</c:v>
                </c:pt>
                <c:pt idx="3821">
                  <c:v>3.2777028999999999E-2</c:v>
                </c:pt>
                <c:pt idx="3822">
                  <c:v>3.2753402000000001E-2</c:v>
                </c:pt>
                <c:pt idx="3823">
                  <c:v>3.2525684999999999E-2</c:v>
                </c:pt>
                <c:pt idx="3824">
                  <c:v>3.2442349000000002E-2</c:v>
                </c:pt>
                <c:pt idx="3825">
                  <c:v>3.2355320999999999E-2</c:v>
                </c:pt>
                <c:pt idx="3826">
                  <c:v>3.2110081999999998E-2</c:v>
                </c:pt>
                <c:pt idx="3827">
                  <c:v>3.2010342999999997E-2</c:v>
                </c:pt>
                <c:pt idx="3828">
                  <c:v>3.1907025999999998E-2</c:v>
                </c:pt>
                <c:pt idx="3829">
                  <c:v>3.1732465000000001E-2</c:v>
                </c:pt>
                <c:pt idx="3830">
                  <c:v>3.1548667000000002E-2</c:v>
                </c:pt>
                <c:pt idx="3831">
                  <c:v>3.1355742999999998E-2</c:v>
                </c:pt>
                <c:pt idx="3832">
                  <c:v>3.1108487000000001E-2</c:v>
                </c:pt>
                <c:pt idx="3833">
                  <c:v>3.0897034E-2</c:v>
                </c:pt>
                <c:pt idx="3834">
                  <c:v>3.0763806000000001E-2</c:v>
                </c:pt>
                <c:pt idx="3835">
                  <c:v>3.0627399999999999E-2</c:v>
                </c:pt>
                <c:pt idx="3836">
                  <c:v>3.0199470999999999E-2</c:v>
                </c:pt>
                <c:pt idx="3837">
                  <c:v>3.0199470999999999E-2</c:v>
                </c:pt>
                <c:pt idx="3838">
                  <c:v>3.0050719E-2</c:v>
                </c:pt>
                <c:pt idx="3839">
                  <c:v>3.0050719E-2</c:v>
                </c:pt>
                <c:pt idx="3840">
                  <c:v>2.9898981000000002E-2</c:v>
                </c:pt>
                <c:pt idx="3841">
                  <c:v>2.9898981000000002E-2</c:v>
                </c:pt>
                <c:pt idx="3842">
                  <c:v>2.9990735000000001E-2</c:v>
                </c:pt>
                <c:pt idx="3843">
                  <c:v>2.9990735000000001E-2</c:v>
                </c:pt>
                <c:pt idx="3844">
                  <c:v>3.0079985E-2</c:v>
                </c:pt>
                <c:pt idx="3845">
                  <c:v>2.9927506E-2</c:v>
                </c:pt>
                <c:pt idx="3846">
                  <c:v>3.0100811000000002E-2</c:v>
                </c:pt>
                <c:pt idx="3847">
                  <c:v>3.0100811000000002E-2</c:v>
                </c:pt>
                <c:pt idx="3848">
                  <c:v>3.0031571E-2</c:v>
                </c:pt>
                <c:pt idx="3849">
                  <c:v>3.0031571E-2</c:v>
                </c:pt>
                <c:pt idx="3850">
                  <c:v>2.9958986E-2</c:v>
                </c:pt>
                <c:pt idx="3851">
                  <c:v>2.9801674E-2</c:v>
                </c:pt>
                <c:pt idx="3852">
                  <c:v>2.9641356000000001E-2</c:v>
                </c:pt>
                <c:pt idx="3853">
                  <c:v>2.9311904E-2</c:v>
                </c:pt>
                <c:pt idx="3854">
                  <c:v>2.9142872E-2</c:v>
                </c:pt>
                <c:pt idx="3855">
                  <c:v>2.8796464000000001E-2</c:v>
                </c:pt>
                <c:pt idx="3856">
                  <c:v>2.8619196E-2</c:v>
                </c:pt>
                <c:pt idx="3857">
                  <c:v>2.852727E-2</c:v>
                </c:pt>
                <c:pt idx="3858">
                  <c:v>2.8345451000000001E-2</c:v>
                </c:pt>
                <c:pt idx="3859">
                  <c:v>2.8345451000000001E-2</c:v>
                </c:pt>
                <c:pt idx="3860">
                  <c:v>2.8161075000000001E-2</c:v>
                </c:pt>
                <c:pt idx="3861">
                  <c:v>2.8161075000000001E-2</c:v>
                </c:pt>
                <c:pt idx="3862">
                  <c:v>2.8061728000000001E-2</c:v>
                </c:pt>
                <c:pt idx="3863">
                  <c:v>2.8061728000000001E-2</c:v>
                </c:pt>
                <c:pt idx="3864">
                  <c:v>2.7872976000000001E-2</c:v>
                </c:pt>
                <c:pt idx="3865">
                  <c:v>2.7399211999999999E-2</c:v>
                </c:pt>
                <c:pt idx="3866">
                  <c:v>2.7399211999999999E-2</c:v>
                </c:pt>
                <c:pt idx="3867">
                  <c:v>2.7111132E-2</c:v>
                </c:pt>
                <c:pt idx="3868">
                  <c:v>2.6912284000000002E-2</c:v>
                </c:pt>
                <c:pt idx="3869">
                  <c:v>2.6315654000000001E-2</c:v>
                </c:pt>
                <c:pt idx="3870">
                  <c:v>2.601009E-2</c:v>
                </c:pt>
                <c:pt idx="3871">
                  <c:v>2.5699961E-2</c:v>
                </c:pt>
                <c:pt idx="3872">
                  <c:v>2.4853917E-2</c:v>
                </c:pt>
                <c:pt idx="3873">
                  <c:v>2.4744278000000001E-2</c:v>
                </c:pt>
                <c:pt idx="3874">
                  <c:v>2.4632449000000001E-2</c:v>
                </c:pt>
                <c:pt idx="3875">
                  <c:v>2.4187790000000001E-2</c:v>
                </c:pt>
                <c:pt idx="3876">
                  <c:v>2.3853811999999999E-2</c:v>
                </c:pt>
                <c:pt idx="3877">
                  <c:v>2.3733421000000001E-2</c:v>
                </c:pt>
                <c:pt idx="3878">
                  <c:v>2.3269930000000001E-2</c:v>
                </c:pt>
                <c:pt idx="3879">
                  <c:v>2.3052528999999999E-2</c:v>
                </c:pt>
                <c:pt idx="3880">
                  <c:v>2.2926242999999999E-2</c:v>
                </c:pt>
                <c:pt idx="3881">
                  <c:v>2.2797942000000002E-2</c:v>
                </c:pt>
                <c:pt idx="3882">
                  <c:v>2.2450083999999999E-2</c:v>
                </c:pt>
                <c:pt idx="3883">
                  <c:v>2.2450083999999999E-2</c:v>
                </c:pt>
                <c:pt idx="3884">
                  <c:v>2.2318109999999999E-2</c:v>
                </c:pt>
                <c:pt idx="3885">
                  <c:v>2.1966556000000002E-2</c:v>
                </c:pt>
                <c:pt idx="3886">
                  <c:v>2.1613228000000002E-2</c:v>
                </c:pt>
                <c:pt idx="3887">
                  <c:v>2.1394778999999999E-2</c:v>
                </c:pt>
                <c:pt idx="3888">
                  <c:v>2.1039906000000001E-2</c:v>
                </c:pt>
                <c:pt idx="3889">
                  <c:v>2.0821024E-2</c:v>
                </c:pt>
                <c:pt idx="3890">
                  <c:v>2.0683883E-2</c:v>
                </c:pt>
                <c:pt idx="3891">
                  <c:v>2.0683883E-2</c:v>
                </c:pt>
                <c:pt idx="3892">
                  <c:v>2.0545021E-2</c:v>
                </c:pt>
                <c:pt idx="3893">
                  <c:v>2.0762785999999998E-2</c:v>
                </c:pt>
                <c:pt idx="3894">
                  <c:v>2.0762785999999998E-2</c:v>
                </c:pt>
                <c:pt idx="3895">
                  <c:v>2.0621634999999999E-2</c:v>
                </c:pt>
                <c:pt idx="3896">
                  <c:v>2.0621634999999999E-2</c:v>
                </c:pt>
                <c:pt idx="3897">
                  <c:v>2.0262245000000002E-2</c:v>
                </c:pt>
                <c:pt idx="3898">
                  <c:v>2.0118385999999999E-2</c:v>
                </c:pt>
                <c:pt idx="3899">
                  <c:v>2.0118385999999999E-2</c:v>
                </c:pt>
                <c:pt idx="3900">
                  <c:v>1.9972918999999999E-2</c:v>
                </c:pt>
                <c:pt idx="3901">
                  <c:v>2.0040406E-2</c:v>
                </c:pt>
                <c:pt idx="3902">
                  <c:v>2.0040406E-2</c:v>
                </c:pt>
                <c:pt idx="3903">
                  <c:v>2.0254714E-2</c:v>
                </c:pt>
                <c:pt idx="3904">
                  <c:v>2.0254714E-2</c:v>
                </c:pt>
                <c:pt idx="3905">
                  <c:v>2.0254714E-2</c:v>
                </c:pt>
                <c:pt idx="3906">
                  <c:v>2.0254714E-2</c:v>
                </c:pt>
                <c:pt idx="3907">
                  <c:v>2.0468747999999998E-2</c:v>
                </c:pt>
                <c:pt idx="3908">
                  <c:v>2.0468747999999998E-2</c:v>
                </c:pt>
                <c:pt idx="3909">
                  <c:v>2.0318070000000001E-2</c:v>
                </c:pt>
                <c:pt idx="3910">
                  <c:v>2.0318070000000001E-2</c:v>
                </c:pt>
                <c:pt idx="3911">
                  <c:v>2.0165796999999999E-2</c:v>
                </c:pt>
                <c:pt idx="3912">
                  <c:v>2.0011963000000001E-2</c:v>
                </c:pt>
                <c:pt idx="3913">
                  <c:v>1.9699744000000002E-2</c:v>
                </c:pt>
                <c:pt idx="3914">
                  <c:v>1.9699744000000002E-2</c:v>
                </c:pt>
                <c:pt idx="3915">
                  <c:v>1.9541428E-2</c:v>
                </c:pt>
                <c:pt idx="3916">
                  <c:v>1.9541428E-2</c:v>
                </c:pt>
                <c:pt idx="3917">
                  <c:v>1.9381689000000001E-2</c:v>
                </c:pt>
                <c:pt idx="3918">
                  <c:v>1.9381689000000001E-2</c:v>
                </c:pt>
                <c:pt idx="3919">
                  <c:v>1.9381689000000001E-2</c:v>
                </c:pt>
                <c:pt idx="3920">
                  <c:v>1.9381689000000001E-2</c:v>
                </c:pt>
                <c:pt idx="3921">
                  <c:v>1.9381689000000001E-2</c:v>
                </c:pt>
                <c:pt idx="3922">
                  <c:v>1.9590355E-2</c:v>
                </c:pt>
                <c:pt idx="3923">
                  <c:v>1.9381689000000001E-2</c:v>
                </c:pt>
                <c:pt idx="3924">
                  <c:v>1.9172891000000001E-2</c:v>
                </c:pt>
                <c:pt idx="3925">
                  <c:v>1.8964009E-2</c:v>
                </c:pt>
                <c:pt idx="3926">
                  <c:v>1.8964009E-2</c:v>
                </c:pt>
                <c:pt idx="3927">
                  <c:v>1.9122064000000001E-2</c:v>
                </c:pt>
                <c:pt idx="3928">
                  <c:v>1.9122064000000001E-2</c:v>
                </c:pt>
                <c:pt idx="3929">
                  <c:v>1.9122064000000001E-2</c:v>
                </c:pt>
                <c:pt idx="3930">
                  <c:v>1.8912264000000002E-2</c:v>
                </c:pt>
                <c:pt idx="3931">
                  <c:v>1.8337327E-2</c:v>
                </c:pt>
                <c:pt idx="3932">
                  <c:v>1.8337327E-2</c:v>
                </c:pt>
                <c:pt idx="3933">
                  <c:v>1.7972964000000001E-2</c:v>
                </c:pt>
                <c:pt idx="3934">
                  <c:v>1.7765363999999999E-2</c:v>
                </c:pt>
                <c:pt idx="3935">
                  <c:v>1.7557979000000001E-2</c:v>
                </c:pt>
                <c:pt idx="3936">
                  <c:v>1.7503392999999999E-2</c:v>
                </c:pt>
                <c:pt idx="3937">
                  <c:v>1.7503392999999999E-2</c:v>
                </c:pt>
                <c:pt idx="3938">
                  <c:v>1.7503392999999999E-2</c:v>
                </c:pt>
                <c:pt idx="3939">
                  <c:v>1.7711563999999999E-2</c:v>
                </c:pt>
                <c:pt idx="3940">
                  <c:v>1.7711563999999999E-2</c:v>
                </c:pt>
                <c:pt idx="3941">
                  <c:v>1.7919972999999999E-2</c:v>
                </c:pt>
                <c:pt idx="3942">
                  <c:v>1.7765363999999999E-2</c:v>
                </c:pt>
                <c:pt idx="3943">
                  <c:v>1.7403253E-2</c:v>
                </c:pt>
                <c:pt idx="3944">
                  <c:v>1.7042464E-2</c:v>
                </c:pt>
                <c:pt idx="3945">
                  <c:v>1.6886689E-2</c:v>
                </c:pt>
                <c:pt idx="3946">
                  <c:v>1.6773704E-2</c:v>
                </c:pt>
                <c:pt idx="3947">
                  <c:v>1.6613854000000001E-2</c:v>
                </c:pt>
                <c:pt idx="3948">
                  <c:v>1.6814573999999999E-2</c:v>
                </c:pt>
                <c:pt idx="3949">
                  <c:v>1.7015636000000001E-2</c:v>
                </c:pt>
                <c:pt idx="3950">
                  <c:v>1.7216998000000001E-2</c:v>
                </c:pt>
                <c:pt idx="3951">
                  <c:v>1.7216998000000001E-2</c:v>
                </c:pt>
                <c:pt idx="3952">
                  <c:v>1.7418618E-2</c:v>
                </c:pt>
                <c:pt idx="3953">
                  <c:v>1.7216998000000001E-2</c:v>
                </c:pt>
                <c:pt idx="3954">
                  <c:v>1.7216998000000001E-2</c:v>
                </c:pt>
                <c:pt idx="3955">
                  <c:v>1.7052715E-2</c:v>
                </c:pt>
                <c:pt idx="3956">
                  <c:v>1.7052715E-2</c:v>
                </c:pt>
                <c:pt idx="3957">
                  <c:v>1.72532E-2</c:v>
                </c:pt>
                <c:pt idx="3958">
                  <c:v>1.7086822000000002E-2</c:v>
                </c:pt>
                <c:pt idx="3959">
                  <c:v>1.6887497000000001E-2</c:v>
                </c:pt>
                <c:pt idx="3960">
                  <c:v>1.6688471999999999E-2</c:v>
                </c:pt>
                <c:pt idx="3961">
                  <c:v>1.6489786999999999E-2</c:v>
                </c:pt>
                <c:pt idx="3962">
                  <c:v>1.6489786999999999E-2</c:v>
                </c:pt>
                <c:pt idx="3963">
                  <c:v>1.6291480000000001E-2</c:v>
                </c:pt>
                <c:pt idx="3964">
                  <c:v>1.5736263E-2</c:v>
                </c:pt>
                <c:pt idx="3965">
                  <c:v>1.5540623999999999E-2</c:v>
                </c:pt>
                <c:pt idx="3966">
                  <c:v>1.4645996E-2</c:v>
                </c:pt>
                <c:pt idx="3967">
                  <c:v>1.4300515E-2</c:v>
                </c:pt>
                <c:pt idx="3968">
                  <c:v>1.3958124000000001E-2</c:v>
                </c:pt>
                <c:pt idx="3969">
                  <c:v>1.3130994999999999E-2</c:v>
                </c:pt>
                <c:pt idx="3970">
                  <c:v>1.2622652999999999E-2</c:v>
                </c:pt>
                <c:pt idx="3971">
                  <c:v>1.2298046999999999E-2</c:v>
                </c:pt>
                <c:pt idx="3972">
                  <c:v>1.1977415E-2</c:v>
                </c:pt>
                <c:pt idx="3973">
                  <c:v>1.1806039000000001E-2</c:v>
                </c:pt>
                <c:pt idx="3974">
                  <c:v>1.1492143E-2</c:v>
                </c:pt>
                <c:pt idx="3975">
                  <c:v>1.1182505000000001E-2</c:v>
                </c:pt>
                <c:pt idx="3976">
                  <c:v>1.0736983E-2</c:v>
                </c:pt>
                <c:pt idx="3977">
                  <c:v>1.0437923E-2</c:v>
                </c:pt>
                <c:pt idx="3978">
                  <c:v>9.8536939999999996E-3</c:v>
                </c:pt>
                <c:pt idx="3979">
                  <c:v>9.5686790000000001E-3</c:v>
                </c:pt>
                <c:pt idx="3980">
                  <c:v>9.2884860000000003E-3</c:v>
                </c:pt>
                <c:pt idx="3981">
                  <c:v>8.7428000000000002E-3</c:v>
                </c:pt>
                <c:pt idx="3982">
                  <c:v>8.4774050000000004E-3</c:v>
                </c:pt>
                <c:pt idx="3983">
                  <c:v>8.2170290000000007E-3</c:v>
                </c:pt>
                <c:pt idx="3984">
                  <c:v>7.711463E-3</c:v>
                </c:pt>
                <c:pt idx="3985">
                  <c:v>7.4663200000000002E-3</c:v>
                </c:pt>
                <c:pt idx="3986">
                  <c:v>7.2262919999999996E-3</c:v>
                </c:pt>
                <c:pt idx="3987">
                  <c:v>6.9913869999999999E-3</c:v>
                </c:pt>
                <c:pt idx="3988">
                  <c:v>6.6442810000000001E-3</c:v>
                </c:pt>
                <c:pt idx="3989">
                  <c:v>6.3174149999999998E-3</c:v>
                </c:pt>
                <c:pt idx="3990">
                  <c:v>6.2057980000000002E-3</c:v>
                </c:pt>
                <c:pt idx="3991">
                  <c:v>5.8866099999999996E-3</c:v>
                </c:pt>
                <c:pt idx="3992">
                  <c:v>5.3896320000000001E-3</c:v>
                </c:pt>
                <c:pt idx="3993">
                  <c:v>5.2958470000000002E-3</c:v>
                </c:pt>
                <c:pt idx="3994">
                  <c:v>5.1065679999999997E-3</c:v>
                </c:pt>
                <c:pt idx="3995">
                  <c:v>4.9222170000000004E-3</c:v>
                </c:pt>
                <c:pt idx="3996">
                  <c:v>4.8298289999999999E-3</c:v>
                </c:pt>
                <c:pt idx="3997">
                  <c:v>4.6529880000000003E-3</c:v>
                </c:pt>
                <c:pt idx="3998">
                  <c:v>4.2301450000000003E-3</c:v>
                </c:pt>
                <c:pt idx="3999">
                  <c:v>4.0700479999999997E-3</c:v>
                </c:pt>
                <c:pt idx="4000">
                  <c:v>3.9145459999999997E-3</c:v>
                </c:pt>
                <c:pt idx="4001">
                  <c:v>3.7635780000000001E-3</c:v>
                </c:pt>
                <c:pt idx="4002">
                  <c:v>3.6884959999999999E-3</c:v>
                </c:pt>
                <c:pt idx="4003">
                  <c:v>3.6170780000000001E-3</c:v>
                </c:pt>
                <c:pt idx="4004">
                  <c:v>3.4749799999999999E-3</c:v>
                </c:pt>
                <c:pt idx="4005">
                  <c:v>3.2690800000000002E-3</c:v>
                </c:pt>
                <c:pt idx="4006">
                  <c:v>3.2690800000000002E-3</c:v>
                </c:pt>
                <c:pt idx="4007">
                  <c:v>3.1378040000000001E-3</c:v>
                </c:pt>
                <c:pt idx="4008">
                  <c:v>3.074392E-3</c:v>
                </c:pt>
                <c:pt idx="4009">
                  <c:v>3.01067E-3</c:v>
                </c:pt>
                <c:pt idx="4010">
                  <c:v>2.8876050000000001E-3</c:v>
                </c:pt>
                <c:pt idx="4011">
                  <c:v>2.709955E-3</c:v>
                </c:pt>
                <c:pt idx="4012">
                  <c:v>2.5968219999999999E-3</c:v>
                </c:pt>
                <c:pt idx="4013">
                  <c:v>2.4337769999999998E-3</c:v>
                </c:pt>
                <c:pt idx="4014">
                  <c:v>2.328957E-3</c:v>
                </c:pt>
                <c:pt idx="4015">
                  <c:v>2.1312610000000002E-3</c:v>
                </c:pt>
                <c:pt idx="4016">
                  <c:v>2.0367900000000001E-3</c:v>
                </c:pt>
                <c:pt idx="4017">
                  <c:v>1.903102E-3</c:v>
                </c:pt>
                <c:pt idx="4018">
                  <c:v>1.81862E-3</c:v>
                </c:pt>
                <c:pt idx="4019">
                  <c:v>1.696962E-3</c:v>
                </c:pt>
                <c:pt idx="4020">
                  <c:v>1.5082159999999999E-3</c:v>
                </c:pt>
                <c:pt idx="4021">
                  <c:v>1.4370120000000001E-3</c:v>
                </c:pt>
                <c:pt idx="4022">
                  <c:v>1.337176E-3</c:v>
                </c:pt>
                <c:pt idx="4023">
                  <c:v>1.3046119999999999E-3</c:v>
                </c:pt>
                <c:pt idx="4024">
                  <c:v>1.2726790000000001E-3</c:v>
                </c:pt>
                <c:pt idx="4025">
                  <c:v>1.241371E-3</c:v>
                </c:pt>
                <c:pt idx="4026">
                  <c:v>1.2106790000000001E-3</c:v>
                </c:pt>
                <c:pt idx="4027">
                  <c:v>1.151114E-3</c:v>
                </c:pt>
                <c:pt idx="4028">
                  <c:v>1.151114E-3</c:v>
                </c:pt>
                <c:pt idx="4029">
                  <c:v>1.151114E-3</c:v>
                </c:pt>
                <c:pt idx="4030">
                  <c:v>1.1243679999999999E-3</c:v>
                </c:pt>
                <c:pt idx="4031">
                  <c:v>1.1243679999999999E-3</c:v>
                </c:pt>
                <c:pt idx="4032">
                  <c:v>1.122226E-3</c:v>
                </c:pt>
                <c:pt idx="4033">
                  <c:v>1.122226E-3</c:v>
                </c:pt>
                <c:pt idx="4034">
                  <c:v>1.1198040000000001E-3</c:v>
                </c:pt>
                <c:pt idx="4035">
                  <c:v>1.1171040000000001E-3</c:v>
                </c:pt>
                <c:pt idx="4036">
                  <c:v>1.088718E-3</c:v>
                </c:pt>
                <c:pt idx="4037">
                  <c:v>1.0336939999999999E-3</c:v>
                </c:pt>
                <c:pt idx="4038">
                  <c:v>9.5540700000000002E-4</c:v>
                </c:pt>
                <c:pt idx="4039">
                  <c:v>9.0595599999999997E-4</c:v>
                </c:pt>
                <c:pt idx="4040">
                  <c:v>8.5862199999999997E-4</c:v>
                </c:pt>
                <c:pt idx="4041">
                  <c:v>8.16276E-4</c:v>
                </c:pt>
                <c:pt idx="4042">
                  <c:v>7.9438600000000001E-4</c:v>
                </c:pt>
                <c:pt idx="4043">
                  <c:v>7.3435600000000003E-4</c:v>
                </c:pt>
                <c:pt idx="4044">
                  <c:v>7.1436600000000002E-4</c:v>
                </c:pt>
                <c:pt idx="4045">
                  <c:v>6.9209100000000004E-4</c:v>
                </c:pt>
                <c:pt idx="4046">
                  <c:v>6.3615999999999998E-4</c:v>
                </c:pt>
                <c:pt idx="4047">
                  <c:v>6.5148699999999996E-4</c:v>
                </c:pt>
                <c:pt idx="4048">
                  <c:v>6.3329499999999997E-4</c:v>
                </c:pt>
                <c:pt idx="4049">
                  <c:v>6.12536E-4</c:v>
                </c:pt>
                <c:pt idx="4050">
                  <c:v>5.9521499999999996E-4</c:v>
                </c:pt>
                <c:pt idx="4051">
                  <c:v>6.09396E-4</c:v>
                </c:pt>
                <c:pt idx="4052">
                  <c:v>6.20344E-4</c:v>
                </c:pt>
                <c:pt idx="4053">
                  <c:v>6.3478999999999999E-4</c:v>
                </c:pt>
                <c:pt idx="4054">
                  <c:v>6.1674500000000003E-4</c:v>
                </c:pt>
                <c:pt idx="4055">
                  <c:v>5.9544299999999997E-4</c:v>
                </c:pt>
                <c:pt idx="4056">
                  <c:v>5.9161800000000003E-4</c:v>
                </c:pt>
                <c:pt idx="4057">
                  <c:v>5.7452899999999995E-4</c:v>
                </c:pt>
                <c:pt idx="4058">
                  <c:v>5.5786099999999999E-4</c:v>
                </c:pt>
                <c:pt idx="4059">
                  <c:v>5.3781499999999997E-4</c:v>
                </c:pt>
                <c:pt idx="4060">
                  <c:v>5.1817400000000004E-4</c:v>
                </c:pt>
                <c:pt idx="4061">
                  <c:v>5.0283399999999996E-4</c:v>
                </c:pt>
                <c:pt idx="4062">
                  <c:v>4.8406000000000002E-4</c:v>
                </c:pt>
                <c:pt idx="4063">
                  <c:v>4.5542599999999999E-4</c:v>
                </c:pt>
                <c:pt idx="4064">
                  <c:v>4.41662E-4</c:v>
                </c:pt>
                <c:pt idx="4065">
                  <c:v>4.2825699999999998E-4</c:v>
                </c:pt>
                <c:pt idx="4066">
                  <c:v>4.1520400000000002E-4</c:v>
                </c:pt>
                <c:pt idx="4067">
                  <c:v>4.1161799999999999E-4</c:v>
                </c:pt>
                <c:pt idx="4068">
                  <c:v>4.2087100000000002E-4</c:v>
                </c:pt>
                <c:pt idx="4069">
                  <c:v>4.0795399999999998E-4</c:v>
                </c:pt>
                <c:pt idx="4070">
                  <c:v>4.1705900000000001E-4</c:v>
                </c:pt>
                <c:pt idx="4071">
                  <c:v>4.1317200000000001E-4</c:v>
                </c:pt>
                <c:pt idx="4072">
                  <c:v>4.1317200000000001E-4</c:v>
                </c:pt>
                <c:pt idx="4073">
                  <c:v>4.0040399999999998E-4</c:v>
                </c:pt>
                <c:pt idx="4074">
                  <c:v>3.79551E-4</c:v>
                </c:pt>
                <c:pt idx="4075">
                  <c:v>3.67714E-4</c:v>
                </c:pt>
                <c:pt idx="4076">
                  <c:v>3.2994300000000002E-4</c:v>
                </c:pt>
                <c:pt idx="4077">
                  <c:v>3.1951000000000001E-4</c:v>
                </c:pt>
                <c:pt idx="4078">
                  <c:v>2.9279300000000001E-4</c:v>
                </c:pt>
                <c:pt idx="4079">
                  <c:v>2.8341400000000001E-4</c:v>
                </c:pt>
                <c:pt idx="4080">
                  <c:v>2.6543999999999998E-4</c:v>
                </c:pt>
                <c:pt idx="4081">
                  <c:v>2.56834E-4</c:v>
                </c:pt>
                <c:pt idx="4082">
                  <c:v>2.37832E-4</c:v>
                </c:pt>
                <c:pt idx="4083">
                  <c:v>2.3000200000000001E-4</c:v>
                </c:pt>
                <c:pt idx="4084">
                  <c:v>2.1737199999999999E-4</c:v>
                </c:pt>
                <c:pt idx="4085">
                  <c:v>2.15021E-4</c:v>
                </c:pt>
                <c:pt idx="4086">
                  <c:v>2.07858E-4</c:v>
                </c:pt>
                <c:pt idx="4087">
                  <c:v>2.07858E-4</c:v>
                </c:pt>
                <c:pt idx="4088">
                  <c:v>2.0090700000000001E-4</c:v>
                </c:pt>
                <c:pt idx="4089">
                  <c:v>2.0090700000000001E-4</c:v>
                </c:pt>
                <c:pt idx="4090">
                  <c:v>1.94162E-4</c:v>
                </c:pt>
                <c:pt idx="4091">
                  <c:v>1.94162E-4</c:v>
                </c:pt>
                <c:pt idx="4092">
                  <c:v>1.89755E-4</c:v>
                </c:pt>
                <c:pt idx="4093">
                  <c:v>1.79156E-4</c:v>
                </c:pt>
                <c:pt idx="4094">
                  <c:v>1.7308699999999999E-4</c:v>
                </c:pt>
                <c:pt idx="4095">
                  <c:v>1.6333400000000001E-4</c:v>
                </c:pt>
                <c:pt idx="4096">
                  <c:v>1.6333400000000001E-4</c:v>
                </c:pt>
                <c:pt idx="4097">
                  <c:v>1.5952699999999999E-4</c:v>
                </c:pt>
                <c:pt idx="4098">
                  <c:v>1.5578E-4</c:v>
                </c:pt>
                <c:pt idx="4099">
                  <c:v>1.4489700000000001E-4</c:v>
                </c:pt>
                <c:pt idx="4100">
                  <c:v>1.3653999999999999E-4</c:v>
                </c:pt>
                <c:pt idx="4101">
                  <c:v>1.2861700000000001E-4</c:v>
                </c:pt>
                <c:pt idx="4102">
                  <c:v>1.2545000000000001E-4</c:v>
                </c:pt>
                <c:pt idx="4103">
                  <c:v>1.18103E-4</c:v>
                </c:pt>
                <c:pt idx="4104">
                  <c:v>1.15149E-4</c:v>
                </c:pt>
                <c:pt idx="4105">
                  <c:v>1.04559E-4</c:v>
                </c:pt>
                <c:pt idx="4106">
                  <c:v>1.04559E-4</c:v>
                </c:pt>
                <c:pt idx="4107" formatCode="0.00E+00">
                  <c:v>9.8327300000000003E-5</c:v>
                </c:pt>
                <c:pt idx="4108" formatCode="0.00E+00">
                  <c:v>9.58072E-5</c:v>
                </c:pt>
                <c:pt idx="4109" formatCode="0.00E+00">
                  <c:v>9.0044599999999995E-5</c:v>
                </c:pt>
                <c:pt idx="4110" formatCode="0.00E+00">
                  <c:v>8.6859299999999997E-5</c:v>
                </c:pt>
                <c:pt idx="4111" formatCode="0.00E+00">
                  <c:v>8.1592000000000001E-5</c:v>
                </c:pt>
                <c:pt idx="4112" formatCode="0.00E+00">
                  <c:v>7.8682800000000005E-5</c:v>
                </c:pt>
                <c:pt idx="4113" formatCode="0.00E+00">
                  <c:v>7.8682800000000005E-5</c:v>
                </c:pt>
                <c:pt idx="4114" formatCode="0.00E+00">
                  <c:v>7.9450300000000001E-5</c:v>
                </c:pt>
                <c:pt idx="4115" formatCode="0.00E+00">
                  <c:v>7.6615799999999999E-5</c:v>
                </c:pt>
                <c:pt idx="4116" formatCode="0.00E+00">
                  <c:v>7.4588899999999993E-5</c:v>
                </c:pt>
                <c:pt idx="4117" formatCode="0.00E+00">
                  <c:v>7.7350199999999997E-5</c:v>
                </c:pt>
                <c:pt idx="4118" formatCode="0.00E+00">
                  <c:v>7.26019E-5</c:v>
                </c:pt>
                <c:pt idx="4119" formatCode="0.00E+00">
                  <c:v>6.9999200000000006E-5</c:v>
                </c:pt>
                <c:pt idx="4120" formatCode="0.00E+00">
                  <c:v>6.5667599999999994E-5</c:v>
                </c:pt>
                <c:pt idx="4121" formatCode="0.00E+00">
                  <c:v>6.1581299999999999E-5</c:v>
                </c:pt>
                <c:pt idx="4122" formatCode="0.00E+00">
                  <c:v>5.77279E-5</c:v>
                </c:pt>
                <c:pt idx="4123" formatCode="0.00E+00">
                  <c:v>5.0673100000000001E-5</c:v>
                </c:pt>
                <c:pt idx="4124" formatCode="0.00E+00">
                  <c:v>4.7449600000000001E-5</c:v>
                </c:pt>
                <c:pt idx="4125" formatCode="0.00E+00">
                  <c:v>4.5699499999999998E-5</c:v>
                </c:pt>
                <c:pt idx="4126" formatCode="0.00E+00">
                  <c:v>4.1558499999999999E-5</c:v>
                </c:pt>
                <c:pt idx="4127" formatCode="0.00E+00">
                  <c:v>3.8871600000000002E-5</c:v>
                </c:pt>
                <c:pt idx="4128" formatCode="0.00E+00">
                  <c:v>3.3969800000000001E-5</c:v>
                </c:pt>
                <c:pt idx="4129" formatCode="0.00E+00">
                  <c:v>3.2691399999999997E-5</c:v>
                </c:pt>
                <c:pt idx="4130" formatCode="0.00E+00">
                  <c:v>3.0539E-5</c:v>
                </c:pt>
                <c:pt idx="4131" formatCode="0.00E+00">
                  <c:v>2.76743E-5</c:v>
                </c:pt>
                <c:pt idx="4132" formatCode="0.00E+00">
                  <c:v>2.66203E-5</c:v>
                </c:pt>
                <c:pt idx="4133" formatCode="0.00E+00">
                  <c:v>2.2277699999999998E-5</c:v>
                </c:pt>
                <c:pt idx="4134" formatCode="0.00E+00">
                  <c:v>2.0769100000000001E-5</c:v>
                </c:pt>
                <c:pt idx="4135" formatCode="0.00E+00">
                  <c:v>1.9963399999999999E-5</c:v>
                </c:pt>
                <c:pt idx="4136" formatCode="0.00E+00">
                  <c:v>1.8601699999999998E-5</c:v>
                </c:pt>
                <c:pt idx="4137" formatCode="0.00E+00">
                  <c:v>1.6646900000000002E-5</c:v>
                </c:pt>
                <c:pt idx="4138" formatCode="0.00E+00">
                  <c:v>1.5497499999999999E-5</c:v>
                </c:pt>
                <c:pt idx="4139" formatCode="0.00E+00">
                  <c:v>1.50154E-5</c:v>
                </c:pt>
                <c:pt idx="4140" formatCode="0.00E+00">
                  <c:v>1.3970399999999999E-5</c:v>
                </c:pt>
                <c:pt idx="4141" formatCode="0.00E+00">
                  <c:v>1.29933E-5</c:v>
                </c:pt>
                <c:pt idx="4142" formatCode="0.00E+00">
                  <c:v>1.208E-5</c:v>
                </c:pt>
                <c:pt idx="4143" formatCode="0.00E+00">
                  <c:v>1.12267E-5</c:v>
                </c:pt>
                <c:pt idx="4144" formatCode="0.00E+00">
                  <c:v>1.00924E-5</c:v>
                </c:pt>
                <c:pt idx="4145" formatCode="0.00E+00">
                  <c:v>9.6858600000000005E-6</c:v>
                </c:pt>
                <c:pt idx="4146" formatCode="0.00E+00">
                  <c:v>8.9916299999999992E-6</c:v>
                </c:pt>
                <c:pt idx="4147" formatCode="0.00E+00">
                  <c:v>8.3440399999999995E-6</c:v>
                </c:pt>
                <c:pt idx="4148" formatCode="0.00E+00">
                  <c:v>8.0043599999999997E-6</c:v>
                </c:pt>
                <c:pt idx="4149" formatCode="0.00E+00">
                  <c:v>7.6774799999999992E-6</c:v>
                </c:pt>
                <c:pt idx="4150" formatCode="0.00E+00">
                  <c:v>6.5453800000000003E-6</c:v>
                </c:pt>
                <c:pt idx="4151" formatCode="0.00E+00">
                  <c:v>6.2745900000000002E-6</c:v>
                </c:pt>
                <c:pt idx="4152" formatCode="0.00E+00">
                  <c:v>5.8138299999999997E-6</c:v>
                </c:pt>
                <c:pt idx="4153" formatCode="0.00E+00">
                  <c:v>5.6190400000000002E-6</c:v>
                </c:pt>
                <c:pt idx="4154" formatCode="0.00E+00">
                  <c:v>5.2033400000000001E-6</c:v>
                </c:pt>
                <c:pt idx="4155" formatCode="0.00E+00">
                  <c:v>4.6522500000000002E-6</c:v>
                </c:pt>
                <c:pt idx="4156" formatCode="0.00E+00">
                  <c:v>4.3039100000000003E-6</c:v>
                </c:pt>
                <c:pt idx="4157" formatCode="0.00E+00">
                  <c:v>3.98017E-6</c:v>
                </c:pt>
                <c:pt idx="4158" formatCode="0.00E+00">
                  <c:v>3.5508099999999998E-6</c:v>
                </c:pt>
                <c:pt idx="4159" formatCode="0.00E+00">
                  <c:v>3.4260400000000002E-6</c:v>
                </c:pt>
                <c:pt idx="4160" formatCode="0.00E+00">
                  <c:v>3.1645700000000002E-6</c:v>
                </c:pt>
                <c:pt idx="4161" formatCode="0.00E+00">
                  <c:v>3.0297E-6</c:v>
                </c:pt>
                <c:pt idx="4162" formatCode="0.00E+00">
                  <c:v>2.7970000000000001E-6</c:v>
                </c:pt>
                <c:pt idx="4163" formatCode="0.00E+00">
                  <c:v>2.6770299999999999E-6</c:v>
                </c:pt>
                <c:pt idx="4164" formatCode="0.00E+00">
                  <c:v>2.5618600000000002E-6</c:v>
                </c:pt>
                <c:pt idx="4165" formatCode="0.00E+00">
                  <c:v>2.3452399999999998E-6</c:v>
                </c:pt>
                <c:pt idx="4166" formatCode="0.00E+00">
                  <c:v>2.1457800000000001E-6</c:v>
                </c:pt>
                <c:pt idx="4167" formatCode="0.00E+00">
                  <c:v>1.9783900000000001E-6</c:v>
                </c:pt>
                <c:pt idx="4168" formatCode="0.00E+00">
                  <c:v>1.8917199999999999E-6</c:v>
                </c:pt>
                <c:pt idx="4169" formatCode="0.00E+00">
                  <c:v>1.5927E-6</c:v>
                </c:pt>
                <c:pt idx="4170" formatCode="0.00E+00">
                  <c:v>1.5220800000000001E-6</c:v>
                </c:pt>
                <c:pt idx="4171" formatCode="0.00E+00">
                  <c:v>1.3389E-6</c:v>
                </c:pt>
                <c:pt idx="4172" formatCode="0.00E+00">
                  <c:v>1.18673E-6</c:v>
                </c:pt>
                <c:pt idx="4173" formatCode="0.00E+00">
                  <c:v>1.09143E-6</c:v>
                </c:pt>
                <c:pt idx="4174" formatCode="0.00E+00">
                  <c:v>1.33966E-6</c:v>
                </c:pt>
                <c:pt idx="4175" formatCode="0.00E+00">
                  <c:v>6.7366500000000001E-6</c:v>
                </c:pt>
                <c:pt idx="4176" formatCode="0.00E+00">
                  <c:v>2.0536699999999999E-5</c:v>
                </c:pt>
                <c:pt idx="4177" formatCode="0.00E+00">
                  <c:v>5.9814300000000001E-5</c:v>
                </c:pt>
                <c:pt idx="4178">
                  <c:v>1.20031E-4</c:v>
                </c:pt>
                <c:pt idx="4179">
                  <c:v>3.38625E-4</c:v>
                </c:pt>
                <c:pt idx="4180">
                  <c:v>5.4590200000000002E-4</c:v>
                </c:pt>
                <c:pt idx="4181">
                  <c:v>7.9166000000000002E-4</c:v>
                </c:pt>
                <c:pt idx="4182">
                  <c:v>1.544838E-3</c:v>
                </c:pt>
                <c:pt idx="4183">
                  <c:v>1.5108879999999999E-3</c:v>
                </c:pt>
                <c:pt idx="4184">
                  <c:v>1.5108879999999999E-3</c:v>
                </c:pt>
                <c:pt idx="4185">
                  <c:v>1.511662E-3</c:v>
                </c:pt>
                <c:pt idx="4186">
                  <c:v>1.51206E-3</c:v>
                </c:pt>
                <c:pt idx="4187">
                  <c:v>1.548195E-3</c:v>
                </c:pt>
                <c:pt idx="4188">
                  <c:v>1.548195E-3</c:v>
                </c:pt>
                <c:pt idx="4189">
                  <c:v>1.6224659999999999E-3</c:v>
                </c:pt>
                <c:pt idx="4190">
                  <c:v>1.6606170000000001E-3</c:v>
                </c:pt>
                <c:pt idx="4191">
                  <c:v>1.6994530000000001E-3</c:v>
                </c:pt>
                <c:pt idx="4192">
                  <c:v>1.7389809999999999E-3</c:v>
                </c:pt>
                <c:pt idx="4193">
                  <c:v>1.8628360000000001E-3</c:v>
                </c:pt>
                <c:pt idx="4194">
                  <c:v>1.94966E-3</c:v>
                </c:pt>
                <c:pt idx="4195">
                  <c:v>2.039763E-3</c:v>
                </c:pt>
                <c:pt idx="4196">
                  <c:v>2.1809310000000001E-3</c:v>
                </c:pt>
                <c:pt idx="4197">
                  <c:v>2.2796460000000002E-3</c:v>
                </c:pt>
                <c:pt idx="4198">
                  <c:v>2.3819319999999998E-3</c:v>
                </c:pt>
                <c:pt idx="4199">
                  <c:v>2.4345999999999999E-3</c:v>
                </c:pt>
                <c:pt idx="4200">
                  <c:v>2.4345999999999999E-3</c:v>
                </c:pt>
                <c:pt idx="4201">
                  <c:v>2.4345999999999999E-3</c:v>
                </c:pt>
                <c:pt idx="4202">
                  <c:v>2.5423260000000001E-3</c:v>
                </c:pt>
                <c:pt idx="4203">
                  <c:v>2.5975439999999998E-3</c:v>
                </c:pt>
                <c:pt idx="4204">
                  <c:v>2.7110319999999999E-3</c:v>
                </c:pt>
                <c:pt idx="4205">
                  <c:v>2.7691349999999998E-3</c:v>
                </c:pt>
                <c:pt idx="4206">
                  <c:v>2.8284159999999998E-3</c:v>
                </c:pt>
                <c:pt idx="4207">
                  <c:v>2.9496570000000001E-3</c:v>
                </c:pt>
                <c:pt idx="4208">
                  <c:v>3.0745780000000001E-3</c:v>
                </c:pt>
                <c:pt idx="4209">
                  <c:v>3.2044729999999998E-3</c:v>
                </c:pt>
                <c:pt idx="4210">
                  <c:v>3.4068599999999998E-3</c:v>
                </c:pt>
                <c:pt idx="4211">
                  <c:v>3.8395740000000001E-3</c:v>
                </c:pt>
                <c:pt idx="4212">
                  <c:v>3.9915489999999996E-3</c:v>
                </c:pt>
                <c:pt idx="4213">
                  <c:v>4.2308129999999999E-3</c:v>
                </c:pt>
                <c:pt idx="4214">
                  <c:v>4.3117399999999997E-3</c:v>
                </c:pt>
                <c:pt idx="4215">
                  <c:v>4.4807720000000001E-3</c:v>
                </c:pt>
                <c:pt idx="4216">
                  <c:v>4.5652059999999996E-3</c:v>
                </c:pt>
                <c:pt idx="4217">
                  <c:v>4.654676E-3</c:v>
                </c:pt>
                <c:pt idx="4218">
                  <c:v>4.654676E-3</c:v>
                </c:pt>
                <c:pt idx="4219">
                  <c:v>4.654676E-3</c:v>
                </c:pt>
                <c:pt idx="4220">
                  <c:v>4.5687549999999999E-3</c:v>
                </c:pt>
                <c:pt idx="4221">
                  <c:v>4.4807720000000001E-3</c:v>
                </c:pt>
                <c:pt idx="4222">
                  <c:v>4.4807720000000001E-3</c:v>
                </c:pt>
                <c:pt idx="4223">
                  <c:v>4.4807720000000001E-3</c:v>
                </c:pt>
                <c:pt idx="4224">
                  <c:v>4.4807720000000001E-3</c:v>
                </c:pt>
                <c:pt idx="4225">
                  <c:v>4.3973659999999998E-3</c:v>
                </c:pt>
                <c:pt idx="4226">
                  <c:v>4.3149900000000003E-3</c:v>
                </c:pt>
                <c:pt idx="4227">
                  <c:v>4.3149900000000003E-3</c:v>
                </c:pt>
                <c:pt idx="4228">
                  <c:v>4.3149900000000003E-3</c:v>
                </c:pt>
                <c:pt idx="4229">
                  <c:v>4.1533239999999999E-3</c:v>
                </c:pt>
                <c:pt idx="4230">
                  <c:v>4.074032E-3</c:v>
                </c:pt>
                <c:pt idx="4231">
                  <c:v>3.9957669999999999E-3</c:v>
                </c:pt>
                <c:pt idx="4232">
                  <c:v>3.767112E-3</c:v>
                </c:pt>
                <c:pt idx="4233">
                  <c:v>3.6929329999999998E-3</c:v>
                </c:pt>
                <c:pt idx="4234">
                  <c:v>3.6188470000000001E-3</c:v>
                </c:pt>
                <c:pt idx="4235">
                  <c:v>3.4749799999999999E-3</c:v>
                </c:pt>
                <c:pt idx="4236">
                  <c:v>3.4045740000000001E-3</c:v>
                </c:pt>
                <c:pt idx="4237">
                  <c:v>3.2667970000000001E-3</c:v>
                </c:pt>
                <c:pt idx="4238">
                  <c:v>3.0676560000000002E-3</c:v>
                </c:pt>
                <c:pt idx="4239">
                  <c:v>2.880994E-3</c:v>
                </c:pt>
                <c:pt idx="4240">
                  <c:v>2.5879119999999999E-3</c:v>
                </c:pt>
                <c:pt idx="4241">
                  <c:v>2.4760400000000001E-3</c:v>
                </c:pt>
                <c:pt idx="4242">
                  <c:v>2.2163249999999999E-3</c:v>
                </c:pt>
                <c:pt idx="4243">
                  <c:v>1.937053E-3</c:v>
                </c:pt>
                <c:pt idx="4244">
                  <c:v>1.8086879999999999E-3</c:v>
                </c:pt>
                <c:pt idx="4245">
                  <c:v>1.6874500000000001E-3</c:v>
                </c:pt>
                <c:pt idx="4246">
                  <c:v>1.498405E-3</c:v>
                </c:pt>
                <c:pt idx="4247">
                  <c:v>1.3948890000000001E-3</c:v>
                </c:pt>
                <c:pt idx="4248">
                  <c:v>1.297463E-3</c:v>
                </c:pt>
                <c:pt idx="4249">
                  <c:v>1.2058570000000001E-3</c:v>
                </c:pt>
                <c:pt idx="4250">
                  <c:v>1.3203430000000001E-3</c:v>
                </c:pt>
                <c:pt idx="4251">
                  <c:v>1.491294E-3</c:v>
                </c:pt>
                <c:pt idx="4252">
                  <c:v>1.5283810000000001E-3</c:v>
                </c:pt>
                <c:pt idx="4253">
                  <c:v>1.491294E-3</c:v>
                </c:pt>
                <c:pt idx="4254">
                  <c:v>1.4230860000000001E-3</c:v>
                </c:pt>
                <c:pt idx="4255">
                  <c:v>1.3881570000000001E-3</c:v>
                </c:pt>
                <c:pt idx="4256">
                  <c:v>1.323964E-3</c:v>
                </c:pt>
                <c:pt idx="4257">
                  <c:v>1.2944390000000001E-3</c:v>
                </c:pt>
                <c:pt idx="4258">
                  <c:v>1.3272609999999999E-3</c:v>
                </c:pt>
                <c:pt idx="4259">
                  <c:v>1.3272609999999999E-3</c:v>
                </c:pt>
                <c:pt idx="4260">
                  <c:v>1.3881570000000001E-3</c:v>
                </c:pt>
                <c:pt idx="4261">
                  <c:v>1.4549210000000001E-3</c:v>
                </c:pt>
                <c:pt idx="4262">
                  <c:v>1.5243279999999999E-3</c:v>
                </c:pt>
                <c:pt idx="4263">
                  <c:v>1.631169E-3</c:v>
                </c:pt>
                <c:pt idx="4264">
                  <c:v>1.707348E-3</c:v>
                </c:pt>
                <c:pt idx="4265">
                  <c:v>1.786422E-3</c:v>
                </c:pt>
                <c:pt idx="4266">
                  <c:v>1.9075330000000001E-3</c:v>
                </c:pt>
                <c:pt idx="4267">
                  <c:v>1.9939749999999998E-3</c:v>
                </c:pt>
                <c:pt idx="4268">
                  <c:v>2.0835609999999998E-3</c:v>
                </c:pt>
                <c:pt idx="4269">
                  <c:v>2.220068E-3</c:v>
                </c:pt>
                <c:pt idx="4270">
                  <c:v>2.264243E-3</c:v>
                </c:pt>
                <c:pt idx="4271">
                  <c:v>2.3632269999999999E-3</c:v>
                </c:pt>
                <c:pt idx="4272">
                  <c:v>2.4093169999999998E-3</c:v>
                </c:pt>
                <c:pt idx="4273">
                  <c:v>2.4558700000000002E-3</c:v>
                </c:pt>
                <c:pt idx="4274">
                  <c:v>2.4558700000000002E-3</c:v>
                </c:pt>
                <c:pt idx="4275">
                  <c:v>2.4558700000000002E-3</c:v>
                </c:pt>
                <c:pt idx="4276">
                  <c:v>2.4558700000000002E-3</c:v>
                </c:pt>
                <c:pt idx="4277">
                  <c:v>2.4558700000000002E-3</c:v>
                </c:pt>
                <c:pt idx="4278">
                  <c:v>2.4558700000000002E-3</c:v>
                </c:pt>
                <c:pt idx="4279">
                  <c:v>2.4558700000000002E-3</c:v>
                </c:pt>
                <c:pt idx="4280">
                  <c:v>2.4558700000000002E-3</c:v>
                </c:pt>
                <c:pt idx="4281">
                  <c:v>2.4558700000000002E-3</c:v>
                </c:pt>
                <c:pt idx="4282">
                  <c:v>2.445558E-3</c:v>
                </c:pt>
                <c:pt idx="4283">
                  <c:v>2.4920089999999999E-3</c:v>
                </c:pt>
                <c:pt idx="4284">
                  <c:v>2.658634E-3</c:v>
                </c:pt>
                <c:pt idx="4285">
                  <c:v>2.7200789999999998E-3</c:v>
                </c:pt>
                <c:pt idx="4286">
                  <c:v>2.7705080000000001E-3</c:v>
                </c:pt>
                <c:pt idx="4287">
                  <c:v>2.8213790000000002E-3</c:v>
                </c:pt>
                <c:pt idx="4288">
                  <c:v>2.7080099999999998E-3</c:v>
                </c:pt>
                <c:pt idx="4289">
                  <c:v>3.6297769999999998E-3</c:v>
                </c:pt>
                <c:pt idx="4290">
                  <c:v>4.1567269999999998E-3</c:v>
                </c:pt>
                <c:pt idx="4291">
                  <c:v>6.7458600000000002E-3</c:v>
                </c:pt>
                <c:pt idx="4292">
                  <c:v>1.4246105E-2</c:v>
                </c:pt>
                <c:pt idx="4293">
                  <c:v>1.6581156E-2</c:v>
                </c:pt>
                <c:pt idx="4294">
                  <c:v>1.6821078999999999E-2</c:v>
                </c:pt>
                <c:pt idx="4295">
                  <c:v>1.8248051000000001E-2</c:v>
                </c:pt>
                <c:pt idx="4296">
                  <c:v>2.0045443E-2</c:v>
                </c:pt>
                <c:pt idx="4297">
                  <c:v>2.2048379E-2</c:v>
                </c:pt>
                <c:pt idx="4298">
                  <c:v>2.1831112999999999E-2</c:v>
                </c:pt>
                <c:pt idx="4299">
                  <c:v>2.2184201000000001E-2</c:v>
                </c:pt>
                <c:pt idx="4300">
                  <c:v>2.2617310000000002E-2</c:v>
                </c:pt>
                <c:pt idx="4301">
                  <c:v>2.5174970000000001E-2</c:v>
                </c:pt>
                <c:pt idx="4302">
                  <c:v>2.7162430000000001E-2</c:v>
                </c:pt>
                <c:pt idx="4303">
                  <c:v>2.8682273000000001E-2</c:v>
                </c:pt>
                <c:pt idx="4304">
                  <c:v>2.9883014999999999E-2</c:v>
                </c:pt>
                <c:pt idx="4305">
                  <c:v>2.9803613999999999E-2</c:v>
                </c:pt>
                <c:pt idx="4306">
                  <c:v>2.9803613999999999E-2</c:v>
                </c:pt>
                <c:pt idx="4307">
                  <c:v>3.0100359E-2</c:v>
                </c:pt>
                <c:pt idx="4308">
                  <c:v>3.0322497E-2</c:v>
                </c:pt>
                <c:pt idx="4309">
                  <c:v>3.0599471E-2</c:v>
                </c:pt>
                <c:pt idx="4310">
                  <c:v>3.0387878E-2</c:v>
                </c:pt>
                <c:pt idx="4311">
                  <c:v>3.0144338999999999E-2</c:v>
                </c:pt>
                <c:pt idx="4312">
                  <c:v>2.9824663000000001E-2</c:v>
                </c:pt>
                <c:pt idx="4313">
                  <c:v>3.0011814000000001E-2</c:v>
                </c:pt>
                <c:pt idx="4314">
                  <c:v>3.0735326E-2</c:v>
                </c:pt>
                <c:pt idx="4315">
                  <c:v>3.1068108000000001E-2</c:v>
                </c:pt>
                <c:pt idx="4316">
                  <c:v>3.1335685000000002E-2</c:v>
                </c:pt>
                <c:pt idx="4317">
                  <c:v>3.1463906999999999E-2</c:v>
                </c:pt>
                <c:pt idx="4318">
                  <c:v>3.1463906999999999E-2</c:v>
                </c:pt>
                <c:pt idx="4319">
                  <c:v>3.1463906999999999E-2</c:v>
                </c:pt>
                <c:pt idx="4320">
                  <c:v>3.1380711999999998E-2</c:v>
                </c:pt>
                <c:pt idx="4321">
                  <c:v>3.1335685000000002E-2</c:v>
                </c:pt>
                <c:pt idx="4322">
                  <c:v>3.1380711999999998E-2</c:v>
                </c:pt>
                <c:pt idx="4323">
                  <c:v>3.1293799999999997E-2</c:v>
                </c:pt>
                <c:pt idx="4324">
                  <c:v>3.1465131E-2</c:v>
                </c:pt>
                <c:pt idx="4325">
                  <c:v>3.1160011000000001E-2</c:v>
                </c:pt>
                <c:pt idx="4326">
                  <c:v>3.1115024000000002E-2</c:v>
                </c:pt>
                <c:pt idx="4327">
                  <c:v>3.1115024000000002E-2</c:v>
                </c:pt>
                <c:pt idx="4328">
                  <c:v>3.1022531999999998E-2</c:v>
                </c:pt>
                <c:pt idx="4329">
                  <c:v>3.1066475999999999E-2</c:v>
                </c:pt>
                <c:pt idx="4330">
                  <c:v>3.1203095E-2</c:v>
                </c:pt>
                <c:pt idx="4331">
                  <c:v>3.1335995999999998E-2</c:v>
                </c:pt>
                <c:pt idx="4332">
                  <c:v>3.1590451999999998E-2</c:v>
                </c:pt>
                <c:pt idx="4333">
                  <c:v>3.1978692000000003E-2</c:v>
                </c:pt>
                <c:pt idx="4334">
                  <c:v>3.2012607999999998E-2</c:v>
                </c:pt>
                <c:pt idx="4335">
                  <c:v>3.2012607999999998E-2</c:v>
                </c:pt>
                <c:pt idx="4336">
                  <c:v>3.1934177000000001E-2</c:v>
                </c:pt>
                <c:pt idx="4337">
                  <c:v>3.1900972999999999E-2</c:v>
                </c:pt>
                <c:pt idx="4338">
                  <c:v>3.1934177000000001E-2</c:v>
                </c:pt>
                <c:pt idx="4339">
                  <c:v>3.2075501999999999E-2</c:v>
                </c:pt>
                <c:pt idx="4340">
                  <c:v>3.2075501999999999E-2</c:v>
                </c:pt>
                <c:pt idx="4341">
                  <c:v>3.2209320999999999E-2</c:v>
                </c:pt>
                <c:pt idx="4342">
                  <c:v>3.2406369999999997E-2</c:v>
                </c:pt>
                <c:pt idx="4343">
                  <c:v>3.2309942000000001E-2</c:v>
                </c:pt>
                <c:pt idx="4344">
                  <c:v>3.2209320999999999E-2</c:v>
                </c:pt>
                <c:pt idx="4345">
                  <c:v>3.2235929000000003E-2</c:v>
                </c:pt>
                <c:pt idx="4346">
                  <c:v>3.2132026000000001E-2</c:v>
                </c:pt>
                <c:pt idx="4347">
                  <c:v>3.2182424000000001E-2</c:v>
                </c:pt>
                <c:pt idx="4348">
                  <c:v>3.2205399000000003E-2</c:v>
                </c:pt>
                <c:pt idx="4349">
                  <c:v>3.2247033000000001E-2</c:v>
                </c:pt>
                <c:pt idx="4350">
                  <c:v>3.2460306000000001E-2</c:v>
                </c:pt>
                <c:pt idx="4351">
                  <c:v>3.2566564999999999E-2</c:v>
                </c:pt>
                <c:pt idx="4352">
                  <c:v>3.2733683999999999E-2</c:v>
                </c:pt>
                <c:pt idx="4353">
                  <c:v>3.2822931E-2</c:v>
                </c:pt>
                <c:pt idx="4354">
                  <c:v>3.2746679000000001E-2</c:v>
                </c:pt>
                <c:pt idx="4355">
                  <c:v>3.2746679000000001E-2</c:v>
                </c:pt>
                <c:pt idx="4356">
                  <c:v>3.3033992999999998E-2</c:v>
                </c:pt>
                <c:pt idx="4357">
                  <c:v>3.3033992999999998E-2</c:v>
                </c:pt>
                <c:pt idx="4358">
                  <c:v>3.3042521999999998E-2</c:v>
                </c:pt>
                <c:pt idx="4359">
                  <c:v>3.2981077999999997E-2</c:v>
                </c:pt>
                <c:pt idx="4360">
                  <c:v>3.2981077999999997E-2</c:v>
                </c:pt>
                <c:pt idx="4361">
                  <c:v>3.3042521999999998E-2</c:v>
                </c:pt>
                <c:pt idx="4362">
                  <c:v>3.3106478000000002E-2</c:v>
                </c:pt>
                <c:pt idx="4363">
                  <c:v>3.3062998000000003E-2</c:v>
                </c:pt>
                <c:pt idx="4364">
                  <c:v>3.3002995E-2</c:v>
                </c:pt>
                <c:pt idx="4365">
                  <c:v>3.3173478999999999E-2</c:v>
                </c:pt>
                <c:pt idx="4366">
                  <c:v>3.3173478999999999E-2</c:v>
                </c:pt>
                <c:pt idx="4367">
                  <c:v>3.3173478999999999E-2</c:v>
                </c:pt>
                <c:pt idx="4368">
                  <c:v>3.3072575999999999E-2</c:v>
                </c:pt>
                <c:pt idx="4369">
                  <c:v>3.3072575999999999E-2</c:v>
                </c:pt>
                <c:pt idx="4370">
                  <c:v>3.3072575999999999E-2</c:v>
                </c:pt>
                <c:pt idx="4371">
                  <c:v>3.3123167000000002E-2</c:v>
                </c:pt>
                <c:pt idx="4372">
                  <c:v>3.3068184E-2</c:v>
                </c:pt>
                <c:pt idx="4373">
                  <c:v>3.2944302000000002E-2</c:v>
                </c:pt>
                <c:pt idx="4374">
                  <c:v>3.2795412000000003E-2</c:v>
                </c:pt>
                <c:pt idx="4375">
                  <c:v>3.2795412000000003E-2</c:v>
                </c:pt>
                <c:pt idx="4376">
                  <c:v>3.2795412000000003E-2</c:v>
                </c:pt>
                <c:pt idx="4377">
                  <c:v>3.2634339999999998E-2</c:v>
                </c:pt>
                <c:pt idx="4378">
                  <c:v>3.2547095999999998E-2</c:v>
                </c:pt>
                <c:pt idx="4379">
                  <c:v>3.245543E-2</c:v>
                </c:pt>
                <c:pt idx="4380">
                  <c:v>3.2547095999999998E-2</c:v>
                </c:pt>
                <c:pt idx="4381">
                  <c:v>3.2625922000000002E-2</c:v>
                </c:pt>
                <c:pt idx="4382">
                  <c:v>3.2283079999999999E-2</c:v>
                </c:pt>
                <c:pt idx="4383">
                  <c:v>3.2142713000000003E-2</c:v>
                </c:pt>
                <c:pt idx="4384">
                  <c:v>3.2822931E-2</c:v>
                </c:pt>
                <c:pt idx="4385">
                  <c:v>3.2758562999999997E-2</c:v>
                </c:pt>
                <c:pt idx="4386">
                  <c:v>3.2769358999999998E-2</c:v>
                </c:pt>
                <c:pt idx="4387">
                  <c:v>3.3136145999999998E-2</c:v>
                </c:pt>
                <c:pt idx="4388">
                  <c:v>3.3185006000000003E-2</c:v>
                </c:pt>
                <c:pt idx="4389">
                  <c:v>3.3297776000000001E-2</c:v>
                </c:pt>
                <c:pt idx="4390">
                  <c:v>3.3328763999999997E-2</c:v>
                </c:pt>
                <c:pt idx="4391">
                  <c:v>3.3291271999999997E-2</c:v>
                </c:pt>
                <c:pt idx="4392">
                  <c:v>3.3246726999999997E-2</c:v>
                </c:pt>
                <c:pt idx="4393">
                  <c:v>3.3284116000000002E-2</c:v>
                </c:pt>
                <c:pt idx="4394">
                  <c:v>3.3246726999999997E-2</c:v>
                </c:pt>
                <c:pt idx="4395">
                  <c:v>3.3167865999999997E-2</c:v>
                </c:pt>
                <c:pt idx="4396">
                  <c:v>3.3073032000000002E-2</c:v>
                </c:pt>
                <c:pt idx="4397">
                  <c:v>3.2882988000000002E-2</c:v>
                </c:pt>
                <c:pt idx="4398">
                  <c:v>3.2810578999999999E-2</c:v>
                </c:pt>
                <c:pt idx="4399">
                  <c:v>3.2870253000000002E-2</c:v>
                </c:pt>
                <c:pt idx="4400">
                  <c:v>3.2856450000000002E-2</c:v>
                </c:pt>
                <c:pt idx="4401">
                  <c:v>3.2925838999999998E-2</c:v>
                </c:pt>
                <c:pt idx="4402">
                  <c:v>3.3106865999999999E-2</c:v>
                </c:pt>
                <c:pt idx="4403">
                  <c:v>3.2870253000000002E-2</c:v>
                </c:pt>
                <c:pt idx="4404">
                  <c:v>3.2719553999999998E-2</c:v>
                </c:pt>
                <c:pt idx="4405">
                  <c:v>3.2810578999999999E-2</c:v>
                </c:pt>
                <c:pt idx="4406">
                  <c:v>3.3024574000000001E-2</c:v>
                </c:pt>
                <c:pt idx="4407">
                  <c:v>3.3091428999999999E-2</c:v>
                </c:pt>
                <c:pt idx="4408">
                  <c:v>3.3144248000000001E-2</c:v>
                </c:pt>
                <c:pt idx="4409">
                  <c:v>3.3136145999999998E-2</c:v>
                </c:pt>
                <c:pt idx="4410">
                  <c:v>3.3235951999999999E-2</c:v>
                </c:pt>
                <c:pt idx="4411">
                  <c:v>3.32748E-2</c:v>
                </c:pt>
                <c:pt idx="4412">
                  <c:v>3.3333854000000003E-2</c:v>
                </c:pt>
                <c:pt idx="4413">
                  <c:v>3.3363161000000002E-2</c:v>
                </c:pt>
                <c:pt idx="4414">
                  <c:v>3.3363161000000002E-2</c:v>
                </c:pt>
                <c:pt idx="4415">
                  <c:v>3.3303660999999998E-2</c:v>
                </c:pt>
                <c:pt idx="4416">
                  <c:v>3.3297776000000001E-2</c:v>
                </c:pt>
                <c:pt idx="4417">
                  <c:v>3.3291271999999997E-2</c:v>
                </c:pt>
                <c:pt idx="4418">
                  <c:v>3.3284116000000002E-2</c:v>
                </c:pt>
                <c:pt idx="4419">
                  <c:v>3.3276271000000003E-2</c:v>
                </c:pt>
                <c:pt idx="4420">
                  <c:v>3.3276271000000003E-2</c:v>
                </c:pt>
                <c:pt idx="4421">
                  <c:v>3.3276271000000003E-2</c:v>
                </c:pt>
                <c:pt idx="4422">
                  <c:v>3.3276271000000003E-2</c:v>
                </c:pt>
                <c:pt idx="4423">
                  <c:v>3.3284116000000002E-2</c:v>
                </c:pt>
                <c:pt idx="4424">
                  <c:v>3.3291271999999997E-2</c:v>
                </c:pt>
                <c:pt idx="4425">
                  <c:v>3.3355068000000002E-2</c:v>
                </c:pt>
                <c:pt idx="4426">
                  <c:v>3.3355068000000002E-2</c:v>
                </c:pt>
                <c:pt idx="4427">
                  <c:v>3.3323113000000001E-2</c:v>
                </c:pt>
                <c:pt idx="4428">
                  <c:v>3.3316867E-2</c:v>
                </c:pt>
                <c:pt idx="4429">
                  <c:v>3.3332556999999999E-2</c:v>
                </c:pt>
                <c:pt idx="4430">
                  <c:v>3.3378940000000003E-2</c:v>
                </c:pt>
                <c:pt idx="4431">
                  <c:v>3.3415493999999997E-2</c:v>
                </c:pt>
                <c:pt idx="4432">
                  <c:v>3.3415913999999998E-2</c:v>
                </c:pt>
                <c:pt idx="4433">
                  <c:v>3.3415585999999997E-2</c:v>
                </c:pt>
                <c:pt idx="4434">
                  <c:v>3.3415493999999997E-2</c:v>
                </c:pt>
                <c:pt idx="4435">
                  <c:v>3.3415585999999997E-2</c:v>
                </c:pt>
                <c:pt idx="4436">
                  <c:v>3.3384069000000002E-2</c:v>
                </c:pt>
                <c:pt idx="4437">
                  <c:v>3.3393526E-2</c:v>
                </c:pt>
                <c:pt idx="4438">
                  <c:v>3.3393526E-2</c:v>
                </c:pt>
                <c:pt idx="4439">
                  <c:v>3.3407584999999997E-2</c:v>
                </c:pt>
                <c:pt idx="4440">
                  <c:v>3.3414195000000001E-2</c:v>
                </c:pt>
                <c:pt idx="4441">
                  <c:v>3.3409347999999998E-2</c:v>
                </c:pt>
                <c:pt idx="4442">
                  <c:v>3.3409347999999998E-2</c:v>
                </c:pt>
                <c:pt idx="4443">
                  <c:v>3.3415985000000002E-2</c:v>
                </c:pt>
                <c:pt idx="4444">
                  <c:v>3.3395186E-2</c:v>
                </c:pt>
                <c:pt idx="4445">
                  <c:v>3.3391418999999999E-2</c:v>
                </c:pt>
                <c:pt idx="4446">
                  <c:v>3.334529E-2</c:v>
                </c:pt>
                <c:pt idx="4447">
                  <c:v>3.3362329000000003E-2</c:v>
                </c:pt>
                <c:pt idx="4448">
                  <c:v>3.3352001999999999E-2</c:v>
                </c:pt>
                <c:pt idx="4449">
                  <c:v>3.3391418999999999E-2</c:v>
                </c:pt>
                <c:pt idx="4450">
                  <c:v>3.3391418999999999E-2</c:v>
                </c:pt>
                <c:pt idx="4451">
                  <c:v>3.3368495999999997E-2</c:v>
                </c:pt>
                <c:pt idx="4452">
                  <c:v>3.3317500999999999E-2</c:v>
                </c:pt>
                <c:pt idx="4453">
                  <c:v>3.3325382000000001E-2</c:v>
                </c:pt>
                <c:pt idx="4454">
                  <c:v>3.3302432999999999E-2</c:v>
                </c:pt>
                <c:pt idx="4455">
                  <c:v>3.3267696999999999E-2</c:v>
                </c:pt>
                <c:pt idx="4456">
                  <c:v>3.2562241999999998E-2</c:v>
                </c:pt>
                <c:pt idx="4457">
                  <c:v>3.1943085000000003E-2</c:v>
                </c:pt>
                <c:pt idx="4458">
                  <c:v>3.1288738000000003E-2</c:v>
                </c:pt>
                <c:pt idx="4459">
                  <c:v>3.0627874999999999E-2</c:v>
                </c:pt>
                <c:pt idx="4460">
                  <c:v>2.8414948999999998E-2</c:v>
                </c:pt>
                <c:pt idx="4461">
                  <c:v>2.7004522999999999E-2</c:v>
                </c:pt>
                <c:pt idx="4462">
                  <c:v>2.6110141999999999E-2</c:v>
                </c:pt>
                <c:pt idx="4463">
                  <c:v>2.4747062E-2</c:v>
                </c:pt>
                <c:pt idx="4464">
                  <c:v>2.3988477000000001E-2</c:v>
                </c:pt>
                <c:pt idx="4465">
                  <c:v>2.3217453999999998E-2</c:v>
                </c:pt>
                <c:pt idx="4466">
                  <c:v>2.2315637999999999E-2</c:v>
                </c:pt>
                <c:pt idx="4467">
                  <c:v>2.2196657000000002E-2</c:v>
                </c:pt>
                <c:pt idx="4468">
                  <c:v>2.1793007E-2</c:v>
                </c:pt>
                <c:pt idx="4469">
                  <c:v>2.1662120999999999E-2</c:v>
                </c:pt>
                <c:pt idx="4470">
                  <c:v>2.1394778999999999E-2</c:v>
                </c:pt>
                <c:pt idx="4471">
                  <c:v>2.1258368E-2</c:v>
                </c:pt>
                <c:pt idx="4472">
                  <c:v>2.1337657999999999E-2</c:v>
                </c:pt>
                <c:pt idx="4473">
                  <c:v>2.1337657999999999E-2</c:v>
                </c:pt>
                <c:pt idx="4474">
                  <c:v>2.1693804000000001E-2</c:v>
                </c:pt>
                <c:pt idx="4475">
                  <c:v>2.1476352000000001E-2</c:v>
                </c:pt>
                <c:pt idx="4476">
                  <c:v>2.1337657999999999E-2</c:v>
                </c:pt>
                <c:pt idx="4477">
                  <c:v>2.0683883E-2</c:v>
                </c:pt>
                <c:pt idx="4478">
                  <c:v>2.0601774999999999E-2</c:v>
                </c:pt>
                <c:pt idx="4479">
                  <c:v>2.0162401999999999E-2</c:v>
                </c:pt>
                <c:pt idx="4480">
                  <c:v>1.9942386999999999E-2</c:v>
                </c:pt>
                <c:pt idx="4481">
                  <c:v>1.9942386999999999E-2</c:v>
                </c:pt>
                <c:pt idx="4482">
                  <c:v>2.0246252999999999E-2</c:v>
                </c:pt>
                <c:pt idx="4483">
                  <c:v>2.0162401999999999E-2</c:v>
                </c:pt>
                <c:pt idx="4484">
                  <c:v>2.0296060000000001E-2</c:v>
                </c:pt>
                <c:pt idx="4485">
                  <c:v>1.9892109000000002E-2</c:v>
                </c:pt>
                <c:pt idx="4486">
                  <c:v>2.0590495E-2</c:v>
                </c:pt>
                <c:pt idx="4487">
                  <c:v>2.1606351999999999E-2</c:v>
                </c:pt>
                <c:pt idx="4488">
                  <c:v>2.2269516E-2</c:v>
                </c:pt>
                <c:pt idx="4489">
                  <c:v>2.2834200999999998E-2</c:v>
                </c:pt>
                <c:pt idx="4490">
                  <c:v>2.2834200999999998E-2</c:v>
                </c:pt>
                <c:pt idx="4491">
                  <c:v>2.2615006999999999E-2</c:v>
                </c:pt>
                <c:pt idx="4492">
                  <c:v>2.2580103000000001E-2</c:v>
                </c:pt>
                <c:pt idx="4493">
                  <c:v>2.2667645E-2</c:v>
                </c:pt>
                <c:pt idx="4494">
                  <c:v>2.2450083999999999E-2</c:v>
                </c:pt>
                <c:pt idx="4495">
                  <c:v>2.2580103000000001E-2</c:v>
                </c:pt>
                <c:pt idx="4496">
                  <c:v>2.2361460999999999E-2</c:v>
                </c:pt>
                <c:pt idx="4497">
                  <c:v>2.2489219000000001E-2</c:v>
                </c:pt>
                <c:pt idx="4498">
                  <c:v>2.2615006999999999E-2</c:v>
                </c:pt>
                <c:pt idx="4499">
                  <c:v>2.2615006999999999E-2</c:v>
                </c:pt>
                <c:pt idx="4500">
                  <c:v>2.1480045999999999E-2</c:v>
                </c:pt>
                <c:pt idx="4501">
                  <c:v>2.0938353999999999E-2</c:v>
                </c:pt>
                <c:pt idx="4502">
                  <c:v>2.0018823000000002E-2</c:v>
                </c:pt>
                <c:pt idx="4503">
                  <c:v>1.9669763E-2</c:v>
                </c:pt>
                <c:pt idx="4504">
                  <c:v>1.9447361E-2</c:v>
                </c:pt>
                <c:pt idx="4505">
                  <c:v>1.8877002E-2</c:v>
                </c:pt>
                <c:pt idx="4506">
                  <c:v>1.8529118000000001E-2</c:v>
                </c:pt>
                <c:pt idx="4507">
                  <c:v>1.8308609999999999E-2</c:v>
                </c:pt>
                <c:pt idx="4508">
                  <c:v>1.7868410000000001E-2</c:v>
                </c:pt>
                <c:pt idx="4509">
                  <c:v>1.7992346999999999E-2</c:v>
                </c:pt>
                <c:pt idx="4510">
                  <c:v>1.7893519E-2</c:v>
                </c:pt>
                <c:pt idx="4511">
                  <c:v>1.7672601E-2</c:v>
                </c:pt>
                <c:pt idx="4512">
                  <c:v>1.7672601E-2</c:v>
                </c:pt>
                <c:pt idx="4513">
                  <c:v>1.9818582000000001E-2</c:v>
                </c:pt>
                <c:pt idx="4514">
                  <c:v>2.1302103999999999E-2</c:v>
                </c:pt>
                <c:pt idx="4515">
                  <c:v>2.2315637999999999E-2</c:v>
                </c:pt>
                <c:pt idx="4516">
                  <c:v>2.1406729999999999E-2</c:v>
                </c:pt>
                <c:pt idx="4517">
                  <c:v>2.0714889E-2</c:v>
                </c:pt>
                <c:pt idx="4518">
                  <c:v>2.0464327000000001E-2</c:v>
                </c:pt>
                <c:pt idx="4519">
                  <c:v>2.2297481000000001E-2</c:v>
                </c:pt>
                <c:pt idx="4520">
                  <c:v>2.2196657000000002E-2</c:v>
                </c:pt>
                <c:pt idx="4521">
                  <c:v>2.2209253000000002E-2</c:v>
                </c:pt>
                <c:pt idx="4522">
                  <c:v>2.2092550999999998E-2</c:v>
                </c:pt>
                <c:pt idx="4523">
                  <c:v>2.1853294999999998E-2</c:v>
                </c:pt>
                <c:pt idx="4524">
                  <c:v>2.0686732999999999E-2</c:v>
                </c:pt>
                <c:pt idx="4525">
                  <c:v>2.0590495E-2</c:v>
                </c:pt>
                <c:pt idx="4526">
                  <c:v>2.0837486999999998E-2</c:v>
                </c:pt>
                <c:pt idx="4527">
                  <c:v>1.9818582000000001E-2</c:v>
                </c:pt>
                <c:pt idx="4528">
                  <c:v>1.9948218E-2</c:v>
                </c:pt>
                <c:pt idx="4529">
                  <c:v>2.0514292E-2</c:v>
                </c:pt>
                <c:pt idx="4530">
                  <c:v>2.1534223000000002E-2</c:v>
                </c:pt>
                <c:pt idx="4531">
                  <c:v>2.1534223000000002E-2</c:v>
                </c:pt>
                <c:pt idx="4532">
                  <c:v>2.1307227000000001E-2</c:v>
                </c:pt>
                <c:pt idx="4533">
                  <c:v>2.1188491E-2</c:v>
                </c:pt>
                <c:pt idx="4534">
                  <c:v>2.1079806E-2</c:v>
                </c:pt>
                <c:pt idx="4535">
                  <c:v>2.1079806E-2</c:v>
                </c:pt>
                <c:pt idx="4536">
                  <c:v>2.0960275E-2</c:v>
                </c:pt>
                <c:pt idx="4537">
                  <c:v>2.1416319E-2</c:v>
                </c:pt>
                <c:pt idx="4538">
                  <c:v>2.2084319000000002E-2</c:v>
                </c:pt>
                <c:pt idx="4539">
                  <c:v>2.2188217E-2</c:v>
                </c:pt>
                <c:pt idx="4540">
                  <c:v>2.2744222000000001E-2</c:v>
                </c:pt>
                <c:pt idx="4541">
                  <c:v>2.6000842E-2</c:v>
                </c:pt>
                <c:pt idx="4542">
                  <c:v>2.5593192000000001E-2</c:v>
                </c:pt>
                <c:pt idx="4543">
                  <c:v>2.7004522999999999E-2</c:v>
                </c:pt>
                <c:pt idx="4544">
                  <c:v>2.7694501E-2</c:v>
                </c:pt>
                <c:pt idx="4545">
                  <c:v>2.8706474999999999E-2</c:v>
                </c:pt>
                <c:pt idx="4546">
                  <c:v>2.8439295E-2</c:v>
                </c:pt>
                <c:pt idx="4547">
                  <c:v>2.8165840000000001E-2</c:v>
                </c:pt>
                <c:pt idx="4548">
                  <c:v>2.8165840000000001E-2</c:v>
                </c:pt>
                <c:pt idx="4549">
                  <c:v>2.8437572000000001E-2</c:v>
                </c:pt>
                <c:pt idx="4550">
                  <c:v>2.8616292000000002E-2</c:v>
                </c:pt>
                <c:pt idx="4551">
                  <c:v>2.9045280999999999E-2</c:v>
                </c:pt>
                <c:pt idx="4552">
                  <c:v>2.8873731999999999E-2</c:v>
                </c:pt>
                <c:pt idx="4553">
                  <c:v>2.8779215E-2</c:v>
                </c:pt>
                <c:pt idx="4554">
                  <c:v>2.8328127000000002E-2</c:v>
                </c:pt>
                <c:pt idx="4555">
                  <c:v>2.8246441000000001E-2</c:v>
                </c:pt>
                <c:pt idx="4556">
                  <c:v>2.8161243999999998E-2</c:v>
                </c:pt>
                <c:pt idx="4557">
                  <c:v>2.7789998E-2</c:v>
                </c:pt>
                <c:pt idx="4558">
                  <c:v>2.7976825E-2</c:v>
                </c:pt>
                <c:pt idx="4559">
                  <c:v>2.7976825E-2</c:v>
                </c:pt>
                <c:pt idx="4560">
                  <c:v>2.7886289000000002E-2</c:v>
                </c:pt>
                <c:pt idx="4561">
                  <c:v>2.8439295E-2</c:v>
                </c:pt>
                <c:pt idx="4562">
                  <c:v>2.852727E-2</c:v>
                </c:pt>
                <c:pt idx="4563">
                  <c:v>3.1239841000000001E-2</c:v>
                </c:pt>
                <c:pt idx="4564">
                  <c:v>3.2568760000000002E-2</c:v>
                </c:pt>
                <c:pt idx="4565">
                  <c:v>3.3228360999999998E-2</c:v>
                </c:pt>
                <c:pt idx="4566">
                  <c:v>3.3276271000000003E-2</c:v>
                </c:pt>
                <c:pt idx="4567">
                  <c:v>3.3339070999999998E-2</c:v>
                </c:pt>
                <c:pt idx="4568">
                  <c:v>3.3378940000000003E-2</c:v>
                </c:pt>
                <c:pt idx="4569">
                  <c:v>3.3398461999999997E-2</c:v>
                </c:pt>
                <c:pt idx="4570">
                  <c:v>3.3387186999999999E-2</c:v>
                </c:pt>
                <c:pt idx="4571">
                  <c:v>3.3368410000000001E-2</c:v>
                </c:pt>
                <c:pt idx="4572">
                  <c:v>3.3401294999999998E-2</c:v>
                </c:pt>
                <c:pt idx="4573">
                  <c:v>3.3403728000000001E-2</c:v>
                </c:pt>
                <c:pt idx="4574">
                  <c:v>3.3376680999999998E-2</c:v>
                </c:pt>
                <c:pt idx="4575">
                  <c:v>3.3393593999999999E-2</c:v>
                </c:pt>
                <c:pt idx="4576">
                  <c:v>3.3414193000000002E-2</c:v>
                </c:pt>
                <c:pt idx="4577">
                  <c:v>3.3366372999999998E-2</c:v>
                </c:pt>
                <c:pt idx="4578">
                  <c:v>3.3059326E-2</c:v>
                </c:pt>
                <c:pt idx="4579">
                  <c:v>3.2934014999999997E-2</c:v>
                </c:pt>
                <c:pt idx="4580">
                  <c:v>3.305955E-2</c:v>
                </c:pt>
                <c:pt idx="4581">
                  <c:v>3.3166445000000003E-2</c:v>
                </c:pt>
                <c:pt idx="4582">
                  <c:v>3.2999100000000003E-2</c:v>
                </c:pt>
                <c:pt idx="4583">
                  <c:v>3.2811087000000003E-2</c:v>
                </c:pt>
                <c:pt idx="4584">
                  <c:v>3.2763320999999998E-2</c:v>
                </c:pt>
                <c:pt idx="4585">
                  <c:v>3.2628741000000003E-2</c:v>
                </c:pt>
                <c:pt idx="4586">
                  <c:v>3.1929548000000002E-2</c:v>
                </c:pt>
                <c:pt idx="4587">
                  <c:v>3.1929548000000002E-2</c:v>
                </c:pt>
                <c:pt idx="4588">
                  <c:v>3.2147453999999999E-2</c:v>
                </c:pt>
                <c:pt idx="4589">
                  <c:v>3.2147453999999999E-2</c:v>
                </c:pt>
                <c:pt idx="4590">
                  <c:v>3.2040490999999997E-2</c:v>
                </c:pt>
                <c:pt idx="4591">
                  <c:v>3.1929548000000002E-2</c:v>
                </c:pt>
                <c:pt idx="4592">
                  <c:v>3.2040490999999997E-2</c:v>
                </c:pt>
                <c:pt idx="4593">
                  <c:v>3.2040490999999997E-2</c:v>
                </c:pt>
                <c:pt idx="4594">
                  <c:v>3.2147453999999999E-2</c:v>
                </c:pt>
                <c:pt idx="4595">
                  <c:v>3.2349237000000003E-2</c:v>
                </c:pt>
                <c:pt idx="4596">
                  <c:v>3.2534510000000003E-2</c:v>
                </c:pt>
                <c:pt idx="4597">
                  <c:v>3.2443960000000001E-2</c:v>
                </c:pt>
                <c:pt idx="4598">
                  <c:v>3.239678E-2</c:v>
                </c:pt>
                <c:pt idx="4599">
                  <c:v>3.2276794999999997E-2</c:v>
                </c:pt>
                <c:pt idx="4600">
                  <c:v>3.2174069E-2</c:v>
                </c:pt>
                <c:pt idx="4601">
                  <c:v>3.2151947E-2</c:v>
                </c:pt>
                <c:pt idx="4602">
                  <c:v>3.2113054000000002E-2</c:v>
                </c:pt>
                <c:pt idx="4603">
                  <c:v>3.1283982000000002E-2</c:v>
                </c:pt>
                <c:pt idx="4604">
                  <c:v>3.0566909999999999E-2</c:v>
                </c:pt>
                <c:pt idx="4605">
                  <c:v>2.9993493E-2</c:v>
                </c:pt>
                <c:pt idx="4606">
                  <c:v>2.9106811E-2</c:v>
                </c:pt>
                <c:pt idx="4607">
                  <c:v>2.8780525000000001E-2</c:v>
                </c:pt>
                <c:pt idx="4608">
                  <c:v>2.9061720999999999E-2</c:v>
                </c:pt>
                <c:pt idx="4609">
                  <c:v>2.8615001000000001E-2</c:v>
                </c:pt>
                <c:pt idx="4610">
                  <c:v>2.8493886E-2</c:v>
                </c:pt>
                <c:pt idx="4611">
                  <c:v>2.8662525000000001E-2</c:v>
                </c:pt>
                <c:pt idx="4612">
                  <c:v>2.7905928999999999E-2</c:v>
                </c:pt>
                <c:pt idx="4613">
                  <c:v>2.7605464999999999E-2</c:v>
                </c:pt>
                <c:pt idx="4614">
                  <c:v>2.7726901000000002E-2</c:v>
                </c:pt>
                <c:pt idx="4615">
                  <c:v>2.8027587E-2</c:v>
                </c:pt>
                <c:pt idx="4616">
                  <c:v>2.8202214E-2</c:v>
                </c:pt>
                <c:pt idx="4617">
                  <c:v>2.8259833000000002E-2</c:v>
                </c:pt>
                <c:pt idx="4618">
                  <c:v>2.8324911000000001E-2</c:v>
                </c:pt>
                <c:pt idx="4619">
                  <c:v>2.8493886E-2</c:v>
                </c:pt>
                <c:pt idx="4620">
                  <c:v>2.8194509999999999E-2</c:v>
                </c:pt>
                <c:pt idx="4621">
                  <c:v>2.8028239999999999E-2</c:v>
                </c:pt>
                <c:pt idx="4622">
                  <c:v>2.7999547999999999E-2</c:v>
                </c:pt>
                <c:pt idx="4623">
                  <c:v>2.7916916E-2</c:v>
                </c:pt>
                <c:pt idx="4624">
                  <c:v>2.8051148000000001E-2</c:v>
                </c:pt>
                <c:pt idx="4625">
                  <c:v>2.8320947999999999E-2</c:v>
                </c:pt>
                <c:pt idx="4626">
                  <c:v>2.8277338999999999E-2</c:v>
                </c:pt>
                <c:pt idx="4627">
                  <c:v>2.8635220999999999E-2</c:v>
                </c:pt>
                <c:pt idx="4628">
                  <c:v>2.8685934999999999E-2</c:v>
                </c:pt>
                <c:pt idx="4629">
                  <c:v>2.8430813999999999E-2</c:v>
                </c:pt>
                <c:pt idx="4630">
                  <c:v>2.8619959E-2</c:v>
                </c:pt>
                <c:pt idx="4631">
                  <c:v>2.8303910000000002E-2</c:v>
                </c:pt>
                <c:pt idx="4632">
                  <c:v>2.7980611999999998E-2</c:v>
                </c:pt>
                <c:pt idx="4633">
                  <c:v>2.7595576E-2</c:v>
                </c:pt>
                <c:pt idx="4634">
                  <c:v>2.7891435999999999E-2</c:v>
                </c:pt>
                <c:pt idx="4635">
                  <c:v>2.8824901E-2</c:v>
                </c:pt>
                <c:pt idx="4636">
                  <c:v>2.9326082999999999E-2</c:v>
                </c:pt>
                <c:pt idx="4637">
                  <c:v>2.9522445000000001E-2</c:v>
                </c:pt>
                <c:pt idx="4638">
                  <c:v>2.9894291999999999E-2</c:v>
                </c:pt>
                <c:pt idx="4639">
                  <c:v>3.0078388000000001E-2</c:v>
                </c:pt>
                <c:pt idx="4640">
                  <c:v>3.0078388000000001E-2</c:v>
                </c:pt>
                <c:pt idx="4641">
                  <c:v>3.0078388000000001E-2</c:v>
                </c:pt>
                <c:pt idx="4642">
                  <c:v>2.9992083999999999E-2</c:v>
                </c:pt>
                <c:pt idx="4643">
                  <c:v>2.9628129999999999E-2</c:v>
                </c:pt>
                <c:pt idx="4644">
                  <c:v>2.9252404999999999E-2</c:v>
                </c:pt>
                <c:pt idx="4645">
                  <c:v>2.9078300000000001E-2</c:v>
                </c:pt>
                <c:pt idx="4646">
                  <c:v>2.869174E-2</c:v>
                </c:pt>
                <c:pt idx="4647">
                  <c:v>2.8523929999999999E-2</c:v>
                </c:pt>
                <c:pt idx="4648">
                  <c:v>2.9112796E-2</c:v>
                </c:pt>
                <c:pt idx="4649">
                  <c:v>2.9185750999999999E-2</c:v>
                </c:pt>
                <c:pt idx="4650">
                  <c:v>2.9045833E-2</c:v>
                </c:pt>
                <c:pt idx="4651">
                  <c:v>2.9124847999999998E-2</c:v>
                </c:pt>
                <c:pt idx="4652">
                  <c:v>2.9336563999999999E-2</c:v>
                </c:pt>
                <c:pt idx="4653">
                  <c:v>2.9185750999999999E-2</c:v>
                </c:pt>
                <c:pt idx="4654">
                  <c:v>2.9471369000000001E-2</c:v>
                </c:pt>
                <c:pt idx="4655">
                  <c:v>2.9544785E-2</c:v>
                </c:pt>
                <c:pt idx="4656">
                  <c:v>2.9336563999999999E-2</c:v>
                </c:pt>
                <c:pt idx="4657">
                  <c:v>2.9260369000000001E-2</c:v>
                </c:pt>
                <c:pt idx="4658">
                  <c:v>2.9260369000000001E-2</c:v>
                </c:pt>
                <c:pt idx="4659">
                  <c:v>2.9336563999999999E-2</c:v>
                </c:pt>
                <c:pt idx="4660">
                  <c:v>2.9045833E-2</c:v>
                </c:pt>
                <c:pt idx="4661">
                  <c:v>2.9045833E-2</c:v>
                </c:pt>
                <c:pt idx="4662">
                  <c:v>2.9185750999999999E-2</c:v>
                </c:pt>
                <c:pt idx="4663">
                  <c:v>2.9287987000000001E-2</c:v>
                </c:pt>
                <c:pt idx="4664">
                  <c:v>2.9266536999999999E-2</c:v>
                </c:pt>
                <c:pt idx="4665">
                  <c:v>2.9404816E-2</c:v>
                </c:pt>
                <c:pt idx="4666">
                  <c:v>2.9379866000000001E-2</c:v>
                </c:pt>
                <c:pt idx="4667">
                  <c:v>2.9124519000000001E-2</c:v>
                </c:pt>
                <c:pt idx="4668">
                  <c:v>2.9085218999999999E-2</c:v>
                </c:pt>
                <c:pt idx="4669">
                  <c:v>2.8845893000000001E-2</c:v>
                </c:pt>
                <c:pt idx="4670">
                  <c:v>2.8829480000000001E-2</c:v>
                </c:pt>
                <c:pt idx="4671">
                  <c:v>2.8845893000000001E-2</c:v>
                </c:pt>
                <c:pt idx="4672">
                  <c:v>2.8864997E-2</c:v>
                </c:pt>
                <c:pt idx="4673">
                  <c:v>2.8601746000000001E-2</c:v>
                </c:pt>
                <c:pt idx="4674">
                  <c:v>2.8397061000000001E-2</c:v>
                </c:pt>
                <c:pt idx="4675">
                  <c:v>2.8397061000000001E-2</c:v>
                </c:pt>
                <c:pt idx="4676">
                  <c:v>2.8145436999999999E-2</c:v>
                </c:pt>
                <c:pt idx="4677">
                  <c:v>2.7889522999999999E-2</c:v>
                </c:pt>
                <c:pt idx="4678">
                  <c:v>2.7917892E-2</c:v>
                </c:pt>
                <c:pt idx="4679">
                  <c:v>2.7691456E-2</c:v>
                </c:pt>
                <c:pt idx="4680">
                  <c:v>2.7429730999999999E-2</c:v>
                </c:pt>
                <c:pt idx="4681">
                  <c:v>2.7466671000000002E-2</c:v>
                </c:pt>
                <c:pt idx="4682">
                  <c:v>2.7429730999999999E-2</c:v>
                </c:pt>
                <c:pt idx="4683">
                  <c:v>2.7658905000000001E-2</c:v>
                </c:pt>
                <c:pt idx="4684">
                  <c:v>2.7658905000000001E-2</c:v>
                </c:pt>
                <c:pt idx="4685">
                  <c:v>2.7691456E-2</c:v>
                </c:pt>
                <c:pt idx="4686">
                  <c:v>2.7691456E-2</c:v>
                </c:pt>
                <c:pt idx="4687">
                  <c:v>2.7314442000000001E-2</c:v>
                </c:pt>
                <c:pt idx="4688">
                  <c:v>2.7293932E-2</c:v>
                </c:pt>
                <c:pt idx="4689">
                  <c:v>2.7520764E-2</c:v>
                </c:pt>
                <c:pt idx="4690">
                  <c:v>2.7778311999999999E-2</c:v>
                </c:pt>
                <c:pt idx="4691">
                  <c:v>2.7775161E-2</c:v>
                </c:pt>
                <c:pt idx="4692">
                  <c:v>2.7775161E-2</c:v>
                </c:pt>
                <c:pt idx="4693">
                  <c:v>2.7778506000000001E-2</c:v>
                </c:pt>
                <c:pt idx="4694">
                  <c:v>2.7784999000000001E-2</c:v>
                </c:pt>
                <c:pt idx="4695">
                  <c:v>2.8038430999999999E-2</c:v>
                </c:pt>
                <c:pt idx="4696">
                  <c:v>2.8035269000000002E-2</c:v>
                </c:pt>
                <c:pt idx="4697">
                  <c:v>2.8293795E-2</c:v>
                </c:pt>
                <c:pt idx="4698">
                  <c:v>2.8299702999999999E-2</c:v>
                </c:pt>
                <c:pt idx="4699">
                  <c:v>2.8544803000000001E-2</c:v>
                </c:pt>
                <c:pt idx="4700">
                  <c:v>2.8788395000000001E-2</c:v>
                </c:pt>
                <c:pt idx="4701">
                  <c:v>2.8293975999999998E-2</c:v>
                </c:pt>
                <c:pt idx="4702">
                  <c:v>2.8044689000000001E-2</c:v>
                </c:pt>
                <c:pt idx="4703">
                  <c:v>2.8044689000000001E-2</c:v>
                </c:pt>
                <c:pt idx="4704">
                  <c:v>2.8044689000000001E-2</c:v>
                </c:pt>
                <c:pt idx="4705">
                  <c:v>2.8044689000000001E-2</c:v>
                </c:pt>
                <c:pt idx="4706">
                  <c:v>2.8044689000000001E-2</c:v>
                </c:pt>
                <c:pt idx="4707">
                  <c:v>2.8035269000000002E-2</c:v>
                </c:pt>
                <c:pt idx="4708">
                  <c:v>2.8293975999999998E-2</c:v>
                </c:pt>
                <c:pt idx="4709">
                  <c:v>2.8290929999999999E-2</c:v>
                </c:pt>
                <c:pt idx="4710">
                  <c:v>2.8788395000000001E-2</c:v>
                </c:pt>
                <c:pt idx="4711">
                  <c:v>2.9037802000000001E-2</c:v>
                </c:pt>
                <c:pt idx="4712">
                  <c:v>2.9045713000000001E-2</c:v>
                </c:pt>
                <c:pt idx="4713">
                  <c:v>2.8796577E-2</c:v>
                </c:pt>
                <c:pt idx="4714">
                  <c:v>2.8804804999999999E-2</c:v>
                </c:pt>
                <c:pt idx="4715">
                  <c:v>2.8804804999999999E-2</c:v>
                </c:pt>
                <c:pt idx="4716">
                  <c:v>2.9505284999999999E-2</c:v>
                </c:pt>
                <c:pt idx="4717">
                  <c:v>2.9747494999999999E-2</c:v>
                </c:pt>
                <c:pt idx="4718">
                  <c:v>3.0007394999999999E-2</c:v>
                </c:pt>
                <c:pt idx="4719">
                  <c:v>2.980824E-2</c:v>
                </c:pt>
                <c:pt idx="4720">
                  <c:v>2.9877383E-2</c:v>
                </c:pt>
                <c:pt idx="4721">
                  <c:v>2.9822375000000002E-2</c:v>
                </c:pt>
                <c:pt idx="4722">
                  <c:v>2.9861531E-2</c:v>
                </c:pt>
                <c:pt idx="4723">
                  <c:v>2.9902663999999999E-2</c:v>
                </c:pt>
                <c:pt idx="4724">
                  <c:v>2.9990651E-2</c:v>
                </c:pt>
                <c:pt idx="4725">
                  <c:v>3.0241193999999999E-2</c:v>
                </c:pt>
                <c:pt idx="4726">
                  <c:v>3.0085885999999999E-2</c:v>
                </c:pt>
                <c:pt idx="4727">
                  <c:v>2.9931512E-2</c:v>
                </c:pt>
                <c:pt idx="4728">
                  <c:v>2.9985520000000002E-2</c:v>
                </c:pt>
                <c:pt idx="4729">
                  <c:v>2.9879203999999999E-2</c:v>
                </c:pt>
                <c:pt idx="4730">
                  <c:v>2.9667800000000001E-2</c:v>
                </c:pt>
                <c:pt idx="4731">
                  <c:v>2.9119790999999999E-2</c:v>
                </c:pt>
                <c:pt idx="4732">
                  <c:v>2.849484E-2</c:v>
                </c:pt>
                <c:pt idx="4733">
                  <c:v>2.8106032E-2</c:v>
                </c:pt>
                <c:pt idx="4734">
                  <c:v>2.8062871999999999E-2</c:v>
                </c:pt>
                <c:pt idx="4735">
                  <c:v>2.7728602000000001E-2</c:v>
                </c:pt>
                <c:pt idx="4736">
                  <c:v>2.8022548000000001E-2</c:v>
                </c:pt>
                <c:pt idx="4737">
                  <c:v>2.8273670000000001E-2</c:v>
                </c:pt>
                <c:pt idx="4738">
                  <c:v>2.8062871999999999E-2</c:v>
                </c:pt>
                <c:pt idx="4739">
                  <c:v>2.8783796E-2</c:v>
                </c:pt>
                <c:pt idx="4740">
                  <c:v>2.9119790999999999E-2</c:v>
                </c:pt>
                <c:pt idx="4741">
                  <c:v>2.9778503000000001E-2</c:v>
                </c:pt>
                <c:pt idx="4742">
                  <c:v>2.9985520000000002E-2</c:v>
                </c:pt>
                <c:pt idx="4743">
                  <c:v>3.0543087999999999E-2</c:v>
                </c:pt>
                <c:pt idx="4744">
                  <c:v>3.1117847000000001E-2</c:v>
                </c:pt>
                <c:pt idx="4745">
                  <c:v>3.1742367E-2</c:v>
                </c:pt>
                <c:pt idx="4746">
                  <c:v>3.1930761000000002E-2</c:v>
                </c:pt>
                <c:pt idx="4747">
                  <c:v>3.2108844999999997E-2</c:v>
                </c:pt>
                <c:pt idx="4748">
                  <c:v>3.2747533000000002E-2</c:v>
                </c:pt>
                <c:pt idx="4749">
                  <c:v>3.2781289999999998E-2</c:v>
                </c:pt>
                <c:pt idx="4750">
                  <c:v>3.2747533000000002E-2</c:v>
                </c:pt>
                <c:pt idx="4751">
                  <c:v>3.2615634999999997E-2</c:v>
                </c:pt>
                <c:pt idx="4752">
                  <c:v>3.2948677000000003E-2</c:v>
                </c:pt>
                <c:pt idx="4753">
                  <c:v>3.2867986000000002E-2</c:v>
                </c:pt>
                <c:pt idx="4754">
                  <c:v>3.3146462000000002E-2</c:v>
                </c:pt>
                <c:pt idx="4755">
                  <c:v>3.3146462000000002E-2</c:v>
                </c:pt>
                <c:pt idx="4756">
                  <c:v>3.3221859999999999E-2</c:v>
                </c:pt>
                <c:pt idx="4757">
                  <c:v>3.3308310000000001E-2</c:v>
                </c:pt>
                <c:pt idx="4758">
                  <c:v>3.3364525999999999E-2</c:v>
                </c:pt>
                <c:pt idx="4759">
                  <c:v>3.3378801999999999E-2</c:v>
                </c:pt>
                <c:pt idx="4760">
                  <c:v>3.3353786000000003E-2</c:v>
                </c:pt>
                <c:pt idx="4761">
                  <c:v>3.3342229000000001E-2</c:v>
                </c:pt>
                <c:pt idx="4762">
                  <c:v>3.3342229000000001E-2</c:v>
                </c:pt>
                <c:pt idx="4763">
                  <c:v>3.3338428000000003E-2</c:v>
                </c:pt>
                <c:pt idx="4764">
                  <c:v>3.3316868999999999E-2</c:v>
                </c:pt>
                <c:pt idx="4765">
                  <c:v>3.3244625999999999E-2</c:v>
                </c:pt>
                <c:pt idx="4766">
                  <c:v>3.3132927E-2</c:v>
                </c:pt>
                <c:pt idx="4767">
                  <c:v>3.3172416000000003E-2</c:v>
                </c:pt>
                <c:pt idx="4768">
                  <c:v>3.3172416000000003E-2</c:v>
                </c:pt>
                <c:pt idx="4769">
                  <c:v>3.3191087000000001E-2</c:v>
                </c:pt>
                <c:pt idx="4770">
                  <c:v>3.3226469000000002E-2</c:v>
                </c:pt>
                <c:pt idx="4771">
                  <c:v>3.3153420000000003E-2</c:v>
                </c:pt>
                <c:pt idx="4772">
                  <c:v>3.2631968999999997E-2</c:v>
                </c:pt>
                <c:pt idx="4773">
                  <c:v>3.2378363E-2</c:v>
                </c:pt>
                <c:pt idx="4774">
                  <c:v>3.1645157E-2</c:v>
                </c:pt>
                <c:pt idx="4775">
                  <c:v>3.0961728000000001E-2</c:v>
                </c:pt>
                <c:pt idx="4776">
                  <c:v>2.9738068999999999E-2</c:v>
                </c:pt>
                <c:pt idx="4777">
                  <c:v>2.9726227000000001E-2</c:v>
                </c:pt>
                <c:pt idx="4778">
                  <c:v>2.9951189999999999E-2</c:v>
                </c:pt>
                <c:pt idx="4779">
                  <c:v>2.9730739999999999E-2</c:v>
                </c:pt>
                <c:pt idx="4780">
                  <c:v>2.974707E-2</c:v>
                </c:pt>
                <c:pt idx="4781">
                  <c:v>2.9534214999999999E-2</c:v>
                </c:pt>
                <c:pt idx="4782">
                  <c:v>2.9565712000000001E-2</c:v>
                </c:pt>
                <c:pt idx="4783">
                  <c:v>2.9606657000000002E-2</c:v>
                </c:pt>
                <c:pt idx="4784">
                  <c:v>2.9124519000000001E-2</c:v>
                </c:pt>
                <c:pt idx="4785">
                  <c:v>2.9291744000000002E-2</c:v>
                </c:pt>
                <c:pt idx="4786">
                  <c:v>2.9304402E-2</c:v>
                </c:pt>
                <c:pt idx="4787">
                  <c:v>2.9291744000000002E-2</c:v>
                </c:pt>
                <c:pt idx="4788">
                  <c:v>2.9319563999999999E-2</c:v>
                </c:pt>
                <c:pt idx="4789">
                  <c:v>2.9319563999999999E-2</c:v>
                </c:pt>
                <c:pt idx="4790">
                  <c:v>2.9304402E-2</c:v>
                </c:pt>
                <c:pt idx="4791">
                  <c:v>2.974707E-2</c:v>
                </c:pt>
                <c:pt idx="4792">
                  <c:v>2.9737738E-2</c:v>
                </c:pt>
                <c:pt idx="4793">
                  <c:v>2.9512334000000001E-2</c:v>
                </c:pt>
                <c:pt idx="4794">
                  <c:v>2.9274008000000001E-2</c:v>
                </c:pt>
                <c:pt idx="4795">
                  <c:v>2.9037802000000001E-2</c:v>
                </c:pt>
                <c:pt idx="4796">
                  <c:v>2.9512334000000001E-2</c:v>
                </c:pt>
                <c:pt idx="4797">
                  <c:v>2.9522065E-2</c:v>
                </c:pt>
                <c:pt idx="4798">
                  <c:v>2.9319563999999999E-2</c:v>
                </c:pt>
                <c:pt idx="4799">
                  <c:v>2.9085218999999999E-2</c:v>
                </c:pt>
                <c:pt idx="4800">
                  <c:v>2.9103588E-2</c:v>
                </c:pt>
                <c:pt idx="4801">
                  <c:v>2.9103588E-2</c:v>
                </c:pt>
                <c:pt idx="4802">
                  <c:v>2.9319563999999999E-2</c:v>
                </c:pt>
                <c:pt idx="4803">
                  <c:v>2.9304402E-2</c:v>
                </c:pt>
                <c:pt idx="4804">
                  <c:v>2.9281608000000001E-2</c:v>
                </c:pt>
                <c:pt idx="4805">
                  <c:v>2.9268952000000001E-2</c:v>
                </c:pt>
                <c:pt idx="4806">
                  <c:v>2.9032701000000001E-2</c:v>
                </c:pt>
                <c:pt idx="4807">
                  <c:v>2.878845E-2</c:v>
                </c:pt>
                <c:pt idx="4808">
                  <c:v>2.878845E-2</c:v>
                </c:pt>
                <c:pt idx="4809">
                  <c:v>2.8541985999999998E-2</c:v>
                </c:pt>
                <c:pt idx="4810">
                  <c:v>2.8293795E-2</c:v>
                </c:pt>
                <c:pt idx="4811">
                  <c:v>2.8293795E-2</c:v>
                </c:pt>
                <c:pt idx="4812">
                  <c:v>2.8299702999999999E-2</c:v>
                </c:pt>
                <c:pt idx="4813">
                  <c:v>2.8584687000000001E-2</c:v>
                </c:pt>
                <c:pt idx="4814">
                  <c:v>2.8452561000000001E-2</c:v>
                </c:pt>
                <c:pt idx="4815">
                  <c:v>2.8452561000000001E-2</c:v>
                </c:pt>
                <c:pt idx="4816">
                  <c:v>2.8484490000000001E-2</c:v>
                </c:pt>
                <c:pt idx="4817">
                  <c:v>2.8484490000000001E-2</c:v>
                </c:pt>
                <c:pt idx="4818">
                  <c:v>2.8669591000000001E-2</c:v>
                </c:pt>
                <c:pt idx="4819">
                  <c:v>2.8938182999999999E-2</c:v>
                </c:pt>
                <c:pt idx="4820">
                  <c:v>2.8967762000000001E-2</c:v>
                </c:pt>
                <c:pt idx="4821">
                  <c:v>2.8797737E-2</c:v>
                </c:pt>
                <c:pt idx="4822">
                  <c:v>2.8728404999999999E-2</c:v>
                </c:pt>
                <c:pt idx="4823">
                  <c:v>2.8669591000000001E-2</c:v>
                </c:pt>
                <c:pt idx="4824">
                  <c:v>2.8829480000000001E-2</c:v>
                </c:pt>
                <c:pt idx="4825">
                  <c:v>2.9291744000000002E-2</c:v>
                </c:pt>
                <c:pt idx="4826">
                  <c:v>2.9304402E-2</c:v>
                </c:pt>
                <c:pt idx="4827">
                  <c:v>2.9319563999999999E-2</c:v>
                </c:pt>
                <c:pt idx="4828">
                  <c:v>2.9319563999999999E-2</c:v>
                </c:pt>
                <c:pt idx="4829">
                  <c:v>2.9534214999999999E-2</c:v>
                </c:pt>
                <c:pt idx="4830">
                  <c:v>2.9534214999999999E-2</c:v>
                </c:pt>
                <c:pt idx="4831">
                  <c:v>2.9319563999999999E-2</c:v>
                </c:pt>
                <c:pt idx="4832">
                  <c:v>2.9548771000000001E-2</c:v>
                </c:pt>
                <c:pt idx="4833">
                  <c:v>2.9966611000000001E-2</c:v>
                </c:pt>
                <c:pt idx="4834">
                  <c:v>3.0411166E-2</c:v>
                </c:pt>
                <c:pt idx="4835">
                  <c:v>3.0641521000000001E-2</c:v>
                </c:pt>
                <c:pt idx="4836">
                  <c:v>3.0459836000000001E-2</c:v>
                </c:pt>
                <c:pt idx="4837">
                  <c:v>3.0678113999999999E-2</c:v>
                </c:pt>
                <c:pt idx="4838">
                  <c:v>3.0699159E-2</c:v>
                </c:pt>
                <c:pt idx="4839">
                  <c:v>3.0502014000000001E-2</c:v>
                </c:pt>
                <c:pt idx="4840">
                  <c:v>3.0551716E-2</c:v>
                </c:pt>
                <c:pt idx="4841">
                  <c:v>3.0525940000000001E-2</c:v>
                </c:pt>
                <c:pt idx="4842">
                  <c:v>3.0525940000000001E-2</c:v>
                </c:pt>
                <c:pt idx="4843">
                  <c:v>3.0525940000000001E-2</c:v>
                </c:pt>
                <c:pt idx="4844">
                  <c:v>3.0351062000000002E-2</c:v>
                </c:pt>
                <c:pt idx="4845">
                  <c:v>2.9933044999999998E-2</c:v>
                </c:pt>
                <c:pt idx="4846">
                  <c:v>2.9903626999999999E-2</c:v>
                </c:pt>
                <c:pt idx="4847">
                  <c:v>2.9656834999999999E-2</c:v>
                </c:pt>
                <c:pt idx="4848">
                  <c:v>2.9656834999999999E-2</c:v>
                </c:pt>
                <c:pt idx="4849">
                  <c:v>2.9715984000000001E-2</c:v>
                </c:pt>
                <c:pt idx="4850">
                  <c:v>3.0144789000000002E-2</c:v>
                </c:pt>
                <c:pt idx="4851">
                  <c:v>3.0116607E-2</c:v>
                </c:pt>
                <c:pt idx="4852">
                  <c:v>3.0351062000000002E-2</c:v>
                </c:pt>
                <c:pt idx="4853">
                  <c:v>3.0324093999999999E-2</c:v>
                </c:pt>
                <c:pt idx="4854">
                  <c:v>3.0299063000000001E-2</c:v>
                </c:pt>
                <c:pt idx="4855">
                  <c:v>3.0066352000000001E-2</c:v>
                </c:pt>
                <c:pt idx="4856">
                  <c:v>3.0044346E-2</c:v>
                </c:pt>
                <c:pt idx="4857">
                  <c:v>3.0235906999999999E-2</c:v>
                </c:pt>
                <c:pt idx="4858">
                  <c:v>3.0398925E-2</c:v>
                </c:pt>
                <c:pt idx="4859">
                  <c:v>3.0577297999999999E-2</c:v>
                </c:pt>
                <c:pt idx="4860">
                  <c:v>3.1144168999999999E-2</c:v>
                </c:pt>
                <c:pt idx="4861">
                  <c:v>3.1972107E-2</c:v>
                </c:pt>
                <c:pt idx="4862">
                  <c:v>3.2742009000000002E-2</c:v>
                </c:pt>
                <c:pt idx="4863">
                  <c:v>3.2845854000000001E-2</c:v>
                </c:pt>
                <c:pt idx="4864">
                  <c:v>3.3029517000000001E-2</c:v>
                </c:pt>
                <c:pt idx="4865">
                  <c:v>3.3184993000000003E-2</c:v>
                </c:pt>
                <c:pt idx="4866">
                  <c:v>3.3246377000000001E-2</c:v>
                </c:pt>
                <c:pt idx="4867">
                  <c:v>3.3308129999999998E-2</c:v>
                </c:pt>
                <c:pt idx="4868">
                  <c:v>3.3415835999999997E-2</c:v>
                </c:pt>
                <c:pt idx="4869">
                  <c:v>3.3354654999999997E-2</c:v>
                </c:pt>
                <c:pt idx="4870">
                  <c:v>3.3312565000000002E-2</c:v>
                </c:pt>
                <c:pt idx="4871">
                  <c:v>3.3354654999999997E-2</c:v>
                </c:pt>
                <c:pt idx="4872">
                  <c:v>3.3385792999999997E-2</c:v>
                </c:pt>
                <c:pt idx="4873">
                  <c:v>3.3354654999999997E-2</c:v>
                </c:pt>
                <c:pt idx="4874">
                  <c:v>3.3248838000000003E-2</c:v>
                </c:pt>
                <c:pt idx="4875">
                  <c:v>3.3248838000000003E-2</c:v>
                </c:pt>
                <c:pt idx="4876">
                  <c:v>3.3195433000000003E-2</c:v>
                </c:pt>
                <c:pt idx="4877">
                  <c:v>3.3134674000000003E-2</c:v>
                </c:pt>
                <c:pt idx="4878">
                  <c:v>3.2917767000000001E-2</c:v>
                </c:pt>
                <c:pt idx="4879">
                  <c:v>3.2829519000000001E-2</c:v>
                </c:pt>
                <c:pt idx="4880">
                  <c:v>3.2784648999999999E-2</c:v>
                </c:pt>
                <c:pt idx="4881">
                  <c:v>3.2710809E-2</c:v>
                </c:pt>
                <c:pt idx="4882">
                  <c:v>3.2661131000000003E-2</c:v>
                </c:pt>
                <c:pt idx="4883">
                  <c:v>3.2607439000000002E-2</c:v>
                </c:pt>
                <c:pt idx="4884">
                  <c:v>3.2805914999999998E-2</c:v>
                </c:pt>
                <c:pt idx="4885">
                  <c:v>3.2710106000000003E-2</c:v>
                </c:pt>
                <c:pt idx="4886">
                  <c:v>3.2579029000000002E-2</c:v>
                </c:pt>
                <c:pt idx="4887">
                  <c:v>3.2579029000000002E-2</c:v>
                </c:pt>
                <c:pt idx="4888">
                  <c:v>3.2549544999999999E-2</c:v>
                </c:pt>
                <c:pt idx="4889">
                  <c:v>3.2518962999999998E-2</c:v>
                </c:pt>
                <c:pt idx="4890">
                  <c:v>3.2284334999999997E-2</c:v>
                </c:pt>
                <c:pt idx="4891">
                  <c:v>3.2192162000000003E-2</c:v>
                </c:pt>
                <c:pt idx="4892">
                  <c:v>3.2226035E-2</c:v>
                </c:pt>
                <c:pt idx="4893">
                  <c:v>3.1957628000000002E-2</c:v>
                </c:pt>
                <c:pt idx="4894">
                  <c:v>3.1957628000000002E-2</c:v>
                </c:pt>
                <c:pt idx="4895">
                  <c:v>3.2378907999999998E-2</c:v>
                </c:pt>
                <c:pt idx="4896">
                  <c:v>3.2700530999999998E-2</c:v>
                </c:pt>
                <c:pt idx="4897">
                  <c:v>3.2678563000000001E-2</c:v>
                </c:pt>
                <c:pt idx="4898">
                  <c:v>3.2778208000000003E-2</c:v>
                </c:pt>
                <c:pt idx="4899">
                  <c:v>3.2926195999999998E-2</c:v>
                </c:pt>
                <c:pt idx="4900">
                  <c:v>3.2943061000000003E-2</c:v>
                </c:pt>
                <c:pt idx="4901">
                  <c:v>3.2943061000000003E-2</c:v>
                </c:pt>
                <c:pt idx="4902">
                  <c:v>3.3052025999999998E-2</c:v>
                </c:pt>
                <c:pt idx="4903">
                  <c:v>3.3065438000000003E-2</c:v>
                </c:pt>
                <c:pt idx="4904">
                  <c:v>3.3156788E-2</c:v>
                </c:pt>
                <c:pt idx="4905">
                  <c:v>3.3176856999999997E-2</c:v>
                </c:pt>
                <c:pt idx="4906">
                  <c:v>3.3132465E-2</c:v>
                </c:pt>
                <c:pt idx="4907">
                  <c:v>3.3062612999999998E-2</c:v>
                </c:pt>
                <c:pt idx="4908">
                  <c:v>3.3051955000000001E-2</c:v>
                </c:pt>
                <c:pt idx="4909">
                  <c:v>3.3062612999999998E-2</c:v>
                </c:pt>
                <c:pt idx="4910">
                  <c:v>3.3224320000000002E-2</c:v>
                </c:pt>
                <c:pt idx="4911">
                  <c:v>3.3294482E-2</c:v>
                </c:pt>
                <c:pt idx="4912">
                  <c:v>3.3337622999999997E-2</c:v>
                </c:pt>
                <c:pt idx="4913">
                  <c:v>3.3334369000000003E-2</c:v>
                </c:pt>
                <c:pt idx="4914">
                  <c:v>3.3334369000000003E-2</c:v>
                </c:pt>
                <c:pt idx="4915">
                  <c:v>3.3330814E-2</c:v>
                </c:pt>
                <c:pt idx="4916">
                  <c:v>3.3334369000000003E-2</c:v>
                </c:pt>
                <c:pt idx="4917">
                  <c:v>3.3392330999999997E-2</c:v>
                </c:pt>
                <c:pt idx="4918">
                  <c:v>3.3390481999999999E-2</c:v>
                </c:pt>
                <c:pt idx="4919">
                  <c:v>3.3386150000000003E-2</c:v>
                </c:pt>
                <c:pt idx="4920">
                  <c:v>3.3386150000000003E-2</c:v>
                </c:pt>
                <c:pt idx="4921">
                  <c:v>3.3383636000000001E-2</c:v>
                </c:pt>
                <c:pt idx="4922">
                  <c:v>3.3402307999999999E-2</c:v>
                </c:pt>
                <c:pt idx="4923">
                  <c:v>3.3412214000000003E-2</c:v>
                </c:pt>
                <c:pt idx="4924">
                  <c:v>3.3416123999999998E-2</c:v>
                </c:pt>
                <c:pt idx="4925">
                  <c:v>3.3400441000000003E-2</c:v>
                </c:pt>
                <c:pt idx="4926">
                  <c:v>3.3398384000000003E-2</c:v>
                </c:pt>
                <c:pt idx="4927">
                  <c:v>3.3411148000000002E-2</c:v>
                </c:pt>
                <c:pt idx="4928">
                  <c:v>3.3416057999999998E-2</c:v>
                </c:pt>
                <c:pt idx="4929">
                  <c:v>3.3416057999999998E-2</c:v>
                </c:pt>
                <c:pt idx="4930">
                  <c:v>3.3415892000000003E-2</c:v>
                </c:pt>
                <c:pt idx="4931">
                  <c:v>3.3415892000000003E-2</c:v>
                </c:pt>
                <c:pt idx="4932">
                  <c:v>3.3403948000000003E-2</c:v>
                </c:pt>
                <c:pt idx="4933">
                  <c:v>3.3414468000000003E-2</c:v>
                </c:pt>
                <c:pt idx="4934">
                  <c:v>3.3414916000000003E-2</c:v>
                </c:pt>
                <c:pt idx="4935">
                  <c:v>3.3414490999999998E-2</c:v>
                </c:pt>
                <c:pt idx="4936">
                  <c:v>3.3414916000000003E-2</c:v>
                </c:pt>
                <c:pt idx="4937">
                  <c:v>3.3414916000000003E-2</c:v>
                </c:pt>
                <c:pt idx="4938">
                  <c:v>3.3415610999999998E-2</c:v>
                </c:pt>
                <c:pt idx="4939">
                  <c:v>3.3414490999999998E-2</c:v>
                </c:pt>
                <c:pt idx="4940">
                  <c:v>3.3414490999999998E-2</c:v>
                </c:pt>
                <c:pt idx="4941">
                  <c:v>3.3408776000000001E-2</c:v>
                </c:pt>
                <c:pt idx="4942">
                  <c:v>3.3409625999999998E-2</c:v>
                </c:pt>
                <c:pt idx="4943">
                  <c:v>3.3415610999999998E-2</c:v>
                </c:pt>
                <c:pt idx="4944">
                  <c:v>3.3413579999999998E-2</c:v>
                </c:pt>
                <c:pt idx="4945">
                  <c:v>3.3416103000000003E-2</c:v>
                </c:pt>
                <c:pt idx="4946">
                  <c:v>3.3413244000000002E-2</c:v>
                </c:pt>
                <c:pt idx="4947">
                  <c:v>3.3401216999999997E-2</c:v>
                </c:pt>
                <c:pt idx="4948">
                  <c:v>3.3412675000000003E-2</c:v>
                </c:pt>
                <c:pt idx="4949">
                  <c:v>3.3412368999999997E-2</c:v>
                </c:pt>
                <c:pt idx="4950">
                  <c:v>3.3399852000000001E-2</c:v>
                </c:pt>
                <c:pt idx="4951">
                  <c:v>3.3378419999999999E-2</c:v>
                </c:pt>
                <c:pt idx="4952">
                  <c:v>3.3375292000000001E-2</c:v>
                </c:pt>
                <c:pt idx="4953">
                  <c:v>3.3340702E-2</c:v>
                </c:pt>
                <c:pt idx="4954">
                  <c:v>3.3343380999999998E-2</c:v>
                </c:pt>
                <c:pt idx="4955">
                  <c:v>3.3343380999999998E-2</c:v>
                </c:pt>
                <c:pt idx="4956">
                  <c:v>3.3337748E-2</c:v>
                </c:pt>
                <c:pt idx="4957">
                  <c:v>3.3337748E-2</c:v>
                </c:pt>
                <c:pt idx="4958">
                  <c:v>3.336368E-2</c:v>
                </c:pt>
                <c:pt idx="4959">
                  <c:v>3.3388514000000001E-2</c:v>
                </c:pt>
                <c:pt idx="4960">
                  <c:v>3.3416056999999999E-2</c:v>
                </c:pt>
                <c:pt idx="4961">
                  <c:v>3.3413129999999999E-2</c:v>
                </c:pt>
                <c:pt idx="4962">
                  <c:v>3.3406289999999998E-2</c:v>
                </c:pt>
                <c:pt idx="4963">
                  <c:v>3.3378993000000003E-2</c:v>
                </c:pt>
                <c:pt idx="4964">
                  <c:v>3.3356983E-2</c:v>
                </c:pt>
                <c:pt idx="4965">
                  <c:v>3.3362533999999999E-2</c:v>
                </c:pt>
                <c:pt idx="4966">
                  <c:v>3.3367999000000002E-2</c:v>
                </c:pt>
                <c:pt idx="4967">
                  <c:v>3.3260774E-2</c:v>
                </c:pt>
                <c:pt idx="4968">
                  <c:v>3.3122273000000001E-2</c:v>
                </c:pt>
                <c:pt idx="4969">
                  <c:v>3.2890754000000001E-2</c:v>
                </c:pt>
                <c:pt idx="4970">
                  <c:v>3.2772919999999997E-2</c:v>
                </c:pt>
                <c:pt idx="4971">
                  <c:v>3.2687233000000003E-2</c:v>
                </c:pt>
                <c:pt idx="4972">
                  <c:v>3.254953E-2</c:v>
                </c:pt>
                <c:pt idx="4973">
                  <c:v>3.2240474999999998E-2</c:v>
                </c:pt>
                <c:pt idx="4974">
                  <c:v>3.1887904000000002E-2</c:v>
                </c:pt>
                <c:pt idx="4975">
                  <c:v>3.1748171999999998E-2</c:v>
                </c:pt>
                <c:pt idx="4976">
                  <c:v>3.1658788E-2</c:v>
                </c:pt>
                <c:pt idx="4977">
                  <c:v>3.1511734999999999E-2</c:v>
                </c:pt>
                <c:pt idx="4978">
                  <c:v>3.1570477E-2</c:v>
                </c:pt>
                <c:pt idx="4979">
                  <c:v>3.1421533000000001E-2</c:v>
                </c:pt>
                <c:pt idx="4980">
                  <c:v>3.1545851999999999E-2</c:v>
                </c:pt>
                <c:pt idx="4981">
                  <c:v>3.1608352999999999E-2</c:v>
                </c:pt>
                <c:pt idx="4982">
                  <c:v>3.1608352999999999E-2</c:v>
                </c:pt>
                <c:pt idx="4983">
                  <c:v>3.1670977000000003E-2</c:v>
                </c:pt>
                <c:pt idx="4984">
                  <c:v>3.1733645999999997E-2</c:v>
                </c:pt>
                <c:pt idx="4985">
                  <c:v>3.1796280000000003E-2</c:v>
                </c:pt>
                <c:pt idx="4986">
                  <c:v>3.1858800999999999E-2</c:v>
                </c:pt>
                <c:pt idx="4987">
                  <c:v>3.1921130999999998E-2</c:v>
                </c:pt>
                <c:pt idx="4988">
                  <c:v>3.2276198999999998E-2</c:v>
                </c:pt>
                <c:pt idx="4989">
                  <c:v>3.2331007000000002E-2</c:v>
                </c:pt>
                <c:pt idx="4990">
                  <c:v>3.2487708999999997E-2</c:v>
                </c:pt>
                <c:pt idx="4991">
                  <c:v>3.2438913999999999E-2</c:v>
                </c:pt>
                <c:pt idx="4992">
                  <c:v>3.2438913999999999E-2</c:v>
                </c:pt>
                <c:pt idx="4993">
                  <c:v>3.2438913999999999E-2</c:v>
                </c:pt>
                <c:pt idx="4994">
                  <c:v>3.2438913999999999E-2</c:v>
                </c:pt>
                <c:pt idx="4995">
                  <c:v>3.2438913999999999E-2</c:v>
                </c:pt>
                <c:pt idx="4996">
                  <c:v>3.2385270000000001E-2</c:v>
                </c:pt>
                <c:pt idx="4997">
                  <c:v>3.2278305E-2</c:v>
                </c:pt>
                <c:pt idx="4998">
                  <c:v>3.2220799000000001E-2</c:v>
                </c:pt>
                <c:pt idx="4999">
                  <c:v>3.2106186000000002E-2</c:v>
                </c:pt>
                <c:pt idx="5000">
                  <c:v>3.1987322999999998E-2</c:v>
                </c:pt>
                <c:pt idx="5001">
                  <c:v>3.1987322999999998E-2</c:v>
                </c:pt>
                <c:pt idx="5002">
                  <c:v>3.2051404999999998E-2</c:v>
                </c:pt>
                <c:pt idx="5003">
                  <c:v>3.2051404999999998E-2</c:v>
                </c:pt>
                <c:pt idx="5004">
                  <c:v>3.2114921999999997E-2</c:v>
                </c:pt>
                <c:pt idx="5005">
                  <c:v>3.2130417000000001E-2</c:v>
                </c:pt>
                <c:pt idx="5006">
                  <c:v>3.2130417000000001E-2</c:v>
                </c:pt>
                <c:pt idx="5007">
                  <c:v>3.2130417000000001E-2</c:v>
                </c:pt>
                <c:pt idx="5008">
                  <c:v>3.2017077999999997E-2</c:v>
                </c:pt>
                <c:pt idx="5009">
                  <c:v>3.2017077999999997E-2</c:v>
                </c:pt>
                <c:pt idx="5010">
                  <c:v>3.2017077999999997E-2</c:v>
                </c:pt>
                <c:pt idx="5011">
                  <c:v>3.1900091999999998E-2</c:v>
                </c:pt>
                <c:pt idx="5012">
                  <c:v>3.1900091999999998E-2</c:v>
                </c:pt>
                <c:pt idx="5013">
                  <c:v>3.1971685E-2</c:v>
                </c:pt>
                <c:pt idx="5014">
                  <c:v>3.2085229999999999E-2</c:v>
                </c:pt>
                <c:pt idx="5015">
                  <c:v>3.2085229999999999E-2</c:v>
                </c:pt>
                <c:pt idx="5016">
                  <c:v>3.2085229999999999E-2</c:v>
                </c:pt>
                <c:pt idx="5017">
                  <c:v>3.2085229999999999E-2</c:v>
                </c:pt>
                <c:pt idx="5018">
                  <c:v>3.2152523000000002E-2</c:v>
                </c:pt>
                <c:pt idx="5019">
                  <c:v>3.2218876E-2</c:v>
                </c:pt>
                <c:pt idx="5020">
                  <c:v>3.2218876E-2</c:v>
                </c:pt>
                <c:pt idx="5021">
                  <c:v>3.2284209000000001E-2</c:v>
                </c:pt>
                <c:pt idx="5022">
                  <c:v>3.2348443999999997E-2</c:v>
                </c:pt>
                <c:pt idx="5023">
                  <c:v>3.2284209000000001E-2</c:v>
                </c:pt>
                <c:pt idx="5024">
                  <c:v>3.2181031999999998E-2</c:v>
                </c:pt>
                <c:pt idx="5025">
                  <c:v>3.2074466000000003E-2</c:v>
                </c:pt>
                <c:pt idx="5026">
                  <c:v>3.1964682000000001E-2</c:v>
                </c:pt>
                <c:pt idx="5027">
                  <c:v>3.1964682000000001E-2</c:v>
                </c:pt>
                <c:pt idx="5028">
                  <c:v>3.1851851E-2</c:v>
                </c:pt>
                <c:pt idx="5029">
                  <c:v>3.1930067999999999E-2</c:v>
                </c:pt>
                <c:pt idx="5030">
                  <c:v>3.1898491000000001E-2</c:v>
                </c:pt>
                <c:pt idx="5031">
                  <c:v>3.1951620999999999E-2</c:v>
                </c:pt>
                <c:pt idx="5032">
                  <c:v>3.1844966000000002E-2</c:v>
                </c:pt>
                <c:pt idx="5033">
                  <c:v>3.1908932000000001E-2</c:v>
                </c:pt>
                <c:pt idx="5034">
                  <c:v>3.1892625000000001E-2</c:v>
                </c:pt>
                <c:pt idx="5035">
                  <c:v>3.1892625000000001E-2</c:v>
                </c:pt>
                <c:pt idx="5036">
                  <c:v>3.1879773E-2</c:v>
                </c:pt>
                <c:pt idx="5037">
                  <c:v>3.1870430999999998E-2</c:v>
                </c:pt>
                <c:pt idx="5038">
                  <c:v>3.1959705999999997E-2</c:v>
                </c:pt>
                <c:pt idx="5039">
                  <c:v>3.1959705999999997E-2</c:v>
                </c:pt>
                <c:pt idx="5040">
                  <c:v>3.1864638000000001E-2</c:v>
                </c:pt>
                <c:pt idx="5041">
                  <c:v>3.1771876999999997E-2</c:v>
                </c:pt>
                <c:pt idx="5042">
                  <c:v>3.1671950999999997E-2</c:v>
                </c:pt>
                <c:pt idx="5043">
                  <c:v>3.1671950999999997E-2</c:v>
                </c:pt>
                <c:pt idx="5044">
                  <c:v>3.1469194999999998E-2</c:v>
                </c:pt>
                <c:pt idx="5045">
                  <c:v>3.1570835999999998E-2</c:v>
                </c:pt>
                <c:pt idx="5046">
                  <c:v>3.1468718E-2</c:v>
                </c:pt>
                <c:pt idx="5047">
                  <c:v>3.1468718E-2</c:v>
                </c:pt>
                <c:pt idx="5048">
                  <c:v>3.1472361999999997E-2</c:v>
                </c:pt>
                <c:pt idx="5049">
                  <c:v>3.1372211999999997E-2</c:v>
                </c:pt>
                <c:pt idx="5050">
                  <c:v>3.1271602000000003E-2</c:v>
                </c:pt>
                <c:pt idx="5051">
                  <c:v>3.1271602000000003E-2</c:v>
                </c:pt>
                <c:pt idx="5052">
                  <c:v>3.1158231000000002E-2</c:v>
                </c:pt>
                <c:pt idx="5053">
                  <c:v>3.1158231000000002E-2</c:v>
                </c:pt>
                <c:pt idx="5054">
                  <c:v>3.1271602000000003E-2</c:v>
                </c:pt>
                <c:pt idx="5055">
                  <c:v>3.1271602000000003E-2</c:v>
                </c:pt>
                <c:pt idx="5056">
                  <c:v>3.1271602000000003E-2</c:v>
                </c:pt>
                <c:pt idx="5057">
                  <c:v>3.1382867000000002E-2</c:v>
                </c:pt>
                <c:pt idx="5058">
                  <c:v>3.1480115000000003E-2</c:v>
                </c:pt>
                <c:pt idx="5059">
                  <c:v>3.1585850999999998E-2</c:v>
                </c:pt>
                <c:pt idx="5060">
                  <c:v>3.1585850999999998E-2</c:v>
                </c:pt>
                <c:pt idx="5061">
                  <c:v>3.1585850999999998E-2</c:v>
                </c:pt>
                <c:pt idx="5062">
                  <c:v>3.1598749000000002E-2</c:v>
                </c:pt>
                <c:pt idx="5063">
                  <c:v>3.1507802000000001E-2</c:v>
                </c:pt>
                <c:pt idx="5064">
                  <c:v>3.1527627000000003E-2</c:v>
                </c:pt>
                <c:pt idx="5065">
                  <c:v>3.1351916000000001E-2</c:v>
                </c:pt>
                <c:pt idx="5066">
                  <c:v>3.1382305999999999E-2</c:v>
                </c:pt>
                <c:pt idx="5067">
                  <c:v>3.1336265000000002E-2</c:v>
                </c:pt>
                <c:pt idx="5068">
                  <c:v>3.1256659999999999E-2</c:v>
                </c:pt>
                <c:pt idx="5069">
                  <c:v>3.1302090999999997E-2</c:v>
                </c:pt>
                <c:pt idx="5070">
                  <c:v>3.1351192E-2</c:v>
                </c:pt>
                <c:pt idx="5071">
                  <c:v>3.1524287999999998E-2</c:v>
                </c:pt>
                <c:pt idx="5072">
                  <c:v>3.1641627999999998E-2</c:v>
                </c:pt>
                <c:pt idx="5073">
                  <c:v>3.1579510999999998E-2</c:v>
                </c:pt>
                <c:pt idx="5074">
                  <c:v>3.1696108000000001E-2</c:v>
                </c:pt>
                <c:pt idx="5075">
                  <c:v>3.1696108000000001E-2</c:v>
                </c:pt>
                <c:pt idx="5076">
                  <c:v>3.1579510999999998E-2</c:v>
                </c:pt>
                <c:pt idx="5077">
                  <c:v>3.1579510999999998E-2</c:v>
                </c:pt>
                <c:pt idx="5078">
                  <c:v>3.1696108000000001E-2</c:v>
                </c:pt>
                <c:pt idx="5079">
                  <c:v>3.1696108000000001E-2</c:v>
                </c:pt>
                <c:pt idx="5080">
                  <c:v>3.1696108000000001E-2</c:v>
                </c:pt>
                <c:pt idx="5081">
                  <c:v>3.1809372000000002E-2</c:v>
                </c:pt>
                <c:pt idx="5082">
                  <c:v>3.1919240000000002E-2</c:v>
                </c:pt>
                <c:pt idx="5083">
                  <c:v>3.1919240000000002E-2</c:v>
                </c:pt>
                <c:pt idx="5084">
                  <c:v>3.1919240000000002E-2</c:v>
                </c:pt>
                <c:pt idx="5085">
                  <c:v>3.2025647999999997E-2</c:v>
                </c:pt>
                <c:pt idx="5086">
                  <c:v>3.2025647999999997E-2</c:v>
                </c:pt>
                <c:pt idx="5087">
                  <c:v>3.2025647999999997E-2</c:v>
                </c:pt>
                <c:pt idx="5088">
                  <c:v>3.1974270999999999E-2</c:v>
                </c:pt>
                <c:pt idx="5089">
                  <c:v>3.1974270999999999E-2</c:v>
                </c:pt>
                <c:pt idx="5090">
                  <c:v>3.1974270999999999E-2</c:v>
                </c:pt>
                <c:pt idx="5091">
                  <c:v>3.1974270999999999E-2</c:v>
                </c:pt>
                <c:pt idx="5092">
                  <c:v>3.1974270999999999E-2</c:v>
                </c:pt>
                <c:pt idx="5093">
                  <c:v>3.1865518000000002E-2</c:v>
                </c:pt>
                <c:pt idx="5094">
                  <c:v>3.1919240000000002E-2</c:v>
                </c:pt>
                <c:pt idx="5095">
                  <c:v>3.1973953999999999E-2</c:v>
                </c:pt>
                <c:pt idx="5096">
                  <c:v>3.2029528000000002E-2</c:v>
                </c:pt>
                <c:pt idx="5097">
                  <c:v>3.1877808000000001E-2</c:v>
                </c:pt>
                <c:pt idx="5098">
                  <c:v>3.1768892E-2</c:v>
                </c:pt>
                <c:pt idx="5099">
                  <c:v>3.1656793000000003E-2</c:v>
                </c:pt>
                <c:pt idx="5100">
                  <c:v>3.1541579E-2</c:v>
                </c:pt>
                <c:pt idx="5101">
                  <c:v>3.1541579E-2</c:v>
                </c:pt>
                <c:pt idx="5102">
                  <c:v>3.1302090999999997E-2</c:v>
                </c:pt>
                <c:pt idx="5103">
                  <c:v>3.1177962E-2</c:v>
                </c:pt>
                <c:pt idx="5104">
                  <c:v>3.0970589E-2</c:v>
                </c:pt>
                <c:pt idx="5105">
                  <c:v>3.0891465999999999E-2</c:v>
                </c:pt>
                <c:pt idx="5106">
                  <c:v>3.0756190999999999E-2</c:v>
                </c:pt>
                <c:pt idx="5107">
                  <c:v>3.0675839E-2</c:v>
                </c:pt>
                <c:pt idx="5108">
                  <c:v>3.0597178999999999E-2</c:v>
                </c:pt>
                <c:pt idx="5109">
                  <c:v>3.0737760999999999E-2</c:v>
                </c:pt>
                <c:pt idx="5110">
                  <c:v>3.0803739E-2</c:v>
                </c:pt>
                <c:pt idx="5111">
                  <c:v>3.1010159999999998E-2</c:v>
                </c:pt>
                <c:pt idx="5112">
                  <c:v>3.1273918999999997E-2</c:v>
                </c:pt>
                <c:pt idx="5113">
                  <c:v>3.1273918999999997E-2</c:v>
                </c:pt>
                <c:pt idx="5114">
                  <c:v>3.1344420999999997E-2</c:v>
                </c:pt>
                <c:pt idx="5115">
                  <c:v>3.1344420999999997E-2</c:v>
                </c:pt>
                <c:pt idx="5116">
                  <c:v>3.1289662000000003E-2</c:v>
                </c:pt>
                <c:pt idx="5117">
                  <c:v>3.1185850000000001E-2</c:v>
                </c:pt>
                <c:pt idx="5118">
                  <c:v>3.1137034000000001E-2</c:v>
                </c:pt>
                <c:pt idx="5119">
                  <c:v>3.1225994E-2</c:v>
                </c:pt>
                <c:pt idx="5120">
                  <c:v>3.1046138000000001E-2</c:v>
                </c:pt>
                <c:pt idx="5121">
                  <c:v>3.1004268000000001E-2</c:v>
                </c:pt>
                <c:pt idx="5122">
                  <c:v>3.1069811999999999E-2</c:v>
                </c:pt>
                <c:pt idx="5123">
                  <c:v>3.1006888E-2</c:v>
                </c:pt>
                <c:pt idx="5124">
                  <c:v>3.0979491000000001E-2</c:v>
                </c:pt>
                <c:pt idx="5125">
                  <c:v>3.0786243000000001E-2</c:v>
                </c:pt>
                <c:pt idx="5126">
                  <c:v>3.0598301000000001E-2</c:v>
                </c:pt>
                <c:pt idx="5127">
                  <c:v>3.0584410999999999E-2</c:v>
                </c:pt>
                <c:pt idx="5128">
                  <c:v>3.0417390999999998E-2</c:v>
                </c:pt>
                <c:pt idx="5129">
                  <c:v>3.0244357999999999E-2</c:v>
                </c:pt>
                <c:pt idx="5130">
                  <c:v>3.0247072999999999E-2</c:v>
                </c:pt>
                <c:pt idx="5131">
                  <c:v>3.0253327E-2</c:v>
                </c:pt>
                <c:pt idx="5132">
                  <c:v>3.0263104999999998E-2</c:v>
                </c:pt>
                <c:pt idx="5133">
                  <c:v>3.0276384999999999E-2</c:v>
                </c:pt>
                <c:pt idx="5134">
                  <c:v>3.0471327999999999E-2</c:v>
                </c:pt>
                <c:pt idx="5135">
                  <c:v>3.0471327999999999E-2</c:v>
                </c:pt>
                <c:pt idx="5136">
                  <c:v>3.0647773999999999E-2</c:v>
                </c:pt>
                <c:pt idx="5137">
                  <c:v>3.0647773999999999E-2</c:v>
                </c:pt>
                <c:pt idx="5138">
                  <c:v>3.0797884000000001E-2</c:v>
                </c:pt>
                <c:pt idx="5139">
                  <c:v>3.0993725E-2</c:v>
                </c:pt>
                <c:pt idx="5140">
                  <c:v>3.1134634000000001E-2</c:v>
                </c:pt>
                <c:pt idx="5141">
                  <c:v>3.11624E-2</c:v>
                </c:pt>
                <c:pt idx="5142">
                  <c:v>3.1327665999999997E-2</c:v>
                </c:pt>
                <c:pt idx="5143">
                  <c:v>3.1489129999999997E-2</c:v>
                </c:pt>
                <c:pt idx="5144">
                  <c:v>3.1767283E-2</c:v>
                </c:pt>
                <c:pt idx="5145">
                  <c:v>3.1767283E-2</c:v>
                </c:pt>
                <c:pt idx="5146">
                  <c:v>3.1855702E-2</c:v>
                </c:pt>
                <c:pt idx="5147">
                  <c:v>3.1855702E-2</c:v>
                </c:pt>
                <c:pt idx="5148">
                  <c:v>3.1829097000000001E-2</c:v>
                </c:pt>
                <c:pt idx="5149">
                  <c:v>3.1829097000000001E-2</c:v>
                </c:pt>
                <c:pt idx="5150">
                  <c:v>3.1829097000000001E-2</c:v>
                </c:pt>
                <c:pt idx="5151">
                  <c:v>3.1829097000000001E-2</c:v>
                </c:pt>
                <c:pt idx="5152">
                  <c:v>3.1804511000000001E-2</c:v>
                </c:pt>
                <c:pt idx="5153">
                  <c:v>3.1804511000000001E-2</c:v>
                </c:pt>
                <c:pt idx="5154">
                  <c:v>3.1782007000000001E-2</c:v>
                </c:pt>
                <c:pt idx="5155">
                  <c:v>3.1782007000000001E-2</c:v>
                </c:pt>
                <c:pt idx="5156">
                  <c:v>3.1761643999999999E-2</c:v>
                </c:pt>
                <c:pt idx="5157">
                  <c:v>3.1761643999999999E-2</c:v>
                </c:pt>
                <c:pt idx="5158">
                  <c:v>3.1512499999999999E-2</c:v>
                </c:pt>
                <c:pt idx="5159">
                  <c:v>3.1247675999999999E-2</c:v>
                </c:pt>
                <c:pt idx="5160">
                  <c:v>3.1247675999999999E-2</c:v>
                </c:pt>
                <c:pt idx="5161">
                  <c:v>3.1109525999999998E-2</c:v>
                </c:pt>
                <c:pt idx="5162">
                  <c:v>3.0967629E-2</c:v>
                </c:pt>
                <c:pt idx="5163">
                  <c:v>3.0967629E-2</c:v>
                </c:pt>
                <c:pt idx="5164">
                  <c:v>3.0993725E-2</c:v>
                </c:pt>
                <c:pt idx="5165">
                  <c:v>3.1022584999999998E-2</c:v>
                </c:pt>
                <c:pt idx="5166">
                  <c:v>3.1192755999999999E-2</c:v>
                </c:pt>
                <c:pt idx="5167">
                  <c:v>3.1225631E-2</c:v>
                </c:pt>
                <c:pt idx="5168">
                  <c:v>3.1393181999999999E-2</c:v>
                </c:pt>
                <c:pt idx="5169">
                  <c:v>3.1429369999999998E-2</c:v>
                </c:pt>
                <c:pt idx="5170">
                  <c:v>3.1556409000000001E-2</c:v>
                </c:pt>
                <c:pt idx="5171">
                  <c:v>3.1714935E-2</c:v>
                </c:pt>
                <c:pt idx="5172">
                  <c:v>3.1714935E-2</c:v>
                </c:pt>
                <c:pt idx="5173">
                  <c:v>3.1868391000000003E-2</c:v>
                </c:pt>
                <c:pt idx="5174">
                  <c:v>3.1946914999999999E-2</c:v>
                </c:pt>
                <c:pt idx="5175">
                  <c:v>3.2089423999999998E-2</c:v>
                </c:pt>
                <c:pt idx="5176">
                  <c:v>3.2294659000000003E-2</c:v>
                </c:pt>
                <c:pt idx="5177">
                  <c:v>3.2420273999999999E-2</c:v>
                </c:pt>
                <c:pt idx="5178">
                  <c:v>3.2420273999999999E-2</c:v>
                </c:pt>
                <c:pt idx="5179">
                  <c:v>3.2652781999999998E-2</c:v>
                </c:pt>
                <c:pt idx="5180">
                  <c:v>3.2759067000000003E-2</c:v>
                </c:pt>
                <c:pt idx="5181">
                  <c:v>3.2884728000000002E-2</c:v>
                </c:pt>
                <c:pt idx="5182">
                  <c:v>3.2975180999999999E-2</c:v>
                </c:pt>
                <c:pt idx="5183">
                  <c:v>3.3000382000000002E-2</c:v>
                </c:pt>
                <c:pt idx="5184">
                  <c:v>3.3104588999999997E-2</c:v>
                </c:pt>
                <c:pt idx="5185">
                  <c:v>3.3127893999999998E-2</c:v>
                </c:pt>
                <c:pt idx="5186">
                  <c:v>3.3076701E-2</c:v>
                </c:pt>
                <c:pt idx="5187">
                  <c:v>3.3151027E-2</c:v>
                </c:pt>
                <c:pt idx="5188">
                  <c:v>3.3173884000000001E-2</c:v>
                </c:pt>
                <c:pt idx="5189">
                  <c:v>3.3173884000000001E-2</c:v>
                </c:pt>
                <c:pt idx="5190">
                  <c:v>3.3236778000000002E-2</c:v>
                </c:pt>
                <c:pt idx="5191">
                  <c:v>3.3273168999999998E-2</c:v>
                </c:pt>
                <c:pt idx="5192">
                  <c:v>3.3273168999999998E-2</c:v>
                </c:pt>
                <c:pt idx="5193">
                  <c:v>3.3305503E-2</c:v>
                </c:pt>
                <c:pt idx="5194">
                  <c:v>3.3305503E-2</c:v>
                </c:pt>
                <c:pt idx="5195">
                  <c:v>3.3305503E-2</c:v>
                </c:pt>
                <c:pt idx="5196">
                  <c:v>3.3346593000000001E-2</c:v>
                </c:pt>
                <c:pt idx="5197">
                  <c:v>3.3320587999999998E-2</c:v>
                </c:pt>
                <c:pt idx="5198">
                  <c:v>3.3358662999999997E-2</c:v>
                </c:pt>
                <c:pt idx="5199">
                  <c:v>3.3369863999999999E-2</c:v>
                </c:pt>
                <c:pt idx="5200">
                  <c:v>3.3395122999999999E-2</c:v>
                </c:pt>
                <c:pt idx="5201">
                  <c:v>3.3415249000000001E-2</c:v>
                </c:pt>
                <c:pt idx="5202">
                  <c:v>3.3411593000000003E-2</c:v>
                </c:pt>
                <c:pt idx="5203">
                  <c:v>3.3396929999999998E-2</c:v>
                </c:pt>
                <c:pt idx="5204">
                  <c:v>3.3359697000000001E-2</c:v>
                </c:pt>
                <c:pt idx="5205">
                  <c:v>3.3291263000000001E-2</c:v>
                </c:pt>
                <c:pt idx="5206">
                  <c:v>3.3235288000000002E-2</c:v>
                </c:pt>
                <c:pt idx="5207">
                  <c:v>3.3183096000000002E-2</c:v>
                </c:pt>
                <c:pt idx="5208">
                  <c:v>3.3021948000000002E-2</c:v>
                </c:pt>
                <c:pt idx="5209">
                  <c:v>3.2882318000000001E-2</c:v>
                </c:pt>
                <c:pt idx="5210">
                  <c:v>3.2770654000000003E-2</c:v>
                </c:pt>
                <c:pt idx="5211">
                  <c:v>3.2535201999999999E-2</c:v>
                </c:pt>
                <c:pt idx="5212">
                  <c:v>3.2410895000000002E-2</c:v>
                </c:pt>
                <c:pt idx="5213">
                  <c:v>3.2344458999999999E-2</c:v>
                </c:pt>
                <c:pt idx="5214">
                  <c:v>3.2187263000000001E-2</c:v>
                </c:pt>
                <c:pt idx="5215">
                  <c:v>3.2112856000000002E-2</c:v>
                </c:pt>
                <c:pt idx="5216">
                  <c:v>3.201971E-2</c:v>
                </c:pt>
                <c:pt idx="5217">
                  <c:v>3.1841928999999998E-2</c:v>
                </c:pt>
                <c:pt idx="5218">
                  <c:v>3.1344785E-2</c:v>
                </c:pt>
                <c:pt idx="5219">
                  <c:v>3.1132435E-2</c:v>
                </c:pt>
                <c:pt idx="5220">
                  <c:v>3.101317E-2</c:v>
                </c:pt>
                <c:pt idx="5221">
                  <c:v>3.0786763000000002E-2</c:v>
                </c:pt>
                <c:pt idx="5222">
                  <c:v>3.0551222999999999E-2</c:v>
                </c:pt>
                <c:pt idx="5223">
                  <c:v>3.043941E-2</c:v>
                </c:pt>
                <c:pt idx="5224">
                  <c:v>3.0306754000000002E-2</c:v>
                </c:pt>
                <c:pt idx="5225">
                  <c:v>3.0190417000000001E-2</c:v>
                </c:pt>
                <c:pt idx="5226">
                  <c:v>3.0190417000000001E-2</c:v>
                </c:pt>
                <c:pt idx="5227">
                  <c:v>2.9932792999999999E-2</c:v>
                </c:pt>
                <c:pt idx="5228">
                  <c:v>2.9666768999999999E-2</c:v>
                </c:pt>
                <c:pt idx="5229">
                  <c:v>2.9110486000000001E-2</c:v>
                </c:pt>
                <c:pt idx="5230">
                  <c:v>2.8680186E-2</c:v>
                </c:pt>
                <c:pt idx="5231">
                  <c:v>2.8536716E-2</c:v>
                </c:pt>
                <c:pt idx="5232">
                  <c:v>2.8231784999999999E-2</c:v>
                </c:pt>
                <c:pt idx="5233">
                  <c:v>2.7601550999999998E-2</c:v>
                </c:pt>
                <c:pt idx="5234">
                  <c:v>2.7276821999999999E-2</c:v>
                </c:pt>
                <c:pt idx="5235">
                  <c:v>2.6774373000000001E-2</c:v>
                </c:pt>
                <c:pt idx="5236">
                  <c:v>2.6267726000000002E-2</c:v>
                </c:pt>
                <c:pt idx="5237">
                  <c:v>2.5920729999999999E-2</c:v>
                </c:pt>
                <c:pt idx="5238">
                  <c:v>2.5924448999999999E-2</c:v>
                </c:pt>
                <c:pt idx="5239">
                  <c:v>2.5393689000000001E-2</c:v>
                </c:pt>
                <c:pt idx="5240">
                  <c:v>2.5033964999999998E-2</c:v>
                </c:pt>
                <c:pt idx="5241">
                  <c:v>2.4670207E-2</c:v>
                </c:pt>
                <c:pt idx="5242">
                  <c:v>2.4115243000000001E-2</c:v>
                </c:pt>
                <c:pt idx="5243">
                  <c:v>2.3550829999999998E-2</c:v>
                </c:pt>
                <c:pt idx="5244">
                  <c:v>2.3173249E-2</c:v>
                </c:pt>
                <c:pt idx="5245">
                  <c:v>2.2793223000000001E-2</c:v>
                </c:pt>
                <c:pt idx="5246">
                  <c:v>2.2213014999999999E-2</c:v>
                </c:pt>
                <c:pt idx="5247">
                  <c:v>2.1811976E-2</c:v>
                </c:pt>
                <c:pt idx="5248">
                  <c:v>2.1609092999999999E-2</c:v>
                </c:pt>
                <c:pt idx="5249">
                  <c:v>2.1404706999999999E-2</c:v>
                </c:pt>
                <c:pt idx="5250">
                  <c:v>2.0991649000000001E-2</c:v>
                </c:pt>
                <c:pt idx="5251">
                  <c:v>2.0783092E-2</c:v>
                </c:pt>
                <c:pt idx="5252">
                  <c:v>2.0392192999999999E-2</c:v>
                </c:pt>
                <c:pt idx="5253">
                  <c:v>2.0001092000000002E-2</c:v>
                </c:pt>
                <c:pt idx="5254">
                  <c:v>1.9610079999999998E-2</c:v>
                </c:pt>
                <c:pt idx="5255">
                  <c:v>1.9039093E-2</c:v>
                </c:pt>
                <c:pt idx="5256">
                  <c:v>1.9039093E-2</c:v>
                </c:pt>
                <c:pt idx="5257">
                  <c:v>1.8829471E-2</c:v>
                </c:pt>
                <c:pt idx="5258">
                  <c:v>1.8649796E-2</c:v>
                </c:pt>
                <c:pt idx="5259">
                  <c:v>1.8261552E-2</c:v>
                </c:pt>
                <c:pt idx="5260">
                  <c:v>1.7903157999999999E-2</c:v>
                </c:pt>
                <c:pt idx="5261">
                  <c:v>1.7696495999999999E-2</c:v>
                </c:pt>
                <c:pt idx="5262">
                  <c:v>1.7696495999999999E-2</c:v>
                </c:pt>
                <c:pt idx="5263">
                  <c:v>1.7489280999999999E-2</c:v>
                </c:pt>
                <c:pt idx="5264">
                  <c:v>1.7489280999999999E-2</c:v>
                </c:pt>
                <c:pt idx="5265">
                  <c:v>1.7666224000000001E-2</c:v>
                </c:pt>
                <c:pt idx="5266">
                  <c:v>1.7843024999999998E-2</c:v>
                </c:pt>
                <c:pt idx="5267">
                  <c:v>1.7632905000000001E-2</c:v>
                </c:pt>
                <c:pt idx="5268">
                  <c:v>1.7808359999999999E-2</c:v>
                </c:pt>
                <c:pt idx="5269">
                  <c:v>1.798363E-2</c:v>
                </c:pt>
                <c:pt idx="5270">
                  <c:v>1.8158685000000001E-2</c:v>
                </c:pt>
                <c:pt idx="5271">
                  <c:v>1.8118217999999998E-2</c:v>
                </c:pt>
                <c:pt idx="5272">
                  <c:v>1.8118217999999998E-2</c:v>
                </c:pt>
                <c:pt idx="5273">
                  <c:v>1.7902398E-2</c:v>
                </c:pt>
                <c:pt idx="5274">
                  <c:v>1.7729882999999998E-2</c:v>
                </c:pt>
                <c:pt idx="5275">
                  <c:v>1.7557168000000001E-2</c:v>
                </c:pt>
                <c:pt idx="5276">
                  <c:v>1.7343270000000001E-2</c:v>
                </c:pt>
                <c:pt idx="5277">
                  <c:v>1.7171622000000001E-2</c:v>
                </c:pt>
                <c:pt idx="5278">
                  <c:v>1.6999859999999999E-2</c:v>
                </c:pt>
                <c:pt idx="5279">
                  <c:v>1.6828012999999999E-2</c:v>
                </c:pt>
                <c:pt idx="5280">
                  <c:v>1.6617616000000002E-2</c:v>
                </c:pt>
                <c:pt idx="5281">
                  <c:v>1.6617616000000002E-2</c:v>
                </c:pt>
                <c:pt idx="5282">
                  <c:v>1.6617616000000002E-2</c:v>
                </c:pt>
                <c:pt idx="5283">
                  <c:v>1.6745370999999998E-2</c:v>
                </c:pt>
                <c:pt idx="5284">
                  <c:v>1.6914459999999999E-2</c:v>
                </c:pt>
                <c:pt idx="5285">
                  <c:v>1.7129012999999998E-2</c:v>
                </c:pt>
                <c:pt idx="5286">
                  <c:v>1.7299271000000001E-2</c:v>
                </c:pt>
                <c:pt idx="5287">
                  <c:v>1.7514772000000001E-2</c:v>
                </c:pt>
                <c:pt idx="5288">
                  <c:v>1.7902398E-2</c:v>
                </c:pt>
                <c:pt idx="5289">
                  <c:v>1.7902398E-2</c:v>
                </c:pt>
                <c:pt idx="5290">
                  <c:v>1.8118217999999998E-2</c:v>
                </c:pt>
                <c:pt idx="5291">
                  <c:v>1.7944542000000001E-2</c:v>
                </c:pt>
                <c:pt idx="5292">
                  <c:v>1.8158685000000001E-2</c:v>
                </c:pt>
                <c:pt idx="5293">
                  <c:v>1.8372247000000001E-2</c:v>
                </c:pt>
                <c:pt idx="5294">
                  <c:v>1.8975387E-2</c:v>
                </c:pt>
                <c:pt idx="5295">
                  <c:v>1.9578980999999999E-2</c:v>
                </c:pt>
                <c:pt idx="5296">
                  <c:v>2.2518828000000001E-2</c:v>
                </c:pt>
                <c:pt idx="5297">
                  <c:v>2.6021086999999998E-2</c:v>
                </c:pt>
                <c:pt idx="5298">
                  <c:v>3.0856716999999999E-2</c:v>
                </c:pt>
                <c:pt idx="5299">
                  <c:v>3.2167978E-2</c:v>
                </c:pt>
                <c:pt idx="5300">
                  <c:v>3.2864918E-2</c:v>
                </c:pt>
                <c:pt idx="5301">
                  <c:v>3.3357827E-2</c:v>
                </c:pt>
                <c:pt idx="5302">
                  <c:v>3.2986593000000002E-2</c:v>
                </c:pt>
                <c:pt idx="5303">
                  <c:v>3.2106171000000003E-2</c:v>
                </c:pt>
                <c:pt idx="5304">
                  <c:v>2.9844520999999999E-2</c:v>
                </c:pt>
                <c:pt idx="5305">
                  <c:v>2.8349908E-2</c:v>
                </c:pt>
                <c:pt idx="5306">
                  <c:v>2.6714526999999998E-2</c:v>
                </c:pt>
                <c:pt idx="5307">
                  <c:v>2.5229523E-2</c:v>
                </c:pt>
                <c:pt idx="5308">
                  <c:v>2.3605444999999999E-2</c:v>
                </c:pt>
                <c:pt idx="5309">
                  <c:v>2.1025588000000001E-2</c:v>
                </c:pt>
                <c:pt idx="5310">
                  <c:v>1.8896982999999999E-2</c:v>
                </c:pt>
                <c:pt idx="5311">
                  <c:v>1.8086121E-2</c:v>
                </c:pt>
                <c:pt idx="5312">
                  <c:v>1.7932843E-2</c:v>
                </c:pt>
                <c:pt idx="5313">
                  <c:v>1.7905188999999998E-2</c:v>
                </c:pt>
                <c:pt idx="5314">
                  <c:v>1.8344378000000001E-2</c:v>
                </c:pt>
                <c:pt idx="5315">
                  <c:v>1.8536347000000002E-2</c:v>
                </c:pt>
                <c:pt idx="5316">
                  <c:v>1.9047652000000002E-2</c:v>
                </c:pt>
                <c:pt idx="5317">
                  <c:v>1.9650171000000001E-2</c:v>
                </c:pt>
                <c:pt idx="5318">
                  <c:v>1.9953562000000001E-2</c:v>
                </c:pt>
                <c:pt idx="5319">
                  <c:v>2.0258020000000002E-2</c:v>
                </c:pt>
                <c:pt idx="5320">
                  <c:v>2.0563299E-2</c:v>
                </c:pt>
                <c:pt idx="5321">
                  <c:v>2.0509369E-2</c:v>
                </c:pt>
                <c:pt idx="5322">
                  <c:v>2.0817347E-2</c:v>
                </c:pt>
                <c:pt idx="5323">
                  <c:v>2.1125558999999999E-2</c:v>
                </c:pt>
                <c:pt idx="5324">
                  <c:v>2.1330165000000002E-2</c:v>
                </c:pt>
                <c:pt idx="5325">
                  <c:v>2.1295463000000001E-2</c:v>
                </c:pt>
                <c:pt idx="5326">
                  <c:v>2.1608704999999999E-2</c:v>
                </c:pt>
                <c:pt idx="5327">
                  <c:v>2.1602091E-2</c:v>
                </c:pt>
                <c:pt idx="5328">
                  <c:v>2.1915061999999999E-2</c:v>
                </c:pt>
                <c:pt idx="5329">
                  <c:v>2.1921692E-2</c:v>
                </c:pt>
                <c:pt idx="5330">
                  <c:v>2.1921692E-2</c:v>
                </c:pt>
                <c:pt idx="5331">
                  <c:v>2.1934806000000001E-2</c:v>
                </c:pt>
                <c:pt idx="5332">
                  <c:v>2.1934806000000001E-2</c:v>
                </c:pt>
                <c:pt idx="5333">
                  <c:v>2.1954372999999999E-2</c:v>
                </c:pt>
                <c:pt idx="5334">
                  <c:v>2.2246100000000001E-2</c:v>
                </c:pt>
                <c:pt idx="5335">
                  <c:v>2.2246100000000001E-2</c:v>
                </c:pt>
                <c:pt idx="5336">
                  <c:v>2.2556443999999998E-2</c:v>
                </c:pt>
                <c:pt idx="5337">
                  <c:v>2.2556443999999998E-2</c:v>
                </c:pt>
                <c:pt idx="5338">
                  <c:v>2.2556443999999998E-2</c:v>
                </c:pt>
                <c:pt idx="5339">
                  <c:v>2.2556443999999998E-2</c:v>
                </c:pt>
                <c:pt idx="5340">
                  <c:v>2.2865671000000001E-2</c:v>
                </c:pt>
                <c:pt idx="5341">
                  <c:v>2.2853915999999998E-2</c:v>
                </c:pt>
                <c:pt idx="5342">
                  <c:v>2.2853915999999998E-2</c:v>
                </c:pt>
                <c:pt idx="5343">
                  <c:v>2.3469137000000001E-2</c:v>
                </c:pt>
                <c:pt idx="5344">
                  <c:v>2.3469137000000001E-2</c:v>
                </c:pt>
                <c:pt idx="5345">
                  <c:v>2.3480089999999999E-2</c:v>
                </c:pt>
                <c:pt idx="5346">
                  <c:v>2.3784942E-2</c:v>
                </c:pt>
                <c:pt idx="5347">
                  <c:v>2.3784942E-2</c:v>
                </c:pt>
                <c:pt idx="5348">
                  <c:v>2.4087991999999999E-2</c:v>
                </c:pt>
                <c:pt idx="5349">
                  <c:v>2.4103244999999999E-2</c:v>
                </c:pt>
                <c:pt idx="5350">
                  <c:v>2.4403806E-2</c:v>
                </c:pt>
                <c:pt idx="5351">
                  <c:v>2.4403806E-2</c:v>
                </c:pt>
                <c:pt idx="5352">
                  <c:v>2.4389068999999999E-2</c:v>
                </c:pt>
                <c:pt idx="5353">
                  <c:v>2.4389068999999999E-2</c:v>
                </c:pt>
                <c:pt idx="5354">
                  <c:v>2.4379198000000001E-2</c:v>
                </c:pt>
                <c:pt idx="5355">
                  <c:v>2.4374209000000001E-2</c:v>
                </c:pt>
                <c:pt idx="5356">
                  <c:v>2.4374209000000001E-2</c:v>
                </c:pt>
                <c:pt idx="5357">
                  <c:v>2.4673641E-2</c:v>
                </c:pt>
                <c:pt idx="5358">
                  <c:v>2.4678462000000002E-2</c:v>
                </c:pt>
                <c:pt idx="5359">
                  <c:v>2.4678462000000002E-2</c:v>
                </c:pt>
                <c:pt idx="5360">
                  <c:v>2.4688000000000002E-2</c:v>
                </c:pt>
                <c:pt idx="5361">
                  <c:v>2.4688000000000002E-2</c:v>
                </c:pt>
                <c:pt idx="5362">
                  <c:v>2.4998370999999998E-2</c:v>
                </c:pt>
                <c:pt idx="5363">
                  <c:v>2.4998370999999998E-2</c:v>
                </c:pt>
                <c:pt idx="5364">
                  <c:v>2.4998370999999998E-2</c:v>
                </c:pt>
                <c:pt idx="5365">
                  <c:v>2.4998370999999998E-2</c:v>
                </c:pt>
                <c:pt idx="5366">
                  <c:v>2.5016653999999999E-2</c:v>
                </c:pt>
                <c:pt idx="5367">
                  <c:v>2.5016653999999999E-2</c:v>
                </c:pt>
                <c:pt idx="5368">
                  <c:v>2.5292024E-2</c:v>
                </c:pt>
                <c:pt idx="5369">
                  <c:v>2.5309692000000002E-2</c:v>
                </c:pt>
                <c:pt idx="5370">
                  <c:v>2.5600099000000001E-2</c:v>
                </c:pt>
                <c:pt idx="5371">
                  <c:v>2.5600099000000001E-2</c:v>
                </c:pt>
                <c:pt idx="5372">
                  <c:v>2.5600099000000001E-2</c:v>
                </c:pt>
                <c:pt idx="5373">
                  <c:v>2.5621371E-2</c:v>
                </c:pt>
                <c:pt idx="5374">
                  <c:v>2.5331704E-2</c:v>
                </c:pt>
                <c:pt idx="5375">
                  <c:v>2.5331704E-2</c:v>
                </c:pt>
                <c:pt idx="5376">
                  <c:v>2.5039430000000001E-2</c:v>
                </c:pt>
                <c:pt idx="5377">
                  <c:v>2.5016653999999999E-2</c:v>
                </c:pt>
                <c:pt idx="5378">
                  <c:v>2.470224E-2</c:v>
                </c:pt>
                <c:pt idx="5379">
                  <c:v>2.4389068999999999E-2</c:v>
                </c:pt>
                <c:pt idx="5380">
                  <c:v>2.4379198000000001E-2</c:v>
                </c:pt>
                <c:pt idx="5381">
                  <c:v>2.4379198000000001E-2</c:v>
                </c:pt>
                <c:pt idx="5382">
                  <c:v>2.4077774999999999E-2</c:v>
                </c:pt>
                <c:pt idx="5383">
                  <c:v>2.4072610000000001E-2</c:v>
                </c:pt>
                <c:pt idx="5384">
                  <c:v>2.4077774999999999E-2</c:v>
                </c:pt>
                <c:pt idx="5385">
                  <c:v>2.4379198000000001E-2</c:v>
                </c:pt>
                <c:pt idx="5386">
                  <c:v>2.4379198000000001E-2</c:v>
                </c:pt>
                <c:pt idx="5387">
                  <c:v>2.4678462000000002E-2</c:v>
                </c:pt>
                <c:pt idx="5388">
                  <c:v>2.4984610000000001E-2</c:v>
                </c:pt>
                <c:pt idx="5389">
                  <c:v>2.5292024E-2</c:v>
                </c:pt>
                <c:pt idx="5390">
                  <c:v>2.5309692000000002E-2</c:v>
                </c:pt>
                <c:pt idx="5391">
                  <c:v>2.5621371E-2</c:v>
                </c:pt>
                <c:pt idx="5392">
                  <c:v>2.5932832999999999E-2</c:v>
                </c:pt>
                <c:pt idx="5393">
                  <c:v>2.5961406999999999E-2</c:v>
                </c:pt>
                <c:pt idx="5394">
                  <c:v>2.6243529000000002E-2</c:v>
                </c:pt>
                <c:pt idx="5395">
                  <c:v>2.6274957000000002E-2</c:v>
                </c:pt>
                <c:pt idx="5396">
                  <c:v>2.6552923999999999E-2</c:v>
                </c:pt>
                <c:pt idx="5397">
                  <c:v>2.6827652E-2</c:v>
                </c:pt>
                <c:pt idx="5398">
                  <c:v>2.7098961000000001E-2</c:v>
                </c:pt>
                <c:pt idx="5399">
                  <c:v>2.7070646E-2</c:v>
                </c:pt>
                <c:pt idx="5400">
                  <c:v>2.7045775000000001E-2</c:v>
                </c:pt>
                <c:pt idx="5401">
                  <c:v>2.7045775000000001E-2</c:v>
                </c:pt>
                <c:pt idx="5402">
                  <c:v>2.7024382999999999E-2</c:v>
                </c:pt>
                <c:pt idx="5403">
                  <c:v>2.6750409999999999E-2</c:v>
                </c:pt>
                <c:pt idx="5404">
                  <c:v>2.6750409999999999E-2</c:v>
                </c:pt>
                <c:pt idx="5405">
                  <c:v>2.6472947E-2</c:v>
                </c:pt>
                <c:pt idx="5406">
                  <c:v>2.6453765000000001E-2</c:v>
                </c:pt>
                <c:pt idx="5407">
                  <c:v>2.6438369999999999E-2</c:v>
                </c:pt>
                <c:pt idx="5408">
                  <c:v>2.6426786000000001E-2</c:v>
                </c:pt>
                <c:pt idx="5409">
                  <c:v>2.6419028000000001E-2</c:v>
                </c:pt>
                <c:pt idx="5410">
                  <c:v>2.6415107E-2</c:v>
                </c:pt>
                <c:pt idx="5411">
                  <c:v>2.6415029999999999E-2</c:v>
                </c:pt>
                <c:pt idx="5412">
                  <c:v>2.6716496999999999E-2</c:v>
                </c:pt>
                <c:pt idx="5413">
                  <c:v>2.6731214999999999E-2</c:v>
                </c:pt>
                <c:pt idx="5414">
                  <c:v>2.6771604000000001E-2</c:v>
                </c:pt>
                <c:pt idx="5415">
                  <c:v>2.6494892999999999E-2</c:v>
                </c:pt>
                <c:pt idx="5416">
                  <c:v>2.6521415E-2</c:v>
                </c:pt>
                <c:pt idx="5417">
                  <c:v>2.6551629E-2</c:v>
                </c:pt>
                <c:pt idx="5418">
                  <c:v>2.6308668E-2</c:v>
                </c:pt>
                <c:pt idx="5419">
                  <c:v>2.6347445000000001E-2</c:v>
                </c:pt>
                <c:pt idx="5420">
                  <c:v>2.6112857999999999E-2</c:v>
                </c:pt>
                <c:pt idx="5421">
                  <c:v>2.6160512E-2</c:v>
                </c:pt>
                <c:pt idx="5422">
                  <c:v>2.6160512E-2</c:v>
                </c:pt>
                <c:pt idx="5423">
                  <c:v>2.6211832000000001E-2</c:v>
                </c:pt>
                <c:pt idx="5424">
                  <c:v>2.6211832000000001E-2</c:v>
                </c:pt>
                <c:pt idx="5425">
                  <c:v>2.6160512E-2</c:v>
                </c:pt>
                <c:pt idx="5426">
                  <c:v>2.5882347999999999E-2</c:v>
                </c:pt>
                <c:pt idx="5427">
                  <c:v>2.5882347999999999E-2</c:v>
                </c:pt>
                <c:pt idx="5428">
                  <c:v>2.5882347999999999E-2</c:v>
                </c:pt>
                <c:pt idx="5429">
                  <c:v>2.5935422999999999E-2</c:v>
                </c:pt>
                <c:pt idx="5430">
                  <c:v>2.5992210000000002E-2</c:v>
                </c:pt>
                <c:pt idx="5431">
                  <c:v>2.6052629000000001E-2</c:v>
                </c:pt>
                <c:pt idx="5432">
                  <c:v>2.6184028000000002E-2</c:v>
                </c:pt>
                <c:pt idx="5433">
                  <c:v>2.5986662000000001E-2</c:v>
                </c:pt>
                <c:pt idx="5434">
                  <c:v>2.6063191999999999E-2</c:v>
                </c:pt>
                <c:pt idx="5435">
                  <c:v>2.6063191999999999E-2</c:v>
                </c:pt>
                <c:pt idx="5436">
                  <c:v>2.5795559999999999E-2</c:v>
                </c:pt>
                <c:pt idx="5437">
                  <c:v>2.5795559999999999E-2</c:v>
                </c:pt>
                <c:pt idx="5438">
                  <c:v>2.5526233999999998E-2</c:v>
                </c:pt>
                <c:pt idx="5439">
                  <c:v>2.5611315999999999E-2</c:v>
                </c:pt>
                <c:pt idx="5440">
                  <c:v>2.5699742000000001E-2</c:v>
                </c:pt>
                <c:pt idx="5441">
                  <c:v>2.5529091E-2</c:v>
                </c:pt>
                <c:pt idx="5442">
                  <c:v>2.5727651000000001E-2</c:v>
                </c:pt>
                <c:pt idx="5443">
                  <c:v>2.5577471000000001E-2</c:v>
                </c:pt>
                <c:pt idx="5444">
                  <c:v>2.5577471000000001E-2</c:v>
                </c:pt>
                <c:pt idx="5445">
                  <c:v>2.5552048000000001E-2</c:v>
                </c:pt>
                <c:pt idx="5446">
                  <c:v>2.5791644999999998E-2</c:v>
                </c:pt>
                <c:pt idx="5447">
                  <c:v>2.5677768E-2</c:v>
                </c:pt>
                <c:pt idx="5448">
                  <c:v>2.5915053E-2</c:v>
                </c:pt>
                <c:pt idx="5449">
                  <c:v>2.5915053E-2</c:v>
                </c:pt>
                <c:pt idx="5450">
                  <c:v>2.6152392E-2</c:v>
                </c:pt>
                <c:pt idx="5451">
                  <c:v>2.6152392E-2</c:v>
                </c:pt>
                <c:pt idx="5452">
                  <c:v>2.6274473E-2</c:v>
                </c:pt>
                <c:pt idx="5453">
                  <c:v>2.6398603E-2</c:v>
                </c:pt>
                <c:pt idx="5454">
                  <c:v>2.6524645999999999E-2</c:v>
                </c:pt>
                <c:pt idx="5455">
                  <c:v>2.6429484999999999E-2</c:v>
                </c:pt>
                <c:pt idx="5456">
                  <c:v>2.5984561999999999E-2</c:v>
                </c:pt>
                <c:pt idx="5457">
                  <c:v>2.6125094000000001E-2</c:v>
                </c:pt>
                <c:pt idx="5458">
                  <c:v>2.6053360000000001E-2</c:v>
                </c:pt>
                <c:pt idx="5459">
                  <c:v>2.6097993E-2</c:v>
                </c:pt>
                <c:pt idx="5460">
                  <c:v>2.6062295999999999E-2</c:v>
                </c:pt>
                <c:pt idx="5461">
                  <c:v>2.6225162999999999E-2</c:v>
                </c:pt>
                <c:pt idx="5462">
                  <c:v>2.6225162999999999E-2</c:v>
                </c:pt>
                <c:pt idx="5463">
                  <c:v>2.6204517E-2</c:v>
                </c:pt>
                <c:pt idx="5464">
                  <c:v>2.6204517E-2</c:v>
                </c:pt>
                <c:pt idx="5465">
                  <c:v>2.6204517E-2</c:v>
                </c:pt>
                <c:pt idx="5466">
                  <c:v>2.5851769E-2</c:v>
                </c:pt>
                <c:pt idx="5467">
                  <c:v>2.5851769E-2</c:v>
                </c:pt>
                <c:pt idx="5468">
                  <c:v>2.5843962000000002E-2</c:v>
                </c:pt>
                <c:pt idx="5469">
                  <c:v>2.566821E-2</c:v>
                </c:pt>
                <c:pt idx="5470">
                  <c:v>2.5847164999999998E-2</c:v>
                </c:pt>
                <c:pt idx="5471">
                  <c:v>2.5861365000000001E-2</c:v>
                </c:pt>
                <c:pt idx="5472">
                  <c:v>2.5542652999999998E-2</c:v>
                </c:pt>
                <c:pt idx="5473">
                  <c:v>2.5389583E-2</c:v>
                </c:pt>
                <c:pt idx="5474">
                  <c:v>2.5582996E-2</c:v>
                </c:pt>
                <c:pt idx="5475">
                  <c:v>2.5634448000000001E-2</c:v>
                </c:pt>
                <c:pt idx="5476">
                  <c:v>2.5696803000000001E-2</c:v>
                </c:pt>
                <c:pt idx="5477">
                  <c:v>2.5696803000000001E-2</c:v>
                </c:pt>
                <c:pt idx="5478">
                  <c:v>2.5853207999999999E-2</c:v>
                </c:pt>
                <c:pt idx="5479">
                  <c:v>2.5946658000000001E-2</c:v>
                </c:pt>
                <c:pt idx="5480">
                  <c:v>2.6049817999999999E-2</c:v>
                </c:pt>
                <c:pt idx="5481">
                  <c:v>2.6203389000000001E-2</c:v>
                </c:pt>
                <c:pt idx="5482">
                  <c:v>2.6639612E-2</c:v>
                </c:pt>
                <c:pt idx="5483">
                  <c:v>2.6755048999999999E-2</c:v>
                </c:pt>
                <c:pt idx="5484">
                  <c:v>2.7107157999999999E-2</c:v>
                </c:pt>
                <c:pt idx="5485">
                  <c:v>2.6684083000000001E-2</c:v>
                </c:pt>
                <c:pt idx="5486">
                  <c:v>2.6442349E-2</c:v>
                </c:pt>
                <c:pt idx="5487">
                  <c:v>2.6005734999999999E-2</c:v>
                </c:pt>
                <c:pt idx="5488">
                  <c:v>2.6203681999999999E-2</c:v>
                </c:pt>
                <c:pt idx="5489">
                  <c:v>2.6188929E-2</c:v>
                </c:pt>
                <c:pt idx="5490">
                  <c:v>2.6188929E-2</c:v>
                </c:pt>
                <c:pt idx="5491">
                  <c:v>2.6188929E-2</c:v>
                </c:pt>
                <c:pt idx="5492">
                  <c:v>2.6180768E-2</c:v>
                </c:pt>
                <c:pt idx="5493">
                  <c:v>2.6180768E-2</c:v>
                </c:pt>
                <c:pt idx="5494">
                  <c:v>2.617922E-2</c:v>
                </c:pt>
                <c:pt idx="5495">
                  <c:v>2.5958722E-2</c:v>
                </c:pt>
                <c:pt idx="5496">
                  <c:v>2.5736373E-2</c:v>
                </c:pt>
                <c:pt idx="5497">
                  <c:v>2.5512252999999999E-2</c:v>
                </c:pt>
                <c:pt idx="5498">
                  <c:v>2.5513930000000001E-2</c:v>
                </c:pt>
                <c:pt idx="5499">
                  <c:v>2.5513930000000001E-2</c:v>
                </c:pt>
                <c:pt idx="5500">
                  <c:v>2.5288163999999998E-2</c:v>
                </c:pt>
                <c:pt idx="5501">
                  <c:v>2.5288163999999998E-2</c:v>
                </c:pt>
                <c:pt idx="5502">
                  <c:v>2.5286441999999999E-2</c:v>
                </c:pt>
                <c:pt idx="5503">
                  <c:v>2.5512252999999999E-2</c:v>
                </c:pt>
                <c:pt idx="5504">
                  <c:v>2.5517743999999998E-2</c:v>
                </c:pt>
                <c:pt idx="5505">
                  <c:v>2.5292081000000001E-2</c:v>
                </c:pt>
                <c:pt idx="5506">
                  <c:v>2.5292081000000001E-2</c:v>
                </c:pt>
                <c:pt idx="5507">
                  <c:v>2.5530389000000001E-2</c:v>
                </c:pt>
                <c:pt idx="5508">
                  <c:v>2.5773282000000002E-2</c:v>
                </c:pt>
                <c:pt idx="5509">
                  <c:v>2.5773282000000002E-2</c:v>
                </c:pt>
                <c:pt idx="5510">
                  <c:v>2.5773282000000002E-2</c:v>
                </c:pt>
                <c:pt idx="5511">
                  <c:v>2.5773282000000002E-2</c:v>
                </c:pt>
                <c:pt idx="5512">
                  <c:v>2.5799419000000001E-2</c:v>
                </c:pt>
                <c:pt idx="5513">
                  <c:v>2.6090874E-2</c:v>
                </c:pt>
                <c:pt idx="5514">
                  <c:v>2.6351856E-2</c:v>
                </c:pt>
                <c:pt idx="5515">
                  <c:v>2.6402019999999998E-2</c:v>
                </c:pt>
                <c:pt idx="5516">
                  <c:v>2.6402019999999998E-2</c:v>
                </c:pt>
                <c:pt idx="5517">
                  <c:v>2.6458272000000001E-2</c:v>
                </c:pt>
                <c:pt idx="5518">
                  <c:v>2.6458272000000001E-2</c:v>
                </c:pt>
                <c:pt idx="5519">
                  <c:v>2.6669497E-2</c:v>
                </c:pt>
                <c:pt idx="5520">
                  <c:v>2.6878863999999999E-2</c:v>
                </c:pt>
                <c:pt idx="5521">
                  <c:v>2.6937862E-2</c:v>
                </c:pt>
                <c:pt idx="5522">
                  <c:v>2.7206546000000002E-2</c:v>
                </c:pt>
                <c:pt idx="5523">
                  <c:v>2.7206546000000002E-2</c:v>
                </c:pt>
                <c:pt idx="5524">
                  <c:v>2.7408737999999998E-2</c:v>
                </c:pt>
                <c:pt idx="5525">
                  <c:v>2.7408737999999998E-2</c:v>
                </c:pt>
                <c:pt idx="5526">
                  <c:v>2.7206546000000002E-2</c:v>
                </c:pt>
                <c:pt idx="5527">
                  <c:v>2.7143725E-2</c:v>
                </c:pt>
                <c:pt idx="5528">
                  <c:v>2.7143725E-2</c:v>
                </c:pt>
                <c:pt idx="5529">
                  <c:v>2.7143725E-2</c:v>
                </c:pt>
                <c:pt idx="5530">
                  <c:v>2.7086287000000001E-2</c:v>
                </c:pt>
                <c:pt idx="5531">
                  <c:v>2.7034361999999999E-2</c:v>
                </c:pt>
                <c:pt idx="5532">
                  <c:v>2.7034361999999999E-2</c:v>
                </c:pt>
                <c:pt idx="5533">
                  <c:v>2.7291679999999999E-2</c:v>
                </c:pt>
                <c:pt idx="5534">
                  <c:v>2.7291679999999999E-2</c:v>
                </c:pt>
                <c:pt idx="5535">
                  <c:v>2.7143725E-2</c:v>
                </c:pt>
                <c:pt idx="5536">
                  <c:v>2.7143725E-2</c:v>
                </c:pt>
                <c:pt idx="5537">
                  <c:v>2.7408737999999998E-2</c:v>
                </c:pt>
                <c:pt idx="5538">
                  <c:v>2.7408737999999998E-2</c:v>
                </c:pt>
                <c:pt idx="5539">
                  <c:v>2.7673359000000002E-2</c:v>
                </c:pt>
                <c:pt idx="5540">
                  <c:v>2.7869606000000002E-2</c:v>
                </c:pt>
                <c:pt idx="5541">
                  <c:v>2.8063653000000001E-2</c:v>
                </c:pt>
                <c:pt idx="5542">
                  <c:v>2.8063653000000001E-2</c:v>
                </c:pt>
                <c:pt idx="5543">
                  <c:v>2.8063653000000001E-2</c:v>
                </c:pt>
                <c:pt idx="5544">
                  <c:v>2.8002625E-2</c:v>
                </c:pt>
                <c:pt idx="5545">
                  <c:v>2.8002625E-2</c:v>
                </c:pt>
                <c:pt idx="5546">
                  <c:v>2.7806863000000001E-2</c:v>
                </c:pt>
                <c:pt idx="5547">
                  <c:v>2.7806863000000001E-2</c:v>
                </c:pt>
                <c:pt idx="5548">
                  <c:v>2.7869606000000002E-2</c:v>
                </c:pt>
                <c:pt idx="5549">
                  <c:v>2.7869606000000002E-2</c:v>
                </c:pt>
                <c:pt idx="5550">
                  <c:v>2.7673359000000002E-2</c:v>
                </c:pt>
                <c:pt idx="5551">
                  <c:v>2.7546225000000001E-2</c:v>
                </c:pt>
                <c:pt idx="5552">
                  <c:v>2.7546225000000001E-2</c:v>
                </c:pt>
                <c:pt idx="5553">
                  <c:v>2.7742683000000001E-2</c:v>
                </c:pt>
                <c:pt idx="5554">
                  <c:v>2.7816694999999999E-2</c:v>
                </c:pt>
                <c:pt idx="5555">
                  <c:v>2.7816694999999999E-2</c:v>
                </c:pt>
                <c:pt idx="5556">
                  <c:v>2.7895238999999999E-2</c:v>
                </c:pt>
                <c:pt idx="5557">
                  <c:v>2.7895238999999999E-2</c:v>
                </c:pt>
                <c:pt idx="5558">
                  <c:v>2.7895238999999999E-2</c:v>
                </c:pt>
                <c:pt idx="5559">
                  <c:v>2.8166193999999999E-2</c:v>
                </c:pt>
                <c:pt idx="5560">
                  <c:v>2.8166193999999999E-2</c:v>
                </c:pt>
                <c:pt idx="5561">
                  <c:v>2.8352166000000002E-2</c:v>
                </c:pt>
                <c:pt idx="5562">
                  <c:v>2.8352166000000002E-2</c:v>
                </c:pt>
                <c:pt idx="5563">
                  <c:v>2.8535977000000001E-2</c:v>
                </c:pt>
                <c:pt idx="5564">
                  <c:v>2.8520917999999999E-2</c:v>
                </c:pt>
                <c:pt idx="5565">
                  <c:v>2.8700092999999999E-2</c:v>
                </c:pt>
                <c:pt idx="5566">
                  <c:v>2.8700092999999999E-2</c:v>
                </c:pt>
                <c:pt idx="5567">
                  <c:v>2.878754E-2</c:v>
                </c:pt>
                <c:pt idx="5568">
                  <c:v>2.8700092999999999E-2</c:v>
                </c:pt>
                <c:pt idx="5569">
                  <c:v>2.8700092999999999E-2</c:v>
                </c:pt>
                <c:pt idx="5570">
                  <c:v>2.8700092999999999E-2</c:v>
                </c:pt>
                <c:pt idx="5571">
                  <c:v>2.8700092999999999E-2</c:v>
                </c:pt>
                <c:pt idx="5572">
                  <c:v>2.8700092999999999E-2</c:v>
                </c:pt>
                <c:pt idx="5573">
                  <c:v>2.8700092999999999E-2</c:v>
                </c:pt>
                <c:pt idx="5574">
                  <c:v>2.8700092999999999E-2</c:v>
                </c:pt>
                <c:pt idx="5575">
                  <c:v>2.8700092999999999E-2</c:v>
                </c:pt>
                <c:pt idx="5576">
                  <c:v>2.8520917999999999E-2</c:v>
                </c:pt>
                <c:pt idx="5577">
                  <c:v>2.8520917999999999E-2</c:v>
                </c:pt>
                <c:pt idx="5578">
                  <c:v>2.8520917999999999E-2</c:v>
                </c:pt>
                <c:pt idx="5579">
                  <c:v>2.8520917999999999E-2</c:v>
                </c:pt>
                <c:pt idx="5580">
                  <c:v>2.8520917999999999E-2</c:v>
                </c:pt>
                <c:pt idx="5581">
                  <c:v>2.8520917999999999E-2</c:v>
                </c:pt>
                <c:pt idx="5582">
                  <c:v>2.8520917999999999E-2</c:v>
                </c:pt>
                <c:pt idx="5583">
                  <c:v>2.8520917999999999E-2</c:v>
                </c:pt>
                <c:pt idx="5584">
                  <c:v>2.8520917999999999E-2</c:v>
                </c:pt>
                <c:pt idx="5585">
                  <c:v>2.8520917999999999E-2</c:v>
                </c:pt>
                <c:pt idx="5586">
                  <c:v>2.8520917999999999E-2</c:v>
                </c:pt>
                <c:pt idx="5587">
                  <c:v>2.8520917999999999E-2</c:v>
                </c:pt>
                <c:pt idx="5588">
                  <c:v>2.8520917999999999E-2</c:v>
                </c:pt>
                <c:pt idx="5589">
                  <c:v>2.8520917999999999E-2</c:v>
                </c:pt>
                <c:pt idx="5590">
                  <c:v>2.8520917999999999E-2</c:v>
                </c:pt>
                <c:pt idx="5591">
                  <c:v>2.8520917999999999E-2</c:v>
                </c:pt>
                <c:pt idx="5592">
                  <c:v>2.8520917999999999E-2</c:v>
                </c:pt>
                <c:pt idx="5593">
                  <c:v>2.8520917999999999E-2</c:v>
                </c:pt>
                <c:pt idx="5594">
                  <c:v>2.8520917999999999E-2</c:v>
                </c:pt>
                <c:pt idx="5595">
                  <c:v>2.8520917999999999E-2</c:v>
                </c:pt>
                <c:pt idx="5596">
                  <c:v>2.8520917999999999E-2</c:v>
                </c:pt>
                <c:pt idx="5597">
                  <c:v>2.8520917999999999E-2</c:v>
                </c:pt>
                <c:pt idx="5598">
                  <c:v>2.8520917999999999E-2</c:v>
                </c:pt>
                <c:pt idx="5599">
                  <c:v>2.8520917999999999E-2</c:v>
                </c:pt>
                <c:pt idx="5600">
                  <c:v>2.8520917999999999E-2</c:v>
                </c:pt>
                <c:pt idx="5601">
                  <c:v>2.8520917999999999E-2</c:v>
                </c:pt>
                <c:pt idx="5602">
                  <c:v>2.8520917999999999E-2</c:v>
                </c:pt>
                <c:pt idx="5603">
                  <c:v>2.8520917999999999E-2</c:v>
                </c:pt>
                <c:pt idx="5604">
                  <c:v>2.8520917999999999E-2</c:v>
                </c:pt>
                <c:pt idx="5605">
                  <c:v>2.8520917999999999E-2</c:v>
                </c:pt>
                <c:pt idx="5606">
                  <c:v>2.8520917999999999E-2</c:v>
                </c:pt>
                <c:pt idx="5607">
                  <c:v>2.8520917999999999E-2</c:v>
                </c:pt>
                <c:pt idx="5608">
                  <c:v>2.8520917999999999E-2</c:v>
                </c:pt>
                <c:pt idx="5609">
                  <c:v>2.8520917999999999E-2</c:v>
                </c:pt>
                <c:pt idx="5610">
                  <c:v>2.8520917999999999E-2</c:v>
                </c:pt>
                <c:pt idx="5611">
                  <c:v>2.8520917999999999E-2</c:v>
                </c:pt>
                <c:pt idx="5612">
                  <c:v>2.8520917999999999E-2</c:v>
                </c:pt>
                <c:pt idx="5613">
                  <c:v>2.8520917999999999E-2</c:v>
                </c:pt>
                <c:pt idx="5614">
                  <c:v>2.8520917999999999E-2</c:v>
                </c:pt>
                <c:pt idx="5615">
                  <c:v>2.8520917999999999E-2</c:v>
                </c:pt>
                <c:pt idx="5616">
                  <c:v>2.8520917999999999E-2</c:v>
                </c:pt>
                <c:pt idx="5617">
                  <c:v>2.8520917999999999E-2</c:v>
                </c:pt>
                <c:pt idx="5618">
                  <c:v>2.8520917999999999E-2</c:v>
                </c:pt>
                <c:pt idx="5619">
                  <c:v>2.8520917999999999E-2</c:v>
                </c:pt>
                <c:pt idx="5620">
                  <c:v>2.8520917999999999E-2</c:v>
                </c:pt>
                <c:pt idx="5621">
                  <c:v>2.8520917999999999E-2</c:v>
                </c:pt>
                <c:pt idx="5622">
                  <c:v>2.8520917999999999E-2</c:v>
                </c:pt>
                <c:pt idx="5623">
                  <c:v>2.8520917999999999E-2</c:v>
                </c:pt>
                <c:pt idx="5624">
                  <c:v>2.8520917999999999E-2</c:v>
                </c:pt>
                <c:pt idx="5625">
                  <c:v>2.8520917999999999E-2</c:v>
                </c:pt>
                <c:pt idx="5626">
                  <c:v>2.8434636999999999E-2</c:v>
                </c:pt>
                <c:pt idx="5627">
                  <c:v>2.8434636999999999E-2</c:v>
                </c:pt>
                <c:pt idx="5628">
                  <c:v>2.8434636999999999E-2</c:v>
                </c:pt>
                <c:pt idx="5629">
                  <c:v>2.8434636999999999E-2</c:v>
                </c:pt>
                <c:pt idx="5630">
                  <c:v>2.8434636999999999E-2</c:v>
                </c:pt>
                <c:pt idx="5631">
                  <c:v>2.8434636999999999E-2</c:v>
                </c:pt>
                <c:pt idx="5632">
                  <c:v>2.8434636999999999E-2</c:v>
                </c:pt>
                <c:pt idx="5633">
                  <c:v>2.8434636999999999E-2</c:v>
                </c:pt>
                <c:pt idx="5634">
                  <c:v>2.8434636999999999E-2</c:v>
                </c:pt>
                <c:pt idx="5635">
                  <c:v>2.8434636999999999E-2</c:v>
                </c:pt>
                <c:pt idx="5636">
                  <c:v>2.8434636999999999E-2</c:v>
                </c:pt>
                <c:pt idx="5637">
                  <c:v>2.8434636999999999E-2</c:v>
                </c:pt>
                <c:pt idx="5638">
                  <c:v>2.8434636999999999E-2</c:v>
                </c:pt>
                <c:pt idx="5639">
                  <c:v>2.8434636999999999E-2</c:v>
                </c:pt>
                <c:pt idx="5640">
                  <c:v>2.8434636999999999E-2</c:v>
                </c:pt>
                <c:pt idx="5641">
                  <c:v>2.8434636999999999E-2</c:v>
                </c:pt>
                <c:pt idx="5642">
                  <c:v>2.8434636999999999E-2</c:v>
                </c:pt>
                <c:pt idx="5643">
                  <c:v>2.8434636999999999E-2</c:v>
                </c:pt>
                <c:pt idx="5644">
                  <c:v>2.8434636999999999E-2</c:v>
                </c:pt>
                <c:pt idx="5645">
                  <c:v>2.8434636999999999E-2</c:v>
                </c:pt>
                <c:pt idx="5646">
                  <c:v>2.8434636999999999E-2</c:v>
                </c:pt>
                <c:pt idx="5647">
                  <c:v>2.8434636999999999E-2</c:v>
                </c:pt>
                <c:pt idx="5648">
                  <c:v>2.8434636999999999E-2</c:v>
                </c:pt>
                <c:pt idx="5649">
                  <c:v>2.8434636999999999E-2</c:v>
                </c:pt>
                <c:pt idx="5650">
                  <c:v>2.8434636999999999E-2</c:v>
                </c:pt>
                <c:pt idx="5651">
                  <c:v>2.8434636999999999E-2</c:v>
                </c:pt>
                <c:pt idx="5652">
                  <c:v>2.8434636999999999E-2</c:v>
                </c:pt>
                <c:pt idx="5653">
                  <c:v>2.8434636999999999E-2</c:v>
                </c:pt>
                <c:pt idx="5654">
                  <c:v>2.8434636999999999E-2</c:v>
                </c:pt>
                <c:pt idx="5655">
                  <c:v>2.8434636999999999E-2</c:v>
                </c:pt>
                <c:pt idx="5656">
                  <c:v>2.8434636999999999E-2</c:v>
                </c:pt>
                <c:pt idx="5657">
                  <c:v>2.8434636999999999E-2</c:v>
                </c:pt>
                <c:pt idx="5658">
                  <c:v>2.8434636999999999E-2</c:v>
                </c:pt>
                <c:pt idx="5659">
                  <c:v>2.8434636999999999E-2</c:v>
                </c:pt>
                <c:pt idx="5660">
                  <c:v>2.8434636999999999E-2</c:v>
                </c:pt>
                <c:pt idx="5661">
                  <c:v>2.8434636999999999E-2</c:v>
                </c:pt>
                <c:pt idx="5662">
                  <c:v>2.8434636999999999E-2</c:v>
                </c:pt>
                <c:pt idx="5663">
                  <c:v>2.8434636999999999E-2</c:v>
                </c:pt>
                <c:pt idx="5664">
                  <c:v>2.8434636999999999E-2</c:v>
                </c:pt>
                <c:pt idx="5665">
                  <c:v>2.8434636999999999E-2</c:v>
                </c:pt>
                <c:pt idx="5666">
                  <c:v>2.8434636999999999E-2</c:v>
                </c:pt>
                <c:pt idx="5667">
                  <c:v>2.8434636999999999E-2</c:v>
                </c:pt>
                <c:pt idx="5668">
                  <c:v>2.8434636999999999E-2</c:v>
                </c:pt>
                <c:pt idx="5669">
                  <c:v>2.8434636999999999E-2</c:v>
                </c:pt>
                <c:pt idx="5670">
                  <c:v>2.8434636999999999E-2</c:v>
                </c:pt>
                <c:pt idx="5671">
                  <c:v>2.8434636999999999E-2</c:v>
                </c:pt>
                <c:pt idx="5672">
                  <c:v>2.8434636999999999E-2</c:v>
                </c:pt>
                <c:pt idx="5673">
                  <c:v>2.8250964E-2</c:v>
                </c:pt>
                <c:pt idx="5674">
                  <c:v>2.8250964E-2</c:v>
                </c:pt>
                <c:pt idx="5675">
                  <c:v>2.8250964E-2</c:v>
                </c:pt>
                <c:pt idx="5676">
                  <c:v>2.8065252999999998E-2</c:v>
                </c:pt>
                <c:pt idx="5677">
                  <c:v>2.7877596000000001E-2</c:v>
                </c:pt>
                <c:pt idx="5678">
                  <c:v>2.7688086000000001E-2</c:v>
                </c:pt>
                <c:pt idx="5679">
                  <c:v>2.7496817999999999E-2</c:v>
                </c:pt>
                <c:pt idx="5680">
                  <c:v>2.7303887999999998E-2</c:v>
                </c:pt>
                <c:pt idx="5681">
                  <c:v>2.7109393999999998E-2</c:v>
                </c:pt>
                <c:pt idx="5682">
                  <c:v>2.6913435999999999E-2</c:v>
                </c:pt>
                <c:pt idx="5683">
                  <c:v>2.6716113999999999E-2</c:v>
                </c:pt>
                <c:pt idx="5684">
                  <c:v>2.6716113999999999E-2</c:v>
                </c:pt>
                <c:pt idx="5685">
                  <c:v>2.6207960999999998E-2</c:v>
                </c:pt>
                <c:pt idx="5686">
                  <c:v>2.6207960999999998E-2</c:v>
                </c:pt>
                <c:pt idx="5687">
                  <c:v>2.6004426000000001E-2</c:v>
                </c:pt>
                <c:pt idx="5688">
                  <c:v>2.6004426000000001E-2</c:v>
                </c:pt>
                <c:pt idx="5689">
                  <c:v>2.5799899000000001E-2</c:v>
                </c:pt>
                <c:pt idx="5690">
                  <c:v>2.5594486E-2</c:v>
                </c:pt>
                <c:pt idx="5691">
                  <c:v>2.5594486E-2</c:v>
                </c:pt>
                <c:pt idx="5692">
                  <c:v>2.5388298E-2</c:v>
                </c:pt>
                <c:pt idx="5693">
                  <c:v>2.5272817E-2</c:v>
                </c:pt>
                <c:pt idx="5694">
                  <c:v>2.5063121000000001E-2</c:v>
                </c:pt>
                <c:pt idx="5695">
                  <c:v>2.4852816E-2</c:v>
                </c:pt>
                <c:pt idx="5696">
                  <c:v>2.4852816E-2</c:v>
                </c:pt>
                <c:pt idx="5697">
                  <c:v>2.4642015999999999E-2</c:v>
                </c:pt>
                <c:pt idx="5698">
                  <c:v>2.4430838E-2</c:v>
                </c:pt>
                <c:pt idx="5699">
                  <c:v>2.4095558E-2</c:v>
                </c:pt>
                <c:pt idx="5700">
                  <c:v>2.3880931000000001E-2</c:v>
                </c:pt>
                <c:pt idx="5701">
                  <c:v>2.3760949E-2</c:v>
                </c:pt>
                <c:pt idx="5702">
                  <c:v>2.3543234999999999E-2</c:v>
                </c:pt>
                <c:pt idx="5703">
                  <c:v>2.3206924E-2</c:v>
                </c:pt>
                <c:pt idx="5704">
                  <c:v>2.2872640999999999E-2</c:v>
                </c:pt>
                <c:pt idx="5705">
                  <c:v>2.2649104999999999E-2</c:v>
                </c:pt>
                <c:pt idx="5706">
                  <c:v>2.2314804000000001E-2</c:v>
                </c:pt>
                <c:pt idx="5707">
                  <c:v>2.2088720999999999E-2</c:v>
                </c:pt>
                <c:pt idx="5708">
                  <c:v>2.1527036999999999E-2</c:v>
                </c:pt>
                <c:pt idx="5709">
                  <c:v>2.1299129999999999E-2</c:v>
                </c:pt>
                <c:pt idx="5710">
                  <c:v>2.1299129999999999E-2</c:v>
                </c:pt>
                <c:pt idx="5711">
                  <c:v>2.0735581999999999E-2</c:v>
                </c:pt>
                <c:pt idx="5712">
                  <c:v>2.0506507E-2</c:v>
                </c:pt>
                <c:pt idx="5713">
                  <c:v>2.0278272999999999E-2</c:v>
                </c:pt>
                <c:pt idx="5714">
                  <c:v>1.9600109000000001E-2</c:v>
                </c:pt>
                <c:pt idx="5715">
                  <c:v>1.9257650000000001E-2</c:v>
                </c:pt>
                <c:pt idx="5716">
                  <c:v>1.9031829E-2</c:v>
                </c:pt>
                <c:pt idx="5717">
                  <c:v>1.8807629999999999E-2</c:v>
                </c:pt>
                <c:pt idx="5718">
                  <c:v>1.8585256000000001E-2</c:v>
                </c:pt>
                <c:pt idx="5719">
                  <c:v>1.7931438000000001E-2</c:v>
                </c:pt>
                <c:pt idx="5720">
                  <c:v>1.7718865E-2</c:v>
                </c:pt>
                <c:pt idx="5721">
                  <c:v>1.7303859000000001E-2</c:v>
                </c:pt>
                <c:pt idx="5722">
                  <c:v>1.7102308E-2</c:v>
                </c:pt>
                <c:pt idx="5723">
                  <c:v>1.6713875999999999E-2</c:v>
                </c:pt>
                <c:pt idx="5724">
                  <c:v>1.6528391999999999E-2</c:v>
                </c:pt>
                <c:pt idx="5725">
                  <c:v>1.6179353E-2</c:v>
                </c:pt>
                <c:pt idx="5726">
                  <c:v>1.6018068E-2</c:v>
                </c:pt>
                <c:pt idx="5727">
                  <c:v>1.5867441999999999E-2</c:v>
                </c:pt>
                <c:pt idx="5728">
                  <c:v>1.5604935E-2</c:v>
                </c:pt>
                <c:pt idx="5729">
                  <c:v>1.5496918E-2</c:v>
                </c:pt>
                <c:pt idx="5730">
                  <c:v>1.5689214999999999E-2</c:v>
                </c:pt>
                <c:pt idx="5731">
                  <c:v>1.5627133000000001E-2</c:v>
                </c:pt>
                <c:pt idx="5732">
                  <c:v>1.5585079999999999E-2</c:v>
                </c:pt>
                <c:pt idx="5733">
                  <c:v>1.5564018000000001E-2</c:v>
                </c:pt>
                <c:pt idx="5734">
                  <c:v>1.5564453000000001E-2</c:v>
                </c:pt>
                <c:pt idx="5735">
                  <c:v>1.5564453000000001E-2</c:v>
                </c:pt>
                <c:pt idx="5736">
                  <c:v>1.5586375E-2</c:v>
                </c:pt>
                <c:pt idx="5737">
                  <c:v>1.5340125E-2</c:v>
                </c:pt>
                <c:pt idx="5738">
                  <c:v>1.5340125E-2</c:v>
                </c:pt>
                <c:pt idx="5739">
                  <c:v>1.5340125E-2</c:v>
                </c:pt>
                <c:pt idx="5740">
                  <c:v>1.5410406999999999E-2</c:v>
                </c:pt>
                <c:pt idx="5741">
                  <c:v>1.5410406999999999E-2</c:v>
                </c:pt>
                <c:pt idx="5742">
                  <c:v>1.5410406999999999E-2</c:v>
                </c:pt>
                <c:pt idx="5743">
                  <c:v>1.5410406999999999E-2</c:v>
                </c:pt>
                <c:pt idx="5744">
                  <c:v>1.5773643E-2</c:v>
                </c:pt>
                <c:pt idx="5745">
                  <c:v>1.569212E-2</c:v>
                </c:pt>
                <c:pt idx="5746">
                  <c:v>1.569212E-2</c:v>
                </c:pt>
                <c:pt idx="5747">
                  <c:v>1.569212E-2</c:v>
                </c:pt>
                <c:pt idx="5748">
                  <c:v>1.569212E-2</c:v>
                </c:pt>
                <c:pt idx="5749">
                  <c:v>1.569212E-2</c:v>
                </c:pt>
                <c:pt idx="5750">
                  <c:v>1.5629256000000001E-2</c:v>
                </c:pt>
                <c:pt idx="5751">
                  <c:v>1.5629256000000001E-2</c:v>
                </c:pt>
                <c:pt idx="5752">
                  <c:v>1.5629256000000001E-2</c:v>
                </c:pt>
                <c:pt idx="5753">
                  <c:v>1.5629256000000001E-2</c:v>
                </c:pt>
                <c:pt idx="5754">
                  <c:v>1.5629256000000001E-2</c:v>
                </c:pt>
                <c:pt idx="5755">
                  <c:v>1.5629256000000001E-2</c:v>
                </c:pt>
                <c:pt idx="5756">
                  <c:v>1.5586375E-2</c:v>
                </c:pt>
                <c:pt idx="5757">
                  <c:v>1.5586375E-2</c:v>
                </c:pt>
                <c:pt idx="5758">
                  <c:v>1.5564453000000001E-2</c:v>
                </c:pt>
                <c:pt idx="5759">
                  <c:v>1.5863776999999999E-2</c:v>
                </c:pt>
                <c:pt idx="5760">
                  <c:v>1.5863387E-2</c:v>
                </c:pt>
                <c:pt idx="5761">
                  <c:v>1.5863387E-2</c:v>
                </c:pt>
                <c:pt idx="5762">
                  <c:v>1.6164676999999999E-2</c:v>
                </c:pt>
                <c:pt idx="5763">
                  <c:v>1.6164676999999999E-2</c:v>
                </c:pt>
                <c:pt idx="5764">
                  <c:v>1.6164676999999999E-2</c:v>
                </c:pt>
                <c:pt idx="5765">
                  <c:v>1.6483537999999999E-2</c:v>
                </c:pt>
                <c:pt idx="5766">
                  <c:v>1.6483537999999999E-2</c:v>
                </c:pt>
                <c:pt idx="5767">
                  <c:v>1.6787099E-2</c:v>
                </c:pt>
                <c:pt idx="5768">
                  <c:v>1.7119615000000001E-2</c:v>
                </c:pt>
                <c:pt idx="5769">
                  <c:v>1.7119615000000001E-2</c:v>
                </c:pt>
                <c:pt idx="5770">
                  <c:v>1.7462743999999999E-2</c:v>
                </c:pt>
                <c:pt idx="5771">
                  <c:v>1.7462743999999999E-2</c:v>
                </c:pt>
                <c:pt idx="5772">
                  <c:v>1.781452E-2</c:v>
                </c:pt>
                <c:pt idx="5773">
                  <c:v>1.8173400999999999E-2</c:v>
                </c:pt>
                <c:pt idx="5774">
                  <c:v>1.8239239000000001E-2</c:v>
                </c:pt>
                <c:pt idx="5775">
                  <c:v>1.8538151999999999E-2</c:v>
                </c:pt>
                <c:pt idx="5776">
                  <c:v>1.898528E-2</c:v>
                </c:pt>
                <c:pt idx="5777">
                  <c:v>1.9363661000000001E-2</c:v>
                </c:pt>
                <c:pt idx="5778">
                  <c:v>1.9744722999999999E-2</c:v>
                </c:pt>
              </c:numCache>
            </c:numRef>
          </c:yVal>
          <c:smooth val="0"/>
          <c:extLst>
            <c:ext xmlns:c16="http://schemas.microsoft.com/office/drawing/2014/chart" uri="{C3380CC4-5D6E-409C-BE32-E72D297353CC}">
              <c16:uniqueId val="{00000000-6C56-4943-83D6-AD2A0894661E}"/>
            </c:ext>
          </c:extLst>
        </c:ser>
        <c:dLbls>
          <c:showLegendKey val="0"/>
          <c:showVal val="0"/>
          <c:showCatName val="0"/>
          <c:showSerName val="0"/>
          <c:showPercent val="0"/>
          <c:showBubbleSize val="0"/>
        </c:dLbls>
        <c:axId val="1892709631"/>
        <c:axId val="1929942991"/>
      </c:scatterChart>
      <c:valAx>
        <c:axId val="189270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42991"/>
        <c:crosses val="autoZero"/>
        <c:crossBetween val="midCat"/>
      </c:valAx>
      <c:valAx>
        <c:axId val="19299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709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Measurement Error on Estimated Location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Smart Device Error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C$3:$C$15</c:f>
              <c:numCache>
                <c:formatCode>General</c:formatCode>
                <c:ptCount val="13"/>
                <c:pt idx="0">
                  <c:v>19.725278856663099</c:v>
                </c:pt>
                <c:pt idx="1">
                  <c:v>19.576053352462999</c:v>
                </c:pt>
                <c:pt idx="2">
                  <c:v>18.5141962064931</c:v>
                </c:pt>
                <c:pt idx="3">
                  <c:v>17.448191434597199</c:v>
                </c:pt>
                <c:pt idx="4">
                  <c:v>15.303641603177899</c:v>
                </c:pt>
                <c:pt idx="5">
                  <c:v>13.397376524093399</c:v>
                </c:pt>
                <c:pt idx="6">
                  <c:v>9.5086032159149507</c:v>
                </c:pt>
                <c:pt idx="7">
                  <c:v>8.8466860514519396</c:v>
                </c:pt>
                <c:pt idx="8">
                  <c:v>8.7758170201310595</c:v>
                </c:pt>
                <c:pt idx="9">
                  <c:v>8.7686800064391708</c:v>
                </c:pt>
                <c:pt idx="10">
                  <c:v>8.7678943761600294</c:v>
                </c:pt>
                <c:pt idx="11">
                  <c:v>8.7678865185806103</c:v>
                </c:pt>
                <c:pt idx="12">
                  <c:v>8.7678863404130798</c:v>
                </c:pt>
              </c:numCache>
            </c:numRef>
          </c:yVal>
          <c:smooth val="1"/>
          <c:extLst>
            <c:ext xmlns:c16="http://schemas.microsoft.com/office/drawing/2014/chart" uri="{C3380CC4-5D6E-409C-BE32-E72D297353CC}">
              <c16:uniqueId val="{00000000-1E0D-724C-B42F-4172E056433B}"/>
            </c:ext>
          </c:extLst>
        </c:ser>
        <c:ser>
          <c:idx val="1"/>
          <c:order val="1"/>
          <c:tx>
            <c:strRef>
              <c:f>Sheet1!$D$2</c:f>
              <c:strCache>
                <c:ptCount val="1"/>
                <c:pt idx="0">
                  <c:v>Dumb Device Error (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D$3:$D$15</c:f>
              <c:numCache>
                <c:formatCode>General</c:formatCode>
                <c:ptCount val="13"/>
                <c:pt idx="0">
                  <c:v>8.8653399917807594</c:v>
                </c:pt>
                <c:pt idx="1">
                  <c:v>8.7096495087209291</c:v>
                </c:pt>
                <c:pt idx="2">
                  <c:v>7.8634475678152196</c:v>
                </c:pt>
                <c:pt idx="3">
                  <c:v>7.3865174793107196</c:v>
                </c:pt>
                <c:pt idx="4">
                  <c:v>7.1461147637652598</c:v>
                </c:pt>
                <c:pt idx="5">
                  <c:v>7.35218335939597</c:v>
                </c:pt>
                <c:pt idx="6">
                  <c:v>8.1215768369401502</c:v>
                </c:pt>
                <c:pt idx="7">
                  <c:v>8.2593458129536099</c:v>
                </c:pt>
                <c:pt idx="8">
                  <c:v>8.2739915400730606</c:v>
                </c:pt>
                <c:pt idx="9">
                  <c:v>8.2754651477175791</c:v>
                </c:pt>
                <c:pt idx="10">
                  <c:v>8.2756273453373392</c:v>
                </c:pt>
                <c:pt idx="11">
                  <c:v>8.2756289654851507</c:v>
                </c:pt>
                <c:pt idx="12">
                  <c:v>8.2756290320596602</c:v>
                </c:pt>
              </c:numCache>
            </c:numRef>
          </c:yVal>
          <c:smooth val="1"/>
          <c:extLst>
            <c:ext xmlns:c16="http://schemas.microsoft.com/office/drawing/2014/chart" uri="{C3380CC4-5D6E-409C-BE32-E72D297353CC}">
              <c16:uniqueId val="{00000001-1E0D-724C-B42F-4172E056433B}"/>
            </c:ext>
          </c:extLst>
        </c:ser>
        <c:dLbls>
          <c:showLegendKey val="0"/>
          <c:showVal val="0"/>
          <c:showCatName val="0"/>
          <c:showSerName val="0"/>
          <c:showPercent val="0"/>
          <c:showBubbleSize val="0"/>
        </c:dLbls>
        <c:axId val="1681651216"/>
        <c:axId val="1681648848"/>
      </c:scatterChart>
      <c:valAx>
        <c:axId val="1681651216"/>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 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48848"/>
        <c:crosses val="autoZero"/>
        <c:crossBetween val="midCat"/>
      </c:valAx>
      <c:valAx>
        <c:axId val="168164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a:t>
                </a:r>
                <a:r>
                  <a:rPr lang="en-US" baseline="0"/>
                  <a:t> Location Error (m)</a:t>
                </a:r>
                <a:endParaRPr lang="en-US"/>
              </a:p>
            </c:rich>
          </c:tx>
          <c:layout>
            <c:manualLayout>
              <c:xMode val="edge"/>
              <c:yMode val="edge"/>
              <c:x val="1.9955654101995565E-2"/>
              <c:y val="6.5499124343257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5121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8</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9</b:RefOrder>
  </b:Source>
  <b:Source>
    <b:Tag>Nod19</b:Tag>
    <b:SourceType>InternetSite</b:SourceType>
    <b:Guid>{A035BB5B-D54F-2440-A502-02DD600E0202}</b:Guid>
    <b:Title>Node.js</b:Title>
    <b:URL>https://nodejs.org/</b:URL>
    <b:YearAccessed>2019</b:YearAccessed>
    <b:MonthAccessed>January</b:MonthAccessed>
    <b:DayAccessed>6</b:DayAccessed>
    <b:RefOrder>21</b:RefOrder>
  </b:Source>
  <b:Source>
    <b:Tag>Cla19</b:Tag>
    <b:SourceType>InternetSite</b:SourceType>
    <b:Guid>{A2C0AD9A-CE6C-FF4A-9948-98C361A0DA23}</b:Guid>
    <b:Title>Claudia.js</b:Title>
    <b:URL>https://claudiajs.com/</b:URL>
    <b:YearAccessed>2019</b:YearAccessed>
    <b:MonthAccessed>Jan</b:MonthAccessed>
    <b:DayAccessed>6</b:DayAccessed>
    <b:RefOrder>22</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16</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7</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7</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11</b:RefOrder>
  </b:Source>
  <b:Source>
    <b:Tag>Any</b:Tag>
    <b:SourceType>InternetSite</b:SourceType>
    <b:Guid>{A8BC7819-3FE4-A147-AC5F-446E1F348AEC}</b:Guid>
    <b:Title>Anylogic</b:Title>
    <b:URL>https://www.anylogic.com/</b:URL>
    <b:ProductionCompany>The AnyLogic Company</b:ProductionCompany>
    <b:RefOrder>12</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3</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5</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4</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
    <b:Tag>van</b:Tag>
    <b:SourceType>JournalArticle</b:SourceType>
    <b:Guid>{2E93FAE1-87A9-1345-90AB-91D1F9EB6EB6}</b:Guid>
    <b:Title>The World’s first GPS MOOC and Worldwide Laboratory using Smartphones</b:Title>
    <b:Author>
      <b:Author>
        <b:NameList>
          <b:Person>
            <b:Last>van Diggelen</b:Last>
            <b:First>Frank,</b:First>
            <b:Middle>Enge, Per,</b:Middle>
          </b:Person>
        </b:NameList>
      </b:Author>
    </b:Author>
    <b:JournalName>Proceedings of the 28th International Technical Meeting of the Satellite Division of The Institute of Navigation (ION GNSS+ 2015), Tampa, Florida, September 2015</b:JournalName>
    <b:Pages>361-369</b:Pages>
    <b:RefOrder>9</b:RefOrder>
  </b:Source>
  <b:Source>
    <b:Tag>Foo17</b:Tag>
    <b:SourceType>DocumentFromInternetSite</b:SourceType>
    <b:Guid>{70F09B24-B8FB-7F41-9866-B0BFBAB45210}</b:Guid>
    <b:Title>Storage and Transport of meat</b:Title>
    <b:Year>2017</b:Year>
    <b:Author>
      <b:Author>
        <b:NameList>
          <b:Person>
            <b:Last>Ireland</b:Last>
            <b:First>Food</b:First>
            <b:Middle>Safety Authority of</b:Middle>
          </b:Person>
        </b:NameList>
      </b:Author>
    </b:Author>
    <b:URL>https://www.fsai.ie/legislation/food_legislation/fresh_meat/storage_and_transport.html</b:URL>
    <b:Month>2</b:Month>
    <b:Day>21</b:Day>
    <b:YearAccessed>2019</b:YearAccessed>
    <b:MonthAccessed>4</b:MonthAccessed>
    <b:DayAccessed>3</b:DayAccessed>
    <b:RefOrder>2</b:RefOrder>
  </b:Source>
  <b:Source>
    <b:Tag>Son16</b:Tag>
    <b:SourceType>ConferenceProceedings</b:SourceType>
    <b:Guid>{CE0E7C8C-1EDD-9C4C-A418-2F5D374139A0}</b:Guid>
    <b:Title>Hierarchical asset tracking system using IEEE 802.15.4a radio in container terminals</b:Title>
    <b:Year>2016</b:Year>
    <b:City>Seoul, South Korea</b:City>
    <b:ConferenceName>IEEE</b:ConferenceName>
    <b:Author>
      <b:Author>
        <b:NameList>
          <b:Person>
            <b:Last>Son</b:Last>
            <b:First>Sanghyun</b:First>
          </b:Person>
          <b:Person>
            <b:Last>Kim</b:Last>
            <b:First>Beomjun</b:First>
          </b:Person>
          <b:Person>
            <b:Last>Park</b:Last>
            <b:First>Heejin</b:First>
          </b:Person>
          <b:Person>
            <b:Last>Baek</b:Last>
            <b:First>Yunju</b:First>
          </b:Person>
        </b:NameList>
      </b:Author>
    </b:Author>
    <b:RefOrder>5</b:RefOrder>
  </b:Source>
  <b:Source>
    <b:Tag>Ser</b:Tag>
    <b:SourceType>Misc</b:SourceType>
    <b:Guid>{678C357B-CF6B-DA42-9F28-5B76BF7CFF37}</b:Guid>
    <b:Title>Series 1 freight containers - Classification, dimensions and radings</b:Title>
    <b:Publisher>IEEE Standard 668</b:Publisher>
    <b:RefOrder>23</b:RefOrder>
  </b:Source>
  <b:Source>
    <b:Tag>Fie00</b:Tag>
    <b:SourceType>Misc</b:SourceType>
    <b:Guid>{27B9D974-0824-3D48-AE0A-40693C93BAF3}</b:Gu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RefOrder>10</b:RefOrder>
  </b:Source>
  <b:Source>
    <b:Tag>Orb19</b:Tag>
    <b:SourceType>InternetSite</b:SourceType>
    <b:Guid>{E96D5B0E-0147-AC40-A3BA-4DF2B90425B5}</b:Guid>
    <b:Author>
      <b:Author>
        <b:NameList>
          <b:Person>
            <b:Last>Orbcomm</b:Last>
          </b:Person>
        </b:NameList>
      </b:Author>
    </b:Author>
    <b:URL>https://www.orbcomm.com/</b:URL>
    <b:YearAccessed>2019</b:YearAccessed>
    <b:MonthAccessed>4</b:MonthAccessed>
    <b:DayAccessed>4</b:DayAccessed>
    <b:RefOrder>6</b:RefOrder>
  </b:Source>
  <b:Source>
    <b:Tag>Orb17</b:Tag>
    <b:SourceType>InternetSite</b:SourceType>
    <b:Guid>{E3E010CB-8809-454D-AEFB-62C0210A7A8B}</b:Guid>
    <b:Author>
      <b:Author>
        <b:Corporate>Orbcomm</b:Corporate>
      </b:Author>
    </b:Author>
    <b:Title>Trailer Tracking Improves Turn Times and Revs Up Revenue for Christenson Transportation</b:Title>
    <b:URL>https://blog.orbcomm.com/trailer-tracking-improves-turn-times-revs-revenue-christenson-transportation/</b:URL>
    <b:Year>2017</b:Year>
    <b:Month>November</b:Month>
    <b:Day>1</b:Day>
    <b:YearAccessed>2019</b:YearAccessed>
    <b:MonthAccessed>4</b:MonthAccessed>
    <b:DayAccessed>4</b:DayAccessed>
    <b:RefOrder>3</b:RefOrder>
  </b:Source>
  <b:Source>
    <b:Tag>FMC18</b:Tag>
    <b:SourceType>Report</b:SourceType>
    <b:Guid>{712D4EE0-DF6A-194D-8ADD-EC84FFE74CA6}</b:Guid>
    <b:Author>
      <b:Author>
        <b:Corporate>FMCSA</b:Corporate>
      </b:Author>
    </b:Author>
    <b:Title>Driver Detention Final Report ST2018019</b:Title>
    <b:Year>2018</b:Year>
    <b:Month>January</b:Month>
    <b:Day>31</b:Day>
    <b:RefOrder>4</b:RefOrder>
  </b:Source>
  <b:Source>
    <b:Tag>Ern18</b:Tag>
    <b:SourceType>InternetSite</b:SourceType>
    <b:Guid>{2C8C0C4C-9945-9A4D-A2C1-5BF962CC172B}</b:Guid>
    <b:Title>Save yourself a lot of pain (and money) by choosing your AWS Region wisely</b:Title>
    <b:Author>
      <b:Author>
        <b:NameList>
          <b:Person>
            <b:Last>Marquez</b:Last>
            <b:First>Ernesto</b:First>
          </b:Person>
        </b:NameList>
      </b:Author>
    </b:Author>
    <b:URL>https://www.concurrencylabs.com/blog/choose-your-aws-region-wisely/</b:URL>
    <b:YearAccessed>2018</b:YearAccessed>
    <b:MonthAccessed>November</b:MonthAccessed>
    <b:DayAccessed>10</b:DayAccessed>
    <b:RefOrder>20</b:RefOrder>
  </b:Source>
  <b:Source>
    <b:Tag>Ada191</b:Tag>
    <b:SourceType>InternetSite</b:SourceType>
    <b:Guid>{3395A7DD-5ED7-5C43-AA6D-3A40CF796605}</b:Guid>
    <b:Title>Adafruit Ultimate GPS Raspberry Pi UART Schematic</b:Title>
    <b:URL>https://learn.adafruit.com/adafruit-ultimate-gps/circuitpython-parsing</b:URL>
    <b:YearAccessed>2019</b:YearAccessed>
    <b:MonthAccessed>4</b:MonthAccessed>
    <b:DayAccessed>4</b:DayAccessed>
    <b:RefOrder>18</b:RefOrder>
  </b:Source>
</b:Sources>
</file>

<file path=customXml/itemProps1.xml><?xml version="1.0" encoding="utf-8"?>
<ds:datastoreItem xmlns:ds="http://schemas.openxmlformats.org/officeDocument/2006/customXml" ds:itemID="{50FC85A5-A404-B64A-83A4-1051B3CF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13696</Words>
  <Characters>7807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7</cp:revision>
  <cp:lastPrinted>2019-04-05T06:14:00Z</cp:lastPrinted>
  <dcterms:created xsi:type="dcterms:W3CDTF">2019-04-05T06:14:00Z</dcterms:created>
  <dcterms:modified xsi:type="dcterms:W3CDTF">2019-04-05T06:33:00Z</dcterms:modified>
</cp:coreProperties>
</file>